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F0A4" w14:textId="77777777" w:rsidR="00BE08C6" w:rsidRDefault="00BE08C6" w:rsidP="00BE08C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391A733C" w14:textId="77777777" w:rsidR="00BE08C6" w:rsidRDefault="00BE08C6" w:rsidP="00BE08C6">
      <w:pPr>
        <w:pStyle w:val="afd"/>
        <w:tabs>
          <w:tab w:val="left" w:pos="709"/>
        </w:tabs>
        <w:rPr>
          <w:bCs w:val="0"/>
        </w:rPr>
      </w:pPr>
      <w:bookmarkStart w:id="0" w:name="_Hlk175056798"/>
      <w:bookmarkEnd w:id="0"/>
      <w:r>
        <w:rPr>
          <w:bCs w:val="0"/>
        </w:rPr>
        <w:t xml:space="preserve">АДМИНИСТРАЦИЯ </w:t>
      </w:r>
    </w:p>
    <w:p w14:paraId="46C38C5A" w14:textId="77777777" w:rsidR="00BE08C6" w:rsidRDefault="00BE08C6" w:rsidP="00BE08C6">
      <w:pPr>
        <w:pStyle w:val="afd"/>
        <w:rPr>
          <w:bCs w:val="0"/>
        </w:rPr>
      </w:pPr>
      <w:r>
        <w:rPr>
          <w:bCs w:val="0"/>
        </w:rPr>
        <w:t>ГОРОДСКОГО ОКРУГА «ГОРОД КАЛИНИНГРАД»</w:t>
      </w:r>
    </w:p>
    <w:p w14:paraId="56EC4471" w14:textId="77777777" w:rsidR="00BE08C6" w:rsidRDefault="00BE08C6" w:rsidP="00BE08C6">
      <w:pPr>
        <w:rPr>
          <w:b/>
          <w:sz w:val="28"/>
          <w:szCs w:val="28"/>
        </w:rPr>
      </w:pPr>
    </w:p>
    <w:p w14:paraId="410A8488" w14:textId="77777777" w:rsidR="00BE08C6" w:rsidRDefault="00BE08C6" w:rsidP="00BE08C6">
      <w:pPr>
        <w:rPr>
          <w:b/>
          <w:sz w:val="28"/>
          <w:szCs w:val="28"/>
        </w:rPr>
      </w:pPr>
    </w:p>
    <w:p w14:paraId="4B8B3B4F" w14:textId="77777777" w:rsidR="00BE08C6" w:rsidRDefault="00BE08C6" w:rsidP="00BE08C6">
      <w:pPr>
        <w:tabs>
          <w:tab w:val="left" w:pos="36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76F20BD" w14:textId="77777777" w:rsidR="00BE08C6" w:rsidRDefault="00BE08C6" w:rsidP="00BE08C6">
      <w:pPr>
        <w:rPr>
          <w:sz w:val="28"/>
          <w:szCs w:val="28"/>
        </w:rPr>
      </w:pPr>
    </w:p>
    <w:p w14:paraId="3D47C0BC" w14:textId="462865FB" w:rsidR="00BE08C6" w:rsidRDefault="00BE08C6" w:rsidP="00BE08C6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836AB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B836A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5 г.                                               </w:t>
      </w:r>
      <w:r w:rsidR="00B836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№ </w:t>
      </w:r>
      <w:r w:rsidR="00B836AB">
        <w:rPr>
          <w:sz w:val="28"/>
          <w:szCs w:val="28"/>
        </w:rPr>
        <w:t>435</w:t>
      </w:r>
    </w:p>
    <w:p w14:paraId="04B9D07B" w14:textId="77777777" w:rsidR="00BE08C6" w:rsidRDefault="00BE08C6" w:rsidP="00BE08C6">
      <w:pPr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14:paraId="677FAC8A" w14:textId="77777777" w:rsidR="00BE08C6" w:rsidRDefault="00BE08C6" w:rsidP="00BE08C6">
      <w:pPr>
        <w:rPr>
          <w:sz w:val="28"/>
          <w:szCs w:val="28"/>
        </w:rPr>
      </w:pPr>
    </w:p>
    <w:p w14:paraId="280B0A45" w14:textId="77777777" w:rsidR="00BE08C6" w:rsidRDefault="00BE08C6" w:rsidP="00BE08C6">
      <w:pPr>
        <w:tabs>
          <w:tab w:val="left" w:pos="4678"/>
        </w:tabs>
        <w:ind w:right="4818"/>
        <w:jc w:val="both"/>
        <w:rPr>
          <w:sz w:val="32"/>
          <w:szCs w:val="32"/>
        </w:rPr>
      </w:pPr>
      <w:r>
        <w:rPr>
          <w:sz w:val="28"/>
          <w:szCs w:val="28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</w:t>
      </w:r>
      <w:bookmarkStart w:id="1" w:name="_Hlk161670327"/>
      <w:r>
        <w:rPr>
          <w:sz w:val="28"/>
          <w:szCs w:val="28"/>
        </w:rPr>
        <w:t xml:space="preserve"> «Постановка граждан на учет                            в качестве лиц, имеющих право                        на предоставление земельных участков в собственность бесплатно» </w:t>
      </w:r>
      <w:bookmarkEnd w:id="1"/>
    </w:p>
    <w:p w14:paraId="4A95AE44" w14:textId="77777777" w:rsidR="00BE08C6" w:rsidRDefault="00BE08C6" w:rsidP="00BE08C6">
      <w:pPr>
        <w:rPr>
          <w:sz w:val="28"/>
          <w:szCs w:val="28"/>
        </w:rPr>
      </w:pPr>
    </w:p>
    <w:p w14:paraId="6B4B3F31" w14:textId="77777777" w:rsidR="00BE08C6" w:rsidRDefault="00BE08C6" w:rsidP="00BE08C6">
      <w:pPr>
        <w:rPr>
          <w:sz w:val="28"/>
          <w:szCs w:val="28"/>
        </w:rPr>
      </w:pPr>
    </w:p>
    <w:p w14:paraId="40C4287F" w14:textId="77777777" w:rsidR="00BE08C6" w:rsidRDefault="00BE08C6" w:rsidP="00BE08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  <w:lang w:eastAsia="ar-SA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131-ФЗ         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Калининградской области от 21.12.2006 № 105 «Об особенностях регулирования земельных отношений                 на территории Калининградской области», Уставом городского округа                      «Город Калининград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ского округа «Город Калининград» </w:t>
      </w:r>
      <w:r>
        <w:rPr>
          <w:b/>
          <w:bCs/>
          <w:kern w:val="32"/>
          <w:sz w:val="28"/>
          <w:szCs w:val="28"/>
          <w:lang w:eastAsia="ar-SA"/>
        </w:rPr>
        <w:t>п о с т а н о в л я е т</w:t>
      </w:r>
      <w:r>
        <w:rPr>
          <w:bCs/>
          <w:kern w:val="32"/>
          <w:sz w:val="28"/>
          <w:szCs w:val="28"/>
          <w:lang w:eastAsia="ar-SA"/>
        </w:rPr>
        <w:t>:</w:t>
      </w:r>
    </w:p>
    <w:p w14:paraId="405266FB" w14:textId="77777777" w:rsidR="00BE08C6" w:rsidRDefault="00BE08C6" w:rsidP="00BE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Административный регламент администрации городского округа «Город Калининград»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(приложение).</w:t>
      </w:r>
    </w:p>
    <w:p w14:paraId="344572AB" w14:textId="77777777" w:rsidR="00BE08C6" w:rsidRDefault="00BE08C6" w:rsidP="00BE0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shd w:val="clear" w:color="auto" w:fill="FFFFFF" w:themeFill="background1"/>
        </w:rPr>
        <w:t>. Признать</w:t>
      </w:r>
      <w:r>
        <w:rPr>
          <w:sz w:val="28"/>
          <w:szCs w:val="28"/>
        </w:rPr>
        <w:t xml:space="preserve"> утратившими силу:</w:t>
      </w:r>
    </w:p>
    <w:p w14:paraId="674CC889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тановление администрации городского округа «Город </w:t>
      </w:r>
      <w:proofErr w:type="gramStart"/>
      <w:r>
        <w:rPr>
          <w:sz w:val="28"/>
          <w:szCs w:val="28"/>
        </w:rPr>
        <w:t xml:space="preserve">Калининград»   </w:t>
      </w:r>
      <w:proofErr w:type="gramEnd"/>
      <w:r>
        <w:rPr>
          <w:sz w:val="28"/>
          <w:szCs w:val="28"/>
        </w:rPr>
        <w:t xml:space="preserve">   от 30.09.2020 № 861 «Об утверждении Административного регламента администрации городского округа «Город Калининград» предоставления муниципальной услуги по постановке на учет граждан, имеющих трех и более детей, в целях предоставления земельного участка в собственность бесплатно»;</w:t>
      </w:r>
    </w:p>
    <w:p w14:paraId="07B61560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89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;</w:t>
      </w:r>
    </w:p>
    <w:p w14:paraId="6F5EC309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ункт 40 приложения № 2 к постановлению администрации городского округа «Город Калининград» от 24.12.2020 № 1171 «О внесении изменений                       в административные регламенты предоставления муниципальных услуг»;</w:t>
      </w:r>
    </w:p>
    <w:p w14:paraId="216D3532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тановление администрации городского округа «Город Калининград»  от 16.07.2021 № 576 «О внесении изменений в постановление администрации городского округа «Город Калининград» от 30.09.2020 № 861 «Об утверждении Административного регламента администрации городского округа «Город Калининград» предоставления муниципальной услуги по постановке на учет граждан, имеющих трех и более детей, в целях предоставления земельного участка в собственность бесплатно» (в редакции от 24.12.2020 № 1171)».</w:t>
      </w:r>
    </w:p>
    <w:p w14:paraId="759E7BA1" w14:textId="2D3FE68B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="00B6716F" w:rsidRPr="00B6716F">
        <w:rPr>
          <w:sz w:val="28"/>
          <w:szCs w:val="28"/>
        </w:rPr>
        <w:t>с 16.06.2025</w:t>
      </w:r>
      <w:r>
        <w:rPr>
          <w:sz w:val="28"/>
          <w:szCs w:val="28"/>
        </w:rPr>
        <w:t>.</w:t>
      </w:r>
    </w:p>
    <w:p w14:paraId="5BF9BFBB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правлению делопроизводства администрации городского округа «Город Калининград» обеспечить опубликование постановления в </w:t>
      </w:r>
      <w:bookmarkStart w:id="2" w:name="_Hlk185513062"/>
      <w:r>
        <w:rPr>
          <w:sz w:val="28"/>
          <w:szCs w:val="28"/>
        </w:rPr>
        <w:t>газете «Гражданин»</w:t>
      </w:r>
      <w:bookmarkEnd w:id="2"/>
      <w:r>
        <w:rPr>
          <w:sz w:val="28"/>
          <w:szCs w:val="28"/>
        </w:rPr>
        <w:t>, размещение на официальном сайте администрации городского округа «Город Калининград» в сети Интернет и направить копию постановления                                                  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173D46AC" w14:textId="77777777" w:rsidR="00BE08C6" w:rsidRDefault="00BE08C6" w:rsidP="00BE08C6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14:paraId="24CCF0E1" w14:textId="77777777" w:rsidR="00BE08C6" w:rsidRDefault="00BE08C6" w:rsidP="00BE08C6">
      <w:pPr>
        <w:tabs>
          <w:tab w:val="left" w:pos="567"/>
        </w:tabs>
        <w:rPr>
          <w:sz w:val="28"/>
          <w:szCs w:val="28"/>
        </w:rPr>
      </w:pPr>
    </w:p>
    <w:p w14:paraId="6541AAA6" w14:textId="77777777" w:rsidR="00BE08C6" w:rsidRDefault="00BE08C6" w:rsidP="00BE08C6">
      <w:pPr>
        <w:tabs>
          <w:tab w:val="left" w:pos="567"/>
        </w:tabs>
        <w:rPr>
          <w:sz w:val="28"/>
          <w:szCs w:val="28"/>
        </w:rPr>
      </w:pPr>
    </w:p>
    <w:p w14:paraId="233C8403" w14:textId="77777777" w:rsidR="00BE08C6" w:rsidRDefault="00BE08C6" w:rsidP="00BE08C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Е.И. Дятлова</w:t>
      </w:r>
    </w:p>
    <w:p w14:paraId="63A13B88" w14:textId="77777777" w:rsidR="00BE08C6" w:rsidRDefault="00BE08C6" w:rsidP="00BE08C6">
      <w:pPr>
        <w:jc w:val="center"/>
        <w:rPr>
          <w:sz w:val="28"/>
          <w:szCs w:val="28"/>
        </w:rPr>
      </w:pPr>
    </w:p>
    <w:p w14:paraId="3B75C572" w14:textId="77777777" w:rsidR="00BE08C6" w:rsidRDefault="00BE08C6" w:rsidP="00BE08C6">
      <w:pPr>
        <w:jc w:val="center"/>
        <w:rPr>
          <w:sz w:val="28"/>
          <w:szCs w:val="28"/>
        </w:rPr>
      </w:pPr>
    </w:p>
    <w:p w14:paraId="3024759D" w14:textId="77777777" w:rsidR="00BE08C6" w:rsidRDefault="00BE08C6" w:rsidP="00BE08C6">
      <w:pPr>
        <w:jc w:val="center"/>
        <w:rPr>
          <w:sz w:val="28"/>
          <w:szCs w:val="28"/>
        </w:rPr>
      </w:pPr>
    </w:p>
    <w:p w14:paraId="01C0E1A7" w14:textId="77777777" w:rsidR="00BE08C6" w:rsidRDefault="00BE08C6" w:rsidP="00BE08C6">
      <w:pPr>
        <w:jc w:val="center"/>
        <w:rPr>
          <w:sz w:val="28"/>
          <w:szCs w:val="28"/>
        </w:rPr>
      </w:pPr>
    </w:p>
    <w:p w14:paraId="5F9D806F" w14:textId="77777777" w:rsidR="00BE08C6" w:rsidRDefault="00BE08C6" w:rsidP="00BE08C6">
      <w:pPr>
        <w:jc w:val="center"/>
        <w:rPr>
          <w:sz w:val="28"/>
          <w:szCs w:val="28"/>
        </w:rPr>
      </w:pPr>
    </w:p>
    <w:p w14:paraId="38550814" w14:textId="77777777" w:rsidR="00BE08C6" w:rsidRDefault="00BE08C6" w:rsidP="00BE08C6">
      <w:pPr>
        <w:jc w:val="center"/>
        <w:rPr>
          <w:sz w:val="28"/>
          <w:szCs w:val="28"/>
        </w:rPr>
      </w:pPr>
    </w:p>
    <w:p w14:paraId="3123CB5F" w14:textId="77777777" w:rsidR="00BE08C6" w:rsidRDefault="00BE08C6" w:rsidP="00BE08C6">
      <w:pPr>
        <w:jc w:val="center"/>
        <w:rPr>
          <w:sz w:val="28"/>
          <w:szCs w:val="28"/>
        </w:rPr>
      </w:pPr>
    </w:p>
    <w:p w14:paraId="453DC8C3" w14:textId="77777777" w:rsidR="00BE08C6" w:rsidRDefault="00BE08C6" w:rsidP="00BE08C6">
      <w:pPr>
        <w:jc w:val="center"/>
        <w:rPr>
          <w:sz w:val="28"/>
          <w:szCs w:val="28"/>
        </w:rPr>
      </w:pPr>
    </w:p>
    <w:p w14:paraId="6E4BC517" w14:textId="77777777" w:rsidR="00BE08C6" w:rsidRDefault="00BE08C6" w:rsidP="00BE08C6">
      <w:pPr>
        <w:jc w:val="center"/>
        <w:rPr>
          <w:sz w:val="28"/>
          <w:szCs w:val="28"/>
        </w:rPr>
      </w:pPr>
    </w:p>
    <w:p w14:paraId="6BD504E7" w14:textId="77777777" w:rsidR="00BE08C6" w:rsidRDefault="00BE08C6" w:rsidP="00BE08C6">
      <w:pPr>
        <w:jc w:val="center"/>
        <w:rPr>
          <w:sz w:val="28"/>
          <w:szCs w:val="28"/>
        </w:rPr>
      </w:pPr>
    </w:p>
    <w:p w14:paraId="662A145E" w14:textId="77777777" w:rsidR="00BE08C6" w:rsidRDefault="00BE08C6" w:rsidP="00BE08C6">
      <w:pPr>
        <w:jc w:val="center"/>
        <w:rPr>
          <w:sz w:val="28"/>
          <w:szCs w:val="28"/>
        </w:rPr>
      </w:pPr>
    </w:p>
    <w:p w14:paraId="775C3D20" w14:textId="77777777" w:rsidR="00BE08C6" w:rsidRDefault="00BE08C6" w:rsidP="00BE08C6">
      <w:pPr>
        <w:jc w:val="center"/>
        <w:rPr>
          <w:sz w:val="28"/>
          <w:szCs w:val="28"/>
        </w:rPr>
      </w:pPr>
    </w:p>
    <w:p w14:paraId="3D5C2AB2" w14:textId="77777777" w:rsidR="00492156" w:rsidRDefault="00492156" w:rsidP="00BE08C6">
      <w:pPr>
        <w:jc w:val="center"/>
        <w:rPr>
          <w:sz w:val="28"/>
          <w:szCs w:val="28"/>
        </w:rPr>
      </w:pPr>
    </w:p>
    <w:p w14:paraId="61C7F0AD" w14:textId="77777777" w:rsidR="00492156" w:rsidRDefault="00492156" w:rsidP="00BE08C6">
      <w:pPr>
        <w:jc w:val="center"/>
        <w:rPr>
          <w:sz w:val="28"/>
          <w:szCs w:val="28"/>
        </w:rPr>
      </w:pPr>
    </w:p>
    <w:p w14:paraId="2DCC3897" w14:textId="77777777" w:rsidR="00492156" w:rsidRDefault="00492156" w:rsidP="00BE08C6">
      <w:pPr>
        <w:jc w:val="center"/>
        <w:rPr>
          <w:sz w:val="28"/>
          <w:szCs w:val="28"/>
        </w:rPr>
      </w:pPr>
    </w:p>
    <w:p w14:paraId="3D135121" w14:textId="77777777" w:rsidR="00492156" w:rsidRDefault="00492156" w:rsidP="00BE08C6">
      <w:pPr>
        <w:jc w:val="center"/>
        <w:rPr>
          <w:sz w:val="28"/>
          <w:szCs w:val="28"/>
        </w:rPr>
      </w:pPr>
    </w:p>
    <w:p w14:paraId="3C6C1B4A" w14:textId="77777777" w:rsidR="00492156" w:rsidRDefault="00492156" w:rsidP="00BE08C6">
      <w:pPr>
        <w:jc w:val="center"/>
        <w:rPr>
          <w:sz w:val="28"/>
          <w:szCs w:val="28"/>
        </w:rPr>
      </w:pPr>
    </w:p>
    <w:p w14:paraId="28A1F2CE" w14:textId="77777777" w:rsidR="00BE08C6" w:rsidRDefault="00BE08C6" w:rsidP="00BE08C6">
      <w:pPr>
        <w:jc w:val="center"/>
        <w:rPr>
          <w:sz w:val="28"/>
          <w:szCs w:val="28"/>
        </w:rPr>
      </w:pPr>
    </w:p>
    <w:p w14:paraId="67EC9E2D" w14:textId="77777777" w:rsidR="00BE08C6" w:rsidRDefault="00BE08C6" w:rsidP="00BE08C6">
      <w:pPr>
        <w:jc w:val="center"/>
        <w:rPr>
          <w:sz w:val="28"/>
          <w:szCs w:val="28"/>
        </w:rPr>
      </w:pPr>
    </w:p>
    <w:p w14:paraId="7B7D2047" w14:textId="77777777" w:rsidR="00BE08C6" w:rsidRDefault="00BE08C6" w:rsidP="00BE08C6">
      <w:pPr>
        <w:jc w:val="center"/>
        <w:rPr>
          <w:sz w:val="28"/>
          <w:szCs w:val="28"/>
        </w:rPr>
      </w:pPr>
    </w:p>
    <w:p w14:paraId="0A4C2E45" w14:textId="77777777" w:rsidR="00BE08C6" w:rsidRDefault="00BE08C6" w:rsidP="00BE08C6">
      <w:pPr>
        <w:jc w:val="center"/>
        <w:rPr>
          <w:sz w:val="28"/>
          <w:szCs w:val="28"/>
        </w:rPr>
      </w:pPr>
    </w:p>
    <w:p w14:paraId="2797C4E4" w14:textId="77777777" w:rsidR="00BE08C6" w:rsidRDefault="00BE08C6" w:rsidP="00BE08C6">
      <w:pPr>
        <w:rPr>
          <w:sz w:val="28"/>
          <w:szCs w:val="28"/>
        </w:rPr>
      </w:pPr>
    </w:p>
    <w:p w14:paraId="04691EAC" w14:textId="77777777" w:rsidR="00BE08C6" w:rsidRDefault="00BE08C6" w:rsidP="00BE08C6">
      <w:pPr>
        <w:rPr>
          <w:sz w:val="28"/>
          <w:szCs w:val="28"/>
        </w:rPr>
      </w:pPr>
    </w:p>
    <w:p w14:paraId="4FCA56AB" w14:textId="77777777" w:rsidR="00BE08C6" w:rsidRDefault="00BE08C6" w:rsidP="00BE08C6">
      <w:pPr>
        <w:rPr>
          <w:sz w:val="28"/>
          <w:szCs w:val="28"/>
        </w:rPr>
      </w:pPr>
    </w:p>
    <w:p w14:paraId="3B97EC77" w14:textId="77777777" w:rsidR="00837ABF" w:rsidRPr="00837ABF" w:rsidRDefault="00837ABF" w:rsidP="00837ABF">
      <w:pPr>
        <w:autoSpaceDE w:val="0"/>
        <w:autoSpaceDN w:val="0"/>
        <w:adjustRightInd w:val="0"/>
        <w:ind w:firstLine="4536"/>
        <w:outlineLvl w:val="0"/>
        <w:rPr>
          <w:rFonts w:eastAsia="Calibri"/>
          <w:sz w:val="28"/>
          <w:szCs w:val="28"/>
          <w:lang w:eastAsia="en-US"/>
        </w:rPr>
      </w:pPr>
      <w:r w:rsidRPr="00837ABF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E575557" w14:textId="77777777" w:rsidR="00837ABF" w:rsidRPr="00837ABF" w:rsidRDefault="00837ABF" w:rsidP="00837ABF">
      <w:pPr>
        <w:autoSpaceDE w:val="0"/>
        <w:autoSpaceDN w:val="0"/>
        <w:adjustRightInd w:val="0"/>
        <w:ind w:firstLine="4536"/>
        <w:outlineLvl w:val="0"/>
        <w:rPr>
          <w:rFonts w:eastAsia="Calibri"/>
          <w:sz w:val="28"/>
          <w:szCs w:val="28"/>
          <w:lang w:eastAsia="en-US"/>
        </w:rPr>
      </w:pPr>
    </w:p>
    <w:p w14:paraId="0771C8B8" w14:textId="77777777" w:rsidR="00837ABF" w:rsidRPr="00837ABF" w:rsidRDefault="00837ABF" w:rsidP="00837ABF">
      <w:pPr>
        <w:autoSpaceDE w:val="0"/>
        <w:autoSpaceDN w:val="0"/>
        <w:adjustRightInd w:val="0"/>
        <w:ind w:firstLine="4536"/>
        <w:outlineLvl w:val="0"/>
        <w:rPr>
          <w:rFonts w:eastAsia="Calibri"/>
          <w:sz w:val="28"/>
          <w:szCs w:val="28"/>
          <w:lang w:eastAsia="en-US"/>
        </w:rPr>
      </w:pPr>
      <w:r w:rsidRPr="00837ABF">
        <w:rPr>
          <w:rFonts w:eastAsia="Calibri"/>
          <w:sz w:val="28"/>
          <w:szCs w:val="28"/>
          <w:lang w:eastAsia="en-US"/>
        </w:rPr>
        <w:t>УТВЕРЖДЕН</w:t>
      </w:r>
    </w:p>
    <w:p w14:paraId="332DF3B7" w14:textId="77777777" w:rsidR="00837ABF" w:rsidRPr="00837ABF" w:rsidRDefault="00837ABF" w:rsidP="00837ABF">
      <w:pPr>
        <w:autoSpaceDE w:val="0"/>
        <w:autoSpaceDN w:val="0"/>
        <w:adjustRightInd w:val="0"/>
        <w:ind w:firstLine="4536"/>
        <w:rPr>
          <w:rFonts w:eastAsia="Calibri"/>
          <w:sz w:val="28"/>
          <w:szCs w:val="28"/>
          <w:lang w:eastAsia="en-US"/>
        </w:rPr>
      </w:pPr>
      <w:r w:rsidRPr="00837ABF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04EB8827" w14:textId="77777777" w:rsidR="00837ABF" w:rsidRPr="00837ABF" w:rsidRDefault="00837ABF" w:rsidP="00837ABF">
      <w:pPr>
        <w:autoSpaceDE w:val="0"/>
        <w:autoSpaceDN w:val="0"/>
        <w:adjustRightInd w:val="0"/>
        <w:ind w:firstLine="4536"/>
        <w:rPr>
          <w:rFonts w:eastAsia="Calibri"/>
          <w:sz w:val="28"/>
          <w:szCs w:val="28"/>
          <w:lang w:eastAsia="en-US"/>
        </w:rPr>
      </w:pPr>
      <w:r w:rsidRPr="00837ABF">
        <w:rPr>
          <w:rFonts w:eastAsia="Calibri"/>
          <w:sz w:val="28"/>
          <w:szCs w:val="28"/>
          <w:lang w:eastAsia="en-US"/>
        </w:rPr>
        <w:t>городского округа «Город Калининград»</w:t>
      </w:r>
    </w:p>
    <w:p w14:paraId="5AD2FD62" w14:textId="1F91310D" w:rsidR="00837ABF" w:rsidRPr="00837ABF" w:rsidRDefault="00837ABF" w:rsidP="00837ABF">
      <w:pPr>
        <w:ind w:firstLine="4536"/>
        <w:rPr>
          <w:rFonts w:eastAsia="Calibri"/>
          <w:sz w:val="28"/>
          <w:szCs w:val="28"/>
          <w:lang w:eastAsia="en-US"/>
        </w:rPr>
      </w:pPr>
      <w:r w:rsidRPr="00837ABF">
        <w:rPr>
          <w:sz w:val="28"/>
          <w:szCs w:val="28"/>
        </w:rPr>
        <w:t>от «</w:t>
      </w:r>
      <w:r w:rsidR="00E456A4">
        <w:rPr>
          <w:sz w:val="28"/>
          <w:szCs w:val="28"/>
        </w:rPr>
        <w:t>10</w:t>
      </w:r>
      <w:r w:rsidR="00A912ED" w:rsidRPr="00837ABF">
        <w:rPr>
          <w:sz w:val="28"/>
          <w:szCs w:val="28"/>
        </w:rPr>
        <w:t>»</w:t>
      </w:r>
      <w:r w:rsidRPr="00837ABF">
        <w:rPr>
          <w:sz w:val="28"/>
          <w:szCs w:val="28"/>
        </w:rPr>
        <w:t xml:space="preserve"> </w:t>
      </w:r>
      <w:r w:rsidR="00E456A4">
        <w:rPr>
          <w:sz w:val="28"/>
          <w:szCs w:val="28"/>
        </w:rPr>
        <w:t xml:space="preserve">июня </w:t>
      </w:r>
      <w:r w:rsidRPr="00837ABF">
        <w:rPr>
          <w:sz w:val="28"/>
          <w:szCs w:val="28"/>
        </w:rPr>
        <w:t>202</w:t>
      </w:r>
      <w:r w:rsidR="008E40E0">
        <w:rPr>
          <w:sz w:val="28"/>
          <w:szCs w:val="28"/>
        </w:rPr>
        <w:t>5</w:t>
      </w:r>
      <w:r w:rsidRPr="00837ABF">
        <w:rPr>
          <w:sz w:val="28"/>
          <w:szCs w:val="28"/>
        </w:rPr>
        <w:t xml:space="preserve"> г. </w:t>
      </w:r>
      <w:r w:rsidR="00E456A4">
        <w:rPr>
          <w:sz w:val="28"/>
          <w:szCs w:val="28"/>
        </w:rPr>
        <w:t>№ 435</w:t>
      </w:r>
    </w:p>
    <w:p w14:paraId="6B4F81CC" w14:textId="77777777" w:rsidR="00837ABF" w:rsidRPr="00837ABF" w:rsidRDefault="00837ABF" w:rsidP="00837ABF">
      <w:pPr>
        <w:jc w:val="center"/>
        <w:rPr>
          <w:rFonts w:eastAsia="Calibri"/>
          <w:sz w:val="28"/>
          <w:szCs w:val="28"/>
          <w:lang w:eastAsia="en-US"/>
        </w:rPr>
      </w:pPr>
    </w:p>
    <w:p w14:paraId="64337035" w14:textId="77777777" w:rsidR="00837ABF" w:rsidRPr="00837ABF" w:rsidRDefault="00837ABF" w:rsidP="00837ABF">
      <w:pPr>
        <w:jc w:val="center"/>
        <w:rPr>
          <w:rFonts w:eastAsia="Calibri"/>
          <w:sz w:val="28"/>
          <w:szCs w:val="28"/>
          <w:lang w:eastAsia="en-US"/>
        </w:rPr>
      </w:pPr>
    </w:p>
    <w:p w14:paraId="2464A042" w14:textId="77777777" w:rsidR="00837ABF" w:rsidRPr="003A73FA" w:rsidRDefault="00837ABF" w:rsidP="00ED32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73FA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4364D93F" w14:textId="77777777" w:rsidR="00837ABF" w:rsidRPr="003A73FA" w:rsidRDefault="00837ABF" w:rsidP="00ED329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73FA">
        <w:rPr>
          <w:rFonts w:eastAsia="Calibri"/>
          <w:b/>
          <w:sz w:val="28"/>
          <w:szCs w:val="28"/>
          <w:lang w:eastAsia="en-US"/>
        </w:rPr>
        <w:t>администрации городского округа «Город</w:t>
      </w:r>
    </w:p>
    <w:p w14:paraId="0EEF147D" w14:textId="77777777" w:rsidR="007B311E" w:rsidRPr="003A73FA" w:rsidRDefault="00837ABF" w:rsidP="00ED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73FA">
        <w:rPr>
          <w:rFonts w:eastAsia="Calibri"/>
          <w:b/>
          <w:sz w:val="28"/>
          <w:szCs w:val="28"/>
          <w:lang w:eastAsia="en-US"/>
        </w:rPr>
        <w:t xml:space="preserve">Калининград» предоставления муниципальной услуги </w:t>
      </w:r>
      <w:r w:rsidR="003A73FA">
        <w:rPr>
          <w:rFonts w:eastAsia="Calibri"/>
          <w:b/>
          <w:sz w:val="28"/>
          <w:szCs w:val="28"/>
          <w:lang w:eastAsia="en-US"/>
        </w:rPr>
        <w:t xml:space="preserve">                   </w:t>
      </w:r>
      <w:proofErr w:type="gramStart"/>
      <w:r w:rsidR="003A73FA">
        <w:rPr>
          <w:rFonts w:eastAsia="Calibri"/>
          <w:b/>
          <w:sz w:val="28"/>
          <w:szCs w:val="28"/>
          <w:lang w:eastAsia="en-US"/>
        </w:rPr>
        <w:t xml:space="preserve">   </w:t>
      </w:r>
      <w:r w:rsidR="00ED3290" w:rsidRPr="003A73FA">
        <w:rPr>
          <w:rFonts w:eastAsia="Calibri"/>
          <w:b/>
          <w:sz w:val="28"/>
          <w:szCs w:val="28"/>
          <w:lang w:eastAsia="en-US"/>
        </w:rPr>
        <w:t>«</w:t>
      </w:r>
      <w:proofErr w:type="gramEnd"/>
      <w:r w:rsidR="00ED3290" w:rsidRPr="003A73FA">
        <w:rPr>
          <w:b/>
          <w:sz w:val="28"/>
          <w:szCs w:val="28"/>
        </w:rPr>
        <w:t>П</w:t>
      </w:r>
      <w:r w:rsidR="00FE2591" w:rsidRPr="003A73FA">
        <w:rPr>
          <w:b/>
          <w:sz w:val="28"/>
          <w:szCs w:val="28"/>
        </w:rPr>
        <w:t>остановк</w:t>
      </w:r>
      <w:r w:rsidR="00ED3290" w:rsidRPr="003A73FA">
        <w:rPr>
          <w:b/>
          <w:sz w:val="28"/>
          <w:szCs w:val="28"/>
        </w:rPr>
        <w:t>а</w:t>
      </w:r>
      <w:r w:rsidR="00FE2591" w:rsidRPr="003A73FA">
        <w:rPr>
          <w:b/>
          <w:sz w:val="28"/>
          <w:szCs w:val="28"/>
        </w:rPr>
        <w:t xml:space="preserve"> граждан</w:t>
      </w:r>
      <w:r w:rsidR="00ED3290" w:rsidRPr="003A73FA">
        <w:rPr>
          <w:b/>
          <w:sz w:val="28"/>
          <w:szCs w:val="28"/>
        </w:rPr>
        <w:t xml:space="preserve"> </w:t>
      </w:r>
      <w:r w:rsidR="00FE2591" w:rsidRPr="003A73FA">
        <w:rPr>
          <w:b/>
          <w:sz w:val="28"/>
          <w:szCs w:val="28"/>
        </w:rPr>
        <w:t xml:space="preserve">на учет в качестве лиц, имеющих право </w:t>
      </w:r>
      <w:r w:rsidR="00EF5647">
        <w:rPr>
          <w:b/>
          <w:sz w:val="28"/>
          <w:szCs w:val="28"/>
        </w:rPr>
        <w:t xml:space="preserve">                              </w:t>
      </w:r>
      <w:r w:rsidR="00FE2591" w:rsidRPr="003A73FA">
        <w:rPr>
          <w:b/>
          <w:sz w:val="28"/>
          <w:szCs w:val="28"/>
        </w:rPr>
        <w:t>на предоставление земельных участков в собственность бесплатно</w:t>
      </w:r>
      <w:r w:rsidR="00ED3290" w:rsidRPr="003A73FA">
        <w:rPr>
          <w:b/>
          <w:sz w:val="28"/>
          <w:szCs w:val="28"/>
        </w:rPr>
        <w:t>»</w:t>
      </w:r>
    </w:p>
    <w:p w14:paraId="04F1C7A5" w14:textId="77777777" w:rsidR="007B311E" w:rsidRPr="00837ABF" w:rsidRDefault="007B311E" w:rsidP="00837AB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A84BC50" w14:textId="77777777" w:rsidR="00837ABF" w:rsidRPr="00837ABF" w:rsidRDefault="00837ABF" w:rsidP="00837AB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837ABF">
        <w:rPr>
          <w:rFonts w:eastAsia="Calibri"/>
          <w:b/>
          <w:sz w:val="28"/>
          <w:szCs w:val="28"/>
        </w:rPr>
        <w:t>1. Общие положения</w:t>
      </w:r>
    </w:p>
    <w:p w14:paraId="61392BD1" w14:textId="77777777" w:rsidR="00837ABF" w:rsidRPr="00837ABF" w:rsidRDefault="00837ABF" w:rsidP="00837ABF">
      <w:pPr>
        <w:tabs>
          <w:tab w:val="left" w:pos="0"/>
        </w:tabs>
        <w:suppressAutoHyphens/>
        <w:autoSpaceDE w:val="0"/>
        <w:spacing w:line="276" w:lineRule="auto"/>
        <w:ind w:left="568"/>
        <w:jc w:val="center"/>
        <w:rPr>
          <w:rFonts w:eastAsia="Calibri"/>
          <w:sz w:val="28"/>
          <w:szCs w:val="28"/>
        </w:rPr>
      </w:pPr>
    </w:p>
    <w:p w14:paraId="6952DA33" w14:textId="77777777" w:rsidR="00837ABF" w:rsidRPr="00837ABF" w:rsidRDefault="00837ABF" w:rsidP="00837ABF">
      <w:pPr>
        <w:tabs>
          <w:tab w:val="left" w:pos="0"/>
        </w:tabs>
        <w:suppressAutoHyphens/>
        <w:autoSpaceDE w:val="0"/>
        <w:spacing w:line="276" w:lineRule="auto"/>
        <w:ind w:left="568"/>
        <w:jc w:val="center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t xml:space="preserve">Предмет регулирования </w:t>
      </w:r>
      <w:r w:rsidRPr="00837ABF">
        <w:rPr>
          <w:sz w:val="28"/>
          <w:szCs w:val="28"/>
        </w:rPr>
        <w:t>административного</w:t>
      </w:r>
      <w:r w:rsidRPr="00837ABF">
        <w:rPr>
          <w:rFonts w:eastAsia="Calibri"/>
          <w:sz w:val="28"/>
          <w:szCs w:val="28"/>
        </w:rPr>
        <w:t xml:space="preserve"> регламента</w:t>
      </w:r>
    </w:p>
    <w:p w14:paraId="2A89B83C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06DAA3F" w14:textId="77777777" w:rsidR="002025D3" w:rsidRPr="0018645F" w:rsidRDefault="00837ABF" w:rsidP="002025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645F">
        <w:rPr>
          <w:sz w:val="28"/>
          <w:szCs w:val="28"/>
        </w:rPr>
        <w:t xml:space="preserve">1.1. </w:t>
      </w:r>
      <w:r w:rsidR="002025D3" w:rsidRPr="0018645F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3" w:name="_Hlk161675567"/>
      <w:r w:rsidR="002025D3">
        <w:rPr>
          <w:sz w:val="28"/>
          <w:szCs w:val="28"/>
        </w:rPr>
        <w:t xml:space="preserve">                            </w:t>
      </w:r>
      <w:r w:rsidR="002025D3" w:rsidRPr="0018645F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bookmarkEnd w:id="3"/>
      <w:r w:rsidR="002025D3">
        <w:rPr>
          <w:sz w:val="28"/>
          <w:szCs w:val="28"/>
        </w:rPr>
        <w:t xml:space="preserve">                                                                          </w:t>
      </w:r>
      <w:r w:rsidR="002025D3" w:rsidRPr="0018645F">
        <w:rPr>
          <w:sz w:val="28"/>
          <w:szCs w:val="28"/>
        </w:rPr>
        <w:t>(далее соответственно – административный регламент</w:t>
      </w:r>
      <w:r w:rsidR="002025D3">
        <w:rPr>
          <w:sz w:val="28"/>
          <w:szCs w:val="28"/>
        </w:rPr>
        <w:t xml:space="preserve">, </w:t>
      </w:r>
      <w:r w:rsidR="002025D3" w:rsidRPr="0018645F">
        <w:rPr>
          <w:sz w:val="28"/>
          <w:szCs w:val="28"/>
        </w:rPr>
        <w:t>Администрация)</w:t>
      </w:r>
      <w:r w:rsidR="002025D3" w:rsidRPr="0018645F">
        <w:rPr>
          <w:bCs/>
          <w:sz w:val="28"/>
          <w:szCs w:val="28"/>
        </w:rPr>
        <w:t>, устанавливает порядок</w:t>
      </w:r>
      <w:r w:rsidR="002025D3">
        <w:rPr>
          <w:bCs/>
          <w:sz w:val="28"/>
          <w:szCs w:val="28"/>
        </w:rPr>
        <w:t xml:space="preserve"> </w:t>
      </w:r>
      <w:r w:rsidR="002025D3" w:rsidRPr="0018645F">
        <w:rPr>
          <w:bCs/>
          <w:sz w:val="28"/>
          <w:szCs w:val="28"/>
        </w:rPr>
        <w:t xml:space="preserve">и стандарт предоставления муниципальной услуги, определяет сроки и последовательность процедур и действий должностных лиц Администрации, </w:t>
      </w:r>
      <w:r w:rsidR="002025D3" w:rsidRPr="0018645F">
        <w:rPr>
          <w:sz w:val="28"/>
          <w:szCs w:val="28"/>
        </w:rPr>
        <w:t xml:space="preserve"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</w:t>
      </w:r>
      <w:r w:rsidR="002025D3">
        <w:rPr>
          <w:sz w:val="28"/>
          <w:szCs w:val="28"/>
        </w:rPr>
        <w:t xml:space="preserve">                                                   </w:t>
      </w:r>
      <w:r w:rsidR="002025D3" w:rsidRPr="0018645F">
        <w:rPr>
          <w:sz w:val="28"/>
          <w:szCs w:val="28"/>
        </w:rPr>
        <w:t xml:space="preserve">(далее – МКУ «ЦДОД»), а также руководителя и работников многофункционального центра предоставления государственных </w:t>
      </w:r>
      <w:r w:rsidR="003F72B4">
        <w:rPr>
          <w:sz w:val="28"/>
          <w:szCs w:val="28"/>
        </w:rPr>
        <w:t xml:space="preserve">                                              </w:t>
      </w:r>
      <w:r w:rsidR="002025D3" w:rsidRPr="0018645F">
        <w:rPr>
          <w:sz w:val="28"/>
          <w:szCs w:val="28"/>
        </w:rPr>
        <w:t>и муниципальных услуг (далее – МФЦ), через который осуществляется предоставление муниципальной услуги.</w:t>
      </w:r>
      <w:r w:rsidR="002025D3" w:rsidRPr="0018645F">
        <w:rPr>
          <w:bCs/>
          <w:sz w:val="28"/>
          <w:szCs w:val="28"/>
        </w:rPr>
        <w:t xml:space="preserve"> </w:t>
      </w:r>
    </w:p>
    <w:p w14:paraId="0A28DB34" w14:textId="77777777" w:rsidR="00837ABF" w:rsidRPr="0018645F" w:rsidRDefault="00837ABF" w:rsidP="00202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E02BA" w14:textId="77777777" w:rsidR="00837ABF" w:rsidRPr="0018645F" w:rsidRDefault="00837ABF" w:rsidP="00837ABF">
      <w:pPr>
        <w:autoSpaceDE w:val="0"/>
        <w:autoSpaceDN w:val="0"/>
        <w:adjustRightInd w:val="0"/>
        <w:ind w:left="568"/>
        <w:jc w:val="center"/>
        <w:rPr>
          <w:sz w:val="28"/>
          <w:szCs w:val="28"/>
        </w:rPr>
      </w:pPr>
      <w:r w:rsidRPr="0018645F">
        <w:rPr>
          <w:sz w:val="28"/>
          <w:szCs w:val="28"/>
        </w:rPr>
        <w:t>Круг заявителей</w:t>
      </w:r>
    </w:p>
    <w:p w14:paraId="036B7EB1" w14:textId="77777777" w:rsidR="00837ABF" w:rsidRPr="0018645F" w:rsidRDefault="00837ABF" w:rsidP="00837AB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4DE7F151" w14:textId="77777777" w:rsidR="00837ABF" w:rsidRPr="0018645F" w:rsidRDefault="00837ABF" w:rsidP="007A054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1.2. Заявителями на получение муниципальной услуги явля</w:t>
      </w:r>
      <w:r w:rsidR="007B311E" w:rsidRPr="0018645F">
        <w:rPr>
          <w:sz w:val="28"/>
          <w:szCs w:val="28"/>
        </w:rPr>
        <w:t>ю</w:t>
      </w:r>
      <w:r w:rsidRPr="0018645F">
        <w:rPr>
          <w:sz w:val="28"/>
          <w:szCs w:val="28"/>
        </w:rPr>
        <w:t>тся</w:t>
      </w:r>
      <w:r w:rsidR="007A0548" w:rsidRPr="0018645F">
        <w:rPr>
          <w:sz w:val="28"/>
          <w:szCs w:val="28"/>
        </w:rPr>
        <w:t>:</w:t>
      </w:r>
      <w:r w:rsidRPr="0018645F">
        <w:rPr>
          <w:sz w:val="28"/>
          <w:szCs w:val="28"/>
        </w:rPr>
        <w:t xml:space="preserve"> </w:t>
      </w:r>
    </w:p>
    <w:p w14:paraId="56217FEC" w14:textId="77777777" w:rsidR="00CF1331" w:rsidRPr="0018645F" w:rsidRDefault="00CF1331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1</w:t>
      </w:r>
      <w:r w:rsidR="002025D3">
        <w:rPr>
          <w:sz w:val="28"/>
          <w:szCs w:val="28"/>
        </w:rPr>
        <w:t>)</w:t>
      </w:r>
      <w:r w:rsidRPr="0018645F">
        <w:rPr>
          <w:sz w:val="28"/>
          <w:szCs w:val="28"/>
        </w:rPr>
        <w:t xml:space="preserve"> </w:t>
      </w:r>
      <w:bookmarkStart w:id="4" w:name="_Hlk166754094"/>
      <w:r w:rsidR="002025D3">
        <w:rPr>
          <w:sz w:val="28"/>
          <w:szCs w:val="28"/>
        </w:rPr>
        <w:t>г</w:t>
      </w:r>
      <w:r w:rsidRPr="0018645F">
        <w:rPr>
          <w:sz w:val="28"/>
          <w:szCs w:val="28"/>
        </w:rPr>
        <w:t>раждане Российской Федерации, проживающие в городском округе «</w:t>
      </w:r>
      <w:r w:rsidRPr="00817D6D">
        <w:rPr>
          <w:sz w:val="28"/>
          <w:szCs w:val="28"/>
        </w:rPr>
        <w:t>Город Калининград» и имеющие трех и более детей (включая усыновленных, удочеренных)</w:t>
      </w:r>
      <w:bookmarkEnd w:id="4"/>
      <w:r w:rsidRPr="00817D6D">
        <w:rPr>
          <w:sz w:val="28"/>
          <w:szCs w:val="28"/>
        </w:rPr>
        <w:t xml:space="preserve"> в возрасте до 18 лет </w:t>
      </w:r>
      <w:r w:rsidR="0040648E" w:rsidRPr="00817D6D">
        <w:rPr>
          <w:sz w:val="28"/>
          <w:szCs w:val="28"/>
        </w:rPr>
        <w:t xml:space="preserve">или в возрасте до 23 лет при условии их обучения в организациях, осуществляющих образовательную </w:t>
      </w:r>
      <w:r w:rsidR="00384250" w:rsidRPr="00817D6D">
        <w:rPr>
          <w:sz w:val="28"/>
          <w:szCs w:val="28"/>
        </w:rPr>
        <w:t xml:space="preserve">деятельность, </w:t>
      </w:r>
      <w:r w:rsidR="00384250">
        <w:rPr>
          <w:sz w:val="28"/>
          <w:szCs w:val="28"/>
        </w:rPr>
        <w:t xml:space="preserve"> </w:t>
      </w:r>
      <w:r w:rsidR="00CE37E9">
        <w:rPr>
          <w:sz w:val="28"/>
          <w:szCs w:val="28"/>
        </w:rPr>
        <w:t xml:space="preserve">                </w:t>
      </w:r>
      <w:r w:rsidR="0040648E" w:rsidRPr="00817D6D">
        <w:rPr>
          <w:sz w:val="28"/>
          <w:szCs w:val="28"/>
        </w:rPr>
        <w:t xml:space="preserve">по очной форме обучения </w:t>
      </w:r>
      <w:r w:rsidRPr="00817D6D">
        <w:rPr>
          <w:sz w:val="28"/>
          <w:szCs w:val="28"/>
        </w:rPr>
        <w:t>(далее – многодетные граждане)</w:t>
      </w:r>
      <w:r w:rsidR="00AC1D56" w:rsidRPr="00817D6D">
        <w:rPr>
          <w:sz w:val="28"/>
          <w:szCs w:val="28"/>
        </w:rPr>
        <w:t>,</w:t>
      </w:r>
      <w:r w:rsidRPr="00817D6D">
        <w:rPr>
          <w:sz w:val="28"/>
          <w:szCs w:val="28"/>
        </w:rPr>
        <w:t xml:space="preserve"> состоящие на учете в качестве нуждающихся в жилых помещениях; </w:t>
      </w:r>
    </w:p>
    <w:p w14:paraId="5E357638" w14:textId="77777777" w:rsidR="00CF1331" w:rsidRPr="0018645F" w:rsidRDefault="00CF1331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2</w:t>
      </w:r>
      <w:r w:rsidR="002025D3">
        <w:rPr>
          <w:sz w:val="28"/>
          <w:szCs w:val="28"/>
        </w:rPr>
        <w:t>)</w:t>
      </w:r>
      <w:r w:rsidRPr="0018645F">
        <w:rPr>
          <w:sz w:val="28"/>
          <w:szCs w:val="28"/>
        </w:rPr>
        <w:t xml:space="preserve"> </w:t>
      </w:r>
      <w:r w:rsidR="002025D3">
        <w:rPr>
          <w:sz w:val="28"/>
          <w:szCs w:val="28"/>
        </w:rPr>
        <w:t>м</w:t>
      </w:r>
      <w:r w:rsidRPr="0018645F">
        <w:rPr>
          <w:sz w:val="28"/>
          <w:szCs w:val="28"/>
        </w:rPr>
        <w:t>ногодетные граждане, имеющие основания для постановки</w:t>
      </w:r>
      <w:r w:rsidR="003F72B4">
        <w:rPr>
          <w:sz w:val="28"/>
          <w:szCs w:val="28"/>
        </w:rPr>
        <w:t xml:space="preserve"> </w:t>
      </w:r>
      <w:r w:rsidRPr="0018645F">
        <w:rPr>
          <w:sz w:val="28"/>
          <w:szCs w:val="28"/>
        </w:rPr>
        <w:t xml:space="preserve">их </w:t>
      </w:r>
      <w:r w:rsidR="00784BEB">
        <w:rPr>
          <w:sz w:val="28"/>
          <w:szCs w:val="28"/>
        </w:rPr>
        <w:t xml:space="preserve">                     </w:t>
      </w:r>
      <w:r w:rsidRPr="0018645F">
        <w:rPr>
          <w:sz w:val="28"/>
          <w:szCs w:val="28"/>
        </w:rPr>
        <w:t>на учет в качестве нуждающихся в жилых помещениях;</w:t>
      </w:r>
    </w:p>
    <w:p w14:paraId="44053B5A" w14:textId="77777777" w:rsidR="00AC6D27" w:rsidRPr="0018645F" w:rsidRDefault="00820599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lastRenderedPageBreak/>
        <w:t>3</w:t>
      </w:r>
      <w:r w:rsidR="002025D3">
        <w:rPr>
          <w:sz w:val="28"/>
          <w:szCs w:val="28"/>
        </w:rPr>
        <w:t>)</w:t>
      </w:r>
      <w:r w:rsidRPr="0018645F">
        <w:rPr>
          <w:sz w:val="28"/>
          <w:szCs w:val="28"/>
        </w:rPr>
        <w:t xml:space="preserve"> </w:t>
      </w:r>
      <w:r w:rsidR="002025D3">
        <w:rPr>
          <w:sz w:val="28"/>
          <w:szCs w:val="28"/>
        </w:rPr>
        <w:t>м</w:t>
      </w:r>
      <w:r w:rsidR="00840E3A" w:rsidRPr="0018645F">
        <w:rPr>
          <w:sz w:val="28"/>
          <w:szCs w:val="28"/>
        </w:rPr>
        <w:t xml:space="preserve">ногодетные граждане, имеющие с лицом, ранее исключенным </w:t>
      </w:r>
      <w:r w:rsidR="00784BEB">
        <w:rPr>
          <w:sz w:val="28"/>
          <w:szCs w:val="28"/>
        </w:rPr>
        <w:t xml:space="preserve">                         </w:t>
      </w:r>
      <w:r w:rsidR="00840E3A" w:rsidRPr="0018645F">
        <w:rPr>
          <w:sz w:val="28"/>
          <w:szCs w:val="28"/>
        </w:rPr>
        <w:t xml:space="preserve">из списка многодетных граждан, подавших заявление о постановке на учет </w:t>
      </w:r>
      <w:r w:rsidR="00784BEB">
        <w:rPr>
          <w:sz w:val="28"/>
          <w:szCs w:val="28"/>
        </w:rPr>
        <w:t xml:space="preserve">                       </w:t>
      </w:r>
      <w:r w:rsidR="00840E3A" w:rsidRPr="0018645F">
        <w:rPr>
          <w:sz w:val="28"/>
          <w:szCs w:val="28"/>
        </w:rPr>
        <w:t xml:space="preserve">в целях предоставления земельного участка в собственность бесплатно, </w:t>
      </w:r>
      <w:r w:rsidR="00841E3D" w:rsidRPr="0018645F">
        <w:rPr>
          <w:sz w:val="28"/>
          <w:szCs w:val="28"/>
        </w:rPr>
        <w:t>и снят</w:t>
      </w:r>
      <w:r w:rsidR="002025D3">
        <w:rPr>
          <w:sz w:val="28"/>
          <w:szCs w:val="28"/>
        </w:rPr>
        <w:t>ых</w:t>
      </w:r>
      <w:r w:rsidR="00841E3D" w:rsidRPr="0018645F">
        <w:rPr>
          <w:sz w:val="28"/>
          <w:szCs w:val="28"/>
        </w:rPr>
        <w:t xml:space="preserve"> с учета, </w:t>
      </w:r>
      <w:r w:rsidR="00840E3A" w:rsidRPr="0018645F">
        <w:rPr>
          <w:sz w:val="28"/>
          <w:szCs w:val="28"/>
        </w:rPr>
        <w:t>трех и более общих детей</w:t>
      </w:r>
      <w:r w:rsidR="00841E3D" w:rsidRPr="0018645F">
        <w:rPr>
          <w:sz w:val="28"/>
          <w:szCs w:val="28"/>
        </w:rPr>
        <w:t xml:space="preserve"> и обладающие правом на предоставление земельного участка в собственность бесплатно</w:t>
      </w:r>
      <w:r w:rsidR="0050048C" w:rsidRPr="0018645F">
        <w:rPr>
          <w:sz w:val="28"/>
          <w:szCs w:val="28"/>
        </w:rPr>
        <w:t>.</w:t>
      </w:r>
    </w:p>
    <w:p w14:paraId="17C2D2F3" w14:textId="77777777" w:rsidR="00470AB6" w:rsidRPr="0018645F" w:rsidRDefault="00840E3A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Для заявителей, указанных в подпунктах 1-3 настоящего пункта</w:t>
      </w:r>
      <w:r w:rsidR="002025D3">
        <w:rPr>
          <w:sz w:val="28"/>
          <w:szCs w:val="28"/>
        </w:rPr>
        <w:t>,</w:t>
      </w:r>
      <w:r w:rsidRPr="0018645F">
        <w:rPr>
          <w:sz w:val="28"/>
          <w:szCs w:val="28"/>
        </w:rPr>
        <w:t xml:space="preserve"> проживающими в городском округе «Город Калининград» признаются граждане, имеющие регистрацию по месту жительства в городе </w:t>
      </w:r>
      <w:proofErr w:type="gramStart"/>
      <w:r w:rsidR="008828D3" w:rsidRPr="0018645F">
        <w:rPr>
          <w:sz w:val="28"/>
          <w:szCs w:val="28"/>
        </w:rPr>
        <w:t>Калининграде,</w:t>
      </w:r>
      <w:r w:rsidR="00BD468D">
        <w:rPr>
          <w:sz w:val="28"/>
          <w:szCs w:val="28"/>
        </w:rPr>
        <w:t xml:space="preserve"> </w:t>
      </w:r>
      <w:r w:rsidR="003F72B4">
        <w:rPr>
          <w:sz w:val="28"/>
          <w:szCs w:val="28"/>
        </w:rPr>
        <w:t xml:space="preserve"> </w:t>
      </w:r>
      <w:r w:rsidRPr="0018645F">
        <w:rPr>
          <w:sz w:val="28"/>
          <w:szCs w:val="28"/>
        </w:rPr>
        <w:t>а</w:t>
      </w:r>
      <w:proofErr w:type="gramEnd"/>
      <w:r w:rsidRPr="0018645F">
        <w:rPr>
          <w:sz w:val="28"/>
          <w:szCs w:val="28"/>
        </w:rPr>
        <w:t xml:space="preserve"> также граждане, не имеющие регистрации по месту жительства в городе Калининграде, но факт постоянного проживания которых в городе Калининграде установлен вступившим в законную силу решением суда</w:t>
      </w:r>
      <w:r w:rsidR="0050048C" w:rsidRPr="0018645F">
        <w:rPr>
          <w:sz w:val="28"/>
          <w:szCs w:val="28"/>
        </w:rPr>
        <w:t>;</w:t>
      </w:r>
    </w:p>
    <w:p w14:paraId="2823734B" w14:textId="77777777" w:rsidR="00CF1331" w:rsidRPr="0018645F" w:rsidRDefault="00CF1331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4</w:t>
      </w:r>
      <w:r w:rsidR="002025D3">
        <w:rPr>
          <w:sz w:val="28"/>
          <w:szCs w:val="28"/>
        </w:rPr>
        <w:t>)</w:t>
      </w:r>
      <w:r w:rsidRPr="0018645F">
        <w:rPr>
          <w:sz w:val="28"/>
          <w:szCs w:val="28"/>
        </w:rPr>
        <w:t xml:space="preserve"> </w:t>
      </w:r>
      <w:r w:rsidR="002025D3">
        <w:rPr>
          <w:sz w:val="28"/>
          <w:szCs w:val="28"/>
        </w:rPr>
        <w:t>г</w:t>
      </w:r>
      <w:r w:rsidRPr="0018645F">
        <w:rPr>
          <w:sz w:val="28"/>
          <w:szCs w:val="28"/>
        </w:rPr>
        <w:t xml:space="preserve">раждане Российской Федерации, проживающие в городском округе «Город Калининград», являющиеся ветеранами боевых действий из числа военнослужащих, лиц, заключивших контракт о пребывании в добровольческом формировании, содействующем выполнению задач, возложенных </w:t>
      </w:r>
      <w:r w:rsidR="00784BEB">
        <w:rPr>
          <w:sz w:val="28"/>
          <w:szCs w:val="28"/>
        </w:rPr>
        <w:t xml:space="preserve">                                         </w:t>
      </w:r>
      <w:r w:rsidRPr="0018645F">
        <w:rPr>
          <w:sz w:val="28"/>
          <w:szCs w:val="28"/>
        </w:rPr>
        <w:t>на Вооруженные Силы Российской Федерации</w:t>
      </w:r>
      <w:r w:rsidR="00734E35">
        <w:rPr>
          <w:sz w:val="28"/>
          <w:szCs w:val="28"/>
        </w:rPr>
        <w:t xml:space="preserve"> </w:t>
      </w:r>
      <w:r w:rsidR="00734E35" w:rsidRPr="00CE37E9">
        <w:rPr>
          <w:sz w:val="28"/>
          <w:szCs w:val="28"/>
        </w:rPr>
        <w:t>(войска национальной гвардии Российской Федерации)</w:t>
      </w:r>
      <w:r w:rsidRPr="0018645F">
        <w:rPr>
          <w:sz w:val="28"/>
          <w:szCs w:val="28"/>
        </w:rPr>
        <w:t xml:space="preserve">, и лиц, проходящих (проходивших) службу в войсках национальной гвардии Российской Федерации и имеющих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</w:t>
      </w:r>
      <w:r w:rsidR="00734E35">
        <w:rPr>
          <w:sz w:val="28"/>
          <w:szCs w:val="28"/>
        </w:rPr>
        <w:t xml:space="preserve">                             </w:t>
      </w:r>
      <w:r w:rsidRPr="0018645F">
        <w:rPr>
          <w:sz w:val="28"/>
          <w:szCs w:val="28"/>
        </w:rPr>
        <w:t>в специальной военной операции (далее – ветераны боевых действий);</w:t>
      </w:r>
    </w:p>
    <w:p w14:paraId="730AD4DE" w14:textId="77777777" w:rsidR="00CF1331" w:rsidRPr="0018645F" w:rsidRDefault="00CF1331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8645F">
        <w:rPr>
          <w:sz w:val="28"/>
          <w:szCs w:val="28"/>
        </w:rPr>
        <w:t>5</w:t>
      </w:r>
      <w:r w:rsidR="002025D3">
        <w:rPr>
          <w:sz w:val="28"/>
          <w:szCs w:val="28"/>
        </w:rPr>
        <w:t>)</w:t>
      </w:r>
      <w:r w:rsidRPr="0018645F">
        <w:rPr>
          <w:sz w:val="28"/>
          <w:szCs w:val="28"/>
        </w:rPr>
        <w:t xml:space="preserve"> </w:t>
      </w:r>
      <w:r w:rsidR="003F72B4">
        <w:rPr>
          <w:sz w:val="28"/>
          <w:szCs w:val="28"/>
        </w:rPr>
        <w:t>г</w:t>
      </w:r>
      <w:r w:rsidRPr="0018645F">
        <w:rPr>
          <w:sz w:val="28"/>
          <w:szCs w:val="28"/>
        </w:rPr>
        <w:t>раждане Российской Федерации, проживающие в городском округе «Город Калининград», относящиеся к членам семей ветеранов боевых действий</w:t>
      </w:r>
      <w:r w:rsidR="002025D3">
        <w:rPr>
          <w:sz w:val="28"/>
          <w:szCs w:val="28"/>
        </w:rPr>
        <w:t>,</w:t>
      </w:r>
      <w:r w:rsidRPr="0018645F">
        <w:rPr>
          <w:sz w:val="28"/>
          <w:szCs w:val="28"/>
        </w:rPr>
        <w:t xml:space="preserve"> погибших (умерших) вследствие увечья (ранения, травмы, контузии) или заболевания, полученных ими в ходе участия в специальной военной операции (далее </w:t>
      </w:r>
      <w:r w:rsidR="006F02E0" w:rsidRPr="0018645F">
        <w:rPr>
          <w:sz w:val="28"/>
          <w:szCs w:val="28"/>
        </w:rPr>
        <w:t>–</w:t>
      </w:r>
      <w:r w:rsidRPr="0018645F">
        <w:rPr>
          <w:sz w:val="28"/>
          <w:szCs w:val="28"/>
        </w:rPr>
        <w:t xml:space="preserve"> члены семей погибших (умерших) ветеранов боевых действий). </w:t>
      </w:r>
    </w:p>
    <w:p w14:paraId="01953393" w14:textId="77777777" w:rsidR="00CF1331" w:rsidRPr="0018645F" w:rsidRDefault="00CF1331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Для заявителей, указанных в подпунктах 4,</w:t>
      </w:r>
      <w:r w:rsidR="002025D3">
        <w:rPr>
          <w:sz w:val="28"/>
          <w:szCs w:val="28"/>
        </w:rPr>
        <w:t> </w:t>
      </w:r>
      <w:r w:rsidRPr="0018645F">
        <w:rPr>
          <w:sz w:val="28"/>
          <w:szCs w:val="28"/>
        </w:rPr>
        <w:t>5 настоящего пункта</w:t>
      </w:r>
      <w:r w:rsidR="002025D3">
        <w:rPr>
          <w:sz w:val="28"/>
          <w:szCs w:val="28"/>
        </w:rPr>
        <w:t>,</w:t>
      </w:r>
      <w:r w:rsidRPr="0018645F">
        <w:rPr>
          <w:sz w:val="28"/>
          <w:szCs w:val="28"/>
        </w:rPr>
        <w:t xml:space="preserve"> проживающими в городском округе «Город Калининград» признаются граждане, имеющие регистрацию по месту жительства в городе Калининграде,  а при отсутствии такой регистрации – по месту пребывания в городе Калининграде, а также граждане, не имеющие регистрации по месту жительства в городе Калининграде, но факт постоянного проживания которых в городе Калининграде установлен вступившим в законную силу решением суда.</w:t>
      </w:r>
    </w:p>
    <w:p w14:paraId="53E849AB" w14:textId="77777777" w:rsidR="004250BE" w:rsidRPr="0018645F" w:rsidRDefault="004250BE" w:rsidP="00CF13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К членам семьи погибшего (умершего) ветерана боевых действий относятся:</w:t>
      </w:r>
    </w:p>
    <w:p w14:paraId="115F18F7" w14:textId="77777777" w:rsidR="004250BE" w:rsidRPr="0018645F" w:rsidRDefault="004250BE" w:rsidP="004250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супруга (супруг), не вступившая (не вступивший) в повторный брак;</w:t>
      </w:r>
    </w:p>
    <w:p w14:paraId="084D73A1" w14:textId="77777777" w:rsidR="004250BE" w:rsidRPr="0018645F" w:rsidRDefault="004250BE" w:rsidP="004250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дети</w:t>
      </w:r>
      <w:r w:rsidR="005022DA">
        <w:rPr>
          <w:sz w:val="28"/>
          <w:szCs w:val="28"/>
        </w:rPr>
        <w:t xml:space="preserve"> </w:t>
      </w:r>
      <w:r w:rsidR="004E0E88" w:rsidRPr="004E0E88">
        <w:rPr>
          <w:sz w:val="28"/>
          <w:szCs w:val="28"/>
        </w:rPr>
        <w:t>(в том числе усыновленные (удочеренные)</w:t>
      </w:r>
      <w:r w:rsidR="005022DA">
        <w:rPr>
          <w:sz w:val="28"/>
          <w:szCs w:val="28"/>
        </w:rPr>
        <w:t>:</w:t>
      </w:r>
      <w:r w:rsidRPr="0018645F">
        <w:rPr>
          <w:sz w:val="28"/>
          <w:szCs w:val="28"/>
        </w:rPr>
        <w:t xml:space="preserve"> </w:t>
      </w:r>
      <w:r w:rsidR="005022DA" w:rsidRPr="005022DA">
        <w:rPr>
          <w:sz w:val="28"/>
          <w:szCs w:val="28"/>
        </w:rPr>
        <w:t xml:space="preserve">несовершеннолетние </w:t>
      </w:r>
      <w:r w:rsidR="005022DA">
        <w:rPr>
          <w:sz w:val="28"/>
          <w:szCs w:val="28"/>
        </w:rPr>
        <w:t xml:space="preserve">дети, </w:t>
      </w:r>
      <w:r w:rsidRPr="0018645F">
        <w:rPr>
          <w:sz w:val="28"/>
          <w:szCs w:val="28"/>
        </w:rPr>
        <w:t>дети старше возраста 18 лет, ставшие инвалидами до достижения им</w:t>
      </w:r>
      <w:r w:rsidR="000E0E8D">
        <w:rPr>
          <w:sz w:val="28"/>
          <w:szCs w:val="28"/>
        </w:rPr>
        <w:t>и возраста 18 лет, а также дети</w:t>
      </w:r>
      <w:r w:rsidRPr="0018645F">
        <w:rPr>
          <w:sz w:val="28"/>
          <w:szCs w:val="28"/>
        </w:rPr>
        <w:t xml:space="preserve"> </w:t>
      </w:r>
      <w:bookmarkStart w:id="5" w:name="_Hlk187929927"/>
      <w:r w:rsidR="00735304" w:rsidRPr="00CE37E9">
        <w:rPr>
          <w:sz w:val="28"/>
          <w:szCs w:val="28"/>
        </w:rPr>
        <w:t>в</w:t>
      </w:r>
      <w:r w:rsidRPr="00CE37E9">
        <w:rPr>
          <w:sz w:val="28"/>
          <w:szCs w:val="28"/>
        </w:rPr>
        <w:t xml:space="preserve"> возраст</w:t>
      </w:r>
      <w:r w:rsidR="00735304" w:rsidRPr="00CE37E9">
        <w:rPr>
          <w:sz w:val="28"/>
          <w:szCs w:val="28"/>
        </w:rPr>
        <w:t>е до</w:t>
      </w:r>
      <w:r w:rsidRPr="00CE37E9">
        <w:rPr>
          <w:sz w:val="28"/>
          <w:szCs w:val="28"/>
        </w:rPr>
        <w:t xml:space="preserve"> </w:t>
      </w:r>
      <w:bookmarkEnd w:id="5"/>
      <w:r w:rsidRPr="00CE37E9">
        <w:rPr>
          <w:sz w:val="28"/>
          <w:szCs w:val="28"/>
        </w:rPr>
        <w:t>23 лет</w:t>
      </w:r>
      <w:r w:rsidR="000E0E8D" w:rsidRPr="00CE37E9">
        <w:rPr>
          <w:sz w:val="28"/>
          <w:szCs w:val="28"/>
        </w:rPr>
        <w:t>,</w:t>
      </w:r>
      <w:r w:rsidR="009F01C4">
        <w:rPr>
          <w:sz w:val="28"/>
          <w:szCs w:val="28"/>
        </w:rPr>
        <w:t xml:space="preserve"> </w:t>
      </w:r>
      <w:r w:rsidRPr="0018645F">
        <w:rPr>
          <w:sz w:val="28"/>
          <w:szCs w:val="28"/>
        </w:rPr>
        <w:t xml:space="preserve">обучающиеся </w:t>
      </w:r>
      <w:r w:rsidR="00784BEB">
        <w:rPr>
          <w:sz w:val="28"/>
          <w:szCs w:val="28"/>
        </w:rPr>
        <w:t xml:space="preserve">                           </w:t>
      </w:r>
      <w:r w:rsidR="000E0E8D">
        <w:rPr>
          <w:sz w:val="28"/>
          <w:szCs w:val="28"/>
        </w:rPr>
        <w:t xml:space="preserve">                   </w:t>
      </w:r>
      <w:r w:rsidRPr="0018645F">
        <w:rPr>
          <w:sz w:val="28"/>
          <w:szCs w:val="28"/>
        </w:rPr>
        <w:t>в образовательных организациях по очной форме обучения (до окончания обучения, но не более чем до достижения ими возраста 23 лет);</w:t>
      </w:r>
    </w:p>
    <w:p w14:paraId="1E59AE4C" w14:textId="77777777" w:rsidR="007A0548" w:rsidRPr="0018645F" w:rsidRDefault="004250BE" w:rsidP="004250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родители (усыновители).</w:t>
      </w:r>
    </w:p>
    <w:p w14:paraId="71806609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1.</w:t>
      </w:r>
      <w:r w:rsidR="00030B9C" w:rsidRPr="0018645F">
        <w:rPr>
          <w:sz w:val="28"/>
          <w:szCs w:val="28"/>
        </w:rPr>
        <w:t>3</w:t>
      </w:r>
      <w:r w:rsidRPr="0018645F">
        <w:rPr>
          <w:sz w:val="28"/>
          <w:szCs w:val="28"/>
        </w:rPr>
        <w:t>. </w:t>
      </w:r>
      <w:r w:rsidR="00F7293D" w:rsidRPr="0018645F">
        <w:rPr>
          <w:sz w:val="28"/>
          <w:szCs w:val="28"/>
        </w:rPr>
        <w:t xml:space="preserve">Интересы </w:t>
      </w:r>
      <w:r w:rsidR="00030B9C" w:rsidRPr="0018645F">
        <w:rPr>
          <w:sz w:val="28"/>
          <w:szCs w:val="28"/>
        </w:rPr>
        <w:t>заявителей</w:t>
      </w:r>
      <w:r w:rsidR="00F7293D" w:rsidRPr="0018645F">
        <w:rPr>
          <w:sz w:val="28"/>
          <w:szCs w:val="28"/>
        </w:rPr>
        <w:t>, указанных в пункте 1.2 административного регламента, могут представлять лица, обладающие соответствующими полномочиями (далее</w:t>
      </w:r>
      <w:r w:rsidR="000E5CCF" w:rsidRPr="0018645F">
        <w:rPr>
          <w:sz w:val="28"/>
          <w:szCs w:val="28"/>
        </w:rPr>
        <w:t xml:space="preserve"> </w:t>
      </w:r>
      <w:r w:rsidR="00A50132" w:rsidRPr="0018645F">
        <w:rPr>
          <w:sz w:val="28"/>
          <w:szCs w:val="28"/>
        </w:rPr>
        <w:t xml:space="preserve">– </w:t>
      </w:r>
      <w:r w:rsidR="00F7293D" w:rsidRPr="0018645F">
        <w:rPr>
          <w:sz w:val="28"/>
          <w:szCs w:val="28"/>
        </w:rPr>
        <w:t>представител</w:t>
      </w:r>
      <w:r w:rsidR="00030B9C" w:rsidRPr="0018645F">
        <w:rPr>
          <w:sz w:val="28"/>
          <w:szCs w:val="28"/>
        </w:rPr>
        <w:t>и</w:t>
      </w:r>
      <w:r w:rsidR="00F7293D" w:rsidRPr="0018645F">
        <w:rPr>
          <w:sz w:val="28"/>
          <w:szCs w:val="28"/>
        </w:rPr>
        <w:t>)</w:t>
      </w:r>
      <w:r w:rsidRPr="0018645F">
        <w:rPr>
          <w:sz w:val="28"/>
          <w:szCs w:val="28"/>
        </w:rPr>
        <w:t>.</w:t>
      </w:r>
    </w:p>
    <w:p w14:paraId="65D74B99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lastRenderedPageBreak/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F7C0ED1" w14:textId="77777777" w:rsidR="00D00797" w:rsidRPr="0018645F" w:rsidRDefault="00D00797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>1.</w:t>
      </w:r>
      <w:r w:rsidR="008C1525">
        <w:rPr>
          <w:rFonts w:eastAsia="Calibri"/>
          <w:sz w:val="28"/>
          <w:szCs w:val="28"/>
          <w:lang w:eastAsia="en-US"/>
        </w:rPr>
        <w:t>4</w:t>
      </w:r>
      <w:r w:rsidRPr="0018645F">
        <w:rPr>
          <w:rFonts w:eastAsia="Calibri"/>
          <w:sz w:val="28"/>
          <w:szCs w:val="28"/>
          <w:lang w:eastAsia="en-US"/>
        </w:rPr>
        <w:t xml:space="preserve">. Муниципальная услуга предоставляется заявителю в соответствии          с вариантом предоставления муниципальной услуги, соответствующим признакам заявителя (далее – профилирование), а также </w:t>
      </w:r>
      <w:proofErr w:type="gramStart"/>
      <w:r w:rsidR="00332815" w:rsidRPr="00332815">
        <w:rPr>
          <w:rFonts w:eastAsia="Calibri"/>
          <w:sz w:val="28"/>
          <w:szCs w:val="28"/>
          <w:lang w:eastAsia="en-US"/>
        </w:rPr>
        <w:t xml:space="preserve">результатом, </w:t>
      </w:r>
      <w:r w:rsidR="00332815">
        <w:rPr>
          <w:rFonts w:eastAsia="Calibri"/>
          <w:sz w:val="28"/>
          <w:szCs w:val="28"/>
          <w:lang w:eastAsia="en-US"/>
        </w:rPr>
        <w:t xml:space="preserve"> </w:t>
      </w:r>
      <w:r w:rsidR="00784BEB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784BEB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18645F">
        <w:rPr>
          <w:rFonts w:eastAsia="Calibri"/>
          <w:sz w:val="28"/>
          <w:szCs w:val="28"/>
          <w:lang w:eastAsia="en-US"/>
        </w:rPr>
        <w:t>за предоставлением которого обратился заявитель.</w:t>
      </w:r>
    </w:p>
    <w:p w14:paraId="2551206C" w14:textId="77777777" w:rsidR="00837ABF" w:rsidRPr="0018645F" w:rsidRDefault="00837ABF" w:rsidP="00837ABF">
      <w:pPr>
        <w:tabs>
          <w:tab w:val="left" w:pos="0"/>
          <w:tab w:val="left" w:pos="709"/>
          <w:tab w:val="left" w:pos="1276"/>
          <w:tab w:val="left" w:pos="1701"/>
        </w:tabs>
        <w:ind w:left="709"/>
        <w:contextualSpacing/>
        <w:jc w:val="center"/>
        <w:outlineLvl w:val="3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3455A76D" w14:textId="77777777" w:rsidR="00837ABF" w:rsidRPr="0018645F" w:rsidRDefault="00837ABF" w:rsidP="00837ABF">
      <w:pPr>
        <w:tabs>
          <w:tab w:val="left" w:pos="0"/>
          <w:tab w:val="left" w:pos="709"/>
          <w:tab w:val="left" w:pos="1276"/>
          <w:tab w:val="left" w:pos="1701"/>
        </w:tabs>
        <w:ind w:left="709"/>
        <w:contextualSpacing/>
        <w:jc w:val="center"/>
        <w:outlineLvl w:val="3"/>
        <w:rPr>
          <w:rFonts w:eastAsia="Calibri"/>
          <w:b/>
          <w:sz w:val="28"/>
          <w:szCs w:val="28"/>
          <w:lang w:eastAsia="en-US"/>
        </w:rPr>
      </w:pPr>
      <w:bookmarkStart w:id="6" w:name="_Hlk180655387"/>
      <w:r w:rsidRPr="0018645F">
        <w:rPr>
          <w:rFonts w:eastAsia="Calibri"/>
          <w:b/>
          <w:sz w:val="28"/>
          <w:szCs w:val="28"/>
          <w:lang w:eastAsia="en-US"/>
        </w:rPr>
        <w:t>2. Стандарт предоставления муниципальной услуги</w:t>
      </w:r>
    </w:p>
    <w:p w14:paraId="5504D26B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</w:p>
    <w:p w14:paraId="35093A33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 w:rsidRPr="0018645F">
        <w:rPr>
          <w:sz w:val="28"/>
          <w:szCs w:val="28"/>
        </w:rPr>
        <w:t>Наименование муниципальной услуги</w:t>
      </w:r>
    </w:p>
    <w:p w14:paraId="3E0A7C83" w14:textId="77777777" w:rsidR="00837ABF" w:rsidRPr="0018645F" w:rsidRDefault="00837ABF" w:rsidP="00837A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3577A18" w14:textId="77777777" w:rsidR="00837ABF" w:rsidRPr="0018645F" w:rsidRDefault="00837ABF" w:rsidP="00872B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sz w:val="28"/>
          <w:szCs w:val="28"/>
        </w:rPr>
        <w:t xml:space="preserve">2.1. Муниципальная услуга </w:t>
      </w:r>
      <w:bookmarkStart w:id="7" w:name="_Hlk158718884"/>
      <w:r w:rsidRPr="0018645F">
        <w:rPr>
          <w:rFonts w:eastAsia="Calibri"/>
          <w:sz w:val="28"/>
          <w:szCs w:val="28"/>
          <w:lang w:eastAsia="en-US"/>
        </w:rPr>
        <w:t>«</w:t>
      </w:r>
      <w:bookmarkStart w:id="8" w:name="_Hlk161849619"/>
      <w:r w:rsidR="00113782" w:rsidRPr="0018645F">
        <w:rPr>
          <w:rFonts w:eastAsia="Calibri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bookmarkEnd w:id="8"/>
      <w:r w:rsidRPr="0018645F">
        <w:rPr>
          <w:rFonts w:eastAsia="Calibri"/>
          <w:sz w:val="28"/>
          <w:szCs w:val="28"/>
          <w:lang w:eastAsia="en-US"/>
        </w:rPr>
        <w:t>»</w:t>
      </w:r>
      <w:bookmarkEnd w:id="7"/>
      <w:r w:rsidRPr="0018645F">
        <w:rPr>
          <w:rFonts w:eastAsia="Calibri"/>
          <w:sz w:val="28"/>
          <w:szCs w:val="28"/>
          <w:lang w:eastAsia="en-US"/>
        </w:rPr>
        <w:t>.</w:t>
      </w:r>
    </w:p>
    <w:p w14:paraId="3DF3AFA7" w14:textId="77777777" w:rsidR="00872B09" w:rsidRPr="0018645F" w:rsidRDefault="00872B09" w:rsidP="00872B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8A677B4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8645F">
        <w:rPr>
          <w:sz w:val="28"/>
          <w:szCs w:val="28"/>
        </w:rPr>
        <w:t>Наименование органа, предоставляющего муниципальную услугу</w:t>
      </w:r>
    </w:p>
    <w:p w14:paraId="354B0CA8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B3161D3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2.2. Муниципальная услуга предоставляется </w:t>
      </w:r>
      <w:r w:rsidR="00030B9C" w:rsidRPr="0018645F">
        <w:rPr>
          <w:sz w:val="28"/>
          <w:szCs w:val="28"/>
        </w:rPr>
        <w:t>А</w:t>
      </w:r>
      <w:r w:rsidRPr="0018645F">
        <w:rPr>
          <w:sz w:val="28"/>
          <w:szCs w:val="28"/>
        </w:rPr>
        <w:t>дминистрацией</w:t>
      </w:r>
      <w:r w:rsidR="00030B9C" w:rsidRPr="0018645F">
        <w:rPr>
          <w:sz w:val="28"/>
          <w:szCs w:val="28"/>
        </w:rPr>
        <w:t>,</w:t>
      </w:r>
      <w:r w:rsidRPr="0018645F">
        <w:rPr>
          <w:sz w:val="28"/>
          <w:szCs w:val="28"/>
        </w:rPr>
        <w:t xml:space="preserve"> организуется </w:t>
      </w:r>
      <w:r w:rsidRPr="0018645F">
        <w:rPr>
          <w:bCs/>
          <w:sz w:val="28"/>
          <w:szCs w:val="28"/>
        </w:rPr>
        <w:t xml:space="preserve">отделом социальной поддержки управления социальной поддержки населения комитета по социальной политике </w:t>
      </w:r>
      <w:r w:rsidR="000136FD" w:rsidRPr="0018645F">
        <w:rPr>
          <w:bCs/>
          <w:sz w:val="28"/>
          <w:szCs w:val="28"/>
        </w:rPr>
        <w:t>А</w:t>
      </w:r>
      <w:r w:rsidRPr="0018645F">
        <w:rPr>
          <w:bCs/>
          <w:sz w:val="28"/>
          <w:szCs w:val="28"/>
        </w:rPr>
        <w:t xml:space="preserve">дминистрации </w:t>
      </w:r>
      <w:r w:rsidR="00C21118" w:rsidRPr="0018645F">
        <w:rPr>
          <w:bCs/>
          <w:sz w:val="28"/>
          <w:szCs w:val="28"/>
        </w:rPr>
        <w:t xml:space="preserve">             </w:t>
      </w:r>
      <w:proofErr w:type="gramStart"/>
      <w:r w:rsidR="00C21118" w:rsidRPr="0018645F">
        <w:rPr>
          <w:bCs/>
          <w:sz w:val="28"/>
          <w:szCs w:val="28"/>
        </w:rPr>
        <w:t xml:space="preserve">   </w:t>
      </w:r>
      <w:r w:rsidR="004326D6" w:rsidRPr="0018645F">
        <w:rPr>
          <w:bCs/>
          <w:sz w:val="28"/>
          <w:szCs w:val="28"/>
        </w:rPr>
        <w:t>(</w:t>
      </w:r>
      <w:proofErr w:type="gramEnd"/>
      <w:r w:rsidR="004326D6" w:rsidRPr="0018645F">
        <w:rPr>
          <w:bCs/>
          <w:sz w:val="28"/>
          <w:szCs w:val="28"/>
        </w:rPr>
        <w:t xml:space="preserve">далее </w:t>
      </w:r>
      <w:r w:rsidR="004326D6" w:rsidRPr="0018645F">
        <w:rPr>
          <w:bCs/>
          <w:sz w:val="28"/>
          <w:szCs w:val="28"/>
          <w:shd w:val="clear" w:color="auto" w:fill="FFFFFF" w:themeFill="background1"/>
        </w:rPr>
        <w:t>–</w:t>
      </w:r>
      <w:r w:rsidR="00EA537E" w:rsidRPr="0018645F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FC3128" w:rsidRPr="0018645F">
        <w:rPr>
          <w:bCs/>
          <w:sz w:val="28"/>
          <w:szCs w:val="28"/>
          <w:shd w:val="clear" w:color="auto" w:fill="FFFFFF" w:themeFill="background1"/>
        </w:rPr>
        <w:t>К</w:t>
      </w:r>
      <w:r w:rsidR="004326D6" w:rsidRPr="0018645F">
        <w:rPr>
          <w:bCs/>
          <w:sz w:val="28"/>
          <w:szCs w:val="28"/>
          <w:shd w:val="clear" w:color="auto" w:fill="FFFFFF" w:themeFill="background1"/>
        </w:rPr>
        <w:t>омитет)</w:t>
      </w:r>
      <w:r w:rsidRPr="0018645F">
        <w:rPr>
          <w:sz w:val="28"/>
          <w:szCs w:val="28"/>
        </w:rPr>
        <w:t>.</w:t>
      </w:r>
    </w:p>
    <w:p w14:paraId="5082987E" w14:textId="77777777" w:rsidR="007105CD" w:rsidRPr="0018645F" w:rsidRDefault="007105CD" w:rsidP="007105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>2.</w:t>
      </w:r>
      <w:r w:rsidR="009E2FCF" w:rsidRPr="0018645F">
        <w:rPr>
          <w:rFonts w:eastAsia="Calibri"/>
          <w:sz w:val="28"/>
          <w:szCs w:val="28"/>
          <w:lang w:eastAsia="en-US"/>
        </w:rPr>
        <w:t>3</w:t>
      </w:r>
      <w:r w:rsidRPr="0018645F">
        <w:rPr>
          <w:rFonts w:eastAsia="Calibri"/>
          <w:sz w:val="28"/>
          <w:szCs w:val="28"/>
          <w:lang w:eastAsia="en-US"/>
        </w:rPr>
        <w:t>.</w:t>
      </w:r>
      <w:r w:rsidRPr="0018645F">
        <w:rPr>
          <w:rFonts w:eastAsia="Calibri"/>
          <w:sz w:val="28"/>
          <w:szCs w:val="28"/>
          <w:lang w:eastAsia="en-US"/>
        </w:rPr>
        <w:tab/>
      </w:r>
      <w:r w:rsidR="00113782" w:rsidRPr="0018645F">
        <w:rPr>
          <w:rFonts w:eastAsia="Calibri"/>
          <w:sz w:val="28"/>
          <w:szCs w:val="28"/>
          <w:lang w:eastAsia="en-US"/>
        </w:rPr>
        <w:t>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D21067F" w14:textId="77777777" w:rsidR="007105CD" w:rsidRPr="0018645F" w:rsidRDefault="007105CD" w:rsidP="007105C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bookmarkStart w:id="9" w:name="_Hlk190176141"/>
    </w:p>
    <w:p w14:paraId="3702FF1E" w14:textId="77777777" w:rsidR="00837ABF" w:rsidRPr="0018645F" w:rsidRDefault="00837ABF" w:rsidP="00837ABF">
      <w:pPr>
        <w:autoSpaceDE w:val="0"/>
        <w:autoSpaceDN w:val="0"/>
        <w:adjustRightInd w:val="0"/>
        <w:spacing w:after="60"/>
        <w:ind w:firstLine="709"/>
        <w:jc w:val="center"/>
        <w:rPr>
          <w:bCs/>
          <w:sz w:val="28"/>
          <w:szCs w:val="28"/>
        </w:rPr>
      </w:pPr>
      <w:r w:rsidRPr="0018645F">
        <w:rPr>
          <w:bCs/>
          <w:sz w:val="28"/>
          <w:szCs w:val="28"/>
        </w:rPr>
        <w:t>Результат предоставления муниципальной услуги</w:t>
      </w:r>
    </w:p>
    <w:p w14:paraId="0901F898" w14:textId="77777777" w:rsidR="00837ABF" w:rsidRPr="0018645F" w:rsidRDefault="00837ABF" w:rsidP="00837A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BAA98C4" w14:textId="77777777" w:rsidR="00837ABF" w:rsidRPr="0018645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645F">
        <w:rPr>
          <w:bCs/>
          <w:sz w:val="28"/>
          <w:szCs w:val="28"/>
        </w:rPr>
        <w:t>2.</w:t>
      </w:r>
      <w:r w:rsidR="009E2FCF" w:rsidRPr="0018645F">
        <w:rPr>
          <w:bCs/>
          <w:sz w:val="28"/>
          <w:szCs w:val="28"/>
        </w:rPr>
        <w:t>4</w:t>
      </w:r>
      <w:r w:rsidRPr="0018645F">
        <w:rPr>
          <w:bCs/>
          <w:sz w:val="28"/>
          <w:szCs w:val="28"/>
        </w:rPr>
        <w:t>.</w:t>
      </w:r>
      <w:r w:rsidRPr="0018645F">
        <w:rPr>
          <w:sz w:val="28"/>
          <w:szCs w:val="28"/>
        </w:rPr>
        <w:t xml:space="preserve"> </w:t>
      </w:r>
      <w:r w:rsidRPr="0018645F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4AB35DDC" w14:textId="77777777" w:rsidR="00C2191D" w:rsidRPr="0018645F" w:rsidRDefault="00C2191D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bookmarkEnd w:id="6"/>
    <w:p w14:paraId="5E24A5C6" w14:textId="77777777" w:rsidR="00743F02" w:rsidRPr="00AE0E5F" w:rsidRDefault="00743F02" w:rsidP="00743F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AE0E5F">
        <w:rPr>
          <w:sz w:val="28"/>
          <w:szCs w:val="28"/>
        </w:rPr>
        <w:t xml:space="preserve">1) уведомление о постановке на учет </w:t>
      </w:r>
      <w:r w:rsidR="003A73FA" w:rsidRPr="003A73FA">
        <w:rPr>
          <w:sz w:val="28"/>
          <w:szCs w:val="28"/>
        </w:rPr>
        <w:t>в качестве лиц</w:t>
      </w:r>
      <w:r w:rsidR="003A73FA">
        <w:rPr>
          <w:sz w:val="28"/>
          <w:szCs w:val="28"/>
        </w:rPr>
        <w:t>а</w:t>
      </w:r>
      <w:r w:rsidR="003A73FA" w:rsidRPr="003A73FA">
        <w:rPr>
          <w:sz w:val="28"/>
          <w:szCs w:val="28"/>
        </w:rPr>
        <w:t>, имеющ</w:t>
      </w:r>
      <w:r w:rsidR="003A73FA">
        <w:rPr>
          <w:sz w:val="28"/>
          <w:szCs w:val="28"/>
        </w:rPr>
        <w:t>его</w:t>
      </w:r>
      <w:r w:rsidR="003A73FA" w:rsidRPr="003A73FA">
        <w:rPr>
          <w:sz w:val="28"/>
          <w:szCs w:val="28"/>
        </w:rPr>
        <w:t xml:space="preserve"> право </w:t>
      </w:r>
      <w:r w:rsidR="00384250">
        <w:rPr>
          <w:sz w:val="28"/>
          <w:szCs w:val="28"/>
        </w:rPr>
        <w:t xml:space="preserve">                </w:t>
      </w:r>
      <w:r w:rsidR="003A73FA" w:rsidRPr="003A73FA">
        <w:rPr>
          <w:sz w:val="28"/>
          <w:szCs w:val="28"/>
        </w:rPr>
        <w:t>на предоставление земель</w:t>
      </w:r>
      <w:r w:rsidR="003A73FA">
        <w:rPr>
          <w:sz w:val="28"/>
          <w:szCs w:val="28"/>
        </w:rPr>
        <w:t>ного</w:t>
      </w:r>
      <w:r w:rsidR="003A73FA" w:rsidRPr="003A73FA">
        <w:rPr>
          <w:sz w:val="28"/>
          <w:szCs w:val="28"/>
        </w:rPr>
        <w:t xml:space="preserve"> участк</w:t>
      </w:r>
      <w:r w:rsidR="003A73FA">
        <w:rPr>
          <w:sz w:val="28"/>
          <w:szCs w:val="28"/>
        </w:rPr>
        <w:t>а</w:t>
      </w:r>
      <w:r w:rsidR="003A73FA" w:rsidRPr="003A73FA">
        <w:rPr>
          <w:sz w:val="28"/>
          <w:szCs w:val="28"/>
        </w:rPr>
        <w:t xml:space="preserve"> в собственность бесплатно </w:t>
      </w:r>
      <w:r w:rsidRPr="00AE0E5F">
        <w:rPr>
          <w:sz w:val="28"/>
          <w:szCs w:val="28"/>
        </w:rPr>
        <w:t xml:space="preserve">с указанием номера очередности (далее – уведомление о постановке на </w:t>
      </w:r>
      <w:proofErr w:type="gramStart"/>
      <w:r w:rsidRPr="00AE0E5F">
        <w:rPr>
          <w:sz w:val="28"/>
          <w:szCs w:val="28"/>
        </w:rPr>
        <w:t xml:space="preserve">учет) </w:t>
      </w:r>
      <w:r w:rsidR="003A73FA">
        <w:rPr>
          <w:sz w:val="28"/>
          <w:szCs w:val="28"/>
        </w:rPr>
        <w:t xml:space="preserve">  </w:t>
      </w:r>
      <w:proofErr w:type="gramEnd"/>
      <w:r w:rsidR="003A73FA">
        <w:rPr>
          <w:sz w:val="28"/>
          <w:szCs w:val="28"/>
        </w:rPr>
        <w:t xml:space="preserve">                   </w:t>
      </w:r>
      <w:r w:rsidRPr="00AE0E5F">
        <w:rPr>
          <w:sz w:val="28"/>
          <w:szCs w:val="28"/>
        </w:rPr>
        <w:t>(приложение № 3</w:t>
      </w:r>
      <w:r w:rsidR="00CD6FBE">
        <w:rPr>
          <w:sz w:val="28"/>
          <w:szCs w:val="28"/>
        </w:rPr>
        <w:t>8</w:t>
      </w:r>
      <w:r w:rsidRPr="00AE0E5F">
        <w:rPr>
          <w:sz w:val="28"/>
          <w:szCs w:val="28"/>
        </w:rPr>
        <w:t xml:space="preserve"> к административному регламенту);</w:t>
      </w:r>
    </w:p>
    <w:p w14:paraId="3EF88980" w14:textId="77777777" w:rsidR="00743F02" w:rsidRPr="00AE0E5F" w:rsidRDefault="00743F02" w:rsidP="00743F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_Hlk190077849"/>
      <w:r w:rsidRPr="00AE0E5F">
        <w:rPr>
          <w:sz w:val="28"/>
          <w:szCs w:val="28"/>
        </w:rPr>
        <w:t>2)</w:t>
      </w:r>
      <w:r w:rsidRPr="00AE0E5F">
        <w:rPr>
          <w:sz w:val="28"/>
          <w:szCs w:val="28"/>
        </w:rPr>
        <w:tab/>
        <w:t xml:space="preserve"> уведомление об отказе в постановке на </w:t>
      </w:r>
      <w:r w:rsidR="00AE0E5F" w:rsidRPr="00AE0E5F">
        <w:rPr>
          <w:sz w:val="28"/>
          <w:szCs w:val="28"/>
        </w:rPr>
        <w:t xml:space="preserve">учет </w:t>
      </w:r>
      <w:r w:rsidR="003A73FA" w:rsidRPr="003A73FA">
        <w:rPr>
          <w:sz w:val="28"/>
          <w:szCs w:val="28"/>
        </w:rPr>
        <w:t>в качестве лиц</w:t>
      </w:r>
      <w:r w:rsidR="003A73FA">
        <w:rPr>
          <w:sz w:val="28"/>
          <w:szCs w:val="28"/>
        </w:rPr>
        <w:t>а</w:t>
      </w:r>
      <w:r w:rsidR="003A73FA" w:rsidRPr="003A73FA">
        <w:rPr>
          <w:sz w:val="28"/>
          <w:szCs w:val="28"/>
        </w:rPr>
        <w:t>, имеющ</w:t>
      </w:r>
      <w:r w:rsidR="003A73FA">
        <w:rPr>
          <w:sz w:val="28"/>
          <w:szCs w:val="28"/>
        </w:rPr>
        <w:t>его</w:t>
      </w:r>
      <w:r w:rsidR="003A73FA" w:rsidRPr="003A73FA">
        <w:rPr>
          <w:sz w:val="28"/>
          <w:szCs w:val="28"/>
        </w:rPr>
        <w:t xml:space="preserve"> право на предоставление земель</w:t>
      </w:r>
      <w:r w:rsidR="003A73FA">
        <w:rPr>
          <w:sz w:val="28"/>
          <w:szCs w:val="28"/>
        </w:rPr>
        <w:t>ного</w:t>
      </w:r>
      <w:r w:rsidR="003A73FA" w:rsidRPr="003A73FA">
        <w:rPr>
          <w:sz w:val="28"/>
          <w:szCs w:val="28"/>
        </w:rPr>
        <w:t xml:space="preserve"> участк</w:t>
      </w:r>
      <w:r w:rsidR="003A73FA">
        <w:rPr>
          <w:sz w:val="28"/>
          <w:szCs w:val="28"/>
        </w:rPr>
        <w:t>а</w:t>
      </w:r>
      <w:r w:rsidR="003A73FA" w:rsidRPr="003A73FA">
        <w:rPr>
          <w:sz w:val="28"/>
          <w:szCs w:val="28"/>
        </w:rPr>
        <w:t xml:space="preserve"> в собственность бесплатно</w:t>
      </w:r>
      <w:r w:rsidR="003A73FA">
        <w:rPr>
          <w:sz w:val="28"/>
          <w:szCs w:val="28"/>
        </w:rPr>
        <w:t xml:space="preserve">         </w:t>
      </w:r>
      <w:proofErr w:type="gramStart"/>
      <w:r w:rsidR="003A73FA">
        <w:rPr>
          <w:sz w:val="28"/>
          <w:szCs w:val="28"/>
        </w:rPr>
        <w:t xml:space="preserve">  </w:t>
      </w:r>
      <w:r w:rsidR="003A73FA" w:rsidRPr="003A73FA">
        <w:rPr>
          <w:sz w:val="28"/>
          <w:szCs w:val="28"/>
        </w:rPr>
        <w:t xml:space="preserve"> </w:t>
      </w:r>
      <w:r w:rsidR="003A73FA" w:rsidRPr="00AE0E5F">
        <w:rPr>
          <w:sz w:val="28"/>
          <w:szCs w:val="28"/>
        </w:rPr>
        <w:t>(</w:t>
      </w:r>
      <w:proofErr w:type="gramEnd"/>
      <w:r w:rsidR="003A73FA" w:rsidRPr="00AE0E5F">
        <w:rPr>
          <w:sz w:val="28"/>
          <w:szCs w:val="28"/>
        </w:rPr>
        <w:t>далее – уведомление о</w:t>
      </w:r>
      <w:r w:rsidR="003A73FA">
        <w:rPr>
          <w:sz w:val="28"/>
          <w:szCs w:val="28"/>
        </w:rPr>
        <w:t>б отказе в</w:t>
      </w:r>
      <w:r w:rsidR="003A73FA" w:rsidRPr="00AE0E5F">
        <w:rPr>
          <w:sz w:val="28"/>
          <w:szCs w:val="28"/>
        </w:rPr>
        <w:t xml:space="preserve"> постановке на учет) </w:t>
      </w:r>
      <w:r w:rsidRPr="00AE0E5F">
        <w:rPr>
          <w:sz w:val="28"/>
          <w:szCs w:val="28"/>
        </w:rPr>
        <w:t xml:space="preserve">(приложение № </w:t>
      </w:r>
      <w:r w:rsidR="00CD6FBE">
        <w:rPr>
          <w:sz w:val="28"/>
          <w:szCs w:val="28"/>
        </w:rPr>
        <w:t>40</w:t>
      </w:r>
      <w:r w:rsidRPr="00AE0E5F">
        <w:rPr>
          <w:sz w:val="28"/>
          <w:szCs w:val="28"/>
        </w:rPr>
        <w:t xml:space="preserve"> </w:t>
      </w:r>
      <w:r w:rsidR="00384250">
        <w:rPr>
          <w:sz w:val="28"/>
          <w:szCs w:val="28"/>
        </w:rPr>
        <w:t xml:space="preserve">                               </w:t>
      </w:r>
      <w:r w:rsidRPr="00AE0E5F">
        <w:rPr>
          <w:sz w:val="28"/>
          <w:szCs w:val="28"/>
        </w:rPr>
        <w:t>к административному регламенту)</w:t>
      </w:r>
      <w:r w:rsidR="00172F26" w:rsidRPr="00AE0E5F">
        <w:rPr>
          <w:sz w:val="28"/>
          <w:szCs w:val="28"/>
        </w:rPr>
        <w:t>;</w:t>
      </w:r>
      <w:r w:rsidRPr="00AE0E5F">
        <w:rPr>
          <w:sz w:val="28"/>
          <w:szCs w:val="28"/>
        </w:rPr>
        <w:t xml:space="preserve"> </w:t>
      </w:r>
    </w:p>
    <w:p w14:paraId="5FBFD4E8" w14:textId="77777777" w:rsidR="00743F02" w:rsidRPr="00AE0E5F" w:rsidRDefault="00743F02" w:rsidP="00743F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5F">
        <w:rPr>
          <w:sz w:val="28"/>
          <w:szCs w:val="28"/>
        </w:rPr>
        <w:t>3) уведомление о постановке на учет с исправлениями опечаток и (или) ошибок, допущенных при первичном оформлении уведомления;</w:t>
      </w:r>
    </w:p>
    <w:p w14:paraId="5D57A737" w14:textId="77777777" w:rsidR="00743F02" w:rsidRPr="00AE0E5F" w:rsidRDefault="00743F02" w:rsidP="00743F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90077786"/>
      <w:r w:rsidRPr="00AE0E5F">
        <w:rPr>
          <w:sz w:val="28"/>
          <w:szCs w:val="28"/>
        </w:rPr>
        <w:t>4) уведомление об учете в целях бесплатного предоставления земельного участка (приложение № 3</w:t>
      </w:r>
      <w:r w:rsidR="00CD6FBE">
        <w:rPr>
          <w:sz w:val="28"/>
          <w:szCs w:val="28"/>
        </w:rPr>
        <w:t>9</w:t>
      </w:r>
      <w:r w:rsidR="00E45ECC" w:rsidRPr="00AE0E5F">
        <w:rPr>
          <w:sz w:val="28"/>
          <w:szCs w:val="28"/>
        </w:rPr>
        <w:t xml:space="preserve"> к административному регламенту</w:t>
      </w:r>
      <w:r w:rsidRPr="00AE0E5F">
        <w:rPr>
          <w:sz w:val="28"/>
          <w:szCs w:val="28"/>
        </w:rPr>
        <w:t>);</w:t>
      </w:r>
    </w:p>
    <w:bookmarkEnd w:id="10"/>
    <w:bookmarkEnd w:id="11"/>
    <w:p w14:paraId="06B6C825" w14:textId="77777777" w:rsidR="00743F02" w:rsidRPr="00AE0E5F" w:rsidRDefault="00743F02" w:rsidP="00743F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5F">
        <w:rPr>
          <w:sz w:val="28"/>
          <w:szCs w:val="28"/>
        </w:rPr>
        <w:lastRenderedPageBreak/>
        <w:t>5) решение об отказе в предоставлении муниципальной услуги</w:t>
      </w:r>
      <w:r w:rsidR="00BB459F">
        <w:rPr>
          <w:sz w:val="28"/>
          <w:szCs w:val="28"/>
        </w:rPr>
        <w:t xml:space="preserve"> </w:t>
      </w:r>
      <w:r w:rsidR="00BB459F" w:rsidRPr="00BB459F">
        <w:rPr>
          <w:sz w:val="28"/>
          <w:szCs w:val="28"/>
        </w:rPr>
        <w:t>(</w:t>
      </w:r>
      <w:r w:rsidR="00BB459F" w:rsidRPr="00CE37E9">
        <w:rPr>
          <w:sz w:val="28"/>
          <w:szCs w:val="28"/>
        </w:rPr>
        <w:t xml:space="preserve">приложение № </w:t>
      </w:r>
      <w:r w:rsidR="003F093A" w:rsidRPr="00CE37E9">
        <w:rPr>
          <w:sz w:val="28"/>
          <w:szCs w:val="28"/>
        </w:rPr>
        <w:t>42</w:t>
      </w:r>
      <w:r w:rsidR="00BB459F" w:rsidRPr="00CE37E9">
        <w:rPr>
          <w:sz w:val="28"/>
          <w:szCs w:val="28"/>
        </w:rPr>
        <w:t xml:space="preserve"> к административному регламенту</w:t>
      </w:r>
      <w:r w:rsidR="00BB459F" w:rsidRPr="00BB459F">
        <w:rPr>
          <w:sz w:val="28"/>
          <w:szCs w:val="28"/>
        </w:rPr>
        <w:t>)</w:t>
      </w:r>
      <w:r w:rsidRPr="00AE0E5F">
        <w:rPr>
          <w:sz w:val="28"/>
          <w:szCs w:val="28"/>
        </w:rPr>
        <w:t xml:space="preserve">. </w:t>
      </w:r>
    </w:p>
    <w:p w14:paraId="2D28DAC8" w14:textId="77777777" w:rsidR="00BB459F" w:rsidRDefault="0052212D" w:rsidP="005221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E0E5F">
        <w:rPr>
          <w:rFonts w:eastAsia="Calibri"/>
          <w:bCs/>
          <w:sz w:val="28"/>
          <w:szCs w:val="28"/>
        </w:rPr>
        <w:t xml:space="preserve">2.5. </w:t>
      </w:r>
      <w:r w:rsidR="00BB459F" w:rsidRPr="00BB459F">
        <w:rPr>
          <w:rFonts w:eastAsia="Calibri"/>
          <w:bCs/>
          <w:sz w:val="28"/>
          <w:szCs w:val="28"/>
        </w:rPr>
        <w:t xml:space="preserve">Решение о предоставлении муниципальной услуги </w:t>
      </w:r>
      <w:r w:rsidR="002025D3">
        <w:rPr>
          <w:rFonts w:eastAsia="Calibri"/>
          <w:bCs/>
          <w:sz w:val="28"/>
          <w:szCs w:val="28"/>
        </w:rPr>
        <w:t xml:space="preserve">                                         </w:t>
      </w:r>
      <w:r w:rsidR="00BB459F" w:rsidRPr="00BB459F">
        <w:rPr>
          <w:rFonts w:eastAsia="Calibri"/>
          <w:bCs/>
          <w:sz w:val="28"/>
          <w:szCs w:val="28"/>
        </w:rPr>
        <w:t xml:space="preserve">для подпунктов 1, 2 пункта 2.4 административного регламента принимаются </w:t>
      </w:r>
      <w:r w:rsidR="00D819A4">
        <w:rPr>
          <w:rFonts w:eastAsia="Calibri"/>
          <w:bCs/>
          <w:sz w:val="28"/>
          <w:szCs w:val="28"/>
        </w:rPr>
        <w:t xml:space="preserve">                      </w:t>
      </w:r>
      <w:r w:rsidR="00BB459F" w:rsidRPr="00BB459F">
        <w:rPr>
          <w:rFonts w:eastAsia="Calibri"/>
          <w:bCs/>
          <w:sz w:val="28"/>
          <w:szCs w:val="28"/>
        </w:rPr>
        <w:t>в форме распоряжения Комитета.</w:t>
      </w:r>
    </w:p>
    <w:p w14:paraId="135DEBFF" w14:textId="77777777" w:rsidR="0052212D" w:rsidRPr="00AE0E5F" w:rsidRDefault="0052212D" w:rsidP="005221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40"/>
          <w:szCs w:val="40"/>
          <w:highlight w:val="yellow"/>
          <w:lang w:eastAsia="en-US"/>
        </w:rPr>
      </w:pPr>
      <w:r w:rsidRPr="00AE0E5F">
        <w:rPr>
          <w:rFonts w:eastAsia="Calibri"/>
          <w:bCs/>
          <w:sz w:val="28"/>
          <w:szCs w:val="28"/>
        </w:rPr>
        <w:t>Решение о предоставлении муниципальной услуги для подпунктов 3-5 пункта 2.4 административного регламента, оформляется в форме документов, указанных в пункте 2.4 административного регламента.</w:t>
      </w:r>
    </w:p>
    <w:p w14:paraId="1533581A" w14:textId="77777777" w:rsidR="009F0E9D" w:rsidRPr="0018645F" w:rsidRDefault="009F0E9D" w:rsidP="009F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2.</w:t>
      </w:r>
      <w:r w:rsidR="0052212D" w:rsidRPr="00F1110A">
        <w:rPr>
          <w:sz w:val="28"/>
          <w:szCs w:val="28"/>
        </w:rPr>
        <w:t>6</w:t>
      </w:r>
      <w:r w:rsidRPr="0018645F">
        <w:rPr>
          <w:sz w:val="28"/>
          <w:szCs w:val="28"/>
        </w:rPr>
        <w:t>.</w:t>
      </w:r>
      <w:r w:rsidRPr="0018645F">
        <w:t xml:space="preserve"> </w:t>
      </w:r>
      <w:r w:rsidRPr="0018645F">
        <w:rPr>
          <w:sz w:val="28"/>
          <w:szCs w:val="28"/>
        </w:rPr>
        <w:t>Результат предоставления муниципальной услуги получается заявителем одним из следующих способов:</w:t>
      </w:r>
    </w:p>
    <w:p w14:paraId="6DC79557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1) на бумажном носителе в виде распечатанного </w:t>
      </w:r>
      <w:r w:rsidRPr="00B7696C">
        <w:rPr>
          <w:sz w:val="28"/>
          <w:szCs w:val="28"/>
        </w:rPr>
        <w:t>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1CB917C7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2)</w:t>
      </w:r>
      <w:r w:rsidR="0052212D" w:rsidRPr="0052212D">
        <w:rPr>
          <w:sz w:val="28"/>
          <w:szCs w:val="28"/>
        </w:rPr>
        <w:t xml:space="preserve"> </w:t>
      </w:r>
      <w:r w:rsidRPr="00F91880">
        <w:rPr>
          <w:sz w:val="28"/>
          <w:szCs w:val="28"/>
        </w:rPr>
        <w:t>в виде бумажного документа</w:t>
      </w:r>
      <w:r w:rsidRPr="00B7696C">
        <w:rPr>
          <w:sz w:val="28"/>
          <w:szCs w:val="28"/>
        </w:rPr>
        <w:t xml:space="preserve"> почтовым отправлением</w:t>
      </w:r>
      <w:r w:rsidR="0052212D">
        <w:rPr>
          <w:sz w:val="28"/>
          <w:szCs w:val="28"/>
        </w:rPr>
        <w:t xml:space="preserve"> </w:t>
      </w:r>
      <w:r w:rsidRPr="00B7696C">
        <w:rPr>
          <w:sz w:val="28"/>
          <w:szCs w:val="28"/>
        </w:rPr>
        <w:t>по адресу, указанному в заявлении;</w:t>
      </w:r>
    </w:p>
    <w:p w14:paraId="03D1F9CC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3)</w:t>
      </w:r>
      <w:r w:rsidR="00AC76FA" w:rsidRPr="00AC76FA">
        <w:rPr>
          <w:sz w:val="28"/>
          <w:szCs w:val="28"/>
        </w:rPr>
        <w:t xml:space="preserve"> </w:t>
      </w:r>
      <w:r w:rsidR="00AC76FA" w:rsidRPr="0094033B">
        <w:rPr>
          <w:sz w:val="28"/>
          <w:szCs w:val="28"/>
        </w:rPr>
        <w:t>в виде бумажного документа</w:t>
      </w:r>
      <w:r w:rsidRPr="0094033B">
        <w:rPr>
          <w:sz w:val="28"/>
          <w:szCs w:val="28"/>
        </w:rPr>
        <w:t xml:space="preserve"> в </w:t>
      </w:r>
      <w:r w:rsidRPr="00B7696C">
        <w:rPr>
          <w:sz w:val="28"/>
          <w:szCs w:val="28"/>
        </w:rPr>
        <w:t xml:space="preserve">МФЦ (в случае подачи заявления </w:t>
      </w:r>
      <w:r w:rsidR="00CE37E9">
        <w:rPr>
          <w:sz w:val="28"/>
          <w:szCs w:val="28"/>
        </w:rPr>
        <w:t xml:space="preserve">                          </w:t>
      </w:r>
      <w:r w:rsidRPr="00B7696C">
        <w:rPr>
          <w:sz w:val="28"/>
          <w:szCs w:val="28"/>
        </w:rPr>
        <w:t>о предоставлении муниципальной услуги через МФЦ);</w:t>
      </w:r>
    </w:p>
    <w:p w14:paraId="2968CC0C" w14:textId="77777777" w:rsidR="009F0E9D" w:rsidRPr="00B7696C" w:rsidRDefault="009F0E9D" w:rsidP="009F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 xml:space="preserve">4) в форме электронного документа в личном кабинете на 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, при наличии </w:t>
      </w:r>
      <w:r w:rsidR="00784BEB">
        <w:rPr>
          <w:sz w:val="28"/>
          <w:szCs w:val="28"/>
        </w:rPr>
        <w:t xml:space="preserve">                              </w:t>
      </w:r>
      <w:r w:rsidRPr="00B7696C">
        <w:rPr>
          <w:sz w:val="28"/>
          <w:szCs w:val="28"/>
        </w:rPr>
        <w:t xml:space="preserve">у Администрации технической возможности направления результата предоставления услуги указанным способом </w:t>
      </w:r>
      <w:r w:rsidRPr="0077392A">
        <w:rPr>
          <w:sz w:val="28"/>
          <w:szCs w:val="28"/>
        </w:rPr>
        <w:t>(данный способ получения результата не доступен для заявителей, указанных в подпунктах 2, 3 пункта 1.2 административного регламента)</w:t>
      </w:r>
      <w:r w:rsidR="00784BEB">
        <w:rPr>
          <w:sz w:val="28"/>
          <w:szCs w:val="28"/>
        </w:rPr>
        <w:t>;</w:t>
      </w:r>
    </w:p>
    <w:p w14:paraId="3468A008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5) в виде бумажного документа в Администрации (в случае подачи заявления о предоставлении муниципальной услуги через Единый либо Региональный портал).</w:t>
      </w:r>
    </w:p>
    <w:p w14:paraId="2CD02B2C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 xml:space="preserve">В случае подачи заявления через Единый либо Региональный портал </w:t>
      </w:r>
      <w:r w:rsidR="00784BEB">
        <w:rPr>
          <w:sz w:val="28"/>
          <w:szCs w:val="28"/>
        </w:rPr>
        <w:t xml:space="preserve">                       </w:t>
      </w:r>
      <w:r w:rsidRPr="00B7696C">
        <w:rPr>
          <w:sz w:val="28"/>
          <w:szCs w:val="28"/>
        </w:rPr>
        <w:t xml:space="preserve">и выбора способа получения результата предоставления муниципальной услуги лично в Администрации результат предоставления муниципальной услуги </w:t>
      </w:r>
      <w:r w:rsidR="00784BEB">
        <w:rPr>
          <w:sz w:val="28"/>
          <w:szCs w:val="28"/>
        </w:rPr>
        <w:t xml:space="preserve">                    </w:t>
      </w:r>
      <w:r w:rsidRPr="00B7696C">
        <w:rPr>
          <w:sz w:val="28"/>
          <w:szCs w:val="28"/>
        </w:rPr>
        <w:t>на бумажном носителе получается заявителем в Администрации через</w:t>
      </w:r>
      <w:r w:rsidR="008B28F6">
        <w:rPr>
          <w:sz w:val="28"/>
          <w:szCs w:val="28"/>
        </w:rPr>
        <w:t xml:space="preserve">                          </w:t>
      </w:r>
      <w:r w:rsidRPr="00B7696C">
        <w:rPr>
          <w:sz w:val="28"/>
          <w:szCs w:val="28"/>
        </w:rPr>
        <w:t xml:space="preserve"> МКУ «ЦДОД».</w:t>
      </w:r>
    </w:p>
    <w:p w14:paraId="49150FC6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2.</w:t>
      </w:r>
      <w:r w:rsidR="0037741A" w:rsidRPr="00F1110A">
        <w:rPr>
          <w:sz w:val="28"/>
          <w:szCs w:val="28"/>
        </w:rPr>
        <w:t>7</w:t>
      </w:r>
      <w:r w:rsidRPr="00B7696C">
        <w:rPr>
          <w:sz w:val="28"/>
          <w:szCs w:val="28"/>
        </w:rPr>
        <w:t xml:space="preserve">. 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</w:t>
      </w:r>
      <w:proofErr w:type="gramStart"/>
      <w:r w:rsidR="00F47395" w:rsidRPr="00B7696C">
        <w:rPr>
          <w:sz w:val="28"/>
          <w:szCs w:val="28"/>
        </w:rPr>
        <w:t xml:space="preserve">несовершеннолетнего, </w:t>
      </w:r>
      <w:r w:rsidR="00F47395">
        <w:rPr>
          <w:sz w:val="28"/>
          <w:szCs w:val="28"/>
        </w:rPr>
        <w:t xml:space="preserve"> </w:t>
      </w:r>
      <w:r w:rsidR="00784BEB">
        <w:rPr>
          <w:sz w:val="28"/>
          <w:szCs w:val="28"/>
        </w:rPr>
        <w:t xml:space="preserve"> </w:t>
      </w:r>
      <w:proofErr w:type="gramEnd"/>
      <w:r w:rsidR="00784BEB">
        <w:rPr>
          <w:sz w:val="28"/>
          <w:szCs w:val="28"/>
        </w:rPr>
        <w:t xml:space="preserve">                          </w:t>
      </w:r>
      <w:r w:rsidRPr="00B7696C">
        <w:rPr>
          <w:sz w:val="28"/>
          <w:szCs w:val="28"/>
        </w:rPr>
        <w:t>не являющимся заявителем способами, указанными в подпунктах 3, 5 пункта 2.</w:t>
      </w:r>
      <w:r w:rsidR="0037741A" w:rsidRPr="00F1110A">
        <w:rPr>
          <w:sz w:val="28"/>
          <w:szCs w:val="28"/>
        </w:rPr>
        <w:t>6</w:t>
      </w:r>
      <w:r w:rsidRPr="00B7696C">
        <w:rPr>
          <w:sz w:val="28"/>
          <w:szCs w:val="28"/>
        </w:rPr>
        <w:t xml:space="preserve"> административного регламента.</w:t>
      </w:r>
    </w:p>
    <w:p w14:paraId="480B0222" w14:textId="77777777" w:rsidR="009F0E9D" w:rsidRPr="00B7696C" w:rsidRDefault="009F0E9D" w:rsidP="009F0E9D">
      <w:pPr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</w:t>
      </w:r>
      <w:r w:rsidRPr="00B7696C">
        <w:rPr>
          <w:sz w:val="28"/>
          <w:szCs w:val="28"/>
        </w:rPr>
        <w:lastRenderedPageBreak/>
        <w:t xml:space="preserve">результатов предоставления соответствующей услуги в отношении несовершеннолетнего. </w:t>
      </w:r>
    </w:p>
    <w:p w14:paraId="695DBF12" w14:textId="77777777" w:rsidR="009F0E9D" w:rsidRPr="00B7696C" w:rsidRDefault="009F0E9D" w:rsidP="009F0E9D">
      <w:pPr>
        <w:ind w:firstLine="709"/>
        <w:jc w:val="both"/>
        <w:rPr>
          <w:sz w:val="28"/>
          <w:szCs w:val="28"/>
          <w:lang w:eastAsia="ar-SA"/>
        </w:rPr>
      </w:pPr>
      <w:r w:rsidRPr="00B7696C">
        <w:rPr>
          <w:sz w:val="28"/>
          <w:szCs w:val="28"/>
        </w:rPr>
        <w:t xml:space="preserve">Результат предоставления муниципальной услуги выдается указанному законному представителю в сроки, предусмотренные административным регламентом, при предъявлении документа, удостоверяющего личность, реквизиты которого указаны в заявлении о предоставлении муниципальной услуги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650482">
        <w:rPr>
          <w:sz w:val="28"/>
          <w:szCs w:val="28"/>
        </w:rPr>
        <w:t xml:space="preserve">                         </w:t>
      </w:r>
      <w:r w:rsidRPr="00B7696C">
        <w:rPr>
          <w:sz w:val="28"/>
          <w:szCs w:val="28"/>
        </w:rPr>
        <w:t>о предоставлении муниципальной услуги выразил письменно желание получить запрашиваемые результаты предоставления муниципальной услуги лично.</w:t>
      </w:r>
    </w:p>
    <w:p w14:paraId="4C7804E2" w14:textId="77777777" w:rsidR="003D054D" w:rsidRDefault="003D054D" w:rsidP="00837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14:paraId="336028CB" w14:textId="77777777" w:rsidR="00837ABF" w:rsidRPr="00CF55CB" w:rsidRDefault="00837ABF" w:rsidP="00837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55CB">
        <w:rPr>
          <w:sz w:val="28"/>
          <w:szCs w:val="28"/>
        </w:rPr>
        <w:t>Срок предоставления муниципальной услуги</w:t>
      </w:r>
    </w:p>
    <w:p w14:paraId="0B09D3A8" w14:textId="77777777" w:rsidR="00837ABF" w:rsidRPr="00D80690" w:rsidRDefault="00837ABF" w:rsidP="00837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3099AB1" w14:textId="77777777" w:rsidR="00CC573F" w:rsidRPr="00CF55CB" w:rsidRDefault="00837ABF" w:rsidP="00CC57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_Hlk180505956"/>
      <w:r w:rsidRPr="00CF55CB">
        <w:rPr>
          <w:sz w:val="28"/>
          <w:szCs w:val="28"/>
        </w:rPr>
        <w:t>2.</w:t>
      </w:r>
      <w:r w:rsidR="0037741A" w:rsidRPr="00F1110A">
        <w:rPr>
          <w:sz w:val="28"/>
          <w:szCs w:val="28"/>
        </w:rPr>
        <w:t>8</w:t>
      </w:r>
      <w:r w:rsidRPr="00CF55CB">
        <w:rPr>
          <w:sz w:val="28"/>
          <w:szCs w:val="28"/>
        </w:rPr>
        <w:t>. Максимальный срок предоставления муниципальной услуги</w:t>
      </w:r>
      <w:bookmarkStart w:id="13" w:name="_Hlk161676661"/>
      <w:r w:rsidR="00CC573F" w:rsidRPr="00CF55CB">
        <w:rPr>
          <w:sz w:val="28"/>
          <w:szCs w:val="28"/>
        </w:rPr>
        <w:t>:</w:t>
      </w:r>
    </w:p>
    <w:p w14:paraId="728036CA" w14:textId="77777777" w:rsidR="00350B84" w:rsidRPr="00350B84" w:rsidRDefault="00CC573F" w:rsidP="00350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6B">
        <w:rPr>
          <w:sz w:val="28"/>
          <w:szCs w:val="28"/>
        </w:rPr>
        <w:t>1)</w:t>
      </w:r>
      <w:r w:rsidR="00CA24A4" w:rsidRPr="0094516B">
        <w:rPr>
          <w:sz w:val="28"/>
          <w:szCs w:val="28"/>
        </w:rPr>
        <w:t xml:space="preserve"> </w:t>
      </w:r>
      <w:bookmarkEnd w:id="13"/>
      <w:r w:rsidR="00350B84" w:rsidRPr="00350B84">
        <w:rPr>
          <w:sz w:val="28"/>
          <w:szCs w:val="28"/>
        </w:rPr>
        <w:t xml:space="preserve">в случае варианта предоставления муниципальной услуги «Постановка на учет многодетных граждан, состоящих на учете в качестве нуждающихся </w:t>
      </w:r>
      <w:r w:rsidR="00650482">
        <w:rPr>
          <w:sz w:val="28"/>
          <w:szCs w:val="28"/>
        </w:rPr>
        <w:t xml:space="preserve">                   </w:t>
      </w:r>
      <w:r w:rsidR="00350B84" w:rsidRPr="00350B84">
        <w:rPr>
          <w:sz w:val="28"/>
          <w:szCs w:val="28"/>
        </w:rPr>
        <w:t>в жилых помещениях»:</w:t>
      </w:r>
    </w:p>
    <w:p w14:paraId="3BC2CFF4" w14:textId="77777777" w:rsidR="00350B84" w:rsidRPr="00350B84" w:rsidRDefault="00350B84" w:rsidP="00350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B84">
        <w:rPr>
          <w:sz w:val="28"/>
          <w:szCs w:val="28"/>
        </w:rPr>
        <w:t>поданного в электронной форме посредством заполнения электронной формы заявления на Едином либо Региональном портале – 10 рабочих дней;</w:t>
      </w:r>
    </w:p>
    <w:p w14:paraId="3BB0A51F" w14:textId="77777777" w:rsidR="00350B84" w:rsidRPr="00350B84" w:rsidRDefault="00350B84" w:rsidP="00350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B84">
        <w:rPr>
          <w:sz w:val="28"/>
          <w:szCs w:val="28"/>
        </w:rPr>
        <w:t>поданного при личном обращении к специалисту МФЦ – 20 рабочих дней;</w:t>
      </w:r>
    </w:p>
    <w:p w14:paraId="02BB7C2B" w14:textId="77777777" w:rsidR="00350B84" w:rsidRDefault="00350B84" w:rsidP="00350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B84">
        <w:rPr>
          <w:sz w:val="28"/>
          <w:szCs w:val="28"/>
        </w:rPr>
        <w:t xml:space="preserve">2) в случае вариантов предоставления муниципальной услуги «Постановка на учет многодетных граждан, имеющих основание для постановки на учет </w:t>
      </w:r>
      <w:r w:rsidR="00650482">
        <w:rPr>
          <w:sz w:val="28"/>
          <w:szCs w:val="28"/>
        </w:rPr>
        <w:t xml:space="preserve">                        </w:t>
      </w:r>
      <w:r w:rsidRPr="00350B84">
        <w:rPr>
          <w:sz w:val="28"/>
          <w:szCs w:val="28"/>
        </w:rPr>
        <w:t>в качестве нуждающихся в жилых помещениях», «Постановка на учет многодетных граждан, имеющи</w:t>
      </w:r>
      <w:r w:rsidR="002025D3">
        <w:rPr>
          <w:sz w:val="28"/>
          <w:szCs w:val="28"/>
        </w:rPr>
        <w:t>х</w:t>
      </w:r>
      <w:r w:rsidRPr="00350B84">
        <w:rPr>
          <w:sz w:val="28"/>
          <w:szCs w:val="28"/>
        </w:rPr>
        <w:t xml:space="preserve"> с лицом, ранее исключенным из списка многодетных граждан, подавших заявление о постановке на учет в целях предоставления земельного участка в собственность бесплатно, и снятым </w:t>
      </w:r>
      <w:r w:rsidR="00650482">
        <w:rPr>
          <w:sz w:val="28"/>
          <w:szCs w:val="28"/>
        </w:rPr>
        <w:t xml:space="preserve">                          </w:t>
      </w:r>
      <w:r w:rsidRPr="00350B84">
        <w:rPr>
          <w:sz w:val="28"/>
          <w:szCs w:val="28"/>
        </w:rPr>
        <w:t>с учета, трех и более общих детей и обладающие правом на предоставление земельного участка в собственность бесплатно» – 20 рабочих дней;</w:t>
      </w:r>
    </w:p>
    <w:p w14:paraId="6D97324B" w14:textId="77777777" w:rsidR="00F22273" w:rsidRPr="0018645F" w:rsidRDefault="00350B84" w:rsidP="00350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40EC" w:rsidRPr="0094516B">
        <w:rPr>
          <w:sz w:val="28"/>
          <w:szCs w:val="28"/>
        </w:rPr>
        <w:t>)</w:t>
      </w:r>
      <w:r w:rsidR="003340EC" w:rsidRPr="0094516B">
        <w:t xml:space="preserve"> </w:t>
      </w:r>
      <w:r w:rsidR="00F22273" w:rsidRPr="0094516B">
        <w:rPr>
          <w:sz w:val="28"/>
          <w:szCs w:val="28"/>
        </w:rPr>
        <w:t xml:space="preserve">в случае вариантов предоставления муниципальной услуги «Постановка на учет </w:t>
      </w:r>
      <w:r w:rsidR="00F22273" w:rsidRPr="0018645F">
        <w:rPr>
          <w:sz w:val="28"/>
          <w:szCs w:val="28"/>
        </w:rPr>
        <w:t>ветеранов боевых действий», «Постановка на учет членов семей погибших (умерших) ветеранов боевых действий»:</w:t>
      </w:r>
    </w:p>
    <w:p w14:paraId="5C715BB0" w14:textId="77777777" w:rsidR="00F22273" w:rsidRPr="0018645F" w:rsidRDefault="00F22273" w:rsidP="00F22273">
      <w:pPr>
        <w:ind w:firstLine="708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поданного в электронной форме посредством заполнения электронной формы заявления на Едином либо Региональном портале – 10 рабочих дней;</w:t>
      </w:r>
    </w:p>
    <w:p w14:paraId="03D743D6" w14:textId="77777777" w:rsidR="003340EC" w:rsidRPr="0018645F" w:rsidRDefault="00F22273" w:rsidP="00F22273">
      <w:pPr>
        <w:ind w:firstLine="708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поданного при личном обращении к специалисту МФЦ – </w:t>
      </w:r>
      <w:r w:rsidR="00615EA7" w:rsidRPr="0018645F">
        <w:rPr>
          <w:sz w:val="28"/>
          <w:szCs w:val="28"/>
        </w:rPr>
        <w:t>2</w:t>
      </w:r>
      <w:r w:rsidR="008E1855" w:rsidRPr="00F1110A">
        <w:rPr>
          <w:sz w:val="28"/>
          <w:szCs w:val="28"/>
        </w:rPr>
        <w:t>5</w:t>
      </w:r>
      <w:r w:rsidRPr="0018645F">
        <w:rPr>
          <w:sz w:val="28"/>
          <w:szCs w:val="28"/>
        </w:rPr>
        <w:t xml:space="preserve"> рабочих дней;</w:t>
      </w:r>
    </w:p>
    <w:p w14:paraId="7452147F" w14:textId="77777777" w:rsidR="00DF018A" w:rsidRPr="0018645F" w:rsidRDefault="00350B84" w:rsidP="00F22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3B" w:rsidRPr="0018645F">
        <w:rPr>
          <w:sz w:val="28"/>
          <w:szCs w:val="28"/>
        </w:rPr>
        <w:t xml:space="preserve">) в случае вариантов </w:t>
      </w:r>
      <w:r w:rsidR="0032363B" w:rsidRPr="008C49A6">
        <w:rPr>
          <w:sz w:val="28"/>
          <w:szCs w:val="28"/>
        </w:rPr>
        <w:t xml:space="preserve">предоставления муниципальной услуги </w:t>
      </w:r>
      <w:bookmarkStart w:id="14" w:name="_Hlk187913798"/>
      <w:r w:rsidR="0032363B" w:rsidRPr="008C49A6">
        <w:rPr>
          <w:sz w:val="28"/>
          <w:szCs w:val="28"/>
        </w:rPr>
        <w:t>«Получение сведений об учете граждан»</w:t>
      </w:r>
      <w:bookmarkEnd w:id="14"/>
      <w:r w:rsidR="0032363B" w:rsidRPr="008C49A6">
        <w:rPr>
          <w:sz w:val="28"/>
          <w:szCs w:val="28"/>
        </w:rPr>
        <w:t xml:space="preserve">, «Выдача </w:t>
      </w:r>
      <w:r w:rsidR="00827765" w:rsidRPr="00F1110A">
        <w:rPr>
          <w:sz w:val="28"/>
          <w:szCs w:val="28"/>
        </w:rPr>
        <w:t>уведомления о постановке на учет</w:t>
      </w:r>
      <w:r w:rsidR="003B3C0D" w:rsidRPr="00827765">
        <w:rPr>
          <w:sz w:val="40"/>
          <w:szCs w:val="40"/>
        </w:rPr>
        <w:t xml:space="preserve"> </w:t>
      </w:r>
      <w:r w:rsidR="00650482" w:rsidRPr="00827765">
        <w:rPr>
          <w:sz w:val="40"/>
          <w:szCs w:val="40"/>
        </w:rPr>
        <w:t xml:space="preserve">                                        </w:t>
      </w:r>
      <w:r w:rsidR="0032363B" w:rsidRPr="008C49A6">
        <w:rPr>
          <w:sz w:val="28"/>
          <w:szCs w:val="28"/>
        </w:rPr>
        <w:t>с исправлениями опечаток</w:t>
      </w:r>
      <w:r w:rsidR="00907D5A" w:rsidRPr="008C49A6">
        <w:rPr>
          <w:sz w:val="28"/>
          <w:szCs w:val="28"/>
        </w:rPr>
        <w:t xml:space="preserve"> </w:t>
      </w:r>
      <w:r w:rsidR="0032363B" w:rsidRPr="008C49A6">
        <w:rPr>
          <w:sz w:val="28"/>
          <w:szCs w:val="28"/>
        </w:rPr>
        <w:t xml:space="preserve">и (или) ошибок, допущенных при </w:t>
      </w:r>
      <w:r w:rsidR="003B3C0D" w:rsidRPr="008C49A6">
        <w:rPr>
          <w:sz w:val="28"/>
          <w:szCs w:val="28"/>
        </w:rPr>
        <w:t xml:space="preserve">первичном </w:t>
      </w:r>
      <w:r w:rsidR="0032363B" w:rsidRPr="008C49A6">
        <w:rPr>
          <w:sz w:val="28"/>
          <w:szCs w:val="28"/>
        </w:rPr>
        <w:t xml:space="preserve">оформлении </w:t>
      </w:r>
      <w:r w:rsidR="00827765" w:rsidRPr="00F1110A">
        <w:rPr>
          <w:sz w:val="28"/>
          <w:szCs w:val="28"/>
        </w:rPr>
        <w:t>уведомления</w:t>
      </w:r>
      <w:r w:rsidR="0032363B" w:rsidRPr="008C49A6">
        <w:rPr>
          <w:sz w:val="28"/>
          <w:szCs w:val="28"/>
        </w:rPr>
        <w:t>» – 5 рабочих дней.</w:t>
      </w:r>
    </w:p>
    <w:bookmarkEnd w:id="12"/>
    <w:p w14:paraId="0BE94F57" w14:textId="77777777" w:rsidR="00837ABF" w:rsidRPr="0018645F" w:rsidRDefault="00FB64D2" w:rsidP="00FB6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, </w:t>
      </w:r>
      <w:r w:rsidR="00615EA7" w:rsidRPr="0018645F">
        <w:rPr>
          <w:sz w:val="28"/>
          <w:szCs w:val="28"/>
        </w:rPr>
        <w:t xml:space="preserve">на Едином или Региональном портале, </w:t>
      </w:r>
      <w:r w:rsidRPr="0018645F">
        <w:rPr>
          <w:sz w:val="28"/>
          <w:szCs w:val="28"/>
        </w:rPr>
        <w:t>в МФЦ либо</w:t>
      </w:r>
      <w:r w:rsidR="00615EA7" w:rsidRPr="0018645F">
        <w:rPr>
          <w:sz w:val="28"/>
          <w:szCs w:val="28"/>
        </w:rPr>
        <w:t xml:space="preserve"> </w:t>
      </w:r>
      <w:r w:rsidR="00E047E1" w:rsidRPr="0018645F">
        <w:rPr>
          <w:sz w:val="28"/>
          <w:szCs w:val="28"/>
        </w:rPr>
        <w:t xml:space="preserve">                        </w:t>
      </w:r>
      <w:r w:rsidR="00615EA7" w:rsidRPr="0018645F">
        <w:rPr>
          <w:sz w:val="28"/>
          <w:szCs w:val="28"/>
        </w:rPr>
        <w:t xml:space="preserve">в </w:t>
      </w:r>
      <w:r w:rsidR="00E047E1" w:rsidRPr="0018645F">
        <w:rPr>
          <w:sz w:val="28"/>
          <w:szCs w:val="28"/>
        </w:rPr>
        <w:t>Администрации</w:t>
      </w:r>
      <w:r w:rsidRPr="0018645F">
        <w:rPr>
          <w:sz w:val="28"/>
          <w:szCs w:val="28"/>
        </w:rPr>
        <w:t>.</w:t>
      </w:r>
    </w:p>
    <w:p w14:paraId="1095722F" w14:textId="77777777" w:rsidR="00FB64D2" w:rsidRPr="0018645F" w:rsidRDefault="00FB64D2" w:rsidP="00FB64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04A23AE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8645F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</w:t>
      </w:r>
    </w:p>
    <w:p w14:paraId="4747A34D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225099B1" w14:textId="77777777" w:rsidR="008B73A2" w:rsidRPr="0018645F" w:rsidRDefault="008B73A2" w:rsidP="008B7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_Hlk161763407"/>
      <w:bookmarkStart w:id="16" w:name="_Hlk160540409"/>
      <w:r w:rsidRPr="0018645F">
        <w:rPr>
          <w:sz w:val="28"/>
          <w:szCs w:val="28"/>
        </w:rPr>
        <w:t>2.</w:t>
      </w:r>
      <w:r w:rsidR="00827765" w:rsidRPr="00F1110A">
        <w:rPr>
          <w:sz w:val="28"/>
          <w:szCs w:val="28"/>
        </w:rPr>
        <w:t>9</w:t>
      </w:r>
      <w:r w:rsidRPr="0018645F">
        <w:rPr>
          <w:sz w:val="28"/>
          <w:szCs w:val="28"/>
        </w:rPr>
        <w:t xml:space="preserve">. Исчерпывающий перечень документов, необходимых в соответствии           с законодательными и иными нормативными правовыми актами </w:t>
      </w:r>
      <w:r w:rsidR="00650482">
        <w:rPr>
          <w:sz w:val="28"/>
          <w:szCs w:val="28"/>
        </w:rPr>
        <w:t xml:space="preserve">                                        </w:t>
      </w:r>
      <w:r w:rsidRPr="0018645F">
        <w:rPr>
          <w:sz w:val="28"/>
          <w:szCs w:val="28"/>
        </w:rPr>
        <w:t xml:space="preserve">для предоставления муниципальной услуги, с разделением на документы                                      и информацию, которые заявитель должен представить самостоятельно,                                    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Pr="0018645F">
        <w:rPr>
          <w:sz w:val="28"/>
          <w:szCs w:val="28"/>
          <w:shd w:val="clear" w:color="auto" w:fill="FFFFFF" w:themeFill="background1"/>
        </w:rPr>
        <w:t>приведены в разделе 3 административного регламента, в подразделах</w:t>
      </w:r>
      <w:r w:rsidR="00E047E1" w:rsidRPr="0018645F">
        <w:rPr>
          <w:sz w:val="28"/>
          <w:szCs w:val="28"/>
          <w:shd w:val="clear" w:color="auto" w:fill="FFFFFF" w:themeFill="background1"/>
        </w:rPr>
        <w:t xml:space="preserve"> административного регламента</w:t>
      </w:r>
      <w:r w:rsidRPr="0018645F">
        <w:rPr>
          <w:sz w:val="28"/>
          <w:szCs w:val="28"/>
          <w:shd w:val="clear" w:color="auto" w:fill="FFFFFF" w:themeFill="background1"/>
        </w:rPr>
        <w:t>,</w:t>
      </w:r>
      <w:r w:rsidRPr="0018645F">
        <w:rPr>
          <w:sz w:val="28"/>
          <w:szCs w:val="28"/>
        </w:rPr>
        <w:t xml:space="preserve"> содержащих описания вариантов предоставления муниципальной услуги. </w:t>
      </w:r>
    </w:p>
    <w:bookmarkEnd w:id="15"/>
    <w:bookmarkEnd w:id="16"/>
    <w:p w14:paraId="0924D12E" w14:textId="77777777" w:rsidR="00FB250C" w:rsidRPr="0018645F" w:rsidRDefault="00FB250C" w:rsidP="00FB25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47975D3" w14:textId="77777777" w:rsidR="00837ABF" w:rsidRPr="0018645F" w:rsidRDefault="00837ABF" w:rsidP="00A30629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2AA0EA0" w14:textId="77777777" w:rsidR="00837ABF" w:rsidRPr="0018645F" w:rsidRDefault="00837ABF" w:rsidP="00837A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0FFC3F9" w14:textId="77777777" w:rsidR="003C558F" w:rsidRPr="0018645F" w:rsidRDefault="00837ABF" w:rsidP="003C55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45F">
        <w:rPr>
          <w:sz w:val="28"/>
          <w:szCs w:val="28"/>
          <w:shd w:val="clear" w:color="auto" w:fill="FFFFFF"/>
        </w:rPr>
        <w:t>2.</w:t>
      </w:r>
      <w:r w:rsidR="00827765" w:rsidRPr="00F1110A">
        <w:rPr>
          <w:sz w:val="28"/>
          <w:szCs w:val="28"/>
          <w:shd w:val="clear" w:color="auto" w:fill="FFFFFF"/>
        </w:rPr>
        <w:t>10</w:t>
      </w:r>
      <w:r w:rsidRPr="0018645F">
        <w:rPr>
          <w:sz w:val="28"/>
          <w:szCs w:val="28"/>
          <w:shd w:val="clear" w:color="auto" w:fill="FFFFFF"/>
        </w:rPr>
        <w:t>. </w:t>
      </w:r>
      <w:bookmarkStart w:id="17" w:name="_Hlk164782429"/>
      <w:bookmarkStart w:id="18" w:name="_Hlk164782430"/>
      <w:r w:rsidR="003C558F" w:rsidRPr="0018645F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</w:t>
      </w:r>
      <w:r w:rsidR="003C558F" w:rsidRPr="0018645F">
        <w:rPr>
          <w:spacing w:val="-6"/>
          <w:sz w:val="28"/>
          <w:szCs w:val="28"/>
        </w:rPr>
        <w:t xml:space="preserve">в разделе 3 административного регламента </w:t>
      </w:r>
      <w:r w:rsidR="003C558F" w:rsidRPr="0018645F">
        <w:rPr>
          <w:sz w:val="28"/>
          <w:szCs w:val="28"/>
        </w:rPr>
        <w:t xml:space="preserve">в описании административных процедур в составе описания вариантов предоставления муниципальной услуги. </w:t>
      </w:r>
    </w:p>
    <w:bookmarkEnd w:id="17"/>
    <w:bookmarkEnd w:id="18"/>
    <w:p w14:paraId="1F0E1BF9" w14:textId="77777777" w:rsidR="00464BD3" w:rsidRPr="0018645F" w:rsidRDefault="00464BD3" w:rsidP="00346D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7B53E450" w14:textId="77777777" w:rsidR="00837ABF" w:rsidRPr="0018645F" w:rsidRDefault="00837ABF" w:rsidP="00155D4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C6ACE7E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14:paraId="08809450" w14:textId="77777777" w:rsidR="003C558F" w:rsidRPr="0018645F" w:rsidRDefault="003C558F" w:rsidP="003C5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2.</w:t>
      </w:r>
      <w:r w:rsidR="00265FBF" w:rsidRPr="00F1110A">
        <w:rPr>
          <w:sz w:val="28"/>
          <w:szCs w:val="28"/>
        </w:rPr>
        <w:t>1</w:t>
      </w:r>
      <w:r w:rsidR="00827765" w:rsidRPr="00F1110A">
        <w:rPr>
          <w:sz w:val="28"/>
          <w:szCs w:val="28"/>
        </w:rPr>
        <w:t>1</w:t>
      </w:r>
      <w:r w:rsidRPr="0018645F">
        <w:rPr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47C6810D" w14:textId="77777777" w:rsidR="003C558F" w:rsidRPr="0018645F" w:rsidRDefault="003C558F" w:rsidP="003C5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2.</w:t>
      </w:r>
      <w:r w:rsidR="00265FBF" w:rsidRPr="00F1110A">
        <w:rPr>
          <w:sz w:val="28"/>
          <w:szCs w:val="28"/>
        </w:rPr>
        <w:t>1</w:t>
      </w:r>
      <w:r w:rsidR="00827765" w:rsidRPr="00F1110A">
        <w:rPr>
          <w:sz w:val="28"/>
          <w:szCs w:val="28"/>
        </w:rPr>
        <w:t>2</w:t>
      </w:r>
      <w:r w:rsidRPr="0018645F">
        <w:rPr>
          <w:sz w:val="28"/>
          <w:szCs w:val="28"/>
        </w:rPr>
        <w:t>. Основания для отказа в предоставлении муниципальной услуги приведены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14:paraId="2551AE36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</w:p>
    <w:p w14:paraId="499502F7" w14:textId="77777777" w:rsidR="00837ABF" w:rsidRPr="0018645F" w:rsidRDefault="00837ABF" w:rsidP="003A79F2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749FA428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14:paraId="2B6977FC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2.</w:t>
      </w:r>
      <w:r w:rsidR="00265FBF" w:rsidRPr="0018645F">
        <w:rPr>
          <w:sz w:val="28"/>
          <w:szCs w:val="28"/>
          <w:shd w:val="clear" w:color="auto" w:fill="FFFFFF"/>
        </w:rPr>
        <w:t>1</w:t>
      </w:r>
      <w:r w:rsidR="00827765" w:rsidRPr="00F1110A">
        <w:rPr>
          <w:sz w:val="28"/>
          <w:szCs w:val="28"/>
          <w:shd w:val="clear" w:color="auto" w:fill="FFFFFF"/>
        </w:rPr>
        <w:t>3</w:t>
      </w:r>
      <w:r w:rsidRPr="0018645F">
        <w:rPr>
          <w:sz w:val="28"/>
          <w:szCs w:val="28"/>
          <w:shd w:val="clear" w:color="auto" w:fill="FFFFFF"/>
        </w:rPr>
        <w:t>. Государственная пошлина либо иная плата за предоставление муниципальной услуги не взимается.</w:t>
      </w:r>
    </w:p>
    <w:p w14:paraId="082CD64B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3B25A342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14:paraId="2DF4F4AB" w14:textId="77777777" w:rsidR="00233C64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Максимальный срок ожидания в очереди при подаче заявления </w:t>
      </w:r>
    </w:p>
    <w:p w14:paraId="295B07DC" w14:textId="77777777" w:rsidR="00837ABF" w:rsidRPr="00F1110A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о предоставлении муниципальной услуги и при получении результата предоставления муниципальной услуги</w:t>
      </w:r>
      <w:r w:rsidR="00827765">
        <w:rPr>
          <w:sz w:val="28"/>
          <w:szCs w:val="28"/>
          <w:shd w:val="clear" w:color="auto" w:fill="FFFFFF"/>
        </w:rPr>
        <w:t xml:space="preserve"> </w:t>
      </w:r>
      <w:r w:rsidR="00827765" w:rsidRPr="00F1110A">
        <w:rPr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24493E31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28E3AB47" w14:textId="77777777" w:rsidR="003B3C0D" w:rsidRPr="00155D40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>2.</w:t>
      </w:r>
      <w:r w:rsidR="00265FBF" w:rsidRPr="0018645F">
        <w:rPr>
          <w:rFonts w:eastAsia="Calibri"/>
          <w:sz w:val="28"/>
          <w:szCs w:val="28"/>
          <w:lang w:eastAsia="en-US"/>
        </w:rPr>
        <w:t>1</w:t>
      </w:r>
      <w:r w:rsidR="00827765" w:rsidRPr="00F1110A">
        <w:rPr>
          <w:rFonts w:eastAsia="Calibri"/>
          <w:sz w:val="28"/>
          <w:szCs w:val="28"/>
          <w:lang w:eastAsia="en-US"/>
        </w:rPr>
        <w:t>4</w:t>
      </w:r>
      <w:r w:rsidRPr="0018645F">
        <w:rPr>
          <w:rFonts w:eastAsia="Calibri"/>
          <w:sz w:val="28"/>
          <w:szCs w:val="28"/>
          <w:lang w:eastAsia="en-US"/>
        </w:rPr>
        <w:t>. </w:t>
      </w:r>
      <w:r w:rsidR="003B3C0D">
        <w:rPr>
          <w:rFonts w:eastAsia="Calibri"/>
          <w:sz w:val="28"/>
          <w:szCs w:val="28"/>
          <w:lang w:eastAsia="en-US"/>
        </w:rPr>
        <w:t>М</w:t>
      </w:r>
      <w:r w:rsidR="003B3C0D" w:rsidRPr="003B3C0D">
        <w:rPr>
          <w:rFonts w:eastAsia="Calibri"/>
          <w:sz w:val="28"/>
          <w:szCs w:val="28"/>
          <w:lang w:eastAsia="en-US"/>
        </w:rPr>
        <w:t xml:space="preserve">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</w:t>
      </w:r>
      <w:r w:rsidR="003B3C0D" w:rsidRPr="00F85E4F">
        <w:rPr>
          <w:rFonts w:eastAsia="Calibri"/>
          <w:sz w:val="28"/>
          <w:szCs w:val="28"/>
          <w:lang w:eastAsia="en-US"/>
        </w:rPr>
        <w:t>услуги составляет не более 15 минут.</w:t>
      </w:r>
    </w:p>
    <w:p w14:paraId="412E9597" w14:textId="77777777" w:rsidR="00837ABF" w:rsidRPr="00155D40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2D90AE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55D40">
        <w:rPr>
          <w:rFonts w:eastAsia="Calibri"/>
          <w:sz w:val="28"/>
          <w:szCs w:val="28"/>
          <w:lang w:eastAsia="en-US"/>
        </w:rPr>
        <w:t xml:space="preserve">Срок регистрации </w:t>
      </w:r>
      <w:r w:rsidRPr="00155D40">
        <w:rPr>
          <w:sz w:val="28"/>
          <w:szCs w:val="28"/>
          <w:shd w:val="clear" w:color="auto" w:fill="FFFFFF"/>
        </w:rPr>
        <w:t>заявления</w:t>
      </w:r>
      <w:r w:rsidRPr="00155D40">
        <w:rPr>
          <w:rFonts w:eastAsia="Calibri"/>
          <w:sz w:val="28"/>
          <w:szCs w:val="28"/>
          <w:lang w:eastAsia="en-US"/>
        </w:rPr>
        <w:t xml:space="preserve"> заявителя о предоставлении муниципальной услуги</w:t>
      </w:r>
    </w:p>
    <w:p w14:paraId="76144058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F567B5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ABF">
        <w:rPr>
          <w:rFonts w:eastAsia="Calibri"/>
          <w:sz w:val="28"/>
          <w:szCs w:val="28"/>
          <w:lang w:eastAsia="en-US"/>
        </w:rPr>
        <w:t>2</w:t>
      </w:r>
      <w:r w:rsidRPr="004516E5">
        <w:rPr>
          <w:rFonts w:eastAsia="Calibri"/>
          <w:sz w:val="28"/>
          <w:szCs w:val="28"/>
          <w:lang w:eastAsia="en-US"/>
        </w:rPr>
        <w:t>.</w:t>
      </w:r>
      <w:r w:rsidR="00265FBF" w:rsidRPr="00265FBF">
        <w:rPr>
          <w:rFonts w:eastAsia="Calibri"/>
          <w:sz w:val="28"/>
          <w:szCs w:val="28"/>
          <w:lang w:eastAsia="en-US"/>
        </w:rPr>
        <w:t>1</w:t>
      </w:r>
      <w:r w:rsidR="00827765" w:rsidRPr="00F1110A">
        <w:rPr>
          <w:rFonts w:eastAsia="Calibri"/>
          <w:sz w:val="28"/>
          <w:szCs w:val="28"/>
          <w:lang w:eastAsia="en-US"/>
        </w:rPr>
        <w:t>5</w:t>
      </w:r>
      <w:r w:rsidRPr="004516E5">
        <w:rPr>
          <w:rFonts w:eastAsia="Calibr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3E98486C" w14:textId="77777777" w:rsidR="00837ABF" w:rsidRPr="004516E5" w:rsidRDefault="00DB69FA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1) </w:t>
      </w:r>
      <w:r w:rsidR="00837ABF" w:rsidRPr="004516E5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731F1D84" w14:textId="77777777" w:rsidR="00DB69FA" w:rsidRPr="004516E5" w:rsidRDefault="00DB69FA" w:rsidP="00DB69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2)</w:t>
      </w:r>
      <w:r w:rsidR="00BD468D">
        <w:rPr>
          <w:rFonts w:eastAsia="Calibri"/>
          <w:sz w:val="28"/>
          <w:szCs w:val="28"/>
          <w:lang w:eastAsia="en-US"/>
        </w:rPr>
        <w:t> </w:t>
      </w:r>
      <w:r w:rsidRPr="004516E5">
        <w:rPr>
          <w:rFonts w:eastAsia="Calibr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</w:p>
    <w:p w14:paraId="0BBC5056" w14:textId="77777777" w:rsidR="00837ABF" w:rsidRPr="004516E5" w:rsidRDefault="00837ABF" w:rsidP="00DB6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2.</w:t>
      </w:r>
      <w:r w:rsidR="00265FBF" w:rsidRPr="00265FBF">
        <w:rPr>
          <w:sz w:val="28"/>
          <w:szCs w:val="28"/>
        </w:rPr>
        <w:t>1</w:t>
      </w:r>
      <w:r w:rsidR="00827765" w:rsidRPr="00F1110A">
        <w:rPr>
          <w:sz w:val="28"/>
          <w:szCs w:val="28"/>
        </w:rPr>
        <w:t>6</w:t>
      </w:r>
      <w:r w:rsidRPr="00265FBF">
        <w:rPr>
          <w:sz w:val="28"/>
          <w:szCs w:val="28"/>
        </w:rPr>
        <w:t>.</w:t>
      </w:r>
      <w:r w:rsidRPr="004516E5">
        <w:rPr>
          <w:sz w:val="28"/>
          <w:szCs w:val="28"/>
        </w:rPr>
        <w:t> </w:t>
      </w:r>
      <w:r w:rsidR="00C31641" w:rsidRPr="00C31641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не позднее следующего за днем поступления заявления о предоставлении муниципальной услуги и документов, необходимых для предоставления муниципальной услуги, рабочего дня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852377">
        <w:rPr>
          <w:sz w:val="28"/>
          <w:szCs w:val="28"/>
        </w:rPr>
        <w:t>7</w:t>
      </w:r>
      <w:r w:rsidR="00C31641" w:rsidRPr="00C31641">
        <w:rPr>
          <w:sz w:val="28"/>
          <w:szCs w:val="28"/>
        </w:rPr>
        <w:t xml:space="preserve"> </w:t>
      </w:r>
      <w:r w:rsidR="00C31641">
        <w:rPr>
          <w:sz w:val="28"/>
          <w:szCs w:val="28"/>
        </w:rPr>
        <w:t xml:space="preserve">                                           </w:t>
      </w:r>
      <w:r w:rsidR="00C31641" w:rsidRPr="00C31641">
        <w:rPr>
          <w:sz w:val="28"/>
          <w:szCs w:val="28"/>
        </w:rPr>
        <w:t>к административному регламенту.</w:t>
      </w:r>
    </w:p>
    <w:p w14:paraId="52629EA0" w14:textId="77777777" w:rsidR="00435395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2.</w:t>
      </w:r>
      <w:r w:rsidR="00265FBF" w:rsidRPr="00265FBF">
        <w:rPr>
          <w:rFonts w:eastAsia="Calibri"/>
          <w:sz w:val="28"/>
          <w:szCs w:val="28"/>
          <w:lang w:eastAsia="en-US"/>
        </w:rPr>
        <w:t>1</w:t>
      </w:r>
      <w:r w:rsidR="00827765" w:rsidRPr="00F1110A">
        <w:rPr>
          <w:rFonts w:eastAsia="Calibri"/>
          <w:sz w:val="28"/>
          <w:szCs w:val="28"/>
          <w:lang w:eastAsia="en-US"/>
        </w:rPr>
        <w:t>7</w:t>
      </w:r>
      <w:r w:rsidRPr="00265FBF">
        <w:rPr>
          <w:rFonts w:eastAsia="Calibri"/>
          <w:sz w:val="28"/>
          <w:szCs w:val="28"/>
          <w:lang w:eastAsia="en-US"/>
        </w:rPr>
        <w:t>.</w:t>
      </w:r>
      <w:r w:rsidRPr="004516E5">
        <w:rPr>
          <w:rFonts w:eastAsia="Calibri"/>
          <w:sz w:val="28"/>
          <w:szCs w:val="28"/>
          <w:lang w:eastAsia="en-US"/>
        </w:rPr>
        <w:t xml:space="preserve"> При отсутствии оснований для принятия решения об отказе в приеме </w:t>
      </w:r>
      <w:r w:rsidRPr="0018645F">
        <w:rPr>
          <w:rFonts w:eastAsia="Calibri"/>
          <w:sz w:val="28"/>
          <w:szCs w:val="28"/>
          <w:lang w:eastAsia="en-US"/>
        </w:rPr>
        <w:t>документов</w:t>
      </w:r>
      <w:r w:rsidR="00D560C0" w:rsidRPr="003B43B4">
        <w:rPr>
          <w:rFonts w:eastAsia="Calibri"/>
          <w:sz w:val="28"/>
          <w:szCs w:val="28"/>
          <w:lang w:eastAsia="en-US"/>
        </w:rPr>
        <w:t xml:space="preserve">, </w:t>
      </w:r>
      <w:r w:rsidR="003A73FA" w:rsidRPr="003B43B4">
        <w:rPr>
          <w:rFonts w:eastAsia="Calibri"/>
          <w:sz w:val="28"/>
          <w:szCs w:val="28"/>
          <w:lang w:eastAsia="en-US"/>
        </w:rPr>
        <w:t>необходимых для предоставления муниципальной услуги</w:t>
      </w:r>
      <w:r w:rsidR="00D560C0" w:rsidRPr="003B43B4">
        <w:rPr>
          <w:rFonts w:eastAsia="Calibri"/>
          <w:sz w:val="28"/>
          <w:szCs w:val="28"/>
          <w:lang w:eastAsia="en-US"/>
        </w:rPr>
        <w:t>,</w:t>
      </w:r>
      <w:r w:rsidR="003A73FA" w:rsidRPr="003B43B4">
        <w:rPr>
          <w:rFonts w:eastAsia="Calibri"/>
          <w:sz w:val="28"/>
          <w:szCs w:val="28"/>
          <w:lang w:eastAsia="en-US"/>
        </w:rPr>
        <w:t xml:space="preserve"> </w:t>
      </w:r>
      <w:r w:rsidRPr="0018645F">
        <w:rPr>
          <w:rFonts w:eastAsia="Calibri"/>
          <w:sz w:val="28"/>
          <w:szCs w:val="28"/>
          <w:lang w:eastAsia="en-US"/>
        </w:rPr>
        <w:t xml:space="preserve">заявителю в день подачи документов выдается расписка в приеме документов </w:t>
      </w:r>
      <w:r w:rsidR="003A73FA"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="003A73FA">
        <w:rPr>
          <w:rFonts w:eastAsia="Calibri"/>
          <w:sz w:val="28"/>
          <w:szCs w:val="28"/>
          <w:lang w:eastAsia="en-US"/>
        </w:rPr>
        <w:t xml:space="preserve">   </w:t>
      </w:r>
      <w:r w:rsidRPr="0018645F">
        <w:rPr>
          <w:rFonts w:eastAsia="Calibri"/>
          <w:sz w:val="28"/>
          <w:szCs w:val="28"/>
          <w:lang w:eastAsia="en-US"/>
        </w:rPr>
        <w:t>(</w:t>
      </w:r>
      <w:proofErr w:type="gramEnd"/>
      <w:r w:rsidRPr="0018645F">
        <w:rPr>
          <w:rFonts w:eastAsia="Calibri"/>
          <w:sz w:val="28"/>
          <w:szCs w:val="28"/>
          <w:lang w:eastAsia="en-US"/>
        </w:rPr>
        <w:t>только при личном обращении) по форме</w:t>
      </w:r>
      <w:r w:rsidR="005B62F0" w:rsidRPr="0018645F">
        <w:rPr>
          <w:rFonts w:eastAsia="Calibri"/>
          <w:sz w:val="28"/>
          <w:szCs w:val="28"/>
          <w:lang w:eastAsia="en-US"/>
        </w:rPr>
        <w:t>, приведенной в</w:t>
      </w:r>
      <w:r w:rsidR="0047437B" w:rsidRPr="0018645F">
        <w:rPr>
          <w:rFonts w:eastAsia="Calibri"/>
          <w:sz w:val="28"/>
          <w:szCs w:val="28"/>
          <w:lang w:eastAsia="en-US"/>
        </w:rPr>
        <w:t>:</w:t>
      </w:r>
      <w:r w:rsidRPr="0018645F">
        <w:rPr>
          <w:rFonts w:eastAsia="Calibri"/>
          <w:sz w:val="28"/>
          <w:szCs w:val="28"/>
          <w:lang w:eastAsia="en-US"/>
        </w:rPr>
        <w:t xml:space="preserve"> </w:t>
      </w:r>
      <w:r w:rsidR="00D560C0">
        <w:rPr>
          <w:rFonts w:eastAsia="Calibri"/>
          <w:sz w:val="28"/>
          <w:szCs w:val="28"/>
          <w:lang w:eastAsia="en-US"/>
        </w:rPr>
        <w:t xml:space="preserve">  </w:t>
      </w:r>
    </w:p>
    <w:p w14:paraId="2C6C407C" w14:textId="77777777" w:rsidR="00350B84" w:rsidRPr="002666FD" w:rsidRDefault="005B62F0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6FD">
        <w:rPr>
          <w:rFonts w:eastAsia="Calibri"/>
          <w:sz w:val="28"/>
          <w:szCs w:val="28"/>
          <w:lang w:eastAsia="en-US"/>
        </w:rPr>
        <w:t xml:space="preserve">приложении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№ 8 </w:t>
      </w:r>
      <w:r w:rsidRPr="002666FD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– </w:t>
      </w:r>
      <w:r w:rsidR="00350B84" w:rsidRPr="002666FD">
        <w:rPr>
          <w:rFonts w:eastAsia="Calibri"/>
          <w:sz w:val="28"/>
          <w:szCs w:val="28"/>
          <w:lang w:eastAsia="en-US"/>
        </w:rPr>
        <w:t>для варианта предоставления муниципальной услуги «Постановка на учет многодетных граждан, состоящих на учете в качестве нуждающихся в жилых помещениях»;</w:t>
      </w:r>
    </w:p>
    <w:p w14:paraId="4FF29F26" w14:textId="77777777" w:rsidR="00435395" w:rsidRPr="002666FD" w:rsidRDefault="00350B84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6FD">
        <w:rPr>
          <w:rFonts w:eastAsia="Calibri"/>
          <w:sz w:val="28"/>
          <w:szCs w:val="28"/>
          <w:lang w:eastAsia="en-US"/>
        </w:rPr>
        <w:t>приложении № 9 к административному регламенту – для вариантов предоставления муниципальной услуги «Постановка на учет многодетных граждан, имеющих основание для постановки на учет в качестве нуждающихся в жилых помещениях» и «</w:t>
      </w:r>
      <w:r w:rsidR="00DB5A3B" w:rsidRPr="002666FD">
        <w:rPr>
          <w:rFonts w:eastAsia="Calibri"/>
          <w:sz w:val="28"/>
          <w:szCs w:val="28"/>
          <w:lang w:eastAsia="en-US"/>
        </w:rPr>
        <w:t>Постановка на учет многодетных граждан, имеющи</w:t>
      </w:r>
      <w:r w:rsidR="002025D3">
        <w:rPr>
          <w:rFonts w:eastAsia="Calibri"/>
          <w:sz w:val="28"/>
          <w:szCs w:val="28"/>
          <w:lang w:eastAsia="en-US"/>
        </w:rPr>
        <w:t>х</w:t>
      </w:r>
      <w:r w:rsidR="00DB5A3B" w:rsidRPr="002666FD">
        <w:rPr>
          <w:rFonts w:eastAsia="Calibri"/>
          <w:sz w:val="28"/>
          <w:szCs w:val="28"/>
          <w:lang w:eastAsia="en-US"/>
        </w:rPr>
        <w:t xml:space="preserve"> </w:t>
      </w:r>
      <w:r w:rsidR="00CE37E9">
        <w:rPr>
          <w:rFonts w:eastAsia="Calibri"/>
          <w:sz w:val="28"/>
          <w:szCs w:val="28"/>
          <w:lang w:eastAsia="en-US"/>
        </w:rPr>
        <w:t xml:space="preserve">    </w:t>
      </w:r>
      <w:r w:rsidR="00DB5A3B" w:rsidRPr="002666FD">
        <w:rPr>
          <w:rFonts w:eastAsia="Calibri"/>
          <w:sz w:val="28"/>
          <w:szCs w:val="28"/>
          <w:lang w:eastAsia="en-US"/>
        </w:rPr>
        <w:t xml:space="preserve">с лицом, ранее исключенным из списка многодетных граждан, подавших заявление о постановке на учет в целях предоставления земельного участка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</w:t>
      </w:r>
      <w:r w:rsidR="00DB5A3B" w:rsidRPr="002666FD">
        <w:rPr>
          <w:rFonts w:eastAsia="Calibri"/>
          <w:sz w:val="28"/>
          <w:szCs w:val="28"/>
          <w:lang w:eastAsia="en-US"/>
        </w:rPr>
        <w:t>в собственность бесплатно, и сняты</w:t>
      </w:r>
      <w:r w:rsidR="002025D3">
        <w:rPr>
          <w:rFonts w:eastAsia="Calibri"/>
          <w:sz w:val="28"/>
          <w:szCs w:val="28"/>
          <w:lang w:eastAsia="en-US"/>
        </w:rPr>
        <w:t>х</w:t>
      </w:r>
      <w:r w:rsidR="00DB5A3B" w:rsidRPr="002666FD">
        <w:rPr>
          <w:rFonts w:eastAsia="Calibri"/>
          <w:sz w:val="28"/>
          <w:szCs w:val="28"/>
          <w:lang w:eastAsia="en-US"/>
        </w:rPr>
        <w:t xml:space="preserve"> с учета, трех и более общих детей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DB5A3B" w:rsidRPr="002666FD">
        <w:rPr>
          <w:rFonts w:eastAsia="Calibri"/>
          <w:sz w:val="28"/>
          <w:szCs w:val="28"/>
          <w:lang w:eastAsia="en-US"/>
        </w:rPr>
        <w:t>и обладающи</w:t>
      </w:r>
      <w:r w:rsidR="002025D3">
        <w:rPr>
          <w:rFonts w:eastAsia="Calibri"/>
          <w:sz w:val="28"/>
          <w:szCs w:val="28"/>
          <w:lang w:eastAsia="en-US"/>
        </w:rPr>
        <w:t>х</w:t>
      </w:r>
      <w:r w:rsidR="00DB5A3B" w:rsidRPr="002666FD">
        <w:rPr>
          <w:rFonts w:eastAsia="Calibri"/>
          <w:sz w:val="28"/>
          <w:szCs w:val="28"/>
          <w:lang w:eastAsia="en-US"/>
        </w:rPr>
        <w:t xml:space="preserve"> правом на предоставление земельного участка в собственность бесплатно</w:t>
      </w:r>
      <w:r w:rsidRPr="002666FD">
        <w:rPr>
          <w:rFonts w:eastAsia="Calibri"/>
          <w:sz w:val="28"/>
          <w:szCs w:val="28"/>
          <w:lang w:eastAsia="en-US"/>
        </w:rPr>
        <w:t>»;</w:t>
      </w:r>
    </w:p>
    <w:p w14:paraId="29D0674C" w14:textId="77777777" w:rsidR="00435395" w:rsidRPr="002666FD" w:rsidRDefault="005B62F0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6FD">
        <w:rPr>
          <w:rFonts w:eastAsia="Calibri"/>
          <w:sz w:val="28"/>
          <w:szCs w:val="28"/>
          <w:lang w:eastAsia="en-US"/>
        </w:rPr>
        <w:t xml:space="preserve">приложении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№ 10 </w:t>
      </w:r>
      <w:r w:rsidRPr="002666FD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– </w:t>
      </w:r>
      <w:bookmarkStart w:id="19" w:name="_Hlk181965479"/>
      <w:r w:rsidR="00435395" w:rsidRPr="002666FD">
        <w:rPr>
          <w:rFonts w:eastAsia="Calibri"/>
          <w:sz w:val="28"/>
          <w:szCs w:val="28"/>
          <w:lang w:eastAsia="en-US"/>
        </w:rPr>
        <w:t>для варианта предоставления муниципальной услуги «Постановка на учет ветеранов боевых действий»</w:t>
      </w:r>
      <w:bookmarkEnd w:id="19"/>
      <w:r w:rsidR="00435395" w:rsidRPr="002666FD">
        <w:rPr>
          <w:rFonts w:eastAsia="Calibri"/>
          <w:sz w:val="28"/>
          <w:szCs w:val="28"/>
          <w:lang w:eastAsia="en-US"/>
        </w:rPr>
        <w:t xml:space="preserve">; </w:t>
      </w:r>
    </w:p>
    <w:p w14:paraId="3B179711" w14:textId="77777777" w:rsidR="00435395" w:rsidRPr="002666FD" w:rsidRDefault="005B62F0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6FD">
        <w:rPr>
          <w:rFonts w:eastAsia="Calibri"/>
          <w:sz w:val="28"/>
          <w:szCs w:val="28"/>
          <w:lang w:eastAsia="en-US"/>
        </w:rPr>
        <w:t xml:space="preserve">приложении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№ 11 </w:t>
      </w:r>
      <w:r w:rsidRPr="002666FD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  <w:r w:rsidR="00435395" w:rsidRPr="002666FD">
        <w:rPr>
          <w:rFonts w:eastAsia="Calibri"/>
          <w:sz w:val="28"/>
          <w:szCs w:val="28"/>
          <w:lang w:eastAsia="en-US"/>
        </w:rPr>
        <w:t xml:space="preserve">– для варианта предоставления муниципальной услуги </w:t>
      </w:r>
      <w:bookmarkStart w:id="20" w:name="_Hlk181965655"/>
      <w:r w:rsidR="00435395" w:rsidRPr="002666FD">
        <w:rPr>
          <w:rFonts w:eastAsia="Calibri"/>
          <w:sz w:val="28"/>
          <w:szCs w:val="28"/>
          <w:lang w:eastAsia="en-US"/>
        </w:rPr>
        <w:t>«</w:t>
      </w:r>
      <w:bookmarkStart w:id="21" w:name="_Hlk190159155"/>
      <w:r w:rsidR="00435395" w:rsidRPr="002666FD">
        <w:rPr>
          <w:rFonts w:eastAsia="Calibri"/>
          <w:sz w:val="28"/>
          <w:szCs w:val="28"/>
          <w:lang w:eastAsia="en-US"/>
        </w:rPr>
        <w:t>Постановка на учет членов семей погибших (умерших) ветеранов боевых действий</w:t>
      </w:r>
      <w:bookmarkEnd w:id="21"/>
      <w:r w:rsidR="00435395" w:rsidRPr="002666FD">
        <w:rPr>
          <w:rFonts w:eastAsia="Calibri"/>
          <w:sz w:val="28"/>
          <w:szCs w:val="28"/>
          <w:lang w:eastAsia="en-US"/>
        </w:rPr>
        <w:t>»</w:t>
      </w:r>
      <w:bookmarkEnd w:id="20"/>
      <w:r w:rsidR="00435395" w:rsidRPr="002666FD">
        <w:rPr>
          <w:rFonts w:eastAsia="Calibri"/>
          <w:sz w:val="28"/>
          <w:szCs w:val="28"/>
          <w:lang w:eastAsia="en-US"/>
        </w:rPr>
        <w:t xml:space="preserve">; </w:t>
      </w:r>
    </w:p>
    <w:p w14:paraId="130B3375" w14:textId="77777777" w:rsidR="00435395" w:rsidRPr="002666FD" w:rsidRDefault="005B62F0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_Hlk185518652"/>
      <w:r w:rsidRPr="002666FD">
        <w:rPr>
          <w:rFonts w:eastAsia="Calibri"/>
          <w:sz w:val="28"/>
          <w:szCs w:val="28"/>
          <w:lang w:eastAsia="en-US"/>
        </w:rPr>
        <w:lastRenderedPageBreak/>
        <w:t>приложении</w:t>
      </w:r>
      <w:bookmarkEnd w:id="22"/>
      <w:r w:rsidRPr="002666FD">
        <w:rPr>
          <w:rFonts w:eastAsia="Calibri"/>
          <w:sz w:val="28"/>
          <w:szCs w:val="28"/>
          <w:lang w:eastAsia="en-US"/>
        </w:rPr>
        <w:t xml:space="preserve"> </w:t>
      </w:r>
      <w:r w:rsidR="00435395" w:rsidRPr="002666FD">
        <w:rPr>
          <w:rFonts w:eastAsia="Calibri"/>
          <w:sz w:val="28"/>
          <w:szCs w:val="28"/>
          <w:lang w:eastAsia="en-US"/>
        </w:rPr>
        <w:t>№</w:t>
      </w:r>
      <w:r w:rsidR="000E58C4" w:rsidRPr="002666FD">
        <w:rPr>
          <w:rFonts w:eastAsia="Calibri"/>
          <w:sz w:val="28"/>
          <w:szCs w:val="28"/>
          <w:lang w:eastAsia="en-US"/>
        </w:rPr>
        <w:t xml:space="preserve"> 12 </w:t>
      </w:r>
      <w:r w:rsidRPr="002666FD">
        <w:rPr>
          <w:rFonts w:eastAsia="Calibri"/>
          <w:sz w:val="28"/>
          <w:szCs w:val="28"/>
          <w:lang w:eastAsia="en-US"/>
        </w:rPr>
        <w:t xml:space="preserve">к административному регламенту </w:t>
      </w:r>
      <w:r w:rsidR="00435395" w:rsidRPr="002666FD">
        <w:rPr>
          <w:rFonts w:eastAsia="Calibri"/>
          <w:sz w:val="28"/>
          <w:szCs w:val="28"/>
          <w:lang w:eastAsia="en-US"/>
        </w:rPr>
        <w:t>– для варианта предоставления муниципальной услуги «Получение сведений об учете граждан»;</w:t>
      </w:r>
    </w:p>
    <w:p w14:paraId="2FC1BF89" w14:textId="77777777" w:rsidR="00837ABF" w:rsidRPr="000E58C4" w:rsidRDefault="005B62F0" w:rsidP="00435395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66FD">
        <w:rPr>
          <w:rFonts w:eastAsia="Calibri"/>
          <w:sz w:val="28"/>
          <w:szCs w:val="28"/>
          <w:lang w:eastAsia="en-US"/>
        </w:rPr>
        <w:t xml:space="preserve">приложении </w:t>
      </w:r>
      <w:r w:rsidR="00435395" w:rsidRPr="002666FD">
        <w:rPr>
          <w:rFonts w:eastAsia="Calibri"/>
          <w:sz w:val="28"/>
          <w:szCs w:val="28"/>
          <w:lang w:eastAsia="en-US"/>
        </w:rPr>
        <w:t>№</w:t>
      </w:r>
      <w:r w:rsidR="000E58C4" w:rsidRPr="002666FD">
        <w:rPr>
          <w:rFonts w:eastAsia="Calibri"/>
          <w:sz w:val="28"/>
          <w:szCs w:val="28"/>
          <w:lang w:eastAsia="en-US"/>
        </w:rPr>
        <w:t xml:space="preserve"> 13 </w:t>
      </w:r>
      <w:r w:rsidRPr="002666FD">
        <w:rPr>
          <w:rFonts w:eastAsia="Calibri"/>
          <w:sz w:val="28"/>
          <w:szCs w:val="28"/>
          <w:lang w:eastAsia="en-US"/>
        </w:rPr>
        <w:t xml:space="preserve">к </w:t>
      </w:r>
      <w:r w:rsidRPr="00563D85">
        <w:rPr>
          <w:rFonts w:eastAsia="Calibri"/>
          <w:sz w:val="28"/>
          <w:szCs w:val="28"/>
          <w:lang w:eastAsia="en-US"/>
        </w:rPr>
        <w:t xml:space="preserve">административному регламенту </w:t>
      </w:r>
      <w:r w:rsidR="00435395" w:rsidRPr="00563D85">
        <w:rPr>
          <w:rFonts w:eastAsia="Calibri"/>
          <w:sz w:val="28"/>
          <w:szCs w:val="28"/>
          <w:lang w:eastAsia="en-US"/>
        </w:rPr>
        <w:t xml:space="preserve">– для варианта </w:t>
      </w:r>
      <w:r w:rsidR="00435395" w:rsidRPr="008C49A6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«Выдача </w:t>
      </w:r>
      <w:r w:rsidR="00C22A51" w:rsidRPr="00F1110A">
        <w:rPr>
          <w:rFonts w:eastAsia="Calibri"/>
          <w:sz w:val="28"/>
          <w:szCs w:val="28"/>
          <w:lang w:eastAsia="en-US"/>
        </w:rPr>
        <w:t xml:space="preserve">уведомления о постановке </w:t>
      </w:r>
      <w:r w:rsidR="00CE37E9">
        <w:rPr>
          <w:rFonts w:eastAsia="Calibri"/>
          <w:sz w:val="28"/>
          <w:szCs w:val="28"/>
          <w:lang w:eastAsia="en-US"/>
        </w:rPr>
        <w:t xml:space="preserve">                   </w:t>
      </w:r>
      <w:r w:rsidR="00C22A51" w:rsidRPr="00F1110A">
        <w:rPr>
          <w:rFonts w:eastAsia="Calibri"/>
          <w:sz w:val="28"/>
          <w:szCs w:val="28"/>
          <w:lang w:eastAsia="en-US"/>
        </w:rPr>
        <w:t>на учет</w:t>
      </w:r>
      <w:r w:rsidR="00435395" w:rsidRPr="00F1110A">
        <w:rPr>
          <w:rFonts w:eastAsia="Calibri"/>
          <w:sz w:val="28"/>
          <w:szCs w:val="28"/>
          <w:lang w:eastAsia="en-US"/>
        </w:rPr>
        <w:t xml:space="preserve"> </w:t>
      </w:r>
      <w:r w:rsidR="00435395" w:rsidRPr="008C49A6">
        <w:rPr>
          <w:rFonts w:eastAsia="Calibri"/>
          <w:sz w:val="28"/>
          <w:szCs w:val="28"/>
          <w:lang w:eastAsia="en-US"/>
        </w:rPr>
        <w:t xml:space="preserve">с исправлениями опечаток и (или) ошибок, допущенных при первичном оформлении </w:t>
      </w:r>
      <w:r w:rsidR="00C22A51" w:rsidRPr="00F1110A">
        <w:rPr>
          <w:rFonts w:eastAsia="Calibri"/>
          <w:sz w:val="28"/>
          <w:szCs w:val="28"/>
          <w:lang w:eastAsia="en-US"/>
        </w:rPr>
        <w:t>уведомления</w:t>
      </w:r>
      <w:r w:rsidR="00435395" w:rsidRPr="008C49A6">
        <w:rPr>
          <w:rFonts w:eastAsia="Calibri"/>
          <w:sz w:val="28"/>
          <w:szCs w:val="28"/>
          <w:lang w:eastAsia="en-US"/>
        </w:rPr>
        <w:t>».</w:t>
      </w:r>
    </w:p>
    <w:p w14:paraId="36DDAECE" w14:textId="77777777" w:rsidR="00435395" w:rsidRPr="00435395" w:rsidRDefault="00435395" w:rsidP="00435395">
      <w:pPr>
        <w:autoSpaceDE w:val="0"/>
        <w:autoSpaceDN w:val="0"/>
        <w:adjustRightInd w:val="0"/>
        <w:spacing w:after="60"/>
        <w:ind w:firstLine="709"/>
        <w:jc w:val="both"/>
        <w:rPr>
          <w:color w:val="0070C0"/>
          <w:sz w:val="28"/>
          <w:szCs w:val="28"/>
          <w:shd w:val="clear" w:color="auto" w:fill="FFFFFF"/>
        </w:rPr>
      </w:pPr>
    </w:p>
    <w:p w14:paraId="7187EBFA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4516E5">
        <w:rPr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0674B92E" w14:textId="77777777" w:rsidR="00837ABF" w:rsidRPr="007916F2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14:paraId="46F0C7CB" w14:textId="77777777" w:rsidR="003C558F" w:rsidRPr="00C31641" w:rsidRDefault="003C558F" w:rsidP="003C55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spacing w:val="-6"/>
          <w:sz w:val="28"/>
          <w:szCs w:val="28"/>
        </w:rPr>
        <w:t>2.</w:t>
      </w:r>
      <w:r w:rsidR="00265FBF" w:rsidRPr="00265FBF">
        <w:rPr>
          <w:spacing w:val="-6"/>
          <w:sz w:val="28"/>
          <w:szCs w:val="28"/>
        </w:rPr>
        <w:t>1</w:t>
      </w:r>
      <w:r w:rsidR="00C22A51" w:rsidRPr="00F1110A">
        <w:rPr>
          <w:spacing w:val="-6"/>
          <w:sz w:val="28"/>
          <w:szCs w:val="28"/>
        </w:rPr>
        <w:t>8</w:t>
      </w:r>
      <w:r w:rsidRPr="00265FBF">
        <w:rPr>
          <w:spacing w:val="-6"/>
          <w:sz w:val="28"/>
          <w:szCs w:val="28"/>
        </w:rPr>
        <w:t xml:space="preserve">. </w:t>
      </w:r>
      <w:r w:rsidRPr="00C31641">
        <w:rPr>
          <w:spacing w:val="-6"/>
          <w:sz w:val="28"/>
          <w:szCs w:val="28"/>
        </w:rPr>
        <w:t>Требования к помещениям, в которых предоставляется  муниципальная услуга,</w:t>
      </w:r>
      <w:r w:rsidRPr="00C31641">
        <w:rPr>
          <w:rFonts w:eastAsia="Calibri"/>
          <w:sz w:val="28"/>
          <w:szCs w:val="28"/>
        </w:rPr>
        <w:t xml:space="preserve">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</w:t>
      </w:r>
      <w:r w:rsidR="00650482">
        <w:rPr>
          <w:rFonts w:eastAsia="Calibri"/>
          <w:sz w:val="28"/>
          <w:szCs w:val="28"/>
        </w:rPr>
        <w:t xml:space="preserve">                         </w:t>
      </w:r>
      <w:r w:rsidRPr="00C31641">
        <w:rPr>
          <w:rFonts w:eastAsia="Calibri"/>
          <w:sz w:val="28"/>
          <w:szCs w:val="28"/>
        </w:rPr>
        <w:t xml:space="preserve">для инвалидов указанных объектов в соответствии с законодательством Российской Федерации о социальной защите инвалидов, размещены </w:t>
      </w:r>
      <w:r w:rsidRPr="00C31641">
        <w:rPr>
          <w:sz w:val="28"/>
          <w:szCs w:val="28"/>
        </w:rPr>
        <w:t>на Едином портале gosuslugi.ru и на официальном сайте Администрации klgd.ru.</w:t>
      </w:r>
    </w:p>
    <w:p w14:paraId="1E2D856C" w14:textId="77777777" w:rsidR="00837ABF" w:rsidRPr="007916F2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highlight w:val="yellow"/>
          <w:lang w:eastAsia="en-US"/>
        </w:rPr>
      </w:pPr>
    </w:p>
    <w:p w14:paraId="53644F6F" w14:textId="77777777" w:rsidR="00837ABF" w:rsidRPr="004516E5" w:rsidRDefault="003A79F2" w:rsidP="00837AB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4A482EF0" w14:textId="77777777" w:rsidR="003A79F2" w:rsidRPr="004516E5" w:rsidRDefault="003A79F2" w:rsidP="00837AB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E3D9051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rFonts w:eastAsia="Calibri"/>
          <w:sz w:val="28"/>
          <w:szCs w:val="28"/>
        </w:rPr>
        <w:t>2.</w:t>
      </w:r>
      <w:r w:rsidR="00265FBF" w:rsidRPr="00265FBF">
        <w:rPr>
          <w:rFonts w:eastAsia="Calibri"/>
          <w:sz w:val="28"/>
          <w:szCs w:val="28"/>
        </w:rPr>
        <w:t>1</w:t>
      </w:r>
      <w:r w:rsidR="00C22A51" w:rsidRPr="00F1110A">
        <w:rPr>
          <w:rFonts w:eastAsia="Calibri"/>
          <w:sz w:val="28"/>
          <w:szCs w:val="28"/>
        </w:rPr>
        <w:t>9</w:t>
      </w:r>
      <w:r w:rsidRPr="00C31641">
        <w:rPr>
          <w:rFonts w:eastAsia="Calibri"/>
          <w:sz w:val="28"/>
          <w:szCs w:val="28"/>
        </w:rPr>
        <w:t xml:space="preserve">. Перечень показателей доступности и качества муниципальной услуги размещены </w:t>
      </w:r>
      <w:r w:rsidRPr="00C31641">
        <w:rPr>
          <w:sz w:val="28"/>
          <w:szCs w:val="28"/>
        </w:rPr>
        <w:t>на Едином портале gosuslugi.ru и на официальном сайте Администрации klgd.ru</w:t>
      </w:r>
      <w:r w:rsidRPr="00C31641">
        <w:rPr>
          <w:rFonts w:eastAsia="Calibri"/>
          <w:sz w:val="28"/>
          <w:szCs w:val="28"/>
        </w:rPr>
        <w:t>, в том числе включая показатели:</w:t>
      </w:r>
    </w:p>
    <w:p w14:paraId="2AD6592E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rFonts w:eastAsia="Calibri"/>
          <w:sz w:val="28"/>
          <w:szCs w:val="28"/>
        </w:rPr>
        <w:t xml:space="preserve">доступности электронных форм документов, необходимых </w:t>
      </w:r>
      <w:r w:rsidR="00650482">
        <w:rPr>
          <w:rFonts w:eastAsia="Calibri"/>
          <w:sz w:val="28"/>
          <w:szCs w:val="28"/>
        </w:rPr>
        <w:t xml:space="preserve">                                       </w:t>
      </w:r>
      <w:r w:rsidRPr="00C31641">
        <w:rPr>
          <w:rFonts w:eastAsia="Calibri"/>
          <w:sz w:val="28"/>
          <w:szCs w:val="28"/>
        </w:rPr>
        <w:t>для предоставления муниципальной услуги;</w:t>
      </w:r>
    </w:p>
    <w:p w14:paraId="7C2806CF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rFonts w:eastAsia="Calibri"/>
          <w:sz w:val="28"/>
          <w:szCs w:val="28"/>
        </w:rPr>
        <w:t>возможности подачи запроса на получение муниципальной услуги                              и документов в электронной форме;</w:t>
      </w:r>
    </w:p>
    <w:p w14:paraId="269A2FE2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rFonts w:eastAsia="Calibri"/>
          <w:sz w:val="28"/>
          <w:szCs w:val="28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042BAE2C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1641">
        <w:rPr>
          <w:rFonts w:eastAsia="Calibri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1AC582E3" w14:textId="77777777" w:rsidR="00EF60C7" w:rsidRPr="00C31641" w:rsidRDefault="00EF60C7" w:rsidP="00EF6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1641">
        <w:rPr>
          <w:rFonts w:eastAsia="Calibri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263AFB15" w14:textId="77777777" w:rsidR="00837ABF" w:rsidRPr="00837ABF" w:rsidRDefault="00837ABF" w:rsidP="00FF614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FBF2C72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9D6589" w:rsidRPr="004516E5">
        <w:rPr>
          <w:rFonts w:eastAsia="Calibri"/>
          <w:sz w:val="28"/>
          <w:szCs w:val="28"/>
          <w:lang w:eastAsia="en-US"/>
        </w:rPr>
        <w:t xml:space="preserve">         </w:t>
      </w:r>
      <w:r w:rsidRPr="004516E5">
        <w:rPr>
          <w:rFonts w:eastAsia="Calibri"/>
          <w:sz w:val="28"/>
          <w:szCs w:val="28"/>
          <w:lang w:eastAsia="en-US"/>
        </w:rPr>
        <w:t>и особенности предоставления муниципальных услуг в электронной форме</w:t>
      </w:r>
    </w:p>
    <w:p w14:paraId="2418E6C2" w14:textId="77777777" w:rsidR="00FF6144" w:rsidRPr="004516E5" w:rsidRDefault="00FF6144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A59760B" w14:textId="77777777" w:rsidR="00837ABF" w:rsidRPr="004516E5" w:rsidRDefault="00837ABF" w:rsidP="00BD33E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2.</w:t>
      </w:r>
      <w:r w:rsidR="00C22A51" w:rsidRPr="00F1110A">
        <w:rPr>
          <w:rFonts w:eastAsia="Calibri"/>
          <w:sz w:val="28"/>
          <w:szCs w:val="28"/>
          <w:lang w:eastAsia="en-US"/>
        </w:rPr>
        <w:t>20</w:t>
      </w:r>
      <w:r w:rsidRPr="004516E5">
        <w:rPr>
          <w:rFonts w:eastAsia="Calibri"/>
          <w:sz w:val="28"/>
          <w:szCs w:val="28"/>
          <w:lang w:eastAsia="en-US"/>
        </w:rPr>
        <w:t xml:space="preserve">. Услуги, которые являются необходимыми и обязательными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4516E5">
        <w:rPr>
          <w:rFonts w:eastAsia="Calibri"/>
          <w:sz w:val="28"/>
          <w:szCs w:val="28"/>
          <w:lang w:eastAsia="en-US"/>
        </w:rPr>
        <w:t>для предоставления муниципальной услуги:</w:t>
      </w:r>
    </w:p>
    <w:p w14:paraId="05126E79" w14:textId="77777777" w:rsidR="009D1313" w:rsidRPr="004516E5" w:rsidRDefault="00837ABF" w:rsidP="00BD33E5">
      <w:pPr>
        <w:numPr>
          <w:ilvl w:val="0"/>
          <w:numId w:val="1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60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4516E5">
        <w:rPr>
          <w:rFonts w:eastAsia="Calibri"/>
          <w:sz w:val="28"/>
          <w:szCs w:val="28"/>
          <w:lang w:eastAsia="ar-SA"/>
        </w:rPr>
        <w:lastRenderedPageBreak/>
        <w:t>выдача документа, подтверждающего передачу полномочий одного лица другому для представительства перед третьими лицами (доверенности)</w:t>
      </w:r>
      <w:r w:rsidR="009D1313" w:rsidRPr="004516E5">
        <w:rPr>
          <w:rFonts w:eastAsia="Calibri"/>
          <w:sz w:val="28"/>
          <w:szCs w:val="28"/>
          <w:lang w:eastAsia="ar-SA"/>
        </w:rPr>
        <w:t>;</w:t>
      </w:r>
    </w:p>
    <w:p w14:paraId="2F24CFB4" w14:textId="77777777" w:rsidR="009D1313" w:rsidRPr="004516E5" w:rsidRDefault="009D1313" w:rsidP="00C63E7C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adjustRightInd w:val="0"/>
        <w:spacing w:after="60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4516E5">
        <w:rPr>
          <w:rFonts w:eastAsia="Calibri"/>
          <w:sz w:val="28"/>
          <w:szCs w:val="28"/>
          <w:lang w:eastAsia="ar-SA"/>
        </w:rPr>
        <w:t xml:space="preserve">перевод с иностранного языка на русский язык документов, выданных компетентными органами иностранных государств; </w:t>
      </w:r>
    </w:p>
    <w:p w14:paraId="32410BA0" w14:textId="77777777" w:rsidR="00837ABF" w:rsidRPr="004516E5" w:rsidRDefault="009D1313" w:rsidP="00C63E7C">
      <w:pPr>
        <w:numPr>
          <w:ilvl w:val="0"/>
          <w:numId w:val="12"/>
        </w:numPr>
        <w:shd w:val="clear" w:color="auto" w:fill="FFFFFF" w:themeFill="background1"/>
        <w:tabs>
          <w:tab w:val="left" w:pos="709"/>
          <w:tab w:val="left" w:pos="993"/>
        </w:tabs>
        <w:autoSpaceDE w:val="0"/>
        <w:autoSpaceDN w:val="0"/>
        <w:adjustRightInd w:val="0"/>
        <w:spacing w:after="60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4516E5">
        <w:rPr>
          <w:rFonts w:eastAsia="Calibri"/>
          <w:sz w:val="28"/>
          <w:szCs w:val="28"/>
          <w:lang w:eastAsia="ar-SA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.</w:t>
      </w:r>
    </w:p>
    <w:p w14:paraId="0467CDCC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2.</w:t>
      </w:r>
      <w:r w:rsidR="00265FBF" w:rsidRPr="00265FBF">
        <w:rPr>
          <w:rFonts w:eastAsia="Calibri"/>
          <w:sz w:val="28"/>
          <w:szCs w:val="28"/>
          <w:lang w:eastAsia="en-US"/>
        </w:rPr>
        <w:t>2</w:t>
      </w:r>
      <w:r w:rsidR="00C22A51" w:rsidRPr="00F1110A">
        <w:rPr>
          <w:rFonts w:eastAsia="Calibri"/>
          <w:sz w:val="28"/>
          <w:szCs w:val="28"/>
          <w:lang w:eastAsia="en-US"/>
        </w:rPr>
        <w:t>1</w:t>
      </w:r>
      <w:r w:rsidRPr="00265FBF">
        <w:rPr>
          <w:rFonts w:eastAsia="Calibri"/>
          <w:sz w:val="28"/>
          <w:szCs w:val="28"/>
          <w:lang w:eastAsia="en-US"/>
        </w:rPr>
        <w:t>.</w:t>
      </w:r>
      <w:r w:rsidRPr="004516E5">
        <w:rPr>
          <w:rFonts w:eastAsia="Calibri"/>
          <w:sz w:val="28"/>
          <w:szCs w:val="28"/>
          <w:lang w:eastAsia="en-US"/>
        </w:rPr>
        <w:t> Для предоставления муниципальной услуги используются следующие информационные системы:</w:t>
      </w:r>
    </w:p>
    <w:p w14:paraId="1D4EC854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1) федеральная государственная информационная система </w:t>
      </w:r>
      <w:r w:rsidR="002804F6">
        <w:rPr>
          <w:rFonts w:eastAsia="Calibri"/>
          <w:sz w:val="28"/>
          <w:szCs w:val="28"/>
          <w:lang w:eastAsia="en-US"/>
        </w:rPr>
        <w:t xml:space="preserve">                       </w:t>
      </w:r>
      <w:proofErr w:type="gramStart"/>
      <w:r w:rsidR="002804F6">
        <w:rPr>
          <w:rFonts w:eastAsia="Calibri"/>
          <w:sz w:val="28"/>
          <w:szCs w:val="28"/>
          <w:lang w:eastAsia="en-US"/>
        </w:rPr>
        <w:t xml:space="preserve">   </w:t>
      </w:r>
      <w:r w:rsidRPr="004516E5">
        <w:rPr>
          <w:rFonts w:eastAsia="Calibri"/>
          <w:sz w:val="28"/>
          <w:szCs w:val="28"/>
          <w:lang w:eastAsia="en-US"/>
        </w:rPr>
        <w:t>«</w:t>
      </w:r>
      <w:proofErr w:type="gramEnd"/>
      <w:r w:rsidRPr="004516E5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 (функций)»;</w:t>
      </w:r>
    </w:p>
    <w:p w14:paraId="72680159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2) федеральная государственная информационная система </w:t>
      </w:r>
      <w:r w:rsidR="002804F6">
        <w:rPr>
          <w:rFonts w:eastAsia="Calibri"/>
          <w:sz w:val="28"/>
          <w:szCs w:val="28"/>
          <w:lang w:eastAsia="en-US"/>
        </w:rPr>
        <w:t xml:space="preserve">                      </w:t>
      </w:r>
      <w:proofErr w:type="gramStart"/>
      <w:r w:rsidR="002804F6">
        <w:rPr>
          <w:rFonts w:eastAsia="Calibri"/>
          <w:sz w:val="28"/>
          <w:szCs w:val="28"/>
          <w:lang w:eastAsia="en-US"/>
        </w:rPr>
        <w:t xml:space="preserve">   </w:t>
      </w:r>
      <w:r w:rsidRPr="004516E5">
        <w:rPr>
          <w:rFonts w:eastAsia="Calibri"/>
          <w:sz w:val="28"/>
          <w:szCs w:val="28"/>
          <w:lang w:eastAsia="en-US"/>
        </w:rPr>
        <w:t>«</w:t>
      </w:r>
      <w:proofErr w:type="gramEnd"/>
      <w:r w:rsidRPr="004516E5">
        <w:rPr>
          <w:rFonts w:eastAsia="Calibri"/>
          <w:sz w:val="28"/>
          <w:szCs w:val="28"/>
          <w:lang w:eastAsia="en-US"/>
        </w:rPr>
        <w:t>Единая система межведомственного электронного взаимодействия»;</w:t>
      </w:r>
    </w:p>
    <w:p w14:paraId="1B08B470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3) 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7FEDEF7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4) федеральная информационная система «Платформа государственных сервисов»;</w:t>
      </w:r>
    </w:p>
    <w:p w14:paraId="47BC7F00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5) государственная информационная система Калининградской области «АИС МФЦ»;</w:t>
      </w:r>
    </w:p>
    <w:p w14:paraId="2560F19A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6) система электронного документооборота «Дело-предприятие».</w:t>
      </w:r>
    </w:p>
    <w:p w14:paraId="1321692E" w14:textId="77777777" w:rsidR="00837ABF" w:rsidRPr="004516E5" w:rsidRDefault="00837ABF" w:rsidP="00837A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23CF">
        <w:rPr>
          <w:rFonts w:eastAsia="Calibri"/>
          <w:sz w:val="28"/>
          <w:szCs w:val="28"/>
          <w:lang w:eastAsia="en-US"/>
        </w:rPr>
        <w:t xml:space="preserve">Информационные системы, указанные в подпунктах 1, </w:t>
      </w:r>
      <w:r w:rsidR="0015793B" w:rsidRPr="00B423CF">
        <w:rPr>
          <w:rFonts w:eastAsia="Calibri"/>
          <w:sz w:val="28"/>
          <w:szCs w:val="28"/>
          <w:lang w:eastAsia="en-US"/>
        </w:rPr>
        <w:t>3</w:t>
      </w:r>
      <w:r w:rsidRPr="00B423CF">
        <w:rPr>
          <w:rFonts w:eastAsia="Calibri"/>
          <w:sz w:val="28"/>
          <w:szCs w:val="28"/>
          <w:lang w:eastAsia="en-US"/>
        </w:rPr>
        <w:t xml:space="preserve">, </w:t>
      </w:r>
      <w:r w:rsidR="0015793B" w:rsidRPr="00B423CF">
        <w:rPr>
          <w:rFonts w:eastAsia="Calibri"/>
          <w:sz w:val="28"/>
          <w:szCs w:val="28"/>
          <w:lang w:eastAsia="en-US"/>
        </w:rPr>
        <w:t>4</w:t>
      </w:r>
      <w:r w:rsidRPr="00B423CF">
        <w:rPr>
          <w:rFonts w:eastAsia="Calibri"/>
          <w:sz w:val="28"/>
          <w:szCs w:val="28"/>
          <w:lang w:eastAsia="en-US"/>
        </w:rPr>
        <w:t xml:space="preserve"> </w:t>
      </w:r>
      <w:r w:rsidR="00FF0DA2">
        <w:rPr>
          <w:rFonts w:eastAsia="Calibri"/>
          <w:sz w:val="28"/>
          <w:szCs w:val="28"/>
          <w:lang w:eastAsia="en-US"/>
        </w:rPr>
        <w:t xml:space="preserve">настоящего </w:t>
      </w:r>
      <w:r w:rsidRPr="00B423CF">
        <w:rPr>
          <w:rFonts w:eastAsia="Calibri"/>
          <w:sz w:val="28"/>
          <w:szCs w:val="28"/>
          <w:lang w:eastAsia="en-US"/>
        </w:rPr>
        <w:t xml:space="preserve">пункта </w:t>
      </w:r>
      <w:r w:rsidRPr="004516E5">
        <w:rPr>
          <w:rFonts w:eastAsia="Calibri"/>
          <w:sz w:val="28"/>
          <w:szCs w:val="28"/>
          <w:lang w:eastAsia="en-US"/>
        </w:rPr>
        <w:t xml:space="preserve">будут использоваться после перевода муниципальной услуги </w:t>
      </w:r>
      <w:r w:rsidR="0007464D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4516E5">
        <w:rPr>
          <w:rFonts w:eastAsia="Calibri"/>
          <w:sz w:val="28"/>
          <w:szCs w:val="28"/>
          <w:lang w:eastAsia="en-US"/>
        </w:rPr>
        <w:t xml:space="preserve">в электронную форму предоставления. </w:t>
      </w:r>
    </w:p>
    <w:p w14:paraId="03CCC116" w14:textId="77777777" w:rsidR="00837ABF" w:rsidRPr="004516E5" w:rsidRDefault="00837ABF" w:rsidP="00837A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  <w:lang w:eastAsia="ar-SA"/>
        </w:rPr>
        <w:t>2.</w:t>
      </w:r>
      <w:r w:rsidR="00265FBF" w:rsidRPr="00F1110A">
        <w:rPr>
          <w:sz w:val="28"/>
          <w:szCs w:val="28"/>
          <w:lang w:eastAsia="ar-SA"/>
        </w:rPr>
        <w:t>2</w:t>
      </w:r>
      <w:r w:rsidR="00C22A51" w:rsidRPr="00F1110A">
        <w:rPr>
          <w:sz w:val="28"/>
          <w:szCs w:val="28"/>
          <w:lang w:eastAsia="ar-SA"/>
        </w:rPr>
        <w:t>2</w:t>
      </w:r>
      <w:r w:rsidRPr="00265FBF">
        <w:rPr>
          <w:sz w:val="28"/>
          <w:szCs w:val="28"/>
          <w:lang w:eastAsia="ar-SA"/>
        </w:rPr>
        <w:t>.</w:t>
      </w:r>
      <w:r w:rsidRPr="004516E5">
        <w:rPr>
          <w:sz w:val="28"/>
          <w:szCs w:val="28"/>
        </w:rPr>
        <w:t xml:space="preserve"> Прием заявления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AB1A26">
        <w:rPr>
          <w:sz w:val="28"/>
          <w:szCs w:val="28"/>
        </w:rPr>
        <w:t>г</w:t>
      </w:r>
      <w:r w:rsidRPr="004516E5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650482">
        <w:rPr>
          <w:sz w:val="28"/>
          <w:szCs w:val="28"/>
        </w:rPr>
        <w:t xml:space="preserve">                                                  </w:t>
      </w:r>
      <w:r w:rsidRPr="004516E5">
        <w:rPr>
          <w:sz w:val="28"/>
          <w:szCs w:val="28"/>
        </w:rPr>
        <w:t xml:space="preserve">о взаимодействии). </w:t>
      </w:r>
    </w:p>
    <w:p w14:paraId="61182562" w14:textId="77777777" w:rsidR="00837ABF" w:rsidRPr="004516E5" w:rsidRDefault="00837ABF" w:rsidP="00837A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Консультирование заявителей о порядке предоставления муниципальной услуги, ходе рассмотрения заявления, а также по иным вопросам, связанным </w:t>
      </w:r>
      <w:r w:rsidR="00A94A53" w:rsidRPr="004516E5">
        <w:rPr>
          <w:sz w:val="28"/>
          <w:szCs w:val="28"/>
        </w:rPr>
        <w:t xml:space="preserve">                      </w:t>
      </w:r>
      <w:r w:rsidRPr="004516E5">
        <w:rPr>
          <w:sz w:val="28"/>
          <w:szCs w:val="28"/>
        </w:rPr>
        <w:t>с предоставлением муниципальной услуги, в МФЦ осуществляется бесплатно.</w:t>
      </w:r>
    </w:p>
    <w:p w14:paraId="765F09DF" w14:textId="77777777" w:rsidR="00837ABF" w:rsidRPr="004516E5" w:rsidRDefault="00837ABF" w:rsidP="00837A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16E5">
        <w:rPr>
          <w:sz w:val="28"/>
          <w:szCs w:val="28"/>
        </w:rPr>
        <w:t>Специалисты МФЦ выполняют действия, предусмотренные административным регламентом</w:t>
      </w:r>
      <w:r w:rsidRPr="004516E5">
        <w:rPr>
          <w:color w:val="000000"/>
          <w:sz w:val="28"/>
          <w:szCs w:val="28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370AB815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>2.</w:t>
      </w:r>
      <w:r w:rsidR="00265FBF" w:rsidRPr="00F1110A">
        <w:rPr>
          <w:sz w:val="28"/>
          <w:szCs w:val="28"/>
          <w:lang w:eastAsia="ar-SA"/>
        </w:rPr>
        <w:t>2</w:t>
      </w:r>
      <w:r w:rsidR="00C22A51" w:rsidRPr="00F1110A">
        <w:rPr>
          <w:sz w:val="28"/>
          <w:szCs w:val="28"/>
          <w:lang w:eastAsia="ar-SA"/>
        </w:rPr>
        <w:t>3</w:t>
      </w:r>
      <w:r w:rsidRPr="004516E5">
        <w:rPr>
          <w:sz w:val="28"/>
          <w:szCs w:val="28"/>
          <w:lang w:eastAsia="ar-SA"/>
        </w:rPr>
        <w:t xml:space="preserve">. Заявителям обеспечивается возможность представления заявления </w:t>
      </w:r>
      <w:r w:rsidR="00650482">
        <w:rPr>
          <w:sz w:val="28"/>
          <w:szCs w:val="28"/>
          <w:lang w:eastAsia="ar-SA"/>
        </w:rPr>
        <w:t xml:space="preserve">                      </w:t>
      </w:r>
      <w:r w:rsidRPr="004516E5">
        <w:rPr>
          <w:sz w:val="28"/>
          <w:szCs w:val="28"/>
          <w:lang w:eastAsia="ar-SA"/>
        </w:rPr>
        <w:t xml:space="preserve">и прилагаемых документов в форме электронных документов </w:t>
      </w:r>
      <w:r w:rsidR="00D1736B" w:rsidRPr="004516E5">
        <w:rPr>
          <w:sz w:val="28"/>
          <w:szCs w:val="28"/>
          <w:lang w:eastAsia="ar-SA"/>
        </w:rPr>
        <w:t>посредством Един</w:t>
      </w:r>
      <w:r w:rsidR="002025D3">
        <w:rPr>
          <w:sz w:val="28"/>
          <w:szCs w:val="28"/>
          <w:lang w:eastAsia="ar-SA"/>
        </w:rPr>
        <w:t>ого</w:t>
      </w:r>
      <w:r w:rsidR="00D1736B" w:rsidRPr="004516E5">
        <w:rPr>
          <w:sz w:val="28"/>
          <w:szCs w:val="28"/>
          <w:lang w:eastAsia="ar-SA"/>
        </w:rPr>
        <w:t xml:space="preserve"> либо Региональн</w:t>
      </w:r>
      <w:r w:rsidR="002025D3">
        <w:rPr>
          <w:sz w:val="28"/>
          <w:szCs w:val="28"/>
          <w:lang w:eastAsia="ar-SA"/>
        </w:rPr>
        <w:t>ого</w:t>
      </w:r>
      <w:r w:rsidR="00D1736B" w:rsidRPr="004516E5">
        <w:rPr>
          <w:sz w:val="28"/>
          <w:szCs w:val="28"/>
          <w:lang w:eastAsia="ar-SA"/>
        </w:rPr>
        <w:t xml:space="preserve"> портал</w:t>
      </w:r>
      <w:r w:rsidR="002025D3">
        <w:rPr>
          <w:sz w:val="28"/>
          <w:szCs w:val="28"/>
          <w:lang w:eastAsia="ar-SA"/>
        </w:rPr>
        <w:t>а</w:t>
      </w:r>
      <w:r w:rsidRPr="004516E5">
        <w:rPr>
          <w:sz w:val="28"/>
          <w:szCs w:val="28"/>
          <w:lang w:eastAsia="ar-SA"/>
        </w:rPr>
        <w:t xml:space="preserve">. </w:t>
      </w:r>
    </w:p>
    <w:p w14:paraId="3144D213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="00650482">
        <w:rPr>
          <w:sz w:val="28"/>
          <w:szCs w:val="28"/>
          <w:lang w:eastAsia="ar-SA"/>
        </w:rPr>
        <w:t xml:space="preserve">                         </w:t>
      </w:r>
      <w:r w:rsidRPr="004516E5">
        <w:rPr>
          <w:sz w:val="28"/>
          <w:szCs w:val="28"/>
          <w:lang w:eastAsia="ar-SA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4516E5">
        <w:rPr>
          <w:sz w:val="28"/>
          <w:szCs w:val="28"/>
          <w:lang w:eastAsia="ar-SA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50482">
        <w:rPr>
          <w:sz w:val="28"/>
          <w:szCs w:val="28"/>
          <w:lang w:eastAsia="ar-SA"/>
        </w:rPr>
        <w:t xml:space="preserve">                              </w:t>
      </w:r>
      <w:r w:rsidRPr="004516E5">
        <w:rPr>
          <w:sz w:val="28"/>
          <w:szCs w:val="28"/>
          <w:lang w:eastAsia="ar-SA"/>
        </w:rPr>
        <w:t>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383BF194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2025D3">
        <w:rPr>
          <w:sz w:val="28"/>
          <w:szCs w:val="28"/>
          <w:lang w:eastAsia="ar-SA"/>
        </w:rPr>
        <w:t>х</w:t>
      </w:r>
      <w:r w:rsidRPr="004516E5">
        <w:rPr>
          <w:sz w:val="28"/>
          <w:szCs w:val="28"/>
          <w:lang w:eastAsia="ar-SA"/>
        </w:rPr>
        <w:t xml:space="preserve"> для предоставления муниципальной </w:t>
      </w:r>
      <w:proofErr w:type="gramStart"/>
      <w:r w:rsidRPr="004516E5">
        <w:rPr>
          <w:sz w:val="28"/>
          <w:szCs w:val="28"/>
          <w:lang w:eastAsia="ar-SA"/>
        </w:rPr>
        <w:t xml:space="preserve">услуги, </w:t>
      </w:r>
      <w:r w:rsidR="00650482">
        <w:rPr>
          <w:sz w:val="28"/>
          <w:szCs w:val="28"/>
          <w:lang w:eastAsia="ar-SA"/>
        </w:rPr>
        <w:t xml:space="preserve">  </w:t>
      </w:r>
      <w:proofErr w:type="gramEnd"/>
      <w:r w:rsidR="00650482">
        <w:rPr>
          <w:sz w:val="28"/>
          <w:szCs w:val="28"/>
          <w:lang w:eastAsia="ar-SA"/>
        </w:rPr>
        <w:t xml:space="preserve">                         </w:t>
      </w:r>
      <w:r w:rsidRPr="004516E5">
        <w:rPr>
          <w:sz w:val="28"/>
          <w:szCs w:val="28"/>
          <w:lang w:eastAsia="ar-SA"/>
        </w:rPr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6EAF89F6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</w:t>
      </w:r>
      <w:r w:rsidR="007C7051">
        <w:rPr>
          <w:sz w:val="28"/>
          <w:szCs w:val="28"/>
          <w:lang w:eastAsia="ar-SA"/>
        </w:rPr>
        <w:t xml:space="preserve">о предоставлении муниципальной услуги </w:t>
      </w:r>
      <w:r w:rsidRPr="004516E5">
        <w:rPr>
          <w:sz w:val="28"/>
          <w:szCs w:val="28"/>
          <w:lang w:eastAsia="ar-SA"/>
        </w:rPr>
        <w:t>посредством Единого либо Регионального портала.</w:t>
      </w:r>
    </w:p>
    <w:p w14:paraId="5F4CA258" w14:textId="77777777" w:rsidR="00837ABF" w:rsidRPr="004516E5" w:rsidRDefault="00837ABF" w:rsidP="00837A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516E5">
        <w:rPr>
          <w:sz w:val="28"/>
          <w:szCs w:val="28"/>
          <w:lang w:eastAsia="ar-SA"/>
        </w:rPr>
        <w:t xml:space="preserve">В случае направления заявления </w:t>
      </w:r>
      <w:r w:rsidR="007C7051" w:rsidRPr="007C7051">
        <w:rPr>
          <w:sz w:val="28"/>
          <w:szCs w:val="28"/>
          <w:lang w:eastAsia="ar-SA"/>
        </w:rPr>
        <w:t xml:space="preserve">о предоставлении муниципальной услуги </w:t>
      </w:r>
      <w:r w:rsidRPr="004516E5">
        <w:rPr>
          <w:sz w:val="28"/>
          <w:szCs w:val="28"/>
          <w:lang w:eastAsia="ar-SA"/>
        </w:rPr>
        <w:t xml:space="preserve">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4516E5">
        <w:rPr>
          <w:sz w:val="28"/>
          <w:szCs w:val="28"/>
        </w:rPr>
        <w:t xml:space="preserve">МФЦ технической возможности </w:t>
      </w:r>
      <w:r w:rsidR="00650482">
        <w:rPr>
          <w:sz w:val="28"/>
          <w:szCs w:val="28"/>
        </w:rPr>
        <w:t xml:space="preserve">                                                </w:t>
      </w:r>
      <w:r w:rsidRPr="004516E5">
        <w:rPr>
          <w:sz w:val="28"/>
          <w:szCs w:val="28"/>
        </w:rPr>
        <w:t xml:space="preserve">и соответствующих полномочий на осуществление указанных действий, закрепленных в </w:t>
      </w:r>
      <w:r w:rsidRPr="004516E5">
        <w:rPr>
          <w:sz w:val="28"/>
          <w:szCs w:val="28"/>
          <w:lang w:eastAsia="ar-SA"/>
        </w:rPr>
        <w:t>соглашении о взаимодействии).</w:t>
      </w:r>
    </w:p>
    <w:p w14:paraId="19FCED1A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>2.</w:t>
      </w:r>
      <w:r w:rsidR="00A26B35" w:rsidRPr="004516E5">
        <w:rPr>
          <w:sz w:val="28"/>
          <w:szCs w:val="28"/>
          <w:lang w:eastAsia="ar-SA"/>
        </w:rPr>
        <w:t>2</w:t>
      </w:r>
      <w:r w:rsidR="008979FF" w:rsidRPr="00F1110A">
        <w:rPr>
          <w:sz w:val="28"/>
          <w:szCs w:val="28"/>
          <w:lang w:eastAsia="ar-SA"/>
        </w:rPr>
        <w:t>4</w:t>
      </w:r>
      <w:r w:rsidRPr="004516E5">
        <w:rPr>
          <w:sz w:val="28"/>
          <w:szCs w:val="28"/>
          <w:lang w:eastAsia="ar-SA"/>
        </w:rPr>
        <w:t>. Электронные документы представляются в следующих форматах:</w:t>
      </w:r>
    </w:p>
    <w:p w14:paraId="1720BDD6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</w:t>
      </w:r>
      <w:proofErr w:type="spellStart"/>
      <w:r w:rsidRPr="004516E5">
        <w:rPr>
          <w:sz w:val="28"/>
          <w:szCs w:val="28"/>
        </w:rPr>
        <w:t>xml</w:t>
      </w:r>
      <w:proofErr w:type="spellEnd"/>
      <w:r w:rsidRPr="004516E5">
        <w:rPr>
          <w:sz w:val="28"/>
          <w:szCs w:val="28"/>
        </w:rPr>
        <w:t xml:space="preserve"> </w:t>
      </w:r>
      <w:r w:rsidR="00783A29" w:rsidRPr="00B96901">
        <w:rPr>
          <w:rFonts w:eastAsia="Calibri"/>
          <w:spacing w:val="-4"/>
          <w:sz w:val="28"/>
          <w:szCs w:val="28"/>
        </w:rPr>
        <w:t>–</w:t>
      </w:r>
      <w:r w:rsidRPr="004516E5">
        <w:rPr>
          <w:sz w:val="28"/>
          <w:szCs w:val="28"/>
        </w:rPr>
        <w:t xml:space="preserve"> для формализованных документов;</w:t>
      </w:r>
    </w:p>
    <w:p w14:paraId="5E1F87D8" w14:textId="77777777" w:rsidR="0015793B" w:rsidRPr="004516E5" w:rsidRDefault="00CF200E" w:rsidP="00157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</w:rPr>
        <w:t>2) </w:t>
      </w:r>
      <w:proofErr w:type="spellStart"/>
      <w:r w:rsidRPr="004516E5">
        <w:rPr>
          <w:sz w:val="28"/>
          <w:szCs w:val="28"/>
        </w:rPr>
        <w:t>doc</w:t>
      </w:r>
      <w:proofErr w:type="spellEnd"/>
      <w:r w:rsidRPr="004516E5">
        <w:rPr>
          <w:sz w:val="28"/>
          <w:szCs w:val="28"/>
        </w:rPr>
        <w:t xml:space="preserve">, </w:t>
      </w:r>
      <w:proofErr w:type="spellStart"/>
      <w:r w:rsidRPr="004516E5">
        <w:rPr>
          <w:sz w:val="28"/>
          <w:szCs w:val="28"/>
        </w:rPr>
        <w:t>docx</w:t>
      </w:r>
      <w:proofErr w:type="spellEnd"/>
      <w:r w:rsidRPr="004516E5">
        <w:rPr>
          <w:sz w:val="28"/>
          <w:szCs w:val="28"/>
        </w:rPr>
        <w:t xml:space="preserve">, </w:t>
      </w:r>
      <w:proofErr w:type="spellStart"/>
      <w:r w:rsidRPr="004516E5">
        <w:rPr>
          <w:sz w:val="28"/>
          <w:szCs w:val="28"/>
        </w:rPr>
        <w:t>odt</w:t>
      </w:r>
      <w:proofErr w:type="spellEnd"/>
      <w:r w:rsidRPr="004516E5">
        <w:rPr>
          <w:sz w:val="28"/>
          <w:szCs w:val="28"/>
        </w:rPr>
        <w:t xml:space="preserve"> </w:t>
      </w:r>
      <w:r w:rsidR="00783A29" w:rsidRPr="00B96901">
        <w:rPr>
          <w:rFonts w:eastAsia="Calibri"/>
          <w:spacing w:val="-4"/>
          <w:sz w:val="28"/>
          <w:szCs w:val="28"/>
        </w:rPr>
        <w:t>–</w:t>
      </w:r>
      <w:r w:rsidRPr="004516E5">
        <w:rPr>
          <w:sz w:val="28"/>
          <w:szCs w:val="28"/>
        </w:rPr>
        <w:t xml:space="preserve"> для документов с текстовым </w:t>
      </w:r>
      <w:proofErr w:type="gramStart"/>
      <w:r w:rsidRPr="004516E5">
        <w:rPr>
          <w:sz w:val="28"/>
          <w:szCs w:val="28"/>
        </w:rPr>
        <w:t xml:space="preserve">содержанием, </w:t>
      </w:r>
      <w:r w:rsidR="00650482">
        <w:rPr>
          <w:sz w:val="28"/>
          <w:szCs w:val="28"/>
        </w:rPr>
        <w:t xml:space="preserve">  </w:t>
      </w:r>
      <w:proofErr w:type="gramEnd"/>
      <w:r w:rsidR="00650482">
        <w:rPr>
          <w:sz w:val="28"/>
          <w:szCs w:val="28"/>
        </w:rPr>
        <w:t xml:space="preserve">                                      </w:t>
      </w:r>
      <w:r w:rsidRPr="004516E5">
        <w:rPr>
          <w:sz w:val="28"/>
          <w:szCs w:val="28"/>
        </w:rPr>
        <w:t>не включающим формулы</w:t>
      </w:r>
      <w:r w:rsidR="0015793B" w:rsidRPr="004516E5">
        <w:rPr>
          <w:sz w:val="28"/>
          <w:szCs w:val="28"/>
        </w:rPr>
        <w:t xml:space="preserve"> </w:t>
      </w:r>
      <w:r w:rsidR="0015793B" w:rsidRPr="004516E5">
        <w:rPr>
          <w:sz w:val="28"/>
          <w:szCs w:val="28"/>
          <w:lang w:eastAsia="ar-SA"/>
        </w:rPr>
        <w:t xml:space="preserve">(за исключением документов, указанных </w:t>
      </w:r>
      <w:r w:rsidR="00650482">
        <w:rPr>
          <w:sz w:val="28"/>
          <w:szCs w:val="28"/>
          <w:lang w:eastAsia="ar-SA"/>
        </w:rPr>
        <w:t xml:space="preserve">                                                 </w:t>
      </w:r>
      <w:r w:rsidR="0015793B" w:rsidRPr="004516E5">
        <w:rPr>
          <w:sz w:val="28"/>
          <w:szCs w:val="28"/>
          <w:lang w:eastAsia="ar-SA"/>
        </w:rPr>
        <w:t>в подпункте 3 настоящего пункта);</w:t>
      </w:r>
    </w:p>
    <w:p w14:paraId="7AAB3FC8" w14:textId="77777777" w:rsidR="0015793B" w:rsidRPr="004516E5" w:rsidRDefault="0015793B" w:rsidP="001579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 xml:space="preserve">3) </w:t>
      </w:r>
      <w:proofErr w:type="spellStart"/>
      <w:r w:rsidRPr="004516E5">
        <w:rPr>
          <w:sz w:val="28"/>
          <w:szCs w:val="28"/>
          <w:lang w:val="en-US" w:eastAsia="ar-SA"/>
        </w:rPr>
        <w:t>xls</w:t>
      </w:r>
      <w:proofErr w:type="spellEnd"/>
      <w:r w:rsidRPr="004516E5">
        <w:rPr>
          <w:sz w:val="28"/>
          <w:szCs w:val="28"/>
          <w:lang w:eastAsia="ar-SA"/>
        </w:rPr>
        <w:t xml:space="preserve">, </w:t>
      </w:r>
      <w:r w:rsidRPr="004516E5">
        <w:rPr>
          <w:sz w:val="28"/>
          <w:szCs w:val="28"/>
          <w:lang w:val="en-US" w:eastAsia="ar-SA"/>
        </w:rPr>
        <w:t>xlsx</w:t>
      </w:r>
      <w:r w:rsidRPr="004516E5">
        <w:rPr>
          <w:sz w:val="28"/>
          <w:szCs w:val="28"/>
          <w:lang w:eastAsia="ar-SA"/>
        </w:rPr>
        <w:t xml:space="preserve">, </w:t>
      </w:r>
      <w:proofErr w:type="spellStart"/>
      <w:r w:rsidRPr="004516E5">
        <w:rPr>
          <w:sz w:val="28"/>
          <w:szCs w:val="28"/>
          <w:lang w:val="en-US" w:eastAsia="ar-SA"/>
        </w:rPr>
        <w:t>ods</w:t>
      </w:r>
      <w:proofErr w:type="spellEnd"/>
      <w:r w:rsidRPr="004516E5">
        <w:rPr>
          <w:sz w:val="28"/>
          <w:szCs w:val="28"/>
          <w:lang w:eastAsia="ar-SA"/>
        </w:rPr>
        <w:t xml:space="preserve"> </w:t>
      </w:r>
      <w:r w:rsidR="00783A29" w:rsidRPr="00B96901">
        <w:rPr>
          <w:rFonts w:eastAsia="Calibri"/>
          <w:spacing w:val="-4"/>
          <w:sz w:val="28"/>
          <w:szCs w:val="28"/>
        </w:rPr>
        <w:t>–</w:t>
      </w:r>
      <w:r w:rsidRPr="004516E5">
        <w:rPr>
          <w:sz w:val="28"/>
          <w:szCs w:val="28"/>
          <w:lang w:eastAsia="ar-SA"/>
        </w:rPr>
        <w:t xml:space="preserve"> для документов, содержащих расчеты;</w:t>
      </w:r>
    </w:p>
    <w:p w14:paraId="16BAE574" w14:textId="77777777" w:rsidR="00CF200E" w:rsidRPr="0018645F" w:rsidRDefault="0015793B" w:rsidP="00CF200E">
      <w:pPr>
        <w:ind w:firstLine="709"/>
        <w:jc w:val="both"/>
        <w:rPr>
          <w:sz w:val="28"/>
          <w:szCs w:val="28"/>
        </w:rPr>
      </w:pPr>
      <w:r w:rsidRPr="003D602E">
        <w:rPr>
          <w:sz w:val="28"/>
          <w:szCs w:val="28"/>
        </w:rPr>
        <w:t>4</w:t>
      </w:r>
      <w:r w:rsidR="00CF200E" w:rsidRPr="003D602E">
        <w:rPr>
          <w:sz w:val="28"/>
          <w:szCs w:val="28"/>
        </w:rPr>
        <w:t>) </w:t>
      </w:r>
      <w:proofErr w:type="spellStart"/>
      <w:r w:rsidR="00CF200E" w:rsidRPr="003D602E">
        <w:rPr>
          <w:sz w:val="28"/>
          <w:szCs w:val="28"/>
        </w:rPr>
        <w:t>pdf</w:t>
      </w:r>
      <w:proofErr w:type="spellEnd"/>
      <w:r w:rsidR="00CF200E" w:rsidRPr="003D602E">
        <w:rPr>
          <w:sz w:val="28"/>
          <w:szCs w:val="28"/>
        </w:rPr>
        <w:t xml:space="preserve">, </w:t>
      </w:r>
      <w:proofErr w:type="spellStart"/>
      <w:r w:rsidR="00CF200E" w:rsidRPr="003D602E">
        <w:rPr>
          <w:sz w:val="28"/>
          <w:szCs w:val="28"/>
        </w:rPr>
        <w:t>jpg</w:t>
      </w:r>
      <w:proofErr w:type="spellEnd"/>
      <w:r w:rsidR="00CF200E" w:rsidRPr="003D602E">
        <w:rPr>
          <w:sz w:val="28"/>
          <w:szCs w:val="28"/>
        </w:rPr>
        <w:t xml:space="preserve">, </w:t>
      </w:r>
      <w:proofErr w:type="spellStart"/>
      <w:r w:rsidR="00CF200E" w:rsidRPr="003D602E">
        <w:rPr>
          <w:sz w:val="28"/>
          <w:szCs w:val="28"/>
        </w:rPr>
        <w:t>jpeg</w:t>
      </w:r>
      <w:proofErr w:type="spellEnd"/>
      <w:r w:rsidR="00CF200E" w:rsidRPr="003D602E">
        <w:rPr>
          <w:sz w:val="28"/>
          <w:szCs w:val="28"/>
        </w:rPr>
        <w:t xml:space="preserve"> </w:t>
      </w:r>
      <w:r w:rsidR="00783A29" w:rsidRPr="003D602E">
        <w:rPr>
          <w:rFonts w:eastAsia="Calibri"/>
          <w:spacing w:val="-4"/>
          <w:sz w:val="28"/>
          <w:szCs w:val="28"/>
        </w:rPr>
        <w:t>–</w:t>
      </w:r>
      <w:r w:rsidR="00CF200E" w:rsidRPr="003D602E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</w:t>
      </w:r>
      <w:r w:rsidR="00CF200E" w:rsidRPr="0018645F">
        <w:rPr>
          <w:sz w:val="28"/>
          <w:szCs w:val="28"/>
        </w:rPr>
        <w:t xml:space="preserve">документов, указанных в подпункте 3 настоящего пункта), а также </w:t>
      </w:r>
      <w:r w:rsidR="00650482">
        <w:rPr>
          <w:sz w:val="28"/>
          <w:szCs w:val="28"/>
        </w:rPr>
        <w:t xml:space="preserve">                                      </w:t>
      </w:r>
      <w:r w:rsidR="00CF200E" w:rsidRPr="0018645F">
        <w:rPr>
          <w:sz w:val="28"/>
          <w:szCs w:val="28"/>
        </w:rPr>
        <w:t>для документов с графическим содержанием</w:t>
      </w:r>
      <w:r w:rsidR="003D602E" w:rsidRPr="0018645F">
        <w:rPr>
          <w:sz w:val="28"/>
          <w:szCs w:val="28"/>
        </w:rPr>
        <w:t>;</w:t>
      </w:r>
    </w:p>
    <w:p w14:paraId="1B01481E" w14:textId="77777777" w:rsidR="003D602E" w:rsidRPr="0018645F" w:rsidRDefault="003D602E" w:rsidP="00CF200E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18645F">
        <w:rPr>
          <w:sz w:val="28"/>
          <w:szCs w:val="28"/>
        </w:rPr>
        <w:t xml:space="preserve">5) </w:t>
      </w:r>
      <w:proofErr w:type="spellStart"/>
      <w:r w:rsidRPr="0018645F">
        <w:rPr>
          <w:sz w:val="28"/>
          <w:szCs w:val="28"/>
        </w:rPr>
        <w:t>zip</w:t>
      </w:r>
      <w:proofErr w:type="spellEnd"/>
      <w:r w:rsidRPr="0018645F">
        <w:rPr>
          <w:sz w:val="28"/>
          <w:szCs w:val="28"/>
        </w:rPr>
        <w:t xml:space="preserve">, </w:t>
      </w:r>
      <w:proofErr w:type="spellStart"/>
      <w:r w:rsidRPr="0018645F">
        <w:rPr>
          <w:sz w:val="28"/>
          <w:szCs w:val="28"/>
        </w:rPr>
        <w:t>rar</w:t>
      </w:r>
      <w:proofErr w:type="spellEnd"/>
      <w:r w:rsidRPr="0018645F">
        <w:rPr>
          <w:sz w:val="28"/>
          <w:szCs w:val="28"/>
        </w:rPr>
        <w:t xml:space="preserve"> </w:t>
      </w:r>
      <w:r w:rsidRPr="0018645F">
        <w:rPr>
          <w:rFonts w:eastAsia="Calibri"/>
          <w:spacing w:val="-4"/>
          <w:sz w:val="28"/>
          <w:szCs w:val="28"/>
        </w:rPr>
        <w:t>– для архивных файлов;</w:t>
      </w:r>
    </w:p>
    <w:p w14:paraId="1B386A7D" w14:textId="77777777" w:rsidR="003D602E" w:rsidRPr="0018645F" w:rsidRDefault="003D602E" w:rsidP="00CF200E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18645F">
        <w:rPr>
          <w:rFonts w:eastAsia="Calibri"/>
          <w:spacing w:val="-4"/>
          <w:sz w:val="28"/>
          <w:szCs w:val="28"/>
        </w:rPr>
        <w:t xml:space="preserve">6) </w:t>
      </w:r>
      <w:proofErr w:type="spellStart"/>
      <w:r w:rsidRPr="0018645F">
        <w:rPr>
          <w:rFonts w:eastAsia="Calibri"/>
          <w:spacing w:val="-4"/>
          <w:sz w:val="28"/>
          <w:szCs w:val="28"/>
        </w:rPr>
        <w:t>sig</w:t>
      </w:r>
      <w:proofErr w:type="spellEnd"/>
      <w:r w:rsidRPr="0018645F">
        <w:rPr>
          <w:rFonts w:eastAsia="Calibri"/>
          <w:spacing w:val="-4"/>
          <w:sz w:val="28"/>
          <w:szCs w:val="28"/>
        </w:rPr>
        <w:t xml:space="preserve"> – файл, который содержит информацию о подписях и сертификатах </w:t>
      </w:r>
      <w:r w:rsidR="00650482">
        <w:rPr>
          <w:rFonts w:eastAsia="Calibri"/>
          <w:spacing w:val="-4"/>
          <w:sz w:val="28"/>
          <w:szCs w:val="28"/>
        </w:rPr>
        <w:t xml:space="preserve">                </w:t>
      </w:r>
      <w:r w:rsidRPr="0018645F">
        <w:rPr>
          <w:rFonts w:eastAsia="Calibri"/>
          <w:spacing w:val="-4"/>
          <w:sz w:val="28"/>
          <w:szCs w:val="28"/>
        </w:rPr>
        <w:t>для цифровой подписи</w:t>
      </w:r>
      <w:r w:rsidR="00623DAB" w:rsidRPr="0018645F">
        <w:rPr>
          <w:rFonts w:eastAsia="Calibri"/>
          <w:spacing w:val="-4"/>
          <w:sz w:val="28"/>
          <w:szCs w:val="28"/>
        </w:rPr>
        <w:t>,</w:t>
      </w:r>
      <w:r w:rsidRPr="0018645F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3D677E" w:rsidRPr="0018645F">
        <w:rPr>
          <w:rFonts w:eastAsia="Calibri"/>
          <w:spacing w:val="-4"/>
          <w:sz w:val="28"/>
          <w:szCs w:val="28"/>
        </w:rPr>
        <w:t>sig</w:t>
      </w:r>
      <w:proofErr w:type="spellEnd"/>
      <w:r w:rsidRPr="0018645F">
        <w:rPr>
          <w:rFonts w:eastAsia="Calibri"/>
          <w:spacing w:val="-4"/>
          <w:sz w:val="28"/>
          <w:szCs w:val="28"/>
        </w:rPr>
        <w:t xml:space="preserve"> файлы используются для проверки целостности </w:t>
      </w:r>
      <w:r w:rsidR="00650482">
        <w:rPr>
          <w:rFonts w:eastAsia="Calibri"/>
          <w:spacing w:val="-4"/>
          <w:sz w:val="28"/>
          <w:szCs w:val="28"/>
        </w:rPr>
        <w:t xml:space="preserve">                              </w:t>
      </w:r>
      <w:r w:rsidRPr="0018645F">
        <w:rPr>
          <w:rFonts w:eastAsia="Calibri"/>
          <w:spacing w:val="-4"/>
          <w:sz w:val="28"/>
          <w:szCs w:val="28"/>
        </w:rPr>
        <w:t>и подлинности файлов;</w:t>
      </w:r>
    </w:p>
    <w:p w14:paraId="5E59EABE" w14:textId="77777777" w:rsidR="003D602E" w:rsidRPr="004516E5" w:rsidRDefault="003D602E" w:rsidP="00CF200E">
      <w:pPr>
        <w:ind w:firstLine="709"/>
        <w:jc w:val="both"/>
        <w:rPr>
          <w:sz w:val="28"/>
          <w:szCs w:val="28"/>
        </w:rPr>
      </w:pPr>
      <w:r w:rsidRPr="0018645F">
        <w:rPr>
          <w:rFonts w:eastAsia="Calibri"/>
          <w:spacing w:val="-4"/>
          <w:sz w:val="28"/>
          <w:szCs w:val="28"/>
        </w:rPr>
        <w:t xml:space="preserve">7) </w:t>
      </w:r>
      <w:proofErr w:type="spellStart"/>
      <w:r w:rsidRPr="0018645F">
        <w:rPr>
          <w:rFonts w:eastAsia="Calibri"/>
          <w:spacing w:val="-4"/>
          <w:sz w:val="28"/>
          <w:szCs w:val="28"/>
        </w:rPr>
        <w:t>png</w:t>
      </w:r>
      <w:proofErr w:type="spellEnd"/>
      <w:r w:rsidRPr="0018645F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18645F">
        <w:rPr>
          <w:rFonts w:eastAsia="Calibri"/>
          <w:spacing w:val="-4"/>
          <w:sz w:val="28"/>
          <w:szCs w:val="28"/>
        </w:rPr>
        <w:t>bmp</w:t>
      </w:r>
      <w:proofErr w:type="spellEnd"/>
      <w:r w:rsidRPr="0018645F">
        <w:rPr>
          <w:rFonts w:eastAsia="Calibri"/>
          <w:spacing w:val="-4"/>
          <w:sz w:val="28"/>
          <w:szCs w:val="28"/>
        </w:rPr>
        <w:t xml:space="preserve">, </w:t>
      </w:r>
      <w:proofErr w:type="spellStart"/>
      <w:r w:rsidRPr="0018645F">
        <w:rPr>
          <w:rFonts w:eastAsia="Calibri"/>
          <w:spacing w:val="-4"/>
          <w:sz w:val="28"/>
          <w:szCs w:val="28"/>
        </w:rPr>
        <w:t>tiff</w:t>
      </w:r>
      <w:proofErr w:type="spellEnd"/>
      <w:r w:rsidRPr="0018645F">
        <w:rPr>
          <w:rFonts w:eastAsia="Calibri"/>
          <w:spacing w:val="-4"/>
          <w:sz w:val="28"/>
          <w:szCs w:val="28"/>
        </w:rPr>
        <w:t xml:space="preserve"> – применяются для фотографий.</w:t>
      </w:r>
    </w:p>
    <w:p w14:paraId="3A8F50BE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3421BD">
        <w:rPr>
          <w:sz w:val="28"/>
          <w:szCs w:val="28"/>
        </w:rPr>
        <w:t xml:space="preserve">                           </w:t>
      </w:r>
      <w:r w:rsidRPr="004516E5">
        <w:rPr>
          <w:sz w:val="28"/>
          <w:szCs w:val="28"/>
        </w:rPr>
        <w:t xml:space="preserve">в разрешении 300-500 </w:t>
      </w:r>
      <w:proofErr w:type="spellStart"/>
      <w:r w:rsidRPr="004516E5">
        <w:rPr>
          <w:sz w:val="28"/>
          <w:szCs w:val="28"/>
        </w:rPr>
        <w:t>dpi</w:t>
      </w:r>
      <w:proofErr w:type="spellEnd"/>
      <w:r w:rsidRPr="004516E5">
        <w:rPr>
          <w:sz w:val="28"/>
          <w:szCs w:val="28"/>
        </w:rPr>
        <w:t xml:space="preserve"> (масштаб 1:1) с использованием следующих режимов:</w:t>
      </w:r>
    </w:p>
    <w:p w14:paraId="27195B12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r w:rsidR="003421BD">
        <w:rPr>
          <w:sz w:val="28"/>
          <w:szCs w:val="28"/>
        </w:rPr>
        <w:t xml:space="preserve">                </w:t>
      </w:r>
      <w:r w:rsidRPr="004516E5">
        <w:rPr>
          <w:sz w:val="28"/>
          <w:szCs w:val="28"/>
        </w:rPr>
        <w:t>и (или) цветного текста);</w:t>
      </w:r>
    </w:p>
    <w:p w14:paraId="12C79769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E0850C5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00F3CD4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с сохранением всех аутентичных признаков подлинности, а именно</w:t>
      </w:r>
      <w:r w:rsidR="002025D3">
        <w:rPr>
          <w:sz w:val="28"/>
          <w:szCs w:val="28"/>
        </w:rPr>
        <w:t xml:space="preserve"> </w:t>
      </w:r>
      <w:r w:rsidRPr="004516E5">
        <w:rPr>
          <w:sz w:val="28"/>
          <w:szCs w:val="28"/>
        </w:rPr>
        <w:t>графической подписи лица, печати, углового штампа бланка;</w:t>
      </w:r>
    </w:p>
    <w:p w14:paraId="139D71C0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219969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Электронные документы должны обеспечивать:</w:t>
      </w:r>
    </w:p>
    <w:p w14:paraId="16070FA3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возможность идентифицировать документ и количество листов </w:t>
      </w:r>
      <w:r w:rsidR="00650482">
        <w:rPr>
          <w:sz w:val="28"/>
          <w:szCs w:val="28"/>
        </w:rPr>
        <w:t xml:space="preserve">                                    </w:t>
      </w:r>
      <w:r w:rsidRPr="004516E5">
        <w:rPr>
          <w:sz w:val="28"/>
          <w:szCs w:val="28"/>
        </w:rPr>
        <w:t>в документе;</w:t>
      </w:r>
    </w:p>
    <w:p w14:paraId="27EFA66D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для документов, содержащих структурированные по частям, главам, разделам (подразделам)</w:t>
      </w:r>
      <w:r w:rsidR="008E40E0">
        <w:rPr>
          <w:sz w:val="28"/>
          <w:szCs w:val="28"/>
        </w:rPr>
        <w:t>,</w:t>
      </w:r>
      <w:r w:rsidRPr="004516E5">
        <w:rPr>
          <w:sz w:val="28"/>
          <w:szCs w:val="28"/>
        </w:rPr>
        <w:t xml:space="preserve"> данные и закладки, обеспечивающие переходы </w:t>
      </w:r>
      <w:r w:rsidR="00650482">
        <w:rPr>
          <w:sz w:val="28"/>
          <w:szCs w:val="28"/>
        </w:rPr>
        <w:t xml:space="preserve">                               </w:t>
      </w:r>
      <w:r w:rsidRPr="004516E5">
        <w:rPr>
          <w:sz w:val="28"/>
          <w:szCs w:val="28"/>
        </w:rPr>
        <w:t>по оглавлению и (или) к содержащимся в тексте рисункам и таблицам.</w:t>
      </w:r>
    </w:p>
    <w:p w14:paraId="2FD05EA4" w14:textId="77777777" w:rsidR="00CF200E" w:rsidRPr="004516E5" w:rsidRDefault="00CF200E" w:rsidP="00CF200E">
      <w:pPr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4516E5">
        <w:rPr>
          <w:sz w:val="28"/>
          <w:szCs w:val="28"/>
        </w:rPr>
        <w:t>xls</w:t>
      </w:r>
      <w:proofErr w:type="spellEnd"/>
      <w:r w:rsidRPr="004516E5">
        <w:rPr>
          <w:sz w:val="28"/>
          <w:szCs w:val="28"/>
        </w:rPr>
        <w:t xml:space="preserve">, </w:t>
      </w:r>
      <w:proofErr w:type="spellStart"/>
      <w:r w:rsidRPr="004516E5">
        <w:rPr>
          <w:sz w:val="28"/>
          <w:szCs w:val="28"/>
        </w:rPr>
        <w:t>xlsx</w:t>
      </w:r>
      <w:proofErr w:type="spellEnd"/>
      <w:r w:rsidRPr="004516E5">
        <w:rPr>
          <w:sz w:val="28"/>
          <w:szCs w:val="28"/>
        </w:rPr>
        <w:t xml:space="preserve"> или </w:t>
      </w:r>
      <w:proofErr w:type="spellStart"/>
      <w:r w:rsidRPr="004516E5">
        <w:rPr>
          <w:sz w:val="28"/>
          <w:szCs w:val="28"/>
        </w:rPr>
        <w:t>ods</w:t>
      </w:r>
      <w:proofErr w:type="spellEnd"/>
      <w:r w:rsidRPr="004516E5">
        <w:rPr>
          <w:sz w:val="28"/>
          <w:szCs w:val="28"/>
        </w:rPr>
        <w:t>, формируются в виде отдельного электронного документа.</w:t>
      </w:r>
    </w:p>
    <w:p w14:paraId="67CB9883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2.</w:t>
      </w:r>
      <w:r w:rsidR="00EF60C7" w:rsidRPr="00F1110A">
        <w:rPr>
          <w:sz w:val="28"/>
          <w:szCs w:val="28"/>
        </w:rPr>
        <w:t>2</w:t>
      </w:r>
      <w:r w:rsidR="008979FF" w:rsidRPr="00F1110A">
        <w:rPr>
          <w:sz w:val="28"/>
          <w:szCs w:val="28"/>
        </w:rPr>
        <w:t>5</w:t>
      </w:r>
      <w:r w:rsidRPr="004516E5">
        <w:rPr>
          <w:sz w:val="28"/>
          <w:szCs w:val="28"/>
        </w:rPr>
        <w:t xml:space="preserve">. Администрация обеспечивает в срок не позднее 1 рабочего дня </w:t>
      </w:r>
      <w:r w:rsidR="003421BD">
        <w:rPr>
          <w:sz w:val="28"/>
          <w:szCs w:val="28"/>
        </w:rPr>
        <w:t xml:space="preserve">                       </w:t>
      </w:r>
      <w:r w:rsidRPr="004516E5">
        <w:rPr>
          <w:sz w:val="28"/>
          <w:szCs w:val="28"/>
        </w:rPr>
        <w:t>с</w:t>
      </w:r>
      <w:r w:rsidR="007C7051">
        <w:rPr>
          <w:sz w:val="28"/>
          <w:szCs w:val="28"/>
        </w:rPr>
        <w:t>о</w:t>
      </w:r>
      <w:r w:rsidRPr="004516E5">
        <w:rPr>
          <w:sz w:val="28"/>
          <w:szCs w:val="28"/>
        </w:rPr>
        <w:t xml:space="preserve"> </w:t>
      </w:r>
      <w:r w:rsidR="007C7051">
        <w:rPr>
          <w:sz w:val="28"/>
          <w:szCs w:val="28"/>
        </w:rPr>
        <w:t>дня</w:t>
      </w:r>
      <w:r w:rsidRPr="004516E5">
        <w:rPr>
          <w:sz w:val="28"/>
          <w:szCs w:val="28"/>
        </w:rPr>
        <w:t xml:space="preserve"> подачи заявления </w:t>
      </w:r>
      <w:r w:rsidR="007C7051" w:rsidRPr="007C7051">
        <w:rPr>
          <w:sz w:val="28"/>
          <w:szCs w:val="28"/>
        </w:rPr>
        <w:t xml:space="preserve">о предоставлении муниципальной услуги </w:t>
      </w:r>
      <w:r w:rsidRPr="004516E5">
        <w:rPr>
          <w:sz w:val="28"/>
          <w:szCs w:val="28"/>
        </w:rPr>
        <w:t>на Едином либо Региональном портале, а в случае его поступления после 16:00 рабочего дня либо</w:t>
      </w:r>
      <w:r w:rsidRPr="004516E5">
        <w:rPr>
          <w:rFonts w:eastAsia="Calibri"/>
          <w:sz w:val="28"/>
          <w:szCs w:val="28"/>
          <w:lang w:eastAsia="en-US"/>
        </w:rPr>
        <w:t xml:space="preserve"> </w:t>
      </w:r>
      <w:r w:rsidRPr="004516E5">
        <w:rPr>
          <w:sz w:val="28"/>
          <w:szCs w:val="28"/>
        </w:rPr>
        <w:t>в</w:t>
      </w:r>
      <w:r w:rsidR="009718DC" w:rsidRPr="004516E5">
        <w:rPr>
          <w:sz w:val="28"/>
          <w:szCs w:val="28"/>
        </w:rPr>
        <w:t xml:space="preserve"> нерабочий или праздничный день</w:t>
      </w:r>
      <w:r w:rsidRPr="004516E5">
        <w:rPr>
          <w:sz w:val="28"/>
          <w:szCs w:val="28"/>
        </w:rPr>
        <w:t xml:space="preserve"> – в следующий за ним первый рабочий день:</w:t>
      </w:r>
    </w:p>
    <w:p w14:paraId="08A6B8C1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прием документов, необходимых для пред</w:t>
      </w:r>
      <w:r w:rsidR="009718DC" w:rsidRPr="004516E5">
        <w:rPr>
          <w:sz w:val="28"/>
          <w:szCs w:val="28"/>
        </w:rPr>
        <w:t>оставления муниципальной услуги</w:t>
      </w:r>
      <w:r w:rsidR="008E40E0">
        <w:rPr>
          <w:sz w:val="28"/>
          <w:szCs w:val="28"/>
        </w:rPr>
        <w:t>,</w:t>
      </w:r>
      <w:r w:rsidRPr="004516E5">
        <w:rPr>
          <w:sz w:val="28"/>
          <w:szCs w:val="28"/>
        </w:rPr>
        <w:t xml:space="preserve"> и направление заявителю электронного сообщения о поступлении заявления;</w:t>
      </w:r>
    </w:p>
    <w:p w14:paraId="7F0A6B72" w14:textId="77777777" w:rsidR="00837ABF" w:rsidRPr="008C49A6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2) регистрацию заявления </w:t>
      </w:r>
      <w:r w:rsidR="007C7051" w:rsidRPr="007C7051">
        <w:rPr>
          <w:sz w:val="28"/>
          <w:szCs w:val="28"/>
        </w:rPr>
        <w:t xml:space="preserve">о предоставлении муниципальной услуги </w:t>
      </w:r>
      <w:r w:rsidR="00650482">
        <w:rPr>
          <w:sz w:val="28"/>
          <w:szCs w:val="28"/>
        </w:rPr>
        <w:t xml:space="preserve">                             </w:t>
      </w:r>
      <w:r w:rsidRPr="004516E5">
        <w:rPr>
          <w:sz w:val="28"/>
          <w:szCs w:val="28"/>
        </w:rPr>
        <w:t xml:space="preserve">и направление заявителю уведомления о регистрации заявления либо уведомления об отказе </w:t>
      </w:r>
      <w:r w:rsidR="009718DC" w:rsidRPr="004516E5">
        <w:rPr>
          <w:sz w:val="28"/>
          <w:szCs w:val="28"/>
        </w:rPr>
        <w:t>в приеме документов</w:t>
      </w:r>
      <w:r w:rsidR="007C7051">
        <w:rPr>
          <w:sz w:val="28"/>
          <w:szCs w:val="28"/>
        </w:rPr>
        <w:t xml:space="preserve">, </w:t>
      </w:r>
      <w:r w:rsidRPr="004516E5">
        <w:rPr>
          <w:sz w:val="28"/>
          <w:szCs w:val="28"/>
        </w:rPr>
        <w:t xml:space="preserve">необходимых для предоставления муниципальной услуги. При этом решение об отказе </w:t>
      </w:r>
      <w:r w:rsidR="009718DC" w:rsidRPr="004516E5">
        <w:rPr>
          <w:sz w:val="28"/>
          <w:szCs w:val="28"/>
        </w:rPr>
        <w:t>в приеме документов</w:t>
      </w:r>
      <w:r w:rsidR="007C7051">
        <w:rPr>
          <w:sz w:val="28"/>
          <w:szCs w:val="28"/>
        </w:rPr>
        <w:t>,</w:t>
      </w:r>
      <w:r w:rsidRPr="004516E5">
        <w:rPr>
          <w:sz w:val="28"/>
          <w:szCs w:val="28"/>
        </w:rPr>
        <w:t xml:space="preserve"> необходимых для предоставления муниципальной услуги, подписанное </w:t>
      </w:r>
      <w:r w:rsidRPr="008C49A6">
        <w:rPr>
          <w:sz w:val="28"/>
          <w:szCs w:val="28"/>
        </w:rPr>
        <w:t>уполномоченным должностным лицом Администрации, направляется в срок, указанный в пункте 2.</w:t>
      </w:r>
      <w:r w:rsidR="00181F11" w:rsidRPr="00F1110A">
        <w:rPr>
          <w:sz w:val="28"/>
          <w:szCs w:val="28"/>
        </w:rPr>
        <w:t>1</w:t>
      </w:r>
      <w:r w:rsidR="003F0247">
        <w:rPr>
          <w:sz w:val="28"/>
          <w:szCs w:val="28"/>
        </w:rPr>
        <w:t>6</w:t>
      </w:r>
      <w:r w:rsidRPr="008C49A6">
        <w:rPr>
          <w:sz w:val="28"/>
          <w:szCs w:val="28"/>
        </w:rPr>
        <w:t xml:space="preserve"> </w:t>
      </w:r>
      <w:bookmarkStart w:id="23" w:name="_Hlk160542440"/>
      <w:r w:rsidRPr="008C49A6">
        <w:rPr>
          <w:sz w:val="28"/>
          <w:szCs w:val="28"/>
        </w:rPr>
        <w:t>административного регламента</w:t>
      </w:r>
      <w:bookmarkEnd w:id="23"/>
      <w:r w:rsidRPr="008C49A6">
        <w:rPr>
          <w:sz w:val="28"/>
          <w:szCs w:val="28"/>
        </w:rPr>
        <w:t>.</w:t>
      </w:r>
    </w:p>
    <w:p w14:paraId="4DC9027A" w14:textId="77777777" w:rsidR="00837ABF" w:rsidRPr="008C49A6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A6">
        <w:rPr>
          <w:sz w:val="28"/>
          <w:szCs w:val="28"/>
        </w:rPr>
        <w:t>2.</w:t>
      </w:r>
      <w:r w:rsidR="00E16C4D" w:rsidRPr="008C49A6">
        <w:rPr>
          <w:sz w:val="28"/>
          <w:szCs w:val="28"/>
        </w:rPr>
        <w:t>2</w:t>
      </w:r>
      <w:r w:rsidR="00F1110A">
        <w:rPr>
          <w:sz w:val="28"/>
          <w:szCs w:val="28"/>
        </w:rPr>
        <w:t>6</w:t>
      </w:r>
      <w:r w:rsidRPr="008C49A6">
        <w:rPr>
          <w:sz w:val="28"/>
          <w:szCs w:val="28"/>
        </w:rPr>
        <w:t xml:space="preserve">. Электронное заявление становится доступным для сотрудника Администрации, ответственного за прием и регистрацию заявления </w:t>
      </w:r>
      <w:r w:rsidR="002804F6" w:rsidRPr="008C49A6">
        <w:rPr>
          <w:sz w:val="28"/>
          <w:szCs w:val="28"/>
        </w:rPr>
        <w:t xml:space="preserve">                        </w:t>
      </w:r>
      <w:proofErr w:type="gramStart"/>
      <w:r w:rsidR="002804F6" w:rsidRPr="008C49A6">
        <w:rPr>
          <w:sz w:val="28"/>
          <w:szCs w:val="28"/>
        </w:rPr>
        <w:t xml:space="preserve">   </w:t>
      </w:r>
      <w:r w:rsidRPr="008C49A6">
        <w:rPr>
          <w:sz w:val="28"/>
          <w:szCs w:val="28"/>
        </w:rPr>
        <w:t>(</w:t>
      </w:r>
      <w:proofErr w:type="gramEnd"/>
      <w:r w:rsidRPr="008C49A6">
        <w:rPr>
          <w:sz w:val="28"/>
          <w:szCs w:val="28"/>
        </w:rPr>
        <w:t xml:space="preserve">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. </w:t>
      </w:r>
    </w:p>
    <w:p w14:paraId="3370EB25" w14:textId="77777777" w:rsidR="00837ABF" w:rsidRPr="008C49A6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A6">
        <w:rPr>
          <w:sz w:val="28"/>
          <w:szCs w:val="28"/>
        </w:rPr>
        <w:t>Сотрудник, ответственный за прием заявления:</w:t>
      </w:r>
    </w:p>
    <w:p w14:paraId="0DF9C8B4" w14:textId="77777777" w:rsidR="00837ABF" w:rsidRPr="008C49A6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A6">
        <w:rPr>
          <w:sz w:val="28"/>
          <w:szCs w:val="28"/>
        </w:rPr>
        <w:t>проверяет наличие электронных заявлений, поступивших с Единого либо Регионального портала, с периодом не реже 2 раз в день;</w:t>
      </w:r>
    </w:p>
    <w:p w14:paraId="42956833" w14:textId="77777777" w:rsidR="00837ABF" w:rsidRPr="008C49A6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A6">
        <w:rPr>
          <w:sz w:val="28"/>
          <w:szCs w:val="28"/>
        </w:rPr>
        <w:t>рассматривает поступивш</w:t>
      </w:r>
      <w:r w:rsidR="009A26C4" w:rsidRPr="008C49A6">
        <w:rPr>
          <w:sz w:val="28"/>
          <w:szCs w:val="28"/>
        </w:rPr>
        <w:t>е</w:t>
      </w:r>
      <w:r w:rsidRPr="008C49A6">
        <w:rPr>
          <w:sz w:val="28"/>
          <w:szCs w:val="28"/>
        </w:rPr>
        <w:t>е заявлени</w:t>
      </w:r>
      <w:r w:rsidR="009A26C4" w:rsidRPr="008C49A6">
        <w:rPr>
          <w:sz w:val="28"/>
          <w:szCs w:val="28"/>
        </w:rPr>
        <w:t>е</w:t>
      </w:r>
      <w:r w:rsidRPr="008C49A6">
        <w:rPr>
          <w:sz w:val="28"/>
          <w:szCs w:val="28"/>
        </w:rPr>
        <w:t xml:space="preserve"> </w:t>
      </w:r>
      <w:r w:rsidR="00CC1585" w:rsidRPr="008C49A6">
        <w:rPr>
          <w:sz w:val="28"/>
          <w:szCs w:val="28"/>
        </w:rPr>
        <w:t xml:space="preserve">о предоставлении муниципальной услуги </w:t>
      </w:r>
      <w:r w:rsidRPr="008C49A6">
        <w:rPr>
          <w:sz w:val="28"/>
          <w:szCs w:val="28"/>
        </w:rPr>
        <w:t>и приложенные образы документов (документы);</w:t>
      </w:r>
    </w:p>
    <w:p w14:paraId="78CB38F3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A6">
        <w:rPr>
          <w:sz w:val="28"/>
          <w:szCs w:val="28"/>
        </w:rPr>
        <w:t>производит действия в соответствии с пунктом 2.</w:t>
      </w:r>
      <w:r w:rsidR="00E16C4D" w:rsidRPr="008C49A6">
        <w:rPr>
          <w:sz w:val="28"/>
          <w:szCs w:val="28"/>
        </w:rPr>
        <w:t>2</w:t>
      </w:r>
      <w:r w:rsidR="00A93A92">
        <w:rPr>
          <w:sz w:val="28"/>
          <w:szCs w:val="28"/>
        </w:rPr>
        <w:t>5</w:t>
      </w:r>
      <w:r w:rsidRPr="008C49A6">
        <w:rPr>
          <w:sz w:val="28"/>
          <w:szCs w:val="28"/>
        </w:rPr>
        <w:t xml:space="preserve"> административного</w:t>
      </w:r>
      <w:r w:rsidRPr="004516E5">
        <w:rPr>
          <w:sz w:val="28"/>
          <w:szCs w:val="28"/>
        </w:rPr>
        <w:t xml:space="preserve"> регламента.</w:t>
      </w:r>
    </w:p>
    <w:p w14:paraId="2754CCF9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2.</w:t>
      </w:r>
      <w:r w:rsidR="00BF1C9D" w:rsidRPr="00B7696C">
        <w:rPr>
          <w:sz w:val="28"/>
          <w:szCs w:val="28"/>
        </w:rPr>
        <w:t>2</w:t>
      </w:r>
      <w:r w:rsidR="00F1110A">
        <w:rPr>
          <w:sz w:val="28"/>
          <w:szCs w:val="28"/>
        </w:rPr>
        <w:t>7</w:t>
      </w:r>
      <w:r w:rsidRPr="00B7696C">
        <w:rPr>
          <w:sz w:val="28"/>
          <w:szCs w:val="28"/>
        </w:rPr>
        <w:t>. </w:t>
      </w:r>
      <w:r w:rsidRPr="004516E5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B482852" w14:textId="77777777" w:rsidR="00837ABF" w:rsidRPr="004516E5" w:rsidRDefault="00837ABF" w:rsidP="00837AB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lastRenderedPageBreak/>
        <w:t xml:space="preserve">1) уведомление о приеме и регистрации заявления </w:t>
      </w:r>
      <w:r w:rsidR="00CC1585" w:rsidRPr="00CC1585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 </w:t>
      </w:r>
      <w:r w:rsidRPr="004516E5">
        <w:rPr>
          <w:rFonts w:eastAsia="Calibri"/>
          <w:sz w:val="28"/>
          <w:szCs w:val="28"/>
          <w:lang w:eastAsia="en-US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4516E5">
        <w:rPr>
          <w:rFonts w:eastAsia="Calibri"/>
          <w:sz w:val="28"/>
          <w:szCs w:val="28"/>
          <w:lang w:eastAsia="en-US"/>
        </w:rPr>
        <w:t xml:space="preserve">и документов, необходимых для предоставления муниципальной </w:t>
      </w:r>
      <w:proofErr w:type="gramStart"/>
      <w:r w:rsidRPr="004516E5">
        <w:rPr>
          <w:rFonts w:eastAsia="Calibri"/>
          <w:sz w:val="28"/>
          <w:szCs w:val="28"/>
          <w:lang w:eastAsia="en-US"/>
        </w:rPr>
        <w:t xml:space="preserve">услуги, </w:t>
      </w:r>
      <w:r w:rsidR="00650482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65048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4516E5">
        <w:rPr>
          <w:rFonts w:eastAsia="Calibri"/>
          <w:sz w:val="28"/>
          <w:szCs w:val="28"/>
          <w:lang w:eastAsia="en-US"/>
        </w:rPr>
        <w:t>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A3FD704" w14:textId="77777777" w:rsidR="00837ABF" w:rsidRPr="004516E5" w:rsidRDefault="00837ABF" w:rsidP="00837AB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2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4516E5">
        <w:rPr>
          <w:rFonts w:eastAsia="Calibri"/>
          <w:sz w:val="28"/>
          <w:szCs w:val="28"/>
          <w:lang w:eastAsia="en-US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28666F" w14:textId="77777777" w:rsidR="00837ABF" w:rsidRPr="00837ABF" w:rsidRDefault="00837ABF" w:rsidP="00BD4653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EEE69B9" w14:textId="77777777" w:rsidR="00837ABF" w:rsidRPr="004516E5" w:rsidRDefault="00837ABF" w:rsidP="006942DB">
      <w:pPr>
        <w:shd w:val="clear" w:color="auto" w:fill="FFFFFF" w:themeFill="background1"/>
        <w:autoSpaceDE w:val="0"/>
        <w:autoSpaceDN w:val="0"/>
        <w:adjustRightInd w:val="0"/>
        <w:ind w:left="709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 w:rsidRPr="004516E5">
        <w:rPr>
          <w:rFonts w:eastAsia="Calibri"/>
          <w:b/>
          <w:sz w:val="28"/>
          <w:szCs w:val="28"/>
          <w:lang w:eastAsia="ar-SA"/>
        </w:rPr>
        <w:t>3. Состав, последовательность и сроки выполнения административных процедур</w:t>
      </w:r>
    </w:p>
    <w:p w14:paraId="6B5A96ED" w14:textId="77777777" w:rsidR="00837ABF" w:rsidRPr="009631F4" w:rsidRDefault="00837ABF" w:rsidP="00837ABF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  <w:highlight w:val="yellow"/>
          <w:lang w:eastAsia="ar-SA"/>
        </w:rPr>
      </w:pPr>
    </w:p>
    <w:p w14:paraId="0D5CEF32" w14:textId="77777777" w:rsidR="00837ABF" w:rsidRPr="004516E5" w:rsidRDefault="00837ABF" w:rsidP="00837ABF">
      <w:pPr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  <w:lang w:eastAsia="ar-SA"/>
        </w:rPr>
      </w:pPr>
      <w:r w:rsidRPr="004516E5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4151169F" w14:textId="77777777" w:rsidR="00837ABF" w:rsidRPr="004516E5" w:rsidRDefault="00837ABF" w:rsidP="00837ABF">
      <w:pPr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  <w:lang w:eastAsia="ar-SA"/>
        </w:rPr>
      </w:pPr>
    </w:p>
    <w:p w14:paraId="5EDDBA36" w14:textId="77777777" w:rsidR="00837ABF" w:rsidRPr="0018645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8645F">
        <w:rPr>
          <w:sz w:val="28"/>
          <w:szCs w:val="28"/>
          <w:lang w:eastAsia="ar-SA"/>
        </w:rPr>
        <w:t>3.1</w:t>
      </w:r>
      <w:r w:rsidR="002503D5">
        <w:rPr>
          <w:sz w:val="28"/>
          <w:szCs w:val="28"/>
          <w:lang w:eastAsia="ar-SA"/>
        </w:rPr>
        <w:t>.</w:t>
      </w:r>
      <w:r w:rsidRPr="0018645F">
        <w:rPr>
          <w:sz w:val="28"/>
          <w:szCs w:val="28"/>
          <w:lang w:eastAsia="ar-SA"/>
        </w:rPr>
        <w:t xml:space="preserve"> Заявитель вправе получить муниципальную услугу в соответствии </w:t>
      </w:r>
      <w:r w:rsidR="00BF491B" w:rsidRPr="0018645F">
        <w:rPr>
          <w:sz w:val="28"/>
          <w:szCs w:val="28"/>
          <w:lang w:eastAsia="ar-SA"/>
        </w:rPr>
        <w:t xml:space="preserve">        </w:t>
      </w:r>
      <w:r w:rsidRPr="0018645F">
        <w:rPr>
          <w:sz w:val="28"/>
          <w:szCs w:val="28"/>
          <w:lang w:eastAsia="ar-SA"/>
        </w:rPr>
        <w:t>со следующими вариантами ее предоставления:</w:t>
      </w:r>
    </w:p>
    <w:p w14:paraId="7B3D8B65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DE7DA2">
        <w:rPr>
          <w:sz w:val="28"/>
          <w:szCs w:val="28"/>
        </w:rPr>
        <w:t xml:space="preserve">1) постановка на учет многодетных граждан, состоящих на учете в качестве нуждающихся в жилых помещениях; </w:t>
      </w:r>
    </w:p>
    <w:p w14:paraId="0319A379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A2">
        <w:rPr>
          <w:sz w:val="28"/>
          <w:szCs w:val="28"/>
        </w:rPr>
        <w:t>2) постановка на учет многодетных граждан, имеющих основание для постановки на учет в качестве нуждающихся в жилых помещениях;</w:t>
      </w:r>
    </w:p>
    <w:p w14:paraId="09A0FD27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A2">
        <w:rPr>
          <w:sz w:val="28"/>
          <w:szCs w:val="28"/>
        </w:rPr>
        <w:t>3) постановка на учет многодетных граждан, имеющи</w:t>
      </w:r>
      <w:r w:rsidR="002025D3">
        <w:rPr>
          <w:sz w:val="28"/>
          <w:szCs w:val="28"/>
        </w:rPr>
        <w:t>х</w:t>
      </w:r>
      <w:r w:rsidRPr="00DE7DA2">
        <w:rPr>
          <w:sz w:val="28"/>
          <w:szCs w:val="28"/>
        </w:rPr>
        <w:t xml:space="preserve"> с лицом, ранее исключенным из списка многодетных граждан, подавших заявление </w:t>
      </w:r>
      <w:r w:rsidR="00CE37E9">
        <w:rPr>
          <w:sz w:val="28"/>
          <w:szCs w:val="28"/>
        </w:rPr>
        <w:t xml:space="preserve">                                        </w:t>
      </w:r>
      <w:r w:rsidRPr="00DE7DA2">
        <w:rPr>
          <w:sz w:val="28"/>
          <w:szCs w:val="28"/>
        </w:rPr>
        <w:t>о постановке на учет в целях предоставления земельного участка в собственность бесплатно, трех и более общих детей;</w:t>
      </w:r>
    </w:p>
    <w:p w14:paraId="001C6A63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A2">
        <w:rPr>
          <w:sz w:val="28"/>
          <w:szCs w:val="28"/>
        </w:rPr>
        <w:t>4) постановка на учет ветеранов боевых действий;</w:t>
      </w:r>
    </w:p>
    <w:p w14:paraId="5D29F853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_Hlk180510179"/>
      <w:r w:rsidRPr="00DE7DA2">
        <w:rPr>
          <w:sz w:val="28"/>
          <w:szCs w:val="28"/>
        </w:rPr>
        <w:t>5) постановка на учет членов семей погибших (умерших) ветеранов боевых действий;</w:t>
      </w:r>
    </w:p>
    <w:p w14:paraId="2E2864B8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A2">
        <w:rPr>
          <w:sz w:val="28"/>
          <w:szCs w:val="28"/>
        </w:rPr>
        <w:t>6) получение сведений об учете граждан;</w:t>
      </w:r>
    </w:p>
    <w:p w14:paraId="5EACBCA3" w14:textId="77777777" w:rsidR="00D6533A" w:rsidRPr="00DE7DA2" w:rsidRDefault="00D6533A" w:rsidP="00D6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A2">
        <w:rPr>
          <w:sz w:val="28"/>
          <w:szCs w:val="28"/>
        </w:rPr>
        <w:t>7) выдача уведомления о постановке граждан на учет с исправлениями опечаток и (или) ошибок, допущенных при первичном оформлении уведомления.</w:t>
      </w:r>
      <w:bookmarkEnd w:id="24"/>
    </w:p>
    <w:bookmarkEnd w:id="9"/>
    <w:p w14:paraId="23CD923B" w14:textId="77777777" w:rsidR="00837ABF" w:rsidRPr="004516E5" w:rsidRDefault="00837ABF" w:rsidP="009631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 xml:space="preserve">3.2. В любой момент до истечения срока предоставления муниципальной услуги заявитель вправе направить заявление об оставлении заявления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18645F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 без рассмотрения </w:t>
      </w:r>
      <w:r w:rsidRPr="004516E5">
        <w:rPr>
          <w:rFonts w:eastAsia="Calibri"/>
          <w:sz w:val="28"/>
          <w:szCs w:val="28"/>
          <w:lang w:eastAsia="en-US"/>
        </w:rPr>
        <w:t xml:space="preserve">в свободной форме посредством Единого или Регионального портала либо обратившись лично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516E5">
        <w:rPr>
          <w:rFonts w:eastAsia="Calibri"/>
          <w:sz w:val="28"/>
          <w:szCs w:val="28"/>
          <w:lang w:eastAsia="en-US"/>
        </w:rPr>
        <w:t xml:space="preserve">в </w:t>
      </w:r>
      <w:r w:rsidR="0073324F">
        <w:rPr>
          <w:rFonts w:eastAsia="Calibri"/>
          <w:sz w:val="28"/>
          <w:szCs w:val="28"/>
          <w:lang w:eastAsia="en-US"/>
        </w:rPr>
        <w:t xml:space="preserve">Комитет </w:t>
      </w:r>
      <w:r w:rsidRPr="004516E5">
        <w:rPr>
          <w:rFonts w:eastAsia="Calibri"/>
          <w:sz w:val="28"/>
          <w:szCs w:val="28"/>
          <w:lang w:eastAsia="en-US"/>
        </w:rPr>
        <w:t xml:space="preserve">через </w:t>
      </w:r>
      <w:r w:rsidRPr="004516E5">
        <w:rPr>
          <w:color w:val="000000"/>
          <w:sz w:val="28"/>
          <w:szCs w:val="28"/>
        </w:rPr>
        <w:t>МКУ «ЦДОД».</w:t>
      </w:r>
    </w:p>
    <w:p w14:paraId="206FB32F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5" w:name="_Hlk190078172"/>
      <w:r w:rsidRPr="004516E5">
        <w:rPr>
          <w:rFonts w:eastAsia="Calibri"/>
          <w:sz w:val="28"/>
          <w:szCs w:val="28"/>
          <w:lang w:eastAsia="en-US"/>
        </w:rPr>
        <w:t xml:space="preserve">3.3. В случае направления заявления об оставлении заявления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4516E5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</w:t>
      </w:r>
      <w:r w:rsidRPr="00CF107A">
        <w:rPr>
          <w:rFonts w:eastAsia="Calibri"/>
          <w:sz w:val="28"/>
          <w:szCs w:val="28"/>
          <w:lang w:eastAsia="en-US"/>
        </w:rPr>
        <w:lastRenderedPageBreak/>
        <w:t xml:space="preserve">приведенной в приложении № </w:t>
      </w:r>
      <w:r w:rsidR="00E36DDA" w:rsidRPr="00CF107A">
        <w:rPr>
          <w:rFonts w:eastAsia="Calibri"/>
          <w:sz w:val="28"/>
          <w:szCs w:val="28"/>
          <w:lang w:eastAsia="en-US"/>
        </w:rPr>
        <w:t>4</w:t>
      </w:r>
      <w:r w:rsidR="003C22D6">
        <w:rPr>
          <w:rFonts w:eastAsia="Calibri"/>
          <w:sz w:val="28"/>
          <w:szCs w:val="28"/>
          <w:lang w:eastAsia="en-US"/>
        </w:rPr>
        <w:t>1</w:t>
      </w:r>
      <w:r w:rsidRPr="00CF107A">
        <w:rPr>
          <w:rFonts w:eastAsia="Calibri"/>
          <w:sz w:val="28"/>
          <w:szCs w:val="28"/>
          <w:lang w:eastAsia="en-US"/>
        </w:rPr>
        <w:t xml:space="preserve"> </w:t>
      </w:r>
      <w:r w:rsidRPr="004516E5">
        <w:rPr>
          <w:rFonts w:eastAsia="Calibri"/>
          <w:sz w:val="28"/>
          <w:szCs w:val="28"/>
          <w:lang w:eastAsia="en-US"/>
        </w:rPr>
        <w:t xml:space="preserve"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, или по адресу электронной почты либо выдается в МКУ «ЦДОД»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</w:t>
      </w:r>
      <w:r w:rsidRPr="004516E5">
        <w:rPr>
          <w:rFonts w:eastAsia="Calibri"/>
          <w:sz w:val="28"/>
          <w:szCs w:val="28"/>
          <w:lang w:eastAsia="en-US"/>
        </w:rPr>
        <w:t>на третий рабочий день с</w:t>
      </w:r>
      <w:r w:rsidR="00707370">
        <w:rPr>
          <w:rFonts w:eastAsia="Calibri"/>
          <w:sz w:val="28"/>
          <w:szCs w:val="28"/>
          <w:lang w:eastAsia="en-US"/>
        </w:rPr>
        <w:t>о дня</w:t>
      </w:r>
      <w:r w:rsidRPr="004516E5">
        <w:rPr>
          <w:rFonts w:eastAsia="Calibri"/>
          <w:sz w:val="28"/>
          <w:szCs w:val="28"/>
          <w:lang w:eastAsia="en-US"/>
        </w:rPr>
        <w:t xml:space="preserve"> поступления заявления. </w:t>
      </w:r>
    </w:p>
    <w:bookmarkEnd w:id="25"/>
    <w:p w14:paraId="7839CC11" w14:textId="77777777" w:rsidR="00837ABF" w:rsidRPr="00837ABF" w:rsidRDefault="00837ABF" w:rsidP="00837AB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 xml:space="preserve">Оставление заявления о предоставлении муниципальной услуги без рассмотрения не препятствует повторному обращению заявителя </w:t>
      </w:r>
      <w:r w:rsidR="00FD36AA" w:rsidRPr="004516E5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4516E5">
        <w:rPr>
          <w:rFonts w:eastAsia="Calibri"/>
          <w:sz w:val="28"/>
          <w:szCs w:val="28"/>
          <w:lang w:eastAsia="en-US"/>
        </w:rPr>
        <w:t>в Администрацию за предоставлением муниципальной услуги.</w:t>
      </w:r>
    </w:p>
    <w:p w14:paraId="5C5698A4" w14:textId="77777777" w:rsidR="00837ABF" w:rsidRPr="00837ABF" w:rsidRDefault="00837ABF" w:rsidP="00837A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12ABE26" w14:textId="77777777" w:rsidR="00837ABF" w:rsidRPr="004516E5" w:rsidRDefault="00837ABF" w:rsidP="00837ABF">
      <w:pPr>
        <w:autoSpaceDE w:val="0"/>
        <w:autoSpaceDN w:val="0"/>
        <w:adjustRightInd w:val="0"/>
        <w:spacing w:after="6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516E5">
        <w:rPr>
          <w:rFonts w:eastAsia="Calibr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5FCD60DD" w14:textId="77777777" w:rsidR="00837ABF" w:rsidRPr="004516E5" w:rsidRDefault="00837ABF" w:rsidP="00837AB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09ECCE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rFonts w:eastAsia="Calibri"/>
          <w:sz w:val="28"/>
          <w:szCs w:val="28"/>
          <w:lang w:eastAsia="en-US"/>
        </w:rPr>
        <w:t>3.4. </w:t>
      </w:r>
      <w:r w:rsidRPr="004516E5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48CE7D11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>типа (признаков) заявителя;</w:t>
      </w:r>
    </w:p>
    <w:p w14:paraId="34A0D409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14:paraId="18F33576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4556C1B0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 xml:space="preserve">данных, поступивших в профиль заявителя из внешних информационных систем, препятствующих подаче заявления </w:t>
      </w:r>
      <w:r w:rsidR="00CD01A6">
        <w:rPr>
          <w:bCs/>
          <w:sz w:val="28"/>
          <w:szCs w:val="28"/>
        </w:rPr>
        <w:t>о</w:t>
      </w:r>
      <w:r w:rsidRPr="004516E5">
        <w:rPr>
          <w:bCs/>
          <w:sz w:val="28"/>
          <w:szCs w:val="28"/>
        </w:rPr>
        <w:t xml:space="preserve"> предоставлени</w:t>
      </w:r>
      <w:r w:rsidR="00CD01A6">
        <w:rPr>
          <w:bCs/>
          <w:sz w:val="28"/>
          <w:szCs w:val="28"/>
        </w:rPr>
        <w:t>и</w:t>
      </w:r>
      <w:r w:rsidRPr="004516E5">
        <w:rPr>
          <w:bCs/>
          <w:sz w:val="28"/>
          <w:szCs w:val="28"/>
        </w:rPr>
        <w:t xml:space="preserve"> муниципальной услуги;</w:t>
      </w:r>
    </w:p>
    <w:p w14:paraId="2C516444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49804AB0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6" w:name="_Hlk190078222"/>
      <w:r w:rsidRPr="00CF107A">
        <w:rPr>
          <w:bCs/>
          <w:sz w:val="28"/>
          <w:szCs w:val="28"/>
        </w:rPr>
        <w:t xml:space="preserve">В приложении № </w:t>
      </w:r>
      <w:r w:rsidR="0007464D" w:rsidRPr="00CF107A">
        <w:rPr>
          <w:bCs/>
          <w:sz w:val="28"/>
          <w:szCs w:val="28"/>
        </w:rPr>
        <w:t>4</w:t>
      </w:r>
      <w:r w:rsidR="003F093A">
        <w:rPr>
          <w:bCs/>
          <w:sz w:val="28"/>
          <w:szCs w:val="28"/>
        </w:rPr>
        <w:t>3</w:t>
      </w:r>
      <w:r w:rsidRPr="00CF107A">
        <w:rPr>
          <w:bCs/>
          <w:sz w:val="28"/>
          <w:szCs w:val="28"/>
        </w:rPr>
        <w:t xml:space="preserve"> к</w:t>
      </w:r>
      <w:r w:rsidRPr="002666FD">
        <w:rPr>
          <w:bCs/>
          <w:sz w:val="28"/>
          <w:szCs w:val="28"/>
        </w:rPr>
        <w:t xml:space="preserve"> административному</w:t>
      </w:r>
      <w:r w:rsidRPr="004516E5">
        <w:rPr>
          <w:bCs/>
          <w:sz w:val="28"/>
          <w:szCs w:val="28"/>
        </w:rPr>
        <w:t xml:space="preserve">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bookmarkEnd w:id="26"/>
    <w:p w14:paraId="59BE0E70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 xml:space="preserve">3.5. Вариант предоставления муниципальной услуги определяется </w:t>
      </w:r>
      <w:r w:rsidR="00650482">
        <w:rPr>
          <w:bCs/>
          <w:sz w:val="28"/>
          <w:szCs w:val="28"/>
        </w:rPr>
        <w:t xml:space="preserve">                             </w:t>
      </w:r>
      <w:r w:rsidRPr="004516E5">
        <w:rPr>
          <w:bCs/>
          <w:sz w:val="28"/>
          <w:szCs w:val="28"/>
        </w:rPr>
        <w:t>и предъявляется заявителю:</w:t>
      </w:r>
    </w:p>
    <w:p w14:paraId="6B3CC9FC" w14:textId="77777777" w:rsidR="00837ABF" w:rsidRPr="004516E5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>1) 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61DA696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6E5">
        <w:rPr>
          <w:bCs/>
          <w:sz w:val="28"/>
          <w:szCs w:val="28"/>
        </w:rPr>
        <w:t xml:space="preserve">2) при заполнении интерактивного заявления </w:t>
      </w:r>
      <w:r w:rsidR="00255074" w:rsidRPr="004516E5">
        <w:rPr>
          <w:bCs/>
          <w:sz w:val="28"/>
          <w:szCs w:val="28"/>
        </w:rPr>
        <w:t>на Единых либо Региональных порталах</w:t>
      </w:r>
      <w:r w:rsidRPr="004516E5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0A8C7A79" w14:textId="77777777" w:rsidR="00837ABF" w:rsidRPr="00837ABF" w:rsidRDefault="00837ABF" w:rsidP="00837AB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A432D5A" w14:textId="77777777" w:rsidR="00837ABF" w:rsidRPr="00623AF7" w:rsidRDefault="00837ABF" w:rsidP="00DA757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623AF7">
        <w:rPr>
          <w:sz w:val="28"/>
          <w:szCs w:val="28"/>
          <w:lang w:eastAsia="ar-SA"/>
        </w:rPr>
        <w:t>Вариант предо</w:t>
      </w:r>
      <w:r w:rsidR="00DA7576" w:rsidRPr="00623AF7">
        <w:rPr>
          <w:sz w:val="28"/>
          <w:szCs w:val="28"/>
          <w:lang w:eastAsia="ar-SA"/>
        </w:rPr>
        <w:t xml:space="preserve">ставления муниципальной </w:t>
      </w:r>
      <w:r w:rsidR="005B2544" w:rsidRPr="00623AF7">
        <w:rPr>
          <w:sz w:val="28"/>
          <w:szCs w:val="28"/>
          <w:lang w:eastAsia="ar-SA"/>
        </w:rPr>
        <w:t>услуги «</w:t>
      </w:r>
      <w:r w:rsidR="00DA7576" w:rsidRPr="00623AF7">
        <w:rPr>
          <w:rFonts w:eastAsia="Calibri"/>
          <w:sz w:val="28"/>
          <w:szCs w:val="28"/>
          <w:lang w:eastAsia="en-US"/>
        </w:rPr>
        <w:t>Постановка на учет многодетных граждан, состоящих на учете в качестве нуждающихся в жилых помещениях»</w:t>
      </w:r>
    </w:p>
    <w:p w14:paraId="0E2FB4C8" w14:textId="77777777" w:rsidR="00DA7576" w:rsidRPr="0018645F" w:rsidRDefault="00DA7576" w:rsidP="00837AB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7372363" w14:textId="77777777" w:rsidR="001A7735" w:rsidRPr="0018645F" w:rsidRDefault="00837ABF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645F">
        <w:rPr>
          <w:bCs/>
          <w:sz w:val="28"/>
          <w:szCs w:val="28"/>
        </w:rPr>
        <w:t xml:space="preserve">3.6. </w:t>
      </w:r>
      <w:r w:rsidR="001A7735" w:rsidRPr="0018645F">
        <w:rPr>
          <w:bCs/>
          <w:sz w:val="28"/>
          <w:szCs w:val="28"/>
        </w:rPr>
        <w:t xml:space="preserve">Результатом предоставления муниципальной услуги является выдача </w:t>
      </w:r>
      <w:r w:rsidR="003855D5" w:rsidRPr="00134B17">
        <w:rPr>
          <w:bCs/>
          <w:color w:val="000000" w:themeColor="text1"/>
          <w:sz w:val="28"/>
          <w:szCs w:val="28"/>
        </w:rPr>
        <w:t>уведомлени</w:t>
      </w:r>
      <w:r w:rsidR="00134B17" w:rsidRPr="00134B17">
        <w:rPr>
          <w:bCs/>
          <w:color w:val="000000" w:themeColor="text1"/>
          <w:sz w:val="28"/>
          <w:szCs w:val="28"/>
        </w:rPr>
        <w:t>я</w:t>
      </w:r>
      <w:r w:rsidR="003855D5" w:rsidRPr="00134B17">
        <w:rPr>
          <w:bCs/>
          <w:color w:val="000000" w:themeColor="text1"/>
          <w:sz w:val="28"/>
          <w:szCs w:val="28"/>
        </w:rPr>
        <w:t xml:space="preserve"> о постановке на учет </w:t>
      </w:r>
      <w:r w:rsidR="003855D5" w:rsidRPr="003B43B4">
        <w:rPr>
          <w:bCs/>
          <w:sz w:val="28"/>
          <w:szCs w:val="28"/>
        </w:rPr>
        <w:t>либо уведомлени</w:t>
      </w:r>
      <w:r w:rsidR="00683B34" w:rsidRPr="003B43B4">
        <w:rPr>
          <w:bCs/>
          <w:sz w:val="28"/>
          <w:szCs w:val="28"/>
        </w:rPr>
        <w:t>я</w:t>
      </w:r>
      <w:r w:rsidR="003855D5" w:rsidRPr="003B43B4">
        <w:rPr>
          <w:bCs/>
          <w:sz w:val="28"/>
          <w:szCs w:val="28"/>
        </w:rPr>
        <w:t xml:space="preserve"> </w:t>
      </w:r>
      <w:r w:rsidR="003D677E" w:rsidRPr="003B43B4">
        <w:rPr>
          <w:bCs/>
          <w:sz w:val="28"/>
          <w:szCs w:val="28"/>
        </w:rPr>
        <w:t xml:space="preserve">об </w:t>
      </w:r>
      <w:r w:rsidR="003D677E" w:rsidRPr="00134B17">
        <w:rPr>
          <w:bCs/>
          <w:color w:val="000000" w:themeColor="text1"/>
          <w:sz w:val="28"/>
          <w:szCs w:val="28"/>
        </w:rPr>
        <w:t xml:space="preserve">отказе в постановке </w:t>
      </w:r>
      <w:r w:rsidR="00683B34">
        <w:rPr>
          <w:bCs/>
          <w:color w:val="000000" w:themeColor="text1"/>
          <w:sz w:val="28"/>
          <w:szCs w:val="28"/>
        </w:rPr>
        <w:t xml:space="preserve">                   </w:t>
      </w:r>
      <w:r w:rsidR="003D677E" w:rsidRPr="00134B17">
        <w:rPr>
          <w:bCs/>
          <w:color w:val="000000" w:themeColor="text1"/>
          <w:sz w:val="28"/>
          <w:szCs w:val="28"/>
        </w:rPr>
        <w:t>на учет</w:t>
      </w:r>
      <w:r w:rsidR="00134B17" w:rsidRPr="00134B17">
        <w:rPr>
          <w:bCs/>
          <w:color w:val="000000" w:themeColor="text1"/>
          <w:sz w:val="28"/>
          <w:szCs w:val="28"/>
        </w:rPr>
        <w:t xml:space="preserve">, </w:t>
      </w:r>
      <w:r w:rsidR="001A7735" w:rsidRPr="00134B17">
        <w:rPr>
          <w:bCs/>
          <w:color w:val="000000" w:themeColor="text1"/>
          <w:sz w:val="28"/>
          <w:szCs w:val="28"/>
        </w:rPr>
        <w:t>которое заявитель получает способом, указанным в пункте 2.</w:t>
      </w:r>
      <w:r w:rsidR="00AA6480" w:rsidRPr="00134B17">
        <w:rPr>
          <w:bCs/>
          <w:color w:val="000000" w:themeColor="text1"/>
          <w:sz w:val="28"/>
          <w:szCs w:val="28"/>
        </w:rPr>
        <w:t>6</w:t>
      </w:r>
      <w:r w:rsidR="004C5E6D" w:rsidRPr="00134B17">
        <w:rPr>
          <w:bCs/>
          <w:color w:val="000000" w:themeColor="text1"/>
          <w:sz w:val="28"/>
          <w:szCs w:val="28"/>
        </w:rPr>
        <w:t xml:space="preserve"> </w:t>
      </w:r>
      <w:r w:rsidR="001A7735" w:rsidRPr="0018645F">
        <w:rPr>
          <w:bCs/>
          <w:sz w:val="28"/>
          <w:szCs w:val="28"/>
        </w:rPr>
        <w:t>административного регламента.</w:t>
      </w:r>
    </w:p>
    <w:p w14:paraId="795578C9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>3.7. Перечень административных процедур:</w:t>
      </w:r>
    </w:p>
    <w:p w14:paraId="5F079F78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lastRenderedPageBreak/>
        <w:t xml:space="preserve">1) прием заявления и документов и (или) информации, необходимых </w:t>
      </w:r>
      <w:r w:rsidR="00650482">
        <w:rPr>
          <w:bCs/>
          <w:sz w:val="28"/>
          <w:szCs w:val="28"/>
        </w:rPr>
        <w:t xml:space="preserve">                      </w:t>
      </w:r>
      <w:r w:rsidRPr="00623AF7">
        <w:rPr>
          <w:bCs/>
          <w:sz w:val="28"/>
          <w:szCs w:val="28"/>
        </w:rPr>
        <w:t>для предоставления муниципальной услуги;</w:t>
      </w:r>
    </w:p>
    <w:p w14:paraId="427DA086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>2) межведомственное информационное взаимодействие;</w:t>
      </w:r>
    </w:p>
    <w:p w14:paraId="68841E07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2F80DB38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>4) предоставление результата муниципальной услуги.</w:t>
      </w:r>
    </w:p>
    <w:p w14:paraId="7D66C3AA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>3.8. Максимальный срок предоставления муниципальной услуги:</w:t>
      </w:r>
    </w:p>
    <w:p w14:paraId="6A6D462B" w14:textId="77777777" w:rsidR="001A7735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3AF7">
        <w:rPr>
          <w:bCs/>
          <w:sz w:val="28"/>
          <w:szCs w:val="28"/>
        </w:rPr>
        <w:t xml:space="preserve">при подаче заявления в электронной форме посредством заполнения электронной формы заявления на Едином либо Региональном </w:t>
      </w:r>
      <w:r w:rsidR="002804F6">
        <w:rPr>
          <w:bCs/>
          <w:sz w:val="28"/>
          <w:szCs w:val="28"/>
        </w:rPr>
        <w:t xml:space="preserve">                                      </w:t>
      </w:r>
      <w:r w:rsidRPr="00623AF7">
        <w:rPr>
          <w:bCs/>
          <w:sz w:val="28"/>
          <w:szCs w:val="28"/>
        </w:rPr>
        <w:t>портале – 10 рабочих дней;</w:t>
      </w:r>
    </w:p>
    <w:p w14:paraId="7D29D1BC" w14:textId="77777777" w:rsidR="00837ABF" w:rsidRPr="00623AF7" w:rsidRDefault="001A7735" w:rsidP="001A773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23AF7">
        <w:rPr>
          <w:bCs/>
          <w:sz w:val="28"/>
          <w:szCs w:val="28"/>
        </w:rPr>
        <w:t xml:space="preserve">при подаче заявления при личном обращении к специалисту </w:t>
      </w:r>
      <w:r w:rsidR="002804F6">
        <w:rPr>
          <w:bCs/>
          <w:sz w:val="28"/>
          <w:szCs w:val="28"/>
        </w:rPr>
        <w:t xml:space="preserve">                               </w:t>
      </w:r>
      <w:r w:rsidRPr="00623AF7">
        <w:rPr>
          <w:bCs/>
          <w:sz w:val="28"/>
          <w:szCs w:val="28"/>
        </w:rPr>
        <w:t>МФЦ – 20 рабочих дней.</w:t>
      </w:r>
    </w:p>
    <w:p w14:paraId="48600BA3" w14:textId="77777777" w:rsidR="003E7776" w:rsidRPr="00623AF7" w:rsidRDefault="003E7776" w:rsidP="003E7776">
      <w:pPr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14:paraId="27AB4D40" w14:textId="77777777" w:rsidR="00837ABF" w:rsidRPr="00623AF7" w:rsidRDefault="00837ABF" w:rsidP="003E67C4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71BF4C57" w14:textId="77777777" w:rsidR="00837ABF" w:rsidRPr="00623AF7" w:rsidRDefault="00837ABF" w:rsidP="003E67C4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«Прием заявления и документов и (или) информации, необходимых </w:t>
      </w:r>
      <w:r w:rsidR="00650482">
        <w:rPr>
          <w:sz w:val="28"/>
          <w:szCs w:val="28"/>
        </w:rPr>
        <w:t xml:space="preserve">               </w:t>
      </w:r>
      <w:r w:rsidRPr="00623AF7">
        <w:rPr>
          <w:sz w:val="28"/>
          <w:szCs w:val="28"/>
        </w:rPr>
        <w:t>для предоставления муниципальной услуги»</w:t>
      </w:r>
    </w:p>
    <w:p w14:paraId="52E0995E" w14:textId="77777777" w:rsidR="00837ABF" w:rsidRPr="00623AF7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D689D6B" w14:textId="77777777" w:rsidR="00837ABF" w:rsidRPr="00623AF7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9. Для получения муниципальной услуги заявитель представляет:</w:t>
      </w:r>
    </w:p>
    <w:p w14:paraId="016BC56D" w14:textId="77777777" w:rsidR="00AB5436" w:rsidRPr="00623AF7" w:rsidRDefault="003E777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) </w:t>
      </w:r>
      <w:r w:rsidR="002057A7" w:rsidRPr="00B94DC8">
        <w:rPr>
          <w:sz w:val="28"/>
          <w:szCs w:val="28"/>
        </w:rPr>
        <w:t>заявление о постановке на учет в целях предоставления земельного участка (далее – заявление о постановке на учет)</w:t>
      </w:r>
      <w:r w:rsidR="004047F0" w:rsidRPr="00B94DC8">
        <w:rPr>
          <w:sz w:val="28"/>
          <w:szCs w:val="28"/>
        </w:rPr>
        <w:t>,</w:t>
      </w:r>
      <w:r w:rsidR="008D5023" w:rsidRPr="00B94DC8">
        <w:rPr>
          <w:sz w:val="28"/>
          <w:szCs w:val="28"/>
        </w:rPr>
        <w:t xml:space="preserve"> </w:t>
      </w:r>
      <w:r w:rsidR="008D5023" w:rsidRPr="00623AF7">
        <w:rPr>
          <w:sz w:val="28"/>
          <w:szCs w:val="28"/>
        </w:rPr>
        <w:t>в котором указыва</w:t>
      </w:r>
      <w:r w:rsidR="002025D3">
        <w:rPr>
          <w:sz w:val="28"/>
          <w:szCs w:val="28"/>
        </w:rPr>
        <w:t>ю</w:t>
      </w:r>
      <w:r w:rsidR="008D5023" w:rsidRPr="00623AF7">
        <w:rPr>
          <w:sz w:val="28"/>
          <w:szCs w:val="28"/>
        </w:rPr>
        <w:t>тся:</w:t>
      </w:r>
    </w:p>
    <w:p w14:paraId="1E8198E0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6CD29EA4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цель получения земельного участка;</w:t>
      </w:r>
    </w:p>
    <w:p w14:paraId="671CFA0A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вид права, на котором заявитель желает приобрести земельный участок (право собственности);</w:t>
      </w:r>
    </w:p>
    <w:p w14:paraId="5DB14EFD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почтовый адрес, адрес электронной почты, телефон для связи с заявителем</w:t>
      </w:r>
      <w:r w:rsidR="002025D3">
        <w:rPr>
          <w:sz w:val="28"/>
          <w:szCs w:val="28"/>
        </w:rPr>
        <w:t>;</w:t>
      </w:r>
    </w:p>
    <w:p w14:paraId="76301553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2DAF140E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Примерная форма заявления о предоставлении муниципальной услуги приведена в приложении № 1 к административному регламенту.</w:t>
      </w:r>
    </w:p>
    <w:p w14:paraId="30A11D27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Заявление и документы заявитель представляет: </w:t>
      </w:r>
    </w:p>
    <w:p w14:paraId="2FE82042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772A5B91" w14:textId="77777777" w:rsidR="008D5023" w:rsidRPr="00623AF7" w:rsidRDefault="008D5023" w:rsidP="008D5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в электронной форме посредством заполнения электронной формы заявления на Едином либо Региональном портале </w:t>
      </w:r>
      <w:r w:rsidRPr="00B94DC8">
        <w:rPr>
          <w:sz w:val="28"/>
          <w:szCs w:val="28"/>
        </w:rPr>
        <w:t>(</w:t>
      </w:r>
      <w:r w:rsidR="00F87381">
        <w:rPr>
          <w:sz w:val="28"/>
          <w:szCs w:val="28"/>
        </w:rPr>
        <w:t xml:space="preserve">при наличии </w:t>
      </w:r>
      <w:r w:rsidR="00650482">
        <w:rPr>
          <w:sz w:val="28"/>
          <w:szCs w:val="28"/>
        </w:rPr>
        <w:t xml:space="preserve">                                                 </w:t>
      </w:r>
      <w:r w:rsidR="00F87381">
        <w:rPr>
          <w:sz w:val="28"/>
          <w:szCs w:val="28"/>
        </w:rPr>
        <w:t>у Администрации технической возможности предоставления муниципальной услуги в электронной форме</w:t>
      </w:r>
      <w:r w:rsidR="00D54B44" w:rsidRPr="00B94DC8">
        <w:rPr>
          <w:sz w:val="28"/>
          <w:szCs w:val="28"/>
        </w:rPr>
        <w:t>)</w:t>
      </w:r>
      <w:r w:rsidRPr="00B94DC8">
        <w:rPr>
          <w:sz w:val="28"/>
          <w:szCs w:val="28"/>
        </w:rPr>
        <w:t xml:space="preserve">; </w:t>
      </w:r>
    </w:p>
    <w:p w14:paraId="2F07B07B" w14:textId="77777777" w:rsidR="00AB5436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_Hlk174454847"/>
      <w:r w:rsidRPr="00623AF7">
        <w:rPr>
          <w:sz w:val="28"/>
          <w:szCs w:val="28"/>
        </w:rPr>
        <w:t>2) документ, удостоверяющий личность заявителя</w:t>
      </w:r>
      <w:r w:rsidR="00BE0B4D">
        <w:rPr>
          <w:sz w:val="28"/>
          <w:szCs w:val="28"/>
        </w:rPr>
        <w:t xml:space="preserve">, </w:t>
      </w:r>
      <w:r w:rsidRPr="00332815">
        <w:rPr>
          <w:sz w:val="28"/>
          <w:szCs w:val="28"/>
        </w:rPr>
        <w:t xml:space="preserve">представителя заявителя </w:t>
      </w:r>
      <w:r w:rsidR="00BE0B4D" w:rsidRPr="00332815">
        <w:rPr>
          <w:bCs/>
          <w:sz w:val="28"/>
          <w:szCs w:val="28"/>
        </w:rPr>
        <w:t>(в случае обращения за предоставлением услуги представителя заявителя)</w:t>
      </w:r>
      <w:r w:rsidR="00BE0B4D" w:rsidRPr="00BE0B4D">
        <w:rPr>
          <w:bCs/>
          <w:color w:val="FF0000"/>
          <w:sz w:val="28"/>
          <w:szCs w:val="28"/>
        </w:rPr>
        <w:t xml:space="preserve"> </w:t>
      </w:r>
      <w:r w:rsidRPr="00623AF7">
        <w:rPr>
          <w:sz w:val="28"/>
          <w:szCs w:val="28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).</w:t>
      </w:r>
    </w:p>
    <w:p w14:paraId="550A1A40" w14:textId="77777777" w:rsidR="00AB5436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_Hlk178350938"/>
      <w:r w:rsidRPr="00623AF7">
        <w:rPr>
          <w:sz w:val="28"/>
          <w:szCs w:val="28"/>
        </w:rPr>
        <w:t xml:space="preserve">В случае направления </w:t>
      </w:r>
      <w:r w:rsidR="003A73FA">
        <w:rPr>
          <w:sz w:val="28"/>
          <w:szCs w:val="28"/>
        </w:rPr>
        <w:t>з</w:t>
      </w:r>
      <w:r w:rsidRPr="00623AF7">
        <w:rPr>
          <w:sz w:val="28"/>
          <w:szCs w:val="28"/>
        </w:rPr>
        <w:t xml:space="preserve">аявления </w:t>
      </w:r>
      <w:r w:rsidR="003A73FA" w:rsidRPr="003A73FA">
        <w:rPr>
          <w:sz w:val="28"/>
          <w:szCs w:val="28"/>
        </w:rPr>
        <w:t xml:space="preserve">о постановке на учет </w:t>
      </w:r>
      <w:r w:rsidRPr="00623AF7">
        <w:rPr>
          <w:sz w:val="28"/>
          <w:szCs w:val="28"/>
        </w:rPr>
        <w:t xml:space="preserve">посредством Единого либо Регионального портала сведения из документа, удостоверяющего </w:t>
      </w:r>
      <w:r w:rsidRPr="00623AF7">
        <w:rPr>
          <w:sz w:val="28"/>
          <w:szCs w:val="28"/>
        </w:rPr>
        <w:lastRenderedPageBreak/>
        <w:t>личность заявителя, представителя, формируются при подтверждении учетной записи</w:t>
      </w:r>
      <w:r w:rsidR="00650482">
        <w:rPr>
          <w:sz w:val="28"/>
          <w:szCs w:val="28"/>
        </w:rPr>
        <w:t xml:space="preserve"> </w:t>
      </w:r>
      <w:r w:rsidRPr="00623AF7">
        <w:rPr>
          <w:sz w:val="28"/>
          <w:szCs w:val="28"/>
        </w:rPr>
        <w:t xml:space="preserve">в </w:t>
      </w:r>
      <w:r w:rsidR="009E26F8">
        <w:rPr>
          <w:sz w:val="28"/>
          <w:szCs w:val="28"/>
        </w:rPr>
        <w:t>ЕСИА</w:t>
      </w:r>
      <w:r w:rsidRPr="00623AF7">
        <w:rPr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bookmarkEnd w:id="28"/>
    <w:p w14:paraId="7F9DF298" w14:textId="77777777" w:rsidR="00AB5436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. </w:t>
      </w:r>
    </w:p>
    <w:p w14:paraId="6970C041" w14:textId="77777777" w:rsidR="00AB5436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В случае направления </w:t>
      </w:r>
      <w:r w:rsidR="003A73FA" w:rsidRPr="003A73FA">
        <w:rPr>
          <w:sz w:val="28"/>
          <w:szCs w:val="28"/>
        </w:rPr>
        <w:t>заявления о постановке на учет</w:t>
      </w:r>
      <w:r w:rsidRPr="0018645F">
        <w:rPr>
          <w:sz w:val="28"/>
          <w:szCs w:val="28"/>
        </w:rPr>
        <w:t xml:space="preserve">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650482">
        <w:rPr>
          <w:sz w:val="28"/>
          <w:szCs w:val="28"/>
        </w:rPr>
        <w:t xml:space="preserve">                                       в </w:t>
      </w:r>
      <w:r w:rsidRPr="0018645F">
        <w:rPr>
          <w:sz w:val="28"/>
          <w:szCs w:val="28"/>
        </w:rPr>
        <w:t xml:space="preserve">формате </w:t>
      </w:r>
      <w:proofErr w:type="spellStart"/>
      <w:r w:rsidRPr="0018645F">
        <w:rPr>
          <w:sz w:val="28"/>
          <w:szCs w:val="28"/>
        </w:rPr>
        <w:t>sig</w:t>
      </w:r>
      <w:proofErr w:type="spellEnd"/>
      <w:r w:rsidR="00730883">
        <w:rPr>
          <w:sz w:val="28"/>
          <w:szCs w:val="28"/>
        </w:rPr>
        <w:t>;</w:t>
      </w:r>
    </w:p>
    <w:p w14:paraId="258C7460" w14:textId="77777777" w:rsidR="000217FE" w:rsidRDefault="000217FE" w:rsidP="00021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6827">
        <w:rPr>
          <w:sz w:val="28"/>
          <w:szCs w:val="28"/>
        </w:rPr>
        <w:t xml:space="preserve">) копии документов, удостоверяющих личность совершеннолетних детей </w:t>
      </w:r>
      <w:r w:rsidR="003B43B4">
        <w:rPr>
          <w:sz w:val="28"/>
          <w:szCs w:val="28"/>
        </w:rPr>
        <w:t xml:space="preserve">многодетного гражданина </w:t>
      </w:r>
      <w:r w:rsidRPr="00256827">
        <w:rPr>
          <w:sz w:val="28"/>
          <w:szCs w:val="28"/>
        </w:rPr>
        <w:t>(при наличии совершеннолетних детей);</w:t>
      </w:r>
    </w:p>
    <w:p w14:paraId="18595CE5" w14:textId="77777777" w:rsidR="00AB5436" w:rsidRPr="0018645F" w:rsidRDefault="000217FE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5436" w:rsidRPr="0018645F">
        <w:rPr>
          <w:sz w:val="28"/>
          <w:szCs w:val="28"/>
        </w:rPr>
        <w:t>) </w:t>
      </w:r>
      <w:r w:rsidR="001243C4" w:rsidRPr="0018645F">
        <w:rPr>
          <w:sz w:val="28"/>
          <w:szCs w:val="28"/>
        </w:rPr>
        <w:t xml:space="preserve">свидетельство о заключении брака (за исключением одиноких родителей) или </w:t>
      </w:r>
      <w:r w:rsidR="00AB5436" w:rsidRPr="0018645F">
        <w:rPr>
          <w:sz w:val="28"/>
          <w:szCs w:val="28"/>
        </w:rPr>
        <w:t xml:space="preserve">документ, подтверждающий заключение брака, выданный компетентными органами иностранного государства, и его нотариально заверенный перевод на русский язык </w:t>
      </w:r>
      <w:r w:rsidR="00783A29" w:rsidRPr="0018645F">
        <w:rPr>
          <w:rFonts w:eastAsia="Calibri"/>
          <w:spacing w:val="-4"/>
          <w:sz w:val="28"/>
          <w:szCs w:val="28"/>
        </w:rPr>
        <w:t>–</w:t>
      </w:r>
      <w:r w:rsidR="00AB5436" w:rsidRPr="0018645F">
        <w:rPr>
          <w:sz w:val="28"/>
          <w:szCs w:val="28"/>
        </w:rPr>
        <w:t xml:space="preserve"> в случае, если заключение брака зарегистрировано за пределами Российской Федерации (за исключением одиноких родителей);</w:t>
      </w:r>
    </w:p>
    <w:p w14:paraId="374D84C0" w14:textId="77777777" w:rsidR="00AB5436" w:rsidRDefault="000217FE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436" w:rsidRPr="0018645F">
        <w:rPr>
          <w:sz w:val="28"/>
          <w:szCs w:val="28"/>
        </w:rPr>
        <w:t xml:space="preserve">) </w:t>
      </w:r>
      <w:r w:rsidR="001243C4" w:rsidRPr="0018645F">
        <w:rPr>
          <w:sz w:val="28"/>
          <w:szCs w:val="28"/>
        </w:rPr>
        <w:t xml:space="preserve">свидетельство о рождении каждого из детей (включая усыновленных, удочеренных) или </w:t>
      </w:r>
      <w:r w:rsidR="00AB5436" w:rsidRPr="0018645F">
        <w:rPr>
          <w:sz w:val="28"/>
          <w:szCs w:val="28"/>
        </w:rPr>
        <w:t>документ</w:t>
      </w:r>
      <w:r w:rsidR="001243C4" w:rsidRPr="0018645F">
        <w:rPr>
          <w:sz w:val="28"/>
          <w:szCs w:val="28"/>
        </w:rPr>
        <w:t>ы</w:t>
      </w:r>
      <w:r w:rsidR="00AB5436" w:rsidRPr="0018645F">
        <w:rPr>
          <w:sz w:val="28"/>
          <w:szCs w:val="28"/>
        </w:rPr>
        <w:t>, подтверждающи</w:t>
      </w:r>
      <w:r w:rsidR="001243C4" w:rsidRPr="0018645F">
        <w:rPr>
          <w:sz w:val="28"/>
          <w:szCs w:val="28"/>
        </w:rPr>
        <w:t>е</w:t>
      </w:r>
      <w:r w:rsidR="00AB5436" w:rsidRPr="0018645F">
        <w:rPr>
          <w:sz w:val="28"/>
          <w:szCs w:val="28"/>
        </w:rPr>
        <w:t xml:space="preserve"> рождение ребенка (включая усыновленных, удочеренных) многодетного гражданина, выданны</w:t>
      </w:r>
      <w:r w:rsidR="001243C4" w:rsidRPr="0018645F">
        <w:rPr>
          <w:sz w:val="28"/>
          <w:szCs w:val="28"/>
        </w:rPr>
        <w:t>е</w:t>
      </w:r>
      <w:r w:rsidR="00AB5436" w:rsidRPr="0018645F">
        <w:rPr>
          <w:sz w:val="28"/>
          <w:szCs w:val="28"/>
        </w:rPr>
        <w:t xml:space="preserve"> компетентными органами иностранного государства, и </w:t>
      </w:r>
      <w:r w:rsidR="001243C4" w:rsidRPr="0018645F">
        <w:rPr>
          <w:sz w:val="28"/>
          <w:szCs w:val="28"/>
        </w:rPr>
        <w:t>их</w:t>
      </w:r>
      <w:r w:rsidR="00AB5436" w:rsidRPr="0018645F">
        <w:rPr>
          <w:sz w:val="28"/>
          <w:szCs w:val="28"/>
        </w:rPr>
        <w:t xml:space="preserve"> нотариально заверенны</w:t>
      </w:r>
      <w:r w:rsidR="001243C4" w:rsidRPr="0018645F">
        <w:rPr>
          <w:sz w:val="28"/>
          <w:szCs w:val="28"/>
        </w:rPr>
        <w:t>е</w:t>
      </w:r>
      <w:r w:rsidR="00AB5436" w:rsidRPr="0018645F">
        <w:rPr>
          <w:sz w:val="28"/>
          <w:szCs w:val="28"/>
        </w:rPr>
        <w:t xml:space="preserve"> перевод</w:t>
      </w:r>
      <w:r w:rsidR="001243C4" w:rsidRPr="0018645F">
        <w:rPr>
          <w:sz w:val="28"/>
          <w:szCs w:val="28"/>
        </w:rPr>
        <w:t>ы</w:t>
      </w:r>
      <w:r w:rsidR="00AB5436" w:rsidRPr="0018645F">
        <w:rPr>
          <w:sz w:val="28"/>
          <w:szCs w:val="28"/>
        </w:rPr>
        <w:t xml:space="preserve"> на русский язык </w:t>
      </w:r>
      <w:r w:rsidR="00783A29" w:rsidRPr="0018645F">
        <w:rPr>
          <w:rFonts w:eastAsia="Calibri"/>
          <w:spacing w:val="-4"/>
          <w:sz w:val="28"/>
          <w:szCs w:val="28"/>
        </w:rPr>
        <w:t>–</w:t>
      </w:r>
      <w:r w:rsidR="00AB5436" w:rsidRPr="0018645F">
        <w:rPr>
          <w:sz w:val="28"/>
          <w:szCs w:val="28"/>
        </w:rPr>
        <w:t xml:space="preserve"> в случае, если ребенок родился </w:t>
      </w:r>
      <w:r w:rsidR="009F73C1">
        <w:rPr>
          <w:sz w:val="28"/>
          <w:szCs w:val="28"/>
        </w:rPr>
        <w:t xml:space="preserve">                           </w:t>
      </w:r>
      <w:r w:rsidR="00AB5436" w:rsidRPr="0018645F">
        <w:rPr>
          <w:sz w:val="28"/>
          <w:szCs w:val="28"/>
        </w:rPr>
        <w:t>за пределами Российской Федерации;</w:t>
      </w:r>
    </w:p>
    <w:p w14:paraId="33EA7F22" w14:textId="77777777" w:rsidR="000F5010" w:rsidRPr="00817D6D" w:rsidRDefault="000217FE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5010" w:rsidRPr="00817D6D">
        <w:rPr>
          <w:sz w:val="28"/>
          <w:szCs w:val="28"/>
        </w:rPr>
        <w:t xml:space="preserve">) </w:t>
      </w:r>
      <w:r w:rsidR="009E131D" w:rsidRPr="009E131D">
        <w:rPr>
          <w:sz w:val="28"/>
          <w:szCs w:val="28"/>
        </w:rPr>
        <w:t>справка образовательной организации об обучении в образовательной организации по очной форме обучения с указанием даты начала и окончания обучения (для детей в возрасте до 23 лет, обучающихся в образовательных организациях по очной форме обучения)</w:t>
      </w:r>
      <w:r w:rsidR="009E131D">
        <w:rPr>
          <w:sz w:val="28"/>
          <w:szCs w:val="28"/>
        </w:rPr>
        <w:t>;</w:t>
      </w:r>
    </w:p>
    <w:p w14:paraId="461C1CD5" w14:textId="77777777" w:rsidR="00AB5436" w:rsidRPr="000F5010" w:rsidRDefault="00256827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5436" w:rsidRPr="000F5010">
        <w:rPr>
          <w:sz w:val="28"/>
          <w:szCs w:val="28"/>
        </w:rPr>
        <w:t xml:space="preserve">) </w:t>
      </w:r>
      <w:r w:rsidR="001243C4" w:rsidRPr="000F5010">
        <w:rPr>
          <w:sz w:val="28"/>
          <w:szCs w:val="28"/>
        </w:rPr>
        <w:t xml:space="preserve">свидетельство о расторжении брака или </w:t>
      </w:r>
      <w:r w:rsidR="00AB5436" w:rsidRPr="000F5010">
        <w:rPr>
          <w:sz w:val="28"/>
          <w:szCs w:val="28"/>
        </w:rPr>
        <w:t>документ, подтверждающий расторжение брака, выданный компетентным органом иностранного государства, и его нотариально заверенный перевод на русский язык (в случае расторжения брака заявителя за пределами Российской Федерации)</w:t>
      </w:r>
      <w:r w:rsidR="002025D3">
        <w:rPr>
          <w:sz w:val="28"/>
          <w:szCs w:val="28"/>
        </w:rPr>
        <w:t>;</w:t>
      </w:r>
    </w:p>
    <w:p w14:paraId="3F8AFD48" w14:textId="77777777" w:rsidR="00AB5436" w:rsidRPr="000F5010" w:rsidRDefault="00256827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436" w:rsidRPr="000F5010">
        <w:rPr>
          <w:sz w:val="28"/>
          <w:szCs w:val="28"/>
        </w:rPr>
        <w:t xml:space="preserve">) </w:t>
      </w:r>
      <w:r w:rsidR="001243C4" w:rsidRPr="000F5010">
        <w:rPr>
          <w:sz w:val="28"/>
          <w:szCs w:val="28"/>
        </w:rPr>
        <w:t xml:space="preserve">свидетельство о смерти или </w:t>
      </w:r>
      <w:r w:rsidR="00AB5436" w:rsidRPr="000F5010">
        <w:rPr>
          <w:sz w:val="28"/>
          <w:szCs w:val="28"/>
        </w:rPr>
        <w:t>документ, подтверждающий смерть, выданный компетентным органом иностранного государства, и его нотариально заверенный перевод на русский язык (в случае регистрации смерти супруга заявителя за пределами Российской Федерации)</w:t>
      </w:r>
      <w:r w:rsidR="002025D3">
        <w:rPr>
          <w:sz w:val="28"/>
          <w:szCs w:val="28"/>
        </w:rPr>
        <w:t>;</w:t>
      </w:r>
    </w:p>
    <w:p w14:paraId="52238E31" w14:textId="77777777" w:rsidR="00E877CD" w:rsidRPr="000F5010" w:rsidRDefault="00256827" w:rsidP="00E8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77CD" w:rsidRPr="000F5010">
        <w:rPr>
          <w:sz w:val="28"/>
          <w:szCs w:val="28"/>
        </w:rPr>
        <w:t xml:space="preserve">) вступившее в законную силу решение суда об установлении факта постоянного проживания в городе Калининграде заявителя и членов его семьи               </w:t>
      </w:r>
      <w:proofErr w:type="gramStart"/>
      <w:r w:rsidR="00E877CD" w:rsidRPr="000F5010">
        <w:rPr>
          <w:sz w:val="28"/>
          <w:szCs w:val="28"/>
        </w:rPr>
        <w:t xml:space="preserve"> </w:t>
      </w:r>
      <w:r w:rsidR="00533961" w:rsidRPr="000F5010">
        <w:rPr>
          <w:sz w:val="28"/>
          <w:szCs w:val="28"/>
        </w:rPr>
        <w:t xml:space="preserve">  (</w:t>
      </w:r>
      <w:proofErr w:type="gramEnd"/>
      <w:r w:rsidR="00E877CD" w:rsidRPr="000F5010">
        <w:rPr>
          <w:sz w:val="28"/>
          <w:szCs w:val="28"/>
        </w:rPr>
        <w:t>в случае отсутствия регистрации по месту жительства);</w:t>
      </w:r>
    </w:p>
    <w:p w14:paraId="3912E23D" w14:textId="77777777" w:rsidR="00051B93" w:rsidRPr="000F5010" w:rsidRDefault="000F5010" w:rsidP="00051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10">
        <w:rPr>
          <w:sz w:val="28"/>
          <w:szCs w:val="28"/>
        </w:rPr>
        <w:lastRenderedPageBreak/>
        <w:t>1</w:t>
      </w:r>
      <w:r w:rsidR="00256827">
        <w:rPr>
          <w:sz w:val="28"/>
          <w:szCs w:val="28"/>
        </w:rPr>
        <w:t>1</w:t>
      </w:r>
      <w:r w:rsidR="00E877CD" w:rsidRPr="000F5010">
        <w:rPr>
          <w:sz w:val="28"/>
          <w:szCs w:val="28"/>
        </w:rPr>
        <w:t xml:space="preserve">) </w:t>
      </w:r>
      <w:r w:rsidR="00051B93" w:rsidRPr="000F5010">
        <w:rPr>
          <w:sz w:val="28"/>
          <w:szCs w:val="28"/>
        </w:rPr>
        <w:t xml:space="preserve">согласие на обработку персональных данных заявителя </w:t>
      </w:r>
      <w:r w:rsidR="003421BD" w:rsidRPr="000F5010">
        <w:rPr>
          <w:sz w:val="28"/>
          <w:szCs w:val="28"/>
        </w:rPr>
        <w:t xml:space="preserve">                                               </w:t>
      </w:r>
      <w:bookmarkStart w:id="29" w:name="_Hlk190077071"/>
      <w:r w:rsidR="00051B93" w:rsidRPr="000F5010">
        <w:rPr>
          <w:sz w:val="28"/>
          <w:szCs w:val="28"/>
        </w:rPr>
        <w:t>и совершеннолетних членов семьи заявителя (приложение № 1</w:t>
      </w:r>
      <w:r w:rsidR="00E36DDA" w:rsidRPr="000F5010">
        <w:rPr>
          <w:sz w:val="28"/>
          <w:szCs w:val="28"/>
        </w:rPr>
        <w:t>4</w:t>
      </w:r>
      <w:r w:rsidR="00051B93" w:rsidRPr="000F5010">
        <w:rPr>
          <w:sz w:val="28"/>
          <w:szCs w:val="28"/>
        </w:rPr>
        <w:t xml:space="preserve"> </w:t>
      </w:r>
      <w:r w:rsidR="003421BD" w:rsidRPr="000F5010">
        <w:rPr>
          <w:sz w:val="28"/>
          <w:szCs w:val="28"/>
        </w:rPr>
        <w:t xml:space="preserve">                                               </w:t>
      </w:r>
      <w:r w:rsidR="00051B93" w:rsidRPr="000F5010">
        <w:rPr>
          <w:sz w:val="28"/>
          <w:szCs w:val="28"/>
        </w:rPr>
        <w:t>к административному регламенту). При наличии зарегистрированного брака согласие на обработку персональных данных супруга(и) обязательно</w:t>
      </w:r>
      <w:r w:rsidR="00650482" w:rsidRPr="000F5010">
        <w:rPr>
          <w:sz w:val="28"/>
          <w:szCs w:val="28"/>
        </w:rPr>
        <w:t>;</w:t>
      </w:r>
    </w:p>
    <w:p w14:paraId="247E2257" w14:textId="77777777" w:rsidR="00E877CD" w:rsidRPr="002666FD" w:rsidRDefault="00051B93" w:rsidP="00051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010">
        <w:rPr>
          <w:sz w:val="28"/>
          <w:szCs w:val="28"/>
        </w:rPr>
        <w:t>1</w:t>
      </w:r>
      <w:r w:rsidR="00256827">
        <w:rPr>
          <w:sz w:val="28"/>
          <w:szCs w:val="28"/>
        </w:rPr>
        <w:t>2</w:t>
      </w:r>
      <w:r w:rsidRPr="000F5010">
        <w:rPr>
          <w:sz w:val="28"/>
          <w:szCs w:val="28"/>
        </w:rPr>
        <w:t xml:space="preserve">) согласие </w:t>
      </w:r>
      <w:r w:rsidRPr="002666FD">
        <w:rPr>
          <w:sz w:val="28"/>
          <w:szCs w:val="28"/>
        </w:rPr>
        <w:t xml:space="preserve">на обработку персональных данных лиц, указанных в качестве членов семьи заявителя </w:t>
      </w:r>
      <w:r w:rsidR="00650482" w:rsidRPr="00650482">
        <w:rPr>
          <w:sz w:val="28"/>
          <w:szCs w:val="28"/>
        </w:rPr>
        <w:t>–</w:t>
      </w:r>
      <w:r w:rsidRPr="002666FD">
        <w:rPr>
          <w:sz w:val="28"/>
          <w:szCs w:val="28"/>
        </w:rPr>
        <w:t xml:space="preserve"> несовершеннолетних детей (приложения №№ 1</w:t>
      </w:r>
      <w:r w:rsidR="00E36DDA" w:rsidRPr="002666FD">
        <w:rPr>
          <w:sz w:val="28"/>
          <w:szCs w:val="28"/>
        </w:rPr>
        <w:t>5</w:t>
      </w:r>
      <w:r w:rsidRPr="002666FD">
        <w:rPr>
          <w:sz w:val="28"/>
          <w:szCs w:val="28"/>
        </w:rPr>
        <w:t>, 1</w:t>
      </w:r>
      <w:r w:rsidR="00E36DDA" w:rsidRPr="002666FD">
        <w:rPr>
          <w:sz w:val="28"/>
          <w:szCs w:val="28"/>
        </w:rPr>
        <w:t>6</w:t>
      </w:r>
      <w:r w:rsidRPr="002666FD">
        <w:rPr>
          <w:sz w:val="28"/>
          <w:szCs w:val="28"/>
        </w:rPr>
        <w:t xml:space="preserve"> </w:t>
      </w:r>
      <w:r w:rsidR="00CE37E9">
        <w:rPr>
          <w:sz w:val="28"/>
          <w:szCs w:val="28"/>
        </w:rPr>
        <w:t xml:space="preserve">                   </w:t>
      </w:r>
      <w:r w:rsidRPr="002666FD">
        <w:rPr>
          <w:sz w:val="28"/>
          <w:szCs w:val="28"/>
        </w:rPr>
        <w:t>к административному регламенту).</w:t>
      </w:r>
    </w:p>
    <w:bookmarkEnd w:id="29"/>
    <w:p w14:paraId="15F837D4" w14:textId="77777777" w:rsidR="00AB5436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FD">
        <w:rPr>
          <w:sz w:val="28"/>
          <w:szCs w:val="28"/>
        </w:rPr>
        <w:t>3.1</w:t>
      </w:r>
      <w:r w:rsidR="006948A0" w:rsidRPr="002666FD">
        <w:rPr>
          <w:sz w:val="28"/>
          <w:szCs w:val="28"/>
        </w:rPr>
        <w:t>0</w:t>
      </w:r>
      <w:r w:rsidRPr="002666FD">
        <w:rPr>
          <w:sz w:val="28"/>
          <w:szCs w:val="28"/>
        </w:rPr>
        <w:t xml:space="preserve">. Заявитель вправе предоставить по собственной </w:t>
      </w:r>
      <w:r w:rsidRPr="00623AF7">
        <w:rPr>
          <w:sz w:val="28"/>
          <w:szCs w:val="28"/>
        </w:rPr>
        <w:t>инициативе следующие документы:</w:t>
      </w:r>
    </w:p>
    <w:p w14:paraId="6E8279C8" w14:textId="77777777" w:rsidR="00044088" w:rsidRPr="000F5010" w:rsidRDefault="00256827" w:rsidP="00044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4088" w:rsidRPr="00817D6D">
        <w:rPr>
          <w:sz w:val="28"/>
          <w:szCs w:val="28"/>
        </w:rPr>
        <w:t xml:space="preserve">) документы, содержащие сведения об адресе и дате регистрации по месту жительства </w:t>
      </w:r>
      <w:r w:rsidR="009727DD" w:rsidRPr="00817D6D">
        <w:rPr>
          <w:sz w:val="28"/>
          <w:szCs w:val="28"/>
        </w:rPr>
        <w:t xml:space="preserve">заявителя </w:t>
      </w:r>
      <w:r w:rsidR="00044088" w:rsidRPr="00817D6D">
        <w:rPr>
          <w:sz w:val="28"/>
          <w:szCs w:val="28"/>
        </w:rPr>
        <w:t xml:space="preserve">и совместно </w:t>
      </w:r>
      <w:r w:rsidR="00044088" w:rsidRPr="000F5010">
        <w:rPr>
          <w:sz w:val="28"/>
          <w:szCs w:val="28"/>
        </w:rPr>
        <w:t>проживающих с ним детей;</w:t>
      </w:r>
    </w:p>
    <w:p w14:paraId="1E86EF96" w14:textId="77777777" w:rsidR="00044088" w:rsidRPr="00623AF7" w:rsidRDefault="00256827" w:rsidP="00044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4088" w:rsidRPr="000F5010">
        <w:rPr>
          <w:sz w:val="28"/>
          <w:szCs w:val="28"/>
        </w:rPr>
        <w:t xml:space="preserve">) </w:t>
      </w:r>
      <w:r w:rsidR="00002C70" w:rsidRPr="000F5010">
        <w:rPr>
          <w:sz w:val="28"/>
          <w:szCs w:val="28"/>
        </w:rPr>
        <w:t xml:space="preserve">документы, подтверждающие, что заявитель и члены </w:t>
      </w:r>
      <w:r w:rsidR="009727DD" w:rsidRPr="000F5010">
        <w:rPr>
          <w:sz w:val="28"/>
          <w:szCs w:val="28"/>
        </w:rPr>
        <w:t xml:space="preserve">его </w:t>
      </w:r>
      <w:r w:rsidR="00002C70" w:rsidRPr="000F5010">
        <w:rPr>
          <w:sz w:val="28"/>
          <w:szCs w:val="28"/>
        </w:rPr>
        <w:t xml:space="preserve">семьи занимают жилые помещениях муниципального жилищного фонда по договорам </w:t>
      </w:r>
      <w:r w:rsidR="00002C70" w:rsidRPr="00623AF7">
        <w:rPr>
          <w:sz w:val="28"/>
          <w:szCs w:val="28"/>
        </w:rPr>
        <w:t>социального найма в городском округе «Город Калининград» (договор социального найма жилого помещения и/или иные документы в случае его отсутствия)</w:t>
      </w:r>
      <w:r w:rsidR="00044088" w:rsidRPr="00623AF7">
        <w:rPr>
          <w:sz w:val="28"/>
          <w:szCs w:val="28"/>
        </w:rPr>
        <w:t>;</w:t>
      </w:r>
    </w:p>
    <w:p w14:paraId="39A1FFC5" w14:textId="77777777" w:rsidR="00044088" w:rsidRPr="00623AF7" w:rsidRDefault="00256827" w:rsidP="0000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88" w:rsidRPr="00623AF7">
        <w:rPr>
          <w:sz w:val="28"/>
          <w:szCs w:val="28"/>
        </w:rPr>
        <w:t xml:space="preserve">) </w:t>
      </w:r>
      <w:r w:rsidR="00002C70" w:rsidRPr="003D602E">
        <w:rPr>
          <w:sz w:val="28"/>
          <w:szCs w:val="28"/>
        </w:rPr>
        <w:t>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о заключении брака</w:t>
      </w:r>
      <w:r w:rsidR="00E72CB1">
        <w:rPr>
          <w:sz w:val="28"/>
          <w:szCs w:val="28"/>
        </w:rPr>
        <w:t xml:space="preserve">                                </w:t>
      </w:r>
      <w:r w:rsidR="00002C70" w:rsidRPr="003D602E">
        <w:rPr>
          <w:sz w:val="28"/>
          <w:szCs w:val="28"/>
        </w:rPr>
        <w:t xml:space="preserve"> (в случ</w:t>
      </w:r>
      <w:r w:rsidR="00134B17">
        <w:rPr>
          <w:sz w:val="28"/>
          <w:szCs w:val="28"/>
        </w:rPr>
        <w:t>ае</w:t>
      </w:r>
      <w:r w:rsidR="00002C70" w:rsidRPr="003D602E">
        <w:rPr>
          <w:sz w:val="28"/>
          <w:szCs w:val="28"/>
        </w:rPr>
        <w:t xml:space="preserve"> наличия брачных отношений), свидетельство о расторжении брака</w:t>
      </w:r>
      <w:r w:rsidR="00E72CB1">
        <w:rPr>
          <w:sz w:val="28"/>
          <w:szCs w:val="28"/>
        </w:rPr>
        <w:t xml:space="preserve">                  </w:t>
      </w:r>
      <w:r w:rsidR="00002C70" w:rsidRPr="003D602E">
        <w:rPr>
          <w:sz w:val="28"/>
          <w:szCs w:val="28"/>
        </w:rPr>
        <w:t xml:space="preserve"> (в случае расторжени</w:t>
      </w:r>
      <w:r w:rsidR="008E40E0">
        <w:rPr>
          <w:sz w:val="28"/>
          <w:szCs w:val="28"/>
        </w:rPr>
        <w:t>я</w:t>
      </w:r>
      <w:r w:rsidR="00002C70" w:rsidRPr="003D602E">
        <w:rPr>
          <w:sz w:val="28"/>
          <w:szCs w:val="28"/>
        </w:rPr>
        <w:t xml:space="preserve"> брачных отношений), свидетельство о перемене имени </w:t>
      </w:r>
      <w:r w:rsidR="00E72CB1">
        <w:rPr>
          <w:sz w:val="28"/>
          <w:szCs w:val="28"/>
        </w:rPr>
        <w:t xml:space="preserve">            </w:t>
      </w:r>
      <w:r w:rsidR="00002C70" w:rsidRPr="003D602E">
        <w:rPr>
          <w:sz w:val="28"/>
          <w:szCs w:val="28"/>
        </w:rPr>
        <w:t>(в случае перемены фамилии, имени, отчества), свидетельство о рождении ребенка (детей) (при наличии детей, не достигших возраста 14 лет), свидетельство о смерти (в случае смерти близких родственников);</w:t>
      </w:r>
      <w:r w:rsidR="001243C4">
        <w:rPr>
          <w:sz w:val="28"/>
          <w:szCs w:val="28"/>
        </w:rPr>
        <w:t xml:space="preserve"> </w:t>
      </w:r>
    </w:p>
    <w:p w14:paraId="16DDFDD6" w14:textId="77777777" w:rsidR="00044088" w:rsidRPr="00623AF7" w:rsidRDefault="00256827" w:rsidP="00044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088" w:rsidRPr="00623AF7">
        <w:rPr>
          <w:sz w:val="28"/>
          <w:szCs w:val="28"/>
        </w:rPr>
        <w:t xml:space="preserve">) </w:t>
      </w:r>
      <w:r w:rsidR="00044088" w:rsidRPr="00CF107A">
        <w:rPr>
          <w:sz w:val="28"/>
          <w:szCs w:val="28"/>
        </w:rPr>
        <w:t xml:space="preserve">сведения, подтверждающие отсутствие факта предоставления земельного участка </w:t>
      </w:r>
      <w:r w:rsidR="001243C4" w:rsidRPr="00CF107A">
        <w:rPr>
          <w:sz w:val="28"/>
          <w:szCs w:val="28"/>
        </w:rPr>
        <w:t xml:space="preserve">в собственность бесплатно </w:t>
      </w:r>
      <w:r w:rsidR="00044088" w:rsidRPr="00CF107A">
        <w:rPr>
          <w:sz w:val="28"/>
          <w:szCs w:val="28"/>
        </w:rPr>
        <w:t>ранее;</w:t>
      </w:r>
    </w:p>
    <w:p w14:paraId="5D5FC957" w14:textId="77777777" w:rsidR="00044088" w:rsidRPr="00623AF7" w:rsidRDefault="00256827" w:rsidP="00044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4088" w:rsidRPr="00623AF7">
        <w:rPr>
          <w:sz w:val="28"/>
          <w:szCs w:val="28"/>
        </w:rPr>
        <w:t>) сведения об усыновлении (удочерении)</w:t>
      </w:r>
      <w:r w:rsidR="003D706A">
        <w:rPr>
          <w:sz w:val="28"/>
          <w:szCs w:val="28"/>
        </w:rPr>
        <w:t xml:space="preserve"> несовершеннолетних членов семьи</w:t>
      </w:r>
      <w:r w:rsidR="00002C70" w:rsidRPr="00623AF7">
        <w:rPr>
          <w:sz w:val="28"/>
          <w:szCs w:val="28"/>
        </w:rPr>
        <w:t>.</w:t>
      </w:r>
    </w:p>
    <w:bookmarkEnd w:id="27"/>
    <w:p w14:paraId="3EBBFD33" w14:textId="77777777" w:rsidR="00AB5436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1</w:t>
      </w:r>
      <w:r w:rsidR="006948A0" w:rsidRPr="00623AF7">
        <w:rPr>
          <w:sz w:val="28"/>
          <w:szCs w:val="28"/>
        </w:rPr>
        <w:t>1</w:t>
      </w:r>
      <w:r w:rsidRPr="00623AF7">
        <w:rPr>
          <w:sz w:val="28"/>
          <w:szCs w:val="28"/>
        </w:rPr>
        <w:t>. Установление личности заявителя (представителя) может осуществляться в ходе личного приема:</w:t>
      </w:r>
    </w:p>
    <w:p w14:paraId="4CED6B43" w14:textId="77777777" w:rsidR="00AB5436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3421BD">
        <w:rPr>
          <w:sz w:val="28"/>
          <w:szCs w:val="28"/>
        </w:rPr>
        <w:t xml:space="preserve">                                            </w:t>
      </w:r>
      <w:r w:rsidRPr="00623AF7">
        <w:rPr>
          <w:sz w:val="28"/>
          <w:szCs w:val="28"/>
        </w:rPr>
        <w:t>с законодательством Российской Федерации или</w:t>
      </w:r>
    </w:p>
    <w:p w14:paraId="4B38CC18" w14:textId="77777777" w:rsidR="00225EF9" w:rsidRPr="00623AF7" w:rsidRDefault="00AB5436" w:rsidP="00AB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2) </w:t>
      </w:r>
      <w:r w:rsidR="00225EF9" w:rsidRPr="00623AF7">
        <w:rPr>
          <w:sz w:val="28"/>
          <w:szCs w:val="28"/>
        </w:rPr>
        <w:t xml:space="preserve"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r w:rsidR="00225EF9" w:rsidRPr="000217FE">
        <w:rPr>
          <w:sz w:val="28"/>
          <w:szCs w:val="28"/>
        </w:rPr>
        <w:t>пункта 2</w:t>
      </w:r>
      <w:r w:rsidR="00225EF9" w:rsidRPr="000217FE">
        <w:rPr>
          <w:sz w:val="28"/>
          <w:szCs w:val="28"/>
          <w:vertAlign w:val="superscript"/>
        </w:rPr>
        <w:t>1</w:t>
      </w:r>
      <w:r w:rsidR="00225EF9" w:rsidRPr="000217FE">
        <w:rPr>
          <w:sz w:val="28"/>
          <w:szCs w:val="28"/>
        </w:rPr>
        <w:t xml:space="preserve"> ч</w:t>
      </w:r>
      <w:r w:rsidR="00225EF9" w:rsidRPr="00623AF7">
        <w:rPr>
          <w:sz w:val="28"/>
          <w:szCs w:val="28"/>
        </w:rPr>
        <w:t>асти 4 статьи 16 Федерального закона от 27.07.2010</w:t>
      </w:r>
      <w:r w:rsidR="008E40E0">
        <w:rPr>
          <w:sz w:val="28"/>
          <w:szCs w:val="28"/>
        </w:rPr>
        <w:t xml:space="preserve">    </w:t>
      </w:r>
      <w:r w:rsidR="00BD468D">
        <w:rPr>
          <w:sz w:val="28"/>
          <w:szCs w:val="28"/>
        </w:rPr>
        <w:t xml:space="preserve">  </w:t>
      </w:r>
      <w:r w:rsidR="008E40E0">
        <w:rPr>
          <w:sz w:val="28"/>
          <w:szCs w:val="28"/>
        </w:rPr>
        <w:t xml:space="preserve">    </w:t>
      </w:r>
      <w:r w:rsidR="00225EF9" w:rsidRPr="00623AF7">
        <w:rPr>
          <w:sz w:val="28"/>
          <w:szCs w:val="28"/>
        </w:rPr>
        <w:t xml:space="preserve"> № 210-ФЗ</w:t>
      </w:r>
      <w:r w:rsidR="003D706A">
        <w:rPr>
          <w:sz w:val="28"/>
          <w:szCs w:val="28"/>
        </w:rPr>
        <w:t xml:space="preserve"> </w:t>
      </w:r>
      <w:r w:rsidR="00A902FF" w:rsidRPr="00617362">
        <w:rPr>
          <w:sz w:val="28"/>
          <w:szCs w:val="28"/>
        </w:rPr>
        <w:t>«Об организации предоставления государственных и м</w:t>
      </w:r>
      <w:r w:rsidR="00A902FF">
        <w:rPr>
          <w:sz w:val="28"/>
          <w:szCs w:val="28"/>
        </w:rPr>
        <w:t>униципальных услуг»</w:t>
      </w:r>
      <w:r w:rsidR="00225EF9" w:rsidRPr="00623AF7">
        <w:rPr>
          <w:sz w:val="28"/>
          <w:szCs w:val="28"/>
        </w:rPr>
        <w:t>).</w:t>
      </w:r>
    </w:p>
    <w:p w14:paraId="5CFA9DFE" w14:textId="77777777" w:rsidR="00AB5436" w:rsidRPr="00E340F6" w:rsidRDefault="00AB5436" w:rsidP="00AB5436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23AF7">
        <w:rPr>
          <w:sz w:val="28"/>
          <w:szCs w:val="28"/>
        </w:rPr>
        <w:t xml:space="preserve">В случае направления заявления </w:t>
      </w:r>
      <w:r w:rsidR="003D706A">
        <w:rPr>
          <w:sz w:val="28"/>
          <w:szCs w:val="28"/>
        </w:rPr>
        <w:t xml:space="preserve">о постановке на учет </w:t>
      </w:r>
      <w:r w:rsidRPr="00623AF7">
        <w:rPr>
          <w:sz w:val="28"/>
          <w:szCs w:val="28"/>
        </w:rPr>
        <w:t xml:space="preserve">посредством Единого либо Регионального портала сведения из документа, удостоверяющего личность заявителя, </w:t>
      </w:r>
      <w:r w:rsidRPr="00E340F6">
        <w:rPr>
          <w:color w:val="0D0D0D" w:themeColor="text1" w:themeTint="F2"/>
          <w:sz w:val="28"/>
          <w:szCs w:val="28"/>
        </w:rPr>
        <w:t>представителя, проверяются при подтверждении учетной записи в ЕСИА.</w:t>
      </w:r>
    </w:p>
    <w:p w14:paraId="158BFAFC" w14:textId="77777777" w:rsidR="00837ABF" w:rsidRPr="00E340F6" w:rsidRDefault="00837ABF" w:rsidP="00E7096F">
      <w:p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E340F6">
        <w:rPr>
          <w:color w:val="0D0D0D" w:themeColor="text1" w:themeTint="F2"/>
          <w:sz w:val="28"/>
          <w:szCs w:val="28"/>
        </w:rPr>
        <w:lastRenderedPageBreak/>
        <w:t>3.1</w:t>
      </w:r>
      <w:r w:rsidR="006948A0" w:rsidRPr="00E340F6">
        <w:rPr>
          <w:color w:val="0D0D0D" w:themeColor="text1" w:themeTint="F2"/>
          <w:sz w:val="28"/>
          <w:szCs w:val="28"/>
        </w:rPr>
        <w:t>2</w:t>
      </w:r>
      <w:r w:rsidRPr="00E340F6">
        <w:rPr>
          <w:color w:val="0D0D0D" w:themeColor="text1" w:themeTint="F2"/>
          <w:sz w:val="28"/>
          <w:szCs w:val="28"/>
        </w:rPr>
        <w:t xml:space="preserve">. </w:t>
      </w:r>
      <w:r w:rsidRPr="00105333">
        <w:rPr>
          <w:color w:val="0D0D0D" w:themeColor="text1" w:themeTint="F2"/>
          <w:sz w:val="28"/>
          <w:szCs w:val="28"/>
        </w:rPr>
        <w:t>Основаниями для принятия решения об отказе в приеме заявления</w:t>
      </w:r>
      <w:r w:rsidR="003D706A" w:rsidRPr="00105333">
        <w:rPr>
          <w:color w:val="0D0D0D" w:themeColor="text1" w:themeTint="F2"/>
          <w:sz w:val="28"/>
          <w:szCs w:val="28"/>
        </w:rPr>
        <w:t xml:space="preserve"> </w:t>
      </w:r>
      <w:r w:rsidR="00650482">
        <w:rPr>
          <w:color w:val="0D0D0D" w:themeColor="text1" w:themeTint="F2"/>
          <w:sz w:val="28"/>
          <w:szCs w:val="28"/>
        </w:rPr>
        <w:t xml:space="preserve">                      </w:t>
      </w:r>
      <w:r w:rsidR="003D706A" w:rsidRPr="00105333">
        <w:rPr>
          <w:color w:val="0D0D0D" w:themeColor="text1" w:themeTint="F2"/>
          <w:sz w:val="28"/>
          <w:szCs w:val="28"/>
        </w:rPr>
        <w:t>о постановке на учет</w:t>
      </w:r>
      <w:r w:rsidR="003421BD" w:rsidRPr="00105333">
        <w:rPr>
          <w:color w:val="0D0D0D" w:themeColor="text1" w:themeTint="F2"/>
          <w:sz w:val="28"/>
          <w:szCs w:val="28"/>
        </w:rPr>
        <w:t xml:space="preserve"> </w:t>
      </w:r>
      <w:r w:rsidRPr="00105333">
        <w:rPr>
          <w:color w:val="0D0D0D" w:themeColor="text1" w:themeTint="F2"/>
          <w:sz w:val="28"/>
          <w:szCs w:val="28"/>
        </w:rPr>
        <w:t>и документов являются:</w:t>
      </w:r>
    </w:p>
    <w:p w14:paraId="362843A1" w14:textId="77777777" w:rsidR="00A24A5B" w:rsidRPr="00623AF7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>1)</w:t>
      </w:r>
      <w:r w:rsidR="00BD468D">
        <w:rPr>
          <w:sz w:val="28"/>
          <w:szCs w:val="28"/>
          <w:shd w:val="clear" w:color="auto" w:fill="FFFFFF"/>
        </w:rPr>
        <w:t> </w:t>
      </w:r>
      <w:r w:rsidRPr="00623AF7">
        <w:rPr>
          <w:sz w:val="28"/>
          <w:szCs w:val="28"/>
          <w:shd w:val="clear" w:color="auto" w:fill="FFFFFF"/>
        </w:rPr>
        <w:t xml:space="preserve">представленные заявителем документы содержат подчистки </w:t>
      </w:r>
      <w:r w:rsidR="003421BD">
        <w:rPr>
          <w:sz w:val="28"/>
          <w:szCs w:val="28"/>
          <w:shd w:val="clear" w:color="auto" w:fill="FFFFFF"/>
        </w:rPr>
        <w:t xml:space="preserve">                                        </w:t>
      </w:r>
      <w:r w:rsidRPr="00623AF7">
        <w:rPr>
          <w:sz w:val="28"/>
          <w:szCs w:val="28"/>
          <w:shd w:val="clear" w:color="auto" w:fill="FFFFFF"/>
        </w:rPr>
        <w:t>и исправления текста, не заверенные в порядке, установленном законодательством Российской Федерации;</w:t>
      </w:r>
    </w:p>
    <w:p w14:paraId="41B7462A" w14:textId="77777777" w:rsidR="00A24A5B" w:rsidRPr="00623AF7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>2)</w:t>
      </w:r>
      <w:r w:rsidR="00BD468D">
        <w:rPr>
          <w:sz w:val="28"/>
          <w:szCs w:val="28"/>
          <w:shd w:val="clear" w:color="auto" w:fill="FFFFFF"/>
        </w:rPr>
        <w:t> </w:t>
      </w:r>
      <w:r w:rsidRPr="00623AF7">
        <w:rPr>
          <w:sz w:val="28"/>
          <w:szCs w:val="28"/>
          <w:shd w:val="clear" w:color="auto" w:fill="FFFFFF"/>
        </w:rPr>
        <w:t xml:space="preserve">документы содержат повреждения, наличие которых не позволяет </w:t>
      </w:r>
      <w:r w:rsidR="00650482">
        <w:rPr>
          <w:sz w:val="28"/>
          <w:szCs w:val="28"/>
          <w:shd w:val="clear" w:color="auto" w:fill="FFFFFF"/>
        </w:rPr>
        <w:t xml:space="preserve">             </w:t>
      </w:r>
      <w:r w:rsidRPr="00623AF7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650482">
        <w:rPr>
          <w:sz w:val="28"/>
          <w:szCs w:val="28"/>
          <w:shd w:val="clear" w:color="auto" w:fill="FFFFFF"/>
        </w:rPr>
        <w:t xml:space="preserve">                                 </w:t>
      </w:r>
      <w:r w:rsidRPr="00623AF7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2F0B8875" w14:textId="77777777" w:rsidR="00A24A5B" w:rsidRPr="00623AF7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>3)</w:t>
      </w:r>
      <w:r w:rsidR="00BD468D">
        <w:rPr>
          <w:sz w:val="28"/>
          <w:szCs w:val="28"/>
          <w:shd w:val="clear" w:color="auto" w:fill="FFFFFF"/>
        </w:rPr>
        <w:t> </w:t>
      </w:r>
      <w:r w:rsidRPr="00623AF7">
        <w:rPr>
          <w:sz w:val="28"/>
          <w:szCs w:val="28"/>
          <w:shd w:val="clear" w:color="auto" w:fill="FFFFFF"/>
        </w:rPr>
        <w:t xml:space="preserve">представленные документы или сведения утратили силу на </w:t>
      </w:r>
      <w:r w:rsidR="003D706A">
        <w:rPr>
          <w:sz w:val="28"/>
          <w:szCs w:val="28"/>
          <w:shd w:val="clear" w:color="auto" w:fill="FFFFFF"/>
        </w:rPr>
        <w:t>день</w:t>
      </w:r>
      <w:r w:rsidRPr="00623AF7">
        <w:rPr>
          <w:sz w:val="28"/>
          <w:szCs w:val="28"/>
          <w:shd w:val="clear" w:color="auto" w:fill="FFFFFF"/>
        </w:rPr>
        <w:t xml:space="preserve"> обращения за </w:t>
      </w:r>
      <w:r w:rsidR="003D706A">
        <w:rPr>
          <w:sz w:val="28"/>
          <w:szCs w:val="28"/>
          <w:shd w:val="clear" w:color="auto" w:fill="FFFFFF"/>
        </w:rPr>
        <w:t xml:space="preserve">муниципальной </w:t>
      </w:r>
      <w:r w:rsidRPr="00623AF7">
        <w:rPr>
          <w:sz w:val="28"/>
          <w:szCs w:val="28"/>
          <w:shd w:val="clear" w:color="auto" w:fill="FFFFFF"/>
        </w:rPr>
        <w:t>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623AF7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687ECA1E" w14:textId="77777777" w:rsidR="00A24A5B" w:rsidRPr="0018645F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>4)</w:t>
      </w:r>
      <w:r w:rsidR="00BD468D">
        <w:rPr>
          <w:sz w:val="28"/>
          <w:szCs w:val="28"/>
          <w:shd w:val="clear" w:color="auto" w:fill="FFFFFF"/>
        </w:rPr>
        <w:t> </w:t>
      </w:r>
      <w:r w:rsidRPr="00623AF7">
        <w:rPr>
          <w:sz w:val="28"/>
          <w:szCs w:val="28"/>
          <w:shd w:val="clear" w:color="auto" w:fill="FFFFFF"/>
        </w:rPr>
        <w:t xml:space="preserve">подача </w:t>
      </w:r>
      <w:r w:rsidR="00225EF9" w:rsidRPr="00623AF7">
        <w:rPr>
          <w:sz w:val="28"/>
          <w:szCs w:val="28"/>
          <w:shd w:val="clear" w:color="auto" w:fill="FFFFFF"/>
        </w:rPr>
        <w:t>заявления</w:t>
      </w:r>
      <w:r w:rsidRPr="00623AF7">
        <w:rPr>
          <w:sz w:val="28"/>
          <w:szCs w:val="28"/>
          <w:shd w:val="clear" w:color="auto" w:fill="FFFFFF"/>
        </w:rPr>
        <w:t xml:space="preserve"> о </w:t>
      </w:r>
      <w:r w:rsidR="003D706A">
        <w:rPr>
          <w:sz w:val="28"/>
          <w:szCs w:val="28"/>
          <w:shd w:val="clear" w:color="auto" w:fill="FFFFFF"/>
        </w:rPr>
        <w:t>постановке на учет</w:t>
      </w:r>
      <w:r w:rsidRPr="00623AF7">
        <w:rPr>
          <w:sz w:val="28"/>
          <w:szCs w:val="28"/>
          <w:shd w:val="clear" w:color="auto" w:fill="FFFFFF"/>
        </w:rPr>
        <w:t xml:space="preserve"> и документов, необходимых для предоставления услуги, в электронной форме с нарушением установленных </w:t>
      </w:r>
      <w:r w:rsidRPr="0018645F">
        <w:rPr>
          <w:sz w:val="28"/>
          <w:szCs w:val="28"/>
          <w:shd w:val="clear" w:color="auto" w:fill="FFFFFF"/>
        </w:rPr>
        <w:t>требований;</w:t>
      </w:r>
    </w:p>
    <w:p w14:paraId="631CC407" w14:textId="77777777" w:rsidR="00A24A5B" w:rsidRPr="0018645F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5)</w:t>
      </w:r>
      <w:r w:rsidR="00BD468D">
        <w:rPr>
          <w:sz w:val="28"/>
          <w:szCs w:val="28"/>
          <w:shd w:val="clear" w:color="auto" w:fill="FFFFFF"/>
        </w:rPr>
        <w:t> </w:t>
      </w:r>
      <w:r w:rsidRPr="0018645F">
        <w:rPr>
          <w:sz w:val="28"/>
          <w:szCs w:val="28"/>
          <w:shd w:val="clear" w:color="auto" w:fill="FFFFFF"/>
        </w:rPr>
        <w:t xml:space="preserve">неполное заполнение полей в форме заявления, в том числе </w:t>
      </w:r>
      <w:r w:rsidR="003421BD" w:rsidRPr="0018645F">
        <w:rPr>
          <w:sz w:val="28"/>
          <w:szCs w:val="28"/>
          <w:shd w:val="clear" w:color="auto" w:fill="FFFFFF"/>
        </w:rPr>
        <w:t xml:space="preserve">                                         </w:t>
      </w:r>
      <w:r w:rsidRPr="0018645F">
        <w:rPr>
          <w:sz w:val="28"/>
          <w:szCs w:val="28"/>
          <w:shd w:val="clear" w:color="auto" w:fill="FFFFFF"/>
        </w:rPr>
        <w:t xml:space="preserve">в интерактивной форме заявления </w:t>
      </w:r>
      <w:r w:rsidR="009E131D" w:rsidRPr="009E131D">
        <w:rPr>
          <w:sz w:val="28"/>
          <w:szCs w:val="28"/>
          <w:shd w:val="clear" w:color="auto" w:fill="FFFFFF"/>
        </w:rPr>
        <w:t xml:space="preserve">о постановке на учет </w:t>
      </w:r>
      <w:r w:rsidRPr="0018645F">
        <w:rPr>
          <w:sz w:val="28"/>
          <w:szCs w:val="28"/>
          <w:shd w:val="clear" w:color="auto" w:fill="FFFFFF"/>
        </w:rPr>
        <w:t xml:space="preserve">на </w:t>
      </w:r>
      <w:r w:rsidR="003D706A" w:rsidRPr="0018645F">
        <w:rPr>
          <w:sz w:val="28"/>
          <w:szCs w:val="28"/>
          <w:shd w:val="clear" w:color="auto" w:fill="FFFFFF"/>
        </w:rPr>
        <w:t>Едином либо Региональном портале</w:t>
      </w:r>
      <w:r w:rsidRPr="0018645F">
        <w:rPr>
          <w:sz w:val="28"/>
          <w:szCs w:val="28"/>
          <w:shd w:val="clear" w:color="auto" w:fill="FFFFFF"/>
        </w:rPr>
        <w:t>;</w:t>
      </w:r>
    </w:p>
    <w:p w14:paraId="6199264B" w14:textId="45615887" w:rsidR="00A24A5B" w:rsidRPr="00317A62" w:rsidRDefault="00A24A5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6)</w:t>
      </w:r>
      <w:r w:rsidR="00BD468D">
        <w:rPr>
          <w:sz w:val="28"/>
          <w:szCs w:val="28"/>
          <w:shd w:val="clear" w:color="auto" w:fill="FFFFFF"/>
        </w:rPr>
        <w:t> </w:t>
      </w:r>
      <w:r w:rsidR="00B94DC8" w:rsidRPr="0018645F">
        <w:rPr>
          <w:sz w:val="28"/>
          <w:szCs w:val="28"/>
          <w:shd w:val="clear" w:color="auto" w:fill="FFFFFF"/>
        </w:rPr>
        <w:t>представление неполного комплекта документов, предусмотренных подпунктами 1-</w:t>
      </w:r>
      <w:r w:rsidR="00B144B0">
        <w:rPr>
          <w:sz w:val="28"/>
          <w:szCs w:val="28"/>
          <w:shd w:val="clear" w:color="auto" w:fill="FFFFFF"/>
        </w:rPr>
        <w:t>4</w:t>
      </w:r>
      <w:r w:rsidR="000938BB" w:rsidRPr="000F5010">
        <w:rPr>
          <w:sz w:val="28"/>
          <w:szCs w:val="28"/>
          <w:shd w:val="clear" w:color="auto" w:fill="FFFFFF"/>
        </w:rPr>
        <w:t xml:space="preserve">, </w:t>
      </w:r>
      <w:r w:rsidR="00955158" w:rsidRPr="000F5010">
        <w:rPr>
          <w:sz w:val="28"/>
          <w:szCs w:val="28"/>
          <w:shd w:val="clear" w:color="auto" w:fill="FFFFFF"/>
        </w:rPr>
        <w:t>1</w:t>
      </w:r>
      <w:r w:rsidR="00B144B0">
        <w:rPr>
          <w:sz w:val="28"/>
          <w:szCs w:val="28"/>
          <w:shd w:val="clear" w:color="auto" w:fill="FFFFFF"/>
        </w:rPr>
        <w:t>1</w:t>
      </w:r>
      <w:r w:rsidR="00CD7A73">
        <w:rPr>
          <w:sz w:val="28"/>
          <w:szCs w:val="28"/>
          <w:shd w:val="clear" w:color="auto" w:fill="FFFFFF"/>
        </w:rPr>
        <w:t>-</w:t>
      </w:r>
      <w:r w:rsidR="00955158" w:rsidRPr="000F5010">
        <w:rPr>
          <w:sz w:val="28"/>
          <w:szCs w:val="28"/>
          <w:shd w:val="clear" w:color="auto" w:fill="FFFFFF"/>
        </w:rPr>
        <w:t>1</w:t>
      </w:r>
      <w:r w:rsidR="00B144B0">
        <w:rPr>
          <w:sz w:val="28"/>
          <w:szCs w:val="28"/>
          <w:shd w:val="clear" w:color="auto" w:fill="FFFFFF"/>
        </w:rPr>
        <w:t>2</w:t>
      </w:r>
      <w:r w:rsidR="00B94DC8" w:rsidRPr="000F5010">
        <w:rPr>
          <w:sz w:val="28"/>
          <w:szCs w:val="28"/>
          <w:shd w:val="clear" w:color="auto" w:fill="FFFFFF"/>
        </w:rPr>
        <w:t xml:space="preserve"> </w:t>
      </w:r>
      <w:r w:rsidR="00B94DC8" w:rsidRPr="0018645F">
        <w:rPr>
          <w:sz w:val="28"/>
          <w:szCs w:val="28"/>
          <w:shd w:val="clear" w:color="auto" w:fill="FFFFFF"/>
        </w:rPr>
        <w:t>пункта 3.9 административного регламента</w:t>
      </w:r>
      <w:r w:rsidR="00427BEB">
        <w:rPr>
          <w:sz w:val="28"/>
          <w:szCs w:val="28"/>
          <w:shd w:val="clear" w:color="auto" w:fill="FFFFFF"/>
        </w:rPr>
        <w:t xml:space="preserve"> </w:t>
      </w:r>
      <w:r w:rsidR="00427BEB" w:rsidRPr="00317A62">
        <w:rPr>
          <w:sz w:val="28"/>
          <w:szCs w:val="28"/>
          <w:shd w:val="clear" w:color="auto" w:fill="FFFFFF"/>
        </w:rPr>
        <w:t>(при подаче заявления лично в МФЦ)</w:t>
      </w:r>
      <w:r w:rsidRPr="00317A62">
        <w:rPr>
          <w:sz w:val="28"/>
          <w:szCs w:val="28"/>
          <w:shd w:val="clear" w:color="auto" w:fill="FFFFFF"/>
        </w:rPr>
        <w:t>;</w:t>
      </w:r>
    </w:p>
    <w:p w14:paraId="4B5EFEB6" w14:textId="77777777" w:rsidR="00A24A5B" w:rsidRPr="0018645F" w:rsidRDefault="000938BB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7</w:t>
      </w:r>
      <w:r w:rsidR="00A24A5B" w:rsidRPr="0018645F">
        <w:rPr>
          <w:sz w:val="28"/>
          <w:szCs w:val="28"/>
          <w:shd w:val="clear" w:color="auto" w:fill="FFFFFF"/>
        </w:rPr>
        <w:t>)</w:t>
      </w:r>
      <w:r w:rsidR="00BD468D">
        <w:rPr>
          <w:sz w:val="28"/>
          <w:szCs w:val="28"/>
          <w:shd w:val="clear" w:color="auto" w:fill="FFFFFF"/>
        </w:rPr>
        <w:t> </w:t>
      </w:r>
      <w:r w:rsidR="003D706A" w:rsidRPr="0018645F">
        <w:rPr>
          <w:sz w:val="28"/>
          <w:szCs w:val="28"/>
          <w:shd w:val="clear" w:color="auto" w:fill="FFFFFF"/>
        </w:rPr>
        <w:t>н</w:t>
      </w:r>
      <w:r w:rsidR="00A24A5B" w:rsidRPr="0018645F">
        <w:rPr>
          <w:sz w:val="28"/>
          <w:szCs w:val="28"/>
          <w:shd w:val="clear" w:color="auto" w:fill="FFFFFF"/>
        </w:rPr>
        <w:t xml:space="preserve">есоблюдение установленных статьей 11 Федерального закона </w:t>
      </w:r>
      <w:r w:rsidR="005F432C" w:rsidRPr="0018645F">
        <w:rPr>
          <w:sz w:val="28"/>
          <w:szCs w:val="28"/>
          <w:shd w:val="clear" w:color="auto" w:fill="FFFFFF"/>
        </w:rPr>
        <w:t xml:space="preserve">                  </w:t>
      </w:r>
      <w:r w:rsidR="00A24A5B" w:rsidRPr="0018645F">
        <w:rPr>
          <w:sz w:val="28"/>
          <w:szCs w:val="28"/>
          <w:shd w:val="clear" w:color="auto" w:fill="FFFFFF"/>
        </w:rPr>
        <w:t xml:space="preserve">от </w:t>
      </w:r>
      <w:r w:rsidR="003D706A" w:rsidRPr="0018645F">
        <w:rPr>
          <w:sz w:val="28"/>
          <w:szCs w:val="28"/>
          <w:shd w:val="clear" w:color="auto" w:fill="FFFFFF"/>
        </w:rPr>
        <w:t>06.04.</w:t>
      </w:r>
      <w:r w:rsidR="00A24A5B" w:rsidRPr="0018645F">
        <w:rPr>
          <w:sz w:val="28"/>
          <w:szCs w:val="28"/>
          <w:shd w:val="clear" w:color="auto" w:fill="FFFFFF"/>
        </w:rPr>
        <w:t>2011 № 63-ФЗ «Об электронной подписи» условий признания действительности, усиленной квалифицированной электронной подписи</w:t>
      </w:r>
      <w:r w:rsidR="0004396F" w:rsidRPr="0018645F">
        <w:rPr>
          <w:sz w:val="28"/>
          <w:szCs w:val="28"/>
          <w:shd w:val="clear" w:color="auto" w:fill="FFFFFF"/>
        </w:rPr>
        <w:t>;</w:t>
      </w:r>
    </w:p>
    <w:p w14:paraId="165E6270" w14:textId="77777777" w:rsidR="0004396F" w:rsidRPr="0018645F" w:rsidRDefault="0004396F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8)</w:t>
      </w:r>
      <w:r w:rsidR="00BD468D">
        <w:rPr>
          <w:sz w:val="28"/>
          <w:szCs w:val="28"/>
          <w:shd w:val="clear" w:color="auto" w:fill="FFFFFF"/>
        </w:rPr>
        <w:t> </w:t>
      </w:r>
      <w:r w:rsidRPr="0018645F">
        <w:rPr>
          <w:sz w:val="28"/>
          <w:szCs w:val="28"/>
          <w:shd w:val="clear" w:color="auto" w:fill="FFFFFF"/>
        </w:rPr>
        <w:t xml:space="preserve">заявление о </w:t>
      </w:r>
      <w:r w:rsidR="009E131D" w:rsidRPr="009E131D">
        <w:rPr>
          <w:sz w:val="28"/>
          <w:szCs w:val="28"/>
          <w:shd w:val="clear" w:color="auto" w:fill="FFFFFF"/>
        </w:rPr>
        <w:t xml:space="preserve">постановке на учет </w:t>
      </w:r>
      <w:r w:rsidRPr="0018645F">
        <w:rPr>
          <w:sz w:val="28"/>
          <w:szCs w:val="28"/>
          <w:shd w:val="clear" w:color="auto" w:fill="FFFFFF"/>
        </w:rPr>
        <w:t>подано в орган местного самоуправления, в полномочия которого не входит предоставление муниципальной услуги.</w:t>
      </w:r>
    </w:p>
    <w:p w14:paraId="3DF31FC1" w14:textId="77777777" w:rsidR="00837ABF" w:rsidRPr="0018645F" w:rsidRDefault="00837ABF" w:rsidP="00A24A5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.1</w:t>
      </w:r>
      <w:r w:rsidR="006948A0" w:rsidRPr="0018645F">
        <w:rPr>
          <w:sz w:val="28"/>
          <w:szCs w:val="28"/>
        </w:rPr>
        <w:t>3</w:t>
      </w:r>
      <w:r w:rsidRPr="0018645F">
        <w:rPr>
          <w:sz w:val="28"/>
          <w:szCs w:val="28"/>
        </w:rPr>
        <w:t xml:space="preserve">. В приеме заявления о </w:t>
      </w:r>
      <w:r w:rsidR="0004396F" w:rsidRPr="0018645F">
        <w:rPr>
          <w:sz w:val="28"/>
          <w:szCs w:val="28"/>
        </w:rPr>
        <w:t>постановке на учет</w:t>
      </w:r>
      <w:r w:rsidRPr="0018645F">
        <w:rPr>
          <w:sz w:val="28"/>
          <w:szCs w:val="28"/>
        </w:rPr>
        <w:t xml:space="preserve"> участвуют:</w:t>
      </w:r>
    </w:p>
    <w:p w14:paraId="33160A61" w14:textId="77777777" w:rsidR="00837ABF" w:rsidRPr="00623AF7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Администрация – в части приема </w:t>
      </w:r>
      <w:r w:rsidRPr="00623AF7">
        <w:rPr>
          <w:sz w:val="28"/>
          <w:szCs w:val="28"/>
        </w:rPr>
        <w:t>заявления и документов, поступивших через Единый либо Региональный портал;</w:t>
      </w:r>
    </w:p>
    <w:p w14:paraId="6F98E7DA" w14:textId="77777777" w:rsidR="00837ABF" w:rsidRPr="00623AF7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КУ 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8039460" w14:textId="77777777" w:rsidR="00837ABF" w:rsidRPr="00623AF7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1C5FFC39" w14:textId="77777777" w:rsidR="00837ABF" w:rsidRPr="00623AF7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sz w:val="28"/>
          <w:szCs w:val="28"/>
        </w:rPr>
        <w:t>3.1</w:t>
      </w:r>
      <w:r w:rsidR="006948A0" w:rsidRPr="00623AF7">
        <w:rPr>
          <w:sz w:val="28"/>
          <w:szCs w:val="28"/>
        </w:rPr>
        <w:t>4</w:t>
      </w:r>
      <w:r w:rsidRPr="00623AF7">
        <w:rPr>
          <w:sz w:val="28"/>
          <w:szCs w:val="28"/>
        </w:rPr>
        <w:t xml:space="preserve">. </w:t>
      </w:r>
      <w:r w:rsidRPr="00623AF7">
        <w:rPr>
          <w:rFonts w:eastAsia="Calibri"/>
          <w:sz w:val="28"/>
          <w:szCs w:val="28"/>
          <w:lang w:eastAsia="en-US"/>
        </w:rPr>
        <w:t xml:space="preserve">Заявление </w:t>
      </w:r>
      <w:r w:rsidR="009E131D" w:rsidRPr="009E131D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623AF7">
        <w:rPr>
          <w:rFonts w:eastAsia="Calibri"/>
          <w:sz w:val="28"/>
          <w:szCs w:val="28"/>
          <w:lang w:eastAsia="en-US"/>
        </w:rPr>
        <w:t>регистрируется:</w:t>
      </w:r>
    </w:p>
    <w:p w14:paraId="295BC5EA" w14:textId="77777777" w:rsidR="00837ABF" w:rsidRPr="00623AF7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40C4661E" w14:textId="77777777" w:rsidR="00837ABF" w:rsidRPr="00623AF7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rFonts w:eastAsia="Calibri"/>
          <w:sz w:val="28"/>
          <w:szCs w:val="28"/>
          <w:lang w:eastAsia="en-US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</w:t>
      </w:r>
      <w:r w:rsidR="00B15472" w:rsidRPr="00623AF7">
        <w:rPr>
          <w:rFonts w:eastAsia="Calibri"/>
          <w:sz w:val="28"/>
          <w:szCs w:val="28"/>
          <w:lang w:eastAsia="en-US"/>
        </w:rPr>
        <w:t>дня</w:t>
      </w:r>
      <w:r w:rsidRPr="00623AF7">
        <w:rPr>
          <w:rFonts w:eastAsia="Calibri"/>
          <w:sz w:val="28"/>
          <w:szCs w:val="28"/>
          <w:lang w:eastAsia="en-US"/>
        </w:rPr>
        <w:t xml:space="preserve"> </w:t>
      </w:r>
      <w:r w:rsidR="00B144B0">
        <w:rPr>
          <w:rFonts w:eastAsia="Calibri"/>
          <w:sz w:val="28"/>
          <w:szCs w:val="28"/>
          <w:lang w:eastAsia="en-US"/>
        </w:rPr>
        <w:t>или</w:t>
      </w:r>
      <w:r w:rsidRPr="00623AF7">
        <w:rPr>
          <w:rFonts w:eastAsia="Calibri"/>
          <w:sz w:val="28"/>
          <w:szCs w:val="28"/>
          <w:lang w:eastAsia="en-US"/>
        </w:rPr>
        <w:t xml:space="preserve"> </w:t>
      </w:r>
      <w:r w:rsidR="00CE37E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623AF7">
        <w:rPr>
          <w:rFonts w:eastAsia="Calibri"/>
          <w:sz w:val="28"/>
          <w:szCs w:val="28"/>
          <w:lang w:eastAsia="en-US"/>
        </w:rPr>
        <w:t>в нерабочий или праздничный день – в следующий за ним рабочий день.</w:t>
      </w:r>
      <w:r w:rsidRPr="00623AF7">
        <w:rPr>
          <w:sz w:val="28"/>
          <w:szCs w:val="28"/>
        </w:rPr>
        <w:t xml:space="preserve"> </w:t>
      </w:r>
    </w:p>
    <w:p w14:paraId="498E6B02" w14:textId="77777777" w:rsidR="007E1319" w:rsidRDefault="007E1319" w:rsidP="00E612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7AC0AF5" w14:textId="77777777" w:rsidR="00837ABF" w:rsidRPr="00623AF7" w:rsidRDefault="00837ABF" w:rsidP="00E612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1E2D540A" w14:textId="77777777" w:rsidR="00837ABF" w:rsidRPr="00623AF7" w:rsidRDefault="00837ABF" w:rsidP="00E6123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sz w:val="28"/>
          <w:szCs w:val="28"/>
        </w:rPr>
        <w:t>«</w:t>
      </w:r>
      <w:r w:rsidRPr="00623AF7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»</w:t>
      </w:r>
    </w:p>
    <w:p w14:paraId="4BFDC100" w14:textId="77777777" w:rsidR="00837ABF" w:rsidRPr="00623AF7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14:paraId="60E1EDC5" w14:textId="77777777" w:rsidR="00837ABF" w:rsidRPr="00623AF7" w:rsidRDefault="00837ABF" w:rsidP="00837A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lastRenderedPageBreak/>
        <w:t>3.1</w:t>
      </w:r>
      <w:r w:rsidR="007E1319">
        <w:rPr>
          <w:rFonts w:eastAsia="Calibri"/>
          <w:sz w:val="28"/>
          <w:szCs w:val="28"/>
          <w:lang w:eastAsia="en-US"/>
        </w:rPr>
        <w:t>5</w:t>
      </w:r>
      <w:r w:rsidRPr="00623AF7">
        <w:rPr>
          <w:rFonts w:eastAsia="Calibri"/>
          <w:sz w:val="28"/>
          <w:szCs w:val="28"/>
          <w:lang w:eastAsia="en-US"/>
        </w:rPr>
        <w:t xml:space="preserve">. 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04396F">
        <w:rPr>
          <w:rFonts w:eastAsia="Calibri"/>
          <w:sz w:val="28"/>
          <w:szCs w:val="28"/>
          <w:lang w:eastAsia="en-US"/>
        </w:rPr>
        <w:t>ф</w:t>
      </w:r>
      <w:r w:rsidRPr="00623AF7">
        <w:rPr>
          <w:rFonts w:eastAsia="Calibr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6B976D" w14:textId="77777777" w:rsidR="0004396F" w:rsidRDefault="00D266AA" w:rsidP="00E877CD">
      <w:pPr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3.1</w:t>
      </w:r>
      <w:r w:rsidR="007E1319">
        <w:rPr>
          <w:rFonts w:eastAsia="Calibri"/>
          <w:kern w:val="2"/>
          <w:sz w:val="28"/>
          <w:szCs w:val="28"/>
          <w:lang w:eastAsia="en-US"/>
          <w14:ligatures w14:val="standardContextual"/>
        </w:rPr>
        <w:t>6</w:t>
      </w:r>
      <w:r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  <w:r w:rsidR="004E55EC"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 </w:t>
      </w:r>
      <w:r w:rsidR="00E877CD"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оставщиками сведений, необходимых для предоставления муниципальной услуги, </w:t>
      </w:r>
      <w:bookmarkStart w:id="30" w:name="_Hlk174463797"/>
      <w:r w:rsidR="00E877CD"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явля</w:t>
      </w:r>
      <w:r w:rsidR="0004396F">
        <w:rPr>
          <w:rFonts w:eastAsia="Calibri"/>
          <w:kern w:val="2"/>
          <w:sz w:val="28"/>
          <w:szCs w:val="28"/>
          <w:lang w:eastAsia="en-US"/>
          <w14:ligatures w14:val="standardContextual"/>
        </w:rPr>
        <w:t>ю</w:t>
      </w:r>
      <w:r w:rsidR="00E877CD"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тся</w:t>
      </w:r>
      <w:r w:rsidR="00DB36BA"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4396F"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инистерство внутренних дел </w:t>
      </w:r>
      <w:r w:rsidR="009E131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 </w:t>
      </w:r>
      <w:r w:rsidR="0004396F"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оссийской Федерации (далее – МВД России), Федеральная налоговая служба России (далее – ФНС России)</w:t>
      </w:r>
      <w:r w:rsidR="0004396F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bookmarkEnd w:id="30"/>
    <w:p w14:paraId="789D09E9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В МВД России запрашиваются сведения в отношении заявителя и членов его семьи:</w:t>
      </w:r>
    </w:p>
    <w:p w14:paraId="3B921D44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о регистрации по месту жительства гражданина Российской Федерации;</w:t>
      </w:r>
    </w:p>
    <w:p w14:paraId="6F7989A6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о регистрации по месту пребывания гражданина Российской Федерации;</w:t>
      </w:r>
    </w:p>
    <w:p w14:paraId="24A29E3E" w14:textId="77777777" w:rsidR="00C540DF" w:rsidRPr="00C540DF" w:rsidRDefault="00650482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C540DF" w:rsidRPr="00C540DF">
        <w:rPr>
          <w:rFonts w:eastAsia="Calibri"/>
          <w:sz w:val="28"/>
          <w:szCs w:val="28"/>
          <w:lang w:eastAsia="en-US"/>
        </w:rPr>
        <w:t>действительности (недействительности) паспорта гражданина Российской Федерации.</w:t>
      </w:r>
    </w:p>
    <w:p w14:paraId="0D9D6A99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 xml:space="preserve">В ФНС России запрашиваются следующие сведения, содержащиеся </w:t>
      </w:r>
      <w:r w:rsidR="0065048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C540DF">
        <w:rPr>
          <w:rFonts w:eastAsia="Calibri"/>
          <w:sz w:val="28"/>
          <w:szCs w:val="28"/>
          <w:lang w:eastAsia="en-US"/>
        </w:rPr>
        <w:t>в</w:t>
      </w:r>
      <w:r w:rsidR="00650482">
        <w:rPr>
          <w:rFonts w:eastAsia="Calibri"/>
          <w:sz w:val="28"/>
          <w:szCs w:val="28"/>
          <w:lang w:eastAsia="en-US"/>
        </w:rPr>
        <w:t xml:space="preserve"> </w:t>
      </w:r>
      <w:r w:rsidRPr="00C540DF">
        <w:rPr>
          <w:rFonts w:eastAsia="Calibri"/>
          <w:sz w:val="28"/>
          <w:szCs w:val="28"/>
          <w:lang w:eastAsia="en-US"/>
        </w:rPr>
        <w:t>ЕГР ЗАГС, в отношении заявителя и членов его семьи:</w:t>
      </w:r>
    </w:p>
    <w:p w14:paraId="6B0F1A4A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рождения;</w:t>
      </w:r>
    </w:p>
    <w:p w14:paraId="3D707741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смерти;</w:t>
      </w:r>
    </w:p>
    <w:p w14:paraId="1E9BC185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заключения брака;</w:t>
      </w:r>
    </w:p>
    <w:p w14:paraId="585BDB0A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расторжения брака</w:t>
      </w:r>
      <w:r w:rsidR="00E75DB7">
        <w:rPr>
          <w:rFonts w:eastAsia="Calibri"/>
          <w:sz w:val="28"/>
          <w:szCs w:val="28"/>
          <w:lang w:eastAsia="en-US"/>
        </w:rPr>
        <w:t>;</w:t>
      </w:r>
    </w:p>
    <w:p w14:paraId="56EEF2A9" w14:textId="77777777" w:rsidR="00C540DF" w:rsidRP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установления отцовства;</w:t>
      </w:r>
    </w:p>
    <w:p w14:paraId="27E02A0B" w14:textId="77777777" w:rsidR="00C540DF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0DF">
        <w:rPr>
          <w:rFonts w:eastAsia="Calibri"/>
          <w:sz w:val="28"/>
          <w:szCs w:val="28"/>
          <w:lang w:eastAsia="en-US"/>
        </w:rPr>
        <w:t>сведения о государственной регистрации перемены имени.</w:t>
      </w:r>
    </w:p>
    <w:p w14:paraId="5DB9AA02" w14:textId="77777777" w:rsidR="00FD48EE" w:rsidRPr="00623AF7" w:rsidRDefault="00C540DF" w:rsidP="00C540D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</w:t>
      </w:r>
      <w:r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2 рабочих дней с</w:t>
      </w:r>
      <w:r w:rsidR="0004396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егистрации заявления о постановке на учет. Ответ на запрос направляется в адрес инициатора не позднее 5 рабочих дней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</w:t>
      </w:r>
      <w:r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с</w:t>
      </w:r>
      <w:r w:rsidR="0004396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</w:t>
      </w:r>
      <w:r w:rsidR="00FD48EE"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14:paraId="36BBE98A" w14:textId="77777777" w:rsidR="00FD48EE" w:rsidRPr="008C49A6" w:rsidRDefault="00FD48EE" w:rsidP="00D266AA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1</w:t>
      </w:r>
      <w:r w:rsidR="007E1319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7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. Поставщиками сведений, необходимых для предоставления муниципальной услуги, при осуществлении межведомственного информационного взаимодействия без использования </w:t>
      </w:r>
      <w:r w:rsidR="00CB0B7E" w:rsidRPr="00623AF7">
        <w:rPr>
          <w:rFonts w:eastAsia="Calibri"/>
          <w:spacing w:val="-4"/>
          <w:sz w:val="28"/>
          <w:szCs w:val="28"/>
        </w:rPr>
        <w:t>СМЭВ явля</w:t>
      </w:r>
      <w:r w:rsidR="00546D0D" w:rsidRPr="00623AF7">
        <w:rPr>
          <w:rFonts w:eastAsia="Calibri"/>
          <w:spacing w:val="-4"/>
          <w:sz w:val="28"/>
          <w:szCs w:val="28"/>
        </w:rPr>
        <w:t>е</w:t>
      </w:r>
      <w:r w:rsidR="00CB0B7E" w:rsidRPr="00623AF7">
        <w:rPr>
          <w:rFonts w:eastAsia="Calibri"/>
          <w:spacing w:val="-4"/>
          <w:sz w:val="28"/>
          <w:szCs w:val="28"/>
        </w:rPr>
        <w:t>тся</w:t>
      </w:r>
      <w:r w:rsidR="00546D0D" w:rsidRPr="00623AF7">
        <w:rPr>
          <w:rFonts w:eastAsia="Calibri"/>
          <w:spacing w:val="-4"/>
          <w:sz w:val="28"/>
          <w:szCs w:val="28"/>
        </w:rPr>
        <w:t xml:space="preserve"> </w:t>
      </w:r>
      <w:r w:rsidR="00471D86" w:rsidRPr="00471D86">
        <w:rPr>
          <w:rFonts w:eastAsia="Calibri"/>
          <w:spacing w:val="-4"/>
          <w:sz w:val="28"/>
          <w:szCs w:val="28"/>
        </w:rPr>
        <w:t>М</w:t>
      </w:r>
      <w:r w:rsidR="00546D0D" w:rsidRPr="00471D86">
        <w:rPr>
          <w:rFonts w:eastAsia="Calibri"/>
          <w:spacing w:val="-4"/>
          <w:sz w:val="28"/>
          <w:szCs w:val="28"/>
        </w:rPr>
        <w:t xml:space="preserve">инистерство </w:t>
      </w:r>
      <w:r w:rsidR="00546D0D" w:rsidRPr="008C49A6">
        <w:rPr>
          <w:rFonts w:eastAsia="Calibri"/>
          <w:spacing w:val="-4"/>
          <w:sz w:val="28"/>
          <w:szCs w:val="28"/>
        </w:rPr>
        <w:t>социальной политики Калининградской области.</w:t>
      </w:r>
    </w:p>
    <w:p w14:paraId="61FB32AA" w14:textId="77777777" w:rsidR="00546D0D" w:rsidRPr="0018645F" w:rsidRDefault="00546D0D" w:rsidP="001B21E2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</w:rPr>
      </w:pPr>
      <w:r w:rsidRPr="008C49A6">
        <w:rPr>
          <w:rFonts w:eastAsia="Calibri"/>
          <w:spacing w:val="-4"/>
          <w:sz w:val="28"/>
          <w:szCs w:val="28"/>
        </w:rPr>
        <w:t xml:space="preserve">В </w:t>
      </w:r>
      <w:bookmarkStart w:id="31" w:name="_Hlk174634832"/>
      <w:r w:rsidR="007772F3" w:rsidRPr="008C49A6">
        <w:rPr>
          <w:rFonts w:eastAsia="Calibri"/>
          <w:spacing w:val="-4"/>
          <w:sz w:val="28"/>
          <w:szCs w:val="28"/>
        </w:rPr>
        <w:t xml:space="preserve">Министерстве социальной политики Калининградской области запрашивается информация из </w:t>
      </w:r>
      <w:r w:rsidR="001B21E2" w:rsidRPr="008C49A6">
        <w:rPr>
          <w:rFonts w:eastAsia="Calibri"/>
          <w:spacing w:val="-4"/>
          <w:sz w:val="28"/>
          <w:szCs w:val="28"/>
        </w:rPr>
        <w:t>с</w:t>
      </w:r>
      <w:r w:rsidR="007772F3" w:rsidRPr="008C49A6">
        <w:rPr>
          <w:rFonts w:eastAsia="Calibri"/>
          <w:spacing w:val="-4"/>
          <w:sz w:val="28"/>
          <w:szCs w:val="28"/>
        </w:rPr>
        <w:t xml:space="preserve">водного реестра граждан, реализовавших свое право на бесплатное предоставление в собственность земельных участков </w:t>
      </w:r>
      <w:r w:rsidR="00E75DB7" w:rsidRPr="008C49A6">
        <w:rPr>
          <w:rFonts w:eastAsia="Calibri"/>
          <w:spacing w:val="-4"/>
          <w:sz w:val="28"/>
          <w:szCs w:val="28"/>
        </w:rPr>
        <w:t xml:space="preserve">                             </w:t>
      </w:r>
      <w:r w:rsidR="007772F3" w:rsidRPr="008C49A6">
        <w:rPr>
          <w:rFonts w:eastAsia="Calibri"/>
          <w:spacing w:val="-4"/>
          <w:sz w:val="28"/>
          <w:szCs w:val="28"/>
        </w:rPr>
        <w:t>на основании решений органов государственной власти Калининградской области, органов местного самоуправления муниципальных образований Калининградской области</w:t>
      </w:r>
      <w:r w:rsidR="005A18E1" w:rsidRPr="008C49A6">
        <w:rPr>
          <w:rFonts w:eastAsia="Calibri"/>
          <w:spacing w:val="-4"/>
          <w:sz w:val="28"/>
          <w:szCs w:val="28"/>
        </w:rPr>
        <w:t xml:space="preserve"> (далее – Сводный реестр)</w:t>
      </w:r>
      <w:r w:rsidR="001B21E2" w:rsidRPr="008C49A6">
        <w:rPr>
          <w:rFonts w:eastAsia="Calibri"/>
          <w:spacing w:val="-4"/>
          <w:sz w:val="28"/>
          <w:szCs w:val="28"/>
        </w:rPr>
        <w:t xml:space="preserve"> о реализации заявителем права на бесплатное предоставление в собственность земельн</w:t>
      </w:r>
      <w:r w:rsidR="00E638A3" w:rsidRPr="008C49A6">
        <w:rPr>
          <w:rFonts w:eastAsia="Calibri"/>
          <w:spacing w:val="-4"/>
          <w:sz w:val="28"/>
          <w:szCs w:val="28"/>
        </w:rPr>
        <w:t>ого</w:t>
      </w:r>
      <w:r w:rsidR="001B21E2" w:rsidRPr="008C49A6">
        <w:rPr>
          <w:rFonts w:eastAsia="Calibri"/>
          <w:spacing w:val="-4"/>
          <w:sz w:val="28"/>
          <w:szCs w:val="28"/>
        </w:rPr>
        <w:t xml:space="preserve"> участк</w:t>
      </w:r>
      <w:r w:rsidR="00E638A3" w:rsidRPr="008C49A6">
        <w:rPr>
          <w:rFonts w:eastAsia="Calibri"/>
          <w:spacing w:val="-4"/>
          <w:sz w:val="28"/>
          <w:szCs w:val="28"/>
        </w:rPr>
        <w:t>а</w:t>
      </w:r>
      <w:r w:rsidR="001B21E2" w:rsidRPr="008C49A6">
        <w:rPr>
          <w:rFonts w:eastAsia="Calibri"/>
          <w:spacing w:val="-4"/>
          <w:sz w:val="28"/>
          <w:szCs w:val="28"/>
        </w:rPr>
        <w:t xml:space="preserve">, а также </w:t>
      </w:r>
      <w:bookmarkEnd w:id="31"/>
      <w:r w:rsidR="001B21E2" w:rsidRPr="008C49A6">
        <w:rPr>
          <w:rFonts w:eastAsia="Calibri"/>
          <w:spacing w:val="-4"/>
          <w:sz w:val="28"/>
          <w:szCs w:val="28"/>
        </w:rPr>
        <w:t>и</w:t>
      </w:r>
      <w:r w:rsidR="005A18E1" w:rsidRPr="008C49A6">
        <w:rPr>
          <w:rFonts w:eastAsia="Calibri"/>
          <w:spacing w:val="-4"/>
          <w:sz w:val="28"/>
          <w:szCs w:val="28"/>
        </w:rPr>
        <w:t xml:space="preserve">нформация </w:t>
      </w:r>
      <w:r w:rsidR="00E75DB7" w:rsidRPr="008C49A6">
        <w:rPr>
          <w:rFonts w:eastAsia="Calibri"/>
          <w:spacing w:val="-4"/>
          <w:sz w:val="28"/>
          <w:szCs w:val="28"/>
        </w:rPr>
        <w:t xml:space="preserve">                                  </w:t>
      </w:r>
      <w:r w:rsidR="003647F5" w:rsidRPr="008C49A6">
        <w:rPr>
          <w:rFonts w:eastAsia="Calibri"/>
          <w:spacing w:val="-4"/>
          <w:sz w:val="28"/>
          <w:szCs w:val="28"/>
        </w:rPr>
        <w:t xml:space="preserve">о </w:t>
      </w:r>
      <w:r w:rsidR="005A18E1" w:rsidRPr="008C49A6">
        <w:rPr>
          <w:rFonts w:eastAsia="Calibri"/>
          <w:spacing w:val="-4"/>
          <w:sz w:val="28"/>
          <w:szCs w:val="28"/>
        </w:rPr>
        <w:t xml:space="preserve">реализации заявителем права на получение меры социальной поддержки </w:t>
      </w:r>
      <w:r w:rsidR="00E75DB7" w:rsidRPr="008C49A6">
        <w:rPr>
          <w:rFonts w:eastAsia="Calibri"/>
          <w:spacing w:val="-4"/>
          <w:sz w:val="28"/>
          <w:szCs w:val="28"/>
        </w:rPr>
        <w:t xml:space="preserve">                            </w:t>
      </w:r>
      <w:r w:rsidR="005A18E1" w:rsidRPr="008C49A6">
        <w:rPr>
          <w:rFonts w:eastAsia="Calibri"/>
          <w:spacing w:val="-4"/>
          <w:sz w:val="28"/>
          <w:szCs w:val="28"/>
        </w:rPr>
        <w:t xml:space="preserve">по обеспечению жилым помещением в виде единовременной денежной выплаты взамен предоставления земельного участка </w:t>
      </w:r>
      <w:r w:rsidR="00E638A3" w:rsidRPr="008C49A6">
        <w:rPr>
          <w:rFonts w:eastAsia="Calibri"/>
          <w:spacing w:val="-4"/>
          <w:sz w:val="28"/>
          <w:szCs w:val="28"/>
        </w:rPr>
        <w:t xml:space="preserve">в </w:t>
      </w:r>
      <w:r w:rsidR="005A18E1" w:rsidRPr="008C49A6">
        <w:rPr>
          <w:rFonts w:eastAsia="Calibri"/>
          <w:spacing w:val="-4"/>
          <w:sz w:val="28"/>
          <w:szCs w:val="28"/>
        </w:rPr>
        <w:t>собственность бесплатно</w:t>
      </w:r>
      <w:r w:rsidR="001B21E2" w:rsidRPr="008C49A6">
        <w:rPr>
          <w:rFonts w:eastAsia="Calibri"/>
          <w:spacing w:val="-4"/>
          <w:sz w:val="28"/>
          <w:szCs w:val="28"/>
        </w:rPr>
        <w:t>.</w:t>
      </w:r>
      <w:r w:rsidR="005A18E1" w:rsidRPr="0018645F">
        <w:rPr>
          <w:rFonts w:eastAsia="Calibri"/>
          <w:spacing w:val="-4"/>
          <w:sz w:val="28"/>
          <w:szCs w:val="28"/>
        </w:rPr>
        <w:t xml:space="preserve"> </w:t>
      </w:r>
    </w:p>
    <w:p w14:paraId="7CD3944C" w14:textId="77777777" w:rsidR="00CB0B7E" w:rsidRPr="00623AF7" w:rsidRDefault="00546D0D" w:rsidP="00D266A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1</w:t>
      </w:r>
      <w:r w:rsidR="007E1319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8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Запрос сведений без использования СМЭВ, в том числе в электронной форме, осуществляется не позднее 2 рабочих дней с</w:t>
      </w:r>
      <w:r w:rsidR="005A18E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егистрации заявления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lastRenderedPageBreak/>
        <w:t xml:space="preserve">о постановке на учет. Ответ на запрос направляется в адрес инициатора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  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5 рабочих дней с</w:t>
      </w:r>
      <w:r w:rsidR="005A18E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14:paraId="5BED2111" w14:textId="77777777" w:rsidR="00546D0D" w:rsidRPr="00105333" w:rsidRDefault="00546D0D" w:rsidP="00546D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</w:t>
      </w:r>
      <w:r w:rsidR="007E1319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19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. Получение сведений, необходимых для предоставления </w:t>
      </w:r>
      <w:r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331A73F3" w14:textId="77777777" w:rsidR="00244936" w:rsidRPr="00105333" w:rsidRDefault="00546D0D" w:rsidP="00546D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В отделе опеки и попечительства над несовершеннолетними </w:t>
      </w:r>
      <w:r w:rsidR="00535B63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К</w:t>
      </w:r>
      <w:r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омитета </w:t>
      </w:r>
      <w:r w:rsidR="00244936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запрашивается информация о </w:t>
      </w:r>
      <w:r w:rsidR="00341DC8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том, что родители не лишены родительских </w:t>
      </w:r>
      <w:proofErr w:type="gramStart"/>
      <w:r w:rsidR="00341DC8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ав,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</w:t>
      </w:r>
      <w:proofErr w:type="gramEnd"/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</w:t>
      </w:r>
      <w:r w:rsidR="00341DC8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а в случае, если заявителем является усыновитель, </w:t>
      </w:r>
      <w:r w:rsidR="00E75DB7" w:rsidRP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–</w:t>
      </w:r>
      <w:r w:rsidR="00341DC8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нформацию о том,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</w:t>
      </w:r>
      <w:r w:rsidR="00341DC8"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что усыновление (удочерение) не отменено.</w:t>
      </w:r>
    </w:p>
    <w:p w14:paraId="18DF04E6" w14:textId="77777777" w:rsidR="00196431" w:rsidRDefault="00341DC8" w:rsidP="0019643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05333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В управлении жилищных отношений комитета муниципального имущества и земельных ресурсов Администрации запрашивается </w:t>
      </w:r>
      <w:r w:rsidRPr="00105333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ыписка </w:t>
      </w:r>
      <w:r w:rsidR="00E75DB7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      </w:t>
      </w:r>
      <w:r w:rsidRPr="00105333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з решения или копия решения о постановке заявителя на учет в качестве нуждающегося в жилых помещениях</w:t>
      </w:r>
      <w:r w:rsidR="00817D6D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3ECBBA4E" w14:textId="77777777" w:rsidR="00546D0D" w:rsidRPr="00623AF7" w:rsidRDefault="00546D0D" w:rsidP="00546D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2</w:t>
      </w:r>
      <w:r w:rsidR="007E1319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0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Запросы в отдел опеки и попечительства над несовершеннолетними Комитета, в управление </w:t>
      </w:r>
      <w:r w:rsidR="00A9332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жилищных отношений</w:t>
      </w:r>
      <w:r w:rsidR="00A93328"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комитета муниципального имущества и земельных ресурсов Администрации направляются в срок </w:t>
      </w:r>
      <w:r w:rsidR="003421BD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2 рабочих дней с</w:t>
      </w:r>
      <w:r w:rsidR="00341DC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егистрации заявления о постановке на учет. Ответ на запрос направляется в адрес инициатора не позднее 5 рабочих дней </w:t>
      </w:r>
      <w:r w:rsidR="00E75DB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с</w:t>
      </w:r>
      <w:r w:rsidR="00341DC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="00C540DF" w:rsidRPr="00C540DF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14:paraId="28B71881" w14:textId="77777777" w:rsidR="00837ABF" w:rsidRPr="00623AF7" w:rsidRDefault="00837ABF" w:rsidP="00816B40">
      <w:pPr>
        <w:autoSpaceDE w:val="0"/>
        <w:autoSpaceDN w:val="0"/>
        <w:adjustRightInd w:val="0"/>
        <w:spacing w:after="60"/>
        <w:rPr>
          <w:sz w:val="28"/>
          <w:szCs w:val="28"/>
        </w:rPr>
      </w:pPr>
    </w:p>
    <w:p w14:paraId="1333E25C" w14:textId="77777777" w:rsidR="00837ABF" w:rsidRPr="00623AF7" w:rsidRDefault="00837ABF" w:rsidP="007E7DF0">
      <w:pPr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>Административная процедура</w:t>
      </w:r>
    </w:p>
    <w:p w14:paraId="487FA090" w14:textId="77777777" w:rsidR="00837ABF" w:rsidRPr="00623AF7" w:rsidRDefault="00837ABF" w:rsidP="007E7DF0">
      <w:pPr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633F968B" w14:textId="77777777" w:rsidR="00837ABF" w:rsidRPr="00623AF7" w:rsidRDefault="00837ABF" w:rsidP="00837AB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7F315C" w14:textId="77777777" w:rsidR="00244936" w:rsidRPr="00623AF7" w:rsidRDefault="00244936" w:rsidP="002449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6948A0" w:rsidRPr="00623AF7">
        <w:rPr>
          <w:rFonts w:eastAsia="Calibri"/>
          <w:sz w:val="28"/>
          <w:szCs w:val="28"/>
          <w:lang w:eastAsia="en-US"/>
        </w:rPr>
        <w:t>2</w:t>
      </w:r>
      <w:r w:rsidR="007E1319">
        <w:rPr>
          <w:rFonts w:eastAsia="Calibri"/>
          <w:sz w:val="28"/>
          <w:szCs w:val="28"/>
          <w:lang w:eastAsia="en-US"/>
        </w:rPr>
        <w:t>1</w:t>
      </w:r>
      <w:r w:rsidRPr="00623AF7">
        <w:rPr>
          <w:rFonts w:eastAsia="Calibri"/>
          <w:sz w:val="28"/>
          <w:szCs w:val="28"/>
          <w:lang w:eastAsia="en-US"/>
        </w:rPr>
        <w:t>. Основаниями для отказа в предоставлении муниципальной услуги являются:</w:t>
      </w:r>
    </w:p>
    <w:p w14:paraId="3F954840" w14:textId="77777777" w:rsidR="00244936" w:rsidRPr="00623AF7" w:rsidRDefault="00244936" w:rsidP="002449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1) заявление подано с нарушением требования, установленного пункт</w:t>
      </w:r>
      <w:r w:rsidR="00341DC8">
        <w:rPr>
          <w:rFonts w:eastAsia="Calibri"/>
          <w:sz w:val="28"/>
          <w:szCs w:val="28"/>
          <w:lang w:eastAsia="en-US"/>
        </w:rPr>
        <w:t>ом</w:t>
      </w:r>
      <w:r w:rsidRPr="00623AF7">
        <w:rPr>
          <w:rFonts w:eastAsia="Calibri"/>
          <w:sz w:val="28"/>
          <w:szCs w:val="28"/>
          <w:lang w:eastAsia="en-US"/>
        </w:rPr>
        <w:t xml:space="preserve"> 3 статьи 16.2 Закона Калининградской области от 21.12.2006 № 105 </w:t>
      </w:r>
      <w:r w:rsidR="0023385C">
        <w:rPr>
          <w:rFonts w:eastAsia="Calibri"/>
          <w:sz w:val="28"/>
          <w:szCs w:val="28"/>
          <w:lang w:eastAsia="en-US"/>
        </w:rPr>
        <w:t xml:space="preserve">                                   </w:t>
      </w:r>
      <w:proofErr w:type="gramStart"/>
      <w:r w:rsidR="0023385C">
        <w:rPr>
          <w:rFonts w:eastAsia="Calibri"/>
          <w:sz w:val="28"/>
          <w:szCs w:val="28"/>
          <w:lang w:eastAsia="en-US"/>
        </w:rPr>
        <w:t xml:space="preserve">   </w:t>
      </w:r>
      <w:r w:rsidRPr="00623AF7">
        <w:rPr>
          <w:rFonts w:eastAsia="Calibri"/>
          <w:sz w:val="28"/>
          <w:szCs w:val="28"/>
          <w:lang w:eastAsia="en-US"/>
        </w:rPr>
        <w:t>«</w:t>
      </w:r>
      <w:proofErr w:type="gramEnd"/>
      <w:r w:rsidRPr="00623AF7">
        <w:rPr>
          <w:rFonts w:eastAsia="Calibri"/>
          <w:sz w:val="28"/>
          <w:szCs w:val="28"/>
          <w:lang w:eastAsia="en-US"/>
        </w:rPr>
        <w:t xml:space="preserve">Об особенностях регулирования земельных отношений на территории Калининградской области» (далее – Закон </w:t>
      </w:r>
      <w:r w:rsidR="00341DC8">
        <w:rPr>
          <w:rFonts w:eastAsia="Calibri"/>
          <w:sz w:val="28"/>
          <w:szCs w:val="28"/>
          <w:lang w:eastAsia="en-US"/>
        </w:rPr>
        <w:t xml:space="preserve">№ </w:t>
      </w:r>
      <w:r w:rsidRPr="00623AF7">
        <w:rPr>
          <w:rFonts w:eastAsia="Calibri"/>
          <w:sz w:val="28"/>
          <w:szCs w:val="28"/>
          <w:lang w:eastAsia="en-US"/>
        </w:rPr>
        <w:t xml:space="preserve">105); </w:t>
      </w:r>
    </w:p>
    <w:p w14:paraId="5D019112" w14:textId="77777777" w:rsidR="00244936" w:rsidRPr="00817D6D" w:rsidRDefault="00244936" w:rsidP="002449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7D6D">
        <w:rPr>
          <w:rFonts w:eastAsia="Calibri"/>
          <w:sz w:val="28"/>
          <w:szCs w:val="28"/>
          <w:lang w:eastAsia="en-US"/>
        </w:rPr>
        <w:t xml:space="preserve">2) непредставление (в том числе представление не в полном объеме) многодетным гражданином документов, указанных в пункте 5 статьи 16.2       Закона </w:t>
      </w:r>
      <w:r w:rsidR="00203531" w:rsidRPr="00817D6D">
        <w:rPr>
          <w:rFonts w:eastAsia="Calibri"/>
          <w:sz w:val="28"/>
          <w:szCs w:val="28"/>
          <w:lang w:eastAsia="en-US"/>
        </w:rPr>
        <w:t xml:space="preserve">№ </w:t>
      </w:r>
      <w:r w:rsidRPr="00817D6D">
        <w:rPr>
          <w:rFonts w:eastAsia="Calibri"/>
          <w:sz w:val="28"/>
          <w:szCs w:val="28"/>
          <w:lang w:eastAsia="en-US"/>
        </w:rPr>
        <w:t xml:space="preserve">105, за исключением документов, указанных в пункте 4 статьи 16.2       Закона </w:t>
      </w:r>
      <w:r w:rsidR="00203531" w:rsidRPr="00817D6D">
        <w:rPr>
          <w:rFonts w:eastAsia="Calibri"/>
          <w:sz w:val="28"/>
          <w:szCs w:val="28"/>
          <w:lang w:eastAsia="en-US"/>
        </w:rPr>
        <w:t xml:space="preserve">№ </w:t>
      </w:r>
      <w:r w:rsidRPr="00817D6D">
        <w:rPr>
          <w:rFonts w:eastAsia="Calibri"/>
          <w:sz w:val="28"/>
          <w:szCs w:val="28"/>
          <w:lang w:eastAsia="en-US"/>
        </w:rPr>
        <w:t>105;</w:t>
      </w:r>
    </w:p>
    <w:p w14:paraId="202746DE" w14:textId="77777777" w:rsidR="00E877CD" w:rsidRPr="00623AF7" w:rsidRDefault="00E877CD" w:rsidP="002449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3) с заявлением обратилось лицо, не имеющее права на получение земельного участка в порядке, предусмотренном статьей 16.2 Закона </w:t>
      </w:r>
      <w:r w:rsidR="00203531">
        <w:rPr>
          <w:sz w:val="28"/>
          <w:szCs w:val="28"/>
        </w:rPr>
        <w:t xml:space="preserve">№ </w:t>
      </w:r>
      <w:r w:rsidRPr="00623AF7">
        <w:rPr>
          <w:sz w:val="28"/>
          <w:szCs w:val="28"/>
        </w:rPr>
        <w:t>105;</w:t>
      </w:r>
    </w:p>
    <w:p w14:paraId="1DD678A2" w14:textId="77777777" w:rsidR="00E877CD" w:rsidRPr="00623AF7" w:rsidRDefault="00E877CD" w:rsidP="00E877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4) многодетным гражданином, имеющим трех и более детей, либо вторым родителем указанных детей (при его наличии) на дату подачи заявления </w:t>
      </w:r>
      <w:r w:rsidR="0023385C">
        <w:rPr>
          <w:sz w:val="28"/>
          <w:szCs w:val="28"/>
        </w:rPr>
        <w:t xml:space="preserve">                                </w:t>
      </w:r>
      <w:r w:rsidRPr="00623AF7">
        <w:rPr>
          <w:sz w:val="28"/>
          <w:szCs w:val="28"/>
        </w:rPr>
        <w:t xml:space="preserve">о постановке на учет в целях предоставления земельного участка в собственность бесплатно реализовано право на получение земельного участка в собственность бесплатно с любым видом разрешенного использования в соответствии </w:t>
      </w:r>
      <w:r w:rsidR="0023385C">
        <w:rPr>
          <w:sz w:val="28"/>
          <w:szCs w:val="28"/>
        </w:rPr>
        <w:t xml:space="preserve">                               </w:t>
      </w:r>
      <w:r w:rsidRPr="00623AF7">
        <w:rPr>
          <w:sz w:val="28"/>
          <w:szCs w:val="28"/>
        </w:rPr>
        <w:t xml:space="preserve">с порядком, установленным статьями 16.1, 16.2 Закона </w:t>
      </w:r>
      <w:r w:rsidR="00203531">
        <w:rPr>
          <w:sz w:val="28"/>
          <w:szCs w:val="28"/>
        </w:rPr>
        <w:t xml:space="preserve">№ </w:t>
      </w:r>
      <w:r w:rsidRPr="00623AF7">
        <w:rPr>
          <w:sz w:val="28"/>
          <w:szCs w:val="28"/>
        </w:rPr>
        <w:t xml:space="preserve">105, либо реализовано право на получение меры социальной поддержки по обеспечению жилыми </w:t>
      </w:r>
      <w:r w:rsidRPr="00623AF7">
        <w:rPr>
          <w:sz w:val="28"/>
          <w:szCs w:val="28"/>
        </w:rPr>
        <w:lastRenderedPageBreak/>
        <w:t>помещениями взамен предоставления им земельного участка в собственность бесплатно.</w:t>
      </w:r>
    </w:p>
    <w:p w14:paraId="47DEAB5A" w14:textId="77777777" w:rsidR="00C540DF" w:rsidRPr="00C540DF" w:rsidRDefault="00837AB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6948A0" w:rsidRPr="00623AF7">
        <w:rPr>
          <w:sz w:val="28"/>
          <w:szCs w:val="28"/>
        </w:rPr>
        <w:t>2</w:t>
      </w:r>
      <w:r w:rsidR="007E1319">
        <w:rPr>
          <w:sz w:val="28"/>
          <w:szCs w:val="28"/>
        </w:rPr>
        <w:t>2</w:t>
      </w:r>
      <w:r w:rsidRPr="00623AF7">
        <w:rPr>
          <w:sz w:val="28"/>
          <w:szCs w:val="28"/>
        </w:rPr>
        <w:t>. </w:t>
      </w:r>
      <w:r w:rsidR="00C540DF" w:rsidRPr="00C540DF">
        <w:rPr>
          <w:sz w:val="28"/>
          <w:szCs w:val="28"/>
        </w:rPr>
        <w:t>Решение о предоставлении (об отказе в предоставлении) муниципальной услуги принимается:</w:t>
      </w:r>
    </w:p>
    <w:p w14:paraId="446086FE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40DF">
        <w:rPr>
          <w:sz w:val="28"/>
          <w:szCs w:val="28"/>
        </w:rPr>
        <w:t xml:space="preserve">при подаче заявления </w:t>
      </w:r>
      <w:r w:rsidR="00A14149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в электронной форме посредством заполнения электронной формы заявления </w:t>
      </w:r>
      <w:r w:rsidR="00A14149" w:rsidRPr="00817D6D">
        <w:rPr>
          <w:sz w:val="28"/>
          <w:szCs w:val="28"/>
        </w:rPr>
        <w:t xml:space="preserve">о постановке на учет                       </w:t>
      </w:r>
      <w:r w:rsidRPr="00817D6D">
        <w:rPr>
          <w:sz w:val="28"/>
          <w:szCs w:val="28"/>
        </w:rPr>
        <w:t>на Е</w:t>
      </w:r>
      <w:r w:rsidR="00A14149" w:rsidRPr="00817D6D">
        <w:rPr>
          <w:sz w:val="28"/>
          <w:szCs w:val="28"/>
        </w:rPr>
        <w:t xml:space="preserve">дином либо Региональном портале </w:t>
      </w:r>
      <w:r w:rsidRPr="00817D6D">
        <w:rPr>
          <w:sz w:val="28"/>
          <w:szCs w:val="28"/>
        </w:rPr>
        <w:t>на следующий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получ</w:t>
      </w:r>
      <w:r w:rsidR="00A14149" w:rsidRPr="00817D6D">
        <w:rPr>
          <w:sz w:val="28"/>
          <w:szCs w:val="28"/>
        </w:rPr>
        <w:t xml:space="preserve">ения всех сведений, необходимых </w:t>
      </w:r>
      <w:r w:rsidRPr="00817D6D">
        <w:rPr>
          <w:sz w:val="28"/>
          <w:szCs w:val="28"/>
        </w:rPr>
        <w:t>для принятия решения (на 6</w:t>
      </w:r>
      <w:r w:rsidR="000B0FF8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A14149" w:rsidRPr="00817D6D">
        <w:t xml:space="preserve"> </w:t>
      </w:r>
      <w:r w:rsidR="00A14149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>);</w:t>
      </w:r>
    </w:p>
    <w:p w14:paraId="46279C4F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при подаче заявления </w:t>
      </w:r>
      <w:r w:rsidR="00CD2507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при личном обращении </w:t>
      </w:r>
      <w:r w:rsidR="00CD2507" w:rsidRPr="00817D6D">
        <w:rPr>
          <w:sz w:val="28"/>
          <w:szCs w:val="28"/>
        </w:rPr>
        <w:t xml:space="preserve">                               к специалисту МФЦ </w:t>
      </w:r>
      <w:r w:rsidRPr="00817D6D">
        <w:rPr>
          <w:sz w:val="28"/>
          <w:szCs w:val="28"/>
        </w:rPr>
        <w:t>на 7</w:t>
      </w:r>
      <w:r w:rsidR="000B0FF8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получения всех сведений, необходимых для принятия решения (на 15</w:t>
      </w:r>
      <w:r w:rsidR="000B0FF8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CD2507" w:rsidRPr="00817D6D">
        <w:t xml:space="preserve"> </w:t>
      </w:r>
      <w:r w:rsidR="00CD2507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>).</w:t>
      </w:r>
    </w:p>
    <w:p w14:paraId="78A45AF6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>Подготовка уведомления о постановке на учет либо уведомления об отказе            в постановке на учет осуществляется:</w:t>
      </w:r>
    </w:p>
    <w:p w14:paraId="54428E85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 при подаче заявления </w:t>
      </w:r>
      <w:r w:rsidR="00CD2507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в электронной форме посредством заполнения электронной формы заявления </w:t>
      </w:r>
      <w:r w:rsidR="00CD2507" w:rsidRPr="00817D6D">
        <w:rPr>
          <w:sz w:val="28"/>
          <w:szCs w:val="28"/>
        </w:rPr>
        <w:t xml:space="preserve">о постановке на учет                 </w:t>
      </w:r>
      <w:r w:rsidRPr="00817D6D">
        <w:rPr>
          <w:sz w:val="28"/>
          <w:szCs w:val="28"/>
        </w:rPr>
        <w:t>на Е</w:t>
      </w:r>
      <w:r w:rsidR="00CD2507" w:rsidRPr="00817D6D">
        <w:rPr>
          <w:sz w:val="28"/>
          <w:szCs w:val="28"/>
        </w:rPr>
        <w:t xml:space="preserve">дином либо Региональном портале </w:t>
      </w:r>
      <w:r w:rsidRPr="00817D6D">
        <w:rPr>
          <w:sz w:val="28"/>
          <w:szCs w:val="28"/>
        </w:rPr>
        <w:t>на 8-й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CD2507" w:rsidRPr="00817D6D">
        <w:t xml:space="preserve"> </w:t>
      </w:r>
      <w:r w:rsidR="00CD2507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 xml:space="preserve">; </w:t>
      </w:r>
    </w:p>
    <w:p w14:paraId="18626799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ab/>
        <w:t xml:space="preserve">при подаче заявления </w:t>
      </w:r>
      <w:r w:rsidR="00CD2507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при личном обращении </w:t>
      </w:r>
      <w:r w:rsidR="00CD2507" w:rsidRPr="00817D6D">
        <w:rPr>
          <w:sz w:val="28"/>
          <w:szCs w:val="28"/>
        </w:rPr>
        <w:t xml:space="preserve">                      </w:t>
      </w:r>
      <w:r w:rsidRPr="00817D6D">
        <w:rPr>
          <w:sz w:val="28"/>
          <w:szCs w:val="28"/>
        </w:rPr>
        <w:t xml:space="preserve">к </w:t>
      </w:r>
      <w:r w:rsidR="00CD2507" w:rsidRPr="00817D6D">
        <w:rPr>
          <w:sz w:val="28"/>
          <w:szCs w:val="28"/>
        </w:rPr>
        <w:t xml:space="preserve">специалисту МФЦ </w:t>
      </w:r>
      <w:r w:rsidRPr="00817D6D">
        <w:rPr>
          <w:sz w:val="28"/>
          <w:szCs w:val="28"/>
        </w:rPr>
        <w:t>на 18-й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CD2507" w:rsidRPr="00817D6D">
        <w:t xml:space="preserve">                                     </w:t>
      </w:r>
      <w:r w:rsidR="00CD2507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>.</w:t>
      </w:r>
    </w:p>
    <w:p w14:paraId="122D25E9" w14:textId="77777777" w:rsidR="00837AB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>3.23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69142080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42FCBEE" w14:textId="77777777" w:rsidR="00837ABF" w:rsidRPr="00817D6D" w:rsidRDefault="00837ABF" w:rsidP="00837A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17D6D">
        <w:rPr>
          <w:sz w:val="28"/>
          <w:szCs w:val="28"/>
        </w:rPr>
        <w:t xml:space="preserve">Административная процедура </w:t>
      </w:r>
    </w:p>
    <w:p w14:paraId="78AF45D8" w14:textId="77777777" w:rsidR="00837ABF" w:rsidRPr="00817D6D" w:rsidRDefault="00837ABF" w:rsidP="00837A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817D6D">
        <w:rPr>
          <w:sz w:val="28"/>
          <w:szCs w:val="28"/>
        </w:rPr>
        <w:t>«Предоставление результата муниципальной услуги»</w:t>
      </w:r>
    </w:p>
    <w:p w14:paraId="77176E3F" w14:textId="77777777" w:rsidR="00837ABF" w:rsidRPr="00817D6D" w:rsidRDefault="00837ABF" w:rsidP="00837ABF">
      <w:pPr>
        <w:tabs>
          <w:tab w:val="left" w:pos="709"/>
          <w:tab w:val="left" w:pos="851"/>
          <w:tab w:val="left" w:pos="993"/>
        </w:tabs>
        <w:spacing w:after="60"/>
        <w:ind w:firstLine="709"/>
        <w:jc w:val="both"/>
        <w:rPr>
          <w:sz w:val="28"/>
          <w:szCs w:val="28"/>
        </w:rPr>
      </w:pPr>
    </w:p>
    <w:p w14:paraId="58ED4D9D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3.24. Уведомление о постановке на учет либо уведомление об отказе </w:t>
      </w:r>
      <w:r w:rsidR="00E75DB7" w:rsidRPr="00817D6D">
        <w:rPr>
          <w:sz w:val="28"/>
          <w:szCs w:val="28"/>
        </w:rPr>
        <w:t xml:space="preserve">                          </w:t>
      </w:r>
      <w:r w:rsidRPr="00817D6D">
        <w:rPr>
          <w:sz w:val="28"/>
          <w:szCs w:val="28"/>
        </w:rPr>
        <w:t xml:space="preserve">в постановке на учет выдается (направляется) заявителю способом, указанным </w:t>
      </w:r>
      <w:r w:rsidR="00E75DB7" w:rsidRPr="00817D6D">
        <w:rPr>
          <w:sz w:val="28"/>
          <w:szCs w:val="28"/>
        </w:rPr>
        <w:t xml:space="preserve">               </w:t>
      </w:r>
      <w:r w:rsidRPr="00817D6D">
        <w:rPr>
          <w:sz w:val="28"/>
          <w:szCs w:val="28"/>
        </w:rPr>
        <w:t>в пункте 2.</w:t>
      </w:r>
      <w:r w:rsidR="00AA6480" w:rsidRPr="00817D6D">
        <w:rPr>
          <w:sz w:val="28"/>
          <w:szCs w:val="28"/>
        </w:rPr>
        <w:t>6</w:t>
      </w:r>
      <w:r w:rsidRPr="00817D6D">
        <w:rPr>
          <w:sz w:val="28"/>
          <w:szCs w:val="28"/>
        </w:rPr>
        <w:t xml:space="preserve"> административного регламента:</w:t>
      </w:r>
    </w:p>
    <w:p w14:paraId="22C75B13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при подаче заявления </w:t>
      </w:r>
      <w:r w:rsidR="00547047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в электронной форме посредством заполнения электронной формы заявления </w:t>
      </w:r>
      <w:r w:rsidR="00547047" w:rsidRPr="00817D6D">
        <w:rPr>
          <w:sz w:val="28"/>
          <w:szCs w:val="28"/>
        </w:rPr>
        <w:t xml:space="preserve">о постановке на учет                    </w:t>
      </w:r>
      <w:r w:rsidRPr="00817D6D">
        <w:rPr>
          <w:sz w:val="28"/>
          <w:szCs w:val="28"/>
        </w:rPr>
        <w:t>на Едином либо Региональном портале на 4</w:t>
      </w:r>
      <w:r w:rsidR="00355FE4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после принятия решения (на 10</w:t>
      </w:r>
      <w:r w:rsidR="00355FE4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547047" w:rsidRPr="00817D6D">
        <w:t xml:space="preserve"> </w:t>
      </w:r>
      <w:r w:rsidR="00547047" w:rsidRPr="00817D6D">
        <w:rPr>
          <w:sz w:val="28"/>
          <w:szCs w:val="28"/>
        </w:rPr>
        <w:t xml:space="preserve">о постановке </w:t>
      </w:r>
      <w:r w:rsidR="00373FB9">
        <w:rPr>
          <w:sz w:val="28"/>
          <w:szCs w:val="28"/>
        </w:rPr>
        <w:t xml:space="preserve">                    </w:t>
      </w:r>
      <w:r w:rsidR="00547047" w:rsidRPr="00817D6D">
        <w:rPr>
          <w:sz w:val="28"/>
          <w:szCs w:val="28"/>
        </w:rPr>
        <w:t>на учет</w:t>
      </w:r>
      <w:r w:rsidRPr="00817D6D">
        <w:rPr>
          <w:sz w:val="28"/>
          <w:szCs w:val="28"/>
        </w:rPr>
        <w:t>);</w:t>
      </w:r>
    </w:p>
    <w:p w14:paraId="54FDB5FA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при подаче заявления </w:t>
      </w:r>
      <w:r w:rsidR="00547047" w:rsidRPr="00817D6D">
        <w:rPr>
          <w:sz w:val="28"/>
          <w:szCs w:val="28"/>
        </w:rPr>
        <w:t xml:space="preserve">о постановке на учет </w:t>
      </w:r>
      <w:r w:rsidRPr="00817D6D">
        <w:rPr>
          <w:sz w:val="28"/>
          <w:szCs w:val="28"/>
        </w:rPr>
        <w:t xml:space="preserve">при личном обращении </w:t>
      </w:r>
      <w:r w:rsidR="00547047" w:rsidRPr="00817D6D">
        <w:rPr>
          <w:sz w:val="28"/>
          <w:szCs w:val="28"/>
        </w:rPr>
        <w:t xml:space="preserve">                             </w:t>
      </w:r>
      <w:r w:rsidRPr="00817D6D">
        <w:rPr>
          <w:sz w:val="28"/>
          <w:szCs w:val="28"/>
        </w:rPr>
        <w:t>к специалисту МФЦ на 5</w:t>
      </w:r>
      <w:r w:rsidR="00355FE4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после принятия решения </w:t>
      </w:r>
      <w:r w:rsidR="00B144B0">
        <w:rPr>
          <w:sz w:val="28"/>
          <w:szCs w:val="28"/>
        </w:rPr>
        <w:t xml:space="preserve">                                 </w:t>
      </w:r>
      <w:proofErr w:type="gramStart"/>
      <w:r w:rsidR="00B144B0">
        <w:rPr>
          <w:sz w:val="28"/>
          <w:szCs w:val="28"/>
        </w:rPr>
        <w:t xml:space="preserve">   </w:t>
      </w:r>
      <w:r w:rsidRPr="00817D6D">
        <w:rPr>
          <w:sz w:val="28"/>
          <w:szCs w:val="28"/>
        </w:rPr>
        <w:t>(</w:t>
      </w:r>
      <w:proofErr w:type="gramEnd"/>
      <w:r w:rsidRPr="00817D6D">
        <w:rPr>
          <w:sz w:val="28"/>
          <w:szCs w:val="28"/>
        </w:rPr>
        <w:t>на 20</w:t>
      </w:r>
      <w:r w:rsidR="00355FE4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547047" w:rsidRPr="00817D6D">
        <w:t xml:space="preserve"> </w:t>
      </w:r>
      <w:r w:rsidR="00547047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>).</w:t>
      </w:r>
    </w:p>
    <w:p w14:paraId="243B1C00" w14:textId="77777777" w:rsidR="00C540DF" w:rsidRPr="00817D6D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>3.25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0AAE0039" w14:textId="77777777" w:rsidR="009F0E9D" w:rsidRPr="003D602E" w:rsidRDefault="00C540DF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_Hlk180576665"/>
      <w:r w:rsidRPr="00817D6D">
        <w:rPr>
          <w:sz w:val="28"/>
          <w:szCs w:val="28"/>
        </w:rPr>
        <w:lastRenderedPageBreak/>
        <w:t xml:space="preserve">1) </w:t>
      </w:r>
      <w:r w:rsidR="009F0E9D" w:rsidRPr="00817D6D">
        <w:rPr>
          <w:sz w:val="28"/>
          <w:szCs w:val="28"/>
        </w:rPr>
        <w:t xml:space="preserve">передает в МФЦ для выдачи в порядке, установленном соглашением </w:t>
      </w:r>
      <w:r w:rsidR="00E75DB7" w:rsidRPr="00817D6D">
        <w:rPr>
          <w:sz w:val="28"/>
          <w:szCs w:val="28"/>
        </w:rPr>
        <w:t xml:space="preserve">                   </w:t>
      </w:r>
      <w:r w:rsidR="009F0E9D" w:rsidRPr="00817D6D">
        <w:rPr>
          <w:sz w:val="28"/>
          <w:szCs w:val="28"/>
        </w:rPr>
        <w:t>о взаимодействии, на 19</w:t>
      </w:r>
      <w:r w:rsidR="00355FE4" w:rsidRPr="00817D6D">
        <w:rPr>
          <w:sz w:val="28"/>
          <w:szCs w:val="28"/>
        </w:rPr>
        <w:t>-й</w:t>
      </w:r>
      <w:r w:rsidR="009F0E9D"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="009F0E9D" w:rsidRPr="00817D6D">
        <w:rPr>
          <w:sz w:val="28"/>
          <w:szCs w:val="28"/>
        </w:rPr>
        <w:t xml:space="preserve"> </w:t>
      </w:r>
      <w:r w:rsidR="009F0E9D" w:rsidRPr="003D602E">
        <w:rPr>
          <w:sz w:val="28"/>
          <w:szCs w:val="28"/>
        </w:rPr>
        <w:t xml:space="preserve">регистрации </w:t>
      </w:r>
      <w:r w:rsidR="006665CB" w:rsidRPr="003D602E">
        <w:rPr>
          <w:sz w:val="28"/>
          <w:szCs w:val="28"/>
        </w:rPr>
        <w:t>заявления</w:t>
      </w:r>
      <w:r w:rsidR="009E131D">
        <w:rPr>
          <w:sz w:val="28"/>
          <w:szCs w:val="28"/>
        </w:rPr>
        <w:t xml:space="preserve"> </w:t>
      </w:r>
      <w:r w:rsidR="00373FB9">
        <w:rPr>
          <w:sz w:val="28"/>
          <w:szCs w:val="28"/>
        </w:rPr>
        <w:t xml:space="preserve">                                  </w:t>
      </w:r>
      <w:r w:rsidR="009E131D">
        <w:rPr>
          <w:sz w:val="28"/>
          <w:szCs w:val="28"/>
        </w:rPr>
        <w:t>о постановке на учет</w:t>
      </w:r>
      <w:r w:rsidR="006665CB" w:rsidRPr="003D602E">
        <w:rPr>
          <w:sz w:val="28"/>
          <w:szCs w:val="28"/>
        </w:rPr>
        <w:t>, либо</w:t>
      </w:r>
    </w:p>
    <w:p w14:paraId="504B447A" w14:textId="77777777" w:rsidR="009F0E9D" w:rsidRPr="003D602E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2E">
        <w:rPr>
          <w:sz w:val="28"/>
          <w:szCs w:val="28"/>
        </w:rPr>
        <w:t>2) направляет заявителю в электронном виде (в случае подачи заявления</w:t>
      </w:r>
      <w:r w:rsidR="009E131D" w:rsidRPr="009E131D">
        <w:t xml:space="preserve"> </w:t>
      </w:r>
      <w:r w:rsidR="00373FB9">
        <w:t xml:space="preserve">              </w:t>
      </w:r>
      <w:r w:rsidR="009E131D" w:rsidRPr="009E131D">
        <w:rPr>
          <w:sz w:val="28"/>
          <w:szCs w:val="28"/>
        </w:rPr>
        <w:t>о постановке на учет</w:t>
      </w:r>
      <w:r w:rsidR="00E75DB7">
        <w:rPr>
          <w:sz w:val="28"/>
          <w:szCs w:val="28"/>
        </w:rPr>
        <w:t xml:space="preserve"> </w:t>
      </w:r>
      <w:r w:rsidRPr="003D602E">
        <w:rPr>
          <w:sz w:val="28"/>
          <w:szCs w:val="28"/>
        </w:rPr>
        <w:t>в МФЦ) на 20</w:t>
      </w:r>
      <w:r w:rsidR="00355FE4" w:rsidRPr="003D602E">
        <w:rPr>
          <w:sz w:val="28"/>
          <w:szCs w:val="28"/>
        </w:rPr>
        <w:t>-й</w:t>
      </w:r>
      <w:r w:rsidR="00203531" w:rsidRPr="003D602E">
        <w:rPr>
          <w:sz w:val="28"/>
          <w:szCs w:val="28"/>
        </w:rPr>
        <w:t xml:space="preserve"> </w:t>
      </w:r>
      <w:r w:rsidRPr="003D602E">
        <w:rPr>
          <w:sz w:val="28"/>
          <w:szCs w:val="28"/>
        </w:rPr>
        <w:t>рабочий день с</w:t>
      </w:r>
      <w:r w:rsidR="00203531" w:rsidRPr="003D602E">
        <w:rPr>
          <w:sz w:val="28"/>
          <w:szCs w:val="28"/>
        </w:rPr>
        <w:t>о дня</w:t>
      </w:r>
      <w:r w:rsidRPr="003D602E">
        <w:rPr>
          <w:sz w:val="28"/>
          <w:szCs w:val="28"/>
        </w:rPr>
        <w:t xml:space="preserve"> регистрации заявления </w:t>
      </w:r>
      <w:r w:rsidR="009E131D" w:rsidRPr="009E131D">
        <w:rPr>
          <w:sz w:val="28"/>
          <w:szCs w:val="28"/>
        </w:rPr>
        <w:t xml:space="preserve">о постановке на учет </w:t>
      </w:r>
      <w:r w:rsidRPr="003D602E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728ED7E1" w14:textId="77777777" w:rsidR="009F0E9D" w:rsidRPr="00817D6D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2E">
        <w:rPr>
          <w:sz w:val="28"/>
          <w:szCs w:val="28"/>
        </w:rPr>
        <w:t xml:space="preserve">3) направляет заявителю в виде бумажного документа заказным почтовым </w:t>
      </w:r>
      <w:r w:rsidRPr="00817D6D">
        <w:rPr>
          <w:sz w:val="28"/>
          <w:szCs w:val="28"/>
        </w:rPr>
        <w:t xml:space="preserve">отправлением </w:t>
      </w:r>
      <w:r w:rsidRPr="00817D6D">
        <w:rPr>
          <w:rFonts w:eastAsia="Calibri"/>
          <w:sz w:val="28"/>
          <w:szCs w:val="28"/>
        </w:rPr>
        <w:t>по адресу, указанному в заявлении</w:t>
      </w:r>
      <w:r w:rsidR="009E131D" w:rsidRPr="009E131D">
        <w:t xml:space="preserve"> </w:t>
      </w:r>
      <w:r w:rsidR="009E131D" w:rsidRPr="009E131D">
        <w:rPr>
          <w:rFonts w:eastAsia="Calibri"/>
          <w:sz w:val="28"/>
          <w:szCs w:val="28"/>
        </w:rPr>
        <w:t>о постановке на учет</w:t>
      </w:r>
      <w:r w:rsidRPr="00817D6D">
        <w:rPr>
          <w:rFonts w:eastAsia="Calibri"/>
          <w:sz w:val="28"/>
          <w:szCs w:val="28"/>
        </w:rPr>
        <w:t>,</w:t>
      </w:r>
      <w:r w:rsidRPr="00817D6D">
        <w:rPr>
          <w:sz w:val="28"/>
          <w:szCs w:val="28"/>
        </w:rPr>
        <w:t xml:space="preserve"> на 20</w:t>
      </w:r>
      <w:r w:rsidR="00355FE4" w:rsidRPr="00817D6D">
        <w:rPr>
          <w:sz w:val="28"/>
          <w:szCs w:val="28"/>
        </w:rPr>
        <w:t>-й</w:t>
      </w:r>
      <w:r w:rsidRPr="00817D6D">
        <w:rPr>
          <w:sz w:val="28"/>
          <w:szCs w:val="28"/>
        </w:rPr>
        <w:t xml:space="preserve"> рабочий день 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D06623" w:rsidRPr="00817D6D">
        <w:t xml:space="preserve"> </w:t>
      </w:r>
      <w:r w:rsidR="00D06623" w:rsidRPr="00817D6D">
        <w:rPr>
          <w:sz w:val="28"/>
          <w:szCs w:val="28"/>
        </w:rPr>
        <w:t>о постановке на учет</w:t>
      </w:r>
      <w:r w:rsidRPr="00817D6D">
        <w:rPr>
          <w:sz w:val="28"/>
          <w:szCs w:val="28"/>
        </w:rPr>
        <w:t>, либо</w:t>
      </w:r>
    </w:p>
    <w:p w14:paraId="6CFCD197" w14:textId="77777777" w:rsidR="00C540DF" w:rsidRPr="00817D6D" w:rsidRDefault="009F0E9D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17D6D">
        <w:rPr>
          <w:sz w:val="28"/>
          <w:szCs w:val="28"/>
        </w:rPr>
        <w:t>4) выдает заявителю в виде бумажного документа на 10</w:t>
      </w:r>
      <w:r w:rsidR="00355FE4" w:rsidRPr="00817D6D">
        <w:rPr>
          <w:sz w:val="28"/>
          <w:szCs w:val="28"/>
        </w:rPr>
        <w:t>-й</w:t>
      </w:r>
      <w:r w:rsidR="00203531" w:rsidRPr="00817D6D">
        <w:rPr>
          <w:sz w:val="28"/>
          <w:szCs w:val="28"/>
        </w:rPr>
        <w:t xml:space="preserve"> </w:t>
      </w:r>
      <w:r w:rsidRPr="00817D6D">
        <w:rPr>
          <w:sz w:val="28"/>
          <w:szCs w:val="28"/>
        </w:rPr>
        <w:t xml:space="preserve">рабочий день </w:t>
      </w:r>
      <w:r w:rsidR="00E75DB7" w:rsidRPr="00817D6D">
        <w:rPr>
          <w:sz w:val="28"/>
          <w:szCs w:val="28"/>
        </w:rPr>
        <w:t xml:space="preserve">               </w:t>
      </w:r>
      <w:r w:rsidRPr="00817D6D">
        <w:rPr>
          <w:sz w:val="28"/>
          <w:szCs w:val="28"/>
        </w:rPr>
        <w:t>с</w:t>
      </w:r>
      <w:r w:rsidR="00203531" w:rsidRPr="00817D6D">
        <w:rPr>
          <w:sz w:val="28"/>
          <w:szCs w:val="28"/>
        </w:rPr>
        <w:t>о дня</w:t>
      </w:r>
      <w:r w:rsidRPr="00817D6D">
        <w:rPr>
          <w:sz w:val="28"/>
          <w:szCs w:val="28"/>
        </w:rPr>
        <w:t xml:space="preserve"> регистрации заявления</w:t>
      </w:r>
      <w:r w:rsidR="00D06623" w:rsidRPr="00817D6D">
        <w:t xml:space="preserve"> </w:t>
      </w:r>
      <w:r w:rsidR="00D06623" w:rsidRPr="00817D6D">
        <w:rPr>
          <w:sz w:val="28"/>
          <w:szCs w:val="28"/>
        </w:rPr>
        <w:t>о постановке на учет</w:t>
      </w:r>
      <w:r w:rsidR="00E445C7" w:rsidRPr="00817D6D">
        <w:rPr>
          <w:sz w:val="28"/>
          <w:szCs w:val="28"/>
        </w:rPr>
        <w:t>.</w:t>
      </w:r>
    </w:p>
    <w:bookmarkEnd w:id="32"/>
    <w:p w14:paraId="3A017BA0" w14:textId="77777777" w:rsidR="00C540DF" w:rsidRPr="0018645F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.26. В случае избрания заявителем способа получения результата предоставления муниципальной услуги лично</w:t>
      </w:r>
      <w:r w:rsidR="00203531" w:rsidRPr="0018645F">
        <w:rPr>
          <w:sz w:val="28"/>
          <w:szCs w:val="28"/>
        </w:rPr>
        <w:t xml:space="preserve"> (законный представитель несовершеннолетнего не является заявителем)</w:t>
      </w:r>
      <w:r w:rsidRPr="0018645F">
        <w:rPr>
          <w:sz w:val="28"/>
          <w:szCs w:val="28"/>
        </w:rPr>
        <w:t xml:space="preserve"> в МФЦ и неявки заявителя </w:t>
      </w:r>
      <w:r w:rsidR="005C36CE" w:rsidRPr="0018645F">
        <w:rPr>
          <w:sz w:val="28"/>
          <w:szCs w:val="28"/>
        </w:rPr>
        <w:t xml:space="preserve">(законный представитель несовершеннолетнего не является заявителем) </w:t>
      </w:r>
      <w:r w:rsidRPr="0018645F">
        <w:rPr>
          <w:sz w:val="28"/>
          <w:szCs w:val="28"/>
        </w:rPr>
        <w:t>МФЦ не позднее 10 часов утра</w:t>
      </w:r>
      <w:r w:rsidR="005C36CE" w:rsidRPr="0018645F">
        <w:rPr>
          <w:sz w:val="28"/>
          <w:szCs w:val="28"/>
        </w:rPr>
        <w:t xml:space="preserve"> рабочего дня</w:t>
      </w:r>
      <w:r w:rsidRPr="0018645F">
        <w:rPr>
          <w:sz w:val="28"/>
          <w:szCs w:val="28"/>
        </w:rPr>
        <w:t xml:space="preserve">, следующего </w:t>
      </w:r>
      <w:r w:rsidR="005C36CE" w:rsidRPr="0018645F">
        <w:rPr>
          <w:sz w:val="28"/>
          <w:szCs w:val="28"/>
        </w:rPr>
        <w:t>за днем в который</w:t>
      </w:r>
      <w:r w:rsidRPr="0018645F">
        <w:rPr>
          <w:sz w:val="28"/>
          <w:szCs w:val="28"/>
        </w:rPr>
        <w:t xml:space="preserve"> </w:t>
      </w:r>
      <w:r w:rsidR="005C36CE" w:rsidRPr="0018645F">
        <w:rPr>
          <w:sz w:val="28"/>
          <w:szCs w:val="28"/>
        </w:rPr>
        <w:t xml:space="preserve">документ </w:t>
      </w:r>
      <w:r w:rsidRPr="0018645F">
        <w:rPr>
          <w:sz w:val="28"/>
          <w:szCs w:val="28"/>
        </w:rPr>
        <w:t xml:space="preserve">должен быть </w:t>
      </w:r>
      <w:r w:rsidR="005C36CE" w:rsidRPr="0018645F">
        <w:rPr>
          <w:sz w:val="28"/>
          <w:szCs w:val="28"/>
        </w:rPr>
        <w:t>выдан</w:t>
      </w:r>
      <w:r w:rsidRPr="0018645F">
        <w:rPr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5F08702" w14:textId="77777777" w:rsidR="00357572" w:rsidRPr="0018645F" w:rsidRDefault="00C540DF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645F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5C36CE" w:rsidRPr="0018645F">
        <w:rPr>
          <w:sz w:val="28"/>
          <w:szCs w:val="28"/>
        </w:rPr>
        <w:t xml:space="preserve"> (законный представитель несовершеннолетнего не является заявителем)</w:t>
      </w:r>
      <w:r w:rsidRPr="0018645F">
        <w:rPr>
          <w:sz w:val="28"/>
          <w:szCs w:val="28"/>
        </w:rPr>
        <w:t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="005C36CE" w:rsidRPr="0018645F">
        <w:rPr>
          <w:sz w:val="28"/>
          <w:szCs w:val="28"/>
        </w:rPr>
        <w:t xml:space="preserve"> о постановке на учет</w:t>
      </w:r>
      <w:r w:rsidRPr="0018645F">
        <w:rPr>
          <w:sz w:val="28"/>
          <w:szCs w:val="28"/>
        </w:rPr>
        <w:t>.</w:t>
      </w:r>
    </w:p>
    <w:p w14:paraId="5778486B" w14:textId="77777777" w:rsidR="00C540DF" w:rsidRDefault="004E2234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.27. В случае избрания заявителем способа получения результата предоставления муниципальной услуги в Администрации лично</w:t>
      </w:r>
      <w:r w:rsidR="005C36CE" w:rsidRPr="0018645F">
        <w:rPr>
          <w:sz w:val="28"/>
          <w:szCs w:val="28"/>
        </w:rPr>
        <w:t xml:space="preserve"> либо законным представителем</w:t>
      </w:r>
      <w:r w:rsidRPr="0018645F">
        <w:rPr>
          <w:sz w:val="28"/>
          <w:szCs w:val="28"/>
        </w:rPr>
        <w:t xml:space="preserve"> и неявки заявителя</w:t>
      </w:r>
      <w:r w:rsidR="005C36CE" w:rsidRPr="0018645F">
        <w:rPr>
          <w:sz w:val="28"/>
          <w:szCs w:val="28"/>
        </w:rPr>
        <w:t xml:space="preserve"> (законный представитель несовершеннолетнего не является заявителем)</w:t>
      </w:r>
      <w:r w:rsidRPr="0018645F">
        <w:rPr>
          <w:sz w:val="28"/>
          <w:szCs w:val="28"/>
        </w:rPr>
        <w:t xml:space="preserve"> специалист МКУ «ЦДОД» </w:t>
      </w:r>
      <w:r w:rsidR="00E75DB7">
        <w:rPr>
          <w:sz w:val="28"/>
          <w:szCs w:val="28"/>
        </w:rPr>
        <w:t xml:space="preserve">                       </w:t>
      </w:r>
      <w:r w:rsidRPr="0018645F">
        <w:rPr>
          <w:sz w:val="28"/>
          <w:szCs w:val="28"/>
        </w:rPr>
        <w:t>на следующий рабочий день за днем, в который документ должен быть выдан, 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</w:t>
      </w:r>
      <w:r w:rsidR="005C36CE" w:rsidRPr="0018645F">
        <w:rPr>
          <w:sz w:val="28"/>
          <w:szCs w:val="28"/>
        </w:rPr>
        <w:t xml:space="preserve"> о постановке на учет</w:t>
      </w:r>
      <w:r w:rsidRPr="0018645F">
        <w:rPr>
          <w:sz w:val="28"/>
          <w:szCs w:val="28"/>
        </w:rPr>
        <w:t xml:space="preserve">. </w:t>
      </w:r>
    </w:p>
    <w:p w14:paraId="3C7F11E7" w14:textId="77777777" w:rsidR="00F61CE9" w:rsidRPr="0018645F" w:rsidRDefault="00F61CE9" w:rsidP="00C540D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1DEAD5F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Вариант предоставления муниципальной услуги</w:t>
      </w:r>
    </w:p>
    <w:p w14:paraId="06AE0948" w14:textId="77777777" w:rsidR="00346524" w:rsidRPr="0018645F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 xml:space="preserve">«Постановка на учет многодетных граждан, имеющих основание </w:t>
      </w:r>
      <w:r w:rsidR="00E75DB7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18645F">
        <w:rPr>
          <w:rFonts w:eastAsia="Calibri"/>
          <w:sz w:val="28"/>
          <w:szCs w:val="28"/>
          <w:lang w:eastAsia="en-US"/>
        </w:rPr>
        <w:t>для постановки на учет в качестве нуждающихся в жилых помещениях»</w:t>
      </w:r>
    </w:p>
    <w:p w14:paraId="5DA6B4B2" w14:textId="77777777" w:rsidR="00346524" w:rsidRPr="0018645F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6EEA94" w14:textId="77777777" w:rsidR="001C7A8D" w:rsidRPr="00160B2C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B2C">
        <w:rPr>
          <w:bCs/>
          <w:sz w:val="28"/>
          <w:szCs w:val="28"/>
        </w:rPr>
        <w:t xml:space="preserve">3.28. </w:t>
      </w:r>
      <w:r w:rsidR="001C7A8D" w:rsidRPr="00160B2C">
        <w:rPr>
          <w:bCs/>
          <w:sz w:val="28"/>
          <w:szCs w:val="28"/>
        </w:rPr>
        <w:t>Результатом предоставления муниципальной услуги является выдача уведомлени</w:t>
      </w:r>
      <w:r w:rsidR="00DE09B9" w:rsidRPr="00160B2C">
        <w:rPr>
          <w:bCs/>
          <w:sz w:val="28"/>
          <w:szCs w:val="28"/>
        </w:rPr>
        <w:t>я</w:t>
      </w:r>
      <w:r w:rsidR="001C7A8D" w:rsidRPr="00160B2C">
        <w:rPr>
          <w:bCs/>
          <w:sz w:val="28"/>
          <w:szCs w:val="28"/>
        </w:rPr>
        <w:t xml:space="preserve"> о постановке на учет либо </w:t>
      </w:r>
      <w:r w:rsidR="001C7A8D" w:rsidRPr="00332815">
        <w:rPr>
          <w:bCs/>
          <w:sz w:val="28"/>
          <w:szCs w:val="28"/>
        </w:rPr>
        <w:t>уведомлени</w:t>
      </w:r>
      <w:r w:rsidR="00966A85" w:rsidRPr="00332815">
        <w:rPr>
          <w:bCs/>
          <w:sz w:val="28"/>
          <w:szCs w:val="28"/>
        </w:rPr>
        <w:t>я</w:t>
      </w:r>
      <w:r w:rsidR="001C7A8D" w:rsidRPr="00160B2C">
        <w:rPr>
          <w:bCs/>
          <w:sz w:val="28"/>
          <w:szCs w:val="28"/>
        </w:rPr>
        <w:t xml:space="preserve"> об отказе в постановке </w:t>
      </w:r>
      <w:r w:rsidR="00CE37E9" w:rsidRPr="00160B2C">
        <w:rPr>
          <w:bCs/>
          <w:sz w:val="28"/>
          <w:szCs w:val="28"/>
        </w:rPr>
        <w:t xml:space="preserve">                   </w:t>
      </w:r>
      <w:r w:rsidR="001C7A8D" w:rsidRPr="00160B2C">
        <w:rPr>
          <w:bCs/>
          <w:sz w:val="28"/>
          <w:szCs w:val="28"/>
        </w:rPr>
        <w:t>на учет</w:t>
      </w:r>
      <w:r w:rsidR="00DE09B9" w:rsidRPr="00160B2C">
        <w:rPr>
          <w:bCs/>
          <w:sz w:val="28"/>
          <w:szCs w:val="28"/>
        </w:rPr>
        <w:t xml:space="preserve">, </w:t>
      </w:r>
      <w:r w:rsidR="001C7A8D" w:rsidRPr="00160B2C">
        <w:rPr>
          <w:bCs/>
          <w:sz w:val="28"/>
          <w:szCs w:val="28"/>
        </w:rPr>
        <w:t>которое заявитель получает способом, указанным в пункте 2.</w:t>
      </w:r>
      <w:r w:rsidR="00AA6480" w:rsidRPr="00160B2C">
        <w:rPr>
          <w:bCs/>
          <w:sz w:val="28"/>
          <w:szCs w:val="28"/>
        </w:rPr>
        <w:t>6</w:t>
      </w:r>
      <w:r w:rsidR="001C7A8D" w:rsidRPr="00160B2C">
        <w:rPr>
          <w:bCs/>
          <w:sz w:val="28"/>
          <w:szCs w:val="28"/>
        </w:rPr>
        <w:t xml:space="preserve"> административного регламента</w:t>
      </w:r>
      <w:r w:rsidR="00B144B0" w:rsidRPr="00160B2C">
        <w:rPr>
          <w:bCs/>
          <w:sz w:val="28"/>
          <w:szCs w:val="28"/>
        </w:rPr>
        <w:t>.</w:t>
      </w:r>
    </w:p>
    <w:p w14:paraId="3D2A0868" w14:textId="77777777" w:rsidR="009742B7" w:rsidRPr="0018645F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645F">
        <w:rPr>
          <w:bCs/>
          <w:sz w:val="28"/>
          <w:szCs w:val="28"/>
        </w:rPr>
        <w:t>3.29. Перечень административных процедур:</w:t>
      </w:r>
    </w:p>
    <w:p w14:paraId="1091530E" w14:textId="77777777" w:rsidR="009742B7" w:rsidRPr="0018645F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645F">
        <w:rPr>
          <w:bCs/>
          <w:sz w:val="28"/>
          <w:szCs w:val="28"/>
        </w:rPr>
        <w:lastRenderedPageBreak/>
        <w:t xml:space="preserve">1) прием заявления и документов и (или) информации, необходимых </w:t>
      </w:r>
      <w:r w:rsidR="00E75DB7">
        <w:rPr>
          <w:bCs/>
          <w:sz w:val="28"/>
          <w:szCs w:val="28"/>
        </w:rPr>
        <w:t xml:space="preserve">                 </w:t>
      </w:r>
      <w:r w:rsidRPr="0018645F">
        <w:rPr>
          <w:bCs/>
          <w:sz w:val="28"/>
          <w:szCs w:val="28"/>
        </w:rPr>
        <w:t>для предоставления муниципальной услуги;</w:t>
      </w:r>
    </w:p>
    <w:p w14:paraId="322BE853" w14:textId="77777777" w:rsidR="009742B7" w:rsidRPr="009742B7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42B7">
        <w:rPr>
          <w:bCs/>
          <w:sz w:val="28"/>
          <w:szCs w:val="28"/>
        </w:rPr>
        <w:t>2) межведомственное информационное взаимодействие;</w:t>
      </w:r>
    </w:p>
    <w:p w14:paraId="597C8062" w14:textId="77777777" w:rsidR="009742B7" w:rsidRPr="009742B7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42B7">
        <w:rPr>
          <w:bCs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18560D57" w14:textId="77777777" w:rsidR="009742B7" w:rsidRPr="009742B7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42B7">
        <w:rPr>
          <w:bCs/>
          <w:sz w:val="28"/>
          <w:szCs w:val="28"/>
        </w:rPr>
        <w:t>4) предоставление результата муниципальной услуги.</w:t>
      </w:r>
    </w:p>
    <w:p w14:paraId="384A7F00" w14:textId="77777777" w:rsidR="00346524" w:rsidRPr="00623AF7" w:rsidRDefault="009742B7" w:rsidP="009742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bCs/>
          <w:sz w:val="28"/>
          <w:szCs w:val="28"/>
        </w:rPr>
        <w:t xml:space="preserve">3.30. Максимальный срок предоставления муниципальной услуги </w:t>
      </w:r>
      <w:r w:rsidR="002804F6">
        <w:rPr>
          <w:bCs/>
          <w:sz w:val="28"/>
          <w:szCs w:val="28"/>
        </w:rPr>
        <w:t xml:space="preserve">                         </w:t>
      </w:r>
      <w:r w:rsidRPr="009742B7">
        <w:rPr>
          <w:bCs/>
          <w:sz w:val="28"/>
          <w:szCs w:val="28"/>
        </w:rPr>
        <w:t>20 рабочих дней</w:t>
      </w:r>
      <w:r w:rsidR="00346524" w:rsidRPr="00623AF7">
        <w:rPr>
          <w:sz w:val="28"/>
          <w:szCs w:val="28"/>
        </w:rPr>
        <w:t>.</w:t>
      </w:r>
    </w:p>
    <w:p w14:paraId="1CF6E5EA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6DEFD5A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 xml:space="preserve">Административная процедура </w:t>
      </w:r>
    </w:p>
    <w:p w14:paraId="73AA3A23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«Прием заявления и документов и (или) информации, необходимых для предоставления муниципальной услуги»</w:t>
      </w:r>
    </w:p>
    <w:p w14:paraId="648545C0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7D1CC76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3.31. Для получения муниципальной услуги заявитель представляет:</w:t>
      </w:r>
    </w:p>
    <w:p w14:paraId="769DB26A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1) заявление о постановке на учет, в котором указыва</w:t>
      </w:r>
      <w:r w:rsidR="00B144B0">
        <w:rPr>
          <w:sz w:val="28"/>
          <w:szCs w:val="28"/>
        </w:rPr>
        <w:t>ю</w:t>
      </w:r>
      <w:r w:rsidRPr="009742B7">
        <w:rPr>
          <w:sz w:val="28"/>
          <w:szCs w:val="28"/>
        </w:rPr>
        <w:t>тся:</w:t>
      </w:r>
    </w:p>
    <w:p w14:paraId="1AD28DC3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1A95320E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цель получения земельного участка;</w:t>
      </w:r>
    </w:p>
    <w:p w14:paraId="68AE101C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вид права, на котором заявитель желает приобрести земельный участок (право собственности);</w:t>
      </w:r>
    </w:p>
    <w:p w14:paraId="78ACF7E2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почтовый адрес, адрес электронной почты, телефон для связи с заявителем</w:t>
      </w:r>
      <w:r w:rsidR="00B144B0">
        <w:rPr>
          <w:sz w:val="28"/>
          <w:szCs w:val="28"/>
        </w:rPr>
        <w:t>;</w:t>
      </w:r>
    </w:p>
    <w:p w14:paraId="1EAE80A8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278A61B5" w14:textId="77777777" w:rsidR="009742B7" w:rsidRP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 xml:space="preserve">Примерная форма заявления о </w:t>
      </w:r>
      <w:r w:rsidR="009E131D" w:rsidRPr="009E131D">
        <w:rPr>
          <w:sz w:val="28"/>
          <w:szCs w:val="28"/>
        </w:rPr>
        <w:t xml:space="preserve">постановке на учет </w:t>
      </w:r>
      <w:r w:rsidRPr="009742B7">
        <w:rPr>
          <w:sz w:val="28"/>
          <w:szCs w:val="28"/>
        </w:rPr>
        <w:t xml:space="preserve">приведена </w:t>
      </w:r>
      <w:r w:rsidR="0031334C">
        <w:rPr>
          <w:sz w:val="28"/>
          <w:szCs w:val="28"/>
        </w:rPr>
        <w:t xml:space="preserve">                                         </w:t>
      </w:r>
      <w:r w:rsidRPr="009742B7">
        <w:rPr>
          <w:sz w:val="28"/>
          <w:szCs w:val="28"/>
        </w:rPr>
        <w:t>в приложении № 1 к административному регламенту.</w:t>
      </w:r>
    </w:p>
    <w:p w14:paraId="02D32AD5" w14:textId="77777777" w:rsidR="009742B7" w:rsidRDefault="009742B7" w:rsidP="00974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2B7">
        <w:rPr>
          <w:sz w:val="28"/>
          <w:szCs w:val="28"/>
        </w:rPr>
        <w:t xml:space="preserve">Заявление и документы заявитель представляет при личном обращении </w:t>
      </w:r>
      <w:r w:rsidR="00E75DB7">
        <w:rPr>
          <w:sz w:val="28"/>
          <w:szCs w:val="28"/>
        </w:rPr>
        <w:t xml:space="preserve">                        </w:t>
      </w:r>
      <w:r w:rsidRPr="009742B7">
        <w:rPr>
          <w:sz w:val="28"/>
          <w:szCs w:val="28"/>
        </w:rPr>
        <w:t>к специалисту МФЦ (по желанию заявителя заявление может быть заполнено сотрудником МФЦ);</w:t>
      </w:r>
    </w:p>
    <w:p w14:paraId="7A1EEB31" w14:textId="77777777" w:rsidR="00346524" w:rsidRPr="00427BEB" w:rsidRDefault="00346524" w:rsidP="009742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25BE">
        <w:rPr>
          <w:rFonts w:eastAsia="Calibri"/>
          <w:sz w:val="28"/>
          <w:szCs w:val="28"/>
        </w:rPr>
        <w:t>2) </w:t>
      </w:r>
      <w:r w:rsidR="003B43B4" w:rsidRPr="00332815">
        <w:rPr>
          <w:rFonts w:eastAsia="Calibri"/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</w:t>
      </w:r>
      <w:r w:rsidR="003B43B4" w:rsidRPr="00427BEB">
        <w:rPr>
          <w:rFonts w:eastAsia="Calibri"/>
          <w:sz w:val="28"/>
          <w:szCs w:val="28"/>
        </w:rPr>
        <w:t>личность гражданина</w:t>
      </w:r>
      <w:r w:rsidRPr="00427BEB">
        <w:rPr>
          <w:rFonts w:eastAsia="Calibri"/>
          <w:sz w:val="28"/>
          <w:szCs w:val="28"/>
        </w:rPr>
        <w:t>;</w:t>
      </w:r>
    </w:p>
    <w:p w14:paraId="0F31B164" w14:textId="77777777" w:rsidR="00346524" w:rsidRPr="00427BEB" w:rsidRDefault="00346524" w:rsidP="00346524">
      <w:pPr>
        <w:ind w:firstLine="708"/>
        <w:jc w:val="both"/>
        <w:rPr>
          <w:sz w:val="28"/>
          <w:szCs w:val="28"/>
        </w:rPr>
      </w:pPr>
      <w:r w:rsidRPr="00427BEB">
        <w:rPr>
          <w:sz w:val="28"/>
          <w:szCs w:val="28"/>
        </w:rPr>
        <w:t>3) </w:t>
      </w:r>
      <w:r w:rsidRPr="00427BEB">
        <w:rPr>
          <w:spacing w:val="-4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</w:r>
      <w:r w:rsidR="00E75DB7" w:rsidRPr="00427BEB">
        <w:rPr>
          <w:sz w:val="28"/>
          <w:szCs w:val="28"/>
        </w:rPr>
        <w:t>;</w:t>
      </w:r>
      <w:r w:rsidRPr="00427BEB">
        <w:rPr>
          <w:sz w:val="28"/>
          <w:szCs w:val="28"/>
        </w:rPr>
        <w:t xml:space="preserve"> </w:t>
      </w:r>
    </w:p>
    <w:p w14:paraId="006EF3D1" w14:textId="77777777" w:rsidR="00B144B0" w:rsidRPr="00427BEB" w:rsidRDefault="00B144B0" w:rsidP="00B14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BEB">
        <w:rPr>
          <w:sz w:val="28"/>
          <w:szCs w:val="28"/>
        </w:rPr>
        <w:t xml:space="preserve">4) копии документов, удостоверяющих личность совершеннолетних детей </w:t>
      </w:r>
      <w:r w:rsidR="003B43B4" w:rsidRPr="00427BEB">
        <w:rPr>
          <w:sz w:val="28"/>
          <w:szCs w:val="28"/>
        </w:rPr>
        <w:t xml:space="preserve">многодетного гражданина </w:t>
      </w:r>
      <w:r w:rsidRPr="00427BEB">
        <w:rPr>
          <w:sz w:val="28"/>
          <w:szCs w:val="28"/>
        </w:rPr>
        <w:t>(при наличии совершеннолетних детей);</w:t>
      </w:r>
    </w:p>
    <w:p w14:paraId="3B8C4C07" w14:textId="77777777" w:rsidR="00356ED9" w:rsidRPr="0018645F" w:rsidRDefault="00B144B0" w:rsidP="0035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BEB">
        <w:rPr>
          <w:sz w:val="28"/>
          <w:szCs w:val="28"/>
        </w:rPr>
        <w:t>5</w:t>
      </w:r>
      <w:r w:rsidR="00A075D4" w:rsidRPr="00427BEB">
        <w:rPr>
          <w:sz w:val="28"/>
          <w:szCs w:val="28"/>
        </w:rPr>
        <w:t>)</w:t>
      </w:r>
      <w:r w:rsidR="00BD468D" w:rsidRPr="00427BEB">
        <w:rPr>
          <w:sz w:val="28"/>
          <w:szCs w:val="28"/>
        </w:rPr>
        <w:t> </w:t>
      </w:r>
      <w:r w:rsidR="00356ED9" w:rsidRPr="00427BEB">
        <w:rPr>
          <w:sz w:val="28"/>
          <w:szCs w:val="28"/>
        </w:rPr>
        <w:t>свидетельство о заключении брака (за исключением одиноких родителей) или документ, подтверждающий заключение брака, выданный компетентными органами иностранного государства, и его нотариально заверенный перевод на русский язык – в случае, если заключение брака зарегистрировано за пределами</w:t>
      </w:r>
      <w:r w:rsidR="00356ED9" w:rsidRPr="0018645F">
        <w:rPr>
          <w:sz w:val="28"/>
          <w:szCs w:val="28"/>
        </w:rPr>
        <w:t xml:space="preserve"> Российской Федерации (за исключением одиноких родителей);</w:t>
      </w:r>
    </w:p>
    <w:p w14:paraId="104D7DBE" w14:textId="77777777" w:rsidR="00356ED9" w:rsidRDefault="00B144B0" w:rsidP="0035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6ED9" w:rsidRPr="0018645F">
        <w:rPr>
          <w:sz w:val="28"/>
          <w:szCs w:val="28"/>
        </w:rPr>
        <w:t>) свидетельство о рождении каждого из детей (включая усыновленных, удочеренных) или документы, подтверждающие рождение ребенка</w:t>
      </w:r>
      <w:r w:rsidR="00356ED9" w:rsidRPr="00817D6D">
        <w:rPr>
          <w:sz w:val="28"/>
          <w:szCs w:val="28"/>
        </w:rPr>
        <w:t xml:space="preserve"> </w:t>
      </w:r>
      <w:r w:rsidR="00356ED9" w:rsidRPr="0018645F">
        <w:rPr>
          <w:sz w:val="28"/>
          <w:szCs w:val="28"/>
        </w:rPr>
        <w:t xml:space="preserve">(включая усыновленных, удочеренных) многодетного гражданина, выданные компетентными органами иностранного государства, и их нотариально заверенные переводы на русский язык – в случае, если ребенок родился </w:t>
      </w:r>
      <w:r w:rsidR="00CE37E9">
        <w:rPr>
          <w:sz w:val="28"/>
          <w:szCs w:val="28"/>
        </w:rPr>
        <w:t xml:space="preserve">                              </w:t>
      </w:r>
      <w:r w:rsidR="00356ED9" w:rsidRPr="0018645F">
        <w:rPr>
          <w:sz w:val="28"/>
          <w:szCs w:val="28"/>
        </w:rPr>
        <w:t>за пределами Российской Федерации;</w:t>
      </w:r>
    </w:p>
    <w:p w14:paraId="07DD8EC2" w14:textId="77777777" w:rsidR="00D03EB6" w:rsidRPr="00817D6D" w:rsidRDefault="00B144B0" w:rsidP="00D03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3EB6" w:rsidRPr="00817D6D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9E131D" w:rsidRPr="009E131D">
        <w:rPr>
          <w:sz w:val="28"/>
          <w:szCs w:val="28"/>
        </w:rPr>
        <w:t>справка образовательной организации об обучении в образовательной организации по очной форме обучения с указанием даты начала и окончания обучения (для детей в возрасте до 23 лет, обучающихся в образовательных организациях по очной форме обучения);</w:t>
      </w:r>
    </w:p>
    <w:p w14:paraId="59BA6CCF" w14:textId="77777777" w:rsidR="00356ED9" w:rsidRPr="00D03EB6" w:rsidRDefault="00B144B0" w:rsidP="0035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D03EB6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356ED9" w:rsidRPr="0018645F">
        <w:rPr>
          <w:sz w:val="28"/>
          <w:szCs w:val="28"/>
        </w:rPr>
        <w:t xml:space="preserve">свидетельство о расторжении брака или документ, подтверждающий расторжение брака, выданный компетентным органом иностранного государства, и его нотариально заверенный перевод на русский язык (в случае </w:t>
      </w:r>
      <w:r w:rsidR="00356ED9" w:rsidRPr="00D03EB6">
        <w:rPr>
          <w:color w:val="000000" w:themeColor="text1"/>
          <w:sz w:val="28"/>
          <w:szCs w:val="28"/>
        </w:rPr>
        <w:t>расторжения брака заявителя за пределами Российской Федерации)</w:t>
      </w:r>
      <w:r w:rsidR="00E75DB7" w:rsidRPr="00D03EB6">
        <w:rPr>
          <w:color w:val="000000" w:themeColor="text1"/>
          <w:sz w:val="28"/>
          <w:szCs w:val="28"/>
        </w:rPr>
        <w:t>;</w:t>
      </w:r>
    </w:p>
    <w:p w14:paraId="5FED3436" w14:textId="77777777" w:rsidR="00A075D4" w:rsidRPr="00427BEB" w:rsidRDefault="00B144B0" w:rsidP="00356E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56ED9" w:rsidRPr="00D03EB6">
        <w:rPr>
          <w:color w:val="000000" w:themeColor="text1"/>
          <w:sz w:val="28"/>
          <w:szCs w:val="28"/>
        </w:rPr>
        <w:t>)</w:t>
      </w:r>
      <w:r w:rsidR="00BD468D">
        <w:rPr>
          <w:color w:val="000000" w:themeColor="text1"/>
          <w:sz w:val="28"/>
          <w:szCs w:val="28"/>
        </w:rPr>
        <w:t> </w:t>
      </w:r>
      <w:r w:rsidR="00356ED9" w:rsidRPr="00D03EB6">
        <w:rPr>
          <w:color w:val="000000" w:themeColor="text1"/>
          <w:sz w:val="28"/>
          <w:szCs w:val="28"/>
        </w:rPr>
        <w:t xml:space="preserve">свидетельство о смерти или </w:t>
      </w:r>
      <w:r w:rsidR="00A075D4" w:rsidRPr="00D03EB6">
        <w:rPr>
          <w:color w:val="000000" w:themeColor="text1"/>
          <w:sz w:val="28"/>
          <w:szCs w:val="28"/>
        </w:rPr>
        <w:t xml:space="preserve">документ, подтверждающий смерть, выданный компетентным органом иностранного государства, и его нотариально заверенный </w:t>
      </w:r>
      <w:r w:rsidR="00A075D4" w:rsidRPr="00427BEB">
        <w:rPr>
          <w:color w:val="000000" w:themeColor="text1"/>
          <w:sz w:val="28"/>
          <w:szCs w:val="28"/>
        </w:rPr>
        <w:t>перевод на русский язык (в случае регистрации смерти супруга заявителя за пределами Российской Федерации);</w:t>
      </w:r>
    </w:p>
    <w:p w14:paraId="29F8F4DA" w14:textId="77777777" w:rsidR="00337457" w:rsidRPr="00427BEB" w:rsidRDefault="00B144B0" w:rsidP="00337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7BEB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337457" w:rsidRPr="00427BEB">
        <w:rPr>
          <w:rFonts w:eastAsia="Calibri"/>
          <w:color w:val="000000" w:themeColor="text1"/>
          <w:sz w:val="28"/>
          <w:szCs w:val="28"/>
          <w:lang w:eastAsia="en-US"/>
        </w:rPr>
        <w:t>) </w:t>
      </w:r>
      <w:r w:rsidR="00337457" w:rsidRPr="00427BEB">
        <w:rPr>
          <w:rFonts w:eastAsia="Calibri"/>
          <w:color w:val="000000" w:themeColor="text1"/>
          <w:sz w:val="28"/>
          <w:szCs w:val="28"/>
          <w:lang w:eastAsia="x-none"/>
        </w:rPr>
        <w:t xml:space="preserve">сведения </w:t>
      </w:r>
      <w:r w:rsidR="00337457" w:rsidRPr="00427BEB">
        <w:rPr>
          <w:rFonts w:eastAsia="Calibri"/>
          <w:color w:val="000000" w:themeColor="text1"/>
          <w:sz w:val="28"/>
          <w:szCs w:val="28"/>
          <w:lang w:eastAsia="en-US"/>
        </w:rPr>
        <w:t xml:space="preserve">о страховом номере индивидуального лицевого счета (СНИЛС) </w:t>
      </w:r>
      <w:r w:rsidR="00337457" w:rsidRPr="00427BEB">
        <w:rPr>
          <w:color w:val="000000" w:themeColor="text1"/>
          <w:sz w:val="28"/>
          <w:szCs w:val="28"/>
        </w:rPr>
        <w:t>– в случае, если документы, удостоверяющие личность членов семьи заявителя выданы компетентными органами иностранного государства;</w:t>
      </w:r>
    </w:p>
    <w:p w14:paraId="4ED624FD" w14:textId="77777777" w:rsidR="00A075D4" w:rsidRPr="00427BEB" w:rsidRDefault="00D03EB6" w:rsidP="00A075D4">
      <w:pPr>
        <w:ind w:firstLine="708"/>
        <w:jc w:val="both"/>
        <w:rPr>
          <w:color w:val="000000" w:themeColor="text1"/>
          <w:sz w:val="28"/>
          <w:szCs w:val="28"/>
        </w:rPr>
      </w:pPr>
      <w:r w:rsidRPr="00427BEB">
        <w:rPr>
          <w:color w:val="000000" w:themeColor="text1"/>
          <w:sz w:val="28"/>
          <w:szCs w:val="28"/>
        </w:rPr>
        <w:t>1</w:t>
      </w:r>
      <w:r w:rsidR="00B144B0" w:rsidRPr="00427BEB">
        <w:rPr>
          <w:color w:val="000000" w:themeColor="text1"/>
          <w:sz w:val="28"/>
          <w:szCs w:val="28"/>
        </w:rPr>
        <w:t>1</w:t>
      </w:r>
      <w:r w:rsidR="00A075D4" w:rsidRPr="00427BEB">
        <w:rPr>
          <w:color w:val="000000" w:themeColor="text1"/>
          <w:sz w:val="28"/>
          <w:szCs w:val="28"/>
        </w:rPr>
        <w:t xml:space="preserve">) вступившее в законную силу решение суда об установлении факта постоянного проживания в городе Калининграде заявителя и членов его семьи                </w:t>
      </w:r>
      <w:proofErr w:type="gramStart"/>
      <w:r w:rsidR="00A075D4" w:rsidRPr="00427BEB">
        <w:rPr>
          <w:color w:val="000000" w:themeColor="text1"/>
          <w:sz w:val="28"/>
          <w:szCs w:val="28"/>
        </w:rPr>
        <w:t xml:space="preserve">   (</w:t>
      </w:r>
      <w:proofErr w:type="gramEnd"/>
      <w:r w:rsidR="00A075D4" w:rsidRPr="00427BEB">
        <w:rPr>
          <w:color w:val="000000" w:themeColor="text1"/>
          <w:sz w:val="28"/>
          <w:szCs w:val="28"/>
        </w:rPr>
        <w:t>в случае отсутствия регистрации по месту жительства);</w:t>
      </w:r>
    </w:p>
    <w:p w14:paraId="0855D6EE" w14:textId="77777777" w:rsidR="00A075D4" w:rsidRPr="00427BEB" w:rsidRDefault="00337457" w:rsidP="00A075D4">
      <w:pPr>
        <w:ind w:firstLine="708"/>
        <w:jc w:val="both"/>
        <w:rPr>
          <w:color w:val="000000" w:themeColor="text1"/>
          <w:sz w:val="28"/>
          <w:szCs w:val="28"/>
        </w:rPr>
      </w:pPr>
      <w:r w:rsidRPr="00427BEB">
        <w:rPr>
          <w:color w:val="000000" w:themeColor="text1"/>
          <w:sz w:val="28"/>
          <w:szCs w:val="28"/>
        </w:rPr>
        <w:t>1</w:t>
      </w:r>
      <w:r w:rsidR="00B144B0" w:rsidRPr="00427BEB">
        <w:rPr>
          <w:color w:val="000000" w:themeColor="text1"/>
          <w:sz w:val="28"/>
          <w:szCs w:val="28"/>
        </w:rPr>
        <w:t>2</w:t>
      </w:r>
      <w:r w:rsidR="00A075D4" w:rsidRPr="00427BEB">
        <w:rPr>
          <w:color w:val="000000" w:themeColor="text1"/>
          <w:sz w:val="28"/>
          <w:szCs w:val="28"/>
        </w:rPr>
        <w:t>)</w:t>
      </w:r>
      <w:r w:rsidR="00BD468D" w:rsidRPr="00427BEB">
        <w:rPr>
          <w:color w:val="000000" w:themeColor="text1"/>
          <w:sz w:val="28"/>
          <w:szCs w:val="28"/>
        </w:rPr>
        <w:t> </w:t>
      </w:r>
      <w:r w:rsidR="00D519E9" w:rsidRPr="00427BEB">
        <w:rPr>
          <w:color w:val="000000" w:themeColor="text1"/>
          <w:sz w:val="28"/>
          <w:szCs w:val="28"/>
        </w:rPr>
        <w:t xml:space="preserve">согласие на обработку персональных данных заявителя </w:t>
      </w:r>
      <w:r w:rsidR="00E75DB7" w:rsidRPr="00427BEB">
        <w:rPr>
          <w:color w:val="000000" w:themeColor="text1"/>
          <w:sz w:val="28"/>
          <w:szCs w:val="28"/>
        </w:rPr>
        <w:t xml:space="preserve">                                                  </w:t>
      </w:r>
      <w:r w:rsidR="00D519E9" w:rsidRPr="00427BEB">
        <w:rPr>
          <w:color w:val="000000" w:themeColor="text1"/>
          <w:sz w:val="28"/>
          <w:szCs w:val="28"/>
        </w:rPr>
        <w:t>и совершеннолетних членов семьи заявителя (приложение № 1</w:t>
      </w:r>
      <w:r w:rsidR="00E36DDA" w:rsidRPr="00427BEB">
        <w:rPr>
          <w:color w:val="000000" w:themeColor="text1"/>
          <w:sz w:val="28"/>
          <w:szCs w:val="28"/>
        </w:rPr>
        <w:t>4</w:t>
      </w:r>
      <w:r w:rsidR="00D519E9" w:rsidRPr="00427BEB">
        <w:rPr>
          <w:color w:val="000000" w:themeColor="text1"/>
          <w:sz w:val="28"/>
          <w:szCs w:val="28"/>
        </w:rPr>
        <w:t xml:space="preserve"> </w:t>
      </w:r>
      <w:r w:rsidR="00E75DB7" w:rsidRPr="00427BEB">
        <w:rPr>
          <w:color w:val="000000" w:themeColor="text1"/>
          <w:sz w:val="28"/>
          <w:szCs w:val="28"/>
        </w:rPr>
        <w:t xml:space="preserve">                                                  </w:t>
      </w:r>
      <w:r w:rsidR="00D519E9" w:rsidRPr="00427BEB">
        <w:rPr>
          <w:color w:val="000000" w:themeColor="text1"/>
          <w:sz w:val="28"/>
          <w:szCs w:val="28"/>
        </w:rPr>
        <w:t>к административному регламенту). При наличии зарегистрированного брака согласие на обработку персональных данных супруга(и) обязательно</w:t>
      </w:r>
      <w:r w:rsidR="00E75DB7" w:rsidRPr="00427BEB">
        <w:rPr>
          <w:color w:val="000000" w:themeColor="text1"/>
          <w:sz w:val="28"/>
          <w:szCs w:val="28"/>
        </w:rPr>
        <w:t>;</w:t>
      </w:r>
    </w:p>
    <w:p w14:paraId="602313D8" w14:textId="77777777" w:rsidR="00D519E9" w:rsidRPr="00427BEB" w:rsidRDefault="00D519E9" w:rsidP="00A075D4">
      <w:pPr>
        <w:ind w:firstLine="708"/>
        <w:jc w:val="both"/>
        <w:rPr>
          <w:color w:val="000000" w:themeColor="text1"/>
          <w:sz w:val="28"/>
          <w:szCs w:val="28"/>
        </w:rPr>
      </w:pPr>
      <w:r w:rsidRPr="00427BEB">
        <w:rPr>
          <w:color w:val="000000" w:themeColor="text1"/>
          <w:sz w:val="28"/>
          <w:szCs w:val="28"/>
        </w:rPr>
        <w:t>1</w:t>
      </w:r>
      <w:r w:rsidR="00B144B0" w:rsidRPr="00427BEB">
        <w:rPr>
          <w:color w:val="000000" w:themeColor="text1"/>
          <w:sz w:val="28"/>
          <w:szCs w:val="28"/>
        </w:rPr>
        <w:t>3</w:t>
      </w:r>
      <w:r w:rsidRPr="00427BEB">
        <w:rPr>
          <w:color w:val="000000" w:themeColor="text1"/>
          <w:sz w:val="28"/>
          <w:szCs w:val="28"/>
        </w:rPr>
        <w:t xml:space="preserve">) </w:t>
      </w:r>
      <w:r w:rsidRPr="00427BEB">
        <w:rPr>
          <w:bCs/>
          <w:color w:val="000000" w:themeColor="text1"/>
          <w:sz w:val="28"/>
          <w:szCs w:val="28"/>
        </w:rPr>
        <w:t xml:space="preserve">согласие на обработку персональных данных лиц, указанных в качестве членов семьи заявителя </w:t>
      </w:r>
      <w:r w:rsidR="00E75DB7" w:rsidRPr="00427BEB">
        <w:rPr>
          <w:bCs/>
          <w:color w:val="000000" w:themeColor="text1"/>
          <w:sz w:val="28"/>
          <w:szCs w:val="28"/>
        </w:rPr>
        <w:t>–</w:t>
      </w:r>
      <w:r w:rsidRPr="00427BEB">
        <w:rPr>
          <w:bCs/>
          <w:color w:val="000000" w:themeColor="text1"/>
          <w:sz w:val="28"/>
          <w:szCs w:val="28"/>
        </w:rPr>
        <w:t xml:space="preserve"> несовершеннолетних детей </w:t>
      </w:r>
      <w:r w:rsidRPr="00427BEB">
        <w:rPr>
          <w:color w:val="000000" w:themeColor="text1"/>
          <w:sz w:val="28"/>
          <w:szCs w:val="28"/>
        </w:rPr>
        <w:t>(приложения №№ 1</w:t>
      </w:r>
      <w:r w:rsidR="00E36DDA" w:rsidRPr="00427BEB">
        <w:rPr>
          <w:color w:val="000000" w:themeColor="text1"/>
          <w:sz w:val="28"/>
          <w:szCs w:val="28"/>
        </w:rPr>
        <w:t>5</w:t>
      </w:r>
      <w:r w:rsidRPr="00427BEB">
        <w:rPr>
          <w:color w:val="000000" w:themeColor="text1"/>
          <w:sz w:val="28"/>
          <w:szCs w:val="28"/>
        </w:rPr>
        <w:t>, 1</w:t>
      </w:r>
      <w:r w:rsidR="00E36DDA" w:rsidRPr="00427BEB">
        <w:rPr>
          <w:color w:val="000000" w:themeColor="text1"/>
          <w:sz w:val="28"/>
          <w:szCs w:val="28"/>
        </w:rPr>
        <w:t>6</w:t>
      </w:r>
      <w:r w:rsidRPr="00427BEB">
        <w:rPr>
          <w:color w:val="000000" w:themeColor="text1"/>
          <w:sz w:val="28"/>
          <w:szCs w:val="28"/>
        </w:rPr>
        <w:t xml:space="preserve"> </w:t>
      </w:r>
      <w:r w:rsidR="001C1980" w:rsidRPr="00427BEB">
        <w:rPr>
          <w:color w:val="000000" w:themeColor="text1"/>
          <w:sz w:val="28"/>
          <w:szCs w:val="28"/>
        </w:rPr>
        <w:t xml:space="preserve">                  </w:t>
      </w:r>
      <w:r w:rsidRPr="00427BEB">
        <w:rPr>
          <w:color w:val="000000" w:themeColor="text1"/>
          <w:sz w:val="28"/>
          <w:szCs w:val="28"/>
        </w:rPr>
        <w:t>к административному регламенту)</w:t>
      </w:r>
      <w:r w:rsidR="00E75DB7" w:rsidRPr="00427BEB">
        <w:rPr>
          <w:color w:val="000000" w:themeColor="text1"/>
          <w:sz w:val="28"/>
          <w:szCs w:val="28"/>
        </w:rPr>
        <w:t>;</w:t>
      </w:r>
    </w:p>
    <w:p w14:paraId="3CBD25D4" w14:textId="77777777" w:rsidR="00A075D4" w:rsidRDefault="00A075D4" w:rsidP="00A075D4">
      <w:pPr>
        <w:ind w:firstLine="708"/>
        <w:jc w:val="both"/>
        <w:rPr>
          <w:sz w:val="28"/>
          <w:szCs w:val="28"/>
        </w:rPr>
      </w:pPr>
      <w:r w:rsidRPr="00427BEB">
        <w:rPr>
          <w:color w:val="000000" w:themeColor="text1"/>
          <w:sz w:val="28"/>
          <w:szCs w:val="28"/>
        </w:rPr>
        <w:t>1</w:t>
      </w:r>
      <w:r w:rsidR="00B144B0" w:rsidRPr="00427BEB">
        <w:rPr>
          <w:color w:val="000000" w:themeColor="text1"/>
          <w:sz w:val="28"/>
          <w:szCs w:val="28"/>
        </w:rPr>
        <w:t>4</w:t>
      </w:r>
      <w:r w:rsidRPr="00427BEB">
        <w:rPr>
          <w:color w:val="000000" w:themeColor="text1"/>
          <w:sz w:val="28"/>
          <w:szCs w:val="28"/>
        </w:rPr>
        <w:t>)</w:t>
      </w:r>
      <w:r w:rsidR="00BD468D" w:rsidRPr="00427BEB">
        <w:rPr>
          <w:color w:val="000000" w:themeColor="text1"/>
          <w:sz w:val="28"/>
          <w:szCs w:val="28"/>
        </w:rPr>
        <w:t> </w:t>
      </w:r>
      <w:r w:rsidRPr="00427BEB">
        <w:rPr>
          <w:color w:val="000000" w:themeColor="text1"/>
          <w:sz w:val="28"/>
          <w:szCs w:val="28"/>
        </w:rPr>
        <w:t xml:space="preserve">документы, подтверждающие основания для постановки на учет </w:t>
      </w:r>
      <w:r w:rsidR="00E75DB7" w:rsidRPr="00427BEB">
        <w:rPr>
          <w:color w:val="000000" w:themeColor="text1"/>
          <w:sz w:val="28"/>
          <w:szCs w:val="28"/>
        </w:rPr>
        <w:t xml:space="preserve">                           </w:t>
      </w:r>
      <w:r w:rsidRPr="00427BEB">
        <w:rPr>
          <w:color w:val="000000" w:themeColor="text1"/>
          <w:sz w:val="28"/>
          <w:szCs w:val="28"/>
        </w:rPr>
        <w:t xml:space="preserve">в качестве </w:t>
      </w:r>
      <w:r w:rsidRPr="00427BEB">
        <w:rPr>
          <w:sz w:val="28"/>
          <w:szCs w:val="28"/>
        </w:rPr>
        <w:t xml:space="preserve">нуждающихся в жилых помещениях, представляемые гражданами </w:t>
      </w:r>
      <w:r w:rsidR="00E75DB7" w:rsidRPr="00427BEB">
        <w:rPr>
          <w:sz w:val="28"/>
          <w:szCs w:val="28"/>
        </w:rPr>
        <w:t xml:space="preserve">                    </w:t>
      </w:r>
      <w:r w:rsidR="00737A58" w:rsidRPr="00427BEB">
        <w:rPr>
          <w:sz w:val="28"/>
          <w:szCs w:val="28"/>
        </w:rPr>
        <w:t>в соответствии с Законом Калининградской</w:t>
      </w:r>
      <w:r w:rsidR="00737A58" w:rsidRPr="00737A58">
        <w:rPr>
          <w:sz w:val="28"/>
          <w:szCs w:val="28"/>
        </w:rPr>
        <w:t xml:space="preserve"> области от 05.07.2017 № 90 </w:t>
      </w:r>
      <w:r w:rsidR="00737A58">
        <w:rPr>
          <w:sz w:val="28"/>
          <w:szCs w:val="28"/>
        </w:rPr>
        <w:t xml:space="preserve">                        </w:t>
      </w:r>
      <w:r w:rsidR="00737A58" w:rsidRPr="00737A58">
        <w:rPr>
          <w:sz w:val="28"/>
          <w:szCs w:val="28"/>
        </w:rPr>
        <w:t xml:space="preserve">«О порядке признания граждан малоимущими в целях принятия на учет </w:t>
      </w:r>
      <w:r w:rsidR="00CE37E9">
        <w:rPr>
          <w:sz w:val="28"/>
          <w:szCs w:val="28"/>
        </w:rPr>
        <w:t xml:space="preserve">                              </w:t>
      </w:r>
      <w:r w:rsidR="00737A58" w:rsidRPr="00737A58">
        <w:rPr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 </w:t>
      </w:r>
      <w:r w:rsidR="00CE37E9">
        <w:rPr>
          <w:sz w:val="28"/>
          <w:szCs w:val="28"/>
        </w:rPr>
        <w:t xml:space="preserve">                           </w:t>
      </w:r>
      <w:r w:rsidR="00737A58" w:rsidRPr="00737A58">
        <w:rPr>
          <w:sz w:val="28"/>
          <w:szCs w:val="28"/>
        </w:rPr>
        <w:t>в Калининградской области» (далее – Закон № 90)</w:t>
      </w:r>
      <w:r w:rsidRPr="00572BF2">
        <w:rPr>
          <w:sz w:val="28"/>
          <w:szCs w:val="28"/>
        </w:rPr>
        <w:t>:</w:t>
      </w:r>
    </w:p>
    <w:p w14:paraId="3F61001F" w14:textId="77777777" w:rsidR="00A075D4" w:rsidRDefault="00D80690" w:rsidP="00A075D4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копии документов, удостоверяющих личность лиц, указанных в качестве членов семьи заявителя</w:t>
      </w:r>
      <w:r w:rsidR="00A075D4" w:rsidRPr="00623AF7">
        <w:rPr>
          <w:sz w:val="28"/>
          <w:szCs w:val="28"/>
        </w:rPr>
        <w:t>;</w:t>
      </w:r>
    </w:p>
    <w:p w14:paraId="074E7165" w14:textId="77777777" w:rsidR="00D03EB6" w:rsidRPr="00817D6D" w:rsidRDefault="00D03EB6" w:rsidP="00D03EB6">
      <w:pPr>
        <w:ind w:firstLine="708"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документы, подтверждающие право на дополнительную площадь </w:t>
      </w:r>
      <w:r w:rsidR="00CE37E9">
        <w:rPr>
          <w:sz w:val="28"/>
          <w:szCs w:val="28"/>
        </w:rPr>
        <w:t xml:space="preserve">                              </w:t>
      </w:r>
      <w:r w:rsidRPr="00817D6D">
        <w:rPr>
          <w:sz w:val="28"/>
          <w:szCs w:val="28"/>
        </w:rPr>
        <w:t>в соответствии с действующим законодательством (для граждан, имеющих право на дополнительную площадь);</w:t>
      </w:r>
    </w:p>
    <w:p w14:paraId="6760D1C8" w14:textId="77777777" w:rsidR="00A075D4" w:rsidRPr="002666FD" w:rsidRDefault="00D519E9" w:rsidP="00356ED9">
      <w:pPr>
        <w:ind w:firstLine="708"/>
        <w:jc w:val="both"/>
        <w:rPr>
          <w:sz w:val="28"/>
          <w:szCs w:val="28"/>
        </w:rPr>
      </w:pPr>
      <w:bookmarkStart w:id="33" w:name="_Hlk190077559"/>
      <w:r w:rsidRPr="00623AF7">
        <w:rPr>
          <w:sz w:val="28"/>
          <w:szCs w:val="28"/>
        </w:rPr>
        <w:lastRenderedPageBreak/>
        <w:t xml:space="preserve">документы, подтверждающие наличие у заявителя и членов его семьи </w:t>
      </w:r>
      <w:r w:rsidR="00E75DB7">
        <w:rPr>
          <w:sz w:val="28"/>
          <w:szCs w:val="28"/>
        </w:rPr>
        <w:t xml:space="preserve">                   </w:t>
      </w:r>
      <w:r w:rsidRPr="00623AF7">
        <w:rPr>
          <w:sz w:val="28"/>
          <w:szCs w:val="28"/>
        </w:rPr>
        <w:t xml:space="preserve">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, в случае, если права на указанные объекты не зарегистрированы в Едином государственном реестре недвижимости (далее – ЕГРН), либо декларацию об отсутствии у него </w:t>
      </w:r>
      <w:r w:rsidR="00E75DB7">
        <w:rPr>
          <w:sz w:val="28"/>
          <w:szCs w:val="28"/>
        </w:rPr>
        <w:t xml:space="preserve">                </w:t>
      </w:r>
      <w:r w:rsidRPr="00623AF7">
        <w:rPr>
          <w:sz w:val="28"/>
          <w:szCs w:val="28"/>
        </w:rPr>
        <w:t xml:space="preserve">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 </w:t>
      </w:r>
      <w:r w:rsidR="00E75DB7">
        <w:rPr>
          <w:sz w:val="28"/>
          <w:szCs w:val="28"/>
        </w:rPr>
        <w:t xml:space="preserve">                     </w:t>
      </w:r>
      <w:r w:rsidRPr="00623AF7">
        <w:rPr>
          <w:sz w:val="28"/>
          <w:szCs w:val="28"/>
        </w:rPr>
        <w:t xml:space="preserve">в случае, если права на указанные объекты не зарегистрированы в ЕГРН </w:t>
      </w:r>
      <w:r w:rsidR="00E75DB7">
        <w:rPr>
          <w:sz w:val="28"/>
          <w:szCs w:val="28"/>
        </w:rPr>
        <w:t xml:space="preserve">                     </w:t>
      </w:r>
      <w:r w:rsidR="00A075D4" w:rsidRPr="00623AF7">
        <w:rPr>
          <w:sz w:val="28"/>
          <w:szCs w:val="28"/>
        </w:rPr>
        <w:t>(далее – декларация</w:t>
      </w:r>
      <w:r w:rsidR="00A075D4" w:rsidRPr="002666FD">
        <w:rPr>
          <w:sz w:val="28"/>
          <w:szCs w:val="28"/>
        </w:rPr>
        <w:t xml:space="preserve">) (приложения №№ </w:t>
      </w:r>
      <w:r w:rsidR="00E36DDA" w:rsidRPr="002666FD">
        <w:rPr>
          <w:sz w:val="28"/>
          <w:szCs w:val="28"/>
        </w:rPr>
        <w:t>2</w:t>
      </w:r>
      <w:r w:rsidR="000C4E0D">
        <w:rPr>
          <w:sz w:val="28"/>
          <w:szCs w:val="28"/>
        </w:rPr>
        <w:t>2</w:t>
      </w:r>
      <w:r w:rsidR="00A075D4" w:rsidRPr="002666FD">
        <w:rPr>
          <w:sz w:val="28"/>
          <w:szCs w:val="28"/>
        </w:rPr>
        <w:t xml:space="preserve">, </w:t>
      </w:r>
      <w:r w:rsidR="00DF3C42" w:rsidRPr="002666FD">
        <w:rPr>
          <w:sz w:val="28"/>
          <w:szCs w:val="28"/>
        </w:rPr>
        <w:t>2</w:t>
      </w:r>
      <w:r w:rsidR="000C4E0D">
        <w:rPr>
          <w:sz w:val="28"/>
          <w:szCs w:val="28"/>
        </w:rPr>
        <w:t>3</w:t>
      </w:r>
      <w:r w:rsidR="00A075D4" w:rsidRPr="002666FD">
        <w:rPr>
          <w:sz w:val="28"/>
          <w:szCs w:val="28"/>
        </w:rPr>
        <w:t xml:space="preserve">, </w:t>
      </w:r>
      <w:r w:rsidR="00DF3C42" w:rsidRPr="002666FD">
        <w:rPr>
          <w:sz w:val="28"/>
          <w:szCs w:val="28"/>
        </w:rPr>
        <w:t>2</w:t>
      </w:r>
      <w:r w:rsidR="000C4E0D">
        <w:rPr>
          <w:sz w:val="28"/>
          <w:szCs w:val="28"/>
        </w:rPr>
        <w:t>4</w:t>
      </w:r>
      <w:r w:rsidR="00A075D4" w:rsidRPr="002666FD">
        <w:rPr>
          <w:sz w:val="28"/>
          <w:szCs w:val="28"/>
        </w:rPr>
        <w:t xml:space="preserve"> к административному регламенту). Декларация заполняется заявителем и каждым совершеннолетним членом семьи заявителя. За несовершеннолетних заявителей (членов семьи заявителя), не достигших возраста 14 лет, декларацию подписывают их законные представители (родители, опекуны). Несовершеннолетние заявители (члены семьи заявителя) в возрасте от 14 до 18 лет действуют с согласия их законных представителей (родителей, попечителей). За недееспособных граждан декларацию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085CD84D" w14:textId="77777777" w:rsidR="00A075D4" w:rsidRPr="00623AF7" w:rsidRDefault="00A075D4" w:rsidP="00A075D4">
      <w:pPr>
        <w:ind w:firstLine="708"/>
        <w:jc w:val="both"/>
        <w:rPr>
          <w:sz w:val="28"/>
          <w:szCs w:val="28"/>
        </w:rPr>
      </w:pPr>
      <w:r w:rsidRPr="002666FD">
        <w:rPr>
          <w:sz w:val="28"/>
          <w:szCs w:val="28"/>
        </w:rPr>
        <w:t>расписк</w:t>
      </w:r>
      <w:r w:rsidR="00356ED9" w:rsidRPr="002666FD">
        <w:rPr>
          <w:sz w:val="28"/>
          <w:szCs w:val="28"/>
        </w:rPr>
        <w:t>а об</w:t>
      </w:r>
      <w:r w:rsidRPr="002666FD">
        <w:rPr>
          <w:sz w:val="28"/>
          <w:szCs w:val="28"/>
        </w:rPr>
        <w:t xml:space="preserve"> отсутствии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 (далее – расписка) (приложения №№ 2</w:t>
      </w:r>
      <w:r w:rsidR="00E36DDA" w:rsidRPr="002666FD">
        <w:rPr>
          <w:sz w:val="28"/>
          <w:szCs w:val="28"/>
        </w:rPr>
        <w:t>5</w:t>
      </w:r>
      <w:r w:rsidRPr="002666FD">
        <w:rPr>
          <w:sz w:val="28"/>
          <w:szCs w:val="28"/>
        </w:rPr>
        <w:t>, 2</w:t>
      </w:r>
      <w:r w:rsidR="00E36DDA" w:rsidRPr="002666FD">
        <w:rPr>
          <w:sz w:val="28"/>
          <w:szCs w:val="28"/>
        </w:rPr>
        <w:t>6</w:t>
      </w:r>
      <w:r w:rsidR="000C4E0D">
        <w:rPr>
          <w:sz w:val="28"/>
          <w:szCs w:val="28"/>
        </w:rPr>
        <w:t>, 27</w:t>
      </w:r>
      <w:r w:rsidRPr="002666FD">
        <w:rPr>
          <w:sz w:val="28"/>
          <w:szCs w:val="28"/>
        </w:rPr>
        <w:t xml:space="preserve"> к административному регламенту). Расписка заполняется заявителем и каждым совершеннолетним </w:t>
      </w:r>
      <w:r w:rsidRPr="00623AF7">
        <w:rPr>
          <w:sz w:val="28"/>
          <w:szCs w:val="28"/>
        </w:rPr>
        <w:t>членом семьи заявителя. За несовершеннолетних заявителе</w:t>
      </w:r>
      <w:r w:rsidR="009049CD">
        <w:rPr>
          <w:sz w:val="28"/>
          <w:szCs w:val="28"/>
        </w:rPr>
        <w:t xml:space="preserve">й (членов семьи заявителя), </w:t>
      </w:r>
      <w:r w:rsidRPr="00623AF7">
        <w:rPr>
          <w:sz w:val="28"/>
          <w:szCs w:val="28"/>
        </w:rPr>
        <w:t xml:space="preserve">не достигших возраста 14 лет, расписку подписывают их законные представители (родители, опекуны). Несовершеннолетние заявители (члены семьи заявителя) в возрасте </w:t>
      </w:r>
      <w:r w:rsidR="009049CD">
        <w:rPr>
          <w:sz w:val="28"/>
          <w:szCs w:val="28"/>
        </w:rPr>
        <w:t xml:space="preserve">             </w:t>
      </w:r>
      <w:r w:rsidRPr="00623AF7">
        <w:rPr>
          <w:sz w:val="28"/>
          <w:szCs w:val="28"/>
        </w:rPr>
        <w:t>от 14 до 18 лет действуют с согласия их законных представителей (родителей, попечителей). За недееспособных граждан расписку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6CE2B200" w14:textId="77777777" w:rsidR="00A075D4" w:rsidRPr="00623AF7" w:rsidRDefault="00A075D4" w:rsidP="00A075D4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уведомление о лицах, зарегистрированных </w:t>
      </w:r>
      <w:r w:rsidR="00356ED9">
        <w:rPr>
          <w:sz w:val="28"/>
          <w:szCs w:val="28"/>
        </w:rPr>
        <w:t xml:space="preserve">по месту жительства </w:t>
      </w:r>
      <w:r w:rsidR="00E75DB7">
        <w:rPr>
          <w:sz w:val="28"/>
          <w:szCs w:val="28"/>
        </w:rPr>
        <w:t xml:space="preserve">                                        </w:t>
      </w:r>
      <w:r w:rsidRPr="00623AF7">
        <w:rPr>
          <w:sz w:val="28"/>
          <w:szCs w:val="28"/>
        </w:rPr>
        <w:t xml:space="preserve">в занимаемом </w:t>
      </w:r>
      <w:r w:rsidR="00356ED9">
        <w:rPr>
          <w:sz w:val="28"/>
          <w:szCs w:val="28"/>
        </w:rPr>
        <w:t xml:space="preserve">(ранее занимаемом) </w:t>
      </w:r>
      <w:r w:rsidRPr="00623AF7">
        <w:rPr>
          <w:sz w:val="28"/>
          <w:szCs w:val="28"/>
        </w:rPr>
        <w:t xml:space="preserve">жилом помещении муниципальной или государственной формы </w:t>
      </w:r>
      <w:r w:rsidRPr="002666FD">
        <w:rPr>
          <w:sz w:val="28"/>
          <w:szCs w:val="28"/>
        </w:rPr>
        <w:t>собственности (приложение № 2</w:t>
      </w:r>
      <w:r w:rsidR="000C4E0D">
        <w:rPr>
          <w:sz w:val="28"/>
          <w:szCs w:val="28"/>
        </w:rPr>
        <w:t>8</w:t>
      </w:r>
      <w:r w:rsidRPr="002666FD">
        <w:rPr>
          <w:sz w:val="28"/>
          <w:szCs w:val="28"/>
        </w:rPr>
        <w:t xml:space="preserve"> к </w:t>
      </w:r>
      <w:r w:rsidR="00EF0309" w:rsidRPr="002666FD">
        <w:rPr>
          <w:sz w:val="28"/>
          <w:szCs w:val="28"/>
        </w:rPr>
        <w:t>а</w:t>
      </w:r>
      <w:r w:rsidRPr="002666FD">
        <w:rPr>
          <w:sz w:val="28"/>
          <w:szCs w:val="28"/>
        </w:rPr>
        <w:t xml:space="preserve">дминистративному регламенту) </w:t>
      </w:r>
      <w:r w:rsidR="00356ED9" w:rsidRPr="002666FD">
        <w:rPr>
          <w:sz w:val="28"/>
          <w:szCs w:val="28"/>
        </w:rPr>
        <w:t>(</w:t>
      </w:r>
      <w:r w:rsidRPr="002666FD">
        <w:rPr>
          <w:sz w:val="28"/>
          <w:szCs w:val="28"/>
        </w:rPr>
        <w:t>заполняется в случае, если занимаемое</w:t>
      </w:r>
      <w:r w:rsidR="00356ED9" w:rsidRPr="002666FD">
        <w:rPr>
          <w:sz w:val="28"/>
          <w:szCs w:val="28"/>
        </w:rPr>
        <w:t xml:space="preserve"> (ранее занимаемое)</w:t>
      </w:r>
      <w:r w:rsidRPr="002666FD">
        <w:rPr>
          <w:sz w:val="28"/>
          <w:szCs w:val="28"/>
        </w:rPr>
        <w:t xml:space="preserve"> жилое помещение находится в муниципальной или государственной собственности</w:t>
      </w:r>
      <w:r w:rsidR="00356ED9" w:rsidRPr="002666FD">
        <w:rPr>
          <w:sz w:val="28"/>
          <w:szCs w:val="28"/>
        </w:rPr>
        <w:t>)</w:t>
      </w:r>
      <w:r w:rsidRPr="002666FD">
        <w:rPr>
          <w:sz w:val="28"/>
          <w:szCs w:val="28"/>
        </w:rPr>
        <w:t xml:space="preserve">, или уведомление о лицах, зарегистрированных </w:t>
      </w:r>
      <w:r w:rsidR="00356ED9" w:rsidRPr="002666FD">
        <w:rPr>
          <w:sz w:val="28"/>
          <w:szCs w:val="28"/>
        </w:rPr>
        <w:t xml:space="preserve">по месту жительства </w:t>
      </w:r>
      <w:r w:rsidR="00E75DB7">
        <w:rPr>
          <w:sz w:val="28"/>
          <w:szCs w:val="28"/>
        </w:rPr>
        <w:t xml:space="preserve">                                        </w:t>
      </w:r>
      <w:r w:rsidRPr="002666FD">
        <w:rPr>
          <w:sz w:val="28"/>
          <w:szCs w:val="28"/>
        </w:rPr>
        <w:t xml:space="preserve">в занимаемом жилом помещении частной формы собственности </w:t>
      </w:r>
      <w:r w:rsidR="0070722C">
        <w:rPr>
          <w:sz w:val="28"/>
          <w:szCs w:val="28"/>
        </w:rPr>
        <w:t xml:space="preserve">                         </w:t>
      </w:r>
      <w:r w:rsidRPr="002666FD">
        <w:rPr>
          <w:sz w:val="28"/>
          <w:szCs w:val="28"/>
        </w:rPr>
        <w:t>(приложение № 2</w:t>
      </w:r>
      <w:r w:rsidR="000C4E0D">
        <w:rPr>
          <w:sz w:val="28"/>
          <w:szCs w:val="28"/>
        </w:rPr>
        <w:t>9</w:t>
      </w:r>
      <w:r w:rsidRPr="002666FD">
        <w:rPr>
          <w:sz w:val="28"/>
          <w:szCs w:val="28"/>
        </w:rPr>
        <w:t xml:space="preserve"> административному регламенту)</w:t>
      </w:r>
      <w:r w:rsidR="00EF0309" w:rsidRPr="002666FD">
        <w:rPr>
          <w:sz w:val="28"/>
          <w:szCs w:val="28"/>
        </w:rPr>
        <w:t xml:space="preserve"> (</w:t>
      </w:r>
      <w:r w:rsidRPr="002666FD">
        <w:rPr>
          <w:sz w:val="28"/>
          <w:szCs w:val="28"/>
        </w:rPr>
        <w:t xml:space="preserve">заполняется в случае, если занимаемое жилое помещение находится в частной </w:t>
      </w:r>
      <w:r w:rsidRPr="00623AF7">
        <w:rPr>
          <w:sz w:val="28"/>
          <w:szCs w:val="28"/>
        </w:rPr>
        <w:t>собственности</w:t>
      </w:r>
      <w:r w:rsidR="00EF0309">
        <w:rPr>
          <w:sz w:val="28"/>
          <w:szCs w:val="28"/>
        </w:rPr>
        <w:t>)</w:t>
      </w:r>
      <w:r w:rsidRPr="00623AF7">
        <w:rPr>
          <w:sz w:val="28"/>
          <w:szCs w:val="28"/>
        </w:rPr>
        <w:t xml:space="preserve">. В случае </w:t>
      </w:r>
      <w:r w:rsidRPr="00623AF7">
        <w:rPr>
          <w:sz w:val="28"/>
          <w:szCs w:val="28"/>
        </w:rPr>
        <w:lastRenderedPageBreak/>
        <w:t xml:space="preserve">если заявитель и члены его семьи зарегистрированы </w:t>
      </w:r>
      <w:r w:rsidR="00EF0309">
        <w:rPr>
          <w:sz w:val="28"/>
          <w:szCs w:val="28"/>
        </w:rPr>
        <w:t xml:space="preserve">по месту жительства </w:t>
      </w:r>
      <w:r w:rsidR="00CE37E9">
        <w:rPr>
          <w:sz w:val="28"/>
          <w:szCs w:val="28"/>
        </w:rPr>
        <w:t xml:space="preserve">                        </w:t>
      </w:r>
      <w:r w:rsidRPr="00623AF7">
        <w:rPr>
          <w:sz w:val="28"/>
          <w:szCs w:val="28"/>
        </w:rPr>
        <w:t xml:space="preserve">по разным адресам либо в течение пяти лет до даты подачи заявления были зарегистрированы </w:t>
      </w:r>
      <w:r w:rsidR="00EF0309">
        <w:rPr>
          <w:sz w:val="28"/>
          <w:szCs w:val="28"/>
        </w:rPr>
        <w:t xml:space="preserve">по месту жительства </w:t>
      </w:r>
      <w:r w:rsidRPr="00623AF7">
        <w:rPr>
          <w:sz w:val="28"/>
          <w:szCs w:val="28"/>
        </w:rPr>
        <w:t xml:space="preserve">по разным адресам, уведомление </w:t>
      </w:r>
      <w:r w:rsidR="00E75DB7">
        <w:rPr>
          <w:sz w:val="28"/>
          <w:szCs w:val="28"/>
        </w:rPr>
        <w:t xml:space="preserve">                             </w:t>
      </w:r>
      <w:r w:rsidRPr="00623AF7">
        <w:rPr>
          <w:sz w:val="28"/>
          <w:szCs w:val="28"/>
        </w:rPr>
        <w:t xml:space="preserve">о лицах, зарегистрированных </w:t>
      </w:r>
      <w:r w:rsidR="00EF0309">
        <w:rPr>
          <w:sz w:val="28"/>
          <w:szCs w:val="28"/>
        </w:rPr>
        <w:t xml:space="preserve">по месту жительства </w:t>
      </w:r>
      <w:r w:rsidRPr="00623AF7">
        <w:rPr>
          <w:sz w:val="28"/>
          <w:szCs w:val="28"/>
        </w:rPr>
        <w:t>в занимаемом жилом помещении, заполняется на каждое занимаемое жилое помещение;</w:t>
      </w:r>
    </w:p>
    <w:p w14:paraId="4FD39466" w14:textId="77777777" w:rsidR="00A075D4" w:rsidRPr="002666FD" w:rsidRDefault="007462A2" w:rsidP="00EF0309">
      <w:pPr>
        <w:ind w:firstLine="708"/>
        <w:jc w:val="both"/>
        <w:rPr>
          <w:sz w:val="28"/>
          <w:szCs w:val="28"/>
        </w:rPr>
      </w:pPr>
      <w:bookmarkStart w:id="34" w:name="_Hlk190077653"/>
      <w:bookmarkEnd w:id="33"/>
      <w:r w:rsidRPr="00623AF7">
        <w:rPr>
          <w:sz w:val="28"/>
          <w:szCs w:val="28"/>
        </w:rPr>
        <w:t xml:space="preserve">правоустанавливающие документы, содержащие сведения о земельных участках, находящихся в собственности, постоянном (бессрочном) пользовании или пожизненном наследуемом владении заявителя и членов его семьи </w:t>
      </w:r>
      <w:r w:rsidR="00E75DB7">
        <w:rPr>
          <w:sz w:val="28"/>
          <w:szCs w:val="28"/>
        </w:rPr>
        <w:t xml:space="preserve">                              </w:t>
      </w:r>
      <w:r w:rsidRPr="00623AF7">
        <w:rPr>
          <w:sz w:val="28"/>
          <w:szCs w:val="28"/>
        </w:rPr>
        <w:t xml:space="preserve">и подлежащих налогообложению, а также гаражах, </w:t>
      </w:r>
      <w:proofErr w:type="spellStart"/>
      <w:r w:rsidRPr="00623AF7">
        <w:rPr>
          <w:sz w:val="28"/>
          <w:szCs w:val="28"/>
        </w:rPr>
        <w:t>машино</w:t>
      </w:r>
      <w:proofErr w:type="spellEnd"/>
      <w:r w:rsidRPr="00623AF7">
        <w:rPr>
          <w:sz w:val="28"/>
          <w:szCs w:val="28"/>
        </w:rPr>
        <w:t xml:space="preserve">-местах, единых недвижимых комплексах, объектах незавершенного строительства, находящихся в собственности заявителя и членов его семьи и подлежащих налогообложению, в случае, если права на указанные объекты не зарегистрированы в ЕГРН либо извещение об отсутствии у заявителя и членов его семьи земельных участков, находящихся в собственности, постоянном (бессрочном) пользовании или пожизненном наследуемом владении и подлежащих налогообложению, а также гаражей, </w:t>
      </w:r>
      <w:proofErr w:type="spellStart"/>
      <w:r w:rsidRPr="00623AF7">
        <w:rPr>
          <w:sz w:val="28"/>
          <w:szCs w:val="28"/>
        </w:rPr>
        <w:t>машино</w:t>
      </w:r>
      <w:proofErr w:type="spellEnd"/>
      <w:r w:rsidRPr="00623AF7">
        <w:rPr>
          <w:sz w:val="28"/>
          <w:szCs w:val="28"/>
        </w:rPr>
        <w:t xml:space="preserve">-мест, единых недвижимых комплексов, объектов незавершенного строительства, находящихся в собственности заявителя </w:t>
      </w:r>
      <w:r w:rsidR="00E75DB7">
        <w:rPr>
          <w:sz w:val="28"/>
          <w:szCs w:val="28"/>
        </w:rPr>
        <w:t xml:space="preserve">                              </w:t>
      </w:r>
      <w:r w:rsidRPr="00623AF7">
        <w:rPr>
          <w:sz w:val="28"/>
          <w:szCs w:val="28"/>
        </w:rPr>
        <w:t xml:space="preserve">и членов его семьи и подлежащих </w:t>
      </w:r>
      <w:r w:rsidRPr="002666FD">
        <w:rPr>
          <w:sz w:val="28"/>
          <w:szCs w:val="28"/>
        </w:rPr>
        <w:t xml:space="preserve">налогообложению, права на которые </w:t>
      </w:r>
      <w:r w:rsidR="00CE37E9">
        <w:rPr>
          <w:sz w:val="28"/>
          <w:szCs w:val="28"/>
        </w:rPr>
        <w:t xml:space="preserve">                               </w:t>
      </w:r>
      <w:r w:rsidRPr="002666FD">
        <w:rPr>
          <w:sz w:val="28"/>
          <w:szCs w:val="28"/>
        </w:rPr>
        <w:t xml:space="preserve">не зарегистрированы в ЕГРН </w:t>
      </w:r>
      <w:r w:rsidR="00A075D4" w:rsidRPr="002666FD">
        <w:rPr>
          <w:sz w:val="28"/>
          <w:szCs w:val="28"/>
        </w:rPr>
        <w:t>(далее – извещение) (приложения</w:t>
      </w:r>
      <w:r w:rsidR="00DF3C42" w:rsidRPr="002666FD">
        <w:rPr>
          <w:sz w:val="28"/>
          <w:szCs w:val="28"/>
        </w:rPr>
        <w:t xml:space="preserve"> </w:t>
      </w:r>
      <w:r w:rsidR="00A075D4" w:rsidRPr="002666FD">
        <w:rPr>
          <w:sz w:val="28"/>
          <w:szCs w:val="28"/>
        </w:rPr>
        <w:t xml:space="preserve">№№ </w:t>
      </w:r>
      <w:r w:rsidR="00E36DDA" w:rsidRPr="002666FD">
        <w:rPr>
          <w:sz w:val="28"/>
          <w:szCs w:val="28"/>
        </w:rPr>
        <w:t>30</w:t>
      </w:r>
      <w:r w:rsidR="00A075D4" w:rsidRPr="002666FD">
        <w:rPr>
          <w:sz w:val="28"/>
          <w:szCs w:val="28"/>
        </w:rPr>
        <w:t xml:space="preserve">, </w:t>
      </w:r>
      <w:r w:rsidR="00E36DDA" w:rsidRPr="002666FD">
        <w:rPr>
          <w:sz w:val="28"/>
          <w:szCs w:val="28"/>
        </w:rPr>
        <w:t>31</w:t>
      </w:r>
      <w:r w:rsidR="000C4E0D">
        <w:rPr>
          <w:sz w:val="28"/>
          <w:szCs w:val="28"/>
        </w:rPr>
        <w:t>, 32</w:t>
      </w:r>
      <w:r w:rsidR="00A075D4" w:rsidRPr="002666FD">
        <w:rPr>
          <w:sz w:val="28"/>
          <w:szCs w:val="28"/>
        </w:rPr>
        <w:t xml:space="preserve"> </w:t>
      </w:r>
      <w:r w:rsidR="00E75DB7">
        <w:rPr>
          <w:sz w:val="28"/>
          <w:szCs w:val="28"/>
        </w:rPr>
        <w:t xml:space="preserve">                        </w:t>
      </w:r>
      <w:r w:rsidR="00A075D4" w:rsidRPr="002666FD">
        <w:rPr>
          <w:sz w:val="28"/>
          <w:szCs w:val="28"/>
        </w:rPr>
        <w:t xml:space="preserve">к </w:t>
      </w:r>
      <w:r w:rsidR="00EF0309" w:rsidRPr="002666FD">
        <w:rPr>
          <w:sz w:val="28"/>
          <w:szCs w:val="28"/>
        </w:rPr>
        <w:t>а</w:t>
      </w:r>
      <w:r w:rsidR="00A075D4" w:rsidRPr="002666FD">
        <w:rPr>
          <w:sz w:val="28"/>
          <w:szCs w:val="28"/>
        </w:rPr>
        <w:t xml:space="preserve">дминистративному регламенту). Извещение заполняется заявителем </w:t>
      </w:r>
      <w:r w:rsidR="00E75DB7">
        <w:rPr>
          <w:sz w:val="28"/>
          <w:szCs w:val="28"/>
        </w:rPr>
        <w:t xml:space="preserve">                                </w:t>
      </w:r>
      <w:r w:rsidR="00A075D4" w:rsidRPr="002666FD">
        <w:rPr>
          <w:sz w:val="28"/>
          <w:szCs w:val="28"/>
        </w:rPr>
        <w:t xml:space="preserve">и каждым совершеннолетним членом семьи заявителя. За несовершеннолетних заявителей (членов семьи заявителя), не достигших возраста 14 лет, извещение подписывают их законные представители (родители, опекуны). Несовершеннолетние заявители (члены семьи заявителя) в возрасте </w:t>
      </w:r>
      <w:r w:rsidR="0070722C">
        <w:rPr>
          <w:sz w:val="28"/>
          <w:szCs w:val="28"/>
        </w:rPr>
        <w:t xml:space="preserve">                                  </w:t>
      </w:r>
      <w:r w:rsidR="00A075D4" w:rsidRPr="002666FD">
        <w:rPr>
          <w:sz w:val="28"/>
          <w:szCs w:val="28"/>
        </w:rPr>
        <w:t>от 14 до 18 лет действуют с согласия их законных представителей (родителей, попечителей). За недееспособных граждан извещение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02F0E433" w14:textId="77777777" w:rsidR="00D93BCF" w:rsidRPr="00CF107A" w:rsidRDefault="00A075D4" w:rsidP="00D93BCF">
      <w:pPr>
        <w:ind w:firstLine="708"/>
        <w:jc w:val="both"/>
        <w:rPr>
          <w:bCs/>
          <w:sz w:val="28"/>
          <w:szCs w:val="28"/>
        </w:rPr>
      </w:pPr>
      <w:r w:rsidRPr="00CF107A">
        <w:rPr>
          <w:sz w:val="28"/>
          <w:szCs w:val="28"/>
        </w:rPr>
        <w:t xml:space="preserve">сведения о суммах, </w:t>
      </w:r>
      <w:r w:rsidR="007462A2" w:rsidRPr="00CF107A">
        <w:rPr>
          <w:sz w:val="28"/>
          <w:szCs w:val="28"/>
        </w:rPr>
        <w:t xml:space="preserve">находящихся во вкладах в учреждениях банков </w:t>
      </w:r>
      <w:r w:rsidR="00E75DB7" w:rsidRPr="00CF107A">
        <w:rPr>
          <w:sz w:val="28"/>
          <w:szCs w:val="28"/>
        </w:rPr>
        <w:t xml:space="preserve">                            </w:t>
      </w:r>
      <w:r w:rsidR="007462A2" w:rsidRPr="00CF107A">
        <w:rPr>
          <w:sz w:val="28"/>
          <w:szCs w:val="28"/>
        </w:rPr>
        <w:t xml:space="preserve">и других кредитных учреждениях, стоимости имущественных и земельных долей (паев) на последнее число месяца, предшествующего дате подачи </w:t>
      </w:r>
      <w:r w:rsidR="00A273B1" w:rsidRPr="00CF107A">
        <w:rPr>
          <w:sz w:val="28"/>
          <w:szCs w:val="28"/>
        </w:rPr>
        <w:t>заявления</w:t>
      </w:r>
      <w:r w:rsidR="007462A2" w:rsidRPr="00CF107A">
        <w:rPr>
          <w:sz w:val="28"/>
          <w:szCs w:val="28"/>
        </w:rPr>
        <w:t xml:space="preserve"> </w:t>
      </w:r>
      <w:r w:rsidRPr="00CF107A">
        <w:rPr>
          <w:sz w:val="28"/>
          <w:szCs w:val="28"/>
        </w:rPr>
        <w:t xml:space="preserve">(сведения об отсутствии банковских вкладов, имущественных </w:t>
      </w:r>
      <w:r w:rsidR="00E75DB7" w:rsidRPr="00CF107A">
        <w:rPr>
          <w:sz w:val="28"/>
          <w:szCs w:val="28"/>
        </w:rPr>
        <w:t xml:space="preserve">                      </w:t>
      </w:r>
      <w:r w:rsidRPr="00CF107A">
        <w:rPr>
          <w:sz w:val="28"/>
          <w:szCs w:val="28"/>
        </w:rPr>
        <w:t xml:space="preserve">и земельных долей (паев) указываются в заявлении, примерный образец заявления приведен в приложениях №№ </w:t>
      </w:r>
      <w:r w:rsidR="00DF3C42" w:rsidRPr="00CF107A">
        <w:rPr>
          <w:sz w:val="28"/>
          <w:szCs w:val="28"/>
        </w:rPr>
        <w:t>3</w:t>
      </w:r>
      <w:r w:rsidR="00E36DDA" w:rsidRPr="00CF107A">
        <w:rPr>
          <w:sz w:val="28"/>
          <w:szCs w:val="28"/>
        </w:rPr>
        <w:t>3</w:t>
      </w:r>
      <w:r w:rsidRPr="00CF107A">
        <w:rPr>
          <w:sz w:val="28"/>
          <w:szCs w:val="28"/>
        </w:rPr>
        <w:t xml:space="preserve">, </w:t>
      </w:r>
      <w:r w:rsidR="00DF3C42" w:rsidRPr="00CF107A">
        <w:rPr>
          <w:sz w:val="28"/>
          <w:szCs w:val="28"/>
        </w:rPr>
        <w:t>3</w:t>
      </w:r>
      <w:r w:rsidR="00E36DDA" w:rsidRPr="00CF107A">
        <w:rPr>
          <w:sz w:val="28"/>
          <w:szCs w:val="28"/>
        </w:rPr>
        <w:t>4</w:t>
      </w:r>
      <w:r w:rsidR="000C4E0D" w:rsidRPr="00CF107A">
        <w:rPr>
          <w:sz w:val="28"/>
          <w:szCs w:val="28"/>
        </w:rPr>
        <w:t>, 35</w:t>
      </w:r>
      <w:r w:rsidRPr="00CF107A">
        <w:rPr>
          <w:sz w:val="28"/>
          <w:szCs w:val="28"/>
        </w:rPr>
        <w:t xml:space="preserve"> к административному регламенту)</w:t>
      </w:r>
      <w:r w:rsidR="007462A2" w:rsidRPr="00CF107A">
        <w:rPr>
          <w:sz w:val="28"/>
          <w:szCs w:val="28"/>
        </w:rPr>
        <w:t xml:space="preserve"> </w:t>
      </w:r>
      <w:r w:rsidR="007462A2" w:rsidRPr="00CF107A">
        <w:rPr>
          <w:bCs/>
          <w:sz w:val="28"/>
          <w:szCs w:val="28"/>
        </w:rPr>
        <w:t>(в отношении заявителя и членов семьи заявителя);</w:t>
      </w:r>
      <w:r w:rsidR="00D93BCF" w:rsidRPr="00CF107A">
        <w:rPr>
          <w:bCs/>
          <w:sz w:val="28"/>
          <w:szCs w:val="28"/>
        </w:rPr>
        <w:t xml:space="preserve"> </w:t>
      </w:r>
    </w:p>
    <w:p w14:paraId="6E6F3584" w14:textId="77777777" w:rsidR="00D93BCF" w:rsidRPr="00623AF7" w:rsidRDefault="00D93BCF" w:rsidP="00D93BCF">
      <w:pPr>
        <w:ind w:firstLine="708"/>
        <w:jc w:val="both"/>
        <w:rPr>
          <w:sz w:val="28"/>
          <w:szCs w:val="28"/>
        </w:rPr>
      </w:pPr>
      <w:r w:rsidRPr="00CF107A">
        <w:rPr>
          <w:bCs/>
          <w:sz w:val="28"/>
          <w:szCs w:val="28"/>
        </w:rPr>
        <w:t>сведения о рыночной стоимости транспортных (в том числе самоходных</w:t>
      </w:r>
      <w:r w:rsidRPr="002666FD">
        <w:rPr>
          <w:bCs/>
          <w:sz w:val="28"/>
          <w:szCs w:val="28"/>
        </w:rPr>
        <w:t xml:space="preserve">, речных, морских, гражданских воздушных) средств находящихся </w:t>
      </w:r>
      <w:r>
        <w:rPr>
          <w:bCs/>
          <w:sz w:val="28"/>
          <w:szCs w:val="28"/>
        </w:rPr>
        <w:t xml:space="preserve">                                                 </w:t>
      </w:r>
      <w:r w:rsidRPr="002666FD">
        <w:rPr>
          <w:bCs/>
          <w:sz w:val="28"/>
          <w:szCs w:val="28"/>
        </w:rPr>
        <w:t>в собственности заявителя и (или) членов его семьи, декларируемые заявителем самостоятельно (</w:t>
      </w:r>
      <w:r w:rsidRPr="002666FD">
        <w:rPr>
          <w:sz w:val="28"/>
          <w:szCs w:val="28"/>
        </w:rPr>
        <w:t>примерный образец заявления приведен в приложении № 3</w:t>
      </w:r>
      <w:r>
        <w:rPr>
          <w:sz w:val="28"/>
          <w:szCs w:val="28"/>
        </w:rPr>
        <w:t>6</w:t>
      </w:r>
      <w:r w:rsidRPr="00266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666FD">
        <w:rPr>
          <w:sz w:val="28"/>
          <w:szCs w:val="28"/>
        </w:rPr>
        <w:t>к административному регламенту</w:t>
      </w:r>
      <w:r w:rsidRPr="002666FD">
        <w:rPr>
          <w:bCs/>
          <w:sz w:val="28"/>
          <w:szCs w:val="28"/>
        </w:rPr>
        <w:t xml:space="preserve">) либо полученные </w:t>
      </w:r>
      <w:r w:rsidRPr="00623AF7">
        <w:rPr>
          <w:bCs/>
          <w:sz w:val="28"/>
          <w:szCs w:val="28"/>
        </w:rPr>
        <w:t xml:space="preserve">на основании представленного заявителем отчета, составленного в соответствии </w:t>
      </w:r>
      <w:r>
        <w:rPr>
          <w:bCs/>
          <w:sz w:val="28"/>
          <w:szCs w:val="28"/>
        </w:rPr>
        <w:t xml:space="preserve">                                           </w:t>
      </w:r>
      <w:r w:rsidRPr="00623AF7">
        <w:rPr>
          <w:bCs/>
          <w:sz w:val="28"/>
          <w:szCs w:val="28"/>
        </w:rPr>
        <w:t xml:space="preserve">с Федеральным законом </w:t>
      </w:r>
      <w:r>
        <w:rPr>
          <w:bCs/>
          <w:sz w:val="28"/>
          <w:szCs w:val="28"/>
        </w:rPr>
        <w:t xml:space="preserve">от 29.07.1998 №135-ФЗ </w:t>
      </w:r>
      <w:r w:rsidRPr="00623AF7">
        <w:rPr>
          <w:bCs/>
          <w:sz w:val="28"/>
          <w:szCs w:val="28"/>
        </w:rPr>
        <w:t xml:space="preserve">«Об оценочной деятельности </w:t>
      </w:r>
      <w:r>
        <w:rPr>
          <w:bCs/>
          <w:sz w:val="28"/>
          <w:szCs w:val="28"/>
        </w:rPr>
        <w:t xml:space="preserve">                   </w:t>
      </w:r>
      <w:r w:rsidRPr="00623AF7">
        <w:rPr>
          <w:bCs/>
          <w:sz w:val="28"/>
          <w:szCs w:val="28"/>
        </w:rPr>
        <w:t>в Российской Федерации» (при наличии транспортного средства в собственности у заявителя и/или членов его семьи);</w:t>
      </w:r>
    </w:p>
    <w:bookmarkEnd w:id="34"/>
    <w:p w14:paraId="3B65039D" w14:textId="77777777" w:rsidR="00A075D4" w:rsidRPr="002666FD" w:rsidRDefault="00A075D4" w:rsidP="00A075D4">
      <w:pPr>
        <w:ind w:firstLine="708"/>
        <w:jc w:val="both"/>
        <w:rPr>
          <w:sz w:val="28"/>
          <w:szCs w:val="28"/>
        </w:rPr>
      </w:pPr>
      <w:r w:rsidRPr="002666FD">
        <w:rPr>
          <w:sz w:val="28"/>
          <w:szCs w:val="28"/>
        </w:rPr>
        <w:lastRenderedPageBreak/>
        <w:t xml:space="preserve">документы, подтверждающие прохождение членами семьи военной службы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</w:t>
      </w:r>
      <w:r w:rsidR="00E75DB7">
        <w:rPr>
          <w:sz w:val="28"/>
          <w:szCs w:val="28"/>
        </w:rPr>
        <w:t xml:space="preserve">              </w:t>
      </w:r>
      <w:r w:rsidRPr="002666FD">
        <w:rPr>
          <w:sz w:val="28"/>
          <w:szCs w:val="28"/>
        </w:rPr>
        <w:t>и не заключивших контракты о прохождении военной службы</w:t>
      </w:r>
      <w:r w:rsidR="007462A2" w:rsidRPr="002666FD">
        <w:rPr>
          <w:sz w:val="28"/>
          <w:szCs w:val="28"/>
        </w:rPr>
        <w:t xml:space="preserve"> </w:t>
      </w:r>
      <w:r w:rsidR="007462A2" w:rsidRPr="002666FD">
        <w:rPr>
          <w:bCs/>
          <w:sz w:val="28"/>
          <w:szCs w:val="28"/>
        </w:rPr>
        <w:t>(при наличии)</w:t>
      </w:r>
      <w:r w:rsidRPr="002666FD">
        <w:rPr>
          <w:sz w:val="28"/>
          <w:szCs w:val="28"/>
        </w:rPr>
        <w:t>;</w:t>
      </w:r>
    </w:p>
    <w:p w14:paraId="2D4875C7" w14:textId="77777777" w:rsidR="00A075D4" w:rsidRDefault="00A075D4" w:rsidP="00A075D4">
      <w:pPr>
        <w:ind w:firstLine="708"/>
        <w:jc w:val="both"/>
        <w:rPr>
          <w:sz w:val="28"/>
          <w:szCs w:val="28"/>
        </w:rPr>
      </w:pPr>
      <w:r w:rsidRPr="002666FD">
        <w:rPr>
          <w:sz w:val="28"/>
          <w:szCs w:val="28"/>
        </w:rPr>
        <w:t>документы, подтверждающие признание члена семьи безвестно отсутствующим либо подтверждающие невозможность установления его места пребывания</w:t>
      </w:r>
      <w:r w:rsidR="007462A2" w:rsidRPr="002666FD">
        <w:rPr>
          <w:sz w:val="28"/>
          <w:szCs w:val="28"/>
        </w:rPr>
        <w:t xml:space="preserve"> </w:t>
      </w:r>
      <w:r w:rsidR="007462A2" w:rsidRPr="002666FD">
        <w:rPr>
          <w:bCs/>
          <w:sz w:val="28"/>
          <w:szCs w:val="28"/>
        </w:rPr>
        <w:t>(при наличии)</w:t>
      </w:r>
      <w:r w:rsidRPr="002666FD">
        <w:rPr>
          <w:sz w:val="28"/>
          <w:szCs w:val="28"/>
        </w:rPr>
        <w:t>;</w:t>
      </w:r>
    </w:p>
    <w:p w14:paraId="4FDB21AB" w14:textId="77777777" w:rsidR="00737A58" w:rsidRPr="00817D6D" w:rsidRDefault="00737A58" w:rsidP="00737A58">
      <w:pPr>
        <w:ind w:firstLine="708"/>
        <w:jc w:val="both"/>
        <w:rPr>
          <w:sz w:val="28"/>
          <w:szCs w:val="28"/>
        </w:rPr>
      </w:pPr>
      <w:r w:rsidRPr="00817D6D">
        <w:rPr>
          <w:sz w:val="28"/>
          <w:szCs w:val="28"/>
        </w:rPr>
        <w:t xml:space="preserve">документы, содержащие сведения о родственных отношениях или свойстве лиц, указанных в заявлении в качестве членов семьи (свидетельства </w:t>
      </w:r>
      <w:r w:rsidR="00CE37E9">
        <w:rPr>
          <w:sz w:val="28"/>
          <w:szCs w:val="28"/>
        </w:rPr>
        <w:t xml:space="preserve">                     </w:t>
      </w:r>
      <w:r w:rsidRPr="00817D6D">
        <w:rPr>
          <w:sz w:val="28"/>
          <w:szCs w:val="28"/>
        </w:rPr>
        <w:t>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решение суда о признании гражданина членом семьи заявителя), в случае, если данные сведения отсутствуют в Едином государственном реестре записей актов гражданского состояния;</w:t>
      </w:r>
    </w:p>
    <w:p w14:paraId="24A776D0" w14:textId="77777777" w:rsidR="00A075D4" w:rsidRPr="00817D6D" w:rsidRDefault="00A075D4" w:rsidP="007462A2">
      <w:pPr>
        <w:ind w:firstLine="708"/>
        <w:jc w:val="both"/>
        <w:rPr>
          <w:bCs/>
          <w:sz w:val="28"/>
          <w:szCs w:val="28"/>
        </w:rPr>
      </w:pPr>
      <w:r w:rsidRPr="00817D6D">
        <w:rPr>
          <w:sz w:val="28"/>
          <w:szCs w:val="28"/>
        </w:rPr>
        <w:t xml:space="preserve">документы, подтверждающие отбывание наказания в виде лишения свободы членами семьи, в отношении которых применена мера пресечения </w:t>
      </w:r>
      <w:r w:rsidR="00E75DB7" w:rsidRPr="00817D6D">
        <w:rPr>
          <w:sz w:val="28"/>
          <w:szCs w:val="28"/>
        </w:rPr>
        <w:t xml:space="preserve">                           </w:t>
      </w:r>
      <w:r w:rsidRPr="00817D6D">
        <w:rPr>
          <w:sz w:val="28"/>
          <w:szCs w:val="28"/>
        </w:rPr>
        <w:t>в виде заключения под стражу, а также нахождение на принудительном лечении по решению суда</w:t>
      </w:r>
      <w:r w:rsidR="007462A2" w:rsidRPr="00817D6D">
        <w:rPr>
          <w:sz w:val="28"/>
          <w:szCs w:val="28"/>
        </w:rPr>
        <w:t xml:space="preserve"> </w:t>
      </w:r>
      <w:r w:rsidR="007462A2" w:rsidRPr="00817D6D">
        <w:rPr>
          <w:bCs/>
          <w:sz w:val="28"/>
          <w:szCs w:val="28"/>
        </w:rPr>
        <w:t>(при наличии)</w:t>
      </w:r>
      <w:r w:rsidRPr="00817D6D">
        <w:rPr>
          <w:sz w:val="28"/>
          <w:szCs w:val="28"/>
        </w:rPr>
        <w:t>;</w:t>
      </w:r>
      <w:r w:rsidR="00861D66" w:rsidRPr="00817D6D">
        <w:rPr>
          <w:sz w:val="28"/>
          <w:szCs w:val="28"/>
        </w:rPr>
        <w:t xml:space="preserve"> </w:t>
      </w:r>
    </w:p>
    <w:p w14:paraId="4785CD4C" w14:textId="77777777" w:rsidR="00861D66" w:rsidRPr="00817D6D" w:rsidRDefault="00A075D4" w:rsidP="00861D66">
      <w:pPr>
        <w:ind w:firstLine="708"/>
        <w:jc w:val="both"/>
        <w:rPr>
          <w:bCs/>
          <w:sz w:val="28"/>
          <w:szCs w:val="28"/>
        </w:rPr>
      </w:pPr>
      <w:r w:rsidRPr="00817D6D">
        <w:rPr>
          <w:sz w:val="28"/>
          <w:szCs w:val="28"/>
        </w:rPr>
        <w:t>документы, подтверждающие нахождение членов семьи на полном государственном обеспечении (проживание в учреждениях интернатного типа)</w:t>
      </w:r>
      <w:r w:rsidR="007462A2" w:rsidRPr="00817D6D">
        <w:rPr>
          <w:sz w:val="28"/>
          <w:szCs w:val="28"/>
        </w:rPr>
        <w:t xml:space="preserve"> </w:t>
      </w:r>
      <w:r w:rsidR="007462A2" w:rsidRPr="00817D6D">
        <w:rPr>
          <w:bCs/>
          <w:sz w:val="28"/>
          <w:szCs w:val="28"/>
        </w:rPr>
        <w:t>(при наличии)</w:t>
      </w:r>
      <w:r w:rsidRPr="00817D6D">
        <w:rPr>
          <w:sz w:val="28"/>
          <w:szCs w:val="28"/>
        </w:rPr>
        <w:t>;</w:t>
      </w:r>
      <w:r w:rsidR="00861D66" w:rsidRPr="00817D6D">
        <w:rPr>
          <w:sz w:val="28"/>
          <w:szCs w:val="28"/>
        </w:rPr>
        <w:t xml:space="preserve"> </w:t>
      </w:r>
    </w:p>
    <w:p w14:paraId="7321BE3D" w14:textId="77777777" w:rsidR="00861D66" w:rsidRPr="00817D6D" w:rsidRDefault="00A273B1" w:rsidP="00861D66">
      <w:pPr>
        <w:ind w:firstLine="708"/>
        <w:jc w:val="both"/>
        <w:rPr>
          <w:bCs/>
          <w:sz w:val="28"/>
          <w:szCs w:val="28"/>
        </w:rPr>
      </w:pPr>
      <w:r w:rsidRPr="00817D6D">
        <w:rPr>
          <w:sz w:val="28"/>
          <w:szCs w:val="28"/>
        </w:rPr>
        <w:t xml:space="preserve">документы о ежемесячной выплате лицам, осуществляющим уход </w:t>
      </w:r>
      <w:r w:rsidR="00E75DB7" w:rsidRPr="00817D6D">
        <w:rPr>
          <w:sz w:val="28"/>
          <w:szCs w:val="28"/>
        </w:rPr>
        <w:t xml:space="preserve">                             </w:t>
      </w:r>
      <w:r w:rsidRPr="00817D6D">
        <w:rPr>
          <w:sz w:val="28"/>
          <w:szCs w:val="28"/>
        </w:rPr>
        <w:t>за детьми-инвалидами и инвалидами с детства I группы;</w:t>
      </w:r>
    </w:p>
    <w:p w14:paraId="708C1DFF" w14:textId="77777777" w:rsidR="00A075D4" w:rsidRPr="00623AF7" w:rsidRDefault="00A075D4" w:rsidP="00A075D4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содержащие сведения о доходах (за исключением сведений </w:t>
      </w:r>
      <w:r w:rsidR="00E75DB7">
        <w:rPr>
          <w:sz w:val="28"/>
          <w:szCs w:val="28"/>
        </w:rPr>
        <w:t xml:space="preserve">                   </w:t>
      </w:r>
      <w:r w:rsidRPr="00623AF7">
        <w:rPr>
          <w:sz w:val="28"/>
          <w:szCs w:val="28"/>
        </w:rPr>
        <w:t>о заработке) заявителя и членов его семьи за двенадцать месяцев, предшествующих месяцу подачи заявления о постановке на учет:</w:t>
      </w:r>
    </w:p>
    <w:p w14:paraId="4A67B8F2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жемесячной компенсационной выплате неработающим трудоспособным лицам, осуществляющим уход за нетрудоспособными гражданами;</w:t>
      </w:r>
    </w:p>
    <w:p w14:paraId="082EF8C1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пенсии, компенсационных выплатах и дополнительном ежемесячном материальном обеспечении пенсионеров Министерства обороны Российской </w:t>
      </w:r>
      <w:r w:rsidR="00B144B0">
        <w:rPr>
          <w:sz w:val="28"/>
          <w:szCs w:val="28"/>
        </w:rPr>
        <w:t>Ф</w:t>
      </w:r>
      <w:r w:rsidRPr="00623AF7">
        <w:rPr>
          <w:sz w:val="28"/>
          <w:szCs w:val="28"/>
        </w:rPr>
        <w:t>едерации, Федеральной службы безопасности Российской Федерации, органов внутренних дел Российской Федерации, таможенных органов Российской Федерации и других ведомств;</w:t>
      </w:r>
    </w:p>
    <w:p w14:paraId="0D09B99E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стипендии и иных денежных выплатах, предусмотренных законодательством Российской Федерации, выплачиваемых лицам, обучающимся в профессиональных образовательных организациях </w:t>
      </w:r>
      <w:r w:rsidR="00E75DB7">
        <w:rPr>
          <w:sz w:val="28"/>
          <w:szCs w:val="28"/>
        </w:rPr>
        <w:t xml:space="preserve">                                        </w:t>
      </w:r>
      <w:r w:rsidRPr="00623AF7">
        <w:rPr>
          <w:sz w:val="28"/>
          <w:szCs w:val="28"/>
        </w:rPr>
        <w:t xml:space="preserve">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</w:t>
      </w:r>
      <w:r w:rsidR="00E75DB7">
        <w:rPr>
          <w:sz w:val="28"/>
          <w:szCs w:val="28"/>
        </w:rPr>
        <w:t xml:space="preserve">                          </w:t>
      </w:r>
      <w:r w:rsidRPr="00623AF7">
        <w:rPr>
          <w:sz w:val="28"/>
          <w:szCs w:val="28"/>
        </w:rPr>
        <w:t>а также о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14:paraId="49228A09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полученных алиментах по соглашению сторон;</w:t>
      </w:r>
    </w:p>
    <w:p w14:paraId="4D16587B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>документы (сведения)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6D4D3F06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2B1753">
        <w:rPr>
          <w:sz w:val="28"/>
          <w:szCs w:val="28"/>
        </w:rPr>
        <w:t xml:space="preserve">о денежном довольствии (денежном содержании) </w:t>
      </w:r>
      <w:r w:rsidR="007C4842" w:rsidRPr="002B1753">
        <w:rPr>
          <w:sz w:val="28"/>
          <w:szCs w:val="28"/>
        </w:rPr>
        <w:t xml:space="preserve">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</w:t>
      </w:r>
      <w:r w:rsidR="00E75DB7">
        <w:rPr>
          <w:sz w:val="28"/>
          <w:szCs w:val="28"/>
        </w:rPr>
        <w:t xml:space="preserve">                 </w:t>
      </w:r>
      <w:r w:rsidR="007C4842" w:rsidRPr="002B1753">
        <w:rPr>
          <w:sz w:val="28"/>
          <w:szCs w:val="28"/>
        </w:rPr>
        <w:t xml:space="preserve">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</w:t>
      </w:r>
      <w:r w:rsidR="00E75DB7">
        <w:rPr>
          <w:sz w:val="28"/>
          <w:szCs w:val="28"/>
        </w:rPr>
        <w:t xml:space="preserve">                                </w:t>
      </w:r>
      <w:r w:rsidR="007C4842" w:rsidRPr="002B1753">
        <w:rPr>
          <w:sz w:val="28"/>
          <w:szCs w:val="28"/>
        </w:rPr>
        <w:t>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</w:t>
      </w:r>
      <w:r w:rsidRPr="002B1753">
        <w:rPr>
          <w:sz w:val="28"/>
          <w:szCs w:val="28"/>
        </w:rPr>
        <w:t>;</w:t>
      </w:r>
    </w:p>
    <w:p w14:paraId="4777A8F0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 </w:t>
      </w:r>
    </w:p>
    <w:p w14:paraId="5498DE6C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ивидендах, процентах и иных доходах, полученных по операциям </w:t>
      </w:r>
      <w:r w:rsidR="00E75DB7">
        <w:rPr>
          <w:sz w:val="28"/>
          <w:szCs w:val="28"/>
        </w:rPr>
        <w:t xml:space="preserve">                            </w:t>
      </w:r>
      <w:r w:rsidRPr="00623AF7">
        <w:rPr>
          <w:sz w:val="28"/>
          <w:szCs w:val="28"/>
        </w:rPr>
        <w:t>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14:paraId="0799A9E8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 в виде процентов по вкладам (остаткам на счетах) в банках;</w:t>
      </w:r>
    </w:p>
    <w:p w14:paraId="2D17E680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</w:t>
      </w:r>
      <w:proofErr w:type="gramStart"/>
      <w:r w:rsidRPr="00623AF7">
        <w:rPr>
          <w:sz w:val="28"/>
          <w:szCs w:val="28"/>
        </w:rPr>
        <w:t xml:space="preserve">лица, </w:t>
      </w:r>
      <w:r w:rsidR="00E75DB7">
        <w:rPr>
          <w:sz w:val="28"/>
          <w:szCs w:val="28"/>
        </w:rPr>
        <w:t xml:space="preserve">  </w:t>
      </w:r>
      <w:proofErr w:type="gramEnd"/>
      <w:r w:rsidR="00E75DB7">
        <w:rPr>
          <w:sz w:val="28"/>
          <w:szCs w:val="28"/>
        </w:rPr>
        <w:t xml:space="preserve">                            </w:t>
      </w:r>
      <w:r w:rsidRPr="00623AF7">
        <w:rPr>
          <w:sz w:val="28"/>
          <w:szCs w:val="28"/>
        </w:rPr>
        <w:t xml:space="preserve">и о доходах от занятия частной практикой; </w:t>
      </w:r>
    </w:p>
    <w:p w14:paraId="08F27F57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2B1753">
        <w:rPr>
          <w:sz w:val="28"/>
          <w:szCs w:val="28"/>
        </w:rPr>
        <w:lastRenderedPageBreak/>
        <w:t xml:space="preserve">о доходах от </w:t>
      </w:r>
      <w:r w:rsidR="007C4842" w:rsidRPr="002B1753">
        <w:rPr>
          <w:sz w:val="28"/>
          <w:szCs w:val="28"/>
        </w:rPr>
        <w:t xml:space="preserve">реализации имущества, учитываемые в размере налоговой базы по доходам от продажи имущества и (или) доли (долей) в нем, а также </w:t>
      </w:r>
      <w:r w:rsidR="00E75DB7">
        <w:rPr>
          <w:sz w:val="28"/>
          <w:szCs w:val="28"/>
        </w:rPr>
        <w:t xml:space="preserve">                       </w:t>
      </w:r>
      <w:r w:rsidR="007C4842" w:rsidRPr="002B1753">
        <w:rPr>
          <w:sz w:val="28"/>
          <w:szCs w:val="28"/>
        </w:rPr>
        <w:t>от сдачи в аренду (наем, поднаем) имущества</w:t>
      </w:r>
      <w:r w:rsidRPr="002B1753">
        <w:rPr>
          <w:sz w:val="28"/>
          <w:szCs w:val="28"/>
        </w:rPr>
        <w:t>;</w:t>
      </w:r>
    </w:p>
    <w:p w14:paraId="5A0BE0FB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оходах по договорам авторского заказа, об отчуждении исключительного права на результаты интеллектуальной деятельности </w:t>
      </w:r>
      <w:r w:rsidR="00E75DB7">
        <w:rPr>
          <w:sz w:val="28"/>
          <w:szCs w:val="28"/>
        </w:rPr>
        <w:t xml:space="preserve">                              </w:t>
      </w:r>
      <w:r w:rsidRPr="00623AF7">
        <w:rPr>
          <w:sz w:val="28"/>
          <w:szCs w:val="28"/>
        </w:rPr>
        <w:t>и по лицензионным договорам;</w:t>
      </w:r>
    </w:p>
    <w:p w14:paraId="14C2D5C0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в рамках применения специального налогового режима «Налог на профессиональный доход»;</w:t>
      </w:r>
    </w:p>
    <w:p w14:paraId="118EF50E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жемесячном пожизненном содержании судей, вышедших в отставку;</w:t>
      </w:r>
    </w:p>
    <w:p w14:paraId="345BC672" w14:textId="77777777" w:rsidR="00A273B1" w:rsidRPr="00623AF7" w:rsidRDefault="00A273B1" w:rsidP="00E75DB7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диновременном пособии при уволь</w:t>
      </w:r>
      <w:r w:rsidR="00E75DB7">
        <w:rPr>
          <w:sz w:val="28"/>
          <w:szCs w:val="28"/>
        </w:rPr>
        <w:t xml:space="preserve">нении с военной службы, службы                   </w:t>
      </w:r>
      <w:r w:rsidRPr="00623AF7">
        <w:rPr>
          <w:sz w:val="28"/>
          <w:szCs w:val="28"/>
        </w:rPr>
        <w:t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14:paraId="3FD8CB45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заявителем или членами его семьи за пределами Российской Федерации;</w:t>
      </w:r>
    </w:p>
    <w:p w14:paraId="7AFAF752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в результате выигрышей, выплачиваемых организаторами лотерей, тотализаторов и других основанных на риске игр.</w:t>
      </w:r>
    </w:p>
    <w:p w14:paraId="08EEFC27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При расчете среднедушевого дохода на </w:t>
      </w:r>
      <w:r w:rsidR="00915A0F">
        <w:rPr>
          <w:sz w:val="28"/>
          <w:szCs w:val="28"/>
        </w:rPr>
        <w:t>день</w:t>
      </w:r>
      <w:r w:rsidRPr="00623AF7">
        <w:rPr>
          <w:sz w:val="28"/>
          <w:szCs w:val="28"/>
        </w:rPr>
        <w:t xml:space="preserve"> обращения в состав семьи                     не включаются:</w:t>
      </w:r>
    </w:p>
    <w:p w14:paraId="534C2548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14:paraId="2B3F0F14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14:paraId="2D323687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находящиеся на полном государственном обеспечении (проживающие в учреждениях интернатного типа);</w:t>
      </w:r>
    </w:p>
    <w:p w14:paraId="7A629EB9" w14:textId="77777777" w:rsidR="00A273B1" w:rsidRPr="00623AF7" w:rsidRDefault="00A273B1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пропавшие без вести и находящиеся в розыске.</w:t>
      </w:r>
    </w:p>
    <w:p w14:paraId="34701C90" w14:textId="77777777" w:rsidR="00A075D4" w:rsidRPr="00623AF7" w:rsidRDefault="00A075D4" w:rsidP="00A273B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Если в течение расчетного периода заявителем и/или членами семьи заявителя было продано имущество, входящее в перечень имущества, подлежащего налогообложению и учитываемого в целях признания граждан малоимущими для предоставления жилых помещений по договору социального найма, то стоимость проданного имущества учитывается как стоимость имущества, имеющегося в наличии в течение расчетного периода.</w:t>
      </w:r>
    </w:p>
    <w:p w14:paraId="4C0495CE" w14:textId="77777777" w:rsidR="00A273B1" w:rsidRDefault="00747280" w:rsidP="00A273B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B144B0">
        <w:rPr>
          <w:sz w:val="28"/>
          <w:szCs w:val="28"/>
        </w:rPr>
        <w:t>3.</w:t>
      </w:r>
      <w:r w:rsidR="006948A0" w:rsidRPr="00B144B0">
        <w:rPr>
          <w:sz w:val="28"/>
          <w:szCs w:val="28"/>
        </w:rPr>
        <w:t>3</w:t>
      </w:r>
      <w:r w:rsidR="009742B7" w:rsidRPr="00B144B0">
        <w:rPr>
          <w:sz w:val="28"/>
          <w:szCs w:val="28"/>
        </w:rPr>
        <w:t>2</w:t>
      </w:r>
      <w:r w:rsidRPr="00B144B0">
        <w:rPr>
          <w:sz w:val="28"/>
          <w:szCs w:val="28"/>
        </w:rPr>
        <w:t>.</w:t>
      </w:r>
      <w:r w:rsidRPr="00623AF7">
        <w:rPr>
          <w:sz w:val="28"/>
          <w:szCs w:val="28"/>
        </w:rPr>
        <w:t xml:space="preserve"> </w:t>
      </w:r>
      <w:r w:rsidR="00A273B1" w:rsidRPr="00623AF7">
        <w:rPr>
          <w:sz w:val="28"/>
          <w:szCs w:val="28"/>
        </w:rPr>
        <w:t>Заявитель вправе предоставить по собственной инициативе следующие документы (сведения) в отношении себя и членов семьи:</w:t>
      </w:r>
    </w:p>
    <w:p w14:paraId="66F3E357" w14:textId="77777777" w:rsidR="00044088" w:rsidRPr="00623AF7" w:rsidRDefault="00B144B0" w:rsidP="00044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44088" w:rsidRPr="00623AF7">
        <w:rPr>
          <w:sz w:val="28"/>
          <w:szCs w:val="28"/>
        </w:rPr>
        <w:t>) документы, содержащие сведения об адресе и дате регистрации по месту жительства многодетного гражданина и совместно проживающих с ним детей;</w:t>
      </w:r>
    </w:p>
    <w:p w14:paraId="356562D6" w14:textId="77777777" w:rsidR="00760E8D" w:rsidRPr="00623AF7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E8D" w:rsidRPr="00623AF7">
        <w:rPr>
          <w:sz w:val="28"/>
          <w:szCs w:val="28"/>
        </w:rPr>
        <w:t xml:space="preserve">) 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о заключении брака </w:t>
      </w:r>
      <w:r w:rsidR="0070722C">
        <w:rPr>
          <w:sz w:val="28"/>
          <w:szCs w:val="28"/>
        </w:rPr>
        <w:t xml:space="preserve">                                  </w:t>
      </w:r>
      <w:r w:rsidR="00760E8D" w:rsidRPr="00623AF7">
        <w:rPr>
          <w:sz w:val="28"/>
          <w:szCs w:val="28"/>
        </w:rPr>
        <w:t xml:space="preserve">(в случае наличия брачных отношений), </w:t>
      </w:r>
      <w:r w:rsidR="00002C70" w:rsidRPr="00623AF7">
        <w:rPr>
          <w:sz w:val="28"/>
          <w:szCs w:val="28"/>
        </w:rPr>
        <w:t>свидетельство о расторжении брака</w:t>
      </w:r>
      <w:r w:rsidR="0070722C">
        <w:rPr>
          <w:sz w:val="28"/>
          <w:szCs w:val="28"/>
        </w:rPr>
        <w:t xml:space="preserve">                   </w:t>
      </w:r>
      <w:r w:rsidR="00002C70" w:rsidRPr="00623AF7">
        <w:rPr>
          <w:sz w:val="28"/>
          <w:szCs w:val="28"/>
        </w:rPr>
        <w:t xml:space="preserve"> (в случае расторжени</w:t>
      </w:r>
      <w:r w:rsidR="00FC6388">
        <w:rPr>
          <w:sz w:val="28"/>
          <w:szCs w:val="28"/>
        </w:rPr>
        <w:t>я</w:t>
      </w:r>
      <w:r w:rsidR="00002C70" w:rsidRPr="00623AF7">
        <w:rPr>
          <w:sz w:val="28"/>
          <w:szCs w:val="28"/>
        </w:rPr>
        <w:t xml:space="preserve"> брачных отношений), </w:t>
      </w:r>
      <w:r w:rsidR="00760E8D" w:rsidRPr="00623AF7">
        <w:rPr>
          <w:sz w:val="28"/>
          <w:szCs w:val="28"/>
        </w:rPr>
        <w:t xml:space="preserve">свидетельство о перемене имени </w:t>
      </w:r>
      <w:r w:rsidR="0070722C">
        <w:rPr>
          <w:sz w:val="28"/>
          <w:szCs w:val="28"/>
        </w:rPr>
        <w:t xml:space="preserve">           </w:t>
      </w:r>
      <w:r w:rsidR="00760E8D" w:rsidRPr="00623AF7">
        <w:rPr>
          <w:sz w:val="28"/>
          <w:szCs w:val="28"/>
        </w:rPr>
        <w:t>(в случае перемены фамилии, имени, отчества), свидетельство о рождении ребенка (детей) (при наличии детей, не достигших возраста 14 лет), свидетельство о смерти (в случае смерти близких родственников);</w:t>
      </w:r>
    </w:p>
    <w:p w14:paraId="0D8D8A9B" w14:textId="77777777" w:rsidR="00002C70" w:rsidRPr="00623AF7" w:rsidRDefault="00B144B0" w:rsidP="0000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2C70" w:rsidRPr="00623AF7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002C70" w:rsidRPr="00623AF7">
        <w:rPr>
          <w:sz w:val="28"/>
          <w:szCs w:val="28"/>
        </w:rPr>
        <w:t>сведения, подтверждающие отсутствие факта предоставления земельного участка ранее</w:t>
      </w:r>
      <w:r w:rsidR="00CB6939">
        <w:rPr>
          <w:sz w:val="28"/>
          <w:szCs w:val="28"/>
        </w:rPr>
        <w:t xml:space="preserve"> в собственность бесплатно</w:t>
      </w:r>
      <w:r w:rsidR="00002C70" w:rsidRPr="00623AF7">
        <w:rPr>
          <w:sz w:val="28"/>
          <w:szCs w:val="28"/>
        </w:rPr>
        <w:t>;</w:t>
      </w:r>
    </w:p>
    <w:p w14:paraId="0A0B0E24" w14:textId="77777777" w:rsidR="00002C70" w:rsidRPr="00623AF7" w:rsidRDefault="00B144B0" w:rsidP="00002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2C70" w:rsidRPr="00623AF7">
        <w:rPr>
          <w:sz w:val="28"/>
          <w:szCs w:val="28"/>
        </w:rPr>
        <w:t>) сведения об усыновлении (удочерении);</w:t>
      </w:r>
    </w:p>
    <w:p w14:paraId="652A2689" w14:textId="77777777" w:rsidR="00760E8D" w:rsidRPr="003D602E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E8D" w:rsidRPr="00623AF7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760E8D" w:rsidRPr="00623AF7">
        <w:rPr>
          <w:sz w:val="28"/>
          <w:szCs w:val="28"/>
        </w:rPr>
        <w:t xml:space="preserve">копию документа, подтверждающего регистрацию в системе индивидуального (персонифицированного) учета, с указанием страхового </w:t>
      </w:r>
      <w:r w:rsidR="00760E8D" w:rsidRPr="003D602E">
        <w:rPr>
          <w:sz w:val="28"/>
          <w:szCs w:val="28"/>
        </w:rPr>
        <w:t xml:space="preserve">номера индивидуального лицевого счета (СНИЛС); </w:t>
      </w:r>
    </w:p>
    <w:p w14:paraId="1D153D19" w14:textId="77777777" w:rsidR="00760E8D" w:rsidRPr="002666FD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_Hlk190077754"/>
      <w:r>
        <w:rPr>
          <w:sz w:val="28"/>
          <w:szCs w:val="28"/>
        </w:rPr>
        <w:t>6</w:t>
      </w:r>
      <w:r w:rsidR="00760E8D" w:rsidRPr="003D602E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760E8D" w:rsidRPr="003D602E">
        <w:rPr>
          <w:sz w:val="28"/>
          <w:szCs w:val="28"/>
        </w:rPr>
        <w:t xml:space="preserve">трудовую книжку и (или) сведения о трудовой деятельности </w:t>
      </w:r>
      <w:r w:rsidR="0070722C">
        <w:rPr>
          <w:sz w:val="28"/>
          <w:szCs w:val="28"/>
        </w:rPr>
        <w:t xml:space="preserve">                           </w:t>
      </w:r>
      <w:proofErr w:type="gramStart"/>
      <w:r w:rsidR="0070722C">
        <w:rPr>
          <w:sz w:val="28"/>
          <w:szCs w:val="28"/>
        </w:rPr>
        <w:t xml:space="preserve">   </w:t>
      </w:r>
      <w:r w:rsidR="00760E8D" w:rsidRPr="003D602E">
        <w:rPr>
          <w:sz w:val="28"/>
          <w:szCs w:val="28"/>
        </w:rPr>
        <w:t>(</w:t>
      </w:r>
      <w:proofErr w:type="gramEnd"/>
      <w:r w:rsidR="00760E8D" w:rsidRPr="003D602E">
        <w:rPr>
          <w:sz w:val="28"/>
          <w:szCs w:val="28"/>
        </w:rPr>
        <w:t xml:space="preserve">для трудоспособных неработающих заявителя и членов семьи, </w:t>
      </w:r>
      <w:r w:rsidR="0070722C">
        <w:rPr>
          <w:sz w:val="28"/>
          <w:szCs w:val="28"/>
        </w:rPr>
        <w:t xml:space="preserve">                                             </w:t>
      </w:r>
      <w:r w:rsidR="00760E8D" w:rsidRPr="003D602E">
        <w:rPr>
          <w:sz w:val="28"/>
          <w:szCs w:val="28"/>
        </w:rPr>
        <w:t xml:space="preserve">в т.ч. неработающих пенсионеров, инвалидов) (сведения об отсутствии трудовой деятельности в расчетный период указываются в заявлении, примерный образец заявления </w:t>
      </w:r>
      <w:r w:rsidR="00760E8D" w:rsidRPr="002666FD">
        <w:rPr>
          <w:sz w:val="28"/>
          <w:szCs w:val="28"/>
        </w:rPr>
        <w:t xml:space="preserve">представлен в приложении № </w:t>
      </w:r>
      <w:r w:rsidR="00053566" w:rsidRPr="002666FD">
        <w:rPr>
          <w:sz w:val="28"/>
          <w:szCs w:val="28"/>
        </w:rPr>
        <w:t>3</w:t>
      </w:r>
      <w:r w:rsidR="000C4E0D">
        <w:rPr>
          <w:sz w:val="28"/>
          <w:szCs w:val="28"/>
        </w:rPr>
        <w:t>7</w:t>
      </w:r>
      <w:r w:rsidR="00760E8D" w:rsidRPr="002666FD">
        <w:rPr>
          <w:sz w:val="28"/>
          <w:szCs w:val="28"/>
        </w:rPr>
        <w:t xml:space="preserve"> к административному регламенту);</w:t>
      </w:r>
      <w:r w:rsidR="00E32904" w:rsidRPr="002666FD">
        <w:rPr>
          <w:sz w:val="28"/>
          <w:szCs w:val="28"/>
        </w:rPr>
        <w:t xml:space="preserve"> </w:t>
      </w:r>
    </w:p>
    <w:bookmarkEnd w:id="35"/>
    <w:p w14:paraId="52D5AE10" w14:textId="77777777" w:rsidR="00760E8D" w:rsidRPr="00623AF7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E8D" w:rsidRPr="00623AF7">
        <w:rPr>
          <w:sz w:val="28"/>
          <w:szCs w:val="28"/>
        </w:rPr>
        <w:t>)</w:t>
      </w:r>
      <w:r w:rsidR="00BD468D">
        <w:rPr>
          <w:sz w:val="28"/>
          <w:szCs w:val="28"/>
        </w:rPr>
        <w:t> </w:t>
      </w:r>
      <w:r w:rsidR="00760E8D" w:rsidRPr="00623AF7">
        <w:rPr>
          <w:sz w:val="28"/>
          <w:szCs w:val="28"/>
        </w:rPr>
        <w:t xml:space="preserve">документы (сведения) о пенсии, пособиях и иных аналогичных выплатах, в том числе о выплатах по обязательному социальному страхованию и о выплатах компенсационного характера, полученных в соответствии </w:t>
      </w:r>
      <w:r w:rsidR="00E75DB7">
        <w:rPr>
          <w:sz w:val="28"/>
          <w:szCs w:val="28"/>
        </w:rPr>
        <w:t xml:space="preserve">                                </w:t>
      </w:r>
      <w:r w:rsidR="00760E8D" w:rsidRPr="00623AF7">
        <w:rPr>
          <w:sz w:val="28"/>
          <w:szCs w:val="28"/>
        </w:rPr>
        <w:t>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14:paraId="6A838EAD" w14:textId="77777777" w:rsidR="00760E8D" w:rsidRPr="00623AF7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0E8D" w:rsidRPr="00623AF7">
        <w:rPr>
          <w:sz w:val="28"/>
          <w:szCs w:val="28"/>
        </w:rPr>
        <w:t xml:space="preserve">) документы (сведения) о вознаграждении за выполнение трудовых или иных обязанностей, включая выплаты стимулирующего характера, </w:t>
      </w:r>
      <w:r w:rsidR="00E75DB7">
        <w:rPr>
          <w:sz w:val="28"/>
          <w:szCs w:val="28"/>
        </w:rPr>
        <w:t xml:space="preserve">                                          </w:t>
      </w:r>
      <w:r w:rsidR="00760E8D" w:rsidRPr="00623AF7">
        <w:rPr>
          <w:sz w:val="28"/>
          <w:szCs w:val="28"/>
        </w:rPr>
        <w:t xml:space="preserve">о вознаграждении за выполненную работу, оказанную услугу, совершение действия в рамках гражданско-правового договора, в том числе по договору </w:t>
      </w:r>
      <w:r w:rsidR="00E75DB7">
        <w:rPr>
          <w:sz w:val="28"/>
          <w:szCs w:val="28"/>
        </w:rPr>
        <w:t xml:space="preserve">                    </w:t>
      </w:r>
      <w:r w:rsidR="00760E8D" w:rsidRPr="00623AF7">
        <w:rPr>
          <w:sz w:val="28"/>
          <w:szCs w:val="28"/>
        </w:rPr>
        <w:t>об осуществлении опеки или попечительства на возмездных условиях (договор о приемной семье, договор о патронатной семье), о вознаграждении директоров и об иных аналогичных выплатах, получаемых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14:paraId="54056E25" w14:textId="77777777" w:rsidR="00760E8D" w:rsidRPr="00623AF7" w:rsidRDefault="00B144B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E8D" w:rsidRPr="00623AF7">
        <w:rPr>
          <w:sz w:val="28"/>
          <w:szCs w:val="28"/>
        </w:rPr>
        <w:t>) документы (сведения) о сумме полученных согласно решению суда алиментов;</w:t>
      </w:r>
    </w:p>
    <w:p w14:paraId="6F5F5F79" w14:textId="77777777" w:rsidR="00760E8D" w:rsidRPr="00623AF7" w:rsidRDefault="00316996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B144B0">
        <w:rPr>
          <w:sz w:val="28"/>
          <w:szCs w:val="28"/>
        </w:rPr>
        <w:t>0</w:t>
      </w:r>
      <w:r w:rsidR="00760E8D" w:rsidRPr="00623AF7">
        <w:rPr>
          <w:sz w:val="28"/>
          <w:szCs w:val="28"/>
        </w:rPr>
        <w:t>) документ, подтверждающий факт назначения опекуна (приказ либо постановление об установлении опеки);</w:t>
      </w:r>
    </w:p>
    <w:p w14:paraId="38DEA396" w14:textId="77777777" w:rsidR="00760E8D" w:rsidRPr="00623AF7" w:rsidRDefault="00760E8D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B144B0">
        <w:rPr>
          <w:sz w:val="28"/>
          <w:szCs w:val="28"/>
        </w:rPr>
        <w:t>1</w:t>
      </w:r>
      <w:r w:rsidRPr="00623AF7">
        <w:rPr>
          <w:sz w:val="28"/>
          <w:szCs w:val="28"/>
        </w:rPr>
        <w:t>) документы о правах собственности отдельного лица на имевшиеся (имеющиеся) у него объекты недвижимости, зарегистрированные в ЕГРН</w:t>
      </w:r>
      <w:r w:rsidR="0070722C">
        <w:rPr>
          <w:sz w:val="28"/>
          <w:szCs w:val="28"/>
        </w:rPr>
        <w:t xml:space="preserve">                      </w:t>
      </w:r>
      <w:proofErr w:type="gramStart"/>
      <w:r w:rsidR="0070722C">
        <w:rPr>
          <w:sz w:val="28"/>
          <w:szCs w:val="28"/>
        </w:rPr>
        <w:t xml:space="preserve">  </w:t>
      </w:r>
      <w:r w:rsidRPr="00623AF7">
        <w:rPr>
          <w:sz w:val="28"/>
          <w:szCs w:val="28"/>
        </w:rPr>
        <w:t xml:space="preserve"> (</w:t>
      </w:r>
      <w:proofErr w:type="gramEnd"/>
      <w:r w:rsidRPr="00623AF7">
        <w:rPr>
          <w:sz w:val="28"/>
          <w:szCs w:val="28"/>
        </w:rPr>
        <w:t>в том числе на все прежние фамилии);</w:t>
      </w:r>
    </w:p>
    <w:p w14:paraId="50368A6E" w14:textId="77777777" w:rsidR="00760E8D" w:rsidRPr="00623AF7" w:rsidRDefault="00760E8D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>1</w:t>
      </w:r>
      <w:r w:rsidR="00B144B0">
        <w:rPr>
          <w:sz w:val="28"/>
          <w:szCs w:val="28"/>
        </w:rPr>
        <w:t>2</w:t>
      </w:r>
      <w:r w:rsidRPr="00623AF7">
        <w:rPr>
          <w:sz w:val="28"/>
          <w:szCs w:val="28"/>
        </w:rPr>
        <w:t>) сведения о кадастровой стоимости объекта недвижимости, внесенные в ЕГРН;</w:t>
      </w:r>
    </w:p>
    <w:p w14:paraId="57698F1A" w14:textId="77777777" w:rsidR="00760E8D" w:rsidRPr="00817D6D" w:rsidRDefault="00760E8D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B144B0">
        <w:rPr>
          <w:sz w:val="28"/>
          <w:szCs w:val="28"/>
        </w:rPr>
        <w:t>3</w:t>
      </w:r>
      <w:r w:rsidRPr="00623AF7">
        <w:rPr>
          <w:sz w:val="28"/>
          <w:szCs w:val="28"/>
        </w:rPr>
        <w:t xml:space="preserve">) документы (сведения), подтверждающие правовые основания владения автомобилями, мотоциклами, мотороллерами, автобусами и другими самоходными машинами и механизмами на пневматическом и гусеничном ходу, самолетами, вертолетами, теплоходами, яхтами, парусными судами, катерами, снегоходами, мотосанями, моторными лодками, гидроциклами, несамоходными (буксируемыми судами) и другими водными и воздушными транспортными средствами, зарегистрированными в установленном порядке в соответствии </w:t>
      </w:r>
      <w:r w:rsidR="00E75DB7">
        <w:rPr>
          <w:sz w:val="28"/>
          <w:szCs w:val="28"/>
        </w:rPr>
        <w:t xml:space="preserve">                      </w:t>
      </w:r>
      <w:r w:rsidRPr="00623AF7">
        <w:rPr>
          <w:sz w:val="28"/>
          <w:szCs w:val="28"/>
        </w:rPr>
        <w:t xml:space="preserve">с </w:t>
      </w:r>
      <w:r w:rsidRPr="00817D6D">
        <w:rPr>
          <w:sz w:val="28"/>
          <w:szCs w:val="28"/>
        </w:rPr>
        <w:t>законодательством Российской Федерации</w:t>
      </w:r>
      <w:r w:rsidR="00530294" w:rsidRPr="00817D6D">
        <w:rPr>
          <w:sz w:val="28"/>
          <w:szCs w:val="28"/>
        </w:rPr>
        <w:t>;</w:t>
      </w:r>
    </w:p>
    <w:p w14:paraId="07A3BCEE" w14:textId="77777777" w:rsidR="00566014" w:rsidRPr="00817D6D" w:rsidRDefault="00566014" w:rsidP="00566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D6D">
        <w:rPr>
          <w:sz w:val="28"/>
          <w:szCs w:val="28"/>
        </w:rPr>
        <w:t>1</w:t>
      </w:r>
      <w:r w:rsidR="00B144B0">
        <w:rPr>
          <w:sz w:val="28"/>
          <w:szCs w:val="28"/>
        </w:rPr>
        <w:t>4</w:t>
      </w:r>
      <w:r w:rsidRPr="00817D6D">
        <w:rPr>
          <w:sz w:val="28"/>
          <w:szCs w:val="28"/>
        </w:rPr>
        <w:t xml:space="preserve">) документы (справки) о наличии у заявителя и (или) членов его семьи тяжелой формы хронического заболевания, предусмотренной </w:t>
      </w:r>
      <w:hyperlink r:id="rId8" w:history="1">
        <w:r w:rsidRPr="00817D6D">
          <w:rPr>
            <w:rStyle w:val="ab"/>
            <w:color w:val="auto"/>
            <w:sz w:val="28"/>
            <w:szCs w:val="28"/>
            <w:u w:val="none"/>
          </w:rPr>
          <w:t>перечнем</w:t>
        </w:r>
      </w:hyperlink>
      <w:r w:rsidRPr="00817D6D">
        <w:rPr>
          <w:sz w:val="28"/>
          <w:szCs w:val="28"/>
        </w:rPr>
        <w:t xml:space="preserve">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</w:t>
      </w:r>
      <w:hyperlink r:id="rId9" w:history="1">
        <w:r w:rsidRPr="00817D6D">
          <w:rPr>
            <w:rStyle w:val="ab"/>
            <w:color w:val="auto"/>
            <w:sz w:val="28"/>
            <w:szCs w:val="28"/>
            <w:u w:val="none"/>
          </w:rPr>
          <w:t>пунктом 4 части 1 статьи 51</w:t>
        </w:r>
      </w:hyperlink>
      <w:r w:rsidRPr="00817D6D">
        <w:rPr>
          <w:sz w:val="28"/>
          <w:szCs w:val="28"/>
        </w:rPr>
        <w:t xml:space="preserve"> Жилищного кодекса Российской Федерации).</w:t>
      </w:r>
    </w:p>
    <w:p w14:paraId="2F9399D4" w14:textId="77777777" w:rsidR="00747280" w:rsidRPr="00623AF7" w:rsidRDefault="00747280" w:rsidP="0076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6948A0" w:rsidRPr="00623AF7">
        <w:rPr>
          <w:sz w:val="28"/>
          <w:szCs w:val="28"/>
        </w:rPr>
        <w:t>3</w:t>
      </w:r>
      <w:r w:rsidR="009742B7">
        <w:rPr>
          <w:sz w:val="28"/>
          <w:szCs w:val="28"/>
        </w:rPr>
        <w:t>3</w:t>
      </w:r>
      <w:r w:rsidRPr="00623AF7">
        <w:rPr>
          <w:sz w:val="28"/>
          <w:szCs w:val="28"/>
        </w:rPr>
        <w:t>. Установление личности заявителя (представителя) может осуществляться в ходе личного приема:</w:t>
      </w:r>
    </w:p>
    <w:p w14:paraId="4C8129AA" w14:textId="77777777" w:rsidR="00747280" w:rsidRPr="00623AF7" w:rsidRDefault="00747280" w:rsidP="007472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1) 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E75DB7">
        <w:rPr>
          <w:sz w:val="28"/>
          <w:szCs w:val="28"/>
        </w:rPr>
        <w:t xml:space="preserve">               </w:t>
      </w:r>
      <w:r w:rsidRPr="00623AF7">
        <w:rPr>
          <w:sz w:val="28"/>
          <w:szCs w:val="28"/>
        </w:rPr>
        <w:t>с законодательством Российской Федерации или</w:t>
      </w:r>
    </w:p>
    <w:p w14:paraId="12283BD2" w14:textId="77777777" w:rsidR="00747280" w:rsidRPr="00623AF7" w:rsidRDefault="00747280" w:rsidP="0074728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2) </w:t>
      </w:r>
      <w:r w:rsidR="009742B7" w:rsidRPr="009742B7">
        <w:rPr>
          <w:sz w:val="28"/>
          <w:szCs w:val="28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9742B7" w:rsidRPr="00B144B0">
        <w:rPr>
          <w:sz w:val="28"/>
          <w:szCs w:val="28"/>
          <w:vertAlign w:val="superscript"/>
        </w:rPr>
        <w:t>1</w:t>
      </w:r>
      <w:r w:rsidR="009742B7" w:rsidRPr="009742B7">
        <w:rPr>
          <w:sz w:val="28"/>
          <w:szCs w:val="28"/>
        </w:rPr>
        <w:t xml:space="preserve"> части 4 статьи 16 Федерального закона от 27.07.2010</w:t>
      </w:r>
      <w:r w:rsidR="00FC6388">
        <w:rPr>
          <w:sz w:val="28"/>
          <w:szCs w:val="28"/>
        </w:rPr>
        <w:t xml:space="preserve">      </w:t>
      </w:r>
      <w:r w:rsidR="00B144B0">
        <w:rPr>
          <w:sz w:val="28"/>
          <w:szCs w:val="28"/>
        </w:rPr>
        <w:t xml:space="preserve"> </w:t>
      </w:r>
      <w:r w:rsidR="00FC6388">
        <w:rPr>
          <w:sz w:val="28"/>
          <w:szCs w:val="28"/>
        </w:rPr>
        <w:t xml:space="preserve">   </w:t>
      </w:r>
      <w:r w:rsidR="009742B7" w:rsidRPr="009742B7">
        <w:rPr>
          <w:sz w:val="28"/>
          <w:szCs w:val="28"/>
        </w:rPr>
        <w:t xml:space="preserve"> № 210-ФЗ</w:t>
      </w:r>
      <w:r w:rsidR="00A902FF">
        <w:rPr>
          <w:sz w:val="28"/>
          <w:szCs w:val="28"/>
        </w:rPr>
        <w:t xml:space="preserve"> </w:t>
      </w:r>
      <w:r w:rsidR="00A902FF" w:rsidRPr="00617362">
        <w:rPr>
          <w:sz w:val="28"/>
          <w:szCs w:val="28"/>
        </w:rPr>
        <w:t>«Об организации предоставления государственных и м</w:t>
      </w:r>
      <w:r w:rsidR="00A902FF">
        <w:rPr>
          <w:sz w:val="28"/>
          <w:szCs w:val="28"/>
        </w:rPr>
        <w:t>униципальных услуг»</w:t>
      </w:r>
      <w:r w:rsidR="009742B7" w:rsidRPr="009742B7">
        <w:rPr>
          <w:sz w:val="28"/>
          <w:szCs w:val="28"/>
        </w:rPr>
        <w:t>).</w:t>
      </w:r>
    </w:p>
    <w:p w14:paraId="2C8BB1B2" w14:textId="77777777" w:rsidR="00747280" w:rsidRPr="00AF01E8" w:rsidRDefault="00747280" w:rsidP="00747280">
      <w:p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6948A0" w:rsidRPr="00623AF7">
        <w:rPr>
          <w:sz w:val="28"/>
          <w:szCs w:val="28"/>
        </w:rPr>
        <w:t>3</w:t>
      </w:r>
      <w:r w:rsidR="009742B7">
        <w:rPr>
          <w:sz w:val="28"/>
          <w:szCs w:val="28"/>
        </w:rPr>
        <w:t>4</w:t>
      </w:r>
      <w:r w:rsidRPr="00623AF7">
        <w:rPr>
          <w:sz w:val="28"/>
          <w:szCs w:val="28"/>
        </w:rPr>
        <w:t xml:space="preserve">. Основаниями для принятия решения об отказе в приеме заявления </w:t>
      </w:r>
      <w:r w:rsidR="00E75DB7">
        <w:rPr>
          <w:sz w:val="28"/>
          <w:szCs w:val="28"/>
        </w:rPr>
        <w:t xml:space="preserve">                </w:t>
      </w:r>
      <w:r w:rsidR="00915A0F">
        <w:rPr>
          <w:sz w:val="28"/>
          <w:szCs w:val="28"/>
        </w:rPr>
        <w:t xml:space="preserve">о постановке на учет </w:t>
      </w:r>
      <w:r w:rsidRPr="00623AF7">
        <w:rPr>
          <w:sz w:val="28"/>
          <w:szCs w:val="28"/>
        </w:rPr>
        <w:t xml:space="preserve">и </w:t>
      </w:r>
      <w:r w:rsidRPr="00AF01E8">
        <w:rPr>
          <w:sz w:val="28"/>
          <w:szCs w:val="28"/>
        </w:rPr>
        <w:t>документов являются:</w:t>
      </w:r>
    </w:p>
    <w:p w14:paraId="062CBB4E" w14:textId="77777777" w:rsidR="00A25DE3" w:rsidRDefault="00A25DE3" w:rsidP="00A25DE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F01E8">
        <w:rPr>
          <w:sz w:val="28"/>
          <w:szCs w:val="28"/>
          <w:shd w:val="clear" w:color="auto" w:fill="FFFFFF"/>
        </w:rPr>
        <w:t>1)</w:t>
      </w:r>
      <w:r w:rsidR="00BD468D">
        <w:rPr>
          <w:sz w:val="28"/>
          <w:szCs w:val="28"/>
          <w:shd w:val="clear" w:color="auto" w:fill="FFFFFF"/>
        </w:rPr>
        <w:t> </w:t>
      </w:r>
      <w:r w:rsidRPr="00AF01E8">
        <w:rPr>
          <w:sz w:val="28"/>
          <w:szCs w:val="28"/>
          <w:shd w:val="clear" w:color="auto" w:fill="FFFFFF"/>
        </w:rPr>
        <w:t xml:space="preserve">представленные заявителем документы содержат подчистки </w:t>
      </w:r>
      <w:r w:rsidR="00E75DB7">
        <w:rPr>
          <w:sz w:val="28"/>
          <w:szCs w:val="28"/>
          <w:shd w:val="clear" w:color="auto" w:fill="FFFFFF"/>
        </w:rPr>
        <w:t xml:space="preserve">                                      </w:t>
      </w:r>
      <w:r w:rsidRPr="00AF01E8">
        <w:rPr>
          <w:sz w:val="28"/>
          <w:szCs w:val="28"/>
          <w:shd w:val="clear" w:color="auto" w:fill="FFFFFF"/>
        </w:rPr>
        <w:t>и исправления текста, не заверенные в порядке, установленном законодательством Российской Федерации;</w:t>
      </w:r>
    </w:p>
    <w:p w14:paraId="7D1A574E" w14:textId="77777777" w:rsidR="00EE7EDC" w:rsidRPr="00623AF7" w:rsidRDefault="00EE7EDC" w:rsidP="00EE7ED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>2)</w:t>
      </w:r>
      <w:r w:rsidR="00BD468D">
        <w:rPr>
          <w:sz w:val="28"/>
          <w:szCs w:val="28"/>
          <w:shd w:val="clear" w:color="auto" w:fill="FFFFFF"/>
        </w:rPr>
        <w:t> </w:t>
      </w:r>
      <w:r w:rsidRPr="00623AF7">
        <w:rPr>
          <w:sz w:val="28"/>
          <w:szCs w:val="28"/>
          <w:shd w:val="clear" w:color="auto" w:fill="FFFFFF"/>
        </w:rPr>
        <w:t xml:space="preserve">документы содержат повреждения, наличие которых не позволяет </w:t>
      </w:r>
      <w:r w:rsidR="00E75DB7">
        <w:rPr>
          <w:sz w:val="28"/>
          <w:szCs w:val="28"/>
          <w:shd w:val="clear" w:color="auto" w:fill="FFFFFF"/>
        </w:rPr>
        <w:t xml:space="preserve">                         </w:t>
      </w:r>
      <w:r w:rsidRPr="00623AF7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E75DB7">
        <w:rPr>
          <w:sz w:val="28"/>
          <w:szCs w:val="28"/>
          <w:shd w:val="clear" w:color="auto" w:fill="FFFFFF"/>
        </w:rPr>
        <w:t xml:space="preserve">                                   </w:t>
      </w:r>
      <w:r w:rsidRPr="00623AF7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76943F79" w14:textId="77777777" w:rsidR="00A25DE3" w:rsidRPr="00AF01E8" w:rsidRDefault="00EE7EDC" w:rsidP="00A25DE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25DE3" w:rsidRPr="00AF01E8">
        <w:rPr>
          <w:sz w:val="28"/>
          <w:szCs w:val="28"/>
          <w:shd w:val="clear" w:color="auto" w:fill="FFFFFF"/>
        </w:rPr>
        <w:t>)</w:t>
      </w:r>
      <w:r w:rsidR="00BD468D">
        <w:rPr>
          <w:sz w:val="28"/>
          <w:szCs w:val="28"/>
          <w:shd w:val="clear" w:color="auto" w:fill="FFFFFF"/>
        </w:rPr>
        <w:t> </w:t>
      </w:r>
      <w:r w:rsidR="00A25DE3" w:rsidRPr="00AF01E8">
        <w:rPr>
          <w:sz w:val="28"/>
          <w:szCs w:val="28"/>
          <w:shd w:val="clear" w:color="auto" w:fill="FFFFFF"/>
        </w:rPr>
        <w:t xml:space="preserve">представленные документы или сведения утратили силу на </w:t>
      </w:r>
      <w:r w:rsidR="00915A0F">
        <w:rPr>
          <w:sz w:val="28"/>
          <w:szCs w:val="28"/>
          <w:shd w:val="clear" w:color="auto" w:fill="FFFFFF"/>
        </w:rPr>
        <w:t>день</w:t>
      </w:r>
      <w:r w:rsidR="00A25DE3" w:rsidRPr="00AF01E8">
        <w:rPr>
          <w:sz w:val="28"/>
          <w:szCs w:val="28"/>
          <w:shd w:val="clear" w:color="auto" w:fill="FFFFFF"/>
        </w:rPr>
        <w:t xml:space="preserve"> обращения за 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="00A25DE3" w:rsidRPr="00AF01E8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</w:t>
      </w:r>
      <w:r w:rsidR="00E75DB7">
        <w:rPr>
          <w:sz w:val="28"/>
          <w:szCs w:val="28"/>
          <w:shd w:val="clear" w:color="auto" w:fill="FFFFFF"/>
        </w:rPr>
        <w:t xml:space="preserve">       </w:t>
      </w:r>
      <w:r w:rsidR="00696E18">
        <w:rPr>
          <w:sz w:val="28"/>
          <w:szCs w:val="28"/>
          <w:shd w:val="clear" w:color="auto" w:fill="FFFFFF"/>
        </w:rPr>
        <w:t>з</w:t>
      </w:r>
      <w:r w:rsidR="00A25DE3" w:rsidRPr="00AF01E8">
        <w:rPr>
          <w:sz w:val="28"/>
          <w:szCs w:val="28"/>
          <w:shd w:val="clear" w:color="auto" w:fill="FFFFFF"/>
        </w:rPr>
        <w:t>а предоставлением услуги указанным лицом);</w:t>
      </w:r>
    </w:p>
    <w:p w14:paraId="3053F3C7" w14:textId="77777777" w:rsidR="00A25DE3" w:rsidRDefault="00EE7EDC" w:rsidP="00A25DE3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25DE3" w:rsidRPr="00AF01E8">
        <w:rPr>
          <w:sz w:val="28"/>
          <w:szCs w:val="28"/>
          <w:shd w:val="clear" w:color="auto" w:fill="FFFFFF"/>
        </w:rPr>
        <w:t>)</w:t>
      </w:r>
      <w:r w:rsidR="00BD468D">
        <w:rPr>
          <w:sz w:val="28"/>
          <w:szCs w:val="28"/>
          <w:shd w:val="clear" w:color="auto" w:fill="FFFFFF"/>
        </w:rPr>
        <w:t> </w:t>
      </w:r>
      <w:r w:rsidR="009742B7" w:rsidRPr="00AF01E8">
        <w:rPr>
          <w:sz w:val="28"/>
          <w:szCs w:val="28"/>
          <w:shd w:val="clear" w:color="auto" w:fill="FFFFFF"/>
        </w:rPr>
        <w:t>представление неполного комплекта документов, предусмотренных подпунктами 1</w:t>
      </w:r>
      <w:r w:rsidR="009742B7" w:rsidRPr="00817D6D">
        <w:rPr>
          <w:sz w:val="28"/>
          <w:szCs w:val="28"/>
          <w:shd w:val="clear" w:color="auto" w:fill="FFFFFF"/>
        </w:rPr>
        <w:t>-</w:t>
      </w:r>
      <w:r w:rsidR="00B144B0">
        <w:rPr>
          <w:sz w:val="28"/>
          <w:szCs w:val="28"/>
          <w:shd w:val="clear" w:color="auto" w:fill="FFFFFF"/>
        </w:rPr>
        <w:t>4</w:t>
      </w:r>
      <w:r w:rsidR="00AF01E8" w:rsidRPr="00817D6D">
        <w:rPr>
          <w:sz w:val="28"/>
          <w:szCs w:val="28"/>
          <w:shd w:val="clear" w:color="auto" w:fill="FFFFFF"/>
        </w:rPr>
        <w:t xml:space="preserve">, </w:t>
      </w:r>
      <w:r w:rsidR="009049CD" w:rsidRPr="00817D6D">
        <w:rPr>
          <w:sz w:val="28"/>
          <w:szCs w:val="28"/>
          <w:shd w:val="clear" w:color="auto" w:fill="FFFFFF"/>
        </w:rPr>
        <w:t>1</w:t>
      </w:r>
      <w:r w:rsidR="00B144B0">
        <w:rPr>
          <w:sz w:val="28"/>
          <w:szCs w:val="28"/>
          <w:shd w:val="clear" w:color="auto" w:fill="FFFFFF"/>
        </w:rPr>
        <w:t>2-</w:t>
      </w:r>
      <w:r w:rsidR="009049CD" w:rsidRPr="00817D6D">
        <w:rPr>
          <w:sz w:val="28"/>
          <w:szCs w:val="28"/>
          <w:shd w:val="clear" w:color="auto" w:fill="FFFFFF"/>
        </w:rPr>
        <w:t>1</w:t>
      </w:r>
      <w:r w:rsidR="00B144B0">
        <w:rPr>
          <w:sz w:val="28"/>
          <w:szCs w:val="28"/>
          <w:shd w:val="clear" w:color="auto" w:fill="FFFFFF"/>
        </w:rPr>
        <w:t>3</w:t>
      </w:r>
      <w:r w:rsidR="009742B7" w:rsidRPr="00817D6D">
        <w:rPr>
          <w:sz w:val="28"/>
          <w:szCs w:val="28"/>
          <w:shd w:val="clear" w:color="auto" w:fill="FFFFFF"/>
        </w:rPr>
        <w:t xml:space="preserve"> </w:t>
      </w:r>
      <w:r w:rsidR="009742B7" w:rsidRPr="00AF01E8">
        <w:rPr>
          <w:sz w:val="28"/>
          <w:szCs w:val="28"/>
          <w:shd w:val="clear" w:color="auto" w:fill="FFFFFF"/>
        </w:rPr>
        <w:t>пункта 3.31 административного регламента</w:t>
      </w:r>
      <w:r w:rsidR="00696E18">
        <w:rPr>
          <w:sz w:val="28"/>
          <w:szCs w:val="28"/>
          <w:shd w:val="clear" w:color="auto" w:fill="FFFFFF"/>
        </w:rPr>
        <w:t>;</w:t>
      </w:r>
    </w:p>
    <w:p w14:paraId="1FBBE5A6" w14:textId="77777777" w:rsidR="00EE7EDC" w:rsidRPr="00EE7EDC" w:rsidRDefault="00EE7EDC" w:rsidP="00EE7ED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7EDC">
        <w:rPr>
          <w:sz w:val="28"/>
          <w:szCs w:val="28"/>
          <w:shd w:val="clear" w:color="auto" w:fill="FFFFFF"/>
        </w:rPr>
        <w:lastRenderedPageBreak/>
        <w:t>5)</w:t>
      </w:r>
      <w:r w:rsidR="00BD468D">
        <w:rPr>
          <w:sz w:val="28"/>
          <w:szCs w:val="28"/>
          <w:shd w:val="clear" w:color="auto" w:fill="FFFFFF"/>
        </w:rPr>
        <w:t> </w:t>
      </w:r>
      <w:r w:rsidRPr="00EE7EDC">
        <w:rPr>
          <w:sz w:val="28"/>
          <w:szCs w:val="28"/>
          <w:shd w:val="clear" w:color="auto" w:fill="FFFFFF"/>
        </w:rPr>
        <w:t xml:space="preserve">заявление </w:t>
      </w:r>
      <w:r w:rsidR="00734E5C" w:rsidRPr="00734E5C">
        <w:rPr>
          <w:sz w:val="28"/>
          <w:szCs w:val="28"/>
          <w:shd w:val="clear" w:color="auto" w:fill="FFFFFF"/>
        </w:rPr>
        <w:t xml:space="preserve">о постановке на учет </w:t>
      </w:r>
      <w:r w:rsidRPr="00EE7EDC">
        <w:rPr>
          <w:sz w:val="28"/>
          <w:szCs w:val="28"/>
          <w:shd w:val="clear" w:color="auto" w:fill="FFFFFF"/>
        </w:rPr>
        <w:t>подано в орган местного самоуправления, в полномочия которого не входит предоставление муниципальной услуги.</w:t>
      </w:r>
    </w:p>
    <w:p w14:paraId="0665C84E" w14:textId="77777777" w:rsidR="00550449" w:rsidRPr="00623AF7" w:rsidRDefault="00550449" w:rsidP="0055044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6948A0" w:rsidRPr="00623AF7">
        <w:rPr>
          <w:sz w:val="28"/>
          <w:szCs w:val="28"/>
        </w:rPr>
        <w:t>3</w:t>
      </w:r>
      <w:r w:rsidR="009742B7">
        <w:rPr>
          <w:sz w:val="28"/>
          <w:szCs w:val="28"/>
        </w:rPr>
        <w:t>5</w:t>
      </w:r>
      <w:r w:rsidRPr="00623AF7">
        <w:rPr>
          <w:sz w:val="28"/>
          <w:szCs w:val="28"/>
        </w:rPr>
        <w:t xml:space="preserve">. В приеме заявления </w:t>
      </w:r>
      <w:r w:rsidR="00734E5C" w:rsidRPr="00734E5C">
        <w:rPr>
          <w:sz w:val="28"/>
          <w:szCs w:val="28"/>
        </w:rPr>
        <w:t xml:space="preserve">о постановке на учет </w:t>
      </w:r>
      <w:r w:rsidRPr="00623AF7">
        <w:rPr>
          <w:sz w:val="28"/>
          <w:szCs w:val="28"/>
        </w:rPr>
        <w:t>участвуют:</w:t>
      </w:r>
    </w:p>
    <w:p w14:paraId="09C21841" w14:textId="77777777" w:rsidR="00550449" w:rsidRPr="00623AF7" w:rsidRDefault="00550449" w:rsidP="0055044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КУ «ЦДОД» – в части маршрутизации заявления и документов;  </w:t>
      </w:r>
    </w:p>
    <w:p w14:paraId="762926C3" w14:textId="77777777" w:rsidR="00550449" w:rsidRPr="00623AF7" w:rsidRDefault="00550449" w:rsidP="0055044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23C10D0A" w14:textId="77777777" w:rsidR="00550449" w:rsidRPr="00623AF7" w:rsidRDefault="00550449" w:rsidP="0055044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6948A0" w:rsidRPr="00623AF7">
        <w:rPr>
          <w:sz w:val="28"/>
          <w:szCs w:val="28"/>
        </w:rPr>
        <w:t>3</w:t>
      </w:r>
      <w:r w:rsidR="009742B7">
        <w:rPr>
          <w:sz w:val="28"/>
          <w:szCs w:val="28"/>
        </w:rPr>
        <w:t>6</w:t>
      </w:r>
      <w:r w:rsidRPr="00623AF7">
        <w:rPr>
          <w:sz w:val="28"/>
          <w:szCs w:val="28"/>
        </w:rPr>
        <w:t xml:space="preserve">. </w:t>
      </w:r>
      <w:r w:rsidRPr="00623AF7">
        <w:rPr>
          <w:rFonts w:eastAsia="Calibri"/>
          <w:sz w:val="28"/>
          <w:szCs w:val="28"/>
          <w:lang w:eastAsia="en-US"/>
        </w:rPr>
        <w:t xml:space="preserve">Заявление о </w:t>
      </w:r>
      <w:r w:rsidR="00EE7EDC">
        <w:rPr>
          <w:rFonts w:eastAsia="Calibri"/>
          <w:sz w:val="28"/>
          <w:szCs w:val="28"/>
          <w:lang w:eastAsia="en-US"/>
        </w:rPr>
        <w:t>постановке на учет</w:t>
      </w:r>
      <w:r w:rsidRPr="00623AF7">
        <w:rPr>
          <w:rFonts w:eastAsia="Calibri"/>
          <w:sz w:val="28"/>
          <w:szCs w:val="28"/>
          <w:lang w:eastAsia="en-US"/>
        </w:rPr>
        <w:t xml:space="preserve"> регистрируется в день его подачи.</w:t>
      </w:r>
      <w:r w:rsidRPr="00623AF7">
        <w:rPr>
          <w:sz w:val="28"/>
          <w:szCs w:val="28"/>
        </w:rPr>
        <w:t xml:space="preserve"> </w:t>
      </w:r>
    </w:p>
    <w:p w14:paraId="401DF866" w14:textId="77777777" w:rsidR="00550449" w:rsidRPr="00623AF7" w:rsidRDefault="00550449" w:rsidP="00550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CF2AA2" w14:textId="77777777" w:rsidR="00550449" w:rsidRPr="00623AF7" w:rsidRDefault="00550449" w:rsidP="005504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1EA370EE" w14:textId="77777777" w:rsidR="00550449" w:rsidRPr="00623AF7" w:rsidRDefault="00550449" w:rsidP="0055044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sz w:val="28"/>
          <w:szCs w:val="28"/>
        </w:rPr>
        <w:t>«</w:t>
      </w:r>
      <w:r w:rsidRPr="00623AF7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»</w:t>
      </w:r>
    </w:p>
    <w:p w14:paraId="7F301966" w14:textId="77777777" w:rsidR="00550449" w:rsidRPr="00623AF7" w:rsidRDefault="00550449" w:rsidP="00550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4B4E12" w14:textId="77777777" w:rsidR="00550449" w:rsidRPr="0018645F" w:rsidRDefault="00550449" w:rsidP="005504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7E1319">
        <w:rPr>
          <w:rFonts w:eastAsia="Calibri"/>
          <w:sz w:val="28"/>
          <w:szCs w:val="28"/>
          <w:lang w:eastAsia="en-US"/>
        </w:rPr>
        <w:t>3</w:t>
      </w:r>
      <w:r w:rsidR="009742B7">
        <w:rPr>
          <w:rFonts w:eastAsia="Calibri"/>
          <w:sz w:val="28"/>
          <w:szCs w:val="28"/>
          <w:lang w:eastAsia="en-US"/>
        </w:rPr>
        <w:t>7</w:t>
      </w:r>
      <w:r w:rsidRPr="00623AF7">
        <w:rPr>
          <w:rFonts w:eastAsia="Calibri"/>
          <w:sz w:val="28"/>
          <w:szCs w:val="28"/>
          <w:lang w:eastAsia="en-US"/>
        </w:rPr>
        <w:t xml:space="preserve">. 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Pr="0018645F">
        <w:rPr>
          <w:rFonts w:eastAsia="Calibri"/>
          <w:sz w:val="28"/>
          <w:szCs w:val="28"/>
          <w:lang w:eastAsia="en-US"/>
        </w:rPr>
        <w:t>СМЭВ.</w:t>
      </w:r>
    </w:p>
    <w:p w14:paraId="2AFEF7A9" w14:textId="77777777" w:rsidR="00B96901" w:rsidRPr="0018645F" w:rsidRDefault="009742B7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3.38.</w:t>
      </w:r>
      <w:r w:rsidR="00BD468D">
        <w:rPr>
          <w:rFonts w:eastAsia="Calibri"/>
          <w:kern w:val="2"/>
          <w:sz w:val="28"/>
          <w:szCs w:val="28"/>
          <w:lang w:eastAsia="en-US"/>
          <w14:ligatures w14:val="standardContextual"/>
        </w:rPr>
        <w:t> </w:t>
      </w:r>
      <w:r w:rsidR="00B96901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ставщиками сведений, необходимых для предоставления муниципальной услуги, при осуществлении межведомственного информационного взаимодействия посредством СМЭВ являются МВД России, ФНС России</w:t>
      </w:r>
      <w:r w:rsidR="0004396F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,</w:t>
      </w:r>
      <w:r w:rsidR="00B96901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134893">
        <w:rPr>
          <w:rFonts w:eastAsia="Calibri"/>
          <w:kern w:val="2"/>
          <w:sz w:val="28"/>
          <w:szCs w:val="28"/>
          <w:lang w:eastAsia="en-US"/>
          <w14:ligatures w14:val="standardContextual"/>
        </w:rPr>
        <w:t>У</w:t>
      </w:r>
      <w:r w:rsidR="00B96901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авление Федеральной службы государственной регистрации, кадастра и картографии по Калининградской области (далее – Росреестр).</w:t>
      </w:r>
    </w:p>
    <w:p w14:paraId="126FD042" w14:textId="77777777" w:rsidR="00B96901" w:rsidRPr="0018645F" w:rsidRDefault="00B96901" w:rsidP="00760E8D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18645F">
        <w:rPr>
          <w:sz w:val="28"/>
          <w:szCs w:val="28"/>
        </w:rPr>
        <w:t xml:space="preserve">В </w:t>
      </w:r>
      <w:r w:rsidRPr="0018645F">
        <w:rPr>
          <w:kern w:val="36"/>
          <w:sz w:val="28"/>
          <w:szCs w:val="28"/>
        </w:rPr>
        <w:t>МВД России запрашивается информация:</w:t>
      </w:r>
    </w:p>
    <w:p w14:paraId="669540DA" w14:textId="77777777" w:rsidR="00B96901" w:rsidRPr="0018645F" w:rsidRDefault="00B96901" w:rsidP="00B9690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18645F">
        <w:rPr>
          <w:kern w:val="36"/>
          <w:sz w:val="28"/>
          <w:szCs w:val="28"/>
        </w:rPr>
        <w:t>о регистрации по месту жительства гражданина Российской Федерации;</w:t>
      </w:r>
    </w:p>
    <w:p w14:paraId="06E5D2FA" w14:textId="77777777" w:rsidR="00B96901" w:rsidRPr="0018645F" w:rsidRDefault="00B96901" w:rsidP="00B9690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18645F">
        <w:rPr>
          <w:kern w:val="36"/>
          <w:sz w:val="28"/>
          <w:szCs w:val="28"/>
        </w:rPr>
        <w:t>о регистрации по месту пребывания гражданина Российской Федерации;</w:t>
      </w:r>
    </w:p>
    <w:p w14:paraId="39DB63E3" w14:textId="77777777" w:rsidR="00B96901" w:rsidRDefault="00B96901" w:rsidP="00B9690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18645F">
        <w:rPr>
          <w:kern w:val="36"/>
          <w:sz w:val="28"/>
          <w:szCs w:val="28"/>
        </w:rPr>
        <w:t>о действительности (недействительности</w:t>
      </w:r>
      <w:r w:rsidRPr="00B96901">
        <w:rPr>
          <w:kern w:val="36"/>
          <w:sz w:val="28"/>
          <w:szCs w:val="28"/>
        </w:rPr>
        <w:t>) паспорта гражданина Российской Федерации.</w:t>
      </w:r>
    </w:p>
    <w:p w14:paraId="3093D59B" w14:textId="77777777" w:rsidR="00B96901" w:rsidRDefault="00B96901" w:rsidP="00B96901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 w:rsidRPr="00623AF7">
        <w:rPr>
          <w:sz w:val="28"/>
          <w:szCs w:val="28"/>
        </w:rPr>
        <w:t>В ФНС России запрашиваются</w:t>
      </w:r>
      <w:r>
        <w:rPr>
          <w:sz w:val="28"/>
          <w:szCs w:val="28"/>
        </w:rPr>
        <w:t>:</w:t>
      </w:r>
    </w:p>
    <w:p w14:paraId="3276627E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ведения о государственной регистрации рождения, содержащиеся </w:t>
      </w:r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           </w:t>
      </w: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в</w:t>
      </w:r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ЕГР ЗАГС;</w:t>
      </w:r>
    </w:p>
    <w:p w14:paraId="02AD44AF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ведения о государственной регистрации смерти, содержащиеся </w:t>
      </w:r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                  </w:t>
      </w: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в</w:t>
      </w:r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ЕГР ЗАГС; </w:t>
      </w:r>
    </w:p>
    <w:p w14:paraId="4C3096EF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ведения о государственной регистрации заключения брака, содержащиеся в ЕГР ЗАГС; </w:t>
      </w:r>
    </w:p>
    <w:p w14:paraId="7F1B32DA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ведения о государственной регистрации расторжения брака, содержащиеся в ЕГР ЗАГС; </w:t>
      </w:r>
    </w:p>
    <w:p w14:paraId="517AD8D8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сведения о государственной регистрации установления отцовства, содержащиеся в ЕГР ЗАГС; </w:t>
      </w:r>
    </w:p>
    <w:p w14:paraId="70DDB5DA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ведения о государственной регистрации перемены имени, содержащиеся в ЕГР ЗАГС;</w:t>
      </w:r>
    </w:p>
    <w:p w14:paraId="04964ECE" w14:textId="77777777" w:rsidR="00AF594C" w:rsidRPr="003032ED" w:rsidRDefault="00AF594C" w:rsidP="00AF594C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3032ED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ведения о доходах физических лиц и суммах налога на доходы физических лиц «Справка о доходах и суммах налога физического лица» (форма 2-НДФЛ) заявителя и членов его семьи.</w:t>
      </w:r>
    </w:p>
    <w:p w14:paraId="1559E9D0" w14:textId="77777777" w:rsid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Росреестре запрашиваются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:</w:t>
      </w:r>
    </w:p>
    <w:p w14:paraId="356B9426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ыписка из ЕГРН об объекте недвижимости; </w:t>
      </w:r>
    </w:p>
    <w:p w14:paraId="7B1F497F" w14:textId="77777777" w:rsidR="00B96901" w:rsidRDefault="00B96901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выписка из ЕГРН о правах отдельного лица на имевшиеся (</w:t>
      </w:r>
      <w:proofErr w:type="gramStart"/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имеющиеся) </w:t>
      </w:r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</w:t>
      </w:r>
      <w:proofErr w:type="gramEnd"/>
      <w:r w:rsidR="00696E18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   </w:t>
      </w:r>
      <w:r w:rsidRPr="00B96901">
        <w:rPr>
          <w:rFonts w:eastAsia="Calibri"/>
          <w:kern w:val="2"/>
          <w:sz w:val="28"/>
          <w:szCs w:val="28"/>
          <w:lang w:eastAsia="en-US"/>
          <w14:ligatures w14:val="standardContextual"/>
        </w:rPr>
        <w:t>у него объекты недвижимости.</w:t>
      </w:r>
    </w:p>
    <w:p w14:paraId="7A538937" w14:textId="77777777" w:rsidR="00B96901" w:rsidRDefault="00B96901" w:rsidP="003539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lastRenderedPageBreak/>
        <w:t xml:space="preserve">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</w:t>
      </w:r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   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2</w:t>
      </w:r>
      <w:r w:rsidR="00B144B0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-го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абочего дня с</w:t>
      </w:r>
      <w:r w:rsidR="00EE7EDC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егистрации заявления о постановке на учет. Ответ на запрос направляется в адрес инициатора не позднее 5 рабочих дней </w:t>
      </w:r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с</w:t>
      </w:r>
      <w:r w:rsidR="00EE7EDC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.</w:t>
      </w:r>
    </w:p>
    <w:p w14:paraId="71C3FB63" w14:textId="77777777" w:rsidR="00353925" w:rsidRPr="00623AF7" w:rsidRDefault="00353925" w:rsidP="00353925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</w:t>
      </w:r>
      <w:r w:rsid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9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  <w:r w:rsidR="00BD468D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 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Поставщиками сведений, необходимых для предоставления муниципальной услуги, при осуществлении межведомственного информационного взаимодействия без использования </w:t>
      </w:r>
      <w:r w:rsidRPr="00623AF7">
        <w:rPr>
          <w:rFonts w:eastAsia="Calibri"/>
          <w:spacing w:val="-4"/>
          <w:sz w:val="28"/>
          <w:szCs w:val="28"/>
        </w:rPr>
        <w:t xml:space="preserve">СМЭВ являются: </w:t>
      </w:r>
    </w:p>
    <w:p w14:paraId="06900146" w14:textId="77777777" w:rsidR="00B96901" w:rsidRP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1)</w:t>
      </w:r>
      <w:r w:rsidR="00BD468D">
        <w:rPr>
          <w:rFonts w:eastAsia="Calibri"/>
          <w:spacing w:val="-4"/>
          <w:sz w:val="28"/>
          <w:szCs w:val="28"/>
        </w:rPr>
        <w:t> О</w:t>
      </w:r>
      <w:r w:rsidRPr="00B96901">
        <w:rPr>
          <w:rFonts w:eastAsia="Calibri"/>
          <w:spacing w:val="-4"/>
          <w:sz w:val="28"/>
          <w:szCs w:val="28"/>
        </w:rPr>
        <w:t xml:space="preserve">бластное государственное казенное учреждение Калининградской области «Центр социальной поддержки населения» (далее </w:t>
      </w:r>
      <w:r w:rsidR="002C67CA" w:rsidRPr="002C67CA">
        <w:rPr>
          <w:rFonts w:eastAsia="Calibri"/>
          <w:spacing w:val="-4"/>
          <w:sz w:val="28"/>
          <w:szCs w:val="28"/>
        </w:rPr>
        <w:t>–</w:t>
      </w:r>
      <w:r w:rsidRPr="00B96901">
        <w:rPr>
          <w:rFonts w:eastAsia="Calibri"/>
          <w:spacing w:val="-4"/>
          <w:sz w:val="28"/>
          <w:szCs w:val="28"/>
        </w:rPr>
        <w:t xml:space="preserve"> ОГКУ «Центр социальной поддержки населения»);</w:t>
      </w:r>
    </w:p>
    <w:p w14:paraId="5D8D9B17" w14:textId="77777777" w:rsidR="00B96901" w:rsidRPr="00AF594C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2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) </w:t>
      </w:r>
      <w:r w:rsidR="00895493" w:rsidRPr="00AF594C">
        <w:rPr>
          <w:rFonts w:eastAsia="Calibri"/>
          <w:color w:val="000000" w:themeColor="text1"/>
          <w:spacing w:val="-4"/>
          <w:sz w:val="28"/>
          <w:szCs w:val="28"/>
        </w:rPr>
        <w:t>О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тделение </w:t>
      </w:r>
      <w:r w:rsidR="00895493" w:rsidRPr="00AF594C">
        <w:rPr>
          <w:rFonts w:eastAsia="Calibri"/>
          <w:color w:val="000000" w:themeColor="text1"/>
          <w:spacing w:val="-4"/>
          <w:sz w:val="28"/>
          <w:szCs w:val="28"/>
        </w:rPr>
        <w:t>Ф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онда пенсионного и социального страхования Российской Федерации по Калининградской области (далее – Социальный фонд России);</w:t>
      </w:r>
    </w:p>
    <w:p w14:paraId="1C83B832" w14:textId="77777777" w:rsidR="00B96901" w:rsidRPr="00AF594C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AF594C">
        <w:rPr>
          <w:rFonts w:eastAsia="Calibri"/>
          <w:color w:val="000000" w:themeColor="text1"/>
          <w:spacing w:val="-4"/>
          <w:sz w:val="28"/>
          <w:szCs w:val="28"/>
        </w:rPr>
        <w:t>3)</w:t>
      </w:r>
      <w:r w:rsidR="00BD468D">
        <w:rPr>
          <w:rFonts w:eastAsia="Calibri"/>
          <w:color w:val="000000" w:themeColor="text1"/>
          <w:spacing w:val="-4"/>
          <w:sz w:val="28"/>
          <w:szCs w:val="28"/>
        </w:rPr>
        <w:t> Г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осударственное казенное учреждение Калининградской области </w:t>
      </w:r>
      <w:r w:rsidR="0070722C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           </w:t>
      </w:r>
      <w:proofErr w:type="gramStart"/>
      <w:r w:rsidR="0070722C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 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«</w:t>
      </w:r>
      <w:proofErr w:type="gramEnd"/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Центр занятости населения Калининградской области» </w:t>
      </w:r>
      <w:r w:rsidR="005E0F67">
        <w:rPr>
          <w:rFonts w:eastAsia="Calibri"/>
          <w:color w:val="000000" w:themeColor="text1"/>
          <w:spacing w:val="-4"/>
          <w:sz w:val="28"/>
          <w:szCs w:val="28"/>
        </w:rPr>
        <w:t xml:space="preserve">                                                          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(далее </w:t>
      </w:r>
      <w:r w:rsidR="002C67CA" w:rsidRPr="00AF594C">
        <w:rPr>
          <w:rFonts w:eastAsia="Calibri"/>
          <w:color w:val="000000" w:themeColor="text1"/>
          <w:spacing w:val="-4"/>
          <w:sz w:val="28"/>
          <w:szCs w:val="28"/>
        </w:rPr>
        <w:t>–</w:t>
      </w:r>
      <w:r w:rsidR="005E0F67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ГКУ КО «ЦЗН Калининградской области»);</w:t>
      </w:r>
    </w:p>
    <w:p w14:paraId="043E0CCA" w14:textId="77777777" w:rsidR="00B96901" w:rsidRP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F594C">
        <w:rPr>
          <w:rFonts w:eastAsia="Calibri"/>
          <w:color w:val="000000" w:themeColor="text1"/>
          <w:spacing w:val="-4"/>
          <w:sz w:val="28"/>
          <w:szCs w:val="28"/>
        </w:rPr>
        <w:t>4)</w:t>
      </w:r>
      <w:r w:rsidR="00BD468D">
        <w:rPr>
          <w:rFonts w:eastAsia="Calibri"/>
          <w:color w:val="000000" w:themeColor="text1"/>
          <w:spacing w:val="-4"/>
          <w:sz w:val="28"/>
          <w:szCs w:val="28"/>
        </w:rPr>
        <w:t> </w:t>
      </w:r>
      <w:r w:rsidR="00895493" w:rsidRPr="00AF594C">
        <w:rPr>
          <w:rFonts w:eastAsia="Calibri"/>
          <w:color w:val="000000" w:themeColor="text1"/>
          <w:spacing w:val="-4"/>
          <w:sz w:val="28"/>
          <w:szCs w:val="28"/>
        </w:rPr>
        <w:t>У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правлени</w:t>
      </w:r>
      <w:r w:rsidR="00895493" w:rsidRPr="00AF594C">
        <w:rPr>
          <w:rFonts w:eastAsia="Calibri"/>
          <w:color w:val="000000" w:themeColor="text1"/>
          <w:spacing w:val="-4"/>
          <w:sz w:val="28"/>
          <w:szCs w:val="28"/>
        </w:rPr>
        <w:t>е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Министерства </w:t>
      </w:r>
      <w:r w:rsidRPr="00B96901">
        <w:rPr>
          <w:rFonts w:eastAsia="Calibri"/>
          <w:spacing w:val="-4"/>
          <w:sz w:val="28"/>
          <w:szCs w:val="28"/>
        </w:rPr>
        <w:t xml:space="preserve">внутренних дел Российской Федерации </w:t>
      </w:r>
      <w:r w:rsidR="00696E18">
        <w:rPr>
          <w:rFonts w:eastAsia="Calibri"/>
          <w:spacing w:val="-4"/>
          <w:sz w:val="28"/>
          <w:szCs w:val="28"/>
        </w:rPr>
        <w:t xml:space="preserve">                            </w:t>
      </w:r>
      <w:r w:rsidRPr="00B96901">
        <w:rPr>
          <w:rFonts w:eastAsia="Calibri"/>
          <w:spacing w:val="-4"/>
          <w:sz w:val="28"/>
          <w:szCs w:val="28"/>
        </w:rPr>
        <w:t>по Калининградской области (далее – УМВД России по Калининградской области);</w:t>
      </w:r>
    </w:p>
    <w:p w14:paraId="5B7D64D1" w14:textId="77777777" w:rsidR="00B96901" w:rsidRP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5)</w:t>
      </w:r>
      <w:r w:rsidR="00BD468D">
        <w:rPr>
          <w:rFonts w:eastAsia="Calibri"/>
          <w:spacing w:val="-4"/>
          <w:sz w:val="28"/>
          <w:szCs w:val="28"/>
        </w:rPr>
        <w:t> </w:t>
      </w:r>
      <w:r w:rsidRPr="00B96901">
        <w:rPr>
          <w:rFonts w:eastAsia="Calibri"/>
          <w:spacing w:val="-4"/>
          <w:sz w:val="28"/>
          <w:szCs w:val="28"/>
        </w:rPr>
        <w:t>Государственная инспекция по надзору за техническим состоянием самоходных машин и других видов техники Калининградской области</w:t>
      </w:r>
      <w:r w:rsidR="002A3286">
        <w:rPr>
          <w:rFonts w:eastAsia="Calibri"/>
          <w:spacing w:val="-4"/>
          <w:sz w:val="28"/>
          <w:szCs w:val="28"/>
        </w:rPr>
        <w:t xml:space="preserve">                         </w:t>
      </w:r>
      <w:proofErr w:type="gramStart"/>
      <w:r w:rsidR="002A3286">
        <w:rPr>
          <w:rFonts w:eastAsia="Calibri"/>
          <w:spacing w:val="-4"/>
          <w:sz w:val="28"/>
          <w:szCs w:val="28"/>
        </w:rPr>
        <w:t xml:space="preserve">  </w:t>
      </w:r>
      <w:r w:rsidRPr="00B96901">
        <w:rPr>
          <w:rFonts w:eastAsia="Calibri"/>
          <w:spacing w:val="-4"/>
          <w:sz w:val="28"/>
          <w:szCs w:val="28"/>
        </w:rPr>
        <w:t xml:space="preserve"> </w:t>
      </w:r>
      <w:r w:rsidRPr="009E3DA8">
        <w:rPr>
          <w:rFonts w:eastAsia="Calibri"/>
          <w:spacing w:val="-4"/>
          <w:sz w:val="28"/>
          <w:szCs w:val="28"/>
        </w:rPr>
        <w:t>(</w:t>
      </w:r>
      <w:proofErr w:type="gramEnd"/>
      <w:r w:rsidRPr="009E3DA8">
        <w:rPr>
          <w:rFonts w:eastAsia="Calibri"/>
          <w:spacing w:val="-4"/>
          <w:sz w:val="28"/>
          <w:szCs w:val="28"/>
        </w:rPr>
        <w:t>Служба гостехнадзора Калининградской области);</w:t>
      </w:r>
    </w:p>
    <w:p w14:paraId="7491920B" w14:textId="77777777" w:rsidR="00B96901" w:rsidRP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6)</w:t>
      </w:r>
      <w:r w:rsidR="00BD468D">
        <w:rPr>
          <w:rFonts w:eastAsia="Calibri"/>
          <w:spacing w:val="-4"/>
          <w:sz w:val="28"/>
          <w:szCs w:val="28"/>
        </w:rPr>
        <w:t> </w:t>
      </w:r>
      <w:r w:rsidRPr="00B96901">
        <w:rPr>
          <w:rFonts w:eastAsia="Calibri"/>
          <w:spacing w:val="-4"/>
          <w:sz w:val="28"/>
          <w:szCs w:val="28"/>
        </w:rPr>
        <w:t>Федеральное агентство морского и речного транспорта</w:t>
      </w:r>
      <w:r w:rsidR="002A3286">
        <w:rPr>
          <w:rFonts w:eastAsia="Calibri"/>
          <w:spacing w:val="-4"/>
          <w:sz w:val="28"/>
          <w:szCs w:val="28"/>
        </w:rPr>
        <w:t xml:space="preserve">                                      </w:t>
      </w:r>
      <w:proofErr w:type="gramStart"/>
      <w:r w:rsidR="002A3286">
        <w:rPr>
          <w:rFonts w:eastAsia="Calibri"/>
          <w:spacing w:val="-4"/>
          <w:sz w:val="28"/>
          <w:szCs w:val="28"/>
        </w:rPr>
        <w:t xml:space="preserve">  </w:t>
      </w:r>
      <w:r w:rsidRPr="00B96901">
        <w:rPr>
          <w:rFonts w:eastAsia="Calibri"/>
          <w:spacing w:val="-4"/>
          <w:sz w:val="28"/>
          <w:szCs w:val="28"/>
        </w:rPr>
        <w:t xml:space="preserve"> (</w:t>
      </w:r>
      <w:proofErr w:type="gramEnd"/>
      <w:r w:rsidRPr="00B96901">
        <w:rPr>
          <w:rFonts w:eastAsia="Calibri"/>
          <w:spacing w:val="-4"/>
          <w:sz w:val="28"/>
          <w:szCs w:val="28"/>
        </w:rPr>
        <w:t xml:space="preserve">далее </w:t>
      </w:r>
      <w:r w:rsidR="002C67CA" w:rsidRPr="00B96901">
        <w:rPr>
          <w:rFonts w:eastAsia="Calibri"/>
          <w:spacing w:val="-4"/>
          <w:sz w:val="28"/>
          <w:szCs w:val="28"/>
        </w:rPr>
        <w:t>–</w:t>
      </w:r>
      <w:r w:rsidRPr="00B96901">
        <w:rPr>
          <w:rFonts w:eastAsia="Calibri"/>
          <w:spacing w:val="-4"/>
          <w:sz w:val="28"/>
          <w:szCs w:val="28"/>
        </w:rPr>
        <w:t xml:space="preserve"> Росморречфлот);</w:t>
      </w:r>
    </w:p>
    <w:p w14:paraId="0F9CB453" w14:textId="77777777" w:rsidR="00B96901" w:rsidRP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7)</w:t>
      </w:r>
      <w:r w:rsidR="00BF603D">
        <w:rPr>
          <w:rFonts w:eastAsia="Calibri"/>
          <w:spacing w:val="-4"/>
          <w:sz w:val="28"/>
          <w:szCs w:val="28"/>
        </w:rPr>
        <w:t> </w:t>
      </w:r>
      <w:r w:rsidRPr="00B96901">
        <w:rPr>
          <w:rFonts w:eastAsia="Calibri"/>
          <w:spacing w:val="-4"/>
          <w:sz w:val="28"/>
          <w:szCs w:val="28"/>
        </w:rPr>
        <w:t xml:space="preserve">Северо-Западное </w:t>
      </w:r>
      <w:r w:rsidR="00734E5C">
        <w:rPr>
          <w:rFonts w:eastAsia="Calibri"/>
          <w:spacing w:val="-4"/>
          <w:sz w:val="28"/>
          <w:szCs w:val="28"/>
        </w:rPr>
        <w:t>М</w:t>
      </w:r>
      <w:r w:rsidRPr="00B96901">
        <w:rPr>
          <w:rFonts w:eastAsia="Calibri"/>
          <w:spacing w:val="-4"/>
          <w:sz w:val="28"/>
          <w:szCs w:val="28"/>
        </w:rPr>
        <w:t xml:space="preserve">ежрегиональное </w:t>
      </w:r>
      <w:r w:rsidR="00734E5C">
        <w:rPr>
          <w:rFonts w:eastAsia="Calibri"/>
          <w:spacing w:val="-4"/>
          <w:sz w:val="28"/>
          <w:szCs w:val="28"/>
        </w:rPr>
        <w:t>Т</w:t>
      </w:r>
      <w:r w:rsidRPr="00B96901">
        <w:rPr>
          <w:rFonts w:eastAsia="Calibri"/>
          <w:spacing w:val="-4"/>
          <w:sz w:val="28"/>
          <w:szCs w:val="28"/>
        </w:rPr>
        <w:t xml:space="preserve">ерриториальное </w:t>
      </w:r>
      <w:r w:rsidR="00734E5C">
        <w:rPr>
          <w:rFonts w:eastAsia="Calibri"/>
          <w:spacing w:val="-4"/>
          <w:sz w:val="28"/>
          <w:szCs w:val="28"/>
        </w:rPr>
        <w:t>У</w:t>
      </w:r>
      <w:r w:rsidRPr="00B96901">
        <w:rPr>
          <w:rFonts w:eastAsia="Calibri"/>
          <w:spacing w:val="-4"/>
          <w:sz w:val="28"/>
          <w:szCs w:val="28"/>
        </w:rPr>
        <w:t xml:space="preserve">правление воздушного транспорта Федерального агентства воздушного транспорта </w:t>
      </w:r>
      <w:r w:rsidR="002A3286">
        <w:rPr>
          <w:rFonts w:eastAsia="Calibri"/>
          <w:spacing w:val="-4"/>
          <w:sz w:val="28"/>
          <w:szCs w:val="28"/>
        </w:rPr>
        <w:t xml:space="preserve">                     </w:t>
      </w:r>
      <w:proofErr w:type="gramStart"/>
      <w:r w:rsidR="002A3286">
        <w:rPr>
          <w:rFonts w:eastAsia="Calibri"/>
          <w:spacing w:val="-4"/>
          <w:sz w:val="28"/>
          <w:szCs w:val="28"/>
        </w:rPr>
        <w:t xml:space="preserve">   </w:t>
      </w:r>
      <w:r w:rsidRPr="00B96901">
        <w:rPr>
          <w:rFonts w:eastAsia="Calibri"/>
          <w:spacing w:val="-4"/>
          <w:sz w:val="28"/>
          <w:szCs w:val="28"/>
        </w:rPr>
        <w:t>(</w:t>
      </w:r>
      <w:proofErr w:type="gramEnd"/>
      <w:r w:rsidRPr="00B96901">
        <w:rPr>
          <w:rFonts w:eastAsia="Calibri"/>
          <w:spacing w:val="-4"/>
          <w:sz w:val="28"/>
          <w:szCs w:val="28"/>
        </w:rPr>
        <w:t xml:space="preserve">далее </w:t>
      </w:r>
      <w:r w:rsidR="002C67CA" w:rsidRPr="00B96901">
        <w:rPr>
          <w:rFonts w:eastAsia="Calibri"/>
          <w:spacing w:val="-4"/>
          <w:sz w:val="28"/>
          <w:szCs w:val="28"/>
        </w:rPr>
        <w:t>–</w:t>
      </w:r>
      <w:r w:rsidRPr="00B96901">
        <w:rPr>
          <w:rFonts w:eastAsia="Calibri"/>
          <w:spacing w:val="-4"/>
          <w:sz w:val="28"/>
          <w:szCs w:val="28"/>
        </w:rPr>
        <w:t xml:space="preserve"> СЗ МТУ Росавиации);</w:t>
      </w:r>
    </w:p>
    <w:p w14:paraId="09BE7F3D" w14:textId="77777777" w:rsidR="00AF18D9" w:rsidRPr="003032ED" w:rsidRDefault="009E3DA8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3032ED">
        <w:rPr>
          <w:rFonts w:eastAsia="Calibri"/>
          <w:spacing w:val="-4"/>
          <w:sz w:val="28"/>
          <w:szCs w:val="28"/>
        </w:rPr>
        <w:t>8)</w:t>
      </w:r>
      <w:r w:rsidR="00BF603D">
        <w:rPr>
          <w:rFonts w:eastAsia="Calibri"/>
          <w:spacing w:val="-4"/>
          <w:sz w:val="28"/>
          <w:szCs w:val="28"/>
        </w:rPr>
        <w:t> </w:t>
      </w:r>
      <w:r w:rsidR="00AF18D9" w:rsidRPr="003032ED">
        <w:rPr>
          <w:rFonts w:eastAsia="Calibri"/>
          <w:spacing w:val="-4"/>
          <w:sz w:val="28"/>
          <w:szCs w:val="28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лининградской области (Главное управление МЧС России по Калининградской области);</w:t>
      </w:r>
    </w:p>
    <w:p w14:paraId="6C240BA4" w14:textId="77777777" w:rsidR="00B96901" w:rsidRPr="00AF594C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</w:rPr>
      </w:pPr>
      <w:r w:rsidRPr="00AF594C">
        <w:rPr>
          <w:rFonts w:eastAsia="Calibri"/>
          <w:color w:val="000000" w:themeColor="text1"/>
          <w:spacing w:val="-4"/>
          <w:sz w:val="28"/>
          <w:szCs w:val="28"/>
        </w:rPr>
        <w:t>9)</w:t>
      </w:r>
      <w:r w:rsidR="00BF603D">
        <w:rPr>
          <w:rFonts w:eastAsia="Calibri"/>
          <w:color w:val="000000" w:themeColor="text1"/>
          <w:spacing w:val="-4"/>
          <w:sz w:val="28"/>
          <w:szCs w:val="28"/>
        </w:rPr>
        <w:t> </w:t>
      </w:r>
      <w:r w:rsidR="00AF594C" w:rsidRPr="00AF594C">
        <w:rPr>
          <w:rFonts w:eastAsia="Calibri"/>
          <w:color w:val="000000" w:themeColor="text1"/>
          <w:spacing w:val="-4"/>
          <w:sz w:val="28"/>
          <w:szCs w:val="28"/>
        </w:rPr>
        <w:t>О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тдел</w:t>
      </w:r>
      <w:r w:rsidR="00AF594C" w:rsidRPr="00AF594C">
        <w:rPr>
          <w:rFonts w:eastAsia="Calibri"/>
          <w:color w:val="000000" w:themeColor="text1"/>
          <w:spacing w:val="-4"/>
          <w:sz w:val="28"/>
          <w:szCs w:val="28"/>
        </w:rPr>
        <w:t>ение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судебных приставов по </w:t>
      </w:r>
      <w:r w:rsidR="00AF594C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исполнению исполнительных документов о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взыскани</w:t>
      </w:r>
      <w:r w:rsidR="00AF594C" w:rsidRPr="00AF594C">
        <w:rPr>
          <w:rFonts w:eastAsia="Calibri"/>
          <w:color w:val="000000" w:themeColor="text1"/>
          <w:spacing w:val="-4"/>
          <w:sz w:val="28"/>
          <w:szCs w:val="28"/>
        </w:rPr>
        <w:t>и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алиментных платежей</w:t>
      </w:r>
      <w:r w:rsidR="00696E18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по</w:t>
      </w:r>
      <w:r w:rsidR="00696E18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>г. Калининграду УФССП России по Калининградской области</w:t>
      </w:r>
      <w:r w:rsidR="00AF594C"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(далее </w:t>
      </w:r>
      <w:r w:rsidR="002A3286" w:rsidRPr="00AF594C">
        <w:rPr>
          <w:rFonts w:eastAsia="Calibri"/>
          <w:color w:val="000000" w:themeColor="text1"/>
          <w:spacing w:val="-4"/>
          <w:sz w:val="28"/>
          <w:szCs w:val="28"/>
        </w:rPr>
        <w:t>–</w:t>
      </w:r>
      <w:r w:rsidRPr="00AF594C">
        <w:rPr>
          <w:rFonts w:eastAsia="Calibri"/>
          <w:color w:val="000000" w:themeColor="text1"/>
          <w:spacing w:val="-4"/>
          <w:sz w:val="28"/>
          <w:szCs w:val="28"/>
        </w:rPr>
        <w:t xml:space="preserve"> УФССП России по Калининградской области);</w:t>
      </w:r>
    </w:p>
    <w:p w14:paraId="3DDF9388" w14:textId="77777777" w:rsidR="00B96901" w:rsidRDefault="00B96901" w:rsidP="00B96901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B96901">
        <w:rPr>
          <w:rFonts w:eastAsia="Calibri"/>
          <w:spacing w:val="-4"/>
          <w:sz w:val="28"/>
          <w:szCs w:val="28"/>
        </w:rPr>
        <w:t>10) Министерство социальной политики Калининградской области.</w:t>
      </w:r>
    </w:p>
    <w:p w14:paraId="452B931C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ОГКУ «Центр социальной поддержки населения», в том числе через Единую централизованную цифровую платформу в социальной сфере, запрашивается информация о пособиях и иных аналогичных выплатах, в том числе о выплатах компенсационного характера, полученных в соответствии </w:t>
      </w:r>
      <w:r w:rsidR="00696E18">
        <w:rPr>
          <w:sz w:val="28"/>
          <w:szCs w:val="28"/>
        </w:rPr>
        <w:t xml:space="preserve">                      </w:t>
      </w:r>
      <w:r w:rsidRPr="00B96901">
        <w:rPr>
          <w:sz w:val="28"/>
          <w:szCs w:val="28"/>
        </w:rPr>
        <w:t>с законодательством Российской Федерации и (или) законодательством субъекта Российской Федерации.</w:t>
      </w:r>
    </w:p>
    <w:p w14:paraId="33B776AF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Социальном фонде России, в том числе через Единую централизованную цифровую платформу в социальной сфере, запрашиваются сведения о страховом номере индивидуального лицевого счета (СНИЛС), о факте осуществления </w:t>
      </w:r>
      <w:r w:rsidRPr="00B96901">
        <w:rPr>
          <w:sz w:val="28"/>
          <w:szCs w:val="28"/>
        </w:rPr>
        <w:lastRenderedPageBreak/>
        <w:t xml:space="preserve">трудовой деятельности, о пенсии, пособиях и иных аналогичных выплатах, в том числе о выплатах по обязательному социальному страхованию и о выплатах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. </w:t>
      </w:r>
    </w:p>
    <w:p w14:paraId="2050E56D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ГКУ КО «ЦЗН Калининградской области», в том числе через Единую централизованную цифровую платформу в социальной сфере, запрашивается информация о пособиях и иных аналогичных выплатах, в том числе о выплатах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. </w:t>
      </w:r>
    </w:p>
    <w:p w14:paraId="5A7E55DF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УМВД России по Калининградской области запрашивается информация, подтверждающая правовые основания владения заявителем и членами его семьи транспортными средствами (автомобили, мотоциклы, мотороллеры, автобусы </w:t>
      </w:r>
      <w:r w:rsidR="00696E18">
        <w:rPr>
          <w:sz w:val="28"/>
          <w:szCs w:val="28"/>
        </w:rPr>
        <w:t xml:space="preserve">                  </w:t>
      </w:r>
      <w:r w:rsidRPr="00B96901">
        <w:rPr>
          <w:sz w:val="28"/>
          <w:szCs w:val="28"/>
        </w:rPr>
        <w:t>и другие транспортные средства) на праве собственности или отсутствие зарегистрированных транспортных средств.</w:t>
      </w:r>
    </w:p>
    <w:p w14:paraId="3BB12C98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Службе гостехнадзора Калининградской области запрашивается информация, подтверждающая правовые основания владения заявителем </w:t>
      </w:r>
      <w:r w:rsidR="00696E18">
        <w:rPr>
          <w:sz w:val="28"/>
          <w:szCs w:val="28"/>
        </w:rPr>
        <w:t xml:space="preserve">                           </w:t>
      </w:r>
      <w:r w:rsidRPr="00B96901">
        <w:rPr>
          <w:sz w:val="28"/>
          <w:szCs w:val="28"/>
        </w:rPr>
        <w:t xml:space="preserve">и членами его семьи транспортными средствами (самоходные машины </w:t>
      </w:r>
      <w:r w:rsidR="00696E18">
        <w:rPr>
          <w:sz w:val="28"/>
          <w:szCs w:val="28"/>
        </w:rPr>
        <w:t xml:space="preserve">                                  </w:t>
      </w:r>
      <w:r w:rsidRPr="00B96901">
        <w:rPr>
          <w:sz w:val="28"/>
          <w:szCs w:val="28"/>
        </w:rPr>
        <w:t>и механизмы на пневматическом и гусеничном ходу и другие транспортные средства) на праве собственности или отсутствие зарегистрированных транспортных средств.</w:t>
      </w:r>
    </w:p>
    <w:p w14:paraId="1708A23B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>В Росморречфлот</w:t>
      </w:r>
      <w:r w:rsidR="004263F6" w:rsidRPr="009E3DA8">
        <w:rPr>
          <w:sz w:val="28"/>
          <w:szCs w:val="28"/>
        </w:rPr>
        <w:t>е</w:t>
      </w:r>
      <w:r w:rsidRPr="00B96901">
        <w:rPr>
          <w:sz w:val="28"/>
          <w:szCs w:val="28"/>
        </w:rPr>
        <w:t xml:space="preserve"> запрашивается информация, подтверждающая правовые основания владения заявителем и членами его семьи водными транспортными средствами (морскими транспортными сред</w:t>
      </w:r>
      <w:r w:rsidR="004263F6">
        <w:rPr>
          <w:sz w:val="28"/>
          <w:szCs w:val="28"/>
        </w:rPr>
        <w:t xml:space="preserve">ствами, в том числе теплоходами </w:t>
      </w:r>
      <w:r w:rsidRPr="00B96901">
        <w:rPr>
          <w:sz w:val="28"/>
          <w:szCs w:val="28"/>
        </w:rPr>
        <w:t>и другими транспортными средствами) на праве собственности или отсутствие зарегистрированных транспортных средств.</w:t>
      </w:r>
    </w:p>
    <w:p w14:paraId="41447133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>В СЗ МТУ Росавиации запрашивается информация, подтверждающая правовые основания владения заявителем и членами его семьи гражданскими воздушными судами (самолетами, вертолетами и другими воздушными транспортными средствами) на праве собственности или отсутствие зарегистрированных транспортных средств.</w:t>
      </w:r>
    </w:p>
    <w:p w14:paraId="79B77B1B" w14:textId="77777777" w:rsidR="00B96901" w:rsidRP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</w:t>
      </w:r>
      <w:r w:rsidR="005E0F67">
        <w:rPr>
          <w:sz w:val="28"/>
          <w:szCs w:val="28"/>
        </w:rPr>
        <w:t>Г</w:t>
      </w:r>
      <w:r w:rsidR="009E3DA8" w:rsidRPr="009E3DA8">
        <w:rPr>
          <w:sz w:val="28"/>
          <w:szCs w:val="28"/>
        </w:rPr>
        <w:t>лавно</w:t>
      </w:r>
      <w:r w:rsidR="009E3DA8">
        <w:rPr>
          <w:sz w:val="28"/>
          <w:szCs w:val="28"/>
        </w:rPr>
        <w:t>м</w:t>
      </w:r>
      <w:r w:rsidR="009E3DA8" w:rsidRPr="009E3DA8">
        <w:rPr>
          <w:sz w:val="28"/>
          <w:szCs w:val="28"/>
        </w:rPr>
        <w:t xml:space="preserve"> управлени</w:t>
      </w:r>
      <w:r w:rsidR="009E3DA8">
        <w:rPr>
          <w:sz w:val="28"/>
          <w:szCs w:val="28"/>
        </w:rPr>
        <w:t>и</w:t>
      </w:r>
      <w:r w:rsidR="009E3DA8" w:rsidRPr="009E3DA8">
        <w:rPr>
          <w:sz w:val="28"/>
          <w:szCs w:val="28"/>
        </w:rPr>
        <w:t xml:space="preserve"> МЧС России по Калининградской области</w:t>
      </w:r>
      <w:r w:rsidRPr="00B96901">
        <w:rPr>
          <w:sz w:val="28"/>
          <w:szCs w:val="28"/>
        </w:rPr>
        <w:t xml:space="preserve"> запрашивается информация, подтверждающая правовые основания владения заявителем и членами его семьи водными транспортными средствами (речными транспортными средствами, в том числе яхтами, моторными лодками, парусными судами, катерами, гидроциклами, несамоходными (буксируемыми судами) и другими транспортными средствами) на праве собственности или отсутствие зарегистрированных транспортных средств. </w:t>
      </w:r>
    </w:p>
    <w:p w14:paraId="0EFAA2E3" w14:textId="77777777" w:rsidR="00B96901" w:rsidRDefault="00B96901" w:rsidP="00B969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901">
        <w:rPr>
          <w:sz w:val="28"/>
          <w:szCs w:val="28"/>
        </w:rPr>
        <w:t xml:space="preserve">В </w:t>
      </w:r>
      <w:r w:rsidR="004263F6" w:rsidRPr="009E3DA8">
        <w:rPr>
          <w:sz w:val="28"/>
          <w:szCs w:val="28"/>
        </w:rPr>
        <w:t>У</w:t>
      </w:r>
      <w:r w:rsidRPr="00B96901">
        <w:rPr>
          <w:sz w:val="28"/>
          <w:szCs w:val="28"/>
        </w:rPr>
        <w:t xml:space="preserve">ФССП России по Калининградской области запрашиваются </w:t>
      </w:r>
      <w:r w:rsidRPr="0018645F">
        <w:rPr>
          <w:sz w:val="28"/>
          <w:szCs w:val="28"/>
        </w:rPr>
        <w:t>сведения о выплачиваемых алиментах.</w:t>
      </w:r>
    </w:p>
    <w:p w14:paraId="40479D7B" w14:textId="77777777" w:rsidR="002A3286" w:rsidRPr="00B96901" w:rsidRDefault="002A3286" w:rsidP="002A3286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2A3286">
        <w:rPr>
          <w:rFonts w:eastAsia="Calibri"/>
          <w:spacing w:val="-4"/>
          <w:sz w:val="28"/>
          <w:szCs w:val="28"/>
        </w:rPr>
        <w:t xml:space="preserve">В Министерстве социальной политики Калининградской области запрашивается информация из Сводного реестра граждан о реализации заявителем права на бесплатное предоставление в собственность земельного участка, а также информация о реализации заявителем права на получение меры социальной </w:t>
      </w:r>
      <w:r w:rsidRPr="002A3286">
        <w:rPr>
          <w:rFonts w:eastAsia="Calibri"/>
          <w:spacing w:val="-4"/>
          <w:sz w:val="28"/>
          <w:szCs w:val="28"/>
        </w:rPr>
        <w:lastRenderedPageBreak/>
        <w:t>поддержки по обеспечению жилым помещением в виде единовременной денежной выплаты взамен предоставления земельного участка в собственность бесплатно.</w:t>
      </w:r>
    </w:p>
    <w:p w14:paraId="1671484F" w14:textId="77777777" w:rsidR="00353925" w:rsidRPr="00623AF7" w:rsidRDefault="00353925" w:rsidP="00B969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3.</w:t>
      </w:r>
      <w:r w:rsidR="00E129B5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4</w:t>
      </w:r>
      <w:r w:rsidR="00B96901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>0</w:t>
      </w:r>
      <w:r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B96901" w:rsidRPr="0018645F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Запрос сведений без использования СМЭВ, в том числе в электронной </w:t>
      </w:r>
      <w:r w:rsidR="00B96901"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форме, осуществляется не позднее 2</w:t>
      </w:r>
      <w:r w:rsidR="005E0F6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-го</w:t>
      </w:r>
      <w:r w:rsidR="00B96901"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абочего дня с</w:t>
      </w:r>
      <w:r w:rsidR="00EE7EDC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о дня </w:t>
      </w:r>
      <w:r w:rsidR="00B96901"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регистрации заявления о постановке на учет. Ответ на запрос направляется в адрес инициатора </w:t>
      </w:r>
      <w:r w:rsidR="00CE37E9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 </w:t>
      </w:r>
      <w:r w:rsidR="00B96901"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5 рабочих дней с</w:t>
      </w:r>
      <w:r w:rsidR="00EE7EDC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="00B96901"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14:paraId="12EFC343" w14:textId="77777777" w:rsidR="00353925" w:rsidRPr="00623AF7" w:rsidRDefault="00353925" w:rsidP="003539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3.</w:t>
      </w:r>
      <w:r w:rsidR="00E129B5"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4</w:t>
      </w:r>
      <w:r w:rsid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1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  <w:r w:rsidR="00BF603D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 </w:t>
      </w: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</w:t>
      </w:r>
      <w:r w:rsidRPr="00AF01E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, в том числе в электронной форме.</w:t>
      </w:r>
    </w:p>
    <w:p w14:paraId="13229C89" w14:textId="77777777" w:rsidR="00E32904" w:rsidRPr="00572BF2" w:rsidRDefault="00E32904" w:rsidP="00E3290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В </w:t>
      </w: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отделе опеки и попечительства над несовершеннолетними Комитета запрашивается информация о том, что родители не лишены родительских </w:t>
      </w:r>
      <w:proofErr w:type="gramStart"/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прав, </w:t>
      </w:r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</w:t>
      </w:r>
      <w:proofErr w:type="gramEnd"/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</w:t>
      </w: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а в случае, если заявителем является усыновитель</w:t>
      </w:r>
      <w:r w:rsidR="005E0F6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,</w:t>
      </w: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0722C" w:rsidRPr="00B96901">
        <w:rPr>
          <w:rFonts w:eastAsia="Calibri"/>
          <w:spacing w:val="-4"/>
          <w:sz w:val="28"/>
          <w:szCs w:val="28"/>
        </w:rPr>
        <w:t>–</w:t>
      </w: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информацию о том, что усыновление (удочерение) не отменено.</w:t>
      </w:r>
    </w:p>
    <w:p w14:paraId="31DBFA47" w14:textId="77777777" w:rsidR="00E32904" w:rsidRDefault="00E32904" w:rsidP="00E32904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В управлении жилищных отношений комитета муниципального имущества и земельных ресурсов Администрации запрашива</w:t>
      </w:r>
      <w:r w:rsidR="00BE6605" w:rsidRPr="009E3DA8">
        <w:rPr>
          <w:rFonts w:eastAsia="Calibri"/>
          <w:kern w:val="2"/>
          <w:sz w:val="28"/>
          <w:szCs w:val="28"/>
          <w:lang w:eastAsia="en-US"/>
          <w14:ligatures w14:val="standardContextual"/>
        </w:rPr>
        <w:t>ю</w:t>
      </w:r>
      <w:r w:rsidRPr="00572BF2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тся </w:t>
      </w:r>
      <w:r w:rsidRPr="00572BF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документы, подтверждающие основания для постановки на учет в качестве нуждающихся </w:t>
      </w:r>
      <w:r w:rsidR="00CE37E9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              </w:t>
      </w:r>
      <w:r w:rsidRPr="00572BF2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жилых помещениях, в соответствии с Законом № 90.</w:t>
      </w:r>
    </w:p>
    <w:p w14:paraId="5F1D4CB5" w14:textId="77777777" w:rsidR="00353925" w:rsidRPr="00623AF7" w:rsidRDefault="00B96901" w:rsidP="0035392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3.42. Запросы в отдел опеки и попечительства над несовершеннолетними Комитета, в управление </w:t>
      </w:r>
      <w:r w:rsidR="00C9526C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жилищных отношений</w:t>
      </w:r>
      <w:r w:rsidR="00C9526C"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комитета муниципального имущества и земельных ресурсов Администрации направляются в срок </w:t>
      </w:r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           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не позднее 2</w:t>
      </w:r>
      <w:r w:rsidR="005E0F6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-го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абочего дня с</w:t>
      </w:r>
      <w:r w:rsidR="00E32904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регистрации заявления о постановке на учет. Ответ на запрос направляется в адрес инициатора не позднее 5 рабочих дней </w:t>
      </w:r>
      <w:r w:rsidR="00696E18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                  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с</w:t>
      </w:r>
      <w:r w:rsidR="00E32904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о дня</w:t>
      </w:r>
      <w:r w:rsidRPr="00B96901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 xml:space="preserve"> поступления запроса</w:t>
      </w:r>
      <w:r w:rsidR="00353925" w:rsidRPr="00623AF7"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t>.</w:t>
      </w:r>
    </w:p>
    <w:p w14:paraId="0214B092" w14:textId="77777777" w:rsidR="00353925" w:rsidRPr="00623AF7" w:rsidRDefault="00353925" w:rsidP="00E4140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14:paraId="6EC68B55" w14:textId="77777777" w:rsidR="00D80982" w:rsidRPr="00623AF7" w:rsidRDefault="00D80982" w:rsidP="00D80982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51DC21DC" w14:textId="77777777" w:rsidR="00550449" w:rsidRPr="00623AF7" w:rsidRDefault="00D80982" w:rsidP="00D80982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</w:p>
    <w:p w14:paraId="050BC792" w14:textId="77777777" w:rsidR="00550449" w:rsidRPr="00623AF7" w:rsidRDefault="00550449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FF3ECEE" w14:textId="77777777" w:rsidR="00306C1C" w:rsidRPr="00623AF7" w:rsidRDefault="00D80982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E129B5" w:rsidRPr="00623AF7">
        <w:rPr>
          <w:rFonts w:eastAsia="Calibri"/>
          <w:sz w:val="28"/>
          <w:szCs w:val="28"/>
          <w:lang w:eastAsia="en-US"/>
        </w:rPr>
        <w:t>4</w:t>
      </w:r>
      <w:r w:rsidR="00B96901">
        <w:rPr>
          <w:rFonts w:eastAsia="Calibri"/>
          <w:sz w:val="28"/>
          <w:szCs w:val="28"/>
          <w:lang w:eastAsia="en-US"/>
        </w:rPr>
        <w:t>3</w:t>
      </w:r>
      <w:r w:rsidRPr="00623AF7">
        <w:rPr>
          <w:rFonts w:eastAsia="Calibri"/>
          <w:sz w:val="28"/>
          <w:szCs w:val="28"/>
          <w:lang w:eastAsia="en-US"/>
        </w:rPr>
        <w:t>.</w:t>
      </w:r>
      <w:r w:rsidRPr="00623AF7">
        <w:rPr>
          <w:sz w:val="28"/>
          <w:szCs w:val="28"/>
        </w:rPr>
        <w:t> </w:t>
      </w:r>
      <w:r w:rsidR="00306C1C" w:rsidRPr="00623AF7">
        <w:rPr>
          <w:rFonts w:eastAsia="Calibri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14:paraId="3BD5257A" w14:textId="77777777" w:rsidR="00306C1C" w:rsidRPr="00623AF7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 xml:space="preserve">1) заявление подано с нарушением требования, установленного пункта 3 статьи 16.2 Закона </w:t>
      </w:r>
      <w:r w:rsidR="00E32904">
        <w:rPr>
          <w:rFonts w:eastAsia="Calibri"/>
          <w:sz w:val="28"/>
          <w:szCs w:val="28"/>
          <w:lang w:eastAsia="en-US"/>
        </w:rPr>
        <w:t xml:space="preserve">№ </w:t>
      </w:r>
      <w:r w:rsidRPr="00623AF7">
        <w:rPr>
          <w:rFonts w:eastAsia="Calibri"/>
          <w:sz w:val="28"/>
          <w:szCs w:val="28"/>
          <w:lang w:eastAsia="en-US"/>
        </w:rPr>
        <w:t xml:space="preserve">105; </w:t>
      </w:r>
    </w:p>
    <w:p w14:paraId="7B0B89F1" w14:textId="77777777" w:rsidR="00306C1C" w:rsidRPr="003032ED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 xml:space="preserve">2) непредставление (в том числе представление не в полном объеме) многодетным гражданином документов, указанных в пункте 5 статьи 16.2       Закона </w:t>
      </w:r>
      <w:r w:rsidR="00E32904" w:rsidRPr="003032ED">
        <w:rPr>
          <w:rFonts w:eastAsia="Calibri"/>
          <w:sz w:val="28"/>
          <w:szCs w:val="28"/>
          <w:lang w:eastAsia="en-US"/>
        </w:rPr>
        <w:t xml:space="preserve">№ </w:t>
      </w:r>
      <w:r w:rsidRPr="003032ED">
        <w:rPr>
          <w:rFonts w:eastAsia="Calibri"/>
          <w:sz w:val="28"/>
          <w:szCs w:val="28"/>
          <w:lang w:eastAsia="en-US"/>
        </w:rPr>
        <w:t xml:space="preserve">105, за исключением документов, указанных в пункте 4 статьи 16.2       Закона </w:t>
      </w:r>
      <w:r w:rsidR="00E32904" w:rsidRPr="003032ED">
        <w:rPr>
          <w:rFonts w:eastAsia="Calibri"/>
          <w:sz w:val="28"/>
          <w:szCs w:val="28"/>
          <w:lang w:eastAsia="en-US"/>
        </w:rPr>
        <w:t xml:space="preserve">№ </w:t>
      </w:r>
      <w:r w:rsidRPr="003032ED">
        <w:rPr>
          <w:rFonts w:eastAsia="Calibri"/>
          <w:sz w:val="28"/>
          <w:szCs w:val="28"/>
          <w:lang w:eastAsia="en-US"/>
        </w:rPr>
        <w:t>105;</w:t>
      </w:r>
    </w:p>
    <w:p w14:paraId="04B7CD7A" w14:textId="77777777" w:rsidR="00306C1C" w:rsidRPr="00623AF7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 xml:space="preserve">3) с заявлением обратилось лицо, не имеющее права на получение земельного участка в порядке, предусмотренном статьей 16.2 Закона </w:t>
      </w:r>
      <w:r w:rsidR="00E32904">
        <w:rPr>
          <w:rFonts w:eastAsia="Calibri"/>
          <w:sz w:val="28"/>
          <w:szCs w:val="28"/>
          <w:lang w:eastAsia="en-US"/>
        </w:rPr>
        <w:t xml:space="preserve">№ </w:t>
      </w:r>
      <w:r w:rsidRPr="00623AF7">
        <w:rPr>
          <w:rFonts w:eastAsia="Calibri"/>
          <w:sz w:val="28"/>
          <w:szCs w:val="28"/>
          <w:lang w:eastAsia="en-US"/>
        </w:rPr>
        <w:t>105;</w:t>
      </w:r>
    </w:p>
    <w:p w14:paraId="1A527C97" w14:textId="77777777" w:rsidR="00306C1C" w:rsidRPr="00623AF7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 xml:space="preserve">4) многодетным гражданином, имеющим трех и более детей, либо вторым родителем указанных детей (при его наличии) на дату подачи заявления </w:t>
      </w:r>
      <w:r w:rsidR="00696E18">
        <w:rPr>
          <w:rFonts w:eastAsia="Calibri"/>
          <w:sz w:val="28"/>
          <w:szCs w:val="28"/>
          <w:lang w:eastAsia="en-US"/>
        </w:rPr>
        <w:t xml:space="preserve">                     </w:t>
      </w:r>
      <w:r w:rsidRPr="00623AF7">
        <w:rPr>
          <w:rFonts w:eastAsia="Calibri"/>
          <w:sz w:val="28"/>
          <w:szCs w:val="28"/>
          <w:lang w:eastAsia="en-US"/>
        </w:rPr>
        <w:t xml:space="preserve">о постановке на учет в целях предоставления земельного участка в собственность бесплатно реализовано право на получение земельного участка в собственность бесплатно с любым видом разрешенного использования в соответствии </w:t>
      </w:r>
      <w:r w:rsidR="00696E18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623AF7">
        <w:rPr>
          <w:rFonts w:eastAsia="Calibri"/>
          <w:sz w:val="28"/>
          <w:szCs w:val="28"/>
          <w:lang w:eastAsia="en-US"/>
        </w:rPr>
        <w:t xml:space="preserve">с порядком, установленным статьями 16.1, 16.2 Закона </w:t>
      </w:r>
      <w:r w:rsidR="00E32904">
        <w:rPr>
          <w:rFonts w:eastAsia="Calibri"/>
          <w:sz w:val="28"/>
          <w:szCs w:val="28"/>
          <w:lang w:eastAsia="en-US"/>
        </w:rPr>
        <w:t xml:space="preserve">№ </w:t>
      </w:r>
      <w:r w:rsidRPr="00623AF7">
        <w:rPr>
          <w:rFonts w:eastAsia="Calibri"/>
          <w:sz w:val="28"/>
          <w:szCs w:val="28"/>
          <w:lang w:eastAsia="en-US"/>
        </w:rPr>
        <w:t xml:space="preserve">105, либо реализовано право на получение меры социальной поддержки по обеспечению жилыми </w:t>
      </w:r>
      <w:r w:rsidRPr="00623AF7">
        <w:rPr>
          <w:rFonts w:eastAsia="Calibri"/>
          <w:sz w:val="28"/>
          <w:szCs w:val="28"/>
          <w:lang w:eastAsia="en-US"/>
        </w:rPr>
        <w:lastRenderedPageBreak/>
        <w:t>помещениями взамен предоставления им земельного участка в собственность бесплатно</w:t>
      </w:r>
      <w:r w:rsidR="00696E18">
        <w:rPr>
          <w:rFonts w:eastAsia="Calibri"/>
          <w:sz w:val="28"/>
          <w:szCs w:val="28"/>
          <w:lang w:eastAsia="en-US"/>
        </w:rPr>
        <w:t>.</w:t>
      </w:r>
    </w:p>
    <w:p w14:paraId="69827A54" w14:textId="77777777" w:rsidR="00306C1C" w:rsidRPr="003032ED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E129B5" w:rsidRPr="00623AF7">
        <w:rPr>
          <w:rFonts w:eastAsia="Calibri"/>
          <w:sz w:val="28"/>
          <w:szCs w:val="28"/>
          <w:lang w:eastAsia="en-US"/>
        </w:rPr>
        <w:t>4</w:t>
      </w:r>
      <w:r w:rsidR="00B96901">
        <w:rPr>
          <w:rFonts w:eastAsia="Calibri"/>
          <w:sz w:val="28"/>
          <w:szCs w:val="28"/>
          <w:lang w:eastAsia="en-US"/>
        </w:rPr>
        <w:t>4</w:t>
      </w:r>
      <w:r w:rsidRPr="00623AF7">
        <w:rPr>
          <w:rFonts w:eastAsia="Calibri"/>
          <w:sz w:val="28"/>
          <w:szCs w:val="28"/>
          <w:lang w:eastAsia="en-US"/>
        </w:rPr>
        <w:t>.</w:t>
      </w:r>
      <w:r w:rsidR="00BF603D">
        <w:rPr>
          <w:rFonts w:eastAsia="Calibri"/>
          <w:sz w:val="28"/>
          <w:szCs w:val="28"/>
          <w:lang w:eastAsia="en-US"/>
        </w:rPr>
        <w:t> </w:t>
      </w:r>
      <w:r w:rsidR="00B96901" w:rsidRPr="00B96901">
        <w:rPr>
          <w:rFonts w:eastAsia="Calibri"/>
          <w:sz w:val="28"/>
          <w:szCs w:val="28"/>
          <w:lang w:eastAsia="en-US"/>
        </w:rPr>
        <w:t>Решение о предоставлении (об отказе в предоставлении) муниципальной услуги принимается на 7</w:t>
      </w:r>
      <w:r w:rsidR="00355FE4">
        <w:rPr>
          <w:rFonts w:eastAsia="Calibri"/>
          <w:sz w:val="28"/>
          <w:szCs w:val="28"/>
          <w:lang w:eastAsia="en-US"/>
        </w:rPr>
        <w:t>-й</w:t>
      </w:r>
      <w:r w:rsidR="00B96901" w:rsidRPr="00B96901">
        <w:rPr>
          <w:rFonts w:eastAsia="Calibri"/>
          <w:sz w:val="28"/>
          <w:szCs w:val="28"/>
          <w:lang w:eastAsia="en-US"/>
        </w:rPr>
        <w:t xml:space="preserve"> рабочий день </w:t>
      </w:r>
      <w:r w:rsidR="00E32904">
        <w:rPr>
          <w:rFonts w:eastAsia="Calibri"/>
          <w:sz w:val="28"/>
          <w:szCs w:val="28"/>
          <w:lang w:eastAsia="en-US"/>
        </w:rPr>
        <w:t>со дня</w:t>
      </w:r>
      <w:r w:rsidR="00B96901" w:rsidRPr="00B96901">
        <w:rPr>
          <w:rFonts w:eastAsia="Calibri"/>
          <w:sz w:val="28"/>
          <w:szCs w:val="28"/>
          <w:lang w:eastAsia="en-US"/>
        </w:rPr>
        <w:t xml:space="preserve"> получения всех сведений, необходимых для принятия решения (на 15</w:t>
      </w:r>
      <w:r w:rsidR="00355FE4">
        <w:rPr>
          <w:rFonts w:eastAsia="Calibri"/>
          <w:sz w:val="28"/>
          <w:szCs w:val="28"/>
          <w:lang w:eastAsia="en-US"/>
        </w:rPr>
        <w:t>-й</w:t>
      </w:r>
      <w:r w:rsidR="00B96901" w:rsidRPr="00B96901">
        <w:rPr>
          <w:rFonts w:eastAsia="Calibri"/>
          <w:sz w:val="28"/>
          <w:szCs w:val="28"/>
          <w:lang w:eastAsia="en-US"/>
        </w:rPr>
        <w:t xml:space="preserve"> рабочий день с</w:t>
      </w:r>
      <w:r w:rsidR="00E32904">
        <w:rPr>
          <w:rFonts w:eastAsia="Calibri"/>
          <w:sz w:val="28"/>
          <w:szCs w:val="28"/>
          <w:lang w:eastAsia="en-US"/>
        </w:rPr>
        <w:t>о дня</w:t>
      </w:r>
      <w:r w:rsidR="00B96901" w:rsidRPr="00B96901">
        <w:rPr>
          <w:rFonts w:eastAsia="Calibri"/>
          <w:sz w:val="28"/>
          <w:szCs w:val="28"/>
          <w:lang w:eastAsia="en-US"/>
        </w:rPr>
        <w:t xml:space="preserve"> регистрации </w:t>
      </w:r>
      <w:r w:rsidR="00B96901" w:rsidRPr="003032ED">
        <w:rPr>
          <w:rFonts w:eastAsia="Calibri"/>
          <w:sz w:val="28"/>
          <w:szCs w:val="28"/>
          <w:lang w:eastAsia="en-US"/>
        </w:rPr>
        <w:t>заявления</w:t>
      </w:r>
      <w:r w:rsidR="000377E1" w:rsidRPr="003032ED">
        <w:rPr>
          <w:rFonts w:eastAsia="Calibri"/>
          <w:sz w:val="28"/>
          <w:szCs w:val="28"/>
          <w:lang w:eastAsia="en-US"/>
        </w:rPr>
        <w:t xml:space="preserve"> о постановке на учет</w:t>
      </w:r>
      <w:r w:rsidRPr="003032ED">
        <w:rPr>
          <w:rFonts w:eastAsia="Calibri"/>
          <w:sz w:val="28"/>
          <w:szCs w:val="28"/>
          <w:lang w:eastAsia="en-US"/>
        </w:rPr>
        <w:t>).</w:t>
      </w:r>
    </w:p>
    <w:p w14:paraId="4D9BE1AD" w14:textId="77777777" w:rsidR="001717B1" w:rsidRPr="003032ED" w:rsidRDefault="001717B1" w:rsidP="001717B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>3.</w:t>
      </w:r>
      <w:r w:rsidR="00B96901" w:rsidRPr="003032ED">
        <w:rPr>
          <w:sz w:val="28"/>
          <w:szCs w:val="28"/>
        </w:rPr>
        <w:t>45</w:t>
      </w:r>
      <w:r w:rsidRPr="003032ED">
        <w:rPr>
          <w:sz w:val="28"/>
          <w:szCs w:val="28"/>
        </w:rPr>
        <w:t xml:space="preserve">. Подготовка уведомления о постановке на учет либо уведомления </w:t>
      </w:r>
      <w:r w:rsidR="00696E18" w:rsidRPr="003032ED">
        <w:rPr>
          <w:sz w:val="28"/>
          <w:szCs w:val="28"/>
        </w:rPr>
        <w:t xml:space="preserve">                   </w:t>
      </w:r>
      <w:r w:rsidRPr="003032ED">
        <w:rPr>
          <w:sz w:val="28"/>
          <w:szCs w:val="28"/>
        </w:rPr>
        <w:t>об отказе в постановке на учет осуществляется на 18-й рабочий день с</w:t>
      </w:r>
      <w:r w:rsidR="00E32904" w:rsidRPr="003032ED">
        <w:rPr>
          <w:sz w:val="28"/>
          <w:szCs w:val="28"/>
        </w:rPr>
        <w:t>о дня</w:t>
      </w:r>
      <w:r w:rsidR="000377E1" w:rsidRPr="003032ED">
        <w:rPr>
          <w:sz w:val="28"/>
          <w:szCs w:val="28"/>
        </w:rPr>
        <w:t xml:space="preserve"> регистрации заявления о постановке на учет.</w:t>
      </w:r>
    </w:p>
    <w:p w14:paraId="702D78AB" w14:textId="77777777" w:rsidR="00550449" w:rsidRPr="003032ED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>3.</w:t>
      </w:r>
      <w:r w:rsidR="00E129B5" w:rsidRPr="003032ED">
        <w:rPr>
          <w:rFonts w:eastAsia="Calibri"/>
          <w:sz w:val="28"/>
          <w:szCs w:val="28"/>
          <w:lang w:eastAsia="en-US"/>
        </w:rPr>
        <w:t>4</w:t>
      </w:r>
      <w:r w:rsidR="00B96901" w:rsidRPr="003032ED">
        <w:rPr>
          <w:rFonts w:eastAsia="Calibri"/>
          <w:sz w:val="28"/>
          <w:szCs w:val="28"/>
          <w:lang w:eastAsia="en-US"/>
        </w:rPr>
        <w:t>6</w:t>
      </w:r>
      <w:r w:rsidRPr="003032ED">
        <w:rPr>
          <w:rFonts w:eastAsia="Calibri"/>
          <w:sz w:val="28"/>
          <w:szCs w:val="28"/>
          <w:lang w:eastAsia="en-US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1B7B3B9F" w14:textId="77777777" w:rsidR="00306C1C" w:rsidRPr="003032ED" w:rsidRDefault="00306C1C" w:rsidP="00306C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1AB1435" w14:textId="77777777" w:rsidR="006F0771" w:rsidRPr="003032ED" w:rsidRDefault="006F0771" w:rsidP="006F077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032ED">
        <w:rPr>
          <w:sz w:val="28"/>
          <w:szCs w:val="28"/>
        </w:rPr>
        <w:t xml:space="preserve">Административная процедура </w:t>
      </w:r>
    </w:p>
    <w:p w14:paraId="7B332019" w14:textId="77777777" w:rsidR="006F0771" w:rsidRPr="003032ED" w:rsidRDefault="006F0771" w:rsidP="006F077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032ED">
        <w:rPr>
          <w:sz w:val="28"/>
          <w:szCs w:val="28"/>
        </w:rPr>
        <w:t>«Предоставление результата муниципальной услуги»</w:t>
      </w:r>
    </w:p>
    <w:p w14:paraId="73636008" w14:textId="77777777" w:rsidR="00550449" w:rsidRPr="003032ED" w:rsidRDefault="00550449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66803F9" w14:textId="77777777" w:rsidR="006F0771" w:rsidRPr="003032ED" w:rsidRDefault="006F0771" w:rsidP="006F077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>3.</w:t>
      </w:r>
      <w:r w:rsidR="00E129B5" w:rsidRPr="003032ED">
        <w:rPr>
          <w:sz w:val="28"/>
          <w:szCs w:val="28"/>
        </w:rPr>
        <w:t>4</w:t>
      </w:r>
      <w:r w:rsidR="00B96901" w:rsidRPr="003032ED">
        <w:rPr>
          <w:sz w:val="28"/>
          <w:szCs w:val="28"/>
        </w:rPr>
        <w:t>7</w:t>
      </w:r>
      <w:r w:rsidRPr="003032ED">
        <w:rPr>
          <w:sz w:val="28"/>
          <w:szCs w:val="28"/>
        </w:rPr>
        <w:t>. </w:t>
      </w:r>
      <w:r w:rsidR="00B96901" w:rsidRPr="003032ED">
        <w:rPr>
          <w:sz w:val="28"/>
          <w:szCs w:val="28"/>
        </w:rPr>
        <w:t xml:space="preserve">Уведомление о постановке на учет либо уведомление об отказе </w:t>
      </w:r>
      <w:r w:rsidR="00696E18" w:rsidRPr="003032ED">
        <w:rPr>
          <w:sz w:val="28"/>
          <w:szCs w:val="28"/>
        </w:rPr>
        <w:t xml:space="preserve">                           </w:t>
      </w:r>
      <w:r w:rsidR="00B96901" w:rsidRPr="003032ED">
        <w:rPr>
          <w:sz w:val="28"/>
          <w:szCs w:val="28"/>
        </w:rPr>
        <w:t xml:space="preserve">в постановке на учет выдается (направляется) заявителю способом, указанным </w:t>
      </w:r>
      <w:r w:rsidR="00696E18" w:rsidRPr="003032ED">
        <w:rPr>
          <w:sz w:val="28"/>
          <w:szCs w:val="28"/>
        </w:rPr>
        <w:t xml:space="preserve">                  </w:t>
      </w:r>
      <w:r w:rsidR="00B96901" w:rsidRPr="003032ED">
        <w:rPr>
          <w:sz w:val="28"/>
          <w:szCs w:val="28"/>
        </w:rPr>
        <w:t>в пункте 2.</w:t>
      </w:r>
      <w:r w:rsidR="00AA6480" w:rsidRPr="003032ED">
        <w:rPr>
          <w:sz w:val="28"/>
          <w:szCs w:val="28"/>
        </w:rPr>
        <w:t>6</w:t>
      </w:r>
      <w:r w:rsidR="00B96901" w:rsidRPr="003032ED">
        <w:rPr>
          <w:sz w:val="28"/>
          <w:szCs w:val="28"/>
        </w:rPr>
        <w:t xml:space="preserve"> административного регламента на 5</w:t>
      </w:r>
      <w:r w:rsidR="00355FE4" w:rsidRPr="003032ED">
        <w:rPr>
          <w:sz w:val="28"/>
          <w:szCs w:val="28"/>
        </w:rPr>
        <w:t>-й</w:t>
      </w:r>
      <w:r w:rsidR="00B96901" w:rsidRPr="003032ED">
        <w:rPr>
          <w:sz w:val="28"/>
          <w:szCs w:val="28"/>
        </w:rPr>
        <w:t xml:space="preserve"> рабочий день после принятия решения </w:t>
      </w:r>
      <w:r w:rsidR="00734E5C">
        <w:rPr>
          <w:sz w:val="28"/>
          <w:szCs w:val="28"/>
        </w:rPr>
        <w:t xml:space="preserve">о предоставлении (об отказе в предоставлении) муниципальной услуги </w:t>
      </w:r>
      <w:r w:rsidR="00B96901" w:rsidRPr="003032ED">
        <w:rPr>
          <w:sz w:val="28"/>
          <w:szCs w:val="28"/>
        </w:rPr>
        <w:t>(на 20</w:t>
      </w:r>
      <w:r w:rsidR="00355FE4" w:rsidRPr="003032ED">
        <w:rPr>
          <w:sz w:val="28"/>
          <w:szCs w:val="28"/>
        </w:rPr>
        <w:t>-й</w:t>
      </w:r>
      <w:r w:rsidR="00B96901" w:rsidRPr="003032ED">
        <w:rPr>
          <w:sz w:val="28"/>
          <w:szCs w:val="28"/>
        </w:rPr>
        <w:t xml:space="preserve"> рабочий день с</w:t>
      </w:r>
      <w:r w:rsidR="00E32904" w:rsidRPr="003032ED">
        <w:rPr>
          <w:sz w:val="28"/>
          <w:szCs w:val="28"/>
        </w:rPr>
        <w:t>о дня</w:t>
      </w:r>
      <w:r w:rsidR="00B96901" w:rsidRPr="003032ED">
        <w:rPr>
          <w:sz w:val="28"/>
          <w:szCs w:val="28"/>
        </w:rPr>
        <w:t xml:space="preserve"> регистрации заявления</w:t>
      </w:r>
      <w:r w:rsidR="000377E1" w:rsidRPr="003032ED">
        <w:t xml:space="preserve"> </w:t>
      </w:r>
      <w:r w:rsidR="000377E1" w:rsidRPr="003032ED">
        <w:rPr>
          <w:sz w:val="28"/>
          <w:szCs w:val="28"/>
        </w:rPr>
        <w:t>о постановке на учет</w:t>
      </w:r>
      <w:r w:rsidRPr="003032ED">
        <w:rPr>
          <w:sz w:val="28"/>
          <w:szCs w:val="28"/>
        </w:rPr>
        <w:t>)</w:t>
      </w:r>
      <w:r w:rsidR="00696E18" w:rsidRPr="003032ED">
        <w:rPr>
          <w:sz w:val="28"/>
          <w:szCs w:val="28"/>
        </w:rPr>
        <w:t>.</w:t>
      </w:r>
    </w:p>
    <w:p w14:paraId="1F6D450B" w14:textId="77777777" w:rsidR="006F0771" w:rsidRPr="003032ED" w:rsidRDefault="006F0771" w:rsidP="006F077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032ED">
        <w:rPr>
          <w:rFonts w:eastAsia="Calibri"/>
          <w:sz w:val="28"/>
          <w:szCs w:val="28"/>
          <w:lang w:eastAsia="en-US"/>
        </w:rPr>
        <w:t>3.</w:t>
      </w:r>
      <w:r w:rsidR="007E1319" w:rsidRPr="003032ED">
        <w:rPr>
          <w:rFonts w:eastAsia="Calibri"/>
          <w:sz w:val="28"/>
          <w:szCs w:val="28"/>
          <w:lang w:eastAsia="en-US"/>
        </w:rPr>
        <w:t>4</w:t>
      </w:r>
      <w:r w:rsidR="00B96901" w:rsidRPr="003032ED">
        <w:rPr>
          <w:rFonts w:eastAsia="Calibri"/>
          <w:sz w:val="28"/>
          <w:szCs w:val="28"/>
          <w:lang w:eastAsia="en-US"/>
        </w:rPr>
        <w:t>8</w:t>
      </w:r>
      <w:r w:rsidRPr="003032ED">
        <w:rPr>
          <w:rFonts w:eastAsia="Calibri"/>
          <w:sz w:val="28"/>
          <w:szCs w:val="28"/>
          <w:lang w:eastAsia="en-US"/>
        </w:rPr>
        <w:t>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3DFE8BD1" w14:textId="77777777" w:rsidR="009F0E9D" w:rsidRPr="003032ED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1) передает в МФЦ для выдачи в порядке, установленном соглашением </w:t>
      </w:r>
      <w:r w:rsidR="00696E18" w:rsidRPr="003032ED">
        <w:rPr>
          <w:sz w:val="28"/>
          <w:szCs w:val="28"/>
        </w:rPr>
        <w:t xml:space="preserve">                     </w:t>
      </w:r>
      <w:r w:rsidRPr="003032ED">
        <w:rPr>
          <w:sz w:val="28"/>
          <w:szCs w:val="28"/>
        </w:rPr>
        <w:t>о взаимодействии, на 19</w:t>
      </w:r>
      <w:r w:rsidR="00355FE4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E32904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</w:t>
      </w:r>
      <w:r w:rsidR="00F573BB" w:rsidRPr="003032ED">
        <w:rPr>
          <w:sz w:val="28"/>
          <w:szCs w:val="28"/>
        </w:rPr>
        <w:t>заявления</w:t>
      </w:r>
      <w:r w:rsidR="000377E1" w:rsidRPr="003032ED">
        <w:t xml:space="preserve">                                            </w:t>
      </w:r>
      <w:r w:rsidR="000377E1" w:rsidRPr="003032ED">
        <w:rPr>
          <w:sz w:val="28"/>
          <w:szCs w:val="28"/>
        </w:rPr>
        <w:t>о постановке на учет</w:t>
      </w:r>
      <w:r w:rsidR="00F573BB" w:rsidRPr="003032ED">
        <w:rPr>
          <w:sz w:val="28"/>
          <w:szCs w:val="28"/>
        </w:rPr>
        <w:t>, либо</w:t>
      </w:r>
    </w:p>
    <w:p w14:paraId="69469C14" w14:textId="77777777" w:rsidR="009F0E9D" w:rsidRPr="003032ED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2) направляет заявителю в электронном </w:t>
      </w:r>
      <w:r w:rsidRPr="00317A62">
        <w:rPr>
          <w:sz w:val="28"/>
          <w:szCs w:val="28"/>
        </w:rPr>
        <w:t xml:space="preserve">виде (в случае подачи заявления </w:t>
      </w:r>
      <w:r w:rsidR="00696E18" w:rsidRPr="00317A62">
        <w:rPr>
          <w:sz w:val="28"/>
          <w:szCs w:val="28"/>
        </w:rPr>
        <w:t xml:space="preserve">                </w:t>
      </w:r>
      <w:r w:rsidRPr="00317A62">
        <w:rPr>
          <w:sz w:val="28"/>
          <w:szCs w:val="28"/>
        </w:rPr>
        <w:t>в МФЦ)</w:t>
      </w:r>
      <w:r w:rsidRPr="003032ED">
        <w:rPr>
          <w:sz w:val="28"/>
          <w:szCs w:val="28"/>
        </w:rPr>
        <w:t xml:space="preserve"> на </w:t>
      </w:r>
      <w:r w:rsidR="007D512B" w:rsidRPr="003032ED">
        <w:rPr>
          <w:sz w:val="28"/>
          <w:szCs w:val="28"/>
        </w:rPr>
        <w:t xml:space="preserve">20-й </w:t>
      </w:r>
      <w:r w:rsidRPr="003032ED">
        <w:rPr>
          <w:sz w:val="28"/>
          <w:szCs w:val="28"/>
        </w:rPr>
        <w:t>рабочий день с</w:t>
      </w:r>
      <w:r w:rsidR="00E32904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заявления </w:t>
      </w:r>
      <w:r w:rsidR="000377E1" w:rsidRPr="003032ED">
        <w:rPr>
          <w:sz w:val="28"/>
          <w:szCs w:val="28"/>
        </w:rPr>
        <w:t xml:space="preserve">о постановке на учет </w:t>
      </w:r>
      <w:r w:rsidRPr="003032ED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54DE8C39" w14:textId="77777777" w:rsidR="009F0E9D" w:rsidRPr="003032ED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3032ED">
        <w:rPr>
          <w:rFonts w:eastAsia="Calibri"/>
          <w:sz w:val="28"/>
          <w:szCs w:val="28"/>
        </w:rPr>
        <w:t>по адресу, указанному в заявлении,</w:t>
      </w:r>
      <w:r w:rsidRPr="003032ED">
        <w:rPr>
          <w:sz w:val="28"/>
          <w:szCs w:val="28"/>
        </w:rPr>
        <w:t xml:space="preserve"> на 20</w:t>
      </w:r>
      <w:r w:rsidR="00355FE4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E32904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заявления</w:t>
      </w:r>
      <w:r w:rsidR="000377E1" w:rsidRPr="003032ED">
        <w:t xml:space="preserve"> </w:t>
      </w:r>
      <w:r w:rsidR="000377E1" w:rsidRPr="003032ED">
        <w:rPr>
          <w:sz w:val="28"/>
          <w:szCs w:val="28"/>
        </w:rPr>
        <w:t>о постановке на учет</w:t>
      </w:r>
      <w:r w:rsidR="00B7696C" w:rsidRPr="003032ED">
        <w:rPr>
          <w:sz w:val="28"/>
          <w:szCs w:val="28"/>
        </w:rPr>
        <w:t>.</w:t>
      </w:r>
    </w:p>
    <w:p w14:paraId="78B64231" w14:textId="77777777" w:rsidR="006F0771" w:rsidRPr="0018645F" w:rsidRDefault="006F0771" w:rsidP="006F077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sz w:val="28"/>
          <w:szCs w:val="28"/>
        </w:rPr>
        <w:t>3.</w:t>
      </w:r>
      <w:r w:rsidR="00B96901" w:rsidRPr="003032ED">
        <w:rPr>
          <w:sz w:val="28"/>
          <w:szCs w:val="28"/>
        </w:rPr>
        <w:t>49</w:t>
      </w:r>
      <w:r w:rsidRPr="003032ED">
        <w:rPr>
          <w:sz w:val="28"/>
          <w:szCs w:val="28"/>
        </w:rPr>
        <w:t>. </w:t>
      </w:r>
      <w:r w:rsidR="00523C85" w:rsidRPr="003032ED">
        <w:rPr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(законный представитель несовершеннолетнего не является заявителем) в МФЦ и неявки заявителя (законный представитель несовершеннолетнего не является заявителем) МФЦ не позднее 10 часов утра рабочего дня, следующего за днем в который документ должен быть выдан, передает документы</w:t>
      </w:r>
      <w:r w:rsidR="00523C85" w:rsidRPr="0018645F">
        <w:rPr>
          <w:sz w:val="28"/>
          <w:szCs w:val="28"/>
        </w:rPr>
        <w:t>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18645F">
        <w:rPr>
          <w:rFonts w:eastAsia="Calibri"/>
          <w:sz w:val="28"/>
          <w:szCs w:val="28"/>
          <w:lang w:eastAsia="en-US"/>
        </w:rPr>
        <w:t>.</w:t>
      </w:r>
    </w:p>
    <w:p w14:paraId="031649B1" w14:textId="5B6548EC" w:rsidR="00523C85" w:rsidRPr="0018645F" w:rsidRDefault="0020670E" w:rsidP="00523C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3.50. </w:t>
      </w:r>
      <w:r w:rsidR="00523C85" w:rsidRPr="0018645F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(законный представитель несовершеннолетнего не является заявителем), </w:t>
      </w:r>
      <w:r w:rsidR="00523C85" w:rsidRPr="0018645F">
        <w:rPr>
          <w:sz w:val="28"/>
          <w:szCs w:val="28"/>
        </w:rPr>
        <w:lastRenderedPageBreak/>
        <w:t>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о постановке на учет.</w:t>
      </w:r>
    </w:p>
    <w:p w14:paraId="201CC2CD" w14:textId="77777777" w:rsidR="00346524" w:rsidRPr="0018645F" w:rsidRDefault="00346524" w:rsidP="006F0771">
      <w:pPr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14:paraId="0A69EE1C" w14:textId="77777777" w:rsidR="006F0771" w:rsidRPr="00626934" w:rsidRDefault="006F0771" w:rsidP="006F077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ar-SA"/>
        </w:rPr>
      </w:pPr>
      <w:r w:rsidRPr="00626934">
        <w:rPr>
          <w:color w:val="000000" w:themeColor="text1"/>
          <w:sz w:val="28"/>
          <w:szCs w:val="28"/>
          <w:lang w:eastAsia="ar-SA"/>
        </w:rPr>
        <w:t>Вариант предоставления муниципальной услуги</w:t>
      </w:r>
    </w:p>
    <w:p w14:paraId="1CE062E1" w14:textId="77777777" w:rsidR="00696E18" w:rsidRPr="00626934" w:rsidRDefault="006F0771" w:rsidP="006F0771">
      <w:pPr>
        <w:jc w:val="center"/>
        <w:rPr>
          <w:color w:val="000000" w:themeColor="text1"/>
          <w:sz w:val="28"/>
          <w:szCs w:val="28"/>
        </w:rPr>
      </w:pPr>
      <w:r w:rsidRPr="00626934">
        <w:rPr>
          <w:color w:val="000000" w:themeColor="text1"/>
          <w:sz w:val="28"/>
          <w:szCs w:val="28"/>
        </w:rPr>
        <w:t>«</w:t>
      </w:r>
      <w:r w:rsidR="00DF4F3B" w:rsidRPr="00626934">
        <w:rPr>
          <w:color w:val="000000" w:themeColor="text1"/>
          <w:sz w:val="28"/>
          <w:szCs w:val="28"/>
        </w:rPr>
        <w:t>Постановка на учет многодетных граждан, имеющи</w:t>
      </w:r>
      <w:r w:rsidR="005E0F67">
        <w:rPr>
          <w:color w:val="000000" w:themeColor="text1"/>
          <w:sz w:val="28"/>
          <w:szCs w:val="28"/>
        </w:rPr>
        <w:t>х</w:t>
      </w:r>
      <w:r w:rsidR="00DF4F3B" w:rsidRPr="00626934">
        <w:rPr>
          <w:color w:val="000000" w:themeColor="text1"/>
          <w:sz w:val="28"/>
          <w:szCs w:val="28"/>
        </w:rPr>
        <w:t xml:space="preserve"> с лицом, </w:t>
      </w:r>
      <w:r w:rsidR="009F00B5" w:rsidRPr="00626934">
        <w:rPr>
          <w:color w:val="000000" w:themeColor="text1"/>
          <w:sz w:val="28"/>
          <w:szCs w:val="28"/>
        </w:rPr>
        <w:t xml:space="preserve">ранее исключенным из списка многодетных граждан, подавших заявление </w:t>
      </w:r>
      <w:r w:rsidR="00696E18" w:rsidRPr="00626934">
        <w:rPr>
          <w:color w:val="000000" w:themeColor="text1"/>
          <w:sz w:val="28"/>
          <w:szCs w:val="28"/>
        </w:rPr>
        <w:t xml:space="preserve">                              </w:t>
      </w:r>
      <w:r w:rsidR="009F00B5" w:rsidRPr="00626934">
        <w:rPr>
          <w:color w:val="000000" w:themeColor="text1"/>
          <w:sz w:val="28"/>
          <w:szCs w:val="28"/>
        </w:rPr>
        <w:t xml:space="preserve">о постановке на учет в целях предоставления земельного участка </w:t>
      </w:r>
    </w:p>
    <w:p w14:paraId="673E247F" w14:textId="77777777" w:rsidR="00696E18" w:rsidRPr="00626934" w:rsidRDefault="009F00B5" w:rsidP="006F0771">
      <w:pPr>
        <w:jc w:val="center"/>
        <w:rPr>
          <w:color w:val="000000" w:themeColor="text1"/>
          <w:sz w:val="28"/>
          <w:szCs w:val="28"/>
        </w:rPr>
      </w:pPr>
      <w:r w:rsidRPr="00626934">
        <w:rPr>
          <w:color w:val="000000" w:themeColor="text1"/>
          <w:sz w:val="28"/>
          <w:szCs w:val="28"/>
        </w:rPr>
        <w:t>в собственность бесплатно, и сняты</w:t>
      </w:r>
      <w:r w:rsidR="005E0F67">
        <w:rPr>
          <w:color w:val="000000" w:themeColor="text1"/>
          <w:sz w:val="28"/>
          <w:szCs w:val="28"/>
        </w:rPr>
        <w:t>х</w:t>
      </w:r>
      <w:r w:rsidRPr="00626934">
        <w:rPr>
          <w:color w:val="000000" w:themeColor="text1"/>
          <w:sz w:val="28"/>
          <w:szCs w:val="28"/>
        </w:rPr>
        <w:t xml:space="preserve"> с учета, трех и более общих детей </w:t>
      </w:r>
      <w:r w:rsidR="00696E18" w:rsidRPr="00626934">
        <w:rPr>
          <w:color w:val="000000" w:themeColor="text1"/>
          <w:sz w:val="28"/>
          <w:szCs w:val="28"/>
        </w:rPr>
        <w:t xml:space="preserve">                               </w:t>
      </w:r>
      <w:r w:rsidRPr="00626934">
        <w:rPr>
          <w:color w:val="000000" w:themeColor="text1"/>
          <w:sz w:val="28"/>
          <w:szCs w:val="28"/>
        </w:rPr>
        <w:t>и обладающи</w:t>
      </w:r>
      <w:r w:rsidR="005E0F67">
        <w:rPr>
          <w:color w:val="000000" w:themeColor="text1"/>
          <w:sz w:val="28"/>
          <w:szCs w:val="28"/>
        </w:rPr>
        <w:t>х</w:t>
      </w:r>
      <w:r w:rsidRPr="00626934">
        <w:rPr>
          <w:color w:val="000000" w:themeColor="text1"/>
          <w:sz w:val="28"/>
          <w:szCs w:val="28"/>
        </w:rPr>
        <w:t xml:space="preserve"> правом на предоставление земельного участка </w:t>
      </w:r>
    </w:p>
    <w:p w14:paraId="560AFAA8" w14:textId="77777777" w:rsidR="006F0771" w:rsidRPr="00626934" w:rsidRDefault="009F00B5" w:rsidP="006F0771">
      <w:pPr>
        <w:jc w:val="center"/>
        <w:rPr>
          <w:color w:val="000000" w:themeColor="text1"/>
          <w:sz w:val="28"/>
          <w:szCs w:val="28"/>
        </w:rPr>
      </w:pPr>
      <w:r w:rsidRPr="00626934">
        <w:rPr>
          <w:color w:val="000000" w:themeColor="text1"/>
          <w:sz w:val="28"/>
          <w:szCs w:val="28"/>
        </w:rPr>
        <w:t>в собственность бесплатно</w:t>
      </w:r>
      <w:r w:rsidR="006F0771" w:rsidRPr="00626934">
        <w:rPr>
          <w:color w:val="000000" w:themeColor="text1"/>
          <w:sz w:val="28"/>
          <w:szCs w:val="28"/>
        </w:rPr>
        <w:t>»</w:t>
      </w:r>
    </w:p>
    <w:p w14:paraId="7E3EF15E" w14:textId="77777777" w:rsidR="009F00B5" w:rsidRPr="0018645F" w:rsidRDefault="009F00B5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FBEAA65" w14:textId="77777777" w:rsidR="00FA1920" w:rsidRPr="0018645F" w:rsidRDefault="0026224B" w:rsidP="0026224B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bCs/>
          <w:sz w:val="28"/>
          <w:szCs w:val="28"/>
        </w:rPr>
        <w:t>3.</w:t>
      </w:r>
      <w:r w:rsidR="00E129B5" w:rsidRPr="0018645F">
        <w:rPr>
          <w:bCs/>
          <w:sz w:val="28"/>
          <w:szCs w:val="28"/>
        </w:rPr>
        <w:t>5</w:t>
      </w:r>
      <w:r w:rsidR="00AF5F2A" w:rsidRPr="0018645F">
        <w:rPr>
          <w:bCs/>
          <w:sz w:val="28"/>
          <w:szCs w:val="28"/>
        </w:rPr>
        <w:t>1</w:t>
      </w:r>
      <w:r w:rsidR="005D02A9" w:rsidRPr="0018645F">
        <w:rPr>
          <w:bCs/>
          <w:sz w:val="28"/>
          <w:szCs w:val="28"/>
        </w:rPr>
        <w:t>.</w:t>
      </w:r>
      <w:r w:rsidRPr="0018645F">
        <w:rPr>
          <w:bCs/>
          <w:sz w:val="28"/>
          <w:szCs w:val="28"/>
        </w:rPr>
        <w:t xml:space="preserve"> </w:t>
      </w:r>
      <w:r w:rsidR="00FA1920" w:rsidRPr="00DE09B9">
        <w:rPr>
          <w:bCs/>
          <w:color w:val="000000" w:themeColor="text1"/>
          <w:sz w:val="28"/>
          <w:szCs w:val="28"/>
        </w:rPr>
        <w:t>Результатом предоставления муниципальной услуги является выдача уведомлени</w:t>
      </w:r>
      <w:r w:rsidR="00DE09B9" w:rsidRPr="00DE09B9">
        <w:rPr>
          <w:bCs/>
          <w:color w:val="000000" w:themeColor="text1"/>
          <w:sz w:val="28"/>
          <w:szCs w:val="28"/>
        </w:rPr>
        <w:t>я</w:t>
      </w:r>
      <w:r w:rsidR="00FA1920" w:rsidRPr="00DE09B9">
        <w:rPr>
          <w:bCs/>
          <w:color w:val="000000" w:themeColor="text1"/>
          <w:sz w:val="28"/>
          <w:szCs w:val="28"/>
        </w:rPr>
        <w:t xml:space="preserve"> о постановке на учет либо </w:t>
      </w:r>
      <w:r w:rsidR="00FA1920" w:rsidRPr="00332815">
        <w:rPr>
          <w:bCs/>
          <w:sz w:val="28"/>
          <w:szCs w:val="28"/>
        </w:rPr>
        <w:t>уведомлени</w:t>
      </w:r>
      <w:r w:rsidR="005E2CB5" w:rsidRPr="00332815">
        <w:rPr>
          <w:bCs/>
          <w:sz w:val="28"/>
          <w:szCs w:val="28"/>
        </w:rPr>
        <w:t>я</w:t>
      </w:r>
      <w:r w:rsidR="00FA1920" w:rsidRPr="00DE09B9">
        <w:rPr>
          <w:bCs/>
          <w:color w:val="000000" w:themeColor="text1"/>
          <w:sz w:val="28"/>
          <w:szCs w:val="28"/>
        </w:rPr>
        <w:t xml:space="preserve"> об отказе в постановке </w:t>
      </w:r>
      <w:r w:rsidR="00CE37E9">
        <w:rPr>
          <w:bCs/>
          <w:color w:val="000000" w:themeColor="text1"/>
          <w:sz w:val="28"/>
          <w:szCs w:val="28"/>
        </w:rPr>
        <w:t xml:space="preserve">                      </w:t>
      </w:r>
      <w:r w:rsidR="00FA1920" w:rsidRPr="00DE09B9">
        <w:rPr>
          <w:bCs/>
          <w:color w:val="000000" w:themeColor="text1"/>
          <w:sz w:val="28"/>
          <w:szCs w:val="28"/>
        </w:rPr>
        <w:t>на учет</w:t>
      </w:r>
      <w:r w:rsidR="00DE09B9" w:rsidRPr="00DE09B9">
        <w:rPr>
          <w:bCs/>
          <w:color w:val="000000" w:themeColor="text1"/>
          <w:sz w:val="28"/>
          <w:szCs w:val="28"/>
        </w:rPr>
        <w:t xml:space="preserve">, </w:t>
      </w:r>
      <w:r w:rsidR="00FA1920" w:rsidRPr="00DE09B9">
        <w:rPr>
          <w:bCs/>
          <w:color w:val="000000" w:themeColor="text1"/>
          <w:sz w:val="28"/>
          <w:szCs w:val="28"/>
        </w:rPr>
        <w:t>которое заявитель получает способом, указанным в пункте 2.</w:t>
      </w:r>
      <w:r w:rsidR="00AA6480" w:rsidRPr="00DE09B9">
        <w:rPr>
          <w:bCs/>
          <w:color w:val="000000" w:themeColor="text1"/>
          <w:sz w:val="28"/>
          <w:szCs w:val="28"/>
        </w:rPr>
        <w:t>6</w:t>
      </w:r>
      <w:r w:rsidR="00FA1920" w:rsidRPr="00DE09B9">
        <w:rPr>
          <w:bCs/>
          <w:color w:val="000000" w:themeColor="text1"/>
          <w:sz w:val="28"/>
          <w:szCs w:val="28"/>
        </w:rPr>
        <w:t xml:space="preserve"> </w:t>
      </w:r>
      <w:r w:rsidR="00FA1920" w:rsidRPr="0018645F">
        <w:rPr>
          <w:bCs/>
          <w:sz w:val="28"/>
          <w:szCs w:val="28"/>
        </w:rPr>
        <w:t>административного регламента</w:t>
      </w:r>
      <w:r w:rsidR="00FE44BD">
        <w:rPr>
          <w:bCs/>
          <w:sz w:val="28"/>
          <w:szCs w:val="28"/>
        </w:rPr>
        <w:t>.</w:t>
      </w:r>
    </w:p>
    <w:p w14:paraId="609BB949" w14:textId="77777777" w:rsidR="0026224B" w:rsidRPr="0018645F" w:rsidRDefault="0026224B" w:rsidP="0026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.</w:t>
      </w:r>
      <w:r w:rsidR="00E129B5" w:rsidRPr="0018645F">
        <w:rPr>
          <w:sz w:val="28"/>
          <w:szCs w:val="28"/>
        </w:rPr>
        <w:t>5</w:t>
      </w:r>
      <w:r w:rsidR="00AF5F2A" w:rsidRPr="0018645F">
        <w:rPr>
          <w:sz w:val="28"/>
          <w:szCs w:val="28"/>
        </w:rPr>
        <w:t>2</w:t>
      </w:r>
      <w:r w:rsidRPr="0018645F">
        <w:rPr>
          <w:sz w:val="28"/>
          <w:szCs w:val="28"/>
        </w:rPr>
        <w:t>. Перечень административных процедур:</w:t>
      </w:r>
    </w:p>
    <w:p w14:paraId="51200221" w14:textId="77777777" w:rsidR="0026224B" w:rsidRPr="0018645F" w:rsidRDefault="0026224B" w:rsidP="0026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1) прием заявления и документов и (или) информации, необходимых </w:t>
      </w:r>
      <w:r w:rsidR="00696E18">
        <w:rPr>
          <w:sz w:val="28"/>
          <w:szCs w:val="28"/>
        </w:rPr>
        <w:t xml:space="preserve">                  </w:t>
      </w:r>
      <w:r w:rsidRPr="0018645F">
        <w:rPr>
          <w:sz w:val="28"/>
          <w:szCs w:val="28"/>
        </w:rPr>
        <w:t>для предоставления муниципальной услуги;</w:t>
      </w:r>
    </w:p>
    <w:p w14:paraId="53FE994F" w14:textId="77777777" w:rsidR="0026224B" w:rsidRPr="0018645F" w:rsidRDefault="0026224B" w:rsidP="0026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2) межведомственное информационное взаимодействие;</w:t>
      </w:r>
    </w:p>
    <w:p w14:paraId="694C460F" w14:textId="77777777" w:rsidR="0026224B" w:rsidRPr="0018645F" w:rsidRDefault="0026224B" w:rsidP="0026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14:paraId="2E28AFE7" w14:textId="77777777" w:rsidR="0026224B" w:rsidRPr="00623AF7" w:rsidRDefault="0026224B" w:rsidP="002622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4) предоставление результата муниципальной </w:t>
      </w:r>
      <w:r w:rsidRPr="00623AF7">
        <w:rPr>
          <w:sz w:val="28"/>
          <w:szCs w:val="28"/>
        </w:rPr>
        <w:t>услуги.</w:t>
      </w:r>
    </w:p>
    <w:p w14:paraId="69F0ED75" w14:textId="77777777" w:rsidR="0026224B" w:rsidRPr="00623AF7" w:rsidRDefault="0026224B" w:rsidP="0026224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E129B5" w:rsidRPr="00623AF7">
        <w:rPr>
          <w:sz w:val="28"/>
          <w:szCs w:val="28"/>
        </w:rPr>
        <w:t>5</w:t>
      </w:r>
      <w:r w:rsidR="00AF5F2A">
        <w:rPr>
          <w:sz w:val="28"/>
          <w:szCs w:val="28"/>
        </w:rPr>
        <w:t>3</w:t>
      </w:r>
      <w:r w:rsidRPr="00623AF7">
        <w:rPr>
          <w:sz w:val="28"/>
          <w:szCs w:val="28"/>
        </w:rPr>
        <w:t xml:space="preserve">. Максимальный срок предоставления муниципальной услуги </w:t>
      </w:r>
      <w:r w:rsidR="0070722C">
        <w:rPr>
          <w:sz w:val="28"/>
          <w:szCs w:val="28"/>
        </w:rPr>
        <w:t xml:space="preserve">                          </w:t>
      </w:r>
      <w:r w:rsidR="00FE44BD" w:rsidRPr="00FE44BD">
        <w:rPr>
          <w:sz w:val="28"/>
          <w:szCs w:val="28"/>
        </w:rPr>
        <w:t>20</w:t>
      </w:r>
      <w:r w:rsidRPr="00623AF7">
        <w:rPr>
          <w:sz w:val="28"/>
          <w:szCs w:val="28"/>
        </w:rPr>
        <w:t xml:space="preserve"> рабочих дней.</w:t>
      </w:r>
    </w:p>
    <w:p w14:paraId="5AD298B7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C397DF2" w14:textId="77777777" w:rsidR="00AF1EAC" w:rsidRPr="00623AF7" w:rsidRDefault="00AF1EAC" w:rsidP="00AF1EAC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24A1821C" w14:textId="77777777" w:rsidR="00696E18" w:rsidRDefault="00AF1EAC" w:rsidP="00AF1EAC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«Прием заявления и документов и (или) информации, необходимых </w:t>
      </w:r>
    </w:p>
    <w:p w14:paraId="630933CD" w14:textId="77777777" w:rsidR="00AF1EAC" w:rsidRPr="00623AF7" w:rsidRDefault="00AF1EAC" w:rsidP="00AF1EAC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>для предоставления муниципальной услуги»</w:t>
      </w:r>
    </w:p>
    <w:p w14:paraId="7315322F" w14:textId="77777777" w:rsidR="00346524" w:rsidRPr="00623AF7" w:rsidRDefault="00346524" w:rsidP="00346524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F3338CD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E129B5" w:rsidRPr="00623AF7">
        <w:rPr>
          <w:sz w:val="28"/>
          <w:szCs w:val="28"/>
        </w:rPr>
        <w:t>5</w:t>
      </w:r>
      <w:r w:rsidR="00AF5F2A">
        <w:rPr>
          <w:sz w:val="28"/>
          <w:szCs w:val="28"/>
        </w:rPr>
        <w:t>4</w:t>
      </w:r>
      <w:r w:rsidRPr="00623AF7">
        <w:rPr>
          <w:sz w:val="28"/>
          <w:szCs w:val="28"/>
        </w:rPr>
        <w:t>. Для получения муниципальной услуги заявитель представляет:</w:t>
      </w:r>
    </w:p>
    <w:p w14:paraId="3B16D089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) </w:t>
      </w:r>
      <w:r w:rsidR="007B0609" w:rsidRPr="00623AF7">
        <w:rPr>
          <w:sz w:val="28"/>
          <w:szCs w:val="28"/>
        </w:rPr>
        <w:t xml:space="preserve">заявление о </w:t>
      </w:r>
      <w:r w:rsidR="00AF5F2A" w:rsidRPr="00AF5F2A">
        <w:rPr>
          <w:sz w:val="28"/>
          <w:szCs w:val="28"/>
        </w:rPr>
        <w:t>постановке на учет</w:t>
      </w:r>
      <w:r w:rsidR="007B0609" w:rsidRPr="00623AF7">
        <w:rPr>
          <w:sz w:val="28"/>
          <w:szCs w:val="28"/>
        </w:rPr>
        <w:t>, в котором указыва</w:t>
      </w:r>
      <w:r w:rsidR="005E0F67">
        <w:rPr>
          <w:sz w:val="28"/>
          <w:szCs w:val="28"/>
        </w:rPr>
        <w:t>ю</w:t>
      </w:r>
      <w:r w:rsidR="007B0609" w:rsidRPr="00623AF7">
        <w:rPr>
          <w:sz w:val="28"/>
          <w:szCs w:val="28"/>
        </w:rPr>
        <w:t>тся:</w:t>
      </w:r>
    </w:p>
    <w:p w14:paraId="754AFD38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58E14B4C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цель получения земельного участка;</w:t>
      </w:r>
    </w:p>
    <w:p w14:paraId="5612897C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вид права, на котором заявитель желает приобрести земельный участок (право собственности);</w:t>
      </w:r>
    </w:p>
    <w:p w14:paraId="203142F3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сведения о номере снятого с учета многодетного гражданина, указанного </w:t>
      </w:r>
      <w:r w:rsidR="00696E18">
        <w:rPr>
          <w:sz w:val="28"/>
          <w:szCs w:val="28"/>
        </w:rPr>
        <w:t xml:space="preserve">                </w:t>
      </w:r>
      <w:r w:rsidRPr="00623AF7">
        <w:rPr>
          <w:sz w:val="28"/>
          <w:szCs w:val="28"/>
        </w:rPr>
        <w:t>в решении о постановке на учет;</w:t>
      </w:r>
    </w:p>
    <w:p w14:paraId="1CE22325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 почтовый адрес, адрес электронной почты, телефон для связи </w:t>
      </w:r>
      <w:r w:rsidR="00696E18">
        <w:rPr>
          <w:sz w:val="28"/>
          <w:szCs w:val="28"/>
        </w:rPr>
        <w:t xml:space="preserve">                                        </w:t>
      </w:r>
      <w:r w:rsidRPr="00623AF7">
        <w:rPr>
          <w:sz w:val="28"/>
          <w:szCs w:val="28"/>
        </w:rPr>
        <w:t>с заявителем</w:t>
      </w:r>
      <w:r w:rsidR="00696E18">
        <w:rPr>
          <w:sz w:val="28"/>
          <w:szCs w:val="28"/>
        </w:rPr>
        <w:t>;</w:t>
      </w:r>
    </w:p>
    <w:p w14:paraId="2A6B0521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66B08FCA" w14:textId="77777777" w:rsidR="007B0609" w:rsidRPr="00623AF7" w:rsidRDefault="007B0609" w:rsidP="007B0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FD">
        <w:rPr>
          <w:sz w:val="28"/>
          <w:szCs w:val="28"/>
        </w:rPr>
        <w:t xml:space="preserve">Примерная форма заявления о </w:t>
      </w:r>
      <w:r w:rsidR="00734E5C">
        <w:rPr>
          <w:sz w:val="28"/>
          <w:szCs w:val="28"/>
        </w:rPr>
        <w:t>постановке на учет</w:t>
      </w:r>
      <w:r w:rsidRPr="002666FD">
        <w:rPr>
          <w:sz w:val="28"/>
          <w:szCs w:val="28"/>
        </w:rPr>
        <w:t xml:space="preserve"> приведена </w:t>
      </w:r>
      <w:r w:rsidR="00F8750A">
        <w:rPr>
          <w:sz w:val="28"/>
          <w:szCs w:val="28"/>
        </w:rPr>
        <w:t xml:space="preserve">                                       </w:t>
      </w:r>
      <w:r w:rsidRPr="002666FD">
        <w:rPr>
          <w:sz w:val="28"/>
          <w:szCs w:val="28"/>
        </w:rPr>
        <w:t xml:space="preserve">в приложении № 2 </w:t>
      </w:r>
      <w:r w:rsidRPr="00623AF7">
        <w:rPr>
          <w:sz w:val="28"/>
          <w:szCs w:val="28"/>
        </w:rPr>
        <w:t>к административному регламенту.</w:t>
      </w:r>
    </w:p>
    <w:p w14:paraId="1E891931" w14:textId="77777777" w:rsidR="007B0609" w:rsidRPr="00623AF7" w:rsidRDefault="007B0609" w:rsidP="00AF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 xml:space="preserve">Заявление и документы заявитель представляет при личном обращении </w:t>
      </w:r>
      <w:r w:rsidR="00696E18">
        <w:rPr>
          <w:sz w:val="28"/>
          <w:szCs w:val="28"/>
        </w:rPr>
        <w:t xml:space="preserve">                        </w:t>
      </w:r>
      <w:r w:rsidRPr="00623AF7">
        <w:rPr>
          <w:sz w:val="28"/>
          <w:szCs w:val="28"/>
        </w:rPr>
        <w:t>к специалисту МФЦ (по желанию заявителя заявление может быть заполнено сотрудником МФЦ);</w:t>
      </w:r>
    </w:p>
    <w:p w14:paraId="0C983A5B" w14:textId="77777777" w:rsidR="007B0609" w:rsidRPr="00ED757C" w:rsidRDefault="00AF1EAC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623AF7">
        <w:rPr>
          <w:rFonts w:eastAsia="Calibri"/>
          <w:sz w:val="28"/>
          <w:szCs w:val="28"/>
        </w:rPr>
        <w:t>2) </w:t>
      </w:r>
      <w:bookmarkStart w:id="36" w:name="_Hlk174455439"/>
      <w:r w:rsidR="00220EE2" w:rsidRPr="00332815">
        <w:rPr>
          <w:rFonts w:eastAsia="Calibri"/>
          <w:sz w:val="28"/>
          <w:szCs w:val="28"/>
        </w:rPr>
        <w:t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</w:r>
      <w:r w:rsidR="007B0609" w:rsidRPr="00332815">
        <w:rPr>
          <w:rFonts w:eastAsia="Calibri"/>
          <w:sz w:val="28"/>
          <w:szCs w:val="28"/>
        </w:rPr>
        <w:t>;</w:t>
      </w:r>
    </w:p>
    <w:p w14:paraId="47036876" w14:textId="77777777" w:rsidR="007B0609" w:rsidRDefault="007B0609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3AF7">
        <w:rPr>
          <w:rFonts w:eastAsia="Calibri"/>
          <w:sz w:val="28"/>
          <w:szCs w:val="28"/>
        </w:rPr>
        <w:t xml:space="preserve">3) документ, подтверждающий полномочия представителя заявителя </w:t>
      </w:r>
      <w:r w:rsidRPr="0018645F">
        <w:rPr>
          <w:rFonts w:eastAsia="Calibri"/>
          <w:sz w:val="28"/>
          <w:szCs w:val="28"/>
        </w:rPr>
        <w:t>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</w:r>
      <w:r w:rsidR="00696E18">
        <w:rPr>
          <w:rFonts w:eastAsia="Calibri"/>
          <w:sz w:val="28"/>
          <w:szCs w:val="28"/>
        </w:rPr>
        <w:t>;</w:t>
      </w:r>
      <w:r w:rsidRPr="0018645F">
        <w:rPr>
          <w:rFonts w:eastAsia="Calibri"/>
          <w:sz w:val="28"/>
          <w:szCs w:val="28"/>
        </w:rPr>
        <w:t xml:space="preserve"> </w:t>
      </w:r>
    </w:p>
    <w:p w14:paraId="68CB4192" w14:textId="77777777" w:rsidR="00030C57" w:rsidRPr="003032ED" w:rsidRDefault="00030C57" w:rsidP="00030C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32ED">
        <w:rPr>
          <w:sz w:val="28"/>
          <w:szCs w:val="28"/>
        </w:rPr>
        <w:t xml:space="preserve">) копии документов, удостоверяющих личность совершеннолетних детей </w:t>
      </w:r>
      <w:r w:rsidR="00220EE2">
        <w:rPr>
          <w:sz w:val="28"/>
          <w:szCs w:val="28"/>
        </w:rPr>
        <w:t xml:space="preserve">многодетного гражданина </w:t>
      </w:r>
      <w:r w:rsidRPr="003032ED">
        <w:rPr>
          <w:sz w:val="28"/>
          <w:szCs w:val="28"/>
        </w:rPr>
        <w:t>(при наличии совершеннолетних детей);</w:t>
      </w:r>
    </w:p>
    <w:p w14:paraId="589F5B8C" w14:textId="77777777" w:rsidR="00CB6939" w:rsidRPr="0018645F" w:rsidRDefault="00030C57" w:rsidP="00CB69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B0609" w:rsidRPr="0018645F">
        <w:rPr>
          <w:rFonts w:eastAsia="Calibri"/>
          <w:sz w:val="28"/>
          <w:szCs w:val="28"/>
        </w:rPr>
        <w:t xml:space="preserve">) </w:t>
      </w:r>
      <w:r w:rsidR="00CB6939" w:rsidRPr="0018645F">
        <w:rPr>
          <w:sz w:val="28"/>
          <w:szCs w:val="28"/>
        </w:rPr>
        <w:t>свидетельство о заключении брака (за исключением одиноких родителей) или документ, подтверждающий заключение брака, выданный компетентными органами иностранного государства, и его нотариально заверенный перевод на русский язык – в случае, если заключение брака зарегистрировано за пределами Российской Федерации (за исключением одиноких родителей);</w:t>
      </w:r>
    </w:p>
    <w:p w14:paraId="7487FE12" w14:textId="77777777" w:rsidR="00162504" w:rsidRDefault="00030C57" w:rsidP="001625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2504" w:rsidRPr="0018645F">
        <w:rPr>
          <w:sz w:val="28"/>
          <w:szCs w:val="28"/>
        </w:rPr>
        <w:t>) свидетельство о рождении каждого из детей (включая усыновленных, удочеренных) или документы, подтверждающие рождение ребенка</w:t>
      </w:r>
      <w:r w:rsidR="00162504" w:rsidRPr="003032ED">
        <w:rPr>
          <w:sz w:val="28"/>
          <w:szCs w:val="28"/>
        </w:rPr>
        <w:t xml:space="preserve"> </w:t>
      </w:r>
      <w:r w:rsidR="00162504" w:rsidRPr="0018645F">
        <w:rPr>
          <w:sz w:val="28"/>
          <w:szCs w:val="28"/>
        </w:rPr>
        <w:t xml:space="preserve">(включая усыновленных, удочеренных) многодетного гражданина, выданные компетентными органами иностранного государства, и их нотариально заверенные переводы на русский язык – в случае, если ребенок родился </w:t>
      </w:r>
      <w:r w:rsidR="00CE37E9">
        <w:rPr>
          <w:sz w:val="28"/>
          <w:szCs w:val="28"/>
        </w:rPr>
        <w:t xml:space="preserve">                                </w:t>
      </w:r>
      <w:r w:rsidR="00162504" w:rsidRPr="0018645F">
        <w:rPr>
          <w:sz w:val="28"/>
          <w:szCs w:val="28"/>
        </w:rPr>
        <w:t>за пределами Российской Федерации;</w:t>
      </w:r>
    </w:p>
    <w:p w14:paraId="202AEE2E" w14:textId="77777777" w:rsidR="00162504" w:rsidRPr="003032ED" w:rsidRDefault="00030C57" w:rsidP="0016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2504" w:rsidRPr="003032ED">
        <w:rPr>
          <w:sz w:val="28"/>
          <w:szCs w:val="28"/>
        </w:rPr>
        <w:t xml:space="preserve">) </w:t>
      </w:r>
      <w:r w:rsidR="00ED757C" w:rsidRPr="00ED757C">
        <w:rPr>
          <w:sz w:val="28"/>
          <w:szCs w:val="28"/>
        </w:rPr>
        <w:t>справка образовательной организации об обучении в образовательной организации по очной форме обучения с указанием даты начала и окончания обучения (для детей в возрасте до 23 лет, обучающихся в образовательных организациях по очной форме обучения);</w:t>
      </w:r>
    </w:p>
    <w:p w14:paraId="2A001515" w14:textId="77777777" w:rsidR="00CB6939" w:rsidRPr="0018645F" w:rsidRDefault="00030C57" w:rsidP="00CB69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6939" w:rsidRPr="0018645F">
        <w:rPr>
          <w:sz w:val="28"/>
          <w:szCs w:val="28"/>
        </w:rPr>
        <w:t>) свидетельство о расторжении брака или документ, подтверждающий расторжение брака, выданный компетентным органом иностранного государства, и его нотариально заверенный перевод на русский язык</w:t>
      </w:r>
      <w:r w:rsidR="0070722C">
        <w:rPr>
          <w:sz w:val="28"/>
          <w:szCs w:val="28"/>
        </w:rPr>
        <w:t xml:space="preserve">                                </w:t>
      </w:r>
      <w:proofErr w:type="gramStart"/>
      <w:r w:rsidR="0070722C">
        <w:rPr>
          <w:sz w:val="28"/>
          <w:szCs w:val="28"/>
        </w:rPr>
        <w:t xml:space="preserve">  </w:t>
      </w:r>
      <w:r w:rsidR="00CB6939" w:rsidRPr="0018645F">
        <w:rPr>
          <w:sz w:val="28"/>
          <w:szCs w:val="28"/>
        </w:rPr>
        <w:t xml:space="preserve"> (</w:t>
      </w:r>
      <w:proofErr w:type="gramEnd"/>
      <w:r w:rsidR="00CB6939" w:rsidRPr="0018645F">
        <w:rPr>
          <w:sz w:val="28"/>
          <w:szCs w:val="28"/>
        </w:rPr>
        <w:t>в случае расторжения брака заявителя за пределами Российской Федерации)</w:t>
      </w:r>
      <w:r w:rsidR="00696E18">
        <w:rPr>
          <w:sz w:val="28"/>
          <w:szCs w:val="28"/>
        </w:rPr>
        <w:t>;</w:t>
      </w:r>
    </w:p>
    <w:p w14:paraId="60358D36" w14:textId="77777777" w:rsidR="007B0609" w:rsidRPr="00623AF7" w:rsidRDefault="00030C57" w:rsidP="00CB6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CB6939" w:rsidRPr="0018645F">
        <w:rPr>
          <w:sz w:val="28"/>
          <w:szCs w:val="28"/>
        </w:rPr>
        <w:t xml:space="preserve">) свидетельство о смерти </w:t>
      </w:r>
      <w:r w:rsidR="007B0609" w:rsidRPr="0018645F">
        <w:rPr>
          <w:rFonts w:eastAsia="Calibri"/>
          <w:sz w:val="28"/>
          <w:szCs w:val="28"/>
        </w:rPr>
        <w:t xml:space="preserve">документ, подтверждающий смерть, выданный компетентным органом иностранного государства, и его нотариально заверенный перевод на русский язык (в случае </w:t>
      </w:r>
      <w:r w:rsidR="007B0609" w:rsidRPr="00623AF7">
        <w:rPr>
          <w:rFonts w:eastAsia="Calibri"/>
          <w:sz w:val="28"/>
          <w:szCs w:val="28"/>
        </w:rPr>
        <w:t>регистрации смерти супруга заявителя за пределами Российской Федерации);</w:t>
      </w:r>
    </w:p>
    <w:p w14:paraId="01772E82" w14:textId="77777777" w:rsidR="007B0609" w:rsidRPr="00623AF7" w:rsidRDefault="00030C57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B0609" w:rsidRPr="00623AF7">
        <w:rPr>
          <w:rFonts w:eastAsia="Calibri"/>
          <w:sz w:val="28"/>
          <w:szCs w:val="28"/>
        </w:rPr>
        <w:t>) сведения о страховом номере индивидуального лицевого счета (СНИЛС) – в случае, если документы, удостоверяющие личность членов семьи заявителя выданы компетентными органами иностранного государства;</w:t>
      </w:r>
    </w:p>
    <w:p w14:paraId="543FD531" w14:textId="77777777" w:rsidR="007B0609" w:rsidRPr="00623AF7" w:rsidRDefault="00162504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30C57">
        <w:rPr>
          <w:rFonts w:eastAsia="Calibri"/>
          <w:sz w:val="28"/>
          <w:szCs w:val="28"/>
        </w:rPr>
        <w:t>1</w:t>
      </w:r>
      <w:r w:rsidR="007B0609" w:rsidRPr="00623AF7">
        <w:rPr>
          <w:rFonts w:eastAsia="Calibri"/>
          <w:sz w:val="28"/>
          <w:szCs w:val="28"/>
        </w:rPr>
        <w:t xml:space="preserve">) вступившее в законную силу решение суда об установлении факта постоянного проживания в городе Калининграде заявителя и членов его семьи                </w:t>
      </w:r>
      <w:proofErr w:type="gramStart"/>
      <w:r w:rsidR="007B0609" w:rsidRPr="00623AF7">
        <w:rPr>
          <w:rFonts w:eastAsia="Calibri"/>
          <w:sz w:val="28"/>
          <w:szCs w:val="28"/>
        </w:rPr>
        <w:t xml:space="preserve">   (</w:t>
      </w:r>
      <w:proofErr w:type="gramEnd"/>
      <w:r w:rsidR="007B0609" w:rsidRPr="00623AF7">
        <w:rPr>
          <w:rFonts w:eastAsia="Calibri"/>
          <w:sz w:val="28"/>
          <w:szCs w:val="28"/>
        </w:rPr>
        <w:t>в случае отсутствия регистрации по месту жительства);</w:t>
      </w:r>
    </w:p>
    <w:p w14:paraId="2FE299D6" w14:textId="77777777" w:rsidR="007B0609" w:rsidRPr="002666FD" w:rsidRDefault="007B0609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3AF7">
        <w:rPr>
          <w:rFonts w:eastAsia="Calibri"/>
          <w:sz w:val="28"/>
          <w:szCs w:val="28"/>
        </w:rPr>
        <w:lastRenderedPageBreak/>
        <w:t>1</w:t>
      </w:r>
      <w:r w:rsidR="00030C57">
        <w:rPr>
          <w:rFonts w:eastAsia="Calibri"/>
          <w:sz w:val="28"/>
          <w:szCs w:val="28"/>
        </w:rPr>
        <w:t>2</w:t>
      </w:r>
      <w:r w:rsidRPr="00623AF7">
        <w:rPr>
          <w:rFonts w:eastAsia="Calibri"/>
          <w:sz w:val="28"/>
          <w:szCs w:val="28"/>
        </w:rPr>
        <w:t>)</w:t>
      </w:r>
      <w:r w:rsidR="00BF603D">
        <w:rPr>
          <w:rFonts w:eastAsia="Calibri"/>
          <w:sz w:val="28"/>
          <w:szCs w:val="28"/>
        </w:rPr>
        <w:t> </w:t>
      </w:r>
      <w:r w:rsidRPr="00615589">
        <w:rPr>
          <w:rFonts w:eastAsia="Calibri"/>
          <w:sz w:val="28"/>
          <w:szCs w:val="28"/>
        </w:rPr>
        <w:t xml:space="preserve">согласие на обработку персональных данных заявителя </w:t>
      </w:r>
      <w:r w:rsidR="00696E18">
        <w:rPr>
          <w:rFonts w:eastAsia="Calibri"/>
          <w:sz w:val="28"/>
          <w:szCs w:val="28"/>
        </w:rPr>
        <w:t xml:space="preserve">                                               </w:t>
      </w:r>
      <w:r w:rsidRPr="00615589">
        <w:rPr>
          <w:rFonts w:eastAsia="Calibri"/>
          <w:sz w:val="28"/>
          <w:szCs w:val="28"/>
        </w:rPr>
        <w:t xml:space="preserve">и совершеннолетних членов семьи заявителя </w:t>
      </w:r>
      <w:r w:rsidRPr="002666FD">
        <w:rPr>
          <w:rFonts w:eastAsia="Calibri"/>
          <w:sz w:val="28"/>
          <w:szCs w:val="28"/>
        </w:rPr>
        <w:t>(приложение № 1</w:t>
      </w:r>
      <w:r w:rsidR="00E36DDA" w:rsidRPr="002666FD">
        <w:rPr>
          <w:rFonts w:eastAsia="Calibri"/>
          <w:sz w:val="28"/>
          <w:szCs w:val="28"/>
        </w:rPr>
        <w:t>4</w:t>
      </w:r>
      <w:r w:rsidRPr="002666FD">
        <w:rPr>
          <w:rFonts w:eastAsia="Calibri"/>
          <w:sz w:val="28"/>
          <w:szCs w:val="28"/>
        </w:rPr>
        <w:t xml:space="preserve"> </w:t>
      </w:r>
      <w:r w:rsidR="00696E18">
        <w:rPr>
          <w:rFonts w:eastAsia="Calibri"/>
          <w:sz w:val="28"/>
          <w:szCs w:val="28"/>
        </w:rPr>
        <w:t xml:space="preserve">                                               </w:t>
      </w:r>
      <w:r w:rsidRPr="002666FD">
        <w:rPr>
          <w:rFonts w:eastAsia="Calibri"/>
          <w:sz w:val="28"/>
          <w:szCs w:val="28"/>
        </w:rPr>
        <w:t>к административному регламенту). При наличии зарегистрированного брака согласие на обработку персональных данных супруга(и) обязательно</w:t>
      </w:r>
      <w:r w:rsidR="00696E18">
        <w:rPr>
          <w:rFonts w:eastAsia="Calibri"/>
          <w:sz w:val="28"/>
          <w:szCs w:val="28"/>
        </w:rPr>
        <w:t>;</w:t>
      </w:r>
    </w:p>
    <w:p w14:paraId="23346E4D" w14:textId="77777777" w:rsidR="007B0609" w:rsidRPr="002666FD" w:rsidRDefault="007B0609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66FD">
        <w:rPr>
          <w:rFonts w:eastAsia="Calibri"/>
          <w:sz w:val="28"/>
          <w:szCs w:val="28"/>
        </w:rPr>
        <w:t>1</w:t>
      </w:r>
      <w:r w:rsidR="00030C57">
        <w:rPr>
          <w:rFonts w:eastAsia="Calibri"/>
          <w:sz w:val="28"/>
          <w:szCs w:val="28"/>
        </w:rPr>
        <w:t>3</w:t>
      </w:r>
      <w:r w:rsidRPr="002666FD">
        <w:rPr>
          <w:rFonts w:eastAsia="Calibri"/>
          <w:sz w:val="28"/>
          <w:szCs w:val="28"/>
        </w:rPr>
        <w:t xml:space="preserve">) согласие на обработку персональных данных лиц, указанных в качестве членов семьи заявителя </w:t>
      </w:r>
      <w:r w:rsidR="00696E18" w:rsidRPr="00696E18">
        <w:rPr>
          <w:rFonts w:eastAsia="Calibri"/>
          <w:sz w:val="28"/>
          <w:szCs w:val="28"/>
        </w:rPr>
        <w:t>–</w:t>
      </w:r>
      <w:r w:rsidRPr="002666FD">
        <w:rPr>
          <w:rFonts w:eastAsia="Calibri"/>
          <w:sz w:val="28"/>
          <w:szCs w:val="28"/>
        </w:rPr>
        <w:t xml:space="preserve"> несовершеннолетних детей (приложения №№ 1</w:t>
      </w:r>
      <w:r w:rsidR="00E36DDA" w:rsidRPr="002666FD">
        <w:rPr>
          <w:rFonts w:eastAsia="Calibri"/>
          <w:sz w:val="28"/>
          <w:szCs w:val="28"/>
        </w:rPr>
        <w:t>5</w:t>
      </w:r>
      <w:r w:rsidRPr="002666FD">
        <w:rPr>
          <w:rFonts w:eastAsia="Calibri"/>
          <w:sz w:val="28"/>
          <w:szCs w:val="28"/>
        </w:rPr>
        <w:t>, 1</w:t>
      </w:r>
      <w:r w:rsidR="00E36DDA" w:rsidRPr="002666FD">
        <w:rPr>
          <w:rFonts w:eastAsia="Calibri"/>
          <w:sz w:val="28"/>
          <w:szCs w:val="28"/>
        </w:rPr>
        <w:t>6</w:t>
      </w:r>
      <w:r w:rsidRPr="002666FD">
        <w:rPr>
          <w:rFonts w:eastAsia="Calibri"/>
          <w:sz w:val="28"/>
          <w:szCs w:val="28"/>
        </w:rPr>
        <w:t xml:space="preserve"> </w:t>
      </w:r>
      <w:r w:rsidR="00CE37E9">
        <w:rPr>
          <w:rFonts w:eastAsia="Calibri"/>
          <w:sz w:val="28"/>
          <w:szCs w:val="28"/>
        </w:rPr>
        <w:t xml:space="preserve">                 </w:t>
      </w:r>
      <w:r w:rsidRPr="002666FD">
        <w:rPr>
          <w:rFonts w:eastAsia="Calibri"/>
          <w:sz w:val="28"/>
          <w:szCs w:val="28"/>
        </w:rPr>
        <w:t>к административному регламенту).</w:t>
      </w:r>
    </w:p>
    <w:p w14:paraId="2D78455C" w14:textId="77777777" w:rsidR="00AF5F2A" w:rsidRPr="00623AF7" w:rsidRDefault="00AF5F2A" w:rsidP="007B06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F5F2A">
        <w:rPr>
          <w:rFonts w:eastAsia="Calibri"/>
          <w:sz w:val="28"/>
          <w:szCs w:val="28"/>
        </w:rPr>
        <w:t xml:space="preserve">В случае если в отношении лица, ранее исключенного из списка многодетных граждан, было принято решение о постановке на учет после </w:t>
      </w:r>
      <w:r w:rsidR="002C67CA">
        <w:rPr>
          <w:rFonts w:eastAsia="Calibri"/>
          <w:sz w:val="28"/>
          <w:szCs w:val="28"/>
        </w:rPr>
        <w:t xml:space="preserve">                    </w:t>
      </w:r>
      <w:r w:rsidRPr="006215AB">
        <w:rPr>
          <w:rFonts w:eastAsia="Calibri"/>
          <w:sz w:val="28"/>
          <w:szCs w:val="28"/>
        </w:rPr>
        <w:t>31</w:t>
      </w:r>
      <w:r w:rsidR="00734E5C" w:rsidRPr="006215AB">
        <w:rPr>
          <w:rFonts w:eastAsia="Calibri"/>
          <w:sz w:val="28"/>
          <w:szCs w:val="28"/>
        </w:rPr>
        <w:t>.12.</w:t>
      </w:r>
      <w:r w:rsidRPr="006215AB">
        <w:rPr>
          <w:rFonts w:eastAsia="Calibri"/>
          <w:sz w:val="28"/>
          <w:szCs w:val="28"/>
        </w:rPr>
        <w:t xml:space="preserve">2018 </w:t>
      </w:r>
      <w:r w:rsidRPr="00AF5F2A">
        <w:rPr>
          <w:rFonts w:eastAsia="Calibri"/>
          <w:sz w:val="28"/>
          <w:szCs w:val="28"/>
        </w:rPr>
        <w:t>заявитель дополнительно предоставляет:</w:t>
      </w:r>
    </w:p>
    <w:p w14:paraId="7A099589" w14:textId="77777777" w:rsidR="00CB6939" w:rsidRDefault="00CB6939" w:rsidP="007B0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основания для постановки на учет </w:t>
      </w:r>
      <w:r w:rsidR="00696E18">
        <w:rPr>
          <w:sz w:val="28"/>
          <w:szCs w:val="28"/>
        </w:rPr>
        <w:t xml:space="preserve">                             </w:t>
      </w:r>
      <w:r w:rsidRPr="00623AF7">
        <w:rPr>
          <w:sz w:val="28"/>
          <w:szCs w:val="28"/>
        </w:rPr>
        <w:t xml:space="preserve">в качестве </w:t>
      </w:r>
      <w:r w:rsidRPr="00572BF2">
        <w:rPr>
          <w:sz w:val="28"/>
          <w:szCs w:val="28"/>
        </w:rPr>
        <w:t xml:space="preserve">нуждающихся в жилых помещениях, представляемые гражданами </w:t>
      </w:r>
      <w:r w:rsidR="00696E18">
        <w:rPr>
          <w:sz w:val="28"/>
          <w:szCs w:val="28"/>
        </w:rPr>
        <w:t xml:space="preserve">                      </w:t>
      </w:r>
      <w:r w:rsidRPr="00572BF2">
        <w:rPr>
          <w:sz w:val="28"/>
          <w:szCs w:val="28"/>
        </w:rPr>
        <w:t>в соответствии с Законом № 90:</w:t>
      </w:r>
    </w:p>
    <w:p w14:paraId="5CBAB509" w14:textId="77777777" w:rsidR="00CB6939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копии документов, удостоверяющих личность лиц, указанных в качестве членов семьи заявителя;</w:t>
      </w:r>
    </w:p>
    <w:p w14:paraId="01BFF550" w14:textId="77777777" w:rsidR="00162504" w:rsidRPr="003032ED" w:rsidRDefault="00162504" w:rsidP="00162504">
      <w:pPr>
        <w:ind w:firstLine="708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документы, подтверждающие право на дополнительную площадь </w:t>
      </w:r>
      <w:r w:rsidR="00CE37E9">
        <w:rPr>
          <w:sz w:val="28"/>
          <w:szCs w:val="28"/>
        </w:rPr>
        <w:t xml:space="preserve">                              </w:t>
      </w:r>
      <w:r w:rsidRPr="003032ED">
        <w:rPr>
          <w:sz w:val="28"/>
          <w:szCs w:val="28"/>
        </w:rPr>
        <w:t>в соответствии с действующим законодательством (для граждан, имеющих право на дополнительную площадь);</w:t>
      </w:r>
    </w:p>
    <w:p w14:paraId="3C32A5C6" w14:textId="77777777" w:rsidR="00CB6939" w:rsidRPr="002666FD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наличие у заявителя и членов его семьи </w:t>
      </w:r>
      <w:r w:rsidR="00696E18">
        <w:rPr>
          <w:sz w:val="28"/>
          <w:szCs w:val="28"/>
        </w:rPr>
        <w:t xml:space="preserve">                     </w:t>
      </w:r>
      <w:r w:rsidRPr="00623AF7">
        <w:rPr>
          <w:sz w:val="28"/>
          <w:szCs w:val="28"/>
        </w:rPr>
        <w:t xml:space="preserve">на праве собственности недвижимого имущества (жилых домов, жилых помещений (квартир, комнат), домов и жилых строений, расположенных </w:t>
      </w:r>
      <w:r w:rsidR="00696E18">
        <w:rPr>
          <w:sz w:val="28"/>
          <w:szCs w:val="28"/>
        </w:rPr>
        <w:t xml:space="preserve">                           </w:t>
      </w:r>
      <w:r w:rsidRPr="00623AF7">
        <w:rPr>
          <w:sz w:val="28"/>
          <w:szCs w:val="28"/>
        </w:rPr>
        <w:t xml:space="preserve">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, в случае, если права на указанные объекты не зарегистрированы в Едином государственном реестре недвижимости (далее – ЕГРН), либо декларацию об отсутствии у него </w:t>
      </w:r>
      <w:r w:rsidR="00696E18">
        <w:rPr>
          <w:sz w:val="28"/>
          <w:szCs w:val="28"/>
        </w:rPr>
        <w:t xml:space="preserve">               </w:t>
      </w:r>
      <w:r w:rsidRPr="00623AF7">
        <w:rPr>
          <w:sz w:val="28"/>
          <w:szCs w:val="28"/>
        </w:rPr>
        <w:t xml:space="preserve">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 </w:t>
      </w:r>
      <w:r w:rsidR="00696E18">
        <w:rPr>
          <w:sz w:val="28"/>
          <w:szCs w:val="28"/>
        </w:rPr>
        <w:t xml:space="preserve">                     </w:t>
      </w:r>
      <w:r w:rsidRPr="00623AF7">
        <w:rPr>
          <w:sz w:val="28"/>
          <w:szCs w:val="28"/>
        </w:rPr>
        <w:t xml:space="preserve">в случае, </w:t>
      </w:r>
      <w:r w:rsidRPr="002666FD">
        <w:rPr>
          <w:sz w:val="28"/>
          <w:szCs w:val="28"/>
        </w:rPr>
        <w:t xml:space="preserve">если права на указанные объекты не зарегистрированы в ЕГРН </w:t>
      </w:r>
      <w:r w:rsidR="00696E18">
        <w:rPr>
          <w:sz w:val="28"/>
          <w:szCs w:val="28"/>
        </w:rPr>
        <w:t xml:space="preserve">                     (далее – декларация) </w:t>
      </w:r>
      <w:r w:rsidRPr="002666FD">
        <w:rPr>
          <w:sz w:val="28"/>
          <w:szCs w:val="28"/>
        </w:rPr>
        <w:t>(приложения №№ 22, 23</w:t>
      </w:r>
      <w:r w:rsidR="000C4E0D">
        <w:rPr>
          <w:sz w:val="28"/>
          <w:szCs w:val="28"/>
        </w:rPr>
        <w:t>, 24</w:t>
      </w:r>
      <w:r w:rsidRPr="002666FD">
        <w:rPr>
          <w:sz w:val="28"/>
          <w:szCs w:val="28"/>
        </w:rPr>
        <w:t xml:space="preserve"> к административному регламенту). Декларация заполняется заявителем и каждым совершеннолетним членом семьи заявителя. За несовершеннолетних заявителей (членов семьи заявителя), не достигших возраста 14 лет, декларацию подписывают их законные представители (родители, опекуны). Несовершеннолетние заявители (члены семьи заявителя) в возрасте от 14 до 18 лет действуют с согласия их законных представителей (родителей, попечителей). За недееспособных граждан декларацию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7E0E811C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2666FD">
        <w:rPr>
          <w:sz w:val="28"/>
          <w:szCs w:val="28"/>
        </w:rPr>
        <w:t xml:space="preserve">расписка об отсутствии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 (далее – расписка) </w:t>
      </w:r>
      <w:r w:rsidRPr="002666FD">
        <w:rPr>
          <w:sz w:val="28"/>
          <w:szCs w:val="28"/>
        </w:rPr>
        <w:lastRenderedPageBreak/>
        <w:t>(приложения №№ 25, 26</w:t>
      </w:r>
      <w:r w:rsidR="000C4E0D">
        <w:rPr>
          <w:sz w:val="28"/>
          <w:szCs w:val="28"/>
        </w:rPr>
        <w:t>, 27</w:t>
      </w:r>
      <w:r w:rsidRPr="002666FD">
        <w:rPr>
          <w:sz w:val="28"/>
          <w:szCs w:val="28"/>
        </w:rPr>
        <w:t xml:space="preserve"> к административному регламенту). Расписка заполняется заявителем и каждым совершеннолетним членом семьи заявителя. За несовершеннолетних заявителей (</w:t>
      </w:r>
      <w:r w:rsidRPr="00623AF7">
        <w:rPr>
          <w:sz w:val="28"/>
          <w:szCs w:val="28"/>
        </w:rPr>
        <w:t>членов семьи заявителя), не достигших возраста 14 лет, расписку подписывают их законные представители (родители, опекуны). Несовершеннолетние заявители (члены семьи заявителя) в возрасте</w:t>
      </w:r>
      <w:r w:rsidR="0070722C">
        <w:rPr>
          <w:sz w:val="28"/>
          <w:szCs w:val="28"/>
        </w:rPr>
        <w:t xml:space="preserve">           </w:t>
      </w:r>
      <w:r w:rsidRPr="00623AF7">
        <w:rPr>
          <w:sz w:val="28"/>
          <w:szCs w:val="28"/>
        </w:rPr>
        <w:t xml:space="preserve"> от 14 до 18 лет действуют с согласия их законных представителей (родителей, попечителей). За недееспособных граждан расписку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0D7BFA66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уведомление о лицах, зарегистрированных </w:t>
      </w:r>
      <w:r>
        <w:rPr>
          <w:sz w:val="28"/>
          <w:szCs w:val="28"/>
        </w:rPr>
        <w:t xml:space="preserve">по месту жительства </w:t>
      </w:r>
      <w:r w:rsidR="00696E18">
        <w:rPr>
          <w:sz w:val="28"/>
          <w:szCs w:val="28"/>
        </w:rPr>
        <w:t xml:space="preserve">                                    </w:t>
      </w:r>
      <w:r w:rsidRPr="00623AF7">
        <w:rPr>
          <w:sz w:val="28"/>
          <w:szCs w:val="28"/>
        </w:rPr>
        <w:t xml:space="preserve">в занимаемом </w:t>
      </w:r>
      <w:r>
        <w:rPr>
          <w:sz w:val="28"/>
          <w:szCs w:val="28"/>
        </w:rPr>
        <w:t xml:space="preserve">(ранее занимаемом) </w:t>
      </w:r>
      <w:r w:rsidRPr="002666FD">
        <w:rPr>
          <w:sz w:val="28"/>
          <w:szCs w:val="28"/>
        </w:rPr>
        <w:t>жилом помещении муниципальной или государственной формы собственности (приложение № 2</w:t>
      </w:r>
      <w:r w:rsidR="000C4E0D">
        <w:rPr>
          <w:sz w:val="28"/>
          <w:szCs w:val="28"/>
        </w:rPr>
        <w:t>8</w:t>
      </w:r>
      <w:r w:rsidRPr="002666FD">
        <w:rPr>
          <w:sz w:val="28"/>
          <w:szCs w:val="28"/>
        </w:rPr>
        <w:t xml:space="preserve"> к административному регламенту) (заполняется в случае, если занимаемое (ранее занимаемое) жилое помещение находится в муниципальной или государственной собственности), или уведомление о лицах, зарегистрированных по месту жительства </w:t>
      </w:r>
      <w:r w:rsidR="00696E18">
        <w:rPr>
          <w:sz w:val="28"/>
          <w:szCs w:val="28"/>
        </w:rPr>
        <w:t xml:space="preserve">                                        </w:t>
      </w:r>
      <w:r w:rsidRPr="002666FD">
        <w:rPr>
          <w:sz w:val="28"/>
          <w:szCs w:val="28"/>
        </w:rPr>
        <w:t xml:space="preserve">в занимаемом жилом помещении частной формы собственности </w:t>
      </w:r>
      <w:r w:rsidR="0070722C">
        <w:rPr>
          <w:sz w:val="28"/>
          <w:szCs w:val="28"/>
        </w:rPr>
        <w:t xml:space="preserve">                             </w:t>
      </w:r>
      <w:r w:rsidRPr="002666FD">
        <w:rPr>
          <w:sz w:val="28"/>
          <w:szCs w:val="28"/>
        </w:rPr>
        <w:t>(приложение</w:t>
      </w:r>
      <w:r w:rsidR="0070722C">
        <w:rPr>
          <w:sz w:val="28"/>
          <w:szCs w:val="28"/>
        </w:rPr>
        <w:t xml:space="preserve"> </w:t>
      </w:r>
      <w:r w:rsidRPr="002666FD">
        <w:rPr>
          <w:sz w:val="28"/>
          <w:szCs w:val="28"/>
        </w:rPr>
        <w:t>№ 2</w:t>
      </w:r>
      <w:r w:rsidR="000C4E0D">
        <w:rPr>
          <w:sz w:val="28"/>
          <w:szCs w:val="28"/>
        </w:rPr>
        <w:t>9</w:t>
      </w:r>
      <w:r w:rsidRPr="002666FD">
        <w:rPr>
          <w:sz w:val="28"/>
          <w:szCs w:val="28"/>
        </w:rPr>
        <w:t xml:space="preserve"> административному регламенту) (заполняется в случае, если занимаемое жилое помещение находится в частной собственности). В случае если заявитель и члены его семьи зарегистрированы по месту жительства </w:t>
      </w:r>
      <w:r w:rsidR="00696E18">
        <w:rPr>
          <w:sz w:val="28"/>
          <w:szCs w:val="28"/>
        </w:rPr>
        <w:t xml:space="preserve">                           </w:t>
      </w:r>
      <w:r w:rsidRPr="002666FD">
        <w:rPr>
          <w:sz w:val="28"/>
          <w:szCs w:val="28"/>
        </w:rPr>
        <w:t xml:space="preserve">по разным адресам либо в течение пяти лет до даты подачи </w:t>
      </w:r>
      <w:r w:rsidRPr="00623AF7">
        <w:rPr>
          <w:sz w:val="28"/>
          <w:szCs w:val="28"/>
        </w:rPr>
        <w:t xml:space="preserve">заявления были зарегистрированы </w:t>
      </w:r>
      <w:r>
        <w:rPr>
          <w:sz w:val="28"/>
          <w:szCs w:val="28"/>
        </w:rPr>
        <w:t xml:space="preserve">по месту жительства </w:t>
      </w:r>
      <w:r w:rsidRPr="00623AF7">
        <w:rPr>
          <w:sz w:val="28"/>
          <w:szCs w:val="28"/>
        </w:rPr>
        <w:t xml:space="preserve">по разным адресам, уведомление </w:t>
      </w:r>
      <w:r w:rsidR="00696E18">
        <w:rPr>
          <w:sz w:val="28"/>
          <w:szCs w:val="28"/>
        </w:rPr>
        <w:t xml:space="preserve">                             </w:t>
      </w:r>
      <w:r w:rsidRPr="00623AF7">
        <w:rPr>
          <w:sz w:val="28"/>
          <w:szCs w:val="28"/>
        </w:rPr>
        <w:t xml:space="preserve">о лицах, зарегистрированных </w:t>
      </w:r>
      <w:r>
        <w:rPr>
          <w:sz w:val="28"/>
          <w:szCs w:val="28"/>
        </w:rPr>
        <w:t xml:space="preserve">по месту жительства </w:t>
      </w:r>
      <w:r w:rsidRPr="00623AF7">
        <w:rPr>
          <w:sz w:val="28"/>
          <w:szCs w:val="28"/>
        </w:rPr>
        <w:t>в занимаемом жилом помещении, заполняется на каждое занимаемое жилое помещение;</w:t>
      </w:r>
    </w:p>
    <w:p w14:paraId="6841CBD5" w14:textId="77777777" w:rsidR="00CB6939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правоустанавливающие документы, содержащие сведения о земельных участках, находящихся в собственности, постоянном (бессрочном) пользовании или пожизненном наследуемом владении заявителя и членов его семьи </w:t>
      </w:r>
      <w:r w:rsidR="00696E18">
        <w:rPr>
          <w:sz w:val="28"/>
          <w:szCs w:val="28"/>
        </w:rPr>
        <w:t xml:space="preserve">                                  </w:t>
      </w:r>
      <w:r w:rsidRPr="00623AF7">
        <w:rPr>
          <w:sz w:val="28"/>
          <w:szCs w:val="28"/>
        </w:rPr>
        <w:t xml:space="preserve">и подлежащих налогообложению, а также гаражах, </w:t>
      </w:r>
      <w:proofErr w:type="spellStart"/>
      <w:r w:rsidRPr="00623AF7">
        <w:rPr>
          <w:sz w:val="28"/>
          <w:szCs w:val="28"/>
        </w:rPr>
        <w:t>машино</w:t>
      </w:r>
      <w:proofErr w:type="spellEnd"/>
      <w:r w:rsidRPr="00623AF7">
        <w:rPr>
          <w:sz w:val="28"/>
          <w:szCs w:val="28"/>
        </w:rPr>
        <w:t xml:space="preserve">-местах, единых недвижимых комплексах, объектах незавершенного строительства, находящихся в собственности заявителя и членов его семьи и подлежащих налогообложению, в случае, если права на указанные объекты не зарегистрированы в ЕГРН либо извещение об отсутствии у заявителя и членов его семьи земельных участков, находящихся в собственности, постоянном (бессрочном) пользовании или пожизненном наследуемом владении и подлежащих налогообложению, а также гаражей, </w:t>
      </w:r>
      <w:proofErr w:type="spellStart"/>
      <w:r w:rsidRPr="00623AF7">
        <w:rPr>
          <w:sz w:val="28"/>
          <w:szCs w:val="28"/>
        </w:rPr>
        <w:t>машино</w:t>
      </w:r>
      <w:proofErr w:type="spellEnd"/>
      <w:r w:rsidRPr="00623AF7">
        <w:rPr>
          <w:sz w:val="28"/>
          <w:szCs w:val="28"/>
        </w:rPr>
        <w:t xml:space="preserve">-мест, единых недвижимых комплексов, объектов незавершенного строительства, находящихся в собственности заявителя </w:t>
      </w:r>
      <w:r w:rsidR="00696E18">
        <w:rPr>
          <w:sz w:val="28"/>
          <w:szCs w:val="28"/>
        </w:rPr>
        <w:t xml:space="preserve">                             </w:t>
      </w:r>
      <w:r w:rsidRPr="00623AF7">
        <w:rPr>
          <w:sz w:val="28"/>
          <w:szCs w:val="28"/>
        </w:rPr>
        <w:t xml:space="preserve">и членов его семьи и подлежащих налогообложению, права на которые </w:t>
      </w:r>
      <w:r w:rsidR="00696E18">
        <w:rPr>
          <w:sz w:val="28"/>
          <w:szCs w:val="28"/>
        </w:rPr>
        <w:t xml:space="preserve">                               </w:t>
      </w:r>
      <w:r w:rsidRPr="00623AF7">
        <w:rPr>
          <w:sz w:val="28"/>
          <w:szCs w:val="28"/>
        </w:rPr>
        <w:t>не зарегистрированы в ЕГРН (далее – извещение</w:t>
      </w:r>
      <w:r w:rsidRPr="002666FD">
        <w:rPr>
          <w:sz w:val="28"/>
          <w:szCs w:val="28"/>
        </w:rPr>
        <w:t>) (приложения №№ 30, 31</w:t>
      </w:r>
      <w:r w:rsidR="000C4E0D">
        <w:rPr>
          <w:sz w:val="28"/>
          <w:szCs w:val="28"/>
        </w:rPr>
        <w:t>, 32</w:t>
      </w:r>
      <w:r w:rsidRPr="002666FD">
        <w:rPr>
          <w:sz w:val="28"/>
          <w:szCs w:val="28"/>
        </w:rPr>
        <w:t xml:space="preserve"> </w:t>
      </w:r>
      <w:r w:rsidR="00696E18">
        <w:rPr>
          <w:sz w:val="28"/>
          <w:szCs w:val="28"/>
        </w:rPr>
        <w:t xml:space="preserve">                 </w:t>
      </w:r>
      <w:r w:rsidRPr="002666FD">
        <w:rPr>
          <w:sz w:val="28"/>
          <w:szCs w:val="28"/>
        </w:rPr>
        <w:t xml:space="preserve">к административному регламенту). Извещение заполняется заявителем </w:t>
      </w:r>
      <w:r w:rsidR="00696E18">
        <w:rPr>
          <w:sz w:val="28"/>
          <w:szCs w:val="28"/>
        </w:rPr>
        <w:t xml:space="preserve">                                 </w:t>
      </w:r>
      <w:r w:rsidRPr="002666FD">
        <w:rPr>
          <w:sz w:val="28"/>
          <w:szCs w:val="28"/>
        </w:rPr>
        <w:t>и каждым совершеннолетним членом семьи заявителя. За несовершеннолетних заявителей (членов семьи заявителя), не достигших возраста 14 лет, извещение подписывают их законные представители (родители, опекуны). Несовершеннолетние заявители (члены семьи заявителя) в возрасте</w:t>
      </w:r>
      <w:r w:rsidR="00BF603D">
        <w:rPr>
          <w:sz w:val="28"/>
          <w:szCs w:val="28"/>
        </w:rPr>
        <w:t xml:space="preserve">                                    </w:t>
      </w:r>
      <w:r w:rsidRPr="002666FD">
        <w:rPr>
          <w:sz w:val="28"/>
          <w:szCs w:val="28"/>
        </w:rPr>
        <w:t xml:space="preserve"> от 14 до 18 лет действуют с согласия их законных представителей (родителей, попечителей). За недееспособных граждан извещение подписывают их законные </w:t>
      </w:r>
      <w:r w:rsidRPr="002666FD">
        <w:rPr>
          <w:sz w:val="28"/>
          <w:szCs w:val="28"/>
        </w:rPr>
        <w:lastRenderedPageBreak/>
        <w:t>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3F358DBC" w14:textId="77777777" w:rsidR="00CD6FBE" w:rsidRPr="00623AF7" w:rsidRDefault="00CD6FBE" w:rsidP="00CD6F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3AF7">
        <w:rPr>
          <w:sz w:val="28"/>
          <w:szCs w:val="28"/>
        </w:rPr>
        <w:t xml:space="preserve">сведения о суммах, находящихся во вкладах в учреждениях банков </w:t>
      </w:r>
      <w:r>
        <w:rPr>
          <w:sz w:val="28"/>
          <w:szCs w:val="28"/>
        </w:rPr>
        <w:t xml:space="preserve">                             </w:t>
      </w:r>
      <w:r w:rsidRPr="00623AF7">
        <w:rPr>
          <w:sz w:val="28"/>
          <w:szCs w:val="28"/>
        </w:rPr>
        <w:t xml:space="preserve">и других кредитных учреждениях, стоимости имущественных и земельных долей (паев) на последнее число месяца, предшествующего дате подачи заявления (сведения об отсутствии банковских вкладов, имущественных </w:t>
      </w:r>
      <w:r>
        <w:rPr>
          <w:sz w:val="28"/>
          <w:szCs w:val="28"/>
        </w:rPr>
        <w:t xml:space="preserve">                           </w:t>
      </w:r>
      <w:r w:rsidRPr="00623AF7">
        <w:rPr>
          <w:sz w:val="28"/>
          <w:szCs w:val="28"/>
        </w:rPr>
        <w:t xml:space="preserve">и земельных </w:t>
      </w:r>
      <w:r w:rsidRPr="002666FD">
        <w:rPr>
          <w:sz w:val="28"/>
          <w:szCs w:val="28"/>
        </w:rPr>
        <w:t>долей (паев) указываются в заявлении, примерный образец заявления приведен в приложениях №№ 33, 34</w:t>
      </w:r>
      <w:r>
        <w:rPr>
          <w:sz w:val="28"/>
          <w:szCs w:val="28"/>
        </w:rPr>
        <w:t>, 35</w:t>
      </w:r>
      <w:r w:rsidRPr="002666FD">
        <w:rPr>
          <w:sz w:val="28"/>
          <w:szCs w:val="28"/>
        </w:rPr>
        <w:t xml:space="preserve"> к административному регламенту) </w:t>
      </w:r>
      <w:r w:rsidRPr="002666FD">
        <w:rPr>
          <w:bCs/>
          <w:sz w:val="28"/>
          <w:szCs w:val="28"/>
        </w:rPr>
        <w:t>(в отношении заявителя и членов семьи за</w:t>
      </w:r>
      <w:r w:rsidRPr="00623AF7">
        <w:rPr>
          <w:bCs/>
          <w:sz w:val="28"/>
          <w:szCs w:val="28"/>
        </w:rPr>
        <w:t>явителя);</w:t>
      </w:r>
    </w:p>
    <w:p w14:paraId="048B3998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2666FD">
        <w:rPr>
          <w:bCs/>
          <w:sz w:val="28"/>
          <w:szCs w:val="28"/>
        </w:rPr>
        <w:t xml:space="preserve">сведения о рыночной стоимости транспортных (в том числе самоходных, речных, морских, гражданских воздушных) средств находящихся </w:t>
      </w:r>
      <w:r w:rsidR="00696E18">
        <w:rPr>
          <w:bCs/>
          <w:sz w:val="28"/>
          <w:szCs w:val="28"/>
        </w:rPr>
        <w:t xml:space="preserve">                                             </w:t>
      </w:r>
      <w:r w:rsidRPr="002666FD">
        <w:rPr>
          <w:bCs/>
          <w:sz w:val="28"/>
          <w:szCs w:val="28"/>
        </w:rPr>
        <w:t>в собственности заявителя и (или) членов его семьи, декларируемые заявителем самостоятельно (</w:t>
      </w:r>
      <w:r w:rsidRPr="002666FD">
        <w:rPr>
          <w:sz w:val="28"/>
          <w:szCs w:val="28"/>
        </w:rPr>
        <w:t>примерный образец заявления приведен в приложении № 3</w:t>
      </w:r>
      <w:r w:rsidR="000C4E0D">
        <w:rPr>
          <w:sz w:val="28"/>
          <w:szCs w:val="28"/>
        </w:rPr>
        <w:t>6</w:t>
      </w:r>
      <w:r w:rsidRPr="002666FD">
        <w:rPr>
          <w:sz w:val="28"/>
          <w:szCs w:val="28"/>
        </w:rPr>
        <w:t xml:space="preserve"> </w:t>
      </w:r>
      <w:r w:rsidR="00696E18">
        <w:rPr>
          <w:sz w:val="28"/>
          <w:szCs w:val="28"/>
        </w:rPr>
        <w:t xml:space="preserve">                        </w:t>
      </w:r>
      <w:r w:rsidRPr="002666FD">
        <w:rPr>
          <w:sz w:val="28"/>
          <w:szCs w:val="28"/>
        </w:rPr>
        <w:t>к административному регламенту</w:t>
      </w:r>
      <w:r w:rsidRPr="002666FD">
        <w:rPr>
          <w:bCs/>
          <w:sz w:val="28"/>
          <w:szCs w:val="28"/>
        </w:rPr>
        <w:t xml:space="preserve">) либо полученные </w:t>
      </w:r>
      <w:r w:rsidRPr="00623AF7">
        <w:rPr>
          <w:bCs/>
          <w:sz w:val="28"/>
          <w:szCs w:val="28"/>
        </w:rPr>
        <w:t xml:space="preserve">на основании представленного заявителем отчета, составленного в соответствии </w:t>
      </w:r>
      <w:r w:rsidR="00696E18">
        <w:rPr>
          <w:bCs/>
          <w:sz w:val="28"/>
          <w:szCs w:val="28"/>
        </w:rPr>
        <w:t xml:space="preserve">                                         </w:t>
      </w:r>
      <w:r w:rsidRPr="00623AF7">
        <w:rPr>
          <w:bCs/>
          <w:sz w:val="28"/>
          <w:szCs w:val="28"/>
        </w:rPr>
        <w:t xml:space="preserve">с Федеральным законом </w:t>
      </w:r>
      <w:r>
        <w:rPr>
          <w:bCs/>
          <w:sz w:val="28"/>
          <w:szCs w:val="28"/>
        </w:rPr>
        <w:t xml:space="preserve">от 29.07.1998 №135-ФЗ </w:t>
      </w:r>
      <w:r w:rsidRPr="00623AF7">
        <w:rPr>
          <w:bCs/>
          <w:sz w:val="28"/>
          <w:szCs w:val="28"/>
        </w:rPr>
        <w:t xml:space="preserve">«Об оценочной деятельности </w:t>
      </w:r>
      <w:r w:rsidR="00696E18">
        <w:rPr>
          <w:bCs/>
          <w:sz w:val="28"/>
          <w:szCs w:val="28"/>
        </w:rPr>
        <w:t xml:space="preserve">                  </w:t>
      </w:r>
      <w:r w:rsidRPr="00623AF7">
        <w:rPr>
          <w:bCs/>
          <w:sz w:val="28"/>
          <w:szCs w:val="28"/>
        </w:rPr>
        <w:t>в Российской Федерации» (при наличии транспортного средства в собственности у заявителя и/или членов его семьи);</w:t>
      </w:r>
    </w:p>
    <w:p w14:paraId="6C2D3CF4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прохождение членами семьи военной службы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</w:t>
      </w:r>
      <w:r w:rsidR="00696E18">
        <w:rPr>
          <w:sz w:val="28"/>
          <w:szCs w:val="28"/>
        </w:rPr>
        <w:t xml:space="preserve">                  </w:t>
      </w:r>
      <w:r w:rsidRPr="00623AF7">
        <w:rPr>
          <w:sz w:val="28"/>
          <w:szCs w:val="28"/>
        </w:rPr>
        <w:t xml:space="preserve">и не заключивших контракты о прохождении военной службы </w:t>
      </w:r>
      <w:r w:rsidRPr="00623AF7">
        <w:rPr>
          <w:bCs/>
          <w:sz w:val="28"/>
          <w:szCs w:val="28"/>
        </w:rPr>
        <w:t>(при наличии)</w:t>
      </w:r>
      <w:r w:rsidRPr="00623AF7">
        <w:rPr>
          <w:sz w:val="28"/>
          <w:szCs w:val="28"/>
        </w:rPr>
        <w:t>;</w:t>
      </w:r>
    </w:p>
    <w:p w14:paraId="1E885A73" w14:textId="77777777" w:rsidR="00CB6939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признание члена семьи безвестно отсутствующим либо подтверждающие невозможность установления его места пребывания </w:t>
      </w:r>
      <w:r w:rsidRPr="00623AF7">
        <w:rPr>
          <w:bCs/>
          <w:sz w:val="28"/>
          <w:szCs w:val="28"/>
        </w:rPr>
        <w:t>(при наличии)</w:t>
      </w:r>
      <w:r w:rsidRPr="00623AF7">
        <w:rPr>
          <w:sz w:val="28"/>
          <w:szCs w:val="28"/>
        </w:rPr>
        <w:t>;</w:t>
      </w:r>
    </w:p>
    <w:p w14:paraId="7002A05A" w14:textId="77777777" w:rsidR="00162504" w:rsidRPr="003032ED" w:rsidRDefault="00162504" w:rsidP="00CB6939">
      <w:pPr>
        <w:ind w:firstLine="708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документы, содержащие сведения о родственных отношениях или свойстве лиц, указанных в заявлении в качестве членов семьи (свидетельства </w:t>
      </w:r>
      <w:r w:rsidR="00CE37E9">
        <w:rPr>
          <w:sz w:val="28"/>
          <w:szCs w:val="28"/>
        </w:rPr>
        <w:t xml:space="preserve">                   </w:t>
      </w:r>
      <w:r w:rsidRPr="003032ED">
        <w:rPr>
          <w:sz w:val="28"/>
          <w:szCs w:val="28"/>
        </w:rPr>
        <w:t>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решение суда о признании гражданина членом семьи заявителя), в случае, если данные сведения отсутствуют в Едином государственном реестре записей актов гражданского состояния;</w:t>
      </w:r>
    </w:p>
    <w:p w14:paraId="2FCE8DD7" w14:textId="77777777" w:rsidR="00CB6939" w:rsidRPr="00623AF7" w:rsidRDefault="00CB6939" w:rsidP="00CB6939">
      <w:pPr>
        <w:ind w:firstLine="708"/>
        <w:jc w:val="both"/>
        <w:rPr>
          <w:bCs/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отбывание наказания в виде лишения свободы членами семьи, в отношении которых применена мера пресечения </w:t>
      </w:r>
      <w:r w:rsidR="00696E18">
        <w:rPr>
          <w:sz w:val="28"/>
          <w:szCs w:val="28"/>
        </w:rPr>
        <w:t xml:space="preserve">                        </w:t>
      </w:r>
      <w:r w:rsidRPr="00623AF7">
        <w:rPr>
          <w:sz w:val="28"/>
          <w:szCs w:val="28"/>
        </w:rPr>
        <w:t xml:space="preserve">в виде заключения под стражу, а также нахождение на принудительном лечении по решению суда </w:t>
      </w:r>
      <w:r w:rsidRPr="00623AF7">
        <w:rPr>
          <w:bCs/>
          <w:sz w:val="28"/>
          <w:szCs w:val="28"/>
        </w:rPr>
        <w:t>(при наличии)</w:t>
      </w:r>
      <w:r w:rsidRPr="00623AF7">
        <w:rPr>
          <w:sz w:val="28"/>
          <w:szCs w:val="28"/>
        </w:rPr>
        <w:t>;</w:t>
      </w:r>
    </w:p>
    <w:p w14:paraId="22242F5F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, подтверждающие нахождение членов семьи на полном государственном обеспечении (проживание в учреждениях интернатного типа) </w:t>
      </w:r>
      <w:r w:rsidRPr="00623AF7">
        <w:rPr>
          <w:bCs/>
          <w:sz w:val="28"/>
          <w:szCs w:val="28"/>
        </w:rPr>
        <w:t>(при наличии)</w:t>
      </w:r>
      <w:r w:rsidRPr="00623AF7">
        <w:rPr>
          <w:sz w:val="28"/>
          <w:szCs w:val="28"/>
        </w:rPr>
        <w:t>;</w:t>
      </w:r>
    </w:p>
    <w:p w14:paraId="613A272D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документы о ежемесячной выплате лицам, осуществляющим уход </w:t>
      </w:r>
      <w:r w:rsidR="00696E18">
        <w:rPr>
          <w:sz w:val="28"/>
          <w:szCs w:val="28"/>
        </w:rPr>
        <w:t xml:space="preserve">                            </w:t>
      </w:r>
      <w:r w:rsidRPr="00623AF7">
        <w:rPr>
          <w:sz w:val="28"/>
          <w:szCs w:val="28"/>
        </w:rPr>
        <w:t>за детьми-инвалидами и инвалидами с детства I группы;</w:t>
      </w:r>
    </w:p>
    <w:p w14:paraId="0EFDD71F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 xml:space="preserve">документы, содержащие сведения о доходах (за исключением сведений </w:t>
      </w:r>
      <w:r w:rsidR="00696E18">
        <w:rPr>
          <w:sz w:val="28"/>
          <w:szCs w:val="28"/>
        </w:rPr>
        <w:t xml:space="preserve">                  </w:t>
      </w:r>
      <w:r w:rsidRPr="00623AF7">
        <w:rPr>
          <w:sz w:val="28"/>
          <w:szCs w:val="28"/>
        </w:rPr>
        <w:t>о заработке) заявителя и членов его семьи за двенадцать месяцев, предшествующих месяцу подачи заявления о постановке на учет:</w:t>
      </w:r>
    </w:p>
    <w:p w14:paraId="3B3277B6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жемесячной компенсационной выплате неработающим трудоспособным лицам, осуществляющим уход за нетрудоспособными гражданами;</w:t>
      </w:r>
    </w:p>
    <w:p w14:paraId="1A27447B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пенсии, компенсационных выплатах и дополнительном ежемесячном материальном обеспечении пенсионеров Министерства обороны Российской </w:t>
      </w:r>
      <w:r w:rsidR="00030C57">
        <w:rPr>
          <w:sz w:val="28"/>
          <w:szCs w:val="28"/>
        </w:rPr>
        <w:t>Ф</w:t>
      </w:r>
      <w:r w:rsidRPr="00623AF7">
        <w:rPr>
          <w:sz w:val="28"/>
          <w:szCs w:val="28"/>
        </w:rPr>
        <w:t>едерации, Федеральной службы безопасности Российской Федерации, органов внутренних дел Российской Федерации, таможенных органов Российской Федерации и других ведомств;</w:t>
      </w:r>
    </w:p>
    <w:p w14:paraId="6F7AE179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стипендии и иных денежных выплатах, предусмотренных законодательством Российской Федерации, выплачиваемых лицам, обучающимся в профессиональных образовательных организациях </w:t>
      </w:r>
      <w:r w:rsidR="00696E18">
        <w:rPr>
          <w:sz w:val="28"/>
          <w:szCs w:val="28"/>
        </w:rPr>
        <w:t xml:space="preserve">                                        </w:t>
      </w:r>
      <w:r w:rsidRPr="00623AF7">
        <w:rPr>
          <w:sz w:val="28"/>
          <w:szCs w:val="28"/>
        </w:rPr>
        <w:t xml:space="preserve">и образовательных организациях высшего образования, лицам, обучающимся </w:t>
      </w:r>
      <w:r w:rsidR="00696E18">
        <w:rPr>
          <w:sz w:val="28"/>
          <w:szCs w:val="28"/>
        </w:rPr>
        <w:t xml:space="preserve">                 </w:t>
      </w:r>
      <w:r w:rsidRPr="00623AF7">
        <w:rPr>
          <w:sz w:val="28"/>
          <w:szCs w:val="28"/>
        </w:rPr>
        <w:t xml:space="preserve">по очной форме по программам подготовки научных и научно-педагогических кадров, лицам, обучающимся в духовных образовательных организациях, </w:t>
      </w:r>
      <w:r w:rsidR="00696E18">
        <w:rPr>
          <w:sz w:val="28"/>
          <w:szCs w:val="28"/>
        </w:rPr>
        <w:t xml:space="preserve">                            </w:t>
      </w:r>
      <w:r w:rsidRPr="00623AF7">
        <w:rPr>
          <w:sz w:val="28"/>
          <w:szCs w:val="28"/>
        </w:rPr>
        <w:t>а также о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14:paraId="5828C109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полученных алиментах по соглашению сторон;</w:t>
      </w:r>
    </w:p>
    <w:p w14:paraId="2E826DA2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документы (сведения)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5CB4A0E3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енежном довольствии (денежном содержании) </w:t>
      </w:r>
      <w:r w:rsidR="002B1753" w:rsidRPr="002B1753">
        <w:rPr>
          <w:sz w:val="28"/>
          <w:szCs w:val="28"/>
        </w:rPr>
        <w:t xml:space="preserve">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в войсках национальной гвардии Российской Федерации </w:t>
      </w:r>
      <w:r w:rsidR="00696E18">
        <w:rPr>
          <w:sz w:val="28"/>
          <w:szCs w:val="28"/>
        </w:rPr>
        <w:t xml:space="preserve">                      </w:t>
      </w:r>
      <w:r w:rsidR="002B1753" w:rsidRPr="002B1753">
        <w:rPr>
          <w:sz w:val="28"/>
          <w:szCs w:val="28"/>
        </w:rPr>
        <w:t xml:space="preserve">и имеющих специальные звания полиции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за исключением единовременных выплат военнослужащим, гражданам, пребывающим </w:t>
      </w:r>
      <w:r w:rsidR="00696E18">
        <w:rPr>
          <w:sz w:val="28"/>
          <w:szCs w:val="28"/>
        </w:rPr>
        <w:t xml:space="preserve">                                  </w:t>
      </w:r>
      <w:r w:rsidR="002B1753" w:rsidRPr="002B1753">
        <w:rPr>
          <w:sz w:val="28"/>
          <w:szCs w:val="28"/>
        </w:rPr>
        <w:t xml:space="preserve">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</w:t>
      </w:r>
      <w:r w:rsidR="002B1753" w:rsidRPr="002B1753">
        <w:rPr>
          <w:sz w:val="28"/>
          <w:szCs w:val="28"/>
        </w:rPr>
        <w:lastRenderedPageBreak/>
        <w:t>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</w:t>
      </w:r>
      <w:r w:rsidRPr="002B1753">
        <w:rPr>
          <w:sz w:val="28"/>
          <w:szCs w:val="28"/>
        </w:rPr>
        <w:t>;</w:t>
      </w:r>
    </w:p>
    <w:p w14:paraId="188D17C8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 </w:t>
      </w:r>
    </w:p>
    <w:p w14:paraId="77D61C09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ивидендах, процентах и иных доходах, полученных по операциям </w:t>
      </w:r>
      <w:r w:rsidR="00817DC1">
        <w:rPr>
          <w:sz w:val="28"/>
          <w:szCs w:val="28"/>
        </w:rPr>
        <w:t xml:space="preserve">                           </w:t>
      </w:r>
      <w:r w:rsidRPr="00623AF7">
        <w:rPr>
          <w:sz w:val="28"/>
          <w:szCs w:val="28"/>
        </w:rPr>
        <w:t>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14:paraId="6BFE70F0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 в виде процентов по вкладам (остаткам на счетах) в банках;</w:t>
      </w:r>
    </w:p>
    <w:p w14:paraId="1B3FA824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</w:t>
      </w:r>
      <w:proofErr w:type="gramStart"/>
      <w:r w:rsidRPr="00623AF7">
        <w:rPr>
          <w:sz w:val="28"/>
          <w:szCs w:val="28"/>
        </w:rPr>
        <w:t xml:space="preserve">лица, </w:t>
      </w:r>
      <w:r w:rsidR="00817DC1">
        <w:rPr>
          <w:sz w:val="28"/>
          <w:szCs w:val="28"/>
        </w:rPr>
        <w:t xml:space="preserve">  </w:t>
      </w:r>
      <w:proofErr w:type="gramEnd"/>
      <w:r w:rsidR="00817DC1">
        <w:rPr>
          <w:sz w:val="28"/>
          <w:szCs w:val="28"/>
        </w:rPr>
        <w:t xml:space="preserve">                                    </w:t>
      </w:r>
      <w:r w:rsidRPr="00623AF7">
        <w:rPr>
          <w:sz w:val="28"/>
          <w:szCs w:val="28"/>
        </w:rPr>
        <w:t xml:space="preserve">и о доходах от занятия частной практикой; </w:t>
      </w:r>
    </w:p>
    <w:p w14:paraId="742237C7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оходах от </w:t>
      </w:r>
      <w:r w:rsidR="002B1753" w:rsidRPr="002B1753">
        <w:rPr>
          <w:sz w:val="28"/>
          <w:szCs w:val="28"/>
        </w:rPr>
        <w:t xml:space="preserve">реализации имущества, учитываемые в размере налоговой базы по доходам от продажи имущества и (или) доли (долей) в нем, а также </w:t>
      </w:r>
      <w:r w:rsidR="00817DC1">
        <w:rPr>
          <w:sz w:val="28"/>
          <w:szCs w:val="28"/>
        </w:rPr>
        <w:t xml:space="preserve">                       </w:t>
      </w:r>
      <w:r w:rsidR="002B1753" w:rsidRPr="002B1753">
        <w:rPr>
          <w:sz w:val="28"/>
          <w:szCs w:val="28"/>
        </w:rPr>
        <w:t>от сдачи в аренду (наем, поднаем) имущества</w:t>
      </w:r>
      <w:r w:rsidRPr="00623AF7">
        <w:rPr>
          <w:sz w:val="28"/>
          <w:szCs w:val="28"/>
        </w:rPr>
        <w:t>;</w:t>
      </w:r>
    </w:p>
    <w:p w14:paraId="5FC2D12A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о доходах по договорам авторского заказа, об отчуждении исключительного права на результаты интеллектуальной деятельности </w:t>
      </w:r>
      <w:r w:rsidR="00817DC1">
        <w:rPr>
          <w:sz w:val="28"/>
          <w:szCs w:val="28"/>
        </w:rPr>
        <w:t xml:space="preserve">                               </w:t>
      </w:r>
      <w:r w:rsidRPr="00623AF7">
        <w:rPr>
          <w:sz w:val="28"/>
          <w:szCs w:val="28"/>
        </w:rPr>
        <w:t>и по лицензионным договорам;</w:t>
      </w:r>
    </w:p>
    <w:p w14:paraId="4FDF2C79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в рамках применения специального налогового режима «Налог на профессиональный доход»;</w:t>
      </w:r>
    </w:p>
    <w:p w14:paraId="3FB9ED3B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жемесячном пожизненном содержании судей, вышедших в отставку;</w:t>
      </w:r>
    </w:p>
    <w:p w14:paraId="5ACED104" w14:textId="77777777" w:rsidR="00CB6939" w:rsidRPr="00623AF7" w:rsidRDefault="00CB6939" w:rsidP="00817DC1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единовременном пособии при уволь</w:t>
      </w:r>
      <w:r w:rsidR="00817DC1">
        <w:rPr>
          <w:sz w:val="28"/>
          <w:szCs w:val="28"/>
        </w:rPr>
        <w:t xml:space="preserve">нении с военной службы, службы                    </w:t>
      </w:r>
      <w:r w:rsidRPr="00623AF7">
        <w:rPr>
          <w:sz w:val="28"/>
          <w:szCs w:val="28"/>
        </w:rPr>
        <w:t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14:paraId="4B356576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заявителем или членами его семьи за пределами Российской Федерации;</w:t>
      </w:r>
    </w:p>
    <w:p w14:paraId="5A8245FE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о доходах, полученных в результате выигрышей, выплачиваемых организаторами лотерей, тотализаторов и других основанных на риске игр.</w:t>
      </w:r>
    </w:p>
    <w:p w14:paraId="52C41137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При расчете среднедушевого дохода на </w:t>
      </w:r>
      <w:r>
        <w:rPr>
          <w:sz w:val="28"/>
          <w:szCs w:val="28"/>
        </w:rPr>
        <w:t>день</w:t>
      </w:r>
      <w:r w:rsidRPr="00623AF7">
        <w:rPr>
          <w:sz w:val="28"/>
          <w:szCs w:val="28"/>
        </w:rPr>
        <w:t xml:space="preserve"> обращения в состав семьи                     не включаются:</w:t>
      </w:r>
    </w:p>
    <w:p w14:paraId="46D5530E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14:paraId="00E02565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14:paraId="320736FC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находящиеся на полном государственном обеспечении (проживающие в учреждениях интернатного типа);</w:t>
      </w:r>
    </w:p>
    <w:p w14:paraId="59D52A3A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лица, пропавшие без вести и находящиеся в розыске.</w:t>
      </w:r>
    </w:p>
    <w:p w14:paraId="61C1DFC1" w14:textId="77777777" w:rsidR="00CB6939" w:rsidRPr="00623AF7" w:rsidRDefault="00CB6939" w:rsidP="00CB6939">
      <w:pPr>
        <w:ind w:firstLine="708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Если в течение расчетного периода заявителем и/или членами семьи заявителя было продано имущество, входящее в перечень имущества, подлежащего налогообложению и учитываемого в целях признания граждан малоимущими для предоставления жилых помещений по договору социального найма, то стоимость проданного имущества учитывается как стоимость имущества, имеющегося в наличии в течение расчетного периода.</w:t>
      </w:r>
    </w:p>
    <w:p w14:paraId="65B1C7D4" w14:textId="77777777" w:rsidR="00AF1EAC" w:rsidRDefault="00AF1EAC" w:rsidP="007B0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393">
        <w:rPr>
          <w:sz w:val="28"/>
          <w:szCs w:val="28"/>
        </w:rPr>
        <w:t>3.</w:t>
      </w:r>
      <w:r w:rsidR="00E129B5" w:rsidRPr="00740393">
        <w:rPr>
          <w:sz w:val="28"/>
          <w:szCs w:val="28"/>
        </w:rPr>
        <w:t>5</w:t>
      </w:r>
      <w:r w:rsidR="00AF5F2A" w:rsidRPr="00740393">
        <w:rPr>
          <w:sz w:val="28"/>
          <w:szCs w:val="28"/>
        </w:rPr>
        <w:t>5</w:t>
      </w:r>
      <w:r w:rsidRPr="00740393">
        <w:rPr>
          <w:sz w:val="28"/>
          <w:szCs w:val="28"/>
        </w:rPr>
        <w:t>.</w:t>
      </w:r>
      <w:r w:rsidRPr="00623AF7">
        <w:rPr>
          <w:sz w:val="28"/>
          <w:szCs w:val="28"/>
        </w:rPr>
        <w:t xml:space="preserve"> Заявитель вправе предоставить по собственной инициативе следующие документы:</w:t>
      </w:r>
    </w:p>
    <w:p w14:paraId="704BEC40" w14:textId="77777777" w:rsidR="00225763" w:rsidRPr="00623AF7" w:rsidRDefault="00030C57" w:rsidP="00225763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26777D" w:rsidRPr="00623AF7">
        <w:rPr>
          <w:sz w:val="28"/>
          <w:szCs w:val="28"/>
        </w:rPr>
        <w:t xml:space="preserve">) </w:t>
      </w:r>
      <w:r w:rsidR="00225763" w:rsidRPr="00623AF7">
        <w:rPr>
          <w:sz w:val="28"/>
          <w:szCs w:val="28"/>
        </w:rPr>
        <w:t>документы, подтверждающие, что заявитель и члены семьи занимают жилые помещениях муниципального жилищного фонда по договорам социального найма в городском округе «Город Калининград» (договор социального найма жилого помещения и/или иные документы в случае его отсутствия);</w:t>
      </w:r>
    </w:p>
    <w:p w14:paraId="2BB34418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763" w:rsidRPr="00623AF7">
        <w:rPr>
          <w:sz w:val="28"/>
          <w:szCs w:val="28"/>
        </w:rPr>
        <w:t xml:space="preserve">) документы, содержащие сведения об адресе и дате регистрации по месту </w:t>
      </w:r>
      <w:r w:rsidR="00225763" w:rsidRPr="009D46D3">
        <w:rPr>
          <w:sz w:val="28"/>
          <w:szCs w:val="28"/>
        </w:rPr>
        <w:t>жительства многодетного гражданина и совместно проживающих с ним детей;</w:t>
      </w:r>
    </w:p>
    <w:p w14:paraId="1748157A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763" w:rsidRPr="009D46D3">
        <w:rPr>
          <w:sz w:val="28"/>
          <w:szCs w:val="28"/>
        </w:rPr>
        <w:t xml:space="preserve">) 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о заключении брака </w:t>
      </w:r>
      <w:r w:rsidR="00730883">
        <w:rPr>
          <w:sz w:val="28"/>
          <w:szCs w:val="28"/>
        </w:rPr>
        <w:t xml:space="preserve">                                 </w:t>
      </w:r>
      <w:r w:rsidR="00225763" w:rsidRPr="009D46D3">
        <w:rPr>
          <w:sz w:val="28"/>
          <w:szCs w:val="28"/>
        </w:rPr>
        <w:t>(в случае наличия брачных отношений), свидетельство о расторжении брака</w:t>
      </w:r>
      <w:r w:rsidR="00730883">
        <w:rPr>
          <w:sz w:val="28"/>
          <w:szCs w:val="28"/>
        </w:rPr>
        <w:t xml:space="preserve">                </w:t>
      </w:r>
      <w:r w:rsidR="00225763" w:rsidRPr="009D46D3">
        <w:rPr>
          <w:sz w:val="28"/>
          <w:szCs w:val="28"/>
        </w:rPr>
        <w:t xml:space="preserve"> (в случае расторжени</w:t>
      </w:r>
      <w:r w:rsidR="00FC6388">
        <w:rPr>
          <w:sz w:val="28"/>
          <w:szCs w:val="28"/>
        </w:rPr>
        <w:t>я</w:t>
      </w:r>
      <w:r w:rsidR="00225763" w:rsidRPr="009D46D3">
        <w:rPr>
          <w:sz w:val="28"/>
          <w:szCs w:val="28"/>
        </w:rPr>
        <w:t xml:space="preserve"> брачных отношений), свидетельство о перемене имени</w:t>
      </w:r>
      <w:r w:rsidR="00730883">
        <w:rPr>
          <w:sz w:val="28"/>
          <w:szCs w:val="28"/>
        </w:rPr>
        <w:t xml:space="preserve">           </w:t>
      </w:r>
      <w:r w:rsidR="00225763" w:rsidRPr="009D46D3">
        <w:rPr>
          <w:sz w:val="28"/>
          <w:szCs w:val="28"/>
        </w:rPr>
        <w:t xml:space="preserve"> (в случае перемены фамилии, имени, отчества), свидетельство о рождении ребенка (детей) (при наличии детей, не достигших возраста 14 лет), свидетельство о смерти (в случае смерти близких родственников);</w:t>
      </w:r>
      <w:r w:rsidR="00CB6939" w:rsidRPr="009D46D3">
        <w:rPr>
          <w:sz w:val="28"/>
          <w:szCs w:val="28"/>
        </w:rPr>
        <w:t xml:space="preserve"> </w:t>
      </w:r>
    </w:p>
    <w:p w14:paraId="436CAB1C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763" w:rsidRPr="009D46D3">
        <w:rPr>
          <w:sz w:val="28"/>
          <w:szCs w:val="28"/>
        </w:rPr>
        <w:t>)</w:t>
      </w:r>
      <w:r w:rsidR="005A1CD4">
        <w:rPr>
          <w:sz w:val="28"/>
          <w:szCs w:val="28"/>
        </w:rPr>
        <w:t> </w:t>
      </w:r>
      <w:r w:rsidR="00225763" w:rsidRPr="009D46D3">
        <w:rPr>
          <w:sz w:val="28"/>
          <w:szCs w:val="28"/>
        </w:rPr>
        <w:t>сведения, подтверждающие отсутствие факта предоставления земельного участка ранее</w:t>
      </w:r>
      <w:r w:rsidR="00CB6939" w:rsidRPr="009D46D3">
        <w:rPr>
          <w:sz w:val="28"/>
          <w:szCs w:val="28"/>
        </w:rPr>
        <w:t xml:space="preserve"> в собственность бесплатно</w:t>
      </w:r>
      <w:r w:rsidR="00225763" w:rsidRPr="009D46D3">
        <w:rPr>
          <w:sz w:val="28"/>
          <w:szCs w:val="28"/>
        </w:rPr>
        <w:t>;</w:t>
      </w:r>
    </w:p>
    <w:p w14:paraId="3AED1715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5763" w:rsidRPr="009D46D3">
        <w:rPr>
          <w:sz w:val="28"/>
          <w:szCs w:val="28"/>
        </w:rPr>
        <w:t>) сведения об усыновлении (удочерении);</w:t>
      </w:r>
    </w:p>
    <w:p w14:paraId="349B462A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5763" w:rsidRPr="009D46D3">
        <w:rPr>
          <w:sz w:val="28"/>
          <w:szCs w:val="28"/>
        </w:rPr>
        <w:t>)</w:t>
      </w:r>
      <w:r w:rsidR="005A1CD4">
        <w:rPr>
          <w:sz w:val="28"/>
          <w:szCs w:val="28"/>
        </w:rPr>
        <w:t> </w:t>
      </w:r>
      <w:r w:rsidR="00225763" w:rsidRPr="009D46D3">
        <w:rPr>
          <w:sz w:val="28"/>
          <w:szCs w:val="28"/>
        </w:rPr>
        <w:t xml:space="preserve">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43DF8250" w14:textId="77777777" w:rsidR="00225763" w:rsidRPr="009D46D3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5763" w:rsidRPr="009D46D3">
        <w:rPr>
          <w:sz w:val="28"/>
          <w:szCs w:val="28"/>
        </w:rPr>
        <w:t>)</w:t>
      </w:r>
      <w:r w:rsidR="005A1CD4">
        <w:rPr>
          <w:sz w:val="28"/>
          <w:szCs w:val="28"/>
        </w:rPr>
        <w:t> </w:t>
      </w:r>
      <w:r w:rsidR="00225763" w:rsidRPr="009D46D3">
        <w:rPr>
          <w:sz w:val="28"/>
          <w:szCs w:val="28"/>
        </w:rPr>
        <w:t>трудовую книжку и (или) сведения о трудовой деятельности</w:t>
      </w:r>
      <w:r w:rsidR="00730883">
        <w:rPr>
          <w:sz w:val="28"/>
          <w:szCs w:val="28"/>
        </w:rPr>
        <w:t xml:space="preserve">                         </w:t>
      </w:r>
      <w:proofErr w:type="gramStart"/>
      <w:r w:rsidR="00730883">
        <w:rPr>
          <w:sz w:val="28"/>
          <w:szCs w:val="28"/>
        </w:rPr>
        <w:t xml:space="preserve">  </w:t>
      </w:r>
      <w:r w:rsidR="00225763" w:rsidRPr="009D46D3">
        <w:rPr>
          <w:sz w:val="28"/>
          <w:szCs w:val="28"/>
        </w:rPr>
        <w:t xml:space="preserve"> (</w:t>
      </w:r>
      <w:proofErr w:type="gramEnd"/>
      <w:r w:rsidR="00225763" w:rsidRPr="009D46D3">
        <w:rPr>
          <w:sz w:val="28"/>
          <w:szCs w:val="28"/>
        </w:rPr>
        <w:t xml:space="preserve">для трудоспособных неработающих заявителя и членов семьи, </w:t>
      </w:r>
      <w:r w:rsidR="00817DC1">
        <w:rPr>
          <w:sz w:val="28"/>
          <w:szCs w:val="28"/>
        </w:rPr>
        <w:t xml:space="preserve">                                                   </w:t>
      </w:r>
      <w:r w:rsidR="00225763" w:rsidRPr="009D46D3">
        <w:rPr>
          <w:sz w:val="28"/>
          <w:szCs w:val="28"/>
        </w:rPr>
        <w:t>в т</w:t>
      </w:r>
      <w:r w:rsidR="00740393">
        <w:rPr>
          <w:sz w:val="28"/>
          <w:szCs w:val="28"/>
        </w:rPr>
        <w:t xml:space="preserve">ом </w:t>
      </w:r>
      <w:r w:rsidR="00225763" w:rsidRPr="009D46D3">
        <w:rPr>
          <w:sz w:val="28"/>
          <w:szCs w:val="28"/>
        </w:rPr>
        <w:t>ч</w:t>
      </w:r>
      <w:r w:rsidR="00740393">
        <w:rPr>
          <w:sz w:val="28"/>
          <w:szCs w:val="28"/>
        </w:rPr>
        <w:t>исле</w:t>
      </w:r>
      <w:r w:rsidR="00225763" w:rsidRPr="009D46D3">
        <w:rPr>
          <w:sz w:val="28"/>
          <w:szCs w:val="28"/>
        </w:rPr>
        <w:t xml:space="preserve"> неработающих пенсионеров, инвалидов) (сведения об отсутствии трудовой деятельности в расчетный период указываются в заявлении, </w:t>
      </w:r>
      <w:r w:rsidR="00225763" w:rsidRPr="009D46D3">
        <w:rPr>
          <w:sz w:val="28"/>
          <w:szCs w:val="28"/>
        </w:rPr>
        <w:lastRenderedPageBreak/>
        <w:t xml:space="preserve">примерный образец заявления представлен в приложении № </w:t>
      </w:r>
      <w:r w:rsidR="007C57A6" w:rsidRPr="009D46D3">
        <w:rPr>
          <w:sz w:val="28"/>
          <w:szCs w:val="28"/>
        </w:rPr>
        <w:t>3</w:t>
      </w:r>
      <w:r w:rsidR="000C4E0D">
        <w:rPr>
          <w:sz w:val="28"/>
          <w:szCs w:val="28"/>
        </w:rPr>
        <w:t>7</w:t>
      </w:r>
      <w:r w:rsidR="00225763" w:rsidRPr="009D46D3">
        <w:rPr>
          <w:sz w:val="28"/>
          <w:szCs w:val="28"/>
        </w:rPr>
        <w:t xml:space="preserve"> </w:t>
      </w:r>
      <w:r w:rsidR="00223DCA">
        <w:rPr>
          <w:sz w:val="28"/>
          <w:szCs w:val="28"/>
        </w:rPr>
        <w:t xml:space="preserve">                                                  </w:t>
      </w:r>
      <w:r w:rsidR="00225763" w:rsidRPr="009D46D3">
        <w:rPr>
          <w:sz w:val="28"/>
          <w:szCs w:val="28"/>
        </w:rPr>
        <w:t>к административному регламенту);</w:t>
      </w:r>
      <w:r w:rsidR="00CB6939" w:rsidRPr="009D46D3">
        <w:rPr>
          <w:sz w:val="28"/>
          <w:szCs w:val="28"/>
        </w:rPr>
        <w:t xml:space="preserve"> </w:t>
      </w:r>
    </w:p>
    <w:p w14:paraId="709714B8" w14:textId="77777777" w:rsidR="00225763" w:rsidRPr="00623AF7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5763" w:rsidRPr="009D46D3">
        <w:rPr>
          <w:sz w:val="28"/>
          <w:szCs w:val="28"/>
        </w:rPr>
        <w:t>) документы (сведения) о пенсии, пособиях и иных аналогичных</w:t>
      </w:r>
      <w:r w:rsidR="00225763" w:rsidRPr="00623AF7">
        <w:rPr>
          <w:sz w:val="28"/>
          <w:szCs w:val="28"/>
        </w:rPr>
        <w:t xml:space="preserve"> выплатах, в том числе о выплатах по обязательному социальному страхованию и о выплатах компенсационного характера, полученных в соответствии </w:t>
      </w:r>
      <w:r w:rsidR="00817DC1">
        <w:rPr>
          <w:sz w:val="28"/>
          <w:szCs w:val="28"/>
        </w:rPr>
        <w:t xml:space="preserve">                                 </w:t>
      </w:r>
      <w:r w:rsidR="00225763" w:rsidRPr="00623AF7">
        <w:rPr>
          <w:sz w:val="28"/>
          <w:szCs w:val="28"/>
        </w:rPr>
        <w:t>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14:paraId="6F02D8FE" w14:textId="77777777" w:rsidR="00225763" w:rsidRPr="00623AF7" w:rsidRDefault="00030C57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5763" w:rsidRPr="00623AF7">
        <w:rPr>
          <w:sz w:val="28"/>
          <w:szCs w:val="28"/>
        </w:rPr>
        <w:t xml:space="preserve">) документы (сведения) о вознаграждении за выполнение трудовых или иных обязанностей, включая выплаты стимулирующего характера, </w:t>
      </w:r>
      <w:r w:rsidR="00817DC1">
        <w:rPr>
          <w:sz w:val="28"/>
          <w:szCs w:val="28"/>
        </w:rPr>
        <w:t xml:space="preserve">                                            </w:t>
      </w:r>
      <w:r w:rsidR="00225763" w:rsidRPr="00623AF7">
        <w:rPr>
          <w:sz w:val="28"/>
          <w:szCs w:val="28"/>
        </w:rPr>
        <w:t xml:space="preserve">о вознаграждении за выполненную работу, оказанную услугу, совершение действия в рамках гражданско-правового договора, в том числе по договору </w:t>
      </w:r>
      <w:r w:rsidR="00817DC1">
        <w:rPr>
          <w:sz w:val="28"/>
          <w:szCs w:val="28"/>
        </w:rPr>
        <w:t xml:space="preserve">                    </w:t>
      </w:r>
      <w:r w:rsidR="00225763" w:rsidRPr="00623AF7">
        <w:rPr>
          <w:sz w:val="28"/>
          <w:szCs w:val="28"/>
        </w:rPr>
        <w:t>об осуществлении опеки или попечительства на возмездных условиях (договор о приемной семье, договор о патронатной семье), о вознаграждении директоров и об иных аналогичных выплатах, получаемых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14:paraId="5B4B75BE" w14:textId="77777777" w:rsidR="00225763" w:rsidRPr="00623AF7" w:rsidRDefault="00225763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030C57">
        <w:rPr>
          <w:sz w:val="28"/>
          <w:szCs w:val="28"/>
        </w:rPr>
        <w:t>0</w:t>
      </w:r>
      <w:r w:rsidRPr="00623AF7">
        <w:rPr>
          <w:sz w:val="28"/>
          <w:szCs w:val="28"/>
        </w:rPr>
        <w:t>) документы (сведения) о сумме полученных согласно решению суда алиментов;</w:t>
      </w:r>
    </w:p>
    <w:p w14:paraId="78F0E265" w14:textId="77777777" w:rsidR="00225763" w:rsidRPr="00623AF7" w:rsidRDefault="00225763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030C57">
        <w:rPr>
          <w:sz w:val="28"/>
          <w:szCs w:val="28"/>
        </w:rPr>
        <w:t>1</w:t>
      </w:r>
      <w:r w:rsidRPr="00623AF7">
        <w:rPr>
          <w:sz w:val="28"/>
          <w:szCs w:val="28"/>
        </w:rPr>
        <w:t>) документ, подтверждающий факт назначения опекуна (приказ либо постановление об установлении опеки);</w:t>
      </w:r>
    </w:p>
    <w:p w14:paraId="4C2A3DDE" w14:textId="77777777" w:rsidR="00225763" w:rsidRPr="00623AF7" w:rsidRDefault="00225763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030C57">
        <w:rPr>
          <w:sz w:val="28"/>
          <w:szCs w:val="28"/>
        </w:rPr>
        <w:t>2</w:t>
      </w:r>
      <w:r w:rsidRPr="00623AF7">
        <w:rPr>
          <w:sz w:val="28"/>
          <w:szCs w:val="28"/>
        </w:rPr>
        <w:t xml:space="preserve">) документы о правах собственности отдельного лица на имевшиеся (имеющиеся) у него объекты недвижимости, зарегистрированные в ЕГРН </w:t>
      </w:r>
      <w:r w:rsidR="00730883">
        <w:rPr>
          <w:sz w:val="28"/>
          <w:szCs w:val="28"/>
        </w:rPr>
        <w:t xml:space="preserve">                    </w:t>
      </w:r>
      <w:proofErr w:type="gramStart"/>
      <w:r w:rsidR="00730883">
        <w:rPr>
          <w:sz w:val="28"/>
          <w:szCs w:val="28"/>
        </w:rPr>
        <w:t xml:space="preserve">   </w:t>
      </w:r>
      <w:r w:rsidRPr="00623AF7">
        <w:rPr>
          <w:sz w:val="28"/>
          <w:szCs w:val="28"/>
        </w:rPr>
        <w:t>(</w:t>
      </w:r>
      <w:proofErr w:type="gramEnd"/>
      <w:r w:rsidRPr="00623AF7">
        <w:rPr>
          <w:sz w:val="28"/>
          <w:szCs w:val="28"/>
        </w:rPr>
        <w:t>в том числе на все прежние фамилии);</w:t>
      </w:r>
    </w:p>
    <w:p w14:paraId="0B944D2F" w14:textId="77777777" w:rsidR="00225763" w:rsidRPr="00623AF7" w:rsidRDefault="00225763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030C57">
        <w:rPr>
          <w:sz w:val="28"/>
          <w:szCs w:val="28"/>
        </w:rPr>
        <w:t>3</w:t>
      </w:r>
      <w:r w:rsidRPr="00623AF7">
        <w:rPr>
          <w:sz w:val="28"/>
          <w:szCs w:val="28"/>
        </w:rPr>
        <w:t>) сведения о кадастровой стоимости объекта недвижимости, внесенные в ЕГРН;</w:t>
      </w:r>
    </w:p>
    <w:p w14:paraId="5361CE41" w14:textId="77777777" w:rsidR="00225763" w:rsidRDefault="00225763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1</w:t>
      </w:r>
      <w:r w:rsidR="00030C57">
        <w:rPr>
          <w:sz w:val="28"/>
          <w:szCs w:val="28"/>
        </w:rPr>
        <w:t>4</w:t>
      </w:r>
      <w:r w:rsidRPr="00623AF7">
        <w:rPr>
          <w:sz w:val="28"/>
          <w:szCs w:val="28"/>
        </w:rPr>
        <w:t xml:space="preserve">) документы (сведения), подтверждающие правовые основания владения автомобилями, мотоциклами, мотороллерами, автобусами и другими самоходными машинами и механизмами на пневматическом и гусеничном ходу, самолетами, вертолетами, теплоходами, яхтами, парусными судами, катерами, снегоходами, мотосанями, моторными лодками, гидроциклами, несамоходными (буксируемыми судами) и другими водными и воздушными транспортными средствами, зарегистрированными в установленном порядке в соответствии </w:t>
      </w:r>
      <w:r w:rsidR="00817DC1">
        <w:rPr>
          <w:sz w:val="28"/>
          <w:szCs w:val="28"/>
        </w:rPr>
        <w:t xml:space="preserve">                       </w:t>
      </w:r>
      <w:r w:rsidRPr="00623AF7">
        <w:rPr>
          <w:sz w:val="28"/>
          <w:szCs w:val="28"/>
        </w:rPr>
        <w:t>с законодательством Российской Федерации</w:t>
      </w:r>
      <w:r w:rsidR="00162504">
        <w:rPr>
          <w:sz w:val="28"/>
          <w:szCs w:val="28"/>
        </w:rPr>
        <w:t>;</w:t>
      </w:r>
    </w:p>
    <w:p w14:paraId="6A3266B5" w14:textId="77777777" w:rsidR="00162504" w:rsidRPr="003032ED" w:rsidRDefault="00162504" w:rsidP="00162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>1</w:t>
      </w:r>
      <w:r w:rsidR="00030C57">
        <w:rPr>
          <w:sz w:val="28"/>
          <w:szCs w:val="28"/>
        </w:rPr>
        <w:t>5</w:t>
      </w:r>
      <w:r w:rsidRPr="003032ED">
        <w:rPr>
          <w:sz w:val="28"/>
          <w:szCs w:val="28"/>
        </w:rPr>
        <w:t xml:space="preserve">) документы (справки) о наличии у заявителя и (или) членов его семьи тяжелой формы хронического заболевания, предусмотренной </w:t>
      </w:r>
      <w:hyperlink r:id="rId10" w:history="1">
        <w:r w:rsidRPr="003032ED">
          <w:rPr>
            <w:rStyle w:val="ab"/>
            <w:color w:val="auto"/>
            <w:sz w:val="28"/>
            <w:szCs w:val="28"/>
            <w:u w:val="none"/>
          </w:rPr>
          <w:t>перечнем</w:t>
        </w:r>
      </w:hyperlink>
      <w:r w:rsidRPr="003032ED">
        <w:rPr>
          <w:sz w:val="28"/>
          <w:szCs w:val="28"/>
        </w:rPr>
        <w:t xml:space="preserve">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</w:t>
      </w:r>
      <w:r w:rsidR="00223DCA">
        <w:rPr>
          <w:sz w:val="28"/>
          <w:szCs w:val="28"/>
        </w:rPr>
        <w:t xml:space="preserve">                            </w:t>
      </w:r>
      <w:r w:rsidRPr="003032ED">
        <w:rPr>
          <w:sz w:val="28"/>
          <w:szCs w:val="28"/>
        </w:rPr>
        <w:t xml:space="preserve">по договорам социального найма, в соответствии с </w:t>
      </w:r>
      <w:hyperlink r:id="rId11" w:history="1">
        <w:r w:rsidRPr="003032ED">
          <w:rPr>
            <w:rStyle w:val="ab"/>
            <w:color w:val="auto"/>
            <w:sz w:val="28"/>
            <w:szCs w:val="28"/>
            <w:u w:val="none"/>
          </w:rPr>
          <w:t>пунктом 4 части 1 статьи 51</w:t>
        </w:r>
      </w:hyperlink>
      <w:r w:rsidRPr="003032ED">
        <w:rPr>
          <w:sz w:val="28"/>
          <w:szCs w:val="28"/>
        </w:rPr>
        <w:t xml:space="preserve"> Жилищного кодекса Российской Федерации).</w:t>
      </w:r>
    </w:p>
    <w:bookmarkEnd w:id="36"/>
    <w:p w14:paraId="2A9B1874" w14:textId="77777777" w:rsidR="00AF1EAC" w:rsidRPr="00623AF7" w:rsidRDefault="00AF1EAC" w:rsidP="002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lastRenderedPageBreak/>
        <w:t>3.</w:t>
      </w:r>
      <w:r w:rsidR="00E129B5" w:rsidRPr="00623AF7">
        <w:rPr>
          <w:sz w:val="28"/>
          <w:szCs w:val="28"/>
        </w:rPr>
        <w:t>5</w:t>
      </w:r>
      <w:r w:rsidR="00AF5F2A">
        <w:rPr>
          <w:sz w:val="28"/>
          <w:szCs w:val="28"/>
        </w:rPr>
        <w:t>6</w:t>
      </w:r>
      <w:r w:rsidRPr="00623AF7">
        <w:rPr>
          <w:sz w:val="28"/>
          <w:szCs w:val="28"/>
        </w:rPr>
        <w:t>. Установление личности заявителя (представителя) может осуществляться в ходе личного приема:</w:t>
      </w:r>
    </w:p>
    <w:p w14:paraId="1B05E6CB" w14:textId="77777777" w:rsidR="00AF1EAC" w:rsidRPr="00623AF7" w:rsidRDefault="00AF1EAC" w:rsidP="00AF1E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1) 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817DC1">
        <w:rPr>
          <w:sz w:val="28"/>
          <w:szCs w:val="28"/>
        </w:rPr>
        <w:t xml:space="preserve">                 </w:t>
      </w:r>
      <w:r w:rsidRPr="00623AF7">
        <w:rPr>
          <w:sz w:val="28"/>
          <w:szCs w:val="28"/>
        </w:rPr>
        <w:t>с законодательством Российской Федерации или</w:t>
      </w:r>
    </w:p>
    <w:p w14:paraId="4C73CC9E" w14:textId="77777777" w:rsidR="00AF1EAC" w:rsidRPr="00623AF7" w:rsidRDefault="00AF1EAC" w:rsidP="00AF1EA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2) </w:t>
      </w:r>
      <w:r w:rsidR="00AF5F2A" w:rsidRPr="00AF5F2A">
        <w:rPr>
          <w:sz w:val="28"/>
          <w:szCs w:val="28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AF5F2A" w:rsidRPr="00740393">
        <w:rPr>
          <w:sz w:val="28"/>
          <w:szCs w:val="28"/>
          <w:vertAlign w:val="superscript"/>
        </w:rPr>
        <w:t>1</w:t>
      </w:r>
      <w:r w:rsidR="00AF5F2A" w:rsidRPr="00AF5F2A">
        <w:rPr>
          <w:sz w:val="28"/>
          <w:szCs w:val="28"/>
        </w:rPr>
        <w:t xml:space="preserve"> части 4 статьи 16 Федерального закона от 27.07.2010</w:t>
      </w:r>
      <w:r w:rsidR="00FC6388">
        <w:rPr>
          <w:sz w:val="28"/>
          <w:szCs w:val="28"/>
        </w:rPr>
        <w:t xml:space="preserve">           </w:t>
      </w:r>
      <w:r w:rsidR="00AF5F2A" w:rsidRPr="00AF5F2A">
        <w:rPr>
          <w:sz w:val="28"/>
          <w:szCs w:val="28"/>
        </w:rPr>
        <w:t xml:space="preserve"> № 210-ФЗ</w:t>
      </w:r>
      <w:r w:rsidR="00A902FF">
        <w:rPr>
          <w:sz w:val="28"/>
          <w:szCs w:val="28"/>
        </w:rPr>
        <w:t xml:space="preserve"> </w:t>
      </w:r>
      <w:r w:rsidR="00A902FF" w:rsidRPr="00617362">
        <w:rPr>
          <w:sz w:val="28"/>
          <w:szCs w:val="28"/>
        </w:rPr>
        <w:t>«Об организации предоставления государственных и м</w:t>
      </w:r>
      <w:r w:rsidR="00A902FF">
        <w:rPr>
          <w:sz w:val="28"/>
          <w:szCs w:val="28"/>
        </w:rPr>
        <w:t>униципальных услуг»</w:t>
      </w:r>
      <w:r w:rsidR="00AF5F2A" w:rsidRPr="00AF5F2A">
        <w:rPr>
          <w:sz w:val="28"/>
          <w:szCs w:val="28"/>
        </w:rPr>
        <w:t>).</w:t>
      </w:r>
    </w:p>
    <w:p w14:paraId="117D9F32" w14:textId="77777777" w:rsidR="00AF1EAC" w:rsidRPr="00623AF7" w:rsidRDefault="00AF1EAC" w:rsidP="00AF1EAC">
      <w:p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E129B5" w:rsidRPr="00623AF7">
        <w:rPr>
          <w:sz w:val="28"/>
          <w:szCs w:val="28"/>
        </w:rPr>
        <w:t>5</w:t>
      </w:r>
      <w:r w:rsidR="00AF5F2A">
        <w:rPr>
          <w:sz w:val="28"/>
          <w:szCs w:val="28"/>
        </w:rPr>
        <w:t>7</w:t>
      </w:r>
      <w:r w:rsidRPr="00623AF7">
        <w:rPr>
          <w:sz w:val="28"/>
          <w:szCs w:val="28"/>
        </w:rPr>
        <w:t xml:space="preserve">. Основаниями для принятия решения об отказе в приеме заявления </w:t>
      </w:r>
      <w:r w:rsidR="00817DC1">
        <w:rPr>
          <w:sz w:val="28"/>
          <w:szCs w:val="28"/>
        </w:rPr>
        <w:t xml:space="preserve">                       </w:t>
      </w:r>
      <w:r w:rsidR="00AF1EC2">
        <w:rPr>
          <w:sz w:val="28"/>
          <w:szCs w:val="28"/>
        </w:rPr>
        <w:t xml:space="preserve">о постановке на учет </w:t>
      </w:r>
      <w:r w:rsidRPr="00623AF7">
        <w:rPr>
          <w:sz w:val="28"/>
          <w:szCs w:val="28"/>
        </w:rPr>
        <w:t>и документов являются:</w:t>
      </w:r>
    </w:p>
    <w:p w14:paraId="1B50F3D1" w14:textId="77777777" w:rsidR="00D85552" w:rsidRDefault="00A25DE3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1) </w:t>
      </w:r>
      <w:r w:rsidR="00D85552" w:rsidRPr="00AF01E8">
        <w:rPr>
          <w:sz w:val="28"/>
          <w:szCs w:val="28"/>
          <w:shd w:val="clear" w:color="auto" w:fill="FFFFFF"/>
        </w:rPr>
        <w:t xml:space="preserve">представленные заявителем документы содержат подчистки </w:t>
      </w:r>
      <w:r w:rsidR="00817DC1">
        <w:rPr>
          <w:sz w:val="28"/>
          <w:szCs w:val="28"/>
          <w:shd w:val="clear" w:color="auto" w:fill="FFFFFF"/>
        </w:rPr>
        <w:t xml:space="preserve">                                      </w:t>
      </w:r>
      <w:r w:rsidR="00D85552" w:rsidRPr="00AF01E8">
        <w:rPr>
          <w:sz w:val="28"/>
          <w:szCs w:val="28"/>
          <w:shd w:val="clear" w:color="auto" w:fill="FFFFFF"/>
        </w:rPr>
        <w:t>и исправления текста, не заверенные в порядке, установленном законодательством Российской Федерации;</w:t>
      </w:r>
    </w:p>
    <w:p w14:paraId="0BA66AAD" w14:textId="77777777" w:rsidR="00D85552" w:rsidRPr="00623AF7" w:rsidRDefault="00D85552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2) документы содержат повреждения, наличие которых не позволяет </w:t>
      </w:r>
      <w:r w:rsidR="00817DC1">
        <w:rPr>
          <w:sz w:val="28"/>
          <w:szCs w:val="28"/>
          <w:shd w:val="clear" w:color="auto" w:fill="FFFFFF"/>
        </w:rPr>
        <w:t xml:space="preserve">                           </w:t>
      </w:r>
      <w:r w:rsidRPr="00623AF7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817DC1">
        <w:rPr>
          <w:sz w:val="28"/>
          <w:szCs w:val="28"/>
          <w:shd w:val="clear" w:color="auto" w:fill="FFFFFF"/>
        </w:rPr>
        <w:t xml:space="preserve">                                  </w:t>
      </w:r>
      <w:r w:rsidRPr="00623AF7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0A5728D9" w14:textId="77777777" w:rsidR="00D85552" w:rsidRPr="00AF01E8" w:rsidRDefault="00D85552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AF01E8">
        <w:rPr>
          <w:sz w:val="28"/>
          <w:szCs w:val="28"/>
          <w:shd w:val="clear" w:color="auto" w:fill="FFFFFF"/>
        </w:rPr>
        <w:t xml:space="preserve">) представленные документы или сведения утратили силу на </w:t>
      </w:r>
      <w:r>
        <w:rPr>
          <w:sz w:val="28"/>
          <w:szCs w:val="28"/>
          <w:shd w:val="clear" w:color="auto" w:fill="FFFFFF"/>
        </w:rPr>
        <w:t>день</w:t>
      </w:r>
      <w:r w:rsidRPr="00AF01E8">
        <w:rPr>
          <w:sz w:val="28"/>
          <w:szCs w:val="28"/>
          <w:shd w:val="clear" w:color="auto" w:fill="FFFFFF"/>
        </w:rPr>
        <w:t xml:space="preserve"> обращения за 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AF01E8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</w:t>
      </w:r>
      <w:r w:rsidR="00817DC1">
        <w:rPr>
          <w:sz w:val="28"/>
          <w:szCs w:val="28"/>
          <w:shd w:val="clear" w:color="auto" w:fill="FFFFFF"/>
        </w:rPr>
        <w:t xml:space="preserve">                         </w:t>
      </w:r>
      <w:r w:rsidRPr="00AF01E8">
        <w:rPr>
          <w:sz w:val="28"/>
          <w:szCs w:val="28"/>
          <w:shd w:val="clear" w:color="auto" w:fill="FFFFFF"/>
        </w:rPr>
        <w:t>за предоставлением услуги указанным лицом);</w:t>
      </w:r>
    </w:p>
    <w:p w14:paraId="4CC6B093" w14:textId="77777777" w:rsidR="00D85552" w:rsidRDefault="00D85552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Pr="00AF01E8">
        <w:rPr>
          <w:sz w:val="28"/>
          <w:szCs w:val="28"/>
          <w:shd w:val="clear" w:color="auto" w:fill="FFFFFF"/>
        </w:rPr>
        <w:t>) представление неполного комплекта документов, предусмотренных подпунктами 1-</w:t>
      </w:r>
      <w:r w:rsidR="00740393">
        <w:rPr>
          <w:sz w:val="28"/>
          <w:szCs w:val="28"/>
          <w:shd w:val="clear" w:color="auto" w:fill="FFFFFF"/>
        </w:rPr>
        <w:t>4</w:t>
      </w:r>
      <w:r w:rsidRPr="00AF01E8">
        <w:rPr>
          <w:sz w:val="28"/>
          <w:szCs w:val="28"/>
          <w:shd w:val="clear" w:color="auto" w:fill="FFFFFF"/>
        </w:rPr>
        <w:t xml:space="preserve">, </w:t>
      </w:r>
      <w:r w:rsidRPr="003032ED">
        <w:rPr>
          <w:sz w:val="28"/>
          <w:szCs w:val="28"/>
          <w:shd w:val="clear" w:color="auto" w:fill="FFFFFF"/>
        </w:rPr>
        <w:t>1</w:t>
      </w:r>
      <w:r w:rsidR="00740393">
        <w:rPr>
          <w:sz w:val="28"/>
          <w:szCs w:val="28"/>
          <w:shd w:val="clear" w:color="auto" w:fill="FFFFFF"/>
        </w:rPr>
        <w:t>2</w:t>
      </w:r>
      <w:r w:rsidRPr="003032ED">
        <w:rPr>
          <w:sz w:val="28"/>
          <w:szCs w:val="28"/>
          <w:shd w:val="clear" w:color="auto" w:fill="FFFFFF"/>
        </w:rPr>
        <w:t>-1</w:t>
      </w:r>
      <w:r w:rsidR="00740393">
        <w:rPr>
          <w:sz w:val="28"/>
          <w:szCs w:val="28"/>
          <w:shd w:val="clear" w:color="auto" w:fill="FFFFFF"/>
        </w:rPr>
        <w:t>3</w:t>
      </w:r>
      <w:r w:rsidRPr="003032ED">
        <w:rPr>
          <w:sz w:val="28"/>
          <w:szCs w:val="28"/>
          <w:shd w:val="clear" w:color="auto" w:fill="FFFFFF"/>
        </w:rPr>
        <w:t xml:space="preserve"> </w:t>
      </w:r>
      <w:r w:rsidRPr="00AF01E8">
        <w:rPr>
          <w:sz w:val="28"/>
          <w:szCs w:val="28"/>
          <w:shd w:val="clear" w:color="auto" w:fill="FFFFFF"/>
        </w:rPr>
        <w:t>пункта 3.</w:t>
      </w:r>
      <w:r>
        <w:rPr>
          <w:sz w:val="28"/>
          <w:szCs w:val="28"/>
          <w:shd w:val="clear" w:color="auto" w:fill="FFFFFF"/>
        </w:rPr>
        <w:t>54</w:t>
      </w:r>
      <w:r w:rsidRPr="00AF01E8">
        <w:rPr>
          <w:sz w:val="28"/>
          <w:szCs w:val="28"/>
          <w:shd w:val="clear" w:color="auto" w:fill="FFFFFF"/>
        </w:rPr>
        <w:t xml:space="preserve"> административного регламента</w:t>
      </w:r>
      <w:r w:rsidR="00817DC1">
        <w:rPr>
          <w:sz w:val="28"/>
          <w:szCs w:val="28"/>
          <w:shd w:val="clear" w:color="auto" w:fill="FFFFFF"/>
        </w:rPr>
        <w:t>;</w:t>
      </w:r>
    </w:p>
    <w:p w14:paraId="7D70C387" w14:textId="77777777" w:rsidR="00D85552" w:rsidRPr="00EE7EDC" w:rsidRDefault="00D85552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7EDC">
        <w:rPr>
          <w:sz w:val="28"/>
          <w:szCs w:val="28"/>
          <w:shd w:val="clear" w:color="auto" w:fill="FFFFFF"/>
        </w:rPr>
        <w:t>5) 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.</w:t>
      </w:r>
    </w:p>
    <w:p w14:paraId="6A0A00DC" w14:textId="77777777" w:rsidR="00AF1EAC" w:rsidRPr="00623AF7" w:rsidRDefault="00AF1EAC" w:rsidP="00D8555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7E1319">
        <w:rPr>
          <w:sz w:val="28"/>
          <w:szCs w:val="28"/>
        </w:rPr>
        <w:t>5</w:t>
      </w:r>
      <w:r w:rsidR="00AF5F2A">
        <w:rPr>
          <w:sz w:val="28"/>
          <w:szCs w:val="28"/>
        </w:rPr>
        <w:t>8</w:t>
      </w:r>
      <w:r w:rsidRPr="00623AF7">
        <w:rPr>
          <w:sz w:val="28"/>
          <w:szCs w:val="28"/>
        </w:rPr>
        <w:t>. В приеме заявления о предоставлении муниципальной услуги участвуют:</w:t>
      </w:r>
    </w:p>
    <w:p w14:paraId="1CCFEAA4" w14:textId="77777777" w:rsidR="00AF1EAC" w:rsidRPr="00623AF7" w:rsidRDefault="00AF1EAC" w:rsidP="00AF1EA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КУ «ЦДОД» – в части маршрутизации заявления и документов;  </w:t>
      </w:r>
    </w:p>
    <w:p w14:paraId="6F694C93" w14:textId="77777777" w:rsidR="00AF1EAC" w:rsidRPr="00623AF7" w:rsidRDefault="00AF1EAC" w:rsidP="00AF1EA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35AB89AE" w14:textId="77777777" w:rsidR="00AF1EAC" w:rsidRPr="00623AF7" w:rsidRDefault="00AF1EAC" w:rsidP="00AF1EA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AF5F2A">
        <w:rPr>
          <w:sz w:val="28"/>
          <w:szCs w:val="28"/>
        </w:rPr>
        <w:t>59</w:t>
      </w:r>
      <w:r w:rsidRPr="00623AF7">
        <w:rPr>
          <w:sz w:val="28"/>
          <w:szCs w:val="28"/>
        </w:rPr>
        <w:t xml:space="preserve">. </w:t>
      </w:r>
      <w:r w:rsidRPr="00623AF7">
        <w:rPr>
          <w:rFonts w:eastAsia="Calibri"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623AF7">
        <w:rPr>
          <w:rFonts w:eastAsia="Calibri"/>
          <w:sz w:val="28"/>
          <w:szCs w:val="28"/>
          <w:lang w:eastAsia="en-US"/>
        </w:rPr>
        <w:t>в день его подачи.</w:t>
      </w:r>
      <w:r w:rsidRPr="00623AF7">
        <w:rPr>
          <w:sz w:val="28"/>
          <w:szCs w:val="28"/>
        </w:rPr>
        <w:t xml:space="preserve"> </w:t>
      </w:r>
    </w:p>
    <w:p w14:paraId="10CDAFCE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DE3246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103B895D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sz w:val="28"/>
          <w:szCs w:val="28"/>
        </w:rPr>
        <w:t>«</w:t>
      </w:r>
      <w:r w:rsidRPr="00623AF7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»</w:t>
      </w:r>
    </w:p>
    <w:p w14:paraId="571177C5" w14:textId="77777777" w:rsidR="00AF1EAC" w:rsidRPr="00623AF7" w:rsidRDefault="00AF1EAC" w:rsidP="00AF1E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42CA93E" w14:textId="77777777" w:rsidR="00396D8C" w:rsidRPr="00396D8C" w:rsidRDefault="00AF1EAC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E129B5" w:rsidRPr="00623AF7">
        <w:rPr>
          <w:rFonts w:eastAsia="Calibri"/>
          <w:sz w:val="28"/>
          <w:szCs w:val="28"/>
          <w:lang w:eastAsia="en-US"/>
        </w:rPr>
        <w:t>6</w:t>
      </w:r>
      <w:r w:rsidR="00396D8C">
        <w:rPr>
          <w:rFonts w:eastAsia="Calibri"/>
          <w:sz w:val="28"/>
          <w:szCs w:val="28"/>
          <w:lang w:eastAsia="en-US"/>
        </w:rPr>
        <w:t>0</w:t>
      </w:r>
      <w:r w:rsidRPr="00623AF7">
        <w:rPr>
          <w:rFonts w:eastAsia="Calibri"/>
          <w:sz w:val="28"/>
          <w:szCs w:val="28"/>
          <w:lang w:eastAsia="en-US"/>
        </w:rPr>
        <w:t>. </w:t>
      </w:r>
      <w:r w:rsidR="00396D8C" w:rsidRPr="00396D8C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 осуществляется:</w:t>
      </w:r>
    </w:p>
    <w:p w14:paraId="50657FD9" w14:textId="77777777" w:rsidR="00396D8C" w:rsidRPr="00396D8C" w:rsidRDefault="00396D8C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8C">
        <w:rPr>
          <w:rFonts w:eastAsia="Calibri"/>
          <w:sz w:val="28"/>
          <w:szCs w:val="28"/>
          <w:lang w:eastAsia="en-US"/>
        </w:rPr>
        <w:t xml:space="preserve">в порядке, установленном </w:t>
      </w:r>
      <w:r w:rsidRPr="00A93328">
        <w:rPr>
          <w:rFonts w:eastAsia="Calibri"/>
          <w:sz w:val="28"/>
          <w:szCs w:val="28"/>
          <w:lang w:eastAsia="en-US"/>
        </w:rPr>
        <w:t>пунктами 3.15-3.20</w:t>
      </w:r>
      <w:r w:rsidRPr="00396D8C">
        <w:rPr>
          <w:rFonts w:eastAsia="Calibri"/>
          <w:sz w:val="28"/>
          <w:szCs w:val="28"/>
          <w:lang w:eastAsia="en-US"/>
        </w:rPr>
        <w:t xml:space="preserve"> административного регламента</w:t>
      </w:r>
      <w:r w:rsidR="00740393">
        <w:rPr>
          <w:rFonts w:eastAsia="Calibri"/>
          <w:sz w:val="28"/>
          <w:szCs w:val="28"/>
          <w:lang w:eastAsia="en-US"/>
        </w:rPr>
        <w:t>,</w:t>
      </w:r>
      <w:r w:rsidRPr="00396D8C">
        <w:rPr>
          <w:rFonts w:eastAsia="Calibri"/>
          <w:sz w:val="28"/>
          <w:szCs w:val="28"/>
          <w:lang w:eastAsia="en-US"/>
        </w:rPr>
        <w:t xml:space="preserve"> – в случае, если в отношении лица, ранее исключенного из списка </w:t>
      </w:r>
      <w:r w:rsidRPr="00396D8C">
        <w:rPr>
          <w:rFonts w:eastAsia="Calibri"/>
          <w:sz w:val="28"/>
          <w:szCs w:val="28"/>
          <w:lang w:eastAsia="en-US"/>
        </w:rPr>
        <w:lastRenderedPageBreak/>
        <w:t xml:space="preserve">многодетных граждан, было принято решение о постановке на учет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396D8C">
        <w:rPr>
          <w:rFonts w:eastAsia="Calibri"/>
          <w:sz w:val="28"/>
          <w:szCs w:val="28"/>
          <w:lang w:eastAsia="en-US"/>
        </w:rPr>
        <w:t>до</w:t>
      </w:r>
      <w:r w:rsidR="00817DC1">
        <w:rPr>
          <w:rFonts w:eastAsia="Calibri"/>
          <w:sz w:val="28"/>
          <w:szCs w:val="28"/>
          <w:lang w:eastAsia="en-US"/>
        </w:rPr>
        <w:t xml:space="preserve"> </w:t>
      </w:r>
      <w:r w:rsidRPr="00744CF3">
        <w:rPr>
          <w:rFonts w:eastAsia="Calibri"/>
          <w:sz w:val="28"/>
          <w:szCs w:val="28"/>
          <w:lang w:eastAsia="en-US"/>
        </w:rPr>
        <w:t>31</w:t>
      </w:r>
      <w:r w:rsidR="00ED757C" w:rsidRPr="00744CF3">
        <w:rPr>
          <w:rFonts w:eastAsia="Calibri"/>
          <w:sz w:val="28"/>
          <w:szCs w:val="28"/>
          <w:lang w:eastAsia="en-US"/>
        </w:rPr>
        <w:t>.12.</w:t>
      </w:r>
      <w:r w:rsidRPr="00744CF3">
        <w:rPr>
          <w:rFonts w:eastAsia="Calibri"/>
          <w:sz w:val="28"/>
          <w:szCs w:val="28"/>
          <w:lang w:eastAsia="en-US"/>
        </w:rPr>
        <w:t xml:space="preserve">2018; </w:t>
      </w:r>
    </w:p>
    <w:p w14:paraId="60E676E1" w14:textId="77777777" w:rsidR="00023CED" w:rsidRPr="00744CF3" w:rsidRDefault="00396D8C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D8C">
        <w:rPr>
          <w:rFonts w:eastAsia="Calibri"/>
          <w:sz w:val="28"/>
          <w:szCs w:val="28"/>
          <w:lang w:eastAsia="en-US"/>
        </w:rPr>
        <w:t xml:space="preserve">в порядке, установленном пунктами </w:t>
      </w:r>
      <w:r w:rsidRPr="006954CE">
        <w:rPr>
          <w:rFonts w:eastAsia="Calibri"/>
          <w:sz w:val="28"/>
          <w:szCs w:val="28"/>
          <w:lang w:eastAsia="en-US"/>
        </w:rPr>
        <w:t>3.37-3.42</w:t>
      </w:r>
      <w:r w:rsidRPr="00396D8C">
        <w:rPr>
          <w:rFonts w:eastAsia="Calibri"/>
          <w:sz w:val="28"/>
          <w:szCs w:val="28"/>
          <w:lang w:eastAsia="en-US"/>
        </w:rPr>
        <w:t xml:space="preserve"> административного регламента</w:t>
      </w:r>
      <w:r w:rsidR="00740393">
        <w:rPr>
          <w:rFonts w:eastAsia="Calibri"/>
          <w:sz w:val="28"/>
          <w:szCs w:val="28"/>
          <w:lang w:eastAsia="en-US"/>
        </w:rPr>
        <w:t>,</w:t>
      </w:r>
      <w:r w:rsidRPr="00396D8C">
        <w:rPr>
          <w:rFonts w:eastAsia="Calibri"/>
          <w:sz w:val="28"/>
          <w:szCs w:val="28"/>
          <w:lang w:eastAsia="en-US"/>
        </w:rPr>
        <w:t xml:space="preserve"> – в случае, если в отношении лица, ранее исключенного из списка многодетных граждан, было принято решение о постановке на учет после </w:t>
      </w:r>
      <w:r w:rsidR="000715D0">
        <w:rPr>
          <w:rFonts w:eastAsia="Calibri"/>
          <w:sz w:val="28"/>
          <w:szCs w:val="28"/>
          <w:lang w:eastAsia="en-US"/>
        </w:rPr>
        <w:t xml:space="preserve">                   </w:t>
      </w:r>
      <w:r w:rsidRPr="00744CF3">
        <w:rPr>
          <w:rFonts w:eastAsia="Calibri"/>
          <w:sz w:val="28"/>
          <w:szCs w:val="28"/>
          <w:lang w:eastAsia="en-US"/>
        </w:rPr>
        <w:t>31</w:t>
      </w:r>
      <w:r w:rsidR="00ED757C" w:rsidRPr="00744CF3">
        <w:rPr>
          <w:rFonts w:eastAsia="Calibri"/>
          <w:sz w:val="28"/>
          <w:szCs w:val="28"/>
          <w:lang w:eastAsia="en-US"/>
        </w:rPr>
        <w:t>.12.</w:t>
      </w:r>
      <w:r w:rsidRPr="00744CF3">
        <w:rPr>
          <w:rFonts w:eastAsia="Calibri"/>
          <w:sz w:val="28"/>
          <w:szCs w:val="28"/>
          <w:lang w:eastAsia="en-US"/>
        </w:rPr>
        <w:t>2018.</w:t>
      </w:r>
    </w:p>
    <w:p w14:paraId="046B87C8" w14:textId="77777777" w:rsidR="00223DCA" w:rsidRDefault="00223DCA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44C8AB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65D306C2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</w:p>
    <w:p w14:paraId="6BB73AFB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F5EAEB6" w14:textId="77777777" w:rsidR="00023CED" w:rsidRDefault="002923AF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AF7">
        <w:rPr>
          <w:rFonts w:eastAsia="Calibri"/>
          <w:sz w:val="28"/>
          <w:szCs w:val="28"/>
          <w:lang w:eastAsia="en-US"/>
        </w:rPr>
        <w:t>3.</w:t>
      </w:r>
      <w:r w:rsidR="00E129B5" w:rsidRPr="00623AF7">
        <w:rPr>
          <w:rFonts w:eastAsia="Calibri"/>
          <w:sz w:val="28"/>
          <w:szCs w:val="28"/>
          <w:lang w:eastAsia="en-US"/>
        </w:rPr>
        <w:t>6</w:t>
      </w:r>
      <w:r w:rsidR="00396D8C">
        <w:rPr>
          <w:rFonts w:eastAsia="Calibri"/>
          <w:sz w:val="28"/>
          <w:szCs w:val="28"/>
          <w:lang w:eastAsia="en-US"/>
        </w:rPr>
        <w:t>1</w:t>
      </w:r>
      <w:r w:rsidRPr="00623AF7">
        <w:rPr>
          <w:rFonts w:eastAsia="Calibri"/>
          <w:sz w:val="28"/>
          <w:szCs w:val="28"/>
          <w:lang w:eastAsia="en-US"/>
        </w:rPr>
        <w:t>.</w:t>
      </w:r>
      <w:r w:rsidRPr="00623AF7">
        <w:rPr>
          <w:sz w:val="28"/>
          <w:szCs w:val="28"/>
        </w:rPr>
        <w:t> </w:t>
      </w:r>
      <w:r w:rsidR="00396D8C" w:rsidRPr="00396D8C">
        <w:rPr>
          <w:rFonts w:eastAsia="Calibri"/>
          <w:sz w:val="28"/>
          <w:szCs w:val="28"/>
          <w:lang w:eastAsia="en-US"/>
        </w:rPr>
        <w:t xml:space="preserve">Принятие решения о предоставлении (об отказе в предоставлении) муниципальной услуги осуществляется в порядке, предусмотренном </w:t>
      </w:r>
      <w:r w:rsidR="00ED757C">
        <w:rPr>
          <w:rFonts w:eastAsia="Calibri"/>
          <w:sz w:val="28"/>
          <w:szCs w:val="28"/>
          <w:lang w:eastAsia="en-US"/>
        </w:rPr>
        <w:t xml:space="preserve">                </w:t>
      </w:r>
      <w:r w:rsidR="00396D8C" w:rsidRPr="006954CE">
        <w:rPr>
          <w:rFonts w:eastAsia="Calibri"/>
          <w:sz w:val="28"/>
          <w:szCs w:val="28"/>
          <w:lang w:eastAsia="en-US"/>
        </w:rPr>
        <w:t>пунктами 3.43-3.46 административного</w:t>
      </w:r>
      <w:r w:rsidR="00396D8C" w:rsidRPr="00396D8C">
        <w:rPr>
          <w:rFonts w:eastAsia="Calibri"/>
          <w:sz w:val="28"/>
          <w:szCs w:val="28"/>
          <w:lang w:eastAsia="en-US"/>
        </w:rPr>
        <w:t xml:space="preserve"> регламента.</w:t>
      </w:r>
    </w:p>
    <w:p w14:paraId="1E615BF4" w14:textId="77777777" w:rsidR="00396D8C" w:rsidRPr="00623AF7" w:rsidRDefault="00396D8C" w:rsidP="00396D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8115F68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 xml:space="preserve">Административная процедура </w:t>
      </w:r>
    </w:p>
    <w:p w14:paraId="6D85E25C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623AF7">
        <w:rPr>
          <w:sz w:val="28"/>
          <w:szCs w:val="28"/>
        </w:rPr>
        <w:t>«Предоставление результата муниципальной услуги»</w:t>
      </w:r>
    </w:p>
    <w:p w14:paraId="4449CB7F" w14:textId="77777777" w:rsidR="002923AF" w:rsidRPr="00623AF7" w:rsidRDefault="002923AF" w:rsidP="002923A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E10AC83" w14:textId="77777777" w:rsidR="002923AF" w:rsidRDefault="002923AF" w:rsidP="00396D8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23AF7">
        <w:rPr>
          <w:sz w:val="28"/>
          <w:szCs w:val="28"/>
        </w:rPr>
        <w:t>3.</w:t>
      </w:r>
      <w:r w:rsidR="00396D8C">
        <w:rPr>
          <w:sz w:val="28"/>
          <w:szCs w:val="28"/>
        </w:rPr>
        <w:t>62</w:t>
      </w:r>
      <w:r w:rsidRPr="00623AF7">
        <w:rPr>
          <w:sz w:val="28"/>
          <w:szCs w:val="28"/>
        </w:rPr>
        <w:t>. </w:t>
      </w:r>
      <w:r w:rsidR="00396D8C" w:rsidRPr="00396D8C">
        <w:rPr>
          <w:sz w:val="28"/>
          <w:szCs w:val="28"/>
        </w:rPr>
        <w:t xml:space="preserve">Документ, являющийся результатом предоставления муниципальной услуги, выдается (направляется) в порядке, установленном </w:t>
      </w:r>
      <w:r w:rsidR="00396D8C" w:rsidRPr="006954CE">
        <w:rPr>
          <w:sz w:val="28"/>
          <w:szCs w:val="28"/>
        </w:rPr>
        <w:t>пунктами 3.47-3.50</w:t>
      </w:r>
      <w:r w:rsidR="00396D8C" w:rsidRPr="00396D8C">
        <w:rPr>
          <w:sz w:val="28"/>
          <w:szCs w:val="28"/>
        </w:rPr>
        <w:t xml:space="preserve"> административного регламента.</w:t>
      </w:r>
    </w:p>
    <w:p w14:paraId="40B71494" w14:textId="77777777" w:rsidR="00396D8C" w:rsidRDefault="00396D8C" w:rsidP="00396D8C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A9D3653" w14:textId="77777777" w:rsidR="00DE4158" w:rsidRPr="00114996" w:rsidRDefault="00DA7576" w:rsidP="00DA757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 xml:space="preserve">Вариант предоставления муниципальной услуги </w:t>
      </w:r>
    </w:p>
    <w:p w14:paraId="0C39EFB6" w14:textId="77777777" w:rsidR="00DA7576" w:rsidRDefault="00DA7576" w:rsidP="00DA757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>«Постановка на учет ветеранов боевых действий»</w:t>
      </w:r>
    </w:p>
    <w:p w14:paraId="25ADDFA0" w14:textId="77777777" w:rsidR="00DA7576" w:rsidRPr="0018645F" w:rsidRDefault="00DA7576" w:rsidP="00DA757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A68D40B" w14:textId="77777777" w:rsidR="007C53A0" w:rsidRDefault="00B01EAC" w:rsidP="007C53A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C53A0">
        <w:rPr>
          <w:bCs/>
          <w:sz w:val="28"/>
          <w:szCs w:val="28"/>
        </w:rPr>
        <w:t>3.</w:t>
      </w:r>
      <w:r w:rsidR="000A7E57" w:rsidRPr="007C53A0">
        <w:rPr>
          <w:bCs/>
          <w:sz w:val="28"/>
          <w:szCs w:val="28"/>
        </w:rPr>
        <w:t>63</w:t>
      </w:r>
      <w:r w:rsidRPr="007C53A0">
        <w:rPr>
          <w:bCs/>
          <w:sz w:val="28"/>
          <w:szCs w:val="28"/>
        </w:rPr>
        <w:t>.</w:t>
      </w:r>
      <w:r w:rsidR="00114996" w:rsidRPr="007C53A0">
        <w:rPr>
          <w:bCs/>
          <w:sz w:val="28"/>
          <w:szCs w:val="28"/>
        </w:rPr>
        <w:t xml:space="preserve"> </w:t>
      </w:r>
      <w:r w:rsidR="00FE44BD" w:rsidRPr="0018645F">
        <w:rPr>
          <w:bCs/>
          <w:sz w:val="28"/>
          <w:szCs w:val="28"/>
        </w:rPr>
        <w:t xml:space="preserve">Результатом предоставления муниципальной услуги является выдача </w:t>
      </w:r>
      <w:r w:rsidR="00FE44BD" w:rsidRPr="001328DD">
        <w:rPr>
          <w:bCs/>
          <w:sz w:val="28"/>
          <w:szCs w:val="28"/>
        </w:rPr>
        <w:t>уведомлени</w:t>
      </w:r>
      <w:r w:rsidR="001328DD" w:rsidRPr="001328DD">
        <w:rPr>
          <w:bCs/>
          <w:sz w:val="28"/>
          <w:szCs w:val="28"/>
        </w:rPr>
        <w:t>я</w:t>
      </w:r>
      <w:r w:rsidR="00FE44BD" w:rsidRPr="001328DD">
        <w:rPr>
          <w:bCs/>
          <w:sz w:val="28"/>
          <w:szCs w:val="28"/>
        </w:rPr>
        <w:t xml:space="preserve"> о постановке на учет либо уведомлени</w:t>
      </w:r>
      <w:r w:rsidR="001328DD" w:rsidRPr="001328DD">
        <w:rPr>
          <w:bCs/>
          <w:sz w:val="28"/>
          <w:szCs w:val="28"/>
        </w:rPr>
        <w:t>я</w:t>
      </w:r>
      <w:r w:rsidR="00FE44BD" w:rsidRPr="001328DD">
        <w:rPr>
          <w:bCs/>
          <w:sz w:val="28"/>
          <w:szCs w:val="28"/>
        </w:rPr>
        <w:t xml:space="preserve"> об отказе в постановке </w:t>
      </w:r>
      <w:r w:rsidR="00223DCA">
        <w:rPr>
          <w:bCs/>
          <w:sz w:val="28"/>
          <w:szCs w:val="28"/>
        </w:rPr>
        <w:t xml:space="preserve">                 </w:t>
      </w:r>
      <w:r w:rsidR="00FE44BD" w:rsidRPr="001328DD">
        <w:rPr>
          <w:bCs/>
          <w:sz w:val="28"/>
          <w:szCs w:val="28"/>
        </w:rPr>
        <w:t>на учет</w:t>
      </w:r>
      <w:r w:rsidR="00FE44BD" w:rsidRPr="0018645F">
        <w:rPr>
          <w:bCs/>
          <w:sz w:val="28"/>
          <w:szCs w:val="28"/>
        </w:rPr>
        <w:t xml:space="preserve">, которое заявитель получает способом, указанным в пункте </w:t>
      </w:r>
      <w:r w:rsidR="00FE44BD" w:rsidRPr="00DE09B9">
        <w:rPr>
          <w:bCs/>
          <w:color w:val="000000" w:themeColor="text1"/>
          <w:sz w:val="28"/>
          <w:szCs w:val="28"/>
        </w:rPr>
        <w:t>2.</w:t>
      </w:r>
      <w:r w:rsidR="00AA6480" w:rsidRPr="001328DD">
        <w:rPr>
          <w:bCs/>
          <w:sz w:val="28"/>
          <w:szCs w:val="28"/>
        </w:rPr>
        <w:t>6</w:t>
      </w:r>
      <w:r w:rsidR="00FE44BD" w:rsidRPr="0018645F">
        <w:rPr>
          <w:bCs/>
          <w:sz w:val="28"/>
          <w:szCs w:val="28"/>
        </w:rPr>
        <w:t xml:space="preserve"> административного регламента</w:t>
      </w:r>
      <w:r w:rsidR="007C53A0" w:rsidRPr="007C53A0">
        <w:rPr>
          <w:bCs/>
          <w:sz w:val="28"/>
          <w:szCs w:val="28"/>
        </w:rPr>
        <w:t>.</w:t>
      </w:r>
    </w:p>
    <w:p w14:paraId="429B7872" w14:textId="77777777" w:rsidR="00DE4158" w:rsidRPr="00114996" w:rsidRDefault="00B01EAC" w:rsidP="007C53A0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3.</w:t>
      </w:r>
      <w:r w:rsidR="000A7E57" w:rsidRPr="0018645F">
        <w:rPr>
          <w:sz w:val="28"/>
          <w:szCs w:val="28"/>
        </w:rPr>
        <w:t>64</w:t>
      </w:r>
      <w:r w:rsidRPr="0018645F">
        <w:rPr>
          <w:sz w:val="28"/>
          <w:szCs w:val="28"/>
        </w:rPr>
        <w:t>.</w:t>
      </w:r>
      <w:r w:rsidR="00DE4158" w:rsidRPr="0018645F">
        <w:rPr>
          <w:sz w:val="28"/>
          <w:szCs w:val="28"/>
        </w:rPr>
        <w:t xml:space="preserve"> Перечень административных </w:t>
      </w:r>
      <w:r w:rsidR="00DE4158" w:rsidRPr="00114996">
        <w:rPr>
          <w:sz w:val="28"/>
          <w:szCs w:val="28"/>
        </w:rPr>
        <w:t>процедур:</w:t>
      </w:r>
    </w:p>
    <w:p w14:paraId="61688E12" w14:textId="77777777" w:rsidR="00DE4158" w:rsidRPr="00114996" w:rsidRDefault="00DE4158" w:rsidP="00DE4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1) прием заявления и документов и (или) информации, необходимых для предоставления муниципальной услуги;</w:t>
      </w:r>
    </w:p>
    <w:p w14:paraId="031F2E85" w14:textId="77777777" w:rsidR="00DE4158" w:rsidRPr="00114996" w:rsidRDefault="00DE4158" w:rsidP="00DE4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2) межведомственное информационное взаимодействие;</w:t>
      </w:r>
    </w:p>
    <w:p w14:paraId="5E485FF5" w14:textId="77777777" w:rsidR="00DE4158" w:rsidRPr="00114996" w:rsidRDefault="00DE4158" w:rsidP="00DE4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14:paraId="19962A54" w14:textId="77777777" w:rsidR="00DE4158" w:rsidRPr="00114996" w:rsidRDefault="00DE4158" w:rsidP="00DE41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4) предоставление результата муниципальной услуги.</w:t>
      </w:r>
    </w:p>
    <w:p w14:paraId="30E28759" w14:textId="77777777" w:rsidR="00DE4158" w:rsidRPr="00114996" w:rsidRDefault="00B01EAC" w:rsidP="00DE415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7E57">
        <w:rPr>
          <w:sz w:val="28"/>
          <w:szCs w:val="28"/>
        </w:rPr>
        <w:t>65</w:t>
      </w:r>
      <w:r>
        <w:rPr>
          <w:sz w:val="28"/>
          <w:szCs w:val="28"/>
        </w:rPr>
        <w:t>.</w:t>
      </w:r>
      <w:r w:rsidR="00DE4158" w:rsidRPr="00B01EAC">
        <w:rPr>
          <w:sz w:val="28"/>
          <w:szCs w:val="28"/>
        </w:rPr>
        <w:t> </w:t>
      </w:r>
      <w:r w:rsidR="00DE4158" w:rsidRPr="00114996">
        <w:rPr>
          <w:sz w:val="28"/>
          <w:szCs w:val="28"/>
        </w:rPr>
        <w:t>Максимальный срок предоставления муниципальной услуги:</w:t>
      </w:r>
    </w:p>
    <w:p w14:paraId="7D6F28F6" w14:textId="77777777" w:rsidR="00DE4158" w:rsidRPr="00114996" w:rsidRDefault="00DE4158" w:rsidP="00DE4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 xml:space="preserve">при подаче заявления в электронной форме посредством заполнения электронной формы заявления на Едином либо Региональном </w:t>
      </w:r>
      <w:r w:rsidR="00730883">
        <w:rPr>
          <w:sz w:val="28"/>
          <w:szCs w:val="28"/>
        </w:rPr>
        <w:t xml:space="preserve">                                    </w:t>
      </w:r>
      <w:r w:rsidRPr="00114996">
        <w:rPr>
          <w:sz w:val="28"/>
          <w:szCs w:val="28"/>
        </w:rPr>
        <w:t>портале – 10 рабочих дней;</w:t>
      </w:r>
    </w:p>
    <w:p w14:paraId="2C835815" w14:textId="77777777" w:rsidR="00DE4158" w:rsidRDefault="00DE4158" w:rsidP="00DE4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 xml:space="preserve">при подаче заявления при личном обращении к специалисту </w:t>
      </w:r>
      <w:r w:rsidR="00730883">
        <w:rPr>
          <w:sz w:val="28"/>
          <w:szCs w:val="28"/>
        </w:rPr>
        <w:t xml:space="preserve">                              </w:t>
      </w:r>
      <w:r w:rsidRPr="00114996">
        <w:rPr>
          <w:sz w:val="28"/>
          <w:szCs w:val="28"/>
        </w:rPr>
        <w:t xml:space="preserve">МФЦ – </w:t>
      </w:r>
      <w:r w:rsidR="00915A61">
        <w:rPr>
          <w:sz w:val="28"/>
          <w:szCs w:val="28"/>
        </w:rPr>
        <w:t>2</w:t>
      </w:r>
      <w:r w:rsidR="00FE44BD" w:rsidRPr="001328DD">
        <w:rPr>
          <w:sz w:val="28"/>
          <w:szCs w:val="28"/>
        </w:rPr>
        <w:t>5</w:t>
      </w:r>
      <w:r w:rsidRPr="00114996">
        <w:rPr>
          <w:sz w:val="28"/>
          <w:szCs w:val="28"/>
        </w:rPr>
        <w:t xml:space="preserve"> рабочих дней.</w:t>
      </w:r>
    </w:p>
    <w:p w14:paraId="45D6FB11" w14:textId="77777777" w:rsidR="00DE4158" w:rsidRPr="00DE4158" w:rsidRDefault="00DE4158" w:rsidP="00DE4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6A820E" w14:textId="77777777" w:rsidR="00DE4158" w:rsidRPr="00114996" w:rsidRDefault="00DE4158" w:rsidP="00DE4158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 xml:space="preserve">Административная процедура </w:t>
      </w:r>
    </w:p>
    <w:p w14:paraId="080C4CD9" w14:textId="77777777" w:rsidR="00817DC1" w:rsidRDefault="00DE4158" w:rsidP="00DE4158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 xml:space="preserve">«Прием заявления и документов и (или) информации, необходимых </w:t>
      </w:r>
    </w:p>
    <w:p w14:paraId="5AECDAAD" w14:textId="77777777" w:rsidR="00DA7576" w:rsidRDefault="00DE4158" w:rsidP="00DE4158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lastRenderedPageBreak/>
        <w:t>для предоставления муниципальной услуги»</w:t>
      </w:r>
    </w:p>
    <w:p w14:paraId="4B8E0161" w14:textId="77777777" w:rsidR="00DE4158" w:rsidRDefault="00DE4158" w:rsidP="00DE4158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1D7BA9C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01EAC">
        <w:rPr>
          <w:rFonts w:eastAsia="Calibri"/>
          <w:sz w:val="28"/>
          <w:szCs w:val="28"/>
          <w:lang w:eastAsia="en-US"/>
        </w:rPr>
        <w:t>3.</w:t>
      </w:r>
      <w:r w:rsidR="001B7648">
        <w:rPr>
          <w:rFonts w:eastAsia="Calibri"/>
          <w:sz w:val="28"/>
          <w:szCs w:val="28"/>
          <w:lang w:eastAsia="en-US"/>
        </w:rPr>
        <w:t>66</w:t>
      </w:r>
      <w:r w:rsidR="00B01EAC">
        <w:rPr>
          <w:rFonts w:eastAsia="Calibri"/>
          <w:sz w:val="28"/>
          <w:szCs w:val="28"/>
          <w:lang w:eastAsia="en-US"/>
        </w:rPr>
        <w:t>.</w:t>
      </w:r>
      <w:r w:rsidRPr="00D226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14996">
        <w:rPr>
          <w:rFonts w:eastAsia="Calibri"/>
          <w:sz w:val="28"/>
          <w:szCs w:val="28"/>
          <w:lang w:eastAsia="en-US"/>
        </w:rPr>
        <w:t>Для получения муниципальной услуги заявитель представляет:</w:t>
      </w:r>
    </w:p>
    <w:p w14:paraId="6C1EBA60" w14:textId="77777777" w:rsidR="00652517" w:rsidRPr="000C38C2" w:rsidRDefault="00652517" w:rsidP="00652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</w:t>
      </w:r>
      <w:r w:rsidRPr="000C38C2">
        <w:rPr>
          <w:sz w:val="28"/>
          <w:szCs w:val="28"/>
        </w:rPr>
        <w:t xml:space="preserve">заявление </w:t>
      </w:r>
      <w:r w:rsidR="001B7648" w:rsidRPr="001B7648">
        <w:rPr>
          <w:sz w:val="28"/>
          <w:szCs w:val="28"/>
        </w:rPr>
        <w:t>о постановке на учет</w:t>
      </w:r>
      <w:r w:rsidRPr="000C38C2">
        <w:rPr>
          <w:sz w:val="28"/>
          <w:szCs w:val="28"/>
        </w:rPr>
        <w:t>, в котором указыва</w:t>
      </w:r>
      <w:r w:rsidR="00740393">
        <w:rPr>
          <w:sz w:val="28"/>
          <w:szCs w:val="28"/>
        </w:rPr>
        <w:t>ю</w:t>
      </w:r>
      <w:r w:rsidRPr="000C38C2">
        <w:rPr>
          <w:sz w:val="28"/>
          <w:szCs w:val="28"/>
        </w:rPr>
        <w:t>тся:</w:t>
      </w:r>
    </w:p>
    <w:p w14:paraId="71E0EE8E" w14:textId="77777777" w:rsidR="00652517" w:rsidRPr="000C38C2" w:rsidRDefault="00652517" w:rsidP="0065251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5D2CBD30" w14:textId="77777777" w:rsidR="00652517" w:rsidRPr="000C38C2" w:rsidRDefault="00652517" w:rsidP="0065251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 xml:space="preserve">цель получения земельного участка в соответствии с пунктом 1 статьи 16.3 </w:t>
      </w:r>
      <w:r w:rsidR="00EC71CB" w:rsidRPr="000C38C2">
        <w:rPr>
          <w:sz w:val="28"/>
          <w:szCs w:val="28"/>
        </w:rPr>
        <w:t>Закона</w:t>
      </w:r>
      <w:r w:rsidR="000C38C2" w:rsidRPr="000C38C2">
        <w:rPr>
          <w:sz w:val="28"/>
          <w:szCs w:val="28"/>
        </w:rPr>
        <w:t xml:space="preserve"> </w:t>
      </w:r>
      <w:r w:rsidR="00F67599">
        <w:rPr>
          <w:sz w:val="28"/>
          <w:szCs w:val="28"/>
        </w:rPr>
        <w:t xml:space="preserve">№ </w:t>
      </w:r>
      <w:r w:rsidRPr="000C38C2">
        <w:rPr>
          <w:sz w:val="28"/>
          <w:szCs w:val="28"/>
        </w:rPr>
        <w:t>105;</w:t>
      </w:r>
    </w:p>
    <w:p w14:paraId="1862C12B" w14:textId="77777777" w:rsidR="00652517" w:rsidRPr="000C38C2" w:rsidRDefault="00652517" w:rsidP="0065251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>почтовый адрес, адрес электронной почты, телефон для связи с заявителем</w:t>
      </w:r>
      <w:r w:rsidR="00D226E8" w:rsidRPr="000C38C2">
        <w:rPr>
          <w:sz w:val="28"/>
          <w:szCs w:val="28"/>
        </w:rPr>
        <w:t>;</w:t>
      </w:r>
    </w:p>
    <w:p w14:paraId="1F994339" w14:textId="77777777" w:rsidR="00652517" w:rsidRPr="000C38C2" w:rsidRDefault="00652517" w:rsidP="0065251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>способ получения результата предоставления муниципальной услуги.</w:t>
      </w:r>
    </w:p>
    <w:p w14:paraId="55B4A8D0" w14:textId="77777777" w:rsidR="00652517" w:rsidRDefault="00652517" w:rsidP="00652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 xml:space="preserve">Примерная форма заявления </w:t>
      </w:r>
      <w:r w:rsidR="00ED757C" w:rsidRPr="001B7648">
        <w:rPr>
          <w:sz w:val="28"/>
          <w:szCs w:val="28"/>
        </w:rPr>
        <w:t>о постановке на учет</w:t>
      </w:r>
      <w:r w:rsidR="00ED757C" w:rsidRPr="004516E5">
        <w:rPr>
          <w:sz w:val="28"/>
          <w:szCs w:val="28"/>
        </w:rPr>
        <w:t xml:space="preserve"> </w:t>
      </w:r>
      <w:r w:rsidRPr="004516E5">
        <w:rPr>
          <w:sz w:val="28"/>
          <w:szCs w:val="28"/>
        </w:rPr>
        <w:t xml:space="preserve">приведена </w:t>
      </w:r>
      <w:r w:rsidR="009026BA">
        <w:rPr>
          <w:sz w:val="28"/>
          <w:szCs w:val="28"/>
        </w:rPr>
        <w:t xml:space="preserve">                                            </w:t>
      </w:r>
      <w:r w:rsidRPr="004516E5">
        <w:rPr>
          <w:sz w:val="28"/>
          <w:szCs w:val="28"/>
        </w:rPr>
        <w:t xml:space="preserve">в </w:t>
      </w:r>
      <w:r w:rsidRPr="00B01EAC">
        <w:rPr>
          <w:sz w:val="28"/>
          <w:szCs w:val="28"/>
          <w:shd w:val="clear" w:color="auto" w:fill="FFFFFF" w:themeFill="background1"/>
        </w:rPr>
        <w:t xml:space="preserve">приложении № </w:t>
      </w:r>
      <w:r w:rsidR="00D226E8" w:rsidRPr="00B01EAC">
        <w:rPr>
          <w:sz w:val="28"/>
          <w:szCs w:val="28"/>
          <w:shd w:val="clear" w:color="auto" w:fill="FFFFFF" w:themeFill="background1"/>
        </w:rPr>
        <w:t>3</w:t>
      </w:r>
      <w:r w:rsidRPr="007C57A6">
        <w:rPr>
          <w:sz w:val="28"/>
          <w:szCs w:val="28"/>
        </w:rPr>
        <w:t xml:space="preserve"> к </w:t>
      </w:r>
      <w:r w:rsidRPr="004516E5">
        <w:rPr>
          <w:sz w:val="28"/>
          <w:szCs w:val="28"/>
        </w:rPr>
        <w:t>административному регламенту.</w:t>
      </w:r>
    </w:p>
    <w:p w14:paraId="0EBD1BDE" w14:textId="77777777" w:rsidR="00D226E8" w:rsidRPr="000C38C2" w:rsidRDefault="00D226E8" w:rsidP="00D226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>Заявление</w:t>
      </w:r>
      <w:r w:rsidR="00ED757C">
        <w:rPr>
          <w:sz w:val="28"/>
          <w:szCs w:val="28"/>
        </w:rPr>
        <w:t xml:space="preserve"> </w:t>
      </w:r>
      <w:r w:rsidR="00ED757C" w:rsidRPr="001B7648">
        <w:rPr>
          <w:sz w:val="28"/>
          <w:szCs w:val="28"/>
        </w:rPr>
        <w:t>о постановке на учет</w:t>
      </w:r>
      <w:r w:rsidRPr="000C38C2">
        <w:rPr>
          <w:sz w:val="28"/>
          <w:szCs w:val="28"/>
        </w:rPr>
        <w:t xml:space="preserve"> и документы заявитель представляет: </w:t>
      </w:r>
    </w:p>
    <w:p w14:paraId="07E2C122" w14:textId="77777777" w:rsidR="00D226E8" w:rsidRPr="000C38C2" w:rsidRDefault="00D226E8" w:rsidP="00D226E8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0C38C2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2117F2A5" w14:textId="77777777" w:rsidR="00D226E8" w:rsidRPr="000C38C2" w:rsidRDefault="00D226E8" w:rsidP="00D22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C2">
        <w:rPr>
          <w:sz w:val="28"/>
          <w:szCs w:val="28"/>
        </w:rPr>
        <w:t xml:space="preserve">в электронной форме посредством заполнения электронной формы заявления </w:t>
      </w:r>
      <w:r w:rsidR="00ED757C" w:rsidRPr="001B7648">
        <w:rPr>
          <w:sz w:val="28"/>
          <w:szCs w:val="28"/>
        </w:rPr>
        <w:t>о постановке на учет</w:t>
      </w:r>
      <w:r w:rsidR="00ED757C" w:rsidRPr="000C38C2">
        <w:rPr>
          <w:sz w:val="28"/>
          <w:szCs w:val="28"/>
        </w:rPr>
        <w:t xml:space="preserve"> </w:t>
      </w:r>
      <w:r w:rsidRPr="000C38C2">
        <w:rPr>
          <w:sz w:val="28"/>
          <w:szCs w:val="28"/>
        </w:rPr>
        <w:t xml:space="preserve">на Едином либо Региональном портале </w:t>
      </w:r>
      <w:r w:rsidR="00ED757C">
        <w:rPr>
          <w:sz w:val="28"/>
          <w:szCs w:val="28"/>
        </w:rPr>
        <w:t xml:space="preserve">                 </w:t>
      </w:r>
      <w:proofErr w:type="gramStart"/>
      <w:r w:rsidR="00ED757C">
        <w:rPr>
          <w:sz w:val="28"/>
          <w:szCs w:val="28"/>
        </w:rPr>
        <w:t xml:space="preserve">   </w:t>
      </w:r>
      <w:r w:rsidR="000C38C2" w:rsidRPr="000C38C2">
        <w:rPr>
          <w:sz w:val="28"/>
          <w:szCs w:val="28"/>
        </w:rPr>
        <w:t>(</w:t>
      </w:r>
      <w:proofErr w:type="gramEnd"/>
      <w:r w:rsidR="000C38C2" w:rsidRPr="000C38C2">
        <w:rPr>
          <w:sz w:val="28"/>
          <w:szCs w:val="28"/>
        </w:rPr>
        <w:t>при наличии у Администрации технической возможности предоставления муниципальной услуги в электронной форме)</w:t>
      </w:r>
      <w:r w:rsidRPr="000C38C2">
        <w:rPr>
          <w:sz w:val="28"/>
          <w:szCs w:val="28"/>
        </w:rPr>
        <w:t xml:space="preserve">; </w:t>
      </w:r>
    </w:p>
    <w:p w14:paraId="2EC46DBF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 xml:space="preserve">2) </w:t>
      </w:r>
      <w:r w:rsidR="00220EE2" w:rsidRPr="008C2D07">
        <w:rPr>
          <w:rFonts w:eastAsia="Calibri"/>
          <w:sz w:val="28"/>
          <w:szCs w:val="28"/>
          <w:lang w:eastAsia="en-US"/>
        </w:rPr>
        <w:t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</w:t>
      </w:r>
      <w:r w:rsidRPr="00114996">
        <w:rPr>
          <w:rFonts w:eastAsia="Calibri"/>
          <w:sz w:val="28"/>
          <w:szCs w:val="28"/>
          <w:lang w:eastAsia="en-US"/>
        </w:rPr>
        <w:t>).</w:t>
      </w:r>
    </w:p>
    <w:p w14:paraId="40B30F01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 xml:space="preserve">В случае направления </w:t>
      </w:r>
      <w:r w:rsidR="00FF0DA2">
        <w:rPr>
          <w:rFonts w:eastAsia="Calibri"/>
          <w:sz w:val="28"/>
          <w:szCs w:val="28"/>
          <w:lang w:eastAsia="en-US"/>
        </w:rPr>
        <w:t>з</w:t>
      </w:r>
      <w:r w:rsidRPr="00114996">
        <w:rPr>
          <w:rFonts w:eastAsia="Calibri"/>
          <w:sz w:val="28"/>
          <w:szCs w:val="28"/>
          <w:lang w:eastAsia="en-US"/>
        </w:rPr>
        <w:t xml:space="preserve">аявления </w:t>
      </w:r>
      <w:r w:rsidR="00ED757C" w:rsidRPr="001B7648">
        <w:rPr>
          <w:sz w:val="28"/>
          <w:szCs w:val="28"/>
        </w:rPr>
        <w:t>о постановке на учет</w:t>
      </w:r>
      <w:r w:rsidR="00ED757C" w:rsidRPr="00114996">
        <w:rPr>
          <w:rFonts w:eastAsia="Calibri"/>
          <w:sz w:val="28"/>
          <w:szCs w:val="28"/>
          <w:lang w:eastAsia="en-US"/>
        </w:rPr>
        <w:t xml:space="preserve"> </w:t>
      </w:r>
      <w:r w:rsidRPr="00114996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</w:t>
      </w:r>
      <w:r w:rsidR="00852574">
        <w:rPr>
          <w:rFonts w:eastAsia="Calibri"/>
          <w:sz w:val="28"/>
          <w:szCs w:val="28"/>
          <w:lang w:eastAsia="en-US"/>
        </w:rPr>
        <w:t>ЕСИА</w:t>
      </w:r>
      <w:r w:rsidRPr="00114996">
        <w:rPr>
          <w:rFonts w:eastAsia="Calibri"/>
          <w:sz w:val="28"/>
          <w:szCs w:val="28"/>
          <w:lang w:eastAsia="en-US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053724E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. </w:t>
      </w:r>
    </w:p>
    <w:p w14:paraId="0C54E51E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 xml:space="preserve">В случае направления </w:t>
      </w:r>
      <w:r w:rsidR="007E4098">
        <w:rPr>
          <w:rFonts w:eastAsia="Calibri"/>
          <w:sz w:val="28"/>
          <w:szCs w:val="28"/>
          <w:lang w:eastAsia="en-US"/>
        </w:rPr>
        <w:t>з</w:t>
      </w:r>
      <w:r w:rsidRPr="00114996">
        <w:rPr>
          <w:rFonts w:eastAsia="Calibri"/>
          <w:sz w:val="28"/>
          <w:szCs w:val="28"/>
          <w:lang w:eastAsia="en-US"/>
        </w:rPr>
        <w:t xml:space="preserve">аявления </w:t>
      </w:r>
      <w:r w:rsidR="007E4098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114996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114996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Pr="00114996">
        <w:rPr>
          <w:rFonts w:eastAsia="Calibri"/>
          <w:sz w:val="28"/>
          <w:szCs w:val="28"/>
          <w:lang w:eastAsia="en-US"/>
        </w:rPr>
        <w:t>sig</w:t>
      </w:r>
      <w:proofErr w:type="spellEnd"/>
      <w:r w:rsidR="00787442">
        <w:rPr>
          <w:rFonts w:eastAsia="Calibri"/>
          <w:sz w:val="28"/>
          <w:szCs w:val="28"/>
          <w:lang w:eastAsia="en-US"/>
        </w:rPr>
        <w:t>;</w:t>
      </w:r>
    </w:p>
    <w:p w14:paraId="2FE66E04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>4) удостоверение ветерана боевых действий единого образца, установленного постановлением Правительства Российской Федерации</w:t>
      </w:r>
      <w:r w:rsidR="007E4098">
        <w:rPr>
          <w:rFonts w:eastAsia="Calibri"/>
          <w:sz w:val="28"/>
          <w:szCs w:val="28"/>
          <w:lang w:eastAsia="en-US"/>
        </w:rPr>
        <w:t xml:space="preserve"> </w:t>
      </w:r>
      <w:r w:rsidR="003D2D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210D7F">
        <w:rPr>
          <w:rFonts w:eastAsia="Calibri"/>
          <w:sz w:val="28"/>
          <w:szCs w:val="28"/>
          <w:lang w:eastAsia="en-US"/>
        </w:rPr>
        <w:t xml:space="preserve">от </w:t>
      </w:r>
      <w:r w:rsidR="00210D7F" w:rsidRPr="00114996">
        <w:rPr>
          <w:rFonts w:eastAsia="Calibri"/>
          <w:sz w:val="28"/>
          <w:szCs w:val="28"/>
          <w:lang w:eastAsia="en-US"/>
        </w:rPr>
        <w:t>19.12.2003</w:t>
      </w:r>
      <w:r w:rsidR="007E4098">
        <w:rPr>
          <w:rFonts w:eastAsia="Calibri"/>
          <w:sz w:val="28"/>
          <w:szCs w:val="28"/>
          <w:lang w:eastAsia="en-US"/>
        </w:rPr>
        <w:t xml:space="preserve"> № 763 </w:t>
      </w:r>
      <w:r w:rsidRPr="00114996">
        <w:rPr>
          <w:rFonts w:eastAsia="Calibri"/>
          <w:sz w:val="28"/>
          <w:szCs w:val="28"/>
          <w:lang w:eastAsia="en-US"/>
        </w:rPr>
        <w:t>«Об удостоверении ветерана боевых действий»;</w:t>
      </w:r>
    </w:p>
    <w:p w14:paraId="3617592F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lastRenderedPageBreak/>
        <w:tab/>
        <w:t xml:space="preserve">5) </w:t>
      </w:r>
      <w:r w:rsidR="00D81E24" w:rsidRPr="00D81E24">
        <w:rPr>
          <w:rFonts w:eastAsia="Calibri"/>
          <w:sz w:val="28"/>
          <w:szCs w:val="28"/>
          <w:lang w:eastAsia="en-US"/>
        </w:rPr>
        <w:t>документы, подтверждающие период (периоды) участия ветерана боевых действий в специальной военной операции (выписки из приказов (справки) командиров (начальников) воинских частей, подразделений, штабов, органов оперативных и иных групп)</w:t>
      </w:r>
      <w:r w:rsidRPr="00114996">
        <w:rPr>
          <w:rFonts w:eastAsia="Calibri"/>
          <w:sz w:val="28"/>
          <w:szCs w:val="28"/>
          <w:lang w:eastAsia="en-US"/>
        </w:rPr>
        <w:t>;</w:t>
      </w:r>
    </w:p>
    <w:p w14:paraId="38C52FB9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 xml:space="preserve">6) документ </w:t>
      </w:r>
      <w:r w:rsidR="00205F73" w:rsidRPr="00CE37E9">
        <w:rPr>
          <w:rFonts w:eastAsia="Calibri"/>
          <w:sz w:val="28"/>
          <w:szCs w:val="28"/>
          <w:lang w:eastAsia="en-US"/>
        </w:rPr>
        <w:t>о присвоении звания Героя Российской Федерации ил</w:t>
      </w:r>
      <w:r w:rsidR="00205F73">
        <w:rPr>
          <w:rFonts w:eastAsia="Calibri"/>
          <w:sz w:val="28"/>
          <w:szCs w:val="28"/>
          <w:lang w:eastAsia="en-US"/>
        </w:rPr>
        <w:t xml:space="preserve">и                              </w:t>
      </w:r>
      <w:r w:rsidRPr="00114996">
        <w:rPr>
          <w:rFonts w:eastAsia="Calibri"/>
          <w:sz w:val="28"/>
          <w:szCs w:val="28"/>
          <w:lang w:eastAsia="en-US"/>
        </w:rPr>
        <w:t xml:space="preserve">о награждении ветерана боевых действий </w:t>
      </w:r>
      <w:r w:rsidR="00205F73" w:rsidRPr="00CE37E9">
        <w:rPr>
          <w:rFonts w:eastAsia="Calibri"/>
          <w:sz w:val="28"/>
          <w:szCs w:val="28"/>
          <w:lang w:eastAsia="en-US"/>
        </w:rPr>
        <w:t>орденом</w:t>
      </w:r>
      <w:r w:rsidRPr="00114996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r w:rsidR="00CE37E9">
        <w:rPr>
          <w:rFonts w:eastAsia="Calibri"/>
          <w:sz w:val="28"/>
          <w:szCs w:val="28"/>
          <w:lang w:eastAsia="en-US"/>
        </w:rPr>
        <w:t xml:space="preserve">                       </w:t>
      </w:r>
      <w:r w:rsidRPr="00114996">
        <w:rPr>
          <w:rFonts w:eastAsia="Calibri"/>
          <w:sz w:val="28"/>
          <w:szCs w:val="28"/>
          <w:lang w:eastAsia="en-US"/>
        </w:rPr>
        <w:t>за участие в специальной военной операции (орденская книжка, удостоверение к государственной награде, документы (сведения), в которых указаны основания награждения);</w:t>
      </w:r>
    </w:p>
    <w:p w14:paraId="7FC4A944" w14:textId="77777777" w:rsidR="00DE4158" w:rsidRPr="00114996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  <w:t>7) надлежаще заверенная копия решения суда, вступившего в законную силу, об 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;</w:t>
      </w:r>
    </w:p>
    <w:p w14:paraId="369E8679" w14:textId="77777777" w:rsidR="00DE4158" w:rsidRDefault="00DE415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7" w:name="_Hlk190077231"/>
      <w:r w:rsidRPr="00114996">
        <w:rPr>
          <w:rFonts w:eastAsia="Calibri"/>
          <w:sz w:val="28"/>
          <w:szCs w:val="28"/>
          <w:lang w:eastAsia="en-US"/>
        </w:rPr>
        <w:tab/>
        <w:t xml:space="preserve">8) согласие заявителя на обработку персональных данных в соответствии с Федеральным законом </w:t>
      </w:r>
      <w:r w:rsidR="003D2D72">
        <w:rPr>
          <w:rFonts w:eastAsia="Calibri"/>
          <w:sz w:val="28"/>
          <w:szCs w:val="28"/>
          <w:lang w:eastAsia="en-US"/>
        </w:rPr>
        <w:t xml:space="preserve">от 27.07.2006 № 152-ФЗ </w:t>
      </w:r>
      <w:r w:rsidRPr="00114996">
        <w:rPr>
          <w:rFonts w:eastAsia="Calibri"/>
          <w:sz w:val="28"/>
          <w:szCs w:val="28"/>
          <w:lang w:eastAsia="en-US"/>
        </w:rPr>
        <w:t>«О персональных данных»</w:t>
      </w:r>
      <w:r w:rsidR="000B3464" w:rsidRPr="000B3464">
        <w:t xml:space="preserve"> </w:t>
      </w:r>
      <w:r w:rsidR="000B3464" w:rsidRPr="00B01EAC">
        <w:rPr>
          <w:rFonts w:eastAsia="Calibri"/>
          <w:sz w:val="28"/>
          <w:szCs w:val="28"/>
          <w:lang w:eastAsia="en-US"/>
        </w:rPr>
        <w:t>(приложение № 1</w:t>
      </w:r>
      <w:r w:rsidR="00C109F7">
        <w:rPr>
          <w:rFonts w:eastAsia="Calibri"/>
          <w:sz w:val="28"/>
          <w:szCs w:val="28"/>
          <w:lang w:eastAsia="en-US"/>
        </w:rPr>
        <w:t>7</w:t>
      </w:r>
      <w:r w:rsidR="000B3464" w:rsidRPr="00B01EAC">
        <w:rPr>
          <w:rFonts w:eastAsia="Calibri"/>
          <w:sz w:val="28"/>
          <w:szCs w:val="28"/>
          <w:lang w:eastAsia="en-US"/>
        </w:rPr>
        <w:t xml:space="preserve"> </w:t>
      </w:r>
      <w:r w:rsidR="00930A7E">
        <w:rPr>
          <w:rFonts w:eastAsia="Calibri"/>
          <w:sz w:val="28"/>
          <w:szCs w:val="28"/>
          <w:lang w:eastAsia="en-US"/>
        </w:rPr>
        <w:t xml:space="preserve">к </w:t>
      </w:r>
      <w:r w:rsidR="000B3464" w:rsidRPr="00B01EAC">
        <w:rPr>
          <w:rFonts w:eastAsia="Calibri"/>
          <w:sz w:val="28"/>
          <w:szCs w:val="28"/>
          <w:lang w:eastAsia="en-US"/>
        </w:rPr>
        <w:t>административно</w:t>
      </w:r>
      <w:r w:rsidR="00930A7E">
        <w:rPr>
          <w:rFonts w:eastAsia="Calibri"/>
          <w:sz w:val="28"/>
          <w:szCs w:val="28"/>
          <w:lang w:eastAsia="en-US"/>
        </w:rPr>
        <w:t>му</w:t>
      </w:r>
      <w:r w:rsidR="000B3464" w:rsidRPr="00B01EAC">
        <w:rPr>
          <w:rFonts w:eastAsia="Calibri"/>
          <w:sz w:val="28"/>
          <w:szCs w:val="28"/>
          <w:lang w:eastAsia="en-US"/>
        </w:rPr>
        <w:t xml:space="preserve"> регламент</w:t>
      </w:r>
      <w:r w:rsidR="00930A7E">
        <w:rPr>
          <w:rFonts w:eastAsia="Calibri"/>
          <w:sz w:val="28"/>
          <w:szCs w:val="28"/>
          <w:lang w:eastAsia="en-US"/>
        </w:rPr>
        <w:t>у</w:t>
      </w:r>
      <w:r w:rsidR="000B3464" w:rsidRPr="000B3464">
        <w:rPr>
          <w:rFonts w:eastAsia="Calibri"/>
          <w:sz w:val="28"/>
          <w:szCs w:val="28"/>
          <w:lang w:eastAsia="en-US"/>
        </w:rPr>
        <w:t>)</w:t>
      </w:r>
      <w:r w:rsidR="00D226E8">
        <w:rPr>
          <w:rFonts w:eastAsia="Calibri"/>
          <w:sz w:val="28"/>
          <w:szCs w:val="28"/>
          <w:lang w:eastAsia="en-US"/>
        </w:rPr>
        <w:t>.</w:t>
      </w:r>
    </w:p>
    <w:bookmarkEnd w:id="37"/>
    <w:p w14:paraId="7A9991AA" w14:textId="77777777" w:rsidR="00421FD8" w:rsidRPr="00114996" w:rsidRDefault="00421FD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01EAC">
        <w:rPr>
          <w:rFonts w:eastAsia="Calibri"/>
          <w:sz w:val="28"/>
          <w:szCs w:val="28"/>
          <w:lang w:eastAsia="en-US"/>
        </w:rPr>
        <w:t>3.</w:t>
      </w:r>
      <w:r w:rsidR="00E95FC7">
        <w:rPr>
          <w:rFonts w:eastAsia="Calibri"/>
          <w:sz w:val="28"/>
          <w:szCs w:val="28"/>
          <w:lang w:eastAsia="en-US"/>
        </w:rPr>
        <w:t>67</w:t>
      </w:r>
      <w:r w:rsidR="00B01EAC">
        <w:rPr>
          <w:rFonts w:eastAsia="Calibri"/>
          <w:sz w:val="28"/>
          <w:szCs w:val="28"/>
          <w:lang w:eastAsia="en-US"/>
        </w:rPr>
        <w:t>.</w:t>
      </w:r>
      <w:r w:rsidRPr="00D226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14996">
        <w:rPr>
          <w:rFonts w:eastAsia="Calibri"/>
          <w:sz w:val="28"/>
          <w:szCs w:val="28"/>
          <w:lang w:eastAsia="en-US"/>
        </w:rPr>
        <w:t>Заявитель вправе предоставить по собственной инициативе следующие документы:</w:t>
      </w:r>
    </w:p>
    <w:p w14:paraId="7076326C" w14:textId="77777777" w:rsidR="00CA525C" w:rsidRPr="00995DEC" w:rsidRDefault="00421FD8" w:rsidP="0011499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996">
        <w:rPr>
          <w:rFonts w:eastAsia="Calibri"/>
          <w:sz w:val="28"/>
          <w:szCs w:val="28"/>
          <w:lang w:eastAsia="en-US"/>
        </w:rPr>
        <w:tab/>
      </w:r>
      <w:r w:rsidR="00431445" w:rsidRPr="00114996">
        <w:rPr>
          <w:rFonts w:eastAsia="Calibri"/>
          <w:sz w:val="28"/>
          <w:szCs w:val="28"/>
          <w:lang w:eastAsia="en-US"/>
        </w:rPr>
        <w:t>документ</w:t>
      </w:r>
      <w:r w:rsidRPr="00114996">
        <w:rPr>
          <w:rFonts w:eastAsia="Calibri"/>
          <w:sz w:val="28"/>
          <w:szCs w:val="28"/>
          <w:lang w:eastAsia="en-US"/>
        </w:rPr>
        <w:t>, содержащи</w:t>
      </w:r>
      <w:r w:rsidR="00431445" w:rsidRPr="00114996">
        <w:rPr>
          <w:rFonts w:eastAsia="Calibri"/>
          <w:sz w:val="28"/>
          <w:szCs w:val="28"/>
          <w:lang w:eastAsia="en-US"/>
        </w:rPr>
        <w:t>й</w:t>
      </w:r>
      <w:r w:rsidRPr="00114996">
        <w:rPr>
          <w:rFonts w:eastAsia="Calibri"/>
          <w:sz w:val="28"/>
          <w:szCs w:val="28"/>
          <w:lang w:eastAsia="en-US"/>
        </w:rPr>
        <w:t xml:space="preserve"> сведения об адресе и дате регистрации по месту жительства </w:t>
      </w:r>
      <w:r w:rsidR="00CC516C">
        <w:rPr>
          <w:rFonts w:eastAsia="Calibri"/>
          <w:sz w:val="28"/>
          <w:szCs w:val="28"/>
          <w:lang w:eastAsia="en-US"/>
        </w:rPr>
        <w:t>(пребывания) заявителя</w:t>
      </w:r>
      <w:r w:rsidR="00995DEC">
        <w:rPr>
          <w:rFonts w:eastAsia="Calibri"/>
          <w:sz w:val="28"/>
          <w:szCs w:val="28"/>
          <w:lang w:eastAsia="en-US"/>
        </w:rPr>
        <w:t>.</w:t>
      </w:r>
      <w:r w:rsidRPr="00C54414">
        <w:rPr>
          <w:rFonts w:eastAsia="Calibri"/>
          <w:sz w:val="28"/>
          <w:szCs w:val="28"/>
          <w:lang w:eastAsia="en-US"/>
        </w:rPr>
        <w:t xml:space="preserve"> </w:t>
      </w:r>
    </w:p>
    <w:p w14:paraId="01794942" w14:textId="77777777" w:rsidR="00E95FC7" w:rsidRDefault="00B01EAC" w:rsidP="0015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5FC7">
        <w:rPr>
          <w:sz w:val="28"/>
          <w:szCs w:val="28"/>
        </w:rPr>
        <w:t>68</w:t>
      </w:r>
      <w:r>
        <w:rPr>
          <w:sz w:val="28"/>
          <w:szCs w:val="28"/>
        </w:rPr>
        <w:t>.</w:t>
      </w:r>
      <w:bookmarkStart w:id="38" w:name="_Hlk174028910"/>
      <w:r>
        <w:rPr>
          <w:sz w:val="28"/>
          <w:szCs w:val="28"/>
        </w:rPr>
        <w:t xml:space="preserve"> </w:t>
      </w:r>
      <w:r w:rsidR="00D226E8" w:rsidRPr="004516E5">
        <w:rPr>
          <w:sz w:val="28"/>
          <w:szCs w:val="28"/>
        </w:rPr>
        <w:t>Установление личности заявителя (представителя) может осуществляться</w:t>
      </w:r>
      <w:r w:rsidR="00E95FC7">
        <w:rPr>
          <w:sz w:val="28"/>
          <w:szCs w:val="28"/>
        </w:rPr>
        <w:t>:</w:t>
      </w:r>
    </w:p>
    <w:p w14:paraId="24FC0B5F" w14:textId="77777777" w:rsidR="00E95FC7" w:rsidRDefault="00E95FC7" w:rsidP="0015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26E8" w:rsidRPr="004516E5">
        <w:rPr>
          <w:sz w:val="28"/>
          <w:szCs w:val="28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817DC1">
        <w:rPr>
          <w:sz w:val="28"/>
          <w:szCs w:val="28"/>
        </w:rPr>
        <w:t xml:space="preserve">                                            </w:t>
      </w:r>
      <w:r w:rsidR="00D226E8" w:rsidRPr="004516E5">
        <w:rPr>
          <w:sz w:val="28"/>
          <w:szCs w:val="28"/>
        </w:rPr>
        <w:t>с законодательством Российской Федерации или</w:t>
      </w:r>
      <w:r w:rsidR="0015513A">
        <w:rPr>
          <w:sz w:val="28"/>
          <w:szCs w:val="28"/>
        </w:rPr>
        <w:t xml:space="preserve"> </w:t>
      </w:r>
    </w:p>
    <w:p w14:paraId="744CFD4C" w14:textId="77777777" w:rsidR="00D226E8" w:rsidRPr="0015513A" w:rsidRDefault="00E95FC7" w:rsidP="0015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26E8" w:rsidRPr="0015513A">
        <w:rPr>
          <w:sz w:val="28"/>
          <w:szCs w:val="28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="00D226E8" w:rsidRPr="00740393">
        <w:rPr>
          <w:sz w:val="28"/>
          <w:szCs w:val="28"/>
          <w:vertAlign w:val="superscript"/>
        </w:rPr>
        <w:t>1</w:t>
      </w:r>
      <w:r w:rsidR="00D226E8" w:rsidRPr="0015513A">
        <w:rPr>
          <w:sz w:val="28"/>
          <w:szCs w:val="28"/>
        </w:rPr>
        <w:t xml:space="preserve"> части 4 статьи 16 Федерального закона от 27.07.2010</w:t>
      </w:r>
      <w:r w:rsidR="00FC6388">
        <w:rPr>
          <w:sz w:val="28"/>
          <w:szCs w:val="28"/>
        </w:rPr>
        <w:t xml:space="preserve">    </w:t>
      </w:r>
      <w:r w:rsidR="00740393">
        <w:rPr>
          <w:sz w:val="28"/>
          <w:szCs w:val="28"/>
        </w:rPr>
        <w:t xml:space="preserve"> </w:t>
      </w:r>
      <w:r w:rsidR="00FC6388">
        <w:rPr>
          <w:sz w:val="28"/>
          <w:szCs w:val="28"/>
        </w:rPr>
        <w:t xml:space="preserve">     </w:t>
      </w:r>
      <w:r w:rsidR="00D226E8" w:rsidRPr="0015513A">
        <w:rPr>
          <w:sz w:val="28"/>
          <w:szCs w:val="28"/>
        </w:rPr>
        <w:t xml:space="preserve"> № 210-ФЗ</w:t>
      </w:r>
      <w:r w:rsidR="00A902FF">
        <w:rPr>
          <w:sz w:val="28"/>
          <w:szCs w:val="28"/>
        </w:rPr>
        <w:t xml:space="preserve"> </w:t>
      </w:r>
      <w:r w:rsidR="00A902FF" w:rsidRPr="00617362">
        <w:rPr>
          <w:sz w:val="28"/>
          <w:szCs w:val="28"/>
        </w:rPr>
        <w:t>«Об организации предоставления государственных и м</w:t>
      </w:r>
      <w:r w:rsidR="00A902FF">
        <w:rPr>
          <w:sz w:val="28"/>
          <w:szCs w:val="28"/>
        </w:rPr>
        <w:t>униципальных услуг»</w:t>
      </w:r>
      <w:r w:rsidR="00D226E8" w:rsidRPr="0015513A">
        <w:rPr>
          <w:sz w:val="28"/>
          <w:szCs w:val="28"/>
        </w:rPr>
        <w:t>).</w:t>
      </w:r>
    </w:p>
    <w:bookmarkEnd w:id="38"/>
    <w:p w14:paraId="489E4462" w14:textId="77777777" w:rsidR="00620967" w:rsidRPr="00D226E8" w:rsidRDefault="00D226E8" w:rsidP="00D22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7AB237E5" w14:textId="77777777" w:rsidR="00D77432" w:rsidRPr="00EA1358" w:rsidRDefault="00620967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</w:r>
      <w:r w:rsidR="00B01EAC">
        <w:rPr>
          <w:rFonts w:eastAsia="Calibri"/>
          <w:sz w:val="28"/>
          <w:szCs w:val="28"/>
          <w:lang w:eastAsia="en-US"/>
        </w:rPr>
        <w:t>3.</w:t>
      </w:r>
      <w:r w:rsidR="00E95FC7">
        <w:rPr>
          <w:rFonts w:eastAsia="Calibri"/>
          <w:sz w:val="28"/>
          <w:szCs w:val="28"/>
          <w:lang w:eastAsia="en-US"/>
        </w:rPr>
        <w:t>69</w:t>
      </w:r>
      <w:r w:rsidR="00B01EAC">
        <w:rPr>
          <w:rFonts w:eastAsia="Calibri"/>
          <w:sz w:val="28"/>
          <w:szCs w:val="28"/>
          <w:lang w:eastAsia="en-US"/>
        </w:rPr>
        <w:t>.</w:t>
      </w:r>
      <w:r w:rsidRPr="00D226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A1358">
        <w:rPr>
          <w:rFonts w:eastAsia="Calibri"/>
          <w:sz w:val="28"/>
          <w:szCs w:val="28"/>
          <w:lang w:eastAsia="en-US"/>
        </w:rPr>
        <w:t xml:space="preserve">Основаниями для принятия решения об отказе в приеме заявления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</w:t>
      </w:r>
      <w:r w:rsidR="00A670BB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EA1358">
        <w:rPr>
          <w:rFonts w:eastAsia="Calibri"/>
          <w:sz w:val="28"/>
          <w:szCs w:val="28"/>
          <w:lang w:eastAsia="en-US"/>
        </w:rPr>
        <w:t>и документов являются:</w:t>
      </w:r>
    </w:p>
    <w:p w14:paraId="2217334B" w14:textId="77777777" w:rsidR="007A3DF0" w:rsidRPr="00623AF7" w:rsidRDefault="007A3DF0" w:rsidP="00BE368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39" w:name="_Hlk185849285"/>
      <w:r w:rsidRPr="00623AF7">
        <w:rPr>
          <w:sz w:val="28"/>
          <w:szCs w:val="28"/>
          <w:shd w:val="clear" w:color="auto" w:fill="FFFFFF"/>
        </w:rPr>
        <w:t xml:space="preserve">1) представленные заявителем документы содержат подчистки </w:t>
      </w:r>
      <w:r>
        <w:rPr>
          <w:sz w:val="28"/>
          <w:szCs w:val="28"/>
          <w:shd w:val="clear" w:color="auto" w:fill="FFFFFF"/>
        </w:rPr>
        <w:t xml:space="preserve">                                        </w:t>
      </w:r>
      <w:r w:rsidRPr="00623AF7">
        <w:rPr>
          <w:sz w:val="28"/>
          <w:szCs w:val="28"/>
          <w:shd w:val="clear" w:color="auto" w:fill="FFFFFF"/>
        </w:rPr>
        <w:t>и исправления текста, не заверенные в порядке, установленном законодательством Российской Федерации;</w:t>
      </w:r>
    </w:p>
    <w:p w14:paraId="6F179BAF" w14:textId="77777777" w:rsidR="007A3DF0" w:rsidRPr="00623AF7" w:rsidRDefault="007A3DF0" w:rsidP="007A3D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2) документы содержат повреждения, наличие которых не позволяет </w:t>
      </w:r>
      <w:r w:rsidR="00817DC1">
        <w:rPr>
          <w:sz w:val="28"/>
          <w:szCs w:val="28"/>
          <w:shd w:val="clear" w:color="auto" w:fill="FFFFFF"/>
        </w:rPr>
        <w:t xml:space="preserve">                         </w:t>
      </w:r>
      <w:r w:rsidRPr="00623AF7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817DC1">
        <w:rPr>
          <w:sz w:val="28"/>
          <w:szCs w:val="28"/>
          <w:shd w:val="clear" w:color="auto" w:fill="FFFFFF"/>
        </w:rPr>
        <w:t xml:space="preserve">                                  </w:t>
      </w:r>
      <w:r w:rsidRPr="00623AF7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77BC87CD" w14:textId="77777777" w:rsidR="007A3DF0" w:rsidRPr="00623AF7" w:rsidRDefault="007A3DF0" w:rsidP="007A3D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3) представленные документы или сведения утратили силу на </w:t>
      </w:r>
      <w:r>
        <w:rPr>
          <w:sz w:val="28"/>
          <w:szCs w:val="28"/>
          <w:shd w:val="clear" w:color="auto" w:fill="FFFFFF"/>
        </w:rPr>
        <w:t>день</w:t>
      </w:r>
      <w:r w:rsidRPr="00623AF7">
        <w:rPr>
          <w:sz w:val="28"/>
          <w:szCs w:val="28"/>
          <w:shd w:val="clear" w:color="auto" w:fill="FFFFFF"/>
        </w:rPr>
        <w:t xml:space="preserve"> обращения за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623AF7">
        <w:rPr>
          <w:sz w:val="28"/>
          <w:szCs w:val="28"/>
          <w:shd w:val="clear" w:color="auto" w:fill="FFFFFF"/>
        </w:rPr>
        <w:t>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623AF7">
        <w:rPr>
          <w:sz w:val="28"/>
          <w:szCs w:val="28"/>
          <w:shd w:val="clear" w:color="auto" w:fill="FFFFFF"/>
        </w:rPr>
        <w:t xml:space="preserve"> </w:t>
      </w:r>
      <w:r w:rsidRPr="00623AF7">
        <w:rPr>
          <w:sz w:val="28"/>
          <w:szCs w:val="28"/>
          <w:shd w:val="clear" w:color="auto" w:fill="FFFFFF"/>
        </w:rPr>
        <w:lastRenderedPageBreak/>
        <w:t>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16B2ADCC" w14:textId="77777777" w:rsidR="007A3DF0" w:rsidRPr="0018645F" w:rsidRDefault="007A3DF0" w:rsidP="007A3D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4) подача заявления о </w:t>
      </w:r>
      <w:r>
        <w:rPr>
          <w:sz w:val="28"/>
          <w:szCs w:val="28"/>
          <w:shd w:val="clear" w:color="auto" w:fill="FFFFFF"/>
        </w:rPr>
        <w:t>постановке на учет</w:t>
      </w:r>
      <w:r w:rsidRPr="00623AF7">
        <w:rPr>
          <w:sz w:val="28"/>
          <w:szCs w:val="28"/>
          <w:shd w:val="clear" w:color="auto" w:fill="FFFFFF"/>
        </w:rPr>
        <w:t xml:space="preserve"> и документов, необходимых для предоставления услуги, в электронной форме с нарушением установленных </w:t>
      </w:r>
      <w:r w:rsidRPr="0018645F">
        <w:rPr>
          <w:sz w:val="28"/>
          <w:szCs w:val="28"/>
          <w:shd w:val="clear" w:color="auto" w:fill="FFFFFF"/>
        </w:rPr>
        <w:t>требований;</w:t>
      </w:r>
    </w:p>
    <w:p w14:paraId="5FC23B5B" w14:textId="77777777" w:rsidR="00381E13" w:rsidRPr="0018645F" w:rsidRDefault="007A3DF0" w:rsidP="007A3D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5) неполное заполнение полей в форме заявления, в том числе                                          в интерактивной форме заявления на Едином либо Региональном портале;</w:t>
      </w:r>
    </w:p>
    <w:p w14:paraId="396C0081" w14:textId="77777777" w:rsidR="00381E13" w:rsidRPr="0018645F" w:rsidRDefault="00A37B4C" w:rsidP="00D33D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>6</w:t>
      </w:r>
      <w:r w:rsidR="00381E13" w:rsidRPr="0018645F">
        <w:rPr>
          <w:sz w:val="28"/>
          <w:szCs w:val="28"/>
        </w:rPr>
        <w:t xml:space="preserve">) представление неполного комплекта документов, </w:t>
      </w:r>
      <w:r w:rsidR="00E95FC7" w:rsidRPr="0018645F">
        <w:rPr>
          <w:sz w:val="28"/>
          <w:szCs w:val="28"/>
        </w:rPr>
        <w:t>предусмотренных подпунктами 1-</w:t>
      </w:r>
      <w:r w:rsidRPr="0018645F">
        <w:rPr>
          <w:sz w:val="28"/>
          <w:szCs w:val="28"/>
        </w:rPr>
        <w:t>4,</w:t>
      </w:r>
      <w:r w:rsidR="00E95FC7" w:rsidRPr="0018645F">
        <w:rPr>
          <w:sz w:val="28"/>
          <w:szCs w:val="28"/>
        </w:rPr>
        <w:t xml:space="preserve"> </w:t>
      </w:r>
      <w:r w:rsidRPr="0018645F">
        <w:rPr>
          <w:sz w:val="28"/>
          <w:szCs w:val="28"/>
        </w:rPr>
        <w:t xml:space="preserve">8 </w:t>
      </w:r>
      <w:r w:rsidR="00E95FC7" w:rsidRPr="0018645F">
        <w:rPr>
          <w:sz w:val="28"/>
          <w:szCs w:val="28"/>
        </w:rPr>
        <w:t>пункта 3.66 административного регламента</w:t>
      </w:r>
      <w:r w:rsidR="00381E13" w:rsidRPr="0018645F">
        <w:rPr>
          <w:sz w:val="28"/>
          <w:szCs w:val="28"/>
        </w:rPr>
        <w:t>;</w:t>
      </w:r>
    </w:p>
    <w:p w14:paraId="7F5C24A9" w14:textId="77777777" w:rsidR="003808E1" w:rsidRPr="0018645F" w:rsidRDefault="003808E1" w:rsidP="003808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7) несоблюдение установленных статьей 11 Федерального закона                  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0CF75265" w14:textId="77777777" w:rsidR="003808E1" w:rsidRPr="0018645F" w:rsidRDefault="003808E1" w:rsidP="003808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8) 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.</w:t>
      </w:r>
    </w:p>
    <w:bookmarkEnd w:id="39"/>
    <w:p w14:paraId="0720AEDB" w14:textId="77777777" w:rsidR="002B16EC" w:rsidRPr="0018645F" w:rsidRDefault="002B16EC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</w:r>
      <w:r w:rsidR="00901620" w:rsidRPr="0018645F">
        <w:rPr>
          <w:rFonts w:eastAsia="Calibri"/>
          <w:sz w:val="28"/>
          <w:szCs w:val="28"/>
          <w:lang w:eastAsia="en-US"/>
        </w:rPr>
        <w:t>3.</w:t>
      </w:r>
      <w:r w:rsidR="00E95FC7" w:rsidRPr="0018645F">
        <w:rPr>
          <w:rFonts w:eastAsia="Calibri"/>
          <w:sz w:val="28"/>
          <w:szCs w:val="28"/>
          <w:lang w:eastAsia="en-US"/>
        </w:rPr>
        <w:t>70</w:t>
      </w:r>
      <w:r w:rsidR="00901620" w:rsidRPr="0018645F">
        <w:rPr>
          <w:rFonts w:eastAsia="Calibri"/>
          <w:sz w:val="28"/>
          <w:szCs w:val="28"/>
          <w:lang w:eastAsia="en-US"/>
        </w:rPr>
        <w:t>.</w:t>
      </w:r>
      <w:r w:rsidR="00381E13" w:rsidRPr="0018645F">
        <w:rPr>
          <w:rFonts w:eastAsia="Calibri"/>
          <w:sz w:val="28"/>
          <w:szCs w:val="28"/>
          <w:lang w:eastAsia="en-US"/>
        </w:rPr>
        <w:t xml:space="preserve"> </w:t>
      </w:r>
      <w:r w:rsidRPr="0018645F">
        <w:rPr>
          <w:rFonts w:eastAsia="Calibri"/>
          <w:sz w:val="28"/>
          <w:szCs w:val="28"/>
          <w:lang w:eastAsia="en-US"/>
        </w:rPr>
        <w:t xml:space="preserve">В приеме заявления о </w:t>
      </w:r>
      <w:r w:rsidR="00C07092" w:rsidRPr="0018645F">
        <w:rPr>
          <w:rFonts w:eastAsia="Calibri"/>
          <w:sz w:val="28"/>
          <w:szCs w:val="28"/>
          <w:lang w:eastAsia="en-US"/>
        </w:rPr>
        <w:t>постановке на учет</w:t>
      </w:r>
      <w:r w:rsidRPr="0018645F">
        <w:rPr>
          <w:rFonts w:eastAsia="Calibri"/>
          <w:sz w:val="28"/>
          <w:szCs w:val="28"/>
          <w:lang w:eastAsia="en-US"/>
        </w:rPr>
        <w:t xml:space="preserve"> участвуют:</w:t>
      </w:r>
    </w:p>
    <w:p w14:paraId="0BE0C9F3" w14:textId="77777777" w:rsidR="002B16EC" w:rsidRPr="00D33DF3" w:rsidRDefault="002B16EC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  <w:t xml:space="preserve">Администрация – в </w:t>
      </w:r>
      <w:r w:rsidRPr="00D33DF3">
        <w:rPr>
          <w:rFonts w:eastAsia="Calibri"/>
          <w:sz w:val="28"/>
          <w:szCs w:val="28"/>
          <w:lang w:eastAsia="en-US"/>
        </w:rPr>
        <w:t>части приема заявления и документов, поступивших через Единый либо Региональный портал;</w:t>
      </w:r>
    </w:p>
    <w:p w14:paraId="49B02035" w14:textId="77777777" w:rsidR="002B16EC" w:rsidRPr="00D33DF3" w:rsidRDefault="002B16EC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04D05C30" w14:textId="77777777" w:rsidR="002B16EC" w:rsidRPr="00D33DF3" w:rsidRDefault="002B16EC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  <w:t>МФЦ – в части приема и регистрации заявления и документов, поданных в МФЦ путем личного обращения.</w:t>
      </w:r>
    </w:p>
    <w:p w14:paraId="486D4320" w14:textId="77777777" w:rsidR="00F30C0B" w:rsidRPr="00D33DF3" w:rsidRDefault="00F30C0B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</w:r>
      <w:r w:rsidR="00901620">
        <w:rPr>
          <w:rFonts w:eastAsia="Calibri"/>
          <w:sz w:val="28"/>
          <w:szCs w:val="28"/>
          <w:lang w:eastAsia="en-US"/>
        </w:rPr>
        <w:t>3.</w:t>
      </w:r>
      <w:r w:rsidR="00E95FC7">
        <w:rPr>
          <w:rFonts w:eastAsia="Calibri"/>
          <w:sz w:val="28"/>
          <w:szCs w:val="28"/>
          <w:lang w:eastAsia="en-US"/>
        </w:rPr>
        <w:t>71</w:t>
      </w:r>
      <w:r w:rsidR="00901620">
        <w:rPr>
          <w:rFonts w:eastAsia="Calibri"/>
          <w:sz w:val="28"/>
          <w:szCs w:val="28"/>
          <w:lang w:eastAsia="en-US"/>
        </w:rPr>
        <w:t>.</w:t>
      </w:r>
      <w:r w:rsidRPr="00901620">
        <w:rPr>
          <w:rFonts w:eastAsia="Calibri"/>
          <w:sz w:val="28"/>
          <w:szCs w:val="28"/>
          <w:lang w:eastAsia="en-US"/>
        </w:rPr>
        <w:t xml:space="preserve"> </w:t>
      </w:r>
      <w:r w:rsidRPr="00D33DF3">
        <w:rPr>
          <w:rFonts w:eastAsia="Calibri"/>
          <w:sz w:val="28"/>
          <w:szCs w:val="28"/>
          <w:lang w:eastAsia="en-US"/>
        </w:rPr>
        <w:t xml:space="preserve">Заявление </w:t>
      </w:r>
      <w:r w:rsidR="00C07092" w:rsidRPr="00C07092">
        <w:rPr>
          <w:rFonts w:eastAsia="Calibri"/>
          <w:sz w:val="28"/>
          <w:szCs w:val="28"/>
          <w:lang w:eastAsia="en-US"/>
        </w:rPr>
        <w:t>о постановке на учет</w:t>
      </w:r>
      <w:r w:rsidRPr="00D33DF3">
        <w:rPr>
          <w:rFonts w:eastAsia="Calibri"/>
          <w:sz w:val="28"/>
          <w:szCs w:val="28"/>
          <w:lang w:eastAsia="en-US"/>
        </w:rPr>
        <w:t xml:space="preserve"> регистрируется:</w:t>
      </w:r>
    </w:p>
    <w:p w14:paraId="22B50A7A" w14:textId="77777777" w:rsidR="00F30C0B" w:rsidRPr="00D33DF3" w:rsidRDefault="00F30C0B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  <w:t>поданное при личном обращении – в день его подачи;</w:t>
      </w:r>
    </w:p>
    <w:p w14:paraId="165FBAB9" w14:textId="77777777" w:rsidR="00F30C0B" w:rsidRPr="00DA7576" w:rsidRDefault="00F30C0B" w:rsidP="00D33DF3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DC6A80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D33DF3">
        <w:rPr>
          <w:rFonts w:eastAsia="Calibri"/>
          <w:sz w:val="28"/>
          <w:szCs w:val="28"/>
          <w:lang w:eastAsia="en-US"/>
        </w:rPr>
        <w:t xml:space="preserve">в нерабочий или праздничный день – в следующий за ним рабочий день. </w:t>
      </w:r>
    </w:p>
    <w:p w14:paraId="718AFADC" w14:textId="77777777" w:rsidR="00DA7576" w:rsidRDefault="00DA7576" w:rsidP="00837AB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BC6B7D7" w14:textId="77777777" w:rsidR="00F30C0B" w:rsidRPr="00D33DF3" w:rsidRDefault="00F30C0B" w:rsidP="00F30C0B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 xml:space="preserve">Административная процедура </w:t>
      </w:r>
    </w:p>
    <w:p w14:paraId="11879EEE" w14:textId="77777777" w:rsidR="00F30C0B" w:rsidRDefault="00F30C0B" w:rsidP="00F30C0B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>«Межведомственное информационное взаимодействие»</w:t>
      </w:r>
    </w:p>
    <w:p w14:paraId="1AE8D2A0" w14:textId="77777777" w:rsidR="00F30C0B" w:rsidRDefault="00F30C0B" w:rsidP="00F30C0B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0E50682" w14:textId="77777777" w:rsidR="009A65FF" w:rsidRPr="009A65FF" w:rsidRDefault="00F30C0B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A65FF" w:rsidRPr="009A65FF">
        <w:rPr>
          <w:rFonts w:eastAsia="Calibri"/>
          <w:sz w:val="28"/>
          <w:szCs w:val="28"/>
          <w:lang w:eastAsia="en-US"/>
        </w:rPr>
        <w:t>3.72. Получение сведений из органов, предоставляющих государственные услуги, при наличии технической возможности осуществляется посредством СМЭВ.</w:t>
      </w:r>
    </w:p>
    <w:p w14:paraId="1D37A6E2" w14:textId="77777777" w:rsidR="009A65FF" w:rsidRPr="009A65FF" w:rsidRDefault="009A65FF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A65FF">
        <w:rPr>
          <w:rFonts w:eastAsia="Calibri"/>
          <w:sz w:val="28"/>
          <w:szCs w:val="28"/>
          <w:lang w:eastAsia="en-US"/>
        </w:rPr>
        <w:t>3.73. Поставщиками сведений, необходимых для предоставления муниципальной услуги, является МВД России, ФНС России</w:t>
      </w:r>
      <w:r w:rsidR="00931D45">
        <w:rPr>
          <w:rFonts w:eastAsia="Calibri"/>
          <w:sz w:val="28"/>
          <w:szCs w:val="28"/>
          <w:lang w:eastAsia="en-US"/>
        </w:rPr>
        <w:t xml:space="preserve">, </w:t>
      </w:r>
      <w:r w:rsidR="00931D45" w:rsidRPr="00931D45">
        <w:rPr>
          <w:rFonts w:eastAsia="Calibri"/>
          <w:sz w:val="28"/>
          <w:szCs w:val="28"/>
          <w:lang w:eastAsia="en-US"/>
        </w:rPr>
        <w:t>Росреестр</w:t>
      </w:r>
      <w:r w:rsidR="00931D45">
        <w:rPr>
          <w:rFonts w:eastAsia="Calibri"/>
          <w:sz w:val="28"/>
          <w:szCs w:val="28"/>
          <w:lang w:eastAsia="en-US"/>
        </w:rPr>
        <w:t>.</w:t>
      </w:r>
    </w:p>
    <w:p w14:paraId="7B09F71A" w14:textId="77777777" w:rsidR="009A65FF" w:rsidRPr="009A65FF" w:rsidRDefault="009A65FF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A65FF">
        <w:rPr>
          <w:rFonts w:eastAsia="Calibri"/>
          <w:sz w:val="28"/>
          <w:szCs w:val="28"/>
          <w:lang w:eastAsia="en-US"/>
        </w:rPr>
        <w:t xml:space="preserve">В МВД России запрашиваются сведения: </w:t>
      </w:r>
    </w:p>
    <w:p w14:paraId="485999D4" w14:textId="77777777" w:rsidR="009A65FF" w:rsidRPr="009A65FF" w:rsidRDefault="009A65FF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A65FF">
        <w:rPr>
          <w:rFonts w:eastAsia="Calibri"/>
          <w:sz w:val="28"/>
          <w:szCs w:val="28"/>
          <w:lang w:eastAsia="en-US"/>
        </w:rPr>
        <w:t>о регистрации по месту жительства гражданина Российской Федерации;</w:t>
      </w:r>
    </w:p>
    <w:p w14:paraId="306F3DBF" w14:textId="77777777" w:rsidR="009A65FF" w:rsidRPr="009A65FF" w:rsidRDefault="009A65FF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A65FF">
        <w:rPr>
          <w:rFonts w:eastAsia="Calibri"/>
          <w:sz w:val="28"/>
          <w:szCs w:val="28"/>
          <w:lang w:eastAsia="en-US"/>
        </w:rPr>
        <w:t>о регистрации по месту пребывания гражданина Российской Федерации;</w:t>
      </w:r>
    </w:p>
    <w:p w14:paraId="36A09929" w14:textId="77777777" w:rsidR="009A65FF" w:rsidRPr="009A65FF" w:rsidRDefault="009A65FF" w:rsidP="009A65F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A65FF">
        <w:rPr>
          <w:rFonts w:eastAsia="Calibri"/>
          <w:sz w:val="28"/>
          <w:szCs w:val="28"/>
          <w:lang w:eastAsia="en-US"/>
        </w:rPr>
        <w:t>о действительности (недействительности) паспорта гражданина Российской Федерации.</w:t>
      </w:r>
    </w:p>
    <w:p w14:paraId="4A208C64" w14:textId="77777777" w:rsidR="008E5DEA" w:rsidRDefault="009A65FF" w:rsidP="00D33DF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65FF">
        <w:rPr>
          <w:rFonts w:eastAsia="Calibri"/>
          <w:sz w:val="28"/>
          <w:szCs w:val="28"/>
          <w:lang w:eastAsia="en-US"/>
        </w:rPr>
        <w:tab/>
        <w:t xml:space="preserve">В ФНС России запрашиваются сведения о государственной регистрации перемены имени, содержащиеся в ЕГР ЗАГС. </w:t>
      </w:r>
      <w:bookmarkStart w:id="40" w:name="_Hlk174116850"/>
      <w:r w:rsidR="00874CC3" w:rsidRPr="00874CC3">
        <w:rPr>
          <w:rFonts w:eastAsia="Calibri"/>
          <w:sz w:val="28"/>
          <w:szCs w:val="28"/>
          <w:lang w:eastAsia="en-US"/>
        </w:rPr>
        <w:t xml:space="preserve"> </w:t>
      </w:r>
    </w:p>
    <w:p w14:paraId="5DB6B1A4" w14:textId="77777777" w:rsidR="00931D45" w:rsidRPr="00390952" w:rsidRDefault="00931D45" w:rsidP="00931D4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CE37E9">
        <w:rPr>
          <w:rFonts w:eastAsia="Calibri"/>
          <w:sz w:val="28"/>
          <w:szCs w:val="28"/>
          <w:lang w:eastAsia="en-US"/>
        </w:rPr>
        <w:t>В Росреестре запрашиваются</w:t>
      </w:r>
      <w:r w:rsidR="00CE37E9" w:rsidRPr="00CE37E9">
        <w:rPr>
          <w:rFonts w:eastAsia="Calibri"/>
          <w:sz w:val="28"/>
          <w:szCs w:val="28"/>
          <w:lang w:eastAsia="en-US"/>
        </w:rPr>
        <w:t xml:space="preserve"> </w:t>
      </w:r>
      <w:r w:rsidR="00C94527" w:rsidRPr="00CE37E9">
        <w:rPr>
          <w:rFonts w:eastAsia="Calibri"/>
          <w:sz w:val="28"/>
          <w:szCs w:val="28"/>
          <w:lang w:eastAsia="en-US"/>
        </w:rPr>
        <w:t>сведения об имеющемся (имевшемся) недвижимом имуществе заявителя и (или) супруг</w:t>
      </w:r>
      <w:r w:rsidR="00B84F26" w:rsidRPr="00CE37E9">
        <w:rPr>
          <w:rFonts w:eastAsia="Calibri"/>
          <w:sz w:val="28"/>
          <w:szCs w:val="28"/>
          <w:lang w:eastAsia="en-US"/>
        </w:rPr>
        <w:t>и</w:t>
      </w:r>
      <w:r w:rsidR="00C94527" w:rsidRPr="00CE37E9">
        <w:rPr>
          <w:rFonts w:eastAsia="Calibri"/>
          <w:sz w:val="28"/>
          <w:szCs w:val="28"/>
          <w:lang w:eastAsia="en-US"/>
        </w:rPr>
        <w:t xml:space="preserve"> (супруг</w:t>
      </w:r>
      <w:r w:rsidR="00B84F26" w:rsidRPr="00CE37E9">
        <w:rPr>
          <w:rFonts w:eastAsia="Calibri"/>
          <w:sz w:val="28"/>
          <w:szCs w:val="28"/>
          <w:lang w:eastAsia="en-US"/>
        </w:rPr>
        <w:t>а</w:t>
      </w:r>
      <w:r w:rsidR="00C94527" w:rsidRPr="00CE37E9">
        <w:rPr>
          <w:rFonts w:eastAsia="Calibri"/>
          <w:sz w:val="28"/>
          <w:szCs w:val="28"/>
          <w:lang w:eastAsia="en-US"/>
        </w:rPr>
        <w:t xml:space="preserve">) ветерана боевых действий, содержащиеся в ЕГРН (выписка из </w:t>
      </w:r>
      <w:r w:rsidR="007920D6" w:rsidRPr="00CE37E9">
        <w:rPr>
          <w:rFonts w:eastAsia="Calibri"/>
          <w:sz w:val="28"/>
          <w:szCs w:val="28"/>
          <w:lang w:eastAsia="en-US"/>
        </w:rPr>
        <w:t>ЕГРН</w:t>
      </w:r>
      <w:r w:rsidR="00C94527" w:rsidRPr="00CE37E9">
        <w:rPr>
          <w:rFonts w:eastAsia="Calibri"/>
          <w:sz w:val="28"/>
          <w:szCs w:val="28"/>
          <w:lang w:eastAsia="en-US"/>
        </w:rPr>
        <w:t xml:space="preserve"> о правах отдельного лица </w:t>
      </w:r>
      <w:r w:rsidR="00CE37E9">
        <w:rPr>
          <w:rFonts w:eastAsia="Calibri"/>
          <w:sz w:val="28"/>
          <w:szCs w:val="28"/>
          <w:lang w:eastAsia="en-US"/>
        </w:rPr>
        <w:t xml:space="preserve">                   </w:t>
      </w:r>
      <w:r w:rsidR="00C94527" w:rsidRPr="00CE37E9">
        <w:rPr>
          <w:rFonts w:eastAsia="Calibri"/>
          <w:sz w:val="28"/>
          <w:szCs w:val="28"/>
          <w:lang w:eastAsia="en-US"/>
        </w:rPr>
        <w:t>на имевшиеся (имеющиеся) у него объекты недвижимости)</w:t>
      </w:r>
      <w:r w:rsidRPr="00931D45">
        <w:rPr>
          <w:rFonts w:eastAsia="Calibri"/>
          <w:sz w:val="28"/>
          <w:szCs w:val="28"/>
          <w:lang w:eastAsia="en-US"/>
        </w:rPr>
        <w:t>.</w:t>
      </w:r>
    </w:p>
    <w:p w14:paraId="44C9CE33" w14:textId="77777777" w:rsidR="001B4972" w:rsidRPr="00874CC3" w:rsidRDefault="008E5DEA" w:rsidP="00874CC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1CD4">
        <w:rPr>
          <w:rFonts w:eastAsia="Calibri"/>
          <w:sz w:val="28"/>
          <w:szCs w:val="28"/>
          <w:lang w:eastAsia="en-US"/>
        </w:rPr>
        <w:tab/>
      </w:r>
      <w:r w:rsidR="00874CC3" w:rsidRPr="005A1CD4">
        <w:rPr>
          <w:rFonts w:eastAsia="Calibri"/>
          <w:sz w:val="28"/>
          <w:szCs w:val="28"/>
          <w:lang w:eastAsia="en-US"/>
        </w:rPr>
        <w:t xml:space="preserve">При 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</w:t>
      </w:r>
      <w:r w:rsidR="00DC6A80">
        <w:rPr>
          <w:rFonts w:eastAsia="Calibri"/>
          <w:sz w:val="28"/>
          <w:szCs w:val="28"/>
          <w:lang w:eastAsia="en-US"/>
        </w:rPr>
        <w:t xml:space="preserve">                        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не позднее </w:t>
      </w:r>
      <w:r w:rsidR="006F5812">
        <w:rPr>
          <w:rFonts w:eastAsia="Calibri"/>
          <w:sz w:val="28"/>
          <w:szCs w:val="28"/>
          <w:lang w:eastAsia="en-US"/>
        </w:rPr>
        <w:t>5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 рабочих дней </w:t>
      </w:r>
      <w:r w:rsidR="00C07092">
        <w:rPr>
          <w:rFonts w:eastAsia="Calibri"/>
          <w:sz w:val="28"/>
          <w:szCs w:val="28"/>
          <w:lang w:eastAsia="en-US"/>
        </w:rPr>
        <w:t>со дня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 регистрации </w:t>
      </w:r>
      <w:r w:rsidR="009A65FF" w:rsidRPr="009A65FF">
        <w:rPr>
          <w:rFonts w:eastAsia="Calibri"/>
          <w:sz w:val="28"/>
          <w:szCs w:val="28"/>
          <w:lang w:eastAsia="en-US"/>
        </w:rPr>
        <w:t>заявления о постановке на учет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. Ответ на запрос направляется в адрес инициатора не позднее 5 рабочих дней </w:t>
      </w:r>
      <w:r w:rsidR="00D12C13">
        <w:rPr>
          <w:rFonts w:eastAsia="Calibri"/>
          <w:sz w:val="28"/>
          <w:szCs w:val="28"/>
          <w:lang w:eastAsia="en-US"/>
        </w:rPr>
        <w:t xml:space="preserve">                   </w:t>
      </w:r>
      <w:r w:rsidR="00C07092">
        <w:rPr>
          <w:rFonts w:eastAsia="Calibri"/>
          <w:sz w:val="28"/>
          <w:szCs w:val="28"/>
          <w:lang w:eastAsia="en-US"/>
        </w:rPr>
        <w:t>со дня</w:t>
      </w:r>
      <w:r w:rsidR="00874CC3" w:rsidRPr="00874CC3">
        <w:rPr>
          <w:rFonts w:eastAsia="Calibri"/>
          <w:sz w:val="28"/>
          <w:szCs w:val="28"/>
          <w:lang w:eastAsia="en-US"/>
        </w:rPr>
        <w:t xml:space="preserve"> поступления запроса.</w:t>
      </w:r>
    </w:p>
    <w:p w14:paraId="0CF84A68" w14:textId="77777777" w:rsidR="00AA20B5" w:rsidRPr="008C49A6" w:rsidRDefault="001B4972" w:rsidP="005C19C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74CC3">
        <w:rPr>
          <w:rFonts w:eastAsia="Calibri"/>
          <w:sz w:val="28"/>
          <w:szCs w:val="28"/>
          <w:lang w:eastAsia="en-US"/>
        </w:rPr>
        <w:t>3.</w:t>
      </w:r>
      <w:r w:rsidR="009A65FF">
        <w:rPr>
          <w:rFonts w:eastAsia="Calibri"/>
          <w:sz w:val="28"/>
          <w:szCs w:val="28"/>
          <w:lang w:eastAsia="en-US"/>
        </w:rPr>
        <w:t>74</w:t>
      </w:r>
      <w:r w:rsidR="00874CC3">
        <w:rPr>
          <w:rFonts w:eastAsia="Calibri"/>
          <w:sz w:val="28"/>
          <w:szCs w:val="28"/>
          <w:lang w:eastAsia="en-US"/>
        </w:rPr>
        <w:t>.</w:t>
      </w:r>
      <w:r w:rsidRPr="00874CC3">
        <w:rPr>
          <w:rFonts w:eastAsia="Calibri"/>
          <w:sz w:val="28"/>
          <w:szCs w:val="28"/>
          <w:lang w:eastAsia="en-US"/>
        </w:rPr>
        <w:t xml:space="preserve"> </w:t>
      </w:r>
      <w:r w:rsidR="00564F1B" w:rsidRPr="00564F1B">
        <w:rPr>
          <w:rFonts w:eastAsia="Calibri"/>
          <w:sz w:val="28"/>
          <w:szCs w:val="28"/>
          <w:lang w:eastAsia="en-US"/>
        </w:rPr>
        <w:t>Поставщиками сведений, необходимых для предоставления муниципальной услуги, при осуществлении межведомственного информационного взаимодействия без использования СМЭВ являются</w:t>
      </w:r>
      <w:r w:rsidR="00E6780E">
        <w:rPr>
          <w:rFonts w:eastAsia="Calibri"/>
          <w:sz w:val="28"/>
          <w:szCs w:val="28"/>
          <w:lang w:eastAsia="en-US"/>
        </w:rPr>
        <w:t>:</w:t>
      </w:r>
      <w:r w:rsidR="005C19C1">
        <w:rPr>
          <w:rFonts w:eastAsia="Calibri"/>
          <w:sz w:val="28"/>
          <w:szCs w:val="28"/>
          <w:lang w:eastAsia="en-US"/>
        </w:rPr>
        <w:t xml:space="preserve"> М</w:t>
      </w:r>
      <w:r w:rsidR="00AA20B5">
        <w:rPr>
          <w:rFonts w:eastAsia="Calibri"/>
          <w:sz w:val="28"/>
          <w:szCs w:val="28"/>
          <w:lang w:eastAsia="en-US"/>
        </w:rPr>
        <w:t>инистерство</w:t>
      </w:r>
      <w:r w:rsidR="00AA20B5" w:rsidRPr="00AA20B5">
        <w:rPr>
          <w:rFonts w:eastAsia="Calibri"/>
          <w:sz w:val="28"/>
          <w:szCs w:val="28"/>
          <w:lang w:eastAsia="en-US"/>
        </w:rPr>
        <w:t xml:space="preserve"> социальной политики Калининградской области</w:t>
      </w:r>
      <w:r w:rsidR="005C19C1">
        <w:rPr>
          <w:rFonts w:eastAsia="Calibri"/>
          <w:sz w:val="28"/>
          <w:szCs w:val="28"/>
          <w:lang w:eastAsia="en-US"/>
        </w:rPr>
        <w:t>,</w:t>
      </w:r>
      <w:r w:rsidR="00AA20B5">
        <w:rPr>
          <w:rFonts w:eastAsia="Calibri"/>
          <w:sz w:val="28"/>
          <w:szCs w:val="28"/>
          <w:lang w:eastAsia="en-US"/>
        </w:rPr>
        <w:t xml:space="preserve"> </w:t>
      </w:r>
      <w:r w:rsidR="005C19C1" w:rsidRPr="00761ECC">
        <w:rPr>
          <w:rFonts w:eastAsia="Calibri"/>
          <w:sz w:val="28"/>
          <w:szCs w:val="28"/>
          <w:lang w:eastAsia="en-US"/>
        </w:rPr>
        <w:t>М</w:t>
      </w:r>
      <w:r w:rsidR="00AA20B5" w:rsidRPr="00761ECC">
        <w:rPr>
          <w:rFonts w:eastAsia="Calibri"/>
          <w:sz w:val="28"/>
          <w:szCs w:val="28"/>
          <w:lang w:eastAsia="en-US"/>
        </w:rPr>
        <w:t>инистерство по муниципальному развитию и внутренней политике Калининградской области</w:t>
      </w:r>
      <w:r w:rsidR="005C19C1" w:rsidRPr="00761ECC">
        <w:rPr>
          <w:rFonts w:eastAsia="Calibri"/>
          <w:sz w:val="28"/>
          <w:szCs w:val="28"/>
          <w:lang w:eastAsia="en-US"/>
        </w:rPr>
        <w:t>,</w:t>
      </w:r>
      <w:r w:rsidR="00AA20B5" w:rsidRPr="00761ECC">
        <w:rPr>
          <w:rFonts w:eastAsia="Calibri"/>
          <w:sz w:val="28"/>
          <w:szCs w:val="28"/>
          <w:lang w:eastAsia="en-US"/>
        </w:rPr>
        <w:t xml:space="preserve"> </w:t>
      </w:r>
      <w:r w:rsidR="00AA20B5" w:rsidRPr="008C49A6">
        <w:rPr>
          <w:rFonts w:eastAsia="Calibri"/>
          <w:sz w:val="28"/>
          <w:szCs w:val="28"/>
          <w:lang w:eastAsia="en-US"/>
        </w:rPr>
        <w:t>военный комиссариат Калининградской области.</w:t>
      </w:r>
    </w:p>
    <w:p w14:paraId="2C4B1D06" w14:textId="77777777" w:rsidR="00B84F26" w:rsidRPr="00B84F26" w:rsidRDefault="00AA20B5" w:rsidP="00B84F26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  <w:sz w:val="28"/>
          <w:szCs w:val="28"/>
        </w:rPr>
      </w:pPr>
      <w:r w:rsidRPr="008C49A6">
        <w:rPr>
          <w:rFonts w:eastAsia="Calibri"/>
          <w:sz w:val="28"/>
          <w:szCs w:val="28"/>
          <w:lang w:eastAsia="en-US"/>
        </w:rPr>
        <w:tab/>
      </w:r>
      <w:bookmarkEnd w:id="40"/>
      <w:r w:rsidR="009672FC" w:rsidRPr="008C49A6">
        <w:rPr>
          <w:rFonts w:eastAsia="Calibri"/>
          <w:spacing w:val="-4"/>
          <w:sz w:val="28"/>
          <w:szCs w:val="28"/>
        </w:rPr>
        <w:t xml:space="preserve">В Министерстве социальной политики Калининградской области запрашивается информация из </w:t>
      </w:r>
      <w:r w:rsidR="00E638A3" w:rsidRPr="008C49A6">
        <w:rPr>
          <w:rFonts w:eastAsia="Calibri"/>
          <w:spacing w:val="-4"/>
          <w:sz w:val="28"/>
          <w:szCs w:val="28"/>
        </w:rPr>
        <w:t>С</w:t>
      </w:r>
      <w:r w:rsidR="009672FC" w:rsidRPr="008C49A6">
        <w:rPr>
          <w:rFonts w:eastAsia="Calibri"/>
          <w:spacing w:val="-4"/>
          <w:sz w:val="28"/>
          <w:szCs w:val="28"/>
        </w:rPr>
        <w:t xml:space="preserve">водного реестра </w:t>
      </w:r>
      <w:r w:rsidR="00B84F26" w:rsidRPr="00CE37E9">
        <w:rPr>
          <w:rFonts w:eastAsia="Calibri"/>
          <w:spacing w:val="-4"/>
          <w:sz w:val="28"/>
          <w:szCs w:val="28"/>
        </w:rPr>
        <w:t>о реализации заявителем, супругой (супругом) ветерана боевых действий права на получение земельного участка в собственность бесплатно, а также информаци</w:t>
      </w:r>
      <w:r w:rsidR="00C11E93">
        <w:rPr>
          <w:rFonts w:eastAsia="Calibri"/>
          <w:spacing w:val="-4"/>
          <w:sz w:val="28"/>
          <w:szCs w:val="28"/>
        </w:rPr>
        <w:t>я</w:t>
      </w:r>
      <w:r w:rsidR="00B84F26" w:rsidRPr="00CE37E9">
        <w:rPr>
          <w:rFonts w:eastAsia="Calibri"/>
          <w:spacing w:val="-4"/>
          <w:sz w:val="28"/>
          <w:szCs w:val="28"/>
        </w:rPr>
        <w:t xml:space="preserve"> о предоставлении указанным лицам меры социальной поддержки по обеспечению жилыми помещениями взамен предоставления им земельного участка в собственность бесплатно в соответствии с законодательством Калининградской области</w:t>
      </w:r>
      <w:r w:rsidR="00B84F26" w:rsidRPr="00B84F26">
        <w:rPr>
          <w:rFonts w:eastAsia="Calibri"/>
          <w:spacing w:val="-4"/>
          <w:sz w:val="28"/>
          <w:szCs w:val="28"/>
        </w:rPr>
        <w:t>.</w:t>
      </w:r>
    </w:p>
    <w:p w14:paraId="58A52D38" w14:textId="77777777" w:rsidR="00390952" w:rsidRPr="00740393" w:rsidRDefault="009611BA" w:rsidP="009672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 xml:space="preserve">В Министерстве по муниципальному развитию и внутренней политике Калининградской области </w:t>
      </w:r>
      <w:r w:rsidRPr="003225E3">
        <w:rPr>
          <w:rFonts w:eastAsia="Calibri"/>
          <w:sz w:val="28"/>
          <w:szCs w:val="28"/>
          <w:lang w:eastAsia="en-US"/>
        </w:rPr>
        <w:t>запрашиваются</w:t>
      </w:r>
      <w:r w:rsidR="00913F31" w:rsidRPr="003225E3">
        <w:rPr>
          <w:rFonts w:eastAsia="Calibri"/>
          <w:sz w:val="28"/>
          <w:szCs w:val="28"/>
          <w:lang w:eastAsia="en-US"/>
        </w:rPr>
        <w:t xml:space="preserve"> сведения</w:t>
      </w:r>
      <w:r w:rsidR="005C19C1" w:rsidRPr="003225E3">
        <w:rPr>
          <w:rFonts w:eastAsia="Calibri"/>
          <w:sz w:val="28"/>
          <w:szCs w:val="28"/>
          <w:lang w:eastAsia="en-US"/>
        </w:rPr>
        <w:t xml:space="preserve"> </w:t>
      </w:r>
      <w:r w:rsidR="00913F31" w:rsidRPr="003225E3">
        <w:rPr>
          <w:rFonts w:eastAsia="Calibri"/>
          <w:sz w:val="28"/>
          <w:szCs w:val="28"/>
          <w:lang w:eastAsia="en-US"/>
        </w:rPr>
        <w:t>о</w:t>
      </w:r>
      <w:r w:rsidR="00B84F26">
        <w:rPr>
          <w:rFonts w:eastAsia="Calibri"/>
          <w:sz w:val="28"/>
          <w:szCs w:val="28"/>
          <w:lang w:eastAsia="en-US"/>
        </w:rPr>
        <w:t>б</w:t>
      </w:r>
      <w:r w:rsidR="00913F31" w:rsidRPr="003225E3">
        <w:rPr>
          <w:rFonts w:eastAsia="Calibri"/>
          <w:sz w:val="28"/>
          <w:szCs w:val="28"/>
          <w:lang w:eastAsia="en-US"/>
        </w:rPr>
        <w:t xml:space="preserve"> основаниях </w:t>
      </w:r>
      <w:r w:rsidRPr="003225E3">
        <w:rPr>
          <w:rFonts w:eastAsia="Calibri"/>
          <w:sz w:val="28"/>
          <w:szCs w:val="28"/>
          <w:lang w:eastAsia="en-US"/>
        </w:rPr>
        <w:t>награждени</w:t>
      </w:r>
      <w:r w:rsidR="00913F31" w:rsidRPr="003225E3">
        <w:rPr>
          <w:rFonts w:eastAsia="Calibri"/>
          <w:sz w:val="28"/>
          <w:szCs w:val="28"/>
          <w:lang w:eastAsia="en-US"/>
        </w:rPr>
        <w:t>я</w:t>
      </w:r>
      <w:r w:rsidRPr="003225E3">
        <w:rPr>
          <w:rFonts w:eastAsia="Calibri"/>
          <w:sz w:val="28"/>
          <w:szCs w:val="28"/>
          <w:lang w:eastAsia="en-US"/>
        </w:rPr>
        <w:t xml:space="preserve"> ветерана боевых действий государственной наградой Российской Федерации </w:t>
      </w:r>
      <w:r w:rsidR="00D12C13">
        <w:rPr>
          <w:rFonts w:eastAsia="Calibri"/>
          <w:sz w:val="28"/>
          <w:szCs w:val="28"/>
          <w:lang w:eastAsia="en-US"/>
        </w:rPr>
        <w:t xml:space="preserve">                 </w:t>
      </w:r>
      <w:r w:rsidRPr="003225E3">
        <w:rPr>
          <w:rFonts w:eastAsia="Calibri"/>
          <w:sz w:val="28"/>
          <w:szCs w:val="28"/>
          <w:lang w:eastAsia="en-US"/>
        </w:rPr>
        <w:t xml:space="preserve">за </w:t>
      </w:r>
      <w:r w:rsidRPr="00740393">
        <w:rPr>
          <w:rFonts w:eastAsia="Calibri"/>
          <w:sz w:val="28"/>
          <w:szCs w:val="28"/>
          <w:lang w:eastAsia="en-US"/>
        </w:rPr>
        <w:t>участие в специальной военной операции</w:t>
      </w:r>
      <w:r w:rsidR="0073191F" w:rsidRPr="00740393">
        <w:rPr>
          <w:rFonts w:eastAsia="Calibri"/>
          <w:sz w:val="28"/>
          <w:szCs w:val="28"/>
          <w:lang w:eastAsia="en-US"/>
        </w:rPr>
        <w:t>.</w:t>
      </w:r>
    </w:p>
    <w:p w14:paraId="53C4A678" w14:textId="77777777" w:rsidR="00CE5273" w:rsidRPr="00740393" w:rsidRDefault="00390952" w:rsidP="009611BA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393">
        <w:rPr>
          <w:rFonts w:eastAsia="Calibri"/>
          <w:sz w:val="28"/>
          <w:szCs w:val="28"/>
          <w:lang w:eastAsia="en-US"/>
        </w:rPr>
        <w:tab/>
      </w:r>
      <w:r w:rsidR="0073191F" w:rsidRPr="00740393">
        <w:rPr>
          <w:rFonts w:eastAsia="Calibri"/>
          <w:sz w:val="28"/>
          <w:szCs w:val="28"/>
          <w:lang w:eastAsia="en-US"/>
        </w:rPr>
        <w:t xml:space="preserve">В военном комиссариате Калининградской области запрашиваются сведения, подтверждающие </w:t>
      </w:r>
      <w:r w:rsidR="003225E3" w:rsidRPr="00740393">
        <w:rPr>
          <w:rFonts w:eastAsia="Calibri"/>
          <w:sz w:val="28"/>
          <w:szCs w:val="28"/>
          <w:lang w:eastAsia="en-US"/>
        </w:rPr>
        <w:t xml:space="preserve">основания </w:t>
      </w:r>
      <w:r w:rsidR="0073191F" w:rsidRPr="00740393">
        <w:rPr>
          <w:rFonts w:eastAsia="Calibri"/>
          <w:sz w:val="28"/>
          <w:szCs w:val="28"/>
          <w:lang w:eastAsia="en-US"/>
        </w:rPr>
        <w:t>награждени</w:t>
      </w:r>
      <w:r w:rsidR="003225E3" w:rsidRPr="00740393">
        <w:rPr>
          <w:rFonts w:eastAsia="Calibri"/>
          <w:sz w:val="28"/>
          <w:szCs w:val="28"/>
          <w:lang w:eastAsia="en-US"/>
        </w:rPr>
        <w:t>я</w:t>
      </w:r>
      <w:r w:rsidR="0073191F" w:rsidRPr="00740393">
        <w:rPr>
          <w:rFonts w:eastAsia="Calibri"/>
          <w:sz w:val="28"/>
          <w:szCs w:val="28"/>
          <w:lang w:eastAsia="en-US"/>
        </w:rPr>
        <w:t xml:space="preserve"> ветерана боевых действий государственной наградой Российской Федерации за участие в специальной военной операции.</w:t>
      </w:r>
      <w:r w:rsidR="0073191F" w:rsidRPr="00740393">
        <w:rPr>
          <w:rFonts w:eastAsia="Calibri"/>
          <w:sz w:val="28"/>
          <w:szCs w:val="28"/>
          <w:lang w:eastAsia="en-US"/>
        </w:rPr>
        <w:tab/>
      </w:r>
    </w:p>
    <w:p w14:paraId="3A331D5D" w14:textId="77777777" w:rsidR="009611BA" w:rsidRPr="00740393" w:rsidRDefault="009611BA" w:rsidP="009611BA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0393">
        <w:rPr>
          <w:rFonts w:eastAsia="Calibri"/>
          <w:sz w:val="28"/>
          <w:szCs w:val="28"/>
          <w:lang w:eastAsia="en-US"/>
        </w:rPr>
        <w:tab/>
      </w:r>
      <w:bookmarkStart w:id="41" w:name="_Hlk174093477"/>
      <w:r w:rsidR="00853FE6" w:rsidRPr="00740393">
        <w:rPr>
          <w:rFonts w:eastAsia="Calibri"/>
          <w:sz w:val="28"/>
          <w:szCs w:val="28"/>
          <w:lang w:eastAsia="en-US"/>
        </w:rPr>
        <w:t>3.</w:t>
      </w:r>
      <w:r w:rsidR="00F13EF3" w:rsidRPr="00740393">
        <w:rPr>
          <w:rFonts w:eastAsia="Calibri"/>
          <w:sz w:val="28"/>
          <w:szCs w:val="28"/>
          <w:lang w:eastAsia="en-US"/>
        </w:rPr>
        <w:t>75</w:t>
      </w:r>
      <w:r w:rsidR="00853FE6" w:rsidRPr="00740393">
        <w:rPr>
          <w:rFonts w:eastAsia="Calibri"/>
          <w:sz w:val="28"/>
          <w:szCs w:val="28"/>
          <w:lang w:eastAsia="en-US"/>
        </w:rPr>
        <w:t xml:space="preserve">. Запрос сведений без использования СМЭВ, в том числе в электронной форме, осуществляется не позднее </w:t>
      </w:r>
      <w:r w:rsidR="00F13EF3" w:rsidRPr="00740393">
        <w:rPr>
          <w:rFonts w:eastAsia="Calibri"/>
          <w:sz w:val="28"/>
          <w:szCs w:val="28"/>
          <w:lang w:eastAsia="en-US"/>
        </w:rPr>
        <w:t>2</w:t>
      </w:r>
      <w:r w:rsidR="00740393">
        <w:rPr>
          <w:rFonts w:eastAsia="Calibri"/>
          <w:sz w:val="28"/>
          <w:szCs w:val="28"/>
          <w:lang w:eastAsia="en-US"/>
        </w:rPr>
        <w:t>-х</w:t>
      </w:r>
      <w:r w:rsidR="00853FE6" w:rsidRPr="00740393">
        <w:rPr>
          <w:rFonts w:eastAsia="Calibri"/>
          <w:sz w:val="28"/>
          <w:szCs w:val="28"/>
          <w:lang w:eastAsia="en-US"/>
        </w:rPr>
        <w:t xml:space="preserve"> рабочих дней </w:t>
      </w:r>
      <w:r w:rsidR="00B55E3D" w:rsidRPr="00740393">
        <w:rPr>
          <w:rFonts w:eastAsia="Calibri"/>
          <w:sz w:val="28"/>
          <w:szCs w:val="28"/>
          <w:lang w:eastAsia="en-US"/>
        </w:rPr>
        <w:t>со дня</w:t>
      </w:r>
      <w:r w:rsidR="00853FE6" w:rsidRPr="00740393">
        <w:rPr>
          <w:rFonts w:eastAsia="Calibri"/>
          <w:sz w:val="28"/>
          <w:szCs w:val="28"/>
          <w:lang w:eastAsia="en-US"/>
        </w:rPr>
        <w:t xml:space="preserve"> регистрации </w:t>
      </w:r>
      <w:r w:rsidR="00F13EF3" w:rsidRPr="00740393">
        <w:rPr>
          <w:rFonts w:eastAsia="Calibri"/>
          <w:sz w:val="28"/>
          <w:szCs w:val="28"/>
          <w:lang w:eastAsia="en-US"/>
        </w:rPr>
        <w:t>заявления о постановке на учет</w:t>
      </w:r>
      <w:r w:rsidR="00853FE6" w:rsidRPr="00740393">
        <w:rPr>
          <w:rFonts w:eastAsia="Calibri"/>
          <w:sz w:val="28"/>
          <w:szCs w:val="28"/>
          <w:lang w:eastAsia="en-US"/>
        </w:rPr>
        <w:t>. Ответ на запрос направляется в адрес инициатора</w:t>
      </w:r>
      <w:r w:rsidR="00DC6A80" w:rsidRPr="00740393">
        <w:rPr>
          <w:rFonts w:eastAsia="Calibri"/>
          <w:sz w:val="28"/>
          <w:szCs w:val="28"/>
          <w:lang w:eastAsia="en-US"/>
        </w:rPr>
        <w:t xml:space="preserve"> </w:t>
      </w:r>
      <w:r w:rsidR="00853FE6" w:rsidRPr="00740393">
        <w:rPr>
          <w:rFonts w:eastAsia="Calibri"/>
          <w:sz w:val="28"/>
          <w:szCs w:val="28"/>
          <w:lang w:eastAsia="en-US"/>
        </w:rPr>
        <w:t xml:space="preserve">не позднее 5 рабочих дней </w:t>
      </w:r>
      <w:r w:rsidR="00B82320" w:rsidRPr="00740393">
        <w:rPr>
          <w:rFonts w:eastAsia="Calibri"/>
          <w:sz w:val="28"/>
          <w:szCs w:val="28"/>
          <w:lang w:eastAsia="en-US"/>
        </w:rPr>
        <w:t>со дня</w:t>
      </w:r>
      <w:r w:rsidR="00853FE6" w:rsidRPr="00740393">
        <w:rPr>
          <w:rFonts w:eastAsia="Calibri"/>
          <w:sz w:val="28"/>
          <w:szCs w:val="28"/>
          <w:lang w:eastAsia="en-US"/>
        </w:rPr>
        <w:t xml:space="preserve"> поступления запроса.</w:t>
      </w:r>
    </w:p>
    <w:bookmarkEnd w:id="41"/>
    <w:p w14:paraId="55FA5578" w14:textId="77777777" w:rsidR="009F6CFE" w:rsidRPr="00171C04" w:rsidRDefault="00171C04" w:rsidP="001B497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</w:r>
    </w:p>
    <w:p w14:paraId="7FADD0E1" w14:textId="77777777" w:rsidR="00321725" w:rsidRPr="000A0A59" w:rsidRDefault="00321725" w:rsidP="00321725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4A334458" w14:textId="77777777" w:rsidR="009F6CFE" w:rsidRDefault="00321725" w:rsidP="00321725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</w:p>
    <w:p w14:paraId="2BD1C082" w14:textId="77777777" w:rsidR="00D12CFB" w:rsidRPr="000A0A59" w:rsidRDefault="00321725" w:rsidP="002B40E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42" w:name="_Hlk166682865"/>
    </w:p>
    <w:p w14:paraId="28D2FB38" w14:textId="77777777" w:rsidR="002B40E8" w:rsidRPr="009354F1" w:rsidRDefault="002B40E8" w:rsidP="002B40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750EF">
        <w:rPr>
          <w:rFonts w:eastAsia="Calibri"/>
          <w:sz w:val="28"/>
          <w:szCs w:val="28"/>
          <w:lang w:eastAsia="en-US"/>
        </w:rPr>
        <w:t>3.</w:t>
      </w:r>
      <w:r w:rsidR="00EB5B57">
        <w:rPr>
          <w:rFonts w:eastAsia="Calibri"/>
          <w:sz w:val="28"/>
          <w:szCs w:val="28"/>
          <w:lang w:eastAsia="en-US"/>
        </w:rPr>
        <w:t>76</w:t>
      </w:r>
      <w:r w:rsidRPr="002750EF">
        <w:rPr>
          <w:rFonts w:eastAsia="Calibri"/>
          <w:sz w:val="28"/>
          <w:szCs w:val="28"/>
          <w:lang w:eastAsia="en-US"/>
        </w:rPr>
        <w:t xml:space="preserve">. </w:t>
      </w:r>
      <w:r w:rsidRPr="009354F1">
        <w:rPr>
          <w:rFonts w:eastAsia="Calibri"/>
          <w:sz w:val="28"/>
          <w:szCs w:val="28"/>
        </w:rPr>
        <w:t xml:space="preserve">Основаниями для отказа в </w:t>
      </w:r>
      <w:r w:rsidR="00440BFE">
        <w:rPr>
          <w:rFonts w:eastAsia="Calibri"/>
          <w:sz w:val="28"/>
          <w:szCs w:val="28"/>
        </w:rPr>
        <w:t>постановке на учет</w:t>
      </w:r>
      <w:r w:rsidRPr="009354F1">
        <w:rPr>
          <w:rFonts w:eastAsia="Calibri"/>
          <w:sz w:val="28"/>
          <w:szCs w:val="28"/>
        </w:rPr>
        <w:t xml:space="preserve"> являются:</w:t>
      </w:r>
    </w:p>
    <w:p w14:paraId="40FC4B77" w14:textId="77777777" w:rsidR="00F20B6B" w:rsidRPr="00F20B6B" w:rsidRDefault="00F20B6B" w:rsidP="00F20B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1) отсутствие права на бесплатное предоставление в собственность земельного участка в соответствии с</w:t>
      </w:r>
      <w:r>
        <w:rPr>
          <w:sz w:val="28"/>
          <w:szCs w:val="28"/>
          <w:shd w:val="clear" w:color="auto" w:fill="FFFFFF"/>
        </w:rPr>
        <w:t>о</w:t>
      </w:r>
      <w:r w:rsidRPr="00F20B6B">
        <w:rPr>
          <w:sz w:val="28"/>
          <w:szCs w:val="28"/>
          <w:shd w:val="clear" w:color="auto" w:fill="FFFFFF"/>
        </w:rPr>
        <w:t xml:space="preserve"> статьей</w:t>
      </w:r>
      <w:r>
        <w:rPr>
          <w:sz w:val="28"/>
          <w:szCs w:val="28"/>
          <w:shd w:val="clear" w:color="auto" w:fill="FFFFFF"/>
        </w:rPr>
        <w:t xml:space="preserve"> 16.3 Закона № 105</w:t>
      </w:r>
      <w:r w:rsidRPr="00F20B6B">
        <w:rPr>
          <w:sz w:val="28"/>
          <w:szCs w:val="28"/>
          <w:shd w:val="clear" w:color="auto" w:fill="FFFFFF"/>
        </w:rPr>
        <w:t>;</w:t>
      </w:r>
    </w:p>
    <w:p w14:paraId="29E7EFF2" w14:textId="77777777" w:rsidR="00F20B6B" w:rsidRPr="002743B6" w:rsidRDefault="00F20B6B" w:rsidP="00F20B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743B6">
        <w:rPr>
          <w:sz w:val="28"/>
          <w:szCs w:val="28"/>
          <w:shd w:val="clear" w:color="auto" w:fill="FFFFFF"/>
        </w:rPr>
        <w:lastRenderedPageBreak/>
        <w:t xml:space="preserve">2) несоответствие заявителя требованиям, установленным пунктом 2 </w:t>
      </w:r>
      <w:bookmarkStart w:id="43" w:name="_Hlk185847722"/>
      <w:r w:rsidRPr="002743B6">
        <w:rPr>
          <w:sz w:val="28"/>
          <w:szCs w:val="28"/>
          <w:shd w:val="clear" w:color="auto" w:fill="FFFFFF"/>
        </w:rPr>
        <w:t>статьи 16.3 Закона № 105</w:t>
      </w:r>
      <w:bookmarkEnd w:id="43"/>
      <w:r w:rsidRPr="002743B6">
        <w:rPr>
          <w:sz w:val="28"/>
          <w:szCs w:val="28"/>
          <w:shd w:val="clear" w:color="auto" w:fill="FFFFFF"/>
        </w:rPr>
        <w:t>, и (или) невыполнение условий, указанных в пункте 5 статьи 16.3 Закона № 105;</w:t>
      </w:r>
    </w:p>
    <w:p w14:paraId="41ECD6FA" w14:textId="77777777" w:rsidR="00F20B6B" w:rsidRPr="002743B6" w:rsidRDefault="00F20B6B" w:rsidP="00F20B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CE37E9">
        <w:rPr>
          <w:sz w:val="28"/>
          <w:szCs w:val="28"/>
          <w:shd w:val="clear" w:color="auto" w:fill="FFFFFF"/>
        </w:rPr>
        <w:t>3) непредставление или представление в неполном объеме документов, указанных в пункте 8 статьи 16.3 Закона № 105;</w:t>
      </w:r>
      <w:r w:rsidR="002743B6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36001A46" w14:textId="77777777" w:rsidR="00F20B6B" w:rsidRPr="00F20B6B" w:rsidRDefault="00F20B6B" w:rsidP="00F20B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4) наличие в представленных документах недостоверных сведений;</w:t>
      </w:r>
    </w:p>
    <w:p w14:paraId="3CFCC705" w14:textId="77777777" w:rsidR="00F20B6B" w:rsidRPr="00CE37E9" w:rsidRDefault="00031F22" w:rsidP="00F20B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E37E9">
        <w:rPr>
          <w:sz w:val="28"/>
          <w:szCs w:val="28"/>
          <w:shd w:val="clear" w:color="auto" w:fill="FFFFFF"/>
        </w:rPr>
        <w:t xml:space="preserve">5) </w:t>
      </w:r>
      <w:r w:rsidR="008D7AAE" w:rsidRPr="00CE37E9">
        <w:rPr>
          <w:sz w:val="28"/>
          <w:szCs w:val="28"/>
          <w:shd w:val="clear" w:color="auto" w:fill="FFFFFF"/>
        </w:rPr>
        <w:t>ранее супруге (супругу) ветерана боевых действий по основаниям, предусмотренным федеральными законами, Законом № 105, законами иных субъектов Российской Федерации</w:t>
      </w:r>
      <w:r w:rsidR="00740393">
        <w:rPr>
          <w:sz w:val="28"/>
          <w:szCs w:val="28"/>
          <w:shd w:val="clear" w:color="auto" w:fill="FFFFFF"/>
        </w:rPr>
        <w:t>,</w:t>
      </w:r>
      <w:r w:rsidR="008D7AAE" w:rsidRPr="00CE37E9">
        <w:rPr>
          <w:sz w:val="28"/>
          <w:szCs w:val="28"/>
          <w:shd w:val="clear" w:color="auto" w:fill="FFFFFF"/>
        </w:rPr>
        <w:t xml:space="preserve"> были предоставлены земельный участок либо мера социальной поддержки по обеспечению жилыми помещениями взамен предоставления земельного участка в собственность бесплатно в соответствии               с законодательством Калининградской области</w:t>
      </w:r>
      <w:r w:rsidR="009E1D03" w:rsidRPr="00CE37E9">
        <w:rPr>
          <w:sz w:val="28"/>
          <w:szCs w:val="28"/>
          <w:shd w:val="clear" w:color="auto" w:fill="FFFFFF"/>
        </w:rPr>
        <w:t>;</w:t>
      </w:r>
      <w:r w:rsidR="00F20B6B" w:rsidRPr="00CE37E9">
        <w:rPr>
          <w:sz w:val="28"/>
          <w:szCs w:val="28"/>
          <w:shd w:val="clear" w:color="auto" w:fill="FFFFFF"/>
        </w:rPr>
        <w:t xml:space="preserve">                     </w:t>
      </w:r>
    </w:p>
    <w:p w14:paraId="486BF19E" w14:textId="77777777" w:rsidR="00F47516" w:rsidRPr="00AE272B" w:rsidRDefault="00F20B6B" w:rsidP="00F20B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0B6B">
        <w:rPr>
          <w:sz w:val="28"/>
          <w:szCs w:val="28"/>
          <w:shd w:val="clear" w:color="auto" w:fill="FFFFFF"/>
        </w:rPr>
        <w:t xml:space="preserve">6) подача заявителем заявления в орган местного </w:t>
      </w:r>
      <w:proofErr w:type="gramStart"/>
      <w:r w:rsidRPr="00F20B6B">
        <w:rPr>
          <w:sz w:val="28"/>
          <w:szCs w:val="28"/>
          <w:shd w:val="clear" w:color="auto" w:fill="FFFFFF"/>
        </w:rPr>
        <w:t xml:space="preserve">самоуправления, </w:t>
      </w:r>
      <w:r>
        <w:rPr>
          <w:sz w:val="28"/>
          <w:szCs w:val="28"/>
          <w:shd w:val="clear" w:color="auto" w:fill="FFFFFF"/>
        </w:rPr>
        <w:t xml:space="preserve">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</w:t>
      </w:r>
      <w:r w:rsidRPr="00F20B6B">
        <w:rPr>
          <w:sz w:val="28"/>
          <w:szCs w:val="28"/>
          <w:shd w:val="clear" w:color="auto" w:fill="FFFFFF"/>
        </w:rPr>
        <w:t xml:space="preserve">на территории которого у него отсутствует регистрация по месту жительства,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F20B6B">
        <w:rPr>
          <w:sz w:val="28"/>
          <w:szCs w:val="28"/>
          <w:shd w:val="clear" w:color="auto" w:fill="FFFFFF"/>
        </w:rPr>
        <w:t>а при отсутствии регистрации - по месту пребывания.</w:t>
      </w:r>
      <w:r w:rsidR="00580D35">
        <w:rPr>
          <w:rFonts w:eastAsia="Calibri"/>
          <w:sz w:val="28"/>
          <w:szCs w:val="28"/>
          <w:lang w:eastAsia="en-US"/>
        </w:rPr>
        <w:t xml:space="preserve"> </w:t>
      </w:r>
      <w:r w:rsidR="00AE272B">
        <w:rPr>
          <w:rFonts w:eastAsia="Calibri"/>
          <w:sz w:val="28"/>
          <w:szCs w:val="28"/>
          <w:lang w:eastAsia="en-US"/>
        </w:rPr>
        <w:t xml:space="preserve">               </w:t>
      </w:r>
    </w:p>
    <w:p w14:paraId="70211C54" w14:textId="77777777" w:rsidR="001B6AEF" w:rsidRPr="000A0A59" w:rsidRDefault="00E17A0D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</w:r>
      <w:r w:rsidR="001B6AEF" w:rsidRPr="002750EF">
        <w:rPr>
          <w:rFonts w:eastAsia="Calibri"/>
          <w:sz w:val="28"/>
          <w:szCs w:val="28"/>
          <w:lang w:eastAsia="en-US"/>
        </w:rPr>
        <w:t>3.</w:t>
      </w:r>
      <w:r w:rsidR="00EB5B57">
        <w:rPr>
          <w:rFonts w:eastAsia="Calibri"/>
          <w:sz w:val="28"/>
          <w:szCs w:val="28"/>
          <w:lang w:eastAsia="en-US"/>
        </w:rPr>
        <w:t>77</w:t>
      </w:r>
      <w:r w:rsidR="001B6AEF" w:rsidRPr="002750EF">
        <w:rPr>
          <w:rFonts w:eastAsia="Calibri"/>
          <w:sz w:val="28"/>
          <w:szCs w:val="28"/>
          <w:lang w:eastAsia="en-US"/>
        </w:rPr>
        <w:t>.</w:t>
      </w:r>
      <w:r w:rsidR="001B6AEF" w:rsidRPr="000A0A59">
        <w:rPr>
          <w:rFonts w:eastAsia="Calibri"/>
          <w:sz w:val="28"/>
          <w:szCs w:val="28"/>
          <w:lang w:eastAsia="en-US"/>
        </w:rPr>
        <w:t xml:space="preserve"> </w:t>
      </w:r>
      <w:bookmarkStart w:id="44" w:name="_Hlk174030553"/>
      <w:r w:rsidR="001B6AEF" w:rsidRPr="000A0A59">
        <w:rPr>
          <w:rFonts w:eastAsia="Calibri"/>
          <w:sz w:val="28"/>
          <w:szCs w:val="28"/>
          <w:lang w:eastAsia="en-US"/>
        </w:rPr>
        <w:t>Решение о предоставлении (об отказе в предоставлении) муниципальной услуги принимается:</w:t>
      </w:r>
    </w:p>
    <w:p w14:paraId="4148ABDD" w14:textId="77777777" w:rsidR="001B6AEF" w:rsidRPr="001B6AEF" w:rsidRDefault="001B6AEF" w:rsidP="000A0A5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672C50" w:rsidRPr="00D80FC2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0A0A59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672C50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672C50" w:rsidRPr="00672C50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="00672C50">
        <w:rPr>
          <w:rFonts w:eastAsia="Calibri"/>
          <w:sz w:val="28"/>
          <w:szCs w:val="28"/>
          <w:lang w:eastAsia="en-US"/>
        </w:rPr>
        <w:t xml:space="preserve">                </w:t>
      </w:r>
      <w:r w:rsidRPr="000A0A59">
        <w:rPr>
          <w:rFonts w:eastAsia="Calibri"/>
          <w:sz w:val="28"/>
          <w:szCs w:val="28"/>
          <w:lang w:eastAsia="en-US"/>
        </w:rPr>
        <w:t>на Едином либо Региональном портале</w:t>
      </w:r>
      <w:r w:rsidR="00672C50">
        <w:rPr>
          <w:rFonts w:eastAsia="Calibri"/>
          <w:sz w:val="28"/>
          <w:szCs w:val="28"/>
          <w:lang w:eastAsia="en-US"/>
        </w:rPr>
        <w:t xml:space="preserve"> </w:t>
      </w:r>
      <w:r w:rsidR="00921E2F">
        <w:rPr>
          <w:rFonts w:eastAsia="Calibri"/>
          <w:sz w:val="28"/>
          <w:szCs w:val="28"/>
          <w:lang w:eastAsia="en-US"/>
        </w:rPr>
        <w:t xml:space="preserve">на </w:t>
      </w:r>
      <w:r w:rsidR="00921E2F" w:rsidRPr="00921E2F">
        <w:rPr>
          <w:rFonts w:eastAsia="Calibri"/>
          <w:sz w:val="28"/>
          <w:szCs w:val="28"/>
          <w:lang w:eastAsia="en-US"/>
        </w:rPr>
        <w:t xml:space="preserve">следующий рабочий день </w:t>
      </w:r>
      <w:r w:rsidR="00743F41">
        <w:rPr>
          <w:rFonts w:eastAsia="Calibri"/>
          <w:sz w:val="28"/>
          <w:szCs w:val="28"/>
          <w:lang w:eastAsia="en-US"/>
        </w:rPr>
        <w:t>со дня</w:t>
      </w:r>
      <w:r w:rsidR="00921E2F" w:rsidRPr="00921E2F">
        <w:rPr>
          <w:rFonts w:eastAsia="Calibri"/>
          <w:sz w:val="28"/>
          <w:szCs w:val="28"/>
          <w:lang w:eastAsia="en-US"/>
        </w:rPr>
        <w:t xml:space="preserve"> получения всех сведений, необходимых для принятия решения </w:t>
      </w:r>
      <w:r w:rsidR="00921E2F">
        <w:rPr>
          <w:rFonts w:eastAsia="Calibri"/>
          <w:sz w:val="28"/>
          <w:szCs w:val="28"/>
          <w:lang w:eastAsia="en-US"/>
        </w:rPr>
        <w:t>(</w:t>
      </w:r>
      <w:r w:rsidRPr="002750EF">
        <w:rPr>
          <w:rFonts w:eastAsia="Calibri"/>
          <w:sz w:val="28"/>
          <w:szCs w:val="28"/>
          <w:lang w:eastAsia="en-US"/>
        </w:rPr>
        <w:t xml:space="preserve">на </w:t>
      </w:r>
      <w:r w:rsidR="00EB5B57">
        <w:rPr>
          <w:rFonts w:eastAsia="Calibri"/>
          <w:sz w:val="28"/>
          <w:szCs w:val="28"/>
          <w:lang w:eastAsia="en-US"/>
        </w:rPr>
        <w:t>6</w:t>
      </w:r>
      <w:r w:rsidRPr="002750EF">
        <w:rPr>
          <w:rFonts w:eastAsia="Calibri"/>
          <w:sz w:val="28"/>
          <w:szCs w:val="28"/>
          <w:lang w:eastAsia="en-US"/>
        </w:rPr>
        <w:t xml:space="preserve">-й рабочий день </w:t>
      </w:r>
      <w:r w:rsidR="00743F41">
        <w:rPr>
          <w:rFonts w:eastAsia="Calibri"/>
          <w:sz w:val="28"/>
          <w:szCs w:val="28"/>
          <w:lang w:eastAsia="en-US"/>
        </w:rPr>
        <w:t>со дня</w:t>
      </w:r>
      <w:r w:rsidR="00390FEE" w:rsidRPr="002750EF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672C50" w:rsidRPr="00672C50">
        <w:t xml:space="preserve"> </w:t>
      </w:r>
      <w:r w:rsidR="00672C50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921E2F" w:rsidRPr="002750EF">
        <w:rPr>
          <w:rFonts w:eastAsia="Calibri"/>
          <w:sz w:val="28"/>
          <w:szCs w:val="28"/>
          <w:lang w:eastAsia="en-US"/>
        </w:rPr>
        <w:t>);</w:t>
      </w:r>
      <w:r w:rsidR="00390FEE" w:rsidRPr="002750EF">
        <w:rPr>
          <w:rFonts w:eastAsia="Calibri"/>
          <w:sz w:val="28"/>
          <w:szCs w:val="28"/>
          <w:lang w:eastAsia="en-US"/>
        </w:rPr>
        <w:t xml:space="preserve"> </w:t>
      </w:r>
    </w:p>
    <w:p w14:paraId="1BF6261D" w14:textId="77777777" w:rsidR="00AA6480" w:rsidRPr="005A1CD4" w:rsidRDefault="00AA6480" w:rsidP="00AA648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40"/>
          <w:szCs w:val="40"/>
          <w:lang w:eastAsia="en-US"/>
        </w:rPr>
      </w:pPr>
      <w:r w:rsidRPr="005A1CD4">
        <w:rPr>
          <w:rFonts w:eastAsia="Calibri"/>
          <w:sz w:val="28"/>
          <w:szCs w:val="28"/>
        </w:rPr>
        <w:tab/>
        <w:t xml:space="preserve">при подаче заявления </w:t>
      </w:r>
      <w:r w:rsidR="00672C50" w:rsidRPr="005A1CD4">
        <w:rPr>
          <w:rFonts w:eastAsia="Calibri"/>
          <w:sz w:val="28"/>
          <w:szCs w:val="28"/>
        </w:rPr>
        <w:t xml:space="preserve">о постановке на учет </w:t>
      </w:r>
      <w:r w:rsidRPr="005A1CD4">
        <w:rPr>
          <w:rFonts w:eastAsia="Calibri"/>
          <w:sz w:val="28"/>
          <w:szCs w:val="28"/>
        </w:rPr>
        <w:t xml:space="preserve">при личном обращении </w:t>
      </w:r>
      <w:r w:rsidR="00672C50" w:rsidRPr="005A1CD4">
        <w:rPr>
          <w:rFonts w:eastAsia="Calibri"/>
          <w:sz w:val="28"/>
          <w:szCs w:val="28"/>
        </w:rPr>
        <w:t xml:space="preserve">                                 </w:t>
      </w:r>
      <w:r w:rsidRPr="005A1CD4">
        <w:rPr>
          <w:rFonts w:eastAsia="Calibri"/>
          <w:sz w:val="28"/>
          <w:szCs w:val="28"/>
        </w:rPr>
        <w:t xml:space="preserve">к </w:t>
      </w:r>
      <w:r w:rsidR="00672C50" w:rsidRPr="005A1CD4">
        <w:rPr>
          <w:rFonts w:eastAsia="Calibri"/>
          <w:sz w:val="28"/>
          <w:szCs w:val="28"/>
        </w:rPr>
        <w:t xml:space="preserve">специалисту МФЦ </w:t>
      </w:r>
      <w:r w:rsidRPr="005A1CD4">
        <w:rPr>
          <w:rFonts w:eastAsia="Calibri"/>
          <w:sz w:val="28"/>
          <w:szCs w:val="28"/>
        </w:rPr>
        <w:t>на 12-й рабочий день с момента получения всех сведений, необходимых для принятия решения (на 20-й рабочий день с момента регистрации заявления</w:t>
      </w:r>
      <w:r w:rsidR="00672C50" w:rsidRPr="005A1CD4">
        <w:t xml:space="preserve"> </w:t>
      </w:r>
      <w:r w:rsidR="00672C50" w:rsidRPr="005A1CD4">
        <w:rPr>
          <w:rFonts w:eastAsia="Calibri"/>
          <w:sz w:val="28"/>
          <w:szCs w:val="28"/>
        </w:rPr>
        <w:t>о постановке на учет</w:t>
      </w:r>
      <w:r w:rsidRPr="005A1CD4">
        <w:rPr>
          <w:rFonts w:eastAsia="Calibri"/>
          <w:sz w:val="28"/>
          <w:szCs w:val="28"/>
        </w:rPr>
        <w:t>).</w:t>
      </w:r>
    </w:p>
    <w:p w14:paraId="4D20DE6E" w14:textId="77777777" w:rsidR="00DC1FA0" w:rsidRPr="002750EF" w:rsidRDefault="00921E2F" w:rsidP="008662E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1CD4">
        <w:rPr>
          <w:rFonts w:eastAsia="Calibri"/>
          <w:sz w:val="28"/>
          <w:szCs w:val="28"/>
          <w:lang w:eastAsia="en-US"/>
        </w:rPr>
        <w:tab/>
      </w:r>
      <w:bookmarkStart w:id="45" w:name="_Hlk174702012"/>
      <w:r w:rsidRPr="005A1CD4">
        <w:rPr>
          <w:rFonts w:eastAsia="Calibri"/>
          <w:sz w:val="28"/>
          <w:szCs w:val="28"/>
          <w:lang w:eastAsia="en-US"/>
        </w:rPr>
        <w:t>Подготовка уведомления</w:t>
      </w:r>
      <w:r w:rsidR="00390FEE" w:rsidRPr="005A1CD4">
        <w:rPr>
          <w:rFonts w:eastAsia="Calibri"/>
          <w:sz w:val="28"/>
          <w:szCs w:val="28"/>
          <w:lang w:eastAsia="en-US"/>
        </w:rPr>
        <w:t xml:space="preserve"> </w:t>
      </w:r>
      <w:r w:rsidR="00DC1FA0" w:rsidRPr="005A1CD4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="00DC1FA0" w:rsidRPr="002750EF">
        <w:rPr>
          <w:rFonts w:eastAsia="Calibri"/>
          <w:sz w:val="28"/>
          <w:szCs w:val="28"/>
          <w:lang w:eastAsia="en-US"/>
        </w:rPr>
        <w:t>либо уведомления об отказе            в постановке на учет</w:t>
      </w:r>
      <w:r w:rsidR="00DC1FA0" w:rsidRPr="002750EF">
        <w:t xml:space="preserve"> </w:t>
      </w:r>
      <w:r w:rsidR="00DC1FA0" w:rsidRPr="002750EF">
        <w:rPr>
          <w:rFonts w:eastAsia="Calibri"/>
          <w:sz w:val="28"/>
          <w:szCs w:val="28"/>
          <w:lang w:eastAsia="en-US"/>
        </w:rPr>
        <w:t>осуществляется:</w:t>
      </w:r>
    </w:p>
    <w:p w14:paraId="01020F23" w14:textId="77777777" w:rsidR="00DC1FA0" w:rsidRPr="002750EF" w:rsidRDefault="00DC1FA0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0EF">
        <w:rPr>
          <w:rFonts w:eastAsia="Calibri"/>
          <w:sz w:val="28"/>
          <w:szCs w:val="28"/>
          <w:lang w:eastAsia="en-US"/>
        </w:rPr>
        <w:tab/>
        <w:t xml:space="preserve"> при подаче заявления </w:t>
      </w:r>
      <w:r w:rsidR="006F171F" w:rsidRPr="00D80FC2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2750EF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740393" w:rsidRPr="00D80FC2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="00305A78">
        <w:rPr>
          <w:rFonts w:eastAsia="Calibri"/>
          <w:sz w:val="28"/>
          <w:szCs w:val="28"/>
          <w:lang w:eastAsia="en-US"/>
        </w:rPr>
        <w:t xml:space="preserve">              </w:t>
      </w:r>
      <w:r w:rsidRPr="002750EF">
        <w:rPr>
          <w:rFonts w:eastAsia="Calibri"/>
          <w:sz w:val="28"/>
          <w:szCs w:val="28"/>
          <w:lang w:eastAsia="en-US"/>
        </w:rPr>
        <w:t xml:space="preserve">на Едином либо Региональном портале на 8-й рабочий день </w:t>
      </w:r>
      <w:r w:rsidR="00743F41">
        <w:rPr>
          <w:rFonts w:eastAsia="Calibri"/>
          <w:sz w:val="28"/>
          <w:szCs w:val="28"/>
          <w:lang w:eastAsia="en-US"/>
        </w:rPr>
        <w:t>со дня</w:t>
      </w:r>
      <w:r w:rsidRPr="002750EF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740393">
        <w:t xml:space="preserve"> </w:t>
      </w:r>
      <w:r w:rsidR="006F171F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Pr="002750EF">
        <w:rPr>
          <w:rFonts w:eastAsia="Calibri"/>
          <w:sz w:val="28"/>
          <w:szCs w:val="28"/>
          <w:lang w:eastAsia="en-US"/>
        </w:rPr>
        <w:t xml:space="preserve">; </w:t>
      </w:r>
    </w:p>
    <w:p w14:paraId="470B57C7" w14:textId="77777777" w:rsidR="00321725" w:rsidRPr="002750EF" w:rsidRDefault="00DC1FA0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0EF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6F171F" w:rsidRPr="00D80FC2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2750EF">
        <w:rPr>
          <w:rFonts w:eastAsia="Calibri"/>
          <w:sz w:val="28"/>
          <w:szCs w:val="28"/>
          <w:lang w:eastAsia="en-US"/>
        </w:rPr>
        <w:t xml:space="preserve">при личном обращении </w:t>
      </w:r>
      <w:r w:rsidR="006F171F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2750EF">
        <w:rPr>
          <w:rFonts w:eastAsia="Calibri"/>
          <w:sz w:val="28"/>
          <w:szCs w:val="28"/>
          <w:lang w:eastAsia="en-US"/>
        </w:rPr>
        <w:t xml:space="preserve">к </w:t>
      </w:r>
      <w:r w:rsidR="006F171F">
        <w:rPr>
          <w:rFonts w:eastAsia="Calibri"/>
          <w:sz w:val="28"/>
          <w:szCs w:val="28"/>
          <w:lang w:eastAsia="en-US"/>
        </w:rPr>
        <w:t xml:space="preserve">специалисту МФЦ </w:t>
      </w:r>
      <w:r w:rsidRPr="002750EF">
        <w:rPr>
          <w:rFonts w:eastAsia="Calibri"/>
          <w:sz w:val="28"/>
          <w:szCs w:val="28"/>
          <w:lang w:eastAsia="en-US"/>
        </w:rPr>
        <w:t xml:space="preserve">на </w:t>
      </w:r>
      <w:r w:rsidR="00AA6480" w:rsidRPr="00BC5901">
        <w:rPr>
          <w:rFonts w:eastAsia="Calibri"/>
          <w:sz w:val="28"/>
          <w:szCs w:val="28"/>
          <w:lang w:eastAsia="en-US"/>
        </w:rPr>
        <w:t>22</w:t>
      </w:r>
      <w:r w:rsidRPr="002750EF">
        <w:rPr>
          <w:rFonts w:eastAsia="Calibri"/>
          <w:sz w:val="28"/>
          <w:szCs w:val="28"/>
          <w:lang w:eastAsia="en-US"/>
        </w:rPr>
        <w:t xml:space="preserve">-й рабочий день </w:t>
      </w:r>
      <w:r w:rsidR="00743F41">
        <w:rPr>
          <w:rFonts w:eastAsia="Calibri"/>
          <w:sz w:val="28"/>
          <w:szCs w:val="28"/>
          <w:lang w:eastAsia="en-US"/>
        </w:rPr>
        <w:t>со дня</w:t>
      </w:r>
      <w:r w:rsidRPr="002750EF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6F171F" w:rsidRPr="006F171F">
        <w:t xml:space="preserve"> </w:t>
      </w:r>
      <w:r w:rsidR="006F171F">
        <w:t xml:space="preserve">                                     </w:t>
      </w:r>
      <w:r w:rsidR="006F171F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Pr="002750EF">
        <w:rPr>
          <w:rFonts w:eastAsia="Calibri"/>
          <w:sz w:val="28"/>
          <w:szCs w:val="28"/>
          <w:lang w:eastAsia="en-US"/>
        </w:rPr>
        <w:t>.</w:t>
      </w:r>
    </w:p>
    <w:bookmarkEnd w:id="42"/>
    <w:bookmarkEnd w:id="45"/>
    <w:p w14:paraId="193351A0" w14:textId="77777777" w:rsidR="00935BA1" w:rsidRDefault="008662E1" w:rsidP="00935BA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35BA1" w:rsidRPr="002750EF">
        <w:rPr>
          <w:rFonts w:eastAsia="Calibri"/>
          <w:sz w:val="28"/>
          <w:szCs w:val="28"/>
          <w:lang w:eastAsia="en-US"/>
        </w:rPr>
        <w:t>3.</w:t>
      </w:r>
      <w:r w:rsidR="00B67728">
        <w:rPr>
          <w:rFonts w:eastAsia="Calibri"/>
          <w:sz w:val="28"/>
          <w:szCs w:val="28"/>
          <w:lang w:eastAsia="en-US"/>
        </w:rPr>
        <w:t>78</w:t>
      </w:r>
      <w:r w:rsidR="00935BA1" w:rsidRPr="002750EF">
        <w:rPr>
          <w:rFonts w:eastAsia="Calibri"/>
          <w:sz w:val="28"/>
          <w:szCs w:val="28"/>
          <w:lang w:eastAsia="en-US"/>
        </w:rPr>
        <w:t>.</w:t>
      </w:r>
      <w:r w:rsidR="00935BA1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935BA1" w:rsidRPr="00935BA1">
        <w:rPr>
          <w:rFonts w:eastAsia="Calibri"/>
          <w:sz w:val="28"/>
          <w:szCs w:val="28"/>
          <w:lang w:eastAsia="en-US"/>
        </w:rPr>
        <w:t>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bookmarkEnd w:id="44"/>
    <w:p w14:paraId="60CF2E61" w14:textId="77777777" w:rsidR="00935BA1" w:rsidRDefault="00935BA1" w:rsidP="00935BA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33357B" w14:textId="77777777" w:rsidR="001F7791" w:rsidRPr="000A0A59" w:rsidRDefault="001F7791" w:rsidP="00935BA1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529754EC" w14:textId="77777777" w:rsidR="001F7791" w:rsidRDefault="001F7791" w:rsidP="00935BA1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>«Предоставление результата муниципальной услуги»</w:t>
      </w:r>
    </w:p>
    <w:p w14:paraId="12A1C624" w14:textId="77777777" w:rsidR="008662E1" w:rsidRDefault="008662E1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3B15D6" w14:textId="77777777" w:rsidR="00414C30" w:rsidRPr="000A0A59" w:rsidRDefault="008662E1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6" w:name="_Hlk180578524"/>
      <w:r>
        <w:rPr>
          <w:rFonts w:eastAsia="Calibri"/>
          <w:sz w:val="28"/>
          <w:szCs w:val="28"/>
          <w:lang w:eastAsia="en-US"/>
        </w:rPr>
        <w:tab/>
      </w:r>
      <w:r w:rsidR="001F7791" w:rsidRPr="002750EF">
        <w:rPr>
          <w:rFonts w:eastAsia="Calibri"/>
          <w:sz w:val="28"/>
          <w:szCs w:val="28"/>
          <w:lang w:eastAsia="en-US"/>
        </w:rPr>
        <w:t>3.</w:t>
      </w:r>
      <w:r w:rsidR="001740E8">
        <w:rPr>
          <w:rFonts w:eastAsia="Calibri"/>
          <w:sz w:val="28"/>
          <w:szCs w:val="28"/>
          <w:lang w:eastAsia="en-US"/>
        </w:rPr>
        <w:t>79</w:t>
      </w:r>
      <w:r w:rsidR="001F7791" w:rsidRPr="002750EF">
        <w:rPr>
          <w:rFonts w:eastAsia="Calibri"/>
          <w:sz w:val="28"/>
          <w:szCs w:val="28"/>
          <w:lang w:eastAsia="en-US"/>
        </w:rPr>
        <w:t>.</w:t>
      </w:r>
      <w:r w:rsidR="001F7791" w:rsidRPr="000B7C7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14C30" w:rsidRPr="000A0A59">
        <w:rPr>
          <w:rFonts w:eastAsia="Calibri"/>
          <w:sz w:val="28"/>
          <w:szCs w:val="28"/>
          <w:lang w:eastAsia="en-US"/>
        </w:rPr>
        <w:t xml:space="preserve">Уведомление о постановке на учет либо уведомление об отказе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2750EF">
        <w:rPr>
          <w:rFonts w:eastAsia="Calibri"/>
          <w:sz w:val="28"/>
          <w:szCs w:val="28"/>
          <w:lang w:eastAsia="en-US"/>
        </w:rPr>
        <w:t xml:space="preserve">           </w:t>
      </w:r>
      <w:r w:rsidR="00414C30" w:rsidRPr="000A0A59">
        <w:rPr>
          <w:rFonts w:eastAsia="Calibri"/>
          <w:sz w:val="28"/>
          <w:szCs w:val="28"/>
          <w:lang w:eastAsia="en-US"/>
        </w:rPr>
        <w:t xml:space="preserve">в постановке на учет выдается (направляется) заявителю способом, указанным </w:t>
      </w:r>
      <w:r w:rsidR="002750EF">
        <w:rPr>
          <w:rFonts w:eastAsia="Calibri"/>
          <w:sz w:val="28"/>
          <w:szCs w:val="28"/>
          <w:lang w:eastAsia="en-US"/>
        </w:rPr>
        <w:t xml:space="preserve">             </w:t>
      </w:r>
      <w:r w:rsidR="00414C30" w:rsidRPr="000A0A59">
        <w:rPr>
          <w:rFonts w:eastAsia="Calibri"/>
          <w:sz w:val="28"/>
          <w:szCs w:val="28"/>
          <w:lang w:eastAsia="en-US"/>
        </w:rPr>
        <w:t>в пункте 2.</w:t>
      </w:r>
      <w:r w:rsidR="00AA6480" w:rsidRPr="00BC5901">
        <w:rPr>
          <w:rFonts w:eastAsia="Calibri"/>
          <w:sz w:val="28"/>
          <w:szCs w:val="28"/>
          <w:lang w:eastAsia="en-US"/>
        </w:rPr>
        <w:t>6</w:t>
      </w:r>
      <w:r w:rsidR="00414C30" w:rsidRPr="000A0A59">
        <w:rPr>
          <w:rFonts w:eastAsia="Calibri"/>
          <w:sz w:val="28"/>
          <w:szCs w:val="28"/>
          <w:lang w:eastAsia="en-US"/>
        </w:rPr>
        <w:t xml:space="preserve"> административного регламента:</w:t>
      </w:r>
    </w:p>
    <w:p w14:paraId="6CC1ACDF" w14:textId="77777777" w:rsidR="00414C30" w:rsidRPr="00D80FC2" w:rsidRDefault="00414C30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lastRenderedPageBreak/>
        <w:tab/>
        <w:t xml:space="preserve">при подаче заявления </w:t>
      </w:r>
      <w:r w:rsidR="006F171F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6F171F" w:rsidRPr="006F171F">
        <w:rPr>
          <w:rFonts w:eastAsia="Calibri"/>
          <w:sz w:val="28"/>
          <w:szCs w:val="28"/>
          <w:lang w:eastAsia="en-US"/>
        </w:rPr>
        <w:t xml:space="preserve"> </w:t>
      </w:r>
      <w:r w:rsidRPr="000A0A59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6F171F" w:rsidRPr="00D80FC2">
        <w:rPr>
          <w:rFonts w:eastAsia="Calibri"/>
          <w:sz w:val="28"/>
          <w:szCs w:val="28"/>
          <w:lang w:eastAsia="en-US"/>
        </w:rPr>
        <w:t xml:space="preserve">о постановке на учет        </w:t>
      </w:r>
      <w:r w:rsidRPr="000A0A59">
        <w:rPr>
          <w:rFonts w:eastAsia="Calibri"/>
          <w:sz w:val="28"/>
          <w:szCs w:val="28"/>
          <w:lang w:eastAsia="en-US"/>
        </w:rPr>
        <w:t>на Едином либо Региональном по</w:t>
      </w:r>
      <w:r w:rsidR="006F171F">
        <w:rPr>
          <w:rFonts w:eastAsia="Calibri"/>
          <w:sz w:val="28"/>
          <w:szCs w:val="28"/>
          <w:lang w:eastAsia="en-US"/>
        </w:rPr>
        <w:t xml:space="preserve">ртале </w:t>
      </w:r>
      <w:r w:rsidRPr="002750EF">
        <w:rPr>
          <w:rFonts w:eastAsia="Calibri"/>
          <w:sz w:val="28"/>
          <w:szCs w:val="28"/>
          <w:lang w:eastAsia="en-US"/>
        </w:rPr>
        <w:t xml:space="preserve">на </w:t>
      </w:r>
      <w:r w:rsidR="001740E8" w:rsidRPr="001740E8">
        <w:rPr>
          <w:rFonts w:eastAsia="Calibri"/>
          <w:sz w:val="28"/>
          <w:szCs w:val="28"/>
          <w:lang w:eastAsia="en-US"/>
        </w:rPr>
        <w:t>4</w:t>
      </w:r>
      <w:r w:rsidR="00D12C13">
        <w:rPr>
          <w:rFonts w:eastAsia="Calibri"/>
          <w:sz w:val="28"/>
          <w:szCs w:val="28"/>
          <w:lang w:eastAsia="en-US"/>
        </w:rPr>
        <w:t>-й</w:t>
      </w:r>
      <w:r w:rsidR="001740E8" w:rsidRPr="001740E8">
        <w:rPr>
          <w:rFonts w:eastAsia="Calibri"/>
          <w:sz w:val="28"/>
          <w:szCs w:val="28"/>
          <w:lang w:eastAsia="en-US"/>
        </w:rPr>
        <w:t xml:space="preserve"> рабочий день после принятия решения </w:t>
      </w:r>
      <w:r w:rsidR="007F6C26">
        <w:rPr>
          <w:rFonts w:eastAsia="Calibri"/>
          <w:sz w:val="28"/>
          <w:szCs w:val="28"/>
          <w:lang w:eastAsia="en-US"/>
        </w:rPr>
        <w:t xml:space="preserve">о предоставлении (об отказе в предоставлении) муниципальной услуги </w:t>
      </w:r>
      <w:r w:rsidR="001740E8">
        <w:rPr>
          <w:rFonts w:eastAsia="Calibri"/>
          <w:sz w:val="28"/>
          <w:szCs w:val="28"/>
          <w:lang w:eastAsia="en-US"/>
        </w:rPr>
        <w:t xml:space="preserve">(на </w:t>
      </w:r>
      <w:r w:rsidR="00DC1FA0" w:rsidRPr="002750EF">
        <w:rPr>
          <w:rFonts w:eastAsia="Calibri"/>
          <w:sz w:val="28"/>
          <w:szCs w:val="28"/>
          <w:lang w:eastAsia="en-US"/>
        </w:rPr>
        <w:t>10</w:t>
      </w:r>
      <w:r w:rsidR="00803926" w:rsidRPr="002750EF">
        <w:rPr>
          <w:rFonts w:eastAsia="Calibri"/>
          <w:sz w:val="28"/>
          <w:szCs w:val="28"/>
          <w:lang w:eastAsia="en-US"/>
        </w:rPr>
        <w:t>-й</w:t>
      </w:r>
      <w:r w:rsidRPr="002750EF">
        <w:rPr>
          <w:rFonts w:eastAsia="Calibri"/>
          <w:sz w:val="28"/>
          <w:szCs w:val="28"/>
          <w:lang w:eastAsia="en-US"/>
        </w:rPr>
        <w:t xml:space="preserve"> рабочий день </w:t>
      </w:r>
      <w:r w:rsidR="00066E0B">
        <w:rPr>
          <w:rFonts w:eastAsia="Calibri"/>
          <w:sz w:val="28"/>
          <w:szCs w:val="28"/>
          <w:lang w:eastAsia="en-US"/>
        </w:rPr>
        <w:t>со дня</w:t>
      </w:r>
      <w:r w:rsidRPr="002750EF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6F171F" w:rsidRPr="006F171F">
        <w:t xml:space="preserve"> </w:t>
      </w:r>
      <w:r w:rsidR="006F171F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1740E8" w:rsidRPr="00D80FC2">
        <w:rPr>
          <w:rFonts w:eastAsia="Calibri"/>
          <w:sz w:val="28"/>
          <w:szCs w:val="28"/>
          <w:lang w:eastAsia="en-US"/>
        </w:rPr>
        <w:t>)</w:t>
      </w:r>
      <w:r w:rsidRPr="00D80FC2">
        <w:rPr>
          <w:rFonts w:eastAsia="Calibri"/>
          <w:sz w:val="28"/>
          <w:szCs w:val="28"/>
          <w:lang w:eastAsia="en-US"/>
        </w:rPr>
        <w:t>;</w:t>
      </w:r>
    </w:p>
    <w:p w14:paraId="5D11EA0F" w14:textId="77777777" w:rsidR="001F7791" w:rsidRPr="000A0A59" w:rsidRDefault="00414C30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6F171F" w:rsidRPr="00D80FC2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0A0A59">
        <w:rPr>
          <w:rFonts w:eastAsia="Calibri"/>
          <w:sz w:val="28"/>
          <w:szCs w:val="28"/>
          <w:lang w:eastAsia="en-US"/>
        </w:rPr>
        <w:t>при лично</w:t>
      </w:r>
      <w:r w:rsidR="00935BA1">
        <w:rPr>
          <w:rFonts w:eastAsia="Calibri"/>
          <w:sz w:val="28"/>
          <w:szCs w:val="28"/>
          <w:lang w:eastAsia="en-US"/>
        </w:rPr>
        <w:t xml:space="preserve">м обращении </w:t>
      </w:r>
      <w:r w:rsidR="006F171F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935BA1">
        <w:rPr>
          <w:rFonts w:eastAsia="Calibri"/>
          <w:sz w:val="28"/>
          <w:szCs w:val="28"/>
          <w:lang w:eastAsia="en-US"/>
        </w:rPr>
        <w:t>к специалисту МФЦ</w:t>
      </w:r>
      <w:r w:rsidRPr="000A0A59">
        <w:rPr>
          <w:rFonts w:eastAsia="Calibri"/>
          <w:sz w:val="28"/>
          <w:szCs w:val="28"/>
          <w:lang w:eastAsia="en-US"/>
        </w:rPr>
        <w:t xml:space="preserve"> </w:t>
      </w:r>
      <w:r w:rsidRPr="002750EF">
        <w:rPr>
          <w:rFonts w:eastAsia="Calibri"/>
          <w:sz w:val="28"/>
          <w:szCs w:val="28"/>
          <w:lang w:eastAsia="en-US"/>
        </w:rPr>
        <w:t xml:space="preserve">на </w:t>
      </w:r>
      <w:r w:rsidR="001740E8" w:rsidRPr="001740E8">
        <w:rPr>
          <w:rFonts w:eastAsia="Calibri"/>
          <w:sz w:val="28"/>
          <w:szCs w:val="28"/>
          <w:lang w:eastAsia="en-US"/>
        </w:rPr>
        <w:t>5</w:t>
      </w:r>
      <w:r w:rsidR="00D12C13">
        <w:rPr>
          <w:rFonts w:eastAsia="Calibri"/>
          <w:sz w:val="28"/>
          <w:szCs w:val="28"/>
          <w:lang w:eastAsia="en-US"/>
        </w:rPr>
        <w:t>-й</w:t>
      </w:r>
      <w:r w:rsidR="001740E8" w:rsidRPr="001740E8">
        <w:rPr>
          <w:rFonts w:eastAsia="Calibri"/>
          <w:sz w:val="28"/>
          <w:szCs w:val="28"/>
          <w:lang w:eastAsia="en-US"/>
        </w:rPr>
        <w:t xml:space="preserve"> рабочий день после принятия решения </w:t>
      </w:r>
      <w:r w:rsidR="009026BA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7F6C26">
        <w:rPr>
          <w:rFonts w:eastAsia="Calibri"/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="00740393">
        <w:rPr>
          <w:rFonts w:eastAsia="Calibri"/>
          <w:sz w:val="28"/>
          <w:szCs w:val="28"/>
          <w:lang w:eastAsia="en-US"/>
        </w:rPr>
        <w:t xml:space="preserve">                                 </w:t>
      </w:r>
      <w:proofErr w:type="gramStart"/>
      <w:r w:rsidR="00740393">
        <w:rPr>
          <w:rFonts w:eastAsia="Calibri"/>
          <w:sz w:val="28"/>
          <w:szCs w:val="28"/>
          <w:lang w:eastAsia="en-US"/>
        </w:rPr>
        <w:t xml:space="preserve">   </w:t>
      </w:r>
      <w:r w:rsidR="001740E8">
        <w:rPr>
          <w:rFonts w:eastAsia="Calibri"/>
          <w:sz w:val="28"/>
          <w:szCs w:val="28"/>
          <w:lang w:eastAsia="en-US"/>
        </w:rPr>
        <w:t>(</w:t>
      </w:r>
      <w:proofErr w:type="gramEnd"/>
      <w:r w:rsidR="001740E8">
        <w:rPr>
          <w:rFonts w:eastAsia="Calibri"/>
          <w:sz w:val="28"/>
          <w:szCs w:val="28"/>
          <w:lang w:eastAsia="en-US"/>
        </w:rPr>
        <w:t xml:space="preserve">на </w:t>
      </w:r>
      <w:r w:rsidR="00C26146" w:rsidRPr="00BC5901">
        <w:rPr>
          <w:rFonts w:eastAsia="Calibri"/>
          <w:sz w:val="28"/>
          <w:szCs w:val="28"/>
          <w:lang w:eastAsia="en-US"/>
        </w:rPr>
        <w:t>25</w:t>
      </w:r>
      <w:r w:rsidR="00803926" w:rsidRPr="002750EF">
        <w:rPr>
          <w:rFonts w:eastAsia="Calibri"/>
          <w:sz w:val="28"/>
          <w:szCs w:val="28"/>
          <w:lang w:eastAsia="en-US"/>
        </w:rPr>
        <w:t>-й</w:t>
      </w:r>
      <w:r w:rsidRPr="002750EF">
        <w:rPr>
          <w:rFonts w:eastAsia="Calibri"/>
          <w:sz w:val="28"/>
          <w:szCs w:val="28"/>
          <w:lang w:eastAsia="en-US"/>
        </w:rPr>
        <w:t xml:space="preserve"> рабочий день </w:t>
      </w:r>
      <w:r w:rsidR="00066E0B">
        <w:rPr>
          <w:rFonts w:eastAsia="Calibri"/>
          <w:sz w:val="28"/>
          <w:szCs w:val="28"/>
          <w:lang w:eastAsia="en-US"/>
        </w:rPr>
        <w:t>со дня</w:t>
      </w:r>
      <w:r w:rsidRPr="002750EF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6F171F" w:rsidRPr="006F171F">
        <w:t xml:space="preserve"> </w:t>
      </w:r>
      <w:r w:rsidR="006F171F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1740E8">
        <w:rPr>
          <w:rFonts w:eastAsia="Calibri"/>
          <w:sz w:val="28"/>
          <w:szCs w:val="28"/>
          <w:lang w:eastAsia="en-US"/>
        </w:rPr>
        <w:t>)</w:t>
      </w:r>
      <w:r w:rsidR="00935BA1">
        <w:rPr>
          <w:rFonts w:eastAsia="Calibri"/>
          <w:sz w:val="28"/>
          <w:szCs w:val="28"/>
          <w:lang w:eastAsia="en-US"/>
        </w:rPr>
        <w:t>.</w:t>
      </w:r>
    </w:p>
    <w:p w14:paraId="134D35D1" w14:textId="77777777" w:rsidR="00414C30" w:rsidRPr="000A0A59" w:rsidRDefault="00895921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</w:r>
      <w:r w:rsidRPr="002750EF">
        <w:rPr>
          <w:rFonts w:eastAsia="Calibri"/>
          <w:sz w:val="28"/>
          <w:szCs w:val="28"/>
          <w:lang w:eastAsia="en-US"/>
        </w:rPr>
        <w:t>3.</w:t>
      </w:r>
      <w:r w:rsidR="001740E8">
        <w:rPr>
          <w:rFonts w:eastAsia="Calibri"/>
          <w:sz w:val="28"/>
          <w:szCs w:val="28"/>
          <w:lang w:eastAsia="en-US"/>
        </w:rPr>
        <w:t>80</w:t>
      </w:r>
      <w:r w:rsidRPr="002750EF">
        <w:rPr>
          <w:rFonts w:eastAsia="Calibri"/>
          <w:sz w:val="28"/>
          <w:szCs w:val="28"/>
          <w:lang w:eastAsia="en-US"/>
        </w:rPr>
        <w:t>.</w:t>
      </w:r>
      <w:r w:rsidRPr="000B7C7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414C30" w:rsidRPr="000A0A59">
        <w:rPr>
          <w:rFonts w:eastAsia="Calibri"/>
          <w:sz w:val="28"/>
          <w:szCs w:val="28"/>
          <w:lang w:eastAsia="en-US"/>
        </w:rPr>
        <w:t>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141649C7" w14:textId="77777777" w:rsidR="009F0E9D" w:rsidRPr="007B7D8B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_Hlk180576721"/>
      <w:r w:rsidRPr="007B7D8B">
        <w:rPr>
          <w:sz w:val="28"/>
          <w:szCs w:val="28"/>
        </w:rPr>
        <w:t xml:space="preserve">1) передает в МФЦ для выдачи в порядке, установленном соглашением </w:t>
      </w:r>
      <w:r w:rsidR="007B7D8B">
        <w:rPr>
          <w:sz w:val="28"/>
          <w:szCs w:val="28"/>
        </w:rPr>
        <w:t xml:space="preserve">                   </w:t>
      </w:r>
      <w:r w:rsidRPr="007B7D8B">
        <w:rPr>
          <w:sz w:val="28"/>
          <w:szCs w:val="28"/>
        </w:rPr>
        <w:t>о взаимодействии, на</w:t>
      </w:r>
      <w:r w:rsidRPr="000E2A38">
        <w:rPr>
          <w:color w:val="0070C0"/>
          <w:sz w:val="28"/>
          <w:szCs w:val="28"/>
        </w:rPr>
        <w:t xml:space="preserve"> </w:t>
      </w:r>
      <w:r w:rsidR="000E2A38" w:rsidRPr="00BC5901">
        <w:rPr>
          <w:sz w:val="28"/>
          <w:szCs w:val="28"/>
        </w:rPr>
        <w:t>24</w:t>
      </w:r>
      <w:r w:rsidR="00355FE4">
        <w:rPr>
          <w:sz w:val="28"/>
          <w:szCs w:val="28"/>
        </w:rPr>
        <w:t>-й</w:t>
      </w:r>
      <w:r w:rsidRPr="007B7D8B">
        <w:rPr>
          <w:sz w:val="28"/>
          <w:szCs w:val="28"/>
        </w:rPr>
        <w:t xml:space="preserve"> рабочий день </w:t>
      </w:r>
      <w:r w:rsidR="00066E0B">
        <w:rPr>
          <w:sz w:val="28"/>
          <w:szCs w:val="28"/>
        </w:rPr>
        <w:t>со дня</w:t>
      </w:r>
      <w:r w:rsidRPr="007B7D8B">
        <w:rPr>
          <w:sz w:val="28"/>
          <w:szCs w:val="28"/>
        </w:rPr>
        <w:t xml:space="preserve"> регистрации </w:t>
      </w:r>
      <w:r w:rsidR="00422809" w:rsidRPr="007B7D8B">
        <w:rPr>
          <w:sz w:val="28"/>
          <w:szCs w:val="28"/>
        </w:rPr>
        <w:t>заявления</w:t>
      </w:r>
      <w:r w:rsidR="006F171F" w:rsidRPr="006F171F">
        <w:t xml:space="preserve"> </w:t>
      </w:r>
      <w:r w:rsidR="006F171F">
        <w:t xml:space="preserve">                                         </w:t>
      </w:r>
      <w:r w:rsidR="006F171F" w:rsidRPr="00D80FC2">
        <w:rPr>
          <w:sz w:val="28"/>
          <w:szCs w:val="28"/>
        </w:rPr>
        <w:t>о постановке на учет</w:t>
      </w:r>
      <w:r w:rsidR="00422809" w:rsidRPr="007B7D8B">
        <w:rPr>
          <w:sz w:val="28"/>
          <w:szCs w:val="28"/>
        </w:rPr>
        <w:t>, либо</w:t>
      </w:r>
    </w:p>
    <w:p w14:paraId="36190945" w14:textId="77777777" w:rsidR="009F0E9D" w:rsidRPr="007B7D8B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D8B">
        <w:rPr>
          <w:sz w:val="28"/>
          <w:szCs w:val="28"/>
        </w:rPr>
        <w:t xml:space="preserve">2) направляет заявителю в электронном виде (в случае подачи заявления </w:t>
      </w:r>
      <w:r w:rsidR="006F171F">
        <w:rPr>
          <w:sz w:val="28"/>
          <w:szCs w:val="28"/>
        </w:rPr>
        <w:t xml:space="preserve">                </w:t>
      </w:r>
      <w:r w:rsidR="006F171F" w:rsidRPr="00D80FC2">
        <w:rPr>
          <w:sz w:val="28"/>
          <w:szCs w:val="28"/>
        </w:rPr>
        <w:t xml:space="preserve">о постановке на учет </w:t>
      </w:r>
      <w:r w:rsidRPr="00D80FC2">
        <w:rPr>
          <w:sz w:val="28"/>
          <w:szCs w:val="28"/>
        </w:rPr>
        <w:t xml:space="preserve">в МФЦ) на </w:t>
      </w:r>
      <w:r w:rsidR="00066E0B" w:rsidRPr="00D80FC2">
        <w:rPr>
          <w:sz w:val="28"/>
          <w:szCs w:val="28"/>
        </w:rPr>
        <w:t>2</w:t>
      </w:r>
      <w:r w:rsidR="000E2A38" w:rsidRPr="00D80FC2">
        <w:rPr>
          <w:sz w:val="28"/>
          <w:szCs w:val="28"/>
        </w:rPr>
        <w:t>5</w:t>
      </w:r>
      <w:r w:rsidR="00355FE4" w:rsidRPr="00D80FC2">
        <w:rPr>
          <w:sz w:val="28"/>
          <w:szCs w:val="28"/>
        </w:rPr>
        <w:t>-й</w:t>
      </w:r>
      <w:r w:rsidRPr="00D80FC2">
        <w:rPr>
          <w:sz w:val="28"/>
          <w:szCs w:val="28"/>
        </w:rPr>
        <w:t xml:space="preserve"> рабочий день </w:t>
      </w:r>
      <w:r w:rsidR="00066E0B" w:rsidRPr="00D80FC2">
        <w:rPr>
          <w:sz w:val="28"/>
          <w:szCs w:val="28"/>
        </w:rPr>
        <w:t>со дня</w:t>
      </w:r>
      <w:r w:rsidRPr="00D80FC2">
        <w:rPr>
          <w:sz w:val="28"/>
          <w:szCs w:val="28"/>
        </w:rPr>
        <w:t xml:space="preserve"> регистрации заявления </w:t>
      </w:r>
      <w:r w:rsidR="006F171F" w:rsidRPr="00D80FC2">
        <w:rPr>
          <w:sz w:val="28"/>
          <w:szCs w:val="28"/>
        </w:rPr>
        <w:t xml:space="preserve">о постановке на учет </w:t>
      </w:r>
      <w:r w:rsidRPr="007B7D8B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79857BD2" w14:textId="77777777" w:rsidR="009F0E9D" w:rsidRPr="00D80FC2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D8B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7B7D8B">
        <w:rPr>
          <w:rFonts w:eastAsia="Calibri"/>
          <w:sz w:val="28"/>
          <w:szCs w:val="28"/>
        </w:rPr>
        <w:t>по адресу, указанному в заявлении</w:t>
      </w:r>
      <w:r w:rsidR="00740393">
        <w:rPr>
          <w:rFonts w:eastAsia="Calibri"/>
          <w:sz w:val="28"/>
          <w:szCs w:val="28"/>
        </w:rPr>
        <w:t xml:space="preserve"> </w:t>
      </w:r>
      <w:r w:rsidR="00740393" w:rsidRPr="00D80FC2">
        <w:rPr>
          <w:rFonts w:eastAsia="Calibri"/>
          <w:sz w:val="28"/>
          <w:szCs w:val="28"/>
          <w:lang w:eastAsia="en-US"/>
        </w:rPr>
        <w:t xml:space="preserve">о постановке на </w:t>
      </w:r>
      <w:proofErr w:type="gramStart"/>
      <w:r w:rsidR="00E03D08" w:rsidRPr="00D80FC2">
        <w:rPr>
          <w:rFonts w:eastAsia="Calibri"/>
          <w:sz w:val="28"/>
          <w:szCs w:val="28"/>
          <w:lang w:eastAsia="en-US"/>
        </w:rPr>
        <w:t>учет</w:t>
      </w:r>
      <w:r w:rsidR="00E03D08" w:rsidRPr="007B7D8B">
        <w:rPr>
          <w:rFonts w:eastAsia="Calibri"/>
          <w:sz w:val="28"/>
          <w:szCs w:val="28"/>
        </w:rPr>
        <w:t>,</w:t>
      </w:r>
      <w:r w:rsidR="00E03D08" w:rsidRPr="007B7D8B">
        <w:rPr>
          <w:sz w:val="28"/>
          <w:szCs w:val="28"/>
        </w:rPr>
        <w:t xml:space="preserve"> </w:t>
      </w:r>
      <w:r w:rsidR="00E03D08">
        <w:rPr>
          <w:sz w:val="28"/>
          <w:szCs w:val="28"/>
        </w:rPr>
        <w:t xml:space="preserve"> </w:t>
      </w:r>
      <w:r w:rsidR="00740393">
        <w:rPr>
          <w:sz w:val="28"/>
          <w:szCs w:val="28"/>
        </w:rPr>
        <w:t xml:space="preserve"> </w:t>
      </w:r>
      <w:proofErr w:type="gramEnd"/>
      <w:r w:rsidR="00740393">
        <w:rPr>
          <w:sz w:val="28"/>
          <w:szCs w:val="28"/>
        </w:rPr>
        <w:t xml:space="preserve">                         </w:t>
      </w:r>
      <w:r w:rsidRPr="007B7D8B">
        <w:rPr>
          <w:sz w:val="28"/>
          <w:szCs w:val="28"/>
        </w:rPr>
        <w:t xml:space="preserve">на </w:t>
      </w:r>
      <w:r w:rsidR="00797342" w:rsidRPr="00BC5901">
        <w:rPr>
          <w:sz w:val="28"/>
          <w:szCs w:val="28"/>
        </w:rPr>
        <w:t>2</w:t>
      </w:r>
      <w:r w:rsidR="000E2A38" w:rsidRPr="00BC5901">
        <w:rPr>
          <w:sz w:val="28"/>
          <w:szCs w:val="28"/>
        </w:rPr>
        <w:t>5</w:t>
      </w:r>
      <w:r w:rsidR="00355FE4">
        <w:rPr>
          <w:sz w:val="28"/>
          <w:szCs w:val="28"/>
        </w:rPr>
        <w:t>-й</w:t>
      </w:r>
      <w:r w:rsidRPr="007B7D8B">
        <w:rPr>
          <w:sz w:val="28"/>
          <w:szCs w:val="28"/>
        </w:rPr>
        <w:t xml:space="preserve"> рабочий день </w:t>
      </w:r>
      <w:r w:rsidR="00797342">
        <w:rPr>
          <w:sz w:val="28"/>
          <w:szCs w:val="28"/>
        </w:rPr>
        <w:t>со дня</w:t>
      </w:r>
      <w:r w:rsidRPr="007B7D8B">
        <w:rPr>
          <w:sz w:val="28"/>
          <w:szCs w:val="28"/>
        </w:rPr>
        <w:t xml:space="preserve"> регистрации </w:t>
      </w:r>
      <w:r w:rsidRPr="00D80FC2">
        <w:rPr>
          <w:sz w:val="28"/>
          <w:szCs w:val="28"/>
        </w:rPr>
        <w:t>заявления</w:t>
      </w:r>
      <w:r w:rsidR="006F171F" w:rsidRPr="00D80FC2">
        <w:t xml:space="preserve"> </w:t>
      </w:r>
      <w:r w:rsidR="006F171F" w:rsidRPr="00D80FC2">
        <w:rPr>
          <w:sz w:val="28"/>
          <w:szCs w:val="28"/>
        </w:rPr>
        <w:t>о постановке на учет</w:t>
      </w:r>
      <w:r w:rsidRPr="00D80FC2">
        <w:rPr>
          <w:sz w:val="28"/>
          <w:szCs w:val="28"/>
        </w:rPr>
        <w:t>, либо</w:t>
      </w:r>
    </w:p>
    <w:p w14:paraId="10EC2CBD" w14:textId="77777777" w:rsidR="009F0E9D" w:rsidRPr="007B7D8B" w:rsidRDefault="009F0E9D" w:rsidP="009F0E9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FC2">
        <w:rPr>
          <w:sz w:val="28"/>
          <w:szCs w:val="28"/>
        </w:rPr>
        <w:t>4) выдает заявителю в виде бумажного документа на 10</w:t>
      </w:r>
      <w:r w:rsidR="00355FE4" w:rsidRPr="00D80FC2">
        <w:rPr>
          <w:sz w:val="28"/>
          <w:szCs w:val="28"/>
        </w:rPr>
        <w:t>-й</w:t>
      </w:r>
      <w:r w:rsidRPr="00D80FC2">
        <w:rPr>
          <w:sz w:val="28"/>
          <w:szCs w:val="28"/>
        </w:rPr>
        <w:t xml:space="preserve"> рабочий день </w:t>
      </w:r>
      <w:r w:rsidR="007B7D8B" w:rsidRPr="00D80FC2">
        <w:rPr>
          <w:sz w:val="28"/>
          <w:szCs w:val="28"/>
        </w:rPr>
        <w:t xml:space="preserve">                         </w:t>
      </w:r>
      <w:r w:rsidR="00797342" w:rsidRPr="00D80FC2">
        <w:rPr>
          <w:sz w:val="28"/>
          <w:szCs w:val="28"/>
        </w:rPr>
        <w:t>со дня</w:t>
      </w:r>
      <w:r w:rsidRPr="00D80FC2">
        <w:rPr>
          <w:sz w:val="28"/>
          <w:szCs w:val="28"/>
        </w:rPr>
        <w:t xml:space="preserve"> регистрации заявления</w:t>
      </w:r>
      <w:r w:rsidR="006F171F" w:rsidRPr="00D80FC2">
        <w:t xml:space="preserve"> </w:t>
      </w:r>
      <w:r w:rsidR="006F171F" w:rsidRPr="00D80FC2">
        <w:rPr>
          <w:sz w:val="28"/>
          <w:szCs w:val="28"/>
        </w:rPr>
        <w:t>о постановке на учет</w:t>
      </w:r>
      <w:r w:rsidR="00422809" w:rsidRPr="007B7D8B">
        <w:rPr>
          <w:sz w:val="28"/>
          <w:szCs w:val="28"/>
        </w:rPr>
        <w:t>.</w:t>
      </w:r>
    </w:p>
    <w:bookmarkEnd w:id="47"/>
    <w:p w14:paraId="4F7D1577" w14:textId="77777777" w:rsidR="00414C30" w:rsidRPr="000A0A59" w:rsidRDefault="00414C30" w:rsidP="00592DC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7D8B">
        <w:rPr>
          <w:rFonts w:eastAsia="Calibri"/>
          <w:sz w:val="28"/>
          <w:szCs w:val="28"/>
          <w:lang w:eastAsia="en-US"/>
        </w:rPr>
        <w:tab/>
      </w:r>
      <w:r w:rsidR="00895921" w:rsidRPr="007B7D8B">
        <w:rPr>
          <w:rFonts w:eastAsia="Calibri"/>
          <w:sz w:val="28"/>
          <w:szCs w:val="28"/>
          <w:lang w:eastAsia="en-US"/>
        </w:rPr>
        <w:t>3.</w:t>
      </w:r>
      <w:r w:rsidR="00592DC1" w:rsidRPr="007B7D8B">
        <w:rPr>
          <w:rFonts w:eastAsia="Calibri"/>
          <w:sz w:val="28"/>
          <w:szCs w:val="28"/>
          <w:lang w:eastAsia="en-US"/>
        </w:rPr>
        <w:t>81</w:t>
      </w:r>
      <w:r w:rsidR="00895921" w:rsidRPr="007B7D8B">
        <w:rPr>
          <w:rFonts w:eastAsia="Calibri"/>
          <w:sz w:val="28"/>
          <w:szCs w:val="28"/>
          <w:lang w:eastAsia="en-US"/>
        </w:rPr>
        <w:t xml:space="preserve">. </w:t>
      </w:r>
      <w:r w:rsidRPr="007B7D8B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, следующе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r w:rsidR="00895921" w:rsidRPr="003C747F">
        <w:rPr>
          <w:rFonts w:eastAsia="Calibri"/>
          <w:color w:val="FF0000"/>
          <w:sz w:val="28"/>
          <w:szCs w:val="28"/>
          <w:lang w:eastAsia="en-US"/>
        </w:rPr>
        <w:tab/>
      </w:r>
    </w:p>
    <w:p w14:paraId="0CAD6906" w14:textId="77777777" w:rsidR="00895921" w:rsidRPr="005A1CD4" w:rsidRDefault="00414C30" w:rsidP="000A0A5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  <w:t xml:space="preserve">При поступлении из МФЦ в МКУ «ЦДОД» документа, являющегося результатом предоставления муниципальной услуги, не полученного </w:t>
      </w:r>
      <w:r w:rsidRPr="005A1CD4">
        <w:rPr>
          <w:rFonts w:eastAsia="Calibri"/>
          <w:sz w:val="28"/>
          <w:szCs w:val="28"/>
          <w:lang w:eastAsia="en-US"/>
        </w:rPr>
        <w:t>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с уведомлением о вручении по адресу, указанному в заявлении</w:t>
      </w:r>
      <w:r w:rsidR="007F6C26">
        <w:rPr>
          <w:rFonts w:eastAsia="Calibri"/>
          <w:sz w:val="28"/>
          <w:szCs w:val="28"/>
          <w:lang w:eastAsia="en-US"/>
        </w:rPr>
        <w:t xml:space="preserve">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Pr="005A1CD4">
        <w:rPr>
          <w:rFonts w:eastAsia="Calibri"/>
          <w:sz w:val="28"/>
          <w:szCs w:val="28"/>
          <w:lang w:eastAsia="en-US"/>
        </w:rPr>
        <w:t>.</w:t>
      </w:r>
    </w:p>
    <w:bookmarkEnd w:id="46"/>
    <w:p w14:paraId="7BC5BDC7" w14:textId="399EDDE4" w:rsidR="00492156" w:rsidRDefault="004E2234" w:rsidP="00672EB8">
      <w:pPr>
        <w:tabs>
          <w:tab w:val="left" w:pos="0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1CD4">
        <w:rPr>
          <w:rFonts w:eastAsia="Calibri"/>
          <w:sz w:val="28"/>
          <w:szCs w:val="28"/>
          <w:lang w:eastAsia="en-US"/>
        </w:rPr>
        <w:tab/>
        <w:t xml:space="preserve">3.82. </w:t>
      </w:r>
      <w:r w:rsidR="00492156" w:rsidRPr="007F2992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«ЦДОД» на следующий рабочий день за </w:t>
      </w:r>
      <w:proofErr w:type="gramStart"/>
      <w:r w:rsidR="00492156" w:rsidRPr="007F2992">
        <w:rPr>
          <w:rFonts w:eastAsia="Calibri"/>
          <w:sz w:val="28"/>
          <w:szCs w:val="28"/>
          <w:lang w:eastAsia="en-US"/>
        </w:rPr>
        <w:t xml:space="preserve">днем,   </w:t>
      </w:r>
      <w:proofErr w:type="gramEnd"/>
      <w:r w:rsidR="00492156" w:rsidRPr="007F2992">
        <w:rPr>
          <w:rFonts w:eastAsia="Calibri"/>
          <w:sz w:val="28"/>
          <w:szCs w:val="28"/>
          <w:lang w:eastAsia="en-US"/>
        </w:rPr>
        <w:t xml:space="preserve">                       в который документ должен быть выдан, направляет заявителю документы, являющиеся результатом предоставления муниципальной услуги, заказным почтовым отправлением с уведомлением о вручении по адресу, указанному                      в заявлении о постановке на учет.</w:t>
      </w:r>
    </w:p>
    <w:p w14:paraId="011D9A7A" w14:textId="77777777" w:rsidR="00492156" w:rsidRDefault="00492156" w:rsidP="00672EB8">
      <w:pPr>
        <w:tabs>
          <w:tab w:val="left" w:pos="0"/>
        </w:tabs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783DD96" w14:textId="77777777" w:rsidR="00492156" w:rsidRPr="000A0A59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lastRenderedPageBreak/>
        <w:t>Вариант предоставления муниципальной услуги</w:t>
      </w:r>
    </w:p>
    <w:p w14:paraId="48D8C352" w14:textId="77777777" w:rsidR="00492156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48" w:name="_Hlk167364865"/>
      <w:r w:rsidRPr="000A0A59">
        <w:rPr>
          <w:rFonts w:eastAsia="Calibri"/>
          <w:sz w:val="28"/>
          <w:szCs w:val="28"/>
          <w:lang w:eastAsia="en-US"/>
        </w:rPr>
        <w:t xml:space="preserve">«Постановка на учет членов семей погибших (умерших) </w:t>
      </w:r>
    </w:p>
    <w:p w14:paraId="3EC9F5FC" w14:textId="77777777" w:rsidR="00492156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>ветеранов боевых действий»</w:t>
      </w:r>
      <w:bookmarkEnd w:id="48"/>
    </w:p>
    <w:p w14:paraId="64EE8C2D" w14:textId="77777777" w:rsidR="00492156" w:rsidRDefault="00492156" w:rsidP="00492156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848D10" w14:textId="77777777" w:rsidR="00492156" w:rsidRDefault="00492156" w:rsidP="00492156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DB24B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83</w:t>
      </w:r>
      <w:r w:rsidRPr="00DB24B5">
        <w:rPr>
          <w:bCs/>
          <w:sz w:val="28"/>
          <w:szCs w:val="28"/>
        </w:rPr>
        <w:t xml:space="preserve">. </w:t>
      </w:r>
      <w:r w:rsidRPr="0018645F">
        <w:rPr>
          <w:bCs/>
          <w:sz w:val="28"/>
          <w:szCs w:val="28"/>
        </w:rPr>
        <w:t xml:space="preserve">Результатом предоставления муниципальной услуги является выдача </w:t>
      </w:r>
      <w:r w:rsidRPr="00DC6A80">
        <w:rPr>
          <w:bCs/>
          <w:sz w:val="28"/>
          <w:szCs w:val="28"/>
        </w:rPr>
        <w:t xml:space="preserve">уведомления о постановке на учет либо </w:t>
      </w:r>
      <w:r w:rsidRPr="00904F57">
        <w:rPr>
          <w:bCs/>
          <w:sz w:val="28"/>
          <w:szCs w:val="28"/>
        </w:rPr>
        <w:t>уведомления</w:t>
      </w:r>
      <w:r w:rsidRPr="00DC6A80">
        <w:rPr>
          <w:bCs/>
          <w:sz w:val="28"/>
          <w:szCs w:val="28"/>
        </w:rPr>
        <w:t xml:space="preserve"> об отказе </w:t>
      </w:r>
      <w:r>
        <w:rPr>
          <w:bCs/>
          <w:sz w:val="28"/>
          <w:szCs w:val="28"/>
        </w:rPr>
        <w:t xml:space="preserve">                                  </w:t>
      </w:r>
      <w:r w:rsidRPr="00DC6A80">
        <w:rPr>
          <w:bCs/>
          <w:sz w:val="28"/>
          <w:szCs w:val="28"/>
        </w:rPr>
        <w:t>в постановке на учет</w:t>
      </w:r>
      <w:r w:rsidRPr="0018645F">
        <w:rPr>
          <w:bCs/>
          <w:sz w:val="28"/>
          <w:szCs w:val="28"/>
        </w:rPr>
        <w:t xml:space="preserve">, которое заявитель получает способом, указанным </w:t>
      </w:r>
      <w:r>
        <w:rPr>
          <w:bCs/>
          <w:sz w:val="28"/>
          <w:szCs w:val="28"/>
        </w:rPr>
        <w:t xml:space="preserve">                             </w:t>
      </w:r>
      <w:r w:rsidRPr="0018645F">
        <w:rPr>
          <w:bCs/>
          <w:sz w:val="28"/>
          <w:szCs w:val="28"/>
        </w:rPr>
        <w:t>в пункте 2.</w:t>
      </w:r>
      <w:r w:rsidRPr="00DC6A80">
        <w:rPr>
          <w:bCs/>
          <w:sz w:val="28"/>
          <w:szCs w:val="28"/>
        </w:rPr>
        <w:t>6</w:t>
      </w:r>
      <w:r>
        <w:rPr>
          <w:bCs/>
          <w:color w:val="0070C0"/>
          <w:sz w:val="28"/>
          <w:szCs w:val="28"/>
        </w:rPr>
        <w:t xml:space="preserve"> </w:t>
      </w:r>
      <w:r w:rsidRPr="0018645F">
        <w:rPr>
          <w:bCs/>
          <w:sz w:val="28"/>
          <w:szCs w:val="28"/>
        </w:rPr>
        <w:t>административного регламента</w:t>
      </w:r>
      <w:r w:rsidRPr="00E944BC">
        <w:rPr>
          <w:bCs/>
          <w:sz w:val="28"/>
          <w:szCs w:val="28"/>
        </w:rPr>
        <w:t>.</w:t>
      </w:r>
    </w:p>
    <w:p w14:paraId="2E247C2D" w14:textId="77777777" w:rsidR="00492156" w:rsidRPr="00114996" w:rsidRDefault="00492156" w:rsidP="0049215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B24B5">
        <w:rPr>
          <w:sz w:val="28"/>
          <w:szCs w:val="28"/>
        </w:rPr>
        <w:t>3.</w:t>
      </w:r>
      <w:r>
        <w:rPr>
          <w:sz w:val="28"/>
          <w:szCs w:val="28"/>
        </w:rPr>
        <w:t>84</w:t>
      </w:r>
      <w:r w:rsidRPr="00DB24B5">
        <w:rPr>
          <w:sz w:val="28"/>
          <w:szCs w:val="28"/>
        </w:rPr>
        <w:t>.</w:t>
      </w:r>
      <w:r w:rsidRPr="00652517">
        <w:rPr>
          <w:color w:val="FF0000"/>
          <w:sz w:val="28"/>
          <w:szCs w:val="28"/>
        </w:rPr>
        <w:t xml:space="preserve"> </w:t>
      </w:r>
      <w:r w:rsidRPr="00114996">
        <w:rPr>
          <w:sz w:val="28"/>
          <w:szCs w:val="28"/>
        </w:rPr>
        <w:t>Перечень административных процедур:</w:t>
      </w:r>
    </w:p>
    <w:p w14:paraId="48BC8A43" w14:textId="77777777" w:rsidR="00492156" w:rsidRPr="0011499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 xml:space="preserve">1) прием заявления и документов и (или) информации, необходимых </w:t>
      </w:r>
      <w:r>
        <w:rPr>
          <w:sz w:val="28"/>
          <w:szCs w:val="28"/>
        </w:rPr>
        <w:t xml:space="preserve">                      </w:t>
      </w:r>
      <w:r w:rsidRPr="00114996">
        <w:rPr>
          <w:sz w:val="28"/>
          <w:szCs w:val="28"/>
        </w:rPr>
        <w:t>для предоставления муниципальной услуги;</w:t>
      </w:r>
    </w:p>
    <w:p w14:paraId="041103DC" w14:textId="77777777" w:rsidR="00492156" w:rsidRPr="0011499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2) межведомственное информационное взаимодействие;</w:t>
      </w:r>
    </w:p>
    <w:p w14:paraId="1BCDC865" w14:textId="77777777" w:rsidR="00492156" w:rsidRPr="0011499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14:paraId="408D8A61" w14:textId="77777777" w:rsidR="00492156" w:rsidRPr="0011499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>4) предоставление результата муниципальной услуги.</w:t>
      </w:r>
    </w:p>
    <w:p w14:paraId="11029437" w14:textId="77777777" w:rsidR="00492156" w:rsidRPr="00114996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B5">
        <w:rPr>
          <w:sz w:val="28"/>
          <w:szCs w:val="28"/>
        </w:rPr>
        <w:t>3.</w:t>
      </w:r>
      <w:r>
        <w:rPr>
          <w:sz w:val="28"/>
          <w:szCs w:val="28"/>
        </w:rPr>
        <w:t>85</w:t>
      </w:r>
      <w:r w:rsidRPr="00DB24B5">
        <w:rPr>
          <w:sz w:val="28"/>
          <w:szCs w:val="28"/>
        </w:rPr>
        <w:t>. </w:t>
      </w:r>
      <w:r w:rsidRPr="00114996">
        <w:rPr>
          <w:sz w:val="28"/>
          <w:szCs w:val="28"/>
        </w:rPr>
        <w:t>Максимальный срок предоставления муниципальной услуги:</w:t>
      </w:r>
    </w:p>
    <w:p w14:paraId="2AFCC7D1" w14:textId="77777777" w:rsidR="00492156" w:rsidRPr="00114996" w:rsidRDefault="00492156" w:rsidP="00492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 xml:space="preserve">при подаче заявления в электронной форме посредством заполнения электронной формы заявления на Едином либо Региональном </w:t>
      </w:r>
      <w:r>
        <w:rPr>
          <w:sz w:val="28"/>
          <w:szCs w:val="28"/>
        </w:rPr>
        <w:t xml:space="preserve">                                   </w:t>
      </w:r>
      <w:r w:rsidRPr="00114996">
        <w:rPr>
          <w:sz w:val="28"/>
          <w:szCs w:val="28"/>
        </w:rPr>
        <w:t>портале – 10 рабочих дней;</w:t>
      </w:r>
    </w:p>
    <w:p w14:paraId="3E8A5B7E" w14:textId="77777777" w:rsidR="00492156" w:rsidRDefault="00492156" w:rsidP="004921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96">
        <w:rPr>
          <w:sz w:val="28"/>
          <w:szCs w:val="28"/>
        </w:rPr>
        <w:t xml:space="preserve">при подаче заявления при личном обращении к специалисту </w:t>
      </w:r>
      <w:r>
        <w:rPr>
          <w:sz w:val="28"/>
          <w:szCs w:val="28"/>
        </w:rPr>
        <w:t xml:space="preserve">                               </w:t>
      </w:r>
      <w:r w:rsidRPr="00114996">
        <w:rPr>
          <w:sz w:val="28"/>
          <w:szCs w:val="28"/>
        </w:rPr>
        <w:t>МФЦ – 2</w:t>
      </w:r>
      <w:r w:rsidRPr="00DC6A80">
        <w:rPr>
          <w:sz w:val="28"/>
          <w:szCs w:val="28"/>
        </w:rPr>
        <w:t>5</w:t>
      </w:r>
      <w:r w:rsidRPr="00114996">
        <w:rPr>
          <w:sz w:val="28"/>
          <w:szCs w:val="28"/>
        </w:rPr>
        <w:t xml:space="preserve"> рабочих дней.</w:t>
      </w:r>
    </w:p>
    <w:p w14:paraId="5CE4BDF3" w14:textId="77777777" w:rsidR="00492156" w:rsidRPr="003C5B32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E57F090" w14:textId="77777777" w:rsidR="00492156" w:rsidRPr="000B4C5E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 xml:space="preserve">Административная процедура </w:t>
      </w:r>
    </w:p>
    <w:p w14:paraId="1EB4A3A0" w14:textId="77777777" w:rsidR="00492156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>«Прием заявления и документов и (или) информации, необходимых для предоставления муниципальной услуги»</w:t>
      </w:r>
    </w:p>
    <w:p w14:paraId="12F5E667" w14:textId="77777777" w:rsidR="00492156" w:rsidRDefault="00492156" w:rsidP="0049215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E94B683" w14:textId="77777777" w:rsidR="00492156" w:rsidRPr="00114996" w:rsidRDefault="00492156" w:rsidP="0049215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B24B5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86</w:t>
      </w:r>
      <w:r w:rsidRPr="00DB24B5">
        <w:rPr>
          <w:rFonts w:eastAsia="Calibri"/>
          <w:sz w:val="28"/>
          <w:szCs w:val="28"/>
          <w:lang w:eastAsia="en-US"/>
        </w:rPr>
        <w:t xml:space="preserve">. </w:t>
      </w:r>
      <w:r w:rsidRPr="00114996">
        <w:rPr>
          <w:rFonts w:eastAsia="Calibri"/>
          <w:sz w:val="28"/>
          <w:szCs w:val="28"/>
          <w:lang w:eastAsia="en-US"/>
        </w:rPr>
        <w:t>Для получения муниципальной услуги заявитель представляет:</w:t>
      </w:r>
    </w:p>
    <w:p w14:paraId="2A2AA92A" w14:textId="77777777" w:rsidR="00492156" w:rsidRPr="00DC1FA0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</w:t>
      </w:r>
      <w:r w:rsidRPr="00DC1FA0">
        <w:rPr>
          <w:sz w:val="28"/>
          <w:szCs w:val="28"/>
        </w:rPr>
        <w:t xml:space="preserve">заявление </w:t>
      </w:r>
      <w:r w:rsidRPr="00216A65">
        <w:rPr>
          <w:sz w:val="28"/>
          <w:szCs w:val="28"/>
        </w:rPr>
        <w:t>о постановке на учет</w:t>
      </w:r>
      <w:r w:rsidRPr="00DC1FA0">
        <w:rPr>
          <w:sz w:val="28"/>
          <w:szCs w:val="28"/>
        </w:rPr>
        <w:t>, в котором указыва</w:t>
      </w:r>
      <w:r>
        <w:rPr>
          <w:sz w:val="28"/>
          <w:szCs w:val="28"/>
        </w:rPr>
        <w:t>ю</w:t>
      </w:r>
      <w:r w:rsidRPr="00DC1FA0">
        <w:rPr>
          <w:sz w:val="28"/>
          <w:szCs w:val="28"/>
        </w:rPr>
        <w:t>тся:</w:t>
      </w:r>
    </w:p>
    <w:p w14:paraId="41A8878D" w14:textId="77777777" w:rsidR="00492156" w:rsidRPr="00DC1FA0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7964F726" w14:textId="77777777" w:rsidR="00492156" w:rsidRPr="00DC1FA0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 xml:space="preserve">цель получения земельного участка в соответствии с пунктом 1 статьи 16.3 Закона </w:t>
      </w:r>
      <w:r>
        <w:rPr>
          <w:sz w:val="28"/>
          <w:szCs w:val="28"/>
        </w:rPr>
        <w:t xml:space="preserve">№ </w:t>
      </w:r>
      <w:r w:rsidRPr="00DC1FA0">
        <w:rPr>
          <w:sz w:val="28"/>
          <w:szCs w:val="28"/>
        </w:rPr>
        <w:t>105;</w:t>
      </w:r>
    </w:p>
    <w:p w14:paraId="316A5F39" w14:textId="77777777" w:rsidR="00492156" w:rsidRPr="00DC1FA0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>дата смерти погибшего (умершего) ветерана боевых действий;</w:t>
      </w:r>
    </w:p>
    <w:p w14:paraId="58D3CF45" w14:textId="77777777" w:rsidR="00492156" w:rsidRPr="00DC1FA0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 xml:space="preserve">сведения, подтверждающие родственные связи с </w:t>
      </w:r>
      <w:r>
        <w:rPr>
          <w:sz w:val="28"/>
          <w:szCs w:val="28"/>
        </w:rPr>
        <w:t xml:space="preserve">погибшим (умершим) </w:t>
      </w:r>
      <w:r w:rsidRPr="00DC1FA0">
        <w:rPr>
          <w:sz w:val="28"/>
          <w:szCs w:val="28"/>
        </w:rPr>
        <w:t>ветераном боевых действий, а также сведения о всех членах семьи погибшего (умершего) ветерана боевых действий;</w:t>
      </w:r>
    </w:p>
    <w:p w14:paraId="50C3616F" w14:textId="77777777" w:rsidR="00492156" w:rsidRPr="00DC1FA0" w:rsidRDefault="00492156" w:rsidP="004921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>почтовый адрес, адрес электронной почты, телефон для связи с заявителем;</w:t>
      </w:r>
    </w:p>
    <w:p w14:paraId="727DB138" w14:textId="77777777" w:rsidR="0049215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9" w:name="_Hlk175055080"/>
      <w:r w:rsidRPr="00D12C13">
        <w:rPr>
          <w:sz w:val="28"/>
          <w:szCs w:val="28"/>
        </w:rPr>
        <w:t xml:space="preserve">способ получения результата предоставления муниципальной услуги. </w:t>
      </w:r>
    </w:p>
    <w:bookmarkEnd w:id="49"/>
    <w:p w14:paraId="5B049FA3" w14:textId="77777777" w:rsidR="00492156" w:rsidRPr="00854DDA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DDA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</w:t>
      </w:r>
      <w:r w:rsidRPr="00AA6480">
        <w:rPr>
          <w:color w:val="0070C0"/>
          <w:sz w:val="28"/>
          <w:szCs w:val="28"/>
        </w:rPr>
        <w:t>.</w:t>
      </w:r>
      <w:r w:rsidRPr="00DC6A80">
        <w:rPr>
          <w:sz w:val="28"/>
          <w:szCs w:val="28"/>
        </w:rPr>
        <w:t>7</w:t>
      </w:r>
      <w:r w:rsidRPr="00854DDA">
        <w:rPr>
          <w:sz w:val="28"/>
          <w:szCs w:val="28"/>
        </w:rPr>
        <w:t xml:space="preserve"> административного регламента, оформленного в виде документа на бумажном носителе, </w:t>
      </w:r>
      <w:r>
        <w:rPr>
          <w:sz w:val="28"/>
          <w:szCs w:val="28"/>
        </w:rPr>
        <w:t xml:space="preserve">                                                     </w:t>
      </w:r>
      <w:r w:rsidRPr="00854DDA">
        <w:rPr>
          <w:sz w:val="28"/>
          <w:szCs w:val="28"/>
        </w:rPr>
        <w:t xml:space="preserve">в отношении несовершеннолетнего его законным представителем, </w:t>
      </w:r>
      <w:r>
        <w:rPr>
          <w:sz w:val="28"/>
          <w:szCs w:val="28"/>
        </w:rPr>
        <w:t xml:space="preserve">                                          </w:t>
      </w:r>
      <w:r w:rsidRPr="00854DDA">
        <w:rPr>
          <w:sz w:val="28"/>
          <w:szCs w:val="28"/>
        </w:rPr>
        <w:t>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</w:t>
      </w:r>
      <w:r w:rsidRPr="00854DDA">
        <w:rPr>
          <w:sz w:val="28"/>
          <w:szCs w:val="28"/>
          <w:lang w:eastAsia="ar-SA"/>
        </w:rPr>
        <w:t>.</w:t>
      </w:r>
    </w:p>
    <w:p w14:paraId="5B6D1870" w14:textId="77777777" w:rsidR="00492156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lastRenderedPageBreak/>
        <w:t xml:space="preserve">Примерная форма заявления </w:t>
      </w:r>
      <w:r w:rsidRPr="007F6C26">
        <w:rPr>
          <w:sz w:val="28"/>
          <w:szCs w:val="28"/>
        </w:rPr>
        <w:t xml:space="preserve">о постановке на учет </w:t>
      </w:r>
      <w:r w:rsidRPr="004516E5">
        <w:rPr>
          <w:sz w:val="28"/>
          <w:szCs w:val="28"/>
        </w:rPr>
        <w:t xml:space="preserve">приведена </w:t>
      </w:r>
      <w:r>
        <w:rPr>
          <w:sz w:val="28"/>
          <w:szCs w:val="28"/>
        </w:rPr>
        <w:t xml:space="preserve">                                         </w:t>
      </w:r>
      <w:r w:rsidRPr="004516E5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</w:t>
      </w:r>
      <w:r w:rsidRPr="00AA4272">
        <w:rPr>
          <w:sz w:val="28"/>
          <w:szCs w:val="28"/>
        </w:rPr>
        <w:t xml:space="preserve"> № 4</w:t>
      </w:r>
      <w:r w:rsidRPr="004516E5">
        <w:rPr>
          <w:sz w:val="28"/>
          <w:szCs w:val="28"/>
        </w:rPr>
        <w:t xml:space="preserve"> к административному регламенту.</w:t>
      </w:r>
    </w:p>
    <w:p w14:paraId="034F73EE" w14:textId="77777777" w:rsidR="00492156" w:rsidRPr="00DC1FA0" w:rsidRDefault="00492156" w:rsidP="0049215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 xml:space="preserve">Заявление </w:t>
      </w:r>
      <w:r w:rsidRPr="00D80FC2">
        <w:rPr>
          <w:sz w:val="28"/>
          <w:szCs w:val="28"/>
        </w:rPr>
        <w:t xml:space="preserve">о постановке на учет </w:t>
      </w:r>
      <w:r w:rsidRPr="00DC1FA0">
        <w:rPr>
          <w:sz w:val="28"/>
          <w:szCs w:val="28"/>
        </w:rPr>
        <w:t xml:space="preserve">и документы заявитель представляет: </w:t>
      </w:r>
    </w:p>
    <w:p w14:paraId="1A1F32E0" w14:textId="77777777" w:rsidR="00492156" w:rsidRPr="00DC1FA0" w:rsidRDefault="00492156" w:rsidP="00492156">
      <w:pPr>
        <w:tabs>
          <w:tab w:val="left" w:pos="709"/>
        </w:tabs>
        <w:ind w:firstLine="720"/>
        <w:jc w:val="both"/>
        <w:outlineLvl w:val="4"/>
        <w:rPr>
          <w:sz w:val="28"/>
          <w:szCs w:val="28"/>
        </w:rPr>
      </w:pPr>
      <w:r w:rsidRPr="00DC1FA0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39EF84CF" w14:textId="77777777" w:rsidR="00492156" w:rsidRPr="00DC1FA0" w:rsidRDefault="00492156" w:rsidP="00492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FA0">
        <w:rPr>
          <w:sz w:val="28"/>
          <w:szCs w:val="28"/>
        </w:rPr>
        <w:t>в электронной форме посредством заполнения электронной формы заявления на Едином либо Региональном портале (</w:t>
      </w:r>
      <w:r w:rsidRPr="000B4C28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                                                           </w:t>
      </w:r>
      <w:r w:rsidRPr="000B4C28">
        <w:rPr>
          <w:sz w:val="28"/>
          <w:szCs w:val="28"/>
        </w:rPr>
        <w:t>у Администрации технической возможности предоставления муниципальной услуги в электронной форме</w:t>
      </w:r>
      <w:r>
        <w:rPr>
          <w:sz w:val="28"/>
          <w:szCs w:val="28"/>
        </w:rPr>
        <w:t>)</w:t>
      </w:r>
      <w:r w:rsidRPr="00DC1FA0">
        <w:rPr>
          <w:sz w:val="28"/>
          <w:szCs w:val="28"/>
        </w:rPr>
        <w:t xml:space="preserve">; </w:t>
      </w:r>
    </w:p>
    <w:p w14:paraId="4BBF0DD8" w14:textId="77777777" w:rsidR="00236DEC" w:rsidRPr="000B4C5E" w:rsidRDefault="00236DEC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 xml:space="preserve">2) </w:t>
      </w:r>
      <w:r w:rsidR="00220EE2" w:rsidRPr="008C2D07">
        <w:rPr>
          <w:rFonts w:eastAsia="Calibri"/>
          <w:sz w:val="28"/>
          <w:szCs w:val="28"/>
          <w:lang w:eastAsia="en-US"/>
        </w:rPr>
        <w:t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</w:t>
      </w:r>
      <w:r w:rsidRPr="008C2D07">
        <w:rPr>
          <w:rFonts w:eastAsia="Calibri"/>
          <w:sz w:val="28"/>
          <w:szCs w:val="28"/>
          <w:lang w:eastAsia="en-US"/>
        </w:rPr>
        <w:t>).</w:t>
      </w:r>
    </w:p>
    <w:p w14:paraId="7B82EB03" w14:textId="77777777" w:rsidR="00236DEC" w:rsidRPr="000B4C5E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="00236DEC" w:rsidRPr="000B4C5E">
        <w:rPr>
          <w:rFonts w:eastAsia="Calibri"/>
          <w:sz w:val="28"/>
          <w:szCs w:val="28"/>
          <w:lang w:eastAsia="en-US"/>
        </w:rPr>
        <w:t xml:space="preserve">В случае направления </w:t>
      </w:r>
      <w:r w:rsidR="00B077BD">
        <w:rPr>
          <w:rFonts w:eastAsia="Calibri"/>
          <w:sz w:val="28"/>
          <w:szCs w:val="28"/>
          <w:lang w:eastAsia="en-US"/>
        </w:rPr>
        <w:t>з</w:t>
      </w:r>
      <w:r w:rsidR="00236DEC" w:rsidRPr="000B4C5E">
        <w:rPr>
          <w:rFonts w:eastAsia="Calibri"/>
          <w:sz w:val="28"/>
          <w:szCs w:val="28"/>
          <w:lang w:eastAsia="en-US"/>
        </w:rPr>
        <w:t xml:space="preserve">аявления </w:t>
      </w:r>
      <w:r w:rsidR="00672EB8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="00236DEC" w:rsidRPr="000B4C5E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</w:t>
      </w:r>
      <w:r w:rsidR="00A40D78">
        <w:rPr>
          <w:rFonts w:eastAsia="Calibri"/>
          <w:sz w:val="28"/>
          <w:szCs w:val="28"/>
          <w:lang w:eastAsia="en-US"/>
        </w:rPr>
        <w:t xml:space="preserve">ЕСИА </w:t>
      </w:r>
      <w:r w:rsidR="00236DEC" w:rsidRPr="000B4C5E">
        <w:rPr>
          <w:rFonts w:eastAsia="Calibri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</w:t>
      </w:r>
      <w:r w:rsidR="00A40D78">
        <w:rPr>
          <w:rFonts w:eastAsia="Calibri"/>
          <w:sz w:val="28"/>
          <w:szCs w:val="28"/>
          <w:lang w:eastAsia="en-US"/>
        </w:rPr>
        <w:t xml:space="preserve"> </w:t>
      </w:r>
      <w:r w:rsidR="00236DEC" w:rsidRPr="000B4C5E">
        <w:rPr>
          <w:rFonts w:eastAsia="Calibri"/>
          <w:sz w:val="28"/>
          <w:szCs w:val="28"/>
          <w:lang w:eastAsia="en-US"/>
        </w:rPr>
        <w:t>с использованием системы межведомственного электронного взаимодействия;</w:t>
      </w:r>
    </w:p>
    <w:p w14:paraId="687EC03B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="00236DEC" w:rsidRPr="00821128">
        <w:rPr>
          <w:rFonts w:eastAsia="Calibri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. </w:t>
      </w:r>
    </w:p>
    <w:p w14:paraId="61A1983C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</w:r>
      <w:r w:rsidR="00236DEC" w:rsidRPr="00821128">
        <w:rPr>
          <w:rFonts w:eastAsia="Calibri"/>
          <w:sz w:val="28"/>
          <w:szCs w:val="28"/>
          <w:lang w:eastAsia="en-US"/>
        </w:rPr>
        <w:t xml:space="preserve">В случае направления </w:t>
      </w:r>
      <w:r w:rsidR="007F6C26">
        <w:rPr>
          <w:rFonts w:eastAsia="Calibri"/>
          <w:sz w:val="28"/>
          <w:szCs w:val="28"/>
          <w:lang w:eastAsia="en-US"/>
        </w:rPr>
        <w:t>з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817DC1" w:rsidRPr="00821128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236DEC" w:rsidRPr="00821128">
        <w:rPr>
          <w:rFonts w:eastAsia="Calibri"/>
          <w:sz w:val="28"/>
          <w:szCs w:val="28"/>
          <w:lang w:eastAsia="en-US"/>
        </w:rPr>
        <w:t>sig</w:t>
      </w:r>
      <w:proofErr w:type="spellEnd"/>
      <w:r w:rsidR="00914654" w:rsidRPr="00821128">
        <w:rPr>
          <w:rFonts w:eastAsia="Calibri"/>
          <w:sz w:val="28"/>
          <w:szCs w:val="28"/>
          <w:lang w:eastAsia="en-US"/>
        </w:rPr>
        <w:t>;</w:t>
      </w:r>
    </w:p>
    <w:p w14:paraId="0F5A18DB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0" w:name="_Hlk190187879"/>
      <w:r w:rsidRPr="00821128">
        <w:rPr>
          <w:rFonts w:eastAsia="Calibri"/>
          <w:sz w:val="28"/>
          <w:szCs w:val="28"/>
          <w:lang w:eastAsia="en-US"/>
        </w:rPr>
        <w:tab/>
      </w:r>
      <w:r w:rsidR="00236DEC" w:rsidRPr="00821128">
        <w:rPr>
          <w:rFonts w:eastAsia="Calibri"/>
          <w:sz w:val="28"/>
          <w:szCs w:val="28"/>
          <w:lang w:eastAsia="en-US"/>
        </w:rPr>
        <w:t xml:space="preserve">4) удостоверение члена семьи погибшего (умершего) ветерана боевых действий единого образца, установленного постановлением Правительства Российской Федерации </w:t>
      </w:r>
      <w:r w:rsidR="0063578E" w:rsidRPr="00821128">
        <w:rPr>
          <w:rFonts w:eastAsia="Calibri"/>
          <w:sz w:val="28"/>
          <w:szCs w:val="28"/>
          <w:lang w:eastAsia="en-US"/>
        </w:rPr>
        <w:t xml:space="preserve">от 20.06.2013 № 519 </w:t>
      </w:r>
      <w:r w:rsidR="00914654" w:rsidRPr="00821128">
        <w:rPr>
          <w:rFonts w:eastAsia="Calibri"/>
          <w:sz w:val="28"/>
          <w:szCs w:val="28"/>
          <w:lang w:eastAsia="en-US"/>
        </w:rPr>
        <w:t>«</w:t>
      </w:r>
      <w:r w:rsidR="00236DEC" w:rsidRPr="00821128">
        <w:rPr>
          <w:rFonts w:eastAsia="Calibri"/>
          <w:sz w:val="28"/>
          <w:szCs w:val="28"/>
          <w:lang w:eastAsia="en-US"/>
        </w:rPr>
        <w:t>Об удостоверении члена семьи погибшего (умершего) инвалида войны, участника Великой Отечественной войны и ветерана боевых действий</w:t>
      </w:r>
      <w:r w:rsidR="00914654" w:rsidRPr="00821128">
        <w:rPr>
          <w:rFonts w:eastAsia="Calibri"/>
          <w:sz w:val="28"/>
          <w:szCs w:val="28"/>
          <w:lang w:eastAsia="en-US"/>
        </w:rPr>
        <w:t>»</w:t>
      </w:r>
      <w:r w:rsidR="00236DEC" w:rsidRPr="00821128">
        <w:rPr>
          <w:rFonts w:eastAsia="Calibri"/>
          <w:sz w:val="28"/>
          <w:szCs w:val="28"/>
          <w:lang w:eastAsia="en-US"/>
        </w:rPr>
        <w:t>;</w:t>
      </w:r>
    </w:p>
    <w:p w14:paraId="0E7841FC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  <w:t>5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) </w:t>
      </w:r>
      <w:r w:rsidR="004102DB" w:rsidRPr="00D80FC2">
        <w:rPr>
          <w:rFonts w:eastAsia="Calibri"/>
          <w:sz w:val="28"/>
          <w:szCs w:val="28"/>
          <w:lang w:eastAsia="en-US"/>
        </w:rPr>
        <w:t xml:space="preserve">документ о присвоении звания Героя Российской Федерации или                                       о награждении ветерана боевых действий орденом Российской Федерации </w:t>
      </w:r>
      <w:r w:rsidR="00242C01">
        <w:rPr>
          <w:rFonts w:eastAsia="Calibri"/>
          <w:sz w:val="28"/>
          <w:szCs w:val="28"/>
          <w:lang w:eastAsia="en-US"/>
        </w:rPr>
        <w:t xml:space="preserve">                       </w:t>
      </w:r>
      <w:r w:rsidR="004102DB" w:rsidRPr="00D80FC2">
        <w:rPr>
          <w:rFonts w:eastAsia="Calibri"/>
          <w:sz w:val="28"/>
          <w:szCs w:val="28"/>
          <w:lang w:eastAsia="en-US"/>
        </w:rPr>
        <w:t>за участие в специальной военной операции (орденская книжка, удостоверение к государственной награде, документы (сведе</w:t>
      </w:r>
      <w:r w:rsidR="00242C01">
        <w:rPr>
          <w:rFonts w:eastAsia="Calibri"/>
          <w:sz w:val="28"/>
          <w:szCs w:val="28"/>
          <w:lang w:eastAsia="en-US"/>
        </w:rPr>
        <w:t xml:space="preserve">ния), </w:t>
      </w:r>
      <w:r w:rsidR="004102DB" w:rsidRPr="00D80FC2">
        <w:rPr>
          <w:rFonts w:eastAsia="Calibri"/>
          <w:sz w:val="28"/>
          <w:szCs w:val="28"/>
          <w:lang w:eastAsia="en-US"/>
        </w:rPr>
        <w:t>в которых указаны основания награждения)</w:t>
      </w:r>
      <w:r w:rsidR="009E2BA0" w:rsidRPr="00D80FC2">
        <w:rPr>
          <w:rFonts w:eastAsia="Calibri"/>
          <w:sz w:val="28"/>
          <w:szCs w:val="28"/>
          <w:lang w:eastAsia="en-US"/>
        </w:rPr>
        <w:t>;</w:t>
      </w:r>
    </w:p>
    <w:p w14:paraId="36880B68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</w:r>
      <w:r w:rsidR="009E2BA0" w:rsidRPr="00821128">
        <w:rPr>
          <w:rFonts w:eastAsia="Calibri"/>
          <w:sz w:val="28"/>
          <w:szCs w:val="28"/>
          <w:lang w:eastAsia="en-US"/>
        </w:rPr>
        <w:t>6</w:t>
      </w:r>
      <w:r w:rsidR="00236DEC" w:rsidRPr="00821128">
        <w:rPr>
          <w:rFonts w:eastAsia="Calibri"/>
          <w:sz w:val="28"/>
          <w:szCs w:val="28"/>
          <w:lang w:eastAsia="en-US"/>
        </w:rPr>
        <w:t>) документ, подтверждающий гибель (смерть) ветерана боевых действий вследствие увечья (ранения, травмы, контузии) или заболевания, полученных им в ходе участия в специальной военной операции;</w:t>
      </w:r>
    </w:p>
    <w:p w14:paraId="1C2A6ABA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lastRenderedPageBreak/>
        <w:tab/>
      </w:r>
      <w:r w:rsidR="009E2BA0" w:rsidRPr="00821128">
        <w:rPr>
          <w:rFonts w:eastAsia="Calibri"/>
          <w:sz w:val="28"/>
          <w:szCs w:val="28"/>
          <w:lang w:eastAsia="en-US"/>
        </w:rPr>
        <w:t>7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) документ о заключении брака (в случае регистрации акта гражданского состояния компетентным органом иностранного государства) </w:t>
      </w:r>
      <w:r w:rsidR="00730883" w:rsidRPr="00821128">
        <w:rPr>
          <w:sz w:val="28"/>
          <w:szCs w:val="28"/>
        </w:rPr>
        <w:t>–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 в случае подачи заявления супругой (супругом) погибшего (умершего) ветерана боевых действий;</w:t>
      </w:r>
    </w:p>
    <w:p w14:paraId="224D2229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</w:r>
      <w:r w:rsidR="009E2BA0" w:rsidRPr="00821128">
        <w:rPr>
          <w:rFonts w:eastAsia="Calibri"/>
          <w:sz w:val="28"/>
          <w:szCs w:val="28"/>
          <w:lang w:eastAsia="en-US"/>
        </w:rPr>
        <w:t>8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) документ, выданный компетентным органом иностранного государства в удостоверение факта регистрации рождения ребенка, </w:t>
      </w:r>
      <w:r w:rsidR="000715D0" w:rsidRPr="00821128">
        <w:rPr>
          <w:rFonts w:eastAsia="Calibri"/>
          <w:sz w:val="28"/>
          <w:szCs w:val="28"/>
          <w:lang w:eastAsia="en-US"/>
        </w:rPr>
        <w:t>–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 в случае подачи заявления членом семьи погибшего (умершего) ветерана боевых действий </w:t>
      </w:r>
      <w:r w:rsidR="00817DC1" w:rsidRPr="00821128">
        <w:rPr>
          <w:rFonts w:eastAsia="Calibri"/>
          <w:sz w:val="28"/>
          <w:szCs w:val="28"/>
          <w:lang w:eastAsia="en-US"/>
        </w:rPr>
        <w:t xml:space="preserve">                   </w:t>
      </w:r>
      <w:proofErr w:type="gramStart"/>
      <w:r w:rsidR="00817DC1" w:rsidRPr="00821128">
        <w:rPr>
          <w:rFonts w:eastAsia="Calibri"/>
          <w:sz w:val="28"/>
          <w:szCs w:val="28"/>
          <w:lang w:eastAsia="en-US"/>
        </w:rPr>
        <w:t xml:space="preserve">   </w:t>
      </w:r>
      <w:r w:rsidR="00236DEC" w:rsidRPr="00821128">
        <w:rPr>
          <w:rFonts w:eastAsia="Calibri"/>
          <w:sz w:val="28"/>
          <w:szCs w:val="28"/>
          <w:lang w:eastAsia="en-US"/>
        </w:rPr>
        <w:t>(</w:t>
      </w:r>
      <w:proofErr w:type="gramEnd"/>
      <w:r w:rsidR="00236DEC" w:rsidRPr="00821128">
        <w:rPr>
          <w:rFonts w:eastAsia="Calibri"/>
          <w:sz w:val="28"/>
          <w:szCs w:val="28"/>
          <w:lang w:eastAsia="en-US"/>
        </w:rPr>
        <w:t>для детей, родителей погибшего (умершего) ветерана боевых действий);</w:t>
      </w:r>
    </w:p>
    <w:p w14:paraId="04244867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</w:r>
      <w:r w:rsidR="009E2BA0" w:rsidRPr="00821128">
        <w:rPr>
          <w:rFonts w:eastAsia="Calibri"/>
          <w:sz w:val="28"/>
          <w:szCs w:val="28"/>
          <w:lang w:eastAsia="en-US"/>
        </w:rPr>
        <w:t>9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) справка образовательной организации об обучении ребенка погибшего (умершего) ветерана боевых действий в образовательной организации по очной форме обучения с указанием даты начала и окончания обучения (для детей </w:t>
      </w:r>
      <w:r w:rsidR="00817DC1" w:rsidRPr="00821128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в возрасте от 18 до 23 лет, обучающихся в образовательных организациях </w:t>
      </w:r>
      <w:r w:rsidR="00D80FC2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236DEC" w:rsidRPr="00821128">
        <w:rPr>
          <w:rFonts w:eastAsia="Calibri"/>
          <w:sz w:val="28"/>
          <w:szCs w:val="28"/>
          <w:lang w:eastAsia="en-US"/>
        </w:rPr>
        <w:t>по очной форме обучения);</w:t>
      </w:r>
    </w:p>
    <w:p w14:paraId="7EFA5229" w14:textId="77777777" w:rsidR="009E2BA0" w:rsidRPr="00821128" w:rsidRDefault="009E2BA0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  <w:t>10) надлежаще заверенная копия решения суда, вступившего в законную силу, об 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;</w:t>
      </w:r>
    </w:p>
    <w:p w14:paraId="642ED851" w14:textId="77777777" w:rsidR="00236DEC" w:rsidRPr="00821128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1" w:name="_Hlk190077414"/>
      <w:r w:rsidRPr="00821128">
        <w:rPr>
          <w:rFonts w:eastAsia="Calibri"/>
          <w:sz w:val="28"/>
          <w:szCs w:val="28"/>
          <w:lang w:eastAsia="en-US"/>
        </w:rPr>
        <w:tab/>
      </w:r>
      <w:r w:rsidR="00236DEC" w:rsidRPr="00821128">
        <w:rPr>
          <w:rFonts w:eastAsia="Calibri"/>
          <w:sz w:val="28"/>
          <w:szCs w:val="28"/>
          <w:lang w:eastAsia="en-US"/>
        </w:rPr>
        <w:t>1</w:t>
      </w:r>
      <w:r w:rsidRPr="00821128">
        <w:rPr>
          <w:rFonts w:eastAsia="Calibri"/>
          <w:sz w:val="28"/>
          <w:szCs w:val="28"/>
          <w:lang w:eastAsia="en-US"/>
        </w:rPr>
        <w:t>1</w:t>
      </w:r>
      <w:r w:rsidR="00236DEC" w:rsidRPr="00821128">
        <w:rPr>
          <w:rFonts w:eastAsia="Calibri"/>
          <w:sz w:val="28"/>
          <w:szCs w:val="28"/>
          <w:lang w:eastAsia="en-US"/>
        </w:rPr>
        <w:t xml:space="preserve">) согласие заявителя на обработку персональных данных в соответствии с Федеральным законом </w:t>
      </w:r>
      <w:r w:rsidR="001D3452" w:rsidRPr="00821128">
        <w:rPr>
          <w:rFonts w:eastAsia="Calibri"/>
          <w:sz w:val="28"/>
          <w:szCs w:val="28"/>
          <w:lang w:eastAsia="en-US"/>
        </w:rPr>
        <w:t xml:space="preserve">от 27.07.2006 № 152-ФЗ </w:t>
      </w:r>
      <w:r w:rsidR="00787442" w:rsidRPr="00821128">
        <w:rPr>
          <w:rFonts w:eastAsia="Calibri"/>
          <w:sz w:val="28"/>
          <w:szCs w:val="28"/>
          <w:lang w:eastAsia="en-US"/>
        </w:rPr>
        <w:t>«</w:t>
      </w:r>
      <w:r w:rsidR="00236DEC" w:rsidRPr="00821128">
        <w:rPr>
          <w:rFonts w:eastAsia="Calibri"/>
          <w:sz w:val="28"/>
          <w:szCs w:val="28"/>
          <w:lang w:eastAsia="en-US"/>
        </w:rPr>
        <w:t>О персональных данных</w:t>
      </w:r>
      <w:r w:rsidR="00787442" w:rsidRPr="00821128">
        <w:rPr>
          <w:rFonts w:eastAsia="Calibri"/>
          <w:sz w:val="28"/>
          <w:szCs w:val="28"/>
          <w:lang w:eastAsia="en-US"/>
        </w:rPr>
        <w:t>»</w:t>
      </w:r>
      <w:r w:rsidR="000B3464" w:rsidRPr="00821128">
        <w:rPr>
          <w:rFonts w:eastAsia="Calibri"/>
          <w:sz w:val="28"/>
          <w:szCs w:val="28"/>
          <w:lang w:eastAsia="en-US"/>
        </w:rPr>
        <w:t xml:space="preserve"> (приложение № 1</w:t>
      </w:r>
      <w:r w:rsidR="00AA6122" w:rsidRPr="00821128">
        <w:rPr>
          <w:rFonts w:eastAsia="Calibri"/>
          <w:sz w:val="28"/>
          <w:szCs w:val="28"/>
          <w:lang w:eastAsia="en-US"/>
        </w:rPr>
        <w:t>8</w:t>
      </w:r>
      <w:r w:rsidR="000B3464" w:rsidRPr="00821128">
        <w:rPr>
          <w:rFonts w:eastAsia="Calibri"/>
          <w:sz w:val="28"/>
          <w:szCs w:val="28"/>
          <w:lang w:eastAsia="en-US"/>
        </w:rPr>
        <w:t xml:space="preserve"> </w:t>
      </w:r>
      <w:bookmarkStart w:id="52" w:name="_Hlk167100829"/>
      <w:r w:rsidR="00A625F2" w:rsidRPr="00821128">
        <w:rPr>
          <w:rFonts w:eastAsia="Calibri"/>
          <w:sz w:val="28"/>
          <w:szCs w:val="28"/>
          <w:lang w:eastAsia="en-US"/>
        </w:rPr>
        <w:t xml:space="preserve">к </w:t>
      </w:r>
      <w:r w:rsidR="000B3464" w:rsidRPr="00821128">
        <w:rPr>
          <w:rFonts w:eastAsia="Calibri"/>
          <w:sz w:val="28"/>
          <w:szCs w:val="28"/>
          <w:lang w:eastAsia="en-US"/>
        </w:rPr>
        <w:t>административно</w:t>
      </w:r>
      <w:r w:rsidR="00A625F2" w:rsidRPr="00821128">
        <w:rPr>
          <w:rFonts w:eastAsia="Calibri"/>
          <w:sz w:val="28"/>
          <w:szCs w:val="28"/>
          <w:lang w:eastAsia="en-US"/>
        </w:rPr>
        <w:t>му</w:t>
      </w:r>
      <w:r w:rsidR="000B3464" w:rsidRPr="00821128">
        <w:rPr>
          <w:rFonts w:eastAsia="Calibri"/>
          <w:sz w:val="28"/>
          <w:szCs w:val="28"/>
          <w:lang w:eastAsia="en-US"/>
        </w:rPr>
        <w:t xml:space="preserve"> регламент</w:t>
      </w:r>
      <w:r w:rsidR="00A625F2" w:rsidRPr="00821128">
        <w:rPr>
          <w:rFonts w:eastAsia="Calibri"/>
          <w:sz w:val="28"/>
          <w:szCs w:val="28"/>
          <w:lang w:eastAsia="en-US"/>
        </w:rPr>
        <w:t>у</w:t>
      </w:r>
      <w:bookmarkEnd w:id="52"/>
      <w:r w:rsidR="000B3464" w:rsidRPr="00821128">
        <w:rPr>
          <w:rFonts w:eastAsia="Calibri"/>
          <w:sz w:val="28"/>
          <w:szCs w:val="28"/>
          <w:lang w:eastAsia="en-US"/>
        </w:rPr>
        <w:t>)</w:t>
      </w:r>
      <w:r w:rsidR="00A51038" w:rsidRPr="00821128">
        <w:rPr>
          <w:rFonts w:eastAsia="Calibri"/>
          <w:sz w:val="28"/>
          <w:szCs w:val="28"/>
          <w:lang w:eastAsia="en-US"/>
        </w:rPr>
        <w:t>;</w:t>
      </w:r>
    </w:p>
    <w:p w14:paraId="742D8B24" w14:textId="77777777" w:rsidR="000B3464" w:rsidRPr="00821128" w:rsidRDefault="000B3464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3" w:name="_Hlk190077446"/>
      <w:bookmarkEnd w:id="51"/>
      <w:r w:rsidRPr="00821128">
        <w:rPr>
          <w:rFonts w:eastAsia="Calibri"/>
          <w:sz w:val="28"/>
          <w:szCs w:val="28"/>
          <w:lang w:eastAsia="en-US"/>
        </w:rPr>
        <w:tab/>
        <w:t>12)</w:t>
      </w:r>
      <w:r w:rsidR="00D13025" w:rsidRPr="00821128">
        <w:t xml:space="preserve"> </w:t>
      </w:r>
      <w:r w:rsidR="00D13025" w:rsidRPr="00821128">
        <w:rPr>
          <w:rFonts w:eastAsia="Calibri"/>
          <w:sz w:val="28"/>
          <w:szCs w:val="28"/>
          <w:lang w:eastAsia="en-US"/>
        </w:rPr>
        <w:t>согласие на обработку персональных данных погибшего (умершего) ветерана боевых действий</w:t>
      </w:r>
      <w:r w:rsidR="001D3452" w:rsidRPr="00821128">
        <w:rPr>
          <w:rFonts w:eastAsia="Calibri"/>
          <w:sz w:val="28"/>
          <w:szCs w:val="28"/>
          <w:lang w:eastAsia="en-US"/>
        </w:rPr>
        <w:t xml:space="preserve">, данное </w:t>
      </w:r>
      <w:r w:rsidR="0094741A" w:rsidRPr="00821128">
        <w:rPr>
          <w:rFonts w:eastAsia="Calibri"/>
          <w:sz w:val="28"/>
          <w:szCs w:val="28"/>
          <w:lang w:eastAsia="en-US"/>
        </w:rPr>
        <w:t>членом семьи,</w:t>
      </w:r>
      <w:r w:rsidR="001D3452" w:rsidRPr="00821128">
        <w:rPr>
          <w:rFonts w:eastAsia="Calibri"/>
          <w:sz w:val="28"/>
          <w:szCs w:val="28"/>
          <w:lang w:eastAsia="en-US"/>
        </w:rPr>
        <w:t xml:space="preserve"> обратившимся с заявлением                  о постановке на учет</w:t>
      </w:r>
      <w:r w:rsidR="00D13025" w:rsidRPr="00821128">
        <w:rPr>
          <w:rFonts w:eastAsia="Calibri"/>
          <w:sz w:val="28"/>
          <w:szCs w:val="28"/>
          <w:lang w:eastAsia="en-US"/>
        </w:rPr>
        <w:t xml:space="preserve"> (приложение № 1</w:t>
      </w:r>
      <w:r w:rsidR="00AA6122" w:rsidRPr="00821128">
        <w:rPr>
          <w:rFonts w:eastAsia="Calibri"/>
          <w:sz w:val="28"/>
          <w:szCs w:val="28"/>
          <w:lang w:eastAsia="en-US"/>
        </w:rPr>
        <w:t>9</w:t>
      </w:r>
      <w:r w:rsidR="00D13025" w:rsidRPr="00821128">
        <w:rPr>
          <w:rFonts w:eastAsia="Calibri"/>
          <w:sz w:val="28"/>
          <w:szCs w:val="28"/>
          <w:lang w:eastAsia="en-US"/>
        </w:rPr>
        <w:t xml:space="preserve"> </w:t>
      </w:r>
      <w:r w:rsidR="00A625F2" w:rsidRPr="00821128">
        <w:rPr>
          <w:rFonts w:eastAsia="Calibri"/>
          <w:sz w:val="28"/>
          <w:szCs w:val="28"/>
          <w:lang w:eastAsia="en-US"/>
        </w:rPr>
        <w:t>к административному регламенту</w:t>
      </w:r>
      <w:r w:rsidR="00D13025" w:rsidRPr="00821128">
        <w:rPr>
          <w:rFonts w:eastAsia="Calibri"/>
          <w:sz w:val="28"/>
          <w:szCs w:val="28"/>
          <w:lang w:eastAsia="en-US"/>
        </w:rPr>
        <w:t>);</w:t>
      </w:r>
    </w:p>
    <w:p w14:paraId="123FDD9D" w14:textId="77777777" w:rsidR="00A625F2" w:rsidRPr="00821128" w:rsidRDefault="00A625F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  <w:t>13)</w:t>
      </w:r>
      <w:r w:rsidRPr="00821128">
        <w:t xml:space="preserve"> </w:t>
      </w:r>
      <w:r w:rsidRPr="00821128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за несовершеннолетних детей, в возрасте до 14 лет </w:t>
      </w:r>
      <w:bookmarkStart w:id="54" w:name="_Hlk192671339"/>
      <w:r w:rsidRPr="00821128">
        <w:rPr>
          <w:rFonts w:eastAsia="Calibri"/>
          <w:sz w:val="28"/>
          <w:szCs w:val="28"/>
          <w:lang w:eastAsia="en-US"/>
        </w:rPr>
        <w:t xml:space="preserve">погибшего (умершего) ветерана боевых действий </w:t>
      </w:r>
      <w:bookmarkEnd w:id="54"/>
      <w:r w:rsidRPr="00821128">
        <w:rPr>
          <w:rFonts w:eastAsia="Calibri"/>
          <w:sz w:val="28"/>
          <w:szCs w:val="28"/>
          <w:lang w:eastAsia="en-US"/>
        </w:rPr>
        <w:t xml:space="preserve">(приложение № </w:t>
      </w:r>
      <w:r w:rsidR="008960D6" w:rsidRPr="00821128">
        <w:rPr>
          <w:rFonts w:eastAsia="Calibri"/>
          <w:sz w:val="28"/>
          <w:szCs w:val="28"/>
          <w:lang w:eastAsia="en-US"/>
        </w:rPr>
        <w:t>20</w:t>
      </w:r>
      <w:r w:rsidRPr="00821128">
        <w:rPr>
          <w:rFonts w:eastAsia="Calibri"/>
          <w:sz w:val="28"/>
          <w:szCs w:val="28"/>
          <w:lang w:eastAsia="en-US"/>
        </w:rPr>
        <w:t xml:space="preserve"> к административному регламенту);</w:t>
      </w:r>
    </w:p>
    <w:p w14:paraId="37259B7D" w14:textId="77777777" w:rsidR="00236DEC" w:rsidRDefault="00A625F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1128">
        <w:rPr>
          <w:rFonts w:eastAsia="Calibri"/>
          <w:sz w:val="28"/>
          <w:szCs w:val="28"/>
          <w:lang w:eastAsia="en-US"/>
        </w:rPr>
        <w:tab/>
        <w:t xml:space="preserve">14) согласие на обработку персональных данных несовершеннолетних детей, погибшего (умершего) ветерана боевых действий, в возрасте </w:t>
      </w:r>
      <w:r w:rsidR="00730883" w:rsidRPr="00821128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821128">
        <w:rPr>
          <w:rFonts w:eastAsia="Calibri"/>
          <w:sz w:val="28"/>
          <w:szCs w:val="28"/>
          <w:lang w:eastAsia="en-US"/>
        </w:rPr>
        <w:t xml:space="preserve">от 14 до 18 лет (приложение № </w:t>
      </w:r>
      <w:r w:rsidR="0002486A" w:rsidRPr="00821128">
        <w:rPr>
          <w:rFonts w:eastAsia="Calibri"/>
          <w:sz w:val="28"/>
          <w:szCs w:val="28"/>
          <w:lang w:eastAsia="en-US"/>
        </w:rPr>
        <w:t>2</w:t>
      </w:r>
      <w:r w:rsidR="008960D6" w:rsidRPr="00821128">
        <w:rPr>
          <w:rFonts w:eastAsia="Calibri"/>
          <w:sz w:val="28"/>
          <w:szCs w:val="28"/>
          <w:lang w:eastAsia="en-US"/>
        </w:rPr>
        <w:t>1</w:t>
      </w:r>
      <w:r w:rsidRPr="00A625F2">
        <w:rPr>
          <w:rFonts w:eastAsia="Calibri"/>
          <w:sz w:val="28"/>
          <w:szCs w:val="28"/>
          <w:lang w:eastAsia="en-US"/>
        </w:rPr>
        <w:t xml:space="preserve"> к административному регламенту)</w:t>
      </w:r>
      <w:r w:rsidR="00F058C4">
        <w:rPr>
          <w:rFonts w:eastAsia="Calibri"/>
          <w:sz w:val="28"/>
          <w:szCs w:val="28"/>
          <w:lang w:eastAsia="en-US"/>
        </w:rPr>
        <w:t>;</w:t>
      </w:r>
    </w:p>
    <w:p w14:paraId="38CAE0E1" w14:textId="35CEB0A5" w:rsidR="00F058C4" w:rsidRPr="00D80FC2" w:rsidRDefault="00F058C4" w:rsidP="00F058C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80FC2">
        <w:rPr>
          <w:rFonts w:eastAsia="Calibri"/>
          <w:sz w:val="28"/>
          <w:szCs w:val="28"/>
          <w:lang w:eastAsia="en-US"/>
        </w:rPr>
        <w:t xml:space="preserve">15) отказ в простой письменной форме </w:t>
      </w:r>
      <w:r w:rsidR="00356F15" w:rsidRPr="00D80FC2">
        <w:rPr>
          <w:rFonts w:eastAsia="Calibri"/>
          <w:sz w:val="28"/>
          <w:szCs w:val="28"/>
          <w:lang w:eastAsia="en-US"/>
        </w:rPr>
        <w:t xml:space="preserve">супруги (супруга) погибшего (умершего) ветерана боевых действий </w:t>
      </w:r>
      <w:r w:rsidRPr="00D80FC2">
        <w:rPr>
          <w:rFonts w:eastAsia="Calibri"/>
          <w:sz w:val="28"/>
          <w:szCs w:val="28"/>
          <w:lang w:eastAsia="en-US"/>
        </w:rPr>
        <w:t>от права на предоставление земельного участка в собственность бесплатно (для детей, родителей (усыновителей) погибшего (умершего) ветерана боевых действий)</w:t>
      </w:r>
      <w:r w:rsidR="0080508C">
        <w:rPr>
          <w:rFonts w:eastAsia="Calibri"/>
          <w:sz w:val="28"/>
          <w:szCs w:val="28"/>
          <w:lang w:eastAsia="en-US"/>
        </w:rPr>
        <w:t>.</w:t>
      </w:r>
      <w:r w:rsidRPr="00D80FC2">
        <w:rPr>
          <w:rFonts w:eastAsia="Calibri"/>
          <w:sz w:val="28"/>
          <w:szCs w:val="28"/>
          <w:lang w:eastAsia="en-US"/>
        </w:rPr>
        <w:t xml:space="preserve"> </w:t>
      </w:r>
    </w:p>
    <w:bookmarkEnd w:id="50"/>
    <w:bookmarkEnd w:id="53"/>
    <w:p w14:paraId="6104660B" w14:textId="77777777" w:rsidR="00CC6032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Pr="00CB2CB1">
        <w:rPr>
          <w:rFonts w:eastAsia="Calibri"/>
          <w:sz w:val="28"/>
          <w:szCs w:val="28"/>
          <w:lang w:eastAsia="en-US"/>
        </w:rPr>
        <w:t>3.</w:t>
      </w:r>
      <w:r w:rsidR="00216A65">
        <w:rPr>
          <w:rFonts w:eastAsia="Calibri"/>
          <w:sz w:val="28"/>
          <w:szCs w:val="28"/>
          <w:lang w:eastAsia="en-US"/>
        </w:rPr>
        <w:t>87</w:t>
      </w:r>
      <w:r w:rsidRPr="00CB2CB1">
        <w:rPr>
          <w:rFonts w:eastAsia="Calibri"/>
          <w:sz w:val="28"/>
          <w:szCs w:val="28"/>
          <w:lang w:eastAsia="en-US"/>
        </w:rPr>
        <w:t xml:space="preserve">. </w:t>
      </w:r>
      <w:r w:rsidRPr="000B4C5E">
        <w:rPr>
          <w:rFonts w:eastAsia="Calibri"/>
          <w:sz w:val="28"/>
          <w:szCs w:val="28"/>
          <w:lang w:eastAsia="en-US"/>
        </w:rPr>
        <w:t xml:space="preserve">Заявитель вправе предоставить по собственной инициативе следующие </w:t>
      </w:r>
      <w:r w:rsidRPr="00EB254A">
        <w:rPr>
          <w:rFonts w:eastAsia="Calibri"/>
          <w:sz w:val="28"/>
          <w:szCs w:val="28"/>
          <w:lang w:eastAsia="en-US"/>
        </w:rPr>
        <w:t>документы</w:t>
      </w:r>
      <w:r w:rsidRPr="000B4C5E">
        <w:rPr>
          <w:rFonts w:eastAsia="Calibri"/>
          <w:sz w:val="28"/>
          <w:szCs w:val="28"/>
          <w:lang w:eastAsia="en-US"/>
        </w:rPr>
        <w:t>:</w:t>
      </w:r>
    </w:p>
    <w:p w14:paraId="1D888B58" w14:textId="69FC2731" w:rsidR="00F74EDF" w:rsidRPr="00347B08" w:rsidRDefault="002C5FC7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</w:t>
      </w:r>
      <w:r w:rsidRPr="005A7921">
        <w:rPr>
          <w:rFonts w:eastAsia="Calibri"/>
          <w:sz w:val="28"/>
          <w:szCs w:val="28"/>
          <w:lang w:eastAsia="en-US"/>
        </w:rPr>
        <w:t>документ, содержащий сведения</w:t>
      </w:r>
      <w:r w:rsidRPr="002C5FC7">
        <w:rPr>
          <w:rFonts w:eastAsia="Calibri"/>
          <w:sz w:val="28"/>
          <w:szCs w:val="28"/>
          <w:lang w:eastAsia="en-US"/>
        </w:rPr>
        <w:t xml:space="preserve"> об адресе и дате регистрации по месту жительства (пребывания) заявителя</w:t>
      </w:r>
      <w:r>
        <w:rPr>
          <w:rFonts w:eastAsia="Calibri"/>
          <w:sz w:val="28"/>
          <w:szCs w:val="28"/>
          <w:lang w:eastAsia="en-US"/>
        </w:rPr>
        <w:t>;</w:t>
      </w:r>
    </w:p>
    <w:p w14:paraId="1A568178" w14:textId="77777777" w:rsidR="00CC6032" w:rsidRPr="000B4C5E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="00995DEC">
        <w:rPr>
          <w:rFonts w:eastAsia="Calibri"/>
          <w:sz w:val="28"/>
          <w:szCs w:val="28"/>
          <w:lang w:eastAsia="en-US"/>
        </w:rPr>
        <w:t>2</w:t>
      </w:r>
      <w:r w:rsidRPr="00D80FC2">
        <w:rPr>
          <w:rFonts w:eastAsia="Calibri"/>
          <w:sz w:val="28"/>
          <w:szCs w:val="28"/>
          <w:lang w:eastAsia="en-US"/>
        </w:rPr>
        <w:t xml:space="preserve">) </w:t>
      </w:r>
      <w:r w:rsidR="002C5FC7" w:rsidRPr="00D80FC2">
        <w:rPr>
          <w:rFonts w:eastAsia="Calibri"/>
          <w:sz w:val="28"/>
          <w:szCs w:val="28"/>
          <w:lang w:eastAsia="en-US"/>
        </w:rPr>
        <w:t>сведения о членах семьи погибшего (умершего) ветерана боевых действий</w:t>
      </w:r>
      <w:r w:rsidR="00D80FC2" w:rsidRPr="00D80FC2">
        <w:rPr>
          <w:rFonts w:eastAsia="Calibri"/>
          <w:sz w:val="28"/>
          <w:szCs w:val="28"/>
          <w:lang w:eastAsia="en-US"/>
        </w:rPr>
        <w:t xml:space="preserve"> (степень родства, фамилия, имя, отчество, дата рождения, контактный телефон)</w:t>
      </w:r>
      <w:r w:rsidRPr="00D80FC2">
        <w:rPr>
          <w:rFonts w:eastAsia="Calibri"/>
          <w:sz w:val="28"/>
          <w:szCs w:val="28"/>
          <w:lang w:eastAsia="en-US"/>
        </w:rPr>
        <w:t>;</w:t>
      </w:r>
      <w:r w:rsidR="007064F3" w:rsidRPr="00D80FC2">
        <w:rPr>
          <w:rFonts w:eastAsia="Calibri"/>
          <w:sz w:val="28"/>
          <w:szCs w:val="28"/>
          <w:lang w:eastAsia="en-US"/>
        </w:rPr>
        <w:t xml:space="preserve"> </w:t>
      </w:r>
    </w:p>
    <w:p w14:paraId="03B1970D" w14:textId="77777777" w:rsidR="00CC6032" w:rsidRPr="000B4C5E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="00995DEC">
        <w:rPr>
          <w:rFonts w:eastAsia="Calibri"/>
          <w:sz w:val="28"/>
          <w:szCs w:val="28"/>
          <w:lang w:eastAsia="en-US"/>
        </w:rPr>
        <w:t>3</w:t>
      </w:r>
      <w:r w:rsidRPr="000B4C5E">
        <w:rPr>
          <w:rFonts w:eastAsia="Calibri"/>
          <w:sz w:val="28"/>
          <w:szCs w:val="28"/>
          <w:lang w:eastAsia="en-US"/>
        </w:rPr>
        <w:t xml:space="preserve">) </w:t>
      </w:r>
      <w:r w:rsidR="002C5FC7" w:rsidRPr="005A7921">
        <w:rPr>
          <w:rFonts w:eastAsia="Calibri"/>
          <w:sz w:val="28"/>
          <w:szCs w:val="28"/>
          <w:lang w:eastAsia="en-US"/>
        </w:rPr>
        <w:t>сведения</w:t>
      </w:r>
      <w:r w:rsidR="002C5FC7">
        <w:rPr>
          <w:rFonts w:eastAsia="Calibri"/>
          <w:sz w:val="28"/>
          <w:szCs w:val="28"/>
          <w:lang w:eastAsia="en-US"/>
        </w:rPr>
        <w:t xml:space="preserve"> об установлении инвалидности ребенку погибшего (умершего) ветерана боевых действий</w:t>
      </w:r>
      <w:r w:rsidRPr="000B4C5E">
        <w:rPr>
          <w:rFonts w:eastAsia="Calibri"/>
          <w:sz w:val="28"/>
          <w:szCs w:val="28"/>
          <w:lang w:eastAsia="en-US"/>
        </w:rPr>
        <w:t>;</w:t>
      </w:r>
    </w:p>
    <w:p w14:paraId="4EFC7D44" w14:textId="6458B04F" w:rsidR="00CC6032" w:rsidRDefault="00CC6032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="00995DEC">
        <w:rPr>
          <w:rFonts w:eastAsia="Calibri"/>
          <w:sz w:val="28"/>
          <w:szCs w:val="28"/>
          <w:lang w:eastAsia="en-US"/>
        </w:rPr>
        <w:t>4</w:t>
      </w:r>
      <w:r w:rsidRPr="000B4C5E">
        <w:rPr>
          <w:rFonts w:eastAsia="Calibri"/>
          <w:sz w:val="28"/>
          <w:szCs w:val="28"/>
          <w:lang w:eastAsia="en-US"/>
        </w:rPr>
        <w:t xml:space="preserve">) </w:t>
      </w:r>
      <w:bookmarkStart w:id="55" w:name="_Hlk167365298"/>
      <w:r w:rsidR="002C5FC7" w:rsidRPr="005A7921">
        <w:rPr>
          <w:rFonts w:eastAsia="Calibri"/>
          <w:sz w:val="28"/>
          <w:szCs w:val="28"/>
          <w:lang w:eastAsia="en-US"/>
        </w:rPr>
        <w:t>сведения</w:t>
      </w:r>
      <w:r w:rsidR="002C5FC7">
        <w:rPr>
          <w:rFonts w:eastAsia="Calibri"/>
          <w:sz w:val="28"/>
          <w:szCs w:val="28"/>
          <w:lang w:eastAsia="en-US"/>
        </w:rPr>
        <w:t xml:space="preserve"> об усыновлении (удочерении)</w:t>
      </w:r>
      <w:bookmarkEnd w:id="55"/>
      <w:r w:rsidR="00A4199D">
        <w:rPr>
          <w:rFonts w:eastAsia="Calibri"/>
          <w:sz w:val="28"/>
          <w:szCs w:val="28"/>
          <w:lang w:eastAsia="en-US"/>
        </w:rPr>
        <w:t>;</w:t>
      </w:r>
    </w:p>
    <w:p w14:paraId="7C784A61" w14:textId="323D0713" w:rsidR="00A4199D" w:rsidRDefault="00A4199D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47B08">
        <w:rPr>
          <w:rFonts w:eastAsia="Calibri"/>
          <w:sz w:val="28"/>
          <w:szCs w:val="28"/>
          <w:lang w:eastAsia="en-US"/>
        </w:rPr>
        <w:t xml:space="preserve">5) предварительное разрешение органа опеки и попечительства на отказ </w:t>
      </w:r>
      <w:r w:rsidR="00347B08">
        <w:rPr>
          <w:rFonts w:eastAsia="Calibri"/>
          <w:sz w:val="28"/>
          <w:szCs w:val="28"/>
          <w:lang w:eastAsia="en-US"/>
        </w:rPr>
        <w:t xml:space="preserve">              </w:t>
      </w:r>
      <w:r w:rsidRPr="00347B08">
        <w:rPr>
          <w:rFonts w:eastAsia="Calibri"/>
          <w:sz w:val="28"/>
          <w:szCs w:val="28"/>
          <w:lang w:eastAsia="en-US"/>
        </w:rPr>
        <w:t xml:space="preserve">от принадлежащего несовершеннолетнему ребенку права на предоставление </w:t>
      </w:r>
      <w:r w:rsidRPr="00347B08">
        <w:rPr>
          <w:rFonts w:eastAsia="Calibri"/>
          <w:sz w:val="28"/>
          <w:szCs w:val="28"/>
          <w:lang w:eastAsia="en-US"/>
        </w:rPr>
        <w:lastRenderedPageBreak/>
        <w:t xml:space="preserve">земельного участка в собственность бесплатно (для родителей (усыновителей) погибшего (умершего) ветерана боевых действий). </w:t>
      </w:r>
    </w:p>
    <w:p w14:paraId="475E69FD" w14:textId="77777777" w:rsidR="00216A65" w:rsidRDefault="00CC6032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B2CB1">
        <w:rPr>
          <w:rFonts w:eastAsia="Calibri"/>
          <w:sz w:val="28"/>
          <w:szCs w:val="28"/>
          <w:lang w:eastAsia="en-US"/>
        </w:rPr>
        <w:t>3.</w:t>
      </w:r>
      <w:r w:rsidR="00216A65">
        <w:rPr>
          <w:rFonts w:eastAsia="Calibri"/>
          <w:sz w:val="28"/>
          <w:szCs w:val="28"/>
          <w:lang w:eastAsia="en-US"/>
        </w:rPr>
        <w:t>88</w:t>
      </w:r>
      <w:r w:rsidRPr="00CB2CB1">
        <w:rPr>
          <w:rFonts w:eastAsia="Calibri"/>
          <w:sz w:val="28"/>
          <w:szCs w:val="28"/>
          <w:lang w:eastAsia="en-US"/>
        </w:rPr>
        <w:t>.</w:t>
      </w:r>
      <w:r w:rsidRPr="000B4C5E">
        <w:rPr>
          <w:rFonts w:eastAsia="Calibri"/>
          <w:sz w:val="28"/>
          <w:szCs w:val="28"/>
          <w:lang w:eastAsia="en-US"/>
        </w:rPr>
        <w:t xml:space="preserve"> </w:t>
      </w:r>
      <w:bookmarkStart w:id="56" w:name="_Hlk174030792"/>
      <w:r w:rsidR="00DC1FA0" w:rsidRPr="00DC1FA0">
        <w:rPr>
          <w:rFonts w:eastAsia="Calibri"/>
          <w:sz w:val="28"/>
          <w:szCs w:val="28"/>
          <w:lang w:eastAsia="en-US"/>
        </w:rPr>
        <w:t>Установление личности заявителя (представителя) может осуществляться в ходе личного приема</w:t>
      </w:r>
      <w:r w:rsidR="00216A65">
        <w:rPr>
          <w:rFonts w:eastAsia="Calibri"/>
          <w:sz w:val="28"/>
          <w:szCs w:val="28"/>
          <w:lang w:eastAsia="en-US"/>
        </w:rPr>
        <w:t>:</w:t>
      </w:r>
      <w:r w:rsidR="00DC1FA0" w:rsidRPr="00DC1FA0">
        <w:rPr>
          <w:rFonts w:eastAsia="Calibri"/>
          <w:sz w:val="28"/>
          <w:szCs w:val="28"/>
          <w:lang w:eastAsia="en-US"/>
        </w:rPr>
        <w:t xml:space="preserve"> </w:t>
      </w:r>
    </w:p>
    <w:p w14:paraId="0C14ED9F" w14:textId="77777777" w:rsidR="00216A65" w:rsidRDefault="00216A65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) </w:t>
      </w:r>
      <w:r w:rsidR="00DC1FA0" w:rsidRPr="00DC1FA0">
        <w:rPr>
          <w:rFonts w:eastAsia="Calibri"/>
          <w:sz w:val="28"/>
          <w:szCs w:val="28"/>
          <w:lang w:eastAsia="en-US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DC1FA0" w:rsidRPr="00DC1FA0">
        <w:rPr>
          <w:rFonts w:eastAsia="Calibri"/>
          <w:sz w:val="28"/>
          <w:szCs w:val="28"/>
          <w:lang w:eastAsia="en-US"/>
        </w:rPr>
        <w:t xml:space="preserve">с законодательством Российской Федерации или </w:t>
      </w:r>
    </w:p>
    <w:p w14:paraId="19ECB705" w14:textId="124B60D0" w:rsidR="00DC1FA0" w:rsidRDefault="00216A65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) </w:t>
      </w:r>
      <w:r w:rsidR="00DC1FA0" w:rsidRPr="00DC1FA0">
        <w:rPr>
          <w:rFonts w:eastAsia="Calibri"/>
          <w:sz w:val="28"/>
          <w:szCs w:val="28"/>
          <w:lang w:eastAsia="en-US"/>
        </w:rPr>
        <w:t>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</w:t>
      </w:r>
      <w:r w:rsidR="00FC6388">
        <w:rPr>
          <w:rFonts w:eastAsia="Calibri"/>
          <w:sz w:val="28"/>
          <w:szCs w:val="28"/>
          <w:lang w:eastAsia="en-US"/>
        </w:rPr>
        <w:t xml:space="preserve"> </w:t>
      </w:r>
      <w:r w:rsidR="00DC1FA0" w:rsidRPr="00DC1FA0">
        <w:rPr>
          <w:rFonts w:eastAsia="Calibri"/>
          <w:sz w:val="28"/>
          <w:szCs w:val="28"/>
          <w:lang w:eastAsia="en-US"/>
        </w:rPr>
        <w:t>пункта 2</w:t>
      </w:r>
      <w:r w:rsidR="00DC1FA0" w:rsidRPr="005F770B">
        <w:rPr>
          <w:rFonts w:eastAsia="Calibri"/>
          <w:sz w:val="28"/>
          <w:szCs w:val="28"/>
          <w:vertAlign w:val="superscript"/>
          <w:lang w:eastAsia="en-US"/>
        </w:rPr>
        <w:t>1</w:t>
      </w:r>
      <w:r w:rsidR="00DC1FA0" w:rsidRPr="00DC1FA0">
        <w:rPr>
          <w:rFonts w:eastAsia="Calibri"/>
          <w:sz w:val="28"/>
          <w:szCs w:val="28"/>
          <w:lang w:eastAsia="en-US"/>
        </w:rPr>
        <w:t xml:space="preserve"> части 4 статьи 16 Федерального закона от 27.07.2010</w:t>
      </w:r>
      <w:r w:rsidR="00FC6388">
        <w:rPr>
          <w:rFonts w:eastAsia="Calibri"/>
          <w:sz w:val="28"/>
          <w:szCs w:val="28"/>
          <w:lang w:eastAsia="en-US"/>
        </w:rPr>
        <w:t xml:space="preserve"> </w:t>
      </w:r>
      <w:r w:rsidR="00492156">
        <w:rPr>
          <w:rFonts w:eastAsia="Calibri"/>
          <w:sz w:val="28"/>
          <w:szCs w:val="28"/>
          <w:lang w:eastAsia="en-US"/>
        </w:rPr>
        <w:t xml:space="preserve">        </w:t>
      </w:r>
      <w:r w:rsidR="00FC6388">
        <w:rPr>
          <w:rFonts w:eastAsia="Calibri"/>
          <w:sz w:val="28"/>
          <w:szCs w:val="28"/>
          <w:lang w:eastAsia="en-US"/>
        </w:rPr>
        <w:t xml:space="preserve">       </w:t>
      </w:r>
      <w:r w:rsidR="00DC1FA0" w:rsidRPr="00DC1FA0">
        <w:rPr>
          <w:rFonts w:eastAsia="Calibri"/>
          <w:sz w:val="28"/>
          <w:szCs w:val="28"/>
          <w:lang w:eastAsia="en-US"/>
        </w:rPr>
        <w:t xml:space="preserve"> № 210-ФЗ</w:t>
      </w:r>
      <w:r w:rsidR="00A902FF">
        <w:rPr>
          <w:rFonts w:eastAsia="Calibri"/>
          <w:sz w:val="28"/>
          <w:szCs w:val="28"/>
          <w:lang w:eastAsia="en-US"/>
        </w:rPr>
        <w:t xml:space="preserve"> </w:t>
      </w:r>
      <w:r w:rsidR="00A902FF" w:rsidRPr="00617362">
        <w:rPr>
          <w:sz w:val="28"/>
          <w:szCs w:val="28"/>
        </w:rPr>
        <w:t>«Об организации предоставления государственных и м</w:t>
      </w:r>
      <w:r w:rsidR="00A902FF">
        <w:rPr>
          <w:sz w:val="28"/>
          <w:szCs w:val="28"/>
        </w:rPr>
        <w:t>униципальных услуг»</w:t>
      </w:r>
      <w:r w:rsidR="00DC1FA0" w:rsidRPr="00DC1FA0">
        <w:rPr>
          <w:rFonts w:eastAsia="Calibri"/>
          <w:sz w:val="28"/>
          <w:szCs w:val="28"/>
          <w:lang w:eastAsia="en-US"/>
        </w:rPr>
        <w:t>).</w:t>
      </w:r>
    </w:p>
    <w:bookmarkEnd w:id="56"/>
    <w:p w14:paraId="2935EE85" w14:textId="77777777" w:rsidR="00CC6032" w:rsidRPr="00CC6032" w:rsidRDefault="00CC6032" w:rsidP="00DC1F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 xml:space="preserve">В случае направления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0B4C5E">
        <w:rPr>
          <w:rFonts w:eastAsia="Calibri"/>
          <w:sz w:val="28"/>
          <w:szCs w:val="28"/>
          <w:lang w:eastAsia="en-US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50C2488" w14:textId="77777777" w:rsidR="00463331" w:rsidRPr="00463331" w:rsidRDefault="00CC6032" w:rsidP="00463331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90A93" w:rsidRPr="0071303C">
        <w:rPr>
          <w:rFonts w:eastAsia="Calibri"/>
          <w:sz w:val="28"/>
          <w:szCs w:val="28"/>
          <w:lang w:eastAsia="en-US"/>
        </w:rPr>
        <w:t>3.</w:t>
      </w:r>
      <w:r w:rsidR="00216A65">
        <w:rPr>
          <w:rFonts w:eastAsia="Calibri"/>
          <w:sz w:val="28"/>
          <w:szCs w:val="28"/>
          <w:lang w:eastAsia="en-US"/>
        </w:rPr>
        <w:t>89</w:t>
      </w:r>
      <w:r w:rsidR="00D90A93" w:rsidRPr="0071303C">
        <w:rPr>
          <w:rFonts w:eastAsia="Calibri"/>
          <w:sz w:val="28"/>
          <w:szCs w:val="28"/>
          <w:lang w:eastAsia="en-US"/>
        </w:rPr>
        <w:t xml:space="preserve">. </w:t>
      </w:r>
      <w:bookmarkStart w:id="57" w:name="_Hlk174030874"/>
      <w:r w:rsidR="00463331" w:rsidRPr="00463331">
        <w:rPr>
          <w:rFonts w:eastAsia="Calibri"/>
          <w:sz w:val="28"/>
          <w:szCs w:val="28"/>
          <w:lang w:eastAsia="en-US"/>
        </w:rPr>
        <w:t>Основаниями для принятия решения об отказе в приеме заявления</w:t>
      </w:r>
      <w:r w:rsidR="007F6C26">
        <w:rPr>
          <w:rFonts w:eastAsia="Calibri"/>
          <w:sz w:val="28"/>
          <w:szCs w:val="28"/>
          <w:lang w:eastAsia="en-US"/>
        </w:rPr>
        <w:t xml:space="preserve"> </w:t>
      </w:r>
      <w:r w:rsidR="00735EDF">
        <w:rPr>
          <w:rFonts w:eastAsia="Calibri"/>
          <w:sz w:val="28"/>
          <w:szCs w:val="28"/>
          <w:lang w:eastAsia="en-US"/>
        </w:rPr>
        <w:t xml:space="preserve">                 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1303C">
        <w:rPr>
          <w:rFonts w:eastAsia="Calibri"/>
          <w:sz w:val="28"/>
          <w:szCs w:val="28"/>
          <w:lang w:eastAsia="en-US"/>
        </w:rPr>
        <w:t xml:space="preserve"> </w:t>
      </w:r>
      <w:r w:rsidR="00463331" w:rsidRPr="00463331">
        <w:rPr>
          <w:rFonts w:eastAsia="Calibri"/>
          <w:sz w:val="28"/>
          <w:szCs w:val="28"/>
          <w:lang w:eastAsia="en-US"/>
        </w:rPr>
        <w:t>и документов являются:</w:t>
      </w:r>
    </w:p>
    <w:bookmarkEnd w:id="57"/>
    <w:p w14:paraId="0DE24270" w14:textId="77777777" w:rsidR="0094741A" w:rsidRPr="00623AF7" w:rsidRDefault="0094741A" w:rsidP="0094741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623AF7">
        <w:rPr>
          <w:sz w:val="28"/>
          <w:szCs w:val="28"/>
          <w:shd w:val="clear" w:color="auto" w:fill="FFFFFF"/>
        </w:rPr>
        <w:t xml:space="preserve">) представленные заявителем документы содержат подчистки </w:t>
      </w:r>
      <w:r>
        <w:rPr>
          <w:sz w:val="28"/>
          <w:szCs w:val="28"/>
          <w:shd w:val="clear" w:color="auto" w:fill="FFFFFF"/>
        </w:rPr>
        <w:t xml:space="preserve">                                        </w:t>
      </w:r>
      <w:r w:rsidRPr="00623AF7">
        <w:rPr>
          <w:sz w:val="28"/>
          <w:szCs w:val="28"/>
          <w:shd w:val="clear" w:color="auto" w:fill="FFFFFF"/>
        </w:rPr>
        <w:t>и исправления текста, не заверенные в порядке, установленном законодательством Российской Федерации;</w:t>
      </w:r>
    </w:p>
    <w:p w14:paraId="3C1B6BAD" w14:textId="77777777" w:rsidR="0094741A" w:rsidRPr="00623AF7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2) документы содержат повреждения, наличие которых не позволяет </w:t>
      </w:r>
      <w:r w:rsidR="00B92AC8">
        <w:rPr>
          <w:sz w:val="28"/>
          <w:szCs w:val="28"/>
          <w:shd w:val="clear" w:color="auto" w:fill="FFFFFF"/>
        </w:rPr>
        <w:t xml:space="preserve">                        </w:t>
      </w:r>
      <w:r w:rsidRPr="00623AF7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B92AC8">
        <w:rPr>
          <w:sz w:val="28"/>
          <w:szCs w:val="28"/>
          <w:shd w:val="clear" w:color="auto" w:fill="FFFFFF"/>
        </w:rPr>
        <w:t xml:space="preserve">                               </w:t>
      </w:r>
      <w:r w:rsidRPr="00623AF7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02FE8D0A" w14:textId="77777777" w:rsidR="0094741A" w:rsidRPr="00623AF7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3) представленные документы или сведения утратили силу на </w:t>
      </w:r>
      <w:r>
        <w:rPr>
          <w:sz w:val="28"/>
          <w:szCs w:val="28"/>
          <w:shd w:val="clear" w:color="auto" w:fill="FFFFFF"/>
        </w:rPr>
        <w:t>день</w:t>
      </w:r>
      <w:r w:rsidRPr="00623AF7">
        <w:rPr>
          <w:sz w:val="28"/>
          <w:szCs w:val="28"/>
          <w:shd w:val="clear" w:color="auto" w:fill="FFFFFF"/>
        </w:rPr>
        <w:t xml:space="preserve"> обращения за </w:t>
      </w:r>
      <w:r>
        <w:rPr>
          <w:sz w:val="28"/>
          <w:szCs w:val="28"/>
          <w:shd w:val="clear" w:color="auto" w:fill="FFFFFF"/>
        </w:rPr>
        <w:t xml:space="preserve">муниципальной </w:t>
      </w:r>
      <w:r w:rsidRPr="00623AF7">
        <w:rPr>
          <w:sz w:val="28"/>
          <w:szCs w:val="28"/>
          <w:shd w:val="clear" w:color="auto" w:fill="FFFFFF"/>
        </w:rPr>
        <w:t>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623AF7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7A756D28" w14:textId="77777777" w:rsidR="0094741A" w:rsidRPr="0018645F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3AF7">
        <w:rPr>
          <w:sz w:val="28"/>
          <w:szCs w:val="28"/>
          <w:shd w:val="clear" w:color="auto" w:fill="FFFFFF"/>
        </w:rPr>
        <w:t xml:space="preserve">4) подача заявления о </w:t>
      </w:r>
      <w:r>
        <w:rPr>
          <w:sz w:val="28"/>
          <w:szCs w:val="28"/>
          <w:shd w:val="clear" w:color="auto" w:fill="FFFFFF"/>
        </w:rPr>
        <w:t>постановке на учет</w:t>
      </w:r>
      <w:r w:rsidRPr="00623AF7">
        <w:rPr>
          <w:sz w:val="28"/>
          <w:szCs w:val="28"/>
          <w:shd w:val="clear" w:color="auto" w:fill="FFFFFF"/>
        </w:rPr>
        <w:t xml:space="preserve"> и документов, необходимых для предоставления услуги, в электронной форме с нарушением установленных требований;</w:t>
      </w:r>
    </w:p>
    <w:p w14:paraId="05E97E0A" w14:textId="77777777" w:rsidR="0094741A" w:rsidRPr="0018645F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5) неполное заполнение полей в форме заявления, в том числе                                          в интерактивной форме заявления на Едином либо Региональном портале;</w:t>
      </w:r>
    </w:p>
    <w:p w14:paraId="6994FC67" w14:textId="5246B825" w:rsidR="0094741A" w:rsidRPr="0018645F" w:rsidRDefault="0094741A" w:rsidP="0094741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45F">
        <w:rPr>
          <w:sz w:val="28"/>
          <w:szCs w:val="28"/>
        </w:rPr>
        <w:t xml:space="preserve">6) представление неполного комплекта документов, предусмотренных </w:t>
      </w:r>
      <w:r w:rsidRPr="004F539C">
        <w:rPr>
          <w:sz w:val="28"/>
          <w:szCs w:val="28"/>
        </w:rPr>
        <w:t xml:space="preserve">подпунктами 1-4, </w:t>
      </w:r>
      <w:r w:rsidR="000A202C" w:rsidRPr="004F539C">
        <w:rPr>
          <w:sz w:val="28"/>
          <w:szCs w:val="28"/>
        </w:rPr>
        <w:t>11-</w:t>
      </w:r>
      <w:r w:rsidR="000A202C" w:rsidRPr="00347B08">
        <w:rPr>
          <w:sz w:val="28"/>
          <w:szCs w:val="28"/>
        </w:rPr>
        <w:t>1</w:t>
      </w:r>
      <w:r w:rsidR="000B70A1" w:rsidRPr="00347B08">
        <w:rPr>
          <w:sz w:val="28"/>
          <w:szCs w:val="28"/>
        </w:rPr>
        <w:t>4</w:t>
      </w:r>
      <w:r w:rsidRPr="004F539C">
        <w:rPr>
          <w:sz w:val="28"/>
          <w:szCs w:val="28"/>
        </w:rPr>
        <w:t xml:space="preserve"> пункта 3.</w:t>
      </w:r>
      <w:r w:rsidR="00755171" w:rsidRPr="004F539C">
        <w:rPr>
          <w:sz w:val="28"/>
          <w:szCs w:val="28"/>
        </w:rPr>
        <w:t>86</w:t>
      </w:r>
      <w:r w:rsidRPr="004F539C">
        <w:rPr>
          <w:sz w:val="28"/>
          <w:szCs w:val="28"/>
        </w:rPr>
        <w:t xml:space="preserve"> ад</w:t>
      </w:r>
      <w:r w:rsidRPr="0018645F">
        <w:rPr>
          <w:sz w:val="28"/>
          <w:szCs w:val="28"/>
        </w:rPr>
        <w:t>министративного регламента;</w:t>
      </w:r>
    </w:p>
    <w:p w14:paraId="13A3F328" w14:textId="77777777" w:rsidR="0094741A" w:rsidRPr="0018645F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7) несоблюдение установленных статьей 11 Федерального закона                  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13B4030D" w14:textId="77777777" w:rsidR="0094741A" w:rsidRPr="0018645F" w:rsidRDefault="0094741A" w:rsidP="0094741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8) заявление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18645F">
        <w:rPr>
          <w:sz w:val="28"/>
          <w:szCs w:val="28"/>
          <w:shd w:val="clear" w:color="auto" w:fill="FFFFFF"/>
        </w:rPr>
        <w:t>подано в орган местного самоуправления, в полномочия которого не входит предоставление муниципальной услуги.</w:t>
      </w:r>
    </w:p>
    <w:p w14:paraId="7BE5C211" w14:textId="77777777" w:rsidR="00581276" w:rsidRPr="000B4C5E" w:rsidRDefault="00581276" w:rsidP="0094741A">
      <w:p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Pr="0071303C">
        <w:rPr>
          <w:rFonts w:eastAsia="Calibri"/>
          <w:sz w:val="28"/>
          <w:szCs w:val="28"/>
          <w:lang w:eastAsia="en-US"/>
        </w:rPr>
        <w:t>3.</w:t>
      </w:r>
      <w:r w:rsidR="000B4C28">
        <w:rPr>
          <w:rFonts w:eastAsia="Calibri"/>
          <w:sz w:val="28"/>
          <w:szCs w:val="28"/>
          <w:lang w:eastAsia="en-US"/>
        </w:rPr>
        <w:t>90</w:t>
      </w:r>
      <w:r w:rsidRPr="0071303C">
        <w:rPr>
          <w:rFonts w:eastAsia="Calibri"/>
          <w:sz w:val="28"/>
          <w:szCs w:val="28"/>
          <w:lang w:eastAsia="en-US"/>
        </w:rPr>
        <w:t>.</w:t>
      </w:r>
      <w:r w:rsidRPr="000B4C5E">
        <w:rPr>
          <w:rFonts w:eastAsia="Calibri"/>
          <w:sz w:val="28"/>
          <w:szCs w:val="28"/>
          <w:lang w:eastAsia="en-US"/>
        </w:rPr>
        <w:t xml:space="preserve"> В приеме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0B4C5E">
        <w:rPr>
          <w:rFonts w:eastAsia="Calibri"/>
          <w:sz w:val="28"/>
          <w:szCs w:val="28"/>
          <w:lang w:eastAsia="en-US"/>
        </w:rPr>
        <w:t>участвуют:</w:t>
      </w:r>
    </w:p>
    <w:p w14:paraId="3852F6CB" w14:textId="77777777" w:rsidR="00581276" w:rsidRPr="000B4C5E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lastRenderedPageBreak/>
        <w:tab/>
        <w:t xml:space="preserve">Администрация – в части приема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="00735ED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B4C5E">
        <w:rPr>
          <w:rFonts w:eastAsia="Calibri"/>
          <w:sz w:val="28"/>
          <w:szCs w:val="28"/>
          <w:lang w:eastAsia="en-US"/>
        </w:rPr>
        <w:t>и документов, поступивших через Единый либо Региональный портал;</w:t>
      </w:r>
    </w:p>
    <w:p w14:paraId="61D2A3E2" w14:textId="77777777" w:rsidR="00581276" w:rsidRPr="000B4C5E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 xml:space="preserve">МКУ «ЦДОД» – в части регистрации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="00735EDF">
        <w:rPr>
          <w:rFonts w:eastAsia="Calibri"/>
          <w:sz w:val="28"/>
          <w:szCs w:val="28"/>
          <w:lang w:eastAsia="en-US"/>
        </w:rPr>
        <w:t xml:space="preserve">                       </w:t>
      </w:r>
      <w:r w:rsidRPr="000B4C5E">
        <w:rPr>
          <w:rFonts w:eastAsia="Calibri"/>
          <w:sz w:val="28"/>
          <w:szCs w:val="28"/>
          <w:lang w:eastAsia="en-US"/>
        </w:rPr>
        <w:t xml:space="preserve">и документов, поступивших через Единый либо Региональный </w:t>
      </w:r>
      <w:proofErr w:type="gramStart"/>
      <w:r w:rsidR="002C0C9E" w:rsidRPr="000B4C5E">
        <w:rPr>
          <w:rFonts w:eastAsia="Calibri"/>
          <w:sz w:val="28"/>
          <w:szCs w:val="28"/>
          <w:lang w:eastAsia="en-US"/>
        </w:rPr>
        <w:t xml:space="preserve">портал, </w:t>
      </w:r>
      <w:r w:rsidR="002C0C9E">
        <w:rPr>
          <w:rFonts w:eastAsia="Calibri"/>
          <w:sz w:val="28"/>
          <w:szCs w:val="28"/>
          <w:lang w:eastAsia="en-US"/>
        </w:rPr>
        <w:t xml:space="preserve"> </w:t>
      </w:r>
      <w:r w:rsidR="00735EDF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735EDF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B4C5E">
        <w:rPr>
          <w:rFonts w:eastAsia="Calibri"/>
          <w:sz w:val="28"/>
          <w:szCs w:val="28"/>
          <w:lang w:eastAsia="en-US"/>
        </w:rPr>
        <w:t xml:space="preserve">и маршрутизации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0B4C5E">
        <w:rPr>
          <w:rFonts w:eastAsia="Calibri"/>
          <w:sz w:val="28"/>
          <w:szCs w:val="28"/>
          <w:lang w:eastAsia="en-US"/>
        </w:rPr>
        <w:t xml:space="preserve">и документов независимо </w:t>
      </w:r>
      <w:r w:rsidR="00735EDF">
        <w:rPr>
          <w:rFonts w:eastAsia="Calibri"/>
          <w:sz w:val="28"/>
          <w:szCs w:val="28"/>
          <w:lang w:eastAsia="en-US"/>
        </w:rPr>
        <w:t xml:space="preserve">                   </w:t>
      </w:r>
      <w:r w:rsidRPr="000B4C5E">
        <w:rPr>
          <w:rFonts w:eastAsia="Calibri"/>
          <w:sz w:val="28"/>
          <w:szCs w:val="28"/>
          <w:lang w:eastAsia="en-US"/>
        </w:rPr>
        <w:t xml:space="preserve">от способа подачи;  </w:t>
      </w:r>
    </w:p>
    <w:p w14:paraId="68E602A5" w14:textId="77777777" w:rsidR="00581276" w:rsidRPr="000B4C5E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 xml:space="preserve">МФЦ – в части приема и регистрации заявления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="002C0C9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B4C5E">
        <w:rPr>
          <w:rFonts w:eastAsia="Calibri"/>
          <w:sz w:val="28"/>
          <w:szCs w:val="28"/>
          <w:lang w:eastAsia="en-US"/>
        </w:rPr>
        <w:t>и документов, поданных в МФЦ путем личного обращения.</w:t>
      </w:r>
    </w:p>
    <w:p w14:paraId="5B006335" w14:textId="77777777" w:rsidR="00581276" w:rsidRPr="000B4C5E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</w:r>
      <w:r w:rsidRPr="0071303C">
        <w:rPr>
          <w:rFonts w:eastAsia="Calibri"/>
          <w:sz w:val="28"/>
          <w:szCs w:val="28"/>
          <w:lang w:eastAsia="en-US"/>
        </w:rPr>
        <w:t>3.</w:t>
      </w:r>
      <w:r w:rsidR="000B4C28">
        <w:rPr>
          <w:rFonts w:eastAsia="Calibri"/>
          <w:sz w:val="28"/>
          <w:szCs w:val="28"/>
          <w:lang w:eastAsia="en-US"/>
        </w:rPr>
        <w:t>91</w:t>
      </w:r>
      <w:r w:rsidRPr="0071303C">
        <w:rPr>
          <w:rFonts w:eastAsia="Calibri"/>
          <w:sz w:val="28"/>
          <w:szCs w:val="28"/>
          <w:lang w:eastAsia="en-US"/>
        </w:rPr>
        <w:t xml:space="preserve">. </w:t>
      </w:r>
      <w:r w:rsidRPr="000B4C5E">
        <w:rPr>
          <w:rFonts w:eastAsia="Calibri"/>
          <w:sz w:val="28"/>
          <w:szCs w:val="28"/>
          <w:lang w:eastAsia="en-US"/>
        </w:rPr>
        <w:t xml:space="preserve">Заявление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0B4C5E">
        <w:rPr>
          <w:rFonts w:eastAsia="Calibri"/>
          <w:sz w:val="28"/>
          <w:szCs w:val="28"/>
          <w:lang w:eastAsia="en-US"/>
        </w:rPr>
        <w:t>регистрируется:</w:t>
      </w:r>
    </w:p>
    <w:p w14:paraId="38EADE57" w14:textId="77777777" w:rsidR="00581276" w:rsidRPr="000B4C5E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>поданное при личном обращении – в день его подачи;</w:t>
      </w:r>
    </w:p>
    <w:p w14:paraId="256093A3" w14:textId="77777777" w:rsidR="00581276" w:rsidRDefault="00581276" w:rsidP="000B4C5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4C5E">
        <w:rPr>
          <w:rFonts w:eastAsia="Calibri"/>
          <w:sz w:val="28"/>
          <w:szCs w:val="28"/>
          <w:lang w:eastAsia="en-US"/>
        </w:rPr>
        <w:tab/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DC6A80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0B4C5E">
        <w:rPr>
          <w:rFonts w:eastAsia="Calibri"/>
          <w:sz w:val="28"/>
          <w:szCs w:val="28"/>
          <w:lang w:eastAsia="en-US"/>
        </w:rPr>
        <w:t xml:space="preserve">в нерабочий или праздничный день – в следующий за ним рабочий день. </w:t>
      </w:r>
    </w:p>
    <w:p w14:paraId="050C9A80" w14:textId="77777777" w:rsidR="006D28B1" w:rsidRDefault="006D28B1" w:rsidP="0058127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F8FE283" w14:textId="77777777" w:rsidR="009A4086" w:rsidRPr="00B26C54" w:rsidRDefault="009A4086" w:rsidP="009A408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26C54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5DF19667" w14:textId="77777777" w:rsidR="00581276" w:rsidRDefault="009A4086" w:rsidP="009A408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26C54">
        <w:rPr>
          <w:rFonts w:eastAsia="Calibri"/>
          <w:sz w:val="28"/>
          <w:szCs w:val="28"/>
          <w:lang w:eastAsia="en-US"/>
        </w:rPr>
        <w:t>«Межведомственное информационное взаимодействие»</w:t>
      </w:r>
    </w:p>
    <w:p w14:paraId="1823CCF4" w14:textId="77777777" w:rsidR="009A4086" w:rsidRDefault="009A4086" w:rsidP="009A4086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07A76D2" w14:textId="77777777" w:rsidR="00D90A93" w:rsidRPr="00D33DF3" w:rsidRDefault="009A4086" w:rsidP="00D90A9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90A93" w:rsidRPr="0071303C">
        <w:rPr>
          <w:rFonts w:eastAsia="Calibri"/>
          <w:sz w:val="28"/>
          <w:szCs w:val="28"/>
          <w:lang w:eastAsia="en-US"/>
        </w:rPr>
        <w:t>3.</w:t>
      </w:r>
      <w:r w:rsidR="00420811">
        <w:rPr>
          <w:rFonts w:eastAsia="Calibri"/>
          <w:sz w:val="28"/>
          <w:szCs w:val="28"/>
          <w:lang w:eastAsia="en-US"/>
        </w:rPr>
        <w:t>92</w:t>
      </w:r>
      <w:r w:rsidR="00D90A93" w:rsidRPr="0071303C">
        <w:rPr>
          <w:rFonts w:eastAsia="Calibri"/>
          <w:sz w:val="28"/>
          <w:szCs w:val="28"/>
          <w:lang w:eastAsia="en-US"/>
        </w:rPr>
        <w:t xml:space="preserve">. </w:t>
      </w:r>
      <w:r w:rsidR="00D90A93" w:rsidRPr="00D33DF3">
        <w:rPr>
          <w:rFonts w:eastAsia="Calibri"/>
          <w:sz w:val="28"/>
          <w:szCs w:val="28"/>
          <w:lang w:eastAsia="en-US"/>
        </w:rPr>
        <w:t xml:space="preserve">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D90A93">
        <w:rPr>
          <w:rFonts w:eastAsia="Calibri"/>
          <w:sz w:val="28"/>
          <w:szCs w:val="28"/>
          <w:lang w:eastAsia="en-US"/>
        </w:rPr>
        <w:t>СМЭВ.</w:t>
      </w:r>
    </w:p>
    <w:p w14:paraId="652D2962" w14:textId="77777777" w:rsidR="0062561B" w:rsidRPr="0062561B" w:rsidRDefault="00D90A93" w:rsidP="0062561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</w:r>
      <w:r w:rsidRPr="0071303C">
        <w:rPr>
          <w:rFonts w:eastAsia="Calibri"/>
          <w:sz w:val="28"/>
          <w:szCs w:val="28"/>
          <w:lang w:eastAsia="en-US"/>
        </w:rPr>
        <w:t>3.</w:t>
      </w:r>
      <w:r w:rsidR="00420811">
        <w:rPr>
          <w:rFonts w:eastAsia="Calibri"/>
          <w:sz w:val="28"/>
          <w:szCs w:val="28"/>
          <w:lang w:eastAsia="en-US"/>
        </w:rPr>
        <w:t>93</w:t>
      </w:r>
      <w:r w:rsidRPr="0071303C">
        <w:rPr>
          <w:rFonts w:eastAsia="Calibri"/>
          <w:sz w:val="28"/>
          <w:szCs w:val="28"/>
          <w:lang w:eastAsia="en-US"/>
        </w:rPr>
        <w:t>.</w:t>
      </w:r>
      <w:r w:rsidRPr="00D33DF3">
        <w:rPr>
          <w:rFonts w:eastAsia="Calibri"/>
          <w:sz w:val="28"/>
          <w:szCs w:val="28"/>
          <w:lang w:eastAsia="en-US"/>
        </w:rPr>
        <w:t xml:space="preserve"> </w:t>
      </w:r>
      <w:r w:rsidR="0062561B" w:rsidRPr="0062561B">
        <w:rPr>
          <w:rFonts w:eastAsia="Calibri"/>
          <w:sz w:val="28"/>
          <w:szCs w:val="28"/>
          <w:lang w:eastAsia="en-US"/>
        </w:rPr>
        <w:t>Поставщиками сведений, необходимых для предоставления муниципальной услуги, являются:</w:t>
      </w:r>
    </w:p>
    <w:p w14:paraId="10997F4D" w14:textId="77777777" w:rsidR="0062561B" w:rsidRDefault="0062561B" w:rsidP="0062561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</w:t>
      </w:r>
      <w:r w:rsidRPr="0062561B">
        <w:rPr>
          <w:rFonts w:eastAsia="Calibri"/>
          <w:sz w:val="28"/>
          <w:szCs w:val="28"/>
          <w:lang w:eastAsia="en-US"/>
        </w:rPr>
        <w:t>) МВД России;</w:t>
      </w:r>
    </w:p>
    <w:p w14:paraId="6BB5799F" w14:textId="77777777" w:rsidR="0062561B" w:rsidRPr="0062561B" w:rsidRDefault="0062561B" w:rsidP="0062561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2561B">
        <w:rPr>
          <w:rFonts w:eastAsia="Calibri"/>
          <w:sz w:val="28"/>
          <w:szCs w:val="28"/>
          <w:lang w:eastAsia="en-US"/>
        </w:rPr>
        <w:t>2) ФНС России;</w:t>
      </w:r>
    </w:p>
    <w:p w14:paraId="2C07C1FF" w14:textId="77777777" w:rsidR="0018406C" w:rsidRDefault="0062561B" w:rsidP="0062561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) </w:t>
      </w:r>
      <w:r w:rsidRPr="0062561B">
        <w:rPr>
          <w:rFonts w:eastAsia="Calibri"/>
          <w:sz w:val="28"/>
          <w:szCs w:val="28"/>
          <w:lang w:eastAsia="en-US"/>
        </w:rPr>
        <w:t>Социальный фонд России</w:t>
      </w:r>
      <w:r w:rsidR="0018406C">
        <w:rPr>
          <w:rFonts w:eastAsia="Calibri"/>
          <w:sz w:val="28"/>
          <w:szCs w:val="28"/>
          <w:lang w:eastAsia="en-US"/>
        </w:rPr>
        <w:t>;</w:t>
      </w:r>
    </w:p>
    <w:p w14:paraId="40AA2994" w14:textId="77777777" w:rsidR="00D90A93" w:rsidRPr="00D33DF3" w:rsidRDefault="0018406C" w:rsidP="0062561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4) </w:t>
      </w:r>
      <w:r w:rsidRPr="0018406C">
        <w:rPr>
          <w:rFonts w:eastAsia="Calibri"/>
          <w:sz w:val="28"/>
          <w:szCs w:val="28"/>
          <w:lang w:eastAsia="en-US"/>
        </w:rPr>
        <w:t>Росреестр</w:t>
      </w:r>
      <w:r>
        <w:rPr>
          <w:rFonts w:eastAsia="Calibri"/>
          <w:sz w:val="28"/>
          <w:szCs w:val="28"/>
          <w:lang w:eastAsia="en-US"/>
        </w:rPr>
        <w:t>.</w:t>
      </w:r>
      <w:r w:rsidR="0062561B">
        <w:rPr>
          <w:rFonts w:eastAsia="Calibri"/>
          <w:sz w:val="28"/>
          <w:szCs w:val="28"/>
          <w:lang w:eastAsia="en-US"/>
        </w:rPr>
        <w:t xml:space="preserve"> </w:t>
      </w:r>
    </w:p>
    <w:p w14:paraId="5B09F9B7" w14:textId="77777777" w:rsidR="00420811" w:rsidRDefault="00D90A93" w:rsidP="00EA135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3DF3">
        <w:rPr>
          <w:rFonts w:eastAsia="Calibri"/>
          <w:sz w:val="28"/>
          <w:szCs w:val="28"/>
          <w:lang w:eastAsia="en-US"/>
        </w:rPr>
        <w:tab/>
        <w:t xml:space="preserve">В МВД России </w:t>
      </w:r>
      <w:r w:rsidR="0095667A" w:rsidRPr="0095667A">
        <w:rPr>
          <w:rFonts w:eastAsia="Calibri"/>
          <w:sz w:val="28"/>
          <w:szCs w:val="28"/>
          <w:lang w:eastAsia="en-US"/>
        </w:rPr>
        <w:t>запрашива</w:t>
      </w:r>
      <w:r w:rsidR="00A61A86">
        <w:rPr>
          <w:rFonts w:eastAsia="Calibri"/>
          <w:sz w:val="28"/>
          <w:szCs w:val="28"/>
          <w:lang w:eastAsia="en-US"/>
        </w:rPr>
        <w:t>ю</w:t>
      </w:r>
      <w:r w:rsidR="0095667A" w:rsidRPr="0095667A">
        <w:rPr>
          <w:rFonts w:eastAsia="Calibri"/>
          <w:sz w:val="28"/>
          <w:szCs w:val="28"/>
          <w:lang w:eastAsia="en-US"/>
        </w:rPr>
        <w:t xml:space="preserve">тся </w:t>
      </w:r>
      <w:r w:rsidR="00A61A86">
        <w:rPr>
          <w:rFonts w:eastAsia="Calibri"/>
          <w:sz w:val="28"/>
          <w:szCs w:val="28"/>
          <w:lang w:eastAsia="en-US"/>
        </w:rPr>
        <w:t>сведения</w:t>
      </w:r>
      <w:r w:rsidR="00A556E0">
        <w:rPr>
          <w:rFonts w:eastAsia="Calibri"/>
          <w:sz w:val="28"/>
          <w:szCs w:val="28"/>
          <w:lang w:eastAsia="en-US"/>
        </w:rPr>
        <w:t>:</w:t>
      </w:r>
      <w:r w:rsidR="0095667A" w:rsidRPr="0095667A">
        <w:rPr>
          <w:rFonts w:eastAsia="Calibri"/>
          <w:sz w:val="28"/>
          <w:szCs w:val="28"/>
          <w:lang w:eastAsia="en-US"/>
        </w:rPr>
        <w:t xml:space="preserve"> </w:t>
      </w:r>
    </w:p>
    <w:p w14:paraId="28BDD15A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>о регистрации по месту жительства гражданина Российской Федерации заявителя и погибшего (умершего) ветерана боевых действий на день завершения его участия в специальной военной операции;</w:t>
      </w:r>
    </w:p>
    <w:p w14:paraId="15152471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>о регистрации по месту пребывания гражданина Российской Федерации заявителя и погибшего (умершего) ветерана боевых действий на день завершения его участия в специальной военной операции;</w:t>
      </w:r>
    </w:p>
    <w:p w14:paraId="6723C61C" w14:textId="77777777" w:rsid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>о действительности (недействительности) паспорта гражданина Российской Федерации заявителя.</w:t>
      </w:r>
      <w:r w:rsidR="00EA1358">
        <w:rPr>
          <w:rFonts w:eastAsia="Calibri"/>
          <w:sz w:val="28"/>
          <w:szCs w:val="28"/>
          <w:lang w:eastAsia="en-US"/>
        </w:rPr>
        <w:tab/>
      </w:r>
    </w:p>
    <w:p w14:paraId="62740FD0" w14:textId="77777777" w:rsid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7184E" w:rsidRPr="00A7184E">
        <w:rPr>
          <w:rFonts w:eastAsia="Calibri"/>
          <w:sz w:val="28"/>
          <w:szCs w:val="28"/>
          <w:lang w:eastAsia="en-US"/>
        </w:rPr>
        <w:t xml:space="preserve">В ФНС России запрашиваются сведения об актах гражданского </w:t>
      </w:r>
      <w:r w:rsidRPr="00A7184E">
        <w:rPr>
          <w:rFonts w:eastAsia="Calibri"/>
          <w:sz w:val="28"/>
          <w:szCs w:val="28"/>
          <w:lang w:eastAsia="en-US"/>
        </w:rPr>
        <w:t>состояния</w:t>
      </w:r>
      <w:r>
        <w:rPr>
          <w:rFonts w:eastAsia="Calibri"/>
          <w:sz w:val="28"/>
          <w:szCs w:val="28"/>
          <w:lang w:eastAsia="en-US"/>
        </w:rPr>
        <w:t>,</w:t>
      </w:r>
      <w:r w:rsidRPr="00A7184E">
        <w:rPr>
          <w:rFonts w:eastAsia="Calibri"/>
          <w:sz w:val="28"/>
          <w:szCs w:val="28"/>
          <w:lang w:eastAsia="en-US"/>
        </w:rPr>
        <w:t xml:space="preserve"> содержащихся</w:t>
      </w:r>
      <w:r w:rsidR="00A7184E" w:rsidRPr="00A7184E">
        <w:rPr>
          <w:rFonts w:eastAsia="Calibri"/>
          <w:sz w:val="28"/>
          <w:szCs w:val="28"/>
          <w:lang w:eastAsia="en-US"/>
        </w:rPr>
        <w:t xml:space="preserve"> в ЕГР ЗАГС</w:t>
      </w:r>
      <w:r>
        <w:rPr>
          <w:rFonts w:eastAsia="Calibri"/>
          <w:sz w:val="28"/>
          <w:szCs w:val="28"/>
          <w:lang w:eastAsia="en-US"/>
        </w:rPr>
        <w:t>:</w:t>
      </w:r>
    </w:p>
    <w:p w14:paraId="198F9121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>сведения о государственной регистрации рождения;</w:t>
      </w:r>
    </w:p>
    <w:p w14:paraId="33BF6E6A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 xml:space="preserve">сведения о государственной регистрации смерти; </w:t>
      </w:r>
    </w:p>
    <w:p w14:paraId="51FBA0AA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 xml:space="preserve">сведения о государственной регистрации заключения брака; </w:t>
      </w:r>
    </w:p>
    <w:p w14:paraId="3D4F7086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 xml:space="preserve">сведения о государственной регистрации расторжения брака; </w:t>
      </w:r>
    </w:p>
    <w:p w14:paraId="2B9CAB8F" w14:textId="77777777" w:rsidR="00420811" w:rsidRPr="00420811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 xml:space="preserve">сведения о государственной регистрации установления отцовства; </w:t>
      </w:r>
    </w:p>
    <w:p w14:paraId="346E4F7D" w14:textId="77777777" w:rsidR="00D90A93" w:rsidRPr="00390952" w:rsidRDefault="00420811" w:rsidP="0042081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20811">
        <w:rPr>
          <w:rFonts w:eastAsia="Calibri"/>
          <w:sz w:val="28"/>
          <w:szCs w:val="28"/>
          <w:lang w:eastAsia="en-US"/>
        </w:rPr>
        <w:t>сведения о государственной регистрации перемены имени.</w:t>
      </w:r>
      <w:r w:rsidR="00A7184E" w:rsidRPr="00A7184E">
        <w:rPr>
          <w:rFonts w:eastAsia="Calibri"/>
          <w:sz w:val="28"/>
          <w:szCs w:val="28"/>
          <w:lang w:eastAsia="en-US"/>
        </w:rPr>
        <w:t xml:space="preserve"> </w:t>
      </w:r>
    </w:p>
    <w:p w14:paraId="06EC2D47" w14:textId="77777777" w:rsidR="001F3299" w:rsidRDefault="001F3299" w:rsidP="00D90A9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952">
        <w:rPr>
          <w:rFonts w:eastAsia="Calibri"/>
          <w:sz w:val="28"/>
          <w:szCs w:val="28"/>
          <w:lang w:eastAsia="en-US"/>
        </w:rPr>
        <w:lastRenderedPageBreak/>
        <w:tab/>
        <w:t>В Социальном фонде России запрашиваются</w:t>
      </w:r>
      <w:r w:rsidR="00EA1358" w:rsidRPr="00390952">
        <w:rPr>
          <w:rFonts w:eastAsia="Calibri"/>
          <w:sz w:val="28"/>
          <w:szCs w:val="28"/>
          <w:lang w:eastAsia="en-US"/>
        </w:rPr>
        <w:t xml:space="preserve"> сведения</w:t>
      </w:r>
      <w:r w:rsidR="00BE5E79" w:rsidRPr="00390952">
        <w:rPr>
          <w:rFonts w:eastAsia="Calibri"/>
          <w:sz w:val="28"/>
          <w:szCs w:val="28"/>
          <w:lang w:eastAsia="en-US"/>
        </w:rPr>
        <w:t xml:space="preserve"> </w:t>
      </w:r>
      <w:r w:rsidRPr="00390952">
        <w:rPr>
          <w:rFonts w:eastAsia="Calibri"/>
          <w:sz w:val="28"/>
          <w:szCs w:val="28"/>
          <w:lang w:eastAsia="en-US"/>
        </w:rPr>
        <w:t>об установлении инвалидности ребенку погибшего (умершего) ветерана боевых действий</w:t>
      </w:r>
      <w:r w:rsidR="00C708EE" w:rsidRPr="00390952">
        <w:rPr>
          <w:rFonts w:eastAsia="Calibri"/>
          <w:sz w:val="28"/>
          <w:szCs w:val="28"/>
          <w:lang w:eastAsia="en-US"/>
        </w:rPr>
        <w:t>.</w:t>
      </w:r>
    </w:p>
    <w:p w14:paraId="2D91BF7B" w14:textId="77777777" w:rsidR="00622CCF" w:rsidRPr="00390952" w:rsidRDefault="00622CCF" w:rsidP="00D90A9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554E">
        <w:rPr>
          <w:rFonts w:eastAsia="Calibri"/>
          <w:sz w:val="28"/>
          <w:szCs w:val="28"/>
          <w:lang w:eastAsia="en-US"/>
        </w:rPr>
        <w:t>В Росреестре запрашиваются сведения об имеющемся (имевшемся) недвижи</w:t>
      </w:r>
      <w:r w:rsidR="00882D96" w:rsidRPr="003B554E">
        <w:rPr>
          <w:rFonts w:eastAsia="Calibri"/>
          <w:sz w:val="28"/>
          <w:szCs w:val="28"/>
          <w:lang w:eastAsia="en-US"/>
        </w:rPr>
        <w:t xml:space="preserve">мом имуществе заявителя и </w:t>
      </w:r>
      <w:r w:rsidRPr="003B554E">
        <w:rPr>
          <w:rFonts w:eastAsia="Calibri"/>
          <w:sz w:val="28"/>
          <w:szCs w:val="28"/>
          <w:lang w:eastAsia="en-US"/>
        </w:rPr>
        <w:t xml:space="preserve">членов семьи погибшего (умершего) ветерана боевых действий, содержащиеся в </w:t>
      </w:r>
      <w:r w:rsidR="00882D96" w:rsidRPr="003B554E">
        <w:rPr>
          <w:rFonts w:eastAsia="Calibri"/>
          <w:sz w:val="28"/>
          <w:szCs w:val="28"/>
          <w:lang w:eastAsia="en-US"/>
        </w:rPr>
        <w:t>ЕГРН</w:t>
      </w:r>
      <w:r w:rsidRPr="003B554E">
        <w:rPr>
          <w:rFonts w:eastAsia="Calibri"/>
          <w:sz w:val="28"/>
          <w:szCs w:val="28"/>
          <w:lang w:eastAsia="en-US"/>
        </w:rPr>
        <w:t xml:space="preserve"> (выписк</w:t>
      </w:r>
      <w:r w:rsidR="00882D96" w:rsidRPr="003B554E">
        <w:rPr>
          <w:rFonts w:eastAsia="Calibri"/>
          <w:sz w:val="28"/>
          <w:szCs w:val="28"/>
          <w:lang w:eastAsia="en-US"/>
        </w:rPr>
        <w:t>а</w:t>
      </w:r>
      <w:r w:rsidRPr="003B554E">
        <w:rPr>
          <w:rFonts w:eastAsia="Calibri"/>
          <w:sz w:val="28"/>
          <w:szCs w:val="28"/>
          <w:lang w:eastAsia="en-US"/>
        </w:rPr>
        <w:t xml:space="preserve"> из </w:t>
      </w:r>
      <w:r w:rsidR="00882D96" w:rsidRPr="003B554E">
        <w:rPr>
          <w:rFonts w:eastAsia="Calibri"/>
          <w:sz w:val="28"/>
          <w:szCs w:val="28"/>
          <w:lang w:eastAsia="en-US"/>
        </w:rPr>
        <w:t>ЕГРН</w:t>
      </w:r>
      <w:r w:rsidRPr="003B554E">
        <w:rPr>
          <w:rFonts w:eastAsia="Calibri"/>
          <w:sz w:val="28"/>
          <w:szCs w:val="28"/>
          <w:lang w:eastAsia="en-US"/>
        </w:rPr>
        <w:t xml:space="preserve"> о правах отдельного лица на имевшиеся (имеющиеся) у него объекты недвижимости)</w:t>
      </w:r>
      <w:r w:rsidR="00882D96" w:rsidRPr="003B554E">
        <w:rPr>
          <w:rFonts w:eastAsia="Calibri"/>
          <w:sz w:val="28"/>
          <w:szCs w:val="28"/>
          <w:lang w:eastAsia="en-US"/>
        </w:rPr>
        <w:t>.</w:t>
      </w:r>
    </w:p>
    <w:p w14:paraId="4B6B9E7C" w14:textId="77777777" w:rsidR="00622CCF" w:rsidRPr="00390952" w:rsidRDefault="00D90A93" w:rsidP="00D90A9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952">
        <w:rPr>
          <w:rFonts w:eastAsia="Calibri"/>
          <w:sz w:val="28"/>
          <w:szCs w:val="28"/>
          <w:lang w:eastAsia="en-US"/>
        </w:rPr>
        <w:tab/>
      </w:r>
      <w:r w:rsidR="0034297D" w:rsidRPr="0034297D">
        <w:rPr>
          <w:rFonts w:eastAsia="Calibri"/>
          <w:sz w:val="28"/>
          <w:szCs w:val="28"/>
          <w:lang w:eastAsia="en-US"/>
        </w:rPr>
        <w:t xml:space="preserve">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</w:t>
      </w:r>
      <w:r w:rsidR="00DC6A8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34297D" w:rsidRPr="0034297D">
        <w:rPr>
          <w:rFonts w:eastAsia="Calibri"/>
          <w:sz w:val="28"/>
          <w:szCs w:val="28"/>
          <w:lang w:eastAsia="en-US"/>
        </w:rPr>
        <w:t xml:space="preserve">не позднее </w:t>
      </w:r>
      <w:r w:rsidR="006F5812">
        <w:rPr>
          <w:rFonts w:eastAsia="Calibri"/>
          <w:sz w:val="28"/>
          <w:szCs w:val="28"/>
          <w:lang w:eastAsia="en-US"/>
        </w:rPr>
        <w:t>5</w:t>
      </w:r>
      <w:r w:rsidR="0034297D" w:rsidRPr="0034297D">
        <w:rPr>
          <w:rFonts w:eastAsia="Calibri"/>
          <w:sz w:val="28"/>
          <w:szCs w:val="28"/>
          <w:lang w:eastAsia="en-US"/>
        </w:rPr>
        <w:t xml:space="preserve"> рабочих дней </w:t>
      </w:r>
      <w:r w:rsidR="00F96842">
        <w:rPr>
          <w:rFonts w:eastAsia="Calibri"/>
          <w:sz w:val="28"/>
          <w:szCs w:val="28"/>
          <w:lang w:eastAsia="en-US"/>
        </w:rPr>
        <w:t>со дня</w:t>
      </w:r>
      <w:r w:rsidR="0034297D" w:rsidRPr="0034297D">
        <w:rPr>
          <w:rFonts w:eastAsia="Calibri"/>
          <w:sz w:val="28"/>
          <w:szCs w:val="28"/>
          <w:lang w:eastAsia="en-US"/>
        </w:rPr>
        <w:t xml:space="preserve"> регистрации </w:t>
      </w:r>
      <w:r w:rsidR="006F5812">
        <w:rPr>
          <w:rFonts w:eastAsia="Calibri"/>
          <w:sz w:val="28"/>
          <w:szCs w:val="28"/>
          <w:lang w:eastAsia="en-US"/>
        </w:rPr>
        <w:t xml:space="preserve">заявления </w:t>
      </w:r>
      <w:r w:rsidR="00420811" w:rsidRPr="00420811">
        <w:rPr>
          <w:rFonts w:eastAsia="Calibri"/>
          <w:sz w:val="28"/>
          <w:szCs w:val="28"/>
          <w:lang w:eastAsia="en-US"/>
        </w:rPr>
        <w:t>о постановке на учет</w:t>
      </w:r>
      <w:r w:rsidR="0034297D" w:rsidRPr="0034297D">
        <w:rPr>
          <w:rFonts w:eastAsia="Calibri"/>
          <w:sz w:val="28"/>
          <w:szCs w:val="28"/>
          <w:lang w:eastAsia="en-US"/>
        </w:rPr>
        <w:t xml:space="preserve">. Ответ на запрос направляется в адрес инициатора не позднее 5 рабочих дней </w:t>
      </w:r>
      <w:r w:rsidR="006F5812">
        <w:rPr>
          <w:rFonts w:eastAsia="Calibri"/>
          <w:sz w:val="28"/>
          <w:szCs w:val="28"/>
          <w:lang w:eastAsia="en-US"/>
        </w:rPr>
        <w:t xml:space="preserve">                     </w:t>
      </w:r>
      <w:r w:rsidR="00F96842">
        <w:rPr>
          <w:rFonts w:eastAsia="Calibri"/>
          <w:sz w:val="28"/>
          <w:szCs w:val="28"/>
          <w:lang w:eastAsia="en-US"/>
        </w:rPr>
        <w:t>со дня</w:t>
      </w:r>
      <w:r w:rsidR="0034297D" w:rsidRPr="0034297D">
        <w:rPr>
          <w:rFonts w:eastAsia="Calibri"/>
          <w:sz w:val="28"/>
          <w:szCs w:val="28"/>
          <w:lang w:eastAsia="en-US"/>
        </w:rPr>
        <w:t xml:space="preserve"> поступления запроса.</w:t>
      </w:r>
    </w:p>
    <w:p w14:paraId="7AABDBDA" w14:textId="77777777" w:rsidR="0084130C" w:rsidRPr="00A4199D" w:rsidRDefault="0084130C" w:rsidP="00E6780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E6780E">
        <w:rPr>
          <w:kern w:val="2"/>
          <w:sz w:val="28"/>
          <w:szCs w:val="28"/>
          <w14:ligatures w14:val="standardContextual"/>
        </w:rPr>
        <w:t>3.</w:t>
      </w:r>
      <w:r w:rsidR="00420811">
        <w:rPr>
          <w:kern w:val="2"/>
          <w:sz w:val="28"/>
          <w:szCs w:val="28"/>
          <w14:ligatures w14:val="standardContextual"/>
        </w:rPr>
        <w:t>94</w:t>
      </w:r>
      <w:r w:rsidRPr="00E6780E">
        <w:rPr>
          <w:kern w:val="2"/>
          <w:sz w:val="28"/>
          <w:szCs w:val="28"/>
          <w14:ligatures w14:val="standardContextual"/>
        </w:rPr>
        <w:t>.</w:t>
      </w:r>
      <w:r w:rsidRPr="0084130C">
        <w:rPr>
          <w:color w:val="FF0000"/>
          <w:kern w:val="2"/>
          <w:sz w:val="28"/>
          <w:szCs w:val="28"/>
          <w14:ligatures w14:val="standardContextual"/>
        </w:rPr>
        <w:t xml:space="preserve"> </w:t>
      </w:r>
      <w:r w:rsidR="00E6780E" w:rsidRPr="00E6780E">
        <w:rPr>
          <w:kern w:val="2"/>
          <w:sz w:val="28"/>
          <w:szCs w:val="28"/>
          <w14:ligatures w14:val="standardContextual"/>
        </w:rPr>
        <w:t xml:space="preserve">Поставщиками сведений, необходимых для предоставления муниципальной услуги, при осуществлении межведомственного информационного </w:t>
      </w:r>
      <w:r w:rsidR="00E6780E" w:rsidRPr="00A4199D">
        <w:rPr>
          <w:kern w:val="2"/>
          <w:sz w:val="28"/>
          <w:szCs w:val="28"/>
          <w14:ligatures w14:val="standardContextual"/>
        </w:rPr>
        <w:t>взаимодействия без использования СМЭВ являются Министерство социальной политики Калининградской области, военный комиссариат Калининградской области</w:t>
      </w:r>
      <w:r w:rsidR="00877FC3" w:rsidRPr="00A4199D">
        <w:rPr>
          <w:kern w:val="2"/>
          <w:sz w:val="28"/>
          <w:szCs w:val="28"/>
          <w14:ligatures w14:val="standardContextual"/>
        </w:rPr>
        <w:t xml:space="preserve">, </w:t>
      </w:r>
      <w:r w:rsidR="001F3299" w:rsidRPr="00A4199D">
        <w:rPr>
          <w:kern w:val="2"/>
          <w:sz w:val="28"/>
          <w:szCs w:val="28"/>
          <w14:ligatures w14:val="standardContextual"/>
        </w:rPr>
        <w:t xml:space="preserve">органы опеки и попечительства </w:t>
      </w:r>
      <w:r w:rsidR="00C708EE" w:rsidRPr="00A4199D">
        <w:rPr>
          <w:kern w:val="2"/>
          <w:sz w:val="28"/>
          <w:szCs w:val="28"/>
          <w14:ligatures w14:val="standardContextual"/>
        </w:rPr>
        <w:t xml:space="preserve">над несовершеннолетними </w:t>
      </w:r>
      <w:r w:rsidR="001F3299" w:rsidRPr="00A4199D">
        <w:rPr>
          <w:kern w:val="2"/>
          <w:sz w:val="28"/>
          <w:szCs w:val="28"/>
          <w14:ligatures w14:val="standardContextual"/>
        </w:rPr>
        <w:t>Калининградской области.</w:t>
      </w:r>
    </w:p>
    <w:p w14:paraId="2E1E2E1C" w14:textId="77777777" w:rsidR="0023441A" w:rsidRPr="00A4199D" w:rsidRDefault="0084130C" w:rsidP="00523F02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A4199D">
        <w:rPr>
          <w:kern w:val="2"/>
          <w:sz w:val="28"/>
          <w:szCs w:val="28"/>
          <w14:ligatures w14:val="standardContextual"/>
        </w:rPr>
        <w:tab/>
      </w:r>
      <w:r w:rsidR="00E43E31" w:rsidRPr="00A4199D">
        <w:rPr>
          <w:kern w:val="2"/>
          <w:sz w:val="28"/>
          <w:szCs w:val="28"/>
          <w14:ligatures w14:val="standardContextual"/>
        </w:rPr>
        <w:t xml:space="preserve">В Министерстве социальной политики Калининградской области запрашивается информация </w:t>
      </w:r>
      <w:r w:rsidR="00592EBB" w:rsidRPr="00A4199D">
        <w:rPr>
          <w:kern w:val="2"/>
          <w:sz w:val="28"/>
          <w:szCs w:val="28"/>
          <w14:ligatures w14:val="standardContextual"/>
        </w:rPr>
        <w:t>из Сводного реестра о реализации супругой (супругом) погибшего ветерана боевых действий, иным членом семьи погибшего (умершего) ветерана боевых действий права на получение земельного участка                    в собственность бесплатно, а также информаци</w:t>
      </w:r>
      <w:r w:rsidR="002C0C9E" w:rsidRPr="00A4199D">
        <w:rPr>
          <w:kern w:val="2"/>
          <w:sz w:val="28"/>
          <w:szCs w:val="28"/>
          <w14:ligatures w14:val="standardContextual"/>
        </w:rPr>
        <w:t>я</w:t>
      </w:r>
      <w:r w:rsidR="00592EBB" w:rsidRPr="00A4199D">
        <w:rPr>
          <w:kern w:val="2"/>
          <w:sz w:val="28"/>
          <w:szCs w:val="28"/>
          <w14:ligatures w14:val="standardContextual"/>
        </w:rPr>
        <w:t xml:space="preserve"> о предоставлении указанным лицам меры социальной поддержки по обеспечению жилыми помещениями взамен предоставления им земельного участка в собственность бесплатно                            в соответствии с законодательством Калининградской области. </w:t>
      </w:r>
    </w:p>
    <w:p w14:paraId="56DBC203" w14:textId="77777777" w:rsidR="00E43E31" w:rsidRPr="00A4199D" w:rsidRDefault="0023441A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A4199D">
        <w:rPr>
          <w:kern w:val="2"/>
          <w:sz w:val="28"/>
          <w:szCs w:val="28"/>
          <w14:ligatures w14:val="standardContextual"/>
        </w:rPr>
        <w:tab/>
        <w:t>В военном комиссариате Калининградской области запрашиваются</w:t>
      </w:r>
      <w:r w:rsidR="00E43E31" w:rsidRPr="00A4199D">
        <w:rPr>
          <w:kern w:val="2"/>
          <w:sz w:val="28"/>
          <w:szCs w:val="28"/>
          <w14:ligatures w14:val="standardContextual"/>
        </w:rPr>
        <w:t>:</w:t>
      </w:r>
    </w:p>
    <w:p w14:paraId="47AEBEC3" w14:textId="77777777" w:rsidR="00E43E31" w:rsidRPr="00A4199D" w:rsidRDefault="00E43E31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A4199D">
        <w:rPr>
          <w:kern w:val="2"/>
          <w:sz w:val="28"/>
          <w:szCs w:val="28"/>
          <w14:ligatures w14:val="standardContextual"/>
        </w:rPr>
        <w:tab/>
        <w:t>сведения о составе семьи погибшего (умершего) ветерана боевых действий;</w:t>
      </w:r>
    </w:p>
    <w:p w14:paraId="15D9183B" w14:textId="77777777" w:rsidR="00B01349" w:rsidRPr="00A4199D" w:rsidRDefault="00E43E31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A4199D">
        <w:rPr>
          <w:kern w:val="2"/>
          <w:sz w:val="28"/>
          <w:szCs w:val="28"/>
          <w14:ligatures w14:val="standardContextual"/>
        </w:rPr>
        <w:tab/>
      </w:r>
      <w:r w:rsidR="0023441A" w:rsidRPr="00A4199D">
        <w:rPr>
          <w:kern w:val="2"/>
          <w:sz w:val="28"/>
          <w:szCs w:val="28"/>
          <w14:ligatures w14:val="standardContextual"/>
        </w:rPr>
        <w:t xml:space="preserve">сведения, подтверждающие </w:t>
      </w:r>
      <w:r w:rsidRPr="00A4199D">
        <w:rPr>
          <w:kern w:val="2"/>
          <w:sz w:val="28"/>
          <w:szCs w:val="28"/>
          <w14:ligatures w14:val="standardContextual"/>
        </w:rPr>
        <w:t>основания награждения</w:t>
      </w:r>
      <w:r w:rsidR="0023441A" w:rsidRPr="00A4199D">
        <w:rPr>
          <w:kern w:val="2"/>
          <w:sz w:val="28"/>
          <w:szCs w:val="28"/>
          <w14:ligatures w14:val="standardContextual"/>
        </w:rPr>
        <w:t xml:space="preserve"> </w:t>
      </w:r>
      <w:bookmarkStart w:id="58" w:name="_Hlk174030301"/>
      <w:r w:rsidR="0023441A" w:rsidRPr="00A4199D">
        <w:rPr>
          <w:kern w:val="2"/>
          <w:sz w:val="28"/>
          <w:szCs w:val="28"/>
          <w14:ligatures w14:val="standardContextual"/>
        </w:rPr>
        <w:t xml:space="preserve">погибшего (умершего) ветерана боевых действий </w:t>
      </w:r>
      <w:bookmarkEnd w:id="58"/>
      <w:r w:rsidR="0023441A" w:rsidRPr="00A4199D">
        <w:rPr>
          <w:kern w:val="2"/>
          <w:sz w:val="28"/>
          <w:szCs w:val="28"/>
          <w14:ligatures w14:val="standardContextual"/>
        </w:rPr>
        <w:t xml:space="preserve">государственной наградой Российской Федерации </w:t>
      </w:r>
      <w:r w:rsidR="00817DC1" w:rsidRPr="00A4199D">
        <w:rPr>
          <w:kern w:val="2"/>
          <w:sz w:val="28"/>
          <w:szCs w:val="28"/>
          <w14:ligatures w14:val="standardContextual"/>
        </w:rPr>
        <w:t xml:space="preserve">                </w:t>
      </w:r>
      <w:r w:rsidR="0023441A" w:rsidRPr="00A4199D">
        <w:rPr>
          <w:kern w:val="2"/>
          <w:sz w:val="28"/>
          <w:szCs w:val="28"/>
          <w14:ligatures w14:val="standardContextual"/>
        </w:rPr>
        <w:t>за участие в специальной военной операции.</w:t>
      </w:r>
      <w:r w:rsidR="0084130C" w:rsidRPr="00A4199D">
        <w:rPr>
          <w:kern w:val="2"/>
          <w:sz w:val="28"/>
          <w:szCs w:val="28"/>
          <w14:ligatures w14:val="standardContextual"/>
        </w:rPr>
        <w:tab/>
      </w:r>
    </w:p>
    <w:p w14:paraId="44835DA9" w14:textId="5419C6DE" w:rsidR="00C708EE" w:rsidRDefault="00C708EE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A4199D">
        <w:rPr>
          <w:kern w:val="2"/>
          <w:sz w:val="28"/>
          <w:szCs w:val="28"/>
          <w14:ligatures w14:val="standardContextual"/>
        </w:rPr>
        <w:tab/>
        <w:t>В органах опеки и попечительства над несовершеннолетними Калининградской области</w:t>
      </w:r>
      <w:r w:rsidRPr="00A4199D">
        <w:t xml:space="preserve"> </w:t>
      </w:r>
      <w:r w:rsidRPr="00A4199D">
        <w:rPr>
          <w:kern w:val="2"/>
          <w:sz w:val="28"/>
          <w:szCs w:val="28"/>
          <w14:ligatures w14:val="standardContextual"/>
        </w:rPr>
        <w:t>запрашиваются сведения об усыновлении (удочерении)</w:t>
      </w:r>
      <w:r w:rsidR="00A4199D" w:rsidRPr="00A4199D">
        <w:rPr>
          <w:kern w:val="2"/>
          <w:sz w:val="28"/>
          <w:szCs w:val="28"/>
          <w14:ligatures w14:val="standardContextual"/>
        </w:rPr>
        <w:t xml:space="preserve">, сведения о выдаче </w:t>
      </w:r>
      <w:r w:rsidR="00A4199D" w:rsidRPr="00347B08">
        <w:rPr>
          <w:rFonts w:eastAsia="Calibri"/>
          <w:sz w:val="28"/>
          <w:szCs w:val="28"/>
          <w:lang w:eastAsia="en-US"/>
        </w:rPr>
        <w:t xml:space="preserve">предварительного разрешения органа опеки </w:t>
      </w:r>
      <w:r w:rsidR="00347B08" w:rsidRPr="00347B08">
        <w:rPr>
          <w:rFonts w:eastAsia="Calibri"/>
          <w:sz w:val="28"/>
          <w:szCs w:val="28"/>
          <w:lang w:eastAsia="en-US"/>
        </w:rPr>
        <w:t xml:space="preserve">                    </w:t>
      </w:r>
      <w:r w:rsidR="00A4199D" w:rsidRPr="00347B08">
        <w:rPr>
          <w:rFonts w:eastAsia="Calibri"/>
          <w:sz w:val="28"/>
          <w:szCs w:val="28"/>
          <w:lang w:eastAsia="en-US"/>
        </w:rPr>
        <w:t>и попечительства на отказ от принадлежащего несовершеннолетнему ребенку права на предоставление земельного участка в собственность бесплатно.</w:t>
      </w:r>
    </w:p>
    <w:p w14:paraId="7EACE825" w14:textId="77777777" w:rsidR="00122DEF" w:rsidRDefault="00C708EE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14:ligatures w14:val="standardContextual"/>
        </w:rPr>
        <w:tab/>
      </w:r>
      <w:r w:rsidR="009A7D50" w:rsidRPr="00853FE6">
        <w:rPr>
          <w:rFonts w:eastAsia="Calibri"/>
          <w:sz w:val="28"/>
          <w:szCs w:val="28"/>
          <w:lang w:eastAsia="en-US"/>
        </w:rPr>
        <w:t>3.</w:t>
      </w:r>
      <w:r w:rsidR="00523F02">
        <w:rPr>
          <w:rFonts w:eastAsia="Calibri"/>
          <w:sz w:val="28"/>
          <w:szCs w:val="28"/>
          <w:lang w:eastAsia="en-US"/>
        </w:rPr>
        <w:t>95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. Запрос сведений без использования СМЭВ, в том числе в электронной форме, осуществляется не позднее </w:t>
      </w:r>
      <w:r w:rsidR="00204850">
        <w:rPr>
          <w:rFonts w:eastAsia="Calibri"/>
          <w:sz w:val="28"/>
          <w:szCs w:val="28"/>
          <w:lang w:eastAsia="en-US"/>
        </w:rPr>
        <w:t>5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 рабочих дней </w:t>
      </w:r>
      <w:r w:rsidR="00F06922">
        <w:rPr>
          <w:rFonts w:eastAsia="Calibri"/>
          <w:sz w:val="28"/>
          <w:szCs w:val="28"/>
          <w:lang w:eastAsia="en-US"/>
        </w:rPr>
        <w:t>со дня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 регистрации </w:t>
      </w:r>
      <w:r w:rsidR="00523F02">
        <w:rPr>
          <w:rFonts w:eastAsia="Calibri"/>
          <w:sz w:val="28"/>
          <w:szCs w:val="28"/>
          <w:lang w:eastAsia="en-US"/>
        </w:rPr>
        <w:t xml:space="preserve">заявления </w:t>
      </w:r>
      <w:r w:rsidR="00523F02" w:rsidRPr="00523F02">
        <w:rPr>
          <w:rFonts w:eastAsia="Calibri"/>
          <w:sz w:val="28"/>
          <w:szCs w:val="28"/>
          <w:lang w:eastAsia="en-US"/>
        </w:rPr>
        <w:t>о постановке на учет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. Ответ на запрос направляется в адрес инициатора </w:t>
      </w:r>
      <w:r w:rsidR="00817DC1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не позднее 5 рабочих дней </w:t>
      </w:r>
      <w:r w:rsidR="00F06922">
        <w:rPr>
          <w:rFonts w:eastAsia="Calibri"/>
          <w:sz w:val="28"/>
          <w:szCs w:val="28"/>
          <w:lang w:eastAsia="en-US"/>
        </w:rPr>
        <w:t>со дня</w:t>
      </w:r>
      <w:r w:rsidR="009A7D50" w:rsidRPr="00853FE6">
        <w:rPr>
          <w:rFonts w:eastAsia="Calibri"/>
          <w:sz w:val="28"/>
          <w:szCs w:val="28"/>
          <w:lang w:eastAsia="en-US"/>
        </w:rPr>
        <w:t xml:space="preserve"> поступления запроса.</w:t>
      </w:r>
    </w:p>
    <w:p w14:paraId="4A52C5C8" w14:textId="77777777" w:rsidR="009A7D50" w:rsidRDefault="009A7D50" w:rsidP="0084130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  <w14:ligatures w14:val="standardContextual"/>
        </w:rPr>
      </w:pPr>
    </w:p>
    <w:p w14:paraId="647A6AB0" w14:textId="77777777" w:rsidR="00B01349" w:rsidRPr="00413F57" w:rsidRDefault="00B01349" w:rsidP="00B01349">
      <w:pPr>
        <w:autoSpaceDE w:val="0"/>
        <w:autoSpaceDN w:val="0"/>
        <w:adjustRightInd w:val="0"/>
        <w:spacing w:after="60"/>
        <w:ind w:firstLine="709"/>
        <w:jc w:val="center"/>
        <w:rPr>
          <w:sz w:val="28"/>
          <w:szCs w:val="28"/>
        </w:rPr>
      </w:pPr>
      <w:r w:rsidRPr="00413F57">
        <w:rPr>
          <w:sz w:val="28"/>
          <w:szCs w:val="28"/>
        </w:rPr>
        <w:t>Административная процедура</w:t>
      </w:r>
    </w:p>
    <w:p w14:paraId="475BC465" w14:textId="77777777" w:rsidR="00B01349" w:rsidRDefault="00B01349" w:rsidP="009A7D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3F57">
        <w:rPr>
          <w:sz w:val="28"/>
          <w:szCs w:val="28"/>
        </w:rPr>
        <w:lastRenderedPageBreak/>
        <w:t>«Принятие решения о предоставлении (об отказе в предоставлении) муниципальной услуги»</w:t>
      </w:r>
    </w:p>
    <w:p w14:paraId="268A2418" w14:textId="77777777" w:rsidR="009A7D50" w:rsidRDefault="009A7D50" w:rsidP="009A7D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97788C" w14:textId="77777777" w:rsidR="00C708EE" w:rsidRPr="00C708EE" w:rsidRDefault="00B01349" w:rsidP="009A7D50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57">
        <w:rPr>
          <w:rFonts w:eastAsia="Calibri"/>
          <w:sz w:val="28"/>
          <w:szCs w:val="28"/>
          <w:lang w:eastAsia="en-US"/>
        </w:rPr>
        <w:tab/>
      </w:r>
      <w:r w:rsidR="00C708EE" w:rsidRPr="007410F1">
        <w:rPr>
          <w:rFonts w:eastAsia="Calibri"/>
          <w:sz w:val="28"/>
          <w:szCs w:val="28"/>
          <w:lang w:eastAsia="en-US"/>
        </w:rPr>
        <w:t>3.</w:t>
      </w:r>
      <w:r w:rsidR="00523F02">
        <w:rPr>
          <w:rFonts w:eastAsia="Calibri"/>
          <w:sz w:val="28"/>
          <w:szCs w:val="28"/>
          <w:lang w:eastAsia="en-US"/>
        </w:rPr>
        <w:t>96</w:t>
      </w:r>
      <w:r w:rsidR="00C708EE" w:rsidRPr="007410F1">
        <w:rPr>
          <w:rFonts w:eastAsia="Calibri"/>
          <w:sz w:val="28"/>
          <w:szCs w:val="28"/>
          <w:lang w:eastAsia="en-US"/>
        </w:rPr>
        <w:t xml:space="preserve">. </w:t>
      </w:r>
      <w:r w:rsidR="00C708EE" w:rsidRPr="00C708EE">
        <w:rPr>
          <w:rFonts w:eastAsia="Calibri"/>
          <w:sz w:val="28"/>
          <w:szCs w:val="28"/>
          <w:lang w:eastAsia="en-US"/>
        </w:rPr>
        <w:t xml:space="preserve">Основаниями для отказа в </w:t>
      </w:r>
      <w:r w:rsidR="00A57FC6">
        <w:rPr>
          <w:rFonts w:eastAsia="Calibri"/>
          <w:sz w:val="28"/>
          <w:szCs w:val="28"/>
          <w:lang w:eastAsia="en-US"/>
        </w:rPr>
        <w:t>постановке на учет</w:t>
      </w:r>
      <w:r w:rsidR="00C708EE" w:rsidRPr="00C708EE">
        <w:rPr>
          <w:rFonts w:eastAsia="Calibri"/>
          <w:sz w:val="28"/>
          <w:szCs w:val="28"/>
          <w:lang w:eastAsia="en-US"/>
        </w:rPr>
        <w:t xml:space="preserve"> являются:</w:t>
      </w:r>
    </w:p>
    <w:p w14:paraId="79F865CD" w14:textId="77777777" w:rsidR="00C21562" w:rsidRPr="00F20B6B" w:rsidRDefault="00C21562" w:rsidP="00C215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1) отсутствие права на бесплатное предоставление в собственность земельного участка в соответствии с</w:t>
      </w:r>
      <w:r>
        <w:rPr>
          <w:sz w:val="28"/>
          <w:szCs w:val="28"/>
          <w:shd w:val="clear" w:color="auto" w:fill="FFFFFF"/>
        </w:rPr>
        <w:t>о</w:t>
      </w:r>
      <w:r w:rsidRPr="00F20B6B">
        <w:rPr>
          <w:sz w:val="28"/>
          <w:szCs w:val="28"/>
          <w:shd w:val="clear" w:color="auto" w:fill="FFFFFF"/>
        </w:rPr>
        <w:t xml:space="preserve"> статьей</w:t>
      </w:r>
      <w:r>
        <w:rPr>
          <w:sz w:val="28"/>
          <w:szCs w:val="28"/>
          <w:shd w:val="clear" w:color="auto" w:fill="FFFFFF"/>
        </w:rPr>
        <w:t xml:space="preserve"> 16.3 Закона № 105</w:t>
      </w:r>
      <w:r w:rsidRPr="00F20B6B">
        <w:rPr>
          <w:sz w:val="28"/>
          <w:szCs w:val="28"/>
          <w:shd w:val="clear" w:color="auto" w:fill="FFFFFF"/>
        </w:rPr>
        <w:t>;</w:t>
      </w:r>
    </w:p>
    <w:p w14:paraId="49666C99" w14:textId="77777777" w:rsidR="00C21562" w:rsidRPr="00F20B6B" w:rsidRDefault="00C21562" w:rsidP="00C215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2) несоответствие заявителя требованиям, установленным пунктом 2 статьи</w:t>
      </w:r>
      <w:r>
        <w:rPr>
          <w:sz w:val="28"/>
          <w:szCs w:val="28"/>
          <w:shd w:val="clear" w:color="auto" w:fill="FFFFFF"/>
        </w:rPr>
        <w:t xml:space="preserve"> 16.3 </w:t>
      </w:r>
      <w:r w:rsidRPr="00F20B6B">
        <w:rPr>
          <w:sz w:val="28"/>
          <w:szCs w:val="28"/>
          <w:shd w:val="clear" w:color="auto" w:fill="FFFFFF"/>
        </w:rPr>
        <w:t>Закона № 105, и (или) невыполнение условий, указанных в пункте 5 статьи 16.3 Закона № 105;</w:t>
      </w:r>
    </w:p>
    <w:p w14:paraId="7960FE9F" w14:textId="77777777" w:rsidR="00C21562" w:rsidRPr="00F20B6B" w:rsidRDefault="00C21562" w:rsidP="00C215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3) непредставление или представление в неполном объеме документов, указанных в пункте 8 статьи 16.3 Закона № 105;</w:t>
      </w:r>
    </w:p>
    <w:p w14:paraId="19152030" w14:textId="77777777" w:rsidR="00C21562" w:rsidRPr="00F20B6B" w:rsidRDefault="00C21562" w:rsidP="00C215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>4) наличие в представленных документах недостоверных сведений;</w:t>
      </w:r>
    </w:p>
    <w:p w14:paraId="5A807FD1" w14:textId="77777777" w:rsidR="00C21562" w:rsidRPr="00F20B6B" w:rsidRDefault="00C21562" w:rsidP="00C215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20B6B">
        <w:rPr>
          <w:sz w:val="28"/>
          <w:szCs w:val="28"/>
          <w:shd w:val="clear" w:color="auto" w:fill="FFFFFF"/>
        </w:rPr>
        <w:t xml:space="preserve">5) </w:t>
      </w:r>
      <w:r w:rsidR="00A50B40" w:rsidRPr="003B554E">
        <w:rPr>
          <w:sz w:val="28"/>
          <w:szCs w:val="28"/>
          <w:shd w:val="clear" w:color="auto" w:fill="FFFFFF"/>
        </w:rPr>
        <w:t xml:space="preserve">ранее супруге (супругу) погибшего ветерана боевых действий, иному члену семьи погибшего (умершего) ветерана боевых действий по основаниям, предусмотренным федеральными законами, </w:t>
      </w:r>
      <w:r w:rsidR="00C35524" w:rsidRPr="003B554E">
        <w:rPr>
          <w:sz w:val="28"/>
          <w:szCs w:val="28"/>
          <w:shd w:val="clear" w:color="auto" w:fill="FFFFFF"/>
        </w:rPr>
        <w:t>Законом № 105</w:t>
      </w:r>
      <w:r w:rsidR="00A50B40" w:rsidRPr="003B554E">
        <w:rPr>
          <w:sz w:val="28"/>
          <w:szCs w:val="28"/>
          <w:shd w:val="clear" w:color="auto" w:fill="FFFFFF"/>
        </w:rPr>
        <w:t>, законами иных субъектов Российской Федерации</w:t>
      </w:r>
      <w:r w:rsidR="002546F3">
        <w:rPr>
          <w:sz w:val="28"/>
          <w:szCs w:val="28"/>
          <w:shd w:val="clear" w:color="auto" w:fill="FFFFFF"/>
        </w:rPr>
        <w:t>,</w:t>
      </w:r>
      <w:r w:rsidR="00A50B40" w:rsidRPr="003B554E">
        <w:rPr>
          <w:sz w:val="28"/>
          <w:szCs w:val="28"/>
          <w:shd w:val="clear" w:color="auto" w:fill="FFFFFF"/>
        </w:rPr>
        <w:t xml:space="preserve"> были предоставлены земельный участок либо мера социальной поддержки по обеспечению жилыми помещениями взамен предоставления земельного участка в собственность бесплатно в соответствии </w:t>
      </w:r>
      <w:r w:rsidR="00C35524" w:rsidRPr="003B554E">
        <w:rPr>
          <w:sz w:val="28"/>
          <w:szCs w:val="28"/>
          <w:shd w:val="clear" w:color="auto" w:fill="FFFFFF"/>
        </w:rPr>
        <w:t xml:space="preserve">              </w:t>
      </w:r>
      <w:r w:rsidR="00A50B40" w:rsidRPr="003B554E">
        <w:rPr>
          <w:sz w:val="28"/>
          <w:szCs w:val="28"/>
          <w:shd w:val="clear" w:color="auto" w:fill="FFFFFF"/>
        </w:rPr>
        <w:t>с законодательством Калининградской области</w:t>
      </w:r>
      <w:r w:rsidRPr="003B554E">
        <w:rPr>
          <w:sz w:val="28"/>
          <w:szCs w:val="28"/>
          <w:shd w:val="clear" w:color="auto" w:fill="FFFFFF"/>
        </w:rPr>
        <w:t>;</w:t>
      </w:r>
    </w:p>
    <w:p w14:paraId="0EB45F7A" w14:textId="77777777" w:rsidR="00C708EE" w:rsidRPr="00C708EE" w:rsidRDefault="00C21562" w:rsidP="00C21562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0B6B">
        <w:rPr>
          <w:sz w:val="28"/>
          <w:szCs w:val="28"/>
          <w:shd w:val="clear" w:color="auto" w:fill="FFFFFF"/>
        </w:rPr>
        <w:t xml:space="preserve">6) подача заявителем заявления в орган местного </w:t>
      </w:r>
      <w:proofErr w:type="gramStart"/>
      <w:r w:rsidRPr="00F20B6B">
        <w:rPr>
          <w:sz w:val="28"/>
          <w:szCs w:val="28"/>
          <w:shd w:val="clear" w:color="auto" w:fill="FFFFFF"/>
        </w:rPr>
        <w:t xml:space="preserve">самоуправления, </w:t>
      </w:r>
      <w:r>
        <w:rPr>
          <w:sz w:val="28"/>
          <w:szCs w:val="28"/>
          <w:shd w:val="clear" w:color="auto" w:fill="FFFFFF"/>
        </w:rPr>
        <w:t xml:space="preserve">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</w:t>
      </w:r>
      <w:r w:rsidRPr="00F20B6B">
        <w:rPr>
          <w:sz w:val="28"/>
          <w:szCs w:val="28"/>
          <w:shd w:val="clear" w:color="auto" w:fill="FFFFFF"/>
        </w:rPr>
        <w:t xml:space="preserve">на территории которого у него отсутствует регистрация по месту жительства, 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Pr="00F20B6B">
        <w:rPr>
          <w:sz w:val="28"/>
          <w:szCs w:val="28"/>
          <w:shd w:val="clear" w:color="auto" w:fill="FFFFFF"/>
        </w:rPr>
        <w:t>а при отсутствии регистрации - по месту пребывания.</w:t>
      </w:r>
      <w:r w:rsidR="00C708EE" w:rsidRPr="00C708EE">
        <w:rPr>
          <w:rFonts w:eastAsia="Calibri"/>
          <w:sz w:val="28"/>
          <w:szCs w:val="28"/>
          <w:lang w:eastAsia="en-US"/>
        </w:rPr>
        <w:t xml:space="preserve">                </w:t>
      </w:r>
    </w:p>
    <w:p w14:paraId="38BF8A09" w14:textId="77777777" w:rsidR="009354F1" w:rsidRPr="000A0A59" w:rsidRDefault="00C708EE" w:rsidP="009354F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08EE">
        <w:rPr>
          <w:rFonts w:eastAsia="Calibri"/>
          <w:sz w:val="28"/>
          <w:szCs w:val="28"/>
          <w:lang w:eastAsia="en-US"/>
        </w:rPr>
        <w:tab/>
      </w:r>
      <w:r w:rsidRPr="007410F1">
        <w:rPr>
          <w:rFonts w:eastAsia="Calibri"/>
          <w:sz w:val="28"/>
          <w:szCs w:val="28"/>
          <w:lang w:eastAsia="en-US"/>
        </w:rPr>
        <w:t>3.</w:t>
      </w:r>
      <w:r w:rsidR="00D4516B">
        <w:rPr>
          <w:rFonts w:eastAsia="Calibri"/>
          <w:sz w:val="28"/>
          <w:szCs w:val="28"/>
          <w:lang w:eastAsia="en-US"/>
        </w:rPr>
        <w:t>97</w:t>
      </w:r>
      <w:r w:rsidRPr="007410F1">
        <w:rPr>
          <w:rFonts w:eastAsia="Calibri"/>
          <w:sz w:val="28"/>
          <w:szCs w:val="28"/>
          <w:lang w:eastAsia="en-US"/>
        </w:rPr>
        <w:t>.</w:t>
      </w:r>
      <w:r w:rsidR="009354F1">
        <w:rPr>
          <w:rFonts w:eastAsia="Calibri"/>
          <w:sz w:val="28"/>
          <w:szCs w:val="28"/>
          <w:lang w:eastAsia="en-US"/>
        </w:rPr>
        <w:t xml:space="preserve"> </w:t>
      </w:r>
      <w:r w:rsidR="009354F1" w:rsidRPr="000A0A59">
        <w:rPr>
          <w:rFonts w:eastAsia="Calibri"/>
          <w:sz w:val="28"/>
          <w:szCs w:val="28"/>
          <w:lang w:eastAsia="en-US"/>
        </w:rPr>
        <w:t xml:space="preserve">Решение о </w:t>
      </w:r>
      <w:r w:rsidR="00685C92">
        <w:rPr>
          <w:rFonts w:eastAsia="Calibri"/>
          <w:sz w:val="28"/>
          <w:szCs w:val="28"/>
          <w:lang w:eastAsia="en-US"/>
        </w:rPr>
        <w:t>постановке на учет</w:t>
      </w:r>
      <w:r w:rsidR="009354F1" w:rsidRPr="000A0A59">
        <w:rPr>
          <w:rFonts w:eastAsia="Calibri"/>
          <w:sz w:val="28"/>
          <w:szCs w:val="28"/>
          <w:lang w:eastAsia="en-US"/>
        </w:rPr>
        <w:t xml:space="preserve"> (об отказе в </w:t>
      </w:r>
      <w:r w:rsidR="00685C92" w:rsidRPr="00685C92">
        <w:rPr>
          <w:rFonts w:eastAsia="Calibri"/>
          <w:sz w:val="28"/>
          <w:szCs w:val="28"/>
          <w:lang w:eastAsia="en-US"/>
        </w:rPr>
        <w:t>постановке на учет</w:t>
      </w:r>
      <w:r w:rsidR="009354F1" w:rsidRPr="000A0A59">
        <w:rPr>
          <w:rFonts w:eastAsia="Calibri"/>
          <w:sz w:val="28"/>
          <w:szCs w:val="28"/>
          <w:lang w:eastAsia="en-US"/>
        </w:rPr>
        <w:t>) принимается:</w:t>
      </w:r>
    </w:p>
    <w:p w14:paraId="271F5662" w14:textId="77777777" w:rsidR="009354F1" w:rsidRPr="003B554E" w:rsidRDefault="009354F1" w:rsidP="009354F1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0A59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0A0A59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о постановке на учет                    </w:t>
      </w:r>
      <w:r w:rsidRPr="003B554E">
        <w:rPr>
          <w:rFonts w:eastAsia="Calibri"/>
          <w:sz w:val="28"/>
          <w:szCs w:val="28"/>
          <w:lang w:eastAsia="en-US"/>
        </w:rPr>
        <w:t>на Едином либо Региональном портале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 </w:t>
      </w:r>
      <w:r w:rsidRPr="003B554E">
        <w:rPr>
          <w:rFonts w:eastAsia="Calibri"/>
          <w:sz w:val="28"/>
          <w:szCs w:val="28"/>
          <w:lang w:eastAsia="en-US"/>
        </w:rPr>
        <w:t xml:space="preserve">на следующий рабочий день </w:t>
      </w:r>
      <w:r w:rsidR="00714FB4" w:rsidRPr="003B554E">
        <w:rPr>
          <w:rFonts w:eastAsia="Calibri"/>
          <w:sz w:val="28"/>
          <w:szCs w:val="28"/>
          <w:lang w:eastAsia="en-US"/>
        </w:rPr>
        <w:t>со дня</w:t>
      </w:r>
      <w:r w:rsidRPr="003B554E">
        <w:rPr>
          <w:rFonts w:eastAsia="Calibri"/>
          <w:sz w:val="28"/>
          <w:szCs w:val="28"/>
          <w:lang w:eastAsia="en-US"/>
        </w:rPr>
        <w:t xml:space="preserve"> получ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ения всех сведений, необходимых </w:t>
      </w:r>
      <w:r w:rsidRPr="003B554E">
        <w:rPr>
          <w:rFonts w:eastAsia="Calibri"/>
          <w:sz w:val="28"/>
          <w:szCs w:val="28"/>
          <w:lang w:eastAsia="en-US"/>
        </w:rPr>
        <w:t xml:space="preserve">для принятия решения (на </w:t>
      </w:r>
      <w:r w:rsidR="00D4516B" w:rsidRPr="003B554E">
        <w:rPr>
          <w:rFonts w:eastAsia="Calibri"/>
          <w:sz w:val="28"/>
          <w:szCs w:val="28"/>
          <w:lang w:eastAsia="en-US"/>
        </w:rPr>
        <w:t>6</w:t>
      </w:r>
      <w:r w:rsidRPr="003B554E">
        <w:rPr>
          <w:rFonts w:eastAsia="Calibri"/>
          <w:sz w:val="28"/>
          <w:szCs w:val="28"/>
          <w:lang w:eastAsia="en-US"/>
        </w:rPr>
        <w:t xml:space="preserve">-й рабочий день </w:t>
      </w:r>
      <w:r w:rsidR="00714FB4" w:rsidRPr="003B554E">
        <w:rPr>
          <w:rFonts w:eastAsia="Calibri"/>
          <w:sz w:val="28"/>
          <w:szCs w:val="28"/>
          <w:lang w:eastAsia="en-US"/>
        </w:rPr>
        <w:t>с</w:t>
      </w:r>
      <w:r w:rsidR="007F6C26">
        <w:rPr>
          <w:rFonts w:eastAsia="Calibri"/>
          <w:sz w:val="28"/>
          <w:szCs w:val="28"/>
          <w:lang w:eastAsia="en-US"/>
        </w:rPr>
        <w:t>о</w:t>
      </w:r>
      <w:r w:rsidR="00714FB4" w:rsidRPr="003B554E">
        <w:rPr>
          <w:rFonts w:eastAsia="Calibri"/>
          <w:sz w:val="28"/>
          <w:szCs w:val="28"/>
          <w:lang w:eastAsia="en-US"/>
        </w:rPr>
        <w:t xml:space="preserve"> дня</w:t>
      </w:r>
      <w:r w:rsidRPr="003B554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0F0546" w:rsidRPr="003B554E">
        <w:t xml:space="preserve"> </w:t>
      </w:r>
      <w:r w:rsidR="000F0546" w:rsidRPr="003B554E">
        <w:rPr>
          <w:rFonts w:eastAsia="Calibri"/>
          <w:sz w:val="28"/>
          <w:szCs w:val="28"/>
          <w:lang w:eastAsia="en-US"/>
        </w:rPr>
        <w:t>о постановке на учет</w:t>
      </w:r>
      <w:r w:rsidRPr="003B554E">
        <w:rPr>
          <w:rFonts w:eastAsia="Calibri"/>
          <w:sz w:val="28"/>
          <w:szCs w:val="28"/>
          <w:lang w:eastAsia="en-US"/>
        </w:rPr>
        <w:t xml:space="preserve">); </w:t>
      </w:r>
    </w:p>
    <w:p w14:paraId="7841C2A4" w14:textId="77777777" w:rsidR="00F03BB2" w:rsidRPr="003B554E" w:rsidRDefault="00F03BB2" w:rsidP="00F03BB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40"/>
          <w:szCs w:val="40"/>
          <w:lang w:eastAsia="en-US"/>
        </w:rPr>
      </w:pPr>
      <w:r w:rsidRPr="003B554E">
        <w:rPr>
          <w:rFonts w:eastAsia="Calibri"/>
          <w:sz w:val="28"/>
          <w:szCs w:val="28"/>
        </w:rPr>
        <w:tab/>
        <w:t xml:space="preserve">при подаче заявления </w:t>
      </w:r>
      <w:r w:rsidR="000F0546" w:rsidRPr="003B554E">
        <w:rPr>
          <w:rFonts w:eastAsia="Calibri"/>
          <w:sz w:val="28"/>
          <w:szCs w:val="28"/>
        </w:rPr>
        <w:t xml:space="preserve">о постановке на учет </w:t>
      </w:r>
      <w:r w:rsidRPr="003B554E">
        <w:rPr>
          <w:rFonts w:eastAsia="Calibri"/>
          <w:sz w:val="28"/>
          <w:szCs w:val="28"/>
        </w:rPr>
        <w:t xml:space="preserve">при личном обращении </w:t>
      </w:r>
      <w:r w:rsidR="000F0546" w:rsidRPr="003B554E">
        <w:rPr>
          <w:rFonts w:eastAsia="Calibri"/>
          <w:sz w:val="28"/>
          <w:szCs w:val="28"/>
        </w:rPr>
        <w:t xml:space="preserve">                            </w:t>
      </w:r>
      <w:r w:rsidRPr="003B554E">
        <w:rPr>
          <w:rFonts w:eastAsia="Calibri"/>
          <w:sz w:val="28"/>
          <w:szCs w:val="28"/>
        </w:rPr>
        <w:t xml:space="preserve">к </w:t>
      </w:r>
      <w:r w:rsidR="000F0546" w:rsidRPr="003B554E">
        <w:rPr>
          <w:rFonts w:eastAsia="Calibri"/>
          <w:sz w:val="28"/>
          <w:szCs w:val="28"/>
        </w:rPr>
        <w:t xml:space="preserve">специалисту МФЦ </w:t>
      </w:r>
      <w:r w:rsidRPr="003B554E">
        <w:rPr>
          <w:rFonts w:eastAsia="Calibri"/>
          <w:sz w:val="28"/>
          <w:szCs w:val="28"/>
        </w:rPr>
        <w:t>на 12-й рабочий день с</w:t>
      </w:r>
      <w:r w:rsidR="007F6C26">
        <w:rPr>
          <w:rFonts w:eastAsia="Calibri"/>
          <w:sz w:val="28"/>
          <w:szCs w:val="28"/>
        </w:rPr>
        <w:t>о дня</w:t>
      </w:r>
      <w:r w:rsidRPr="003B554E">
        <w:rPr>
          <w:rFonts w:eastAsia="Calibri"/>
          <w:sz w:val="28"/>
          <w:szCs w:val="28"/>
        </w:rPr>
        <w:t xml:space="preserve"> получения всех сведений, необходимых для принятия решения (на 20-й рабочий день с</w:t>
      </w:r>
      <w:r w:rsidR="007F6C26">
        <w:rPr>
          <w:rFonts w:eastAsia="Calibri"/>
          <w:sz w:val="28"/>
          <w:szCs w:val="28"/>
        </w:rPr>
        <w:t>о дня</w:t>
      </w:r>
      <w:r w:rsidRPr="003B554E">
        <w:rPr>
          <w:rFonts w:eastAsia="Calibri"/>
          <w:sz w:val="28"/>
          <w:szCs w:val="28"/>
        </w:rPr>
        <w:t xml:space="preserve"> регистрации заявления</w:t>
      </w:r>
      <w:r w:rsidR="000F0546" w:rsidRPr="003B554E">
        <w:t xml:space="preserve"> </w:t>
      </w:r>
      <w:r w:rsidR="000F0546" w:rsidRPr="003B554E">
        <w:rPr>
          <w:rFonts w:eastAsia="Calibri"/>
          <w:sz w:val="28"/>
          <w:szCs w:val="28"/>
        </w:rPr>
        <w:t>о постановке на учет</w:t>
      </w:r>
      <w:r w:rsidRPr="003B554E">
        <w:rPr>
          <w:rFonts w:eastAsia="Calibri"/>
          <w:sz w:val="28"/>
          <w:szCs w:val="28"/>
        </w:rPr>
        <w:t>).</w:t>
      </w:r>
    </w:p>
    <w:p w14:paraId="0DD51401" w14:textId="77777777" w:rsidR="009354F1" w:rsidRPr="003B554E" w:rsidRDefault="009354F1" w:rsidP="009354F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>Подготовка уведомления о постановке на учет либо уведомления об отказе            в постановке на учет</w:t>
      </w:r>
      <w:r w:rsidRPr="003B554E">
        <w:t xml:space="preserve"> </w:t>
      </w:r>
      <w:r w:rsidRPr="003B554E">
        <w:rPr>
          <w:rFonts w:eastAsia="Calibri"/>
          <w:sz w:val="28"/>
          <w:szCs w:val="28"/>
          <w:lang w:eastAsia="en-US"/>
        </w:rPr>
        <w:t>осуществляется:</w:t>
      </w:r>
    </w:p>
    <w:p w14:paraId="426D18BE" w14:textId="77777777" w:rsidR="009354F1" w:rsidRPr="003B554E" w:rsidRDefault="009354F1" w:rsidP="009354F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3B554E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0F0546" w:rsidRPr="003B554E">
        <w:rPr>
          <w:rFonts w:eastAsia="Calibri"/>
          <w:sz w:val="28"/>
          <w:szCs w:val="28"/>
          <w:lang w:eastAsia="en-US"/>
        </w:rPr>
        <w:t xml:space="preserve">о постановке на учет                </w:t>
      </w:r>
      <w:r w:rsidRPr="003B554E">
        <w:rPr>
          <w:rFonts w:eastAsia="Calibri"/>
          <w:sz w:val="28"/>
          <w:szCs w:val="28"/>
          <w:lang w:eastAsia="en-US"/>
        </w:rPr>
        <w:t xml:space="preserve">на Едином либо Региональном портале на 8-й рабочий день </w:t>
      </w:r>
      <w:r w:rsidR="009F5AE2" w:rsidRPr="003B554E">
        <w:rPr>
          <w:rFonts w:eastAsia="Calibri"/>
          <w:sz w:val="28"/>
          <w:szCs w:val="28"/>
          <w:lang w:eastAsia="en-US"/>
        </w:rPr>
        <w:t>со дня</w:t>
      </w:r>
      <w:r w:rsidRPr="003B554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0F0546" w:rsidRPr="003B554E">
        <w:t xml:space="preserve"> </w:t>
      </w:r>
      <w:r w:rsidR="000F0546" w:rsidRPr="003B554E">
        <w:rPr>
          <w:rFonts w:eastAsia="Calibri"/>
          <w:sz w:val="28"/>
          <w:szCs w:val="28"/>
          <w:lang w:eastAsia="en-US"/>
        </w:rPr>
        <w:t>о постановке на учет</w:t>
      </w:r>
      <w:r w:rsidRPr="003B554E">
        <w:rPr>
          <w:rFonts w:eastAsia="Calibri"/>
          <w:sz w:val="28"/>
          <w:szCs w:val="28"/>
          <w:lang w:eastAsia="en-US"/>
        </w:rPr>
        <w:t xml:space="preserve">; </w:t>
      </w:r>
    </w:p>
    <w:p w14:paraId="6E5B1B92" w14:textId="77777777" w:rsidR="009354F1" w:rsidRPr="003B554E" w:rsidRDefault="009354F1" w:rsidP="009354F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715999" w:rsidRPr="003B554E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3B554E">
        <w:rPr>
          <w:rFonts w:eastAsia="Calibri"/>
          <w:sz w:val="28"/>
          <w:szCs w:val="28"/>
          <w:lang w:eastAsia="en-US"/>
        </w:rPr>
        <w:t xml:space="preserve">при личном обращении </w:t>
      </w:r>
      <w:r w:rsidR="00715999" w:rsidRPr="003B554E">
        <w:rPr>
          <w:rFonts w:eastAsia="Calibri"/>
          <w:sz w:val="28"/>
          <w:szCs w:val="28"/>
          <w:lang w:eastAsia="en-US"/>
        </w:rPr>
        <w:t xml:space="preserve">                            к специалисту МФЦ </w:t>
      </w:r>
      <w:r w:rsidRPr="003B554E">
        <w:rPr>
          <w:rFonts w:eastAsia="Calibri"/>
          <w:sz w:val="28"/>
          <w:szCs w:val="28"/>
          <w:lang w:eastAsia="en-US"/>
        </w:rPr>
        <w:t xml:space="preserve">на </w:t>
      </w:r>
      <w:r w:rsidR="00F03BB2" w:rsidRPr="003B554E">
        <w:rPr>
          <w:rFonts w:eastAsia="Calibri"/>
          <w:sz w:val="28"/>
          <w:szCs w:val="28"/>
          <w:lang w:eastAsia="en-US"/>
        </w:rPr>
        <w:t>22</w:t>
      </w:r>
      <w:r w:rsidRPr="003B554E">
        <w:rPr>
          <w:rFonts w:eastAsia="Calibri"/>
          <w:sz w:val="28"/>
          <w:szCs w:val="28"/>
          <w:lang w:eastAsia="en-US"/>
        </w:rPr>
        <w:t xml:space="preserve">-й рабочий день </w:t>
      </w:r>
      <w:r w:rsidR="00631AF7" w:rsidRPr="003B554E">
        <w:rPr>
          <w:rFonts w:eastAsia="Calibri"/>
          <w:sz w:val="28"/>
          <w:szCs w:val="28"/>
          <w:lang w:eastAsia="en-US"/>
        </w:rPr>
        <w:t>со дня</w:t>
      </w:r>
      <w:r w:rsidRPr="003B554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715999" w:rsidRPr="003B554E">
        <w:t xml:space="preserve">                                   </w:t>
      </w:r>
      <w:r w:rsidR="00715999" w:rsidRPr="003B554E">
        <w:rPr>
          <w:rFonts w:eastAsia="Calibri"/>
          <w:sz w:val="28"/>
          <w:szCs w:val="28"/>
          <w:lang w:eastAsia="en-US"/>
        </w:rPr>
        <w:t>о постановке на учет</w:t>
      </w:r>
      <w:r w:rsidRPr="003B554E">
        <w:rPr>
          <w:rFonts w:eastAsia="Calibri"/>
          <w:sz w:val="28"/>
          <w:szCs w:val="28"/>
          <w:lang w:eastAsia="en-US"/>
        </w:rPr>
        <w:t>.</w:t>
      </w:r>
    </w:p>
    <w:p w14:paraId="2D8E7B16" w14:textId="0700B4C2" w:rsidR="00220EE2" w:rsidRDefault="009354F1" w:rsidP="009354F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410F1">
        <w:rPr>
          <w:rFonts w:eastAsia="Calibri"/>
          <w:sz w:val="28"/>
          <w:szCs w:val="28"/>
          <w:lang w:eastAsia="en-US"/>
        </w:rPr>
        <w:t>3.</w:t>
      </w:r>
      <w:r w:rsidR="0091069A">
        <w:rPr>
          <w:rFonts w:eastAsia="Calibri"/>
          <w:sz w:val="28"/>
          <w:szCs w:val="28"/>
          <w:lang w:eastAsia="en-US"/>
        </w:rPr>
        <w:t>98</w:t>
      </w:r>
      <w:r w:rsidRPr="007410F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35BA1">
        <w:rPr>
          <w:rFonts w:eastAsia="Calibri"/>
          <w:sz w:val="28"/>
          <w:szCs w:val="28"/>
          <w:lang w:eastAsia="en-US"/>
        </w:rPr>
        <w:t>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4E14D701" w14:textId="77777777" w:rsidR="00625F99" w:rsidRPr="00413F57" w:rsidRDefault="00625F99" w:rsidP="00625F99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F57">
        <w:rPr>
          <w:rFonts w:eastAsia="Calibri"/>
          <w:sz w:val="28"/>
          <w:szCs w:val="28"/>
          <w:lang w:eastAsia="en-US"/>
        </w:rPr>
        <w:lastRenderedPageBreak/>
        <w:t xml:space="preserve">Административная процедура </w:t>
      </w:r>
    </w:p>
    <w:p w14:paraId="10891D4E" w14:textId="77777777" w:rsidR="00625F99" w:rsidRDefault="00625F99" w:rsidP="00625F99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F57">
        <w:rPr>
          <w:rFonts w:eastAsia="Calibri"/>
          <w:sz w:val="28"/>
          <w:szCs w:val="28"/>
          <w:lang w:eastAsia="en-US"/>
        </w:rPr>
        <w:t>«Предоставление результата муниципальной услуги»</w:t>
      </w:r>
    </w:p>
    <w:p w14:paraId="7735E7F0" w14:textId="77777777" w:rsidR="00625F99" w:rsidRDefault="00625F99" w:rsidP="00625F99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A0FE1A3" w14:textId="77777777" w:rsidR="005A52C8" w:rsidRPr="005A52C8" w:rsidRDefault="005A52C8" w:rsidP="005A52C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5A52C8">
        <w:rPr>
          <w:rFonts w:eastAsia="Calibri"/>
          <w:sz w:val="28"/>
          <w:szCs w:val="28"/>
          <w:lang w:eastAsia="en-US"/>
        </w:rPr>
        <w:t>3.99.</w:t>
      </w:r>
      <w:r w:rsidRPr="005A52C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A52C8">
        <w:rPr>
          <w:rFonts w:eastAsia="Calibri"/>
          <w:sz w:val="28"/>
          <w:szCs w:val="28"/>
          <w:lang w:eastAsia="en-US"/>
        </w:rPr>
        <w:t xml:space="preserve">Уведомление о постановке на учет либо уведомление об отказе                       в постановке на учет выдается (направляется) заявителю </w:t>
      </w:r>
      <w:r w:rsidRPr="00D765F8">
        <w:rPr>
          <w:sz w:val="28"/>
          <w:szCs w:val="28"/>
        </w:rPr>
        <w:t>(выдается законному представителю несовершеннолетнего, не являющегося заявителем в случае, предусмотренном пунктом 2.</w:t>
      </w:r>
      <w:r w:rsidR="009E2FCF" w:rsidRPr="00D765F8">
        <w:rPr>
          <w:sz w:val="28"/>
          <w:szCs w:val="28"/>
        </w:rPr>
        <w:t>7</w:t>
      </w:r>
      <w:r w:rsidRPr="00D765F8">
        <w:rPr>
          <w:sz w:val="28"/>
          <w:szCs w:val="28"/>
        </w:rPr>
        <w:t xml:space="preserve"> административного регламента) </w:t>
      </w:r>
      <w:r w:rsidRPr="005A52C8">
        <w:rPr>
          <w:rFonts w:eastAsia="Calibri"/>
          <w:sz w:val="28"/>
          <w:szCs w:val="28"/>
          <w:lang w:eastAsia="en-US"/>
        </w:rPr>
        <w:t>способом, указанным в пункте 2.</w:t>
      </w:r>
      <w:r w:rsidR="00AA6480" w:rsidRPr="00DC6A80">
        <w:rPr>
          <w:rFonts w:eastAsia="Calibri"/>
          <w:sz w:val="28"/>
          <w:szCs w:val="28"/>
          <w:lang w:eastAsia="en-US"/>
        </w:rPr>
        <w:t>6</w:t>
      </w:r>
      <w:r w:rsidRPr="005A52C8">
        <w:rPr>
          <w:rFonts w:eastAsia="Calibri"/>
          <w:sz w:val="28"/>
          <w:szCs w:val="28"/>
          <w:lang w:eastAsia="en-US"/>
        </w:rPr>
        <w:t xml:space="preserve"> административного регламента:</w:t>
      </w:r>
    </w:p>
    <w:p w14:paraId="7E50295D" w14:textId="77777777" w:rsidR="005A52C8" w:rsidRPr="003B554E" w:rsidRDefault="005A52C8" w:rsidP="005A52C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2C8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055303" w:rsidRPr="003B554E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3B554E">
        <w:rPr>
          <w:rFonts w:eastAsia="Calibri"/>
          <w:sz w:val="28"/>
          <w:szCs w:val="28"/>
          <w:lang w:eastAsia="en-US"/>
        </w:rPr>
        <w:t xml:space="preserve">в электронной форме посредством заполнения электронной формы заявления </w:t>
      </w:r>
      <w:r w:rsidR="00055303" w:rsidRPr="003B554E">
        <w:rPr>
          <w:rFonts w:eastAsia="Calibri"/>
          <w:sz w:val="28"/>
          <w:szCs w:val="28"/>
          <w:lang w:eastAsia="en-US"/>
        </w:rPr>
        <w:t xml:space="preserve">о постановке на учет                </w:t>
      </w:r>
      <w:r w:rsidRPr="003B554E">
        <w:rPr>
          <w:rFonts w:eastAsia="Calibri"/>
          <w:sz w:val="28"/>
          <w:szCs w:val="28"/>
          <w:lang w:eastAsia="en-US"/>
        </w:rPr>
        <w:t>на Е</w:t>
      </w:r>
      <w:r w:rsidR="00055303" w:rsidRPr="003B554E">
        <w:rPr>
          <w:rFonts w:eastAsia="Calibri"/>
          <w:sz w:val="28"/>
          <w:szCs w:val="28"/>
          <w:lang w:eastAsia="en-US"/>
        </w:rPr>
        <w:t xml:space="preserve">дином либо Региональном портале </w:t>
      </w:r>
      <w:r w:rsidRPr="003B554E">
        <w:rPr>
          <w:rFonts w:eastAsia="Calibri"/>
          <w:sz w:val="28"/>
          <w:szCs w:val="28"/>
          <w:lang w:eastAsia="en-US"/>
        </w:rPr>
        <w:t xml:space="preserve">на 4-й рабочий день после принятия решения </w:t>
      </w:r>
      <w:r w:rsidR="007F6C26" w:rsidRPr="00D80FC2">
        <w:rPr>
          <w:rFonts w:eastAsia="Calibri"/>
          <w:sz w:val="28"/>
          <w:szCs w:val="28"/>
          <w:lang w:eastAsia="en-US"/>
        </w:rPr>
        <w:t xml:space="preserve">о постановке </w:t>
      </w:r>
      <w:r w:rsidR="007F6C26">
        <w:rPr>
          <w:rFonts w:eastAsia="Calibri"/>
          <w:sz w:val="28"/>
          <w:szCs w:val="28"/>
          <w:lang w:eastAsia="en-US"/>
        </w:rPr>
        <w:t>(об отказе в</w:t>
      </w:r>
      <w:r w:rsidR="007F6C26" w:rsidRPr="00D80FC2">
        <w:rPr>
          <w:rFonts w:eastAsia="Calibri"/>
          <w:sz w:val="28"/>
          <w:szCs w:val="28"/>
          <w:lang w:eastAsia="en-US"/>
        </w:rPr>
        <w:t xml:space="preserve"> постановке</w:t>
      </w:r>
      <w:r w:rsidR="007F6C26">
        <w:rPr>
          <w:rFonts w:eastAsia="Calibri"/>
          <w:sz w:val="28"/>
          <w:szCs w:val="28"/>
          <w:lang w:eastAsia="en-US"/>
        </w:rPr>
        <w:t xml:space="preserve">) </w:t>
      </w:r>
      <w:r w:rsidR="007F6C26" w:rsidRPr="00D80FC2">
        <w:rPr>
          <w:rFonts w:eastAsia="Calibri"/>
          <w:sz w:val="28"/>
          <w:szCs w:val="28"/>
          <w:lang w:eastAsia="en-US"/>
        </w:rPr>
        <w:t>на учет</w:t>
      </w:r>
      <w:r w:rsidR="007F6C26" w:rsidRPr="006F171F">
        <w:rPr>
          <w:rFonts w:eastAsia="Calibri"/>
          <w:sz w:val="28"/>
          <w:szCs w:val="28"/>
          <w:lang w:eastAsia="en-US"/>
        </w:rPr>
        <w:t xml:space="preserve"> </w:t>
      </w:r>
      <w:r w:rsidRPr="003B554E">
        <w:rPr>
          <w:rFonts w:eastAsia="Calibri"/>
          <w:sz w:val="28"/>
          <w:szCs w:val="28"/>
          <w:lang w:eastAsia="en-US"/>
        </w:rPr>
        <w:t xml:space="preserve">(на 10-й рабочий день </w:t>
      </w:r>
      <w:r w:rsidR="0068615C">
        <w:rPr>
          <w:rFonts w:eastAsia="Calibri"/>
          <w:sz w:val="28"/>
          <w:szCs w:val="28"/>
          <w:lang w:eastAsia="en-US"/>
        </w:rPr>
        <w:t xml:space="preserve">                 </w:t>
      </w:r>
      <w:r w:rsidRPr="003B554E">
        <w:rPr>
          <w:rFonts w:eastAsia="Calibri"/>
          <w:sz w:val="28"/>
          <w:szCs w:val="28"/>
          <w:lang w:eastAsia="en-US"/>
        </w:rPr>
        <w:t>с</w:t>
      </w:r>
      <w:r w:rsidR="007F6C26">
        <w:rPr>
          <w:rFonts w:eastAsia="Calibri"/>
          <w:sz w:val="28"/>
          <w:szCs w:val="28"/>
          <w:lang w:eastAsia="en-US"/>
        </w:rPr>
        <w:t>о дня</w:t>
      </w:r>
      <w:r w:rsidRPr="003B554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055303" w:rsidRPr="003B554E">
        <w:t xml:space="preserve"> </w:t>
      </w:r>
      <w:r w:rsidR="00055303" w:rsidRPr="003B554E">
        <w:rPr>
          <w:rFonts w:eastAsia="Calibri"/>
          <w:sz w:val="28"/>
          <w:szCs w:val="28"/>
          <w:lang w:eastAsia="en-US"/>
        </w:rPr>
        <w:t>о постановке на учет</w:t>
      </w:r>
      <w:r w:rsidRPr="003B554E">
        <w:rPr>
          <w:rFonts w:eastAsia="Calibri"/>
          <w:sz w:val="28"/>
          <w:szCs w:val="28"/>
          <w:lang w:eastAsia="en-US"/>
        </w:rPr>
        <w:t>);</w:t>
      </w:r>
    </w:p>
    <w:p w14:paraId="644FDE5A" w14:textId="77777777" w:rsidR="005A52C8" w:rsidRPr="003B554E" w:rsidRDefault="005A52C8" w:rsidP="005A52C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 xml:space="preserve">при подаче заявления </w:t>
      </w:r>
      <w:r w:rsidR="00055303" w:rsidRPr="003B554E">
        <w:rPr>
          <w:rFonts w:eastAsia="Calibri"/>
          <w:sz w:val="28"/>
          <w:szCs w:val="28"/>
          <w:lang w:eastAsia="en-US"/>
        </w:rPr>
        <w:t xml:space="preserve">о постановке на учет </w:t>
      </w:r>
      <w:r w:rsidRPr="003B554E">
        <w:rPr>
          <w:rFonts w:eastAsia="Calibri"/>
          <w:sz w:val="28"/>
          <w:szCs w:val="28"/>
          <w:lang w:eastAsia="en-US"/>
        </w:rPr>
        <w:t>при личном обращении</w:t>
      </w:r>
      <w:r w:rsidR="00055303" w:rsidRPr="003B554E">
        <w:rPr>
          <w:rFonts w:eastAsia="Calibri"/>
          <w:sz w:val="28"/>
          <w:szCs w:val="28"/>
          <w:lang w:eastAsia="en-US"/>
        </w:rPr>
        <w:t xml:space="preserve">                             к специалисту МФЦ </w:t>
      </w:r>
      <w:r w:rsidRPr="003B554E">
        <w:rPr>
          <w:rFonts w:eastAsia="Calibri"/>
          <w:sz w:val="28"/>
          <w:szCs w:val="28"/>
          <w:lang w:eastAsia="en-US"/>
        </w:rPr>
        <w:t xml:space="preserve">на 5-й рабочий день после принятия решения </w:t>
      </w:r>
      <w:r w:rsidR="0068615C" w:rsidRPr="0068615C">
        <w:rPr>
          <w:rFonts w:eastAsia="Calibri"/>
          <w:sz w:val="28"/>
          <w:szCs w:val="28"/>
          <w:lang w:eastAsia="en-US"/>
        </w:rPr>
        <w:t>о постановке (об отказе в постановке) на учет</w:t>
      </w:r>
      <w:r w:rsidR="0068615C">
        <w:rPr>
          <w:rFonts w:eastAsia="Calibri"/>
          <w:sz w:val="28"/>
          <w:szCs w:val="28"/>
          <w:lang w:eastAsia="en-US"/>
        </w:rPr>
        <w:t xml:space="preserve"> </w:t>
      </w:r>
      <w:r w:rsidRPr="003B554E">
        <w:rPr>
          <w:rFonts w:eastAsia="Calibri"/>
          <w:sz w:val="28"/>
          <w:szCs w:val="28"/>
          <w:lang w:eastAsia="en-US"/>
        </w:rPr>
        <w:t>(на 2</w:t>
      </w:r>
      <w:r w:rsidR="00F03BB2" w:rsidRPr="003B554E">
        <w:rPr>
          <w:rFonts w:eastAsia="Calibri"/>
          <w:sz w:val="28"/>
          <w:szCs w:val="28"/>
          <w:lang w:eastAsia="en-US"/>
        </w:rPr>
        <w:t>5</w:t>
      </w:r>
      <w:r w:rsidRPr="003B554E">
        <w:rPr>
          <w:rFonts w:eastAsia="Calibri"/>
          <w:sz w:val="28"/>
          <w:szCs w:val="28"/>
          <w:lang w:eastAsia="en-US"/>
        </w:rPr>
        <w:t xml:space="preserve">-й рабочий день </w:t>
      </w:r>
      <w:r w:rsidR="007527F3" w:rsidRPr="003B554E">
        <w:rPr>
          <w:rFonts w:eastAsia="Calibri"/>
          <w:sz w:val="28"/>
          <w:szCs w:val="28"/>
          <w:lang w:eastAsia="en-US"/>
        </w:rPr>
        <w:t>со дня</w:t>
      </w:r>
      <w:r w:rsidRPr="003B554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055303" w:rsidRPr="003B554E">
        <w:t xml:space="preserve"> </w:t>
      </w:r>
      <w:r w:rsidR="00055303" w:rsidRPr="003B554E">
        <w:rPr>
          <w:rFonts w:eastAsia="Calibri"/>
          <w:sz w:val="28"/>
          <w:szCs w:val="28"/>
          <w:lang w:eastAsia="en-US"/>
        </w:rPr>
        <w:t>о постановке на учет</w:t>
      </w:r>
      <w:r w:rsidRPr="003B554E">
        <w:rPr>
          <w:rFonts w:eastAsia="Calibri"/>
          <w:sz w:val="28"/>
          <w:szCs w:val="28"/>
          <w:lang w:eastAsia="en-US"/>
        </w:rPr>
        <w:t>).</w:t>
      </w:r>
    </w:p>
    <w:p w14:paraId="67120F6A" w14:textId="77777777" w:rsidR="005A52C8" w:rsidRPr="003B554E" w:rsidRDefault="005A52C8" w:rsidP="005A52C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>3.100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3AE644DA" w14:textId="77777777" w:rsidR="005A52C8" w:rsidRPr="003B554E" w:rsidRDefault="005A52C8" w:rsidP="005A5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1) передает в МФЦ для выдачи в порядке, установленном соглашением </w:t>
      </w:r>
      <w:r w:rsidR="00CE2E79" w:rsidRPr="003B554E">
        <w:rPr>
          <w:sz w:val="28"/>
          <w:szCs w:val="28"/>
        </w:rPr>
        <w:t xml:space="preserve">                      </w:t>
      </w:r>
      <w:r w:rsidRPr="003B554E">
        <w:rPr>
          <w:sz w:val="28"/>
          <w:szCs w:val="28"/>
        </w:rPr>
        <w:t xml:space="preserve">о взаимодействии, на </w:t>
      </w:r>
      <w:r w:rsidR="00F03BB2" w:rsidRPr="003B554E">
        <w:rPr>
          <w:sz w:val="28"/>
          <w:szCs w:val="28"/>
        </w:rPr>
        <w:t>24</w:t>
      </w:r>
      <w:r w:rsidR="00355FE4" w:rsidRPr="003B554E">
        <w:rPr>
          <w:sz w:val="28"/>
          <w:szCs w:val="28"/>
        </w:rPr>
        <w:t>-й</w:t>
      </w:r>
      <w:r w:rsidRPr="003B554E">
        <w:rPr>
          <w:sz w:val="28"/>
          <w:szCs w:val="28"/>
        </w:rPr>
        <w:t xml:space="preserve"> рабочий день </w:t>
      </w:r>
      <w:r w:rsidR="007527F3" w:rsidRPr="003B554E">
        <w:rPr>
          <w:sz w:val="28"/>
          <w:szCs w:val="28"/>
        </w:rPr>
        <w:t>со дня</w:t>
      </w:r>
      <w:r w:rsidRPr="003B554E">
        <w:rPr>
          <w:sz w:val="28"/>
          <w:szCs w:val="28"/>
        </w:rPr>
        <w:t xml:space="preserve"> регистрации </w:t>
      </w:r>
      <w:r w:rsidR="002F4193" w:rsidRPr="003B554E">
        <w:rPr>
          <w:sz w:val="28"/>
          <w:szCs w:val="28"/>
        </w:rPr>
        <w:t>заявления</w:t>
      </w:r>
      <w:r w:rsidR="00055303" w:rsidRPr="003B554E">
        <w:t xml:space="preserve">                                             </w:t>
      </w:r>
      <w:r w:rsidR="00055303" w:rsidRPr="003B554E">
        <w:rPr>
          <w:sz w:val="28"/>
          <w:szCs w:val="28"/>
        </w:rPr>
        <w:t>о постановке на учет</w:t>
      </w:r>
      <w:r w:rsidR="002F4193" w:rsidRPr="003B554E">
        <w:rPr>
          <w:sz w:val="28"/>
          <w:szCs w:val="28"/>
        </w:rPr>
        <w:t>, либо</w:t>
      </w:r>
    </w:p>
    <w:p w14:paraId="2EEC35E4" w14:textId="77777777" w:rsidR="005A52C8" w:rsidRPr="003B554E" w:rsidRDefault="005A52C8" w:rsidP="005A5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2) направляет заявителю в электронном виде (в случае подачи заявления </w:t>
      </w:r>
      <w:r w:rsidR="00CE2E79" w:rsidRPr="003B554E">
        <w:rPr>
          <w:sz w:val="28"/>
          <w:szCs w:val="28"/>
        </w:rPr>
        <w:t xml:space="preserve">              </w:t>
      </w:r>
      <w:r w:rsidRPr="003B554E">
        <w:rPr>
          <w:sz w:val="28"/>
          <w:szCs w:val="28"/>
        </w:rPr>
        <w:t xml:space="preserve">в МФЦ) на </w:t>
      </w:r>
      <w:r w:rsidR="007527F3" w:rsidRPr="003B554E">
        <w:rPr>
          <w:sz w:val="28"/>
          <w:szCs w:val="28"/>
        </w:rPr>
        <w:t>2</w:t>
      </w:r>
      <w:r w:rsidR="00F03BB2" w:rsidRPr="003B554E">
        <w:rPr>
          <w:sz w:val="28"/>
          <w:szCs w:val="28"/>
        </w:rPr>
        <w:t>5</w:t>
      </w:r>
      <w:r w:rsidR="00355FE4" w:rsidRPr="003B554E">
        <w:rPr>
          <w:sz w:val="28"/>
          <w:szCs w:val="28"/>
        </w:rPr>
        <w:t>-й</w:t>
      </w:r>
      <w:r w:rsidRPr="003B554E">
        <w:rPr>
          <w:sz w:val="28"/>
          <w:szCs w:val="28"/>
        </w:rPr>
        <w:t xml:space="preserve"> рабочий день </w:t>
      </w:r>
      <w:r w:rsidR="007527F3" w:rsidRPr="003B554E">
        <w:rPr>
          <w:sz w:val="28"/>
          <w:szCs w:val="28"/>
        </w:rPr>
        <w:t>со дня</w:t>
      </w:r>
      <w:r w:rsidRPr="003B554E">
        <w:rPr>
          <w:sz w:val="28"/>
          <w:szCs w:val="28"/>
        </w:rPr>
        <w:t xml:space="preserve"> регистрации заявления </w:t>
      </w:r>
      <w:r w:rsidR="00055303" w:rsidRPr="003B554E">
        <w:rPr>
          <w:sz w:val="28"/>
          <w:szCs w:val="28"/>
        </w:rPr>
        <w:t xml:space="preserve">о постановке на учет </w:t>
      </w:r>
      <w:r w:rsidRPr="003B554E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36DC2560" w14:textId="77777777" w:rsidR="005A52C8" w:rsidRPr="003B554E" w:rsidRDefault="005A52C8" w:rsidP="005A52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с уведомлением о вручении </w:t>
      </w:r>
      <w:r w:rsidRPr="003B554E">
        <w:rPr>
          <w:rFonts w:eastAsia="Calibri"/>
          <w:sz w:val="28"/>
          <w:szCs w:val="28"/>
        </w:rPr>
        <w:t xml:space="preserve">по адресу, указанному в </w:t>
      </w:r>
      <w:r w:rsidR="001C65CD" w:rsidRPr="003B554E">
        <w:rPr>
          <w:rFonts w:eastAsia="Calibri"/>
          <w:sz w:val="28"/>
          <w:szCs w:val="28"/>
        </w:rPr>
        <w:t>заявлении</w:t>
      </w:r>
      <w:r w:rsidR="00055303" w:rsidRPr="003B554E">
        <w:t xml:space="preserve">                           </w:t>
      </w:r>
      <w:r w:rsidR="00055303" w:rsidRPr="003B554E">
        <w:rPr>
          <w:rFonts w:eastAsia="Calibri"/>
          <w:sz w:val="28"/>
          <w:szCs w:val="28"/>
        </w:rPr>
        <w:t>о постановке на учет</w:t>
      </w:r>
      <w:r w:rsidR="001C65CD" w:rsidRPr="003B554E">
        <w:rPr>
          <w:rFonts w:eastAsia="Calibri"/>
          <w:sz w:val="28"/>
          <w:szCs w:val="28"/>
        </w:rPr>
        <w:t>,</w:t>
      </w:r>
      <w:r w:rsidR="00055303" w:rsidRPr="003B554E">
        <w:rPr>
          <w:sz w:val="28"/>
          <w:szCs w:val="28"/>
        </w:rPr>
        <w:t xml:space="preserve"> </w:t>
      </w:r>
      <w:r w:rsidRPr="003B554E">
        <w:rPr>
          <w:sz w:val="28"/>
          <w:szCs w:val="28"/>
        </w:rPr>
        <w:t xml:space="preserve">на </w:t>
      </w:r>
      <w:r w:rsidR="007527F3" w:rsidRPr="003B554E">
        <w:rPr>
          <w:sz w:val="28"/>
          <w:szCs w:val="28"/>
        </w:rPr>
        <w:t>2</w:t>
      </w:r>
      <w:r w:rsidR="00F03BB2" w:rsidRPr="003B554E">
        <w:rPr>
          <w:sz w:val="28"/>
          <w:szCs w:val="28"/>
        </w:rPr>
        <w:t>5</w:t>
      </w:r>
      <w:r w:rsidR="00355FE4" w:rsidRPr="003B554E">
        <w:rPr>
          <w:sz w:val="28"/>
          <w:szCs w:val="28"/>
        </w:rPr>
        <w:t>-й</w:t>
      </w:r>
      <w:r w:rsidRPr="003B554E">
        <w:rPr>
          <w:sz w:val="28"/>
          <w:szCs w:val="28"/>
        </w:rPr>
        <w:t xml:space="preserve"> рабочий день </w:t>
      </w:r>
      <w:r w:rsidR="007527F3" w:rsidRPr="003B554E">
        <w:rPr>
          <w:sz w:val="28"/>
          <w:szCs w:val="28"/>
        </w:rPr>
        <w:t>со дня</w:t>
      </w:r>
      <w:r w:rsidRPr="003B554E">
        <w:rPr>
          <w:sz w:val="28"/>
          <w:szCs w:val="28"/>
        </w:rPr>
        <w:t xml:space="preserve"> регистрации заявления</w:t>
      </w:r>
      <w:r w:rsidR="00055303" w:rsidRPr="003B554E">
        <w:t xml:space="preserve">                                      </w:t>
      </w:r>
      <w:r w:rsidR="00055303" w:rsidRPr="003B554E">
        <w:rPr>
          <w:sz w:val="28"/>
          <w:szCs w:val="28"/>
        </w:rPr>
        <w:t>о постановке на учет</w:t>
      </w:r>
      <w:r w:rsidRPr="003B554E">
        <w:rPr>
          <w:sz w:val="28"/>
          <w:szCs w:val="28"/>
        </w:rPr>
        <w:t>, либо</w:t>
      </w:r>
    </w:p>
    <w:p w14:paraId="36929A89" w14:textId="77777777" w:rsidR="005A52C8" w:rsidRPr="003B554E" w:rsidRDefault="005A52C8" w:rsidP="005A52C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4) выдает заявителю (законному представителю </w:t>
      </w:r>
      <w:proofErr w:type="gramStart"/>
      <w:r w:rsidR="00094AFC" w:rsidRPr="003B554E">
        <w:rPr>
          <w:sz w:val="28"/>
          <w:szCs w:val="28"/>
        </w:rPr>
        <w:t xml:space="preserve">несовершеннолетнего,  </w:t>
      </w:r>
      <w:r w:rsidR="00055303" w:rsidRPr="003B554E">
        <w:rPr>
          <w:sz w:val="28"/>
          <w:szCs w:val="28"/>
        </w:rPr>
        <w:t xml:space="preserve"> </w:t>
      </w:r>
      <w:proofErr w:type="gramEnd"/>
      <w:r w:rsidR="00055303" w:rsidRPr="003B554E">
        <w:rPr>
          <w:sz w:val="28"/>
          <w:szCs w:val="28"/>
        </w:rPr>
        <w:t xml:space="preserve">             </w:t>
      </w:r>
      <w:r w:rsidRPr="003B554E">
        <w:rPr>
          <w:sz w:val="28"/>
          <w:szCs w:val="28"/>
        </w:rPr>
        <w:t xml:space="preserve">не являющегося </w:t>
      </w:r>
      <w:r w:rsidR="0050364C" w:rsidRPr="003B554E">
        <w:rPr>
          <w:sz w:val="28"/>
          <w:szCs w:val="28"/>
        </w:rPr>
        <w:t>заявителем) в</w:t>
      </w:r>
      <w:r w:rsidRPr="003B554E">
        <w:rPr>
          <w:sz w:val="28"/>
          <w:szCs w:val="28"/>
        </w:rPr>
        <w:t xml:space="preserve"> виде бумажного документа на 10</w:t>
      </w:r>
      <w:r w:rsidR="00355FE4" w:rsidRPr="003B554E">
        <w:rPr>
          <w:sz w:val="28"/>
          <w:szCs w:val="28"/>
        </w:rPr>
        <w:t>-й</w:t>
      </w:r>
      <w:r w:rsidRPr="003B554E">
        <w:rPr>
          <w:sz w:val="28"/>
          <w:szCs w:val="28"/>
        </w:rPr>
        <w:t xml:space="preserve"> рабочий день </w:t>
      </w:r>
      <w:r w:rsidR="00CE2E79" w:rsidRPr="003B554E">
        <w:rPr>
          <w:sz w:val="28"/>
          <w:szCs w:val="28"/>
        </w:rPr>
        <w:t xml:space="preserve">                        </w:t>
      </w:r>
      <w:r w:rsidR="007527F3" w:rsidRPr="003B554E">
        <w:rPr>
          <w:sz w:val="28"/>
          <w:szCs w:val="28"/>
        </w:rPr>
        <w:t>со дня</w:t>
      </w:r>
      <w:r w:rsidRPr="003B554E">
        <w:rPr>
          <w:sz w:val="28"/>
          <w:szCs w:val="28"/>
        </w:rPr>
        <w:t xml:space="preserve"> регистрации заявления</w:t>
      </w:r>
      <w:r w:rsidR="00055303" w:rsidRPr="003B554E">
        <w:t xml:space="preserve"> </w:t>
      </w:r>
      <w:r w:rsidR="00055303" w:rsidRPr="003B554E">
        <w:rPr>
          <w:sz w:val="28"/>
          <w:szCs w:val="28"/>
        </w:rPr>
        <w:t>о постановке на учет</w:t>
      </w:r>
      <w:r w:rsidR="002F4193" w:rsidRPr="003B554E">
        <w:rPr>
          <w:sz w:val="28"/>
          <w:szCs w:val="28"/>
        </w:rPr>
        <w:t>.</w:t>
      </w:r>
    </w:p>
    <w:p w14:paraId="313F3843" w14:textId="77777777" w:rsidR="005A52C8" w:rsidRPr="00DB54B3" w:rsidRDefault="005A52C8" w:rsidP="005A52C8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2C8">
        <w:rPr>
          <w:rFonts w:eastAsia="Calibri"/>
          <w:sz w:val="28"/>
          <w:szCs w:val="28"/>
          <w:lang w:eastAsia="en-US"/>
        </w:rPr>
        <w:tab/>
        <w:t xml:space="preserve">3.101. </w:t>
      </w:r>
      <w:r w:rsidRPr="00DB54B3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 следующего за днем, </w:t>
      </w:r>
      <w:r w:rsidR="00817DC1">
        <w:rPr>
          <w:sz w:val="28"/>
          <w:szCs w:val="28"/>
        </w:rPr>
        <w:t xml:space="preserve">            </w:t>
      </w:r>
      <w:r w:rsidRPr="00DB54B3">
        <w:rPr>
          <w:sz w:val="28"/>
          <w:szCs w:val="28"/>
        </w:rPr>
        <w:t xml:space="preserve">в который документ должен быть выдан заявителю (законному представителю несовершеннолетнего, не являющегося заявителем), передает документы, являющиеся результатом предоставления муниципальной услуги, </w:t>
      </w:r>
      <w:r w:rsidR="00817DC1">
        <w:rPr>
          <w:sz w:val="28"/>
          <w:szCs w:val="28"/>
        </w:rPr>
        <w:t xml:space="preserve">                                           </w:t>
      </w:r>
      <w:r w:rsidRPr="00DB54B3">
        <w:rPr>
          <w:sz w:val="28"/>
          <w:szCs w:val="28"/>
        </w:rPr>
        <w:t>в МКУ «ЦДОД» в порядке, установленном соглашением о взаимодействии.</w:t>
      </w:r>
      <w:r w:rsidRPr="00DB54B3">
        <w:rPr>
          <w:rFonts w:eastAsia="Calibri"/>
          <w:sz w:val="28"/>
          <w:szCs w:val="28"/>
          <w:lang w:eastAsia="en-US"/>
        </w:rPr>
        <w:tab/>
      </w:r>
    </w:p>
    <w:p w14:paraId="615E288C" w14:textId="77777777" w:rsidR="00A22A85" w:rsidRPr="00DB54B3" w:rsidRDefault="00A22A85" w:rsidP="00A22A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4B3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DB54B3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(законным представителем несовершеннолетнего, не являющегося заявителем)</w:t>
      </w:r>
      <w:r w:rsidRPr="00DB54B3">
        <w:rPr>
          <w:sz w:val="28"/>
          <w:szCs w:val="28"/>
        </w:rPr>
        <w:t xml:space="preserve"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с уведомлением о вручении по адресу, указанному </w:t>
      </w:r>
      <w:r w:rsidR="00B777EA">
        <w:rPr>
          <w:sz w:val="28"/>
          <w:szCs w:val="28"/>
        </w:rPr>
        <w:t xml:space="preserve">                     </w:t>
      </w:r>
      <w:r w:rsidRPr="00DB54B3">
        <w:rPr>
          <w:sz w:val="28"/>
          <w:szCs w:val="28"/>
        </w:rPr>
        <w:t xml:space="preserve">в заявлении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Pr="00DB54B3">
        <w:rPr>
          <w:sz w:val="28"/>
          <w:szCs w:val="28"/>
        </w:rPr>
        <w:t>.</w:t>
      </w:r>
    </w:p>
    <w:p w14:paraId="74466443" w14:textId="77777777" w:rsidR="005A52C8" w:rsidRPr="00DB54B3" w:rsidRDefault="00A22A85" w:rsidP="00DB54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54B3">
        <w:rPr>
          <w:sz w:val="28"/>
          <w:szCs w:val="28"/>
        </w:rPr>
        <w:t xml:space="preserve">3.102. В случае избрания заявителем способа получения результата предоставления муниципальной услуги в Администрации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DB54B3">
        <w:rPr>
          <w:sz w:val="28"/>
          <w:szCs w:val="28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с уведомлением о вручении по адресу, указанному </w:t>
      </w:r>
      <w:r w:rsidR="00B777EA">
        <w:rPr>
          <w:sz w:val="28"/>
          <w:szCs w:val="28"/>
        </w:rPr>
        <w:t xml:space="preserve">                           </w:t>
      </w:r>
      <w:r w:rsidRPr="00DB54B3">
        <w:rPr>
          <w:sz w:val="28"/>
          <w:szCs w:val="28"/>
        </w:rPr>
        <w:t xml:space="preserve">в заявлении </w:t>
      </w:r>
      <w:r w:rsidR="007F6C26" w:rsidRPr="00D80FC2">
        <w:rPr>
          <w:rFonts w:eastAsia="Calibri"/>
          <w:sz w:val="28"/>
          <w:szCs w:val="28"/>
          <w:lang w:eastAsia="en-US"/>
        </w:rPr>
        <w:t>о постановке на учет</w:t>
      </w:r>
      <w:r w:rsidRPr="00DB54B3">
        <w:rPr>
          <w:sz w:val="28"/>
          <w:szCs w:val="28"/>
        </w:rPr>
        <w:t>.</w:t>
      </w:r>
      <w:r w:rsidR="00DB54B3" w:rsidRPr="00DB54B3">
        <w:rPr>
          <w:rFonts w:eastAsia="Calibri"/>
          <w:sz w:val="28"/>
          <w:szCs w:val="28"/>
          <w:lang w:eastAsia="en-US"/>
        </w:rPr>
        <w:t xml:space="preserve"> </w:t>
      </w:r>
    </w:p>
    <w:p w14:paraId="4B8163A3" w14:textId="77777777" w:rsidR="009354F1" w:rsidRDefault="009354F1" w:rsidP="009354F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DD84373" w14:textId="77777777" w:rsidR="0046598B" w:rsidRPr="00413F57" w:rsidRDefault="0046598B" w:rsidP="0046598B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F57">
        <w:rPr>
          <w:rFonts w:eastAsia="Calibri"/>
          <w:sz w:val="28"/>
          <w:szCs w:val="28"/>
          <w:lang w:eastAsia="en-US"/>
        </w:rPr>
        <w:t>Вариант предоставления муниципальной услуги</w:t>
      </w:r>
    </w:p>
    <w:p w14:paraId="2CA06773" w14:textId="77777777" w:rsidR="0046598B" w:rsidRDefault="0046598B" w:rsidP="0046598B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F57">
        <w:rPr>
          <w:rFonts w:eastAsia="Calibri"/>
          <w:sz w:val="28"/>
          <w:szCs w:val="28"/>
          <w:lang w:eastAsia="en-US"/>
        </w:rPr>
        <w:t>«Получение сведений об учете граждан»</w:t>
      </w:r>
    </w:p>
    <w:p w14:paraId="20AD63FF" w14:textId="77777777" w:rsidR="0046598B" w:rsidRDefault="0046598B" w:rsidP="0046598B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6E1F079" w14:textId="77777777" w:rsidR="00D570D9" w:rsidRPr="00D570D9" w:rsidRDefault="0046598B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570D9" w:rsidRPr="007410F1">
        <w:rPr>
          <w:rFonts w:eastAsia="Calibri"/>
          <w:sz w:val="28"/>
          <w:szCs w:val="28"/>
          <w:lang w:eastAsia="en-US"/>
        </w:rPr>
        <w:t>3.</w:t>
      </w:r>
      <w:r w:rsidR="00DD486A">
        <w:rPr>
          <w:rFonts w:eastAsia="Calibri"/>
          <w:sz w:val="28"/>
          <w:szCs w:val="28"/>
          <w:lang w:eastAsia="en-US"/>
        </w:rPr>
        <w:t>10</w:t>
      </w:r>
      <w:r w:rsidR="005A52C8">
        <w:rPr>
          <w:rFonts w:eastAsia="Calibri"/>
          <w:sz w:val="28"/>
          <w:szCs w:val="28"/>
          <w:lang w:eastAsia="en-US"/>
        </w:rPr>
        <w:t>3</w:t>
      </w:r>
      <w:r w:rsidR="00D570D9" w:rsidRPr="002E5A8E">
        <w:rPr>
          <w:rFonts w:eastAsia="Calibri"/>
          <w:sz w:val="28"/>
          <w:szCs w:val="28"/>
          <w:lang w:eastAsia="en-US"/>
        </w:rPr>
        <w:t xml:space="preserve">. Результатом предоставления муниципальной услуги является выдача (направление) уведомления об учете в целях бесплатного предоставления земельного участка либо </w:t>
      </w:r>
      <w:r w:rsidR="0053671F" w:rsidRPr="003032ED">
        <w:rPr>
          <w:rFonts w:eastAsia="Calibri"/>
          <w:sz w:val="28"/>
          <w:szCs w:val="28"/>
          <w:lang w:eastAsia="en-US"/>
        </w:rPr>
        <w:t>решение</w:t>
      </w:r>
      <w:r w:rsidR="00D570D9" w:rsidRPr="003032ED">
        <w:rPr>
          <w:rFonts w:eastAsia="Calibri"/>
          <w:sz w:val="28"/>
          <w:szCs w:val="28"/>
          <w:lang w:eastAsia="en-US"/>
        </w:rPr>
        <w:t xml:space="preserve"> </w:t>
      </w:r>
      <w:r w:rsidR="00D570D9" w:rsidRPr="002E5A8E">
        <w:rPr>
          <w:rFonts w:eastAsia="Calibri"/>
          <w:sz w:val="28"/>
          <w:szCs w:val="28"/>
          <w:lang w:eastAsia="en-US"/>
        </w:rPr>
        <w:t xml:space="preserve">об отказе в предоставлении муниципальной услуги, </w:t>
      </w:r>
      <w:r w:rsidR="00D570D9" w:rsidRPr="00AE52B2">
        <w:rPr>
          <w:rFonts w:eastAsia="Calibri"/>
          <w:sz w:val="28"/>
          <w:szCs w:val="28"/>
          <w:lang w:eastAsia="en-US"/>
        </w:rPr>
        <w:t>котор</w:t>
      </w:r>
      <w:r w:rsidR="006916CA" w:rsidRPr="00AE52B2">
        <w:rPr>
          <w:rFonts w:eastAsia="Calibri"/>
          <w:sz w:val="28"/>
          <w:szCs w:val="28"/>
          <w:lang w:eastAsia="en-US"/>
        </w:rPr>
        <w:t>ое</w:t>
      </w:r>
      <w:r w:rsidR="00D570D9" w:rsidRPr="002E5A8E">
        <w:rPr>
          <w:rFonts w:eastAsia="Calibri"/>
          <w:sz w:val="28"/>
          <w:szCs w:val="28"/>
          <w:lang w:eastAsia="en-US"/>
        </w:rPr>
        <w:t xml:space="preserve"> заявител</w:t>
      </w:r>
      <w:r w:rsidR="00AE52B2">
        <w:rPr>
          <w:rFonts w:eastAsia="Calibri"/>
          <w:sz w:val="28"/>
          <w:szCs w:val="28"/>
          <w:lang w:eastAsia="en-US"/>
        </w:rPr>
        <w:t>ь</w:t>
      </w:r>
      <w:r w:rsidR="00D570D9" w:rsidRPr="002E5A8E">
        <w:rPr>
          <w:rFonts w:eastAsia="Calibri"/>
          <w:sz w:val="28"/>
          <w:szCs w:val="28"/>
          <w:lang w:eastAsia="en-US"/>
        </w:rPr>
        <w:t xml:space="preserve"> </w:t>
      </w:r>
      <w:r w:rsidR="00AE52B2" w:rsidRPr="00AE52B2">
        <w:rPr>
          <w:rFonts w:eastAsia="Calibri"/>
          <w:sz w:val="28"/>
          <w:szCs w:val="28"/>
          <w:lang w:eastAsia="en-US"/>
        </w:rPr>
        <w:t>получает</w:t>
      </w:r>
      <w:r w:rsidR="00AE52B2">
        <w:rPr>
          <w:rFonts w:eastAsia="Calibri"/>
          <w:sz w:val="28"/>
          <w:szCs w:val="28"/>
          <w:lang w:eastAsia="en-US"/>
        </w:rPr>
        <w:t xml:space="preserve"> </w:t>
      </w:r>
      <w:r w:rsidR="0053671F">
        <w:rPr>
          <w:rFonts w:eastAsia="Calibri"/>
          <w:sz w:val="28"/>
          <w:szCs w:val="28"/>
          <w:lang w:eastAsia="en-US"/>
        </w:rPr>
        <w:t xml:space="preserve">способом, указанным </w:t>
      </w:r>
      <w:r w:rsidR="00D570D9" w:rsidRPr="002E5A8E">
        <w:rPr>
          <w:rFonts w:eastAsia="Calibri"/>
          <w:sz w:val="28"/>
          <w:szCs w:val="28"/>
          <w:lang w:eastAsia="en-US"/>
        </w:rPr>
        <w:t>в пункте 2.</w:t>
      </w:r>
      <w:r w:rsidR="00AA6480" w:rsidRPr="00DC6A80">
        <w:rPr>
          <w:rFonts w:eastAsia="Calibri"/>
          <w:sz w:val="28"/>
          <w:szCs w:val="28"/>
          <w:lang w:eastAsia="en-US"/>
        </w:rPr>
        <w:t>6</w:t>
      </w:r>
      <w:r w:rsidR="004319FB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14:paraId="14D32CB3" w14:textId="77777777" w:rsidR="00D570D9" w:rsidRPr="00D570D9" w:rsidRDefault="00D570D9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972CA">
        <w:rPr>
          <w:rFonts w:eastAsia="Calibri"/>
          <w:sz w:val="28"/>
          <w:szCs w:val="28"/>
          <w:lang w:eastAsia="en-US"/>
        </w:rPr>
        <w:t>3.</w:t>
      </w:r>
      <w:r w:rsidR="00E13DD7">
        <w:rPr>
          <w:rFonts w:eastAsia="Calibri"/>
          <w:sz w:val="28"/>
          <w:szCs w:val="28"/>
          <w:lang w:eastAsia="en-US"/>
        </w:rPr>
        <w:t>1</w:t>
      </w:r>
      <w:r w:rsidR="00E13DD7" w:rsidRPr="008B28DD">
        <w:rPr>
          <w:rFonts w:eastAsia="Calibri"/>
          <w:sz w:val="28"/>
          <w:szCs w:val="28"/>
          <w:lang w:eastAsia="en-US"/>
        </w:rPr>
        <w:t>0</w:t>
      </w:r>
      <w:r w:rsidR="005A52C8" w:rsidRPr="008B28DD">
        <w:rPr>
          <w:rFonts w:eastAsia="Calibri"/>
          <w:sz w:val="28"/>
          <w:szCs w:val="28"/>
          <w:lang w:eastAsia="en-US"/>
        </w:rPr>
        <w:t>4</w:t>
      </w:r>
      <w:r w:rsidRPr="002972CA">
        <w:rPr>
          <w:rFonts w:eastAsia="Calibri"/>
          <w:sz w:val="28"/>
          <w:szCs w:val="28"/>
          <w:lang w:eastAsia="en-US"/>
        </w:rPr>
        <w:t xml:space="preserve">. </w:t>
      </w:r>
      <w:r w:rsidRPr="00D570D9">
        <w:rPr>
          <w:rFonts w:eastAsia="Calibri"/>
          <w:sz w:val="28"/>
          <w:szCs w:val="28"/>
          <w:lang w:eastAsia="en-US"/>
        </w:rPr>
        <w:t>Перечень административных процедур:</w:t>
      </w:r>
    </w:p>
    <w:p w14:paraId="0466813C" w14:textId="77777777" w:rsidR="00D570D9" w:rsidRPr="00D570D9" w:rsidRDefault="00D570D9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>1) прием заявления и документов и (или) информации, необходимых для предоставления муниципальной услуги;</w:t>
      </w:r>
    </w:p>
    <w:p w14:paraId="6B7882BB" w14:textId="77777777" w:rsidR="00D570D9" w:rsidRPr="00D570D9" w:rsidRDefault="00D570D9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14:paraId="093C3905" w14:textId="77777777" w:rsidR="00D570D9" w:rsidRPr="00D570D9" w:rsidRDefault="00D570D9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>3) предоставление результата муниципальной услуги.</w:t>
      </w:r>
    </w:p>
    <w:p w14:paraId="66643CAC" w14:textId="77777777" w:rsidR="00D570D9" w:rsidRDefault="00D570D9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972CA">
        <w:rPr>
          <w:rFonts w:eastAsia="Calibri"/>
          <w:sz w:val="28"/>
          <w:szCs w:val="28"/>
          <w:lang w:eastAsia="en-US"/>
        </w:rPr>
        <w:t>3.</w:t>
      </w:r>
      <w:r w:rsidR="00E505D4" w:rsidRPr="008B28DD">
        <w:rPr>
          <w:rFonts w:eastAsia="Calibri"/>
          <w:sz w:val="28"/>
          <w:szCs w:val="28"/>
          <w:lang w:eastAsia="en-US"/>
        </w:rPr>
        <w:t>10</w:t>
      </w:r>
      <w:r w:rsidR="005A52C8" w:rsidRPr="008B28DD">
        <w:rPr>
          <w:rFonts w:eastAsia="Calibri"/>
          <w:sz w:val="28"/>
          <w:szCs w:val="28"/>
          <w:lang w:eastAsia="en-US"/>
        </w:rPr>
        <w:t>5</w:t>
      </w:r>
      <w:r w:rsidRPr="008B28DD">
        <w:rPr>
          <w:rFonts w:eastAsia="Calibri"/>
          <w:sz w:val="28"/>
          <w:szCs w:val="28"/>
          <w:lang w:eastAsia="en-US"/>
        </w:rPr>
        <w:t>.</w:t>
      </w:r>
      <w:r w:rsidR="00E505D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570D9">
        <w:rPr>
          <w:rFonts w:eastAsia="Calibri"/>
          <w:sz w:val="28"/>
          <w:szCs w:val="28"/>
          <w:lang w:eastAsia="en-US"/>
        </w:rPr>
        <w:t xml:space="preserve">Максимальный срок предоставления муниципальной услуги составляет 5 рабочих дней со дня регистрации заявления, документов </w:t>
      </w:r>
      <w:r w:rsidR="00B777E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D570D9">
        <w:rPr>
          <w:rFonts w:eastAsia="Calibri"/>
          <w:sz w:val="28"/>
          <w:szCs w:val="28"/>
          <w:lang w:eastAsia="en-US"/>
        </w:rPr>
        <w:t>и</w:t>
      </w:r>
      <w:r w:rsidR="00B636CF">
        <w:rPr>
          <w:rFonts w:eastAsia="Calibri"/>
          <w:sz w:val="28"/>
          <w:szCs w:val="28"/>
          <w:lang w:eastAsia="en-US"/>
        </w:rPr>
        <w:t xml:space="preserve"> </w:t>
      </w:r>
      <w:r w:rsidR="007F6C26">
        <w:rPr>
          <w:rFonts w:eastAsia="Calibri"/>
          <w:sz w:val="28"/>
          <w:szCs w:val="28"/>
          <w:lang w:eastAsia="en-US"/>
        </w:rPr>
        <w:t>(или)</w:t>
      </w:r>
      <w:r w:rsidRPr="00D570D9">
        <w:rPr>
          <w:rFonts w:eastAsia="Calibri"/>
          <w:sz w:val="28"/>
          <w:szCs w:val="28"/>
          <w:lang w:eastAsia="en-US"/>
        </w:rPr>
        <w:t xml:space="preserve"> информации, необходимых для предоставления муниципальной </w:t>
      </w:r>
      <w:proofErr w:type="gramStart"/>
      <w:r w:rsidRPr="00D570D9">
        <w:rPr>
          <w:rFonts w:eastAsia="Calibri"/>
          <w:sz w:val="28"/>
          <w:szCs w:val="28"/>
          <w:lang w:eastAsia="en-US"/>
        </w:rPr>
        <w:t xml:space="preserve">услуги, </w:t>
      </w:r>
      <w:r w:rsidR="00B777EA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B777EA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570D9">
        <w:rPr>
          <w:rFonts w:eastAsia="Calibri"/>
          <w:sz w:val="28"/>
          <w:szCs w:val="28"/>
          <w:lang w:eastAsia="en-US"/>
        </w:rPr>
        <w:t>в МФЦ либо на Едином или Региональном портале.</w:t>
      </w:r>
    </w:p>
    <w:p w14:paraId="2E7873BE" w14:textId="77777777" w:rsidR="002E5A8E" w:rsidRDefault="002E5A8E" w:rsidP="00413F5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DFD1105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5082D437" w14:textId="77777777" w:rsidR="00B777EA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 xml:space="preserve">«Прием заявления и документов и (или) информации, необходимых </w:t>
      </w:r>
    </w:p>
    <w:p w14:paraId="4614354C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для предоставления муниципальной услуги»</w:t>
      </w:r>
    </w:p>
    <w:p w14:paraId="104D6CFE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55B1196" w14:textId="77777777" w:rsidR="00914654" w:rsidRPr="00114996" w:rsidRDefault="002E5A8E" w:rsidP="0091465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972CA">
        <w:rPr>
          <w:rFonts w:eastAsia="Calibri"/>
          <w:sz w:val="28"/>
          <w:szCs w:val="28"/>
          <w:lang w:eastAsia="en-US"/>
        </w:rPr>
        <w:t>3.</w:t>
      </w:r>
      <w:r w:rsidR="00E505D4">
        <w:rPr>
          <w:rFonts w:eastAsia="Calibri"/>
          <w:sz w:val="28"/>
          <w:szCs w:val="28"/>
          <w:lang w:eastAsia="en-US"/>
        </w:rPr>
        <w:t>10</w:t>
      </w:r>
      <w:r w:rsidR="005A52C8" w:rsidRPr="008B28DD">
        <w:rPr>
          <w:rFonts w:eastAsia="Calibri"/>
          <w:sz w:val="28"/>
          <w:szCs w:val="28"/>
          <w:lang w:eastAsia="en-US"/>
        </w:rPr>
        <w:t>6</w:t>
      </w:r>
      <w:r w:rsidRPr="002972CA">
        <w:rPr>
          <w:rFonts w:eastAsia="Calibri"/>
          <w:sz w:val="28"/>
          <w:szCs w:val="28"/>
          <w:lang w:eastAsia="en-US"/>
        </w:rPr>
        <w:t>.</w:t>
      </w:r>
      <w:r w:rsidRPr="004319F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E5A8E">
        <w:rPr>
          <w:rFonts w:eastAsia="Calibri"/>
          <w:sz w:val="28"/>
          <w:szCs w:val="28"/>
          <w:lang w:eastAsia="en-US"/>
        </w:rPr>
        <w:t>Для получения муниципальной услуги заявитель представляет:</w:t>
      </w:r>
    </w:p>
    <w:p w14:paraId="11BE5BA5" w14:textId="77777777" w:rsidR="00914654" w:rsidRPr="00527E4D" w:rsidRDefault="00914654" w:rsidP="00914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</w:t>
      </w:r>
      <w:r w:rsidR="00E505D4" w:rsidRPr="00E505D4">
        <w:rPr>
          <w:sz w:val="28"/>
          <w:szCs w:val="28"/>
        </w:rPr>
        <w:t>заявление об учете в целях бесплатного предоставления земельного участка</w:t>
      </w:r>
      <w:r w:rsidR="0053671F">
        <w:rPr>
          <w:sz w:val="28"/>
          <w:szCs w:val="28"/>
        </w:rPr>
        <w:t xml:space="preserve"> (далее – заявление об учете)</w:t>
      </w:r>
      <w:r w:rsidR="00E505D4" w:rsidRPr="00E505D4">
        <w:rPr>
          <w:sz w:val="28"/>
          <w:szCs w:val="28"/>
        </w:rPr>
        <w:t>, в котором указывается:</w:t>
      </w:r>
    </w:p>
    <w:p w14:paraId="4ECE8C9A" w14:textId="77777777" w:rsidR="00914654" w:rsidRPr="00527E4D" w:rsidRDefault="00914654" w:rsidP="0091465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E4D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64F4CA9B" w14:textId="77777777" w:rsidR="00914654" w:rsidRPr="00527E4D" w:rsidRDefault="00914654" w:rsidP="0091465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E4D">
        <w:rPr>
          <w:sz w:val="28"/>
          <w:szCs w:val="28"/>
        </w:rPr>
        <w:t>номер и дата решения о постановке на учет;</w:t>
      </w:r>
    </w:p>
    <w:p w14:paraId="1E0D9445" w14:textId="77777777" w:rsidR="00914654" w:rsidRPr="00527E4D" w:rsidRDefault="00914654" w:rsidP="0091465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E4D">
        <w:rPr>
          <w:sz w:val="28"/>
          <w:szCs w:val="28"/>
        </w:rPr>
        <w:t>почтовый адрес, адрес электронной почты, телефон для связи с заявителем;</w:t>
      </w:r>
    </w:p>
    <w:p w14:paraId="09FDED7E" w14:textId="77777777" w:rsidR="009F0E9D" w:rsidRDefault="00214403" w:rsidP="00182CB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4E">
        <w:rPr>
          <w:sz w:val="28"/>
          <w:szCs w:val="28"/>
        </w:rPr>
        <w:lastRenderedPageBreak/>
        <w:t>способ получения результата предоставления муниципальной услуги.</w:t>
      </w:r>
    </w:p>
    <w:p w14:paraId="6D8CA6C1" w14:textId="77777777" w:rsidR="009F0E9D" w:rsidRPr="002666FD" w:rsidRDefault="009F0E9D" w:rsidP="009F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96C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</w:t>
      </w:r>
      <w:r w:rsidRPr="00AA6480">
        <w:rPr>
          <w:color w:val="0070C0"/>
          <w:sz w:val="28"/>
          <w:szCs w:val="28"/>
        </w:rPr>
        <w:t>.</w:t>
      </w:r>
      <w:r w:rsidR="00AA6480" w:rsidRPr="00DC6A80">
        <w:rPr>
          <w:sz w:val="28"/>
          <w:szCs w:val="28"/>
        </w:rPr>
        <w:t>7</w:t>
      </w:r>
      <w:r w:rsidRPr="00B7696C">
        <w:rPr>
          <w:sz w:val="28"/>
          <w:szCs w:val="28"/>
        </w:rPr>
        <w:t xml:space="preserve"> административного регламента, оформленного в виде документа на бумажном носителе, </w:t>
      </w:r>
      <w:r w:rsidR="00B777EA">
        <w:rPr>
          <w:sz w:val="28"/>
          <w:szCs w:val="28"/>
        </w:rPr>
        <w:t xml:space="preserve">                                       </w:t>
      </w:r>
      <w:r w:rsidRPr="00B7696C">
        <w:rPr>
          <w:sz w:val="28"/>
          <w:szCs w:val="28"/>
        </w:rPr>
        <w:t xml:space="preserve">в отношении несовершеннолетнего его законным представителем, </w:t>
      </w:r>
      <w:r w:rsidR="00B777EA">
        <w:rPr>
          <w:sz w:val="28"/>
          <w:szCs w:val="28"/>
        </w:rPr>
        <w:t xml:space="preserve">                                         </w:t>
      </w:r>
      <w:r w:rsidRPr="00B7696C">
        <w:rPr>
          <w:sz w:val="28"/>
          <w:szCs w:val="28"/>
        </w:rPr>
        <w:t xml:space="preserve">не являющимся заявителем, указываются фамилия, имя, отчество (при наличии), сведения о документе, удостоверяющем личность законного представителя </w:t>
      </w:r>
      <w:r w:rsidRPr="002666FD">
        <w:rPr>
          <w:sz w:val="28"/>
          <w:szCs w:val="28"/>
        </w:rPr>
        <w:t>несовершеннолетнего, не являющегося заявителем</w:t>
      </w:r>
      <w:r w:rsidRPr="002666FD">
        <w:rPr>
          <w:sz w:val="28"/>
          <w:szCs w:val="28"/>
          <w:lang w:eastAsia="ar-SA"/>
        </w:rPr>
        <w:t>.</w:t>
      </w:r>
    </w:p>
    <w:p w14:paraId="47E62BDB" w14:textId="77777777" w:rsidR="00E505D4" w:rsidRPr="003B554E" w:rsidRDefault="00E505D4" w:rsidP="00E505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6FD">
        <w:rPr>
          <w:sz w:val="28"/>
          <w:szCs w:val="28"/>
        </w:rPr>
        <w:t xml:space="preserve">Примерная форма заявления </w:t>
      </w:r>
      <w:r w:rsidR="00EB2B0A" w:rsidRPr="003B554E">
        <w:rPr>
          <w:sz w:val="28"/>
          <w:szCs w:val="28"/>
        </w:rPr>
        <w:t xml:space="preserve">об учете </w:t>
      </w:r>
      <w:r w:rsidRPr="003B554E">
        <w:rPr>
          <w:sz w:val="28"/>
          <w:szCs w:val="28"/>
        </w:rPr>
        <w:t xml:space="preserve">приведена в приложении № 5 </w:t>
      </w:r>
      <w:r w:rsidR="00EB2B0A" w:rsidRPr="003B554E">
        <w:rPr>
          <w:sz w:val="28"/>
          <w:szCs w:val="28"/>
        </w:rPr>
        <w:t xml:space="preserve">                            </w:t>
      </w:r>
      <w:r w:rsidRPr="003B554E">
        <w:rPr>
          <w:sz w:val="28"/>
          <w:szCs w:val="28"/>
        </w:rPr>
        <w:t>к административному регламенту.</w:t>
      </w:r>
    </w:p>
    <w:p w14:paraId="642D4035" w14:textId="77777777" w:rsidR="00E505D4" w:rsidRPr="003B554E" w:rsidRDefault="00E505D4" w:rsidP="00E505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Заявление </w:t>
      </w:r>
      <w:r w:rsidR="00EB2B0A" w:rsidRPr="003B554E">
        <w:rPr>
          <w:sz w:val="28"/>
          <w:szCs w:val="28"/>
        </w:rPr>
        <w:t xml:space="preserve">об учете </w:t>
      </w:r>
      <w:r w:rsidRPr="003B554E">
        <w:rPr>
          <w:sz w:val="28"/>
          <w:szCs w:val="28"/>
        </w:rPr>
        <w:t xml:space="preserve">и документы заявитель представляет: </w:t>
      </w:r>
    </w:p>
    <w:p w14:paraId="37050E51" w14:textId="77777777" w:rsidR="00E505D4" w:rsidRPr="003B554E" w:rsidRDefault="00E505D4" w:rsidP="00E505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80303D4" w14:textId="77777777" w:rsidR="00E505D4" w:rsidRPr="003B554E" w:rsidRDefault="00E505D4" w:rsidP="00E505D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4E">
        <w:rPr>
          <w:sz w:val="28"/>
          <w:szCs w:val="28"/>
        </w:rPr>
        <w:t xml:space="preserve">в электронной форме посредством заполнения электронной формы заявления </w:t>
      </w:r>
      <w:r w:rsidR="00EB2B0A" w:rsidRPr="003B554E">
        <w:rPr>
          <w:sz w:val="28"/>
          <w:szCs w:val="28"/>
        </w:rPr>
        <w:t xml:space="preserve">об учете </w:t>
      </w:r>
      <w:r w:rsidRPr="003B554E">
        <w:rPr>
          <w:sz w:val="28"/>
          <w:szCs w:val="28"/>
        </w:rPr>
        <w:t xml:space="preserve">на Едином либо Региональном портале </w:t>
      </w:r>
      <w:r w:rsidR="00F87381" w:rsidRPr="003B554E">
        <w:rPr>
          <w:sz w:val="28"/>
          <w:szCs w:val="28"/>
        </w:rPr>
        <w:t xml:space="preserve">(при наличии </w:t>
      </w:r>
      <w:r w:rsidR="00B777EA" w:rsidRPr="003B554E">
        <w:rPr>
          <w:sz w:val="28"/>
          <w:szCs w:val="28"/>
        </w:rPr>
        <w:t xml:space="preserve">                                                  </w:t>
      </w:r>
      <w:r w:rsidR="00F87381" w:rsidRPr="003B554E">
        <w:rPr>
          <w:sz w:val="28"/>
          <w:szCs w:val="28"/>
        </w:rPr>
        <w:t>у Администрации технической возможности предоставления муниципальной услуги в электронной форме)</w:t>
      </w:r>
      <w:r w:rsidRPr="003B554E">
        <w:rPr>
          <w:sz w:val="28"/>
          <w:szCs w:val="28"/>
        </w:rPr>
        <w:t>;</w:t>
      </w:r>
    </w:p>
    <w:p w14:paraId="06B6C405" w14:textId="77777777" w:rsidR="00A03775" w:rsidRPr="003B554E" w:rsidRDefault="00914654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</w:r>
      <w:r w:rsidR="00A03775" w:rsidRPr="003B554E">
        <w:rPr>
          <w:rFonts w:eastAsia="Calibri"/>
          <w:sz w:val="28"/>
          <w:szCs w:val="28"/>
          <w:lang w:eastAsia="en-US"/>
        </w:rPr>
        <w:t xml:space="preserve">2) </w:t>
      </w:r>
      <w:r w:rsidR="00220EE2" w:rsidRPr="008C2D07">
        <w:rPr>
          <w:rFonts w:eastAsia="Calibri"/>
          <w:sz w:val="28"/>
          <w:szCs w:val="28"/>
          <w:lang w:eastAsia="en-US"/>
        </w:rPr>
        <w:t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</w:t>
      </w:r>
      <w:r w:rsidR="00A03775" w:rsidRPr="003B554E">
        <w:rPr>
          <w:rFonts w:eastAsia="Calibri"/>
          <w:sz w:val="28"/>
          <w:szCs w:val="28"/>
          <w:lang w:eastAsia="en-US"/>
        </w:rPr>
        <w:t>).</w:t>
      </w:r>
    </w:p>
    <w:p w14:paraId="2C8AABCA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554E">
        <w:rPr>
          <w:rFonts w:eastAsia="Calibri"/>
          <w:sz w:val="28"/>
          <w:szCs w:val="28"/>
          <w:lang w:eastAsia="en-US"/>
        </w:rPr>
        <w:tab/>
        <w:t xml:space="preserve">В случае направления </w:t>
      </w:r>
      <w:r w:rsidR="00E25BC8" w:rsidRPr="003B554E">
        <w:rPr>
          <w:rFonts w:eastAsia="Calibri"/>
          <w:sz w:val="28"/>
          <w:szCs w:val="28"/>
          <w:lang w:eastAsia="en-US"/>
        </w:rPr>
        <w:t>з</w:t>
      </w:r>
      <w:r w:rsidRPr="003B554E">
        <w:rPr>
          <w:rFonts w:eastAsia="Calibri"/>
          <w:sz w:val="28"/>
          <w:szCs w:val="28"/>
          <w:lang w:eastAsia="en-US"/>
        </w:rPr>
        <w:t xml:space="preserve">аявления </w:t>
      </w:r>
      <w:r w:rsidR="00EB2B0A" w:rsidRPr="003B554E">
        <w:rPr>
          <w:rFonts w:eastAsia="Calibri"/>
          <w:sz w:val="28"/>
          <w:szCs w:val="28"/>
          <w:lang w:eastAsia="en-US"/>
        </w:rPr>
        <w:t xml:space="preserve">об учете </w:t>
      </w:r>
      <w:r w:rsidRPr="003B554E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сведения из документа, удостоверяющего </w:t>
      </w:r>
      <w:r w:rsidRPr="00A03775">
        <w:rPr>
          <w:rFonts w:eastAsia="Calibri"/>
          <w:sz w:val="28"/>
          <w:szCs w:val="28"/>
          <w:lang w:eastAsia="en-US"/>
        </w:rPr>
        <w:t xml:space="preserve">личность заявителя, представителя, формируются при подтверждении учетной записи </w:t>
      </w:r>
      <w:r w:rsidR="00EB2B0A">
        <w:rPr>
          <w:rFonts w:eastAsia="Calibri"/>
          <w:sz w:val="28"/>
          <w:szCs w:val="28"/>
          <w:lang w:eastAsia="en-US"/>
        </w:rPr>
        <w:t xml:space="preserve">                    </w:t>
      </w:r>
      <w:r w:rsidRPr="00A03775">
        <w:rPr>
          <w:rFonts w:eastAsia="Calibri"/>
          <w:sz w:val="28"/>
          <w:szCs w:val="28"/>
          <w:lang w:eastAsia="en-US"/>
        </w:rPr>
        <w:t xml:space="preserve">в </w:t>
      </w:r>
      <w:r w:rsidR="000A6835">
        <w:rPr>
          <w:rFonts w:eastAsia="Calibri"/>
          <w:sz w:val="28"/>
          <w:szCs w:val="28"/>
          <w:lang w:eastAsia="en-US"/>
        </w:rPr>
        <w:t>ЕСИА</w:t>
      </w:r>
      <w:r w:rsidRPr="00A03775">
        <w:rPr>
          <w:rFonts w:eastAsia="Calibri"/>
          <w:sz w:val="28"/>
          <w:szCs w:val="28"/>
          <w:lang w:eastAsia="en-US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5EED3228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3775">
        <w:rPr>
          <w:rFonts w:eastAsia="Calibri"/>
          <w:sz w:val="28"/>
          <w:szCs w:val="28"/>
          <w:lang w:eastAsia="en-US"/>
        </w:rPr>
        <w:tab/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. </w:t>
      </w:r>
    </w:p>
    <w:p w14:paraId="4CAA1733" w14:textId="77777777" w:rsidR="00A03775" w:rsidRPr="00730883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03775">
        <w:rPr>
          <w:rFonts w:eastAsia="Calibri"/>
          <w:sz w:val="28"/>
          <w:szCs w:val="28"/>
          <w:lang w:eastAsia="en-US"/>
        </w:rPr>
        <w:t xml:space="preserve">В случае направления </w:t>
      </w:r>
      <w:r w:rsidR="00EB2B0A">
        <w:rPr>
          <w:rFonts w:eastAsia="Calibri"/>
          <w:sz w:val="28"/>
          <w:szCs w:val="28"/>
          <w:lang w:eastAsia="en-US"/>
        </w:rPr>
        <w:t>з</w:t>
      </w:r>
      <w:r w:rsidRPr="00A03775">
        <w:rPr>
          <w:rFonts w:eastAsia="Calibri"/>
          <w:sz w:val="28"/>
          <w:szCs w:val="28"/>
          <w:lang w:eastAsia="en-US"/>
        </w:rPr>
        <w:t xml:space="preserve">аявления </w:t>
      </w:r>
      <w:r w:rsidR="00EB2B0A" w:rsidRPr="00EB2B0A">
        <w:rPr>
          <w:rFonts w:eastAsia="Calibri"/>
          <w:sz w:val="28"/>
          <w:szCs w:val="28"/>
          <w:lang w:eastAsia="en-US"/>
        </w:rPr>
        <w:t>об учете</w:t>
      </w:r>
      <w:r w:rsidR="00EB2B0A">
        <w:rPr>
          <w:rFonts w:eastAsia="Calibri"/>
          <w:sz w:val="28"/>
          <w:szCs w:val="28"/>
          <w:lang w:eastAsia="en-US"/>
        </w:rPr>
        <w:t xml:space="preserve"> </w:t>
      </w:r>
      <w:r w:rsidRPr="00A03775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A03775">
        <w:rPr>
          <w:rFonts w:eastAsia="Calibri"/>
          <w:sz w:val="28"/>
          <w:szCs w:val="28"/>
          <w:lang w:eastAsia="en-US"/>
        </w:rPr>
        <w:t>sig</w:t>
      </w:r>
      <w:proofErr w:type="spellEnd"/>
      <w:r w:rsidR="00730883">
        <w:rPr>
          <w:rFonts w:eastAsia="Calibri"/>
          <w:sz w:val="28"/>
          <w:szCs w:val="28"/>
          <w:lang w:eastAsia="en-US"/>
        </w:rPr>
        <w:t>.</w:t>
      </w:r>
    </w:p>
    <w:p w14:paraId="3448E43B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03775">
        <w:rPr>
          <w:rFonts w:eastAsia="Calibri"/>
          <w:sz w:val="28"/>
          <w:szCs w:val="28"/>
          <w:lang w:eastAsia="en-US"/>
        </w:rPr>
        <w:t>3.10</w:t>
      </w:r>
      <w:r w:rsidR="00224F5E" w:rsidRPr="008B28DD">
        <w:rPr>
          <w:rFonts w:eastAsia="Calibri"/>
          <w:sz w:val="28"/>
          <w:szCs w:val="28"/>
          <w:lang w:eastAsia="en-US"/>
        </w:rPr>
        <w:t>7</w:t>
      </w:r>
      <w:r w:rsidRPr="00A03775">
        <w:rPr>
          <w:rFonts w:eastAsia="Calibri"/>
          <w:sz w:val="28"/>
          <w:szCs w:val="28"/>
          <w:lang w:eastAsia="en-US"/>
        </w:rPr>
        <w:t>. Установление личности заявителя (представителя) может осуществляться в ходе личного приема:</w:t>
      </w:r>
    </w:p>
    <w:p w14:paraId="6B688A11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03775">
        <w:rPr>
          <w:rFonts w:eastAsia="Calibri"/>
          <w:sz w:val="28"/>
          <w:szCs w:val="28"/>
          <w:lang w:eastAsia="en-US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B777EA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03775">
        <w:rPr>
          <w:rFonts w:eastAsia="Calibri"/>
          <w:sz w:val="28"/>
          <w:szCs w:val="28"/>
          <w:lang w:eastAsia="en-US"/>
        </w:rPr>
        <w:t>с законодательством Российской Федерации или</w:t>
      </w:r>
    </w:p>
    <w:p w14:paraId="248597D4" w14:textId="77777777" w:rsidR="00A03775" w:rsidRPr="0018645F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A03775">
        <w:rPr>
          <w:rFonts w:eastAsia="Calibri"/>
          <w:sz w:val="28"/>
          <w:szCs w:val="28"/>
          <w:lang w:eastAsia="en-US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</w:t>
      </w:r>
      <w:r w:rsidRPr="0018645F">
        <w:rPr>
          <w:rFonts w:eastAsia="Calibri"/>
          <w:sz w:val="28"/>
          <w:szCs w:val="28"/>
          <w:lang w:eastAsia="en-US"/>
        </w:rPr>
        <w:t>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2546F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18645F">
        <w:rPr>
          <w:rFonts w:eastAsia="Calibri"/>
          <w:sz w:val="28"/>
          <w:szCs w:val="28"/>
          <w:lang w:eastAsia="en-US"/>
        </w:rPr>
        <w:t xml:space="preserve"> части 4 статьи 16 Федерального закона от 27.07.2010 </w:t>
      </w:r>
      <w:r w:rsidR="00FC6388">
        <w:rPr>
          <w:rFonts w:eastAsia="Calibri"/>
          <w:sz w:val="28"/>
          <w:szCs w:val="28"/>
          <w:lang w:eastAsia="en-US"/>
        </w:rPr>
        <w:t xml:space="preserve">   </w:t>
      </w:r>
      <w:r w:rsidR="002546F3">
        <w:rPr>
          <w:rFonts w:eastAsia="Calibri"/>
          <w:sz w:val="28"/>
          <w:szCs w:val="28"/>
          <w:lang w:eastAsia="en-US"/>
        </w:rPr>
        <w:t xml:space="preserve">   </w:t>
      </w:r>
      <w:r w:rsidR="00FC6388">
        <w:rPr>
          <w:rFonts w:eastAsia="Calibri"/>
          <w:sz w:val="28"/>
          <w:szCs w:val="28"/>
          <w:lang w:eastAsia="en-US"/>
        </w:rPr>
        <w:t xml:space="preserve">     </w:t>
      </w:r>
      <w:r w:rsidRPr="0018645F">
        <w:rPr>
          <w:rFonts w:eastAsia="Calibri"/>
          <w:sz w:val="28"/>
          <w:szCs w:val="28"/>
          <w:lang w:eastAsia="en-US"/>
        </w:rPr>
        <w:t>№ 210-ФЗ</w:t>
      </w:r>
      <w:r w:rsidR="00A902FF" w:rsidRPr="0018645F">
        <w:rPr>
          <w:rFonts w:eastAsia="Calibri"/>
          <w:sz w:val="28"/>
          <w:szCs w:val="28"/>
          <w:lang w:eastAsia="en-US"/>
        </w:rPr>
        <w:t xml:space="preserve"> </w:t>
      </w:r>
      <w:r w:rsidR="00A902FF" w:rsidRPr="0018645F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18645F">
        <w:rPr>
          <w:rFonts w:eastAsia="Calibri"/>
          <w:sz w:val="28"/>
          <w:szCs w:val="28"/>
          <w:lang w:eastAsia="en-US"/>
        </w:rPr>
        <w:t>).</w:t>
      </w:r>
    </w:p>
    <w:p w14:paraId="341E57FD" w14:textId="77777777" w:rsidR="00A03775" w:rsidRPr="0018645F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  <w:t xml:space="preserve">В случае направления заявления </w:t>
      </w:r>
      <w:r w:rsidR="002546F3">
        <w:rPr>
          <w:rFonts w:eastAsia="Calibri"/>
          <w:sz w:val="28"/>
          <w:szCs w:val="28"/>
          <w:lang w:eastAsia="en-US"/>
        </w:rPr>
        <w:t xml:space="preserve">об учете </w:t>
      </w:r>
      <w:r w:rsidRPr="0018645F">
        <w:rPr>
          <w:rFonts w:eastAsia="Calibri"/>
          <w:sz w:val="28"/>
          <w:szCs w:val="28"/>
          <w:lang w:eastAsia="en-US"/>
        </w:rPr>
        <w:t xml:space="preserve"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</w:t>
      </w:r>
      <w:r w:rsidR="00381A6D">
        <w:rPr>
          <w:rFonts w:eastAsia="Calibri"/>
          <w:sz w:val="28"/>
          <w:szCs w:val="28"/>
          <w:lang w:eastAsia="en-US"/>
        </w:rPr>
        <w:t xml:space="preserve">                    </w:t>
      </w:r>
      <w:r w:rsidRPr="0018645F">
        <w:rPr>
          <w:rFonts w:eastAsia="Calibri"/>
          <w:sz w:val="28"/>
          <w:szCs w:val="28"/>
          <w:lang w:eastAsia="en-US"/>
        </w:rPr>
        <w:t>в ЕСИА.</w:t>
      </w:r>
    </w:p>
    <w:p w14:paraId="0B2252B0" w14:textId="77777777" w:rsidR="00A03775" w:rsidRPr="0018645F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  <w:t>3.10</w:t>
      </w:r>
      <w:r w:rsidR="00224F5E" w:rsidRPr="0018645F">
        <w:rPr>
          <w:rFonts w:eastAsia="Calibri"/>
          <w:sz w:val="28"/>
          <w:szCs w:val="28"/>
          <w:lang w:eastAsia="en-US"/>
        </w:rPr>
        <w:t>8</w:t>
      </w:r>
      <w:r w:rsidRPr="0018645F">
        <w:rPr>
          <w:rFonts w:eastAsia="Calibri"/>
          <w:sz w:val="28"/>
          <w:szCs w:val="28"/>
          <w:lang w:eastAsia="en-US"/>
        </w:rPr>
        <w:t>. Основаниями для принятия решения об отказе в приеме заявления</w:t>
      </w:r>
      <w:r w:rsidR="002546F3">
        <w:rPr>
          <w:rFonts w:eastAsia="Calibri"/>
          <w:sz w:val="28"/>
          <w:szCs w:val="28"/>
          <w:lang w:eastAsia="en-US"/>
        </w:rPr>
        <w:t xml:space="preserve"> об учете</w:t>
      </w:r>
      <w:r w:rsidR="003B554E">
        <w:t xml:space="preserve"> </w:t>
      </w:r>
      <w:r w:rsidRPr="0018645F">
        <w:rPr>
          <w:rFonts w:eastAsia="Calibri"/>
          <w:sz w:val="28"/>
          <w:szCs w:val="28"/>
          <w:lang w:eastAsia="en-US"/>
        </w:rPr>
        <w:t>и документов являются:</w:t>
      </w:r>
    </w:p>
    <w:p w14:paraId="3ECAF23E" w14:textId="77777777" w:rsidR="00B5180D" w:rsidRPr="0018645F" w:rsidRDefault="00A03775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rFonts w:eastAsia="Calibri"/>
          <w:sz w:val="28"/>
          <w:szCs w:val="28"/>
          <w:lang w:eastAsia="en-US"/>
        </w:rPr>
        <w:tab/>
        <w:t>1)</w:t>
      </w:r>
      <w:r w:rsidR="005A1CD4">
        <w:rPr>
          <w:rFonts w:eastAsia="Calibri"/>
          <w:sz w:val="28"/>
          <w:szCs w:val="28"/>
          <w:lang w:eastAsia="en-US"/>
        </w:rPr>
        <w:t> </w:t>
      </w:r>
      <w:r w:rsidR="00B5180D" w:rsidRPr="0018645F">
        <w:rPr>
          <w:sz w:val="28"/>
          <w:szCs w:val="28"/>
          <w:shd w:val="clear" w:color="auto" w:fill="FFFFFF"/>
        </w:rPr>
        <w:t>представленные заявителем документы содержат подчистки                                         и исправления текста, не заверенные в порядке, установленном законодательством Российской Федерации;</w:t>
      </w:r>
    </w:p>
    <w:p w14:paraId="0ABC193B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2) документы содержат повреждения, наличие которых не позволяет </w:t>
      </w:r>
      <w:r w:rsidR="00B777EA">
        <w:rPr>
          <w:sz w:val="28"/>
          <w:szCs w:val="28"/>
          <w:shd w:val="clear" w:color="auto" w:fill="FFFFFF"/>
        </w:rPr>
        <w:t xml:space="preserve">                        </w:t>
      </w:r>
      <w:r w:rsidRPr="0018645F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B777EA">
        <w:rPr>
          <w:sz w:val="28"/>
          <w:szCs w:val="28"/>
          <w:shd w:val="clear" w:color="auto" w:fill="FFFFFF"/>
        </w:rPr>
        <w:t xml:space="preserve">                              </w:t>
      </w:r>
      <w:r w:rsidRPr="0018645F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6D20A4B4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3) представленные документы или сведения утратили силу на день обращения за муниципальной 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18645F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185B770B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4) подача заявления </w:t>
      </w:r>
      <w:r w:rsidR="002546F3">
        <w:rPr>
          <w:rFonts w:eastAsia="Calibri"/>
          <w:sz w:val="28"/>
          <w:szCs w:val="28"/>
          <w:lang w:eastAsia="en-US"/>
        </w:rPr>
        <w:t xml:space="preserve">об учете </w:t>
      </w:r>
      <w:r w:rsidRPr="0018645F">
        <w:rPr>
          <w:sz w:val="28"/>
          <w:szCs w:val="28"/>
          <w:shd w:val="clear" w:color="auto" w:fill="FFFFFF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07F298F9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5) неполное заполнение полей в форме заявления</w:t>
      </w:r>
      <w:r w:rsidR="002546F3">
        <w:rPr>
          <w:sz w:val="28"/>
          <w:szCs w:val="28"/>
          <w:shd w:val="clear" w:color="auto" w:fill="FFFFFF"/>
        </w:rPr>
        <w:t xml:space="preserve"> </w:t>
      </w:r>
      <w:r w:rsidR="002546F3">
        <w:rPr>
          <w:rFonts w:eastAsia="Calibri"/>
          <w:sz w:val="28"/>
          <w:szCs w:val="28"/>
          <w:lang w:eastAsia="en-US"/>
        </w:rPr>
        <w:t>об учете</w:t>
      </w:r>
      <w:r w:rsidRPr="0018645F">
        <w:rPr>
          <w:sz w:val="28"/>
          <w:szCs w:val="28"/>
          <w:shd w:val="clear" w:color="auto" w:fill="FFFFFF"/>
        </w:rPr>
        <w:t>, в том числе                                          в интерактивной форме заявления на Едином либо Региональном портале;</w:t>
      </w:r>
    </w:p>
    <w:p w14:paraId="00E32FE0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6) представление неполного комплекта документов, предусмотренных пункт</w:t>
      </w:r>
      <w:r w:rsidR="00747548">
        <w:rPr>
          <w:sz w:val="28"/>
          <w:szCs w:val="28"/>
          <w:shd w:val="clear" w:color="auto" w:fill="FFFFFF"/>
        </w:rPr>
        <w:t>ом</w:t>
      </w:r>
      <w:r w:rsidRPr="0018645F">
        <w:rPr>
          <w:sz w:val="28"/>
          <w:szCs w:val="28"/>
          <w:shd w:val="clear" w:color="auto" w:fill="FFFFFF"/>
        </w:rPr>
        <w:t xml:space="preserve"> 3.106 административного регламента;</w:t>
      </w:r>
    </w:p>
    <w:p w14:paraId="26B04652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7) несоблюдение установленных статьей 11 Федерального закона                  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53867621" w14:textId="77777777" w:rsidR="00B5180D" w:rsidRPr="0018645F" w:rsidRDefault="00B5180D" w:rsidP="00B518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8) заявление </w:t>
      </w:r>
      <w:r w:rsidR="002546F3">
        <w:rPr>
          <w:rFonts w:eastAsia="Calibri"/>
          <w:sz w:val="28"/>
          <w:szCs w:val="28"/>
          <w:lang w:eastAsia="en-US"/>
        </w:rPr>
        <w:t xml:space="preserve">об учете </w:t>
      </w:r>
      <w:r w:rsidRPr="0018645F">
        <w:rPr>
          <w:sz w:val="28"/>
          <w:szCs w:val="28"/>
          <w:shd w:val="clear" w:color="auto" w:fill="FFFFFF"/>
        </w:rPr>
        <w:t xml:space="preserve">подано в орган местного </w:t>
      </w:r>
      <w:proofErr w:type="gramStart"/>
      <w:r w:rsidRPr="0018645F">
        <w:rPr>
          <w:sz w:val="28"/>
          <w:szCs w:val="28"/>
          <w:shd w:val="clear" w:color="auto" w:fill="FFFFFF"/>
        </w:rPr>
        <w:t>самоуправления,</w:t>
      </w:r>
      <w:r w:rsidR="003B554E">
        <w:rPr>
          <w:sz w:val="28"/>
          <w:szCs w:val="28"/>
          <w:shd w:val="clear" w:color="auto" w:fill="FFFFFF"/>
        </w:rPr>
        <w:t xml:space="preserve"> </w:t>
      </w:r>
      <w:r w:rsidR="00442EB6">
        <w:rPr>
          <w:sz w:val="28"/>
          <w:szCs w:val="28"/>
          <w:shd w:val="clear" w:color="auto" w:fill="FFFFFF"/>
        </w:rPr>
        <w:t xml:space="preserve">  </w:t>
      </w:r>
      <w:proofErr w:type="gramEnd"/>
      <w:r w:rsidR="00442EB6">
        <w:rPr>
          <w:sz w:val="28"/>
          <w:szCs w:val="28"/>
          <w:shd w:val="clear" w:color="auto" w:fill="FFFFFF"/>
        </w:rPr>
        <w:t xml:space="preserve">                               </w:t>
      </w:r>
      <w:r w:rsidRPr="0018645F">
        <w:rPr>
          <w:sz w:val="28"/>
          <w:szCs w:val="28"/>
          <w:shd w:val="clear" w:color="auto" w:fill="FFFFFF"/>
        </w:rPr>
        <w:t>в полномочия которого не входит предоставление муниципальной услуги.</w:t>
      </w:r>
    </w:p>
    <w:p w14:paraId="686EBA1F" w14:textId="77777777" w:rsidR="00A03775" w:rsidRPr="0018645F" w:rsidRDefault="00A03775" w:rsidP="00B5180D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  <w:t>3.10</w:t>
      </w:r>
      <w:r w:rsidR="00224F5E" w:rsidRPr="0018645F">
        <w:rPr>
          <w:rFonts w:eastAsia="Calibri"/>
          <w:sz w:val="28"/>
          <w:szCs w:val="28"/>
          <w:lang w:eastAsia="en-US"/>
        </w:rPr>
        <w:t>9</w:t>
      </w:r>
      <w:r w:rsidRPr="0018645F">
        <w:rPr>
          <w:rFonts w:eastAsia="Calibri"/>
          <w:sz w:val="28"/>
          <w:szCs w:val="28"/>
          <w:lang w:eastAsia="en-US"/>
        </w:rPr>
        <w:t>. В приеме заявления</w:t>
      </w:r>
      <w:r w:rsidR="002546F3">
        <w:rPr>
          <w:rFonts w:eastAsia="Calibri"/>
          <w:sz w:val="28"/>
          <w:szCs w:val="28"/>
          <w:lang w:eastAsia="en-US"/>
        </w:rPr>
        <w:t xml:space="preserve"> об учете</w:t>
      </w:r>
      <w:r w:rsidRPr="0018645F">
        <w:rPr>
          <w:rFonts w:eastAsia="Calibri"/>
          <w:sz w:val="28"/>
          <w:szCs w:val="28"/>
          <w:lang w:eastAsia="en-US"/>
        </w:rPr>
        <w:t xml:space="preserve"> участвуют:</w:t>
      </w:r>
    </w:p>
    <w:p w14:paraId="7AE72F98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645F">
        <w:rPr>
          <w:rFonts w:eastAsia="Calibri"/>
          <w:sz w:val="28"/>
          <w:szCs w:val="28"/>
          <w:lang w:eastAsia="en-US"/>
        </w:rPr>
        <w:tab/>
        <w:t xml:space="preserve">Администрация – в части приема заявления </w:t>
      </w:r>
      <w:r w:rsidR="007F6C26">
        <w:rPr>
          <w:rFonts w:eastAsia="Calibri"/>
          <w:sz w:val="28"/>
          <w:szCs w:val="28"/>
          <w:lang w:eastAsia="en-US"/>
        </w:rPr>
        <w:t xml:space="preserve">об учете </w:t>
      </w:r>
      <w:r w:rsidRPr="0018645F">
        <w:rPr>
          <w:rFonts w:eastAsia="Calibri"/>
          <w:sz w:val="28"/>
          <w:szCs w:val="28"/>
          <w:lang w:eastAsia="en-US"/>
        </w:rPr>
        <w:t xml:space="preserve">и документов, поступивших через Единый либо Региональный </w:t>
      </w:r>
      <w:r w:rsidRPr="00A03775">
        <w:rPr>
          <w:rFonts w:eastAsia="Calibri"/>
          <w:sz w:val="28"/>
          <w:szCs w:val="28"/>
          <w:lang w:eastAsia="en-US"/>
        </w:rPr>
        <w:t>портал;</w:t>
      </w:r>
    </w:p>
    <w:p w14:paraId="1219CF7C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03775">
        <w:rPr>
          <w:rFonts w:eastAsia="Calibri"/>
          <w:sz w:val="28"/>
          <w:szCs w:val="28"/>
          <w:lang w:eastAsia="en-US"/>
        </w:rPr>
        <w:t>МКУ «ЦДОД» – в части регистрации заявления</w:t>
      </w:r>
      <w:r w:rsidR="002546F3">
        <w:rPr>
          <w:rFonts w:eastAsia="Calibri"/>
          <w:sz w:val="28"/>
          <w:szCs w:val="28"/>
          <w:lang w:eastAsia="en-US"/>
        </w:rPr>
        <w:t xml:space="preserve"> об учете</w:t>
      </w:r>
      <w:r w:rsidRPr="00A03775">
        <w:rPr>
          <w:rFonts w:eastAsia="Calibri"/>
          <w:sz w:val="28"/>
          <w:szCs w:val="28"/>
          <w:lang w:eastAsia="en-US"/>
        </w:rPr>
        <w:t xml:space="preserve"> и документов, поступивших через Единый либо Региональный портал, и маршрутизации заявления </w:t>
      </w:r>
      <w:r w:rsidR="007F6C26">
        <w:rPr>
          <w:rFonts w:eastAsia="Calibri"/>
          <w:sz w:val="28"/>
          <w:szCs w:val="28"/>
          <w:lang w:eastAsia="en-US"/>
        </w:rPr>
        <w:t xml:space="preserve">об учете </w:t>
      </w:r>
      <w:r w:rsidRPr="00A03775">
        <w:rPr>
          <w:rFonts w:eastAsia="Calibri"/>
          <w:sz w:val="28"/>
          <w:szCs w:val="28"/>
          <w:lang w:eastAsia="en-US"/>
        </w:rPr>
        <w:t xml:space="preserve">и документов независимо от способа подачи;  </w:t>
      </w:r>
    </w:p>
    <w:p w14:paraId="033985DE" w14:textId="77777777" w:rsid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03775">
        <w:rPr>
          <w:rFonts w:eastAsia="Calibri"/>
          <w:sz w:val="28"/>
          <w:szCs w:val="28"/>
          <w:lang w:eastAsia="en-US"/>
        </w:rPr>
        <w:t xml:space="preserve">МФЦ – в части приема и регистрации заявления </w:t>
      </w:r>
      <w:r w:rsidR="002546F3">
        <w:rPr>
          <w:rFonts w:eastAsia="Calibri"/>
          <w:sz w:val="28"/>
          <w:szCs w:val="28"/>
          <w:lang w:eastAsia="en-US"/>
        </w:rPr>
        <w:t xml:space="preserve">об учете </w:t>
      </w:r>
      <w:r w:rsidRPr="00A03775">
        <w:rPr>
          <w:rFonts w:eastAsia="Calibri"/>
          <w:sz w:val="28"/>
          <w:szCs w:val="28"/>
          <w:lang w:eastAsia="en-US"/>
        </w:rPr>
        <w:t>и документов, поданных в МФЦ путем личного обращения.</w:t>
      </w:r>
    </w:p>
    <w:p w14:paraId="50D14381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787442" w:rsidRPr="00AC23D8">
        <w:rPr>
          <w:sz w:val="28"/>
          <w:szCs w:val="28"/>
        </w:rPr>
        <w:t>3.</w:t>
      </w:r>
      <w:r w:rsidR="00E505D4">
        <w:rPr>
          <w:sz w:val="28"/>
          <w:szCs w:val="28"/>
        </w:rPr>
        <w:t>1</w:t>
      </w:r>
      <w:r w:rsidR="00224F5E" w:rsidRPr="005C5B4D">
        <w:rPr>
          <w:sz w:val="28"/>
          <w:szCs w:val="28"/>
        </w:rPr>
        <w:t>10</w:t>
      </w:r>
      <w:r w:rsidR="00787442" w:rsidRPr="00AC23D8">
        <w:rPr>
          <w:sz w:val="28"/>
          <w:szCs w:val="28"/>
        </w:rPr>
        <w:t>.</w:t>
      </w:r>
      <w:r w:rsidR="00787442" w:rsidRPr="004516E5">
        <w:rPr>
          <w:sz w:val="28"/>
          <w:szCs w:val="28"/>
        </w:rPr>
        <w:t xml:space="preserve"> </w:t>
      </w:r>
      <w:r w:rsidRPr="00A03775">
        <w:rPr>
          <w:sz w:val="28"/>
          <w:szCs w:val="28"/>
        </w:rPr>
        <w:t xml:space="preserve">Заявление </w:t>
      </w:r>
      <w:r w:rsidR="002546F3">
        <w:rPr>
          <w:rFonts w:eastAsia="Calibri"/>
          <w:sz w:val="28"/>
          <w:szCs w:val="28"/>
          <w:lang w:eastAsia="en-US"/>
        </w:rPr>
        <w:t xml:space="preserve">об учете </w:t>
      </w:r>
      <w:r w:rsidRPr="00A03775">
        <w:rPr>
          <w:sz w:val="28"/>
          <w:szCs w:val="28"/>
        </w:rPr>
        <w:t>регистрируется:</w:t>
      </w:r>
    </w:p>
    <w:p w14:paraId="07178C01" w14:textId="77777777" w:rsidR="00A03775" w:rsidRPr="00A03775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775">
        <w:rPr>
          <w:sz w:val="28"/>
          <w:szCs w:val="28"/>
        </w:rPr>
        <w:t>поданное при личном обращении – в день его подачи;</w:t>
      </w:r>
    </w:p>
    <w:p w14:paraId="2D62A834" w14:textId="77777777" w:rsidR="00914654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3775">
        <w:rPr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DC6A80">
        <w:rPr>
          <w:sz w:val="28"/>
          <w:szCs w:val="28"/>
        </w:rPr>
        <w:t xml:space="preserve">                                           </w:t>
      </w:r>
      <w:r w:rsidRPr="00A03775">
        <w:rPr>
          <w:sz w:val="28"/>
          <w:szCs w:val="28"/>
        </w:rPr>
        <w:t>в нерабочий или праздничный день – в следующий за ним рабочий день.</w:t>
      </w:r>
    </w:p>
    <w:p w14:paraId="3CDBA251" w14:textId="77777777" w:rsidR="00A03775" w:rsidRPr="002E5A8E" w:rsidRDefault="00A03775" w:rsidP="00A0377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0EEC595" w14:textId="77777777" w:rsidR="002E5A8E" w:rsidRPr="002E5A8E" w:rsidRDefault="002E5A8E" w:rsidP="00867AEE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731EBBE5" w14:textId="77777777" w:rsidR="002E5A8E" w:rsidRPr="002E5A8E" w:rsidRDefault="002E5A8E" w:rsidP="00867AEE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«Принятие решения о предоставлении (об отказе в предоставлении) муниципальной услуги»</w:t>
      </w:r>
    </w:p>
    <w:p w14:paraId="7D1B2711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5B6A027" w14:textId="77777777" w:rsidR="002E5A8E" w:rsidRPr="002E5A8E" w:rsidRDefault="00867AEE" w:rsidP="008944D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5A8E" w:rsidRPr="00F87338">
        <w:rPr>
          <w:rFonts w:eastAsia="Calibri"/>
          <w:sz w:val="28"/>
          <w:szCs w:val="28"/>
          <w:lang w:eastAsia="en-US"/>
        </w:rPr>
        <w:t>3.</w:t>
      </w:r>
      <w:r w:rsidR="00A03775">
        <w:rPr>
          <w:rFonts w:eastAsia="Calibri"/>
          <w:sz w:val="28"/>
          <w:szCs w:val="28"/>
          <w:lang w:eastAsia="en-US"/>
        </w:rPr>
        <w:t>11</w:t>
      </w:r>
      <w:r w:rsidR="00224F5E" w:rsidRPr="005C5B4D">
        <w:rPr>
          <w:rFonts w:eastAsia="Calibri"/>
          <w:sz w:val="28"/>
          <w:szCs w:val="28"/>
          <w:lang w:eastAsia="en-US"/>
        </w:rPr>
        <w:t>1</w:t>
      </w:r>
      <w:r w:rsidR="002E5A8E" w:rsidRPr="005A1CD4">
        <w:rPr>
          <w:rFonts w:eastAsia="Calibri"/>
          <w:sz w:val="28"/>
          <w:szCs w:val="28"/>
          <w:lang w:eastAsia="en-US"/>
        </w:rPr>
        <w:t>.</w:t>
      </w:r>
      <w:r w:rsidR="005A1CD4" w:rsidRPr="005A1CD4">
        <w:rPr>
          <w:rFonts w:eastAsia="Calibri"/>
          <w:sz w:val="28"/>
          <w:szCs w:val="28"/>
          <w:lang w:eastAsia="en-US"/>
        </w:rPr>
        <w:t> </w:t>
      </w:r>
      <w:r w:rsidR="00C27D76" w:rsidRPr="005A1CD4">
        <w:rPr>
          <w:rFonts w:eastAsia="Calibri"/>
          <w:sz w:val="28"/>
          <w:szCs w:val="28"/>
          <w:lang w:eastAsia="en-US"/>
        </w:rPr>
        <w:t>Основани</w:t>
      </w:r>
      <w:r w:rsidR="008944D1" w:rsidRPr="005A1CD4">
        <w:rPr>
          <w:rFonts w:eastAsia="Calibri"/>
          <w:sz w:val="28"/>
          <w:szCs w:val="28"/>
          <w:lang w:eastAsia="en-US"/>
        </w:rPr>
        <w:t>ем</w:t>
      </w:r>
      <w:r w:rsidR="00C27D76" w:rsidRPr="005A1CD4">
        <w:rPr>
          <w:rFonts w:eastAsia="Calibri"/>
          <w:sz w:val="28"/>
          <w:szCs w:val="28"/>
          <w:lang w:eastAsia="en-US"/>
        </w:rPr>
        <w:t xml:space="preserve"> </w:t>
      </w:r>
      <w:r w:rsidR="00C27D76" w:rsidRPr="00C27D76">
        <w:rPr>
          <w:rFonts w:eastAsia="Calibri"/>
          <w:sz w:val="28"/>
          <w:szCs w:val="28"/>
          <w:lang w:eastAsia="en-US"/>
        </w:rPr>
        <w:t>для отказа в предоставлении муниципальной услуги явля</w:t>
      </w:r>
      <w:r w:rsidR="008944D1">
        <w:rPr>
          <w:rFonts w:eastAsia="Calibri"/>
          <w:sz w:val="28"/>
          <w:szCs w:val="28"/>
          <w:lang w:eastAsia="en-US"/>
        </w:rPr>
        <w:t>е</w:t>
      </w:r>
      <w:r w:rsidR="00C27D76" w:rsidRPr="00C27D76">
        <w:rPr>
          <w:rFonts w:eastAsia="Calibri"/>
          <w:sz w:val="28"/>
          <w:szCs w:val="28"/>
          <w:lang w:eastAsia="en-US"/>
        </w:rPr>
        <w:t>тся</w:t>
      </w:r>
      <w:r w:rsidR="008944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5C05">
        <w:rPr>
          <w:rFonts w:eastAsia="Calibri"/>
          <w:sz w:val="28"/>
          <w:szCs w:val="28"/>
          <w:lang w:eastAsia="en-US"/>
        </w:rPr>
        <w:t>неподтверждение</w:t>
      </w:r>
      <w:proofErr w:type="spellEnd"/>
      <w:r w:rsidR="008944D1">
        <w:rPr>
          <w:rFonts w:eastAsia="Calibri"/>
          <w:sz w:val="28"/>
          <w:szCs w:val="28"/>
          <w:lang w:eastAsia="en-US"/>
        </w:rPr>
        <w:t xml:space="preserve"> </w:t>
      </w:r>
      <w:r w:rsidR="008944D1" w:rsidRPr="008944D1">
        <w:rPr>
          <w:rFonts w:eastAsia="Calibri"/>
          <w:sz w:val="28"/>
          <w:szCs w:val="28"/>
          <w:lang w:eastAsia="en-US"/>
        </w:rPr>
        <w:t>по результатам проверки сведений и документов, имеющихся в распоряжении Администрации, факта постановк</w:t>
      </w:r>
      <w:r w:rsidR="00B5180D">
        <w:rPr>
          <w:rFonts w:eastAsia="Calibri"/>
          <w:sz w:val="28"/>
          <w:szCs w:val="28"/>
          <w:lang w:eastAsia="en-US"/>
        </w:rPr>
        <w:t>и</w:t>
      </w:r>
      <w:r w:rsidR="008944D1" w:rsidRPr="008944D1">
        <w:rPr>
          <w:rFonts w:eastAsia="Calibri"/>
          <w:sz w:val="28"/>
          <w:szCs w:val="28"/>
          <w:lang w:eastAsia="en-US"/>
        </w:rPr>
        <w:t xml:space="preserve"> на учет лица, обратившегося за муниципальной услугой</w:t>
      </w:r>
      <w:r w:rsidR="008944D1">
        <w:rPr>
          <w:rFonts w:eastAsia="Calibri"/>
          <w:sz w:val="28"/>
          <w:szCs w:val="28"/>
          <w:lang w:eastAsia="en-US"/>
        </w:rPr>
        <w:t>.</w:t>
      </w:r>
    </w:p>
    <w:p w14:paraId="1A2ABE14" w14:textId="77777777" w:rsidR="002E5A8E" w:rsidRPr="002E5A8E" w:rsidRDefault="00867AE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5A8E" w:rsidRPr="00F87338">
        <w:rPr>
          <w:rFonts w:eastAsia="Calibri"/>
          <w:sz w:val="28"/>
          <w:szCs w:val="28"/>
          <w:lang w:eastAsia="en-US"/>
        </w:rPr>
        <w:t>3.</w:t>
      </w:r>
      <w:r w:rsidRPr="00F87338">
        <w:rPr>
          <w:rFonts w:eastAsia="Calibri"/>
          <w:sz w:val="28"/>
          <w:szCs w:val="28"/>
          <w:lang w:eastAsia="en-US"/>
        </w:rPr>
        <w:t>1</w:t>
      </w:r>
      <w:r w:rsidR="00A03775">
        <w:rPr>
          <w:rFonts w:eastAsia="Calibri"/>
          <w:sz w:val="28"/>
          <w:szCs w:val="28"/>
          <w:lang w:eastAsia="en-US"/>
        </w:rPr>
        <w:t>1</w:t>
      </w:r>
      <w:r w:rsidR="00224F5E" w:rsidRPr="005C5B4D">
        <w:rPr>
          <w:rFonts w:eastAsia="Calibri"/>
          <w:sz w:val="28"/>
          <w:szCs w:val="28"/>
          <w:lang w:eastAsia="en-US"/>
        </w:rPr>
        <w:t>2</w:t>
      </w:r>
      <w:r w:rsidR="002E5A8E" w:rsidRPr="00F87338">
        <w:rPr>
          <w:rFonts w:eastAsia="Calibri"/>
          <w:sz w:val="28"/>
          <w:szCs w:val="28"/>
          <w:lang w:eastAsia="en-US"/>
        </w:rPr>
        <w:t>.</w:t>
      </w:r>
      <w:r w:rsidR="005A1CD4">
        <w:rPr>
          <w:rFonts w:eastAsia="Calibri"/>
          <w:sz w:val="28"/>
          <w:szCs w:val="28"/>
          <w:lang w:eastAsia="en-US"/>
        </w:rPr>
        <w:t> </w:t>
      </w:r>
      <w:r w:rsidR="002E5A8E" w:rsidRPr="002E5A8E">
        <w:rPr>
          <w:rFonts w:eastAsia="Calibri"/>
          <w:sz w:val="28"/>
          <w:szCs w:val="28"/>
          <w:lang w:eastAsia="en-US"/>
        </w:rPr>
        <w:t>Решение о предоставлении (об отказе в предоставлении) муниципальной услуги принимается на 3-й рабочий день с</w:t>
      </w:r>
      <w:r w:rsidR="00B5180D">
        <w:rPr>
          <w:rFonts w:eastAsia="Calibri"/>
          <w:sz w:val="28"/>
          <w:szCs w:val="28"/>
          <w:lang w:eastAsia="en-US"/>
        </w:rPr>
        <w:t>о дня</w:t>
      </w:r>
      <w:r w:rsidR="002E5A8E" w:rsidRPr="002E5A8E">
        <w:rPr>
          <w:rFonts w:eastAsia="Calibri"/>
          <w:sz w:val="28"/>
          <w:szCs w:val="28"/>
          <w:lang w:eastAsia="en-US"/>
        </w:rPr>
        <w:t xml:space="preserve"> регистрации заявления</w:t>
      </w:r>
      <w:r w:rsidR="007F6C26">
        <w:rPr>
          <w:rFonts w:eastAsia="Calibri"/>
          <w:sz w:val="28"/>
          <w:szCs w:val="28"/>
          <w:lang w:eastAsia="en-US"/>
        </w:rPr>
        <w:t xml:space="preserve"> об учете</w:t>
      </w:r>
      <w:r w:rsidR="002E5A8E" w:rsidRPr="002E5A8E">
        <w:rPr>
          <w:rFonts w:eastAsia="Calibri"/>
          <w:sz w:val="28"/>
          <w:szCs w:val="28"/>
          <w:lang w:eastAsia="en-US"/>
        </w:rPr>
        <w:t>.</w:t>
      </w:r>
    </w:p>
    <w:p w14:paraId="74CACACC" w14:textId="77777777" w:rsidR="002E5A8E" w:rsidRPr="002E5A8E" w:rsidRDefault="00867AE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E5A8E" w:rsidRPr="00F87338">
        <w:rPr>
          <w:rFonts w:eastAsia="Calibri"/>
          <w:sz w:val="28"/>
          <w:szCs w:val="28"/>
          <w:lang w:eastAsia="en-US"/>
        </w:rPr>
        <w:t>3.</w:t>
      </w:r>
      <w:r w:rsidRPr="00F87338">
        <w:rPr>
          <w:rFonts w:eastAsia="Calibri"/>
          <w:sz w:val="28"/>
          <w:szCs w:val="28"/>
          <w:lang w:eastAsia="en-US"/>
        </w:rPr>
        <w:t>1</w:t>
      </w:r>
      <w:r w:rsidR="00A03775">
        <w:rPr>
          <w:rFonts w:eastAsia="Calibri"/>
          <w:sz w:val="28"/>
          <w:szCs w:val="28"/>
          <w:lang w:eastAsia="en-US"/>
        </w:rPr>
        <w:t>1</w:t>
      </w:r>
      <w:r w:rsidR="00224F5E" w:rsidRPr="005C5B4D">
        <w:rPr>
          <w:rFonts w:eastAsia="Calibri"/>
          <w:sz w:val="28"/>
          <w:szCs w:val="28"/>
          <w:lang w:eastAsia="en-US"/>
        </w:rPr>
        <w:t>3</w:t>
      </w:r>
      <w:r w:rsidR="002E5A8E" w:rsidRPr="00F87338">
        <w:rPr>
          <w:rFonts w:eastAsia="Calibri"/>
          <w:sz w:val="28"/>
          <w:szCs w:val="28"/>
          <w:lang w:eastAsia="en-US"/>
        </w:rPr>
        <w:t>.</w:t>
      </w:r>
      <w:r w:rsidR="005A1CD4">
        <w:rPr>
          <w:rFonts w:eastAsia="Calibri"/>
          <w:sz w:val="28"/>
          <w:szCs w:val="28"/>
          <w:lang w:eastAsia="en-US"/>
        </w:rPr>
        <w:t> </w:t>
      </w:r>
      <w:r w:rsidR="002E5A8E" w:rsidRPr="002E5A8E">
        <w:rPr>
          <w:rFonts w:eastAsia="Calibri"/>
          <w:sz w:val="28"/>
          <w:szCs w:val="28"/>
          <w:lang w:eastAsia="en-US"/>
        </w:rPr>
        <w:t>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2D2E388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F6F8FC8" w14:textId="77777777" w:rsidR="002E5A8E" w:rsidRPr="002E5A8E" w:rsidRDefault="002E5A8E" w:rsidP="00AF5728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Административная процедура</w:t>
      </w:r>
    </w:p>
    <w:p w14:paraId="45EBA80C" w14:textId="77777777" w:rsidR="002E5A8E" w:rsidRPr="002E5A8E" w:rsidRDefault="002E5A8E" w:rsidP="00AF5728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>«Предоставление результата муниципальной услуги»</w:t>
      </w:r>
    </w:p>
    <w:p w14:paraId="7C9ABDA1" w14:textId="77777777" w:rsidR="002E5A8E" w:rsidRPr="002E5A8E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769D18F" w14:textId="77777777" w:rsidR="002E5A8E" w:rsidRPr="009D6F45" w:rsidRDefault="002E5A8E" w:rsidP="002E5A8E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5A8E">
        <w:rPr>
          <w:rFonts w:eastAsia="Calibri"/>
          <w:sz w:val="28"/>
          <w:szCs w:val="28"/>
          <w:lang w:eastAsia="en-US"/>
        </w:rPr>
        <w:tab/>
      </w:r>
      <w:r w:rsidRPr="00F87338">
        <w:rPr>
          <w:rFonts w:eastAsia="Calibri"/>
          <w:sz w:val="28"/>
          <w:szCs w:val="28"/>
          <w:lang w:eastAsia="en-US"/>
        </w:rPr>
        <w:t>3.</w:t>
      </w:r>
      <w:r w:rsidR="00AF5728" w:rsidRPr="00F87338">
        <w:rPr>
          <w:rFonts w:eastAsia="Calibri"/>
          <w:sz w:val="28"/>
          <w:szCs w:val="28"/>
          <w:lang w:eastAsia="en-US"/>
        </w:rPr>
        <w:t>1</w:t>
      </w:r>
      <w:r w:rsidR="002E5ACD">
        <w:rPr>
          <w:rFonts w:eastAsia="Calibri"/>
          <w:sz w:val="28"/>
          <w:szCs w:val="28"/>
          <w:lang w:eastAsia="en-US"/>
        </w:rPr>
        <w:t>1</w:t>
      </w:r>
      <w:r w:rsidR="00224F5E" w:rsidRPr="005C5B4D">
        <w:rPr>
          <w:rFonts w:eastAsia="Calibri"/>
          <w:sz w:val="28"/>
          <w:szCs w:val="28"/>
          <w:lang w:eastAsia="en-US"/>
        </w:rPr>
        <w:t>4</w:t>
      </w:r>
      <w:r w:rsidRPr="00B7696C">
        <w:rPr>
          <w:rFonts w:eastAsia="Calibri"/>
          <w:sz w:val="28"/>
          <w:szCs w:val="28"/>
          <w:lang w:eastAsia="en-US"/>
        </w:rPr>
        <w:t>.</w:t>
      </w:r>
      <w:r w:rsidR="005A1CD4">
        <w:rPr>
          <w:rFonts w:eastAsia="Calibri"/>
          <w:sz w:val="28"/>
          <w:szCs w:val="28"/>
          <w:lang w:eastAsia="en-US"/>
        </w:rPr>
        <w:t> </w:t>
      </w:r>
      <w:r w:rsidR="0083355C" w:rsidRPr="00B7696C">
        <w:rPr>
          <w:rFonts w:eastAsia="Calibri"/>
          <w:sz w:val="28"/>
          <w:szCs w:val="28"/>
          <w:lang w:eastAsia="en-US"/>
        </w:rPr>
        <w:t xml:space="preserve">Уведомление об учете в целях бесплатного предоставления земельного участка либо </w:t>
      </w:r>
      <w:r w:rsidR="00EF1A34" w:rsidRPr="003032ED">
        <w:rPr>
          <w:rFonts w:eastAsia="Calibri"/>
          <w:sz w:val="28"/>
          <w:szCs w:val="28"/>
          <w:lang w:eastAsia="en-US"/>
        </w:rPr>
        <w:t>решение</w:t>
      </w:r>
      <w:r w:rsidR="0083355C" w:rsidRPr="00B7696C">
        <w:rPr>
          <w:rFonts w:eastAsia="Calibri"/>
          <w:sz w:val="28"/>
          <w:szCs w:val="28"/>
          <w:lang w:eastAsia="en-US"/>
        </w:rPr>
        <w:t xml:space="preserve"> об отказе в предоставлении муниципальной услуги </w:t>
      </w:r>
      <w:r w:rsidR="00214403" w:rsidRPr="00B7696C">
        <w:rPr>
          <w:rFonts w:eastAsia="Calibri"/>
          <w:sz w:val="28"/>
          <w:szCs w:val="28"/>
          <w:lang w:eastAsia="en-US"/>
        </w:rPr>
        <w:t xml:space="preserve">выдается (направляется) заявителю </w:t>
      </w:r>
      <w:r w:rsidR="00881296" w:rsidRPr="00B7696C">
        <w:rPr>
          <w:sz w:val="28"/>
          <w:szCs w:val="28"/>
        </w:rPr>
        <w:t>(выдается законному представителю несовершеннолетнего, не являющегося заявителем в случае, предусмотренном пунктом 2.</w:t>
      </w:r>
      <w:r w:rsidR="00261D0F" w:rsidRPr="00DC6A80">
        <w:rPr>
          <w:sz w:val="28"/>
          <w:szCs w:val="28"/>
        </w:rPr>
        <w:t>7</w:t>
      </w:r>
      <w:r w:rsidR="00881296" w:rsidRPr="00B7696C">
        <w:rPr>
          <w:sz w:val="28"/>
          <w:szCs w:val="28"/>
        </w:rPr>
        <w:t xml:space="preserve"> административного регламента) </w:t>
      </w:r>
      <w:r w:rsidR="00214403" w:rsidRPr="00C24041">
        <w:rPr>
          <w:rFonts w:eastAsia="Calibri"/>
          <w:sz w:val="28"/>
          <w:szCs w:val="28"/>
          <w:lang w:eastAsia="en-US"/>
        </w:rPr>
        <w:t>способом</w:t>
      </w:r>
      <w:r w:rsidR="00214403" w:rsidRPr="00214403">
        <w:rPr>
          <w:rFonts w:eastAsia="Calibri"/>
          <w:sz w:val="28"/>
          <w:szCs w:val="28"/>
          <w:lang w:eastAsia="en-US"/>
        </w:rPr>
        <w:t>,</w:t>
      </w:r>
      <w:r w:rsidRPr="002E5A8E">
        <w:rPr>
          <w:rFonts w:eastAsia="Calibri"/>
          <w:sz w:val="28"/>
          <w:szCs w:val="28"/>
          <w:lang w:eastAsia="en-US"/>
        </w:rPr>
        <w:t xml:space="preserve"> указанным в пункте 2.</w:t>
      </w:r>
      <w:r w:rsidR="00AA6480">
        <w:rPr>
          <w:rFonts w:eastAsia="Calibri"/>
          <w:sz w:val="28"/>
          <w:szCs w:val="28"/>
          <w:lang w:eastAsia="en-US"/>
        </w:rPr>
        <w:t>6</w:t>
      </w:r>
      <w:r w:rsidRPr="002E5A8E">
        <w:rPr>
          <w:rFonts w:eastAsia="Calibri"/>
          <w:sz w:val="28"/>
          <w:szCs w:val="28"/>
          <w:lang w:eastAsia="en-US"/>
        </w:rPr>
        <w:t xml:space="preserve"> административного </w:t>
      </w:r>
      <w:r w:rsidR="00EF1A34">
        <w:rPr>
          <w:rFonts w:eastAsia="Calibri"/>
          <w:sz w:val="28"/>
          <w:szCs w:val="28"/>
          <w:lang w:eastAsia="en-US"/>
        </w:rPr>
        <w:t xml:space="preserve">регламента, на 5-й рабочий день </w:t>
      </w:r>
      <w:r w:rsidRPr="002E5A8E">
        <w:rPr>
          <w:rFonts w:eastAsia="Calibri"/>
          <w:sz w:val="28"/>
          <w:szCs w:val="28"/>
          <w:lang w:eastAsia="en-US"/>
        </w:rPr>
        <w:t>с</w:t>
      </w:r>
      <w:r w:rsidR="00B5180D">
        <w:rPr>
          <w:rFonts w:eastAsia="Calibri"/>
          <w:sz w:val="28"/>
          <w:szCs w:val="28"/>
          <w:lang w:eastAsia="en-US"/>
        </w:rPr>
        <w:t>о дня</w:t>
      </w:r>
      <w:r w:rsidRPr="002E5A8E">
        <w:rPr>
          <w:rFonts w:eastAsia="Calibri"/>
          <w:sz w:val="28"/>
          <w:szCs w:val="28"/>
          <w:lang w:eastAsia="en-US"/>
        </w:rPr>
        <w:t xml:space="preserve"> регистрации заявления </w:t>
      </w:r>
      <w:r w:rsidR="00D021D7" w:rsidRPr="009D6F45">
        <w:rPr>
          <w:rFonts w:eastAsia="Calibri"/>
          <w:sz w:val="28"/>
          <w:szCs w:val="28"/>
          <w:lang w:eastAsia="en-US"/>
        </w:rPr>
        <w:t>об учете</w:t>
      </w:r>
      <w:r w:rsidRPr="009D6F45">
        <w:rPr>
          <w:rFonts w:eastAsia="Calibri"/>
          <w:sz w:val="28"/>
          <w:szCs w:val="28"/>
          <w:lang w:eastAsia="en-US"/>
        </w:rPr>
        <w:t xml:space="preserve">. </w:t>
      </w:r>
    </w:p>
    <w:p w14:paraId="11992F66" w14:textId="77777777" w:rsidR="0083355C" w:rsidRPr="009D6F45" w:rsidRDefault="0083355C" w:rsidP="0083355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6F45">
        <w:rPr>
          <w:rFonts w:eastAsia="Calibri"/>
          <w:sz w:val="28"/>
          <w:szCs w:val="28"/>
          <w:lang w:eastAsia="en-US"/>
        </w:rPr>
        <w:tab/>
        <w:t>3.115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3CBC045E" w14:textId="77777777" w:rsidR="0083355C" w:rsidRPr="009D6F45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F45">
        <w:rPr>
          <w:sz w:val="28"/>
          <w:szCs w:val="28"/>
        </w:rPr>
        <w:t xml:space="preserve">1) передает в МФЦ для выдачи в порядке, установленном соглашением </w:t>
      </w:r>
      <w:r w:rsidR="00B777EA" w:rsidRPr="009D6F45">
        <w:rPr>
          <w:sz w:val="28"/>
          <w:szCs w:val="28"/>
        </w:rPr>
        <w:t xml:space="preserve">                   </w:t>
      </w:r>
      <w:r w:rsidRPr="009D6F45">
        <w:rPr>
          <w:sz w:val="28"/>
          <w:szCs w:val="28"/>
        </w:rPr>
        <w:t>о взаимодействии, на 4</w:t>
      </w:r>
      <w:r w:rsidR="006E36CA" w:rsidRPr="009D6F45">
        <w:rPr>
          <w:sz w:val="28"/>
          <w:szCs w:val="28"/>
        </w:rPr>
        <w:t>-й</w:t>
      </w:r>
      <w:r w:rsidRPr="009D6F45">
        <w:rPr>
          <w:sz w:val="28"/>
          <w:szCs w:val="28"/>
        </w:rPr>
        <w:t xml:space="preserve"> рабочий день с</w:t>
      </w:r>
      <w:r w:rsidR="00B5180D" w:rsidRPr="009D6F45">
        <w:rPr>
          <w:sz w:val="28"/>
          <w:szCs w:val="28"/>
        </w:rPr>
        <w:t>о дня</w:t>
      </w:r>
      <w:r w:rsidRPr="009D6F45">
        <w:rPr>
          <w:sz w:val="28"/>
          <w:szCs w:val="28"/>
        </w:rPr>
        <w:t xml:space="preserve"> регистрации </w:t>
      </w:r>
      <w:r w:rsidR="005C5B4D" w:rsidRPr="009D6F45">
        <w:rPr>
          <w:sz w:val="28"/>
          <w:szCs w:val="28"/>
        </w:rPr>
        <w:t>заявления</w:t>
      </w:r>
      <w:r w:rsidR="00D021D7" w:rsidRPr="009D6F45">
        <w:t xml:space="preserve"> </w:t>
      </w:r>
      <w:r w:rsidR="00D021D7" w:rsidRPr="009D6F45">
        <w:rPr>
          <w:sz w:val="28"/>
          <w:szCs w:val="28"/>
        </w:rPr>
        <w:t>об учете</w:t>
      </w:r>
      <w:r w:rsidR="005C5B4D" w:rsidRPr="009D6F45">
        <w:rPr>
          <w:sz w:val="28"/>
          <w:szCs w:val="28"/>
        </w:rPr>
        <w:t>, либо</w:t>
      </w:r>
    </w:p>
    <w:p w14:paraId="1400595A" w14:textId="77777777" w:rsidR="0083355C" w:rsidRPr="009D6F45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F45">
        <w:rPr>
          <w:sz w:val="28"/>
          <w:szCs w:val="28"/>
        </w:rPr>
        <w:t xml:space="preserve">2) направляет заявителю в электронном виде (в случае подачи заявления </w:t>
      </w:r>
      <w:r w:rsidR="00DC6A80" w:rsidRPr="009D6F45">
        <w:rPr>
          <w:sz w:val="28"/>
          <w:szCs w:val="28"/>
        </w:rPr>
        <w:t xml:space="preserve">                   </w:t>
      </w:r>
      <w:r w:rsidRPr="009D6F45">
        <w:rPr>
          <w:sz w:val="28"/>
          <w:szCs w:val="28"/>
        </w:rPr>
        <w:t>в МФЦ) на 5</w:t>
      </w:r>
      <w:r w:rsidR="006E36CA" w:rsidRPr="009D6F45">
        <w:rPr>
          <w:sz w:val="28"/>
          <w:szCs w:val="28"/>
        </w:rPr>
        <w:t>-й</w:t>
      </w:r>
      <w:r w:rsidRPr="009D6F45">
        <w:rPr>
          <w:sz w:val="28"/>
          <w:szCs w:val="28"/>
        </w:rPr>
        <w:t xml:space="preserve"> рабочий день с</w:t>
      </w:r>
      <w:r w:rsidR="00B5180D" w:rsidRPr="009D6F45">
        <w:rPr>
          <w:sz w:val="28"/>
          <w:szCs w:val="28"/>
        </w:rPr>
        <w:t>о дня</w:t>
      </w:r>
      <w:r w:rsidRPr="009D6F45">
        <w:rPr>
          <w:sz w:val="28"/>
          <w:szCs w:val="28"/>
        </w:rPr>
        <w:t xml:space="preserve"> регистрации заявления </w:t>
      </w:r>
      <w:r w:rsidR="00D021D7" w:rsidRPr="009D6F45">
        <w:rPr>
          <w:sz w:val="28"/>
          <w:szCs w:val="28"/>
        </w:rPr>
        <w:t xml:space="preserve">об учете </w:t>
      </w:r>
      <w:r w:rsidRPr="009D6F45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6C7084F2" w14:textId="77777777" w:rsidR="0083355C" w:rsidRPr="009D6F45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F45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9D6F45">
        <w:rPr>
          <w:rFonts w:eastAsia="Calibri"/>
          <w:sz w:val="28"/>
          <w:szCs w:val="28"/>
        </w:rPr>
        <w:t>по адресу, указанному в заявлении,</w:t>
      </w:r>
      <w:r w:rsidRPr="009D6F45">
        <w:rPr>
          <w:sz w:val="28"/>
          <w:szCs w:val="28"/>
        </w:rPr>
        <w:t xml:space="preserve"> на 5</w:t>
      </w:r>
      <w:r w:rsidR="006E36CA" w:rsidRPr="009D6F45">
        <w:rPr>
          <w:sz w:val="28"/>
          <w:szCs w:val="28"/>
        </w:rPr>
        <w:t>-й</w:t>
      </w:r>
      <w:r w:rsidRPr="009D6F45">
        <w:rPr>
          <w:sz w:val="28"/>
          <w:szCs w:val="28"/>
        </w:rPr>
        <w:t xml:space="preserve"> рабочий день с</w:t>
      </w:r>
      <w:r w:rsidR="00B5180D" w:rsidRPr="009D6F45">
        <w:rPr>
          <w:sz w:val="28"/>
          <w:szCs w:val="28"/>
        </w:rPr>
        <w:t>о дня</w:t>
      </w:r>
      <w:r w:rsidRPr="009D6F45">
        <w:rPr>
          <w:sz w:val="28"/>
          <w:szCs w:val="28"/>
        </w:rPr>
        <w:t xml:space="preserve"> регистрации заявления</w:t>
      </w:r>
      <w:r w:rsidR="00D021D7" w:rsidRPr="009D6F45">
        <w:t xml:space="preserve"> </w:t>
      </w:r>
      <w:r w:rsidR="00D021D7" w:rsidRPr="009D6F45">
        <w:rPr>
          <w:sz w:val="28"/>
          <w:szCs w:val="28"/>
        </w:rPr>
        <w:t>об учете</w:t>
      </w:r>
      <w:r w:rsidRPr="009D6F45">
        <w:rPr>
          <w:sz w:val="28"/>
          <w:szCs w:val="28"/>
        </w:rPr>
        <w:t>, либо</w:t>
      </w:r>
    </w:p>
    <w:p w14:paraId="33A91B0C" w14:textId="77777777" w:rsidR="0083355C" w:rsidRPr="009D6F45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6F45">
        <w:rPr>
          <w:sz w:val="28"/>
          <w:szCs w:val="28"/>
        </w:rPr>
        <w:lastRenderedPageBreak/>
        <w:t xml:space="preserve">4) выдает заявителю (законному представителю </w:t>
      </w:r>
      <w:proofErr w:type="gramStart"/>
      <w:r w:rsidRPr="009D6F45">
        <w:rPr>
          <w:sz w:val="28"/>
          <w:szCs w:val="28"/>
        </w:rPr>
        <w:t xml:space="preserve">несовершеннолетнего, </w:t>
      </w:r>
      <w:r w:rsidR="00DC6A80" w:rsidRPr="009D6F45">
        <w:rPr>
          <w:sz w:val="28"/>
          <w:szCs w:val="28"/>
        </w:rPr>
        <w:t xml:space="preserve">  </w:t>
      </w:r>
      <w:proofErr w:type="gramEnd"/>
      <w:r w:rsidR="00DC6A80" w:rsidRPr="009D6F45">
        <w:rPr>
          <w:sz w:val="28"/>
          <w:szCs w:val="28"/>
        </w:rPr>
        <w:t xml:space="preserve">               </w:t>
      </w:r>
      <w:r w:rsidRPr="009D6F45">
        <w:rPr>
          <w:sz w:val="28"/>
          <w:szCs w:val="28"/>
        </w:rPr>
        <w:t xml:space="preserve">не являющегося </w:t>
      </w:r>
      <w:r w:rsidR="005C5B4D" w:rsidRPr="009D6F45">
        <w:rPr>
          <w:sz w:val="28"/>
          <w:szCs w:val="28"/>
        </w:rPr>
        <w:t>заявителем) в</w:t>
      </w:r>
      <w:r w:rsidRPr="009D6F45">
        <w:rPr>
          <w:sz w:val="28"/>
          <w:szCs w:val="28"/>
        </w:rPr>
        <w:t xml:space="preserve"> виде бумажного документа на 5</w:t>
      </w:r>
      <w:r w:rsidR="006E36CA" w:rsidRPr="009D6F45">
        <w:rPr>
          <w:sz w:val="28"/>
          <w:szCs w:val="28"/>
        </w:rPr>
        <w:t>-й</w:t>
      </w:r>
      <w:r w:rsidRPr="009D6F45">
        <w:rPr>
          <w:sz w:val="28"/>
          <w:szCs w:val="28"/>
        </w:rPr>
        <w:t xml:space="preserve"> рабочий день с</w:t>
      </w:r>
      <w:r w:rsidR="00B5180D" w:rsidRPr="009D6F45">
        <w:rPr>
          <w:sz w:val="28"/>
          <w:szCs w:val="28"/>
        </w:rPr>
        <w:t>о дня</w:t>
      </w:r>
      <w:r w:rsidRPr="009D6F45">
        <w:rPr>
          <w:sz w:val="28"/>
          <w:szCs w:val="28"/>
        </w:rPr>
        <w:t xml:space="preserve"> регистрации заявления</w:t>
      </w:r>
      <w:r w:rsidR="00D021D7" w:rsidRPr="009D6F45">
        <w:t xml:space="preserve"> </w:t>
      </w:r>
      <w:r w:rsidR="00D021D7" w:rsidRPr="009D6F45">
        <w:rPr>
          <w:sz w:val="28"/>
          <w:szCs w:val="28"/>
        </w:rPr>
        <w:t>об учете</w:t>
      </w:r>
      <w:r w:rsidR="005C5B4D" w:rsidRPr="009D6F45">
        <w:rPr>
          <w:sz w:val="28"/>
          <w:szCs w:val="28"/>
        </w:rPr>
        <w:t>.</w:t>
      </w:r>
    </w:p>
    <w:p w14:paraId="797F5AD2" w14:textId="77777777" w:rsidR="0083355C" w:rsidRPr="00344D5F" w:rsidRDefault="0083355C" w:rsidP="0083355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4D5F">
        <w:rPr>
          <w:rFonts w:eastAsia="Calibri"/>
          <w:sz w:val="28"/>
          <w:szCs w:val="28"/>
          <w:lang w:eastAsia="en-US"/>
        </w:rPr>
        <w:tab/>
        <w:t xml:space="preserve">3.116. </w:t>
      </w:r>
      <w:r w:rsidRPr="00344D5F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 следующего за днем, </w:t>
      </w:r>
      <w:r w:rsidR="00B777EA">
        <w:rPr>
          <w:sz w:val="28"/>
          <w:szCs w:val="28"/>
        </w:rPr>
        <w:t xml:space="preserve">        </w:t>
      </w:r>
      <w:r w:rsidRPr="00344D5F">
        <w:rPr>
          <w:sz w:val="28"/>
          <w:szCs w:val="28"/>
        </w:rPr>
        <w:t xml:space="preserve">в который документ должен быть выдан заявителю (законному представителю несовершеннолетнего, не являющегося заявителем), передает документы, являющиеся результатом предоставления муниципальной услуги, </w:t>
      </w:r>
      <w:r w:rsidR="00B777EA">
        <w:rPr>
          <w:sz w:val="28"/>
          <w:szCs w:val="28"/>
        </w:rPr>
        <w:t xml:space="preserve">                                           </w:t>
      </w:r>
      <w:r w:rsidRPr="00344D5F">
        <w:rPr>
          <w:sz w:val="28"/>
          <w:szCs w:val="28"/>
        </w:rPr>
        <w:t>в МКУ «ЦДОД» в порядке, установленном соглашением о взаимодействии.</w:t>
      </w:r>
      <w:r w:rsidRPr="00344D5F">
        <w:rPr>
          <w:rFonts w:eastAsia="Calibri"/>
          <w:sz w:val="28"/>
          <w:szCs w:val="28"/>
          <w:lang w:eastAsia="en-US"/>
        </w:rPr>
        <w:tab/>
      </w:r>
    </w:p>
    <w:p w14:paraId="25CC24B9" w14:textId="77777777" w:rsidR="000942D1" w:rsidRPr="00344D5F" w:rsidRDefault="000942D1" w:rsidP="00094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D5F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344D5F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конным представителем несовершеннолетнего, не являющегося заявителем)</w:t>
      </w:r>
      <w:r w:rsidRPr="00344D5F">
        <w:rPr>
          <w:sz w:val="28"/>
          <w:szCs w:val="28"/>
        </w:rPr>
        <w:t xml:space="preserve">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7F6C26">
        <w:rPr>
          <w:rFonts w:eastAsia="Calibri"/>
          <w:sz w:val="28"/>
          <w:szCs w:val="28"/>
          <w:lang w:eastAsia="en-US"/>
        </w:rPr>
        <w:t>об учете</w:t>
      </w:r>
      <w:r w:rsidRPr="00344D5F">
        <w:rPr>
          <w:sz w:val="28"/>
          <w:szCs w:val="28"/>
        </w:rPr>
        <w:t>.</w:t>
      </w:r>
    </w:p>
    <w:p w14:paraId="23A99F8E" w14:textId="77777777" w:rsidR="000942D1" w:rsidRPr="00344D5F" w:rsidRDefault="000942D1" w:rsidP="00094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D5F">
        <w:rPr>
          <w:sz w:val="28"/>
          <w:szCs w:val="28"/>
        </w:rPr>
        <w:t xml:space="preserve">3.117. В случае избрания заявителем способа получения результата предоставления муниципальной услуги в Администрации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344D5F">
        <w:rPr>
          <w:sz w:val="28"/>
          <w:szCs w:val="28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B636CF">
        <w:rPr>
          <w:rFonts w:eastAsia="Calibri"/>
          <w:sz w:val="28"/>
          <w:szCs w:val="28"/>
          <w:lang w:eastAsia="en-US"/>
        </w:rPr>
        <w:t>об учете</w:t>
      </w:r>
      <w:r w:rsidRPr="00344D5F">
        <w:rPr>
          <w:sz w:val="28"/>
          <w:szCs w:val="28"/>
        </w:rPr>
        <w:t>.</w:t>
      </w:r>
    </w:p>
    <w:p w14:paraId="3D5AD5F7" w14:textId="77777777" w:rsidR="00837ABF" w:rsidRPr="00837ABF" w:rsidRDefault="00837ABF" w:rsidP="00837A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0CF343A" w14:textId="77777777" w:rsidR="00837ABF" w:rsidRPr="00837ABF" w:rsidRDefault="00837ABF" w:rsidP="00A037CA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Вариант предоставления муниципальной услуги</w:t>
      </w:r>
    </w:p>
    <w:p w14:paraId="08138A90" w14:textId="77777777" w:rsidR="00837ABF" w:rsidRPr="00F03BB2" w:rsidRDefault="00837ABF" w:rsidP="00C3257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center"/>
        <w:rPr>
          <w:color w:val="0070C0"/>
          <w:sz w:val="28"/>
          <w:szCs w:val="28"/>
        </w:rPr>
      </w:pPr>
      <w:r w:rsidRPr="00DC6A80">
        <w:rPr>
          <w:sz w:val="28"/>
          <w:szCs w:val="28"/>
        </w:rPr>
        <w:t>«</w:t>
      </w:r>
      <w:r w:rsidR="00F03BB2" w:rsidRPr="00DC6A80">
        <w:rPr>
          <w:sz w:val="28"/>
          <w:szCs w:val="28"/>
        </w:rPr>
        <w:t>Выдача уведомления о постановке на учет с исправлениями опечаток и (или) ошибок, допущенных при первичном оформлении уведомления</w:t>
      </w:r>
      <w:r w:rsidRPr="00DC6A80">
        <w:rPr>
          <w:sz w:val="28"/>
          <w:szCs w:val="28"/>
        </w:rPr>
        <w:t>»</w:t>
      </w:r>
    </w:p>
    <w:p w14:paraId="70B76298" w14:textId="77777777" w:rsidR="00837ABF" w:rsidRPr="00837ABF" w:rsidRDefault="00837ABF" w:rsidP="00837ABF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64E4878" w14:textId="77777777" w:rsidR="00837ABF" w:rsidRPr="00837ABF" w:rsidRDefault="00837ABF" w:rsidP="00837ABF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338">
        <w:rPr>
          <w:bCs/>
          <w:sz w:val="28"/>
          <w:szCs w:val="28"/>
        </w:rPr>
        <w:t>3.</w:t>
      </w:r>
      <w:r w:rsidR="00812243" w:rsidRPr="00F87338">
        <w:rPr>
          <w:bCs/>
          <w:sz w:val="28"/>
          <w:szCs w:val="28"/>
        </w:rPr>
        <w:t>1</w:t>
      </w:r>
      <w:r w:rsidR="00D51016" w:rsidRPr="005C5B4D">
        <w:rPr>
          <w:bCs/>
          <w:sz w:val="28"/>
          <w:szCs w:val="28"/>
        </w:rPr>
        <w:t>1</w:t>
      </w:r>
      <w:r w:rsidR="0083355C" w:rsidRPr="005C5B4D">
        <w:rPr>
          <w:bCs/>
          <w:sz w:val="28"/>
          <w:szCs w:val="28"/>
        </w:rPr>
        <w:t>8</w:t>
      </w:r>
      <w:r w:rsidRPr="00F87338">
        <w:rPr>
          <w:bCs/>
          <w:sz w:val="28"/>
          <w:szCs w:val="28"/>
        </w:rPr>
        <w:t>.</w:t>
      </w:r>
      <w:r w:rsidRPr="00837ABF">
        <w:rPr>
          <w:bCs/>
          <w:sz w:val="28"/>
          <w:szCs w:val="28"/>
        </w:rPr>
        <w:t> Результатом предоставления муниципальной услуги является выдача (направление</w:t>
      </w:r>
      <w:r w:rsidRPr="00837ABF">
        <w:rPr>
          <w:sz w:val="28"/>
          <w:szCs w:val="28"/>
        </w:rPr>
        <w:t xml:space="preserve">) </w:t>
      </w:r>
      <w:r w:rsidR="00C3257B" w:rsidRPr="00DC6A80">
        <w:rPr>
          <w:sz w:val="28"/>
          <w:szCs w:val="28"/>
        </w:rPr>
        <w:t>уведомления о постановке на учет с исправлениями опечаток и (или) ошибок, допущенных при первичном оформлении уведомления</w:t>
      </w:r>
      <w:r w:rsidR="002546F3">
        <w:rPr>
          <w:sz w:val="28"/>
          <w:szCs w:val="28"/>
        </w:rPr>
        <w:t>,</w:t>
      </w:r>
      <w:r w:rsidR="00C3257B" w:rsidRPr="00DC6A80">
        <w:rPr>
          <w:sz w:val="28"/>
          <w:szCs w:val="28"/>
        </w:rPr>
        <w:t xml:space="preserve"> </w:t>
      </w:r>
      <w:r w:rsidR="00C43993" w:rsidRPr="00C43993">
        <w:rPr>
          <w:sz w:val="28"/>
          <w:szCs w:val="28"/>
        </w:rPr>
        <w:t xml:space="preserve">либо </w:t>
      </w:r>
      <w:r w:rsidR="00DF7050" w:rsidRPr="003032ED">
        <w:rPr>
          <w:sz w:val="28"/>
          <w:szCs w:val="28"/>
        </w:rPr>
        <w:t>решени</w:t>
      </w:r>
      <w:r w:rsidR="002546F3">
        <w:rPr>
          <w:sz w:val="28"/>
          <w:szCs w:val="28"/>
        </w:rPr>
        <w:t>я</w:t>
      </w:r>
      <w:r w:rsidR="00C43993" w:rsidRPr="003032ED">
        <w:rPr>
          <w:sz w:val="28"/>
          <w:szCs w:val="28"/>
        </w:rPr>
        <w:t xml:space="preserve"> </w:t>
      </w:r>
      <w:r w:rsidR="00C43993" w:rsidRPr="00C43993">
        <w:rPr>
          <w:sz w:val="28"/>
          <w:szCs w:val="28"/>
        </w:rPr>
        <w:t xml:space="preserve">об отказе в </w:t>
      </w:r>
      <w:r w:rsidR="00C43993">
        <w:rPr>
          <w:sz w:val="28"/>
          <w:szCs w:val="28"/>
        </w:rPr>
        <w:t>предоставлении муниципальной</w:t>
      </w:r>
      <w:r w:rsidR="002546F3">
        <w:rPr>
          <w:sz w:val="28"/>
          <w:szCs w:val="28"/>
        </w:rPr>
        <w:t xml:space="preserve">               </w:t>
      </w:r>
      <w:r w:rsidR="00C43993">
        <w:rPr>
          <w:sz w:val="28"/>
          <w:szCs w:val="28"/>
        </w:rPr>
        <w:t xml:space="preserve"> услуги, </w:t>
      </w:r>
      <w:r w:rsidRPr="00C43993">
        <w:rPr>
          <w:bCs/>
          <w:sz w:val="28"/>
          <w:szCs w:val="28"/>
        </w:rPr>
        <w:t>котор</w:t>
      </w:r>
      <w:r w:rsidR="008F1606" w:rsidRPr="00C43993">
        <w:rPr>
          <w:bCs/>
          <w:sz w:val="28"/>
          <w:szCs w:val="28"/>
        </w:rPr>
        <w:t>ое</w:t>
      </w:r>
      <w:r w:rsidRPr="00C43993">
        <w:rPr>
          <w:bCs/>
          <w:sz w:val="28"/>
          <w:szCs w:val="28"/>
        </w:rPr>
        <w:t xml:space="preserve"> </w:t>
      </w:r>
      <w:r w:rsidR="00C43993" w:rsidRPr="00C43993">
        <w:rPr>
          <w:bCs/>
          <w:sz w:val="28"/>
          <w:szCs w:val="28"/>
        </w:rPr>
        <w:t xml:space="preserve">заявитель </w:t>
      </w:r>
      <w:r w:rsidRPr="00C43993">
        <w:rPr>
          <w:bCs/>
          <w:sz w:val="28"/>
          <w:szCs w:val="28"/>
        </w:rPr>
        <w:t>получает</w:t>
      </w:r>
      <w:r w:rsidR="00557622" w:rsidRPr="00C43993">
        <w:rPr>
          <w:bCs/>
          <w:sz w:val="28"/>
          <w:szCs w:val="28"/>
        </w:rPr>
        <w:t xml:space="preserve"> способом, указанным </w:t>
      </w:r>
      <w:r w:rsidR="002546F3">
        <w:rPr>
          <w:bCs/>
          <w:sz w:val="28"/>
          <w:szCs w:val="28"/>
        </w:rPr>
        <w:t xml:space="preserve">                                                                            </w:t>
      </w:r>
      <w:r w:rsidR="00557622" w:rsidRPr="00C43993">
        <w:rPr>
          <w:bCs/>
          <w:sz w:val="28"/>
          <w:szCs w:val="28"/>
        </w:rPr>
        <w:t xml:space="preserve">в </w:t>
      </w:r>
      <w:r w:rsidR="00310951" w:rsidRPr="00C43993">
        <w:rPr>
          <w:bCs/>
          <w:sz w:val="28"/>
          <w:szCs w:val="28"/>
        </w:rPr>
        <w:t>пункте</w:t>
      </w:r>
      <w:r w:rsidRPr="00C43993">
        <w:rPr>
          <w:bCs/>
          <w:sz w:val="28"/>
          <w:szCs w:val="28"/>
        </w:rPr>
        <w:t xml:space="preserve"> 2.</w:t>
      </w:r>
      <w:r w:rsidR="00F03BB2" w:rsidRPr="00DC6A80">
        <w:rPr>
          <w:bCs/>
          <w:sz w:val="28"/>
          <w:szCs w:val="28"/>
        </w:rPr>
        <w:t>6</w:t>
      </w:r>
      <w:r w:rsidRPr="00C43993">
        <w:rPr>
          <w:bCs/>
          <w:sz w:val="28"/>
          <w:szCs w:val="28"/>
        </w:rPr>
        <w:t xml:space="preserve"> административного регламента.</w:t>
      </w:r>
    </w:p>
    <w:p w14:paraId="443F091F" w14:textId="77777777" w:rsidR="00837ABF" w:rsidRPr="00837ABF" w:rsidRDefault="00837ABF" w:rsidP="00837AB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338">
        <w:rPr>
          <w:sz w:val="28"/>
          <w:szCs w:val="28"/>
        </w:rPr>
        <w:t>3.</w:t>
      </w:r>
      <w:r w:rsidR="00812243" w:rsidRPr="00F87338">
        <w:rPr>
          <w:sz w:val="28"/>
          <w:szCs w:val="28"/>
        </w:rPr>
        <w:t>1</w:t>
      </w:r>
      <w:r w:rsidR="00D51016" w:rsidRPr="005C5B4D">
        <w:rPr>
          <w:sz w:val="28"/>
          <w:szCs w:val="28"/>
        </w:rPr>
        <w:t>1</w:t>
      </w:r>
      <w:r w:rsidR="0083355C" w:rsidRPr="005C5B4D">
        <w:rPr>
          <w:sz w:val="28"/>
          <w:szCs w:val="28"/>
        </w:rPr>
        <w:t>9</w:t>
      </w:r>
      <w:r w:rsidRPr="00F87338">
        <w:rPr>
          <w:sz w:val="28"/>
          <w:szCs w:val="28"/>
        </w:rPr>
        <w:t xml:space="preserve">. </w:t>
      </w:r>
      <w:r w:rsidRPr="00837ABF">
        <w:rPr>
          <w:sz w:val="28"/>
          <w:szCs w:val="28"/>
        </w:rPr>
        <w:t>Перечень административных процедур:</w:t>
      </w:r>
    </w:p>
    <w:p w14:paraId="414DC8D2" w14:textId="77777777" w:rsidR="00812243" w:rsidRPr="00D570D9" w:rsidRDefault="00812243" w:rsidP="0081224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 xml:space="preserve">1) прием заявления и документов и (или) информации, необходимых </w:t>
      </w:r>
      <w:r w:rsidR="00B777EA">
        <w:rPr>
          <w:rFonts w:eastAsia="Calibri"/>
          <w:sz w:val="28"/>
          <w:szCs w:val="28"/>
          <w:lang w:eastAsia="en-US"/>
        </w:rPr>
        <w:t xml:space="preserve">                  </w:t>
      </w:r>
      <w:r w:rsidRPr="00D570D9">
        <w:rPr>
          <w:rFonts w:eastAsia="Calibri"/>
          <w:sz w:val="28"/>
          <w:szCs w:val="28"/>
          <w:lang w:eastAsia="en-US"/>
        </w:rPr>
        <w:t>для предоставления муниципальной услуги;</w:t>
      </w:r>
    </w:p>
    <w:p w14:paraId="601E02F8" w14:textId="77777777" w:rsidR="00812243" w:rsidRPr="00D570D9" w:rsidRDefault="00812243" w:rsidP="0081224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14:paraId="7A64C665" w14:textId="77777777" w:rsidR="00812243" w:rsidRPr="00D570D9" w:rsidRDefault="00812243" w:rsidP="0081224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D570D9">
        <w:rPr>
          <w:rFonts w:eastAsia="Calibri"/>
          <w:sz w:val="28"/>
          <w:szCs w:val="28"/>
          <w:lang w:eastAsia="en-US"/>
        </w:rPr>
        <w:t>3) предоставление результата муниципальной услуги.</w:t>
      </w:r>
    </w:p>
    <w:p w14:paraId="071C1CE3" w14:textId="77777777" w:rsidR="00837ABF" w:rsidRDefault="00812243" w:rsidP="00812243">
      <w:pPr>
        <w:tabs>
          <w:tab w:val="left" w:pos="709"/>
        </w:tabs>
        <w:autoSpaceDE w:val="0"/>
        <w:autoSpaceDN w:val="0"/>
        <w:adjustRightInd w:val="0"/>
        <w:spacing w:after="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87338">
        <w:rPr>
          <w:rFonts w:eastAsia="Calibri"/>
          <w:sz w:val="28"/>
          <w:szCs w:val="28"/>
          <w:lang w:eastAsia="en-US"/>
        </w:rPr>
        <w:t>3.1</w:t>
      </w:r>
      <w:r w:rsidR="0083355C" w:rsidRPr="005C5B4D">
        <w:rPr>
          <w:rFonts w:eastAsia="Calibri"/>
          <w:sz w:val="28"/>
          <w:szCs w:val="28"/>
          <w:lang w:eastAsia="en-US"/>
        </w:rPr>
        <w:t>20</w:t>
      </w:r>
      <w:r w:rsidRPr="00F87338">
        <w:rPr>
          <w:rFonts w:eastAsia="Calibri"/>
          <w:sz w:val="28"/>
          <w:szCs w:val="28"/>
          <w:lang w:eastAsia="en-US"/>
        </w:rPr>
        <w:t>.</w:t>
      </w:r>
      <w:r w:rsidRPr="00D570D9">
        <w:rPr>
          <w:rFonts w:eastAsia="Calibri"/>
          <w:sz w:val="28"/>
          <w:szCs w:val="28"/>
          <w:lang w:eastAsia="en-US"/>
        </w:rPr>
        <w:t xml:space="preserve"> Максимальный срок предоставления муниципальной услуги составляет 5 рабочих дней со дня регистрации заявления, документов </w:t>
      </w:r>
      <w:r w:rsidR="00B777EA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D570D9">
        <w:rPr>
          <w:rFonts w:eastAsia="Calibri"/>
          <w:sz w:val="28"/>
          <w:szCs w:val="28"/>
          <w:lang w:eastAsia="en-US"/>
        </w:rPr>
        <w:lastRenderedPageBreak/>
        <w:t>и</w:t>
      </w:r>
      <w:r w:rsidR="00B636CF">
        <w:rPr>
          <w:rFonts w:eastAsia="Calibri"/>
          <w:sz w:val="28"/>
          <w:szCs w:val="28"/>
          <w:lang w:eastAsia="en-US"/>
        </w:rPr>
        <w:t xml:space="preserve"> (или)</w:t>
      </w:r>
      <w:r w:rsidRPr="00D570D9">
        <w:rPr>
          <w:rFonts w:eastAsia="Calibri"/>
          <w:sz w:val="28"/>
          <w:szCs w:val="28"/>
          <w:lang w:eastAsia="en-US"/>
        </w:rPr>
        <w:t xml:space="preserve"> информации, необходимых для предоставления муниципальной </w:t>
      </w:r>
      <w:proofErr w:type="gramStart"/>
      <w:r w:rsidRPr="00D570D9">
        <w:rPr>
          <w:rFonts w:eastAsia="Calibri"/>
          <w:sz w:val="28"/>
          <w:szCs w:val="28"/>
          <w:lang w:eastAsia="en-US"/>
        </w:rPr>
        <w:t xml:space="preserve">услуги, </w:t>
      </w:r>
      <w:r w:rsidR="00B777EA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B777EA">
        <w:rPr>
          <w:rFonts w:eastAsia="Calibri"/>
          <w:sz w:val="28"/>
          <w:szCs w:val="28"/>
          <w:lang w:eastAsia="en-US"/>
        </w:rPr>
        <w:t xml:space="preserve">                       </w:t>
      </w:r>
      <w:r w:rsidRPr="00D570D9">
        <w:rPr>
          <w:rFonts w:eastAsia="Calibri"/>
          <w:sz w:val="28"/>
          <w:szCs w:val="28"/>
          <w:lang w:eastAsia="en-US"/>
        </w:rPr>
        <w:t>в МФЦ либо на Едином или Региональном портале.</w:t>
      </w:r>
    </w:p>
    <w:p w14:paraId="5C8CDE3F" w14:textId="77777777" w:rsidR="004E727E" w:rsidRPr="00837ABF" w:rsidRDefault="004E727E" w:rsidP="00812243">
      <w:pPr>
        <w:tabs>
          <w:tab w:val="left" w:pos="709"/>
        </w:tabs>
        <w:autoSpaceDE w:val="0"/>
        <w:autoSpaceDN w:val="0"/>
        <w:adjustRightInd w:val="0"/>
        <w:spacing w:after="60"/>
        <w:jc w:val="both"/>
        <w:rPr>
          <w:b/>
          <w:sz w:val="28"/>
          <w:szCs w:val="28"/>
        </w:rPr>
      </w:pPr>
    </w:p>
    <w:p w14:paraId="2336F00E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Административная процедура</w:t>
      </w:r>
    </w:p>
    <w:p w14:paraId="0DA40269" w14:textId="77777777" w:rsidR="00B777EA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 xml:space="preserve">«Прием </w:t>
      </w:r>
      <w:r w:rsidRPr="00837ABF">
        <w:rPr>
          <w:bCs/>
          <w:sz w:val="28"/>
          <w:szCs w:val="28"/>
        </w:rPr>
        <w:t>заявления</w:t>
      </w:r>
      <w:r w:rsidRPr="00837ABF">
        <w:rPr>
          <w:sz w:val="28"/>
          <w:szCs w:val="28"/>
        </w:rPr>
        <w:t xml:space="preserve"> и документов и (или) информации, необходимых </w:t>
      </w:r>
    </w:p>
    <w:p w14:paraId="67FD27E5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для предоставления муниципальной услуги»</w:t>
      </w:r>
    </w:p>
    <w:p w14:paraId="75F06D68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3A21A3B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338">
        <w:rPr>
          <w:sz w:val="28"/>
          <w:szCs w:val="28"/>
        </w:rPr>
        <w:t>3.</w:t>
      </w:r>
      <w:r w:rsidR="00812243" w:rsidRPr="00F87338">
        <w:rPr>
          <w:sz w:val="28"/>
          <w:szCs w:val="28"/>
        </w:rPr>
        <w:t>1</w:t>
      </w:r>
      <w:r w:rsidR="002711FA" w:rsidRPr="005C5B4D">
        <w:rPr>
          <w:sz w:val="28"/>
          <w:szCs w:val="28"/>
        </w:rPr>
        <w:t>2</w:t>
      </w:r>
      <w:r w:rsidR="0083355C" w:rsidRPr="005C5B4D">
        <w:rPr>
          <w:sz w:val="28"/>
          <w:szCs w:val="28"/>
        </w:rPr>
        <w:t>1</w:t>
      </w:r>
      <w:r w:rsidRPr="00F87338">
        <w:rPr>
          <w:sz w:val="28"/>
          <w:szCs w:val="28"/>
        </w:rPr>
        <w:t>.</w:t>
      </w:r>
      <w:r w:rsidRPr="00812243">
        <w:rPr>
          <w:color w:val="FF0000"/>
          <w:sz w:val="28"/>
          <w:szCs w:val="28"/>
        </w:rPr>
        <w:t xml:space="preserve"> </w:t>
      </w:r>
      <w:r w:rsidRPr="00837ABF">
        <w:rPr>
          <w:sz w:val="28"/>
          <w:szCs w:val="28"/>
        </w:rPr>
        <w:t>Для получения муниципальной услуги заявитель представляет:</w:t>
      </w:r>
    </w:p>
    <w:p w14:paraId="1CD50F32" w14:textId="77777777" w:rsidR="00812243" w:rsidRPr="003032ED" w:rsidRDefault="00812243" w:rsidP="0081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1) </w:t>
      </w:r>
      <w:r w:rsidR="00D51016" w:rsidRPr="008C49A6">
        <w:rPr>
          <w:sz w:val="28"/>
          <w:szCs w:val="28"/>
        </w:rPr>
        <w:t>заявление об исправлении опечаток и</w:t>
      </w:r>
      <w:r w:rsidR="00B636CF">
        <w:rPr>
          <w:sz w:val="28"/>
          <w:szCs w:val="28"/>
        </w:rPr>
        <w:t xml:space="preserve"> </w:t>
      </w:r>
      <w:r w:rsidR="00D51016" w:rsidRPr="008C49A6">
        <w:rPr>
          <w:sz w:val="28"/>
          <w:szCs w:val="28"/>
        </w:rPr>
        <w:t xml:space="preserve">(или) ошибок, допущенных </w:t>
      </w:r>
      <w:r w:rsidR="00B777EA" w:rsidRPr="008C49A6">
        <w:rPr>
          <w:sz w:val="28"/>
          <w:szCs w:val="28"/>
        </w:rPr>
        <w:t xml:space="preserve">                       </w:t>
      </w:r>
      <w:r w:rsidR="00D51016" w:rsidRPr="008C49A6">
        <w:rPr>
          <w:sz w:val="28"/>
          <w:szCs w:val="28"/>
        </w:rPr>
        <w:t xml:space="preserve">при </w:t>
      </w:r>
      <w:r w:rsidR="00B636CF">
        <w:rPr>
          <w:sz w:val="28"/>
          <w:szCs w:val="28"/>
        </w:rPr>
        <w:t xml:space="preserve">первичном </w:t>
      </w:r>
      <w:r w:rsidR="00D51016" w:rsidRPr="008C49A6">
        <w:rPr>
          <w:sz w:val="28"/>
          <w:szCs w:val="28"/>
        </w:rPr>
        <w:t xml:space="preserve">оформлении </w:t>
      </w:r>
      <w:r w:rsidR="00C3257B" w:rsidRPr="00D23296">
        <w:rPr>
          <w:sz w:val="28"/>
          <w:szCs w:val="28"/>
        </w:rPr>
        <w:t>уведомления о постановке на учет</w:t>
      </w:r>
      <w:r w:rsidR="00DF7050">
        <w:rPr>
          <w:sz w:val="28"/>
          <w:szCs w:val="28"/>
        </w:rPr>
        <w:t xml:space="preserve"> </w:t>
      </w:r>
      <w:r w:rsidR="00B636CF">
        <w:rPr>
          <w:sz w:val="28"/>
          <w:szCs w:val="28"/>
        </w:rPr>
        <w:t xml:space="preserve">                               </w:t>
      </w:r>
      <w:proofErr w:type="gramStart"/>
      <w:r w:rsidR="00B636CF">
        <w:rPr>
          <w:sz w:val="28"/>
          <w:szCs w:val="28"/>
        </w:rPr>
        <w:t xml:space="preserve">   </w:t>
      </w:r>
      <w:r w:rsidR="00DF7050" w:rsidRPr="003032ED">
        <w:rPr>
          <w:sz w:val="28"/>
          <w:szCs w:val="28"/>
        </w:rPr>
        <w:t>(</w:t>
      </w:r>
      <w:proofErr w:type="gramEnd"/>
      <w:r w:rsidR="00DF7050" w:rsidRPr="003032ED">
        <w:rPr>
          <w:sz w:val="28"/>
          <w:szCs w:val="28"/>
        </w:rPr>
        <w:t>далее – заявление об исправлении опечаток)</w:t>
      </w:r>
      <w:r w:rsidRPr="003032ED">
        <w:rPr>
          <w:sz w:val="28"/>
          <w:szCs w:val="28"/>
        </w:rPr>
        <w:t>, в котором указывается:</w:t>
      </w:r>
    </w:p>
    <w:p w14:paraId="34B4A8C3" w14:textId="77777777" w:rsidR="00812243" w:rsidRPr="003032ED" w:rsidRDefault="00812243" w:rsidP="008122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11BB1224" w14:textId="77777777" w:rsidR="00812243" w:rsidRPr="00D05344" w:rsidRDefault="00812243" w:rsidP="008122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номер и дата выдачи </w:t>
      </w:r>
      <w:r w:rsidR="00C3257B" w:rsidRPr="003032ED">
        <w:rPr>
          <w:sz w:val="28"/>
          <w:szCs w:val="28"/>
        </w:rPr>
        <w:t>уведомления</w:t>
      </w:r>
      <w:r w:rsidRPr="003032ED">
        <w:rPr>
          <w:sz w:val="28"/>
          <w:szCs w:val="28"/>
        </w:rPr>
        <w:t xml:space="preserve"> о постановке на учет, содержащего опечатки и (или) ошибки, с указанием, какие именно допущены </w:t>
      </w:r>
      <w:r w:rsidRPr="00D05344">
        <w:rPr>
          <w:sz w:val="28"/>
          <w:szCs w:val="28"/>
        </w:rPr>
        <w:t>опечатки и (или) ошибки;</w:t>
      </w:r>
    </w:p>
    <w:p w14:paraId="50B3A5A0" w14:textId="77777777" w:rsidR="00812243" w:rsidRPr="00D05344" w:rsidRDefault="00812243" w:rsidP="008122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344">
        <w:rPr>
          <w:sz w:val="28"/>
          <w:szCs w:val="28"/>
        </w:rPr>
        <w:t>почтовый адрес, адрес электронной почты, телефон для связи с заявителем;</w:t>
      </w:r>
    </w:p>
    <w:p w14:paraId="16E5CDF5" w14:textId="77777777" w:rsidR="009F0E9D" w:rsidRDefault="000660E8" w:rsidP="00A037CA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4041">
        <w:rPr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091AF9E3" w14:textId="77777777" w:rsidR="009F0E9D" w:rsidRPr="003032ED" w:rsidRDefault="009F0E9D" w:rsidP="009F0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D5F">
        <w:rPr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.</w:t>
      </w:r>
      <w:r w:rsidR="00261D0F" w:rsidRPr="00D23296">
        <w:rPr>
          <w:sz w:val="28"/>
          <w:szCs w:val="28"/>
        </w:rPr>
        <w:t>7</w:t>
      </w:r>
      <w:r w:rsidRPr="00344D5F">
        <w:rPr>
          <w:sz w:val="28"/>
          <w:szCs w:val="28"/>
        </w:rPr>
        <w:t xml:space="preserve"> административного регламента, оформленного в виде документа на бумажном носителе, </w:t>
      </w:r>
      <w:r w:rsidR="00B777EA">
        <w:rPr>
          <w:sz w:val="28"/>
          <w:szCs w:val="28"/>
        </w:rPr>
        <w:t xml:space="preserve">                                      </w:t>
      </w:r>
      <w:r w:rsidRPr="00344D5F">
        <w:rPr>
          <w:sz w:val="28"/>
          <w:szCs w:val="28"/>
        </w:rPr>
        <w:t xml:space="preserve">в отношении несовершеннолетнего его законным представителем, </w:t>
      </w:r>
      <w:r w:rsidR="00D23296">
        <w:rPr>
          <w:sz w:val="28"/>
          <w:szCs w:val="28"/>
        </w:rPr>
        <w:t xml:space="preserve">                                      </w:t>
      </w:r>
      <w:r w:rsidRPr="00344D5F">
        <w:rPr>
          <w:sz w:val="28"/>
          <w:szCs w:val="28"/>
        </w:rPr>
        <w:t xml:space="preserve">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</w:t>
      </w:r>
      <w:r w:rsidRPr="003032ED">
        <w:rPr>
          <w:sz w:val="28"/>
          <w:szCs w:val="28"/>
        </w:rPr>
        <w:t>являющегося заявителем</w:t>
      </w:r>
      <w:r w:rsidRPr="003032ED">
        <w:rPr>
          <w:sz w:val="28"/>
          <w:szCs w:val="28"/>
          <w:lang w:eastAsia="ar-SA"/>
        </w:rPr>
        <w:t>.</w:t>
      </w:r>
    </w:p>
    <w:p w14:paraId="6AF130AF" w14:textId="77777777" w:rsidR="00D51016" w:rsidRPr="003032ED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ab/>
        <w:t xml:space="preserve">Примерная форма заявления </w:t>
      </w:r>
      <w:r w:rsidR="00DF7050" w:rsidRPr="003032ED">
        <w:rPr>
          <w:sz w:val="28"/>
          <w:szCs w:val="28"/>
        </w:rPr>
        <w:t xml:space="preserve">об исправлении опечаток </w:t>
      </w:r>
      <w:r w:rsidRPr="003032ED">
        <w:rPr>
          <w:sz w:val="28"/>
          <w:szCs w:val="28"/>
        </w:rPr>
        <w:t xml:space="preserve">приведена </w:t>
      </w:r>
      <w:r w:rsidR="00DF7050" w:rsidRPr="003032ED">
        <w:rPr>
          <w:sz w:val="28"/>
          <w:szCs w:val="28"/>
        </w:rPr>
        <w:t xml:space="preserve">                                  </w:t>
      </w:r>
      <w:r w:rsidRPr="003032ED">
        <w:rPr>
          <w:sz w:val="28"/>
          <w:szCs w:val="28"/>
        </w:rPr>
        <w:t>в приложении № 6 к административному регламенту.</w:t>
      </w:r>
    </w:p>
    <w:p w14:paraId="41E5A4C2" w14:textId="77777777" w:rsidR="00D51016" w:rsidRPr="003032ED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ab/>
        <w:t xml:space="preserve">Заявление </w:t>
      </w:r>
      <w:r w:rsidR="00DF7050" w:rsidRPr="003032ED">
        <w:rPr>
          <w:sz w:val="28"/>
          <w:szCs w:val="28"/>
        </w:rPr>
        <w:t xml:space="preserve">об исправлении опечаток </w:t>
      </w:r>
      <w:r w:rsidRPr="003032ED">
        <w:rPr>
          <w:sz w:val="28"/>
          <w:szCs w:val="28"/>
        </w:rPr>
        <w:t xml:space="preserve">и документы заявитель представляет: </w:t>
      </w:r>
    </w:p>
    <w:p w14:paraId="21EE71A2" w14:textId="77777777" w:rsidR="00D51016" w:rsidRPr="003032ED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ab/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38A0E72" w14:textId="77777777" w:rsidR="00D51016" w:rsidRPr="00D51016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ab/>
        <w:t xml:space="preserve">в электронной форме посредством заполнения электронной формы заявления </w:t>
      </w:r>
      <w:r w:rsidR="00DF7050" w:rsidRPr="003032ED">
        <w:rPr>
          <w:sz w:val="28"/>
          <w:szCs w:val="28"/>
        </w:rPr>
        <w:t xml:space="preserve">об исправлении опечаток </w:t>
      </w:r>
      <w:r w:rsidRPr="003032ED">
        <w:rPr>
          <w:sz w:val="28"/>
          <w:szCs w:val="28"/>
        </w:rPr>
        <w:t xml:space="preserve">на Едином </w:t>
      </w:r>
      <w:r w:rsidRPr="00D51016">
        <w:rPr>
          <w:sz w:val="28"/>
          <w:szCs w:val="28"/>
        </w:rPr>
        <w:t xml:space="preserve">либо Региональном портале </w:t>
      </w:r>
      <w:r w:rsidR="00DF7050">
        <w:rPr>
          <w:sz w:val="28"/>
          <w:szCs w:val="28"/>
        </w:rPr>
        <w:t xml:space="preserve">         </w:t>
      </w:r>
      <w:proofErr w:type="gramStart"/>
      <w:r w:rsidR="00DF7050">
        <w:rPr>
          <w:sz w:val="28"/>
          <w:szCs w:val="28"/>
        </w:rPr>
        <w:t xml:space="preserve">   (</w:t>
      </w:r>
      <w:proofErr w:type="gramEnd"/>
      <w:r w:rsidR="00DF7050">
        <w:rPr>
          <w:sz w:val="28"/>
          <w:szCs w:val="28"/>
        </w:rPr>
        <w:t xml:space="preserve">при наличии </w:t>
      </w:r>
      <w:r w:rsidRPr="00D51016">
        <w:rPr>
          <w:sz w:val="28"/>
          <w:szCs w:val="28"/>
        </w:rPr>
        <w:t>у Администрации технической возможности предоставления муниципальной услуги в электронной форме</w:t>
      </w:r>
      <w:r>
        <w:rPr>
          <w:sz w:val="28"/>
          <w:szCs w:val="28"/>
        </w:rPr>
        <w:t>)</w:t>
      </w:r>
      <w:r w:rsidRPr="00D51016">
        <w:rPr>
          <w:sz w:val="28"/>
          <w:szCs w:val="28"/>
        </w:rPr>
        <w:t xml:space="preserve">; </w:t>
      </w:r>
    </w:p>
    <w:p w14:paraId="725906E6" w14:textId="77777777" w:rsidR="00D51016" w:rsidRPr="00D51016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1016">
        <w:rPr>
          <w:sz w:val="28"/>
          <w:szCs w:val="28"/>
        </w:rPr>
        <w:tab/>
        <w:t xml:space="preserve">2) </w:t>
      </w:r>
      <w:r w:rsidR="00220EE2" w:rsidRPr="008C2D07">
        <w:rPr>
          <w:sz w:val="28"/>
          <w:szCs w:val="28"/>
        </w:rPr>
        <w:t>документ, удостоверяющий личность заявителя, представителя заявителя (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</w:t>
      </w:r>
      <w:r w:rsidRPr="00D51016">
        <w:rPr>
          <w:sz w:val="28"/>
          <w:szCs w:val="28"/>
        </w:rPr>
        <w:t>).</w:t>
      </w:r>
    </w:p>
    <w:p w14:paraId="5C6A9D70" w14:textId="77777777" w:rsidR="00D51016" w:rsidRPr="00D51016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1016">
        <w:rPr>
          <w:sz w:val="28"/>
          <w:szCs w:val="28"/>
        </w:rPr>
        <w:tab/>
        <w:t xml:space="preserve">В случае направления </w:t>
      </w:r>
      <w:r w:rsidR="00C24041">
        <w:rPr>
          <w:sz w:val="28"/>
          <w:szCs w:val="28"/>
        </w:rPr>
        <w:t>з</w:t>
      </w:r>
      <w:r w:rsidRPr="00D51016">
        <w:rPr>
          <w:sz w:val="28"/>
          <w:szCs w:val="28"/>
        </w:rPr>
        <w:t xml:space="preserve">аявления </w:t>
      </w:r>
      <w:r w:rsidR="002546F3">
        <w:rPr>
          <w:sz w:val="28"/>
          <w:szCs w:val="28"/>
        </w:rPr>
        <w:t xml:space="preserve">об </w:t>
      </w:r>
      <w:r w:rsidR="002546F3" w:rsidRPr="00DC6A80">
        <w:rPr>
          <w:sz w:val="28"/>
          <w:szCs w:val="28"/>
        </w:rPr>
        <w:t>исправлени</w:t>
      </w:r>
      <w:r w:rsidR="002546F3">
        <w:rPr>
          <w:sz w:val="28"/>
          <w:szCs w:val="28"/>
        </w:rPr>
        <w:t>и</w:t>
      </w:r>
      <w:r w:rsidR="002546F3" w:rsidRPr="00DC6A80">
        <w:rPr>
          <w:sz w:val="28"/>
          <w:szCs w:val="28"/>
        </w:rPr>
        <w:t xml:space="preserve"> опечаток </w:t>
      </w:r>
      <w:r w:rsidRPr="00D51016">
        <w:rPr>
          <w:sz w:val="28"/>
          <w:szCs w:val="28"/>
        </w:rPr>
        <w:t xml:space="preserve">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</w:t>
      </w:r>
      <w:r w:rsidR="002924A8">
        <w:rPr>
          <w:sz w:val="28"/>
          <w:szCs w:val="28"/>
        </w:rPr>
        <w:t>ЕСИА</w:t>
      </w:r>
      <w:r w:rsidRPr="00D51016">
        <w:rPr>
          <w:sz w:val="28"/>
          <w:szCs w:val="28"/>
        </w:rPr>
        <w:t xml:space="preserve"> из состава соответствующих данных указанной учетной записи </w:t>
      </w:r>
      <w:r w:rsidRPr="00D51016">
        <w:rPr>
          <w:sz w:val="28"/>
          <w:szCs w:val="28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126C382" w14:textId="77777777" w:rsidR="00D51016" w:rsidRPr="00D51016" w:rsidRDefault="00D51016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51016">
        <w:rPr>
          <w:sz w:val="28"/>
          <w:szCs w:val="28"/>
        </w:rPr>
        <w:tab/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. </w:t>
      </w:r>
    </w:p>
    <w:p w14:paraId="47270255" w14:textId="77777777" w:rsidR="000660E8" w:rsidRDefault="00035737" w:rsidP="00D51016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51016" w:rsidRPr="00D51016">
        <w:rPr>
          <w:sz w:val="28"/>
          <w:szCs w:val="28"/>
        </w:rPr>
        <w:t xml:space="preserve">В случае направления </w:t>
      </w:r>
      <w:r w:rsidR="00DF7050" w:rsidRPr="003032ED">
        <w:rPr>
          <w:sz w:val="28"/>
          <w:szCs w:val="28"/>
        </w:rPr>
        <w:t>з</w:t>
      </w:r>
      <w:r w:rsidR="00D51016" w:rsidRPr="003032ED">
        <w:rPr>
          <w:sz w:val="28"/>
          <w:szCs w:val="28"/>
        </w:rPr>
        <w:t xml:space="preserve">аявления </w:t>
      </w:r>
      <w:r w:rsidR="00DF7050" w:rsidRPr="003032ED">
        <w:rPr>
          <w:sz w:val="28"/>
          <w:szCs w:val="28"/>
        </w:rPr>
        <w:t xml:space="preserve">об исправлении опечаток </w:t>
      </w:r>
      <w:r w:rsidR="00D51016" w:rsidRPr="00D51016">
        <w:rPr>
          <w:sz w:val="28"/>
          <w:szCs w:val="28"/>
        </w:rPr>
        <w:t xml:space="preserve"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9D6F45">
        <w:rPr>
          <w:sz w:val="28"/>
          <w:szCs w:val="28"/>
        </w:rPr>
        <w:t xml:space="preserve">                         </w:t>
      </w:r>
      <w:r w:rsidR="00D51016" w:rsidRPr="00D51016">
        <w:rPr>
          <w:sz w:val="28"/>
          <w:szCs w:val="28"/>
        </w:rPr>
        <w:t xml:space="preserve">в формате </w:t>
      </w:r>
      <w:proofErr w:type="spellStart"/>
      <w:r w:rsidR="00D51016" w:rsidRPr="00D51016">
        <w:rPr>
          <w:sz w:val="28"/>
          <w:szCs w:val="28"/>
        </w:rPr>
        <w:t>sig</w:t>
      </w:r>
      <w:proofErr w:type="spellEnd"/>
      <w:r w:rsidR="00730883">
        <w:rPr>
          <w:sz w:val="28"/>
          <w:szCs w:val="28"/>
        </w:rPr>
        <w:t>.</w:t>
      </w:r>
      <w:r w:rsidR="00812243">
        <w:rPr>
          <w:rFonts w:eastAsia="Calibri"/>
          <w:sz w:val="28"/>
          <w:szCs w:val="28"/>
          <w:lang w:eastAsia="en-US"/>
        </w:rPr>
        <w:tab/>
      </w:r>
    </w:p>
    <w:p w14:paraId="3E9141E2" w14:textId="77777777" w:rsidR="00035737" w:rsidRPr="00035737" w:rsidRDefault="000660E8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35737">
        <w:rPr>
          <w:rFonts w:eastAsia="Calibri"/>
          <w:sz w:val="28"/>
          <w:szCs w:val="28"/>
          <w:lang w:eastAsia="en-US"/>
        </w:rPr>
        <w:t>3.</w:t>
      </w:r>
      <w:r w:rsidR="00035737" w:rsidRPr="005C5B4D">
        <w:rPr>
          <w:rFonts w:eastAsia="Calibri"/>
          <w:sz w:val="28"/>
          <w:szCs w:val="28"/>
          <w:lang w:eastAsia="en-US"/>
        </w:rPr>
        <w:t>1</w:t>
      </w:r>
      <w:r w:rsidR="002711FA" w:rsidRPr="005C5B4D">
        <w:rPr>
          <w:rFonts w:eastAsia="Calibri"/>
          <w:sz w:val="28"/>
          <w:szCs w:val="28"/>
          <w:lang w:eastAsia="en-US"/>
        </w:rPr>
        <w:t>2</w:t>
      </w:r>
      <w:r w:rsidR="0083355C" w:rsidRPr="005C5B4D">
        <w:rPr>
          <w:rFonts w:eastAsia="Calibri"/>
          <w:sz w:val="28"/>
          <w:szCs w:val="28"/>
          <w:lang w:eastAsia="en-US"/>
        </w:rPr>
        <w:t>2</w:t>
      </w:r>
      <w:r w:rsidR="00035737" w:rsidRPr="005C5B4D">
        <w:rPr>
          <w:rFonts w:eastAsia="Calibri"/>
          <w:sz w:val="28"/>
          <w:szCs w:val="28"/>
          <w:lang w:eastAsia="en-US"/>
        </w:rPr>
        <w:t>.</w:t>
      </w:r>
      <w:r w:rsidR="00035737" w:rsidRPr="00035737">
        <w:t xml:space="preserve"> </w:t>
      </w:r>
      <w:r w:rsidR="00035737" w:rsidRPr="00035737">
        <w:rPr>
          <w:rFonts w:eastAsia="Calibri"/>
          <w:sz w:val="28"/>
          <w:szCs w:val="28"/>
          <w:lang w:eastAsia="en-US"/>
        </w:rPr>
        <w:t>Установление личности заявителя (представителя) может осуществляться в ходе личного приема:</w:t>
      </w:r>
    </w:p>
    <w:p w14:paraId="65995996" w14:textId="77777777" w:rsidR="00035737" w:rsidRPr="00035737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 xml:space="preserve">1) посредством предъявления паспорта гражданина Российской Федерации либо иного документа, удостоверяющего личность,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035737">
        <w:rPr>
          <w:rFonts w:eastAsia="Calibri"/>
          <w:sz w:val="28"/>
          <w:szCs w:val="28"/>
          <w:lang w:eastAsia="en-US"/>
        </w:rPr>
        <w:t>с законодательством Российской Федерации или</w:t>
      </w:r>
    </w:p>
    <w:p w14:paraId="470EAB34" w14:textId="77777777" w:rsidR="00035737" w:rsidRPr="00035737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 xml:space="preserve">2) посредством идентификации и аутентификации с использованием </w:t>
      </w:r>
      <w:r w:rsidRPr="009E507B">
        <w:rPr>
          <w:rFonts w:eastAsia="Calibri"/>
          <w:sz w:val="28"/>
          <w:szCs w:val="28"/>
          <w:lang w:eastAsia="en-US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2546F3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E507B">
        <w:rPr>
          <w:rFonts w:eastAsia="Calibri"/>
          <w:sz w:val="28"/>
          <w:szCs w:val="28"/>
          <w:lang w:eastAsia="en-US"/>
        </w:rPr>
        <w:t xml:space="preserve"> части 4 статьи 16 Федерального закона от 27.07.2010</w:t>
      </w:r>
      <w:r w:rsidR="00FC6388">
        <w:rPr>
          <w:rFonts w:eastAsia="Calibri"/>
          <w:sz w:val="28"/>
          <w:szCs w:val="28"/>
          <w:lang w:eastAsia="en-US"/>
        </w:rPr>
        <w:t xml:space="preserve">      </w:t>
      </w:r>
      <w:r w:rsidR="002546F3">
        <w:rPr>
          <w:rFonts w:eastAsia="Calibri"/>
          <w:sz w:val="28"/>
          <w:szCs w:val="28"/>
          <w:lang w:eastAsia="en-US"/>
        </w:rPr>
        <w:t xml:space="preserve"> </w:t>
      </w:r>
      <w:r w:rsidR="00FC6388">
        <w:rPr>
          <w:rFonts w:eastAsia="Calibri"/>
          <w:sz w:val="28"/>
          <w:szCs w:val="28"/>
          <w:lang w:eastAsia="en-US"/>
        </w:rPr>
        <w:t xml:space="preserve">   </w:t>
      </w:r>
      <w:r w:rsidRPr="009E507B">
        <w:rPr>
          <w:rFonts w:eastAsia="Calibri"/>
          <w:sz w:val="28"/>
          <w:szCs w:val="28"/>
          <w:lang w:eastAsia="en-US"/>
        </w:rPr>
        <w:t xml:space="preserve"> № 210-ФЗ</w:t>
      </w:r>
      <w:r w:rsidR="00A902FF" w:rsidRPr="009E507B">
        <w:rPr>
          <w:rFonts w:eastAsia="Calibri"/>
          <w:sz w:val="28"/>
          <w:szCs w:val="28"/>
          <w:lang w:eastAsia="en-US"/>
        </w:rPr>
        <w:t xml:space="preserve"> </w:t>
      </w:r>
      <w:r w:rsidR="00A902FF" w:rsidRPr="009E507B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9E507B">
        <w:rPr>
          <w:rFonts w:eastAsia="Calibri"/>
          <w:sz w:val="28"/>
          <w:szCs w:val="28"/>
          <w:lang w:eastAsia="en-US"/>
        </w:rPr>
        <w:t>).</w:t>
      </w:r>
    </w:p>
    <w:p w14:paraId="18CAD052" w14:textId="77777777" w:rsidR="00035737" w:rsidRPr="00035737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 xml:space="preserve">В случае направления заявления </w:t>
      </w:r>
      <w:r w:rsidR="00B636CF" w:rsidRPr="008C49A6">
        <w:rPr>
          <w:sz w:val="28"/>
          <w:szCs w:val="28"/>
        </w:rPr>
        <w:t xml:space="preserve">об исправлении опечаток </w:t>
      </w:r>
      <w:r w:rsidRPr="00035737">
        <w:rPr>
          <w:rFonts w:eastAsia="Calibri"/>
          <w:sz w:val="28"/>
          <w:szCs w:val="28"/>
          <w:lang w:eastAsia="en-US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37A698E1" w14:textId="77777777" w:rsidR="00035737" w:rsidRPr="00035737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>3.1</w:t>
      </w:r>
      <w:r w:rsidRPr="005C5B4D">
        <w:rPr>
          <w:rFonts w:eastAsia="Calibri"/>
          <w:sz w:val="28"/>
          <w:szCs w:val="28"/>
          <w:lang w:eastAsia="en-US"/>
        </w:rPr>
        <w:t>2</w:t>
      </w:r>
      <w:r w:rsidR="0083355C" w:rsidRPr="005C5B4D">
        <w:rPr>
          <w:rFonts w:eastAsia="Calibri"/>
          <w:sz w:val="28"/>
          <w:szCs w:val="28"/>
          <w:lang w:eastAsia="en-US"/>
        </w:rPr>
        <w:t>3</w:t>
      </w:r>
      <w:r w:rsidRPr="00035737">
        <w:rPr>
          <w:rFonts w:eastAsia="Calibri"/>
          <w:sz w:val="28"/>
          <w:szCs w:val="28"/>
          <w:lang w:eastAsia="en-US"/>
        </w:rPr>
        <w:t>. Основаниями для принятия решения об отказе в приеме заявления</w:t>
      </w:r>
      <w:r w:rsidR="00B636CF">
        <w:rPr>
          <w:rFonts w:eastAsia="Calibri"/>
          <w:sz w:val="28"/>
          <w:szCs w:val="28"/>
          <w:lang w:eastAsia="en-US"/>
        </w:rPr>
        <w:t xml:space="preserve"> </w:t>
      </w:r>
      <w:r w:rsidR="00B636CF" w:rsidRPr="008C49A6">
        <w:rPr>
          <w:sz w:val="28"/>
          <w:szCs w:val="28"/>
        </w:rPr>
        <w:t>об исправлении опечат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5737">
        <w:rPr>
          <w:rFonts w:eastAsia="Calibri"/>
          <w:sz w:val="28"/>
          <w:szCs w:val="28"/>
          <w:lang w:eastAsia="en-US"/>
        </w:rPr>
        <w:t>и документов и (или) информации являются:</w:t>
      </w:r>
    </w:p>
    <w:p w14:paraId="0D43C755" w14:textId="77777777" w:rsidR="009E507B" w:rsidRPr="0018645F" w:rsidRDefault="00035737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>1)</w:t>
      </w:r>
      <w:r w:rsidR="002B4A10">
        <w:rPr>
          <w:rFonts w:eastAsia="Calibri"/>
          <w:sz w:val="28"/>
          <w:szCs w:val="28"/>
          <w:lang w:eastAsia="en-US"/>
        </w:rPr>
        <w:t> </w:t>
      </w:r>
      <w:r w:rsidR="009E507B" w:rsidRPr="0018645F">
        <w:rPr>
          <w:sz w:val="28"/>
          <w:szCs w:val="28"/>
          <w:shd w:val="clear" w:color="auto" w:fill="FFFFFF"/>
        </w:rPr>
        <w:t>представленные заявителем документы содержат подчистки                                         и исправления текста, не заверенные в порядке, установленном законодательством Российской Федерации;</w:t>
      </w:r>
    </w:p>
    <w:p w14:paraId="7C42C850" w14:textId="77777777" w:rsidR="009E507B" w:rsidRPr="0018645F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 xml:space="preserve">2) документы содержат повреждения, наличие которых не позволяет </w:t>
      </w:r>
      <w:r w:rsidR="00B777EA">
        <w:rPr>
          <w:sz w:val="28"/>
          <w:szCs w:val="28"/>
          <w:shd w:val="clear" w:color="auto" w:fill="FFFFFF"/>
        </w:rPr>
        <w:t xml:space="preserve">                       </w:t>
      </w:r>
      <w:r w:rsidRPr="0018645F">
        <w:rPr>
          <w:sz w:val="28"/>
          <w:szCs w:val="28"/>
          <w:shd w:val="clear" w:color="auto" w:fill="FFFFFF"/>
        </w:rPr>
        <w:t xml:space="preserve">в полном объеме использовать информацию и сведения, содержащиеся </w:t>
      </w:r>
      <w:r w:rsidR="00B777EA">
        <w:rPr>
          <w:sz w:val="28"/>
          <w:szCs w:val="28"/>
          <w:shd w:val="clear" w:color="auto" w:fill="FFFFFF"/>
        </w:rPr>
        <w:t xml:space="preserve">                               </w:t>
      </w:r>
      <w:r w:rsidRPr="0018645F">
        <w:rPr>
          <w:sz w:val="28"/>
          <w:szCs w:val="28"/>
          <w:shd w:val="clear" w:color="auto" w:fill="FFFFFF"/>
        </w:rPr>
        <w:t>в документах для предоставления услуги;</w:t>
      </w:r>
    </w:p>
    <w:p w14:paraId="290BAD5C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18645F">
        <w:rPr>
          <w:sz w:val="28"/>
          <w:szCs w:val="28"/>
          <w:shd w:val="clear" w:color="auto" w:fill="FFFFFF"/>
        </w:rPr>
        <w:t>3) представленные документы или сведения утратили силу на день обращения за муниципальной услугой (документ, удостоверяющий личность</w:t>
      </w:r>
      <w:r w:rsidR="00026FC4">
        <w:rPr>
          <w:sz w:val="28"/>
          <w:szCs w:val="28"/>
          <w:shd w:val="clear" w:color="auto" w:fill="FFFFFF"/>
        </w:rPr>
        <w:t>,</w:t>
      </w:r>
      <w:r w:rsidRPr="0018645F">
        <w:rPr>
          <w:sz w:val="28"/>
          <w:szCs w:val="28"/>
          <w:shd w:val="clear" w:color="auto" w:fill="FFFFFF"/>
        </w:rPr>
        <w:t xml:space="preserve"> документ, подтверждающий полномочия представителя заявителя, в случае обращения за </w:t>
      </w:r>
      <w:r w:rsidRPr="003032ED">
        <w:rPr>
          <w:sz w:val="28"/>
          <w:szCs w:val="28"/>
          <w:shd w:val="clear" w:color="auto" w:fill="FFFFFF"/>
        </w:rPr>
        <w:t>предоставлением услуги указанным лицом);</w:t>
      </w:r>
    </w:p>
    <w:p w14:paraId="4006657C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032ED">
        <w:rPr>
          <w:sz w:val="28"/>
          <w:szCs w:val="28"/>
          <w:shd w:val="clear" w:color="auto" w:fill="FFFFFF"/>
        </w:rPr>
        <w:t xml:space="preserve">4) подача заявления </w:t>
      </w:r>
      <w:r w:rsidR="0034293C" w:rsidRPr="003032ED">
        <w:rPr>
          <w:sz w:val="28"/>
          <w:szCs w:val="28"/>
          <w:shd w:val="clear" w:color="auto" w:fill="FFFFFF"/>
        </w:rPr>
        <w:t xml:space="preserve">об исправлении опечаток </w:t>
      </w:r>
      <w:r w:rsidRPr="003032ED">
        <w:rPr>
          <w:sz w:val="28"/>
          <w:szCs w:val="28"/>
          <w:shd w:val="clear" w:color="auto" w:fill="FFFFFF"/>
        </w:rPr>
        <w:t xml:space="preserve">и документов, необходимых </w:t>
      </w:r>
      <w:r w:rsidR="00B777EA" w:rsidRPr="003032ED">
        <w:rPr>
          <w:sz w:val="28"/>
          <w:szCs w:val="28"/>
          <w:shd w:val="clear" w:color="auto" w:fill="FFFFFF"/>
        </w:rPr>
        <w:t xml:space="preserve">                </w:t>
      </w:r>
      <w:r w:rsidRPr="003032ED">
        <w:rPr>
          <w:sz w:val="28"/>
          <w:szCs w:val="28"/>
          <w:shd w:val="clear" w:color="auto" w:fill="FFFFFF"/>
        </w:rPr>
        <w:t>для предоставления услуги, в электронной форме с нарушением установленных требований;</w:t>
      </w:r>
    </w:p>
    <w:p w14:paraId="50700F53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032ED">
        <w:rPr>
          <w:sz w:val="28"/>
          <w:szCs w:val="28"/>
          <w:shd w:val="clear" w:color="auto" w:fill="FFFFFF"/>
        </w:rPr>
        <w:lastRenderedPageBreak/>
        <w:t>5) неполное заполнение полей в форме заявления</w:t>
      </w:r>
      <w:r w:rsidR="0034293C" w:rsidRPr="003032ED">
        <w:t xml:space="preserve"> </w:t>
      </w:r>
      <w:r w:rsidR="0034293C" w:rsidRPr="003032ED">
        <w:rPr>
          <w:sz w:val="28"/>
          <w:szCs w:val="28"/>
          <w:shd w:val="clear" w:color="auto" w:fill="FFFFFF"/>
        </w:rPr>
        <w:t xml:space="preserve">об исправлении опечаток, в том числе </w:t>
      </w:r>
      <w:r w:rsidRPr="003032ED">
        <w:rPr>
          <w:sz w:val="28"/>
          <w:szCs w:val="28"/>
          <w:shd w:val="clear" w:color="auto" w:fill="FFFFFF"/>
        </w:rPr>
        <w:t>в интерактивной форме заявления на Едином либо Региональном портале;</w:t>
      </w:r>
    </w:p>
    <w:p w14:paraId="7608D5B7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032ED">
        <w:rPr>
          <w:sz w:val="28"/>
          <w:szCs w:val="28"/>
          <w:shd w:val="clear" w:color="auto" w:fill="FFFFFF"/>
        </w:rPr>
        <w:t>6) представление неполного комплекта документов, предусмотренных пункт</w:t>
      </w:r>
      <w:r w:rsidR="0034293C" w:rsidRPr="003032ED">
        <w:rPr>
          <w:sz w:val="28"/>
          <w:szCs w:val="28"/>
          <w:shd w:val="clear" w:color="auto" w:fill="FFFFFF"/>
        </w:rPr>
        <w:t>ом</w:t>
      </w:r>
      <w:r w:rsidRPr="003032ED">
        <w:rPr>
          <w:sz w:val="28"/>
          <w:szCs w:val="28"/>
          <w:shd w:val="clear" w:color="auto" w:fill="FFFFFF"/>
        </w:rPr>
        <w:t xml:space="preserve"> 3.121 административного регламента;</w:t>
      </w:r>
    </w:p>
    <w:p w14:paraId="4BFBC344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032ED">
        <w:rPr>
          <w:sz w:val="28"/>
          <w:szCs w:val="28"/>
          <w:shd w:val="clear" w:color="auto" w:fill="FFFFFF"/>
        </w:rPr>
        <w:t>7) несоблюдение установленных статьей 11 Федерального закона                   от 06.04.2011 № 63-ФЗ «Об электронной подписи» условий признания действительности, усиленной квалифицированной электронной подписи;</w:t>
      </w:r>
    </w:p>
    <w:p w14:paraId="147EF63A" w14:textId="77777777" w:rsidR="009E507B" w:rsidRPr="003032ED" w:rsidRDefault="009E507B" w:rsidP="009E507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032ED">
        <w:rPr>
          <w:sz w:val="28"/>
          <w:szCs w:val="28"/>
          <w:shd w:val="clear" w:color="auto" w:fill="FFFFFF"/>
        </w:rPr>
        <w:t xml:space="preserve">8) заявление </w:t>
      </w:r>
      <w:r w:rsidR="0034293C" w:rsidRPr="003032ED">
        <w:rPr>
          <w:sz w:val="28"/>
          <w:szCs w:val="28"/>
          <w:shd w:val="clear" w:color="auto" w:fill="FFFFFF"/>
        </w:rPr>
        <w:t>об исправлении опечаток</w:t>
      </w:r>
      <w:r w:rsidRPr="003032ED">
        <w:rPr>
          <w:sz w:val="28"/>
          <w:szCs w:val="28"/>
          <w:shd w:val="clear" w:color="auto" w:fill="FFFFFF"/>
        </w:rPr>
        <w:t xml:space="preserve"> подано в орган местного самоуправления, в полномочия которого не входит предоставление муниципальной услуги.</w:t>
      </w:r>
    </w:p>
    <w:p w14:paraId="65B8BF79" w14:textId="77777777" w:rsidR="00035737" w:rsidRPr="00035737" w:rsidRDefault="00035737" w:rsidP="009E507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ab/>
        <w:t>3.12</w:t>
      </w:r>
      <w:r w:rsidR="0083355C" w:rsidRPr="003032ED">
        <w:rPr>
          <w:rFonts w:eastAsia="Calibri"/>
          <w:sz w:val="28"/>
          <w:szCs w:val="28"/>
          <w:lang w:eastAsia="en-US"/>
        </w:rPr>
        <w:t>4</w:t>
      </w:r>
      <w:r w:rsidRPr="003032ED">
        <w:rPr>
          <w:rFonts w:eastAsia="Calibri"/>
          <w:sz w:val="28"/>
          <w:szCs w:val="28"/>
          <w:lang w:eastAsia="en-US"/>
        </w:rPr>
        <w:t xml:space="preserve">. В приеме заявления </w:t>
      </w:r>
      <w:r w:rsidR="0034293C" w:rsidRPr="003032ED">
        <w:rPr>
          <w:rFonts w:eastAsia="Calibri"/>
          <w:sz w:val="28"/>
          <w:szCs w:val="28"/>
          <w:lang w:eastAsia="en-US"/>
        </w:rPr>
        <w:t xml:space="preserve">об исправлении опечаток </w:t>
      </w:r>
      <w:r w:rsidRPr="003032ED">
        <w:rPr>
          <w:rFonts w:eastAsia="Calibri"/>
          <w:sz w:val="28"/>
          <w:szCs w:val="28"/>
          <w:lang w:eastAsia="en-US"/>
        </w:rPr>
        <w:t>участвуют</w:t>
      </w:r>
      <w:r w:rsidRPr="00035737">
        <w:rPr>
          <w:rFonts w:eastAsia="Calibri"/>
          <w:sz w:val="28"/>
          <w:szCs w:val="28"/>
          <w:lang w:eastAsia="en-US"/>
        </w:rPr>
        <w:t>:</w:t>
      </w:r>
    </w:p>
    <w:p w14:paraId="7B966BD5" w14:textId="77777777" w:rsidR="00035737" w:rsidRPr="003032ED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 xml:space="preserve">Администрация – в части приема заявления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об исправлении опечаток                          </w:t>
      </w:r>
      <w:r w:rsidRPr="003032ED">
        <w:rPr>
          <w:rFonts w:eastAsia="Calibri"/>
          <w:sz w:val="28"/>
          <w:szCs w:val="28"/>
          <w:lang w:eastAsia="en-US"/>
        </w:rPr>
        <w:t>и документов, поступивших через Единый либо Региональный портал;</w:t>
      </w:r>
    </w:p>
    <w:p w14:paraId="54B3B347" w14:textId="77777777" w:rsidR="00035737" w:rsidRPr="003032ED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ab/>
        <w:t xml:space="preserve">МКУ «ЦДОД» – в части регистрации заявления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об исправлении опечаток </w:t>
      </w:r>
      <w:r w:rsidRPr="003032ED">
        <w:rPr>
          <w:rFonts w:eastAsia="Calibri"/>
          <w:sz w:val="28"/>
          <w:szCs w:val="28"/>
          <w:lang w:eastAsia="en-US"/>
        </w:rPr>
        <w:t xml:space="preserve">и документов, поступивших через Единый либо Региональный </w:t>
      </w:r>
      <w:proofErr w:type="gramStart"/>
      <w:r w:rsidRPr="003032ED">
        <w:rPr>
          <w:rFonts w:eastAsia="Calibri"/>
          <w:sz w:val="28"/>
          <w:szCs w:val="28"/>
          <w:lang w:eastAsia="en-US"/>
        </w:rPr>
        <w:t xml:space="preserve">портал,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663864" w:rsidRPr="003032ED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3032ED">
        <w:rPr>
          <w:rFonts w:eastAsia="Calibri"/>
          <w:sz w:val="28"/>
          <w:szCs w:val="28"/>
          <w:lang w:eastAsia="en-US"/>
        </w:rPr>
        <w:t xml:space="preserve">и маршрутизации заявления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об исправлении опечаток </w:t>
      </w:r>
      <w:r w:rsidRPr="003032ED">
        <w:rPr>
          <w:rFonts w:eastAsia="Calibri"/>
          <w:sz w:val="28"/>
          <w:szCs w:val="28"/>
          <w:lang w:eastAsia="en-US"/>
        </w:rPr>
        <w:t xml:space="preserve">и документов независимо от способа подачи;  </w:t>
      </w:r>
    </w:p>
    <w:p w14:paraId="0CF19006" w14:textId="77777777" w:rsidR="00035737" w:rsidRPr="003032ED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ab/>
        <w:t xml:space="preserve">МФЦ – в части приема и регистрации заявления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об исправлении опечаток </w:t>
      </w:r>
      <w:r w:rsidRPr="003032ED">
        <w:rPr>
          <w:rFonts w:eastAsia="Calibri"/>
          <w:sz w:val="28"/>
          <w:szCs w:val="28"/>
          <w:lang w:eastAsia="en-US"/>
        </w:rPr>
        <w:t xml:space="preserve">и документов, поданных в МФЦ путем личного обращения. </w:t>
      </w:r>
    </w:p>
    <w:p w14:paraId="2A2EF8DE" w14:textId="77777777" w:rsidR="00035737" w:rsidRPr="003032ED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ab/>
        <w:t>3.12</w:t>
      </w:r>
      <w:r w:rsidR="0083355C" w:rsidRPr="003032ED">
        <w:rPr>
          <w:rFonts w:eastAsia="Calibri"/>
          <w:sz w:val="28"/>
          <w:szCs w:val="28"/>
          <w:lang w:eastAsia="en-US"/>
        </w:rPr>
        <w:t>5</w:t>
      </w:r>
      <w:r w:rsidRPr="003032ED">
        <w:rPr>
          <w:rFonts w:eastAsia="Calibri"/>
          <w:sz w:val="28"/>
          <w:szCs w:val="28"/>
          <w:lang w:eastAsia="en-US"/>
        </w:rPr>
        <w:t xml:space="preserve">. Заявление </w:t>
      </w:r>
      <w:r w:rsidR="00663864" w:rsidRPr="003032ED">
        <w:rPr>
          <w:rFonts w:eastAsia="Calibri"/>
          <w:sz w:val="28"/>
          <w:szCs w:val="28"/>
          <w:lang w:eastAsia="en-US"/>
        </w:rPr>
        <w:t xml:space="preserve">об исправлении опечаток </w:t>
      </w:r>
      <w:r w:rsidRPr="003032ED">
        <w:rPr>
          <w:rFonts w:eastAsia="Calibri"/>
          <w:sz w:val="28"/>
          <w:szCs w:val="28"/>
          <w:lang w:eastAsia="en-US"/>
        </w:rPr>
        <w:t>регистрируется:</w:t>
      </w:r>
    </w:p>
    <w:p w14:paraId="670E2973" w14:textId="77777777" w:rsidR="00035737" w:rsidRPr="00035737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25590196" w14:textId="77777777" w:rsidR="00A037CA" w:rsidRDefault="00035737" w:rsidP="0003573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035737">
        <w:rPr>
          <w:rFonts w:eastAsia="Calibri"/>
          <w:sz w:val="28"/>
          <w:szCs w:val="28"/>
          <w:lang w:eastAsia="en-US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D23296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035737">
        <w:rPr>
          <w:rFonts w:eastAsia="Calibri"/>
          <w:sz w:val="28"/>
          <w:szCs w:val="28"/>
          <w:lang w:eastAsia="en-US"/>
        </w:rPr>
        <w:t>в нерабочий или праздничный день – в следующий за ним рабочий день.</w:t>
      </w:r>
    </w:p>
    <w:p w14:paraId="629EA50B" w14:textId="77777777" w:rsidR="00823285" w:rsidRPr="00837ABF" w:rsidRDefault="00823285" w:rsidP="00812243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</w:p>
    <w:p w14:paraId="7B2E70C2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Административная процедура</w:t>
      </w:r>
    </w:p>
    <w:p w14:paraId="3FA8B38B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45FCB915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52F74" w14:textId="77777777" w:rsidR="00D05344" w:rsidRDefault="00837ABF" w:rsidP="000357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6F0">
        <w:rPr>
          <w:rFonts w:eastAsia="Calibri"/>
          <w:sz w:val="28"/>
          <w:szCs w:val="28"/>
          <w:lang w:eastAsia="en-US"/>
        </w:rPr>
        <w:t>3.</w:t>
      </w:r>
      <w:r w:rsidR="00D05344" w:rsidRPr="009166F0">
        <w:rPr>
          <w:rFonts w:eastAsia="Calibri"/>
          <w:sz w:val="28"/>
          <w:szCs w:val="28"/>
          <w:lang w:eastAsia="en-US"/>
        </w:rPr>
        <w:t>1</w:t>
      </w:r>
      <w:r w:rsidR="00035737" w:rsidRPr="005C5B4D">
        <w:rPr>
          <w:rFonts w:eastAsia="Calibri"/>
          <w:sz w:val="28"/>
          <w:szCs w:val="28"/>
          <w:lang w:eastAsia="en-US"/>
        </w:rPr>
        <w:t>2</w:t>
      </w:r>
      <w:r w:rsidR="0083355C" w:rsidRPr="005C5B4D">
        <w:rPr>
          <w:rFonts w:eastAsia="Calibri"/>
          <w:sz w:val="28"/>
          <w:szCs w:val="28"/>
          <w:lang w:eastAsia="en-US"/>
        </w:rPr>
        <w:t>6</w:t>
      </w:r>
      <w:r w:rsidR="00035737">
        <w:rPr>
          <w:rFonts w:eastAsia="Calibri"/>
          <w:sz w:val="28"/>
          <w:szCs w:val="28"/>
          <w:lang w:eastAsia="en-US"/>
        </w:rPr>
        <w:t xml:space="preserve">. </w:t>
      </w:r>
      <w:r w:rsidR="00D05344" w:rsidRPr="00D05344">
        <w:rPr>
          <w:rFonts w:eastAsia="Calibri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14:paraId="5E0A19EE" w14:textId="77777777" w:rsidR="00823285" w:rsidRPr="009B5D91" w:rsidRDefault="00823285" w:rsidP="00823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D91">
        <w:rPr>
          <w:sz w:val="28"/>
          <w:szCs w:val="28"/>
        </w:rPr>
        <w:t>1)</w:t>
      </w:r>
      <w:r w:rsidR="002B4A10">
        <w:rPr>
          <w:sz w:val="28"/>
          <w:szCs w:val="28"/>
        </w:rPr>
        <w:t> </w:t>
      </w:r>
      <w:r w:rsidR="009B5D91" w:rsidRPr="009B5D91">
        <w:rPr>
          <w:sz w:val="28"/>
          <w:szCs w:val="28"/>
        </w:rPr>
        <w:t>обращение за исправлениями опечаток и (или) ошибок, допущенных</w:t>
      </w:r>
      <w:r w:rsidR="00B636CF">
        <w:rPr>
          <w:sz w:val="28"/>
          <w:szCs w:val="28"/>
        </w:rPr>
        <w:t xml:space="preserve"> при первичном оформлении</w:t>
      </w:r>
      <w:r w:rsidR="009B5D91" w:rsidRPr="009B5D91">
        <w:rPr>
          <w:sz w:val="28"/>
          <w:szCs w:val="28"/>
        </w:rPr>
        <w:t xml:space="preserve"> уведомлени</w:t>
      </w:r>
      <w:r w:rsidR="00B636CF">
        <w:rPr>
          <w:sz w:val="28"/>
          <w:szCs w:val="28"/>
        </w:rPr>
        <w:t>я</w:t>
      </w:r>
      <w:r w:rsidR="009B5D91" w:rsidRPr="009B5D91">
        <w:rPr>
          <w:sz w:val="28"/>
          <w:szCs w:val="28"/>
        </w:rPr>
        <w:t xml:space="preserve"> о постановке на учет, </w:t>
      </w:r>
      <w:proofErr w:type="gramStart"/>
      <w:r w:rsidR="009B5D91" w:rsidRPr="009B5D91">
        <w:rPr>
          <w:sz w:val="28"/>
          <w:szCs w:val="28"/>
        </w:rPr>
        <w:t xml:space="preserve">заявителя, </w:t>
      </w:r>
      <w:r w:rsidR="005F6041">
        <w:rPr>
          <w:sz w:val="28"/>
          <w:szCs w:val="28"/>
        </w:rPr>
        <w:t xml:space="preserve">  </w:t>
      </w:r>
      <w:proofErr w:type="gramEnd"/>
      <w:r w:rsidR="005F6041">
        <w:rPr>
          <w:sz w:val="28"/>
          <w:szCs w:val="28"/>
        </w:rPr>
        <w:t xml:space="preserve">                     </w:t>
      </w:r>
      <w:r w:rsidR="009B5D91" w:rsidRPr="009B5D91">
        <w:rPr>
          <w:sz w:val="28"/>
          <w:szCs w:val="28"/>
        </w:rPr>
        <w:t xml:space="preserve">не соответствующего заявителю, которому выдавалось уведомление </w:t>
      </w:r>
      <w:r w:rsidR="005F6041">
        <w:rPr>
          <w:sz w:val="28"/>
          <w:szCs w:val="28"/>
        </w:rPr>
        <w:t xml:space="preserve">                                    </w:t>
      </w:r>
      <w:r w:rsidR="009B5D91" w:rsidRPr="009B5D91">
        <w:rPr>
          <w:sz w:val="28"/>
          <w:szCs w:val="28"/>
        </w:rPr>
        <w:t>о постановке на учет</w:t>
      </w:r>
      <w:r w:rsidR="00D05344" w:rsidRPr="009B5D91">
        <w:rPr>
          <w:sz w:val="28"/>
          <w:szCs w:val="28"/>
        </w:rPr>
        <w:t>;</w:t>
      </w:r>
      <w:r w:rsidRPr="009B5D91">
        <w:rPr>
          <w:sz w:val="28"/>
          <w:szCs w:val="28"/>
        </w:rPr>
        <w:t xml:space="preserve"> </w:t>
      </w:r>
    </w:p>
    <w:p w14:paraId="4491A06B" w14:textId="77777777" w:rsidR="00823285" w:rsidRPr="00823285" w:rsidRDefault="00823285" w:rsidP="0082328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3285">
        <w:rPr>
          <w:sz w:val="28"/>
          <w:szCs w:val="28"/>
        </w:rPr>
        <w:t>2)</w:t>
      </w:r>
      <w:r w:rsidRPr="00823285">
        <w:rPr>
          <w:sz w:val="28"/>
          <w:szCs w:val="28"/>
        </w:rPr>
        <w:tab/>
        <w:t xml:space="preserve">отсутствия факта допущения опечаток и (или) ошибок в уведомлении </w:t>
      </w:r>
      <w:r w:rsidR="001F490E">
        <w:rPr>
          <w:sz w:val="28"/>
          <w:szCs w:val="28"/>
        </w:rPr>
        <w:t xml:space="preserve">                    </w:t>
      </w:r>
      <w:r w:rsidRPr="00823285">
        <w:rPr>
          <w:sz w:val="28"/>
          <w:szCs w:val="28"/>
        </w:rPr>
        <w:t>о постановке на учет</w:t>
      </w:r>
      <w:r w:rsidR="001F490E">
        <w:rPr>
          <w:sz w:val="28"/>
          <w:szCs w:val="28"/>
        </w:rPr>
        <w:t>.</w:t>
      </w:r>
      <w:r w:rsidR="001F490E" w:rsidRPr="001F490E">
        <w:rPr>
          <w:sz w:val="28"/>
          <w:szCs w:val="28"/>
        </w:rPr>
        <w:t xml:space="preserve"> </w:t>
      </w:r>
    </w:p>
    <w:p w14:paraId="21C4045C" w14:textId="77777777" w:rsidR="00823285" w:rsidRPr="003032ED" w:rsidRDefault="00823285" w:rsidP="0082328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7F2A">
        <w:rPr>
          <w:sz w:val="28"/>
          <w:szCs w:val="28"/>
        </w:rPr>
        <w:t>3.</w:t>
      </w:r>
      <w:r w:rsidR="001F490E" w:rsidRPr="00D17F2A">
        <w:rPr>
          <w:sz w:val="28"/>
          <w:szCs w:val="28"/>
        </w:rPr>
        <w:t>1</w:t>
      </w:r>
      <w:r w:rsidR="00035737" w:rsidRPr="005C5B4D">
        <w:rPr>
          <w:sz w:val="28"/>
          <w:szCs w:val="28"/>
        </w:rPr>
        <w:t>2</w:t>
      </w:r>
      <w:r w:rsidR="0083355C" w:rsidRPr="005C5B4D">
        <w:rPr>
          <w:sz w:val="28"/>
          <w:szCs w:val="28"/>
        </w:rPr>
        <w:t>7</w:t>
      </w:r>
      <w:r w:rsidRPr="00D17F2A">
        <w:rPr>
          <w:sz w:val="28"/>
          <w:szCs w:val="28"/>
        </w:rPr>
        <w:t>.</w:t>
      </w:r>
      <w:r w:rsidRPr="00823285">
        <w:rPr>
          <w:sz w:val="28"/>
          <w:szCs w:val="28"/>
        </w:rPr>
        <w:t xml:space="preserve"> Решение о предоставлении (об отказе в предоставлении) муниципальной услуги принимается на 3-й рабочий день с</w:t>
      </w:r>
      <w:r w:rsidR="00B5180D">
        <w:rPr>
          <w:sz w:val="28"/>
          <w:szCs w:val="28"/>
        </w:rPr>
        <w:t>о дня</w:t>
      </w:r>
      <w:r w:rsidRPr="00823285">
        <w:rPr>
          <w:sz w:val="28"/>
          <w:szCs w:val="28"/>
        </w:rPr>
        <w:t xml:space="preserve"> регистрации </w:t>
      </w:r>
      <w:r w:rsidRPr="003032ED">
        <w:rPr>
          <w:sz w:val="28"/>
          <w:szCs w:val="28"/>
        </w:rPr>
        <w:t>заявления</w:t>
      </w:r>
      <w:r w:rsidR="00342EAD" w:rsidRPr="003032ED">
        <w:t xml:space="preserve"> </w:t>
      </w:r>
      <w:r w:rsidR="00342EAD" w:rsidRPr="003032ED">
        <w:rPr>
          <w:sz w:val="28"/>
          <w:szCs w:val="28"/>
        </w:rPr>
        <w:t>об исправлении опечаток</w:t>
      </w:r>
      <w:r w:rsidRPr="003032ED">
        <w:rPr>
          <w:sz w:val="28"/>
          <w:szCs w:val="28"/>
        </w:rPr>
        <w:t>.</w:t>
      </w:r>
    </w:p>
    <w:p w14:paraId="77E80EF1" w14:textId="77777777" w:rsidR="00837ABF" w:rsidRDefault="00837ABF" w:rsidP="00837A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lastRenderedPageBreak/>
        <w:t>3.</w:t>
      </w:r>
      <w:r w:rsidR="001F490E" w:rsidRPr="003032ED">
        <w:rPr>
          <w:sz w:val="28"/>
          <w:szCs w:val="28"/>
        </w:rPr>
        <w:t>1</w:t>
      </w:r>
      <w:r w:rsidR="00035737" w:rsidRPr="003032ED">
        <w:rPr>
          <w:sz w:val="28"/>
          <w:szCs w:val="28"/>
        </w:rPr>
        <w:t>2</w:t>
      </w:r>
      <w:r w:rsidR="0083355C" w:rsidRPr="003032ED">
        <w:rPr>
          <w:sz w:val="28"/>
          <w:szCs w:val="28"/>
        </w:rPr>
        <w:t>8</w:t>
      </w:r>
      <w:r w:rsidRPr="003032ED">
        <w:rPr>
          <w:sz w:val="28"/>
          <w:szCs w:val="28"/>
        </w:rPr>
        <w:t xml:space="preserve">. Документ, являющийся </w:t>
      </w:r>
      <w:r w:rsidR="00223381" w:rsidRPr="003032ED">
        <w:rPr>
          <w:sz w:val="28"/>
          <w:szCs w:val="28"/>
        </w:rPr>
        <w:t>результатом предоставления муниципальной услуги,</w:t>
      </w:r>
      <w:r w:rsidRPr="003032ED">
        <w:rPr>
          <w:sz w:val="28"/>
          <w:szCs w:val="28"/>
        </w:rPr>
        <w:t xml:space="preserve"> передается </w:t>
      </w:r>
      <w:r w:rsidRPr="00837ABF">
        <w:rPr>
          <w:sz w:val="28"/>
          <w:szCs w:val="28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1C92255F" w14:textId="77777777" w:rsidR="00B636CF" w:rsidRPr="00837ABF" w:rsidRDefault="00B636CF" w:rsidP="00837AB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DB05DB1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Административная процедура</w:t>
      </w:r>
    </w:p>
    <w:p w14:paraId="62072145" w14:textId="77777777" w:rsidR="00837ABF" w:rsidRPr="00837ABF" w:rsidRDefault="00837ABF" w:rsidP="00837AB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37ABF">
        <w:rPr>
          <w:sz w:val="28"/>
          <w:szCs w:val="28"/>
        </w:rPr>
        <w:t>«Предоставление результата муниципальной услуги»</w:t>
      </w:r>
    </w:p>
    <w:p w14:paraId="46944954" w14:textId="77777777" w:rsidR="00837ABF" w:rsidRPr="00837ABF" w:rsidRDefault="00837ABF" w:rsidP="00837A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CDFF9F" w14:textId="77777777" w:rsidR="00837ABF" w:rsidRPr="003032ED" w:rsidRDefault="00837ABF" w:rsidP="001F490E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85EEA">
        <w:rPr>
          <w:sz w:val="28"/>
          <w:szCs w:val="28"/>
        </w:rPr>
        <w:t>3.</w:t>
      </w:r>
      <w:r w:rsidR="001F490E" w:rsidRPr="00D85EEA">
        <w:rPr>
          <w:sz w:val="28"/>
          <w:szCs w:val="28"/>
        </w:rPr>
        <w:t>1</w:t>
      </w:r>
      <w:r w:rsidR="00035737">
        <w:rPr>
          <w:sz w:val="28"/>
          <w:szCs w:val="28"/>
        </w:rPr>
        <w:t>2</w:t>
      </w:r>
      <w:r w:rsidR="0083355C" w:rsidRPr="005C5B4D">
        <w:rPr>
          <w:sz w:val="28"/>
          <w:szCs w:val="28"/>
        </w:rPr>
        <w:t>9</w:t>
      </w:r>
      <w:r w:rsidRPr="00D85EEA">
        <w:rPr>
          <w:sz w:val="28"/>
          <w:szCs w:val="28"/>
        </w:rPr>
        <w:t>.</w:t>
      </w:r>
      <w:r w:rsidRPr="00167469">
        <w:rPr>
          <w:color w:val="FF0000"/>
          <w:sz w:val="28"/>
          <w:szCs w:val="28"/>
        </w:rPr>
        <w:t> </w:t>
      </w:r>
      <w:r w:rsidR="00006BA2">
        <w:rPr>
          <w:bCs/>
          <w:sz w:val="28"/>
          <w:szCs w:val="28"/>
        </w:rPr>
        <w:t>У</w:t>
      </w:r>
      <w:r w:rsidR="00006BA2" w:rsidRPr="00006BA2">
        <w:rPr>
          <w:bCs/>
          <w:sz w:val="28"/>
          <w:szCs w:val="28"/>
        </w:rPr>
        <w:t xml:space="preserve">ведомление о постановке на учет с исправлениями опечаток </w:t>
      </w:r>
      <w:r w:rsidR="00006BA2">
        <w:rPr>
          <w:bCs/>
          <w:sz w:val="28"/>
          <w:szCs w:val="28"/>
        </w:rPr>
        <w:t xml:space="preserve">                       </w:t>
      </w:r>
      <w:r w:rsidR="00006BA2" w:rsidRPr="00006BA2">
        <w:rPr>
          <w:bCs/>
          <w:sz w:val="28"/>
          <w:szCs w:val="28"/>
        </w:rPr>
        <w:t>и (или) ошибок, допущенных при первичном оформлении уведомления</w:t>
      </w:r>
      <w:r w:rsidR="002546F3">
        <w:rPr>
          <w:bCs/>
          <w:sz w:val="28"/>
          <w:szCs w:val="28"/>
        </w:rPr>
        <w:t>,</w:t>
      </w:r>
      <w:r w:rsidR="00006BA2" w:rsidRPr="00006BA2">
        <w:rPr>
          <w:bCs/>
          <w:sz w:val="28"/>
          <w:szCs w:val="28"/>
        </w:rPr>
        <w:t xml:space="preserve"> </w:t>
      </w:r>
      <w:r w:rsidR="001F490E" w:rsidRPr="001F490E">
        <w:rPr>
          <w:bCs/>
          <w:sz w:val="28"/>
          <w:szCs w:val="28"/>
        </w:rPr>
        <w:t>либо решени</w:t>
      </w:r>
      <w:r w:rsidR="00B636CF">
        <w:rPr>
          <w:bCs/>
          <w:sz w:val="28"/>
          <w:szCs w:val="28"/>
        </w:rPr>
        <w:t>е</w:t>
      </w:r>
      <w:r w:rsidR="001F490E" w:rsidRPr="001F490E">
        <w:rPr>
          <w:bCs/>
          <w:sz w:val="28"/>
          <w:szCs w:val="28"/>
        </w:rPr>
        <w:t xml:space="preserve"> об отказе в предоставлении муниципальной услуги </w:t>
      </w:r>
      <w:r w:rsidR="000660E8" w:rsidRPr="00C37654">
        <w:rPr>
          <w:bCs/>
          <w:sz w:val="28"/>
          <w:szCs w:val="28"/>
        </w:rPr>
        <w:t>выдается (направляется) заявителю</w:t>
      </w:r>
      <w:r w:rsidR="0083355C">
        <w:rPr>
          <w:bCs/>
          <w:sz w:val="28"/>
          <w:szCs w:val="28"/>
        </w:rPr>
        <w:t xml:space="preserve"> </w:t>
      </w:r>
      <w:r w:rsidR="0083355C" w:rsidRPr="00344D5F">
        <w:rPr>
          <w:bCs/>
          <w:sz w:val="28"/>
          <w:szCs w:val="28"/>
        </w:rPr>
        <w:t>(</w:t>
      </w:r>
      <w:r w:rsidR="0083355C" w:rsidRPr="00344D5F">
        <w:rPr>
          <w:sz w:val="28"/>
          <w:szCs w:val="28"/>
        </w:rPr>
        <w:t>выдается законному представителю несовершеннолетнего, не являющегося заявителем в случае, предусмотренном пунктом 2.</w:t>
      </w:r>
      <w:r w:rsidR="009E2FCF" w:rsidRPr="00344D5F">
        <w:rPr>
          <w:sz w:val="28"/>
          <w:szCs w:val="28"/>
        </w:rPr>
        <w:t>7</w:t>
      </w:r>
      <w:r w:rsidR="0083355C" w:rsidRPr="00344D5F">
        <w:rPr>
          <w:sz w:val="28"/>
          <w:szCs w:val="28"/>
        </w:rPr>
        <w:t xml:space="preserve"> административного регламента) </w:t>
      </w:r>
      <w:r w:rsidR="000660E8" w:rsidRPr="00C37654">
        <w:rPr>
          <w:bCs/>
          <w:sz w:val="28"/>
          <w:szCs w:val="28"/>
        </w:rPr>
        <w:t>способом</w:t>
      </w:r>
      <w:r w:rsidR="001F490E" w:rsidRPr="001F490E">
        <w:rPr>
          <w:bCs/>
          <w:sz w:val="28"/>
          <w:szCs w:val="28"/>
        </w:rPr>
        <w:t>, указанным в пункте 2.</w:t>
      </w:r>
      <w:r w:rsidR="009E2FCF" w:rsidRPr="00344D5F">
        <w:rPr>
          <w:bCs/>
          <w:sz w:val="28"/>
          <w:szCs w:val="28"/>
        </w:rPr>
        <w:t>6</w:t>
      </w:r>
      <w:r w:rsidR="001F490E" w:rsidRPr="001F490E">
        <w:rPr>
          <w:bCs/>
          <w:sz w:val="28"/>
          <w:szCs w:val="28"/>
        </w:rPr>
        <w:t xml:space="preserve"> </w:t>
      </w:r>
      <w:r w:rsidR="001F490E" w:rsidRPr="003032ED">
        <w:rPr>
          <w:bCs/>
          <w:sz w:val="28"/>
          <w:szCs w:val="28"/>
        </w:rPr>
        <w:t>административного регламента, на 5-й рабочий день с</w:t>
      </w:r>
      <w:r w:rsidR="00B5180D" w:rsidRPr="003032ED">
        <w:rPr>
          <w:bCs/>
          <w:sz w:val="28"/>
          <w:szCs w:val="28"/>
        </w:rPr>
        <w:t>о дня</w:t>
      </w:r>
      <w:r w:rsidR="001F490E" w:rsidRPr="003032ED">
        <w:rPr>
          <w:bCs/>
          <w:sz w:val="28"/>
          <w:szCs w:val="28"/>
        </w:rPr>
        <w:t xml:space="preserve"> регистрации заявления </w:t>
      </w:r>
      <w:r w:rsidR="00342EAD" w:rsidRPr="003032ED">
        <w:rPr>
          <w:bCs/>
          <w:sz w:val="28"/>
          <w:szCs w:val="28"/>
        </w:rPr>
        <w:t>об исправлении опечаток</w:t>
      </w:r>
      <w:r w:rsidR="001F490E" w:rsidRPr="003032ED">
        <w:rPr>
          <w:bCs/>
          <w:sz w:val="28"/>
          <w:szCs w:val="28"/>
        </w:rPr>
        <w:t>.</w:t>
      </w:r>
    </w:p>
    <w:p w14:paraId="16D44404" w14:textId="77777777" w:rsidR="0083355C" w:rsidRPr="003032ED" w:rsidRDefault="0083355C" w:rsidP="0083355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32ED">
        <w:rPr>
          <w:rFonts w:eastAsia="Calibri"/>
          <w:sz w:val="28"/>
          <w:szCs w:val="28"/>
          <w:lang w:eastAsia="en-US"/>
        </w:rPr>
        <w:tab/>
        <w:t>3.130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68420B57" w14:textId="77777777" w:rsidR="0083355C" w:rsidRPr="003032ED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1) передает в МФЦ для выдачи в порядке, установленном соглашением </w:t>
      </w:r>
      <w:r w:rsidR="00656003" w:rsidRPr="003032ED">
        <w:rPr>
          <w:sz w:val="28"/>
          <w:szCs w:val="28"/>
        </w:rPr>
        <w:t xml:space="preserve">                    </w:t>
      </w:r>
      <w:r w:rsidRPr="003032ED">
        <w:rPr>
          <w:sz w:val="28"/>
          <w:szCs w:val="28"/>
        </w:rPr>
        <w:t>о взаимодействии, на 4</w:t>
      </w:r>
      <w:r w:rsidR="00783A29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B5180D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</w:t>
      </w:r>
      <w:r w:rsidR="005C5B4D" w:rsidRPr="003032ED">
        <w:rPr>
          <w:sz w:val="28"/>
          <w:szCs w:val="28"/>
        </w:rPr>
        <w:t>заявления</w:t>
      </w:r>
      <w:r w:rsidR="00342EAD" w:rsidRPr="003032ED">
        <w:t xml:space="preserve">                                            </w:t>
      </w:r>
      <w:r w:rsidR="00342EAD" w:rsidRPr="003032ED">
        <w:rPr>
          <w:sz w:val="28"/>
          <w:szCs w:val="28"/>
        </w:rPr>
        <w:t>об исправлении опечаток</w:t>
      </w:r>
      <w:r w:rsidR="005C5B4D" w:rsidRPr="003032ED">
        <w:rPr>
          <w:sz w:val="28"/>
          <w:szCs w:val="28"/>
        </w:rPr>
        <w:t>, либо</w:t>
      </w:r>
    </w:p>
    <w:p w14:paraId="48BA0A28" w14:textId="77777777" w:rsidR="0083355C" w:rsidRPr="003032ED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2) направляет заявителю в электронном виде (в случае подачи заявления </w:t>
      </w:r>
      <w:r w:rsidR="00656003" w:rsidRPr="003032ED">
        <w:rPr>
          <w:sz w:val="28"/>
          <w:szCs w:val="28"/>
        </w:rPr>
        <w:t xml:space="preserve">                 </w:t>
      </w:r>
      <w:r w:rsidRPr="003032ED">
        <w:rPr>
          <w:sz w:val="28"/>
          <w:szCs w:val="28"/>
        </w:rPr>
        <w:t>в МФЦ) на 5</w:t>
      </w:r>
      <w:r w:rsidR="006E36CA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B5180D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заявления </w:t>
      </w:r>
      <w:r w:rsidR="00342EAD" w:rsidRPr="003032ED">
        <w:rPr>
          <w:sz w:val="28"/>
          <w:szCs w:val="28"/>
        </w:rPr>
        <w:t xml:space="preserve">об исправлении опечаток </w:t>
      </w:r>
      <w:r w:rsidRPr="003032ED">
        <w:rPr>
          <w:sz w:val="28"/>
          <w:szCs w:val="28"/>
        </w:rPr>
        <w:t>(после реализации технической возможности направления в личный кабинет заявителя результата предоставления муниципальной услуги), либо</w:t>
      </w:r>
    </w:p>
    <w:p w14:paraId="24247C8C" w14:textId="77777777" w:rsidR="0083355C" w:rsidRPr="003032ED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3) направляет заявителю в виде бумажного документа заказным почтовым отправлением </w:t>
      </w:r>
      <w:r w:rsidRPr="003032ED">
        <w:rPr>
          <w:rFonts w:eastAsia="Calibri"/>
          <w:sz w:val="28"/>
          <w:szCs w:val="28"/>
        </w:rPr>
        <w:t>по адресу, указанному в заявлении</w:t>
      </w:r>
      <w:r w:rsidR="00B636CF">
        <w:rPr>
          <w:rFonts w:eastAsia="Calibri"/>
          <w:sz w:val="28"/>
          <w:szCs w:val="28"/>
        </w:rPr>
        <w:t xml:space="preserve"> </w:t>
      </w:r>
      <w:r w:rsidR="00B636CF" w:rsidRPr="008C49A6">
        <w:rPr>
          <w:sz w:val="28"/>
          <w:szCs w:val="28"/>
        </w:rPr>
        <w:t xml:space="preserve">об исправлении </w:t>
      </w:r>
      <w:proofErr w:type="gramStart"/>
      <w:r w:rsidR="00B636CF" w:rsidRPr="008C49A6">
        <w:rPr>
          <w:sz w:val="28"/>
          <w:szCs w:val="28"/>
        </w:rPr>
        <w:t>опечаток</w:t>
      </w:r>
      <w:r w:rsidRPr="003032ED">
        <w:rPr>
          <w:rFonts w:eastAsia="Calibri"/>
          <w:sz w:val="28"/>
          <w:szCs w:val="28"/>
        </w:rPr>
        <w:t>,</w:t>
      </w:r>
      <w:r w:rsidRPr="003032ED">
        <w:rPr>
          <w:sz w:val="28"/>
          <w:szCs w:val="28"/>
        </w:rPr>
        <w:t xml:space="preserve"> </w:t>
      </w:r>
      <w:r w:rsidR="00B636CF">
        <w:rPr>
          <w:sz w:val="28"/>
          <w:szCs w:val="28"/>
        </w:rPr>
        <w:t xml:space="preserve">  </w:t>
      </w:r>
      <w:proofErr w:type="gramEnd"/>
      <w:r w:rsidR="00B636CF">
        <w:rPr>
          <w:sz w:val="28"/>
          <w:szCs w:val="28"/>
        </w:rPr>
        <w:t xml:space="preserve">          </w:t>
      </w:r>
      <w:r w:rsidRPr="003032ED">
        <w:rPr>
          <w:sz w:val="28"/>
          <w:szCs w:val="28"/>
        </w:rPr>
        <w:t>на 5</w:t>
      </w:r>
      <w:r w:rsidR="006E36CA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B5180D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заявления</w:t>
      </w:r>
      <w:r w:rsidR="00342EAD" w:rsidRPr="003032ED">
        <w:t xml:space="preserve"> </w:t>
      </w:r>
      <w:r w:rsidR="00342EAD" w:rsidRPr="003032ED">
        <w:rPr>
          <w:sz w:val="28"/>
          <w:szCs w:val="28"/>
        </w:rPr>
        <w:t>об исправлении опечаток</w:t>
      </w:r>
      <w:r w:rsidRPr="003032ED">
        <w:rPr>
          <w:sz w:val="28"/>
          <w:szCs w:val="28"/>
        </w:rPr>
        <w:t>, либо</w:t>
      </w:r>
    </w:p>
    <w:p w14:paraId="26CABC6F" w14:textId="77777777" w:rsidR="0083355C" w:rsidRPr="003032ED" w:rsidRDefault="0083355C" w:rsidP="008335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32ED">
        <w:rPr>
          <w:sz w:val="28"/>
          <w:szCs w:val="28"/>
        </w:rPr>
        <w:t xml:space="preserve">4) выдает заявителю (законному представителю </w:t>
      </w:r>
      <w:proofErr w:type="gramStart"/>
      <w:r w:rsidRPr="003032ED">
        <w:rPr>
          <w:sz w:val="28"/>
          <w:szCs w:val="28"/>
        </w:rPr>
        <w:t xml:space="preserve">несовершеннолетнего, </w:t>
      </w:r>
      <w:r w:rsidR="00B777EA" w:rsidRPr="003032ED">
        <w:rPr>
          <w:sz w:val="28"/>
          <w:szCs w:val="28"/>
        </w:rPr>
        <w:t xml:space="preserve">  </w:t>
      </w:r>
      <w:proofErr w:type="gramEnd"/>
      <w:r w:rsidR="00B777EA" w:rsidRPr="003032ED">
        <w:rPr>
          <w:sz w:val="28"/>
          <w:szCs w:val="28"/>
        </w:rPr>
        <w:t xml:space="preserve">              </w:t>
      </w:r>
      <w:r w:rsidRPr="003032ED">
        <w:rPr>
          <w:sz w:val="28"/>
          <w:szCs w:val="28"/>
        </w:rPr>
        <w:t xml:space="preserve">не являющегося </w:t>
      </w:r>
      <w:r w:rsidR="005C5B4D" w:rsidRPr="003032ED">
        <w:rPr>
          <w:sz w:val="28"/>
          <w:szCs w:val="28"/>
        </w:rPr>
        <w:t>заявителем) в</w:t>
      </w:r>
      <w:r w:rsidRPr="003032ED">
        <w:rPr>
          <w:sz w:val="28"/>
          <w:szCs w:val="28"/>
        </w:rPr>
        <w:t xml:space="preserve"> виде бумажного документа на 5</w:t>
      </w:r>
      <w:r w:rsidR="006E36CA" w:rsidRPr="003032ED">
        <w:rPr>
          <w:sz w:val="28"/>
          <w:szCs w:val="28"/>
        </w:rPr>
        <w:t>-й</w:t>
      </w:r>
      <w:r w:rsidRPr="003032ED">
        <w:rPr>
          <w:sz w:val="28"/>
          <w:szCs w:val="28"/>
        </w:rPr>
        <w:t xml:space="preserve"> рабочий день с</w:t>
      </w:r>
      <w:r w:rsidR="00B5180D" w:rsidRPr="003032ED">
        <w:rPr>
          <w:sz w:val="28"/>
          <w:szCs w:val="28"/>
        </w:rPr>
        <w:t>о дня</w:t>
      </w:r>
      <w:r w:rsidRPr="003032ED">
        <w:rPr>
          <w:sz w:val="28"/>
          <w:szCs w:val="28"/>
        </w:rPr>
        <w:t xml:space="preserve"> регистрации заявления</w:t>
      </w:r>
      <w:r w:rsidR="00342EAD" w:rsidRPr="003032ED">
        <w:t xml:space="preserve"> </w:t>
      </w:r>
      <w:r w:rsidR="00342EAD" w:rsidRPr="003032ED">
        <w:rPr>
          <w:sz w:val="28"/>
          <w:szCs w:val="28"/>
        </w:rPr>
        <w:t>об исправлении опечаток</w:t>
      </w:r>
      <w:r w:rsidR="005C5B4D" w:rsidRPr="003032ED">
        <w:rPr>
          <w:sz w:val="28"/>
          <w:szCs w:val="28"/>
        </w:rPr>
        <w:t>.</w:t>
      </w:r>
    </w:p>
    <w:p w14:paraId="4AABC34B" w14:textId="77777777" w:rsidR="0083355C" w:rsidRPr="00344D5F" w:rsidRDefault="0083355C" w:rsidP="0083355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4D5F">
        <w:rPr>
          <w:rFonts w:eastAsia="Calibri"/>
          <w:sz w:val="28"/>
          <w:szCs w:val="28"/>
          <w:lang w:eastAsia="en-US"/>
        </w:rPr>
        <w:tab/>
        <w:t xml:space="preserve">3.131. </w:t>
      </w:r>
      <w:r w:rsidRPr="00344D5F">
        <w:rPr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в МФЦ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МФЦ не позднее 10 часов утра рабочего дня, следующего за днем, </w:t>
      </w:r>
      <w:r w:rsidR="00B777EA">
        <w:rPr>
          <w:sz w:val="28"/>
          <w:szCs w:val="28"/>
        </w:rPr>
        <w:t xml:space="preserve">           </w:t>
      </w:r>
      <w:r w:rsidRPr="00344D5F">
        <w:rPr>
          <w:sz w:val="28"/>
          <w:szCs w:val="28"/>
        </w:rPr>
        <w:t xml:space="preserve">в который документ должен быть выдан заявителю (законному представителю несовершеннолетнего, не являющегося заявителем), передает документы, являющиеся результатом предоставления муниципальной услуги, </w:t>
      </w:r>
      <w:r w:rsidR="00B777EA">
        <w:rPr>
          <w:sz w:val="28"/>
          <w:szCs w:val="28"/>
        </w:rPr>
        <w:t xml:space="preserve">                                           </w:t>
      </w:r>
      <w:r w:rsidRPr="00344D5F">
        <w:rPr>
          <w:sz w:val="28"/>
          <w:szCs w:val="28"/>
        </w:rPr>
        <w:t>в МКУ «ЦДОД» в порядке, установленном соглашением о взаимодействии.</w:t>
      </w:r>
      <w:r w:rsidRPr="00344D5F">
        <w:rPr>
          <w:rFonts w:eastAsia="Calibri"/>
          <w:sz w:val="28"/>
          <w:szCs w:val="28"/>
          <w:lang w:eastAsia="en-US"/>
        </w:rPr>
        <w:tab/>
      </w:r>
    </w:p>
    <w:p w14:paraId="3A6FED56" w14:textId="77777777" w:rsidR="000942D1" w:rsidRPr="00344D5F" w:rsidRDefault="000942D1" w:rsidP="00094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D5F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 </w:t>
      </w:r>
      <w:r w:rsidRPr="00344D5F">
        <w:rPr>
          <w:rFonts w:eastAsia="Calibri"/>
          <w:kern w:val="2"/>
          <w:sz w:val="28"/>
          <w:szCs w:val="28"/>
          <w:lang w:eastAsia="en-US"/>
          <w14:ligatures w14:val="standardContextual"/>
        </w:rPr>
        <w:t>(законным представителем несовершеннолетнего, не являющегося заявителем)</w:t>
      </w:r>
      <w:r w:rsidRPr="00344D5F">
        <w:rPr>
          <w:sz w:val="28"/>
          <w:szCs w:val="28"/>
        </w:rPr>
        <w:t xml:space="preserve">, специалист МКУ «ЦДОД» в день поступления направляет документы, </w:t>
      </w:r>
      <w:r w:rsidRPr="00344D5F">
        <w:rPr>
          <w:sz w:val="28"/>
          <w:szCs w:val="28"/>
        </w:rPr>
        <w:lastRenderedPageBreak/>
        <w:t xml:space="preserve">являющиеся результатом предоставления муниципальной услуги, заказным почтовым отправлением по адресу, указанному в заявлении </w:t>
      </w:r>
      <w:r w:rsidR="00B636CF" w:rsidRPr="00B636CF">
        <w:rPr>
          <w:sz w:val="28"/>
          <w:szCs w:val="28"/>
        </w:rPr>
        <w:t>об исправлении опечаток</w:t>
      </w:r>
      <w:r w:rsidRPr="00344D5F">
        <w:rPr>
          <w:sz w:val="28"/>
          <w:szCs w:val="28"/>
        </w:rPr>
        <w:t>.</w:t>
      </w:r>
    </w:p>
    <w:p w14:paraId="72F0D4F4" w14:textId="77777777" w:rsidR="000942D1" w:rsidRPr="00344D5F" w:rsidRDefault="000942D1" w:rsidP="000942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D5F">
        <w:rPr>
          <w:sz w:val="28"/>
          <w:szCs w:val="28"/>
        </w:rPr>
        <w:t xml:space="preserve">3.132. В случае избрания заявителем способа получения результата предоставления муниципальной услуги в Администрации лично либо законным представителем несовершеннолетнего, не являющимся заявителем, и неявки заявителя (законного представителя несовершеннолетнего, не являющегося заявителем) специалист МКУ «ЦДОД» на следующий рабочий день за днем, </w:t>
      </w:r>
      <w:r w:rsidRPr="00344D5F">
        <w:rPr>
          <w:sz w:val="28"/>
          <w:szCs w:val="28"/>
        </w:rPr>
        <w:br/>
        <w:t xml:space="preserve">в который документ должен быть выдан,  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B636CF" w:rsidRPr="008C49A6">
        <w:rPr>
          <w:sz w:val="28"/>
          <w:szCs w:val="28"/>
        </w:rPr>
        <w:t>об исправлении опечаток</w:t>
      </w:r>
      <w:r w:rsidRPr="00344D5F">
        <w:rPr>
          <w:sz w:val="28"/>
          <w:szCs w:val="28"/>
        </w:rPr>
        <w:t>.</w:t>
      </w:r>
    </w:p>
    <w:p w14:paraId="1C26973E" w14:textId="77777777" w:rsidR="001F490E" w:rsidRPr="00837ABF" w:rsidRDefault="0083355C" w:rsidP="00344D5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A0A59">
        <w:rPr>
          <w:rFonts w:eastAsia="Calibri"/>
          <w:sz w:val="28"/>
          <w:szCs w:val="28"/>
          <w:lang w:eastAsia="en-US"/>
        </w:rPr>
        <w:tab/>
      </w:r>
    </w:p>
    <w:p w14:paraId="0F84F015" w14:textId="77777777" w:rsidR="00F815D4" w:rsidRDefault="00416ACE" w:rsidP="008F1606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14:paraId="79FAFED6" w14:textId="77777777" w:rsidR="007C57A6" w:rsidRDefault="007C57A6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D0F5433" w14:textId="77777777" w:rsidR="007C57A6" w:rsidRDefault="007C57A6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01DF721" w14:textId="77777777" w:rsidR="007C57A6" w:rsidRDefault="007C57A6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89E7538" w14:textId="77777777" w:rsidR="007C57A6" w:rsidRDefault="007C57A6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203C314" w14:textId="77777777" w:rsidR="00A76AB8" w:rsidRDefault="00A76AB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55FB905" w14:textId="77777777" w:rsidR="00FC6388" w:rsidRDefault="00FC638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449DE16" w14:textId="77777777" w:rsidR="00FC6388" w:rsidRDefault="00FC638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0D9FA23" w14:textId="77777777" w:rsidR="00FC6388" w:rsidRDefault="00FC638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55DEC34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F3B586A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2BBA5F5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3DAA4D6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5F270E6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0E1E227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4ADA74B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4F7B9C4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E9E8605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2884448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0B06F86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BB33AB4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5DFC8C3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5258B40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C5BE8BF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CFCC0B3" w14:textId="77777777" w:rsidR="006D0C20" w:rsidRDefault="006D0C2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77980A7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B493040" w14:textId="77777777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1CD0030" w14:textId="41233498" w:rsidR="00F62E80" w:rsidRDefault="00F62E80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EA574F2" w14:textId="2C845DED" w:rsidR="00347B08" w:rsidRDefault="00347B0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D142A3B" w14:textId="39A5112B" w:rsidR="00347B08" w:rsidRDefault="00347B0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FA480A8" w14:textId="04E8617C" w:rsidR="00347B08" w:rsidRDefault="00347B0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1F08B37" w14:textId="77777777" w:rsidR="00347B08" w:rsidRDefault="00347B08" w:rsidP="00866FC9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08CEB5B" w14:textId="77777777" w:rsidR="00866FC9" w:rsidRPr="00866FC9" w:rsidRDefault="00866FC9" w:rsidP="00D849FC">
      <w:pPr>
        <w:tabs>
          <w:tab w:val="right" w:pos="567"/>
        </w:tabs>
        <w:autoSpaceDE w:val="0"/>
        <w:autoSpaceDN w:val="0"/>
        <w:adjustRightInd w:val="0"/>
        <w:ind w:left="5103" w:hanging="283"/>
        <w:rPr>
          <w:sz w:val="28"/>
          <w:szCs w:val="28"/>
        </w:rPr>
      </w:pPr>
      <w:r w:rsidRPr="00866FC9">
        <w:rPr>
          <w:sz w:val="28"/>
          <w:szCs w:val="28"/>
        </w:rPr>
        <w:lastRenderedPageBreak/>
        <w:t xml:space="preserve">Приложение </w:t>
      </w:r>
      <w:r w:rsidRPr="003E78A4">
        <w:rPr>
          <w:sz w:val="28"/>
          <w:szCs w:val="28"/>
        </w:rPr>
        <w:t>№</w:t>
      </w:r>
      <w:r w:rsidRPr="00EA78B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492DEB8F" w14:textId="77777777" w:rsidR="00866FC9" w:rsidRPr="00866FC9" w:rsidRDefault="00866FC9" w:rsidP="00D849FC">
      <w:pPr>
        <w:suppressAutoHyphens/>
        <w:autoSpaceDE w:val="0"/>
        <w:ind w:left="5103" w:hanging="283"/>
        <w:jc w:val="both"/>
        <w:rPr>
          <w:sz w:val="28"/>
          <w:szCs w:val="28"/>
          <w:lang w:eastAsia="ar-SA"/>
        </w:rPr>
      </w:pPr>
      <w:r w:rsidRPr="00866FC9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а</w:t>
      </w:r>
      <w:r w:rsidRPr="00866FC9">
        <w:rPr>
          <w:sz w:val="28"/>
          <w:szCs w:val="28"/>
          <w:lang w:eastAsia="ar-SA"/>
        </w:rPr>
        <w:t xml:space="preserve">дминистративному регламенту </w:t>
      </w:r>
    </w:p>
    <w:p w14:paraId="01B29D34" w14:textId="77777777" w:rsidR="009327F5" w:rsidRDefault="009327F5" w:rsidP="009327F5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14:paraId="3C45759C" w14:textId="77777777" w:rsidR="009327F5" w:rsidRPr="009327F5" w:rsidRDefault="009327F5" w:rsidP="00D849FC">
      <w:pPr>
        <w:suppressAutoHyphens/>
        <w:autoSpaceDE w:val="0"/>
        <w:ind w:left="2268" w:firstLine="2552"/>
      </w:pPr>
      <w:r w:rsidRPr="009327F5">
        <w:t>Примерная форма заявления</w:t>
      </w:r>
    </w:p>
    <w:p w14:paraId="4FBDB179" w14:textId="77777777" w:rsidR="00A240C3" w:rsidRPr="00D91BC2" w:rsidRDefault="00A240C3" w:rsidP="00D849FC">
      <w:pPr>
        <w:ind w:firstLine="4820"/>
      </w:pPr>
      <w:bookmarkStart w:id="59" w:name="_Hlk190246820"/>
      <w:r w:rsidRPr="00D91BC2">
        <w:t>(для вариант</w:t>
      </w:r>
      <w:r w:rsidR="007A7602" w:rsidRPr="00D91BC2">
        <w:t>ов</w:t>
      </w:r>
      <w:r w:rsidRPr="00D91BC2">
        <w:t xml:space="preserve"> предоставления муниципальной услуги</w:t>
      </w:r>
    </w:p>
    <w:p w14:paraId="3B4E4A98" w14:textId="1C2DF3A3" w:rsidR="00A240C3" w:rsidRPr="00A240C3" w:rsidRDefault="00A240C3" w:rsidP="00D849FC">
      <w:pPr>
        <w:autoSpaceDE w:val="0"/>
        <w:autoSpaceDN w:val="0"/>
        <w:adjustRightInd w:val="0"/>
        <w:ind w:left="4820"/>
        <w:jc w:val="both"/>
        <w:rPr>
          <w:color w:val="0070C0"/>
        </w:rPr>
      </w:pPr>
      <w:r w:rsidRPr="00D91BC2">
        <w:t>«</w:t>
      </w:r>
      <w:r w:rsidR="007A7602" w:rsidRPr="00D91BC2">
        <w:t xml:space="preserve">Постановка на учет многодетных граждан, состоящих на учете в качестве нуждающихся </w:t>
      </w:r>
      <w:r w:rsidR="007D1393" w:rsidRPr="00D91BC2">
        <w:t>в жилы</w:t>
      </w:r>
      <w:r w:rsidR="00317A62">
        <w:t>х</w:t>
      </w:r>
      <w:r w:rsidR="007D1393" w:rsidRPr="00D91BC2">
        <w:t xml:space="preserve"> помещения</w:t>
      </w:r>
      <w:r w:rsidR="00317A62">
        <w:t>х</w:t>
      </w:r>
      <w:r w:rsidR="007A7602" w:rsidRPr="00D91BC2">
        <w:t>», «Постановка на учет многодетных граждан, имеющих основание для постановки на учет в качестве нуждающихся в жилых помещениях»</w:t>
      </w:r>
      <w:r w:rsidRPr="00D91BC2">
        <w:t>)</w:t>
      </w:r>
    </w:p>
    <w:bookmarkEnd w:id="59"/>
    <w:p w14:paraId="459088AD" w14:textId="77777777" w:rsidR="00866FC9" w:rsidRPr="00866FC9" w:rsidRDefault="00866FC9" w:rsidP="00866FC9">
      <w:pPr>
        <w:suppressAutoHyphens/>
        <w:autoSpaceDE w:val="0"/>
        <w:ind w:left="5103" w:hanging="567"/>
        <w:jc w:val="both"/>
        <w:rPr>
          <w:sz w:val="28"/>
          <w:szCs w:val="28"/>
          <w:lang w:eastAsia="ar-SA"/>
        </w:rPr>
      </w:pPr>
    </w:p>
    <w:p w14:paraId="54D83E6C" w14:textId="77777777" w:rsidR="00866FC9" w:rsidRPr="00866FC9" w:rsidRDefault="00866FC9" w:rsidP="00B636CF">
      <w:pPr>
        <w:framePr w:hSpace="180" w:wrap="auto" w:vAnchor="text" w:hAnchor="margin" w:y="1"/>
        <w:jc w:val="center"/>
        <w:rPr>
          <w:sz w:val="28"/>
          <w:szCs w:val="28"/>
        </w:rPr>
      </w:pPr>
      <w:bookmarkStart w:id="60" w:name="_Hlk163565662"/>
      <w:r w:rsidRPr="00866FC9">
        <w:rPr>
          <w:sz w:val="28"/>
          <w:szCs w:val="28"/>
        </w:rPr>
        <w:t xml:space="preserve">Заявление </w:t>
      </w:r>
      <w:r w:rsidR="00877E9C" w:rsidRPr="00866FC9">
        <w:rPr>
          <w:sz w:val="28"/>
          <w:szCs w:val="28"/>
        </w:rPr>
        <w:t xml:space="preserve">о </w:t>
      </w:r>
      <w:r w:rsidR="00877E9C">
        <w:rPr>
          <w:sz w:val="28"/>
          <w:szCs w:val="28"/>
        </w:rPr>
        <w:t>постановке</w:t>
      </w:r>
      <w:r w:rsidRPr="00866FC9">
        <w:rPr>
          <w:sz w:val="28"/>
          <w:szCs w:val="28"/>
        </w:rPr>
        <w:t xml:space="preserve"> на учет в </w:t>
      </w:r>
      <w:r w:rsidR="00B636CF">
        <w:rPr>
          <w:sz w:val="28"/>
          <w:szCs w:val="28"/>
        </w:rPr>
        <w:t xml:space="preserve">целях </w:t>
      </w:r>
      <w:r w:rsidRPr="00866FC9">
        <w:rPr>
          <w:sz w:val="28"/>
          <w:szCs w:val="28"/>
        </w:rPr>
        <w:t>предоставлени</w:t>
      </w:r>
      <w:r w:rsidR="00B636CF">
        <w:rPr>
          <w:sz w:val="28"/>
          <w:szCs w:val="28"/>
        </w:rPr>
        <w:t>я</w:t>
      </w:r>
      <w:r w:rsidRPr="00866FC9">
        <w:rPr>
          <w:sz w:val="28"/>
          <w:szCs w:val="28"/>
        </w:rPr>
        <w:t xml:space="preserve"> земельн</w:t>
      </w:r>
      <w:r w:rsidR="00B636CF">
        <w:rPr>
          <w:sz w:val="28"/>
          <w:szCs w:val="28"/>
        </w:rPr>
        <w:t>ого</w:t>
      </w:r>
      <w:r w:rsidRPr="00866FC9">
        <w:rPr>
          <w:sz w:val="28"/>
          <w:szCs w:val="28"/>
        </w:rPr>
        <w:t xml:space="preserve"> участк</w:t>
      </w:r>
      <w:r w:rsidR="00B636CF">
        <w:rPr>
          <w:sz w:val="28"/>
          <w:szCs w:val="28"/>
        </w:rPr>
        <w:t>а</w:t>
      </w:r>
      <w:bookmarkStart w:id="61" w:name="_Hlk188021362"/>
    </w:p>
    <w:bookmarkEnd w:id="60"/>
    <w:bookmarkEnd w:id="61"/>
    <w:p w14:paraId="06DF8C74" w14:textId="77777777" w:rsidR="00866FC9" w:rsidRPr="00866FC9" w:rsidRDefault="00866FC9" w:rsidP="00866F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1C021A" w14:textId="77777777" w:rsidR="00866FC9" w:rsidRPr="00866FC9" w:rsidRDefault="00E77A38" w:rsidP="00866FC9">
      <w:pPr>
        <w:ind w:left="3960" w:firstLine="9"/>
        <w:jc w:val="both"/>
        <w:rPr>
          <w:sz w:val="24"/>
          <w:szCs w:val="24"/>
        </w:rPr>
      </w:pPr>
      <w:r>
        <w:rPr>
          <w:sz w:val="24"/>
          <w:szCs w:val="24"/>
        </w:rPr>
        <w:t>В к</w:t>
      </w:r>
      <w:r w:rsidR="00866FC9" w:rsidRPr="00866FC9">
        <w:rPr>
          <w:sz w:val="24"/>
          <w:szCs w:val="24"/>
        </w:rPr>
        <w:t xml:space="preserve">омитет по социальной политике администрации городского округа «Город Калининград» </w:t>
      </w:r>
    </w:p>
    <w:p w14:paraId="52896F9E" w14:textId="77777777" w:rsidR="00866FC9" w:rsidRPr="00866FC9" w:rsidRDefault="00866FC9" w:rsidP="00866FC9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</w:t>
      </w:r>
    </w:p>
    <w:p w14:paraId="7D8BE7DF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FBB99A" wp14:editId="4D0C2AF3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6985" r="5715" b="1206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EF57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97.9pt;margin-top:9.6pt;width:283.6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7B4B504B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  <w:r w:rsidRPr="00866FC9">
        <w:rPr>
          <w:sz w:val="16"/>
          <w:szCs w:val="16"/>
        </w:rPr>
        <w:t xml:space="preserve">                                        (фамилия, имя, отчество</w:t>
      </w:r>
      <w:r w:rsidR="00D50AC4">
        <w:rPr>
          <w:sz w:val="16"/>
          <w:szCs w:val="16"/>
        </w:rPr>
        <w:t xml:space="preserve"> </w:t>
      </w:r>
      <w:r w:rsidR="00D50AC4" w:rsidRPr="00D50AC4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  <w:r w:rsidRPr="00866FC9">
        <w:rPr>
          <w:sz w:val="24"/>
          <w:szCs w:val="24"/>
        </w:rPr>
        <w:t xml:space="preserve">    </w:t>
      </w:r>
    </w:p>
    <w:p w14:paraId="135437DF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D89C98" wp14:editId="1EFC57C6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13335" r="571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3479B3E" id="Прямая со стрелкой 62" o:spid="_x0000_s1026" type="#_x0000_t32" style="position:absolute;margin-left:197.9pt;margin-top:9.6pt;width:283.6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20F02BC6" w14:textId="77777777" w:rsidR="00866FC9" w:rsidRPr="00866FC9" w:rsidRDefault="00B46416" w:rsidP="00B4641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866FC9" w:rsidRPr="00866FC9">
        <w:rPr>
          <w:sz w:val="16"/>
          <w:szCs w:val="16"/>
        </w:rPr>
        <w:t>(документ, удостоверяющий личность, серия, номер, кем, когда выдан)</w:t>
      </w:r>
    </w:p>
    <w:p w14:paraId="38CC0287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</w:p>
    <w:p w14:paraId="0589C658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C017A0" wp14:editId="51574704">
                <wp:simplePos x="0" y="0"/>
                <wp:positionH relativeFrom="column">
                  <wp:posOffset>2513330</wp:posOffset>
                </wp:positionH>
                <wp:positionV relativeFrom="paragraph">
                  <wp:posOffset>10795</wp:posOffset>
                </wp:positionV>
                <wp:extent cx="3601720" cy="0"/>
                <wp:effectExtent l="12065" t="7620" r="5715" b="114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2ACD02" id="Прямая со стрелкой 49" o:spid="_x0000_s1026" type="#_x0000_t32" style="position:absolute;margin-left:197.9pt;margin-top:.85pt;width:283.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" strokeweight=".25pt"/>
            </w:pict>
          </mc:Fallback>
        </mc:AlternateContent>
      </w:r>
    </w:p>
    <w:p w14:paraId="118AD485" w14:textId="77777777" w:rsidR="00866FC9" w:rsidRPr="00866FC9" w:rsidRDefault="00866FC9" w:rsidP="00866FC9">
      <w:pPr>
        <w:ind w:left="3969" w:firstLine="709"/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4C41E4" wp14:editId="34888EB6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9525" r="5715" b="95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48125D1" id="Прямая со стрелкой 48" o:spid="_x0000_s1026" type="#_x0000_t32" style="position:absolute;margin-left:197.9pt;margin-top:6.7pt;width:283.6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1607AEC9" w14:textId="77777777" w:rsidR="00866FC9" w:rsidRPr="00866FC9" w:rsidRDefault="00B46416" w:rsidP="00866FC9">
      <w:pPr>
        <w:ind w:left="396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66FC9" w:rsidRPr="00866FC9">
        <w:rPr>
          <w:sz w:val="16"/>
          <w:szCs w:val="16"/>
        </w:rPr>
        <w:t>(адрес регистрации по месту жительства)</w:t>
      </w:r>
    </w:p>
    <w:p w14:paraId="3FC91EE6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</w:p>
    <w:p w14:paraId="21B33B24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D7AF82" wp14:editId="6E7514CC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601720" cy="0"/>
                <wp:effectExtent l="12065" t="8890" r="5715" b="101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F5CAF18" id="Прямая со стрелкой 44" o:spid="_x0000_s1026" type="#_x0000_t32" style="position:absolute;margin-left:197.9pt;margin-top:9.7pt;width:283.6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rGpUk3QAAAAkBAAAPAAAAZHJzL2Rvd25yZXYu&#10;eG1sTI/BTsMwEETvSPyDtUjcqFNCK5LGqSgCoR7T9APceEmixOsodtrQr2cRBzjuzGj2TbadbS/O&#10;OPrWkYLlIgKBVDnTUq3gWL4/PIPwQZPRvSNU8IUetvntTaZT4y5U4PkQasEl5FOtoAlhSKX0VYNW&#10;+4UbkNj7dKPVgc+xlmbUFy63vXyMorW0uiX+0OgBXxususNkFXTxtdh3zf7t6nelPK7KYqKPnVL3&#10;d/PLBkTAOfyF4Qef0SFnppObyHjRK4iTFaMHNpInEBxI1jGPO/0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DrGpUk3QAAAAkBAAAPAAAAAAAAAAAAAAAAABEEAABkcnMv&#10;ZG93bnJldi54bWxQSwUGAAAAAAQABADzAAAAGwUAAAAA&#10;" strokeweight=".25pt"/>
            </w:pict>
          </mc:Fallback>
        </mc:AlternateContent>
      </w:r>
    </w:p>
    <w:p w14:paraId="73F0A8E5" w14:textId="77777777" w:rsidR="00866FC9" w:rsidRPr="00866FC9" w:rsidRDefault="00866FC9" w:rsidP="00866FC9">
      <w:pPr>
        <w:ind w:left="3969" w:firstLine="709"/>
        <w:jc w:val="both"/>
        <w:rPr>
          <w:sz w:val="24"/>
          <w:szCs w:val="24"/>
        </w:rPr>
      </w:pPr>
      <w:r w:rsidRPr="00866FC9">
        <w:rPr>
          <w:sz w:val="16"/>
          <w:szCs w:val="16"/>
        </w:rPr>
        <w:t>(адрес регистрации по месту проживания (почтовый адрес)</w:t>
      </w:r>
    </w:p>
    <w:p w14:paraId="728C4AB4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</w:p>
    <w:p w14:paraId="0B1AE2CA" w14:textId="77777777" w:rsidR="00866FC9" w:rsidRDefault="00866FC9" w:rsidP="00866FC9">
      <w:pPr>
        <w:ind w:left="3969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электронная почта______________________________</w:t>
      </w:r>
      <w:r w:rsidR="00535810">
        <w:rPr>
          <w:sz w:val="24"/>
          <w:szCs w:val="24"/>
        </w:rPr>
        <w:t>_</w:t>
      </w:r>
    </w:p>
    <w:p w14:paraId="217B1B8D" w14:textId="77777777" w:rsidR="00535810" w:rsidRDefault="00535810" w:rsidP="00866FC9">
      <w:pPr>
        <w:ind w:left="3969"/>
        <w:jc w:val="both"/>
        <w:rPr>
          <w:sz w:val="24"/>
          <w:szCs w:val="24"/>
        </w:rPr>
      </w:pPr>
    </w:p>
    <w:p w14:paraId="0ADCC498" w14:textId="77777777" w:rsidR="00535810" w:rsidRPr="00866FC9" w:rsidRDefault="00535810" w:rsidP="00866FC9">
      <w:pPr>
        <w:ind w:left="3969"/>
        <w:jc w:val="both"/>
        <w:rPr>
          <w:sz w:val="24"/>
          <w:szCs w:val="24"/>
        </w:rPr>
      </w:pPr>
      <w:r w:rsidRPr="00535810">
        <w:rPr>
          <w:sz w:val="24"/>
          <w:szCs w:val="24"/>
        </w:rPr>
        <w:t>телефон________________________________________</w:t>
      </w:r>
    </w:p>
    <w:p w14:paraId="526EC2ED" w14:textId="77777777" w:rsidR="00866FC9" w:rsidRPr="00866FC9" w:rsidRDefault="00866FC9" w:rsidP="00866FC9">
      <w:pPr>
        <w:ind w:left="3969"/>
        <w:jc w:val="both"/>
        <w:rPr>
          <w:sz w:val="24"/>
          <w:szCs w:val="24"/>
        </w:rPr>
      </w:pPr>
    </w:p>
    <w:p w14:paraId="7E38D16A" w14:textId="77777777" w:rsidR="008468F1" w:rsidRPr="00866FC9" w:rsidRDefault="008468F1" w:rsidP="008468F1">
      <w:pPr>
        <w:ind w:firstLine="709"/>
        <w:jc w:val="center"/>
        <w:rPr>
          <w:sz w:val="24"/>
          <w:szCs w:val="24"/>
        </w:rPr>
      </w:pPr>
    </w:p>
    <w:p w14:paraId="64C6CF1C" w14:textId="77777777" w:rsidR="00877E9C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ABB8A4" wp14:editId="02D74007">
                <wp:simplePos x="0" y="0"/>
                <wp:positionH relativeFrom="column">
                  <wp:posOffset>564515</wp:posOffset>
                </wp:positionH>
                <wp:positionV relativeFrom="paragraph">
                  <wp:posOffset>154305</wp:posOffset>
                </wp:positionV>
                <wp:extent cx="5480685" cy="0"/>
                <wp:effectExtent l="6350" t="6985" r="8890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B2933A6" id="Прямая со стрелкой 19" o:spid="_x0000_s1026" type="#_x0000_t32" style="position:absolute;margin-left:44.45pt;margin-top:12.15pt;width:431.5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>Я,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</w:t>
      </w:r>
      <w:proofErr w:type="gramStart"/>
      <w:r w:rsidRPr="00866FC9">
        <w:rPr>
          <w:sz w:val="24"/>
          <w:szCs w:val="24"/>
        </w:rPr>
        <w:t xml:space="preserve">  </w:t>
      </w:r>
      <w:r w:rsidR="00877E9C">
        <w:rPr>
          <w:sz w:val="24"/>
          <w:szCs w:val="24"/>
        </w:rPr>
        <w:t>,</w:t>
      </w:r>
      <w:proofErr w:type="gramEnd"/>
    </w:p>
    <w:p w14:paraId="3A044BE6" w14:textId="77777777" w:rsidR="00866FC9" w:rsidRPr="00866FC9" w:rsidRDefault="00866FC9" w:rsidP="00877E9C">
      <w:pPr>
        <w:jc w:val="both"/>
        <w:rPr>
          <w:sz w:val="24"/>
          <w:szCs w:val="24"/>
        </w:rPr>
      </w:pPr>
      <w:r w:rsidRPr="00866FC9">
        <w:rPr>
          <w:sz w:val="24"/>
          <w:szCs w:val="24"/>
        </w:rPr>
        <w:t>имеющий(</w:t>
      </w:r>
      <w:proofErr w:type="spellStart"/>
      <w:r w:rsidRPr="00866FC9">
        <w:rPr>
          <w:sz w:val="24"/>
          <w:szCs w:val="24"/>
        </w:rPr>
        <w:t>ая</w:t>
      </w:r>
      <w:proofErr w:type="spellEnd"/>
      <w:r w:rsidRPr="00866FC9">
        <w:rPr>
          <w:sz w:val="24"/>
          <w:szCs w:val="24"/>
        </w:rPr>
        <w:t xml:space="preserve">) _____ детей: </w:t>
      </w:r>
    </w:p>
    <w:p w14:paraId="51E09184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BFF4DB" wp14:editId="5D2144C2">
                <wp:simplePos x="0" y="0"/>
                <wp:positionH relativeFrom="column">
                  <wp:posOffset>148590</wp:posOffset>
                </wp:positionH>
                <wp:positionV relativeFrom="paragraph">
                  <wp:posOffset>139700</wp:posOffset>
                </wp:positionV>
                <wp:extent cx="5896610" cy="0"/>
                <wp:effectExtent l="9525" t="9525" r="889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B5D6468" id="Прямая со стрелкой 18" o:spid="_x0000_s1026" type="#_x0000_t32" style="position:absolute;margin-left:11.7pt;margin-top:11pt;width:464.3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" strokeweight=".25pt"/>
            </w:pict>
          </mc:Fallback>
        </mc:AlternateContent>
      </w:r>
      <w:r w:rsidRPr="00866FC9">
        <w:rPr>
          <w:sz w:val="24"/>
          <w:szCs w:val="24"/>
        </w:rPr>
        <w:t>1</w:t>
      </w:r>
      <w:r w:rsidR="00D50AC4">
        <w:rPr>
          <w:sz w:val="24"/>
          <w:szCs w:val="24"/>
        </w:rPr>
        <w:t>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                                                                                             </w:t>
      </w:r>
      <w:r w:rsidR="00877E9C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                                       </w:t>
      </w:r>
    </w:p>
    <w:p w14:paraId="2F3B626D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(Ф.И.О., год рождения) </w:t>
      </w:r>
    </w:p>
    <w:p w14:paraId="143BB18A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57B718" wp14:editId="2017EDC9">
                <wp:simplePos x="0" y="0"/>
                <wp:positionH relativeFrom="column">
                  <wp:posOffset>148590</wp:posOffset>
                </wp:positionH>
                <wp:positionV relativeFrom="paragraph">
                  <wp:posOffset>133350</wp:posOffset>
                </wp:positionV>
                <wp:extent cx="5896610" cy="0"/>
                <wp:effectExtent l="9525" t="9525" r="8890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75AF8E2" id="Прямая со стрелкой 17" o:spid="_x0000_s1026" type="#_x0000_t32" style="position:absolute;margin-left:11.7pt;margin-top:10.5pt;width:464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KKREydoAAAAIAQAADwAAAGRycy9kb3ducmV2&#10;LnhtbExPy07DMBC8I/EP1iJxo05TiiDEqSgCoR7T9APceImjxOsodtrQr2cRBzjtY0bzyDez68UJ&#10;x9B6UrBcJCCQam9aahQcqve7RxAhajK694QKvjDApri+ynVm/JlKPO1jI1iEQqYV2BiHTMpQW3Q6&#10;LPyAxNinH52OfI6NNKM+s7jrZZokD9LpltjB6gFfLdbdfnIKutWl3HV293YJ20oe1lU50cdWqdub&#10;+eUZRMQ5/pHhJz5Hh4IzHf1EJoheQbq6ZybPJVdi/Gmd8nL8fcgil/8LFN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KKREyd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2</w:t>
      </w:r>
      <w:r w:rsidR="00D50AC4">
        <w:rPr>
          <w:sz w:val="24"/>
          <w:szCs w:val="24"/>
        </w:rPr>
        <w:t>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  <w:r w:rsidR="00CD0DE7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</w:t>
      </w:r>
    </w:p>
    <w:p w14:paraId="5116A89D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 (Ф.И.О., год рождения)</w:t>
      </w:r>
    </w:p>
    <w:p w14:paraId="6D4F72B0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09F83B" wp14:editId="0684E2D4">
                <wp:simplePos x="0" y="0"/>
                <wp:positionH relativeFrom="column">
                  <wp:posOffset>148590</wp:posOffset>
                </wp:positionH>
                <wp:positionV relativeFrom="paragraph">
                  <wp:posOffset>114935</wp:posOffset>
                </wp:positionV>
                <wp:extent cx="5896610" cy="0"/>
                <wp:effectExtent l="9525" t="6985" r="8890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9CFEF8D" id="Прямая со стрелкой 16" o:spid="_x0000_s1026" type="#_x0000_t32" style="position:absolute;margin-left:11.7pt;margin-top:9.05pt;width:464.3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9CXKGdwAAAAIAQAADwAAAGRycy9kb3ducmV2&#10;LnhtbEyPwU7DMBBE70j8g7WVuFGnKUUljVNRBEI9pukHuPGSRInXUey0oV/PIg7luDOj2TfpdrKd&#10;OOPgG0cKFvMIBFLpTEOVgmPx8bgG4YMmoztHqOAbPWyz+7tUJ8ZdKMfzIVSCS8gnWkEdQp9I6csa&#10;rfZz1yOx9+UGqwOfQyXNoC9cbjsZR9GztLoh/lDrHt9qLNvDaBW0y2u+b+v9+9XvCnlcFflInzul&#10;HmbT6wZEwCncwvCLz+iQMdPJjWS86BTEyydOsr5egGD/ZRXzttOfILNU/h+Q/QA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D0JcoZ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3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</w:t>
      </w:r>
      <w:r w:rsidR="00877E9C">
        <w:rPr>
          <w:sz w:val="24"/>
          <w:szCs w:val="24"/>
        </w:rPr>
        <w:t xml:space="preserve"> ,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1BEFBA1C" w14:textId="77777777" w:rsidR="00866FC9" w:rsidRPr="00866FC9" w:rsidRDefault="00866FC9" w:rsidP="00866FC9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</w:t>
      </w:r>
      <w:r w:rsidR="00751EAE">
        <w:rPr>
          <w:sz w:val="16"/>
          <w:szCs w:val="16"/>
        </w:rPr>
        <w:t xml:space="preserve">               </w:t>
      </w:r>
      <w:r w:rsidRPr="00866FC9">
        <w:rPr>
          <w:sz w:val="16"/>
          <w:szCs w:val="16"/>
        </w:rPr>
        <w:t xml:space="preserve"> (Ф.И.О., год рождения)</w:t>
      </w:r>
    </w:p>
    <w:p w14:paraId="56C37480" w14:textId="77777777" w:rsidR="00866FC9" w:rsidRPr="00866FC9" w:rsidRDefault="00866FC9" w:rsidP="00866FC9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FE8801" wp14:editId="69B44F8C">
                <wp:simplePos x="0" y="0"/>
                <wp:positionH relativeFrom="column">
                  <wp:posOffset>148590</wp:posOffset>
                </wp:positionH>
                <wp:positionV relativeFrom="paragraph">
                  <wp:posOffset>132715</wp:posOffset>
                </wp:positionV>
                <wp:extent cx="5896610" cy="0"/>
                <wp:effectExtent l="9525" t="12065" r="8890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A39576B" id="Прямая со стрелкой 15" o:spid="_x0000_s1026" type="#_x0000_t32" style="position:absolute;margin-left:11.7pt;margin-top:10.45pt;width:464.3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F3BAF9wAAAAIAQAADwAAAGRycy9kb3ducmV2&#10;LnhtbEyPwU7DMBBE70j8g7VI3KhDShENcSqKQKjHNP0AN17iKPE6ip029OtZxAFOq90Zzb7JN7Pr&#10;xQnH0HpScL9IQCDV3rTUKDhU73dPIELUZHTvCRV8YYBNcX2V68z4M5V42sdGcAiFTCuwMQ6ZlKG2&#10;6HRY+AGJtU8/Oh15HRtpRn3mcNfLNEkepdMt8QerB3y1WHf7ySnolpdy19nd2yVsK3lYVeVEH1ul&#10;bm/ml2cQEef4Z4YffEaHgpmOfiITRK8gXT6wk2eyBsH6epVyt+PvQRa5/F+g+AY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AXcEA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4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</w:t>
      </w:r>
      <w:r w:rsidR="00877E9C">
        <w:rPr>
          <w:sz w:val="24"/>
          <w:szCs w:val="24"/>
        </w:rPr>
        <w:t>,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3593269" w14:textId="77777777" w:rsidR="00866FC9" w:rsidRPr="00866FC9" w:rsidRDefault="00866FC9" w:rsidP="00866FC9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</w:t>
      </w:r>
      <w:r w:rsidRPr="00866FC9">
        <w:rPr>
          <w:sz w:val="14"/>
          <w:szCs w:val="14"/>
        </w:rPr>
        <w:t xml:space="preserve">              </w:t>
      </w:r>
      <w:r w:rsidR="00751EAE">
        <w:rPr>
          <w:sz w:val="14"/>
          <w:szCs w:val="14"/>
        </w:rPr>
        <w:t xml:space="preserve">                  </w:t>
      </w:r>
      <w:r w:rsidRPr="00866FC9">
        <w:rPr>
          <w:sz w:val="14"/>
          <w:szCs w:val="14"/>
        </w:rPr>
        <w:t xml:space="preserve"> </w:t>
      </w:r>
      <w:r w:rsidRPr="00866FC9">
        <w:rPr>
          <w:sz w:val="16"/>
          <w:szCs w:val="16"/>
        </w:rPr>
        <w:t>(Ф.И.О., год рождения)</w:t>
      </w:r>
    </w:p>
    <w:p w14:paraId="2FEFACCE" w14:textId="77777777" w:rsidR="00866FC9" w:rsidRPr="00866FC9" w:rsidRDefault="00866FC9" w:rsidP="00866FC9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5CAF1C" wp14:editId="0FB6ABAD">
                <wp:simplePos x="0" y="0"/>
                <wp:positionH relativeFrom="column">
                  <wp:posOffset>148590</wp:posOffset>
                </wp:positionH>
                <wp:positionV relativeFrom="paragraph">
                  <wp:posOffset>127000</wp:posOffset>
                </wp:positionV>
                <wp:extent cx="5896610" cy="0"/>
                <wp:effectExtent l="9525" t="12700" r="8890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DC904E" id="Прямая со стрелкой 14" o:spid="_x0000_s1026" type="#_x0000_t32" style="position:absolute;margin-left:11.7pt;margin-top:10pt;width:464.3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cYjTLNoAAAAIAQAADwAAAGRycy9kb3ducmV2&#10;LnhtbExPy07DMBC8I/EP1iJxow4pRRDiVBSBUI9p+gFuvMRR4nUUO23o17OIAz3tY0bzyNez68UR&#10;x9B6UnC/SEAg1d601CjYVx93TyBC1GR07wkVfGOAdXF9levM+BOVeNzFRrAIhUwrsDEOmZShtuh0&#10;WPgBibEvPzod+RwbaUZ9YnHXyzRJHqXTLbGD1QO+Way73eQUdMtzue3s9v0cNpXcr6pyos+NUrc3&#10;8+sLiIhz/CfDb3yODgVnOviJTBC9gnT5wEyeCVdi/HmV8nL4e8gil5cFih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cYjTLN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5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</w:t>
      </w:r>
      <w:r w:rsidR="00877E9C">
        <w:rPr>
          <w:sz w:val="24"/>
          <w:szCs w:val="24"/>
        </w:rPr>
        <w:t xml:space="preserve"> .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866FC9">
        <w:rPr>
          <w:sz w:val="24"/>
          <w:szCs w:val="24"/>
        </w:rPr>
        <w:br/>
      </w:r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</w:t>
      </w:r>
    </w:p>
    <w:p w14:paraId="18C51954" w14:textId="77777777" w:rsidR="00866FC9" w:rsidRPr="00866FC9" w:rsidRDefault="00866FC9" w:rsidP="00866FC9">
      <w:pPr>
        <w:tabs>
          <w:tab w:val="left" w:pos="993"/>
        </w:tabs>
        <w:jc w:val="both"/>
        <w:rPr>
          <w:sz w:val="24"/>
          <w:szCs w:val="24"/>
        </w:rPr>
      </w:pPr>
      <w:r w:rsidRPr="00866FC9">
        <w:rPr>
          <w:sz w:val="24"/>
          <w:szCs w:val="24"/>
        </w:rPr>
        <w:t>прошу поставить меня на учет в целях предоставления земельного участка в собственность беспл</w:t>
      </w:r>
      <w:r w:rsidR="00557622">
        <w:rPr>
          <w:sz w:val="24"/>
          <w:szCs w:val="24"/>
        </w:rPr>
        <w:t xml:space="preserve">атно в соответствии со статьей </w:t>
      </w:r>
      <w:r w:rsidRPr="00866FC9">
        <w:rPr>
          <w:sz w:val="24"/>
          <w:szCs w:val="24"/>
        </w:rPr>
        <w:t>16.2 Закона Калининградской области от 21.12.2006 № 105 «Об особенностях регулирования земельных отношений на территории Калининградской области».</w:t>
      </w:r>
    </w:p>
    <w:p w14:paraId="5C6971B9" w14:textId="77777777" w:rsidR="00866FC9" w:rsidRPr="00866FC9" w:rsidRDefault="00866FC9" w:rsidP="00866FC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 xml:space="preserve">Право приобретения бесплатно в собственность земельного участка мною и членами моей семьи как многодетными гражданами в субъектах Российской Федерации ранее реализовано не было. </w:t>
      </w:r>
    </w:p>
    <w:p w14:paraId="543CA79D" w14:textId="77777777" w:rsidR="00866FC9" w:rsidRPr="00866FC9" w:rsidRDefault="00866FC9" w:rsidP="00866FC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935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E4D1E7" wp14:editId="7E5584BF">
                <wp:simplePos x="0" y="0"/>
                <wp:positionH relativeFrom="column">
                  <wp:posOffset>889635</wp:posOffset>
                </wp:positionH>
                <wp:positionV relativeFrom="paragraph">
                  <wp:posOffset>27305</wp:posOffset>
                </wp:positionV>
                <wp:extent cx="123825" cy="142875"/>
                <wp:effectExtent l="7620" t="12700" r="11430" b="63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5DA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4D1E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70.05pt;margin-top:2.15pt;width:9.7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">
                <v:textbox>
                  <w:txbxContent>
                    <w:p w14:paraId="02EAB5DA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C935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D2A114" wp14:editId="787A4252">
                <wp:simplePos x="0" y="0"/>
                <wp:positionH relativeFrom="column">
                  <wp:posOffset>196215</wp:posOffset>
                </wp:positionH>
                <wp:positionV relativeFrom="paragraph">
                  <wp:posOffset>17780</wp:posOffset>
                </wp:positionV>
                <wp:extent cx="123825" cy="142875"/>
                <wp:effectExtent l="9525" t="12700" r="9525" b="63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5CB6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A114" id="Надпись 12" o:spid="_x0000_s1027" type="#_x0000_t202" style="position:absolute;left:0;text-align:left;margin-left:15.45pt;margin-top:1.4pt;width:9.7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">
                <v:textbox>
                  <w:txbxContent>
                    <w:p w14:paraId="535C5CB6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C935A3">
        <w:rPr>
          <w:sz w:val="24"/>
          <w:szCs w:val="24"/>
        </w:rPr>
        <w:t>принят/  не принят</w:t>
      </w:r>
      <w:r w:rsidRPr="00866FC9">
        <w:rPr>
          <w:b/>
          <w:sz w:val="24"/>
          <w:szCs w:val="24"/>
        </w:rPr>
        <w:t xml:space="preserve"> </w:t>
      </w:r>
      <w:r w:rsidRPr="00866FC9">
        <w:rPr>
          <w:sz w:val="24"/>
          <w:szCs w:val="24"/>
        </w:rPr>
        <w:t xml:space="preserve">на учет в качестве нуждающегося в жилых помещениях </w:t>
      </w:r>
      <w:r w:rsidR="00D50AC4">
        <w:rPr>
          <w:sz w:val="24"/>
          <w:szCs w:val="24"/>
        </w:rPr>
        <w:t xml:space="preserve">                                              </w:t>
      </w:r>
      <w:r w:rsidRPr="00866FC9">
        <w:rPr>
          <w:sz w:val="24"/>
          <w:szCs w:val="24"/>
        </w:rPr>
        <w:t xml:space="preserve">в соответствии с Законом Калининградской области </w:t>
      </w:r>
      <w:r w:rsidR="00E33E06">
        <w:rPr>
          <w:sz w:val="24"/>
          <w:szCs w:val="24"/>
        </w:rPr>
        <w:t xml:space="preserve">от 05.07.2017 № 90 </w:t>
      </w:r>
      <w:r w:rsidRPr="00866FC9">
        <w:rPr>
          <w:sz w:val="24"/>
          <w:szCs w:val="24"/>
        </w:rPr>
        <w:t xml:space="preserve">«О порядке признания граждан малоимущими в целях принятия на учет в качестве нуждающихся в жилых помещениях, предоставляемых по договорам социального найма, и порядке ведения учета </w:t>
      </w:r>
      <w:r w:rsidRPr="00866FC9">
        <w:rPr>
          <w:sz w:val="24"/>
          <w:szCs w:val="24"/>
        </w:rPr>
        <w:lastRenderedPageBreak/>
        <w:t>граждан в качестве нуждающихся в жилых помещениях, предоставляемых по договорам социального</w:t>
      </w:r>
      <w:r w:rsidR="000D706B">
        <w:rPr>
          <w:sz w:val="24"/>
          <w:szCs w:val="24"/>
        </w:rPr>
        <w:t> </w:t>
      </w:r>
      <w:r w:rsidRPr="00866FC9">
        <w:rPr>
          <w:sz w:val="24"/>
          <w:szCs w:val="24"/>
        </w:rPr>
        <w:t>найма в Калининградской области»</w:t>
      </w:r>
      <w:r w:rsidR="000D706B">
        <w:rPr>
          <w:sz w:val="24"/>
          <w:szCs w:val="24"/>
        </w:rPr>
        <w:t>.</w:t>
      </w:r>
      <w:r w:rsidRPr="00866FC9">
        <w:rPr>
          <w:sz w:val="24"/>
          <w:szCs w:val="24"/>
        </w:rPr>
        <w:t xml:space="preserve"> ________________________________________________________________________________  </w:t>
      </w:r>
      <w:r w:rsidRPr="00866FC9">
        <w:rPr>
          <w:sz w:val="24"/>
          <w:szCs w:val="24"/>
          <w:u w:val="single"/>
        </w:rPr>
        <w:t xml:space="preserve">   </w:t>
      </w:r>
      <w:r w:rsidRPr="00866FC9">
        <w:rPr>
          <w:sz w:val="24"/>
          <w:szCs w:val="24"/>
        </w:rPr>
        <w:t xml:space="preserve">                      </w:t>
      </w:r>
    </w:p>
    <w:p w14:paraId="35F710F8" w14:textId="77777777" w:rsidR="00866FC9" w:rsidRPr="00866FC9" w:rsidRDefault="00866FC9" w:rsidP="00866FC9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(фамилия, имя, отчество</w:t>
      </w:r>
      <w:r w:rsidR="00D50AC4">
        <w:rPr>
          <w:sz w:val="16"/>
          <w:szCs w:val="16"/>
        </w:rPr>
        <w:t xml:space="preserve"> </w:t>
      </w:r>
      <w:r w:rsidR="00D50AC4" w:rsidRPr="00D50AC4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</w:p>
    <w:p w14:paraId="6252D940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Цель получения земельного участка (выбрать один пункт):</w:t>
      </w:r>
    </w:p>
    <w:p w14:paraId="1F656051" w14:textId="77777777" w:rsidR="00866FC9" w:rsidRPr="00866FC9" w:rsidRDefault="00866FC9" w:rsidP="00866FC9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индивидуальное жилищное строительство</w:t>
      </w:r>
    </w:p>
    <w:p w14:paraId="0F2CC4C4" w14:textId="77777777" w:rsidR="00866FC9" w:rsidRPr="00866FC9" w:rsidRDefault="00866FC9" w:rsidP="00866FC9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садоводство</w:t>
      </w:r>
    </w:p>
    <w:p w14:paraId="438555AA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Вид права на земельный участок:</w:t>
      </w:r>
    </w:p>
    <w:p w14:paraId="6D343904" w14:textId="77777777" w:rsidR="00866FC9" w:rsidRPr="00866FC9" w:rsidRDefault="00866FC9" w:rsidP="00866FC9">
      <w:pPr>
        <w:numPr>
          <w:ilvl w:val="0"/>
          <w:numId w:val="15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право собственности</w:t>
      </w:r>
    </w:p>
    <w:p w14:paraId="077C3BA1" w14:textId="77777777" w:rsidR="00866FC9" w:rsidRPr="00866FC9" w:rsidRDefault="00866FC9" w:rsidP="00866FC9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440835A0" w14:textId="77777777" w:rsidR="00866FC9" w:rsidRPr="00866FC9" w:rsidRDefault="00866FC9" w:rsidP="00866FC9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Обязуюсь при изменении указанных в заявлении сведений в месячный срок информировать о них в письменной форме управление социальной поддержки населения комитета по социальной политике администрации городского округа «Город Калининград».</w:t>
      </w:r>
    </w:p>
    <w:p w14:paraId="09FE266D" w14:textId="77777777" w:rsidR="00866FC9" w:rsidRPr="00866FC9" w:rsidRDefault="00866FC9" w:rsidP="00866FC9">
      <w:pPr>
        <w:ind w:firstLine="567"/>
        <w:jc w:val="both"/>
        <w:rPr>
          <w:color w:val="000000"/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4F3DA0" wp14:editId="4BFBE416">
                <wp:simplePos x="0" y="0"/>
                <wp:positionH relativeFrom="column">
                  <wp:posOffset>982345</wp:posOffset>
                </wp:positionH>
                <wp:positionV relativeFrom="paragraph">
                  <wp:posOffset>30480</wp:posOffset>
                </wp:positionV>
                <wp:extent cx="123825" cy="142875"/>
                <wp:effectExtent l="5080" t="11430" r="1397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B65B" w14:textId="77777777" w:rsidR="005F770B" w:rsidRPr="00EE3A74" w:rsidRDefault="005F770B" w:rsidP="00866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3DA0" id="Надпись 11" o:spid="_x0000_s1028" type="#_x0000_t202" style="position:absolute;left:0;text-align:left;margin-left:77.35pt;margin-top:2.4pt;width:9.7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">
                <v:textbox>
                  <w:txbxContent>
                    <w:p w14:paraId="3419B65B" w14:textId="77777777" w:rsidR="005F770B" w:rsidRPr="00EE3A74" w:rsidRDefault="005F770B" w:rsidP="00866F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6A0C57" wp14:editId="1468321C">
                <wp:simplePos x="0" y="0"/>
                <wp:positionH relativeFrom="column">
                  <wp:posOffset>222250</wp:posOffset>
                </wp:positionH>
                <wp:positionV relativeFrom="paragraph">
                  <wp:posOffset>20955</wp:posOffset>
                </wp:positionV>
                <wp:extent cx="123825" cy="142875"/>
                <wp:effectExtent l="6985" t="11430" r="12065" b="762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607A" w14:textId="77777777" w:rsidR="005F770B" w:rsidRPr="00EE3A74" w:rsidRDefault="005F770B" w:rsidP="00866F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0C57" id="Надпись 10" o:spid="_x0000_s1029" type="#_x0000_t202" style="position:absolute;left:0;text-align:left;margin-left:17.5pt;margin-top:1.65pt;width:9.75pt;height:1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">
                <v:textbox>
                  <w:txbxContent>
                    <w:p w14:paraId="0C88607A" w14:textId="77777777" w:rsidR="005F770B" w:rsidRPr="00EE3A74" w:rsidRDefault="005F770B" w:rsidP="00866F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color w:val="000000"/>
          <w:sz w:val="24"/>
          <w:szCs w:val="24"/>
        </w:rPr>
        <w:t>согласен</w:t>
      </w:r>
      <w:r w:rsidRPr="00866FC9">
        <w:rPr>
          <w:b/>
          <w:color w:val="000000"/>
          <w:sz w:val="24"/>
          <w:szCs w:val="24"/>
        </w:rPr>
        <w:t>/    </w:t>
      </w:r>
      <w:r w:rsidRPr="00866FC9">
        <w:rPr>
          <w:color w:val="000000"/>
          <w:sz w:val="24"/>
          <w:szCs w:val="24"/>
        </w:rPr>
        <w:t>не согласен на опубликование в газете «Гражданин», а также на размещение на официальном сайте администрации городского округа «Город Калининград» моих персональных данных (фамилии, имени, отчества, даты постановки на учет, номера очереди).</w:t>
      </w:r>
    </w:p>
    <w:p w14:paraId="7614DB44" w14:textId="77777777" w:rsidR="00866FC9" w:rsidRPr="005F4AA8" w:rsidRDefault="00866FC9" w:rsidP="00866FC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92CBE56" w14:textId="77777777" w:rsidR="00866FC9" w:rsidRPr="00866FC9" w:rsidRDefault="00866FC9" w:rsidP="00866F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57211A" wp14:editId="359DE6D8">
                <wp:simplePos x="0" y="0"/>
                <wp:positionH relativeFrom="column">
                  <wp:posOffset>2529205</wp:posOffset>
                </wp:positionH>
                <wp:positionV relativeFrom="paragraph">
                  <wp:posOffset>134620</wp:posOffset>
                </wp:positionV>
                <wp:extent cx="758190" cy="0"/>
                <wp:effectExtent l="8890" t="12700" r="13970" b="6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4AE766" id="Прямая со стрелкой 9" o:spid="_x0000_s1026" type="#_x0000_t32" style="position:absolute;margin-left:199.15pt;margin-top:10.6pt;width:59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ADC4D0" wp14:editId="766418F4">
                <wp:simplePos x="0" y="0"/>
                <wp:positionH relativeFrom="column">
                  <wp:posOffset>4177665</wp:posOffset>
                </wp:positionH>
                <wp:positionV relativeFrom="paragraph">
                  <wp:posOffset>133985</wp:posOffset>
                </wp:positionV>
                <wp:extent cx="1925320" cy="0"/>
                <wp:effectExtent l="9525" t="12065" r="825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6F0EA73" id="Прямая со стрелкой 8" o:spid="_x0000_s1026" type="#_x0000_t32" style="position:absolute;margin-left:328.95pt;margin-top:10.55pt;width:151.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1E4E16" wp14:editId="1AA68F2A">
                <wp:simplePos x="0" y="0"/>
                <wp:positionH relativeFrom="column">
                  <wp:posOffset>2117090</wp:posOffset>
                </wp:positionH>
                <wp:positionV relativeFrom="paragraph">
                  <wp:posOffset>8005445</wp:posOffset>
                </wp:positionV>
                <wp:extent cx="155575" cy="142875"/>
                <wp:effectExtent l="6350" t="6350" r="9525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B7B2" w14:textId="77777777" w:rsidR="005F770B" w:rsidRDefault="005F770B" w:rsidP="0086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4E16" id="Надпись 7" o:spid="_x0000_s1030" type="#_x0000_t202" style="position:absolute;left:0;text-align:left;margin-left:166.7pt;margin-top:630.35pt;width:12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">
                <v:textbox>
                  <w:txbxContent>
                    <w:p w14:paraId="3434B7B2" w14:textId="77777777" w:rsidR="005F770B" w:rsidRDefault="005F770B" w:rsidP="00866FC9"/>
                  </w:txbxContent>
                </v:textbox>
              </v:shape>
            </w:pict>
          </mc:Fallback>
        </mc:AlternateContent>
      </w:r>
      <w:r w:rsidRPr="00866FC9">
        <w:rPr>
          <w:sz w:val="24"/>
          <w:szCs w:val="24"/>
        </w:rPr>
        <w:t xml:space="preserve"> «____» _________________ 20     г.                         </w:t>
      </w:r>
    </w:p>
    <w:p w14:paraId="648E9BD1" w14:textId="77777777" w:rsidR="00866FC9" w:rsidRPr="00866FC9" w:rsidRDefault="00866FC9" w:rsidP="00866FC9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</w:t>
      </w:r>
      <w:r w:rsidR="00915E76">
        <w:rPr>
          <w:sz w:val="16"/>
          <w:szCs w:val="16"/>
        </w:rPr>
        <w:t xml:space="preserve"> </w:t>
      </w:r>
      <w:r w:rsidR="00DE490F">
        <w:rPr>
          <w:sz w:val="16"/>
          <w:szCs w:val="16"/>
        </w:rPr>
        <w:t xml:space="preserve"> </w:t>
      </w:r>
      <w:r w:rsidR="00915E76">
        <w:rPr>
          <w:sz w:val="16"/>
          <w:szCs w:val="16"/>
        </w:rPr>
        <w:t xml:space="preserve"> </w:t>
      </w:r>
      <w:r w:rsidRPr="00866FC9">
        <w:rPr>
          <w:sz w:val="16"/>
          <w:szCs w:val="16"/>
        </w:rPr>
        <w:t>(</w:t>
      </w:r>
      <w:proofErr w:type="gramStart"/>
      <w:r w:rsidR="00BA43A4" w:rsidRPr="00866FC9">
        <w:rPr>
          <w:sz w:val="16"/>
          <w:szCs w:val="16"/>
        </w:rPr>
        <w:t xml:space="preserve">подпись)  </w:t>
      </w:r>
      <w:r w:rsidRPr="00866FC9">
        <w:rPr>
          <w:sz w:val="16"/>
          <w:szCs w:val="16"/>
        </w:rPr>
        <w:t xml:space="preserve"> </w:t>
      </w:r>
      <w:proofErr w:type="gramEnd"/>
      <w:r w:rsidRPr="00866FC9">
        <w:rPr>
          <w:sz w:val="16"/>
          <w:szCs w:val="16"/>
        </w:rPr>
        <w:t xml:space="preserve">                                                     </w:t>
      </w:r>
      <w:r w:rsidR="00DE490F">
        <w:rPr>
          <w:sz w:val="16"/>
          <w:szCs w:val="16"/>
        </w:rPr>
        <w:t xml:space="preserve"> </w:t>
      </w:r>
      <w:r w:rsidRPr="00866FC9">
        <w:rPr>
          <w:sz w:val="16"/>
          <w:szCs w:val="16"/>
        </w:rPr>
        <w:t>(фамилия, инициалы)</w:t>
      </w:r>
    </w:p>
    <w:p w14:paraId="4DFC9211" w14:textId="77777777" w:rsidR="00866FC9" w:rsidRPr="00866FC9" w:rsidRDefault="00866FC9" w:rsidP="00866FC9">
      <w:pPr>
        <w:ind w:left="3969" w:firstLine="709"/>
        <w:jc w:val="both"/>
        <w:rPr>
          <w:sz w:val="14"/>
          <w:szCs w:val="14"/>
        </w:rPr>
      </w:pPr>
    </w:p>
    <w:p w14:paraId="6D7C7AA7" w14:textId="77777777" w:rsidR="00866FC9" w:rsidRPr="00866FC9" w:rsidRDefault="00866FC9" w:rsidP="00866FC9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Расписку в приеме документов получил(а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541"/>
        <w:gridCol w:w="293"/>
        <w:gridCol w:w="1585"/>
        <w:gridCol w:w="330"/>
        <w:gridCol w:w="307"/>
        <w:gridCol w:w="461"/>
        <w:gridCol w:w="320"/>
        <w:gridCol w:w="519"/>
        <w:gridCol w:w="321"/>
        <w:gridCol w:w="685"/>
      </w:tblGrid>
      <w:tr w:rsidR="00866FC9" w:rsidRPr="00866FC9" w14:paraId="43CAC15D" w14:textId="77777777" w:rsidTr="00710698">
        <w:tc>
          <w:tcPr>
            <w:tcW w:w="196" w:type="dxa"/>
            <w:vAlign w:val="bottom"/>
          </w:tcPr>
          <w:p w14:paraId="5B7A48C2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7D46307C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F087A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866FC9">
              <w:rPr>
                <w:i/>
                <w:sz w:val="24"/>
                <w:szCs w:val="24"/>
              </w:rPr>
              <w:t xml:space="preserve">      </w:t>
            </w:r>
            <w:r w:rsidRPr="00BA43A4">
              <w:rPr>
                <w:iCs/>
                <w:sz w:val="24"/>
                <w:szCs w:val="24"/>
              </w:rPr>
              <w:t>«</w:t>
            </w:r>
            <w:r w:rsidRPr="00866FC9">
              <w:rPr>
                <w:i/>
                <w:sz w:val="24"/>
                <w:szCs w:val="24"/>
              </w:rPr>
              <w:t xml:space="preserve">    </w:t>
            </w:r>
            <w:r w:rsidRPr="00BA43A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93" w:type="dxa"/>
            <w:vAlign w:val="bottom"/>
          </w:tcPr>
          <w:p w14:paraId="23B4D483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97529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7C20A259" w14:textId="77777777" w:rsidR="00866FC9" w:rsidRPr="00866FC9" w:rsidRDefault="00866FC9" w:rsidP="00866FC9">
            <w:pPr>
              <w:ind w:firstLine="709"/>
              <w:jc w:val="right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2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1254C" w14:textId="77777777" w:rsidR="00866FC9" w:rsidRPr="00866FC9" w:rsidRDefault="00866FC9" w:rsidP="00866FC9">
            <w:pPr>
              <w:ind w:firstLine="70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14:paraId="46009CEA" w14:textId="77777777" w:rsidR="00866FC9" w:rsidRPr="00866FC9" w:rsidRDefault="00866FC9" w:rsidP="00866FC9">
            <w:pPr>
              <w:ind w:left="57"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0A1B7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14:paraId="6798A1C0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66FC9">
              <w:rPr>
                <w:sz w:val="24"/>
                <w:szCs w:val="24"/>
              </w:rPr>
              <w:t>чч</w:t>
            </w:r>
            <w:proofErr w:type="spellEnd"/>
            <w:r w:rsidRPr="00866FC9">
              <w:rPr>
                <w:sz w:val="24"/>
                <w:szCs w:val="24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22C66" w14:textId="77777777" w:rsidR="00866FC9" w:rsidRPr="00866FC9" w:rsidRDefault="00866FC9" w:rsidP="00866FC9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14:paraId="4DEE233D" w14:textId="77777777" w:rsidR="00866FC9" w:rsidRPr="00866FC9" w:rsidRDefault="00866FC9" w:rsidP="00866FC9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  мин.</w:t>
            </w:r>
          </w:p>
        </w:tc>
      </w:tr>
    </w:tbl>
    <w:p w14:paraId="5468DD55" w14:textId="77777777" w:rsidR="00866FC9" w:rsidRDefault="00866FC9" w:rsidP="00310951">
      <w:pPr>
        <w:jc w:val="both"/>
        <w:rPr>
          <w:sz w:val="24"/>
          <w:szCs w:val="24"/>
        </w:rPr>
      </w:pPr>
    </w:p>
    <w:p w14:paraId="55FFE9D5" w14:textId="77777777" w:rsidR="00572017" w:rsidRPr="00344D5F" w:rsidRDefault="00572017" w:rsidP="00310951">
      <w:pPr>
        <w:jc w:val="both"/>
        <w:rPr>
          <w:sz w:val="22"/>
          <w:szCs w:val="22"/>
        </w:rPr>
      </w:pPr>
    </w:p>
    <w:p w14:paraId="55BA760E" w14:textId="77777777" w:rsidR="00C84EA0" w:rsidRPr="00344D5F" w:rsidRDefault="00C84EA0" w:rsidP="00C84EA0">
      <w:pPr>
        <w:ind w:right="149"/>
        <w:rPr>
          <w:sz w:val="22"/>
          <w:szCs w:val="22"/>
        </w:rPr>
      </w:pPr>
      <w:r w:rsidRPr="00344D5F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6D4FE394" w14:textId="77777777" w:rsidR="00C84EA0" w:rsidRPr="00344D5F" w:rsidRDefault="00C84EA0" w:rsidP="00C84EA0">
      <w:pPr>
        <w:ind w:right="149"/>
        <w:jc w:val="center"/>
      </w:pPr>
    </w:p>
    <w:p w14:paraId="2CDAA592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2CF0AC3" wp14:editId="5BDC9FC6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398122183" name="Прямоугольник 39812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FEE1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  <w:p w14:paraId="404FDC39" w14:textId="77777777" w:rsidR="005F770B" w:rsidRPr="000045DD" w:rsidRDefault="005F770B" w:rsidP="00C84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0AC3" id="Прямоугольник 398122183" o:spid="_x0000_s1031" style="position:absolute;left:0;text-align:left;margin-left:32.25pt;margin-top:1.05pt;width:11.2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">
                <v:textbox>
                  <w:txbxContent>
                    <w:p w14:paraId="4845FEE1" w14:textId="77777777" w:rsidR="005F770B" w:rsidRPr="000045DD" w:rsidRDefault="005F770B" w:rsidP="00C84EA0">
                      <w:r>
                        <w:t xml:space="preserve">     </w:t>
                      </w:r>
                    </w:p>
                    <w:p w14:paraId="404FDC39" w14:textId="77777777" w:rsidR="005F770B" w:rsidRPr="000045DD" w:rsidRDefault="005F770B" w:rsidP="00C84EA0"/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выдать на бумажном носителе в МФЦ*</w:t>
      </w:r>
    </w:p>
    <w:p w14:paraId="5B0E8ECE" w14:textId="77777777" w:rsidR="00C84EA0" w:rsidRPr="00344D5F" w:rsidRDefault="00C84EA0" w:rsidP="00C84EA0"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9EA4CF8" wp14:editId="6C978EFF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398122185" name="Прямоугольник 39812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B94D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  <w:p w14:paraId="639F7E0F" w14:textId="77777777" w:rsidR="005F770B" w:rsidRPr="000045DD" w:rsidRDefault="005F770B" w:rsidP="00C84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4CF8" id="Прямоугольник 398122185" o:spid="_x0000_s1032" style="position:absolute;margin-left:32.9pt;margin-top:11.2pt;width:11.2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">
                <v:textbox>
                  <w:txbxContent>
                    <w:p w14:paraId="3726B94D" w14:textId="77777777" w:rsidR="005F770B" w:rsidRPr="000045DD" w:rsidRDefault="005F770B" w:rsidP="00C84EA0">
                      <w:r>
                        <w:t xml:space="preserve">     </w:t>
                      </w:r>
                    </w:p>
                    <w:p w14:paraId="639F7E0F" w14:textId="77777777" w:rsidR="005F770B" w:rsidRPr="000045DD" w:rsidRDefault="005F770B" w:rsidP="00C84EA0"/>
                  </w:txbxContent>
                </v:textbox>
              </v:rect>
            </w:pict>
          </mc:Fallback>
        </mc:AlternateContent>
      </w:r>
      <w:r w:rsidRPr="00344D5F">
        <w:t xml:space="preserve">     </w:t>
      </w:r>
    </w:p>
    <w:p w14:paraId="58895A96" w14:textId="77777777" w:rsidR="00C84EA0" w:rsidRPr="00344D5F" w:rsidRDefault="00C84EA0" w:rsidP="00C84EA0">
      <w:pPr>
        <w:suppressAutoHyphens/>
        <w:ind w:left="1134"/>
        <w:contextualSpacing/>
        <w:rPr>
          <w:sz w:val="28"/>
          <w:szCs w:val="28"/>
        </w:rPr>
      </w:pPr>
      <w:r w:rsidRPr="00344D5F">
        <w:rPr>
          <w:sz w:val="22"/>
          <w:szCs w:val="22"/>
        </w:rPr>
        <w:t xml:space="preserve">выдать на бумажном носителе в Администрации через </w:t>
      </w:r>
      <w:r w:rsidR="004C5E6D" w:rsidRPr="00344D5F">
        <w:rPr>
          <w:sz w:val="22"/>
          <w:szCs w:val="22"/>
        </w:rPr>
        <w:t>МКУ «ЦДОД» *</w:t>
      </w:r>
      <w:r w:rsidRPr="00344D5F">
        <w:rPr>
          <w:sz w:val="22"/>
          <w:szCs w:val="22"/>
        </w:rPr>
        <w:t>*</w:t>
      </w:r>
    </w:p>
    <w:p w14:paraId="28651FF5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</w:p>
    <w:p w14:paraId="4A87D052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D55C2BA" wp14:editId="2E1C173D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142240" cy="161925"/>
                <wp:effectExtent l="8255" t="6985" r="11430" b="12065"/>
                <wp:wrapNone/>
                <wp:docPr id="398122190" name="Прямоугольник 39812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6D39" w14:textId="77777777" w:rsidR="005F770B" w:rsidRPr="000045DD" w:rsidRDefault="005F770B" w:rsidP="00C84EA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5C2BA" id="Прямоугольник 398122190" o:spid="_x0000_s1033" style="position:absolute;left:0;text-align:left;margin-left:32.8pt;margin-top:9.35pt;width:11.2pt;height:1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">
                <v:textbox>
                  <w:txbxContent>
                    <w:p w14:paraId="2CF36D39" w14:textId="77777777" w:rsidR="005F770B" w:rsidRPr="000045DD" w:rsidRDefault="005F770B" w:rsidP="00C84EA0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направить в виде бумажного документа почтовым отправлением по адресу, указанному в заявлении</w:t>
      </w:r>
    </w:p>
    <w:p w14:paraId="574FBD38" w14:textId="77777777" w:rsidR="00C84EA0" w:rsidRPr="00344D5F" w:rsidRDefault="00C84EA0" w:rsidP="00C84EA0">
      <w:pPr>
        <w:suppressAutoHyphens/>
        <w:ind w:left="1134"/>
        <w:contextualSpacing/>
        <w:rPr>
          <w:sz w:val="24"/>
          <w:szCs w:val="24"/>
        </w:rPr>
      </w:pPr>
    </w:p>
    <w:p w14:paraId="291AE89C" w14:textId="77777777" w:rsidR="00C84EA0" w:rsidRPr="00344D5F" w:rsidRDefault="00C84EA0" w:rsidP="00C84EA0">
      <w:pPr>
        <w:suppressAutoHyphens/>
        <w:spacing w:after="20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6B44572" wp14:editId="4CD8E86D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398122208" name="Прямоугольник 39812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44CA061" id="Прямоугольник 398122208" o:spid="_x0000_s1026" style="position:absolute;margin-left:33.95pt;margin-top:1.2pt;width:11.2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344D5F">
        <w:rPr>
          <w:sz w:val="24"/>
          <w:szCs w:val="24"/>
        </w:rPr>
        <w:t>направить в форме электронного документа в личный кабинет на Едином/ Региональном портале***</w:t>
      </w:r>
    </w:p>
    <w:p w14:paraId="085A654B" w14:textId="77777777" w:rsidR="00C84EA0" w:rsidRPr="00344D5F" w:rsidRDefault="00C84EA0" w:rsidP="00C84EA0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597869" wp14:editId="5B6D33AD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398122209" name="Прямоугольник 39812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32C27F3" id="Прямоугольник 398122209" o:spid="_x0000_s1026" style="position:absolute;margin-left:34.7pt;margin-top:.55pt;width:11.2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344D5F">
        <w:rPr>
          <w:sz w:val="24"/>
          <w:szCs w:val="24"/>
        </w:rPr>
        <w:t xml:space="preserve">выдать на бумажном носителе в виде распечатанного экземпляра электронного документа в МФЦ **** </w:t>
      </w:r>
    </w:p>
    <w:p w14:paraId="0EEC9FB4" w14:textId="77777777" w:rsidR="00175D40" w:rsidRPr="00344D5F" w:rsidRDefault="00175D40" w:rsidP="00310951">
      <w:pPr>
        <w:jc w:val="both"/>
        <w:rPr>
          <w:sz w:val="24"/>
          <w:szCs w:val="24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0"/>
        <w:gridCol w:w="567"/>
        <w:gridCol w:w="5957"/>
        <w:gridCol w:w="76"/>
      </w:tblGrid>
      <w:tr w:rsidR="00866FC9" w:rsidRPr="00344D5F" w14:paraId="37267ACD" w14:textId="77777777" w:rsidTr="00D36D4E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76B5F" w14:textId="77777777" w:rsidR="00866FC9" w:rsidRPr="00344D5F" w:rsidRDefault="00612D91" w:rsidP="00612D91">
            <w:pPr>
              <w:rPr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lang w:eastAsia="ar-SA"/>
              </w:rPr>
              <w:t xml:space="preserve">          </w:t>
            </w:r>
            <w:r w:rsidR="00175D40" w:rsidRPr="00344D5F">
              <w:rPr>
                <w:rFonts w:eastAsia="Calibri"/>
                <w:i/>
                <w:iCs/>
                <w:lang w:eastAsia="ar-SA"/>
              </w:rPr>
              <w:t>(фамилия, инициалы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59EF114" w14:textId="77777777" w:rsidR="00866FC9" w:rsidRPr="00344D5F" w:rsidRDefault="00866FC9" w:rsidP="00866FC9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376BE" w14:textId="77777777" w:rsidR="00866FC9" w:rsidRPr="00344D5F" w:rsidRDefault="00612D91" w:rsidP="00612D91">
            <w:pPr>
              <w:ind w:firstLine="709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</w:t>
            </w:r>
            <w:r w:rsidR="00866FC9" w:rsidRPr="00344D5F">
              <w:rPr>
                <w:iCs/>
                <w:sz w:val="16"/>
                <w:szCs w:val="16"/>
              </w:rPr>
              <w:t xml:space="preserve"> </w:t>
            </w:r>
            <w:r w:rsidR="00175D40" w:rsidRPr="00344D5F">
              <w:rPr>
                <w:rFonts w:eastAsia="Calibri"/>
                <w:i/>
                <w:iCs/>
              </w:rPr>
              <w:t xml:space="preserve">(подпись заявителя </w:t>
            </w:r>
            <w:r w:rsidR="00175D40" w:rsidRPr="00344D5F">
              <w:rPr>
                <w:rFonts w:eastAsia="Calibri"/>
                <w:i/>
                <w:iCs/>
                <w:lang w:val="en-US"/>
              </w:rPr>
              <w:t>/</w:t>
            </w:r>
            <w:r w:rsidR="00175D40" w:rsidRPr="00344D5F">
              <w:rPr>
                <w:rFonts w:eastAsia="Calibri"/>
                <w:i/>
                <w:iCs/>
              </w:rPr>
              <w:t>представителя заявителя)</w:t>
            </w:r>
          </w:p>
        </w:tc>
        <w:tc>
          <w:tcPr>
            <w:tcW w:w="76" w:type="dxa"/>
            <w:vAlign w:val="bottom"/>
          </w:tcPr>
          <w:p w14:paraId="3D3F0EC5" w14:textId="77777777" w:rsidR="00866FC9" w:rsidRPr="00344D5F" w:rsidRDefault="00866FC9" w:rsidP="00866FC9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14:paraId="5A41DF24" w14:textId="77777777" w:rsidR="00175D40" w:rsidRPr="00344D5F" w:rsidRDefault="00175D40" w:rsidP="00310951">
      <w:pPr>
        <w:jc w:val="both"/>
        <w:rPr>
          <w:sz w:val="24"/>
          <w:szCs w:val="24"/>
        </w:rPr>
      </w:pPr>
    </w:p>
    <w:p w14:paraId="2C1A4BA9" w14:textId="77777777" w:rsidR="00271870" w:rsidRPr="00344D5F" w:rsidRDefault="00866FC9" w:rsidP="00310951">
      <w:pPr>
        <w:jc w:val="both"/>
        <w:rPr>
          <w:sz w:val="24"/>
          <w:szCs w:val="24"/>
        </w:rPr>
      </w:pPr>
      <w:r w:rsidRPr="00344D5F">
        <w:rPr>
          <w:sz w:val="24"/>
          <w:szCs w:val="24"/>
        </w:rPr>
        <w:t>Вход. №_________</w:t>
      </w:r>
      <w:r w:rsidR="00175D40" w:rsidRPr="00344D5F">
        <w:rPr>
          <w:sz w:val="24"/>
          <w:szCs w:val="24"/>
        </w:rPr>
        <w:t xml:space="preserve">____ </w:t>
      </w:r>
      <w:r w:rsidRPr="00344D5F">
        <w:rPr>
          <w:sz w:val="24"/>
          <w:szCs w:val="24"/>
        </w:rPr>
        <w:t>дата ___________</w:t>
      </w:r>
    </w:p>
    <w:p w14:paraId="07D5553C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1E33932D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751EAE">
        <w:rPr>
          <w:i/>
          <w:iCs/>
        </w:rPr>
        <w:t xml:space="preserve">                                   </w:t>
      </w:r>
      <w:r w:rsidRPr="00344D5F">
        <w:rPr>
          <w:i/>
          <w:iCs/>
        </w:rPr>
        <w:t>о предоставлении муниципальной услуги через МФЦ.</w:t>
      </w:r>
    </w:p>
    <w:p w14:paraId="3BA1D78D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4AD70A86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* Данный способ получения результата заявитель сможет использовать в случае подачи заявления </w:t>
      </w:r>
      <w:r w:rsidR="00751EAE">
        <w:rPr>
          <w:i/>
          <w:iCs/>
        </w:rPr>
        <w:t xml:space="preserve">                                  </w:t>
      </w:r>
      <w:r w:rsidRPr="00344D5F">
        <w:rPr>
          <w:i/>
          <w:iCs/>
        </w:rPr>
        <w:t>о предоставлении муниципальной услуги через Единый либо Региональный портал.</w:t>
      </w:r>
    </w:p>
    <w:p w14:paraId="36BB8967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5392FC46" w14:textId="77777777" w:rsidR="00C84EA0" w:rsidRPr="00344D5F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48E4EAB0" w14:textId="77777777" w:rsidR="00C84EA0" w:rsidRPr="00344D5F" w:rsidRDefault="00C84EA0" w:rsidP="00C84EA0">
      <w:pPr>
        <w:ind w:right="149"/>
        <w:jc w:val="both"/>
        <w:rPr>
          <w:i/>
          <w:iCs/>
        </w:rPr>
      </w:pPr>
    </w:p>
    <w:p w14:paraId="110C32F0" w14:textId="77777777" w:rsidR="00C84EA0" w:rsidRDefault="00C84EA0" w:rsidP="00C84EA0">
      <w:pPr>
        <w:ind w:right="149"/>
        <w:jc w:val="both"/>
        <w:rPr>
          <w:i/>
          <w:iCs/>
        </w:rPr>
      </w:pPr>
      <w:r w:rsidRPr="00344D5F">
        <w:rPr>
          <w:i/>
          <w:iCs/>
        </w:rPr>
        <w:lastRenderedPageBreak/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751EAE">
        <w:rPr>
          <w:i/>
          <w:iCs/>
        </w:rPr>
        <w:t xml:space="preserve">                               </w:t>
      </w:r>
      <w:r w:rsidRPr="00344D5F">
        <w:rPr>
          <w:i/>
          <w:iCs/>
        </w:rPr>
        <w:t>в соглашении о взаимодействии.</w:t>
      </w:r>
    </w:p>
    <w:p w14:paraId="1C0AE23A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8959805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DF5E68F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D9AE79E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AB49946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D68FC74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FA9C8CE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F89586F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3126CBE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4E2ADBC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72FD0C0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0682C37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7752B58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50CC86E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671E84C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7AE97842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9B77535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E186E8F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A564AE6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B84496C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D019557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50CB1407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9CC4030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BC73DA4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5948C01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ECBCA86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B252716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B593782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8B338C4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E957612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6DF533A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088A4E0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529DFD3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327C48D7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50339DE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7CFEAB7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E6C4BFF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BAC1D1F" w14:textId="77777777" w:rsidR="00250417" w:rsidRDefault="00250417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4E623E6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4BFC0F49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1FE35078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6E92C31D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0F54203B" w14:textId="77777777" w:rsidR="00D91BC2" w:rsidRDefault="00D91BC2" w:rsidP="00DB5A3B">
      <w:pPr>
        <w:tabs>
          <w:tab w:val="right" w:pos="567"/>
        </w:tabs>
        <w:autoSpaceDE w:val="0"/>
        <w:autoSpaceDN w:val="0"/>
        <w:adjustRightInd w:val="0"/>
        <w:ind w:left="5103" w:hanging="567"/>
        <w:rPr>
          <w:sz w:val="28"/>
          <w:szCs w:val="28"/>
        </w:rPr>
      </w:pPr>
    </w:p>
    <w:p w14:paraId="2965321B" w14:textId="77777777" w:rsidR="00DB5A3B" w:rsidRPr="00866FC9" w:rsidRDefault="00DB5A3B" w:rsidP="00D849FC">
      <w:pPr>
        <w:tabs>
          <w:tab w:val="right" w:pos="567"/>
        </w:tabs>
        <w:autoSpaceDE w:val="0"/>
        <w:autoSpaceDN w:val="0"/>
        <w:adjustRightInd w:val="0"/>
        <w:ind w:left="5103" w:hanging="283"/>
        <w:rPr>
          <w:sz w:val="28"/>
          <w:szCs w:val="28"/>
        </w:rPr>
      </w:pPr>
      <w:r w:rsidRPr="00866F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2A3FF1E7" w14:textId="77777777" w:rsidR="00DB5A3B" w:rsidRPr="00866FC9" w:rsidRDefault="00DB5A3B" w:rsidP="00D849FC">
      <w:pPr>
        <w:suppressAutoHyphens/>
        <w:autoSpaceDE w:val="0"/>
        <w:ind w:left="5103" w:hanging="283"/>
        <w:jc w:val="both"/>
        <w:rPr>
          <w:sz w:val="28"/>
          <w:szCs w:val="28"/>
          <w:lang w:eastAsia="ar-SA"/>
        </w:rPr>
      </w:pPr>
      <w:r w:rsidRPr="00866FC9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а</w:t>
      </w:r>
      <w:r w:rsidRPr="00866FC9">
        <w:rPr>
          <w:sz w:val="28"/>
          <w:szCs w:val="28"/>
          <w:lang w:eastAsia="ar-SA"/>
        </w:rPr>
        <w:t xml:space="preserve">дминистративному регламенту </w:t>
      </w:r>
    </w:p>
    <w:p w14:paraId="722FF851" w14:textId="77777777" w:rsidR="00DB5A3B" w:rsidRDefault="00DB5A3B" w:rsidP="00DB5A3B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14:paraId="35562D9E" w14:textId="77777777" w:rsidR="00E77A38" w:rsidRPr="009327F5" w:rsidRDefault="00E77A38" w:rsidP="00D849FC">
      <w:pPr>
        <w:suppressAutoHyphens/>
        <w:autoSpaceDE w:val="0"/>
        <w:ind w:left="2268" w:firstLine="2552"/>
      </w:pPr>
      <w:r w:rsidRPr="009327F5">
        <w:t>Примерная форма заявления</w:t>
      </w:r>
    </w:p>
    <w:p w14:paraId="4620D958" w14:textId="77777777" w:rsidR="00E77A38" w:rsidRPr="00D91BC2" w:rsidRDefault="00E77A38" w:rsidP="00D849FC">
      <w:pPr>
        <w:ind w:left="4820"/>
      </w:pPr>
      <w:r w:rsidRPr="00D91BC2">
        <w:t>(для вариантов предоставления муниципальной услуги</w:t>
      </w:r>
    </w:p>
    <w:p w14:paraId="753EE1BA" w14:textId="77777777" w:rsidR="00E77A38" w:rsidRPr="00E77A38" w:rsidRDefault="00E77A38" w:rsidP="00D849FC">
      <w:pPr>
        <w:autoSpaceDE w:val="0"/>
        <w:autoSpaceDN w:val="0"/>
        <w:adjustRightInd w:val="0"/>
        <w:ind w:left="4820"/>
        <w:jc w:val="both"/>
      </w:pPr>
      <w:r w:rsidRPr="00D91BC2">
        <w:t>«</w:t>
      </w:r>
      <w:r>
        <w:t xml:space="preserve">Постановка на учет многодетных граждан, имеющих </w:t>
      </w:r>
      <w:r w:rsidR="002F4917">
        <w:t xml:space="preserve">             </w:t>
      </w:r>
      <w:r>
        <w:t xml:space="preserve">с лицом, ранее исключенным из списка многодетных граждан, подавших заявление о постановке на учет </w:t>
      </w:r>
      <w:r w:rsidR="006702E2">
        <w:t xml:space="preserve">                  </w:t>
      </w:r>
      <w:r>
        <w:t xml:space="preserve">в целях предоставления земельного участка </w:t>
      </w:r>
      <w:r w:rsidR="006702E2">
        <w:t xml:space="preserve">                                 </w:t>
      </w:r>
      <w:r>
        <w:t xml:space="preserve">в собственность бесплатно, и снятых с учета, трех </w:t>
      </w:r>
      <w:r w:rsidR="006702E2">
        <w:t xml:space="preserve">                    </w:t>
      </w:r>
      <w:r>
        <w:t xml:space="preserve">и более общих детей и обладающих правом </w:t>
      </w:r>
      <w:r w:rsidR="006702E2">
        <w:t xml:space="preserve">                              </w:t>
      </w:r>
      <w:r>
        <w:t>на предоставление земельного участка в собственность бесплатно</w:t>
      </w:r>
      <w:r w:rsidRPr="00D91BC2">
        <w:t>»)</w:t>
      </w:r>
    </w:p>
    <w:p w14:paraId="086697D5" w14:textId="77777777" w:rsidR="00DB5A3B" w:rsidRPr="00866FC9" w:rsidRDefault="00DB5A3B" w:rsidP="00A240C3">
      <w:pPr>
        <w:suppressAutoHyphens/>
        <w:autoSpaceDE w:val="0"/>
        <w:ind w:left="5103" w:hanging="567"/>
        <w:jc w:val="right"/>
        <w:rPr>
          <w:sz w:val="28"/>
          <w:szCs w:val="28"/>
          <w:lang w:eastAsia="ar-SA"/>
        </w:rPr>
      </w:pPr>
    </w:p>
    <w:p w14:paraId="62DB7236" w14:textId="77777777" w:rsidR="00DB5A3B" w:rsidRPr="00866FC9" w:rsidRDefault="00DB5A3B" w:rsidP="00B636CF">
      <w:pPr>
        <w:framePr w:hSpace="180" w:wrap="auto" w:vAnchor="text" w:hAnchor="margin" w:y="1"/>
        <w:jc w:val="center"/>
        <w:rPr>
          <w:sz w:val="28"/>
          <w:szCs w:val="28"/>
        </w:rPr>
      </w:pPr>
      <w:r w:rsidRPr="00866FC9">
        <w:rPr>
          <w:sz w:val="28"/>
          <w:szCs w:val="28"/>
        </w:rPr>
        <w:t xml:space="preserve">Заявление о постановке на учет </w:t>
      </w:r>
      <w:r w:rsidR="00B636CF" w:rsidRPr="00866FC9">
        <w:rPr>
          <w:sz w:val="28"/>
          <w:szCs w:val="28"/>
        </w:rPr>
        <w:t xml:space="preserve">в </w:t>
      </w:r>
      <w:r w:rsidR="00B636CF">
        <w:rPr>
          <w:sz w:val="28"/>
          <w:szCs w:val="28"/>
        </w:rPr>
        <w:t xml:space="preserve">целях </w:t>
      </w:r>
      <w:r w:rsidR="00B636CF" w:rsidRPr="00866FC9">
        <w:rPr>
          <w:sz w:val="28"/>
          <w:szCs w:val="28"/>
        </w:rPr>
        <w:t>предоставлени</w:t>
      </w:r>
      <w:r w:rsidR="00B636CF">
        <w:rPr>
          <w:sz w:val="28"/>
          <w:szCs w:val="28"/>
        </w:rPr>
        <w:t>я</w:t>
      </w:r>
      <w:r w:rsidR="00B636CF" w:rsidRPr="00866FC9">
        <w:rPr>
          <w:sz w:val="28"/>
          <w:szCs w:val="28"/>
        </w:rPr>
        <w:t xml:space="preserve"> земельн</w:t>
      </w:r>
      <w:r w:rsidR="00B636CF">
        <w:rPr>
          <w:sz w:val="28"/>
          <w:szCs w:val="28"/>
        </w:rPr>
        <w:t>ого</w:t>
      </w:r>
      <w:r w:rsidR="00B636CF" w:rsidRPr="00866FC9">
        <w:rPr>
          <w:sz w:val="28"/>
          <w:szCs w:val="28"/>
        </w:rPr>
        <w:t xml:space="preserve"> участк</w:t>
      </w:r>
      <w:r w:rsidR="00B636CF">
        <w:rPr>
          <w:sz w:val="28"/>
          <w:szCs w:val="28"/>
        </w:rPr>
        <w:t>а</w:t>
      </w:r>
    </w:p>
    <w:p w14:paraId="17B9656D" w14:textId="77777777" w:rsidR="002F4917" w:rsidRDefault="002F4917" w:rsidP="00DB5A3B">
      <w:pPr>
        <w:ind w:left="3960" w:firstLine="9"/>
        <w:jc w:val="both"/>
        <w:rPr>
          <w:sz w:val="24"/>
          <w:szCs w:val="24"/>
        </w:rPr>
      </w:pPr>
    </w:p>
    <w:p w14:paraId="3E74B7FA" w14:textId="77777777" w:rsidR="00DB5A3B" w:rsidRPr="00866FC9" w:rsidRDefault="002F4917" w:rsidP="00DB5A3B">
      <w:pPr>
        <w:ind w:left="3960" w:firstLine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77A38">
        <w:rPr>
          <w:sz w:val="24"/>
          <w:szCs w:val="24"/>
        </w:rPr>
        <w:t>В к</w:t>
      </w:r>
      <w:r w:rsidR="00E77A38" w:rsidRPr="00866FC9">
        <w:rPr>
          <w:sz w:val="24"/>
          <w:szCs w:val="24"/>
        </w:rPr>
        <w:t>омитет</w:t>
      </w:r>
      <w:r w:rsidR="00DB5A3B" w:rsidRPr="00866FC9">
        <w:rPr>
          <w:sz w:val="24"/>
          <w:szCs w:val="24"/>
        </w:rPr>
        <w:t xml:space="preserve"> по социальной политике администрации городского округа «Город Калининград» </w:t>
      </w:r>
    </w:p>
    <w:p w14:paraId="1EC2C033" w14:textId="77777777" w:rsidR="00DB5A3B" w:rsidRPr="00866FC9" w:rsidRDefault="00DB5A3B" w:rsidP="00DB5A3B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</w:t>
      </w:r>
    </w:p>
    <w:p w14:paraId="305417DB" w14:textId="77777777" w:rsidR="00DB5A3B" w:rsidRPr="00866FC9" w:rsidRDefault="00DB5A3B" w:rsidP="00DB5A3B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7646465" wp14:editId="316C236D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6985" r="5715" b="12065"/>
                <wp:wrapNone/>
                <wp:docPr id="880836464" name="Прямая со стрелкой 880836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BAAF71A" id="Прямая со стрелкой 880836464" o:spid="_x0000_s1026" type="#_x0000_t32" style="position:absolute;margin-left:197.9pt;margin-top:9.6pt;width:283.6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2523F04C" w14:textId="77777777" w:rsidR="00DB5A3B" w:rsidRPr="00866FC9" w:rsidRDefault="00DB5A3B" w:rsidP="00DB5A3B">
      <w:pPr>
        <w:ind w:left="3969"/>
        <w:jc w:val="both"/>
        <w:rPr>
          <w:sz w:val="24"/>
          <w:szCs w:val="24"/>
        </w:rPr>
      </w:pPr>
      <w:r w:rsidRPr="00866FC9">
        <w:rPr>
          <w:sz w:val="16"/>
          <w:szCs w:val="16"/>
        </w:rPr>
        <w:t xml:space="preserve">                                      (фамилия, имя, отчество</w:t>
      </w:r>
      <w:r w:rsidR="00535810">
        <w:rPr>
          <w:sz w:val="16"/>
          <w:szCs w:val="16"/>
        </w:rPr>
        <w:t xml:space="preserve"> </w:t>
      </w:r>
      <w:r w:rsidR="00535810" w:rsidRPr="00535810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  <w:r w:rsidRPr="00866FC9">
        <w:rPr>
          <w:sz w:val="24"/>
          <w:szCs w:val="24"/>
        </w:rPr>
        <w:t xml:space="preserve">    </w:t>
      </w:r>
    </w:p>
    <w:p w14:paraId="6EC64EE0" w14:textId="77777777" w:rsidR="00DB5A3B" w:rsidRPr="00866FC9" w:rsidRDefault="00DB5A3B" w:rsidP="00DB5A3B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97D0EF" wp14:editId="07372D7B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13335" r="5715" b="5715"/>
                <wp:wrapNone/>
                <wp:docPr id="4038027" name="Прямая со стрелкой 4038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E38883D" id="Прямая со стрелкой 4038027" o:spid="_x0000_s1026" type="#_x0000_t32" style="position:absolute;margin-left:197.9pt;margin-top:9.6pt;width:283.6pt;height:0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48CCDB37" w14:textId="77777777" w:rsidR="00DB5A3B" w:rsidRDefault="00535810" w:rsidP="0053581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DB5A3B" w:rsidRPr="00866FC9">
        <w:rPr>
          <w:sz w:val="16"/>
          <w:szCs w:val="16"/>
        </w:rPr>
        <w:t>(документ, удостоверяющий личность, серия, номер, кем, когда выдан)</w:t>
      </w:r>
    </w:p>
    <w:p w14:paraId="76029FEC" w14:textId="77777777" w:rsidR="00DB5A3B" w:rsidRPr="00866FC9" w:rsidRDefault="00DB5A3B" w:rsidP="00DB5A3B">
      <w:pPr>
        <w:ind w:left="3969" w:firstLine="709"/>
        <w:jc w:val="both"/>
        <w:rPr>
          <w:sz w:val="24"/>
          <w:szCs w:val="24"/>
        </w:rPr>
      </w:pPr>
    </w:p>
    <w:p w14:paraId="5DBE23DB" w14:textId="77777777" w:rsidR="00DB5A3B" w:rsidRPr="00866FC9" w:rsidRDefault="00DB5A3B" w:rsidP="00DB5A3B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AD87430" wp14:editId="0CEE5199">
                <wp:simplePos x="0" y="0"/>
                <wp:positionH relativeFrom="column">
                  <wp:posOffset>2513330</wp:posOffset>
                </wp:positionH>
                <wp:positionV relativeFrom="paragraph">
                  <wp:posOffset>10795</wp:posOffset>
                </wp:positionV>
                <wp:extent cx="3601720" cy="0"/>
                <wp:effectExtent l="12065" t="7620" r="5715" b="11430"/>
                <wp:wrapNone/>
                <wp:docPr id="959258918" name="Прямая со стрелкой 959258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E369F94" id="Прямая со стрелкой 959258918" o:spid="_x0000_s1026" type="#_x0000_t32" style="position:absolute;margin-left:197.9pt;margin-top:.85pt;width:283.6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" strokeweight=".25pt"/>
            </w:pict>
          </mc:Fallback>
        </mc:AlternateContent>
      </w:r>
    </w:p>
    <w:p w14:paraId="627283F7" w14:textId="77777777" w:rsidR="00DB5A3B" w:rsidRPr="00866FC9" w:rsidRDefault="00DB5A3B" w:rsidP="00DB5A3B">
      <w:pPr>
        <w:ind w:left="3969" w:firstLine="709"/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DBD0D4F" wp14:editId="48B4686A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9525" r="5715" b="9525"/>
                <wp:wrapNone/>
                <wp:docPr id="1088258800" name="Прямая со стрелкой 1088258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2E5FD77" id="Прямая со стрелкой 1088258800" o:spid="_x0000_s1026" type="#_x0000_t32" style="position:absolute;margin-left:197.9pt;margin-top:6.7pt;width:283.6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5E3D7AC9" w14:textId="77777777" w:rsidR="00DB5A3B" w:rsidRPr="00866FC9" w:rsidRDefault="00535810" w:rsidP="00DB5A3B">
      <w:pPr>
        <w:ind w:left="396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DB5A3B" w:rsidRPr="00866FC9">
        <w:rPr>
          <w:sz w:val="16"/>
          <w:szCs w:val="16"/>
        </w:rPr>
        <w:t>(адрес регистрации по месту жительства)</w:t>
      </w:r>
    </w:p>
    <w:p w14:paraId="779C6BF9" w14:textId="77777777" w:rsidR="00DB5A3B" w:rsidRPr="00866FC9" w:rsidRDefault="00DB5A3B" w:rsidP="00DB5A3B">
      <w:pPr>
        <w:ind w:left="3969" w:firstLine="709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C1686BE" wp14:editId="173C17DE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601720" cy="0"/>
                <wp:effectExtent l="12065" t="8890" r="5715" b="10160"/>
                <wp:wrapNone/>
                <wp:docPr id="54928444" name="Прямая со стрелкой 54928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4A26A6A" id="Прямая со стрелкой 54928444" o:spid="_x0000_s1026" type="#_x0000_t32" style="position:absolute;margin-left:197.9pt;margin-top:9.7pt;width:283.6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rGpUk3QAAAAkBAAAPAAAAZHJzL2Rvd25yZXYu&#10;eG1sTI/BTsMwEETvSPyDtUjcqFNCK5LGqSgCoR7T9APceEmixOsodtrQr2cRBzjuzGj2TbadbS/O&#10;OPrWkYLlIgKBVDnTUq3gWL4/PIPwQZPRvSNU8IUetvntTaZT4y5U4PkQasEl5FOtoAlhSKX0VYNW&#10;+4UbkNj7dKPVgc+xlmbUFy63vXyMorW0uiX+0OgBXxususNkFXTxtdh3zf7t6nelPK7KYqKPnVL3&#10;d/PLBkTAOfyF4Qef0SFnppObyHjRK4iTFaMHNpInEBxI1jGPO/0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DrGpUk3QAAAAkBAAAPAAAAAAAAAAAAAAAAABEEAABkcnMv&#10;ZG93bnJldi54bWxQSwUGAAAAAAQABADzAAAAGwUAAAAA&#10;" strokeweight=".25pt"/>
            </w:pict>
          </mc:Fallback>
        </mc:AlternateContent>
      </w:r>
    </w:p>
    <w:p w14:paraId="46E7326E" w14:textId="77777777" w:rsidR="00DB5A3B" w:rsidRPr="00866FC9" w:rsidRDefault="00535810" w:rsidP="00DB5A3B">
      <w:pPr>
        <w:ind w:left="3969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</w:t>
      </w:r>
      <w:r w:rsidR="00DB5A3B" w:rsidRPr="00866FC9">
        <w:rPr>
          <w:sz w:val="16"/>
          <w:szCs w:val="16"/>
        </w:rPr>
        <w:t>(адрес регистрации по месту проживания (почтовый адрес)</w:t>
      </w:r>
    </w:p>
    <w:p w14:paraId="2E869348" w14:textId="77777777" w:rsidR="00DB5A3B" w:rsidRDefault="00DB5A3B" w:rsidP="00DB5A3B">
      <w:pPr>
        <w:ind w:left="3969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электронная почта______________________________</w:t>
      </w:r>
      <w:r w:rsidR="00535810">
        <w:rPr>
          <w:sz w:val="24"/>
          <w:szCs w:val="24"/>
        </w:rPr>
        <w:t>_</w:t>
      </w:r>
    </w:p>
    <w:p w14:paraId="7BCD0B84" w14:textId="77777777" w:rsidR="00535810" w:rsidRDefault="00535810" w:rsidP="00DB5A3B">
      <w:pPr>
        <w:ind w:left="3969"/>
        <w:jc w:val="both"/>
        <w:rPr>
          <w:sz w:val="24"/>
          <w:szCs w:val="24"/>
        </w:rPr>
      </w:pPr>
    </w:p>
    <w:p w14:paraId="043FC968" w14:textId="77777777" w:rsidR="00535810" w:rsidRDefault="00535810" w:rsidP="00DB5A3B">
      <w:pPr>
        <w:ind w:left="3969"/>
        <w:jc w:val="both"/>
        <w:rPr>
          <w:sz w:val="24"/>
          <w:szCs w:val="24"/>
        </w:rPr>
      </w:pPr>
      <w:bookmarkStart w:id="62" w:name="_Hlk188017637"/>
      <w:bookmarkStart w:id="63" w:name="_Hlk188018452"/>
      <w:r>
        <w:rPr>
          <w:sz w:val="24"/>
          <w:szCs w:val="24"/>
        </w:rPr>
        <w:t>телефон________________________________________</w:t>
      </w:r>
      <w:bookmarkEnd w:id="62"/>
    </w:p>
    <w:bookmarkEnd w:id="63"/>
    <w:p w14:paraId="1E1E5767" w14:textId="77777777" w:rsidR="00535810" w:rsidRPr="00866FC9" w:rsidRDefault="00535810" w:rsidP="00DB5A3B">
      <w:pPr>
        <w:ind w:left="3969"/>
        <w:jc w:val="both"/>
        <w:rPr>
          <w:sz w:val="24"/>
          <w:szCs w:val="24"/>
        </w:rPr>
      </w:pPr>
    </w:p>
    <w:bookmarkStart w:id="64" w:name="_Hlk167102168"/>
    <w:bookmarkStart w:id="65" w:name="_Hlk167100811"/>
    <w:p w14:paraId="0D0BBBE0" w14:textId="77777777" w:rsidR="00DB5A3B" w:rsidRPr="00866FC9" w:rsidRDefault="00DB5A3B" w:rsidP="00DB5A3B">
      <w:pPr>
        <w:ind w:firstLine="567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76C6840" wp14:editId="14E85FD4">
                <wp:simplePos x="0" y="0"/>
                <wp:positionH relativeFrom="column">
                  <wp:posOffset>564515</wp:posOffset>
                </wp:positionH>
                <wp:positionV relativeFrom="paragraph">
                  <wp:posOffset>154305</wp:posOffset>
                </wp:positionV>
                <wp:extent cx="5480685" cy="0"/>
                <wp:effectExtent l="6350" t="6985" r="8890" b="12065"/>
                <wp:wrapNone/>
                <wp:docPr id="496315330" name="Прямая со стрелкой 49631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2E59CA8" id="Прямая со стрелкой 496315330" o:spid="_x0000_s1026" type="#_x0000_t32" style="position:absolute;margin-left:44.45pt;margin-top:12.15pt;width:431.55pt;height: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>Я,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</w:t>
      </w:r>
      <w:proofErr w:type="gramStart"/>
      <w:r w:rsidRPr="00866FC9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proofErr w:type="gramEnd"/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16332F5C" w14:textId="77777777" w:rsidR="00DB5A3B" w:rsidRPr="00866FC9" w:rsidRDefault="00DB5A3B" w:rsidP="00DB5A3B">
      <w:pPr>
        <w:jc w:val="both"/>
        <w:rPr>
          <w:sz w:val="24"/>
          <w:szCs w:val="24"/>
        </w:rPr>
      </w:pPr>
      <w:r w:rsidRPr="00866FC9">
        <w:rPr>
          <w:sz w:val="24"/>
          <w:szCs w:val="24"/>
        </w:rPr>
        <w:t>имеющий(</w:t>
      </w:r>
      <w:proofErr w:type="spellStart"/>
      <w:r w:rsidRPr="00866FC9">
        <w:rPr>
          <w:sz w:val="24"/>
          <w:szCs w:val="24"/>
        </w:rPr>
        <w:t>ая</w:t>
      </w:r>
      <w:proofErr w:type="spellEnd"/>
      <w:r w:rsidRPr="00866FC9">
        <w:rPr>
          <w:sz w:val="24"/>
          <w:szCs w:val="24"/>
        </w:rPr>
        <w:t xml:space="preserve">) _____ детей: </w:t>
      </w:r>
    </w:p>
    <w:p w14:paraId="44AC8BA0" w14:textId="77777777" w:rsidR="00DB5A3B" w:rsidRPr="00866FC9" w:rsidRDefault="00DB5A3B" w:rsidP="00DB5A3B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1B1162B" wp14:editId="71AC3467">
                <wp:simplePos x="0" y="0"/>
                <wp:positionH relativeFrom="column">
                  <wp:posOffset>148590</wp:posOffset>
                </wp:positionH>
                <wp:positionV relativeFrom="paragraph">
                  <wp:posOffset>139700</wp:posOffset>
                </wp:positionV>
                <wp:extent cx="5896610" cy="0"/>
                <wp:effectExtent l="9525" t="9525" r="8890" b="9525"/>
                <wp:wrapNone/>
                <wp:docPr id="2085924873" name="Прямая со стрелкой 2085924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596BA4" id="Прямая со стрелкой 2085924873" o:spid="_x0000_s1026" type="#_x0000_t32" style="position:absolute;margin-left:11.7pt;margin-top:11pt;width:464.3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" strokeweight=".25pt"/>
            </w:pict>
          </mc:Fallback>
        </mc:AlternateContent>
      </w:r>
      <w:r w:rsidRPr="00866FC9">
        <w:rPr>
          <w:sz w:val="24"/>
          <w:szCs w:val="24"/>
        </w:rPr>
        <w:t>1</w:t>
      </w:r>
      <w:r w:rsidR="00DF797B">
        <w:rPr>
          <w:sz w:val="24"/>
          <w:szCs w:val="24"/>
        </w:rPr>
        <w:t>.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                                                                                              </w:t>
      </w:r>
      <w:r w:rsidR="00F00B4D">
        <w:rPr>
          <w:sz w:val="24"/>
          <w:szCs w:val="24"/>
        </w:rPr>
        <w:t>;</w:t>
      </w:r>
      <w:r w:rsidRPr="00866FC9">
        <w:rPr>
          <w:sz w:val="24"/>
          <w:szCs w:val="24"/>
        </w:rPr>
        <w:t xml:space="preserve">                                                      </w:t>
      </w:r>
    </w:p>
    <w:bookmarkEnd w:id="64"/>
    <w:p w14:paraId="2A75639A" w14:textId="77777777" w:rsidR="00DB5A3B" w:rsidRPr="00866FC9" w:rsidRDefault="00DB5A3B" w:rsidP="00DB5A3B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 </w:t>
      </w:r>
    </w:p>
    <w:p w14:paraId="747AC2B0" w14:textId="77777777" w:rsidR="00DB5A3B" w:rsidRPr="00866FC9" w:rsidRDefault="00DB5A3B" w:rsidP="00DB5A3B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66349E0" wp14:editId="5A161D52">
                <wp:simplePos x="0" y="0"/>
                <wp:positionH relativeFrom="column">
                  <wp:posOffset>148590</wp:posOffset>
                </wp:positionH>
                <wp:positionV relativeFrom="paragraph">
                  <wp:posOffset>133350</wp:posOffset>
                </wp:positionV>
                <wp:extent cx="5896610" cy="0"/>
                <wp:effectExtent l="9525" t="9525" r="8890" b="9525"/>
                <wp:wrapNone/>
                <wp:docPr id="1356068493" name="Прямая со стрелкой 135606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14590A3" id="Прямая со стрелкой 1356068493" o:spid="_x0000_s1026" type="#_x0000_t32" style="position:absolute;margin-left:11.7pt;margin-top:10.5pt;width:464.3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KKREydoAAAAIAQAADwAAAGRycy9kb3ducmV2&#10;LnhtbExPy07DMBC8I/EP1iJxo05TiiDEqSgCoR7T9APceImjxOsodtrQr2cRBzjtY0bzyDez68UJ&#10;x9B6UrBcJCCQam9aahQcqve7RxAhajK694QKvjDApri+ynVm/JlKPO1jI1iEQqYV2BiHTMpQW3Q6&#10;LPyAxNinH52OfI6NNKM+s7jrZZokD9LpltjB6gFfLdbdfnIKutWl3HV293YJ20oe1lU50cdWqdub&#10;+eUZRMQ5/pHhJz5Hh4IzHf1EJoheQbq6ZybPJVdi/Gmd8nL8fcgil/8LFN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KKREyd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2</w:t>
      </w:r>
      <w:r w:rsidR="00DF797B">
        <w:rPr>
          <w:sz w:val="24"/>
          <w:szCs w:val="24"/>
        </w:rPr>
        <w:t>.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="00F00B4D">
        <w:rPr>
          <w:sz w:val="24"/>
          <w:szCs w:val="24"/>
        </w:rPr>
        <w:t>;</w:t>
      </w:r>
      <w:proofErr w:type="gramEnd"/>
    </w:p>
    <w:p w14:paraId="248BDF89" w14:textId="77777777" w:rsidR="00DB5A3B" w:rsidRPr="00866FC9" w:rsidRDefault="00DB5A3B" w:rsidP="00DB5A3B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</w:t>
      </w:r>
    </w:p>
    <w:p w14:paraId="250B5F84" w14:textId="77777777" w:rsidR="00DB5A3B" w:rsidRPr="00866FC9" w:rsidRDefault="00DB5A3B" w:rsidP="00DB5A3B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D6FB1E0" wp14:editId="6107A51B">
                <wp:simplePos x="0" y="0"/>
                <wp:positionH relativeFrom="column">
                  <wp:posOffset>148590</wp:posOffset>
                </wp:positionH>
                <wp:positionV relativeFrom="paragraph">
                  <wp:posOffset>114935</wp:posOffset>
                </wp:positionV>
                <wp:extent cx="5896610" cy="0"/>
                <wp:effectExtent l="9525" t="6985" r="8890" b="12065"/>
                <wp:wrapNone/>
                <wp:docPr id="1329984203" name="Прямая со стрелкой 132998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6142DA" id="Прямая со стрелкой 1329984203" o:spid="_x0000_s1026" type="#_x0000_t32" style="position:absolute;margin-left:11.7pt;margin-top:9.05pt;width:464.3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9CXKGdwAAAAIAQAADwAAAGRycy9kb3ducmV2&#10;LnhtbEyPwU7DMBBE70j8g7WVuFGnKUUljVNRBEI9pukHuPGSRInXUey0oV/PIg7luDOj2TfpdrKd&#10;OOPgG0cKFvMIBFLpTEOVgmPx8bgG4YMmoztHqOAbPWyz+7tUJ8ZdKMfzIVSCS8gnWkEdQp9I6csa&#10;rfZz1yOx9+UGqwOfQyXNoC9cbjsZR9GztLoh/lDrHt9qLNvDaBW0y2u+b+v9+9XvCnlcFflInzul&#10;HmbT6wZEwCncwvCLz+iQMdPJjWS86BTEyydOsr5egGD/ZRXzttOfILNU/h+Q/QA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D0JcoZ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3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</w:t>
      </w:r>
      <w:r w:rsidR="00F00B4D">
        <w:rPr>
          <w:sz w:val="24"/>
          <w:szCs w:val="24"/>
        </w:rPr>
        <w:t>;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05C0F23" w14:textId="77777777" w:rsidR="00DB5A3B" w:rsidRPr="00866FC9" w:rsidRDefault="00DB5A3B" w:rsidP="00DB5A3B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</w:t>
      </w:r>
    </w:p>
    <w:p w14:paraId="26BD96CC" w14:textId="77777777" w:rsidR="00DB5A3B" w:rsidRPr="00866FC9" w:rsidRDefault="00DB5A3B" w:rsidP="00DB5A3B">
      <w:pPr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D55E8A1" wp14:editId="63CA50F0">
                <wp:simplePos x="0" y="0"/>
                <wp:positionH relativeFrom="column">
                  <wp:posOffset>148590</wp:posOffset>
                </wp:positionH>
                <wp:positionV relativeFrom="paragraph">
                  <wp:posOffset>132715</wp:posOffset>
                </wp:positionV>
                <wp:extent cx="5896610" cy="0"/>
                <wp:effectExtent l="9525" t="12065" r="8890" b="6985"/>
                <wp:wrapNone/>
                <wp:docPr id="1037327387" name="Прямая со стрелкой 103732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0EF258" id="Прямая со стрелкой 1037327387" o:spid="_x0000_s1026" type="#_x0000_t32" style="position:absolute;margin-left:11.7pt;margin-top:10.45pt;width:464.3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" strokeweight=".25pt"/>
            </w:pict>
          </mc:Fallback>
        </mc:AlternateContent>
      </w:r>
      <w:r w:rsidRPr="00866FC9">
        <w:rPr>
          <w:sz w:val="24"/>
          <w:szCs w:val="24"/>
        </w:rPr>
        <w:t xml:space="preserve">4.         </w:t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</w:t>
      </w:r>
      <w:r w:rsidR="00F00B4D">
        <w:rPr>
          <w:sz w:val="24"/>
          <w:szCs w:val="24"/>
        </w:rPr>
        <w:t>;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24EC4DC" w14:textId="77777777" w:rsidR="00DB5A3B" w:rsidRPr="00866FC9" w:rsidRDefault="00DB5A3B" w:rsidP="00DB5A3B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</w:t>
      </w:r>
      <w:r w:rsidRPr="00866FC9">
        <w:rPr>
          <w:sz w:val="14"/>
          <w:szCs w:val="14"/>
        </w:rPr>
        <w:t xml:space="preserve">               </w:t>
      </w:r>
      <w:r w:rsidRPr="00866FC9">
        <w:rPr>
          <w:sz w:val="16"/>
          <w:szCs w:val="16"/>
        </w:rPr>
        <w:t>(Ф.И.О., год рождения)</w:t>
      </w:r>
    </w:p>
    <w:p w14:paraId="32E300F7" w14:textId="77777777" w:rsidR="00DB5A3B" w:rsidRDefault="00DB5A3B" w:rsidP="00DB5A3B">
      <w:pPr>
        <w:tabs>
          <w:tab w:val="left" w:pos="993"/>
        </w:tabs>
        <w:jc w:val="both"/>
        <w:rPr>
          <w:sz w:val="16"/>
          <w:szCs w:val="16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38FE91E" wp14:editId="22EF0D40">
                <wp:simplePos x="0" y="0"/>
                <wp:positionH relativeFrom="column">
                  <wp:posOffset>148590</wp:posOffset>
                </wp:positionH>
                <wp:positionV relativeFrom="paragraph">
                  <wp:posOffset>127000</wp:posOffset>
                </wp:positionV>
                <wp:extent cx="5896610" cy="0"/>
                <wp:effectExtent l="9525" t="12700" r="8890" b="6350"/>
                <wp:wrapNone/>
                <wp:docPr id="739923303" name="Прямая со стрелкой 73992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1FDB218" id="Прямая со стрелкой 739923303" o:spid="_x0000_s1026" type="#_x0000_t32" style="position:absolute;margin-left:11.7pt;margin-top:10pt;width:464.3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" strokeweight=".25pt"/>
            </w:pict>
          </mc:Fallback>
        </mc:AlternateContent>
      </w:r>
      <w:r w:rsidRPr="00866FC9">
        <w:rPr>
          <w:sz w:val="24"/>
          <w:szCs w:val="24"/>
        </w:rPr>
        <w:t>5.</w:t>
      </w:r>
      <w:bookmarkStart w:id="66" w:name="_Hlk167100719"/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</w:r>
      <w:r w:rsidRPr="00866FC9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.</w:t>
      </w:r>
      <w:r w:rsidRPr="00866FC9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66FC9">
        <w:rPr>
          <w:sz w:val="24"/>
          <w:szCs w:val="24"/>
        </w:rPr>
        <w:br/>
      </w:r>
      <w:bookmarkEnd w:id="65"/>
      <w:r w:rsidRPr="00866FC9">
        <w:rPr>
          <w:sz w:val="16"/>
          <w:szCs w:val="16"/>
        </w:rPr>
        <w:t xml:space="preserve">                                                                                  (Ф.И.О., год рождения)</w:t>
      </w:r>
      <w:bookmarkEnd w:id="66"/>
    </w:p>
    <w:p w14:paraId="49A8E3CA" w14:textId="77777777" w:rsidR="00DB5A3B" w:rsidRPr="00866FC9" w:rsidRDefault="00DB5A3B" w:rsidP="00DB5A3B">
      <w:pPr>
        <w:tabs>
          <w:tab w:val="left" w:pos="993"/>
        </w:tabs>
        <w:jc w:val="both"/>
        <w:rPr>
          <w:sz w:val="24"/>
          <w:szCs w:val="24"/>
        </w:rPr>
      </w:pPr>
      <w:r w:rsidRPr="00866FC9">
        <w:rPr>
          <w:sz w:val="24"/>
          <w:szCs w:val="24"/>
        </w:rPr>
        <w:t>прошу поставить меня на учет</w:t>
      </w:r>
      <w:r>
        <w:rPr>
          <w:sz w:val="24"/>
          <w:szCs w:val="24"/>
        </w:rPr>
        <w:t xml:space="preserve"> </w:t>
      </w:r>
      <w:r w:rsidRPr="008068FA">
        <w:rPr>
          <w:sz w:val="24"/>
          <w:szCs w:val="24"/>
        </w:rPr>
        <w:t xml:space="preserve">в целях предоставления земельного участка в собственность </w:t>
      </w:r>
      <w:r w:rsidRPr="002E6F10">
        <w:rPr>
          <w:sz w:val="24"/>
          <w:szCs w:val="24"/>
        </w:rPr>
        <w:t>бесплатно</w:t>
      </w:r>
      <w:r>
        <w:rPr>
          <w:sz w:val="24"/>
          <w:szCs w:val="24"/>
        </w:rPr>
        <w:t xml:space="preserve"> в соответствии со статьей </w:t>
      </w:r>
      <w:r w:rsidRPr="00866FC9">
        <w:rPr>
          <w:sz w:val="24"/>
          <w:szCs w:val="24"/>
        </w:rPr>
        <w:t>16.2 Закона Калининградской области от 21.12.2006 № 105</w:t>
      </w:r>
      <w:r>
        <w:rPr>
          <w:sz w:val="24"/>
          <w:szCs w:val="24"/>
        </w:rPr>
        <w:t xml:space="preserve"> </w:t>
      </w:r>
      <w:r w:rsidRPr="00866FC9">
        <w:rPr>
          <w:sz w:val="24"/>
          <w:szCs w:val="24"/>
        </w:rPr>
        <w:t>«Об особенностях регулирования земельных отношений на территории Калининградской области»</w:t>
      </w:r>
      <w:r>
        <w:rPr>
          <w:sz w:val="24"/>
          <w:szCs w:val="24"/>
        </w:rPr>
        <w:t xml:space="preserve"> </w:t>
      </w:r>
      <w:r w:rsidRPr="004462DE">
        <w:rPr>
          <w:sz w:val="26"/>
          <w:szCs w:val="26"/>
        </w:rPr>
        <w:t>с сохранением очередности, определенной на основании заявления</w:t>
      </w:r>
      <w:r>
        <w:rPr>
          <w:sz w:val="24"/>
          <w:szCs w:val="24"/>
        </w:rPr>
        <w:t>_______________________________________________________</w:t>
      </w:r>
      <w:r w:rsidRPr="004462DE">
        <w:rPr>
          <w:sz w:val="26"/>
          <w:szCs w:val="26"/>
        </w:rPr>
        <w:t>под №</w:t>
      </w:r>
      <w:r>
        <w:rPr>
          <w:sz w:val="24"/>
          <w:szCs w:val="24"/>
        </w:rPr>
        <w:t>_________.</w:t>
      </w:r>
      <w:r w:rsidRPr="00866FC9">
        <w:rPr>
          <w:sz w:val="24"/>
          <w:szCs w:val="24"/>
        </w:rPr>
        <w:t xml:space="preserve">                                                             </w:t>
      </w:r>
    </w:p>
    <w:p w14:paraId="6F3790F9" w14:textId="77777777" w:rsidR="00DB5A3B" w:rsidRPr="00866FC9" w:rsidRDefault="00DB5A3B" w:rsidP="00DB5A3B">
      <w:pPr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</w:t>
      </w:r>
      <w:r w:rsidRPr="00866FC9">
        <w:rPr>
          <w:sz w:val="16"/>
          <w:szCs w:val="16"/>
        </w:rPr>
        <w:t xml:space="preserve">     </w:t>
      </w:r>
      <w:r w:rsidR="00535810">
        <w:rPr>
          <w:sz w:val="16"/>
          <w:szCs w:val="16"/>
        </w:rPr>
        <w:t xml:space="preserve">        </w:t>
      </w:r>
      <w:r w:rsidRPr="00866FC9">
        <w:rPr>
          <w:sz w:val="16"/>
          <w:szCs w:val="16"/>
        </w:rPr>
        <w:t>(Ф.И.О.</w:t>
      </w:r>
      <w:r>
        <w:rPr>
          <w:sz w:val="16"/>
          <w:szCs w:val="16"/>
        </w:rPr>
        <w:t xml:space="preserve"> снятого многодетного гражданина</w:t>
      </w:r>
      <w:r w:rsidRPr="00866FC9">
        <w:rPr>
          <w:sz w:val="16"/>
          <w:szCs w:val="16"/>
        </w:rPr>
        <w:t xml:space="preserve">) </w:t>
      </w:r>
    </w:p>
    <w:p w14:paraId="41C1A36F" w14:textId="77777777" w:rsidR="00DB5A3B" w:rsidRPr="00866FC9" w:rsidRDefault="00DB5A3B" w:rsidP="00DB5A3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 xml:space="preserve">Право приобретения бесплатно в собственность земельного участка мною и членами моей семьи как многодетными гражданами в субъектах Российской Федерации ранее реализовано не было. </w:t>
      </w:r>
    </w:p>
    <w:p w14:paraId="3CA7A048" w14:textId="77777777" w:rsidR="00DB5A3B" w:rsidRDefault="00DB5A3B" w:rsidP="00DB5A3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7DC1290" wp14:editId="60C0EEA2">
                <wp:simplePos x="0" y="0"/>
                <wp:positionH relativeFrom="column">
                  <wp:posOffset>889635</wp:posOffset>
                </wp:positionH>
                <wp:positionV relativeFrom="paragraph">
                  <wp:posOffset>27305</wp:posOffset>
                </wp:positionV>
                <wp:extent cx="123825" cy="142875"/>
                <wp:effectExtent l="7620" t="12700" r="11430" b="6350"/>
                <wp:wrapNone/>
                <wp:docPr id="1202407641" name="Надпись 1202407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69C7" w14:textId="77777777" w:rsidR="005F770B" w:rsidRDefault="005F770B" w:rsidP="00DB5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1290" id="Надпись 1202407641" o:spid="_x0000_s1034" type="#_x0000_t202" style="position:absolute;left:0;text-align:left;margin-left:70.05pt;margin-top:2.15pt;width:9.75pt;height:11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">
                <v:textbox>
                  <w:txbxContent>
                    <w:p w14:paraId="6FCF69C7" w14:textId="77777777" w:rsidR="005F770B" w:rsidRDefault="005F770B" w:rsidP="00DB5A3B"/>
                  </w:txbxContent>
                </v:textbox>
              </v:shape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8FB243" wp14:editId="77B6A661">
                <wp:simplePos x="0" y="0"/>
                <wp:positionH relativeFrom="column">
                  <wp:posOffset>196215</wp:posOffset>
                </wp:positionH>
                <wp:positionV relativeFrom="paragraph">
                  <wp:posOffset>17780</wp:posOffset>
                </wp:positionV>
                <wp:extent cx="123825" cy="142875"/>
                <wp:effectExtent l="9525" t="12700" r="9525" b="6350"/>
                <wp:wrapNone/>
                <wp:docPr id="1788270188" name="Надпись 178827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FD7F" w14:textId="77777777" w:rsidR="005F770B" w:rsidRDefault="005F770B" w:rsidP="00DB5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B243" id="Надпись 1788270188" o:spid="_x0000_s1035" type="#_x0000_t202" style="position:absolute;left:0;text-align:left;margin-left:15.45pt;margin-top:1.4pt;width:9.75pt;height:11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">
                <v:textbox>
                  <w:txbxContent>
                    <w:p w14:paraId="12B1FD7F" w14:textId="77777777" w:rsidR="005F770B" w:rsidRDefault="005F770B" w:rsidP="00DB5A3B"/>
                  </w:txbxContent>
                </v:textbox>
              </v:shape>
            </w:pict>
          </mc:Fallback>
        </mc:AlternateContent>
      </w:r>
      <w:r w:rsidRPr="00866FC9">
        <w:rPr>
          <w:sz w:val="24"/>
          <w:szCs w:val="24"/>
        </w:rPr>
        <w:t>принят/  не принят</w:t>
      </w:r>
      <w:r w:rsidRPr="00866FC9">
        <w:rPr>
          <w:b/>
          <w:sz w:val="24"/>
          <w:szCs w:val="24"/>
        </w:rPr>
        <w:t xml:space="preserve"> </w:t>
      </w:r>
      <w:r w:rsidRPr="00866FC9">
        <w:rPr>
          <w:sz w:val="24"/>
          <w:szCs w:val="24"/>
        </w:rPr>
        <w:t xml:space="preserve">на учет в качестве нуждающегося в жилых помещениях </w:t>
      </w:r>
      <w:r w:rsidR="00535810">
        <w:rPr>
          <w:sz w:val="24"/>
          <w:szCs w:val="24"/>
        </w:rPr>
        <w:t xml:space="preserve">                                          </w:t>
      </w:r>
      <w:r w:rsidRPr="00866FC9">
        <w:rPr>
          <w:sz w:val="24"/>
          <w:szCs w:val="24"/>
        </w:rPr>
        <w:t xml:space="preserve">в соответствии с Законом Калининградской области </w:t>
      </w:r>
      <w:r w:rsidR="00E33E06">
        <w:rPr>
          <w:sz w:val="24"/>
          <w:szCs w:val="24"/>
        </w:rPr>
        <w:t xml:space="preserve">05.07.2017 № 90 </w:t>
      </w:r>
      <w:r w:rsidRPr="00866FC9">
        <w:rPr>
          <w:sz w:val="24"/>
          <w:szCs w:val="24"/>
        </w:rPr>
        <w:t xml:space="preserve">«О порядке признания граждан малоимущими в целях принятия на учет в качестве нуждающихся в жилых </w:t>
      </w:r>
      <w:r w:rsidRPr="00866FC9">
        <w:rPr>
          <w:sz w:val="24"/>
          <w:szCs w:val="24"/>
        </w:rPr>
        <w:lastRenderedPageBreak/>
        <w:t>помещениях, предоставляемых по договорам социального найма, и порядке ведения учета граждан</w:t>
      </w:r>
      <w:r w:rsidR="00904F57">
        <w:rPr>
          <w:sz w:val="24"/>
          <w:szCs w:val="24"/>
        </w:rPr>
        <w:t xml:space="preserve"> </w:t>
      </w:r>
      <w:r w:rsidRPr="00866FC9">
        <w:rPr>
          <w:sz w:val="24"/>
          <w:szCs w:val="24"/>
        </w:rPr>
        <w:t>в качестве нуждающихся в жилых помещениях, предоставляемых по договорам социального найма в Калининградской области»</w:t>
      </w:r>
      <w:r w:rsidR="00535810">
        <w:rPr>
          <w:sz w:val="24"/>
          <w:szCs w:val="24"/>
        </w:rPr>
        <w:t>.</w:t>
      </w:r>
      <w:r w:rsidRPr="00866FC9">
        <w:rPr>
          <w:sz w:val="24"/>
          <w:szCs w:val="24"/>
        </w:rPr>
        <w:t xml:space="preserve"> </w:t>
      </w:r>
      <w:r w:rsidRPr="005F4AA8">
        <w:rPr>
          <w:sz w:val="24"/>
          <w:szCs w:val="24"/>
        </w:rPr>
        <w:t xml:space="preserve">В случае если в отношении лица, ранее исключенного из списка многодетных граждан, было принято решение о постановке на учет после </w:t>
      </w:r>
      <w:r w:rsidRPr="008C2D07">
        <w:rPr>
          <w:sz w:val="24"/>
          <w:szCs w:val="24"/>
        </w:rPr>
        <w:t>31</w:t>
      </w:r>
      <w:r w:rsidR="00B636CF" w:rsidRPr="008C2D07">
        <w:rPr>
          <w:sz w:val="24"/>
          <w:szCs w:val="24"/>
        </w:rPr>
        <w:t>.12.</w:t>
      </w:r>
      <w:r w:rsidRPr="008C2D07">
        <w:rPr>
          <w:sz w:val="24"/>
          <w:szCs w:val="24"/>
        </w:rPr>
        <w:t>2018.</w:t>
      </w:r>
    </w:p>
    <w:p w14:paraId="05BCC486" w14:textId="77777777" w:rsidR="00DB5A3B" w:rsidRPr="00866FC9" w:rsidRDefault="00DB5A3B" w:rsidP="00DB5A3B">
      <w:pPr>
        <w:tabs>
          <w:tab w:val="left" w:pos="0"/>
        </w:tabs>
        <w:jc w:val="both"/>
        <w:rPr>
          <w:sz w:val="24"/>
          <w:szCs w:val="24"/>
        </w:rPr>
      </w:pPr>
      <w:r w:rsidRPr="00866FC9">
        <w:rPr>
          <w:sz w:val="24"/>
          <w:szCs w:val="24"/>
        </w:rPr>
        <w:t xml:space="preserve">________________________________________________________________________________  </w:t>
      </w:r>
      <w:r w:rsidRPr="00866FC9">
        <w:rPr>
          <w:sz w:val="24"/>
          <w:szCs w:val="24"/>
          <w:u w:val="single"/>
        </w:rPr>
        <w:t xml:space="preserve">   </w:t>
      </w:r>
      <w:r w:rsidRPr="00866FC9">
        <w:rPr>
          <w:sz w:val="24"/>
          <w:szCs w:val="24"/>
        </w:rPr>
        <w:t xml:space="preserve">                      </w:t>
      </w:r>
    </w:p>
    <w:p w14:paraId="35CBFE67" w14:textId="77777777" w:rsidR="00DB5A3B" w:rsidRPr="00866FC9" w:rsidRDefault="00DB5A3B" w:rsidP="00DB5A3B">
      <w:pPr>
        <w:tabs>
          <w:tab w:val="left" w:pos="284"/>
        </w:tabs>
        <w:ind w:firstLine="567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                                                                  (фамилия, имя, отчество</w:t>
      </w:r>
      <w:r w:rsidR="00DF797B">
        <w:rPr>
          <w:sz w:val="16"/>
          <w:szCs w:val="16"/>
        </w:rPr>
        <w:t xml:space="preserve"> </w:t>
      </w:r>
      <w:r w:rsidR="00DF797B" w:rsidRPr="00DF797B">
        <w:rPr>
          <w:sz w:val="16"/>
          <w:szCs w:val="16"/>
        </w:rPr>
        <w:t>(при наличии)</w:t>
      </w:r>
      <w:r w:rsidRPr="00866FC9">
        <w:rPr>
          <w:sz w:val="16"/>
          <w:szCs w:val="16"/>
        </w:rPr>
        <w:t>)</w:t>
      </w:r>
    </w:p>
    <w:p w14:paraId="6DEB9852" w14:textId="77777777" w:rsidR="00DB5A3B" w:rsidRPr="00866FC9" w:rsidRDefault="00DB5A3B" w:rsidP="00DB5A3B">
      <w:pPr>
        <w:ind w:firstLine="567"/>
        <w:jc w:val="both"/>
        <w:rPr>
          <w:b/>
          <w:sz w:val="24"/>
          <w:szCs w:val="24"/>
        </w:rPr>
      </w:pPr>
    </w:p>
    <w:p w14:paraId="023F7901" w14:textId="77777777" w:rsidR="00DB5A3B" w:rsidRPr="00866FC9" w:rsidRDefault="00DB5A3B" w:rsidP="00DB5A3B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Цель получения земельного участка (выбрать один пункт):</w:t>
      </w:r>
    </w:p>
    <w:p w14:paraId="5811CE8A" w14:textId="77777777" w:rsidR="00DB5A3B" w:rsidRPr="00866FC9" w:rsidRDefault="00DB5A3B" w:rsidP="00DB5A3B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индивидуальное жилищное строительство</w:t>
      </w:r>
    </w:p>
    <w:p w14:paraId="3E2D604C" w14:textId="77777777" w:rsidR="00DB5A3B" w:rsidRPr="00866FC9" w:rsidRDefault="00DB5A3B" w:rsidP="00DB5A3B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садоводство</w:t>
      </w:r>
    </w:p>
    <w:p w14:paraId="6DD41E1F" w14:textId="77777777" w:rsidR="00DB5A3B" w:rsidRPr="00866FC9" w:rsidRDefault="00DB5A3B" w:rsidP="00DB5A3B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Вид права на земельный участок:</w:t>
      </w:r>
    </w:p>
    <w:p w14:paraId="7D947548" w14:textId="77777777" w:rsidR="00DB5A3B" w:rsidRPr="00866FC9" w:rsidRDefault="00DB5A3B" w:rsidP="00DB5A3B">
      <w:pPr>
        <w:numPr>
          <w:ilvl w:val="0"/>
          <w:numId w:val="15"/>
        </w:numPr>
        <w:tabs>
          <w:tab w:val="left" w:pos="993"/>
        </w:tabs>
        <w:ind w:left="851" w:firstLine="0"/>
        <w:jc w:val="both"/>
        <w:rPr>
          <w:sz w:val="28"/>
          <w:szCs w:val="28"/>
        </w:rPr>
      </w:pPr>
      <w:r w:rsidRPr="00866FC9">
        <w:rPr>
          <w:sz w:val="28"/>
          <w:szCs w:val="28"/>
        </w:rPr>
        <w:t>право собственности</w:t>
      </w:r>
    </w:p>
    <w:p w14:paraId="43644C42" w14:textId="77777777" w:rsidR="00DB5A3B" w:rsidRPr="00866FC9" w:rsidRDefault="00DB5A3B" w:rsidP="00DB5A3B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79CE589D" w14:textId="77777777" w:rsidR="00DB5A3B" w:rsidRPr="00866FC9" w:rsidRDefault="00DB5A3B" w:rsidP="00DB5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Обязуюсь при изменении указанных в заявлении сведений в месячный срок информировать о них в письменной форме управление социальной поддержки населения комитета по социальной политике администрации городского округа «Город Калининград».</w:t>
      </w:r>
    </w:p>
    <w:p w14:paraId="7C2A7AAA" w14:textId="77777777" w:rsidR="00DB5A3B" w:rsidRPr="00866FC9" w:rsidRDefault="00DB5A3B" w:rsidP="00DB5A3B">
      <w:pPr>
        <w:ind w:firstLine="567"/>
        <w:jc w:val="both"/>
        <w:rPr>
          <w:color w:val="000000"/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519C29D" wp14:editId="384BBFC0">
                <wp:simplePos x="0" y="0"/>
                <wp:positionH relativeFrom="column">
                  <wp:posOffset>982345</wp:posOffset>
                </wp:positionH>
                <wp:positionV relativeFrom="paragraph">
                  <wp:posOffset>30480</wp:posOffset>
                </wp:positionV>
                <wp:extent cx="123825" cy="142875"/>
                <wp:effectExtent l="5080" t="11430" r="13970" b="7620"/>
                <wp:wrapNone/>
                <wp:docPr id="2032726533" name="Надпись 2032726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A4F" w14:textId="77777777" w:rsidR="005F770B" w:rsidRPr="00EE3A74" w:rsidRDefault="005F770B" w:rsidP="00DB5A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C29D" id="Надпись 2032726533" o:spid="_x0000_s1036" type="#_x0000_t202" style="position:absolute;left:0;text-align:left;margin-left:77.35pt;margin-top:2.4pt;width:9.75pt;height:11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">
                <v:textbox>
                  <w:txbxContent>
                    <w:p w14:paraId="03636A4F" w14:textId="77777777" w:rsidR="005F770B" w:rsidRPr="00EE3A74" w:rsidRDefault="005F770B" w:rsidP="00DB5A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D0803DD" wp14:editId="47890A54">
                <wp:simplePos x="0" y="0"/>
                <wp:positionH relativeFrom="column">
                  <wp:posOffset>222250</wp:posOffset>
                </wp:positionH>
                <wp:positionV relativeFrom="paragraph">
                  <wp:posOffset>20955</wp:posOffset>
                </wp:positionV>
                <wp:extent cx="123825" cy="142875"/>
                <wp:effectExtent l="6985" t="11430" r="12065" b="7620"/>
                <wp:wrapNone/>
                <wp:docPr id="1110605201" name="Надпись 1110605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1CC2" w14:textId="77777777" w:rsidR="005F770B" w:rsidRPr="00EE3A74" w:rsidRDefault="005F770B" w:rsidP="00DB5A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03DD" id="Надпись 1110605201" o:spid="_x0000_s1037" type="#_x0000_t202" style="position:absolute;left:0;text-align:left;margin-left:17.5pt;margin-top:1.65pt;width:9.75pt;height:11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">
                <v:textbox>
                  <w:txbxContent>
                    <w:p w14:paraId="3D1D1CC2" w14:textId="77777777" w:rsidR="005F770B" w:rsidRPr="00EE3A74" w:rsidRDefault="005F770B" w:rsidP="00DB5A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6FC9">
        <w:rPr>
          <w:color w:val="000000"/>
          <w:sz w:val="24"/>
          <w:szCs w:val="24"/>
        </w:rPr>
        <w:t>согласен</w:t>
      </w:r>
      <w:r w:rsidRPr="00866FC9">
        <w:rPr>
          <w:b/>
          <w:color w:val="000000"/>
          <w:sz w:val="24"/>
          <w:szCs w:val="24"/>
        </w:rPr>
        <w:t>/    </w:t>
      </w:r>
      <w:r w:rsidRPr="00866FC9">
        <w:rPr>
          <w:color w:val="000000"/>
          <w:sz w:val="24"/>
          <w:szCs w:val="24"/>
        </w:rPr>
        <w:t>не согласен на опубликование в газете «Гражданин», а также на размещение на официальном сайте администрации городского округа «Город Калининград» моих персональных данных (фамилии, имени, отчества, даты постановки на учет, номера очереди).</w:t>
      </w:r>
    </w:p>
    <w:p w14:paraId="04B0C0E0" w14:textId="77777777" w:rsidR="00DB5A3B" w:rsidRPr="00866FC9" w:rsidRDefault="00DB5A3B" w:rsidP="00DB5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BE40142" w14:textId="77777777" w:rsidR="00DB5A3B" w:rsidRPr="00866FC9" w:rsidRDefault="00DB5A3B" w:rsidP="00DB5A3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5E1892" wp14:editId="07E19400">
                <wp:simplePos x="0" y="0"/>
                <wp:positionH relativeFrom="column">
                  <wp:posOffset>2529205</wp:posOffset>
                </wp:positionH>
                <wp:positionV relativeFrom="paragraph">
                  <wp:posOffset>134620</wp:posOffset>
                </wp:positionV>
                <wp:extent cx="758190" cy="0"/>
                <wp:effectExtent l="8890" t="12700" r="13970" b="6350"/>
                <wp:wrapNone/>
                <wp:docPr id="457848748" name="Прямая со стрелкой 457848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0418A50" id="Прямая со стрелкой 457848748" o:spid="_x0000_s1026" type="#_x0000_t32" style="position:absolute;margin-left:199.15pt;margin-top:10.6pt;width:59.7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3F77A52" wp14:editId="781C9013">
                <wp:simplePos x="0" y="0"/>
                <wp:positionH relativeFrom="column">
                  <wp:posOffset>4177665</wp:posOffset>
                </wp:positionH>
                <wp:positionV relativeFrom="paragraph">
                  <wp:posOffset>133985</wp:posOffset>
                </wp:positionV>
                <wp:extent cx="1925320" cy="0"/>
                <wp:effectExtent l="9525" t="12065" r="8255" b="6985"/>
                <wp:wrapNone/>
                <wp:docPr id="1379050933" name="Прямая со стрелкой 1379050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90C4E1E" id="Прямая со стрелкой 1379050933" o:spid="_x0000_s1026" type="#_x0000_t32" style="position:absolute;margin-left:328.95pt;margin-top:10.55pt;width:151.6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" strokeweight=".25pt"/>
            </w:pict>
          </mc:Fallback>
        </mc:AlternateContent>
      </w:r>
      <w:r w:rsidRPr="00866F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D02581" wp14:editId="1E3BC8C4">
                <wp:simplePos x="0" y="0"/>
                <wp:positionH relativeFrom="column">
                  <wp:posOffset>2117090</wp:posOffset>
                </wp:positionH>
                <wp:positionV relativeFrom="paragraph">
                  <wp:posOffset>8005445</wp:posOffset>
                </wp:positionV>
                <wp:extent cx="155575" cy="142875"/>
                <wp:effectExtent l="6350" t="6350" r="9525" b="12700"/>
                <wp:wrapNone/>
                <wp:docPr id="528187458" name="Надпись 528187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9869" w14:textId="77777777" w:rsidR="005F770B" w:rsidRDefault="005F770B" w:rsidP="00DB5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2581" id="Надпись 528187458" o:spid="_x0000_s1038" type="#_x0000_t202" style="position:absolute;left:0;text-align:left;margin-left:166.7pt;margin-top:630.35pt;width:12.25pt;height:11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">
                <v:textbox>
                  <w:txbxContent>
                    <w:p w14:paraId="11AE9869" w14:textId="77777777" w:rsidR="005F770B" w:rsidRDefault="005F770B" w:rsidP="00DB5A3B"/>
                  </w:txbxContent>
                </v:textbox>
              </v:shape>
            </w:pict>
          </mc:Fallback>
        </mc:AlternateContent>
      </w:r>
      <w:r w:rsidRPr="00866FC9">
        <w:rPr>
          <w:sz w:val="24"/>
          <w:szCs w:val="24"/>
        </w:rPr>
        <w:t xml:space="preserve"> «____» _________________ 20     г.                         </w:t>
      </w:r>
    </w:p>
    <w:p w14:paraId="4510F713" w14:textId="77777777" w:rsidR="00DB5A3B" w:rsidRPr="00866FC9" w:rsidRDefault="00DB5A3B" w:rsidP="00DB5A3B">
      <w:pPr>
        <w:ind w:left="3969"/>
        <w:jc w:val="both"/>
        <w:rPr>
          <w:sz w:val="16"/>
          <w:szCs w:val="16"/>
        </w:rPr>
      </w:pPr>
      <w:r w:rsidRPr="00866FC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DF79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66FC9">
        <w:rPr>
          <w:sz w:val="16"/>
          <w:szCs w:val="16"/>
        </w:rPr>
        <w:t>(</w:t>
      </w:r>
      <w:proofErr w:type="gramStart"/>
      <w:r w:rsidRPr="00866FC9">
        <w:rPr>
          <w:sz w:val="16"/>
          <w:szCs w:val="16"/>
        </w:rPr>
        <w:t xml:space="preserve">подпись)   </w:t>
      </w:r>
      <w:proofErr w:type="gramEnd"/>
      <w:r w:rsidRPr="00866FC9">
        <w:rPr>
          <w:sz w:val="16"/>
          <w:szCs w:val="16"/>
        </w:rPr>
        <w:t xml:space="preserve">                                                     </w:t>
      </w:r>
      <w:r w:rsidR="00DF797B">
        <w:rPr>
          <w:sz w:val="16"/>
          <w:szCs w:val="16"/>
        </w:rPr>
        <w:t xml:space="preserve">   </w:t>
      </w:r>
      <w:r w:rsidRPr="00866FC9">
        <w:rPr>
          <w:sz w:val="16"/>
          <w:szCs w:val="16"/>
        </w:rPr>
        <w:t xml:space="preserve"> (фамилия, инициалы)</w:t>
      </w:r>
    </w:p>
    <w:p w14:paraId="36E37349" w14:textId="77777777" w:rsidR="00DB5A3B" w:rsidRDefault="00DB5A3B" w:rsidP="00DB5A3B">
      <w:pPr>
        <w:ind w:left="3969" w:firstLine="709"/>
        <w:jc w:val="both"/>
        <w:rPr>
          <w:sz w:val="14"/>
          <w:szCs w:val="14"/>
        </w:rPr>
      </w:pPr>
    </w:p>
    <w:p w14:paraId="4ECA9A20" w14:textId="77777777" w:rsidR="00DB5A3B" w:rsidRPr="00866FC9" w:rsidRDefault="00DB5A3B" w:rsidP="00DB5A3B">
      <w:pPr>
        <w:ind w:left="3969" w:firstLine="709"/>
        <w:jc w:val="both"/>
        <w:rPr>
          <w:sz w:val="14"/>
          <w:szCs w:val="14"/>
        </w:rPr>
      </w:pPr>
    </w:p>
    <w:p w14:paraId="4D8798F6" w14:textId="77777777" w:rsidR="00DB5A3B" w:rsidRPr="00866FC9" w:rsidRDefault="00DB5A3B" w:rsidP="00DB5A3B">
      <w:pPr>
        <w:ind w:firstLine="567"/>
        <w:jc w:val="both"/>
        <w:rPr>
          <w:sz w:val="24"/>
          <w:szCs w:val="24"/>
        </w:rPr>
      </w:pPr>
      <w:r w:rsidRPr="00866FC9">
        <w:rPr>
          <w:sz w:val="24"/>
          <w:szCs w:val="24"/>
        </w:rPr>
        <w:t>Расписку в приеме документов получил(а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541"/>
        <w:gridCol w:w="293"/>
        <w:gridCol w:w="1585"/>
        <w:gridCol w:w="330"/>
        <w:gridCol w:w="307"/>
        <w:gridCol w:w="461"/>
        <w:gridCol w:w="320"/>
        <w:gridCol w:w="519"/>
        <w:gridCol w:w="321"/>
        <w:gridCol w:w="685"/>
      </w:tblGrid>
      <w:tr w:rsidR="00DB5A3B" w:rsidRPr="00866FC9" w14:paraId="0969F6BF" w14:textId="77777777" w:rsidTr="00BB4482">
        <w:tc>
          <w:tcPr>
            <w:tcW w:w="196" w:type="dxa"/>
            <w:vAlign w:val="bottom"/>
          </w:tcPr>
          <w:p w14:paraId="6603FF50" w14:textId="77777777" w:rsidR="00DB5A3B" w:rsidRPr="00866FC9" w:rsidRDefault="00DB5A3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2669A1F" w14:textId="77777777" w:rsidR="00DB5A3B" w:rsidRPr="00866FC9" w:rsidRDefault="00DB5A3B" w:rsidP="00BB4482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36CFA" w14:textId="77777777" w:rsidR="00DB5A3B" w:rsidRPr="00866FC9" w:rsidRDefault="00DB5A3B" w:rsidP="00BB4482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866FC9">
              <w:rPr>
                <w:i/>
                <w:sz w:val="24"/>
                <w:szCs w:val="24"/>
              </w:rPr>
              <w:t xml:space="preserve">      </w:t>
            </w:r>
            <w:r w:rsidRPr="00DF797B">
              <w:rPr>
                <w:iCs/>
                <w:sz w:val="24"/>
                <w:szCs w:val="24"/>
              </w:rPr>
              <w:t>«</w:t>
            </w:r>
            <w:r w:rsidRPr="00866FC9">
              <w:rPr>
                <w:i/>
                <w:sz w:val="24"/>
                <w:szCs w:val="24"/>
              </w:rPr>
              <w:t xml:space="preserve">    </w:t>
            </w:r>
            <w:r w:rsidRPr="00DF79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93" w:type="dxa"/>
            <w:vAlign w:val="bottom"/>
          </w:tcPr>
          <w:p w14:paraId="50E8AB3B" w14:textId="77777777" w:rsidR="00DB5A3B" w:rsidRPr="00866FC9" w:rsidRDefault="00DB5A3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DCC61" w14:textId="77777777" w:rsidR="00DB5A3B" w:rsidRPr="00866FC9" w:rsidRDefault="00DB5A3B" w:rsidP="00BB448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" w:type="dxa"/>
            <w:vAlign w:val="bottom"/>
          </w:tcPr>
          <w:p w14:paraId="0B9665D4" w14:textId="77777777" w:rsidR="00DB5A3B" w:rsidRPr="00866FC9" w:rsidRDefault="00DB5A3B" w:rsidP="00BB4482">
            <w:pPr>
              <w:ind w:firstLine="709"/>
              <w:jc w:val="right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>2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3F86" w14:textId="77777777" w:rsidR="00DB5A3B" w:rsidRPr="00866FC9" w:rsidRDefault="00DB5A3B" w:rsidP="00BB4482">
            <w:pPr>
              <w:ind w:firstLine="70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14:paraId="140AB26D" w14:textId="77777777" w:rsidR="00DB5A3B" w:rsidRPr="00866FC9" w:rsidRDefault="00DB5A3B" w:rsidP="00BB4482">
            <w:pPr>
              <w:ind w:left="57"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BC2A8" w14:textId="77777777" w:rsidR="00DB5A3B" w:rsidRPr="00866FC9" w:rsidRDefault="00DB5A3B" w:rsidP="00BB448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9" w:type="dxa"/>
            <w:vAlign w:val="bottom"/>
          </w:tcPr>
          <w:p w14:paraId="361796AD" w14:textId="77777777" w:rsidR="00DB5A3B" w:rsidRPr="00866FC9" w:rsidRDefault="00DB5A3B" w:rsidP="00BB4482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866FC9">
              <w:rPr>
                <w:sz w:val="24"/>
                <w:szCs w:val="24"/>
              </w:rPr>
              <w:t>чч</w:t>
            </w:r>
            <w:proofErr w:type="spellEnd"/>
            <w:r w:rsidRPr="00866FC9">
              <w:rPr>
                <w:sz w:val="24"/>
                <w:szCs w:val="24"/>
              </w:rPr>
              <w:t>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C3733" w14:textId="77777777" w:rsidR="00DB5A3B" w:rsidRPr="00866FC9" w:rsidRDefault="00DB5A3B" w:rsidP="00BB4482">
            <w:pPr>
              <w:ind w:firstLine="70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14:paraId="03DE7CE4" w14:textId="77777777" w:rsidR="00DB5A3B" w:rsidRPr="00866FC9" w:rsidRDefault="00DB5A3B" w:rsidP="00BB4482">
            <w:pPr>
              <w:ind w:firstLine="709"/>
              <w:jc w:val="both"/>
              <w:rPr>
                <w:sz w:val="24"/>
                <w:szCs w:val="24"/>
              </w:rPr>
            </w:pPr>
            <w:r w:rsidRPr="00866FC9">
              <w:rPr>
                <w:sz w:val="24"/>
                <w:szCs w:val="24"/>
              </w:rPr>
              <w:t xml:space="preserve">  мин.</w:t>
            </w:r>
          </w:p>
        </w:tc>
      </w:tr>
    </w:tbl>
    <w:p w14:paraId="412BAE8A" w14:textId="77777777" w:rsidR="00DB5A3B" w:rsidRPr="00344D5F" w:rsidRDefault="00DB5A3B" w:rsidP="00DB5A3B">
      <w:pPr>
        <w:ind w:right="149"/>
        <w:rPr>
          <w:sz w:val="22"/>
          <w:szCs w:val="22"/>
        </w:rPr>
      </w:pPr>
    </w:p>
    <w:p w14:paraId="43D3C3F7" w14:textId="77777777" w:rsidR="00DB5A3B" w:rsidRPr="00344D5F" w:rsidRDefault="00DB5A3B" w:rsidP="00DB5A3B">
      <w:pPr>
        <w:ind w:right="149"/>
        <w:rPr>
          <w:sz w:val="22"/>
          <w:szCs w:val="22"/>
        </w:rPr>
      </w:pPr>
      <w:r w:rsidRPr="00344D5F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2E11C0C9" w14:textId="77777777" w:rsidR="00DB5A3B" w:rsidRPr="00344D5F" w:rsidRDefault="00DB5A3B" w:rsidP="00DB5A3B">
      <w:pPr>
        <w:ind w:right="149"/>
        <w:jc w:val="center"/>
      </w:pPr>
    </w:p>
    <w:p w14:paraId="7A1DA1A1" w14:textId="77777777" w:rsidR="00DB5A3B" w:rsidRPr="00344D5F" w:rsidRDefault="00DB5A3B" w:rsidP="00DB5A3B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691C744" wp14:editId="51966128">
                <wp:simplePos x="0" y="0"/>
                <wp:positionH relativeFrom="column">
                  <wp:posOffset>429260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398122215" name="Прямоугольник 39812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1DA0" w14:textId="77777777" w:rsidR="005F770B" w:rsidRPr="000045DD" w:rsidRDefault="005F770B" w:rsidP="00DB5A3B">
                            <w:r>
                              <w:t xml:space="preserve">     </w:t>
                            </w:r>
                          </w:p>
                          <w:p w14:paraId="174C5ADE" w14:textId="77777777" w:rsidR="005F770B" w:rsidRPr="000045DD" w:rsidRDefault="005F770B" w:rsidP="00DB5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1C744" id="Прямоугольник 398122215" o:spid="_x0000_s1039" style="position:absolute;left:0;text-align:left;margin-left:33.8pt;margin-top:1.05pt;width:11.2pt;height:12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">
                <v:textbox>
                  <w:txbxContent>
                    <w:p w14:paraId="5C1B1DA0" w14:textId="77777777" w:rsidR="005F770B" w:rsidRPr="000045DD" w:rsidRDefault="005F770B" w:rsidP="00DB5A3B">
                      <w:r>
                        <w:t xml:space="preserve">     </w:t>
                      </w:r>
                    </w:p>
                    <w:p w14:paraId="174C5ADE" w14:textId="77777777" w:rsidR="005F770B" w:rsidRPr="000045DD" w:rsidRDefault="005F770B" w:rsidP="00DB5A3B"/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выдать на бумажном носителе в МФЦ*</w:t>
      </w:r>
    </w:p>
    <w:p w14:paraId="5DCE89AF" w14:textId="77777777" w:rsidR="00DB5A3B" w:rsidRPr="00344D5F" w:rsidRDefault="00DB5A3B" w:rsidP="00DB5A3B">
      <w:pPr>
        <w:suppressAutoHyphens/>
        <w:contextualSpacing/>
        <w:rPr>
          <w:sz w:val="24"/>
          <w:szCs w:val="24"/>
        </w:rPr>
      </w:pPr>
    </w:p>
    <w:p w14:paraId="5784E380" w14:textId="77777777" w:rsidR="00DB5A3B" w:rsidRPr="00344D5F" w:rsidRDefault="00DB5A3B" w:rsidP="00DB5A3B">
      <w:pPr>
        <w:suppressAutoHyphens/>
        <w:ind w:left="1134"/>
        <w:contextualSpacing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11A1347" wp14:editId="306232CE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142240" cy="161925"/>
                <wp:effectExtent l="8255" t="6985" r="11430" b="12065"/>
                <wp:wrapNone/>
                <wp:docPr id="398122217" name="Прямоугольник 39812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50DF" w14:textId="77777777" w:rsidR="005F770B" w:rsidRPr="000045DD" w:rsidRDefault="005F770B" w:rsidP="00DB5A3B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A1347" id="Прямоугольник 398122217" o:spid="_x0000_s1040" style="position:absolute;left:0;text-align:left;margin-left:32.8pt;margin-top:9.35pt;width:11.2pt;height:12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">
                <v:textbox>
                  <w:txbxContent>
                    <w:p w14:paraId="210150DF" w14:textId="77777777" w:rsidR="005F770B" w:rsidRPr="000045DD" w:rsidRDefault="005F770B" w:rsidP="00DB5A3B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344D5F">
        <w:rPr>
          <w:sz w:val="24"/>
          <w:szCs w:val="24"/>
        </w:rPr>
        <w:t>направить в виде бумажного документа почтовым отправлением по адресу, указанному в заявлении</w:t>
      </w:r>
    </w:p>
    <w:p w14:paraId="2018990B" w14:textId="77777777" w:rsidR="00DB5A3B" w:rsidRPr="00344D5F" w:rsidRDefault="00DB5A3B" w:rsidP="00DB5A3B">
      <w:pPr>
        <w:suppressAutoHyphens/>
        <w:ind w:left="1134"/>
        <w:contextualSpacing/>
        <w:rPr>
          <w:sz w:val="24"/>
          <w:szCs w:val="24"/>
        </w:rPr>
      </w:pPr>
    </w:p>
    <w:p w14:paraId="6AB3F1EB" w14:textId="77777777" w:rsidR="00DB5A3B" w:rsidRPr="00344D5F" w:rsidRDefault="00DB5A3B" w:rsidP="00DB5A3B">
      <w:pPr>
        <w:suppressAutoHyphens/>
        <w:spacing w:after="20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243E286" wp14:editId="415618C7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398122218" name="Прямоугольник 39812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869E645" id="Прямоугольник 398122218" o:spid="_x0000_s1026" style="position:absolute;margin-left:33.95pt;margin-top:1.2pt;width:11.2pt;height:12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344D5F">
        <w:rPr>
          <w:sz w:val="24"/>
          <w:szCs w:val="24"/>
        </w:rPr>
        <w:t>направить в форме электронного документа в личный кабинет на Едином/ Региональном портале**</w:t>
      </w:r>
    </w:p>
    <w:p w14:paraId="1454A3AF" w14:textId="77777777" w:rsidR="00DB5A3B" w:rsidRPr="00344D5F" w:rsidRDefault="00DB5A3B" w:rsidP="00DB5A3B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344D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F016BED" wp14:editId="14963094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398122219" name="Прямоугольник 39812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6E930DC" id="Прямоугольник 398122219" o:spid="_x0000_s1026" style="position:absolute;margin-left:34.7pt;margin-top:.55pt;width:11.2pt;height:12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344D5F">
        <w:rPr>
          <w:sz w:val="24"/>
          <w:szCs w:val="24"/>
        </w:rPr>
        <w:t xml:space="preserve">выдать на бумажном носителе в виде распечатанного экземпляра электронного документа в МФЦ *** </w:t>
      </w:r>
    </w:p>
    <w:p w14:paraId="0E1825DA" w14:textId="77777777" w:rsidR="00DB5A3B" w:rsidRPr="00344D5F" w:rsidRDefault="00DB5A3B" w:rsidP="00DB5A3B">
      <w:pPr>
        <w:jc w:val="both"/>
        <w:rPr>
          <w:sz w:val="24"/>
          <w:szCs w:val="24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0"/>
        <w:gridCol w:w="567"/>
        <w:gridCol w:w="5957"/>
        <w:gridCol w:w="76"/>
      </w:tblGrid>
      <w:tr w:rsidR="00DB5A3B" w:rsidRPr="00344D5F" w14:paraId="3B9B26CC" w14:textId="77777777" w:rsidTr="00BB4482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0D54A" w14:textId="77777777" w:rsidR="00DB5A3B" w:rsidRPr="00344D5F" w:rsidRDefault="00DF797B" w:rsidP="00DF797B">
            <w:pPr>
              <w:rPr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lang w:eastAsia="ar-SA"/>
              </w:rPr>
              <w:t xml:space="preserve">          </w:t>
            </w:r>
            <w:r w:rsidR="00DB5A3B" w:rsidRPr="00344D5F">
              <w:rPr>
                <w:rFonts w:eastAsia="Calibri"/>
                <w:i/>
                <w:iCs/>
                <w:lang w:eastAsia="ar-SA"/>
              </w:rPr>
              <w:t>(фамилия, инициалы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36B36175" w14:textId="77777777" w:rsidR="00DB5A3B" w:rsidRPr="00344D5F" w:rsidRDefault="00DB5A3B" w:rsidP="00BB4482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E9CB9" w14:textId="77777777" w:rsidR="00DB5A3B" w:rsidRPr="00344D5F" w:rsidRDefault="00DF797B" w:rsidP="00DF797B">
            <w:pPr>
              <w:ind w:firstLine="709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</w:t>
            </w:r>
            <w:r w:rsidR="00DB5A3B" w:rsidRPr="00344D5F">
              <w:rPr>
                <w:iCs/>
                <w:sz w:val="16"/>
                <w:szCs w:val="16"/>
              </w:rPr>
              <w:t xml:space="preserve"> </w:t>
            </w:r>
            <w:r w:rsidR="00DB5A3B" w:rsidRPr="00344D5F">
              <w:rPr>
                <w:rFonts w:eastAsia="Calibri"/>
                <w:i/>
                <w:iCs/>
              </w:rPr>
              <w:t xml:space="preserve">(подпись заявителя </w:t>
            </w:r>
            <w:r w:rsidR="00DB5A3B" w:rsidRPr="00344D5F">
              <w:rPr>
                <w:rFonts w:eastAsia="Calibri"/>
                <w:i/>
                <w:iCs/>
                <w:lang w:val="en-US"/>
              </w:rPr>
              <w:t>/</w:t>
            </w:r>
            <w:r w:rsidR="00DB5A3B" w:rsidRPr="00344D5F">
              <w:rPr>
                <w:rFonts w:eastAsia="Calibri"/>
                <w:i/>
                <w:iCs/>
              </w:rPr>
              <w:t>представителя заявителя)</w:t>
            </w:r>
          </w:p>
        </w:tc>
        <w:tc>
          <w:tcPr>
            <w:tcW w:w="76" w:type="dxa"/>
            <w:vAlign w:val="bottom"/>
          </w:tcPr>
          <w:p w14:paraId="37BF292B" w14:textId="77777777" w:rsidR="00DB5A3B" w:rsidRPr="00344D5F" w:rsidRDefault="00DB5A3B" w:rsidP="00BB4482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14:paraId="4A2C2139" w14:textId="77777777" w:rsidR="00DB5A3B" w:rsidRPr="00344D5F" w:rsidRDefault="00DB5A3B" w:rsidP="00DB5A3B">
      <w:pPr>
        <w:jc w:val="both"/>
        <w:rPr>
          <w:sz w:val="24"/>
          <w:szCs w:val="24"/>
        </w:rPr>
      </w:pPr>
      <w:r w:rsidRPr="00344D5F">
        <w:rPr>
          <w:sz w:val="24"/>
          <w:szCs w:val="24"/>
        </w:rPr>
        <w:t>Вход. №_____________, дата ___________</w:t>
      </w:r>
    </w:p>
    <w:p w14:paraId="1A035BA1" w14:textId="77777777" w:rsidR="00DB5A3B" w:rsidRPr="00344D5F" w:rsidRDefault="00DB5A3B" w:rsidP="00DB5A3B">
      <w:pPr>
        <w:ind w:right="149"/>
        <w:jc w:val="both"/>
        <w:rPr>
          <w:i/>
          <w:iCs/>
        </w:rPr>
      </w:pPr>
    </w:p>
    <w:p w14:paraId="0DDEF3C0" w14:textId="77777777" w:rsidR="00DB5A3B" w:rsidRPr="00344D5F" w:rsidRDefault="00DB5A3B" w:rsidP="00DB5A3B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AA7CBA">
        <w:rPr>
          <w:i/>
          <w:iCs/>
        </w:rPr>
        <w:t xml:space="preserve">                                      </w:t>
      </w:r>
      <w:r w:rsidRPr="00344D5F">
        <w:rPr>
          <w:i/>
          <w:iCs/>
        </w:rPr>
        <w:t>о предоставлении муниципальной услуги через МФЦ.</w:t>
      </w:r>
    </w:p>
    <w:p w14:paraId="3D39D26F" w14:textId="77777777" w:rsidR="00DB5A3B" w:rsidRPr="00344D5F" w:rsidRDefault="00DB5A3B" w:rsidP="00DB5A3B">
      <w:pPr>
        <w:ind w:right="149"/>
        <w:jc w:val="both"/>
        <w:rPr>
          <w:i/>
          <w:iCs/>
        </w:rPr>
      </w:pPr>
    </w:p>
    <w:p w14:paraId="6E4AC350" w14:textId="77777777" w:rsidR="00DB5A3B" w:rsidRPr="00344D5F" w:rsidRDefault="00DB5A3B" w:rsidP="00DB5A3B">
      <w:pPr>
        <w:ind w:right="149"/>
        <w:jc w:val="both"/>
        <w:rPr>
          <w:i/>
          <w:iCs/>
        </w:rPr>
      </w:pPr>
      <w:r w:rsidRPr="00344D5F">
        <w:rPr>
          <w:i/>
          <w:iCs/>
        </w:rPr>
        <w:t>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4533CFD8" w14:textId="77777777" w:rsidR="00DB5A3B" w:rsidRPr="00344D5F" w:rsidRDefault="00DB5A3B" w:rsidP="00DB5A3B">
      <w:pPr>
        <w:ind w:right="149"/>
        <w:jc w:val="both"/>
        <w:rPr>
          <w:i/>
          <w:iCs/>
        </w:rPr>
      </w:pPr>
    </w:p>
    <w:p w14:paraId="6FB96E01" w14:textId="77777777" w:rsidR="00DB5A3B" w:rsidRPr="00D91BC2" w:rsidRDefault="00DB5A3B" w:rsidP="00D91BC2">
      <w:pPr>
        <w:ind w:right="149"/>
        <w:jc w:val="both"/>
        <w:rPr>
          <w:i/>
          <w:iCs/>
        </w:rPr>
      </w:pPr>
      <w:r w:rsidRPr="00344D5F">
        <w:rPr>
          <w:i/>
          <w:iCs/>
        </w:rPr>
        <w:t xml:space="preserve">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AA7CBA">
        <w:rPr>
          <w:i/>
          <w:iCs/>
        </w:rPr>
        <w:t xml:space="preserve">                             </w:t>
      </w:r>
      <w:r w:rsidRPr="00344D5F">
        <w:rPr>
          <w:i/>
          <w:iCs/>
        </w:rPr>
        <w:t>в соглашении о взаимодействии.</w:t>
      </w:r>
    </w:p>
    <w:p w14:paraId="37BE02B7" w14:textId="77777777" w:rsidR="00995D6F" w:rsidRPr="00435862" w:rsidRDefault="00995D6F" w:rsidP="00D849F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435862">
        <w:rPr>
          <w:rFonts w:eastAsia="Calibri"/>
          <w:sz w:val="28"/>
          <w:szCs w:val="28"/>
        </w:rPr>
        <w:lastRenderedPageBreak/>
        <w:t xml:space="preserve">Приложение № </w:t>
      </w:r>
      <w:r w:rsidR="00DB5A3B">
        <w:rPr>
          <w:rFonts w:eastAsia="Calibri"/>
          <w:sz w:val="28"/>
          <w:szCs w:val="28"/>
        </w:rPr>
        <w:t>3</w:t>
      </w:r>
      <w:r w:rsidRPr="00435862">
        <w:rPr>
          <w:rFonts w:eastAsia="Calibri"/>
          <w:sz w:val="28"/>
          <w:szCs w:val="28"/>
        </w:rPr>
        <w:t xml:space="preserve"> </w:t>
      </w:r>
    </w:p>
    <w:p w14:paraId="0F7B051E" w14:textId="77777777" w:rsidR="00995D6F" w:rsidRDefault="00995D6F" w:rsidP="00D849F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</w:t>
      </w:r>
      <w:r w:rsidRPr="00435862">
        <w:rPr>
          <w:rFonts w:eastAsia="Calibri"/>
          <w:sz w:val="28"/>
          <w:szCs w:val="28"/>
        </w:rPr>
        <w:t xml:space="preserve">дминистративному регламенту </w:t>
      </w:r>
    </w:p>
    <w:p w14:paraId="7D80132E" w14:textId="77777777" w:rsidR="00604561" w:rsidRPr="00435862" w:rsidRDefault="00604561" w:rsidP="001B0B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356CD043" w14:textId="77777777" w:rsidR="00995D6F" w:rsidRPr="009327F5" w:rsidRDefault="009D3A15" w:rsidP="00D849FC">
      <w:pPr>
        <w:tabs>
          <w:tab w:val="left" w:pos="4678"/>
          <w:tab w:val="left" w:pos="4820"/>
          <w:tab w:val="left" w:pos="5103"/>
        </w:tabs>
        <w:ind w:left="142" w:firstLine="4678"/>
      </w:pPr>
      <w:bookmarkStart w:id="67" w:name="_Hlk190246848"/>
      <w:r w:rsidRPr="009327F5">
        <w:t>Примерная форма заявления</w:t>
      </w:r>
    </w:p>
    <w:p w14:paraId="2A7E5A41" w14:textId="77777777" w:rsidR="00604561" w:rsidRPr="00D91BC2" w:rsidRDefault="00604561" w:rsidP="00D849FC">
      <w:pPr>
        <w:tabs>
          <w:tab w:val="left" w:pos="4820"/>
        </w:tabs>
        <w:ind w:left="142" w:firstLine="4678"/>
      </w:pPr>
      <w:r w:rsidRPr="00D91BC2">
        <w:t xml:space="preserve">(для варианта предоставления муниципальной услуги </w:t>
      </w:r>
    </w:p>
    <w:p w14:paraId="4C594721" w14:textId="77777777" w:rsidR="00604561" w:rsidRPr="00D91BC2" w:rsidRDefault="00604561" w:rsidP="00D849FC">
      <w:pPr>
        <w:tabs>
          <w:tab w:val="left" w:pos="4820"/>
        </w:tabs>
        <w:ind w:left="142" w:firstLine="4678"/>
      </w:pPr>
      <w:r w:rsidRPr="00D91BC2">
        <w:t>«Постановка на учет ветеранов боевых действий»)</w:t>
      </w:r>
    </w:p>
    <w:bookmarkEnd w:id="67"/>
    <w:p w14:paraId="180A9CD3" w14:textId="77777777" w:rsidR="009D3A15" w:rsidRDefault="009D3A15" w:rsidP="00995D6F">
      <w:pPr>
        <w:jc w:val="both"/>
        <w:rPr>
          <w:sz w:val="24"/>
          <w:szCs w:val="24"/>
        </w:rPr>
      </w:pPr>
    </w:p>
    <w:p w14:paraId="6A2F0A57" w14:textId="77777777" w:rsidR="009D3A15" w:rsidRPr="00B636CF" w:rsidRDefault="009D3A15" w:rsidP="002F4917">
      <w:pPr>
        <w:jc w:val="center"/>
        <w:rPr>
          <w:color w:val="FF0000"/>
          <w:sz w:val="28"/>
          <w:szCs w:val="28"/>
        </w:rPr>
      </w:pPr>
      <w:bookmarkStart w:id="68" w:name="_Hlk163567216"/>
      <w:r w:rsidRPr="009D3A15">
        <w:rPr>
          <w:sz w:val="28"/>
          <w:szCs w:val="28"/>
        </w:rPr>
        <w:t xml:space="preserve">Заявление о постановке на </w:t>
      </w:r>
      <w:r w:rsidR="002F4917">
        <w:rPr>
          <w:sz w:val="28"/>
          <w:szCs w:val="28"/>
        </w:rPr>
        <w:t xml:space="preserve">учет </w:t>
      </w:r>
      <w:r w:rsidR="002F4917" w:rsidRPr="002F4917">
        <w:rPr>
          <w:sz w:val="28"/>
          <w:szCs w:val="28"/>
        </w:rPr>
        <w:t>в целях предоставления земельного участка</w:t>
      </w:r>
    </w:p>
    <w:bookmarkEnd w:id="68"/>
    <w:p w14:paraId="29AC9495" w14:textId="77777777" w:rsidR="009D3A15" w:rsidRDefault="009D3A15" w:rsidP="00995D6F">
      <w:pPr>
        <w:jc w:val="both"/>
        <w:rPr>
          <w:sz w:val="24"/>
          <w:szCs w:val="24"/>
        </w:rPr>
      </w:pPr>
    </w:p>
    <w:p w14:paraId="5CCCDDF6" w14:textId="77777777" w:rsidR="00D73628" w:rsidRDefault="00D73628" w:rsidP="00D73628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77A38">
        <w:rPr>
          <w:sz w:val="24"/>
          <w:szCs w:val="24"/>
        </w:rPr>
        <w:t>В к</w:t>
      </w:r>
      <w:r w:rsidR="00C24985" w:rsidRPr="00D73628">
        <w:rPr>
          <w:sz w:val="24"/>
          <w:szCs w:val="24"/>
        </w:rPr>
        <w:t xml:space="preserve">омитет по социальной политике администрации </w:t>
      </w:r>
    </w:p>
    <w:p w14:paraId="3A6C0B4C" w14:textId="77777777" w:rsidR="00C24985" w:rsidRPr="00D73628" w:rsidRDefault="00D73628" w:rsidP="00D73628">
      <w:pPr>
        <w:tabs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24985" w:rsidRPr="00D73628">
        <w:rPr>
          <w:sz w:val="24"/>
          <w:szCs w:val="24"/>
        </w:rPr>
        <w:t>городского округа «Город Калининград»</w:t>
      </w:r>
    </w:p>
    <w:p w14:paraId="5DFA2FC9" w14:textId="77777777" w:rsidR="00223381" w:rsidRPr="00995D6F" w:rsidRDefault="00995D6F" w:rsidP="00D73628">
      <w:pPr>
        <w:ind w:left="3969"/>
        <w:jc w:val="both"/>
        <w:rPr>
          <w:sz w:val="16"/>
          <w:szCs w:val="16"/>
        </w:rPr>
      </w:pPr>
      <w:r w:rsidRPr="00995D6F">
        <w:rPr>
          <w:sz w:val="16"/>
          <w:szCs w:val="16"/>
        </w:rPr>
        <w:t xml:space="preserve">                                         </w:t>
      </w:r>
    </w:p>
    <w:p w14:paraId="62080F4E" w14:textId="77777777" w:rsidR="00995D6F" w:rsidRPr="00995D6F" w:rsidRDefault="00995D6F" w:rsidP="00995D6F">
      <w:pPr>
        <w:ind w:left="3969" w:firstLine="709"/>
        <w:jc w:val="both"/>
        <w:rPr>
          <w:sz w:val="24"/>
          <w:szCs w:val="24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D24A32" wp14:editId="7E755559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8890" r="5715" b="101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2424511" id="Прямая со стрелкой 57" o:spid="_x0000_s1026" type="#_x0000_t32" style="position:absolute;margin-left:197.9pt;margin-top:9.6pt;width:283.6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6A4002A4" w14:textId="77777777" w:rsidR="00995D6F" w:rsidRPr="00995D6F" w:rsidRDefault="00995D6F" w:rsidP="00995D6F">
      <w:pPr>
        <w:ind w:left="3969"/>
        <w:jc w:val="both"/>
        <w:rPr>
          <w:sz w:val="24"/>
          <w:szCs w:val="24"/>
        </w:rPr>
      </w:pPr>
      <w:r w:rsidRPr="00995D6F">
        <w:rPr>
          <w:sz w:val="16"/>
          <w:szCs w:val="16"/>
        </w:rPr>
        <w:t xml:space="preserve">                                       (фамилия, имя, отчество (при наличии</w:t>
      </w:r>
      <w:r w:rsidR="00D50AC4">
        <w:rPr>
          <w:sz w:val="16"/>
          <w:szCs w:val="16"/>
        </w:rPr>
        <w:t>)</w:t>
      </w:r>
      <w:r w:rsidRPr="00995D6F">
        <w:rPr>
          <w:sz w:val="16"/>
          <w:szCs w:val="16"/>
        </w:rPr>
        <w:t>)</w:t>
      </w:r>
      <w:r w:rsidRPr="00995D6F">
        <w:rPr>
          <w:sz w:val="24"/>
          <w:szCs w:val="24"/>
        </w:rPr>
        <w:t xml:space="preserve"> </w:t>
      </w:r>
    </w:p>
    <w:p w14:paraId="34B24F94" w14:textId="77777777" w:rsidR="00223381" w:rsidRDefault="00995D6F" w:rsidP="00223381">
      <w:pPr>
        <w:ind w:left="3969"/>
        <w:jc w:val="both"/>
        <w:rPr>
          <w:sz w:val="24"/>
          <w:szCs w:val="24"/>
        </w:rPr>
      </w:pPr>
      <w:r w:rsidRPr="00995D6F">
        <w:rPr>
          <w:sz w:val="24"/>
          <w:szCs w:val="24"/>
        </w:rPr>
        <w:t xml:space="preserve">   </w:t>
      </w:r>
    </w:p>
    <w:p w14:paraId="37A3C03A" w14:textId="77777777" w:rsidR="00995D6F" w:rsidRPr="00995D6F" w:rsidRDefault="00995D6F" w:rsidP="00223381">
      <w:pPr>
        <w:ind w:left="3969"/>
        <w:jc w:val="both"/>
        <w:rPr>
          <w:sz w:val="24"/>
          <w:szCs w:val="24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583AD4" wp14:editId="31D5CED4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5715" r="5715" b="1333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5CBFC39" id="Прямая со стрелкой 56" o:spid="_x0000_s1026" type="#_x0000_t32" style="position:absolute;margin-left:197.9pt;margin-top:9.6pt;width:283.6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20123449" w14:textId="77777777" w:rsidR="00995D6F" w:rsidRPr="00995D6F" w:rsidRDefault="00995D6F" w:rsidP="00995D6F">
      <w:pPr>
        <w:ind w:firstLine="709"/>
        <w:jc w:val="both"/>
        <w:rPr>
          <w:sz w:val="16"/>
          <w:szCs w:val="16"/>
        </w:rPr>
      </w:pPr>
      <w:r w:rsidRPr="00995D6F">
        <w:rPr>
          <w:sz w:val="16"/>
          <w:szCs w:val="16"/>
        </w:rPr>
        <w:t xml:space="preserve">                                                                                             (документ, удостоверяющий личность, серия, номер, кем, когда выдан)</w:t>
      </w:r>
    </w:p>
    <w:p w14:paraId="756C855F" w14:textId="77777777" w:rsidR="00995D6F" w:rsidRPr="00995D6F" w:rsidRDefault="00995D6F" w:rsidP="00223381">
      <w:pPr>
        <w:jc w:val="both"/>
        <w:rPr>
          <w:sz w:val="24"/>
          <w:szCs w:val="24"/>
        </w:rPr>
      </w:pPr>
    </w:p>
    <w:p w14:paraId="5F4577D5" w14:textId="77777777" w:rsidR="00995D6F" w:rsidRPr="00995D6F" w:rsidRDefault="00995D6F" w:rsidP="00995D6F">
      <w:pPr>
        <w:ind w:left="3969" w:firstLine="709"/>
        <w:jc w:val="both"/>
        <w:rPr>
          <w:sz w:val="24"/>
          <w:szCs w:val="24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6C5F92" wp14:editId="429B6BF6">
                <wp:simplePos x="0" y="0"/>
                <wp:positionH relativeFrom="column">
                  <wp:posOffset>2513330</wp:posOffset>
                </wp:positionH>
                <wp:positionV relativeFrom="paragraph">
                  <wp:posOffset>10795</wp:posOffset>
                </wp:positionV>
                <wp:extent cx="3601720" cy="0"/>
                <wp:effectExtent l="12065" t="9525" r="5715" b="95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4EBB43" id="Прямая со стрелкой 55" o:spid="_x0000_s1026" type="#_x0000_t32" style="position:absolute;margin-left:197.9pt;margin-top:.85pt;width:283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" strokeweight=".25pt"/>
            </w:pict>
          </mc:Fallback>
        </mc:AlternateContent>
      </w:r>
    </w:p>
    <w:p w14:paraId="07131CFF" w14:textId="77777777" w:rsidR="00995D6F" w:rsidRPr="00995D6F" w:rsidRDefault="00995D6F" w:rsidP="00995D6F">
      <w:pPr>
        <w:ind w:left="3969" w:firstLine="709"/>
        <w:jc w:val="both"/>
        <w:rPr>
          <w:sz w:val="16"/>
          <w:szCs w:val="16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898306" wp14:editId="39746209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11430" r="5715" b="76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ADFD678" id="Прямая со стрелкой 54" o:spid="_x0000_s1026" type="#_x0000_t32" style="position:absolute;margin-left:197.9pt;margin-top:6.7pt;width:283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034C045C" w14:textId="77777777" w:rsidR="00995D6F" w:rsidRDefault="00995D6F" w:rsidP="00223381">
      <w:pPr>
        <w:ind w:left="3969" w:firstLine="709"/>
        <w:jc w:val="both"/>
        <w:rPr>
          <w:sz w:val="16"/>
          <w:szCs w:val="16"/>
        </w:rPr>
      </w:pPr>
      <w:r w:rsidRPr="00995D6F">
        <w:rPr>
          <w:sz w:val="16"/>
          <w:szCs w:val="16"/>
        </w:rPr>
        <w:t xml:space="preserve">            </w:t>
      </w:r>
      <w:r w:rsidR="00223381">
        <w:rPr>
          <w:sz w:val="16"/>
          <w:szCs w:val="16"/>
        </w:rPr>
        <w:t xml:space="preserve">    </w:t>
      </w:r>
      <w:r w:rsidRPr="00995D6F">
        <w:rPr>
          <w:sz w:val="16"/>
          <w:szCs w:val="16"/>
        </w:rPr>
        <w:t xml:space="preserve"> (адрес регистрации по месту жительства)</w:t>
      </w:r>
    </w:p>
    <w:p w14:paraId="164FE6DC" w14:textId="77777777" w:rsidR="00223381" w:rsidRDefault="00223381" w:rsidP="00223381">
      <w:pPr>
        <w:ind w:left="3969" w:firstLine="709"/>
        <w:jc w:val="both"/>
        <w:rPr>
          <w:sz w:val="16"/>
          <w:szCs w:val="16"/>
        </w:rPr>
      </w:pPr>
    </w:p>
    <w:p w14:paraId="12584A90" w14:textId="77777777" w:rsidR="00995D6F" w:rsidRPr="00995D6F" w:rsidRDefault="00995D6F" w:rsidP="00995D6F">
      <w:pPr>
        <w:ind w:left="3969" w:firstLine="709"/>
        <w:jc w:val="both"/>
        <w:rPr>
          <w:sz w:val="16"/>
          <w:szCs w:val="16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E1B97A" wp14:editId="2E955EBA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11430" r="5715" b="762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70A559" id="Прямая со стрелкой 43" o:spid="_x0000_s1026" type="#_x0000_t32" style="position:absolute;margin-left:197.9pt;margin-top:6.7pt;width:283.6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6031291D" w14:textId="77777777" w:rsidR="00223381" w:rsidRDefault="00995D6F" w:rsidP="00223381">
      <w:pPr>
        <w:ind w:left="3969" w:firstLine="709"/>
        <w:jc w:val="both"/>
        <w:rPr>
          <w:sz w:val="16"/>
          <w:szCs w:val="16"/>
        </w:rPr>
      </w:pPr>
      <w:r w:rsidRPr="00995D6F">
        <w:rPr>
          <w:sz w:val="16"/>
          <w:szCs w:val="16"/>
        </w:rPr>
        <w:t xml:space="preserve">            </w:t>
      </w:r>
      <w:r w:rsidR="00223381">
        <w:rPr>
          <w:sz w:val="16"/>
          <w:szCs w:val="16"/>
        </w:rPr>
        <w:t xml:space="preserve">    </w:t>
      </w:r>
      <w:r w:rsidRPr="00995D6F">
        <w:rPr>
          <w:sz w:val="16"/>
          <w:szCs w:val="16"/>
        </w:rPr>
        <w:t xml:space="preserve"> (адрес регистрации по месту пребывания)</w:t>
      </w:r>
    </w:p>
    <w:p w14:paraId="59031D38" w14:textId="77777777" w:rsidR="00223381" w:rsidRDefault="00223381" w:rsidP="00223381">
      <w:pPr>
        <w:ind w:left="3969" w:firstLine="709"/>
        <w:jc w:val="both"/>
        <w:rPr>
          <w:sz w:val="16"/>
          <w:szCs w:val="16"/>
        </w:rPr>
      </w:pPr>
    </w:p>
    <w:p w14:paraId="6784C575" w14:textId="77777777" w:rsidR="00995D6F" w:rsidRPr="00223381" w:rsidRDefault="00995D6F" w:rsidP="00223381">
      <w:pPr>
        <w:ind w:left="3969" w:firstLine="709"/>
        <w:jc w:val="both"/>
        <w:rPr>
          <w:sz w:val="16"/>
          <w:szCs w:val="16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5FE481" wp14:editId="00CE0807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601720" cy="0"/>
                <wp:effectExtent l="12065" t="10795" r="5715" b="825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EAF8D86" id="Прямая со стрелкой 53" o:spid="_x0000_s1026" type="#_x0000_t32" style="position:absolute;margin-left:197.9pt;margin-top:9.7pt;width:283.6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rGpUk3QAAAAkBAAAPAAAAZHJzL2Rvd25yZXYu&#10;eG1sTI/BTsMwEETvSPyDtUjcqFNCK5LGqSgCoR7T9APceEmixOsodtrQr2cRBzjuzGj2TbadbS/O&#10;OPrWkYLlIgKBVDnTUq3gWL4/PIPwQZPRvSNU8IUetvntTaZT4y5U4PkQasEl5FOtoAlhSKX0VYNW&#10;+4UbkNj7dKPVgc+xlmbUFy63vXyMorW0uiX+0OgBXxususNkFXTxtdh3zf7t6nelPK7KYqKPnVL3&#10;d/PLBkTAOfyF4Qef0SFnppObyHjRK4iTFaMHNpInEBxI1jGPO/0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DrGpUk3QAAAAkBAAAPAAAAAAAAAAAAAAAAABEEAABkcnMv&#10;ZG93bnJldi54bWxQSwUGAAAAAAQABADzAAAAGwUAAAAA&#10;" strokeweight=".25pt"/>
            </w:pict>
          </mc:Fallback>
        </mc:AlternateContent>
      </w:r>
    </w:p>
    <w:p w14:paraId="6B980AB8" w14:textId="77777777" w:rsidR="00995D6F" w:rsidRPr="00995D6F" w:rsidRDefault="00223381" w:rsidP="00995D6F">
      <w:pPr>
        <w:ind w:left="3969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</w:t>
      </w:r>
      <w:r w:rsidR="00D736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95D6F" w:rsidRPr="00995D6F">
        <w:rPr>
          <w:sz w:val="16"/>
          <w:szCs w:val="16"/>
        </w:rPr>
        <w:t>(адрес регистрации по месту проживания (почтовый адрес)</w:t>
      </w:r>
    </w:p>
    <w:p w14:paraId="42E0204B" w14:textId="77777777" w:rsidR="00995D6F" w:rsidRPr="00995D6F" w:rsidRDefault="00995D6F" w:rsidP="00995D6F">
      <w:pPr>
        <w:ind w:left="3969"/>
        <w:jc w:val="both"/>
        <w:rPr>
          <w:sz w:val="24"/>
          <w:szCs w:val="24"/>
        </w:rPr>
      </w:pPr>
    </w:p>
    <w:p w14:paraId="2B43A302" w14:textId="77777777" w:rsidR="00995D6F" w:rsidRDefault="00995D6F" w:rsidP="00995D6F">
      <w:pPr>
        <w:ind w:left="3969"/>
        <w:jc w:val="both"/>
        <w:rPr>
          <w:sz w:val="24"/>
          <w:szCs w:val="24"/>
        </w:rPr>
      </w:pPr>
      <w:r w:rsidRPr="00995D6F">
        <w:rPr>
          <w:sz w:val="24"/>
          <w:szCs w:val="24"/>
        </w:rPr>
        <w:t>электронная почта_______________________________</w:t>
      </w:r>
    </w:p>
    <w:p w14:paraId="5CD13B52" w14:textId="77777777" w:rsidR="00F00B4D" w:rsidRDefault="00F00B4D" w:rsidP="00995D6F">
      <w:pPr>
        <w:ind w:left="3969"/>
        <w:jc w:val="both"/>
        <w:rPr>
          <w:sz w:val="24"/>
          <w:szCs w:val="24"/>
        </w:rPr>
      </w:pPr>
    </w:p>
    <w:p w14:paraId="61DDB073" w14:textId="77777777" w:rsidR="00D73628" w:rsidRPr="00995D6F" w:rsidRDefault="00F00B4D" w:rsidP="00995D6F">
      <w:pPr>
        <w:ind w:left="3969"/>
        <w:jc w:val="both"/>
        <w:rPr>
          <w:sz w:val="24"/>
          <w:szCs w:val="24"/>
        </w:rPr>
      </w:pPr>
      <w:r w:rsidRPr="00F00B4D">
        <w:rPr>
          <w:sz w:val="24"/>
          <w:szCs w:val="24"/>
        </w:rPr>
        <w:t>телефон________________________________________</w:t>
      </w:r>
    </w:p>
    <w:p w14:paraId="10C708B1" w14:textId="77777777" w:rsidR="00D64452" w:rsidRDefault="00995D6F" w:rsidP="009D3A15">
      <w:pPr>
        <w:ind w:firstLine="709"/>
        <w:jc w:val="both"/>
        <w:rPr>
          <w:sz w:val="28"/>
          <w:szCs w:val="28"/>
        </w:rPr>
      </w:pPr>
      <w:r w:rsidRPr="00995D6F">
        <w:rPr>
          <w:sz w:val="28"/>
          <w:szCs w:val="28"/>
        </w:rPr>
        <w:t xml:space="preserve">                                           </w:t>
      </w:r>
    </w:p>
    <w:p w14:paraId="3EA52AC5" w14:textId="77777777" w:rsidR="00223381" w:rsidRPr="00995D6F" w:rsidRDefault="00223381" w:rsidP="00223381">
      <w:pPr>
        <w:jc w:val="both"/>
        <w:rPr>
          <w:sz w:val="24"/>
          <w:szCs w:val="24"/>
        </w:rPr>
      </w:pPr>
    </w:p>
    <w:p w14:paraId="61669172" w14:textId="77777777" w:rsidR="00995D6F" w:rsidRPr="00995D6F" w:rsidRDefault="00995D6F" w:rsidP="00995D6F">
      <w:pPr>
        <w:ind w:firstLine="567"/>
        <w:jc w:val="both"/>
        <w:rPr>
          <w:sz w:val="24"/>
          <w:szCs w:val="24"/>
        </w:rPr>
      </w:pPr>
      <w:r w:rsidRPr="00995D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169BE1" wp14:editId="2D66EE71">
                <wp:simplePos x="0" y="0"/>
                <wp:positionH relativeFrom="column">
                  <wp:posOffset>564515</wp:posOffset>
                </wp:positionH>
                <wp:positionV relativeFrom="paragraph">
                  <wp:posOffset>154305</wp:posOffset>
                </wp:positionV>
                <wp:extent cx="5480685" cy="0"/>
                <wp:effectExtent l="6350" t="7620" r="8890" b="114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1BC1F3F" id="Прямая со стрелкой 50" o:spid="_x0000_s1026" type="#_x0000_t32" style="position:absolute;margin-left:44.45pt;margin-top:12.15pt;width:431.5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" strokeweight=".25pt"/>
            </w:pict>
          </mc:Fallback>
        </mc:AlternateContent>
      </w:r>
      <w:r w:rsidRPr="00995D6F">
        <w:rPr>
          <w:sz w:val="24"/>
          <w:szCs w:val="24"/>
        </w:rPr>
        <w:t>Я,</w:t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</w:r>
      <w:r w:rsidRPr="00995D6F">
        <w:rPr>
          <w:sz w:val="24"/>
          <w:szCs w:val="24"/>
        </w:rPr>
        <w:tab/>
        <w:t xml:space="preserve">   </w:t>
      </w:r>
      <w:proofErr w:type="gramStart"/>
      <w:r w:rsidRPr="00995D6F">
        <w:rPr>
          <w:sz w:val="24"/>
          <w:szCs w:val="24"/>
        </w:rPr>
        <w:t xml:space="preserve"> </w:t>
      </w:r>
      <w:r w:rsidR="002503D5" w:rsidRPr="00995D6F">
        <w:rPr>
          <w:sz w:val="24"/>
          <w:szCs w:val="24"/>
        </w:rPr>
        <w:t xml:space="preserve"> ,</w:t>
      </w:r>
      <w:proofErr w:type="gramEnd"/>
      <w:r w:rsidRPr="00995D6F">
        <w:rPr>
          <w:sz w:val="24"/>
          <w:szCs w:val="24"/>
        </w:rPr>
        <w:t xml:space="preserve">                                                                              </w:t>
      </w:r>
    </w:p>
    <w:p w14:paraId="36E6A000" w14:textId="77777777" w:rsidR="00995D6F" w:rsidRPr="00995D6F" w:rsidRDefault="00995D6F" w:rsidP="00995D6F">
      <w:pPr>
        <w:tabs>
          <w:tab w:val="left" w:pos="993"/>
        </w:tabs>
        <w:jc w:val="center"/>
        <w:rPr>
          <w:sz w:val="16"/>
          <w:szCs w:val="16"/>
        </w:rPr>
      </w:pPr>
      <w:r w:rsidRPr="00995D6F">
        <w:rPr>
          <w:sz w:val="16"/>
          <w:szCs w:val="16"/>
        </w:rPr>
        <w:t>(фамилия, имя, отчество (при наличии</w:t>
      </w:r>
      <w:r w:rsidR="00F00B4D">
        <w:rPr>
          <w:sz w:val="16"/>
          <w:szCs w:val="16"/>
        </w:rPr>
        <w:t>)</w:t>
      </w:r>
      <w:r w:rsidRPr="00995D6F">
        <w:rPr>
          <w:sz w:val="16"/>
          <w:szCs w:val="16"/>
        </w:rPr>
        <w:t>)</w:t>
      </w:r>
    </w:p>
    <w:p w14:paraId="4894F4D2" w14:textId="77777777" w:rsidR="00995D6F" w:rsidRPr="00995D6F" w:rsidRDefault="00995D6F" w:rsidP="00995D6F">
      <w:pPr>
        <w:tabs>
          <w:tab w:val="left" w:pos="993"/>
        </w:tabs>
        <w:jc w:val="center"/>
        <w:rPr>
          <w:sz w:val="16"/>
          <w:szCs w:val="16"/>
        </w:rPr>
      </w:pPr>
    </w:p>
    <w:p w14:paraId="1580E772" w14:textId="77777777" w:rsidR="00995D6F" w:rsidRPr="005219E2" w:rsidRDefault="00B72306" w:rsidP="00995D6F">
      <w:pPr>
        <w:tabs>
          <w:tab w:val="left" w:pos="993"/>
        </w:tabs>
        <w:jc w:val="both"/>
        <w:rPr>
          <w:sz w:val="24"/>
          <w:szCs w:val="24"/>
        </w:rPr>
      </w:pPr>
      <w:r w:rsidRPr="005219E2">
        <w:rPr>
          <w:sz w:val="24"/>
          <w:szCs w:val="24"/>
        </w:rPr>
        <w:t>прошу поставить меня на учет</w:t>
      </w:r>
      <w:r w:rsidR="00255CCD" w:rsidRPr="005219E2">
        <w:rPr>
          <w:sz w:val="24"/>
          <w:szCs w:val="24"/>
        </w:rPr>
        <w:t xml:space="preserve"> в </w:t>
      </w:r>
      <w:bookmarkStart w:id="69" w:name="_Hlk162533161"/>
      <w:r w:rsidR="00255CCD" w:rsidRPr="005219E2">
        <w:rPr>
          <w:sz w:val="24"/>
          <w:szCs w:val="24"/>
        </w:rPr>
        <w:t>качестве лица, имеющего право на предоставление земельного участка в собственность бесплатно</w:t>
      </w:r>
      <w:bookmarkEnd w:id="69"/>
      <w:r w:rsidR="00255CCD" w:rsidRPr="005219E2">
        <w:rPr>
          <w:sz w:val="24"/>
          <w:szCs w:val="24"/>
        </w:rPr>
        <w:t xml:space="preserve"> </w:t>
      </w:r>
      <w:r w:rsidR="00995D6F" w:rsidRPr="005219E2">
        <w:rPr>
          <w:sz w:val="24"/>
          <w:szCs w:val="24"/>
        </w:rPr>
        <w:t>в соответствии со статьей 16.3 Закона Калининградской области от 21.12.2006 № 105</w:t>
      </w:r>
      <w:r w:rsidR="005219E2">
        <w:rPr>
          <w:sz w:val="24"/>
          <w:szCs w:val="24"/>
        </w:rPr>
        <w:t xml:space="preserve"> </w:t>
      </w:r>
      <w:r w:rsidR="00995D6F" w:rsidRPr="005219E2">
        <w:rPr>
          <w:sz w:val="24"/>
          <w:szCs w:val="24"/>
        </w:rPr>
        <w:t xml:space="preserve">«Об особенностях регулирования земельных отношений </w:t>
      </w:r>
      <w:r w:rsidR="00F00B4D">
        <w:rPr>
          <w:sz w:val="24"/>
          <w:szCs w:val="24"/>
        </w:rPr>
        <w:t xml:space="preserve">                           </w:t>
      </w:r>
      <w:r w:rsidR="00995D6F" w:rsidRPr="005219E2">
        <w:rPr>
          <w:sz w:val="24"/>
          <w:szCs w:val="24"/>
        </w:rPr>
        <w:t>на территории Калининградской области».</w:t>
      </w:r>
    </w:p>
    <w:p w14:paraId="0D3BBB03" w14:textId="77777777" w:rsidR="00995D6F" w:rsidRPr="005219E2" w:rsidRDefault="00995D6F" w:rsidP="00995D6F">
      <w:pPr>
        <w:tabs>
          <w:tab w:val="left" w:pos="993"/>
        </w:tabs>
        <w:jc w:val="both"/>
        <w:rPr>
          <w:sz w:val="24"/>
          <w:szCs w:val="24"/>
        </w:rPr>
      </w:pPr>
    </w:p>
    <w:p w14:paraId="47821737" w14:textId="77777777" w:rsidR="00995D6F" w:rsidRPr="005219E2" w:rsidRDefault="00995D6F" w:rsidP="00995D6F">
      <w:pPr>
        <w:ind w:firstLine="567"/>
        <w:jc w:val="both"/>
        <w:rPr>
          <w:sz w:val="24"/>
          <w:szCs w:val="24"/>
        </w:rPr>
      </w:pPr>
      <w:r w:rsidRPr="005219E2">
        <w:rPr>
          <w:sz w:val="24"/>
          <w:szCs w:val="24"/>
        </w:rPr>
        <w:t>Цель получения земельного участка (выбрать один пункт):</w:t>
      </w:r>
    </w:p>
    <w:p w14:paraId="64C16A80" w14:textId="77777777" w:rsidR="00995D6F" w:rsidRPr="005219E2" w:rsidRDefault="00995D6F" w:rsidP="00995D6F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 w:rsidRPr="005219E2">
        <w:rPr>
          <w:sz w:val="24"/>
          <w:szCs w:val="24"/>
        </w:rPr>
        <w:t>строительство жилого дома</w:t>
      </w:r>
    </w:p>
    <w:p w14:paraId="6B1FA250" w14:textId="77777777" w:rsidR="00995D6F" w:rsidRPr="005219E2" w:rsidRDefault="00995D6F" w:rsidP="00995D6F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 w:rsidRPr="005219E2">
        <w:rPr>
          <w:sz w:val="24"/>
          <w:szCs w:val="24"/>
        </w:rPr>
        <w:t>строительство садового дома</w:t>
      </w:r>
    </w:p>
    <w:p w14:paraId="37A2D3E5" w14:textId="77777777" w:rsidR="00995D6F" w:rsidRPr="00DC6E8D" w:rsidRDefault="00995D6F" w:rsidP="00995D6F">
      <w:pPr>
        <w:tabs>
          <w:tab w:val="left" w:pos="284"/>
        </w:tabs>
        <w:jc w:val="both"/>
        <w:rPr>
          <w:sz w:val="28"/>
          <w:szCs w:val="28"/>
        </w:rPr>
      </w:pPr>
    </w:p>
    <w:p w14:paraId="7CA7C357" w14:textId="77777777" w:rsidR="00995D6F" w:rsidRPr="005219E2" w:rsidRDefault="00995D6F" w:rsidP="00995D6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219E2">
        <w:rPr>
          <w:sz w:val="24"/>
          <w:szCs w:val="24"/>
        </w:rPr>
        <w:t xml:space="preserve">На учете </w:t>
      </w:r>
      <w:r w:rsidR="00255CCD" w:rsidRPr="005219E2">
        <w:rPr>
          <w:sz w:val="24"/>
          <w:szCs w:val="24"/>
        </w:rPr>
        <w:t>лиц, имеющих право на предоставление земельного участка в собственность бесплатно</w:t>
      </w:r>
      <w:r w:rsidR="00B72306" w:rsidRPr="005219E2">
        <w:rPr>
          <w:sz w:val="24"/>
          <w:szCs w:val="24"/>
        </w:rPr>
        <w:t xml:space="preserve"> </w:t>
      </w:r>
      <w:r w:rsidRPr="005219E2">
        <w:rPr>
          <w:sz w:val="24"/>
          <w:szCs w:val="24"/>
        </w:rPr>
        <w:t>в соответствии со статьей 16.3 Закона Калининградской области от 21.12.2006 № 105</w:t>
      </w:r>
      <w:r w:rsidR="00F00B4D">
        <w:rPr>
          <w:sz w:val="24"/>
          <w:szCs w:val="24"/>
        </w:rPr>
        <w:t xml:space="preserve"> </w:t>
      </w:r>
      <w:r w:rsidRPr="005219E2">
        <w:rPr>
          <w:sz w:val="24"/>
          <w:szCs w:val="24"/>
        </w:rPr>
        <w:t xml:space="preserve">«Об особенностях регулирования земельных отношений на территории Калининградской области» </w:t>
      </w:r>
      <w:r w:rsidRPr="005219E2">
        <w:rPr>
          <w:noProof/>
          <w:sz w:val="24"/>
          <w:szCs w:val="24"/>
        </w:rPr>
        <w:drawing>
          <wp:inline distT="0" distB="0" distL="0" distR="0" wp14:anchorId="60D6330D" wp14:editId="147156F0">
            <wp:extent cx="152400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19E2">
        <w:rPr>
          <w:sz w:val="24"/>
          <w:szCs w:val="24"/>
        </w:rPr>
        <w:t xml:space="preserve"> состою /</w:t>
      </w:r>
      <w:r w:rsidR="005219E2">
        <w:rPr>
          <w:sz w:val="24"/>
          <w:szCs w:val="24"/>
        </w:rPr>
        <w:t xml:space="preserve"> </w:t>
      </w:r>
      <w:r w:rsidRPr="005219E2">
        <w:rPr>
          <w:noProof/>
          <w:sz w:val="24"/>
          <w:szCs w:val="24"/>
        </w:rPr>
        <w:drawing>
          <wp:inline distT="0" distB="0" distL="0" distR="0" wp14:anchorId="5B20E72A" wp14:editId="18511605">
            <wp:extent cx="152400" cy="152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19E2">
        <w:rPr>
          <w:sz w:val="24"/>
          <w:szCs w:val="24"/>
        </w:rPr>
        <w:t xml:space="preserve"> не состою, ранее земельный </w:t>
      </w:r>
      <w:r w:rsidR="00223381" w:rsidRPr="005219E2">
        <w:rPr>
          <w:sz w:val="24"/>
          <w:szCs w:val="24"/>
        </w:rPr>
        <w:t>участок, находящийся</w:t>
      </w:r>
      <w:r w:rsidRPr="005219E2">
        <w:rPr>
          <w:sz w:val="24"/>
          <w:szCs w:val="24"/>
        </w:rPr>
        <w:t xml:space="preserve"> в государственной или муниципальной собственности, в собственность бесплатно </w:t>
      </w:r>
      <w:r w:rsidR="005219E2">
        <w:rPr>
          <w:sz w:val="24"/>
          <w:szCs w:val="24"/>
        </w:rPr>
        <w:t xml:space="preserve">                                 </w:t>
      </w:r>
      <w:r w:rsidRPr="005219E2">
        <w:rPr>
          <w:noProof/>
          <w:sz w:val="24"/>
          <w:szCs w:val="24"/>
        </w:rPr>
        <w:drawing>
          <wp:inline distT="0" distB="0" distL="0" distR="0" wp14:anchorId="79C67689" wp14:editId="4DBE52DD">
            <wp:extent cx="152400" cy="152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19E2">
        <w:rPr>
          <w:sz w:val="24"/>
          <w:szCs w:val="24"/>
        </w:rPr>
        <w:t xml:space="preserve"> предоставлялся / </w:t>
      </w:r>
      <w:r w:rsidRPr="005219E2">
        <w:rPr>
          <w:noProof/>
          <w:sz w:val="24"/>
          <w:szCs w:val="24"/>
        </w:rPr>
        <w:drawing>
          <wp:inline distT="0" distB="0" distL="0" distR="0" wp14:anchorId="197DD41C" wp14:editId="0B3EF843">
            <wp:extent cx="152400" cy="152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19E2">
        <w:rPr>
          <w:sz w:val="24"/>
          <w:szCs w:val="24"/>
        </w:rPr>
        <w:t xml:space="preserve">  не предоставлялся.</w:t>
      </w:r>
    </w:p>
    <w:p w14:paraId="4AFDE7ED" w14:textId="77777777" w:rsidR="00995D6F" w:rsidRPr="00AA6FCA" w:rsidRDefault="00995D6F" w:rsidP="00995D6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bookmarkStart w:id="70" w:name="_Hlk159255548"/>
      <w:r w:rsidRPr="00AA6FCA">
        <w:rPr>
          <w:b/>
          <w:bCs/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</w:t>
      </w:r>
      <w:r w:rsidRPr="00AA6FCA">
        <w:rPr>
          <w:b/>
          <w:bCs/>
          <w:sz w:val="24"/>
          <w:szCs w:val="24"/>
        </w:rPr>
        <w:lastRenderedPageBreak/>
        <w:t xml:space="preserve">законодательством Российской Федерации, на </w:t>
      </w:r>
      <w:r w:rsidR="008F0F31">
        <w:rPr>
          <w:b/>
          <w:bCs/>
          <w:sz w:val="24"/>
          <w:szCs w:val="24"/>
        </w:rPr>
        <w:t>день</w:t>
      </w:r>
      <w:r w:rsidRPr="00AA6FCA">
        <w:rPr>
          <w:b/>
          <w:bCs/>
          <w:sz w:val="24"/>
          <w:szCs w:val="24"/>
        </w:rPr>
        <w:t xml:space="preserve"> подачи заявления эти документы действительны и содержат достоверные сведения.</w:t>
      </w:r>
    </w:p>
    <w:p w14:paraId="09B74ABD" w14:textId="77777777" w:rsidR="00995D6F" w:rsidRDefault="009B7908" w:rsidP="009B7908">
      <w:pPr>
        <w:ind w:firstLine="708"/>
        <w:jc w:val="both"/>
        <w:rPr>
          <w:b/>
          <w:bCs/>
          <w:sz w:val="24"/>
          <w:szCs w:val="24"/>
        </w:rPr>
      </w:pPr>
      <w:r w:rsidRPr="009B7908">
        <w:rPr>
          <w:b/>
          <w:bCs/>
          <w:sz w:val="24"/>
          <w:szCs w:val="24"/>
        </w:rPr>
        <w:t>Обязуюсь при изменении указанных в заявлении сведений в месячный срок информировать о них в письменной форме управление социальной поддержки населения комитета по социальной политике администрации городского округа «Город Калининград».</w:t>
      </w:r>
    </w:p>
    <w:p w14:paraId="57BAEDC1" w14:textId="77777777" w:rsidR="009B7908" w:rsidRPr="00995D6F" w:rsidRDefault="009B7908" w:rsidP="009B7908">
      <w:pPr>
        <w:ind w:firstLine="708"/>
        <w:jc w:val="both"/>
        <w:rPr>
          <w:sz w:val="28"/>
          <w:szCs w:val="28"/>
        </w:rPr>
      </w:pPr>
    </w:p>
    <w:p w14:paraId="393FEEB0" w14:textId="77777777" w:rsidR="00995D6F" w:rsidRPr="00AA6FCA" w:rsidRDefault="00995D6F" w:rsidP="00995D6F">
      <w:pPr>
        <w:jc w:val="both"/>
        <w:rPr>
          <w:sz w:val="24"/>
          <w:szCs w:val="24"/>
        </w:rPr>
      </w:pPr>
      <w:r w:rsidRPr="00AA6FCA">
        <w:rPr>
          <w:sz w:val="24"/>
          <w:szCs w:val="24"/>
        </w:rPr>
        <w:t>Расписку в приеме документов получил(а).</w:t>
      </w:r>
    </w:p>
    <w:p w14:paraId="64B4AD27" w14:textId="77777777" w:rsidR="00995D6F" w:rsidRPr="00995D6F" w:rsidRDefault="00995D6F" w:rsidP="00995D6F">
      <w:pPr>
        <w:jc w:val="both"/>
        <w:rPr>
          <w:sz w:val="28"/>
          <w:szCs w:val="28"/>
        </w:rPr>
      </w:pPr>
    </w:p>
    <w:p w14:paraId="02639B7F" w14:textId="77777777" w:rsidR="00995D6F" w:rsidRPr="00995D6F" w:rsidRDefault="00995D6F" w:rsidP="00995D6F">
      <w:pPr>
        <w:jc w:val="both"/>
        <w:rPr>
          <w:sz w:val="28"/>
          <w:szCs w:val="28"/>
        </w:rPr>
      </w:pPr>
      <w:r w:rsidRPr="00995D6F">
        <w:rPr>
          <w:sz w:val="28"/>
          <w:szCs w:val="28"/>
        </w:rPr>
        <w:t>«____» _________ 20___ г.   «____» ч. «_____» мин.</w:t>
      </w:r>
    </w:p>
    <w:bookmarkEnd w:id="70"/>
    <w:p w14:paraId="425100F2" w14:textId="77777777" w:rsidR="00D36D4E" w:rsidRDefault="00D36D4E" w:rsidP="00D36D4E">
      <w:pPr>
        <w:ind w:right="149"/>
        <w:rPr>
          <w:color w:val="0070C0"/>
          <w:sz w:val="22"/>
          <w:szCs w:val="22"/>
        </w:rPr>
      </w:pPr>
    </w:p>
    <w:p w14:paraId="389E2B65" w14:textId="77777777" w:rsidR="00D36D4E" w:rsidRPr="004B2F60" w:rsidRDefault="00D36D4E" w:rsidP="00D36D4E">
      <w:pPr>
        <w:ind w:right="149"/>
        <w:rPr>
          <w:sz w:val="22"/>
          <w:szCs w:val="22"/>
        </w:rPr>
      </w:pPr>
      <w:r w:rsidRPr="004B2F60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26F38641" w14:textId="77777777" w:rsidR="00D36D4E" w:rsidRPr="004B2F60" w:rsidRDefault="00D36D4E" w:rsidP="00D36D4E">
      <w:pPr>
        <w:ind w:right="149"/>
        <w:jc w:val="center"/>
      </w:pPr>
    </w:p>
    <w:p w14:paraId="677226CE" w14:textId="77777777" w:rsidR="00D36D4E" w:rsidRPr="004B2F60" w:rsidRDefault="00D36D4E" w:rsidP="00D36D4E">
      <w:pPr>
        <w:suppressAutoHyphens/>
        <w:ind w:left="1134"/>
        <w:contextualSpacing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9C6DDC3" wp14:editId="2D3636E4">
                <wp:simplePos x="0" y="0"/>
                <wp:positionH relativeFrom="column">
                  <wp:posOffset>410845</wp:posOffset>
                </wp:positionH>
                <wp:positionV relativeFrom="paragraph">
                  <wp:posOffset>3810</wp:posOffset>
                </wp:positionV>
                <wp:extent cx="142240" cy="161925"/>
                <wp:effectExtent l="0" t="0" r="10160" b="28575"/>
                <wp:wrapNone/>
                <wp:docPr id="398122220" name="Прямоугольник 39812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704" w14:textId="77777777" w:rsidR="005F770B" w:rsidRPr="000045DD" w:rsidRDefault="005F770B" w:rsidP="00D36D4E">
                            <w:r>
                              <w:t xml:space="preserve">     </w:t>
                            </w:r>
                          </w:p>
                          <w:p w14:paraId="7F06184A" w14:textId="77777777" w:rsidR="005F770B" w:rsidRPr="000045DD" w:rsidRDefault="005F770B" w:rsidP="00D36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6DDC3" id="Прямоугольник 398122220" o:spid="_x0000_s1041" style="position:absolute;left:0;text-align:left;margin-left:32.35pt;margin-top:.3pt;width:11.2pt;height:1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">
                <v:textbox>
                  <w:txbxContent>
                    <w:p w14:paraId="67DC0704" w14:textId="77777777" w:rsidR="005F770B" w:rsidRPr="000045DD" w:rsidRDefault="005F770B" w:rsidP="00D36D4E">
                      <w:r>
                        <w:t xml:space="preserve">     </w:t>
                      </w:r>
                    </w:p>
                    <w:p w14:paraId="7F06184A" w14:textId="77777777" w:rsidR="005F770B" w:rsidRPr="000045DD" w:rsidRDefault="005F770B" w:rsidP="00D36D4E"/>
                  </w:txbxContent>
                </v:textbox>
              </v:rect>
            </w:pict>
          </mc:Fallback>
        </mc:AlternateContent>
      </w:r>
      <w:r w:rsidRPr="004B2F60">
        <w:rPr>
          <w:sz w:val="24"/>
          <w:szCs w:val="24"/>
        </w:rPr>
        <w:t>выдать на бумажном носителе в МФЦ*</w:t>
      </w:r>
    </w:p>
    <w:p w14:paraId="214799B5" w14:textId="77777777" w:rsidR="00D36D4E" w:rsidRPr="004B2F60" w:rsidRDefault="00D36D4E" w:rsidP="00D36D4E"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3E49363" wp14:editId="42F6E62D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398122221" name="Прямоугольник 39812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1CE6" w14:textId="77777777" w:rsidR="005F770B" w:rsidRPr="000045DD" w:rsidRDefault="005F770B" w:rsidP="00D36D4E">
                            <w:r>
                              <w:t xml:space="preserve">     </w:t>
                            </w:r>
                          </w:p>
                          <w:p w14:paraId="143A614C" w14:textId="77777777" w:rsidR="005F770B" w:rsidRPr="000045DD" w:rsidRDefault="005F770B" w:rsidP="00D36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49363" id="Прямоугольник 398122221" o:spid="_x0000_s1042" style="position:absolute;margin-left:32.9pt;margin-top:11.2pt;width:11.2pt;height:12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">
                <v:textbox>
                  <w:txbxContent>
                    <w:p w14:paraId="28AD1CE6" w14:textId="77777777" w:rsidR="005F770B" w:rsidRPr="000045DD" w:rsidRDefault="005F770B" w:rsidP="00D36D4E">
                      <w:r>
                        <w:t xml:space="preserve">     </w:t>
                      </w:r>
                    </w:p>
                    <w:p w14:paraId="143A614C" w14:textId="77777777" w:rsidR="005F770B" w:rsidRPr="000045DD" w:rsidRDefault="005F770B" w:rsidP="00D36D4E"/>
                  </w:txbxContent>
                </v:textbox>
              </v:rect>
            </w:pict>
          </mc:Fallback>
        </mc:AlternateContent>
      </w:r>
      <w:r w:rsidRPr="004B2F60">
        <w:t xml:space="preserve">     </w:t>
      </w:r>
    </w:p>
    <w:p w14:paraId="52E08BAB" w14:textId="77777777" w:rsidR="00D36D4E" w:rsidRPr="004B2F60" w:rsidRDefault="00D36D4E" w:rsidP="00D36D4E">
      <w:pPr>
        <w:suppressAutoHyphens/>
        <w:ind w:left="1134"/>
        <w:contextualSpacing/>
        <w:rPr>
          <w:sz w:val="28"/>
          <w:szCs w:val="28"/>
        </w:rPr>
      </w:pPr>
      <w:r w:rsidRPr="004B2F60">
        <w:rPr>
          <w:sz w:val="22"/>
          <w:szCs w:val="22"/>
        </w:rPr>
        <w:t xml:space="preserve">выдать на бумажном носителе в Администрации через </w:t>
      </w:r>
      <w:r w:rsidR="004C5E6D" w:rsidRPr="004B2F60">
        <w:rPr>
          <w:sz w:val="22"/>
          <w:szCs w:val="22"/>
        </w:rPr>
        <w:t>МКУ «</w:t>
      </w:r>
      <w:r w:rsidRPr="004B2F60">
        <w:rPr>
          <w:sz w:val="22"/>
          <w:szCs w:val="22"/>
        </w:rPr>
        <w:t>ЦДОД</w:t>
      </w:r>
      <w:r w:rsidR="004C5E6D" w:rsidRPr="004B2F60">
        <w:rPr>
          <w:sz w:val="22"/>
          <w:szCs w:val="22"/>
        </w:rPr>
        <w:t>»</w:t>
      </w:r>
      <w:r w:rsidRPr="004B2F60">
        <w:rPr>
          <w:sz w:val="22"/>
          <w:szCs w:val="22"/>
        </w:rPr>
        <w:t xml:space="preserve"> **</w:t>
      </w:r>
    </w:p>
    <w:p w14:paraId="0B5B13F0" w14:textId="77777777" w:rsidR="00D36D4E" w:rsidRPr="004B2F60" w:rsidRDefault="00D36D4E" w:rsidP="00D36D4E">
      <w:pPr>
        <w:suppressAutoHyphens/>
        <w:ind w:left="1134"/>
        <w:contextualSpacing/>
        <w:rPr>
          <w:sz w:val="24"/>
          <w:szCs w:val="24"/>
        </w:rPr>
      </w:pPr>
    </w:p>
    <w:p w14:paraId="4018987B" w14:textId="77777777" w:rsidR="00D36D4E" w:rsidRPr="004B2F60" w:rsidRDefault="00D36D4E" w:rsidP="00D36D4E">
      <w:pPr>
        <w:suppressAutoHyphens/>
        <w:ind w:left="1134"/>
        <w:contextualSpacing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4E92271" wp14:editId="4EDB1793">
                <wp:simplePos x="0" y="0"/>
                <wp:positionH relativeFrom="column">
                  <wp:posOffset>416560</wp:posOffset>
                </wp:positionH>
                <wp:positionV relativeFrom="paragraph">
                  <wp:posOffset>118745</wp:posOffset>
                </wp:positionV>
                <wp:extent cx="142240" cy="161925"/>
                <wp:effectExtent l="8255" t="6985" r="11430" b="12065"/>
                <wp:wrapNone/>
                <wp:docPr id="398122238" name="Прямоугольник 39812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752D" w14:textId="77777777" w:rsidR="005F770B" w:rsidRPr="000045DD" w:rsidRDefault="005F770B" w:rsidP="00D36D4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2271" id="Прямоугольник 398122238" o:spid="_x0000_s1043" style="position:absolute;left:0;text-align:left;margin-left:32.8pt;margin-top:9.35pt;width:11.2pt;height:12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">
                <v:textbox>
                  <w:txbxContent>
                    <w:p w14:paraId="648A752D" w14:textId="77777777" w:rsidR="005F770B" w:rsidRPr="000045DD" w:rsidRDefault="005F770B" w:rsidP="00D36D4E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B2F60">
        <w:rPr>
          <w:sz w:val="24"/>
          <w:szCs w:val="24"/>
        </w:rPr>
        <w:t>направить в виде бумажного документа почтовым отправлением по адресу, указанному в заявлении</w:t>
      </w:r>
    </w:p>
    <w:p w14:paraId="0A9E8CAA" w14:textId="77777777" w:rsidR="00D36D4E" w:rsidRPr="004B2F60" w:rsidRDefault="00D36D4E" w:rsidP="00D36D4E">
      <w:pPr>
        <w:suppressAutoHyphens/>
        <w:ind w:left="1134"/>
        <w:contextualSpacing/>
        <w:rPr>
          <w:sz w:val="24"/>
          <w:szCs w:val="24"/>
        </w:rPr>
      </w:pPr>
    </w:p>
    <w:p w14:paraId="7F871166" w14:textId="77777777" w:rsidR="00D36D4E" w:rsidRPr="004B2F60" w:rsidRDefault="00D36D4E" w:rsidP="00D36D4E">
      <w:pPr>
        <w:suppressAutoHyphens/>
        <w:spacing w:after="200"/>
        <w:ind w:left="1134"/>
        <w:jc w:val="both"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6244A07" wp14:editId="7938D065">
                <wp:simplePos x="0" y="0"/>
                <wp:positionH relativeFrom="column">
                  <wp:posOffset>41084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398122239" name="Прямоугольник 39812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2F3F784" id="Прямоугольник 398122239" o:spid="_x0000_s1026" style="position:absolute;margin-left:32.35pt;margin-top:1.2pt;width:11.2pt;height:12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ItQ/ydsAAAAGAQAADwAA&#10;AAAAAAAAAAAAAABfBAAAZHJzL2Rvd25yZXYueG1sUEsFBgAAAAAEAAQA8wAAAGcFAAAAAA==&#10;"/>
            </w:pict>
          </mc:Fallback>
        </mc:AlternateContent>
      </w:r>
      <w:r w:rsidRPr="004B2F60">
        <w:rPr>
          <w:sz w:val="24"/>
          <w:szCs w:val="24"/>
        </w:rPr>
        <w:t>направить в форме электронного документа в личный кабинет на Едином/ Региональном портале***</w:t>
      </w:r>
    </w:p>
    <w:p w14:paraId="7BB3665E" w14:textId="77777777" w:rsidR="00D36D4E" w:rsidRPr="004B2F60" w:rsidRDefault="00D36D4E" w:rsidP="00D36D4E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39FBB70" wp14:editId="71E67E31">
                <wp:simplePos x="0" y="0"/>
                <wp:positionH relativeFrom="column">
                  <wp:posOffset>431165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941682176" name="Прямоугольник 94168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C1B2667" id="Прямоугольник 941682176" o:spid="_x0000_s1026" style="position:absolute;margin-left:33.95pt;margin-top:.55pt;width:11.2pt;height:1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l2PtxtsAAAAGAQAADwAA&#10;AAAAAAAAAAAAAABfBAAAZHJzL2Rvd25yZXYueG1sUEsFBgAAAAAEAAQA8wAAAGcFAAAAAA==&#10;"/>
            </w:pict>
          </mc:Fallback>
        </mc:AlternateContent>
      </w:r>
      <w:r w:rsidRPr="004B2F60">
        <w:rPr>
          <w:sz w:val="24"/>
          <w:szCs w:val="24"/>
        </w:rPr>
        <w:t xml:space="preserve">выдать на бумажном носителе в виде распечатанного экземпляра электронного документа в МФЦ **** </w:t>
      </w:r>
    </w:p>
    <w:p w14:paraId="2C6B2F24" w14:textId="77777777" w:rsidR="00D36D4E" w:rsidRPr="004B2F60" w:rsidRDefault="00D36D4E" w:rsidP="00D36D4E">
      <w:pPr>
        <w:jc w:val="both"/>
        <w:rPr>
          <w:sz w:val="24"/>
          <w:szCs w:val="24"/>
        </w:rPr>
      </w:pPr>
    </w:p>
    <w:p w14:paraId="26FC4FD2" w14:textId="77777777" w:rsidR="00D36D4E" w:rsidRPr="004B2F60" w:rsidRDefault="00D36D4E" w:rsidP="00D36D4E">
      <w:pPr>
        <w:jc w:val="both"/>
        <w:rPr>
          <w:sz w:val="24"/>
          <w:szCs w:val="24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0"/>
        <w:gridCol w:w="567"/>
        <w:gridCol w:w="5957"/>
        <w:gridCol w:w="76"/>
      </w:tblGrid>
      <w:tr w:rsidR="00D36D4E" w:rsidRPr="004B2F60" w14:paraId="2EA70E2F" w14:textId="77777777" w:rsidTr="00D36D4E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EF9AA" w14:textId="77777777" w:rsidR="00D36D4E" w:rsidRPr="004B2F60" w:rsidRDefault="00F00B4D" w:rsidP="00F00B4D">
            <w:pPr>
              <w:rPr>
                <w:iCs/>
                <w:sz w:val="16"/>
                <w:szCs w:val="16"/>
              </w:rPr>
            </w:pPr>
            <w:r>
              <w:rPr>
                <w:rFonts w:eastAsia="Calibri"/>
                <w:i/>
                <w:iCs/>
                <w:lang w:eastAsia="ar-SA"/>
              </w:rPr>
              <w:t xml:space="preserve">           </w:t>
            </w:r>
            <w:r w:rsidR="00D36D4E" w:rsidRPr="004B2F60">
              <w:rPr>
                <w:rFonts w:eastAsia="Calibri"/>
                <w:i/>
                <w:iCs/>
                <w:lang w:eastAsia="ar-SA"/>
              </w:rPr>
              <w:t>(фамилия, инициалы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00CC872" w14:textId="77777777" w:rsidR="00D36D4E" w:rsidRPr="004B2F60" w:rsidRDefault="00D36D4E" w:rsidP="00653D65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2A783" w14:textId="77777777" w:rsidR="00D36D4E" w:rsidRPr="004B2F60" w:rsidRDefault="00F00B4D" w:rsidP="00F00B4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</w:t>
            </w:r>
            <w:r w:rsidR="00D36D4E" w:rsidRPr="004B2F60">
              <w:rPr>
                <w:rFonts w:eastAsia="Calibri"/>
                <w:i/>
                <w:iCs/>
              </w:rPr>
              <w:t xml:space="preserve">(подпись заявителя </w:t>
            </w:r>
            <w:r w:rsidR="00D36D4E" w:rsidRPr="004B2F60">
              <w:rPr>
                <w:rFonts w:eastAsia="Calibri"/>
                <w:i/>
                <w:iCs/>
                <w:lang w:val="en-US"/>
              </w:rPr>
              <w:t>/</w:t>
            </w:r>
            <w:r w:rsidR="00D36D4E" w:rsidRPr="004B2F60">
              <w:rPr>
                <w:rFonts w:eastAsia="Calibri"/>
                <w:i/>
                <w:iCs/>
              </w:rPr>
              <w:t>представителя заявителя)</w:t>
            </w:r>
          </w:p>
        </w:tc>
        <w:tc>
          <w:tcPr>
            <w:tcW w:w="76" w:type="dxa"/>
            <w:vAlign w:val="bottom"/>
          </w:tcPr>
          <w:p w14:paraId="7A912E38" w14:textId="77777777" w:rsidR="00D36D4E" w:rsidRPr="004B2F60" w:rsidRDefault="00D36D4E" w:rsidP="00653D65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14:paraId="59D7F405" w14:textId="77777777" w:rsidR="00D36D4E" w:rsidRPr="004B2F60" w:rsidRDefault="00D36D4E" w:rsidP="00D36D4E">
      <w:pPr>
        <w:jc w:val="both"/>
        <w:rPr>
          <w:sz w:val="24"/>
          <w:szCs w:val="24"/>
        </w:rPr>
      </w:pPr>
    </w:p>
    <w:p w14:paraId="4CB94094" w14:textId="77777777" w:rsidR="00D36D4E" w:rsidRPr="004B2F60" w:rsidRDefault="00D36D4E" w:rsidP="00D36D4E">
      <w:pPr>
        <w:jc w:val="both"/>
        <w:rPr>
          <w:sz w:val="24"/>
          <w:szCs w:val="24"/>
        </w:rPr>
      </w:pPr>
      <w:r w:rsidRPr="004B2F60">
        <w:rPr>
          <w:sz w:val="24"/>
          <w:szCs w:val="24"/>
        </w:rPr>
        <w:t>Вход. №_____________, дата ___________</w:t>
      </w:r>
    </w:p>
    <w:p w14:paraId="79EF42A8" w14:textId="77777777" w:rsidR="00D36D4E" w:rsidRPr="004B2F60" w:rsidRDefault="00D36D4E" w:rsidP="00D36D4E">
      <w:pPr>
        <w:ind w:right="149"/>
        <w:jc w:val="both"/>
        <w:rPr>
          <w:i/>
          <w:iCs/>
        </w:rPr>
      </w:pPr>
    </w:p>
    <w:p w14:paraId="6ADD1F83" w14:textId="77777777" w:rsidR="00D36D4E" w:rsidRPr="004B2F60" w:rsidRDefault="00D36D4E" w:rsidP="00D36D4E">
      <w:pPr>
        <w:ind w:right="149"/>
        <w:jc w:val="both"/>
        <w:rPr>
          <w:i/>
          <w:iCs/>
        </w:rPr>
      </w:pPr>
      <w:r w:rsidRPr="004B2F60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F00B4D">
        <w:rPr>
          <w:i/>
          <w:iCs/>
        </w:rPr>
        <w:t xml:space="preserve">                                     </w:t>
      </w:r>
      <w:r w:rsidRPr="004B2F60">
        <w:rPr>
          <w:i/>
          <w:iCs/>
        </w:rPr>
        <w:t>о предоставлении муниципальной услуги через МФЦ.</w:t>
      </w:r>
    </w:p>
    <w:p w14:paraId="400EE7CA" w14:textId="77777777" w:rsidR="00D36D4E" w:rsidRPr="004B2F60" w:rsidRDefault="00D36D4E" w:rsidP="00D36D4E">
      <w:pPr>
        <w:ind w:right="149"/>
        <w:jc w:val="both"/>
        <w:rPr>
          <w:i/>
          <w:iCs/>
        </w:rPr>
      </w:pPr>
    </w:p>
    <w:p w14:paraId="16DF0C53" w14:textId="77777777" w:rsidR="00D36D4E" w:rsidRPr="004B2F60" w:rsidRDefault="00D36D4E" w:rsidP="00D36D4E">
      <w:pPr>
        <w:ind w:right="149"/>
        <w:jc w:val="both"/>
        <w:rPr>
          <w:i/>
          <w:iCs/>
        </w:rPr>
      </w:pPr>
      <w:r w:rsidRPr="004B2F60">
        <w:rPr>
          <w:i/>
          <w:iCs/>
        </w:rPr>
        <w:t xml:space="preserve">** Данный способ получения результата заявитель сможет использовать в случае подачи заявления </w:t>
      </w:r>
      <w:r w:rsidR="00F00B4D">
        <w:rPr>
          <w:i/>
          <w:iCs/>
        </w:rPr>
        <w:t xml:space="preserve">                                 </w:t>
      </w:r>
      <w:r w:rsidRPr="004B2F60">
        <w:rPr>
          <w:i/>
          <w:iCs/>
        </w:rPr>
        <w:t>о предоставлении муниципальной услуги через Единый либо Региональный портал.</w:t>
      </w:r>
    </w:p>
    <w:p w14:paraId="05E87AC3" w14:textId="77777777" w:rsidR="00D36D4E" w:rsidRPr="004B2F60" w:rsidRDefault="00D36D4E" w:rsidP="00D36D4E">
      <w:pPr>
        <w:ind w:right="149"/>
        <w:jc w:val="both"/>
        <w:rPr>
          <w:i/>
          <w:iCs/>
        </w:rPr>
      </w:pPr>
    </w:p>
    <w:p w14:paraId="42BA3D91" w14:textId="77777777" w:rsidR="00D36D4E" w:rsidRPr="004B2F60" w:rsidRDefault="00D36D4E" w:rsidP="00D36D4E">
      <w:pPr>
        <w:ind w:right="149"/>
        <w:jc w:val="both"/>
        <w:rPr>
          <w:i/>
          <w:iCs/>
        </w:rPr>
      </w:pPr>
      <w:r w:rsidRPr="004B2F60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7DD8BC63" w14:textId="77777777" w:rsidR="00D36D4E" w:rsidRPr="004B2F60" w:rsidRDefault="00D36D4E" w:rsidP="00D36D4E">
      <w:pPr>
        <w:ind w:right="149"/>
        <w:jc w:val="both"/>
        <w:rPr>
          <w:i/>
          <w:iCs/>
        </w:rPr>
      </w:pPr>
    </w:p>
    <w:p w14:paraId="7EC02490" w14:textId="77777777" w:rsidR="00D36D4E" w:rsidRPr="004B2F60" w:rsidRDefault="00D36D4E" w:rsidP="00D36D4E">
      <w:pPr>
        <w:ind w:right="149"/>
        <w:jc w:val="both"/>
        <w:rPr>
          <w:i/>
          <w:iCs/>
        </w:rPr>
      </w:pPr>
      <w:r w:rsidRPr="004B2F60">
        <w:rPr>
          <w:i/>
          <w:iCs/>
        </w:rPr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F00B4D">
        <w:rPr>
          <w:i/>
          <w:iCs/>
        </w:rPr>
        <w:t xml:space="preserve">                                </w:t>
      </w:r>
      <w:r w:rsidRPr="004B2F60">
        <w:rPr>
          <w:i/>
          <w:iCs/>
        </w:rPr>
        <w:t>в соглашении о взаимодействии.</w:t>
      </w:r>
    </w:p>
    <w:p w14:paraId="2C47993B" w14:textId="77777777" w:rsidR="005219E2" w:rsidRDefault="005219E2" w:rsidP="00B23EDB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51CE3C15" w14:textId="77777777" w:rsidR="005219E2" w:rsidRDefault="005219E2" w:rsidP="00B23EDB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6FE3CEB0" w14:textId="77777777" w:rsidR="0058757C" w:rsidRDefault="005219E2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B33E1">
        <w:rPr>
          <w:rFonts w:eastAsia="Calibri"/>
          <w:sz w:val="28"/>
          <w:szCs w:val="28"/>
        </w:rPr>
        <w:t xml:space="preserve">                                                            </w:t>
      </w:r>
    </w:p>
    <w:p w14:paraId="117D26B5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0942AF78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5E524D88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16754A6D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CB50048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36D884FA" w14:textId="77777777" w:rsidR="00AA7CBA" w:rsidRDefault="00AA7CBA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B7234DA" w14:textId="77777777" w:rsidR="0058757C" w:rsidRDefault="0058757C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5762545A" w14:textId="77777777" w:rsidR="003B33E1" w:rsidRPr="00435862" w:rsidRDefault="003B33E1" w:rsidP="00D849F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bookmarkStart w:id="71" w:name="_Hlk180663858"/>
      <w:r w:rsidRPr="00435862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4</w:t>
      </w:r>
      <w:r w:rsidRPr="00435862">
        <w:rPr>
          <w:rFonts w:eastAsia="Calibri"/>
          <w:sz w:val="28"/>
          <w:szCs w:val="28"/>
        </w:rPr>
        <w:t xml:space="preserve"> </w:t>
      </w:r>
    </w:p>
    <w:p w14:paraId="724AF3A2" w14:textId="77777777" w:rsidR="003B33E1" w:rsidRDefault="003B33E1" w:rsidP="00D849F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</w:t>
      </w:r>
      <w:r w:rsidRPr="00435862">
        <w:rPr>
          <w:rFonts w:eastAsia="Calibri"/>
          <w:sz w:val="28"/>
          <w:szCs w:val="28"/>
        </w:rPr>
        <w:t>дминистративному регламенту</w:t>
      </w:r>
    </w:p>
    <w:p w14:paraId="4071801E" w14:textId="77777777" w:rsidR="00604561" w:rsidRDefault="00604561" w:rsidP="003B33E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bookmarkStart w:id="72" w:name="_Hlk190246856"/>
    </w:p>
    <w:bookmarkEnd w:id="72"/>
    <w:p w14:paraId="5D4CD8E3" w14:textId="77777777" w:rsidR="00F04BC5" w:rsidRPr="00F04BC5" w:rsidRDefault="00F04BC5" w:rsidP="00D849FC">
      <w:pPr>
        <w:autoSpaceDE w:val="0"/>
        <w:autoSpaceDN w:val="0"/>
        <w:adjustRightInd w:val="0"/>
        <w:ind w:left="142" w:firstLine="4678"/>
        <w:jc w:val="both"/>
        <w:outlineLvl w:val="0"/>
        <w:rPr>
          <w:rFonts w:eastAsia="Calibri"/>
        </w:rPr>
      </w:pPr>
      <w:r w:rsidRPr="00F04BC5">
        <w:rPr>
          <w:rFonts w:eastAsia="Calibri"/>
        </w:rPr>
        <w:t>Примерная форма заявления</w:t>
      </w:r>
    </w:p>
    <w:p w14:paraId="68295C12" w14:textId="77777777" w:rsidR="00F04BC5" w:rsidRPr="00F04BC5" w:rsidRDefault="00F04BC5" w:rsidP="00D849FC">
      <w:pPr>
        <w:autoSpaceDE w:val="0"/>
        <w:autoSpaceDN w:val="0"/>
        <w:adjustRightInd w:val="0"/>
        <w:ind w:left="142" w:firstLine="4678"/>
        <w:jc w:val="both"/>
        <w:outlineLvl w:val="0"/>
        <w:rPr>
          <w:rFonts w:eastAsia="Calibri"/>
        </w:rPr>
      </w:pPr>
      <w:r w:rsidRPr="00F04BC5">
        <w:rPr>
          <w:rFonts w:eastAsia="Calibri"/>
        </w:rPr>
        <w:t xml:space="preserve">(для варианта предоставления муниципальной услуги </w:t>
      </w:r>
    </w:p>
    <w:p w14:paraId="15BE160D" w14:textId="77777777" w:rsidR="00B615AD" w:rsidRDefault="00F04BC5" w:rsidP="00D849FC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</w:rPr>
      </w:pPr>
      <w:r w:rsidRPr="00F04BC5">
        <w:rPr>
          <w:rFonts w:eastAsia="Calibri"/>
        </w:rPr>
        <w:t>«Постановка на учет членов семей погибших</w:t>
      </w:r>
      <w:r>
        <w:rPr>
          <w:rFonts w:eastAsia="Calibri"/>
        </w:rPr>
        <w:t xml:space="preserve"> </w:t>
      </w:r>
      <w:r w:rsidRPr="00F04BC5">
        <w:rPr>
          <w:rFonts w:eastAsia="Calibri"/>
        </w:rPr>
        <w:t>(умерших) ветеранов боевых действий»)</w:t>
      </w:r>
    </w:p>
    <w:p w14:paraId="3860BFB3" w14:textId="77777777" w:rsidR="00F04BC5" w:rsidRDefault="00F04BC5" w:rsidP="00F04BC5">
      <w:pPr>
        <w:autoSpaceDE w:val="0"/>
        <w:autoSpaceDN w:val="0"/>
        <w:adjustRightInd w:val="0"/>
        <w:ind w:left="142"/>
        <w:jc w:val="both"/>
        <w:outlineLvl w:val="0"/>
        <w:rPr>
          <w:rFonts w:eastAsia="Calibri"/>
        </w:rPr>
      </w:pPr>
    </w:p>
    <w:p w14:paraId="72A6FABC" w14:textId="77777777" w:rsidR="00B615AD" w:rsidRPr="00B636CF" w:rsidRDefault="005103AF" w:rsidP="00B615AD">
      <w:pPr>
        <w:jc w:val="center"/>
        <w:rPr>
          <w:color w:val="FF0000"/>
          <w:sz w:val="28"/>
          <w:szCs w:val="28"/>
        </w:rPr>
      </w:pPr>
      <w:r w:rsidRPr="005103AF">
        <w:rPr>
          <w:sz w:val="28"/>
          <w:szCs w:val="28"/>
        </w:rPr>
        <w:t>Заявление о постановке на учет в целях предоставления земельного участка</w:t>
      </w:r>
    </w:p>
    <w:p w14:paraId="0AEDEDCB" w14:textId="77777777" w:rsidR="003B33E1" w:rsidRDefault="003B33E1" w:rsidP="00B615A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64C84302" w14:textId="77777777" w:rsidR="0025108B" w:rsidRDefault="0025108B" w:rsidP="0025108B">
      <w:pPr>
        <w:tabs>
          <w:tab w:val="left" w:pos="3828"/>
        </w:tabs>
        <w:jc w:val="both"/>
        <w:rPr>
          <w:sz w:val="24"/>
          <w:szCs w:val="24"/>
        </w:rPr>
      </w:pPr>
      <w:bookmarkStart w:id="73" w:name="_Hlk162535757"/>
      <w:r>
        <w:rPr>
          <w:sz w:val="24"/>
          <w:szCs w:val="24"/>
        </w:rPr>
        <w:t xml:space="preserve">                                                                  </w:t>
      </w:r>
      <w:r w:rsidR="00F04BC5">
        <w:rPr>
          <w:sz w:val="24"/>
          <w:szCs w:val="24"/>
        </w:rPr>
        <w:t>В к</w:t>
      </w:r>
      <w:r w:rsidR="003B33E1" w:rsidRPr="0025108B">
        <w:rPr>
          <w:sz w:val="24"/>
          <w:szCs w:val="24"/>
        </w:rPr>
        <w:t>омитет по социальной политике администрации</w:t>
      </w:r>
    </w:p>
    <w:p w14:paraId="71BFA1C1" w14:textId="77777777" w:rsidR="003B33E1" w:rsidRPr="0025108B" w:rsidRDefault="003B33E1" w:rsidP="0025108B">
      <w:pPr>
        <w:tabs>
          <w:tab w:val="left" w:pos="3828"/>
        </w:tabs>
        <w:jc w:val="both"/>
        <w:rPr>
          <w:sz w:val="24"/>
          <w:szCs w:val="24"/>
        </w:rPr>
      </w:pPr>
      <w:r w:rsidRPr="0025108B">
        <w:rPr>
          <w:sz w:val="24"/>
          <w:szCs w:val="24"/>
        </w:rPr>
        <w:t xml:space="preserve"> </w:t>
      </w:r>
      <w:r w:rsidR="0025108B">
        <w:rPr>
          <w:sz w:val="24"/>
          <w:szCs w:val="24"/>
        </w:rPr>
        <w:t xml:space="preserve">                                                                 </w:t>
      </w:r>
      <w:r w:rsidRPr="0025108B">
        <w:rPr>
          <w:sz w:val="24"/>
          <w:szCs w:val="24"/>
        </w:rPr>
        <w:t>городского округа «Город Калининград»</w:t>
      </w:r>
    </w:p>
    <w:bookmarkEnd w:id="73"/>
    <w:p w14:paraId="5FAD56E2" w14:textId="77777777" w:rsidR="003B33E1" w:rsidRPr="0062707C" w:rsidRDefault="00A7604D" w:rsidP="00A7604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17EAF9FD" w14:textId="77777777" w:rsidR="003B33E1" w:rsidRDefault="003B33E1" w:rsidP="003B33E1">
      <w:pPr>
        <w:ind w:left="3969"/>
        <w:jc w:val="both"/>
        <w:rPr>
          <w:sz w:val="24"/>
          <w:szCs w:val="24"/>
        </w:rPr>
      </w:pPr>
      <w:r w:rsidRPr="0062707C">
        <w:rPr>
          <w:sz w:val="16"/>
          <w:szCs w:val="16"/>
        </w:rPr>
        <w:t xml:space="preserve">                                        (</w:t>
      </w:r>
      <w:bookmarkStart w:id="74" w:name="_Hlk157089496"/>
      <w:r w:rsidRPr="0062707C">
        <w:rPr>
          <w:sz w:val="16"/>
          <w:szCs w:val="16"/>
        </w:rPr>
        <w:t>фамилия, имя, отчество (при наличии</w:t>
      </w:r>
      <w:bookmarkEnd w:id="74"/>
      <w:r w:rsidR="0025108B">
        <w:rPr>
          <w:sz w:val="16"/>
          <w:szCs w:val="16"/>
        </w:rPr>
        <w:t>)</w:t>
      </w:r>
      <w:r w:rsidRPr="0062707C">
        <w:rPr>
          <w:sz w:val="16"/>
          <w:szCs w:val="16"/>
        </w:rPr>
        <w:t>)</w:t>
      </w:r>
      <w:r w:rsidRPr="0062707C">
        <w:rPr>
          <w:sz w:val="24"/>
          <w:szCs w:val="24"/>
        </w:rPr>
        <w:t xml:space="preserve"> </w:t>
      </w:r>
    </w:p>
    <w:p w14:paraId="2C85293E" w14:textId="77777777" w:rsidR="003B33E1" w:rsidRPr="0062707C" w:rsidRDefault="003B33E1" w:rsidP="00905180">
      <w:pPr>
        <w:ind w:left="3969"/>
        <w:jc w:val="both"/>
        <w:rPr>
          <w:sz w:val="24"/>
          <w:szCs w:val="24"/>
        </w:rPr>
      </w:pPr>
      <w:r w:rsidRPr="0062707C">
        <w:rPr>
          <w:sz w:val="24"/>
          <w:szCs w:val="24"/>
        </w:rPr>
        <w:t xml:space="preserve">   </w:t>
      </w: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841B15" wp14:editId="110FC315">
                <wp:simplePos x="0" y="0"/>
                <wp:positionH relativeFrom="column">
                  <wp:posOffset>2513330</wp:posOffset>
                </wp:positionH>
                <wp:positionV relativeFrom="paragraph">
                  <wp:posOffset>121920</wp:posOffset>
                </wp:positionV>
                <wp:extent cx="3601720" cy="0"/>
                <wp:effectExtent l="12065" t="5715" r="5715" b="1333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B83A3D" id="Прямая со стрелкой 81" o:spid="_x0000_s1026" type="#_x0000_t32" style="position:absolute;margin-left:197.9pt;margin-top:9.6pt;width:283.6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AE5olw3QAAAAkBAAAPAAAAZHJzL2Rvd25yZXYu&#10;eG1sTI/BTsMwEETvSPyDtZW4UaeNWpEQp6IIhHpM0w9w4yWJEq+j2GlDv55FHOC4M6PZN9lutr24&#10;4OhbRwpWywgEUuVMS7WCU/n++ATCB01G945QwRd62OX3d5lOjbtSgZdjqAWXkE+1giaEIZXSVw1a&#10;7ZduQGLv041WBz7HWppRX7nc9nIdRVtpdUv8odEDvjZYdcfJKujiW3HomsPbze9LedqUxUQfe6Ue&#10;FvPLM4iAc/gLww8+o0POTGc3kfGiVxAnG0YPbCRrEBxItjGPO/8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AE5olw3QAAAAkBAAAPAAAAAAAAAAAAAAAAABEEAABkcnMv&#10;ZG93bnJldi54bWxQSwUGAAAAAAQABADzAAAAGwUAAAAA&#10;" strokeweight=".25pt"/>
            </w:pict>
          </mc:Fallback>
        </mc:AlternateContent>
      </w:r>
    </w:p>
    <w:p w14:paraId="0B8BEA32" w14:textId="77777777" w:rsidR="003B33E1" w:rsidRDefault="003B33E1" w:rsidP="003B33E1">
      <w:pPr>
        <w:ind w:firstLine="709"/>
        <w:jc w:val="both"/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                                                                                   (документ, удостоверяющий личность, серия, номер, кем, когда выдан)</w:t>
      </w:r>
    </w:p>
    <w:p w14:paraId="11A43C42" w14:textId="77777777" w:rsidR="00D4106B" w:rsidRPr="0062707C" w:rsidRDefault="00D4106B" w:rsidP="003B33E1">
      <w:pPr>
        <w:ind w:firstLine="709"/>
        <w:jc w:val="both"/>
        <w:rPr>
          <w:sz w:val="16"/>
          <w:szCs w:val="16"/>
        </w:rPr>
      </w:pPr>
    </w:p>
    <w:p w14:paraId="64A87D60" w14:textId="77777777" w:rsidR="003B33E1" w:rsidRPr="0062707C" w:rsidRDefault="003B33E1" w:rsidP="003B33E1">
      <w:pPr>
        <w:ind w:firstLine="709"/>
        <w:jc w:val="both"/>
        <w:rPr>
          <w:sz w:val="16"/>
          <w:szCs w:val="16"/>
        </w:rPr>
      </w:pPr>
    </w:p>
    <w:p w14:paraId="2EDEBE11" w14:textId="77777777" w:rsidR="003B33E1" w:rsidRPr="0062707C" w:rsidRDefault="003B33E1" w:rsidP="003B33E1">
      <w:pPr>
        <w:ind w:left="3969" w:firstLine="709"/>
        <w:jc w:val="both"/>
        <w:rPr>
          <w:sz w:val="24"/>
          <w:szCs w:val="24"/>
        </w:rPr>
      </w:pP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BBB6ED" wp14:editId="506561B6">
                <wp:simplePos x="0" y="0"/>
                <wp:positionH relativeFrom="column">
                  <wp:posOffset>2513330</wp:posOffset>
                </wp:positionH>
                <wp:positionV relativeFrom="paragraph">
                  <wp:posOffset>10795</wp:posOffset>
                </wp:positionV>
                <wp:extent cx="3601720" cy="0"/>
                <wp:effectExtent l="12065" t="9525" r="5715" b="95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53CD3C" id="Прямая со стрелкой 82" o:spid="_x0000_s1026" type="#_x0000_t32" style="position:absolute;margin-left:197.9pt;margin-top:.85pt;width:283.6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" strokeweight=".25pt"/>
            </w:pict>
          </mc:Fallback>
        </mc:AlternateContent>
      </w:r>
    </w:p>
    <w:p w14:paraId="322E651F" w14:textId="77777777" w:rsidR="003B33E1" w:rsidRPr="0062707C" w:rsidRDefault="003B33E1" w:rsidP="003B33E1">
      <w:pPr>
        <w:ind w:left="3969" w:firstLine="709"/>
        <w:jc w:val="both"/>
        <w:rPr>
          <w:sz w:val="16"/>
          <w:szCs w:val="16"/>
        </w:rPr>
      </w:pP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62651F" wp14:editId="45CE4694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11430" r="5715" b="762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E8E439F" id="Прямая со стрелкой 83" o:spid="_x0000_s1026" type="#_x0000_t32" style="position:absolute;margin-left:197.9pt;margin-top:6.7pt;width:283.6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38EA3306" w14:textId="77777777" w:rsidR="003B33E1" w:rsidRDefault="003B33E1" w:rsidP="003B33E1">
      <w:pPr>
        <w:ind w:left="3969" w:firstLine="709"/>
        <w:jc w:val="both"/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</w:t>
      </w:r>
      <w:r w:rsidRPr="0062707C">
        <w:rPr>
          <w:sz w:val="16"/>
          <w:szCs w:val="16"/>
        </w:rPr>
        <w:t xml:space="preserve"> (адрес регистрации по месту жительства)</w:t>
      </w:r>
    </w:p>
    <w:p w14:paraId="0BB44214" w14:textId="77777777" w:rsidR="00D4106B" w:rsidRPr="0062707C" w:rsidRDefault="00D4106B" w:rsidP="003B33E1">
      <w:pPr>
        <w:ind w:left="3969" w:firstLine="709"/>
        <w:jc w:val="both"/>
        <w:rPr>
          <w:sz w:val="16"/>
          <w:szCs w:val="16"/>
        </w:rPr>
      </w:pPr>
    </w:p>
    <w:p w14:paraId="1D57A507" w14:textId="77777777" w:rsidR="003B33E1" w:rsidRPr="0062707C" w:rsidRDefault="003B33E1" w:rsidP="003B33E1">
      <w:pPr>
        <w:ind w:left="3969" w:firstLine="709"/>
        <w:jc w:val="both"/>
        <w:rPr>
          <w:sz w:val="16"/>
          <w:szCs w:val="16"/>
        </w:rPr>
      </w:pP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768053" wp14:editId="7E259A7C">
                <wp:simplePos x="0" y="0"/>
                <wp:positionH relativeFrom="column">
                  <wp:posOffset>2513330</wp:posOffset>
                </wp:positionH>
                <wp:positionV relativeFrom="paragraph">
                  <wp:posOffset>85090</wp:posOffset>
                </wp:positionV>
                <wp:extent cx="3601720" cy="0"/>
                <wp:effectExtent l="12065" t="11430" r="5715" b="762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34165AB" id="Прямая со стрелкой 84" o:spid="_x0000_s1026" type="#_x0000_t32" style="position:absolute;margin-left:197.9pt;margin-top:6.7pt;width:283.6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" strokeweight=".25pt"/>
            </w:pict>
          </mc:Fallback>
        </mc:AlternateContent>
      </w:r>
    </w:p>
    <w:p w14:paraId="4662B404" w14:textId="77777777" w:rsidR="003B33E1" w:rsidRDefault="003B33E1" w:rsidP="003B33E1">
      <w:pPr>
        <w:ind w:left="3969" w:firstLine="709"/>
        <w:jc w:val="both"/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62707C">
        <w:rPr>
          <w:sz w:val="16"/>
          <w:szCs w:val="16"/>
        </w:rPr>
        <w:t>(адрес регистрации по месту пребывания)</w:t>
      </w:r>
    </w:p>
    <w:p w14:paraId="53A0D950" w14:textId="77777777" w:rsidR="00D4106B" w:rsidRPr="0062707C" w:rsidRDefault="00D4106B" w:rsidP="003B33E1">
      <w:pPr>
        <w:ind w:left="3969" w:firstLine="709"/>
        <w:jc w:val="both"/>
        <w:rPr>
          <w:sz w:val="16"/>
          <w:szCs w:val="16"/>
        </w:rPr>
      </w:pPr>
    </w:p>
    <w:p w14:paraId="5CBDC66D" w14:textId="77777777" w:rsidR="003B33E1" w:rsidRPr="0062707C" w:rsidRDefault="003B33E1" w:rsidP="003B33E1">
      <w:pPr>
        <w:ind w:left="3969" w:firstLine="709"/>
        <w:jc w:val="both"/>
        <w:rPr>
          <w:sz w:val="24"/>
          <w:szCs w:val="24"/>
        </w:rPr>
      </w:pP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A478F1" wp14:editId="57C06C9F">
                <wp:simplePos x="0" y="0"/>
                <wp:positionH relativeFrom="column">
                  <wp:posOffset>2513330</wp:posOffset>
                </wp:positionH>
                <wp:positionV relativeFrom="paragraph">
                  <wp:posOffset>123190</wp:posOffset>
                </wp:positionV>
                <wp:extent cx="3601720" cy="0"/>
                <wp:effectExtent l="12065" t="10795" r="5715" b="825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1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82C027A" id="Прямая со стрелкой 85" o:spid="_x0000_s1026" type="#_x0000_t32" style="position:absolute;margin-left:197.9pt;margin-top:9.7pt;width:283.6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CtwEAAFYDAAAOAAAAZHJzL2Uyb0RvYy54bWysU8Fu2zAMvQ/YPwi6L7YzrB2M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" strokeweight=".25pt"/>
            </w:pict>
          </mc:Fallback>
        </mc:AlternateContent>
      </w:r>
    </w:p>
    <w:p w14:paraId="777220CE" w14:textId="77777777" w:rsidR="00905180" w:rsidRDefault="003B33E1" w:rsidP="00905180">
      <w:pPr>
        <w:ind w:left="3969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62707C">
        <w:rPr>
          <w:sz w:val="16"/>
          <w:szCs w:val="16"/>
        </w:rPr>
        <w:t>(адрес регистрации по месту проживания (почтовый адрес)</w:t>
      </w:r>
    </w:p>
    <w:p w14:paraId="70617D89" w14:textId="77777777" w:rsidR="00D4106B" w:rsidRDefault="00D4106B" w:rsidP="00905180">
      <w:pPr>
        <w:ind w:left="3969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p w14:paraId="6719F6F7" w14:textId="77777777" w:rsidR="003B33E1" w:rsidRPr="0062707C" w:rsidRDefault="00905180" w:rsidP="009051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B33E1" w:rsidRPr="0062707C">
        <w:rPr>
          <w:sz w:val="24"/>
          <w:szCs w:val="24"/>
        </w:rPr>
        <w:t>электронная почта_______________________________</w:t>
      </w:r>
    </w:p>
    <w:p w14:paraId="6A2447DB" w14:textId="77777777" w:rsidR="00B24AE0" w:rsidRDefault="00B24AE0" w:rsidP="003B33E1">
      <w:pPr>
        <w:ind w:left="3969"/>
        <w:jc w:val="both"/>
        <w:rPr>
          <w:sz w:val="24"/>
          <w:szCs w:val="24"/>
        </w:rPr>
      </w:pPr>
    </w:p>
    <w:p w14:paraId="0CE58C81" w14:textId="77777777" w:rsidR="003B33E1" w:rsidRPr="0062707C" w:rsidRDefault="003B33E1" w:rsidP="003B33E1">
      <w:pPr>
        <w:ind w:left="3969"/>
        <w:jc w:val="both"/>
        <w:rPr>
          <w:sz w:val="24"/>
          <w:szCs w:val="24"/>
        </w:rPr>
      </w:pPr>
      <w:r w:rsidRPr="0062707C">
        <w:rPr>
          <w:sz w:val="24"/>
          <w:szCs w:val="24"/>
        </w:rPr>
        <w:t>телефон________________________________________</w:t>
      </w:r>
    </w:p>
    <w:p w14:paraId="5D4BF293" w14:textId="77777777" w:rsidR="003B33E1" w:rsidRPr="0062707C" w:rsidRDefault="003B33E1" w:rsidP="003B33E1">
      <w:pPr>
        <w:ind w:left="3969"/>
        <w:jc w:val="both"/>
        <w:rPr>
          <w:sz w:val="24"/>
          <w:szCs w:val="24"/>
        </w:rPr>
      </w:pPr>
    </w:p>
    <w:p w14:paraId="45A5D6B5" w14:textId="77777777" w:rsidR="003B33E1" w:rsidRDefault="003B33E1" w:rsidP="003B33E1">
      <w:pPr>
        <w:ind w:firstLine="709"/>
        <w:jc w:val="both"/>
        <w:rPr>
          <w:sz w:val="24"/>
          <w:szCs w:val="24"/>
        </w:rPr>
      </w:pPr>
    </w:p>
    <w:p w14:paraId="062AA76A" w14:textId="77777777" w:rsidR="00B615AD" w:rsidRPr="0062707C" w:rsidRDefault="00B615AD" w:rsidP="003B33E1">
      <w:pPr>
        <w:ind w:firstLine="709"/>
        <w:jc w:val="both"/>
        <w:rPr>
          <w:sz w:val="24"/>
          <w:szCs w:val="24"/>
        </w:rPr>
      </w:pPr>
    </w:p>
    <w:p w14:paraId="2D652FD4" w14:textId="77777777" w:rsidR="003B33E1" w:rsidRPr="0062707C" w:rsidRDefault="003B33E1" w:rsidP="003B33E1">
      <w:pPr>
        <w:ind w:firstLine="567"/>
        <w:jc w:val="both"/>
        <w:rPr>
          <w:sz w:val="24"/>
          <w:szCs w:val="24"/>
        </w:rPr>
      </w:pPr>
      <w:r w:rsidRPr="00627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13FD03" wp14:editId="75DE091E">
                <wp:simplePos x="0" y="0"/>
                <wp:positionH relativeFrom="column">
                  <wp:posOffset>564515</wp:posOffset>
                </wp:positionH>
                <wp:positionV relativeFrom="paragraph">
                  <wp:posOffset>154305</wp:posOffset>
                </wp:positionV>
                <wp:extent cx="5480685" cy="0"/>
                <wp:effectExtent l="6350" t="7620" r="8890" b="1143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0BF9388" id="Прямая со стрелкой 86" o:spid="_x0000_s1026" type="#_x0000_t32" style="position:absolute;margin-left:44.45pt;margin-top:12.15pt;width:431.5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" strokeweight=".25pt"/>
            </w:pict>
          </mc:Fallback>
        </mc:AlternateContent>
      </w:r>
      <w:r w:rsidRPr="0062707C">
        <w:rPr>
          <w:sz w:val="24"/>
          <w:szCs w:val="24"/>
        </w:rPr>
        <w:t>Я,</w:t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</w:r>
      <w:r w:rsidRPr="0062707C">
        <w:rPr>
          <w:sz w:val="24"/>
          <w:szCs w:val="24"/>
        </w:rPr>
        <w:tab/>
        <w:t xml:space="preserve">    </w:t>
      </w:r>
      <w:proofErr w:type="gramStart"/>
      <w:r w:rsidRPr="0062707C">
        <w:rPr>
          <w:sz w:val="24"/>
          <w:szCs w:val="24"/>
        </w:rPr>
        <w:t xml:space="preserve">  ,</w:t>
      </w:r>
      <w:proofErr w:type="gramEnd"/>
      <w:r w:rsidRPr="0062707C">
        <w:rPr>
          <w:sz w:val="24"/>
          <w:szCs w:val="24"/>
        </w:rPr>
        <w:t xml:space="preserve">                                                                              </w:t>
      </w:r>
    </w:p>
    <w:p w14:paraId="1DE892D6" w14:textId="77777777" w:rsidR="003B33E1" w:rsidRDefault="003B33E1" w:rsidP="003B33E1">
      <w:pPr>
        <w:tabs>
          <w:tab w:val="left" w:pos="993"/>
        </w:tabs>
        <w:jc w:val="center"/>
        <w:rPr>
          <w:sz w:val="16"/>
          <w:szCs w:val="16"/>
        </w:rPr>
      </w:pPr>
      <w:r w:rsidRPr="0062707C">
        <w:rPr>
          <w:sz w:val="16"/>
          <w:szCs w:val="16"/>
        </w:rPr>
        <w:t>(фамилия, имя, отчество (при наличии)</w:t>
      </w:r>
      <w:r w:rsidR="00B84A31">
        <w:rPr>
          <w:sz w:val="16"/>
          <w:szCs w:val="16"/>
        </w:rPr>
        <w:t>)</w:t>
      </w:r>
    </w:p>
    <w:p w14:paraId="7E55E5C5" w14:textId="77777777" w:rsidR="00B24AE0" w:rsidRPr="0062707C" w:rsidRDefault="00B24AE0" w:rsidP="003B33E1">
      <w:pPr>
        <w:tabs>
          <w:tab w:val="left" w:pos="993"/>
        </w:tabs>
        <w:jc w:val="center"/>
        <w:rPr>
          <w:sz w:val="16"/>
          <w:szCs w:val="16"/>
        </w:rPr>
      </w:pPr>
    </w:p>
    <w:p w14:paraId="405CA217" w14:textId="77777777" w:rsidR="003B33E1" w:rsidRPr="0062707C" w:rsidRDefault="003B33E1" w:rsidP="003B33E1">
      <w:pPr>
        <w:tabs>
          <w:tab w:val="left" w:pos="993"/>
        </w:tabs>
        <w:rPr>
          <w:sz w:val="16"/>
          <w:szCs w:val="16"/>
        </w:rPr>
      </w:pPr>
      <w:r w:rsidRPr="0062707C">
        <w:rPr>
          <w:sz w:val="24"/>
          <w:szCs w:val="24"/>
        </w:rPr>
        <w:t>являюсь</w:t>
      </w:r>
      <w:r w:rsidRPr="0062707C">
        <w:rPr>
          <w:sz w:val="16"/>
          <w:szCs w:val="16"/>
        </w:rPr>
        <w:t xml:space="preserve"> ________________________________________________________, </w:t>
      </w:r>
      <w:r w:rsidRPr="0062707C">
        <w:rPr>
          <w:sz w:val="24"/>
          <w:szCs w:val="24"/>
        </w:rPr>
        <w:t>погибшего (умершего)</w:t>
      </w:r>
      <w:r w:rsidRPr="0062707C">
        <w:rPr>
          <w:sz w:val="16"/>
          <w:szCs w:val="16"/>
        </w:rPr>
        <w:t>______________________,</w:t>
      </w:r>
    </w:p>
    <w:p w14:paraId="3CC31902" w14:textId="77777777" w:rsidR="003B33E1" w:rsidRPr="0062707C" w:rsidRDefault="003B33E1" w:rsidP="003B33E1">
      <w:pPr>
        <w:tabs>
          <w:tab w:val="left" w:pos="993"/>
        </w:tabs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</w:t>
      </w:r>
      <w:r w:rsidR="00844D19">
        <w:rPr>
          <w:sz w:val="16"/>
          <w:szCs w:val="16"/>
        </w:rPr>
        <w:t xml:space="preserve"> </w:t>
      </w:r>
      <w:r w:rsidRPr="0062707C">
        <w:rPr>
          <w:sz w:val="16"/>
          <w:szCs w:val="16"/>
        </w:rPr>
        <w:t xml:space="preserve">(указать степень родства с погибшим (умершим) ветераном боевых </w:t>
      </w:r>
      <w:proofErr w:type="gramStart"/>
      <w:r w:rsidR="00B24AE0" w:rsidRPr="0062707C">
        <w:rPr>
          <w:sz w:val="16"/>
          <w:szCs w:val="16"/>
        </w:rPr>
        <w:t xml:space="preserve">действий)  </w:t>
      </w:r>
      <w:r w:rsidRPr="0062707C">
        <w:rPr>
          <w:sz w:val="16"/>
          <w:szCs w:val="16"/>
        </w:rPr>
        <w:t xml:space="preserve"> </w:t>
      </w:r>
      <w:proofErr w:type="gramEnd"/>
      <w:r w:rsidRPr="0062707C">
        <w:rPr>
          <w:sz w:val="16"/>
          <w:szCs w:val="16"/>
        </w:rPr>
        <w:t xml:space="preserve">                                                       </w:t>
      </w:r>
      <w:r w:rsidR="00B24AE0">
        <w:rPr>
          <w:sz w:val="16"/>
          <w:szCs w:val="16"/>
        </w:rPr>
        <w:t xml:space="preserve"> </w:t>
      </w:r>
      <w:r w:rsidRPr="0062707C">
        <w:rPr>
          <w:sz w:val="16"/>
          <w:szCs w:val="16"/>
        </w:rPr>
        <w:t>(дата смерти)</w:t>
      </w:r>
    </w:p>
    <w:p w14:paraId="23A33499" w14:textId="77777777" w:rsidR="003B33E1" w:rsidRPr="0062707C" w:rsidRDefault="003B33E1" w:rsidP="003B33E1">
      <w:pPr>
        <w:tabs>
          <w:tab w:val="left" w:pos="993"/>
        </w:tabs>
        <w:rPr>
          <w:sz w:val="16"/>
          <w:szCs w:val="16"/>
        </w:rPr>
      </w:pPr>
    </w:p>
    <w:p w14:paraId="4725A760" w14:textId="77777777" w:rsidR="003B33E1" w:rsidRPr="0062707C" w:rsidRDefault="003B33E1" w:rsidP="003B33E1">
      <w:pPr>
        <w:tabs>
          <w:tab w:val="left" w:pos="993"/>
        </w:tabs>
        <w:rPr>
          <w:sz w:val="16"/>
          <w:szCs w:val="16"/>
        </w:rPr>
      </w:pPr>
      <w:r w:rsidRPr="0062707C">
        <w:rPr>
          <w:sz w:val="16"/>
          <w:szCs w:val="16"/>
        </w:rPr>
        <w:t>_______________________________________________________________________________________________________________________</w:t>
      </w:r>
      <w:r w:rsidR="00B84A31">
        <w:rPr>
          <w:sz w:val="16"/>
          <w:szCs w:val="16"/>
        </w:rPr>
        <w:t>,</w:t>
      </w:r>
    </w:p>
    <w:p w14:paraId="0A92E6E5" w14:textId="77777777" w:rsidR="003B33E1" w:rsidRPr="0062707C" w:rsidRDefault="003B33E1" w:rsidP="003B33E1">
      <w:pPr>
        <w:tabs>
          <w:tab w:val="left" w:pos="993"/>
        </w:tabs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                                    (фамилия, имя, отчество (при наличии) ветерана боевых действий, дата рождения)</w:t>
      </w:r>
    </w:p>
    <w:p w14:paraId="40B08A93" w14:textId="77777777" w:rsidR="003B33E1" w:rsidRPr="0062707C" w:rsidRDefault="003B33E1" w:rsidP="003B33E1">
      <w:pPr>
        <w:tabs>
          <w:tab w:val="left" w:pos="993"/>
        </w:tabs>
        <w:jc w:val="center"/>
        <w:rPr>
          <w:sz w:val="16"/>
          <w:szCs w:val="16"/>
        </w:rPr>
      </w:pPr>
    </w:p>
    <w:p w14:paraId="4FC109C2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DC6E8D">
        <w:rPr>
          <w:sz w:val="24"/>
          <w:szCs w:val="24"/>
        </w:rPr>
        <w:t xml:space="preserve">прошу поставить меня на учет в качестве лица, имеющего право на предоставление земельного участка в собственность бесплатно </w:t>
      </w:r>
      <w:r w:rsidRPr="0062707C">
        <w:rPr>
          <w:sz w:val="24"/>
          <w:szCs w:val="24"/>
        </w:rPr>
        <w:t xml:space="preserve">в соответствии со статьей 16.3 Закона Калининградской области от 21.12.2006 № 105 «Об особенностях регулирования земельных отношений </w:t>
      </w:r>
      <w:r w:rsidR="00646AFB">
        <w:rPr>
          <w:sz w:val="24"/>
          <w:szCs w:val="24"/>
        </w:rPr>
        <w:t xml:space="preserve">                         </w:t>
      </w:r>
      <w:r w:rsidRPr="0062707C">
        <w:rPr>
          <w:sz w:val="24"/>
          <w:szCs w:val="24"/>
        </w:rPr>
        <w:t>на территории Калининградской области».</w:t>
      </w:r>
    </w:p>
    <w:p w14:paraId="3BA047F2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</w:p>
    <w:p w14:paraId="0EF4DB0B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ab/>
        <w:t>Сведения о членах семьи погибшего (умершего) ветерана боевых действий:</w:t>
      </w:r>
    </w:p>
    <w:p w14:paraId="6283FD73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>1.______________________________________________________________________________,</w:t>
      </w:r>
    </w:p>
    <w:p w14:paraId="7C9F176A" w14:textId="77777777" w:rsidR="003B33E1" w:rsidRPr="0062707C" w:rsidRDefault="003B33E1" w:rsidP="003B33E1">
      <w:pPr>
        <w:tabs>
          <w:tab w:val="left" w:pos="993"/>
        </w:tabs>
        <w:jc w:val="both"/>
        <w:rPr>
          <w:sz w:val="16"/>
          <w:szCs w:val="16"/>
        </w:rPr>
      </w:pPr>
      <w:r w:rsidRPr="0062707C">
        <w:rPr>
          <w:sz w:val="24"/>
          <w:szCs w:val="24"/>
        </w:rPr>
        <w:t xml:space="preserve">                                         </w:t>
      </w:r>
      <w:r w:rsidRPr="0062707C">
        <w:rPr>
          <w:sz w:val="16"/>
          <w:szCs w:val="16"/>
        </w:rPr>
        <w:t xml:space="preserve">(фамилия, имя, отчество (при наличии), </w:t>
      </w:r>
      <w:r w:rsidR="00252C81">
        <w:rPr>
          <w:sz w:val="16"/>
          <w:szCs w:val="16"/>
        </w:rPr>
        <w:t xml:space="preserve">дата рождения, </w:t>
      </w:r>
      <w:r w:rsidRPr="0062707C">
        <w:rPr>
          <w:sz w:val="16"/>
          <w:szCs w:val="16"/>
        </w:rPr>
        <w:t>степень родства)</w:t>
      </w:r>
    </w:p>
    <w:p w14:paraId="7E523A43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>2.______________________________________________________________________________,</w:t>
      </w:r>
    </w:p>
    <w:p w14:paraId="339206D0" w14:textId="77777777" w:rsidR="003B33E1" w:rsidRPr="0062707C" w:rsidRDefault="003B33E1" w:rsidP="003B33E1">
      <w:pPr>
        <w:tabs>
          <w:tab w:val="left" w:pos="993"/>
        </w:tabs>
        <w:jc w:val="both"/>
        <w:rPr>
          <w:sz w:val="16"/>
          <w:szCs w:val="16"/>
        </w:rPr>
      </w:pPr>
      <w:r w:rsidRPr="0062707C">
        <w:rPr>
          <w:sz w:val="16"/>
          <w:szCs w:val="16"/>
        </w:rPr>
        <w:t xml:space="preserve">                                                             (фамилия, имя, отчество (при наличии), </w:t>
      </w:r>
      <w:r w:rsidR="00252C81" w:rsidRPr="00252C81">
        <w:rPr>
          <w:sz w:val="16"/>
          <w:szCs w:val="16"/>
        </w:rPr>
        <w:t>дата рождения</w:t>
      </w:r>
      <w:r w:rsidR="00252C81">
        <w:rPr>
          <w:sz w:val="16"/>
          <w:szCs w:val="16"/>
        </w:rPr>
        <w:t>,</w:t>
      </w:r>
      <w:r w:rsidR="00252C81" w:rsidRPr="00252C81">
        <w:rPr>
          <w:sz w:val="16"/>
          <w:szCs w:val="16"/>
        </w:rPr>
        <w:t xml:space="preserve"> </w:t>
      </w:r>
      <w:r w:rsidRPr="0062707C">
        <w:rPr>
          <w:sz w:val="16"/>
          <w:szCs w:val="16"/>
        </w:rPr>
        <w:t xml:space="preserve">степень родства)   </w:t>
      </w:r>
    </w:p>
    <w:p w14:paraId="041C37C0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>3.______________________________________________________________________________,</w:t>
      </w:r>
    </w:p>
    <w:p w14:paraId="49938097" w14:textId="77777777" w:rsidR="003B33E1" w:rsidRPr="0062707C" w:rsidRDefault="003B33E1" w:rsidP="003B33E1">
      <w:pPr>
        <w:tabs>
          <w:tab w:val="left" w:pos="993"/>
        </w:tabs>
        <w:jc w:val="both"/>
        <w:rPr>
          <w:sz w:val="16"/>
          <w:szCs w:val="16"/>
        </w:rPr>
      </w:pPr>
      <w:r w:rsidRPr="0062707C">
        <w:rPr>
          <w:sz w:val="24"/>
          <w:szCs w:val="24"/>
        </w:rPr>
        <w:t xml:space="preserve">                                         </w:t>
      </w:r>
      <w:r w:rsidRPr="0062707C">
        <w:rPr>
          <w:sz w:val="16"/>
          <w:szCs w:val="16"/>
        </w:rPr>
        <w:t xml:space="preserve">(фамилия, имя, отчество (при наличии), </w:t>
      </w:r>
      <w:r w:rsidR="00252C81" w:rsidRPr="00252C81">
        <w:rPr>
          <w:sz w:val="16"/>
          <w:szCs w:val="16"/>
        </w:rPr>
        <w:t>дата рождения</w:t>
      </w:r>
      <w:r w:rsidR="00252C81">
        <w:rPr>
          <w:sz w:val="16"/>
          <w:szCs w:val="16"/>
        </w:rPr>
        <w:t>,</w:t>
      </w:r>
      <w:r w:rsidR="00252C81" w:rsidRPr="00252C81">
        <w:rPr>
          <w:sz w:val="16"/>
          <w:szCs w:val="16"/>
        </w:rPr>
        <w:t xml:space="preserve"> </w:t>
      </w:r>
      <w:r w:rsidRPr="0062707C">
        <w:rPr>
          <w:sz w:val="16"/>
          <w:szCs w:val="16"/>
        </w:rPr>
        <w:t>степень родства)</w:t>
      </w:r>
    </w:p>
    <w:p w14:paraId="3AB8F167" w14:textId="77777777" w:rsidR="003B33E1" w:rsidRPr="0062707C" w:rsidRDefault="003B33E1" w:rsidP="003B33E1">
      <w:pPr>
        <w:tabs>
          <w:tab w:val="left" w:pos="993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>4.______________________________________________________________________________.</w:t>
      </w:r>
    </w:p>
    <w:p w14:paraId="6411E05F" w14:textId="77777777" w:rsidR="003B33E1" w:rsidRPr="0062707C" w:rsidRDefault="003B33E1" w:rsidP="003B33E1">
      <w:pPr>
        <w:tabs>
          <w:tab w:val="left" w:pos="993"/>
        </w:tabs>
        <w:jc w:val="both"/>
        <w:rPr>
          <w:sz w:val="16"/>
          <w:szCs w:val="16"/>
        </w:rPr>
      </w:pPr>
      <w:r w:rsidRPr="0062707C">
        <w:rPr>
          <w:sz w:val="24"/>
          <w:szCs w:val="24"/>
        </w:rPr>
        <w:t xml:space="preserve">                                         </w:t>
      </w:r>
      <w:r w:rsidRPr="0062707C">
        <w:rPr>
          <w:sz w:val="16"/>
          <w:szCs w:val="16"/>
        </w:rPr>
        <w:t>(фамилия, имя, отчество (при наличии),</w:t>
      </w:r>
      <w:r w:rsidR="00252C81" w:rsidRPr="00252C81">
        <w:t xml:space="preserve"> </w:t>
      </w:r>
      <w:r w:rsidR="00252C81" w:rsidRPr="00252C81">
        <w:rPr>
          <w:sz w:val="16"/>
          <w:szCs w:val="16"/>
        </w:rPr>
        <w:t>дата рождения</w:t>
      </w:r>
      <w:r w:rsidR="00252C81">
        <w:rPr>
          <w:sz w:val="16"/>
          <w:szCs w:val="16"/>
        </w:rPr>
        <w:t>,</w:t>
      </w:r>
      <w:r w:rsidRPr="0062707C">
        <w:rPr>
          <w:sz w:val="16"/>
          <w:szCs w:val="16"/>
        </w:rPr>
        <w:t xml:space="preserve"> степень родства)</w:t>
      </w:r>
    </w:p>
    <w:p w14:paraId="1CD98231" w14:textId="77777777" w:rsidR="00905180" w:rsidRDefault="00905180" w:rsidP="00905180">
      <w:pPr>
        <w:jc w:val="both"/>
        <w:rPr>
          <w:sz w:val="24"/>
          <w:szCs w:val="24"/>
        </w:rPr>
      </w:pPr>
    </w:p>
    <w:p w14:paraId="5F6457EF" w14:textId="77777777" w:rsidR="00646AFB" w:rsidRDefault="00646AFB" w:rsidP="003B33E1">
      <w:pPr>
        <w:ind w:firstLine="567"/>
        <w:jc w:val="both"/>
        <w:rPr>
          <w:sz w:val="24"/>
          <w:szCs w:val="24"/>
        </w:rPr>
      </w:pPr>
    </w:p>
    <w:p w14:paraId="278E4644" w14:textId="77777777" w:rsidR="00646AFB" w:rsidRDefault="00646AFB" w:rsidP="003B33E1">
      <w:pPr>
        <w:ind w:firstLine="567"/>
        <w:jc w:val="both"/>
        <w:rPr>
          <w:sz w:val="24"/>
          <w:szCs w:val="24"/>
        </w:rPr>
      </w:pPr>
    </w:p>
    <w:p w14:paraId="182A5B66" w14:textId="77777777" w:rsidR="003B33E1" w:rsidRPr="0062707C" w:rsidRDefault="003B33E1" w:rsidP="003B33E1">
      <w:pPr>
        <w:ind w:firstLine="567"/>
        <w:jc w:val="both"/>
        <w:rPr>
          <w:sz w:val="24"/>
          <w:szCs w:val="24"/>
        </w:rPr>
      </w:pPr>
      <w:r w:rsidRPr="0062707C">
        <w:rPr>
          <w:sz w:val="24"/>
          <w:szCs w:val="24"/>
        </w:rPr>
        <w:lastRenderedPageBreak/>
        <w:t>Цель получения земельного участка (выбрать один пункт):</w:t>
      </w:r>
    </w:p>
    <w:p w14:paraId="2C01107A" w14:textId="77777777" w:rsidR="003B33E1" w:rsidRPr="0062707C" w:rsidRDefault="003B33E1" w:rsidP="003B33E1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 w:rsidRPr="0062707C">
        <w:rPr>
          <w:sz w:val="24"/>
          <w:szCs w:val="24"/>
        </w:rPr>
        <w:t>строительство жилого дома</w:t>
      </w:r>
    </w:p>
    <w:p w14:paraId="3FE1E98B" w14:textId="77777777" w:rsidR="003B33E1" w:rsidRPr="0062707C" w:rsidRDefault="003B33E1" w:rsidP="003B33E1">
      <w:pPr>
        <w:numPr>
          <w:ilvl w:val="0"/>
          <w:numId w:val="13"/>
        </w:numPr>
        <w:tabs>
          <w:tab w:val="left" w:pos="993"/>
        </w:tabs>
        <w:ind w:left="851" w:firstLine="0"/>
        <w:jc w:val="both"/>
        <w:rPr>
          <w:sz w:val="24"/>
          <w:szCs w:val="24"/>
        </w:rPr>
      </w:pPr>
      <w:r w:rsidRPr="0062707C">
        <w:rPr>
          <w:sz w:val="24"/>
          <w:szCs w:val="24"/>
        </w:rPr>
        <w:t>строительство садового дома</w:t>
      </w:r>
    </w:p>
    <w:p w14:paraId="58C94F70" w14:textId="77777777" w:rsidR="003B33E1" w:rsidRPr="0062707C" w:rsidRDefault="003B33E1" w:rsidP="003B33E1">
      <w:pPr>
        <w:tabs>
          <w:tab w:val="left" w:pos="284"/>
        </w:tabs>
        <w:jc w:val="both"/>
        <w:rPr>
          <w:sz w:val="24"/>
          <w:szCs w:val="24"/>
        </w:rPr>
      </w:pPr>
    </w:p>
    <w:p w14:paraId="3DF962A4" w14:textId="77777777" w:rsidR="003B33E1" w:rsidRPr="0062707C" w:rsidRDefault="003B33E1" w:rsidP="003B33E1">
      <w:pPr>
        <w:tabs>
          <w:tab w:val="left" w:pos="284"/>
        </w:tabs>
        <w:jc w:val="both"/>
        <w:rPr>
          <w:sz w:val="24"/>
          <w:szCs w:val="24"/>
        </w:rPr>
      </w:pPr>
      <w:r w:rsidRPr="0062707C">
        <w:rPr>
          <w:sz w:val="24"/>
          <w:szCs w:val="24"/>
        </w:rPr>
        <w:tab/>
        <w:t xml:space="preserve">      На учете </w:t>
      </w:r>
      <w:r>
        <w:rPr>
          <w:sz w:val="24"/>
          <w:szCs w:val="24"/>
        </w:rPr>
        <w:t>лиц</w:t>
      </w:r>
      <w:r w:rsidRPr="00DC6E8D">
        <w:rPr>
          <w:sz w:val="24"/>
          <w:szCs w:val="24"/>
        </w:rPr>
        <w:t>, имеющ</w:t>
      </w:r>
      <w:r>
        <w:rPr>
          <w:sz w:val="24"/>
          <w:szCs w:val="24"/>
        </w:rPr>
        <w:t>их</w:t>
      </w:r>
      <w:r w:rsidRPr="00DC6E8D">
        <w:rPr>
          <w:sz w:val="24"/>
          <w:szCs w:val="24"/>
        </w:rPr>
        <w:t xml:space="preserve"> право на предоставление земельного участка в собственность бесплатно </w:t>
      </w:r>
      <w:r w:rsidRPr="0062707C">
        <w:rPr>
          <w:sz w:val="24"/>
          <w:szCs w:val="24"/>
        </w:rPr>
        <w:t xml:space="preserve">в соответствии со статьей 16.3 Закона Калининградской области от 21.12.2006 № 105 «Об особенностях регулирования земельных отношений на территории Калининградской области» </w:t>
      </w:r>
      <w:r w:rsidRPr="0062707C">
        <w:rPr>
          <w:noProof/>
          <w:sz w:val="24"/>
          <w:szCs w:val="24"/>
        </w:rPr>
        <w:drawing>
          <wp:inline distT="0" distB="0" distL="0" distR="0" wp14:anchorId="6210CA78" wp14:editId="39344020">
            <wp:extent cx="152400" cy="1524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07C">
        <w:rPr>
          <w:sz w:val="24"/>
          <w:szCs w:val="24"/>
        </w:rPr>
        <w:t xml:space="preserve"> состою / </w:t>
      </w:r>
      <w:r w:rsidRPr="0062707C">
        <w:rPr>
          <w:noProof/>
          <w:sz w:val="24"/>
          <w:szCs w:val="24"/>
        </w:rPr>
        <w:drawing>
          <wp:inline distT="0" distB="0" distL="0" distR="0" wp14:anchorId="248CDFFF" wp14:editId="4B7A0158">
            <wp:extent cx="152400" cy="152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07C">
        <w:rPr>
          <w:sz w:val="24"/>
          <w:szCs w:val="24"/>
        </w:rPr>
        <w:t xml:space="preserve"> не состою, ранее земельный участок, находящийся в государственной или муниципальной собственн</w:t>
      </w:r>
      <w:r>
        <w:rPr>
          <w:sz w:val="24"/>
          <w:szCs w:val="24"/>
        </w:rPr>
        <w:t xml:space="preserve">ости, в собственность бесплатно                                   </w:t>
      </w:r>
      <w:r w:rsidRPr="0062707C">
        <w:rPr>
          <w:noProof/>
          <w:sz w:val="24"/>
          <w:szCs w:val="24"/>
        </w:rPr>
        <w:drawing>
          <wp:inline distT="0" distB="0" distL="0" distR="0" wp14:anchorId="2292604B" wp14:editId="6484D01F">
            <wp:extent cx="152400" cy="1524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07C">
        <w:rPr>
          <w:sz w:val="24"/>
          <w:szCs w:val="24"/>
        </w:rPr>
        <w:t xml:space="preserve"> предоставлялся / </w:t>
      </w:r>
      <w:r w:rsidRPr="0062707C">
        <w:rPr>
          <w:noProof/>
          <w:sz w:val="24"/>
          <w:szCs w:val="24"/>
        </w:rPr>
        <w:drawing>
          <wp:inline distT="0" distB="0" distL="0" distR="0" wp14:anchorId="56311BEA" wp14:editId="3508B401">
            <wp:extent cx="152400" cy="1524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07C">
        <w:rPr>
          <w:sz w:val="24"/>
          <w:szCs w:val="24"/>
        </w:rPr>
        <w:t xml:space="preserve">  не предоставлялся.</w:t>
      </w:r>
    </w:p>
    <w:p w14:paraId="2349F716" w14:textId="77777777" w:rsidR="003B33E1" w:rsidRPr="00D77422" w:rsidRDefault="003B33E1" w:rsidP="003B33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77422">
        <w:rPr>
          <w:b/>
          <w:bCs/>
          <w:sz w:val="24"/>
          <w:szCs w:val="24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</w:t>
      </w:r>
      <w:r w:rsidR="009E1073">
        <w:rPr>
          <w:b/>
          <w:bCs/>
          <w:sz w:val="24"/>
          <w:szCs w:val="24"/>
        </w:rPr>
        <w:t>день</w:t>
      </w:r>
      <w:r w:rsidRPr="00D77422">
        <w:rPr>
          <w:b/>
          <w:bCs/>
          <w:sz w:val="24"/>
          <w:szCs w:val="24"/>
        </w:rPr>
        <w:t xml:space="preserve"> подачи заявления эти документы действительны и содержат достоверные сведения.</w:t>
      </w:r>
    </w:p>
    <w:p w14:paraId="6798C1BC" w14:textId="77777777" w:rsidR="003B33E1" w:rsidRPr="00D77422" w:rsidRDefault="003B33E1" w:rsidP="003B33E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77422">
        <w:rPr>
          <w:b/>
          <w:bCs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A4D32B8" w14:textId="77777777" w:rsidR="00C935A3" w:rsidRDefault="00C935A3" w:rsidP="003B33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E9FAC7D" w14:textId="77777777" w:rsidR="003B33E1" w:rsidRPr="00D77422" w:rsidRDefault="003B33E1" w:rsidP="003B33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7422">
        <w:rPr>
          <w:sz w:val="24"/>
          <w:szCs w:val="24"/>
        </w:rPr>
        <w:t>Расписку в приеме документов получил(а).</w:t>
      </w:r>
    </w:p>
    <w:p w14:paraId="3EA9039D" w14:textId="77777777" w:rsidR="003B33E1" w:rsidRPr="0062707C" w:rsidRDefault="003B33E1" w:rsidP="003B33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4FC6D75" w14:textId="77777777" w:rsidR="003B33E1" w:rsidRDefault="003B33E1" w:rsidP="003B33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707C">
        <w:rPr>
          <w:sz w:val="24"/>
          <w:szCs w:val="24"/>
        </w:rPr>
        <w:t>«____» _________ 20___ г.   «____» ч. «_____» мин.</w:t>
      </w:r>
    </w:p>
    <w:p w14:paraId="13001007" w14:textId="77777777" w:rsidR="003B33E1" w:rsidRPr="0062707C" w:rsidRDefault="003B33E1" w:rsidP="003B33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738D07" w14:textId="77777777" w:rsidR="00C935A3" w:rsidRPr="004B2F60" w:rsidRDefault="00C935A3" w:rsidP="00C935A3">
      <w:pPr>
        <w:ind w:right="149"/>
        <w:jc w:val="center"/>
        <w:rPr>
          <w:sz w:val="22"/>
          <w:szCs w:val="22"/>
        </w:rPr>
      </w:pPr>
      <w:bookmarkStart w:id="75" w:name="_Hlk176259984"/>
      <w:bookmarkStart w:id="76" w:name="_Hlk162535995"/>
      <w:bookmarkStart w:id="77" w:name="_Hlk159256689"/>
      <w:bookmarkStart w:id="78" w:name="_Hlk176261000"/>
      <w:r w:rsidRPr="004B2F60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5FF5E6A9" w14:textId="77777777" w:rsidR="00C935A3" w:rsidRPr="004B2F60" w:rsidRDefault="00C935A3" w:rsidP="00C935A3">
      <w:pPr>
        <w:ind w:right="149"/>
        <w:jc w:val="center"/>
      </w:pPr>
    </w:p>
    <w:p w14:paraId="779EC62C" w14:textId="77777777" w:rsidR="00C935A3" w:rsidRPr="004B2F60" w:rsidRDefault="00C935A3" w:rsidP="00C935A3">
      <w:pPr>
        <w:suppressAutoHyphens/>
        <w:ind w:firstLine="426"/>
        <w:contextualSpacing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9EE5598" wp14:editId="375669C8">
                <wp:simplePos x="0" y="0"/>
                <wp:positionH relativeFrom="column">
                  <wp:posOffset>42989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941682177" name="Прямоугольник 94168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D5C8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5D723597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E5598" id="Прямоугольник 941682177" o:spid="_x0000_s1044" style="position:absolute;left:0;text-align:left;margin-left:33.85pt;margin-top:1.05pt;width:11.2pt;height:12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">
                <v:textbox>
                  <w:txbxContent>
                    <w:p w14:paraId="4E0CD5C8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5D723597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 w:rsidRPr="004B2F60">
        <w:rPr>
          <w:sz w:val="24"/>
          <w:szCs w:val="24"/>
        </w:rPr>
        <w:t>1)         выдать на бумажном носителе в МФЦ*</w:t>
      </w:r>
    </w:p>
    <w:p w14:paraId="21256B97" w14:textId="77777777" w:rsidR="00C935A3" w:rsidRPr="004B2F60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339D3F05" w14:textId="77777777" w:rsidR="00C935A3" w:rsidRPr="004B2F60" w:rsidRDefault="00C935A3" w:rsidP="00C935A3">
      <w:pPr>
        <w:ind w:firstLine="426"/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924F507" wp14:editId="69D8B913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941682178" name="Прямоугольник 94168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5386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23A93AC3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F507" id="Прямоугольник 941682178" o:spid="_x0000_s1045" style="position:absolute;left:0;text-align:left;margin-left:32.9pt;margin-top:11.2pt;width:11.2pt;height:12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">
                <v:textbox>
                  <w:txbxContent>
                    <w:p w14:paraId="7AF85386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23A93AC3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 w:rsidRPr="004B2F60">
        <w:t xml:space="preserve">     </w:t>
      </w:r>
    </w:p>
    <w:p w14:paraId="32878161" w14:textId="77777777" w:rsidR="00C935A3" w:rsidRPr="004B2F60" w:rsidRDefault="00C935A3" w:rsidP="00C935A3">
      <w:pPr>
        <w:suppressAutoHyphens/>
        <w:ind w:firstLine="426"/>
        <w:contextualSpacing/>
        <w:rPr>
          <w:sz w:val="28"/>
          <w:szCs w:val="28"/>
        </w:rPr>
      </w:pPr>
      <w:r w:rsidRPr="004B2F60">
        <w:rPr>
          <w:sz w:val="22"/>
          <w:szCs w:val="22"/>
        </w:rPr>
        <w:t xml:space="preserve">2)          выдать на бумажном носителе в Администрации через </w:t>
      </w:r>
      <w:r w:rsidR="00F54673" w:rsidRPr="004B2F60">
        <w:rPr>
          <w:sz w:val="22"/>
          <w:szCs w:val="22"/>
        </w:rPr>
        <w:t>МКУ «</w:t>
      </w:r>
      <w:r w:rsidRPr="004B2F60">
        <w:rPr>
          <w:sz w:val="22"/>
          <w:szCs w:val="22"/>
        </w:rPr>
        <w:t>ЦДОД</w:t>
      </w:r>
      <w:r w:rsidR="00F54673" w:rsidRPr="004B2F60">
        <w:rPr>
          <w:sz w:val="22"/>
          <w:szCs w:val="22"/>
        </w:rPr>
        <w:t>»</w:t>
      </w:r>
      <w:r w:rsidRPr="004B2F60">
        <w:rPr>
          <w:sz w:val="22"/>
          <w:szCs w:val="22"/>
        </w:rPr>
        <w:t xml:space="preserve"> **</w:t>
      </w:r>
    </w:p>
    <w:p w14:paraId="137B228F" w14:textId="77777777" w:rsidR="00C935A3" w:rsidRPr="004B2F60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75E983E4" w14:textId="77777777" w:rsidR="00C935A3" w:rsidRPr="004B2F60" w:rsidRDefault="00C935A3" w:rsidP="00C935A3">
      <w:pPr>
        <w:suppressAutoHyphens/>
        <w:ind w:firstLine="426"/>
        <w:contextualSpacing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A40FC33" wp14:editId="6A17F263">
                <wp:simplePos x="0" y="0"/>
                <wp:positionH relativeFrom="column">
                  <wp:posOffset>416560</wp:posOffset>
                </wp:positionH>
                <wp:positionV relativeFrom="paragraph">
                  <wp:posOffset>42545</wp:posOffset>
                </wp:positionV>
                <wp:extent cx="142240" cy="161925"/>
                <wp:effectExtent l="8255" t="6985" r="11430" b="12065"/>
                <wp:wrapNone/>
                <wp:docPr id="941682179" name="Прямоугольник 94168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E30A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FC33" id="Прямоугольник 941682179" o:spid="_x0000_s1046" style="position:absolute;left:0;text-align:left;margin-left:32.8pt;margin-top:3.35pt;width:11.2pt;height:1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">
                <v:textbox>
                  <w:txbxContent>
                    <w:p w14:paraId="6A22E30A" w14:textId="77777777" w:rsidR="005F770B" w:rsidRPr="000045DD" w:rsidRDefault="005F770B" w:rsidP="00C935A3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B2F60">
        <w:rPr>
          <w:sz w:val="24"/>
          <w:szCs w:val="24"/>
        </w:rPr>
        <w:t>3)         направить в виде бумажного документа почтовым отправлением по адресу, указанному в заявлении</w:t>
      </w:r>
    </w:p>
    <w:p w14:paraId="1A75A7A9" w14:textId="77777777" w:rsidR="00C935A3" w:rsidRPr="004B2F60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2EADAC2D" w14:textId="77777777" w:rsidR="00C935A3" w:rsidRPr="004B2F60" w:rsidRDefault="00C935A3" w:rsidP="00C935A3">
      <w:pPr>
        <w:suppressAutoHyphens/>
        <w:spacing w:after="200"/>
        <w:ind w:firstLine="426"/>
        <w:jc w:val="both"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3BAB335" wp14:editId="1C79B9AB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941682180" name="Прямоугольник 94168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FBD7EB2" id="Прямоугольник 941682180" o:spid="_x0000_s1026" style="position:absolute;margin-left:33.95pt;margin-top:1.2pt;width:11.2pt;height:12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4B2F60">
        <w:rPr>
          <w:sz w:val="24"/>
          <w:szCs w:val="24"/>
        </w:rPr>
        <w:t>4)   направить в форме электронного документа в личный кабинет на Едином/ Региональном портале***</w:t>
      </w:r>
    </w:p>
    <w:p w14:paraId="57B31383" w14:textId="77777777" w:rsidR="00C935A3" w:rsidRPr="004B2F60" w:rsidRDefault="00C935A3" w:rsidP="00C935A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B2F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4D49E8E" wp14:editId="6BD3615C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941682181" name="Прямоугольник 94168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8195E5F" id="Прямоугольник 941682181" o:spid="_x0000_s1026" style="position:absolute;margin-left:34.7pt;margin-top:.55pt;width:11.2pt;height:12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4B2F60">
        <w:rPr>
          <w:sz w:val="24"/>
          <w:szCs w:val="24"/>
        </w:rPr>
        <w:t xml:space="preserve">5)     выдать на бумажном носителе в виде распечатанного экземпляра электронного документа в МФЦ **** </w:t>
      </w:r>
    </w:p>
    <w:p w14:paraId="0C006847" w14:textId="77777777" w:rsidR="00C935A3" w:rsidRPr="004B2F60" w:rsidRDefault="00C935A3" w:rsidP="00C935A3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14:paraId="06AD1D8D" w14:textId="77777777" w:rsidR="00C935A3" w:rsidRPr="004B2F60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B2F60">
        <w:rPr>
          <w:b/>
          <w:bCs/>
          <w:sz w:val="24"/>
          <w:szCs w:val="24"/>
        </w:rPr>
        <w:t xml:space="preserve">Результат предоставления муниципальной услуги прошу выдать законному представителю несовершеннолетнего, не являющемуся заявителем (заполняется при необходимости в </w:t>
      </w:r>
      <w:r w:rsidR="004B2F60" w:rsidRPr="004B2F60">
        <w:rPr>
          <w:b/>
          <w:bCs/>
          <w:sz w:val="24"/>
          <w:szCs w:val="24"/>
        </w:rPr>
        <w:t>случае выбора</w:t>
      </w:r>
      <w:r w:rsidRPr="004B2F60">
        <w:rPr>
          <w:b/>
          <w:bCs/>
          <w:sz w:val="24"/>
          <w:szCs w:val="24"/>
        </w:rPr>
        <w:t xml:space="preserve"> способа получения результата муниципальной </w:t>
      </w:r>
      <w:r w:rsidR="00646AFB">
        <w:rPr>
          <w:b/>
          <w:bCs/>
          <w:sz w:val="24"/>
          <w:szCs w:val="24"/>
        </w:rPr>
        <w:t xml:space="preserve">                     </w:t>
      </w:r>
      <w:r w:rsidRPr="004B2F60">
        <w:rPr>
          <w:b/>
          <w:bCs/>
          <w:sz w:val="24"/>
          <w:szCs w:val="24"/>
        </w:rPr>
        <w:t>услуги 1 и 2):</w:t>
      </w:r>
    </w:p>
    <w:p w14:paraId="3A534EB7" w14:textId="77777777" w:rsidR="00C935A3" w:rsidRPr="004B2F60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6662"/>
      </w:tblGrid>
      <w:tr w:rsidR="004B2F60" w:rsidRPr="004B2F60" w14:paraId="25EC3F8B" w14:textId="77777777" w:rsidTr="00C935A3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791" w14:textId="77777777" w:rsidR="00C935A3" w:rsidRPr="004B2F60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4B2F60">
              <w:rPr>
                <w:sz w:val="24"/>
                <w:szCs w:val="24"/>
              </w:rPr>
              <w:t>Фамилия, имя отчество (при наличии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B48" w14:textId="77777777" w:rsidR="00C935A3" w:rsidRPr="004B2F60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  <w:tr w:rsidR="00C935A3" w:rsidRPr="004B2F60" w14:paraId="43E17FFC" w14:textId="77777777" w:rsidTr="00C935A3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108" w14:textId="77777777" w:rsidR="00C935A3" w:rsidRPr="004B2F60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4B2F60">
              <w:rPr>
                <w:sz w:val="24"/>
                <w:szCs w:val="24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26F" w14:textId="77777777" w:rsidR="00C935A3" w:rsidRPr="004B2F60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  <w:bookmarkEnd w:id="75"/>
    </w:tbl>
    <w:p w14:paraId="3CF7C136" w14:textId="77777777" w:rsidR="00AB4692" w:rsidRPr="004B2F60" w:rsidRDefault="00AB4692" w:rsidP="00905180">
      <w:pPr>
        <w:rPr>
          <w:i/>
          <w:spacing w:val="6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3B33E1" w:rsidRPr="004B2F60" w14:paraId="42B0A4C7" w14:textId="77777777" w:rsidTr="00A542A8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BC0638" w14:textId="77777777" w:rsidR="003B33E1" w:rsidRPr="004B2F60" w:rsidRDefault="003B33E1" w:rsidP="00A542A8">
            <w:pPr>
              <w:rPr>
                <w:i/>
                <w:spacing w:val="6"/>
              </w:rPr>
            </w:pPr>
            <w:r w:rsidRPr="004B2F60">
              <w:rPr>
                <w:i/>
                <w:spacing w:val="6"/>
              </w:rPr>
              <w:t xml:space="preserve">       (</w:t>
            </w:r>
            <w:r w:rsidR="00E17A2D" w:rsidRPr="004B2F60">
              <w:rPr>
                <w:i/>
                <w:spacing w:val="6"/>
              </w:rPr>
              <w:t>фамилия, инициалы</w:t>
            </w:r>
            <w:r w:rsidRPr="004B2F60">
              <w:rPr>
                <w:i/>
                <w:spacing w:val="6"/>
              </w:rPr>
              <w:t>)</w:t>
            </w:r>
          </w:p>
        </w:tc>
        <w:tc>
          <w:tcPr>
            <w:tcW w:w="567" w:type="dxa"/>
            <w:vAlign w:val="bottom"/>
          </w:tcPr>
          <w:p w14:paraId="53473E67" w14:textId="77777777" w:rsidR="003B33E1" w:rsidRPr="004B2F60" w:rsidRDefault="003B33E1" w:rsidP="00A542A8">
            <w:pPr>
              <w:rPr>
                <w:i/>
                <w:spacing w:val="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1C7C3" w14:textId="77777777" w:rsidR="003B33E1" w:rsidRPr="004B2F60" w:rsidRDefault="003B33E1" w:rsidP="00A542A8">
            <w:pPr>
              <w:rPr>
                <w:i/>
                <w:spacing w:val="6"/>
                <w:sz w:val="24"/>
                <w:szCs w:val="24"/>
              </w:rPr>
            </w:pPr>
            <w:r w:rsidRPr="004B2F60">
              <w:rPr>
                <w:i/>
                <w:spacing w:val="6"/>
                <w:sz w:val="24"/>
                <w:szCs w:val="24"/>
              </w:rPr>
              <w:t xml:space="preserve">             (</w:t>
            </w:r>
            <w:r w:rsidR="00E17A2D" w:rsidRPr="004B2F60">
              <w:rPr>
                <w:rFonts w:eastAsia="Calibri"/>
                <w:i/>
                <w:iCs/>
              </w:rPr>
              <w:t xml:space="preserve">подпись заявителя </w:t>
            </w:r>
            <w:r w:rsidR="00E17A2D" w:rsidRPr="004B2F60">
              <w:rPr>
                <w:rFonts w:eastAsia="Calibri"/>
                <w:i/>
                <w:iCs/>
                <w:lang w:val="en-US"/>
              </w:rPr>
              <w:t>/</w:t>
            </w:r>
            <w:r w:rsidR="00E17A2D" w:rsidRPr="004B2F60">
              <w:rPr>
                <w:rFonts w:eastAsia="Calibri"/>
                <w:i/>
                <w:iCs/>
              </w:rPr>
              <w:t>представителя заявителя</w:t>
            </w:r>
            <w:r w:rsidRPr="004B2F60">
              <w:rPr>
                <w:i/>
                <w:spacing w:val="6"/>
                <w:sz w:val="24"/>
                <w:szCs w:val="24"/>
              </w:rPr>
              <w:t>)</w:t>
            </w:r>
          </w:p>
        </w:tc>
        <w:tc>
          <w:tcPr>
            <w:tcW w:w="144" w:type="dxa"/>
            <w:vAlign w:val="bottom"/>
          </w:tcPr>
          <w:p w14:paraId="63C97594" w14:textId="77777777" w:rsidR="003B33E1" w:rsidRPr="004B2F60" w:rsidRDefault="003B33E1" w:rsidP="00A542A8">
            <w:pPr>
              <w:rPr>
                <w:spacing w:val="6"/>
                <w:sz w:val="24"/>
                <w:szCs w:val="24"/>
              </w:rPr>
            </w:pPr>
          </w:p>
        </w:tc>
      </w:tr>
      <w:bookmarkEnd w:id="76"/>
    </w:tbl>
    <w:p w14:paraId="0DAE435B" w14:textId="77777777" w:rsidR="00C935A3" w:rsidRPr="004B2F60" w:rsidRDefault="00C935A3" w:rsidP="00E17A2D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715AC476" w14:textId="77777777" w:rsidR="00C935A3" w:rsidRPr="004B2F60" w:rsidRDefault="003B33E1" w:rsidP="00E17A2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4B2F60">
        <w:rPr>
          <w:spacing w:val="6"/>
          <w:sz w:val="24"/>
          <w:szCs w:val="24"/>
        </w:rPr>
        <w:t>Вход. №_____</w:t>
      </w:r>
      <w:r w:rsidRPr="004B2F60">
        <w:rPr>
          <w:sz w:val="24"/>
          <w:szCs w:val="24"/>
        </w:rPr>
        <w:softHyphen/>
      </w:r>
      <w:r w:rsidRPr="004B2F60">
        <w:rPr>
          <w:sz w:val="24"/>
          <w:szCs w:val="24"/>
        </w:rPr>
        <w:softHyphen/>
      </w:r>
      <w:r w:rsidRPr="004B2F60">
        <w:rPr>
          <w:spacing w:val="6"/>
          <w:sz w:val="24"/>
          <w:szCs w:val="24"/>
        </w:rPr>
        <w:softHyphen/>
      </w:r>
      <w:r w:rsidRPr="004B2F60">
        <w:rPr>
          <w:spacing w:val="6"/>
          <w:sz w:val="24"/>
          <w:szCs w:val="24"/>
        </w:rPr>
        <w:softHyphen/>
      </w:r>
      <w:r w:rsidRPr="004B2F60">
        <w:rPr>
          <w:spacing w:val="6"/>
          <w:sz w:val="24"/>
          <w:szCs w:val="24"/>
        </w:rPr>
        <w:softHyphen/>
      </w:r>
      <w:r w:rsidRPr="004B2F60">
        <w:rPr>
          <w:spacing w:val="6"/>
          <w:sz w:val="24"/>
          <w:szCs w:val="24"/>
        </w:rPr>
        <w:softHyphen/>
        <w:t>_________, дата _______</w:t>
      </w:r>
      <w:bookmarkEnd w:id="77"/>
      <w:r w:rsidR="005219E2" w:rsidRPr="004B2F60">
        <w:rPr>
          <w:rFonts w:eastAsia="Calibri"/>
          <w:sz w:val="28"/>
          <w:szCs w:val="28"/>
        </w:rPr>
        <w:t xml:space="preserve">     </w:t>
      </w:r>
    </w:p>
    <w:p w14:paraId="422FCADE" w14:textId="77777777" w:rsidR="00AB4692" w:rsidRPr="004B2F60" w:rsidRDefault="005219E2" w:rsidP="00E17A2D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  <w:r w:rsidRPr="004B2F60">
        <w:rPr>
          <w:rFonts w:eastAsia="Calibri"/>
          <w:sz w:val="28"/>
          <w:szCs w:val="28"/>
        </w:rPr>
        <w:t xml:space="preserve">                                  </w:t>
      </w:r>
      <w:bookmarkEnd w:id="78"/>
      <w:r w:rsidRPr="004B2F60">
        <w:rPr>
          <w:rFonts w:eastAsia="Calibri"/>
          <w:sz w:val="28"/>
          <w:szCs w:val="28"/>
        </w:rPr>
        <w:t xml:space="preserve">          </w:t>
      </w:r>
    </w:p>
    <w:bookmarkEnd w:id="71"/>
    <w:p w14:paraId="3E8684FC" w14:textId="77777777" w:rsidR="00C935A3" w:rsidRPr="004B2F60" w:rsidRDefault="00C935A3" w:rsidP="00C935A3">
      <w:pPr>
        <w:ind w:right="149"/>
        <w:jc w:val="both"/>
        <w:rPr>
          <w:i/>
          <w:iCs/>
        </w:rPr>
      </w:pPr>
      <w:r w:rsidRPr="004B2F60">
        <w:rPr>
          <w:i/>
          <w:iCs/>
        </w:rPr>
        <w:t>*Данный способ получения результата заявитель сможет использовать в случае подачи заявления</w:t>
      </w:r>
      <w:r w:rsidR="00646AFB">
        <w:rPr>
          <w:i/>
          <w:iCs/>
        </w:rPr>
        <w:t xml:space="preserve">                                  </w:t>
      </w:r>
      <w:r w:rsidRPr="004B2F60">
        <w:rPr>
          <w:i/>
          <w:iCs/>
        </w:rPr>
        <w:t xml:space="preserve"> о предоставлении муниципальной услуги через МФЦ.</w:t>
      </w:r>
    </w:p>
    <w:p w14:paraId="49A88552" w14:textId="77777777" w:rsidR="00C935A3" w:rsidRPr="00424721" w:rsidRDefault="00C935A3" w:rsidP="00C935A3">
      <w:pPr>
        <w:ind w:right="149"/>
        <w:jc w:val="both"/>
        <w:rPr>
          <w:i/>
          <w:iCs/>
          <w:color w:val="0070C0"/>
        </w:rPr>
      </w:pPr>
    </w:p>
    <w:p w14:paraId="610F8975" w14:textId="77777777" w:rsidR="00C935A3" w:rsidRPr="004B2F60" w:rsidRDefault="00C935A3" w:rsidP="00C935A3">
      <w:pPr>
        <w:ind w:right="149"/>
        <w:jc w:val="both"/>
        <w:rPr>
          <w:i/>
          <w:iCs/>
        </w:rPr>
      </w:pPr>
      <w:r w:rsidRPr="004B2F60">
        <w:rPr>
          <w:i/>
          <w:iCs/>
        </w:rPr>
        <w:t>** Данный способ получения результата заявитель сможет использовать в случае подачи заявления</w:t>
      </w:r>
      <w:r w:rsidR="00646AFB">
        <w:rPr>
          <w:i/>
          <w:iCs/>
        </w:rPr>
        <w:t xml:space="preserve">                                 </w:t>
      </w:r>
      <w:r w:rsidRPr="004B2F60">
        <w:rPr>
          <w:i/>
          <w:iCs/>
        </w:rPr>
        <w:t xml:space="preserve"> о предоставлении муниципальной услуги через Единый либо Региональный портал.</w:t>
      </w:r>
    </w:p>
    <w:p w14:paraId="2C193236" w14:textId="77777777" w:rsidR="00C935A3" w:rsidRPr="004B2F60" w:rsidRDefault="00C935A3" w:rsidP="00C935A3">
      <w:pPr>
        <w:ind w:right="149"/>
        <w:jc w:val="both"/>
        <w:rPr>
          <w:i/>
          <w:iCs/>
        </w:rPr>
      </w:pPr>
    </w:p>
    <w:p w14:paraId="5DA7F9E3" w14:textId="77777777" w:rsidR="00C935A3" w:rsidRPr="004B2F60" w:rsidRDefault="00C935A3" w:rsidP="00C935A3">
      <w:pPr>
        <w:ind w:right="149"/>
        <w:jc w:val="both"/>
        <w:rPr>
          <w:i/>
          <w:iCs/>
        </w:rPr>
      </w:pPr>
      <w:r w:rsidRPr="004B2F60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102A631E" w14:textId="77777777" w:rsidR="00C935A3" w:rsidRPr="004B2F60" w:rsidRDefault="00C935A3" w:rsidP="00C935A3">
      <w:pPr>
        <w:ind w:right="149"/>
        <w:jc w:val="both"/>
        <w:rPr>
          <w:i/>
          <w:iCs/>
        </w:rPr>
      </w:pPr>
    </w:p>
    <w:p w14:paraId="45292DB8" w14:textId="77777777" w:rsidR="00C935A3" w:rsidRPr="004B2F60" w:rsidRDefault="00C935A3" w:rsidP="00C935A3">
      <w:pPr>
        <w:ind w:right="149"/>
        <w:jc w:val="both"/>
        <w:rPr>
          <w:i/>
          <w:iCs/>
        </w:rPr>
      </w:pPr>
      <w:r w:rsidRPr="004B2F60">
        <w:rPr>
          <w:i/>
          <w:iCs/>
        </w:rPr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646AFB">
        <w:rPr>
          <w:i/>
          <w:iCs/>
        </w:rPr>
        <w:t xml:space="preserve">                             </w:t>
      </w:r>
      <w:r w:rsidRPr="004B2F60">
        <w:rPr>
          <w:i/>
          <w:iCs/>
        </w:rPr>
        <w:t>в соглашении о взаимодействии.</w:t>
      </w:r>
    </w:p>
    <w:p w14:paraId="57CBD20B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145E6E8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1B8363D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305817B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544EB75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0099B95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BA276D0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2B4F65C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35BF75E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A2DCA15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9AE67EA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2D53F25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9E43EB0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45D461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5F18367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4ACB21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95F7A1F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EDCB587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42CD3B5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6C2B487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694567E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3C6E322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0047482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5F65AF3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70BC6D7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9D7E02E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9BFEF6C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350CA3E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D6B755B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E81ECD0" w14:textId="77777777" w:rsidR="005E2CB5" w:rsidRDefault="005E2CB5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966CFB7" w14:textId="77777777" w:rsidR="005E2CB5" w:rsidRDefault="005E2CB5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83B6564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9AD72DD" w14:textId="77777777" w:rsidR="00C935A3" w:rsidRDefault="00C935A3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E1C5157" w14:textId="77777777" w:rsidR="00646AFB" w:rsidRDefault="00646AFB" w:rsidP="00646AF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F695444" w14:textId="77777777" w:rsidR="00B47F29" w:rsidRPr="00435862" w:rsidRDefault="00B47F29" w:rsidP="00B47F29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435862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5</w:t>
      </w:r>
      <w:r w:rsidRPr="00435862">
        <w:rPr>
          <w:rFonts w:eastAsia="Calibri"/>
          <w:sz w:val="28"/>
          <w:szCs w:val="28"/>
        </w:rPr>
        <w:t xml:space="preserve"> </w:t>
      </w:r>
    </w:p>
    <w:p w14:paraId="76D2907D" w14:textId="77777777" w:rsidR="00B47F29" w:rsidRPr="00435862" w:rsidRDefault="00B47F29" w:rsidP="00B47F29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A3D98">
        <w:rPr>
          <w:rFonts w:eastAsia="Calibri"/>
        </w:rPr>
        <w:t>Примерная форма заявления</w:t>
      </w:r>
      <w:r>
        <w:rPr>
          <w:rFonts w:eastAsia="Calibri"/>
          <w:sz w:val="28"/>
          <w:szCs w:val="28"/>
        </w:rPr>
        <w:t xml:space="preserve">                                  к а</w:t>
      </w:r>
      <w:r w:rsidRPr="00435862">
        <w:rPr>
          <w:rFonts w:eastAsia="Calibri"/>
          <w:sz w:val="28"/>
          <w:szCs w:val="28"/>
        </w:rPr>
        <w:t xml:space="preserve">дминистративному регламенту </w:t>
      </w:r>
    </w:p>
    <w:p w14:paraId="06FDF8CF" w14:textId="77777777" w:rsidR="00B47F29" w:rsidRDefault="00B47F29" w:rsidP="00B47F29">
      <w:pPr>
        <w:ind w:left="4820"/>
        <w:rPr>
          <w:sz w:val="28"/>
          <w:szCs w:val="28"/>
        </w:rPr>
      </w:pPr>
    </w:p>
    <w:p w14:paraId="583ED82B" w14:textId="77777777" w:rsidR="00B47F29" w:rsidRDefault="00B47F29" w:rsidP="00B47F29">
      <w:pPr>
        <w:ind w:left="4820"/>
        <w:rPr>
          <w:sz w:val="28"/>
          <w:szCs w:val="28"/>
        </w:rPr>
      </w:pPr>
    </w:p>
    <w:p w14:paraId="7DF7C195" w14:textId="77777777" w:rsidR="00B47F29" w:rsidRPr="00742A07" w:rsidRDefault="00F04BC5" w:rsidP="00B47F29">
      <w:pPr>
        <w:ind w:left="4820"/>
        <w:rPr>
          <w:sz w:val="28"/>
          <w:szCs w:val="28"/>
        </w:rPr>
      </w:pPr>
      <w:r>
        <w:rPr>
          <w:sz w:val="28"/>
          <w:szCs w:val="28"/>
        </w:rPr>
        <w:t>В к</w:t>
      </w:r>
      <w:r w:rsidR="00B47F29" w:rsidRPr="00742A07">
        <w:rPr>
          <w:sz w:val="28"/>
          <w:szCs w:val="28"/>
        </w:rPr>
        <w:t>омитет по социальной политике</w:t>
      </w:r>
      <w:r w:rsidR="00B47F29">
        <w:rPr>
          <w:sz w:val="28"/>
          <w:szCs w:val="28"/>
        </w:rPr>
        <w:t xml:space="preserve">            </w:t>
      </w:r>
      <w:r w:rsidR="00B47F29" w:rsidRPr="00742A07">
        <w:rPr>
          <w:sz w:val="28"/>
          <w:szCs w:val="28"/>
        </w:rPr>
        <w:t>администрации городского округа</w:t>
      </w:r>
      <w:r w:rsidR="00B47F29">
        <w:rPr>
          <w:sz w:val="28"/>
          <w:szCs w:val="28"/>
        </w:rPr>
        <w:t xml:space="preserve"> </w:t>
      </w:r>
      <w:r w:rsidR="00B47F29" w:rsidRPr="00742A07">
        <w:rPr>
          <w:sz w:val="28"/>
          <w:szCs w:val="28"/>
        </w:rPr>
        <w:t>«Город Калининград»</w:t>
      </w:r>
    </w:p>
    <w:p w14:paraId="24CA7AC6" w14:textId="77777777" w:rsidR="00B47F29" w:rsidRPr="00AE6FC3" w:rsidRDefault="00B47F29" w:rsidP="00B47F29">
      <w:pPr>
        <w:rPr>
          <w:sz w:val="28"/>
          <w:szCs w:val="28"/>
        </w:rPr>
      </w:pPr>
    </w:p>
    <w:p w14:paraId="06D4CB56" w14:textId="77777777" w:rsidR="00B47F29" w:rsidRPr="008C2D07" w:rsidRDefault="00B47F29" w:rsidP="00B636CF">
      <w:pPr>
        <w:jc w:val="center"/>
        <w:rPr>
          <w:sz w:val="24"/>
          <w:szCs w:val="24"/>
        </w:rPr>
      </w:pPr>
      <w:r w:rsidRPr="008C2D07">
        <w:rPr>
          <w:bCs/>
          <w:sz w:val="28"/>
          <w:szCs w:val="28"/>
        </w:rPr>
        <w:t>Заявление</w:t>
      </w:r>
      <w:r w:rsidRPr="008C2D07">
        <w:rPr>
          <w:b/>
          <w:sz w:val="28"/>
          <w:szCs w:val="28"/>
        </w:rPr>
        <w:t xml:space="preserve"> </w:t>
      </w:r>
      <w:r w:rsidR="00B91C3E" w:rsidRPr="008C2D07">
        <w:rPr>
          <w:sz w:val="28"/>
          <w:szCs w:val="28"/>
        </w:rPr>
        <w:t xml:space="preserve">об учете в </w:t>
      </w:r>
      <w:r w:rsidR="00B636CF" w:rsidRPr="008C2D07">
        <w:rPr>
          <w:sz w:val="28"/>
          <w:szCs w:val="28"/>
        </w:rPr>
        <w:t xml:space="preserve">целях бесплатного </w:t>
      </w:r>
      <w:r w:rsidR="00B91C3E" w:rsidRPr="008C2D07">
        <w:rPr>
          <w:sz w:val="28"/>
          <w:szCs w:val="28"/>
        </w:rPr>
        <w:t>предоставлени</w:t>
      </w:r>
      <w:r w:rsidR="00B636CF" w:rsidRPr="008C2D07">
        <w:rPr>
          <w:sz w:val="28"/>
          <w:szCs w:val="28"/>
        </w:rPr>
        <w:t>я</w:t>
      </w:r>
      <w:r w:rsidR="00B91C3E" w:rsidRPr="008C2D07">
        <w:rPr>
          <w:sz w:val="28"/>
          <w:szCs w:val="28"/>
        </w:rPr>
        <w:t xml:space="preserve"> земельного участка</w:t>
      </w:r>
    </w:p>
    <w:p w14:paraId="2C8947B5" w14:textId="77777777" w:rsidR="00B47F29" w:rsidRDefault="00B47F29" w:rsidP="00B47F29">
      <w:pPr>
        <w:autoSpaceDE w:val="0"/>
        <w:autoSpaceDN w:val="0"/>
        <w:adjustRightInd w:val="0"/>
        <w:jc w:val="both"/>
        <w:outlineLvl w:val="0"/>
        <w:rPr>
          <w:i/>
          <w:sz w:val="18"/>
          <w:szCs w:val="18"/>
        </w:rPr>
      </w:pPr>
    </w:p>
    <w:p w14:paraId="2990BDB4" w14:textId="77777777" w:rsidR="00B47F29" w:rsidRDefault="00B47F29" w:rsidP="00B47F2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</w:p>
    <w:p w14:paraId="30CA58CA" w14:textId="77777777" w:rsidR="00B47F29" w:rsidRPr="004D16F7" w:rsidRDefault="00B47F29" w:rsidP="00B47F29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396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4AF3F8" wp14:editId="017E3A27">
                <wp:simplePos x="0" y="0"/>
                <wp:positionH relativeFrom="column">
                  <wp:posOffset>-6350</wp:posOffset>
                </wp:positionH>
                <wp:positionV relativeFrom="paragraph">
                  <wp:posOffset>196850</wp:posOffset>
                </wp:positionV>
                <wp:extent cx="6075045" cy="0"/>
                <wp:effectExtent l="6985" t="10160" r="13970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E84F8DC" id="Прямая со стрелкой 1" o:spid="_x0000_s1026" type="#_x0000_t32" style="position:absolute;margin-left:-.5pt;margin-top:15.5pt;width:478.3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"/>
            </w:pict>
          </mc:Fallback>
        </mc:AlternateContent>
      </w:r>
      <w:proofErr w:type="gramStart"/>
      <w:r w:rsidRPr="00396DFE">
        <w:rPr>
          <w:sz w:val="24"/>
          <w:szCs w:val="24"/>
        </w:rPr>
        <w:t>Я</w:t>
      </w:r>
      <w:r w:rsidRPr="004D16F7">
        <w:rPr>
          <w:sz w:val="28"/>
          <w:szCs w:val="28"/>
        </w:rPr>
        <w:t xml:space="preserve">,   </w:t>
      </w:r>
      <w:proofErr w:type="gramEnd"/>
      <w:r w:rsidRPr="004D16F7">
        <w:rPr>
          <w:sz w:val="24"/>
          <w:szCs w:val="24"/>
        </w:rPr>
        <w:t xml:space="preserve">                                                           </w:t>
      </w:r>
      <w:r>
        <w:t xml:space="preserve">                             </w:t>
      </w:r>
      <w:r w:rsidRPr="004D16F7">
        <w:rPr>
          <w:sz w:val="24"/>
          <w:szCs w:val="24"/>
        </w:rPr>
        <w:t xml:space="preserve">                                              </w:t>
      </w:r>
      <w:r>
        <w:t xml:space="preserve">                              </w:t>
      </w:r>
      <w:r w:rsidRPr="004D16F7">
        <w:rPr>
          <w:sz w:val="24"/>
          <w:szCs w:val="24"/>
        </w:rPr>
        <w:t xml:space="preserve">  </w:t>
      </w:r>
      <w:r>
        <w:t>,</w:t>
      </w:r>
    </w:p>
    <w:p w14:paraId="5DBD1246" w14:textId="77777777" w:rsidR="00B47F29" w:rsidRPr="004D16F7" w:rsidRDefault="00B47F29" w:rsidP="00B47F29">
      <w:pPr>
        <w:autoSpaceDE w:val="0"/>
        <w:autoSpaceDN w:val="0"/>
        <w:adjustRightInd w:val="0"/>
        <w:ind w:left="-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</w:t>
      </w:r>
      <w:r w:rsidRPr="004D16F7">
        <w:rPr>
          <w:i/>
          <w:sz w:val="18"/>
          <w:szCs w:val="18"/>
        </w:rPr>
        <w:t>(полностью Ф.И.О. заявителя, последнее указывается при наличии)</w:t>
      </w:r>
    </w:p>
    <w:p w14:paraId="3972FFEA" w14:textId="77777777" w:rsidR="00B47F29" w:rsidRDefault="00B47F29" w:rsidP="00B47F29">
      <w:pPr>
        <w:autoSpaceDE w:val="0"/>
        <w:autoSpaceDN w:val="0"/>
        <w:adjustRightInd w:val="0"/>
        <w:ind w:left="-284"/>
        <w:jc w:val="center"/>
        <w:outlineLvl w:val="0"/>
      </w:pPr>
    </w:p>
    <w:p w14:paraId="0BD090D9" w14:textId="77777777" w:rsidR="00B47F29" w:rsidRDefault="00B47F29" w:rsidP="00B47F29">
      <w:pPr>
        <w:autoSpaceDE w:val="0"/>
        <w:autoSpaceDN w:val="0"/>
        <w:adjustRightInd w:val="0"/>
        <w:ind w:left="-284"/>
        <w:jc w:val="center"/>
        <w:outlineLvl w:val="0"/>
      </w:pPr>
    </w:p>
    <w:p w14:paraId="5B518A54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 w:rsidRPr="00B80ED4">
        <w:rPr>
          <w:sz w:val="24"/>
          <w:szCs w:val="24"/>
        </w:rPr>
        <w:t>имеющий(</w:t>
      </w:r>
      <w:proofErr w:type="spellStart"/>
      <w:r w:rsidRPr="00B80ED4">
        <w:rPr>
          <w:sz w:val="24"/>
          <w:szCs w:val="24"/>
        </w:rPr>
        <w:t>ая</w:t>
      </w:r>
      <w:proofErr w:type="spellEnd"/>
      <w:r w:rsidRPr="00B80ED4">
        <w:rPr>
          <w:sz w:val="24"/>
          <w:szCs w:val="24"/>
        </w:rPr>
        <w:t>) паспорт серии</w:t>
      </w:r>
      <w:r>
        <w:t xml:space="preserve">                        №                                 </w:t>
      </w:r>
      <w:r w:rsidRPr="00B80ED4">
        <w:rPr>
          <w:sz w:val="24"/>
          <w:szCs w:val="24"/>
        </w:rPr>
        <w:t>код подразделения</w:t>
      </w:r>
      <w:r>
        <w:t xml:space="preserve">                                     </w:t>
      </w:r>
      <w:proofErr w:type="gramStart"/>
      <w:r>
        <w:t xml:space="preserve">  </w:t>
      </w:r>
      <w:r w:rsidR="006A6C01">
        <w:t>,</w:t>
      </w:r>
      <w:proofErr w:type="gramEnd"/>
    </w:p>
    <w:p w14:paraId="6234ACE1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289A177" wp14:editId="55042E05">
                <wp:simplePos x="0" y="0"/>
                <wp:positionH relativeFrom="column">
                  <wp:posOffset>4871085</wp:posOffset>
                </wp:positionH>
                <wp:positionV relativeFrom="paragraph">
                  <wp:posOffset>9525</wp:posOffset>
                </wp:positionV>
                <wp:extent cx="1203960" cy="0"/>
                <wp:effectExtent l="0" t="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BC422D3" id="Прямая со стрелкой 3" o:spid="_x0000_s1026" type="#_x0000_t32" style="position:absolute;margin-left:383.55pt;margin-top:.75pt;width:94.8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664851" wp14:editId="1AF0FE61">
                <wp:simplePos x="0" y="0"/>
                <wp:positionH relativeFrom="column">
                  <wp:posOffset>1670685</wp:posOffset>
                </wp:positionH>
                <wp:positionV relativeFrom="paragraph">
                  <wp:posOffset>9525</wp:posOffset>
                </wp:positionV>
                <wp:extent cx="769620" cy="0"/>
                <wp:effectExtent l="0" t="0" r="1143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190E4F0" id="Прямая со стрелкой 5" o:spid="_x0000_s1026" type="#_x0000_t32" style="position:absolute;margin-left:131.55pt;margin-top:.75pt;width:60.6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5B967F" wp14:editId="16A95603">
                <wp:simplePos x="0" y="0"/>
                <wp:positionH relativeFrom="column">
                  <wp:posOffset>2569845</wp:posOffset>
                </wp:positionH>
                <wp:positionV relativeFrom="paragraph">
                  <wp:posOffset>1905</wp:posOffset>
                </wp:positionV>
                <wp:extent cx="990600" cy="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C1DC596" id="Прямая со стрелкой 32" o:spid="_x0000_s1026" type="#_x0000_t32" style="position:absolute;margin-left:202.35pt;margin-top:.15pt;width:78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"/>
            </w:pict>
          </mc:Fallback>
        </mc:AlternateContent>
      </w:r>
    </w:p>
    <w:p w14:paraId="19D910F4" w14:textId="77777777" w:rsidR="00B47F29" w:rsidRDefault="00B47F29" w:rsidP="00B47F29">
      <w:pPr>
        <w:autoSpaceDE w:val="0"/>
        <w:autoSpaceDN w:val="0"/>
        <w:adjustRightInd w:val="0"/>
        <w:ind w:left="-284"/>
        <w:jc w:val="righ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9557CB0" wp14:editId="5F9D76B4">
                <wp:simplePos x="0" y="0"/>
                <wp:positionH relativeFrom="column">
                  <wp:posOffset>-127635</wp:posOffset>
                </wp:positionH>
                <wp:positionV relativeFrom="paragraph">
                  <wp:posOffset>163830</wp:posOffset>
                </wp:positionV>
                <wp:extent cx="6196330" cy="0"/>
                <wp:effectExtent l="9525" t="13970" r="13970" b="50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7ED00D" id="Прямая со стрелкой 33" o:spid="_x0000_s1026" type="#_x0000_t32" style="position:absolute;margin-left:-10.05pt;margin-top:12.9pt;width:487.9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,</w:t>
      </w:r>
    </w:p>
    <w:p w14:paraId="376C129E" w14:textId="77777777" w:rsidR="00B47F29" w:rsidRPr="009368C7" w:rsidRDefault="00B47F29" w:rsidP="00B47F2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9368C7">
        <w:rPr>
          <w:i/>
          <w:sz w:val="18"/>
          <w:szCs w:val="18"/>
        </w:rPr>
        <w:t>(</w:t>
      </w:r>
      <w:r w:rsidR="006A6C01" w:rsidRPr="009368C7">
        <w:rPr>
          <w:i/>
          <w:sz w:val="18"/>
          <w:szCs w:val="18"/>
        </w:rPr>
        <w:t>иной документ,</w:t>
      </w:r>
      <w:r w:rsidRPr="009368C7">
        <w:rPr>
          <w:i/>
          <w:sz w:val="18"/>
          <w:szCs w:val="18"/>
        </w:rPr>
        <w:t xml:space="preserve"> удостоверяющий личность)</w:t>
      </w:r>
    </w:p>
    <w:p w14:paraId="48131728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1F6C389E" w14:textId="77777777" w:rsidR="00B47F29" w:rsidRPr="00892FEB" w:rsidRDefault="00B47F29" w:rsidP="00B47F29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DFC084" wp14:editId="40E95BB9">
                <wp:simplePos x="0" y="0"/>
                <wp:positionH relativeFrom="column">
                  <wp:posOffset>1350645</wp:posOffset>
                </wp:positionH>
                <wp:positionV relativeFrom="paragraph">
                  <wp:posOffset>156210</wp:posOffset>
                </wp:positionV>
                <wp:extent cx="4663440" cy="0"/>
                <wp:effectExtent l="0" t="0" r="22860" b="190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D40DA42" id="Прямая со стрелкой 34" o:spid="_x0000_s1026" type="#_x0000_t32" style="position:absolute;margin-left:106.35pt;margin-top:12.3pt;width:367.2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70A4E4" wp14:editId="2372B31E">
                <wp:simplePos x="0" y="0"/>
                <wp:positionH relativeFrom="column">
                  <wp:posOffset>634365</wp:posOffset>
                </wp:positionH>
                <wp:positionV relativeFrom="paragraph">
                  <wp:posOffset>156210</wp:posOffset>
                </wp:positionV>
                <wp:extent cx="502920" cy="0"/>
                <wp:effectExtent l="0" t="0" r="11430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D2442E0" id="Прямая со стрелкой 35" o:spid="_x0000_s1026" type="#_x0000_t32" style="position:absolute;margin-left:49.95pt;margin-top:12.3pt;width:39.6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4E5C25" wp14:editId="1331AD8B">
                <wp:simplePos x="0" y="0"/>
                <wp:positionH relativeFrom="column">
                  <wp:posOffset>329565</wp:posOffset>
                </wp:positionH>
                <wp:positionV relativeFrom="paragraph">
                  <wp:posOffset>156210</wp:posOffset>
                </wp:positionV>
                <wp:extent cx="182880" cy="0"/>
                <wp:effectExtent l="0" t="0" r="2667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9B5CE1A" id="Прямая со стрелкой 36" o:spid="_x0000_s1026" type="#_x0000_t32" style="position:absolute;margin-left:25.95pt;margin-top:12.3pt;width:14.4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"/>
            </w:pict>
          </mc:Fallback>
        </mc:AlternateContent>
      </w:r>
      <w:r w:rsidRPr="00CB47E7">
        <w:rPr>
          <w:sz w:val="24"/>
          <w:szCs w:val="24"/>
        </w:rPr>
        <w:t xml:space="preserve">выдан </w:t>
      </w:r>
      <w:proofErr w:type="gramStart"/>
      <w:r>
        <w:t xml:space="preserve">« </w:t>
      </w:r>
      <w:r w:rsidR="001D7F77">
        <w:t>_</w:t>
      </w:r>
      <w:proofErr w:type="gramEnd"/>
      <w:r>
        <w:t xml:space="preserve">  »                    г.                                                                                                                                                      </w:t>
      </w:r>
      <w:r w:rsidR="00CC1F2E">
        <w:t xml:space="preserve"> </w:t>
      </w:r>
      <w:r>
        <w:t>,</w:t>
      </w:r>
    </w:p>
    <w:p w14:paraId="15C4CC22" w14:textId="77777777" w:rsidR="00B47F29" w:rsidRPr="00892FEB" w:rsidRDefault="00B47F29" w:rsidP="00B47F29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</w:t>
      </w:r>
      <w:r w:rsidR="00396DFE">
        <w:rPr>
          <w:i/>
          <w:sz w:val="18"/>
          <w:szCs w:val="18"/>
        </w:rPr>
        <w:t xml:space="preserve">   </w:t>
      </w:r>
      <w:r w:rsidRPr="00892FEB">
        <w:rPr>
          <w:i/>
          <w:sz w:val="18"/>
          <w:szCs w:val="18"/>
        </w:rPr>
        <w:t xml:space="preserve">(когда </w:t>
      </w:r>
      <w:proofErr w:type="gramStart"/>
      <w:r w:rsidRPr="00892FEB">
        <w:rPr>
          <w:i/>
          <w:sz w:val="18"/>
          <w:szCs w:val="18"/>
        </w:rPr>
        <w:t>выдан)</w:t>
      </w:r>
      <w:r>
        <w:rPr>
          <w:i/>
          <w:sz w:val="18"/>
          <w:szCs w:val="18"/>
        </w:rPr>
        <w:t xml:space="preserve">   </w:t>
      </w:r>
      <w:proofErr w:type="gramEnd"/>
      <w:r>
        <w:rPr>
          <w:i/>
          <w:sz w:val="18"/>
          <w:szCs w:val="18"/>
        </w:rPr>
        <w:t xml:space="preserve">                                                               </w:t>
      </w:r>
      <w:r w:rsidR="00396DFE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(кем выдан)</w:t>
      </w:r>
    </w:p>
    <w:p w14:paraId="39D7F9D0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2D9762A7" w14:textId="77777777" w:rsidR="00B47F29" w:rsidRPr="00CB47E7" w:rsidRDefault="00B47F29" w:rsidP="00B47F29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DB6684" wp14:editId="42F8CF90">
                <wp:simplePos x="0" y="0"/>
                <wp:positionH relativeFrom="column">
                  <wp:posOffset>1718310</wp:posOffset>
                </wp:positionH>
                <wp:positionV relativeFrom="paragraph">
                  <wp:posOffset>161290</wp:posOffset>
                </wp:positionV>
                <wp:extent cx="4419600" cy="0"/>
                <wp:effectExtent l="7620" t="12700" r="11430" b="63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4948704" id="Прямая со стрелкой 37" o:spid="_x0000_s1026" type="#_x0000_t32" style="position:absolute;margin-left:135.3pt;margin-top:12.7pt;width:348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"/>
            </w:pict>
          </mc:Fallback>
        </mc:AlternateContent>
      </w:r>
      <w:r w:rsidRPr="00CB47E7">
        <w:rPr>
          <w:sz w:val="24"/>
          <w:szCs w:val="24"/>
        </w:rPr>
        <w:t>проживающий(</w:t>
      </w:r>
      <w:proofErr w:type="spellStart"/>
      <w:r w:rsidRPr="00CB47E7">
        <w:rPr>
          <w:sz w:val="24"/>
          <w:szCs w:val="24"/>
        </w:rPr>
        <w:t>ая</w:t>
      </w:r>
      <w:proofErr w:type="spellEnd"/>
      <w:r w:rsidRPr="00CB47E7">
        <w:rPr>
          <w:sz w:val="24"/>
          <w:szCs w:val="24"/>
        </w:rPr>
        <w:t xml:space="preserve">) по адресу                                                                                     </w:t>
      </w:r>
    </w:p>
    <w:p w14:paraId="23B05C17" w14:textId="77777777" w:rsidR="00B47F29" w:rsidRPr="008215D9" w:rsidRDefault="00B47F29" w:rsidP="00B47F29">
      <w:pPr>
        <w:autoSpaceDE w:val="0"/>
        <w:autoSpaceDN w:val="0"/>
        <w:adjustRightInd w:val="0"/>
        <w:ind w:left="-284"/>
        <w:jc w:val="center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</w:t>
      </w:r>
      <w:r w:rsidR="00CC1F2E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</w:t>
      </w:r>
      <w:r w:rsidRPr="008215D9">
        <w:rPr>
          <w:i/>
          <w:sz w:val="18"/>
          <w:szCs w:val="18"/>
        </w:rPr>
        <w:t>(</w:t>
      </w:r>
      <w:r w:rsidR="00396DFE" w:rsidRPr="00396DFE">
        <w:rPr>
          <w:i/>
          <w:sz w:val="18"/>
          <w:szCs w:val="18"/>
        </w:rPr>
        <w:t>указывается</w:t>
      </w:r>
      <w:r w:rsidR="00CC1F2E">
        <w:rPr>
          <w:i/>
          <w:sz w:val="18"/>
          <w:szCs w:val="18"/>
        </w:rPr>
        <w:t xml:space="preserve"> </w:t>
      </w:r>
      <w:r w:rsidRPr="008215D9">
        <w:rPr>
          <w:i/>
          <w:sz w:val="18"/>
          <w:szCs w:val="18"/>
        </w:rPr>
        <w:t>полностью адрес регистрации по месту жительства)</w:t>
      </w:r>
    </w:p>
    <w:p w14:paraId="3FC99368" w14:textId="77777777" w:rsidR="00B47F29" w:rsidRDefault="00B47F29" w:rsidP="00B47F29">
      <w:pPr>
        <w:autoSpaceDE w:val="0"/>
        <w:autoSpaceDN w:val="0"/>
        <w:adjustRightInd w:val="0"/>
        <w:ind w:left="-284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3F99A8" wp14:editId="48F6B3C6">
                <wp:simplePos x="0" y="0"/>
                <wp:positionH relativeFrom="column">
                  <wp:posOffset>-127635</wp:posOffset>
                </wp:positionH>
                <wp:positionV relativeFrom="paragraph">
                  <wp:posOffset>156210</wp:posOffset>
                </wp:positionV>
                <wp:extent cx="2795270" cy="0"/>
                <wp:effectExtent l="9525" t="9525" r="5080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1E09FAF" id="Прямая со стрелкой 38" o:spid="_x0000_s1026" type="#_x0000_t32" style="position:absolute;margin-left:-10.05pt;margin-top:12.3pt;width:220.1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5B826E" wp14:editId="40A78516">
                <wp:simplePos x="0" y="0"/>
                <wp:positionH relativeFrom="column">
                  <wp:posOffset>4163695</wp:posOffset>
                </wp:positionH>
                <wp:positionV relativeFrom="paragraph">
                  <wp:posOffset>155575</wp:posOffset>
                </wp:positionV>
                <wp:extent cx="1905000" cy="0"/>
                <wp:effectExtent l="5080" t="8890" r="13970" b="1016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7521F6" id="Прямая со стрелкой 39" o:spid="_x0000_s1026" type="#_x0000_t32" style="position:absolute;margin-left:327.85pt;margin-top:12.25pt;width:150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"/>
            </w:pict>
          </mc:Fallback>
        </mc:AlternateContent>
      </w:r>
      <w:r>
        <w:t xml:space="preserve">                                                                       </w:t>
      </w:r>
      <w:r w:rsidR="00CC1F2E">
        <w:t xml:space="preserve"> </w:t>
      </w:r>
      <w:r>
        <w:t xml:space="preserve">                   , контактный телефон                                                                   </w:t>
      </w:r>
      <w:proofErr w:type="gramStart"/>
      <w:r w:rsidR="00CC1F2E">
        <w:t xml:space="preserve">  </w:t>
      </w:r>
      <w:r>
        <w:t>,</w:t>
      </w:r>
      <w:proofErr w:type="gramEnd"/>
    </w:p>
    <w:p w14:paraId="3328C756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3E73FDD1" w14:textId="77777777" w:rsidR="00B47F29" w:rsidRPr="003A7864" w:rsidRDefault="00B47F29" w:rsidP="00B47F29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CB47E7">
        <w:rPr>
          <w:sz w:val="24"/>
          <w:szCs w:val="24"/>
        </w:rPr>
        <w:t>действующий(</w:t>
      </w:r>
      <w:proofErr w:type="spellStart"/>
      <w:r w:rsidRPr="00CB47E7">
        <w:rPr>
          <w:sz w:val="24"/>
          <w:szCs w:val="24"/>
        </w:rPr>
        <w:t>ая</w:t>
      </w:r>
      <w:proofErr w:type="spellEnd"/>
      <w:r w:rsidRPr="00CB47E7">
        <w:rPr>
          <w:sz w:val="24"/>
          <w:szCs w:val="24"/>
        </w:rPr>
        <w:t xml:space="preserve">) по доверенности от </w:t>
      </w:r>
      <w:proofErr w:type="gramStart"/>
      <w:r w:rsidRPr="00CB47E7">
        <w:rPr>
          <w:sz w:val="24"/>
          <w:szCs w:val="24"/>
        </w:rPr>
        <w:t xml:space="preserve">«  </w:t>
      </w:r>
      <w:proofErr w:type="gramEnd"/>
      <w:r w:rsidRPr="00CB47E7">
        <w:rPr>
          <w:sz w:val="24"/>
          <w:szCs w:val="24"/>
        </w:rPr>
        <w:t xml:space="preserve">   »          20     г.                                                                    </w:t>
      </w:r>
      <w:r>
        <w:t>,</w:t>
      </w:r>
    </w:p>
    <w:p w14:paraId="02DD1106" w14:textId="77777777" w:rsidR="00B47F29" w:rsidRPr="003A7864" w:rsidRDefault="00B47F29" w:rsidP="00B47F29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A96FA3" wp14:editId="002CA778">
                <wp:simplePos x="0" y="0"/>
                <wp:positionH relativeFrom="column">
                  <wp:posOffset>3512820</wp:posOffset>
                </wp:positionH>
                <wp:positionV relativeFrom="paragraph">
                  <wp:posOffset>-4445</wp:posOffset>
                </wp:positionV>
                <wp:extent cx="2555875" cy="0"/>
                <wp:effectExtent l="11430" t="12065" r="13970" b="69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AF584DE" id="Прямая со стрелкой 40" o:spid="_x0000_s1026" type="#_x0000_t32" style="position:absolute;margin-left:276.6pt;margin-top:-.35pt;width:201.2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2165C2" wp14:editId="3849A20A">
                <wp:simplePos x="0" y="0"/>
                <wp:positionH relativeFrom="column">
                  <wp:posOffset>3173095</wp:posOffset>
                </wp:positionH>
                <wp:positionV relativeFrom="paragraph">
                  <wp:posOffset>-4445</wp:posOffset>
                </wp:positionV>
                <wp:extent cx="207645" cy="0"/>
                <wp:effectExtent l="5080" t="12700" r="6350" b="63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9DF68D8" id="Прямая со стрелкой 41" o:spid="_x0000_s1026" type="#_x0000_t32" style="position:absolute;margin-left:249.85pt;margin-top:-.35pt;width:16.3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DA2455" wp14:editId="7AB0D4C0">
                <wp:simplePos x="0" y="0"/>
                <wp:positionH relativeFrom="column">
                  <wp:posOffset>2667635</wp:posOffset>
                </wp:positionH>
                <wp:positionV relativeFrom="paragraph">
                  <wp:posOffset>-4445</wp:posOffset>
                </wp:positionV>
                <wp:extent cx="325755" cy="0"/>
                <wp:effectExtent l="13970" t="12700" r="12700" b="63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3595BA" id="Прямая со стрелкой 42" o:spid="_x0000_s1026" type="#_x0000_t32" style="position:absolute;margin-left:210.05pt;margin-top:-.35pt;width:25.6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DEBDF6" wp14:editId="382A7C15">
                <wp:simplePos x="0" y="0"/>
                <wp:positionH relativeFrom="column">
                  <wp:posOffset>2376805</wp:posOffset>
                </wp:positionH>
                <wp:positionV relativeFrom="paragraph">
                  <wp:posOffset>-4445</wp:posOffset>
                </wp:positionV>
                <wp:extent cx="193675" cy="0"/>
                <wp:effectExtent l="8890" t="12700" r="6985" b="63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66AB82E" id="Прямая со стрелкой 45" o:spid="_x0000_s1026" type="#_x0000_t32" style="position:absolute;margin-left:187.15pt;margin-top:-.35pt;width:15.2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"/>
            </w:pict>
          </mc:Fallback>
        </mc:AlternateContent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CC1F2E">
        <w:rPr>
          <w:i/>
          <w:sz w:val="18"/>
          <w:szCs w:val="18"/>
        </w:rPr>
        <w:t xml:space="preserve">  </w:t>
      </w:r>
      <w:r w:rsidRPr="003A7864">
        <w:rPr>
          <w:i/>
          <w:sz w:val="18"/>
          <w:szCs w:val="18"/>
        </w:rPr>
        <w:t>(указываются реквизиты доверенности)</w:t>
      </w:r>
    </w:p>
    <w:p w14:paraId="75E2BB57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1639E03D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>
        <w:t xml:space="preserve">                                                                                                                                                                    </w:t>
      </w:r>
    </w:p>
    <w:p w14:paraId="455C304B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0E6F2E4" wp14:editId="4700F6AF">
                <wp:simplePos x="0" y="0"/>
                <wp:positionH relativeFrom="column">
                  <wp:posOffset>-127635</wp:posOffset>
                </wp:positionH>
                <wp:positionV relativeFrom="paragraph">
                  <wp:posOffset>3175</wp:posOffset>
                </wp:positionV>
                <wp:extent cx="6196330" cy="0"/>
                <wp:effectExtent l="9525" t="8890" r="13970" b="101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56F82A" id="Прямая со стрелкой 46" o:spid="_x0000_s1026" type="#_x0000_t32" style="position:absolute;margin-left:-10.05pt;margin-top:.25pt;width:487.9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"/>
            </w:pict>
          </mc:Fallback>
        </mc:AlternateContent>
      </w:r>
    </w:p>
    <w:p w14:paraId="7CB5868F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0479F5" wp14:editId="45C77270">
                <wp:simplePos x="0" y="0"/>
                <wp:positionH relativeFrom="column">
                  <wp:posOffset>1205865</wp:posOffset>
                </wp:positionH>
                <wp:positionV relativeFrom="paragraph">
                  <wp:posOffset>150495</wp:posOffset>
                </wp:positionV>
                <wp:extent cx="4862830" cy="0"/>
                <wp:effectExtent l="9525" t="5715" r="13970" b="133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A691656" id="Прямая со стрелкой 47" o:spid="_x0000_s1026" type="#_x0000_t32" style="position:absolute;margin-left:94.95pt;margin-top:11.85pt;width:382.9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"/>
            </w:pict>
          </mc:Fallback>
        </mc:AlternateContent>
      </w:r>
      <w:r w:rsidRPr="00CB47E7">
        <w:rPr>
          <w:sz w:val="24"/>
          <w:szCs w:val="24"/>
        </w:rPr>
        <w:t xml:space="preserve">по иным основаниям   </w:t>
      </w:r>
      <w:r>
        <w:t xml:space="preserve">                                                                                                                                                    </w:t>
      </w:r>
      <w:proofErr w:type="gramStart"/>
      <w:r w:rsidR="001D7F77">
        <w:t xml:space="preserve">  </w:t>
      </w:r>
      <w:r>
        <w:t>,</w:t>
      </w:r>
      <w:proofErr w:type="gramEnd"/>
    </w:p>
    <w:p w14:paraId="5AF80991" w14:textId="77777777" w:rsidR="00B47F29" w:rsidRPr="00014B67" w:rsidRDefault="00B47F29" w:rsidP="00B47F29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</w:t>
      </w:r>
      <w:r w:rsidR="00CC1F2E"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 xml:space="preserve"> (наименование и реквизиты документа)</w:t>
      </w:r>
    </w:p>
    <w:p w14:paraId="7893F5FC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5F50BD7B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7E02A4" wp14:editId="7037F9C9">
                <wp:simplePos x="0" y="0"/>
                <wp:positionH relativeFrom="column">
                  <wp:posOffset>464820</wp:posOffset>
                </wp:positionH>
                <wp:positionV relativeFrom="paragraph">
                  <wp:posOffset>160020</wp:posOffset>
                </wp:positionV>
                <wp:extent cx="5603875" cy="0"/>
                <wp:effectExtent l="11430" t="11430" r="13970" b="76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87D5E0D" id="Прямая со стрелкой 74" o:spid="_x0000_s1026" type="#_x0000_t32" style="position:absolute;margin-left:36.6pt;margin-top:12.6pt;width:441.2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rnzAEAAJIDAAAOAAAAZHJzL2Uyb0RvYy54bWysU8Fu2zAMvQ/YPwi6L3YypO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"/>
            </w:pict>
          </mc:Fallback>
        </mc:AlternateContent>
      </w:r>
      <w:r w:rsidRPr="00CB47E7">
        <w:rPr>
          <w:sz w:val="24"/>
          <w:szCs w:val="24"/>
        </w:rPr>
        <w:t xml:space="preserve">от имени </w:t>
      </w:r>
      <w:r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>
        <w:t xml:space="preserve">  ,</w:t>
      </w:r>
      <w:proofErr w:type="gramEnd"/>
    </w:p>
    <w:p w14:paraId="3781F81E" w14:textId="77777777" w:rsidR="00B47F29" w:rsidRDefault="00B47F29" w:rsidP="00B47F29">
      <w:pPr>
        <w:autoSpaceDE w:val="0"/>
        <w:autoSpaceDN w:val="0"/>
        <w:adjustRightInd w:val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Pr="00014B67">
        <w:rPr>
          <w:i/>
          <w:sz w:val="18"/>
          <w:szCs w:val="18"/>
        </w:rPr>
        <w:t xml:space="preserve">(полностью Ф.И.О., последнее </w:t>
      </w:r>
      <w:bookmarkStart w:id="79" w:name="_Hlk188020017"/>
      <w:r w:rsidRPr="00014B67">
        <w:rPr>
          <w:i/>
          <w:sz w:val="18"/>
          <w:szCs w:val="18"/>
        </w:rPr>
        <w:t>указывается</w:t>
      </w:r>
      <w:bookmarkEnd w:id="79"/>
      <w:r w:rsidRPr="00014B67">
        <w:rPr>
          <w:i/>
          <w:sz w:val="18"/>
          <w:szCs w:val="18"/>
        </w:rPr>
        <w:t xml:space="preserve"> при наличии)</w:t>
      </w:r>
    </w:p>
    <w:p w14:paraId="101867F9" w14:textId="77777777" w:rsidR="00B47F29" w:rsidRDefault="00B47F29" w:rsidP="00B47F29">
      <w:pPr>
        <w:autoSpaceDE w:val="0"/>
        <w:autoSpaceDN w:val="0"/>
        <w:adjustRightInd w:val="0"/>
        <w:ind w:left="-284"/>
        <w:outlineLvl w:val="0"/>
      </w:pPr>
    </w:p>
    <w:p w14:paraId="13598377" w14:textId="77777777" w:rsidR="00B47F29" w:rsidRPr="00E93CC2" w:rsidRDefault="00B47F29" w:rsidP="00B47F29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76744E" wp14:editId="1158978D">
                <wp:simplePos x="0" y="0"/>
                <wp:positionH relativeFrom="column">
                  <wp:posOffset>1489710</wp:posOffset>
                </wp:positionH>
                <wp:positionV relativeFrom="paragraph">
                  <wp:posOffset>169545</wp:posOffset>
                </wp:positionV>
                <wp:extent cx="4578985" cy="0"/>
                <wp:effectExtent l="7620" t="7620" r="13970" b="1143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4775864" id="Прямая со стрелкой 75" o:spid="_x0000_s1026" type="#_x0000_t32" style="position:absolute;margin-left:117.3pt;margin-top:13.35pt;width:360.5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"/>
            </w:pict>
          </mc:Fallback>
        </mc:AlternateContent>
      </w:r>
      <w:r w:rsidRPr="00CB47E7">
        <w:rPr>
          <w:sz w:val="24"/>
          <w:szCs w:val="24"/>
        </w:rPr>
        <w:t xml:space="preserve">проживающего по адресу                                                                                                                     </w:t>
      </w:r>
      <w:r>
        <w:t xml:space="preserve"> </w:t>
      </w:r>
      <w:r w:rsidRPr="00CB47E7">
        <w:t xml:space="preserve"> </w:t>
      </w:r>
      <w:proofErr w:type="gramStart"/>
      <w:r w:rsidRPr="00CB47E7">
        <w:t xml:space="preserve">  </w:t>
      </w:r>
      <w:r>
        <w:t>,</w:t>
      </w:r>
      <w:proofErr w:type="gramEnd"/>
    </w:p>
    <w:p w14:paraId="6C15350F" w14:textId="77777777" w:rsidR="00B47F29" w:rsidRDefault="00B47F29" w:rsidP="00B47F29">
      <w:pPr>
        <w:autoSpaceDE w:val="0"/>
        <w:autoSpaceDN w:val="0"/>
        <w:adjustRightInd w:val="0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</w:t>
      </w:r>
      <w:r w:rsidR="00396DFE">
        <w:rPr>
          <w:i/>
          <w:sz w:val="18"/>
          <w:szCs w:val="18"/>
        </w:rPr>
        <w:t xml:space="preserve">  </w:t>
      </w:r>
      <w:r w:rsidRPr="00E93CC2">
        <w:rPr>
          <w:i/>
          <w:sz w:val="18"/>
          <w:szCs w:val="18"/>
        </w:rPr>
        <w:t>(</w:t>
      </w:r>
      <w:r w:rsidR="00396DFE" w:rsidRPr="00396DFE">
        <w:rPr>
          <w:i/>
          <w:sz w:val="18"/>
          <w:szCs w:val="18"/>
        </w:rPr>
        <w:t>указывается</w:t>
      </w:r>
      <w:r w:rsidR="00CC1F2E">
        <w:rPr>
          <w:i/>
          <w:sz w:val="18"/>
          <w:szCs w:val="18"/>
        </w:rPr>
        <w:t xml:space="preserve"> </w:t>
      </w:r>
      <w:r w:rsidRPr="00E93CC2">
        <w:rPr>
          <w:i/>
          <w:sz w:val="18"/>
          <w:szCs w:val="18"/>
        </w:rPr>
        <w:t>полностью адрес регистрации по месту</w:t>
      </w:r>
      <w:r>
        <w:rPr>
          <w:i/>
          <w:sz w:val="18"/>
          <w:szCs w:val="18"/>
        </w:rPr>
        <w:t xml:space="preserve"> </w:t>
      </w:r>
      <w:r w:rsidRPr="00E93CC2">
        <w:rPr>
          <w:i/>
          <w:sz w:val="18"/>
          <w:szCs w:val="18"/>
        </w:rPr>
        <w:t>жительства)</w:t>
      </w:r>
    </w:p>
    <w:p w14:paraId="04A16F92" w14:textId="77777777" w:rsidR="00B47F29" w:rsidRPr="00E93CC2" w:rsidRDefault="00B47F29" w:rsidP="00B47F29">
      <w:pPr>
        <w:autoSpaceDE w:val="0"/>
        <w:autoSpaceDN w:val="0"/>
        <w:adjustRightInd w:val="0"/>
        <w:outlineLvl w:val="0"/>
        <w:rPr>
          <w:i/>
          <w:sz w:val="18"/>
          <w:szCs w:val="18"/>
        </w:rPr>
      </w:pPr>
    </w:p>
    <w:p w14:paraId="4041F5E7" w14:textId="77777777" w:rsidR="00AD6B04" w:rsidRDefault="00B47F29" w:rsidP="00AD6B04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CB47E7">
        <w:rPr>
          <w:sz w:val="24"/>
          <w:szCs w:val="24"/>
        </w:rPr>
        <w:t xml:space="preserve">прошу выдать </w:t>
      </w:r>
      <w:r w:rsidR="00AD6B04" w:rsidRPr="00AD6B04">
        <w:rPr>
          <w:sz w:val="24"/>
          <w:szCs w:val="24"/>
        </w:rPr>
        <w:t>уведомлени</w:t>
      </w:r>
      <w:r w:rsidR="00AD6B04">
        <w:rPr>
          <w:sz w:val="24"/>
          <w:szCs w:val="24"/>
        </w:rPr>
        <w:t>е</w:t>
      </w:r>
      <w:r w:rsidR="00AD6B04" w:rsidRPr="00AD6B04">
        <w:rPr>
          <w:sz w:val="24"/>
          <w:szCs w:val="24"/>
        </w:rPr>
        <w:t xml:space="preserve"> об учете в целях бесплатного предоставления земельного участка</w:t>
      </w:r>
    </w:p>
    <w:p w14:paraId="3D836BCB" w14:textId="77777777" w:rsidR="00B47F29" w:rsidRPr="00AD6B04" w:rsidRDefault="00B47F29" w:rsidP="00396DFE">
      <w:pPr>
        <w:tabs>
          <w:tab w:val="right" w:pos="9638"/>
        </w:tabs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BAAD14" wp14:editId="2A8E9C3A">
                <wp:simplePos x="0" y="0"/>
                <wp:positionH relativeFrom="column">
                  <wp:posOffset>-127635</wp:posOffset>
                </wp:positionH>
                <wp:positionV relativeFrom="paragraph">
                  <wp:posOffset>170180</wp:posOffset>
                </wp:positionV>
                <wp:extent cx="6265545" cy="0"/>
                <wp:effectExtent l="9525" t="10160" r="11430" b="88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D9A08E" id="Прямая со стрелкой 116" o:spid="_x0000_s1026" type="#_x0000_t32" style="position:absolute;margin-left:-10.05pt;margin-top:13.4pt;width:493.3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"/>
            </w:pict>
          </mc:Fallback>
        </mc:AlternateContent>
      </w:r>
      <w:r w:rsidR="00396DFE">
        <w:rPr>
          <w:sz w:val="24"/>
          <w:szCs w:val="24"/>
        </w:rPr>
        <w:tab/>
        <w:t>.</w:t>
      </w:r>
    </w:p>
    <w:p w14:paraId="75CB3285" w14:textId="77777777" w:rsidR="00B47F29" w:rsidRPr="00E93CC2" w:rsidRDefault="00B47F29" w:rsidP="00B47F29">
      <w:pPr>
        <w:ind w:left="-284"/>
        <w:jc w:val="center"/>
        <w:rPr>
          <w:i/>
        </w:rPr>
      </w:pPr>
      <w:r w:rsidRPr="00A454E9">
        <w:rPr>
          <w:i/>
          <w:sz w:val="18"/>
          <w:szCs w:val="18"/>
        </w:rPr>
        <w:t>(</w:t>
      </w:r>
      <w:r w:rsidR="00AD6B04" w:rsidRPr="00AD6B04">
        <w:rPr>
          <w:i/>
          <w:sz w:val="18"/>
          <w:szCs w:val="18"/>
        </w:rPr>
        <w:t>номер и дата решения о постановке на учет</w:t>
      </w:r>
      <w:r w:rsidRPr="00A454E9">
        <w:rPr>
          <w:i/>
          <w:sz w:val="18"/>
          <w:szCs w:val="18"/>
        </w:rPr>
        <w:t>)</w:t>
      </w:r>
    </w:p>
    <w:p w14:paraId="0F5E081D" w14:textId="77777777" w:rsidR="00B47F29" w:rsidRDefault="00B47F29" w:rsidP="00B47F29">
      <w:pPr>
        <w:jc w:val="both"/>
        <w:rPr>
          <w:sz w:val="24"/>
          <w:szCs w:val="24"/>
        </w:rPr>
      </w:pPr>
    </w:p>
    <w:p w14:paraId="2569F450" w14:textId="77777777" w:rsidR="00B47F29" w:rsidRDefault="00B47F29" w:rsidP="00B47F29">
      <w:pPr>
        <w:jc w:val="both"/>
        <w:rPr>
          <w:sz w:val="24"/>
          <w:szCs w:val="24"/>
        </w:rPr>
      </w:pPr>
    </w:p>
    <w:p w14:paraId="6CCE683E" w14:textId="77777777" w:rsidR="00B47F29" w:rsidRDefault="00B47F29" w:rsidP="00B47F29">
      <w:pPr>
        <w:jc w:val="both"/>
        <w:rPr>
          <w:sz w:val="24"/>
          <w:szCs w:val="24"/>
        </w:rPr>
      </w:pPr>
      <w:r w:rsidRPr="00CB47E7">
        <w:rPr>
          <w:sz w:val="24"/>
          <w:szCs w:val="24"/>
        </w:rPr>
        <w:t xml:space="preserve">Прилагаемые к </w:t>
      </w:r>
      <w:r w:rsidRPr="00CB47E7">
        <w:rPr>
          <w:bCs/>
          <w:sz w:val="24"/>
          <w:szCs w:val="24"/>
        </w:rPr>
        <w:t>заявлению</w:t>
      </w:r>
      <w:r w:rsidRPr="00CB47E7">
        <w:rPr>
          <w:sz w:val="24"/>
          <w:szCs w:val="24"/>
        </w:rPr>
        <w:t xml:space="preserve"> документы:</w:t>
      </w:r>
    </w:p>
    <w:p w14:paraId="458201CB" w14:textId="77777777" w:rsidR="00B47F29" w:rsidRPr="00CB47E7" w:rsidRDefault="00B47F29" w:rsidP="00B47F29">
      <w:pPr>
        <w:jc w:val="both"/>
        <w:rPr>
          <w:sz w:val="24"/>
          <w:szCs w:val="24"/>
        </w:rPr>
      </w:pPr>
    </w:p>
    <w:p w14:paraId="278B988C" w14:textId="77777777" w:rsidR="00B47F29" w:rsidRPr="00CB47E7" w:rsidRDefault="00B47F29" w:rsidP="00B47F29">
      <w:pPr>
        <w:jc w:val="both"/>
        <w:rPr>
          <w:sz w:val="24"/>
          <w:szCs w:val="24"/>
        </w:rPr>
      </w:pPr>
      <w:r w:rsidRPr="00CB47E7">
        <w:rPr>
          <w:sz w:val="24"/>
          <w:szCs w:val="24"/>
        </w:rPr>
        <w:t>1.</w:t>
      </w:r>
    </w:p>
    <w:p w14:paraId="3167F77F" w14:textId="77777777" w:rsidR="00B47F29" w:rsidRPr="00CB47E7" w:rsidRDefault="00B47F29" w:rsidP="00B47F29">
      <w:pPr>
        <w:rPr>
          <w:sz w:val="24"/>
          <w:szCs w:val="24"/>
        </w:rPr>
      </w:pPr>
      <w:r w:rsidRPr="00CB47E7">
        <w:rPr>
          <w:sz w:val="24"/>
          <w:szCs w:val="24"/>
        </w:rPr>
        <w:t>2.</w:t>
      </w:r>
    </w:p>
    <w:p w14:paraId="7C8E854C" w14:textId="77777777" w:rsidR="00B47F29" w:rsidRPr="00CB47E7" w:rsidRDefault="00B47F29" w:rsidP="00B47F29">
      <w:pPr>
        <w:rPr>
          <w:spacing w:val="6"/>
          <w:sz w:val="24"/>
          <w:szCs w:val="24"/>
        </w:rPr>
      </w:pPr>
    </w:p>
    <w:p w14:paraId="029C9D5D" w14:textId="77777777" w:rsidR="00B47F29" w:rsidRDefault="00B47F29" w:rsidP="00B47F29">
      <w:pPr>
        <w:rPr>
          <w:spacing w:val="6"/>
          <w:sz w:val="24"/>
          <w:szCs w:val="24"/>
        </w:rPr>
      </w:pPr>
    </w:p>
    <w:p w14:paraId="4D4DA9DD" w14:textId="77777777" w:rsidR="003B33E1" w:rsidRPr="00E80C45" w:rsidRDefault="00B47F29" w:rsidP="00396DFE">
      <w:pPr>
        <w:rPr>
          <w:spacing w:val="6"/>
          <w:sz w:val="24"/>
          <w:szCs w:val="24"/>
        </w:rPr>
      </w:pPr>
      <w:r w:rsidRPr="00CB47E7">
        <w:rPr>
          <w:spacing w:val="6"/>
          <w:sz w:val="24"/>
          <w:szCs w:val="24"/>
        </w:rPr>
        <w:t>«____» __________ 20 ____ г. «____» ч. «_____» мин.</w:t>
      </w:r>
    </w:p>
    <w:p w14:paraId="377A5C27" w14:textId="77777777" w:rsidR="00C935A3" w:rsidRPr="00E80C45" w:rsidRDefault="00C935A3" w:rsidP="00C935A3">
      <w:pPr>
        <w:ind w:right="149"/>
        <w:jc w:val="center"/>
        <w:rPr>
          <w:sz w:val="22"/>
          <w:szCs w:val="22"/>
        </w:rPr>
      </w:pPr>
      <w:bookmarkStart w:id="80" w:name="_Hlk176261356"/>
      <w:r w:rsidRPr="00E80C45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6C2E1EFB" w14:textId="77777777" w:rsidR="00C935A3" w:rsidRPr="00E80C45" w:rsidRDefault="00C935A3" w:rsidP="00C935A3">
      <w:pPr>
        <w:ind w:right="149"/>
        <w:jc w:val="center"/>
      </w:pPr>
    </w:p>
    <w:p w14:paraId="406762B8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C0C2D3F" wp14:editId="3A308B00">
                <wp:simplePos x="0" y="0"/>
                <wp:positionH relativeFrom="column">
                  <wp:posOffset>42989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941682183" name="Прямоугольник 94168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C0E6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7D620075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C2D3F" id="Прямоугольник 941682183" o:spid="_x0000_s1047" style="position:absolute;left:0;text-align:left;margin-left:33.85pt;margin-top:1.05pt;width:11.2pt;height:12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">
                <v:textbox>
                  <w:txbxContent>
                    <w:p w14:paraId="0A51C0E6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7D620075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 w:rsidRPr="00E80C45">
        <w:rPr>
          <w:sz w:val="24"/>
          <w:szCs w:val="24"/>
        </w:rPr>
        <w:t>1)         выдать на бумажном носителе в МФЦ*</w:t>
      </w:r>
    </w:p>
    <w:p w14:paraId="5942F719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790E5425" w14:textId="77777777" w:rsidR="00C935A3" w:rsidRPr="00E80C45" w:rsidRDefault="00C935A3" w:rsidP="00C935A3">
      <w:pPr>
        <w:ind w:firstLine="426"/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35152EB" wp14:editId="11E6EBFF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941682184" name="Прямоугольник 94168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4AE2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0F8EACC0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52EB" id="Прямоугольник 941682184" o:spid="_x0000_s1048" style="position:absolute;left:0;text-align:left;margin-left:32.9pt;margin-top:11.2pt;width:11.2pt;height:12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">
                <v:textbox>
                  <w:txbxContent>
                    <w:p w14:paraId="47DD4AE2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0F8EACC0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 w:rsidRPr="00E80C45">
        <w:t xml:space="preserve">     </w:t>
      </w:r>
    </w:p>
    <w:p w14:paraId="35BEF605" w14:textId="77777777" w:rsidR="00C935A3" w:rsidRPr="00E80C45" w:rsidRDefault="00C935A3" w:rsidP="00C935A3">
      <w:pPr>
        <w:suppressAutoHyphens/>
        <w:ind w:firstLine="426"/>
        <w:contextualSpacing/>
        <w:rPr>
          <w:sz w:val="28"/>
          <w:szCs w:val="28"/>
        </w:rPr>
      </w:pPr>
      <w:r w:rsidRPr="00E80C45">
        <w:rPr>
          <w:sz w:val="22"/>
          <w:szCs w:val="22"/>
        </w:rPr>
        <w:t xml:space="preserve">2)          выдать на бумажном носителе в Администрации через </w:t>
      </w:r>
      <w:r w:rsidR="00F54673" w:rsidRPr="00E80C45">
        <w:rPr>
          <w:sz w:val="22"/>
          <w:szCs w:val="22"/>
        </w:rPr>
        <w:t>МКУ «</w:t>
      </w:r>
      <w:r w:rsidRPr="00E80C45">
        <w:rPr>
          <w:sz w:val="22"/>
          <w:szCs w:val="22"/>
        </w:rPr>
        <w:t>ЦДОД</w:t>
      </w:r>
      <w:r w:rsidR="00F54673" w:rsidRPr="00E80C45">
        <w:rPr>
          <w:sz w:val="22"/>
          <w:szCs w:val="22"/>
        </w:rPr>
        <w:t>»</w:t>
      </w:r>
      <w:r w:rsidRPr="00E80C45">
        <w:rPr>
          <w:sz w:val="22"/>
          <w:szCs w:val="22"/>
        </w:rPr>
        <w:t xml:space="preserve"> **</w:t>
      </w:r>
    </w:p>
    <w:p w14:paraId="79F0EAEA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2A710FB1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2F85B65" wp14:editId="6CD70FA6">
                <wp:simplePos x="0" y="0"/>
                <wp:positionH relativeFrom="column">
                  <wp:posOffset>416560</wp:posOffset>
                </wp:positionH>
                <wp:positionV relativeFrom="paragraph">
                  <wp:posOffset>42545</wp:posOffset>
                </wp:positionV>
                <wp:extent cx="142240" cy="161925"/>
                <wp:effectExtent l="8255" t="6985" r="11430" b="12065"/>
                <wp:wrapNone/>
                <wp:docPr id="941682185" name="Прямоугольник 94168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2AA8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85B65" id="Прямоугольник 941682185" o:spid="_x0000_s1049" style="position:absolute;left:0;text-align:left;margin-left:32.8pt;margin-top:3.35pt;width:11.2pt;height:12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">
                <v:textbox>
                  <w:txbxContent>
                    <w:p w14:paraId="034B2AA8" w14:textId="77777777" w:rsidR="005F770B" w:rsidRPr="000045DD" w:rsidRDefault="005F770B" w:rsidP="00C935A3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E80C45">
        <w:rPr>
          <w:sz w:val="24"/>
          <w:szCs w:val="24"/>
        </w:rPr>
        <w:t>3)         направить в виде бумажного документа почтовым отправлением по адресу, указанному в заявлении</w:t>
      </w:r>
    </w:p>
    <w:p w14:paraId="4E73B65E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48280F69" w14:textId="77777777" w:rsidR="00C935A3" w:rsidRPr="00E80C45" w:rsidRDefault="00C935A3" w:rsidP="00C935A3">
      <w:pPr>
        <w:suppressAutoHyphens/>
        <w:spacing w:after="200"/>
        <w:ind w:firstLine="426"/>
        <w:jc w:val="both"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1804AF8" wp14:editId="01C8C2B8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941682186" name="Прямоугольник 94168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FC4113A" id="Прямоугольник 941682186" o:spid="_x0000_s1026" style="position:absolute;margin-left:33.95pt;margin-top:1.2pt;width:11.2pt;height:12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E80C45">
        <w:rPr>
          <w:sz w:val="24"/>
          <w:szCs w:val="24"/>
        </w:rPr>
        <w:t>4)   направить в форме электронного документа в личный кабинет на Едином/ Региональном портале***</w:t>
      </w:r>
    </w:p>
    <w:p w14:paraId="43E41220" w14:textId="77777777" w:rsidR="00C935A3" w:rsidRPr="00E80C45" w:rsidRDefault="00C935A3" w:rsidP="00C935A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DE2D048" wp14:editId="515D1FEB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941682187" name="Прямоугольник 94168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E4CA5EB" id="Прямоугольник 941682187" o:spid="_x0000_s1026" style="position:absolute;margin-left:34.7pt;margin-top:.55pt;width:11.2pt;height:12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E80C45">
        <w:rPr>
          <w:sz w:val="24"/>
          <w:szCs w:val="24"/>
        </w:rPr>
        <w:t xml:space="preserve">5)     выдать на бумажном носителе в виде распечатанного экземпляра электронного документа в МФЦ **** </w:t>
      </w:r>
    </w:p>
    <w:p w14:paraId="1F982D71" w14:textId="77777777" w:rsidR="00C935A3" w:rsidRPr="00E80C45" w:rsidRDefault="00C935A3" w:rsidP="00C935A3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14:paraId="2C141D65" w14:textId="77777777" w:rsidR="00C935A3" w:rsidRPr="00E80C45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80C45">
        <w:rPr>
          <w:b/>
          <w:bCs/>
          <w:sz w:val="24"/>
          <w:szCs w:val="24"/>
        </w:rPr>
        <w:t xml:space="preserve">Результат предоставления муниципальной услуги прошу выдать законному представителю несовершеннолетнего, не являющемуся заявителем (заполняется при необходимости в случае выбора способа получения результата муниципальной </w:t>
      </w:r>
      <w:r w:rsidR="00396DFE">
        <w:rPr>
          <w:b/>
          <w:bCs/>
          <w:sz w:val="24"/>
          <w:szCs w:val="24"/>
        </w:rPr>
        <w:t xml:space="preserve">                     </w:t>
      </w:r>
      <w:r w:rsidRPr="00E80C45">
        <w:rPr>
          <w:b/>
          <w:bCs/>
          <w:sz w:val="24"/>
          <w:szCs w:val="24"/>
        </w:rPr>
        <w:t>услуги 1 и 2):</w:t>
      </w:r>
    </w:p>
    <w:p w14:paraId="1AB88143" w14:textId="77777777" w:rsidR="00C935A3" w:rsidRPr="00E80C45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6662"/>
      </w:tblGrid>
      <w:tr w:rsidR="00E80C45" w:rsidRPr="00E80C45" w14:paraId="37343BB3" w14:textId="77777777" w:rsidTr="00653D65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B73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E80C45">
              <w:rPr>
                <w:sz w:val="24"/>
                <w:szCs w:val="24"/>
              </w:rPr>
              <w:t>Фамилия, имя отчество (при наличии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8E3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  <w:tr w:rsidR="00C935A3" w:rsidRPr="00E80C45" w14:paraId="0C5FC9BA" w14:textId="77777777" w:rsidTr="00653D65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6B2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E80C45">
              <w:rPr>
                <w:sz w:val="24"/>
                <w:szCs w:val="24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E3E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</w:tbl>
    <w:p w14:paraId="51CA98F2" w14:textId="77777777" w:rsidR="00C935A3" w:rsidRPr="00E80C45" w:rsidRDefault="00C935A3" w:rsidP="00C935A3">
      <w:pPr>
        <w:rPr>
          <w:i/>
          <w:spacing w:val="6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935A3" w:rsidRPr="00E80C45" w14:paraId="2686AAFE" w14:textId="77777777" w:rsidTr="00653D6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A547A" w14:textId="77777777" w:rsidR="00C935A3" w:rsidRPr="00E80C45" w:rsidRDefault="00C935A3" w:rsidP="00653D65">
            <w:pPr>
              <w:rPr>
                <w:i/>
                <w:spacing w:val="6"/>
              </w:rPr>
            </w:pPr>
            <w:r w:rsidRPr="00E80C45">
              <w:rPr>
                <w:i/>
                <w:spacing w:val="6"/>
              </w:rPr>
              <w:t xml:space="preserve">       (фамилия, инициалы)</w:t>
            </w:r>
          </w:p>
        </w:tc>
        <w:tc>
          <w:tcPr>
            <w:tcW w:w="567" w:type="dxa"/>
            <w:vAlign w:val="bottom"/>
          </w:tcPr>
          <w:p w14:paraId="7867C0FB" w14:textId="77777777" w:rsidR="00C935A3" w:rsidRPr="00E80C45" w:rsidRDefault="00C935A3" w:rsidP="00653D65">
            <w:pPr>
              <w:rPr>
                <w:i/>
                <w:spacing w:val="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35645" w14:textId="77777777" w:rsidR="00C935A3" w:rsidRPr="00E80C45" w:rsidRDefault="00C935A3" w:rsidP="00653D65">
            <w:pPr>
              <w:rPr>
                <w:i/>
                <w:spacing w:val="6"/>
                <w:sz w:val="24"/>
                <w:szCs w:val="24"/>
              </w:rPr>
            </w:pPr>
            <w:r w:rsidRPr="00E80C45">
              <w:rPr>
                <w:i/>
                <w:spacing w:val="6"/>
                <w:sz w:val="24"/>
                <w:szCs w:val="24"/>
              </w:rPr>
              <w:t xml:space="preserve">             (</w:t>
            </w:r>
            <w:r w:rsidRPr="00E80C45">
              <w:rPr>
                <w:rFonts w:eastAsia="Calibri"/>
                <w:i/>
                <w:iCs/>
              </w:rPr>
              <w:t xml:space="preserve">подпись заявителя </w:t>
            </w:r>
            <w:r w:rsidRPr="00E80C45">
              <w:rPr>
                <w:rFonts w:eastAsia="Calibri"/>
                <w:i/>
                <w:iCs/>
                <w:lang w:val="en-US"/>
              </w:rPr>
              <w:t>/</w:t>
            </w:r>
            <w:r w:rsidRPr="00E80C45">
              <w:rPr>
                <w:rFonts w:eastAsia="Calibri"/>
                <w:i/>
                <w:iCs/>
              </w:rPr>
              <w:t>представителя заявителя</w:t>
            </w:r>
            <w:r w:rsidRPr="00E80C45">
              <w:rPr>
                <w:i/>
                <w:spacing w:val="6"/>
                <w:sz w:val="24"/>
                <w:szCs w:val="24"/>
              </w:rPr>
              <w:t>)</w:t>
            </w:r>
          </w:p>
        </w:tc>
        <w:tc>
          <w:tcPr>
            <w:tcW w:w="144" w:type="dxa"/>
            <w:vAlign w:val="bottom"/>
          </w:tcPr>
          <w:p w14:paraId="60F15CEC" w14:textId="77777777" w:rsidR="00C935A3" w:rsidRPr="00E80C45" w:rsidRDefault="00C935A3" w:rsidP="00653D65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175AA346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0B367579" w14:textId="77777777" w:rsidR="00396DFE" w:rsidRDefault="00396DFE" w:rsidP="00C935A3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4345498C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E80C45">
        <w:rPr>
          <w:spacing w:val="6"/>
          <w:sz w:val="24"/>
          <w:szCs w:val="24"/>
        </w:rPr>
        <w:t>Вход. №_____</w:t>
      </w:r>
      <w:r w:rsidRPr="00E80C45">
        <w:rPr>
          <w:sz w:val="24"/>
          <w:szCs w:val="24"/>
        </w:rPr>
        <w:softHyphen/>
      </w:r>
      <w:r w:rsidRPr="00E80C45">
        <w:rPr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  <w:t>_________, дата _______</w:t>
      </w:r>
      <w:r w:rsidRPr="00E80C45">
        <w:rPr>
          <w:rFonts w:eastAsia="Calibri"/>
          <w:sz w:val="28"/>
          <w:szCs w:val="28"/>
        </w:rPr>
        <w:t xml:space="preserve">     </w:t>
      </w:r>
    </w:p>
    <w:p w14:paraId="5423483D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  <w:r w:rsidRPr="00E80C45">
        <w:rPr>
          <w:rFonts w:eastAsia="Calibri"/>
          <w:sz w:val="28"/>
          <w:szCs w:val="28"/>
        </w:rPr>
        <w:t xml:space="preserve">                                            </w:t>
      </w:r>
    </w:p>
    <w:p w14:paraId="689737D4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396DFE">
        <w:rPr>
          <w:i/>
          <w:iCs/>
        </w:rPr>
        <w:t xml:space="preserve">                                         </w:t>
      </w:r>
      <w:r w:rsidRPr="00E80C45">
        <w:rPr>
          <w:i/>
          <w:iCs/>
        </w:rPr>
        <w:t>о предоставлении муниципальной услуги через МФЦ.</w:t>
      </w:r>
    </w:p>
    <w:p w14:paraId="0C45C0E5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6B05D4D9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* Данный способ получения результата заявитель сможет использовать в случае подачи заявления </w:t>
      </w:r>
      <w:r w:rsidR="00396DFE">
        <w:rPr>
          <w:i/>
          <w:iCs/>
        </w:rPr>
        <w:t xml:space="preserve">                                   </w:t>
      </w:r>
      <w:r w:rsidRPr="00E80C45">
        <w:rPr>
          <w:i/>
          <w:iCs/>
        </w:rPr>
        <w:t>о предоставлении муниципальной услуги через Единый либо Региональный портал.</w:t>
      </w:r>
    </w:p>
    <w:p w14:paraId="59C389DB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3D8C8EAB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544A167A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394D36CA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396DFE">
        <w:rPr>
          <w:i/>
          <w:iCs/>
        </w:rPr>
        <w:t xml:space="preserve">                             </w:t>
      </w:r>
      <w:r w:rsidRPr="00E80C45">
        <w:rPr>
          <w:i/>
          <w:iCs/>
        </w:rPr>
        <w:t>в соглашении о взаимодействии.</w:t>
      </w:r>
    </w:p>
    <w:p w14:paraId="623BAF82" w14:textId="77777777" w:rsidR="00B47F29" w:rsidRPr="00E80C45" w:rsidRDefault="00B47F29" w:rsidP="00CA3D9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bookmarkStart w:id="81" w:name="_Hlk158995895"/>
      <w:bookmarkEnd w:id="80"/>
    </w:p>
    <w:p w14:paraId="26C8FD0C" w14:textId="77777777" w:rsidR="00C935A3" w:rsidRDefault="00C935A3" w:rsidP="00CA3D9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bookmarkEnd w:id="81"/>
    <w:p w14:paraId="07A081A4" w14:textId="77777777" w:rsidR="00742A07" w:rsidRDefault="00742A07" w:rsidP="00742A0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339A209C" w14:textId="77777777" w:rsidR="0057016F" w:rsidRDefault="00742A07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3AE1C4B5" w14:textId="77777777" w:rsidR="0057016F" w:rsidRDefault="0057016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2442AE6" w14:textId="77777777" w:rsidR="0057016F" w:rsidRDefault="0057016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C2E768D" w14:textId="77777777" w:rsidR="00396DFE" w:rsidRDefault="00396DFE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D86AD27" w14:textId="77777777" w:rsidR="00B636CF" w:rsidRDefault="00B636C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2ADAF43" w14:textId="77777777" w:rsidR="005103AF" w:rsidRDefault="005103A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C2982DE" w14:textId="77777777" w:rsidR="005103AF" w:rsidRDefault="005103A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F8E5D36" w14:textId="77777777" w:rsidR="00B636CF" w:rsidRDefault="00B636CF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39A9CF0" w14:textId="77777777" w:rsidR="00977345" w:rsidRPr="00435862" w:rsidRDefault="00977345" w:rsidP="00977345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435862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6</w:t>
      </w:r>
    </w:p>
    <w:p w14:paraId="4D835F21" w14:textId="77777777" w:rsidR="00977345" w:rsidRPr="00435862" w:rsidRDefault="00742A07" w:rsidP="00742A07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CA3D98">
        <w:rPr>
          <w:rFonts w:eastAsia="Calibri"/>
        </w:rPr>
        <w:t>Примерная форма заявления</w:t>
      </w:r>
      <w:r w:rsidRPr="004358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</w:t>
      </w:r>
      <w:r w:rsidR="00977345" w:rsidRPr="00435862">
        <w:rPr>
          <w:rFonts w:eastAsia="Calibri"/>
          <w:sz w:val="28"/>
          <w:szCs w:val="28"/>
        </w:rPr>
        <w:t xml:space="preserve">к </w:t>
      </w:r>
      <w:r w:rsidR="00977345">
        <w:rPr>
          <w:rFonts w:eastAsia="Calibri"/>
          <w:sz w:val="28"/>
          <w:szCs w:val="28"/>
        </w:rPr>
        <w:t>а</w:t>
      </w:r>
      <w:r w:rsidR="00977345" w:rsidRPr="00435862">
        <w:rPr>
          <w:rFonts w:eastAsia="Calibri"/>
          <w:sz w:val="28"/>
          <w:szCs w:val="28"/>
        </w:rPr>
        <w:t xml:space="preserve">дминистративному регламенту </w:t>
      </w:r>
    </w:p>
    <w:p w14:paraId="43E55AD1" w14:textId="77777777" w:rsidR="00E5129F" w:rsidRDefault="00E5129F" w:rsidP="00E5129F">
      <w:pPr>
        <w:rPr>
          <w:sz w:val="28"/>
          <w:szCs w:val="28"/>
        </w:rPr>
      </w:pPr>
    </w:p>
    <w:p w14:paraId="50D9D7FF" w14:textId="77777777" w:rsidR="00E5129F" w:rsidRDefault="00E5129F" w:rsidP="00E5129F">
      <w:pPr>
        <w:rPr>
          <w:sz w:val="28"/>
          <w:szCs w:val="28"/>
        </w:rPr>
      </w:pPr>
    </w:p>
    <w:p w14:paraId="504023D5" w14:textId="77777777" w:rsidR="00977345" w:rsidRPr="00742A07" w:rsidRDefault="00F04BC5" w:rsidP="00977345">
      <w:pPr>
        <w:ind w:left="482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к</w:t>
      </w:r>
      <w:r w:rsidR="00977345" w:rsidRPr="00742A07">
        <w:rPr>
          <w:sz w:val="28"/>
          <w:szCs w:val="28"/>
        </w:rPr>
        <w:t>омитет по социальной политике</w:t>
      </w:r>
      <w:r w:rsidR="00742A07">
        <w:rPr>
          <w:sz w:val="28"/>
          <w:szCs w:val="28"/>
        </w:rPr>
        <w:t xml:space="preserve"> </w:t>
      </w:r>
      <w:r w:rsidR="00977345" w:rsidRPr="00742A07">
        <w:rPr>
          <w:sz w:val="28"/>
          <w:szCs w:val="28"/>
        </w:rPr>
        <w:t>администрации городского округа «Город Калининград»</w:t>
      </w:r>
    </w:p>
    <w:p w14:paraId="47AB862F" w14:textId="77777777" w:rsidR="00977345" w:rsidRPr="00AE6FC3" w:rsidRDefault="00977345" w:rsidP="00977345">
      <w:pPr>
        <w:rPr>
          <w:sz w:val="28"/>
          <w:szCs w:val="28"/>
        </w:rPr>
      </w:pPr>
    </w:p>
    <w:p w14:paraId="1A4790D1" w14:textId="77777777" w:rsidR="00977345" w:rsidRPr="001B31A1" w:rsidRDefault="001B31A1" w:rsidP="00977345">
      <w:pPr>
        <w:jc w:val="center"/>
        <w:rPr>
          <w:bCs/>
          <w:sz w:val="28"/>
          <w:szCs w:val="28"/>
        </w:rPr>
      </w:pPr>
      <w:r w:rsidRPr="001B31A1">
        <w:rPr>
          <w:bCs/>
          <w:sz w:val="28"/>
          <w:szCs w:val="28"/>
        </w:rPr>
        <w:t>Заявление об исправлении опечаток и</w:t>
      </w:r>
      <w:r w:rsidR="00B636CF">
        <w:rPr>
          <w:bCs/>
          <w:sz w:val="28"/>
          <w:szCs w:val="28"/>
        </w:rPr>
        <w:t xml:space="preserve"> </w:t>
      </w:r>
      <w:r w:rsidRPr="001B31A1">
        <w:rPr>
          <w:bCs/>
          <w:sz w:val="28"/>
          <w:szCs w:val="28"/>
        </w:rPr>
        <w:t>(или) ошибок,</w:t>
      </w:r>
      <w:r w:rsidRPr="001B31A1">
        <w:rPr>
          <w:sz w:val="28"/>
          <w:szCs w:val="28"/>
        </w:rPr>
        <w:t xml:space="preserve"> </w:t>
      </w:r>
      <w:r w:rsidRPr="001B31A1">
        <w:rPr>
          <w:bCs/>
          <w:sz w:val="28"/>
          <w:szCs w:val="28"/>
        </w:rPr>
        <w:t>допущенных</w:t>
      </w:r>
    </w:p>
    <w:p w14:paraId="468B704D" w14:textId="77777777" w:rsidR="001B31A1" w:rsidRPr="007E47E1" w:rsidRDefault="001B31A1" w:rsidP="00977345">
      <w:pPr>
        <w:jc w:val="center"/>
        <w:rPr>
          <w:sz w:val="28"/>
          <w:szCs w:val="28"/>
        </w:rPr>
      </w:pPr>
      <w:r w:rsidRPr="001B31A1">
        <w:rPr>
          <w:sz w:val="28"/>
          <w:szCs w:val="28"/>
        </w:rPr>
        <w:t xml:space="preserve">при </w:t>
      </w:r>
      <w:r w:rsidR="00B636CF">
        <w:rPr>
          <w:sz w:val="28"/>
          <w:szCs w:val="28"/>
        </w:rPr>
        <w:t xml:space="preserve">первичном </w:t>
      </w:r>
      <w:r w:rsidRPr="001B31A1">
        <w:rPr>
          <w:sz w:val="28"/>
          <w:szCs w:val="28"/>
        </w:rPr>
        <w:t>оформлении</w:t>
      </w:r>
      <w:r w:rsidRPr="00604561">
        <w:rPr>
          <w:color w:val="0070C0"/>
          <w:sz w:val="28"/>
          <w:szCs w:val="28"/>
        </w:rPr>
        <w:t xml:space="preserve"> </w:t>
      </w:r>
      <w:r w:rsidR="00604561" w:rsidRPr="00D91BC2">
        <w:rPr>
          <w:sz w:val="28"/>
          <w:szCs w:val="28"/>
        </w:rPr>
        <w:t>уведомления</w:t>
      </w:r>
      <w:r w:rsidR="000C11B1">
        <w:rPr>
          <w:sz w:val="28"/>
          <w:szCs w:val="28"/>
        </w:rPr>
        <w:t xml:space="preserve"> </w:t>
      </w:r>
      <w:r w:rsidRPr="001B31A1">
        <w:rPr>
          <w:sz w:val="28"/>
          <w:szCs w:val="28"/>
        </w:rPr>
        <w:t>о постановке на учет</w:t>
      </w:r>
    </w:p>
    <w:p w14:paraId="6E6013A9" w14:textId="77777777" w:rsidR="00A64830" w:rsidRDefault="00977345" w:rsidP="00A64830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396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9E48F8" wp14:editId="5F6240B0">
                <wp:simplePos x="0" y="0"/>
                <wp:positionH relativeFrom="column">
                  <wp:posOffset>-6350</wp:posOffset>
                </wp:positionH>
                <wp:positionV relativeFrom="paragraph">
                  <wp:posOffset>196850</wp:posOffset>
                </wp:positionV>
                <wp:extent cx="6075045" cy="0"/>
                <wp:effectExtent l="6985" t="10160" r="13970" b="889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D671F00" id="Прямая со стрелкой 133" o:spid="_x0000_s1026" type="#_x0000_t32" style="position:absolute;margin-left:-.5pt;margin-top:15.5pt;width:478.3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"/>
            </w:pict>
          </mc:Fallback>
        </mc:AlternateContent>
      </w:r>
      <w:proofErr w:type="gramStart"/>
      <w:r w:rsidRPr="00396DFE">
        <w:rPr>
          <w:sz w:val="24"/>
          <w:szCs w:val="24"/>
        </w:rPr>
        <w:t>Я</w:t>
      </w:r>
      <w:r w:rsidRPr="004D16F7">
        <w:rPr>
          <w:sz w:val="28"/>
          <w:szCs w:val="28"/>
        </w:rPr>
        <w:t xml:space="preserve">,   </w:t>
      </w:r>
      <w:proofErr w:type="gramEnd"/>
      <w:r w:rsidRPr="004D16F7">
        <w:rPr>
          <w:sz w:val="24"/>
          <w:szCs w:val="24"/>
        </w:rPr>
        <w:t xml:space="preserve">                                                           </w:t>
      </w:r>
      <w:r>
        <w:t xml:space="preserve">                             </w:t>
      </w:r>
      <w:r w:rsidRPr="004D16F7">
        <w:rPr>
          <w:sz w:val="24"/>
          <w:szCs w:val="24"/>
        </w:rPr>
        <w:t xml:space="preserve">                                              </w:t>
      </w:r>
      <w:r>
        <w:t xml:space="preserve">                    </w:t>
      </w:r>
      <w:r w:rsidRPr="004D16F7">
        <w:rPr>
          <w:sz w:val="24"/>
          <w:szCs w:val="24"/>
        </w:rPr>
        <w:t xml:space="preserve">  </w:t>
      </w:r>
      <w:r w:rsidR="00A64830">
        <w:rPr>
          <w:sz w:val="24"/>
          <w:szCs w:val="24"/>
        </w:rPr>
        <w:t>,</w:t>
      </w:r>
    </w:p>
    <w:p w14:paraId="76DF247D" w14:textId="77777777" w:rsidR="00977345" w:rsidRPr="00A64830" w:rsidRDefault="00977345" w:rsidP="00A64830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</w:t>
      </w:r>
      <w:r w:rsidRPr="004D16F7">
        <w:rPr>
          <w:i/>
          <w:sz w:val="18"/>
          <w:szCs w:val="18"/>
        </w:rPr>
        <w:t>(полностью Ф.И.О. заявителя, последнее указывается при наличии)</w:t>
      </w:r>
    </w:p>
    <w:p w14:paraId="6987D767" w14:textId="77777777" w:rsidR="00977345" w:rsidRDefault="00977345" w:rsidP="00977345">
      <w:pPr>
        <w:autoSpaceDE w:val="0"/>
        <w:autoSpaceDN w:val="0"/>
        <w:adjustRightInd w:val="0"/>
        <w:ind w:left="-284"/>
        <w:jc w:val="center"/>
        <w:outlineLvl w:val="0"/>
      </w:pPr>
    </w:p>
    <w:p w14:paraId="1B5F7E56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CB47E7">
        <w:rPr>
          <w:sz w:val="24"/>
          <w:szCs w:val="24"/>
        </w:rPr>
        <w:t>имеющий(</w:t>
      </w:r>
      <w:proofErr w:type="spellStart"/>
      <w:r w:rsidRPr="00CB47E7">
        <w:rPr>
          <w:sz w:val="24"/>
          <w:szCs w:val="24"/>
        </w:rPr>
        <w:t>ая</w:t>
      </w:r>
      <w:proofErr w:type="spellEnd"/>
      <w:r w:rsidRPr="00CB47E7">
        <w:rPr>
          <w:sz w:val="24"/>
          <w:szCs w:val="24"/>
        </w:rPr>
        <w:t xml:space="preserve">) паспорт серии                        №                           код подразделения                         </w:t>
      </w:r>
      <w:proofErr w:type="gramStart"/>
      <w:r w:rsidRPr="00CB47E7">
        <w:rPr>
          <w:sz w:val="24"/>
          <w:szCs w:val="24"/>
        </w:rPr>
        <w:t xml:space="preserve">  ,</w:t>
      </w:r>
      <w:proofErr w:type="gramEnd"/>
    </w:p>
    <w:p w14:paraId="397E5CA5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587DAC" wp14:editId="78DA123D">
                <wp:simplePos x="0" y="0"/>
                <wp:positionH relativeFrom="column">
                  <wp:posOffset>2813050</wp:posOffset>
                </wp:positionH>
                <wp:positionV relativeFrom="paragraph">
                  <wp:posOffset>5715</wp:posOffset>
                </wp:positionV>
                <wp:extent cx="914400" cy="0"/>
                <wp:effectExtent l="6985" t="13335" r="12065" b="571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42C6908" id="Прямая со стрелкой 134" o:spid="_x0000_s1026" type="#_x0000_t32" style="position:absolute;margin-left:221.5pt;margin-top:.45pt;width:1in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FA976F" wp14:editId="08905F1C">
                <wp:simplePos x="0" y="0"/>
                <wp:positionH relativeFrom="column">
                  <wp:posOffset>5078095</wp:posOffset>
                </wp:positionH>
                <wp:positionV relativeFrom="paragraph">
                  <wp:posOffset>5715</wp:posOffset>
                </wp:positionV>
                <wp:extent cx="990600" cy="0"/>
                <wp:effectExtent l="5080" t="8255" r="13970" b="1079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5FE562" id="Прямая со стрелкой 135" o:spid="_x0000_s1026" type="#_x0000_t32" style="position:absolute;margin-left:399.85pt;margin-top:.45pt;width:78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9D6A39" wp14:editId="2300D743">
                <wp:simplePos x="0" y="0"/>
                <wp:positionH relativeFrom="column">
                  <wp:posOffset>1780540</wp:posOffset>
                </wp:positionH>
                <wp:positionV relativeFrom="paragraph">
                  <wp:posOffset>5715</wp:posOffset>
                </wp:positionV>
                <wp:extent cx="824865" cy="0"/>
                <wp:effectExtent l="12700" t="13970" r="10160" b="508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90A048" id="Прямая со стрелкой 136" o:spid="_x0000_s1026" type="#_x0000_t32" style="position:absolute;margin-left:140.2pt;margin-top:.45pt;width:64.9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nrywEAAJEDAAAOAAAAZHJzL2Uyb0RvYy54bWysU8GOEzEMvSPxD1HudNqK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"/>
            </w:pict>
          </mc:Fallback>
        </mc:AlternateContent>
      </w:r>
    </w:p>
    <w:p w14:paraId="3FB4F0A5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right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4EF4E9" wp14:editId="5A168B19">
                <wp:simplePos x="0" y="0"/>
                <wp:positionH relativeFrom="column">
                  <wp:posOffset>-127635</wp:posOffset>
                </wp:positionH>
                <wp:positionV relativeFrom="paragraph">
                  <wp:posOffset>163830</wp:posOffset>
                </wp:positionV>
                <wp:extent cx="6196330" cy="0"/>
                <wp:effectExtent l="9525" t="13970" r="13970" b="508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6A0D1CA" id="Прямая со стрелкой 137" o:spid="_x0000_s1026" type="#_x0000_t32" style="position:absolute;margin-left:-10.05pt;margin-top:12.9pt;width:487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"/>
            </w:pict>
          </mc:Fallback>
        </mc:AlternateContent>
      </w:r>
      <w:r w:rsidRPr="00CB47E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,</w:t>
      </w:r>
    </w:p>
    <w:p w14:paraId="1B80C774" w14:textId="77777777" w:rsidR="00977345" w:rsidRPr="00CB47E7" w:rsidRDefault="00977345" w:rsidP="00977345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CB47E7">
        <w:rPr>
          <w:i/>
          <w:sz w:val="18"/>
          <w:szCs w:val="18"/>
        </w:rPr>
        <w:t>(иной документ</w:t>
      </w:r>
      <w:r w:rsidR="00A64830">
        <w:rPr>
          <w:i/>
          <w:sz w:val="18"/>
          <w:szCs w:val="18"/>
        </w:rPr>
        <w:t>,</w:t>
      </w:r>
      <w:r w:rsidRPr="00CB47E7">
        <w:rPr>
          <w:i/>
          <w:sz w:val="18"/>
          <w:szCs w:val="18"/>
        </w:rPr>
        <w:t xml:space="preserve"> удостоверяющий личность)</w:t>
      </w:r>
    </w:p>
    <w:p w14:paraId="36707AFE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142B318D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E3330C" wp14:editId="002A1B98">
                <wp:simplePos x="0" y="0"/>
                <wp:positionH relativeFrom="column">
                  <wp:posOffset>679450</wp:posOffset>
                </wp:positionH>
                <wp:positionV relativeFrom="paragraph">
                  <wp:posOffset>151130</wp:posOffset>
                </wp:positionV>
                <wp:extent cx="678815" cy="1905"/>
                <wp:effectExtent l="6985" t="6350" r="9525" b="1079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375BD3D" id="Прямая со стрелкой 138" o:spid="_x0000_s1026" type="#_x0000_t32" style="position:absolute;margin-left:53.5pt;margin-top:11.9pt;width:53.45pt;height: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714D97" wp14:editId="17BA7C9D">
                <wp:simplePos x="0" y="0"/>
                <wp:positionH relativeFrom="column">
                  <wp:posOffset>388620</wp:posOffset>
                </wp:positionH>
                <wp:positionV relativeFrom="paragraph">
                  <wp:posOffset>153035</wp:posOffset>
                </wp:positionV>
                <wp:extent cx="166370" cy="0"/>
                <wp:effectExtent l="11430" t="8255" r="12700" b="1079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68F31D" id="Прямая со стрелкой 140" o:spid="_x0000_s1026" type="#_x0000_t32" style="position:absolute;margin-left:30.6pt;margin-top:12.05pt;width:13.1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4B6455" wp14:editId="2F54EDCB">
                <wp:simplePos x="0" y="0"/>
                <wp:positionH relativeFrom="column">
                  <wp:posOffset>1531620</wp:posOffset>
                </wp:positionH>
                <wp:positionV relativeFrom="paragraph">
                  <wp:posOffset>152400</wp:posOffset>
                </wp:positionV>
                <wp:extent cx="4537075" cy="0"/>
                <wp:effectExtent l="11430" t="6985" r="13970" b="1143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92B52FE" id="Прямая со стрелкой 143" o:spid="_x0000_s1026" type="#_x0000_t32" style="position:absolute;margin-left:120.6pt;margin-top:12pt;width:357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"/>
            </w:pict>
          </mc:Fallback>
        </mc:AlternateContent>
      </w:r>
      <w:r w:rsidRPr="00CB47E7">
        <w:rPr>
          <w:sz w:val="24"/>
          <w:szCs w:val="24"/>
        </w:rPr>
        <w:t xml:space="preserve">выдан </w:t>
      </w:r>
      <w:proofErr w:type="gramStart"/>
      <w:r w:rsidRPr="00CB47E7">
        <w:rPr>
          <w:sz w:val="24"/>
          <w:szCs w:val="24"/>
        </w:rPr>
        <w:t xml:space="preserve">«  </w:t>
      </w:r>
      <w:proofErr w:type="gramEnd"/>
      <w:r w:rsidRPr="00CB47E7">
        <w:rPr>
          <w:sz w:val="24"/>
          <w:szCs w:val="24"/>
        </w:rPr>
        <w:t xml:space="preserve">    »                    г.                                                                                                                       ,</w:t>
      </w:r>
    </w:p>
    <w:p w14:paraId="5818A871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i/>
          <w:sz w:val="24"/>
          <w:szCs w:val="24"/>
        </w:rPr>
      </w:pPr>
      <w:r w:rsidRPr="00CB47E7">
        <w:rPr>
          <w:i/>
          <w:sz w:val="24"/>
          <w:szCs w:val="24"/>
        </w:rPr>
        <w:t xml:space="preserve">                      </w:t>
      </w:r>
      <w:r w:rsidRPr="00CB47E7">
        <w:rPr>
          <w:i/>
          <w:sz w:val="18"/>
          <w:szCs w:val="18"/>
        </w:rPr>
        <w:t xml:space="preserve">(когда </w:t>
      </w:r>
      <w:proofErr w:type="gramStart"/>
      <w:r w:rsidRPr="00CB47E7">
        <w:rPr>
          <w:i/>
          <w:sz w:val="18"/>
          <w:szCs w:val="18"/>
        </w:rPr>
        <w:t xml:space="preserve">выдан) </w:t>
      </w:r>
      <w:r w:rsidRPr="00CB47E7">
        <w:rPr>
          <w:i/>
          <w:sz w:val="24"/>
          <w:szCs w:val="24"/>
        </w:rPr>
        <w:t xml:space="preserve">  </w:t>
      </w:r>
      <w:proofErr w:type="gramEnd"/>
      <w:r w:rsidRPr="00CB47E7">
        <w:rPr>
          <w:i/>
          <w:sz w:val="24"/>
          <w:szCs w:val="24"/>
        </w:rPr>
        <w:t xml:space="preserve">                                                 </w:t>
      </w:r>
      <w:r w:rsidRPr="00CB47E7">
        <w:rPr>
          <w:i/>
          <w:sz w:val="18"/>
          <w:szCs w:val="18"/>
        </w:rPr>
        <w:t>(кем выдан)</w:t>
      </w:r>
    </w:p>
    <w:p w14:paraId="4502D60F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18DAE394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334136" wp14:editId="1159A4DD">
                <wp:simplePos x="0" y="0"/>
                <wp:positionH relativeFrom="column">
                  <wp:posOffset>1718310</wp:posOffset>
                </wp:positionH>
                <wp:positionV relativeFrom="paragraph">
                  <wp:posOffset>161290</wp:posOffset>
                </wp:positionV>
                <wp:extent cx="4419600" cy="0"/>
                <wp:effectExtent l="7620" t="12700" r="11430" b="63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1544054" id="Прямая со стрелкой 144" o:spid="_x0000_s1026" type="#_x0000_t32" style="position:absolute;margin-left:135.3pt;margin-top:12.7pt;width:34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"/>
            </w:pict>
          </mc:Fallback>
        </mc:AlternateContent>
      </w:r>
      <w:r w:rsidRPr="00CB47E7">
        <w:rPr>
          <w:sz w:val="24"/>
          <w:szCs w:val="24"/>
        </w:rPr>
        <w:t>проживающий(</w:t>
      </w:r>
      <w:proofErr w:type="spellStart"/>
      <w:r w:rsidRPr="00CB47E7">
        <w:rPr>
          <w:sz w:val="24"/>
          <w:szCs w:val="24"/>
        </w:rPr>
        <w:t>ая</w:t>
      </w:r>
      <w:proofErr w:type="spellEnd"/>
      <w:r w:rsidRPr="00CB47E7">
        <w:rPr>
          <w:sz w:val="24"/>
          <w:szCs w:val="24"/>
        </w:rPr>
        <w:t xml:space="preserve">) по адресу                                                                                     </w:t>
      </w:r>
    </w:p>
    <w:p w14:paraId="20596E59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center"/>
        <w:outlineLvl w:val="0"/>
        <w:rPr>
          <w:i/>
          <w:sz w:val="18"/>
          <w:szCs w:val="18"/>
        </w:rPr>
      </w:pPr>
      <w:r w:rsidRPr="00CB47E7">
        <w:rPr>
          <w:i/>
          <w:sz w:val="24"/>
          <w:szCs w:val="24"/>
        </w:rPr>
        <w:t xml:space="preserve">                                                </w:t>
      </w:r>
      <w:r w:rsidRPr="00CB47E7">
        <w:rPr>
          <w:i/>
          <w:sz w:val="18"/>
          <w:szCs w:val="18"/>
        </w:rPr>
        <w:t>(полностью адрес регистрации по месту жительства)</w:t>
      </w:r>
    </w:p>
    <w:p w14:paraId="21EB0E0C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166982" wp14:editId="71DA750B">
                <wp:simplePos x="0" y="0"/>
                <wp:positionH relativeFrom="column">
                  <wp:posOffset>-127635</wp:posOffset>
                </wp:positionH>
                <wp:positionV relativeFrom="paragraph">
                  <wp:posOffset>156210</wp:posOffset>
                </wp:positionV>
                <wp:extent cx="2795270" cy="0"/>
                <wp:effectExtent l="9525" t="9525" r="5080" b="95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8CDD7D" id="Прямая со стрелкой 163" o:spid="_x0000_s1026" type="#_x0000_t32" style="position:absolute;margin-left:-10.05pt;margin-top:12.3pt;width:220.1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C91883" wp14:editId="11BE3AA0">
                <wp:simplePos x="0" y="0"/>
                <wp:positionH relativeFrom="column">
                  <wp:posOffset>4163695</wp:posOffset>
                </wp:positionH>
                <wp:positionV relativeFrom="paragraph">
                  <wp:posOffset>155575</wp:posOffset>
                </wp:positionV>
                <wp:extent cx="1905000" cy="0"/>
                <wp:effectExtent l="5080" t="8890" r="13970" b="1016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E3E7972" id="Прямая со стрелкой 164" o:spid="_x0000_s1026" type="#_x0000_t32" style="position:absolute;margin-left:327.85pt;margin-top:12.25pt;width:150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"/>
            </w:pict>
          </mc:Fallback>
        </mc:AlternateContent>
      </w:r>
      <w:r w:rsidRPr="00CB47E7">
        <w:rPr>
          <w:sz w:val="24"/>
          <w:szCs w:val="24"/>
        </w:rPr>
        <w:t xml:space="preserve">                                                                           , контактный телефон                                                  </w:t>
      </w:r>
      <w:proofErr w:type="gramStart"/>
      <w:r w:rsidRPr="00CB47E7">
        <w:rPr>
          <w:sz w:val="24"/>
          <w:szCs w:val="24"/>
        </w:rPr>
        <w:t xml:space="preserve">  ,</w:t>
      </w:r>
      <w:proofErr w:type="gramEnd"/>
    </w:p>
    <w:p w14:paraId="5186A14C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34E6D0A1" w14:textId="77777777" w:rsidR="00977345" w:rsidRPr="00CB47E7" w:rsidRDefault="00977345" w:rsidP="00977345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CB47E7">
        <w:rPr>
          <w:sz w:val="24"/>
          <w:szCs w:val="24"/>
        </w:rPr>
        <w:t>действующий(</w:t>
      </w:r>
      <w:proofErr w:type="spellStart"/>
      <w:r w:rsidRPr="00CB47E7">
        <w:rPr>
          <w:sz w:val="24"/>
          <w:szCs w:val="24"/>
        </w:rPr>
        <w:t>ая</w:t>
      </w:r>
      <w:proofErr w:type="spellEnd"/>
      <w:r w:rsidRPr="00CB47E7">
        <w:rPr>
          <w:sz w:val="24"/>
          <w:szCs w:val="24"/>
        </w:rPr>
        <w:t xml:space="preserve">) по доверенности от </w:t>
      </w:r>
      <w:proofErr w:type="gramStart"/>
      <w:r w:rsidRPr="00CB47E7">
        <w:rPr>
          <w:sz w:val="24"/>
          <w:szCs w:val="24"/>
        </w:rPr>
        <w:t xml:space="preserve">«  </w:t>
      </w:r>
      <w:proofErr w:type="gramEnd"/>
      <w:r w:rsidRPr="00CB47E7">
        <w:rPr>
          <w:sz w:val="24"/>
          <w:szCs w:val="24"/>
        </w:rPr>
        <w:t xml:space="preserve">   »          20     г.                                                                    ,</w:t>
      </w:r>
    </w:p>
    <w:p w14:paraId="15DE792C" w14:textId="77777777" w:rsidR="00977345" w:rsidRPr="00AB4EA0" w:rsidRDefault="00977345" w:rsidP="00977345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DBC838" wp14:editId="0F9CD9BF">
                <wp:simplePos x="0" y="0"/>
                <wp:positionH relativeFrom="column">
                  <wp:posOffset>3512820</wp:posOffset>
                </wp:positionH>
                <wp:positionV relativeFrom="paragraph">
                  <wp:posOffset>-4445</wp:posOffset>
                </wp:positionV>
                <wp:extent cx="2555875" cy="0"/>
                <wp:effectExtent l="11430" t="12065" r="13970" b="698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79AF7C9" id="Прямая со стрелкой 165" o:spid="_x0000_s1026" type="#_x0000_t32" style="position:absolute;margin-left:276.6pt;margin-top:-.35pt;width:201.2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5A4038" wp14:editId="145E50EE">
                <wp:simplePos x="0" y="0"/>
                <wp:positionH relativeFrom="column">
                  <wp:posOffset>3173095</wp:posOffset>
                </wp:positionH>
                <wp:positionV relativeFrom="paragraph">
                  <wp:posOffset>-4445</wp:posOffset>
                </wp:positionV>
                <wp:extent cx="207645" cy="0"/>
                <wp:effectExtent l="5080" t="12700" r="6350" b="63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5D19B85" id="Прямая со стрелкой 166" o:spid="_x0000_s1026" type="#_x0000_t32" style="position:absolute;margin-left:249.85pt;margin-top:-.35pt;width:16.3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5370DD" wp14:editId="791D7CD0">
                <wp:simplePos x="0" y="0"/>
                <wp:positionH relativeFrom="column">
                  <wp:posOffset>2667635</wp:posOffset>
                </wp:positionH>
                <wp:positionV relativeFrom="paragraph">
                  <wp:posOffset>-4445</wp:posOffset>
                </wp:positionV>
                <wp:extent cx="325755" cy="0"/>
                <wp:effectExtent l="13970" t="12700" r="12700" b="63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1D1A355" id="Прямая со стрелкой 167" o:spid="_x0000_s1026" type="#_x0000_t32" style="position:absolute;margin-left:210.05pt;margin-top:-.35pt;width:25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"/>
            </w:pict>
          </mc:Fallback>
        </mc:AlternateContent>
      </w: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4A300C" wp14:editId="682224BB">
                <wp:simplePos x="0" y="0"/>
                <wp:positionH relativeFrom="column">
                  <wp:posOffset>2376805</wp:posOffset>
                </wp:positionH>
                <wp:positionV relativeFrom="paragraph">
                  <wp:posOffset>-4445</wp:posOffset>
                </wp:positionV>
                <wp:extent cx="193675" cy="0"/>
                <wp:effectExtent l="8890" t="12700" r="6985" b="635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35E3B6C" id="Прямая со стрелкой 168" o:spid="_x0000_s1026" type="#_x0000_t32" style="position:absolute;margin-left:187.15pt;margin-top:-.35pt;width:15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"/>
            </w:pict>
          </mc:Fallback>
        </mc:AlternateContent>
      </w:r>
      <w:r w:rsidRPr="00CB47E7">
        <w:rPr>
          <w:i/>
          <w:sz w:val="24"/>
          <w:szCs w:val="24"/>
        </w:rPr>
        <w:t xml:space="preserve">                                                                            </w:t>
      </w:r>
      <w:r>
        <w:rPr>
          <w:i/>
          <w:sz w:val="24"/>
          <w:szCs w:val="24"/>
        </w:rPr>
        <w:t xml:space="preserve">                           </w:t>
      </w:r>
      <w:r w:rsidRPr="00CB47E7">
        <w:rPr>
          <w:i/>
          <w:sz w:val="24"/>
          <w:szCs w:val="24"/>
        </w:rPr>
        <w:t xml:space="preserve">   </w:t>
      </w:r>
      <w:r w:rsidRPr="00AB4EA0">
        <w:rPr>
          <w:i/>
          <w:sz w:val="18"/>
          <w:szCs w:val="18"/>
        </w:rPr>
        <w:t>(указываются реквизиты доверенности)</w:t>
      </w:r>
    </w:p>
    <w:p w14:paraId="12DB47CE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015E73DF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F8FD0CF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81B30" wp14:editId="6367C093">
                <wp:simplePos x="0" y="0"/>
                <wp:positionH relativeFrom="column">
                  <wp:posOffset>-127635</wp:posOffset>
                </wp:positionH>
                <wp:positionV relativeFrom="paragraph">
                  <wp:posOffset>3175</wp:posOffset>
                </wp:positionV>
                <wp:extent cx="6196330" cy="0"/>
                <wp:effectExtent l="9525" t="8890" r="13970" b="1016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8E46A3" id="Прямая со стрелкой 169" o:spid="_x0000_s1026" type="#_x0000_t32" style="position:absolute;margin-left:-10.05pt;margin-top:.25pt;width:487.9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"/>
            </w:pict>
          </mc:Fallback>
        </mc:AlternateContent>
      </w:r>
    </w:p>
    <w:p w14:paraId="6B4A61C6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53B3D4" wp14:editId="0C268497">
                <wp:simplePos x="0" y="0"/>
                <wp:positionH relativeFrom="column">
                  <wp:posOffset>1205865</wp:posOffset>
                </wp:positionH>
                <wp:positionV relativeFrom="paragraph">
                  <wp:posOffset>150495</wp:posOffset>
                </wp:positionV>
                <wp:extent cx="4862830" cy="0"/>
                <wp:effectExtent l="9525" t="5715" r="13970" b="1333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56D26F4" id="Прямая со стрелкой 170" o:spid="_x0000_s1026" type="#_x0000_t32" style="position:absolute;margin-left:94.95pt;margin-top:11.85pt;width:382.9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"/>
            </w:pict>
          </mc:Fallback>
        </mc:AlternateContent>
      </w:r>
      <w:r w:rsidRPr="00CB47E7">
        <w:rPr>
          <w:sz w:val="24"/>
          <w:szCs w:val="24"/>
        </w:rPr>
        <w:t xml:space="preserve">по иным основаниям                                                                                                                              </w:t>
      </w:r>
      <w:proofErr w:type="gramStart"/>
      <w:r w:rsidRPr="00CB47E7">
        <w:rPr>
          <w:sz w:val="24"/>
          <w:szCs w:val="24"/>
        </w:rPr>
        <w:t xml:space="preserve">  ,</w:t>
      </w:r>
      <w:proofErr w:type="gramEnd"/>
    </w:p>
    <w:p w14:paraId="1F95E6B3" w14:textId="77777777" w:rsidR="00977345" w:rsidRPr="00AB4EA0" w:rsidRDefault="00977345" w:rsidP="00977345">
      <w:pPr>
        <w:autoSpaceDE w:val="0"/>
        <w:autoSpaceDN w:val="0"/>
        <w:adjustRightInd w:val="0"/>
        <w:ind w:left="-284"/>
        <w:outlineLvl w:val="0"/>
        <w:rPr>
          <w:i/>
          <w:sz w:val="18"/>
          <w:szCs w:val="18"/>
        </w:rPr>
      </w:pPr>
      <w:r w:rsidRPr="00CB47E7">
        <w:rPr>
          <w:i/>
          <w:sz w:val="24"/>
          <w:szCs w:val="24"/>
        </w:rPr>
        <w:t xml:space="preserve">                                                                             </w:t>
      </w:r>
      <w:r w:rsidRPr="00AB4EA0">
        <w:rPr>
          <w:i/>
          <w:sz w:val="18"/>
          <w:szCs w:val="18"/>
        </w:rPr>
        <w:t>(наименование и реквизиты документа)</w:t>
      </w:r>
    </w:p>
    <w:p w14:paraId="54C02357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6A1890ED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B94DA7" wp14:editId="2BE4CD5F">
                <wp:simplePos x="0" y="0"/>
                <wp:positionH relativeFrom="column">
                  <wp:posOffset>464820</wp:posOffset>
                </wp:positionH>
                <wp:positionV relativeFrom="paragraph">
                  <wp:posOffset>160020</wp:posOffset>
                </wp:positionV>
                <wp:extent cx="5603875" cy="0"/>
                <wp:effectExtent l="11430" t="11430" r="13970" b="762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CD5EA7A" id="Прямая со стрелкой 171" o:spid="_x0000_s1026" type="#_x0000_t32" style="position:absolute;margin-left:36.6pt;margin-top:12.6pt;width:441.2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rnzAEAAJIDAAAOAAAAZHJzL2Uyb0RvYy54bWysU8Fu2zAMvQ/YPwi6L3YypO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"/>
            </w:pict>
          </mc:Fallback>
        </mc:AlternateContent>
      </w:r>
      <w:r w:rsidRPr="00CB47E7">
        <w:rPr>
          <w:sz w:val="24"/>
          <w:szCs w:val="24"/>
        </w:rPr>
        <w:t xml:space="preserve">от имени                                                                                                                                                  </w:t>
      </w:r>
      <w:proofErr w:type="gramStart"/>
      <w:r w:rsidRPr="00CB47E7">
        <w:rPr>
          <w:sz w:val="24"/>
          <w:szCs w:val="24"/>
        </w:rPr>
        <w:t xml:space="preserve">  ,</w:t>
      </w:r>
      <w:proofErr w:type="gramEnd"/>
    </w:p>
    <w:p w14:paraId="4B7CC983" w14:textId="77777777" w:rsidR="00977345" w:rsidRPr="00AB4EA0" w:rsidRDefault="00977345" w:rsidP="00977345">
      <w:pPr>
        <w:autoSpaceDE w:val="0"/>
        <w:autoSpaceDN w:val="0"/>
        <w:adjustRightInd w:val="0"/>
        <w:outlineLvl w:val="0"/>
        <w:rPr>
          <w:i/>
          <w:sz w:val="18"/>
          <w:szCs w:val="18"/>
        </w:rPr>
      </w:pPr>
      <w:r w:rsidRPr="00CB47E7">
        <w:rPr>
          <w:i/>
          <w:sz w:val="24"/>
          <w:szCs w:val="24"/>
        </w:rPr>
        <w:t xml:space="preserve">                                                              </w:t>
      </w:r>
      <w:r w:rsidRPr="00AB4EA0">
        <w:rPr>
          <w:i/>
          <w:sz w:val="18"/>
          <w:szCs w:val="18"/>
        </w:rPr>
        <w:t>(полностью Ф.И.О., последнее указывается при наличии)</w:t>
      </w:r>
    </w:p>
    <w:p w14:paraId="0D4B7245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226B8614" w14:textId="77777777" w:rsidR="00977345" w:rsidRPr="00CB47E7" w:rsidRDefault="00977345" w:rsidP="00977345">
      <w:pPr>
        <w:autoSpaceDE w:val="0"/>
        <w:autoSpaceDN w:val="0"/>
        <w:adjustRightInd w:val="0"/>
        <w:ind w:left="-284"/>
        <w:outlineLvl w:val="0"/>
        <w:rPr>
          <w:i/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A776DA" wp14:editId="4A874BA8">
                <wp:simplePos x="0" y="0"/>
                <wp:positionH relativeFrom="column">
                  <wp:posOffset>1489710</wp:posOffset>
                </wp:positionH>
                <wp:positionV relativeFrom="paragraph">
                  <wp:posOffset>169545</wp:posOffset>
                </wp:positionV>
                <wp:extent cx="4578985" cy="0"/>
                <wp:effectExtent l="7620" t="7620" r="13970" b="1143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C78D0BA" id="Прямая со стрелкой 172" o:spid="_x0000_s1026" type="#_x0000_t32" style="position:absolute;margin-left:117.3pt;margin-top:13.35pt;width:360.5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"/>
            </w:pict>
          </mc:Fallback>
        </mc:AlternateContent>
      </w:r>
      <w:r w:rsidRPr="00CB47E7">
        <w:rPr>
          <w:sz w:val="24"/>
          <w:szCs w:val="24"/>
        </w:rPr>
        <w:t xml:space="preserve">проживающего по адресу                                                                                                                      </w:t>
      </w:r>
      <w:proofErr w:type="gramStart"/>
      <w:r w:rsidRPr="00CB47E7">
        <w:rPr>
          <w:sz w:val="24"/>
          <w:szCs w:val="24"/>
        </w:rPr>
        <w:t xml:space="preserve">  ,</w:t>
      </w:r>
      <w:proofErr w:type="gramEnd"/>
    </w:p>
    <w:p w14:paraId="12036BE9" w14:textId="77777777" w:rsidR="00977345" w:rsidRPr="00AB4EA0" w:rsidRDefault="00977345" w:rsidP="00977345">
      <w:pPr>
        <w:autoSpaceDE w:val="0"/>
        <w:autoSpaceDN w:val="0"/>
        <w:adjustRightInd w:val="0"/>
        <w:outlineLvl w:val="0"/>
        <w:rPr>
          <w:i/>
          <w:sz w:val="18"/>
          <w:szCs w:val="18"/>
        </w:rPr>
      </w:pPr>
      <w:r w:rsidRPr="00CB47E7">
        <w:rPr>
          <w:i/>
          <w:sz w:val="24"/>
          <w:szCs w:val="24"/>
        </w:rPr>
        <w:t xml:space="preserve">                                                                  </w:t>
      </w:r>
      <w:r w:rsidRPr="00AB4EA0">
        <w:rPr>
          <w:i/>
          <w:sz w:val="18"/>
          <w:szCs w:val="18"/>
        </w:rPr>
        <w:t>(полностью адрес регистрации по месту жительства)</w:t>
      </w:r>
    </w:p>
    <w:p w14:paraId="284F776D" w14:textId="77777777" w:rsidR="00977345" w:rsidRDefault="00977345" w:rsidP="00977345">
      <w:pPr>
        <w:autoSpaceDE w:val="0"/>
        <w:autoSpaceDN w:val="0"/>
        <w:adjustRightInd w:val="0"/>
        <w:ind w:left="-284"/>
        <w:outlineLvl w:val="0"/>
        <w:rPr>
          <w:sz w:val="24"/>
          <w:szCs w:val="24"/>
        </w:rPr>
      </w:pPr>
    </w:p>
    <w:p w14:paraId="0BA569C4" w14:textId="77777777" w:rsidR="00977345" w:rsidRPr="00CB47E7" w:rsidRDefault="00977345" w:rsidP="00B72306">
      <w:pPr>
        <w:autoSpaceDE w:val="0"/>
        <w:autoSpaceDN w:val="0"/>
        <w:adjustRightInd w:val="0"/>
        <w:ind w:left="-284"/>
        <w:jc w:val="both"/>
        <w:outlineLvl w:val="0"/>
        <w:rPr>
          <w:rFonts w:eastAsia="Calibri"/>
          <w:sz w:val="24"/>
          <w:szCs w:val="24"/>
        </w:rPr>
      </w:pPr>
      <w:r w:rsidRPr="00CB47E7">
        <w:rPr>
          <w:sz w:val="24"/>
          <w:szCs w:val="24"/>
        </w:rPr>
        <w:t>прошу исправить следующие опечатки и</w:t>
      </w:r>
      <w:r>
        <w:rPr>
          <w:sz w:val="24"/>
          <w:szCs w:val="24"/>
        </w:rPr>
        <w:t xml:space="preserve"> </w:t>
      </w:r>
      <w:r w:rsidRPr="00CB47E7">
        <w:rPr>
          <w:sz w:val="24"/>
          <w:szCs w:val="24"/>
        </w:rPr>
        <w:t xml:space="preserve">(или) ошибки в </w:t>
      </w:r>
      <w:r w:rsidR="00604561" w:rsidRPr="00D91BC2">
        <w:rPr>
          <w:sz w:val="24"/>
          <w:szCs w:val="24"/>
        </w:rPr>
        <w:t>уведомлении</w:t>
      </w:r>
      <w:r w:rsidRPr="00D9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977345">
        <w:rPr>
          <w:sz w:val="24"/>
          <w:szCs w:val="24"/>
        </w:rPr>
        <w:t xml:space="preserve">постановке </w:t>
      </w:r>
      <w:r w:rsidR="00B72306" w:rsidRPr="00B72306">
        <w:rPr>
          <w:sz w:val="24"/>
          <w:szCs w:val="24"/>
        </w:rPr>
        <w:t xml:space="preserve">на учет отдельных категорий граждан, имеющих право на предоставление земельного участка </w:t>
      </w:r>
      <w:r w:rsidR="00790C13">
        <w:rPr>
          <w:sz w:val="24"/>
          <w:szCs w:val="24"/>
        </w:rPr>
        <w:t xml:space="preserve">                                   </w:t>
      </w:r>
      <w:r w:rsidR="00B72306" w:rsidRPr="00B72306">
        <w:rPr>
          <w:sz w:val="24"/>
          <w:szCs w:val="24"/>
        </w:rPr>
        <w:t>в собственность бесплатно</w:t>
      </w:r>
    </w:p>
    <w:p w14:paraId="63D73D85" w14:textId="77777777" w:rsidR="00977345" w:rsidRPr="00CB47E7" w:rsidRDefault="00977345" w:rsidP="00A406C0">
      <w:pPr>
        <w:tabs>
          <w:tab w:val="right" w:pos="9638"/>
        </w:tabs>
        <w:ind w:left="-284"/>
        <w:rPr>
          <w:sz w:val="24"/>
          <w:szCs w:val="24"/>
        </w:rPr>
      </w:pPr>
      <w:r w:rsidRPr="00CB47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6E4A4B" wp14:editId="7924E60D">
                <wp:simplePos x="0" y="0"/>
                <wp:positionH relativeFrom="column">
                  <wp:posOffset>-127635</wp:posOffset>
                </wp:positionH>
                <wp:positionV relativeFrom="paragraph">
                  <wp:posOffset>170180</wp:posOffset>
                </wp:positionV>
                <wp:extent cx="6196330" cy="0"/>
                <wp:effectExtent l="9525" t="5080" r="13970" b="1397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E15895" id="Прямая со стрелкой 173" o:spid="_x0000_s1026" type="#_x0000_t32" style="position:absolute;margin-left:-10.05pt;margin-top:13.4pt;width:487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"/>
            </w:pict>
          </mc:Fallback>
        </mc:AlternateContent>
      </w:r>
      <w:r w:rsidR="00A406C0">
        <w:rPr>
          <w:sz w:val="24"/>
          <w:szCs w:val="24"/>
        </w:rPr>
        <w:tab/>
      </w:r>
    </w:p>
    <w:p w14:paraId="536015CB" w14:textId="77777777" w:rsidR="00A406C0" w:rsidRDefault="00A406C0" w:rsidP="00A406C0">
      <w:pPr>
        <w:ind w:left="-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</w:t>
      </w:r>
      <w:r w:rsidR="00977345" w:rsidRPr="00AB4EA0">
        <w:rPr>
          <w:i/>
          <w:sz w:val="18"/>
          <w:szCs w:val="18"/>
        </w:rPr>
        <w:t xml:space="preserve">(указать номер и дату выдачи </w:t>
      </w:r>
      <w:r w:rsidR="00790C13">
        <w:rPr>
          <w:i/>
          <w:sz w:val="18"/>
          <w:szCs w:val="18"/>
        </w:rPr>
        <w:t>решения</w:t>
      </w:r>
      <w:r w:rsidR="00977345" w:rsidRPr="00AB4EA0">
        <w:rPr>
          <w:i/>
          <w:sz w:val="18"/>
          <w:szCs w:val="18"/>
        </w:rPr>
        <w:t>, содержащего опечатки и (или) ошибки</w:t>
      </w:r>
      <w:r>
        <w:rPr>
          <w:i/>
          <w:sz w:val="18"/>
          <w:szCs w:val="18"/>
        </w:rPr>
        <w:t>)</w:t>
      </w:r>
      <w:r w:rsidR="00977345" w:rsidRPr="00AB4EA0">
        <w:rPr>
          <w:i/>
          <w:sz w:val="18"/>
          <w:szCs w:val="18"/>
        </w:rPr>
        <w:t xml:space="preserve"> </w:t>
      </w:r>
    </w:p>
    <w:p w14:paraId="2830FDF7" w14:textId="77777777" w:rsidR="00A406C0" w:rsidRDefault="00A406C0" w:rsidP="00A406C0">
      <w:pPr>
        <w:ind w:left="-284"/>
        <w:jc w:val="both"/>
        <w:rPr>
          <w:i/>
          <w:sz w:val="18"/>
          <w:szCs w:val="18"/>
        </w:rPr>
      </w:pPr>
    </w:p>
    <w:p w14:paraId="7A8BB1D0" w14:textId="77777777" w:rsidR="00A406C0" w:rsidRDefault="00A406C0" w:rsidP="00A406C0">
      <w:pPr>
        <w:ind w:left="-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______________________________________________________________________________________________________________ </w:t>
      </w:r>
    </w:p>
    <w:p w14:paraId="5C316488" w14:textId="77777777" w:rsidR="00977345" w:rsidRPr="00790C13" w:rsidRDefault="00A406C0" w:rsidP="00A406C0">
      <w:pPr>
        <w:ind w:left="-28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(указать</w:t>
      </w:r>
      <w:r w:rsidR="00F04BC5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Pr="00A406C0">
        <w:rPr>
          <w:i/>
          <w:sz w:val="18"/>
          <w:szCs w:val="18"/>
        </w:rPr>
        <w:t>какие именно допущены</w:t>
      </w:r>
      <w:r>
        <w:rPr>
          <w:i/>
          <w:sz w:val="18"/>
          <w:szCs w:val="18"/>
        </w:rPr>
        <w:t xml:space="preserve"> </w:t>
      </w:r>
      <w:r w:rsidRPr="00A406C0">
        <w:rPr>
          <w:i/>
          <w:sz w:val="18"/>
          <w:szCs w:val="18"/>
        </w:rPr>
        <w:t>опечатки и(или) ошибки)</w:t>
      </w:r>
      <w:r>
        <w:rPr>
          <w:i/>
          <w:sz w:val="18"/>
          <w:szCs w:val="18"/>
        </w:rPr>
        <w:t xml:space="preserve">                                                 </w:t>
      </w:r>
    </w:p>
    <w:p w14:paraId="6DEAABDE" w14:textId="77777777" w:rsidR="00977345" w:rsidRDefault="00977345" w:rsidP="00977345">
      <w:pPr>
        <w:ind w:left="-284"/>
        <w:jc w:val="center"/>
        <w:rPr>
          <w:i/>
          <w:sz w:val="18"/>
          <w:szCs w:val="18"/>
        </w:rPr>
      </w:pPr>
    </w:p>
    <w:p w14:paraId="5ED04428" w14:textId="77777777" w:rsidR="00977345" w:rsidRPr="00CB47E7" w:rsidRDefault="00977345" w:rsidP="00977345">
      <w:pPr>
        <w:rPr>
          <w:sz w:val="24"/>
          <w:szCs w:val="24"/>
        </w:rPr>
      </w:pPr>
      <w:r w:rsidRPr="00CB47E7">
        <w:rPr>
          <w:sz w:val="24"/>
          <w:szCs w:val="24"/>
        </w:rPr>
        <w:t>Прилагаемые к заявлению документы:</w:t>
      </w:r>
    </w:p>
    <w:p w14:paraId="76D38A92" w14:textId="77777777" w:rsidR="00977345" w:rsidRPr="00CB47E7" w:rsidRDefault="00977345" w:rsidP="00977345">
      <w:pPr>
        <w:rPr>
          <w:sz w:val="24"/>
          <w:szCs w:val="24"/>
        </w:rPr>
      </w:pPr>
      <w:r w:rsidRPr="00CB47E7">
        <w:rPr>
          <w:sz w:val="24"/>
          <w:szCs w:val="24"/>
        </w:rPr>
        <w:t>1.</w:t>
      </w:r>
    </w:p>
    <w:p w14:paraId="2C77ED4A" w14:textId="77777777" w:rsidR="00977345" w:rsidRDefault="00977345" w:rsidP="00977345">
      <w:pPr>
        <w:rPr>
          <w:sz w:val="24"/>
          <w:szCs w:val="24"/>
        </w:rPr>
      </w:pPr>
      <w:r w:rsidRPr="00CB47E7">
        <w:rPr>
          <w:sz w:val="24"/>
          <w:szCs w:val="24"/>
        </w:rPr>
        <w:t>2.</w:t>
      </w:r>
    </w:p>
    <w:p w14:paraId="0FD6F93E" w14:textId="77777777" w:rsidR="00E5129F" w:rsidRPr="00E5129F" w:rsidRDefault="00E5129F" w:rsidP="00977345">
      <w:pPr>
        <w:rPr>
          <w:sz w:val="24"/>
          <w:szCs w:val="24"/>
        </w:rPr>
      </w:pPr>
    </w:p>
    <w:p w14:paraId="45246C55" w14:textId="77777777" w:rsidR="00C935A3" w:rsidRPr="00A406C0" w:rsidRDefault="00977345" w:rsidP="00A406C0">
      <w:pPr>
        <w:rPr>
          <w:spacing w:val="6"/>
          <w:sz w:val="24"/>
          <w:szCs w:val="24"/>
        </w:rPr>
      </w:pPr>
      <w:r w:rsidRPr="00CB47E7">
        <w:rPr>
          <w:spacing w:val="6"/>
          <w:sz w:val="24"/>
          <w:szCs w:val="24"/>
        </w:rPr>
        <w:t>«____» __________ 20 ____ г. «____» ч. «_____» мин.</w:t>
      </w:r>
    </w:p>
    <w:p w14:paraId="215CC42F" w14:textId="77777777" w:rsidR="00C935A3" w:rsidRPr="00E80C45" w:rsidRDefault="00C935A3" w:rsidP="00C935A3">
      <w:pPr>
        <w:ind w:right="149"/>
        <w:jc w:val="center"/>
        <w:rPr>
          <w:sz w:val="22"/>
          <w:szCs w:val="22"/>
        </w:rPr>
      </w:pPr>
      <w:r w:rsidRPr="00E80C45">
        <w:rPr>
          <w:sz w:val="22"/>
          <w:szCs w:val="22"/>
        </w:rPr>
        <w:t>Способ получения результата предоставления муниципальной услуги:</w:t>
      </w:r>
    </w:p>
    <w:p w14:paraId="7EDF079A" w14:textId="77777777" w:rsidR="00C935A3" w:rsidRPr="00424721" w:rsidRDefault="00C935A3" w:rsidP="00C935A3">
      <w:pPr>
        <w:ind w:right="149"/>
        <w:jc w:val="center"/>
        <w:rPr>
          <w:color w:val="0070C0"/>
        </w:rPr>
      </w:pPr>
    </w:p>
    <w:p w14:paraId="4D33988E" w14:textId="77777777" w:rsidR="00C935A3" w:rsidRDefault="00C935A3" w:rsidP="00C935A3">
      <w:pPr>
        <w:suppressAutoHyphens/>
        <w:ind w:firstLine="426"/>
        <w:contextualSpacing/>
        <w:rPr>
          <w:color w:val="000000"/>
          <w:sz w:val="24"/>
          <w:szCs w:val="24"/>
        </w:rPr>
      </w:pPr>
      <w:r w:rsidRPr="00667171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79A7384" wp14:editId="1B4E4CEC">
                <wp:simplePos x="0" y="0"/>
                <wp:positionH relativeFrom="column">
                  <wp:posOffset>429895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941682188" name="Прямоугольник 94168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1D13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4C7F25B6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A7384" id="Прямоугольник 941682188" o:spid="_x0000_s1050" style="position:absolute;left:0;text-align:left;margin-left:33.85pt;margin-top:1.05pt;width:11.2pt;height:12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">
                <v:textbox>
                  <w:txbxContent>
                    <w:p w14:paraId="02031D13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4C7F25B6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</w:rPr>
        <w:t xml:space="preserve">1)         </w:t>
      </w:r>
      <w:r w:rsidRPr="00667171">
        <w:rPr>
          <w:color w:val="000000"/>
          <w:sz w:val="24"/>
          <w:szCs w:val="24"/>
        </w:rPr>
        <w:t>выдать на бумажном носителе в МФЦ</w:t>
      </w:r>
      <w:r>
        <w:rPr>
          <w:color w:val="000000"/>
          <w:sz w:val="24"/>
          <w:szCs w:val="24"/>
        </w:rPr>
        <w:t>*</w:t>
      </w:r>
    </w:p>
    <w:p w14:paraId="4F7051EE" w14:textId="77777777" w:rsidR="00C935A3" w:rsidRDefault="00C935A3" w:rsidP="00C935A3">
      <w:pPr>
        <w:suppressAutoHyphens/>
        <w:ind w:firstLine="426"/>
        <w:contextualSpacing/>
        <w:rPr>
          <w:color w:val="000000"/>
          <w:sz w:val="24"/>
          <w:szCs w:val="24"/>
        </w:rPr>
      </w:pPr>
    </w:p>
    <w:p w14:paraId="23040934" w14:textId="77777777" w:rsidR="00C935A3" w:rsidRPr="000045DD" w:rsidRDefault="00C935A3" w:rsidP="00C935A3">
      <w:pPr>
        <w:ind w:firstLine="426"/>
      </w:pPr>
      <w:r w:rsidRPr="00667171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E9B587" wp14:editId="11E5D3F0">
                <wp:simplePos x="0" y="0"/>
                <wp:positionH relativeFrom="column">
                  <wp:posOffset>417830</wp:posOffset>
                </wp:positionH>
                <wp:positionV relativeFrom="paragraph">
                  <wp:posOffset>142240</wp:posOffset>
                </wp:positionV>
                <wp:extent cx="142240" cy="161925"/>
                <wp:effectExtent l="0" t="0" r="10160" b="28575"/>
                <wp:wrapNone/>
                <wp:docPr id="941682189" name="Прямоугольник 94168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3633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  <w:p w14:paraId="1ABE32FF" w14:textId="77777777" w:rsidR="005F770B" w:rsidRPr="000045DD" w:rsidRDefault="005F770B" w:rsidP="00C93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B587" id="Прямоугольник 941682189" o:spid="_x0000_s1051" style="position:absolute;left:0;text-align:left;margin-left:32.9pt;margin-top:11.2pt;width:11.2pt;height:12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">
                <v:textbox>
                  <w:txbxContent>
                    <w:p w14:paraId="78BA3633" w14:textId="77777777" w:rsidR="005F770B" w:rsidRPr="000045DD" w:rsidRDefault="005F770B" w:rsidP="00C935A3">
                      <w:r>
                        <w:t xml:space="preserve">     </w:t>
                      </w:r>
                    </w:p>
                    <w:p w14:paraId="1ABE32FF" w14:textId="77777777" w:rsidR="005F770B" w:rsidRPr="000045DD" w:rsidRDefault="005F770B" w:rsidP="00C935A3"/>
                  </w:txbxContent>
                </v:textbox>
              </v:rect>
            </w:pict>
          </mc:Fallback>
        </mc:AlternateContent>
      </w:r>
      <w:r>
        <w:t xml:space="preserve">     </w:t>
      </w:r>
    </w:p>
    <w:p w14:paraId="6CE1DF63" w14:textId="77777777" w:rsidR="00C935A3" w:rsidRPr="00E80C45" w:rsidRDefault="00C935A3" w:rsidP="00C935A3">
      <w:pPr>
        <w:suppressAutoHyphens/>
        <w:ind w:firstLine="426"/>
        <w:contextualSpacing/>
        <w:rPr>
          <w:sz w:val="28"/>
          <w:szCs w:val="28"/>
        </w:rPr>
      </w:pPr>
      <w:r w:rsidRPr="00E80C45">
        <w:rPr>
          <w:sz w:val="22"/>
          <w:szCs w:val="22"/>
        </w:rPr>
        <w:t xml:space="preserve">2)          выдать на бумажном носителе в Администрации через </w:t>
      </w:r>
      <w:r w:rsidR="00F54673" w:rsidRPr="00E80C45">
        <w:rPr>
          <w:sz w:val="22"/>
          <w:szCs w:val="22"/>
        </w:rPr>
        <w:t>МКУ «</w:t>
      </w:r>
      <w:r w:rsidRPr="00E80C45">
        <w:rPr>
          <w:sz w:val="22"/>
          <w:szCs w:val="22"/>
        </w:rPr>
        <w:t>ЦДОД</w:t>
      </w:r>
      <w:r w:rsidR="00F54673" w:rsidRPr="00E80C45">
        <w:rPr>
          <w:sz w:val="22"/>
          <w:szCs w:val="22"/>
        </w:rPr>
        <w:t>»</w:t>
      </w:r>
      <w:r w:rsidRPr="00E80C45">
        <w:rPr>
          <w:sz w:val="22"/>
          <w:szCs w:val="22"/>
        </w:rPr>
        <w:t xml:space="preserve"> **</w:t>
      </w:r>
    </w:p>
    <w:p w14:paraId="3043CE74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34540ACA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9005423" wp14:editId="5CA89429">
                <wp:simplePos x="0" y="0"/>
                <wp:positionH relativeFrom="column">
                  <wp:posOffset>416560</wp:posOffset>
                </wp:positionH>
                <wp:positionV relativeFrom="paragraph">
                  <wp:posOffset>42545</wp:posOffset>
                </wp:positionV>
                <wp:extent cx="142240" cy="161925"/>
                <wp:effectExtent l="8255" t="6985" r="11430" b="12065"/>
                <wp:wrapNone/>
                <wp:docPr id="941682190" name="Прямоугольник 94168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0388" w14:textId="77777777" w:rsidR="005F770B" w:rsidRPr="000045DD" w:rsidRDefault="005F770B" w:rsidP="00C935A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5423" id="Прямоугольник 941682190" o:spid="_x0000_s1052" style="position:absolute;left:0;text-align:left;margin-left:32.8pt;margin-top:3.35pt;width:11.2pt;height:12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">
                <v:textbox>
                  <w:txbxContent>
                    <w:p w14:paraId="47400388" w14:textId="77777777" w:rsidR="005F770B" w:rsidRPr="000045DD" w:rsidRDefault="005F770B" w:rsidP="00C935A3"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E80C45">
        <w:rPr>
          <w:sz w:val="24"/>
          <w:szCs w:val="24"/>
        </w:rPr>
        <w:t>3)         направить в виде бумажного документа почтовым отправлением по адресу, указанному в заявлении</w:t>
      </w:r>
    </w:p>
    <w:p w14:paraId="172EA846" w14:textId="77777777" w:rsidR="00C935A3" w:rsidRPr="00E80C45" w:rsidRDefault="00C935A3" w:rsidP="00C935A3">
      <w:pPr>
        <w:suppressAutoHyphens/>
        <w:ind w:firstLine="426"/>
        <w:contextualSpacing/>
        <w:rPr>
          <w:sz w:val="24"/>
          <w:szCs w:val="24"/>
        </w:rPr>
      </w:pPr>
    </w:p>
    <w:p w14:paraId="73FA4471" w14:textId="77777777" w:rsidR="00C935A3" w:rsidRPr="00E80C45" w:rsidRDefault="00C935A3" w:rsidP="00C935A3">
      <w:pPr>
        <w:suppressAutoHyphens/>
        <w:spacing w:after="200"/>
        <w:ind w:firstLine="426"/>
        <w:jc w:val="both"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A48D3BE" wp14:editId="66EFFA9C">
                <wp:simplePos x="0" y="0"/>
                <wp:positionH relativeFrom="column">
                  <wp:posOffset>431165</wp:posOffset>
                </wp:positionH>
                <wp:positionV relativeFrom="paragraph">
                  <wp:posOffset>15240</wp:posOffset>
                </wp:positionV>
                <wp:extent cx="142240" cy="161925"/>
                <wp:effectExtent l="8890" t="7620" r="10795" b="11430"/>
                <wp:wrapNone/>
                <wp:docPr id="941682191" name="Прямоугольник 94168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49C0E13" id="Прямоугольник 941682191" o:spid="_x0000_s1026" style="position:absolute;margin-left:33.95pt;margin-top:1.2pt;width:11.2pt;height:12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"/>
            </w:pict>
          </mc:Fallback>
        </mc:AlternateContent>
      </w:r>
      <w:r w:rsidRPr="00E80C45">
        <w:rPr>
          <w:sz w:val="24"/>
          <w:szCs w:val="24"/>
        </w:rPr>
        <w:t>4)   направить в форме электронного документа в личный кабинет на Едином/ Региональном портале***</w:t>
      </w:r>
    </w:p>
    <w:p w14:paraId="63209A09" w14:textId="77777777" w:rsidR="00C935A3" w:rsidRPr="00E80C45" w:rsidRDefault="00C935A3" w:rsidP="00C935A3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80C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F6E23AB" wp14:editId="5F5B074C">
                <wp:simplePos x="0" y="0"/>
                <wp:positionH relativeFrom="column">
                  <wp:posOffset>440690</wp:posOffset>
                </wp:positionH>
                <wp:positionV relativeFrom="paragraph">
                  <wp:posOffset>6985</wp:posOffset>
                </wp:positionV>
                <wp:extent cx="142240" cy="161925"/>
                <wp:effectExtent l="8890" t="6985" r="10795" b="12065"/>
                <wp:wrapNone/>
                <wp:docPr id="941682192" name="Прямоугольник 94168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3955BA3" id="Прямоугольник 941682192" o:spid="_x0000_s1026" style="position:absolute;margin-left:34.7pt;margin-top:.55pt;width:11.2pt;height:12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"/>
            </w:pict>
          </mc:Fallback>
        </mc:AlternateContent>
      </w:r>
      <w:r w:rsidRPr="00E80C45">
        <w:rPr>
          <w:sz w:val="24"/>
          <w:szCs w:val="24"/>
        </w:rPr>
        <w:t xml:space="preserve">5)     выдать на бумажном носителе в виде распечатанного экземпляра электронного документа в МФЦ **** </w:t>
      </w:r>
    </w:p>
    <w:p w14:paraId="74C23630" w14:textId="77777777" w:rsidR="00C935A3" w:rsidRPr="00E80C45" w:rsidRDefault="00C935A3" w:rsidP="00C935A3">
      <w:p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</w:p>
    <w:p w14:paraId="59A5D75B" w14:textId="77777777" w:rsidR="00C935A3" w:rsidRPr="00E80C45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80C45">
        <w:rPr>
          <w:b/>
          <w:bCs/>
          <w:sz w:val="24"/>
          <w:szCs w:val="24"/>
        </w:rPr>
        <w:t xml:space="preserve">Результат предоставления муниципальной услуги прошу выдать законному представителю несовершеннолетнего, не являющемуся заявителем (заполняется при необходимости в случае выбора способа получения результата муниципальной </w:t>
      </w:r>
      <w:r w:rsidR="00A406C0">
        <w:rPr>
          <w:b/>
          <w:bCs/>
          <w:sz w:val="24"/>
          <w:szCs w:val="24"/>
        </w:rPr>
        <w:t xml:space="preserve">                      </w:t>
      </w:r>
      <w:r w:rsidRPr="00E80C45">
        <w:rPr>
          <w:b/>
          <w:bCs/>
          <w:sz w:val="24"/>
          <w:szCs w:val="24"/>
        </w:rPr>
        <w:t>услуги 1 и 2):</w:t>
      </w:r>
    </w:p>
    <w:p w14:paraId="4A43AB14" w14:textId="77777777" w:rsidR="00C935A3" w:rsidRPr="00E80C45" w:rsidRDefault="00C935A3" w:rsidP="00C935A3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6662"/>
      </w:tblGrid>
      <w:tr w:rsidR="00E80C45" w:rsidRPr="00E80C45" w14:paraId="5F0D1700" w14:textId="77777777" w:rsidTr="00653D65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31F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E80C45">
              <w:rPr>
                <w:sz w:val="24"/>
                <w:szCs w:val="24"/>
              </w:rPr>
              <w:t>Фамилия, имя отчество (при наличии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279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  <w:tr w:rsidR="00C935A3" w:rsidRPr="00E80C45" w14:paraId="1F15E540" w14:textId="77777777" w:rsidTr="00653D65">
        <w:trPr>
          <w:trHeight w:val="4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9F0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  <w:r w:rsidRPr="00E80C45">
              <w:rPr>
                <w:sz w:val="24"/>
                <w:szCs w:val="24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4FC" w14:textId="77777777" w:rsidR="00C935A3" w:rsidRPr="00E80C45" w:rsidRDefault="00C935A3" w:rsidP="00653D65">
            <w:pPr>
              <w:ind w:right="149"/>
              <w:jc w:val="center"/>
              <w:rPr>
                <w:sz w:val="24"/>
                <w:szCs w:val="24"/>
              </w:rPr>
            </w:pPr>
          </w:p>
        </w:tc>
      </w:tr>
    </w:tbl>
    <w:p w14:paraId="26088997" w14:textId="77777777" w:rsidR="00C935A3" w:rsidRPr="00E80C45" w:rsidRDefault="00C935A3" w:rsidP="00C935A3">
      <w:pPr>
        <w:rPr>
          <w:i/>
          <w:spacing w:val="6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C935A3" w:rsidRPr="00E80C45" w14:paraId="726571E4" w14:textId="77777777" w:rsidTr="00653D65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32851" w14:textId="77777777" w:rsidR="00C935A3" w:rsidRPr="00E80C45" w:rsidRDefault="00C935A3" w:rsidP="00653D65">
            <w:pPr>
              <w:rPr>
                <w:i/>
                <w:spacing w:val="6"/>
              </w:rPr>
            </w:pPr>
            <w:r w:rsidRPr="00E80C45">
              <w:rPr>
                <w:i/>
                <w:spacing w:val="6"/>
              </w:rPr>
              <w:t xml:space="preserve">       (фамилия, инициалы)</w:t>
            </w:r>
          </w:p>
        </w:tc>
        <w:tc>
          <w:tcPr>
            <w:tcW w:w="567" w:type="dxa"/>
            <w:vAlign w:val="bottom"/>
          </w:tcPr>
          <w:p w14:paraId="187E89B0" w14:textId="77777777" w:rsidR="00C935A3" w:rsidRPr="00E80C45" w:rsidRDefault="00C935A3" w:rsidP="00653D65">
            <w:pPr>
              <w:rPr>
                <w:i/>
                <w:spacing w:val="6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74EBBF" w14:textId="77777777" w:rsidR="00C935A3" w:rsidRPr="00E80C45" w:rsidRDefault="00C935A3" w:rsidP="00653D65">
            <w:pPr>
              <w:rPr>
                <w:i/>
                <w:spacing w:val="6"/>
                <w:sz w:val="24"/>
                <w:szCs w:val="24"/>
              </w:rPr>
            </w:pPr>
            <w:r w:rsidRPr="00E80C45">
              <w:rPr>
                <w:i/>
                <w:spacing w:val="6"/>
                <w:sz w:val="24"/>
                <w:szCs w:val="24"/>
              </w:rPr>
              <w:t xml:space="preserve">             (</w:t>
            </w:r>
            <w:r w:rsidRPr="00E80C45">
              <w:rPr>
                <w:rFonts w:eastAsia="Calibri"/>
                <w:i/>
                <w:iCs/>
              </w:rPr>
              <w:t xml:space="preserve">подпись заявителя </w:t>
            </w:r>
            <w:r w:rsidRPr="00E80C45">
              <w:rPr>
                <w:rFonts w:eastAsia="Calibri"/>
                <w:i/>
                <w:iCs/>
                <w:lang w:val="en-US"/>
              </w:rPr>
              <w:t>/</w:t>
            </w:r>
            <w:r w:rsidRPr="00E80C45">
              <w:rPr>
                <w:rFonts w:eastAsia="Calibri"/>
                <w:i/>
                <w:iCs/>
              </w:rPr>
              <w:t>представителя заявителя</w:t>
            </w:r>
            <w:r w:rsidRPr="00E80C45">
              <w:rPr>
                <w:i/>
                <w:spacing w:val="6"/>
                <w:sz w:val="24"/>
                <w:szCs w:val="24"/>
              </w:rPr>
              <w:t>)</w:t>
            </w:r>
          </w:p>
        </w:tc>
        <w:tc>
          <w:tcPr>
            <w:tcW w:w="144" w:type="dxa"/>
            <w:vAlign w:val="bottom"/>
          </w:tcPr>
          <w:p w14:paraId="2584CAD1" w14:textId="77777777" w:rsidR="00C935A3" w:rsidRPr="00E80C45" w:rsidRDefault="00C935A3" w:rsidP="00653D65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38CF19FC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</w:p>
    <w:p w14:paraId="7C24B096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E80C45">
        <w:rPr>
          <w:spacing w:val="6"/>
          <w:sz w:val="24"/>
          <w:szCs w:val="24"/>
        </w:rPr>
        <w:t>Вход. №_____</w:t>
      </w:r>
      <w:r w:rsidRPr="00E80C45">
        <w:rPr>
          <w:sz w:val="24"/>
          <w:szCs w:val="24"/>
        </w:rPr>
        <w:softHyphen/>
      </w:r>
      <w:r w:rsidRPr="00E80C45">
        <w:rPr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</w:r>
      <w:r w:rsidRPr="00E80C45">
        <w:rPr>
          <w:spacing w:val="6"/>
          <w:sz w:val="24"/>
          <w:szCs w:val="24"/>
        </w:rPr>
        <w:softHyphen/>
        <w:t>_________, дата _______</w:t>
      </w:r>
      <w:r w:rsidRPr="00E80C45">
        <w:rPr>
          <w:rFonts w:eastAsia="Calibri"/>
          <w:sz w:val="28"/>
          <w:szCs w:val="28"/>
        </w:rPr>
        <w:t xml:space="preserve">     </w:t>
      </w:r>
    </w:p>
    <w:p w14:paraId="269754BE" w14:textId="77777777" w:rsidR="00C935A3" w:rsidRPr="00E80C45" w:rsidRDefault="00C935A3" w:rsidP="00C935A3">
      <w:pPr>
        <w:autoSpaceDE w:val="0"/>
        <w:autoSpaceDN w:val="0"/>
        <w:adjustRightInd w:val="0"/>
        <w:jc w:val="both"/>
        <w:outlineLvl w:val="0"/>
        <w:rPr>
          <w:spacing w:val="6"/>
          <w:sz w:val="24"/>
          <w:szCs w:val="24"/>
        </w:rPr>
      </w:pPr>
      <w:r w:rsidRPr="00E80C45">
        <w:rPr>
          <w:rFonts w:eastAsia="Calibri"/>
          <w:sz w:val="28"/>
          <w:szCs w:val="28"/>
        </w:rPr>
        <w:t xml:space="preserve">                                            </w:t>
      </w:r>
    </w:p>
    <w:p w14:paraId="169AC662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Данный способ получения результата заявитель сможет использовать в случае подачи заявления </w:t>
      </w:r>
      <w:r w:rsidR="00A406C0">
        <w:rPr>
          <w:i/>
          <w:iCs/>
        </w:rPr>
        <w:t xml:space="preserve">                                     </w:t>
      </w:r>
      <w:r w:rsidRPr="00E80C45">
        <w:rPr>
          <w:i/>
          <w:iCs/>
        </w:rPr>
        <w:t>о предоставлении муниципальной услуги через МФЦ.</w:t>
      </w:r>
    </w:p>
    <w:p w14:paraId="4AB94A69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41686973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* Данный способ получения результата заявитель сможет использовать в случае подачи заявления </w:t>
      </w:r>
      <w:r w:rsidR="00A406C0">
        <w:rPr>
          <w:i/>
          <w:iCs/>
        </w:rPr>
        <w:t xml:space="preserve">                                  </w:t>
      </w:r>
      <w:r w:rsidRPr="00E80C45">
        <w:rPr>
          <w:i/>
          <w:iCs/>
        </w:rPr>
        <w:t>о предоставлении муниципальной услуги через Единый либо Региональный портал.</w:t>
      </w:r>
    </w:p>
    <w:p w14:paraId="5DA2294E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31178EF2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6FD3AC2F" w14:textId="77777777" w:rsidR="00C935A3" w:rsidRPr="00E80C45" w:rsidRDefault="00C935A3" w:rsidP="00C935A3">
      <w:pPr>
        <w:ind w:right="149"/>
        <w:jc w:val="both"/>
        <w:rPr>
          <w:i/>
          <w:iCs/>
        </w:rPr>
      </w:pPr>
    </w:p>
    <w:p w14:paraId="268171D9" w14:textId="77777777" w:rsidR="00C935A3" w:rsidRPr="00E80C45" w:rsidRDefault="00C935A3" w:rsidP="00C935A3">
      <w:pPr>
        <w:ind w:right="149"/>
        <w:jc w:val="both"/>
        <w:rPr>
          <w:i/>
          <w:iCs/>
        </w:rPr>
      </w:pPr>
      <w:r w:rsidRPr="00E80C45">
        <w:rPr>
          <w:i/>
          <w:iCs/>
        </w:rPr>
        <w:t xml:space="preserve">****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</w:t>
      </w:r>
      <w:r w:rsidR="00A406C0">
        <w:rPr>
          <w:i/>
          <w:iCs/>
        </w:rPr>
        <w:t xml:space="preserve">                               </w:t>
      </w:r>
      <w:r w:rsidRPr="00E80C45">
        <w:rPr>
          <w:i/>
          <w:iCs/>
        </w:rPr>
        <w:t>в соглашении о взаимодействии.</w:t>
      </w:r>
    </w:p>
    <w:p w14:paraId="4EF96587" w14:textId="77777777" w:rsidR="00977345" w:rsidRPr="00E80C45" w:rsidRDefault="00977345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0B8C1C3" w14:textId="77777777" w:rsidR="00977345" w:rsidRPr="00E80C45" w:rsidRDefault="00977345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AEE27E3" w14:textId="77777777" w:rsidR="00977345" w:rsidRDefault="00977345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7D7D0554" w14:textId="77777777" w:rsidR="00977345" w:rsidRDefault="00977345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0426DDD" w14:textId="77777777" w:rsidR="00977345" w:rsidRDefault="00977345" w:rsidP="00F47FF4">
      <w:pPr>
        <w:autoSpaceDE w:val="0"/>
        <w:autoSpaceDN w:val="0"/>
        <w:adjustRightInd w:val="0"/>
        <w:outlineLvl w:val="0"/>
        <w:rPr>
          <w:rFonts w:eastAsia="Calibri"/>
        </w:rPr>
      </w:pPr>
    </w:p>
    <w:p w14:paraId="4F7D84FC" w14:textId="77777777" w:rsidR="008070FA" w:rsidRDefault="008070FA" w:rsidP="00271870">
      <w:pPr>
        <w:autoSpaceDE w:val="0"/>
        <w:autoSpaceDN w:val="0"/>
        <w:adjustRightInd w:val="0"/>
        <w:ind w:firstLine="5103"/>
        <w:jc w:val="both"/>
        <w:outlineLvl w:val="0"/>
        <w:rPr>
          <w:rFonts w:eastAsia="Calibri"/>
          <w:sz w:val="28"/>
          <w:szCs w:val="28"/>
        </w:rPr>
      </w:pPr>
      <w:bookmarkStart w:id="82" w:name="_Hlk159257095"/>
    </w:p>
    <w:p w14:paraId="1D639F40" w14:textId="77777777" w:rsidR="008070FA" w:rsidRDefault="008070FA" w:rsidP="00271870">
      <w:pPr>
        <w:autoSpaceDE w:val="0"/>
        <w:autoSpaceDN w:val="0"/>
        <w:adjustRightInd w:val="0"/>
        <w:ind w:firstLine="5103"/>
        <w:jc w:val="both"/>
        <w:outlineLvl w:val="0"/>
        <w:rPr>
          <w:rFonts w:eastAsia="Calibri"/>
          <w:sz w:val="28"/>
          <w:szCs w:val="28"/>
        </w:rPr>
      </w:pPr>
    </w:p>
    <w:p w14:paraId="11E11CB7" w14:textId="77777777" w:rsidR="008070FA" w:rsidRDefault="008070FA" w:rsidP="00F7461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04175062" w14:textId="77777777" w:rsidR="008070FA" w:rsidRDefault="008070FA" w:rsidP="00271870">
      <w:pPr>
        <w:autoSpaceDE w:val="0"/>
        <w:autoSpaceDN w:val="0"/>
        <w:adjustRightInd w:val="0"/>
        <w:ind w:firstLine="5103"/>
        <w:jc w:val="both"/>
        <w:outlineLvl w:val="0"/>
        <w:rPr>
          <w:rFonts w:eastAsia="Calibri"/>
          <w:sz w:val="28"/>
          <w:szCs w:val="28"/>
        </w:rPr>
      </w:pPr>
    </w:p>
    <w:p w14:paraId="0D73600D" w14:textId="77777777" w:rsidR="009E507B" w:rsidRDefault="009E507B" w:rsidP="00271870">
      <w:pPr>
        <w:autoSpaceDE w:val="0"/>
        <w:autoSpaceDN w:val="0"/>
        <w:adjustRightInd w:val="0"/>
        <w:ind w:firstLine="5103"/>
        <w:jc w:val="both"/>
        <w:outlineLvl w:val="0"/>
        <w:rPr>
          <w:rFonts w:eastAsia="Calibri"/>
          <w:sz w:val="28"/>
          <w:szCs w:val="28"/>
        </w:rPr>
      </w:pPr>
    </w:p>
    <w:p w14:paraId="1E3878CA" w14:textId="77777777" w:rsidR="009E507B" w:rsidRDefault="009E507B" w:rsidP="00271870">
      <w:pPr>
        <w:autoSpaceDE w:val="0"/>
        <w:autoSpaceDN w:val="0"/>
        <w:adjustRightInd w:val="0"/>
        <w:ind w:firstLine="5103"/>
        <w:jc w:val="both"/>
        <w:outlineLvl w:val="0"/>
        <w:rPr>
          <w:rFonts w:eastAsia="Calibri"/>
          <w:sz w:val="28"/>
          <w:szCs w:val="28"/>
        </w:rPr>
      </w:pPr>
    </w:p>
    <w:p w14:paraId="777E9B58" w14:textId="77777777" w:rsidR="00271870" w:rsidRPr="00271870" w:rsidRDefault="00271870" w:rsidP="00D849FC">
      <w:pPr>
        <w:autoSpaceDE w:val="0"/>
        <w:autoSpaceDN w:val="0"/>
        <w:adjustRightInd w:val="0"/>
        <w:ind w:firstLine="4820"/>
        <w:jc w:val="both"/>
        <w:outlineLvl w:val="0"/>
        <w:rPr>
          <w:rFonts w:eastAsia="Calibri"/>
          <w:sz w:val="28"/>
          <w:szCs w:val="28"/>
        </w:rPr>
      </w:pPr>
      <w:r w:rsidRPr="00271870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7</w:t>
      </w:r>
    </w:p>
    <w:p w14:paraId="4F1A877D" w14:textId="77777777" w:rsidR="00271870" w:rsidRPr="00271870" w:rsidRDefault="00271870" w:rsidP="00D849FC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  <w:r w:rsidRPr="00271870">
        <w:rPr>
          <w:rFonts w:eastAsia="Calibri"/>
          <w:sz w:val="28"/>
          <w:szCs w:val="28"/>
        </w:rPr>
        <w:t xml:space="preserve">к административному регламенту </w:t>
      </w:r>
    </w:p>
    <w:p w14:paraId="47CC9E73" w14:textId="77777777" w:rsidR="00271870" w:rsidRPr="00271870" w:rsidRDefault="00271870" w:rsidP="00271870">
      <w:pPr>
        <w:widowControl w:val="0"/>
        <w:autoSpaceDE w:val="0"/>
        <w:ind w:right="142"/>
        <w:jc w:val="right"/>
        <w:rPr>
          <w:rFonts w:eastAsia="Calibri"/>
          <w:sz w:val="24"/>
          <w:szCs w:val="24"/>
        </w:rPr>
      </w:pPr>
    </w:p>
    <w:p w14:paraId="0FE78C07" w14:textId="77777777" w:rsidR="00271870" w:rsidRPr="00271870" w:rsidRDefault="00271870" w:rsidP="00D849FC">
      <w:pPr>
        <w:widowControl w:val="0"/>
        <w:suppressAutoHyphens/>
        <w:spacing w:after="120" w:line="100" w:lineRule="atLeast"/>
        <w:ind w:left="4820"/>
        <w:jc w:val="both"/>
        <w:rPr>
          <w:sz w:val="26"/>
          <w:szCs w:val="26"/>
          <w:lang w:eastAsia="ar-SA"/>
        </w:rPr>
      </w:pPr>
      <w:r w:rsidRPr="00271870">
        <w:rPr>
          <w:sz w:val="26"/>
          <w:szCs w:val="26"/>
          <w:lang w:eastAsia="ar-SA"/>
        </w:rPr>
        <w:t>Кому: _____________________________</w:t>
      </w:r>
    </w:p>
    <w:p w14:paraId="40F3B1C0" w14:textId="77777777" w:rsidR="00271870" w:rsidRPr="00271870" w:rsidRDefault="00271870" w:rsidP="00D849FC">
      <w:pPr>
        <w:widowControl w:val="0"/>
        <w:suppressAutoHyphens/>
        <w:spacing w:after="120" w:line="100" w:lineRule="atLeast"/>
        <w:ind w:left="4820"/>
        <w:jc w:val="both"/>
        <w:rPr>
          <w:sz w:val="26"/>
          <w:szCs w:val="26"/>
          <w:lang w:eastAsia="ar-SA"/>
        </w:rPr>
      </w:pPr>
      <w:r w:rsidRPr="00271870">
        <w:rPr>
          <w:sz w:val="26"/>
          <w:szCs w:val="26"/>
          <w:lang w:eastAsia="ar-SA"/>
        </w:rPr>
        <w:t>Контактные данные: ________________</w:t>
      </w:r>
    </w:p>
    <w:p w14:paraId="5FF6D7FB" w14:textId="77777777" w:rsidR="00271870" w:rsidRPr="00271870" w:rsidRDefault="00271870" w:rsidP="00D849FC">
      <w:pPr>
        <w:widowControl w:val="0"/>
        <w:suppressAutoHyphens/>
        <w:spacing w:after="120" w:line="100" w:lineRule="atLeast"/>
        <w:ind w:left="4820"/>
        <w:jc w:val="both"/>
        <w:rPr>
          <w:sz w:val="26"/>
          <w:szCs w:val="26"/>
          <w:lang w:eastAsia="ar-SA"/>
        </w:rPr>
      </w:pPr>
      <w:r w:rsidRPr="00271870">
        <w:rPr>
          <w:sz w:val="26"/>
          <w:szCs w:val="26"/>
          <w:lang w:eastAsia="ar-SA"/>
        </w:rPr>
        <w:t>Представитель: _____________________</w:t>
      </w:r>
    </w:p>
    <w:p w14:paraId="1BC8B218" w14:textId="77777777" w:rsidR="00271870" w:rsidRPr="00271870" w:rsidRDefault="00271870" w:rsidP="00D849FC">
      <w:pPr>
        <w:widowControl w:val="0"/>
        <w:suppressAutoHyphens/>
        <w:spacing w:after="120" w:line="100" w:lineRule="atLeast"/>
        <w:ind w:left="4820"/>
        <w:jc w:val="both"/>
        <w:rPr>
          <w:sz w:val="26"/>
          <w:szCs w:val="26"/>
          <w:lang w:eastAsia="ar-SA"/>
        </w:rPr>
      </w:pPr>
      <w:r w:rsidRPr="00271870">
        <w:rPr>
          <w:sz w:val="26"/>
          <w:szCs w:val="26"/>
          <w:lang w:eastAsia="ar-SA"/>
        </w:rPr>
        <w:t>Контактные данные представителя: __________________________________</w:t>
      </w:r>
    </w:p>
    <w:p w14:paraId="7D650A7F" w14:textId="77777777" w:rsidR="00271870" w:rsidRPr="00271870" w:rsidRDefault="00271870" w:rsidP="0027187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850AACA" w14:textId="77777777" w:rsidR="00271870" w:rsidRPr="00271870" w:rsidRDefault="00271870" w:rsidP="00271870">
      <w:pPr>
        <w:widowControl w:val="0"/>
        <w:suppressAutoHyphens/>
        <w:spacing w:before="89" w:line="100" w:lineRule="atLeast"/>
        <w:ind w:left="422" w:right="443"/>
        <w:jc w:val="center"/>
        <w:rPr>
          <w:sz w:val="28"/>
          <w:szCs w:val="28"/>
          <w:lang w:eastAsia="ar-SA"/>
        </w:rPr>
      </w:pPr>
      <w:r w:rsidRPr="00271870">
        <w:rPr>
          <w:sz w:val="28"/>
          <w:szCs w:val="28"/>
          <w:lang w:eastAsia="ar-SA"/>
        </w:rPr>
        <w:t>Решение</w:t>
      </w:r>
    </w:p>
    <w:p w14:paraId="39B4DC94" w14:textId="77777777" w:rsidR="00271870" w:rsidRPr="00271870" w:rsidRDefault="00271870" w:rsidP="00271870">
      <w:pPr>
        <w:widowControl w:val="0"/>
        <w:suppressAutoHyphens/>
        <w:spacing w:before="2" w:line="100" w:lineRule="atLeast"/>
        <w:ind w:left="483" w:right="443"/>
        <w:jc w:val="center"/>
        <w:rPr>
          <w:strike/>
          <w:color w:val="FF0000"/>
          <w:sz w:val="28"/>
          <w:szCs w:val="28"/>
          <w:lang w:eastAsia="ar-SA"/>
        </w:rPr>
      </w:pPr>
      <w:r w:rsidRPr="00271870">
        <w:rPr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271870">
        <w:rPr>
          <w:spacing w:val="-67"/>
          <w:sz w:val="28"/>
          <w:szCs w:val="28"/>
          <w:lang w:eastAsia="ar-SA"/>
        </w:rPr>
        <w:t xml:space="preserve"> </w:t>
      </w:r>
      <w:r w:rsidRPr="00271870">
        <w:rPr>
          <w:sz w:val="28"/>
          <w:szCs w:val="28"/>
          <w:lang w:eastAsia="ar-SA"/>
        </w:rPr>
        <w:t>муниципальной</w:t>
      </w:r>
      <w:r w:rsidRPr="00271870">
        <w:rPr>
          <w:spacing w:val="1"/>
          <w:sz w:val="28"/>
          <w:szCs w:val="28"/>
          <w:lang w:eastAsia="ar-SA"/>
        </w:rPr>
        <w:t xml:space="preserve"> </w:t>
      </w:r>
      <w:r w:rsidRPr="00271870">
        <w:rPr>
          <w:sz w:val="28"/>
          <w:szCs w:val="28"/>
          <w:lang w:eastAsia="ar-SA"/>
        </w:rPr>
        <w:t>услуги</w:t>
      </w:r>
      <w:r w:rsidRPr="00271870">
        <w:rPr>
          <w:bCs/>
          <w:sz w:val="28"/>
          <w:szCs w:val="28"/>
        </w:rPr>
        <w:t xml:space="preserve"> </w:t>
      </w:r>
    </w:p>
    <w:p w14:paraId="6A7EE165" w14:textId="77777777" w:rsidR="00271870" w:rsidRPr="00271870" w:rsidRDefault="00271870" w:rsidP="00271870">
      <w:pPr>
        <w:widowControl w:val="0"/>
        <w:suppressAutoHyphens/>
        <w:spacing w:before="2" w:line="100" w:lineRule="atLeast"/>
        <w:ind w:left="483" w:right="443"/>
        <w:jc w:val="center"/>
        <w:rPr>
          <w:sz w:val="28"/>
          <w:szCs w:val="28"/>
          <w:lang w:eastAsia="ar-SA"/>
        </w:rPr>
      </w:pPr>
    </w:p>
    <w:p w14:paraId="2099D269" w14:textId="77777777" w:rsidR="00271870" w:rsidRPr="00271870" w:rsidRDefault="00271870" w:rsidP="00271870">
      <w:pPr>
        <w:ind w:right="149"/>
        <w:jc w:val="center"/>
        <w:rPr>
          <w:rFonts w:eastAsia="Calibri"/>
          <w:sz w:val="24"/>
          <w:szCs w:val="24"/>
        </w:rPr>
      </w:pPr>
    </w:p>
    <w:p w14:paraId="4829BD24" w14:textId="77777777" w:rsidR="00271870" w:rsidRPr="00271870" w:rsidRDefault="00271870" w:rsidP="002718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u w:val="single"/>
        </w:rPr>
      </w:pPr>
      <w:r w:rsidRPr="00271870">
        <w:rPr>
          <w:rFonts w:eastAsia="Calibri"/>
          <w:sz w:val="24"/>
          <w:szCs w:val="24"/>
        </w:rPr>
        <w:t>Исх. № _______ от «__</w:t>
      </w:r>
      <w:proofErr w:type="gramStart"/>
      <w:r w:rsidRPr="00271870">
        <w:rPr>
          <w:rFonts w:eastAsia="Calibri"/>
          <w:sz w:val="24"/>
          <w:szCs w:val="24"/>
        </w:rPr>
        <w:t>_ »</w:t>
      </w:r>
      <w:proofErr w:type="gramEnd"/>
      <w:r w:rsidRPr="00271870">
        <w:rPr>
          <w:rFonts w:eastAsia="Calibri"/>
          <w:sz w:val="24"/>
          <w:szCs w:val="24"/>
        </w:rPr>
        <w:t>______ 20___г.                                                      Код услуги 360-13/у</w:t>
      </w:r>
    </w:p>
    <w:p w14:paraId="0449F45C" w14:textId="77777777" w:rsidR="00271870" w:rsidRPr="00271870" w:rsidRDefault="00271870" w:rsidP="002718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u w:val="single"/>
        </w:rPr>
      </w:pPr>
    </w:p>
    <w:p w14:paraId="24301E94" w14:textId="77777777" w:rsidR="00271870" w:rsidRPr="00271870" w:rsidRDefault="00271870" w:rsidP="00271870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511CD3C" w14:textId="77777777" w:rsidR="00C82A90" w:rsidRPr="00C82A90" w:rsidRDefault="00C82A90" w:rsidP="00C82A90">
      <w:pPr>
        <w:widowControl w:val="0"/>
        <w:ind w:right="-1" w:firstLine="708"/>
        <w:jc w:val="both"/>
        <w:rPr>
          <w:sz w:val="28"/>
          <w:szCs w:val="28"/>
        </w:rPr>
      </w:pPr>
      <w:r w:rsidRPr="00C82A90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C82A90">
        <w:rPr>
          <w:i/>
          <w:iCs/>
          <w:sz w:val="28"/>
          <w:szCs w:val="28"/>
        </w:rPr>
        <w:t xml:space="preserve">(указать дату и время приема) </w:t>
      </w:r>
      <w:r w:rsidR="00042D62" w:rsidRPr="00D91BC2">
        <w:rPr>
          <w:sz w:val="28"/>
          <w:szCs w:val="28"/>
        </w:rPr>
        <w:t xml:space="preserve">с целью </w:t>
      </w:r>
      <w:r w:rsidRPr="00C82A90">
        <w:rPr>
          <w:i/>
          <w:iCs/>
          <w:sz w:val="28"/>
          <w:szCs w:val="28"/>
        </w:rPr>
        <w:t>(выбрать нужное):</w:t>
      </w:r>
    </w:p>
    <w:p w14:paraId="76FB5CD9" w14:textId="77777777" w:rsidR="00204166" w:rsidRPr="004516E5" w:rsidRDefault="00204166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постановк</w:t>
      </w:r>
      <w:r w:rsidR="00524CED" w:rsidRPr="00D91BC2">
        <w:rPr>
          <w:sz w:val="28"/>
          <w:szCs w:val="28"/>
        </w:rPr>
        <w:t>и</w:t>
      </w:r>
      <w:r w:rsidRPr="004516E5">
        <w:rPr>
          <w:sz w:val="28"/>
          <w:szCs w:val="28"/>
        </w:rPr>
        <w:t xml:space="preserve"> на учет многодетных граждан, состоящих на учете в качестве нуждающихся в жилых помещениях; </w:t>
      </w:r>
    </w:p>
    <w:p w14:paraId="2425D9CF" w14:textId="77777777" w:rsidR="00204166" w:rsidRPr="004516E5" w:rsidRDefault="00524CED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постановк</w:t>
      </w:r>
      <w:r w:rsidRPr="00D91BC2">
        <w:rPr>
          <w:sz w:val="28"/>
          <w:szCs w:val="28"/>
        </w:rPr>
        <w:t>и</w:t>
      </w:r>
      <w:r w:rsidRPr="004516E5">
        <w:rPr>
          <w:sz w:val="28"/>
          <w:szCs w:val="28"/>
        </w:rPr>
        <w:t xml:space="preserve"> </w:t>
      </w:r>
      <w:r w:rsidR="00204166" w:rsidRPr="004516E5">
        <w:rPr>
          <w:sz w:val="28"/>
          <w:szCs w:val="28"/>
        </w:rPr>
        <w:t>на учет многодетных граждан, имеющих основание для постановки на учет в качестве нуждающихся в жилых помещениях;</w:t>
      </w:r>
    </w:p>
    <w:p w14:paraId="5B21A01B" w14:textId="77777777" w:rsidR="00204166" w:rsidRPr="004516E5" w:rsidRDefault="00524CED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постановк</w:t>
      </w:r>
      <w:r w:rsidRPr="00D91BC2">
        <w:rPr>
          <w:sz w:val="28"/>
          <w:szCs w:val="28"/>
        </w:rPr>
        <w:t>и</w:t>
      </w:r>
      <w:r w:rsidRPr="004516E5">
        <w:rPr>
          <w:sz w:val="28"/>
          <w:szCs w:val="28"/>
        </w:rPr>
        <w:t xml:space="preserve"> </w:t>
      </w:r>
      <w:r w:rsidR="00204166" w:rsidRPr="00CF55CB">
        <w:rPr>
          <w:sz w:val="28"/>
          <w:szCs w:val="28"/>
        </w:rPr>
        <w:t>на учет многодетных граждан,</w:t>
      </w:r>
      <w:r w:rsidR="00204166" w:rsidRPr="0098318A">
        <w:rPr>
          <w:sz w:val="28"/>
          <w:szCs w:val="28"/>
        </w:rPr>
        <w:t xml:space="preserve"> имеющи</w:t>
      </w:r>
      <w:r w:rsidR="00F04BC5">
        <w:rPr>
          <w:sz w:val="28"/>
          <w:szCs w:val="28"/>
        </w:rPr>
        <w:t>х</w:t>
      </w:r>
      <w:r w:rsidR="00204166" w:rsidRPr="0098318A">
        <w:rPr>
          <w:sz w:val="28"/>
          <w:szCs w:val="28"/>
        </w:rPr>
        <w:t xml:space="preserve"> с лицом, ранее исключенным из списка многодетных граждан, подавших заявление </w:t>
      </w:r>
      <w:r w:rsidR="00B7564C">
        <w:rPr>
          <w:sz w:val="28"/>
          <w:szCs w:val="28"/>
        </w:rPr>
        <w:t xml:space="preserve">                                    </w:t>
      </w:r>
      <w:r w:rsidR="00204166" w:rsidRPr="0098318A">
        <w:rPr>
          <w:sz w:val="28"/>
          <w:szCs w:val="28"/>
        </w:rPr>
        <w:t>о постановке на учет в целях предоставления земельного участка в собственность бесплатно, трех и более общих детей</w:t>
      </w:r>
      <w:r w:rsidR="00204166" w:rsidRPr="004516E5">
        <w:rPr>
          <w:sz w:val="28"/>
          <w:szCs w:val="28"/>
        </w:rPr>
        <w:t>;</w:t>
      </w:r>
    </w:p>
    <w:p w14:paraId="340817B5" w14:textId="77777777" w:rsidR="00204166" w:rsidRPr="004516E5" w:rsidRDefault="00524CED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постановк</w:t>
      </w:r>
      <w:r w:rsidRPr="00D91BC2">
        <w:rPr>
          <w:sz w:val="28"/>
          <w:szCs w:val="28"/>
        </w:rPr>
        <w:t>и</w:t>
      </w:r>
      <w:r w:rsidRPr="004516E5">
        <w:rPr>
          <w:sz w:val="28"/>
          <w:szCs w:val="28"/>
        </w:rPr>
        <w:t xml:space="preserve"> </w:t>
      </w:r>
      <w:r w:rsidR="00204166" w:rsidRPr="004516E5">
        <w:rPr>
          <w:sz w:val="28"/>
          <w:szCs w:val="28"/>
        </w:rPr>
        <w:t>на учет ветеранов боевых действий;</w:t>
      </w:r>
    </w:p>
    <w:p w14:paraId="358243CF" w14:textId="77777777" w:rsidR="00204166" w:rsidRPr="004516E5" w:rsidRDefault="00524CED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E5">
        <w:rPr>
          <w:sz w:val="28"/>
          <w:szCs w:val="28"/>
        </w:rPr>
        <w:t>постановк</w:t>
      </w:r>
      <w:r w:rsidRPr="00D91BC2">
        <w:rPr>
          <w:sz w:val="28"/>
          <w:szCs w:val="28"/>
        </w:rPr>
        <w:t>и</w:t>
      </w:r>
      <w:r w:rsidRPr="004516E5">
        <w:rPr>
          <w:sz w:val="28"/>
          <w:szCs w:val="28"/>
        </w:rPr>
        <w:t xml:space="preserve"> </w:t>
      </w:r>
      <w:r w:rsidR="00204166" w:rsidRPr="004516E5">
        <w:rPr>
          <w:sz w:val="28"/>
          <w:szCs w:val="28"/>
        </w:rPr>
        <w:t>на учет членов семей погибших (умерших) ветеранов боевых действий;</w:t>
      </w:r>
    </w:p>
    <w:p w14:paraId="617039DC" w14:textId="77777777" w:rsidR="00204166" w:rsidRPr="004516E5" w:rsidRDefault="00524CED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BC2">
        <w:rPr>
          <w:sz w:val="28"/>
          <w:szCs w:val="28"/>
        </w:rPr>
        <w:t>получения</w:t>
      </w:r>
      <w:r w:rsidRPr="00524CED">
        <w:rPr>
          <w:color w:val="0070C0"/>
          <w:sz w:val="28"/>
          <w:szCs w:val="28"/>
        </w:rPr>
        <w:t xml:space="preserve"> </w:t>
      </w:r>
      <w:r w:rsidR="00204166" w:rsidRPr="008F2987">
        <w:rPr>
          <w:sz w:val="28"/>
          <w:szCs w:val="28"/>
        </w:rPr>
        <w:t>сведений</w:t>
      </w:r>
      <w:r w:rsidR="00204166" w:rsidRPr="004516E5">
        <w:rPr>
          <w:sz w:val="28"/>
          <w:szCs w:val="28"/>
        </w:rPr>
        <w:t xml:space="preserve"> об учете граждан;</w:t>
      </w:r>
    </w:p>
    <w:p w14:paraId="296888B6" w14:textId="77777777" w:rsidR="00C82A90" w:rsidRPr="00C82A90" w:rsidRDefault="00042D62" w:rsidP="00204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</w:t>
      </w:r>
      <w:r w:rsidRPr="00D91BC2">
        <w:rPr>
          <w:sz w:val="28"/>
          <w:szCs w:val="28"/>
        </w:rPr>
        <w:t>уведомления</w:t>
      </w:r>
      <w:r w:rsidR="00204166" w:rsidRPr="00042D62">
        <w:rPr>
          <w:color w:val="0070C0"/>
          <w:sz w:val="28"/>
          <w:szCs w:val="28"/>
        </w:rPr>
        <w:t xml:space="preserve"> </w:t>
      </w:r>
      <w:r w:rsidR="00204166">
        <w:rPr>
          <w:sz w:val="28"/>
          <w:szCs w:val="28"/>
        </w:rPr>
        <w:t xml:space="preserve">о </w:t>
      </w:r>
      <w:r w:rsidR="00204166" w:rsidRPr="004516E5">
        <w:rPr>
          <w:sz w:val="28"/>
          <w:szCs w:val="28"/>
        </w:rPr>
        <w:t>постановке граждан на учет с исправлениями опечаток и (или) ошибок, допущенных при первичном оформлении</w:t>
      </w:r>
      <w:r w:rsidR="00204166" w:rsidRPr="00042D62">
        <w:rPr>
          <w:color w:val="0070C0"/>
          <w:sz w:val="28"/>
          <w:szCs w:val="28"/>
        </w:rPr>
        <w:t xml:space="preserve"> </w:t>
      </w:r>
      <w:r w:rsidRPr="00D91BC2">
        <w:rPr>
          <w:sz w:val="28"/>
          <w:szCs w:val="28"/>
        </w:rPr>
        <w:t>уведомления</w:t>
      </w:r>
      <w:r w:rsidR="00204166">
        <w:rPr>
          <w:sz w:val="28"/>
          <w:szCs w:val="28"/>
        </w:rPr>
        <w:t>,</w:t>
      </w:r>
    </w:p>
    <w:p w14:paraId="2A517527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2081424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82A90">
        <w:rPr>
          <w:sz w:val="28"/>
          <w:szCs w:val="28"/>
        </w:rPr>
        <w:t xml:space="preserve">на основании </w:t>
      </w:r>
    </w:p>
    <w:p w14:paraId="5AF95AAE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82A90">
        <w:rPr>
          <w:sz w:val="24"/>
          <w:szCs w:val="24"/>
        </w:rPr>
        <w:t>________________________________________________________________________________</w:t>
      </w:r>
    </w:p>
    <w:p w14:paraId="2B18A87E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center"/>
        <w:rPr>
          <w:i/>
          <w:iCs/>
          <w:sz w:val="24"/>
          <w:szCs w:val="24"/>
        </w:rPr>
      </w:pPr>
      <w:r w:rsidRPr="00C82A90">
        <w:rPr>
          <w:i/>
          <w:iCs/>
          <w:sz w:val="24"/>
          <w:szCs w:val="24"/>
        </w:rPr>
        <w:t>(указыва</w:t>
      </w:r>
      <w:r w:rsidR="00F04BC5">
        <w:rPr>
          <w:i/>
          <w:iCs/>
          <w:sz w:val="24"/>
          <w:szCs w:val="24"/>
        </w:rPr>
        <w:t>ю</w:t>
      </w:r>
      <w:r w:rsidRPr="00C82A90">
        <w:rPr>
          <w:i/>
          <w:iCs/>
          <w:sz w:val="24"/>
          <w:szCs w:val="24"/>
        </w:rPr>
        <w:t>тся пункт и реквизиты административного регламента)</w:t>
      </w:r>
    </w:p>
    <w:p w14:paraId="6C04B719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14:paraId="0BF1254F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C82A90">
        <w:rPr>
          <w:sz w:val="28"/>
          <w:szCs w:val="28"/>
        </w:rPr>
        <w:t xml:space="preserve">Вам отказано в приеме заявления о предоставлении муниципальной услуги </w:t>
      </w:r>
      <w:r w:rsidR="00402C53">
        <w:rPr>
          <w:sz w:val="28"/>
          <w:szCs w:val="28"/>
        </w:rPr>
        <w:t xml:space="preserve">                      </w:t>
      </w:r>
      <w:r w:rsidRPr="00C82A90">
        <w:rPr>
          <w:sz w:val="28"/>
          <w:szCs w:val="28"/>
        </w:rPr>
        <w:t>и документов в связи с</w:t>
      </w:r>
      <w:r w:rsidRPr="00C82A90">
        <w:rPr>
          <w:sz w:val="24"/>
          <w:szCs w:val="24"/>
        </w:rPr>
        <w:t>__________________________________________________________</w:t>
      </w:r>
    </w:p>
    <w:p w14:paraId="3D30F87A" w14:textId="77777777" w:rsidR="00C82A90" w:rsidRPr="00C82A90" w:rsidRDefault="00C82A90" w:rsidP="00C82A90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sz w:val="24"/>
          <w:szCs w:val="24"/>
        </w:rPr>
      </w:pPr>
      <w:r w:rsidRPr="00C82A90">
        <w:rPr>
          <w:i/>
          <w:iCs/>
          <w:sz w:val="24"/>
          <w:szCs w:val="24"/>
        </w:rPr>
        <w:t xml:space="preserve"> (указать причину отказа)</w:t>
      </w:r>
    </w:p>
    <w:p w14:paraId="1AB943AE" w14:textId="77777777" w:rsidR="00C82A90" w:rsidRPr="00C82A90" w:rsidRDefault="00C82A90" w:rsidP="00D91BC2">
      <w:pPr>
        <w:widowControl w:val="0"/>
        <w:autoSpaceDE w:val="0"/>
        <w:autoSpaceDN w:val="0"/>
        <w:adjustRightInd w:val="0"/>
        <w:ind w:right="-144"/>
        <w:rPr>
          <w:i/>
          <w:iCs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C82A90" w:rsidRPr="00C82A90" w14:paraId="7D28F9F2" w14:textId="77777777" w:rsidTr="00653D65">
        <w:tc>
          <w:tcPr>
            <w:tcW w:w="4785" w:type="dxa"/>
          </w:tcPr>
          <w:p w14:paraId="50661824" w14:textId="77777777" w:rsidR="00C82A90" w:rsidRPr="00C82A90" w:rsidRDefault="00C82A90" w:rsidP="00C82A90">
            <w:pPr>
              <w:widowControl w:val="0"/>
              <w:ind w:right="-144"/>
              <w:rPr>
                <w:sz w:val="24"/>
                <w:szCs w:val="24"/>
              </w:rPr>
            </w:pPr>
            <w:r w:rsidRPr="00C82A90">
              <w:rPr>
                <w:sz w:val="24"/>
                <w:szCs w:val="24"/>
              </w:rPr>
              <w:t>______________________________</w:t>
            </w:r>
          </w:p>
          <w:p w14:paraId="77B9042D" w14:textId="77777777" w:rsidR="00C82A90" w:rsidRPr="00C82A90" w:rsidRDefault="00C82A90" w:rsidP="00C82A90">
            <w:pPr>
              <w:widowControl w:val="0"/>
              <w:ind w:right="-144"/>
              <w:rPr>
                <w:sz w:val="24"/>
                <w:szCs w:val="24"/>
              </w:rPr>
            </w:pPr>
            <w:r w:rsidRPr="00C82A90">
              <w:rPr>
                <w:sz w:val="24"/>
                <w:szCs w:val="24"/>
              </w:rPr>
              <w:t xml:space="preserve">                  (</w:t>
            </w:r>
            <w:r w:rsidRPr="00C82A90">
              <w:rPr>
                <w:iCs/>
                <w:sz w:val="24"/>
                <w:szCs w:val="24"/>
              </w:rPr>
              <w:t>должность)</w:t>
            </w:r>
          </w:p>
        </w:tc>
        <w:tc>
          <w:tcPr>
            <w:tcW w:w="4962" w:type="dxa"/>
          </w:tcPr>
          <w:p w14:paraId="0FE23028" w14:textId="77777777" w:rsidR="00C82A90" w:rsidRPr="00C82A90" w:rsidRDefault="00C82A90" w:rsidP="00C82A90">
            <w:pPr>
              <w:widowControl w:val="0"/>
              <w:ind w:right="-144"/>
              <w:jc w:val="center"/>
              <w:rPr>
                <w:sz w:val="24"/>
                <w:szCs w:val="24"/>
              </w:rPr>
            </w:pPr>
            <w:r w:rsidRPr="00C82A90">
              <w:rPr>
                <w:sz w:val="24"/>
                <w:szCs w:val="24"/>
              </w:rPr>
              <w:t>________________</w:t>
            </w:r>
            <w:r w:rsidRPr="00C82A90">
              <w:rPr>
                <w:sz w:val="24"/>
                <w:szCs w:val="24"/>
                <w:u w:val="single"/>
              </w:rPr>
              <w:t>/</w:t>
            </w:r>
            <w:r w:rsidRPr="00C82A90">
              <w:rPr>
                <w:sz w:val="24"/>
                <w:szCs w:val="24"/>
              </w:rPr>
              <w:t>________________/</w:t>
            </w:r>
          </w:p>
          <w:p w14:paraId="735E211B" w14:textId="77777777" w:rsidR="00D106A4" w:rsidRPr="00B777EA" w:rsidRDefault="00C82A90" w:rsidP="00B777EA">
            <w:pPr>
              <w:widowControl w:val="0"/>
              <w:ind w:right="-144"/>
              <w:jc w:val="center"/>
              <w:rPr>
                <w:iCs/>
                <w:sz w:val="24"/>
                <w:szCs w:val="24"/>
              </w:rPr>
            </w:pPr>
            <w:r w:rsidRPr="00C82A90">
              <w:rPr>
                <w:sz w:val="24"/>
                <w:szCs w:val="24"/>
              </w:rPr>
              <w:t>(</w:t>
            </w:r>
            <w:r w:rsidRPr="00C82A90">
              <w:rPr>
                <w:iCs/>
                <w:sz w:val="24"/>
                <w:szCs w:val="24"/>
              </w:rPr>
              <w:t>подпись, фамилия, инициалы)</w:t>
            </w:r>
          </w:p>
        </w:tc>
      </w:tr>
    </w:tbl>
    <w:p w14:paraId="2809C3E8" w14:textId="77777777" w:rsidR="007A7602" w:rsidRPr="00CD7A73" w:rsidRDefault="00633BD7" w:rsidP="00D91BC2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28"/>
          <w:szCs w:val="28"/>
        </w:rPr>
        <w:t xml:space="preserve">  </w:t>
      </w:r>
    </w:p>
    <w:p w14:paraId="19AD7306" w14:textId="77777777" w:rsidR="00F335D7" w:rsidRPr="00283FCC" w:rsidRDefault="00F335D7" w:rsidP="00D849FC">
      <w:pPr>
        <w:autoSpaceDE w:val="0"/>
        <w:autoSpaceDN w:val="0"/>
        <w:adjustRightInd w:val="0"/>
        <w:ind w:left="420" w:firstLine="4400"/>
        <w:jc w:val="both"/>
        <w:rPr>
          <w:sz w:val="28"/>
          <w:szCs w:val="28"/>
        </w:rPr>
      </w:pPr>
      <w:r w:rsidRPr="00283FC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14:paraId="2E227B8E" w14:textId="77777777" w:rsidR="00F335D7" w:rsidRDefault="00F335D7" w:rsidP="00D849FC">
      <w:pPr>
        <w:suppressAutoHyphens/>
        <w:autoSpaceDE w:val="0"/>
        <w:ind w:left="4820"/>
        <w:jc w:val="both"/>
        <w:rPr>
          <w:sz w:val="28"/>
          <w:szCs w:val="28"/>
          <w:lang w:eastAsia="ar-SA"/>
        </w:rPr>
      </w:pPr>
      <w:r w:rsidRPr="00283FCC">
        <w:rPr>
          <w:sz w:val="28"/>
          <w:szCs w:val="28"/>
          <w:lang w:eastAsia="ar-SA"/>
        </w:rPr>
        <w:t xml:space="preserve">к </w:t>
      </w:r>
      <w:r w:rsidR="00633BD7">
        <w:rPr>
          <w:sz w:val="28"/>
          <w:szCs w:val="28"/>
          <w:lang w:eastAsia="ar-SA"/>
        </w:rPr>
        <w:t>а</w:t>
      </w:r>
      <w:r w:rsidRPr="00283FCC">
        <w:rPr>
          <w:sz w:val="28"/>
          <w:szCs w:val="28"/>
          <w:lang w:eastAsia="ar-SA"/>
        </w:rPr>
        <w:t>дминистративному регламенту</w:t>
      </w:r>
    </w:p>
    <w:p w14:paraId="7BEAD046" w14:textId="77777777" w:rsidR="00B636CF" w:rsidRPr="00283FCC" w:rsidRDefault="00B636CF" w:rsidP="00D849FC">
      <w:pPr>
        <w:suppressAutoHyphens/>
        <w:autoSpaceDE w:val="0"/>
        <w:ind w:left="4820"/>
        <w:jc w:val="both"/>
        <w:rPr>
          <w:sz w:val="28"/>
          <w:szCs w:val="28"/>
          <w:lang w:eastAsia="ar-SA"/>
        </w:rPr>
      </w:pPr>
    </w:p>
    <w:p w14:paraId="7A44F786" w14:textId="77777777" w:rsidR="007A7602" w:rsidRPr="00D91BC2" w:rsidRDefault="004467C6" w:rsidP="00D849FC">
      <w:pPr>
        <w:tabs>
          <w:tab w:val="left" w:pos="5103"/>
        </w:tabs>
        <w:ind w:left="4820"/>
      </w:pPr>
      <w:r>
        <w:t>(</w:t>
      </w:r>
      <w:r w:rsidR="007A7602" w:rsidRPr="00D91BC2">
        <w:t>для варианта предоставления муниципальной услуги</w:t>
      </w:r>
    </w:p>
    <w:p w14:paraId="42D8D7AD" w14:textId="77777777" w:rsidR="00F335D7" w:rsidRPr="00D91BC2" w:rsidRDefault="007A7602" w:rsidP="00D849FC">
      <w:pPr>
        <w:tabs>
          <w:tab w:val="left" w:pos="5103"/>
        </w:tabs>
        <w:ind w:left="4820"/>
        <w:rPr>
          <w:sz w:val="24"/>
          <w:szCs w:val="24"/>
        </w:rPr>
      </w:pPr>
      <w:r w:rsidRPr="00D91BC2">
        <w:t>«Постановка на учет многодетных граждан</w:t>
      </w:r>
      <w:r w:rsidR="00114B8A" w:rsidRPr="00D91BC2">
        <w:t>, состоящих на учете в качестве нуждающихся в жилых помещениях</w:t>
      </w:r>
      <w:r w:rsidRPr="00D91BC2">
        <w:t>»</w:t>
      </w:r>
      <w:r w:rsidR="004467C6">
        <w:t>)</w:t>
      </w:r>
    </w:p>
    <w:p w14:paraId="13D6D567" w14:textId="77777777" w:rsidR="00F335D7" w:rsidRPr="00283FCC" w:rsidRDefault="00F335D7" w:rsidP="00F335D7">
      <w:pPr>
        <w:ind w:firstLine="709"/>
        <w:jc w:val="center"/>
        <w:rPr>
          <w:sz w:val="24"/>
          <w:szCs w:val="24"/>
        </w:rPr>
      </w:pPr>
    </w:p>
    <w:p w14:paraId="33C583D2" w14:textId="77777777" w:rsidR="00F335D7" w:rsidRPr="00283FCC" w:rsidRDefault="00F335D7" w:rsidP="00F335D7">
      <w:pPr>
        <w:ind w:firstLine="709"/>
        <w:jc w:val="center"/>
        <w:rPr>
          <w:sz w:val="28"/>
          <w:szCs w:val="28"/>
        </w:rPr>
      </w:pPr>
      <w:r w:rsidRPr="00283FCC">
        <w:rPr>
          <w:sz w:val="28"/>
          <w:szCs w:val="28"/>
        </w:rPr>
        <w:t>РАСПИСКА</w:t>
      </w:r>
    </w:p>
    <w:p w14:paraId="3B5ED9FE" w14:textId="77777777" w:rsidR="00F335D7" w:rsidRDefault="00F335D7" w:rsidP="000D1132">
      <w:pPr>
        <w:keepNext/>
        <w:ind w:right="142" w:firstLine="142"/>
        <w:jc w:val="center"/>
        <w:outlineLvl w:val="0"/>
        <w:rPr>
          <w:bCs/>
          <w:kern w:val="32"/>
          <w:sz w:val="28"/>
          <w:szCs w:val="28"/>
        </w:rPr>
      </w:pPr>
      <w:r w:rsidRPr="00283FCC">
        <w:rPr>
          <w:bCs/>
          <w:kern w:val="32"/>
          <w:sz w:val="28"/>
          <w:szCs w:val="28"/>
        </w:rPr>
        <w:t xml:space="preserve">в приеме документов, необходимых для предоставления муниципальной услуги </w:t>
      </w:r>
      <w:r w:rsidR="007A5D3A" w:rsidRPr="007A5D3A">
        <w:rPr>
          <w:bCs/>
          <w:kern w:val="32"/>
          <w:sz w:val="28"/>
          <w:szCs w:val="28"/>
        </w:rPr>
        <w:t xml:space="preserve">«Постановка граждан на учет в качестве лиц, имеющих право </w:t>
      </w:r>
      <w:r w:rsidR="007A5D3A">
        <w:rPr>
          <w:bCs/>
          <w:kern w:val="32"/>
          <w:sz w:val="28"/>
          <w:szCs w:val="28"/>
        </w:rPr>
        <w:t xml:space="preserve">                          </w:t>
      </w:r>
      <w:r w:rsidR="007A5D3A" w:rsidRPr="007A5D3A">
        <w:rPr>
          <w:bCs/>
          <w:kern w:val="32"/>
          <w:sz w:val="28"/>
          <w:szCs w:val="28"/>
        </w:rPr>
        <w:t>на предоставление земельных участков в собственность бесплатно»</w:t>
      </w:r>
    </w:p>
    <w:p w14:paraId="40DDC2C9" w14:textId="77777777" w:rsidR="007A5D3A" w:rsidRPr="00283FCC" w:rsidRDefault="007A5D3A" w:rsidP="007A5D3A">
      <w:pPr>
        <w:keepNext/>
        <w:spacing w:after="60"/>
        <w:ind w:right="142" w:firstLine="709"/>
        <w:jc w:val="center"/>
        <w:outlineLvl w:val="0"/>
        <w:rPr>
          <w:sz w:val="24"/>
          <w:szCs w:val="24"/>
        </w:rPr>
      </w:pPr>
    </w:p>
    <w:p w14:paraId="168666DF" w14:textId="77777777" w:rsidR="00F335D7" w:rsidRPr="00283FCC" w:rsidRDefault="00F335D7" w:rsidP="00F335D7">
      <w:pPr>
        <w:ind w:firstLine="709"/>
        <w:jc w:val="center"/>
        <w:rPr>
          <w:sz w:val="24"/>
          <w:szCs w:val="24"/>
          <w:u w:val="single"/>
        </w:rPr>
      </w:pPr>
      <w:r w:rsidRPr="00283FCC">
        <w:rPr>
          <w:sz w:val="24"/>
          <w:szCs w:val="24"/>
        </w:rPr>
        <w:t>Вход. №_______ от «__</w:t>
      </w:r>
      <w:r w:rsidR="0062542B" w:rsidRPr="00283FCC">
        <w:rPr>
          <w:sz w:val="24"/>
          <w:szCs w:val="24"/>
        </w:rPr>
        <w:t>_» _</w:t>
      </w:r>
      <w:r w:rsidRPr="00283FCC">
        <w:rPr>
          <w:sz w:val="24"/>
          <w:szCs w:val="24"/>
        </w:rPr>
        <w:t>____________ 20___г., код услуги 360-13/у-____________</w:t>
      </w:r>
    </w:p>
    <w:p w14:paraId="3D254849" w14:textId="77777777" w:rsidR="00F335D7" w:rsidRPr="00283FCC" w:rsidRDefault="00F335D7" w:rsidP="00F335D7">
      <w:pPr>
        <w:ind w:firstLine="709"/>
        <w:jc w:val="both"/>
        <w:rPr>
          <w:sz w:val="24"/>
          <w:szCs w:val="24"/>
        </w:rPr>
      </w:pPr>
    </w:p>
    <w:p w14:paraId="5A52F91A" w14:textId="77777777" w:rsidR="00F335D7" w:rsidRPr="00283FCC" w:rsidRDefault="00F335D7" w:rsidP="00F335D7">
      <w:pPr>
        <w:rPr>
          <w:sz w:val="24"/>
          <w:szCs w:val="24"/>
        </w:rPr>
      </w:pPr>
      <w:r w:rsidRPr="00283FCC">
        <w:rPr>
          <w:sz w:val="24"/>
          <w:szCs w:val="24"/>
        </w:rPr>
        <w:t>________________________________________________________________________________</w:t>
      </w:r>
    </w:p>
    <w:p w14:paraId="3C2B3974" w14:textId="77777777" w:rsidR="00F335D7" w:rsidRPr="00283FCC" w:rsidRDefault="00F335D7" w:rsidP="00F335D7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 xml:space="preserve">Фамилия, имя, отчество (последнее – при наличии) </w:t>
      </w:r>
      <w:r w:rsidR="0062542B" w:rsidRPr="00283FCC">
        <w:rPr>
          <w:sz w:val="24"/>
          <w:szCs w:val="24"/>
        </w:rPr>
        <w:t>заявителя</w:t>
      </w:r>
      <w:r w:rsidR="00BD1CC2">
        <w:rPr>
          <w:sz w:val="24"/>
          <w:szCs w:val="24"/>
        </w:rPr>
        <w:t>:</w:t>
      </w:r>
      <w:r w:rsidR="0062542B" w:rsidRPr="00283FCC">
        <w:rPr>
          <w:sz w:val="24"/>
          <w:szCs w:val="24"/>
        </w:rPr>
        <w:t xml:space="preserve"> _</w:t>
      </w:r>
      <w:r w:rsidRPr="00283FCC">
        <w:rPr>
          <w:sz w:val="24"/>
          <w:szCs w:val="24"/>
        </w:rPr>
        <w:t>____________________</w:t>
      </w:r>
    </w:p>
    <w:p w14:paraId="6147FD44" w14:textId="77777777" w:rsidR="00F335D7" w:rsidRPr="00283FCC" w:rsidRDefault="00F335D7" w:rsidP="00F335D7">
      <w:pPr>
        <w:rPr>
          <w:sz w:val="24"/>
          <w:szCs w:val="24"/>
        </w:rPr>
      </w:pPr>
      <w:r w:rsidRPr="00283FCC">
        <w:rPr>
          <w:sz w:val="24"/>
          <w:szCs w:val="24"/>
        </w:rPr>
        <w:t>_______________________________________________________________________________</w:t>
      </w:r>
      <w:r w:rsidR="0062542B">
        <w:rPr>
          <w:sz w:val="24"/>
          <w:szCs w:val="24"/>
        </w:rPr>
        <w:t>_</w:t>
      </w:r>
    </w:p>
    <w:p w14:paraId="21CC09A6" w14:textId="77777777" w:rsidR="00F335D7" w:rsidRPr="00283FCC" w:rsidRDefault="00F335D7" w:rsidP="00F335D7">
      <w:pPr>
        <w:ind w:firstLine="709"/>
        <w:jc w:val="both"/>
        <w:rPr>
          <w:sz w:val="24"/>
          <w:szCs w:val="24"/>
        </w:rPr>
      </w:pPr>
    </w:p>
    <w:p w14:paraId="2B9AE705" w14:textId="77777777" w:rsidR="00F335D7" w:rsidRPr="00283FCC" w:rsidRDefault="0062542B" w:rsidP="00F33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335D7" w:rsidRPr="00283FCC">
        <w:rPr>
          <w:sz w:val="24"/>
          <w:szCs w:val="24"/>
        </w:rPr>
        <w:t xml:space="preserve">дрес заявителя, представившего </w:t>
      </w:r>
      <w:r w:rsidRPr="00283FCC">
        <w:rPr>
          <w:sz w:val="24"/>
          <w:szCs w:val="24"/>
        </w:rPr>
        <w:t>документы: _</w:t>
      </w:r>
      <w:r w:rsidR="00F335D7" w:rsidRPr="00283FCC">
        <w:rPr>
          <w:sz w:val="24"/>
          <w:szCs w:val="24"/>
        </w:rPr>
        <w:t>__________________________________</w:t>
      </w:r>
    </w:p>
    <w:p w14:paraId="709D69C1" w14:textId="77777777" w:rsidR="00F335D7" w:rsidRPr="00283FCC" w:rsidRDefault="00F335D7" w:rsidP="00F335D7">
      <w:pPr>
        <w:ind w:firstLine="709"/>
        <w:jc w:val="both"/>
        <w:rPr>
          <w:sz w:val="24"/>
          <w:szCs w:val="24"/>
        </w:rPr>
      </w:pPr>
    </w:p>
    <w:p w14:paraId="61EF0121" w14:textId="77777777" w:rsidR="00F335D7" w:rsidRPr="00283FCC" w:rsidRDefault="00F335D7" w:rsidP="00F335D7">
      <w:pPr>
        <w:ind w:right="-143" w:firstLine="709"/>
        <w:jc w:val="both"/>
        <w:rPr>
          <w:sz w:val="24"/>
          <w:szCs w:val="24"/>
        </w:rPr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233E6F2" wp14:editId="5C2FA0D0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6163945" cy="0"/>
                <wp:effectExtent l="5080" t="5080" r="12700" b="1397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756169E" id="Прямая со стрелкой 181" o:spid="_x0000_s1026" type="#_x0000_t32" style="position:absolute;margin-left:.85pt;margin-top:.85pt;width:485.3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" strokeweight=".25pt"/>
            </w:pict>
          </mc:Fallback>
        </mc:AlternateContent>
      </w:r>
    </w:p>
    <w:p w14:paraId="290B3E1C" w14:textId="77777777" w:rsidR="00F335D7" w:rsidRPr="00283FCC" w:rsidRDefault="00F335D7" w:rsidP="00F335D7">
      <w:pPr>
        <w:ind w:firstLine="709"/>
        <w:jc w:val="both"/>
        <w:rPr>
          <w:sz w:val="2"/>
          <w:szCs w:val="2"/>
        </w:rPr>
      </w:pPr>
    </w:p>
    <w:tbl>
      <w:tblPr>
        <w:tblW w:w="18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6"/>
        <w:gridCol w:w="2808"/>
        <w:gridCol w:w="851"/>
        <w:gridCol w:w="708"/>
        <w:gridCol w:w="838"/>
        <w:gridCol w:w="721"/>
        <w:gridCol w:w="851"/>
        <w:gridCol w:w="709"/>
        <w:gridCol w:w="993"/>
        <w:gridCol w:w="8755"/>
      </w:tblGrid>
      <w:tr w:rsidR="00F335D7" w:rsidRPr="00283FCC" w14:paraId="0261BDA2" w14:textId="77777777" w:rsidTr="00BB4482">
        <w:trPr>
          <w:gridAfter w:val="1"/>
          <w:wAfter w:w="875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9F6" w14:textId="77777777" w:rsidR="00F335D7" w:rsidRPr="00283FCC" w:rsidRDefault="00F335D7" w:rsidP="00BB4482">
            <w:pPr>
              <w:jc w:val="both"/>
            </w:pPr>
            <w:r w:rsidRPr="00283FCC">
              <w:t>№</w:t>
            </w:r>
          </w:p>
          <w:p w14:paraId="3D059847" w14:textId="77777777" w:rsidR="00F335D7" w:rsidRPr="00283FCC" w:rsidRDefault="00F335D7" w:rsidP="0036396D">
            <w:pPr>
              <w:jc w:val="both"/>
            </w:pPr>
            <w:r w:rsidRPr="00283FCC"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54" w14:textId="77777777" w:rsidR="001754B8" w:rsidRDefault="001754B8" w:rsidP="0017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335D7" w:rsidRPr="00283FCC">
              <w:rPr>
                <w:sz w:val="22"/>
                <w:szCs w:val="22"/>
              </w:rPr>
              <w:t>Наименование и реквизиты</w:t>
            </w:r>
          </w:p>
          <w:p w14:paraId="5ECCDC92" w14:textId="77777777" w:rsidR="00F335D7" w:rsidRPr="00283FCC" w:rsidRDefault="001754B8" w:rsidP="0017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335D7" w:rsidRPr="00283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F335D7" w:rsidRPr="00283FCC">
              <w:rPr>
                <w:sz w:val="22"/>
                <w:szCs w:val="22"/>
              </w:rPr>
              <w:t>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AB2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0D0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908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Отметка о выдаче докум. заявит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82049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 xml:space="preserve">Отметка </w:t>
            </w:r>
          </w:p>
          <w:p w14:paraId="230B44F9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о наличии</w:t>
            </w:r>
          </w:p>
        </w:tc>
      </w:tr>
      <w:tr w:rsidR="00F335D7" w:rsidRPr="00283FCC" w14:paraId="3C396B29" w14:textId="77777777" w:rsidTr="00BB4482">
        <w:trPr>
          <w:gridAfter w:val="1"/>
          <w:wAfter w:w="875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3AA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DA37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1AF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A3C" w14:textId="77777777" w:rsidR="00F335D7" w:rsidRPr="00283FCC" w:rsidRDefault="00F335D7" w:rsidP="00BB4482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A76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978" w14:textId="77777777" w:rsidR="00F335D7" w:rsidRPr="00283FCC" w:rsidRDefault="00F335D7" w:rsidP="00BB4482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9F3" w14:textId="77777777" w:rsidR="00F335D7" w:rsidRPr="00283FCC" w:rsidRDefault="00F335D7" w:rsidP="00BB4482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273" w14:textId="77777777" w:rsidR="00F335D7" w:rsidRPr="00283FCC" w:rsidRDefault="00F335D7" w:rsidP="00BB4482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114" w14:textId="77777777" w:rsidR="00F335D7" w:rsidRPr="00283FCC" w:rsidRDefault="00F335D7" w:rsidP="00BB4482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F335D7" w:rsidRPr="00283FCC" w14:paraId="186C0DCC" w14:textId="77777777" w:rsidTr="00BB4482">
        <w:trPr>
          <w:gridAfter w:val="1"/>
          <w:wAfter w:w="8755" w:type="dxa"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725" w14:textId="77777777" w:rsidR="00F335D7" w:rsidRPr="00283FCC" w:rsidRDefault="00F335D7" w:rsidP="00BB4482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259" w14:textId="77777777" w:rsidR="00F335D7" w:rsidRPr="00283FCC" w:rsidRDefault="00F335D7" w:rsidP="0078445A">
            <w:pPr>
              <w:tabs>
                <w:tab w:val="left" w:pos="1134"/>
              </w:tabs>
              <w:ind w:left="-41"/>
              <w:rPr>
                <w:sz w:val="18"/>
                <w:szCs w:val="18"/>
              </w:rPr>
            </w:pPr>
            <w:bookmarkStart w:id="83" w:name="_Hlk162875299"/>
            <w:r w:rsidRPr="00283FCC">
              <w:rPr>
                <w:sz w:val="18"/>
                <w:szCs w:val="18"/>
                <w:lang w:eastAsia="ar-SA"/>
              </w:rPr>
              <w:t xml:space="preserve">Заявление </w:t>
            </w:r>
            <w:r w:rsidR="003B0F4B" w:rsidRPr="003B0F4B">
              <w:rPr>
                <w:sz w:val="18"/>
                <w:szCs w:val="18"/>
                <w:lang w:eastAsia="ar-SA"/>
              </w:rPr>
              <w:t>о постановке на учет в целях предоставления земельного участка</w:t>
            </w:r>
            <w:bookmarkEnd w:id="8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B1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F56E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90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8DE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001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AA8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623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A392FAB" wp14:editId="6EE6805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215</wp:posOffset>
                      </wp:positionV>
                      <wp:extent cx="342265" cy="182245"/>
                      <wp:effectExtent l="9525" t="6350" r="10160" b="20955"/>
                      <wp:wrapNone/>
                      <wp:docPr id="180" name="Прямоугольник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FE325E9" id="Прямоугольник 180" o:spid="_x0000_s1026" style="position:absolute;margin-left:7.1pt;margin-top:5.45pt;width:26.95pt;height:14.3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5D953FF1" w14:textId="77777777" w:rsidTr="00BB4482">
        <w:trPr>
          <w:gridAfter w:val="1"/>
          <w:wAfter w:w="8755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D9D" w14:textId="77777777" w:rsidR="00F335D7" w:rsidRPr="00283FCC" w:rsidRDefault="00F335D7" w:rsidP="00BB4482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3D9" w14:textId="77777777" w:rsidR="00F335D7" w:rsidRPr="00283FCC" w:rsidRDefault="003B0F4B" w:rsidP="0078445A">
            <w:pPr>
              <w:tabs>
                <w:tab w:val="left" w:pos="993"/>
              </w:tabs>
              <w:outlineLvl w:val="3"/>
              <w:rPr>
                <w:sz w:val="18"/>
                <w:szCs w:val="18"/>
              </w:rPr>
            </w:pPr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   (</w:t>
            </w:r>
            <w:proofErr w:type="gramEnd"/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E11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1E4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170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808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CA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BF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ACB4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BD7A0C5" wp14:editId="3A3F5A8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34315</wp:posOffset>
                      </wp:positionV>
                      <wp:extent cx="347345" cy="181610"/>
                      <wp:effectExtent l="12065" t="13970" r="12065" b="23495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3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DDE3A25" id="Прямоугольник 179" o:spid="_x0000_s1026" style="position:absolute;margin-left:7.3pt;margin-top:18.45pt;width:27.35pt;height:14.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F335D7" w:rsidRPr="00283FCC" w14:paraId="7432DDC8" w14:textId="77777777" w:rsidTr="00BB4482">
        <w:trPr>
          <w:gridAfter w:val="1"/>
          <w:wAfter w:w="8755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67D" w14:textId="77777777" w:rsidR="00F335D7" w:rsidRPr="00283FCC" w:rsidRDefault="00F335D7" w:rsidP="00BB4482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F80" w14:textId="77777777" w:rsidR="00F335D7" w:rsidRPr="00283FCC" w:rsidRDefault="00F335D7" w:rsidP="0078445A">
            <w:pPr>
              <w:tabs>
                <w:tab w:val="num" w:pos="501"/>
              </w:tabs>
              <w:rPr>
                <w:rFonts w:eastAsia="Calibri"/>
                <w:sz w:val="18"/>
                <w:szCs w:val="18"/>
                <w:lang w:eastAsia="x-none"/>
              </w:rPr>
            </w:pPr>
            <w:r w:rsidRPr="00283FC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Документ, </w:t>
            </w:r>
            <w:r w:rsidR="003B0F4B" w:rsidRPr="003B0F4B">
              <w:rPr>
                <w:rFonts w:eastAsia="Calibri"/>
                <w:bCs/>
                <w:sz w:val="18"/>
                <w:szCs w:val="18"/>
                <w:lang w:eastAsia="en-US"/>
              </w:rPr>
      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66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B97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1B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580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5EE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1C7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B80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814A15" wp14:editId="1A03DB5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6705</wp:posOffset>
                      </wp:positionV>
                      <wp:extent cx="339725" cy="183515"/>
                      <wp:effectExtent l="5080" t="6985" r="7620" b="19050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2B83F62" id="Прямоугольник 178" o:spid="_x0000_s1026" style="position:absolute;margin-left:7.5pt;margin-top:24.15pt;width:26.75pt;height:14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F335D7" w:rsidRPr="00283FCC" w14:paraId="59102CB2" w14:textId="77777777" w:rsidTr="00BB4482">
        <w:trPr>
          <w:gridAfter w:val="1"/>
          <w:wAfter w:w="8755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B27" w14:textId="77777777" w:rsidR="00F335D7" w:rsidRPr="00283FCC" w:rsidRDefault="00F335D7" w:rsidP="00BB4482">
            <w:pPr>
              <w:tabs>
                <w:tab w:val="left" w:pos="252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DC9" w14:textId="77777777" w:rsidR="00F335D7" w:rsidRPr="00283FCC" w:rsidRDefault="003B0F4B" w:rsidP="0078445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С</w:t>
            </w:r>
            <w:r w:rsidRPr="003B0F4B">
              <w:rPr>
                <w:sz w:val="18"/>
                <w:szCs w:val="18"/>
              </w:rPr>
              <w:t>видетельство о заключении брака (за исключением одиноких родителей) или документ, подтверждающий заключение брака, выданный компетентными органами иностранного государства, и его нотариально заверенный перевод на русский язык – в случае, если заключение брака зарегистрировано за пределами Российской Федерации (за исключением одиноких р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9B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775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58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565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43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E4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987" w14:textId="77777777" w:rsidR="00F335D7" w:rsidRPr="00283FCC" w:rsidRDefault="00F335D7" w:rsidP="00BB4482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101D4DF" wp14:editId="5E50410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3510</wp:posOffset>
                      </wp:positionV>
                      <wp:extent cx="343535" cy="193040"/>
                      <wp:effectExtent l="10160" t="7620" r="8255" b="1841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F111CFA" id="Прямоугольник 130" o:spid="_x0000_s1026" style="position:absolute;margin-left:5.65pt;margin-top:11.3pt;width:27.05pt;height:15.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441F5D73" w14:textId="77777777" w:rsidTr="00BB4482">
        <w:trPr>
          <w:gridAfter w:val="1"/>
          <w:wAfter w:w="8755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B89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C91" w14:textId="77777777" w:rsidR="00F335D7" w:rsidRPr="00283FCC" w:rsidRDefault="003B0F4B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0F4B">
              <w:rPr>
                <w:sz w:val="18"/>
                <w:szCs w:val="18"/>
              </w:rPr>
              <w:t xml:space="preserve">видетельство о рождении каждого из детей (включая усыновленных, удочеренных) или документы, подтверждающие рождение ребенка (включая усыновленных, удочеренных) </w:t>
            </w:r>
            <w:r w:rsidRPr="003B0F4B">
              <w:rPr>
                <w:sz w:val="18"/>
                <w:szCs w:val="18"/>
              </w:rPr>
              <w:lastRenderedPageBreak/>
              <w:t>многодетного гражданина, выданные компетентными органами иностранного государства, и их нотариально заверенные переводы на русский язык – в случае, если ребенок родился за предел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954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44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3B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42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87B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F2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45B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7DCB251" wp14:editId="78B1AD6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343535" cy="191770"/>
                      <wp:effectExtent l="12700" t="5715" r="5715" b="2159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353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7CEA42B" id="Прямоугольник 129" o:spid="_x0000_s1026" style="position:absolute;margin-left:5.85pt;margin-top:15pt;width:27.05pt;height:15.1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D706B" w:rsidRPr="00283FCC" w14:paraId="58EECBF0" w14:textId="77777777" w:rsidTr="00BB4482">
        <w:trPr>
          <w:gridAfter w:val="1"/>
          <w:wAfter w:w="8755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F2E" w14:textId="77777777" w:rsidR="000D706B" w:rsidRDefault="000D706B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F4687C" w14:textId="77777777" w:rsidR="000D706B" w:rsidRDefault="000D706B" w:rsidP="000D70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6</w:t>
            </w:r>
          </w:p>
          <w:p w14:paraId="3C5966C5" w14:textId="77777777" w:rsidR="000D706B" w:rsidRPr="000D706B" w:rsidRDefault="000D706B" w:rsidP="000D706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893" w14:textId="77777777" w:rsidR="000D706B" w:rsidRDefault="003B0F4B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0F4B">
              <w:rPr>
                <w:sz w:val="18"/>
                <w:szCs w:val="18"/>
              </w:rPr>
              <w:t>правка образовательной организации об обучении в образовательной организации по очной форме обучения с указанием даты начала и окончания обучения (для детей в возрасте до 23 лет, обучающихся в образовательных организациях по очной форме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468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DEE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643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806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3EF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4EE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E6A" w14:textId="77777777" w:rsidR="000D706B" w:rsidRPr="00283FCC" w:rsidRDefault="000D706B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35662C5" wp14:editId="3418004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72390</wp:posOffset>
                      </wp:positionV>
                      <wp:extent cx="343535" cy="191770"/>
                      <wp:effectExtent l="12700" t="5715" r="5715" b="21590"/>
                      <wp:wrapNone/>
                      <wp:docPr id="258835398" name="Прямоугольник 258835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353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DD1305B" id="Прямоугольник 258835398" o:spid="_x0000_s1026" style="position:absolute;margin-left:5.3pt;margin-top:-5.7pt;width:27.05pt;height:15.1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271DFC12" w14:textId="77777777" w:rsidTr="00BB4482">
        <w:trPr>
          <w:gridAfter w:val="1"/>
          <w:wAfter w:w="8755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173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BC2" w14:textId="77777777" w:rsidR="00F335D7" w:rsidRPr="00283FCC" w:rsidRDefault="003B0F4B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0F4B">
              <w:rPr>
                <w:sz w:val="18"/>
                <w:szCs w:val="18"/>
              </w:rPr>
              <w:t>видетельство о расторжении брака или документ, подтверждающий расторжение брака, выданный компетентным органом иностранного государства, и его нотариально заверенный перевод на русский язык (в случае расторжения брака заявителя за предела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94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79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16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66DB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BAE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02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948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7D0508F" wp14:editId="2DAF357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1430</wp:posOffset>
                      </wp:positionV>
                      <wp:extent cx="338455" cy="191770"/>
                      <wp:effectExtent l="5715" t="12700" r="8255" b="2413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84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82704FE" id="Прямоугольник 128" o:spid="_x0000_s1026" style="position:absolute;margin-left:5.5pt;margin-top:-.9pt;width:26.65pt;height:15.1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42E9B9AE" w14:textId="77777777" w:rsidTr="00BB4482">
        <w:trPr>
          <w:gridAfter w:val="1"/>
          <w:wAfter w:w="8755" w:type="dxa"/>
          <w:trHeight w:val="1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B02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59C" w14:textId="77777777" w:rsidR="00F335D7" w:rsidRPr="00283FCC" w:rsidRDefault="003B0F4B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B0F4B">
              <w:rPr>
                <w:sz w:val="18"/>
                <w:szCs w:val="18"/>
              </w:rPr>
              <w:t>видетельство о смерти или документ, подтверждающий смерть, выданный компетентным органом иностранного государства, и его нотариально заверенный перевод на русский язык (в случае регистрации смерти супруга заявителя за предела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8E5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E03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43F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F7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D2C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28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AF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5A32D49" wp14:editId="500D2A8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231140</wp:posOffset>
                      </wp:positionV>
                      <wp:extent cx="346075" cy="191770"/>
                      <wp:effectExtent l="5715" t="12065" r="10160" b="15240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60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8EEB84E" id="Прямоугольник 115" o:spid="_x0000_s1026" style="position:absolute;margin-left:5pt;margin-top:-18.2pt;width:27.25pt;height:15.1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0588886C" w14:textId="77777777" w:rsidTr="00BB4482">
        <w:trPr>
          <w:gridAfter w:val="1"/>
          <w:wAfter w:w="8755" w:type="dxa"/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337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800" w14:textId="77777777" w:rsidR="00F335D7" w:rsidRPr="00283FCC" w:rsidRDefault="00F335D7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A6B80">
              <w:rPr>
                <w:sz w:val="18"/>
                <w:szCs w:val="18"/>
              </w:rPr>
              <w:t>ступившее в законную силу решение суда об установлении факта постоянного проживания в городе Калининграде заявителя и членов его семьи (в случае отсутствия регистрации по месту жи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BBB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5B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341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79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3ED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905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5C6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42645AE" wp14:editId="6B4BF19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5725</wp:posOffset>
                      </wp:positionV>
                      <wp:extent cx="343535" cy="185420"/>
                      <wp:effectExtent l="57150" t="38100" r="75565" b="10033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C3E4432" id="Прямоугольник 114" o:spid="_x0000_s1026" style="position:absolute;margin-left:4.9pt;margin-top:-6.75pt;width:27.05pt;height:14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F335D7" w:rsidRPr="00283FCC" w14:paraId="6FF136C5" w14:textId="77777777" w:rsidTr="00BB4482">
        <w:trPr>
          <w:gridAfter w:val="1"/>
          <w:wAfter w:w="8755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264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825" w14:textId="77777777" w:rsidR="00F335D7" w:rsidRPr="00283FCC" w:rsidRDefault="00F335D7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B4469F">
              <w:rPr>
                <w:sz w:val="18"/>
                <w:szCs w:val="18"/>
              </w:rPr>
              <w:t>Согласи</w:t>
            </w:r>
            <w:r>
              <w:rPr>
                <w:sz w:val="18"/>
                <w:szCs w:val="18"/>
              </w:rPr>
              <w:t>е</w:t>
            </w:r>
            <w:r w:rsidRPr="00B4469F">
              <w:rPr>
                <w:sz w:val="18"/>
                <w:szCs w:val="18"/>
              </w:rPr>
              <w:t xml:space="preserve"> </w:t>
            </w:r>
            <w:r w:rsidRPr="009A6B80">
              <w:rPr>
                <w:sz w:val="18"/>
                <w:szCs w:val="18"/>
              </w:rPr>
              <w:t>на обработку персональных данных заявителя и совершеннолетних членов семьи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9E9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AA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554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4E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2E0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DDE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AD54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B80DFDC" wp14:editId="7A18F43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7165</wp:posOffset>
                      </wp:positionV>
                      <wp:extent cx="343535" cy="185420"/>
                      <wp:effectExtent l="57150" t="38100" r="75565" b="100330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F564DD5" id="Прямоугольник 112" o:spid="_x0000_s1026" style="position:absolute;margin-left:4.7pt;margin-top:13.95pt;width:27.05pt;height:14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F335D7" w:rsidRPr="00283FCC" w14:paraId="213F543C" w14:textId="77777777" w:rsidTr="00BB4482">
        <w:trPr>
          <w:gridAfter w:val="1"/>
          <w:wAfter w:w="8755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9CE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F98" w14:textId="77777777" w:rsidR="00F335D7" w:rsidRPr="00B4469F" w:rsidRDefault="00F335D7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6B80">
              <w:rPr>
                <w:sz w:val="18"/>
                <w:szCs w:val="18"/>
              </w:rPr>
              <w:t>огласие на обработку персональных данных лиц, указанных в качестве членов семьи заявителя -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FD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F4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1DD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A91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7C2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11A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720D" w14:textId="77777777" w:rsidR="00F335D7" w:rsidRPr="00283FCC" w:rsidRDefault="00F335D7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A5E5832" wp14:editId="006A4B3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8580</wp:posOffset>
                      </wp:positionV>
                      <wp:extent cx="343535" cy="185420"/>
                      <wp:effectExtent l="57150" t="38100" r="75565" b="100330"/>
                      <wp:wrapNone/>
                      <wp:docPr id="1319462698" name="Прямоугольник 131946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9710019" id="Прямоугольник 1319462698" o:spid="_x0000_s1026" style="position:absolute;margin-left:5pt;margin-top:5.4pt;width:27.05pt;height:14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D706B" w:rsidRPr="00283FCC" w14:paraId="79490A54" w14:textId="77777777" w:rsidTr="00BB4482">
        <w:trPr>
          <w:gridAfter w:val="1"/>
          <w:wAfter w:w="8755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0C6" w14:textId="77777777" w:rsidR="000D706B" w:rsidRDefault="000D706B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0A4" w14:textId="77777777" w:rsidR="000D706B" w:rsidRDefault="000D706B" w:rsidP="0078445A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220EE2">
              <w:rPr>
                <w:sz w:val="18"/>
                <w:szCs w:val="18"/>
              </w:rPr>
              <w:t xml:space="preserve">Документ, удостоверяющий личность совершеннолетних детей </w:t>
            </w:r>
            <w:r w:rsidR="00220EE2" w:rsidRPr="00220EE2">
              <w:rPr>
                <w:sz w:val="18"/>
                <w:szCs w:val="18"/>
              </w:rPr>
              <w:t xml:space="preserve">многодетного гражданина </w:t>
            </w:r>
            <w:r w:rsidRPr="00220EE2">
              <w:rPr>
                <w:sz w:val="18"/>
                <w:szCs w:val="18"/>
              </w:rPr>
              <w:t>(при наличии совершеннолетних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CB6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063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745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79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4C5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CED" w14:textId="77777777" w:rsidR="000D706B" w:rsidRPr="00283FCC" w:rsidRDefault="000D706B" w:rsidP="00BB44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C540" w14:textId="77777777" w:rsidR="000D706B" w:rsidRPr="00283FCC" w:rsidRDefault="00F04BC5" w:rsidP="00BB4482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8D41051" wp14:editId="4A82A1A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9535</wp:posOffset>
                      </wp:positionV>
                      <wp:extent cx="343535" cy="185420"/>
                      <wp:effectExtent l="57150" t="38100" r="75565" b="100330"/>
                      <wp:wrapNone/>
                      <wp:docPr id="2087483462" name="Прямоугольник 2087483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189FB4A" id="Прямоугольник 2087483462" o:spid="_x0000_s1026" style="position:absolute;margin-left:5.05pt;margin-top:7.05pt;width:27.05pt;height:14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F335D7" w:rsidRPr="00283FCC" w14:paraId="092BA95E" w14:textId="77777777" w:rsidTr="00BB4482">
        <w:trPr>
          <w:gridAfter w:val="1"/>
          <w:wAfter w:w="8755" w:type="dxa"/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FCE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BE7" w14:textId="77777777" w:rsidR="00F335D7" w:rsidRPr="00283FCC" w:rsidRDefault="00F335D7" w:rsidP="0078445A">
            <w:pPr>
              <w:rPr>
                <w:rFonts w:eastAsia="Calibri"/>
                <w:bCs/>
                <w:sz w:val="18"/>
                <w:szCs w:val="18"/>
                <w:highlight w:val="red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F6A1F">
              <w:rPr>
                <w:rFonts w:eastAsia="Calibri"/>
                <w:sz w:val="18"/>
                <w:szCs w:val="18"/>
                <w:lang w:eastAsia="en-US"/>
              </w:rPr>
              <w:t xml:space="preserve">окументы, содержащие сведения </w:t>
            </w:r>
            <w:r w:rsidR="0078445A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</w:t>
            </w:r>
            <w:r w:rsidRPr="00CF6A1F">
              <w:rPr>
                <w:rFonts w:eastAsia="Calibri"/>
                <w:sz w:val="18"/>
                <w:szCs w:val="18"/>
                <w:lang w:eastAsia="en-US"/>
              </w:rPr>
              <w:t xml:space="preserve">об адресе и дате регистрации по месту жительства </w:t>
            </w:r>
            <w:r w:rsidR="002B1D6D">
              <w:rPr>
                <w:rFonts w:eastAsia="Calibri"/>
                <w:sz w:val="18"/>
                <w:szCs w:val="18"/>
                <w:lang w:eastAsia="en-US"/>
              </w:rPr>
              <w:t>заявителя</w:t>
            </w:r>
            <w:r w:rsidR="0078445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6A1F">
              <w:rPr>
                <w:rFonts w:eastAsia="Calibri"/>
                <w:sz w:val="18"/>
                <w:szCs w:val="18"/>
                <w:lang w:eastAsia="en-US"/>
              </w:rPr>
              <w:t>и совместно проживающих с ни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45A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611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04E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9EA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E15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0EF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1A7B" w14:textId="77777777" w:rsidR="00F335D7" w:rsidRPr="00283FCC" w:rsidRDefault="00F335D7" w:rsidP="00BB4482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0809226" wp14:editId="2F736B0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255</wp:posOffset>
                      </wp:positionV>
                      <wp:extent cx="340995" cy="173355"/>
                      <wp:effectExtent l="10160" t="5080" r="10795" b="21590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D90EBD" id="Прямоугольник 111" o:spid="_x0000_s1026" style="position:absolute;margin-left:6.25pt;margin-top:.65pt;width:26.85pt;height:13.6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41D04C77" w14:textId="77777777" w:rsidTr="00BB4482">
        <w:trPr>
          <w:gridAfter w:val="1"/>
          <w:wAfter w:w="8755" w:type="dxa"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5F7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51F" w14:textId="77777777" w:rsidR="00F335D7" w:rsidRPr="00283FCC" w:rsidRDefault="00F335D7" w:rsidP="00C80916">
            <w:pPr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E35D9D">
              <w:rPr>
                <w:rFonts w:eastAsia="Calibri"/>
                <w:sz w:val="18"/>
                <w:szCs w:val="18"/>
                <w:lang w:eastAsia="en-US"/>
              </w:rPr>
              <w:t xml:space="preserve">Документы, </w:t>
            </w:r>
            <w:r w:rsidRPr="009A6B80">
              <w:rPr>
                <w:rFonts w:eastAsia="Calibri"/>
                <w:sz w:val="18"/>
                <w:szCs w:val="18"/>
                <w:lang w:eastAsia="en-US"/>
              </w:rPr>
              <w:t xml:space="preserve">подтверждающие, что заявитель и члены семьи занимают жилые помещениях муниципального жилищного фонда по договорам социального найма </w:t>
            </w:r>
            <w:r w:rsidR="00C80916">
              <w:rPr>
                <w:rFonts w:eastAsia="Calibri"/>
                <w:sz w:val="18"/>
                <w:szCs w:val="18"/>
                <w:lang w:eastAsia="en-US"/>
              </w:rPr>
              <w:t xml:space="preserve">                 </w:t>
            </w:r>
            <w:r w:rsidRPr="009A6B80">
              <w:rPr>
                <w:rFonts w:eastAsia="Calibri"/>
                <w:sz w:val="18"/>
                <w:szCs w:val="18"/>
                <w:lang w:eastAsia="en-US"/>
              </w:rPr>
              <w:t xml:space="preserve">в городском округе «Город Калининград» (договор социального найма жилого помещения и/или иные </w:t>
            </w:r>
            <w:proofErr w:type="gramStart"/>
            <w:r w:rsidRPr="009A6B80">
              <w:rPr>
                <w:rFonts w:eastAsia="Calibri"/>
                <w:sz w:val="18"/>
                <w:szCs w:val="18"/>
                <w:lang w:eastAsia="en-US"/>
              </w:rPr>
              <w:t>документы,</w:t>
            </w:r>
            <w:r w:rsidR="00C80916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proofErr w:type="gramEnd"/>
            <w:r w:rsidR="00C80916">
              <w:rPr>
                <w:rFonts w:eastAsia="Calibri"/>
                <w:sz w:val="18"/>
                <w:szCs w:val="18"/>
                <w:lang w:eastAsia="en-US"/>
              </w:rPr>
              <w:t xml:space="preserve">                   </w:t>
            </w:r>
            <w:r w:rsidRPr="009A6B80">
              <w:rPr>
                <w:rFonts w:eastAsia="Calibri"/>
                <w:sz w:val="18"/>
                <w:szCs w:val="18"/>
                <w:lang w:eastAsia="en-US"/>
              </w:rPr>
              <w:t xml:space="preserve"> в случае его отсутств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1C9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8AB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5C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601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4F4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9A6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EB3" w14:textId="77777777" w:rsidR="00F335D7" w:rsidRPr="00283FCC" w:rsidRDefault="00F335D7" w:rsidP="00BB4482">
            <w:pPr>
              <w:ind w:firstLine="33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9DD1632" wp14:editId="31A980A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9525</wp:posOffset>
                      </wp:positionV>
                      <wp:extent cx="341630" cy="173355"/>
                      <wp:effectExtent l="7620" t="9525" r="12700" b="1714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E3BF771" id="Прямоугольник 110" o:spid="_x0000_s1026" style="position:absolute;margin-left:7.65pt;margin-top:-.75pt;width:26.9pt;height:13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5AFDE69A" w14:textId="77777777" w:rsidTr="00BB4482">
        <w:trPr>
          <w:gridAfter w:val="1"/>
          <w:wAfter w:w="8755" w:type="dxa"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36FC" w14:textId="77777777" w:rsidR="00F335D7" w:rsidRPr="00283FCC" w:rsidRDefault="00F335D7" w:rsidP="00BB4482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D706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5DF" w14:textId="77777777" w:rsidR="00F335D7" w:rsidRPr="00283FCC" w:rsidRDefault="00F335D7" w:rsidP="00C80916">
            <w:pPr>
              <w:tabs>
                <w:tab w:val="num" w:pos="501"/>
              </w:tabs>
              <w:rPr>
                <w:rFonts w:eastAsia="Calibri"/>
                <w:bCs/>
                <w:sz w:val="18"/>
                <w:szCs w:val="18"/>
                <w:highlight w:val="red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К</w:t>
            </w:r>
            <w:r w:rsidRPr="009A6B8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</w:t>
            </w:r>
            <w:r w:rsidR="00C8091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       </w:t>
            </w:r>
            <w:r w:rsidRPr="009A6B8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 заключении брака (в случае наличия брачных отношений), свидетельство </w:t>
            </w:r>
            <w:r w:rsidR="00C8091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           </w:t>
            </w:r>
            <w:r w:rsidRPr="009A6B80">
              <w:rPr>
                <w:rFonts w:eastAsia="Calibri"/>
                <w:bCs/>
                <w:sz w:val="18"/>
                <w:szCs w:val="18"/>
                <w:lang w:eastAsia="en-US"/>
              </w:rPr>
              <w:t>о расторжении брака (в случае расторжени</w:t>
            </w:r>
            <w:r w:rsidR="00F04BC5">
              <w:rPr>
                <w:rFonts w:eastAsia="Calibri"/>
                <w:bCs/>
                <w:sz w:val="18"/>
                <w:szCs w:val="18"/>
                <w:lang w:eastAsia="en-US"/>
              </w:rPr>
              <w:t>я</w:t>
            </w:r>
            <w:r w:rsidRPr="009A6B8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брачных отношений), свидетельство о перемене имени (в случае перемены фамилии, имени, отчества), </w:t>
            </w:r>
            <w:r w:rsidRPr="009A6B80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видетельство о рождении ребенка (детей) (при наличии детей, не достигших возраста 14 лет), свидетельство о смерти (в случае смерти близких родствен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D75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C5B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36F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1E3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621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2CA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7D9" w14:textId="77777777" w:rsidR="00F335D7" w:rsidRPr="00283FCC" w:rsidRDefault="00F335D7" w:rsidP="00BB4482">
            <w:pPr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EB8CC73" wp14:editId="22882C7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955</wp:posOffset>
                      </wp:positionV>
                      <wp:extent cx="339090" cy="173355"/>
                      <wp:effectExtent l="12700" t="10160" r="10160" b="1651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D8D5A9A" id="Прямоугольник 109" o:spid="_x0000_s1026" style="position:absolute;margin-left:8.25pt;margin-top:1.65pt;width:26.7pt;height:13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6B8362C3" w14:textId="77777777" w:rsidTr="00BB4482">
        <w:trPr>
          <w:gridAfter w:val="1"/>
          <w:wAfter w:w="8755" w:type="dxa"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9AE" w14:textId="77777777" w:rsidR="00F335D7" w:rsidRPr="004C425A" w:rsidRDefault="00F335D7" w:rsidP="00BB4482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 w:rsidRPr="004C425A">
              <w:rPr>
                <w:sz w:val="22"/>
                <w:szCs w:val="22"/>
              </w:rPr>
              <w:t>11</w:t>
            </w:r>
            <w:r w:rsidR="000D706B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78E" w14:textId="77777777" w:rsidR="00F335D7" w:rsidRDefault="00F335D7" w:rsidP="00C8091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8224B0">
              <w:rPr>
                <w:rFonts w:eastAsia="Calibri"/>
                <w:sz w:val="18"/>
                <w:szCs w:val="18"/>
                <w:lang w:eastAsia="en-US"/>
              </w:rPr>
              <w:t>ведения, подтверждающие отсутствие факта предоставления земельного участка ранее</w:t>
            </w:r>
            <w:r w:rsidR="00C053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053DE" w:rsidRPr="00C053DE">
              <w:rPr>
                <w:rFonts w:eastAsia="Calibri"/>
                <w:sz w:val="18"/>
                <w:szCs w:val="18"/>
                <w:lang w:eastAsia="en-US"/>
              </w:rPr>
              <w:t>в собственность 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948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8B4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80D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938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931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7D9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3E8" w14:textId="77777777" w:rsidR="00F335D7" w:rsidRPr="00283FCC" w:rsidRDefault="00F335D7" w:rsidP="00BB4482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D1DF4FE" wp14:editId="614C9D7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8575</wp:posOffset>
                      </wp:positionV>
                      <wp:extent cx="339090" cy="173355"/>
                      <wp:effectExtent l="12700" t="10160" r="10160" b="16510"/>
                      <wp:wrapNone/>
                      <wp:docPr id="716921762" name="Прямоугольник 71692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01E2B86" id="Прямоугольник 716921762" o:spid="_x0000_s1026" style="position:absolute;margin-left:6.85pt;margin-top:-2.25pt;width:26.7pt;height:13.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5462931E" w14:textId="77777777" w:rsidTr="00BB4482">
        <w:trPr>
          <w:gridAfter w:val="1"/>
          <w:wAfter w:w="8755" w:type="dxa"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79F" w14:textId="77777777" w:rsidR="00F335D7" w:rsidRPr="004C425A" w:rsidRDefault="00F335D7" w:rsidP="00BB4482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 w:rsidRPr="004C42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0D706B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E14" w14:textId="77777777" w:rsidR="00F335D7" w:rsidRDefault="00F335D7" w:rsidP="00BB448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4C425A">
              <w:rPr>
                <w:rFonts w:eastAsia="Calibri"/>
                <w:sz w:val="18"/>
                <w:szCs w:val="18"/>
                <w:lang w:eastAsia="en-US"/>
              </w:rPr>
              <w:t>ведения об усыновлении (удочер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B65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27D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EE8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9BF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875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2B4" w14:textId="77777777" w:rsidR="00F335D7" w:rsidRPr="00283FCC" w:rsidRDefault="00F335D7" w:rsidP="00BB4482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0D6" w14:textId="77777777" w:rsidR="00F335D7" w:rsidRPr="00283FCC" w:rsidRDefault="00F335D7" w:rsidP="00BB4482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34205B2" wp14:editId="26E1563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335</wp:posOffset>
                      </wp:positionV>
                      <wp:extent cx="339090" cy="173355"/>
                      <wp:effectExtent l="12700" t="10160" r="10160" b="16510"/>
                      <wp:wrapNone/>
                      <wp:docPr id="1264886343" name="Прямоугольник 1264886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8C84EA7" id="Прямоугольник 1264886343" o:spid="_x0000_s1026" style="position:absolute;margin-left:6.25pt;margin-top:1.05pt;width:26.7pt;height:13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335D7" w:rsidRPr="00283FCC" w14:paraId="417D2004" w14:textId="77777777" w:rsidTr="00BB4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445" w:type="dxa"/>
            <w:gridSpan w:val="2"/>
            <w:vAlign w:val="center"/>
          </w:tcPr>
          <w:p w14:paraId="64B2DAA3" w14:textId="77777777" w:rsidR="00F335D7" w:rsidRPr="00283FCC" w:rsidRDefault="00F335D7" w:rsidP="00BB4482">
            <w:pPr>
              <w:ind w:firstLine="709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234" w:type="dxa"/>
            <w:gridSpan w:val="9"/>
          </w:tcPr>
          <w:p w14:paraId="3C7A78E8" w14:textId="77777777" w:rsidR="00F335D7" w:rsidRPr="00283FCC" w:rsidRDefault="00F335D7" w:rsidP="00BB4482">
            <w:pPr>
              <w:ind w:firstLine="149"/>
              <w:jc w:val="both"/>
              <w:rPr>
                <w:sz w:val="22"/>
                <w:szCs w:val="22"/>
              </w:rPr>
            </w:pPr>
          </w:p>
        </w:tc>
      </w:tr>
      <w:tr w:rsidR="00F335D7" w:rsidRPr="00283FCC" w14:paraId="3284168A" w14:textId="77777777" w:rsidTr="00BB4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445" w:type="dxa"/>
            <w:gridSpan w:val="2"/>
            <w:vAlign w:val="center"/>
          </w:tcPr>
          <w:p w14:paraId="78421B15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DB5E3BC" wp14:editId="35EE76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344805" cy="171450"/>
                      <wp:effectExtent l="5080" t="13970" r="12065" b="24130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48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895BDBD" id="Прямоугольник 108" o:spid="_x0000_s1026" style="position:absolute;margin-left:1.05pt;margin-top:.75pt;width:27.15pt;height:13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234" w:type="dxa"/>
            <w:gridSpan w:val="9"/>
          </w:tcPr>
          <w:p w14:paraId="1B15E878" w14:textId="77777777" w:rsidR="00F335D7" w:rsidRPr="00283FCC" w:rsidRDefault="00F335D7" w:rsidP="00C80916">
            <w:pPr>
              <w:jc w:val="both"/>
              <w:rPr>
                <w:sz w:val="22"/>
                <w:szCs w:val="22"/>
              </w:rPr>
            </w:pPr>
            <w:r w:rsidRPr="00283FCC">
              <w:rPr>
                <w:sz w:val="22"/>
                <w:szCs w:val="22"/>
              </w:rPr>
              <w:t>-</w:t>
            </w:r>
            <w:r w:rsidR="00C80916">
              <w:rPr>
                <w:sz w:val="22"/>
                <w:szCs w:val="22"/>
              </w:rPr>
              <w:t xml:space="preserve"> </w:t>
            </w:r>
            <w:r w:rsidRPr="00283FCC">
              <w:rPr>
                <w:sz w:val="22"/>
                <w:szCs w:val="22"/>
              </w:rPr>
              <w:t>документы, которые заявитель должен представить самостоятельно</w:t>
            </w:r>
          </w:p>
        </w:tc>
      </w:tr>
      <w:tr w:rsidR="00F335D7" w:rsidRPr="00283FCC" w14:paraId="719A995E" w14:textId="77777777" w:rsidTr="00BB4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1445" w:type="dxa"/>
            <w:gridSpan w:val="2"/>
            <w:vAlign w:val="center"/>
          </w:tcPr>
          <w:p w14:paraId="106188E6" w14:textId="77777777" w:rsidR="00F335D7" w:rsidRPr="00283FCC" w:rsidRDefault="00F335D7" w:rsidP="00BB4482">
            <w:pPr>
              <w:ind w:firstLine="709"/>
              <w:jc w:val="both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83265AD" wp14:editId="607358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225</wp:posOffset>
                      </wp:positionV>
                      <wp:extent cx="344805" cy="171450"/>
                      <wp:effectExtent l="5080" t="13970" r="12065" b="2413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1FABB85" id="Прямоугольник 107" o:spid="_x0000_s1026" style="position:absolute;margin-left:1.05pt;margin-top:1.75pt;width:27.15pt;height:13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234" w:type="dxa"/>
            <w:gridSpan w:val="9"/>
          </w:tcPr>
          <w:p w14:paraId="08CD8E17" w14:textId="77777777" w:rsidR="00F335D7" w:rsidRPr="00283FCC" w:rsidRDefault="00F335D7" w:rsidP="00C80916">
            <w:pPr>
              <w:jc w:val="both"/>
              <w:rPr>
                <w:sz w:val="22"/>
                <w:szCs w:val="22"/>
              </w:rPr>
            </w:pPr>
            <w:r w:rsidRPr="00283FCC">
              <w:rPr>
                <w:sz w:val="22"/>
                <w:szCs w:val="22"/>
              </w:rPr>
              <w:t>-</w:t>
            </w:r>
            <w:r w:rsidR="00C80916">
              <w:rPr>
                <w:sz w:val="22"/>
                <w:szCs w:val="22"/>
              </w:rPr>
              <w:t xml:space="preserve"> </w:t>
            </w:r>
            <w:r w:rsidRPr="00283FCC">
              <w:rPr>
                <w:sz w:val="22"/>
                <w:szCs w:val="22"/>
              </w:rPr>
              <w:t>документы, которые заявитель вправе представить по собственной инициативе</w:t>
            </w:r>
          </w:p>
          <w:p w14:paraId="50D0B41D" w14:textId="77777777" w:rsidR="00F335D7" w:rsidRPr="00283FCC" w:rsidRDefault="00F335D7" w:rsidP="00BB4482">
            <w:pPr>
              <w:jc w:val="both"/>
              <w:rPr>
                <w:sz w:val="22"/>
                <w:szCs w:val="22"/>
              </w:rPr>
            </w:pPr>
          </w:p>
        </w:tc>
      </w:tr>
      <w:tr w:rsidR="00F335D7" w:rsidRPr="00283FCC" w14:paraId="48BF7354" w14:textId="77777777" w:rsidTr="00BB4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445" w:type="dxa"/>
            <w:gridSpan w:val="2"/>
            <w:vAlign w:val="center"/>
          </w:tcPr>
          <w:p w14:paraId="52FAAD5F" w14:textId="77777777" w:rsidR="00F335D7" w:rsidRPr="00283FCC" w:rsidRDefault="00F335D7" w:rsidP="00BB4482">
            <w:pPr>
              <w:spacing w:line="276" w:lineRule="auto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234" w:type="dxa"/>
            <w:gridSpan w:val="9"/>
          </w:tcPr>
          <w:p w14:paraId="75DA0A06" w14:textId="77777777" w:rsidR="00F335D7" w:rsidRPr="00283FCC" w:rsidRDefault="00F335D7" w:rsidP="00BB4482">
            <w:pPr>
              <w:spacing w:line="276" w:lineRule="auto"/>
              <w:ind w:left="176" w:right="8461" w:hanging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B82DC3" w14:textId="77777777" w:rsidR="00F335D7" w:rsidRPr="00283FCC" w:rsidRDefault="00F335D7" w:rsidP="00F335D7">
      <w:pPr>
        <w:ind w:firstLine="709"/>
        <w:jc w:val="both"/>
        <w:rPr>
          <w:sz w:val="28"/>
          <w:szCs w:val="28"/>
        </w:rPr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4204205" wp14:editId="2491A138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2796540" cy="0"/>
                <wp:effectExtent l="13335" t="8255" r="9525" b="1079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0D092B2" id="Прямая со стрелкой 106" o:spid="_x0000_s1026" type="#_x0000_t32" style="position:absolute;margin-left:-1.5pt;margin-top:12.9pt;width:220.2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" strokeweight=".25pt"/>
            </w:pict>
          </mc:Fallback>
        </mc:AlternateContent>
      </w: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1E2AE4D" wp14:editId="704561FD">
                <wp:simplePos x="0" y="0"/>
                <wp:positionH relativeFrom="column">
                  <wp:posOffset>3342005</wp:posOffset>
                </wp:positionH>
                <wp:positionV relativeFrom="paragraph">
                  <wp:posOffset>163830</wp:posOffset>
                </wp:positionV>
                <wp:extent cx="2796540" cy="0"/>
                <wp:effectExtent l="12065" t="8255" r="10795" b="1079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07FFC3C" id="Прямая со стрелкой 105" o:spid="_x0000_s1026" type="#_x0000_t32" style="position:absolute;margin-left:263.15pt;margin-top:12.9pt;width:220.2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" strokeweight=".25pt"/>
            </w:pict>
          </mc:Fallback>
        </mc:AlternateContent>
      </w:r>
    </w:p>
    <w:p w14:paraId="7BC08048" w14:textId="77777777" w:rsidR="00F335D7" w:rsidRPr="00283FCC" w:rsidRDefault="00C80916" w:rsidP="00F335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335D7" w:rsidRPr="00283FCC">
        <w:rPr>
          <w:sz w:val="16"/>
          <w:szCs w:val="16"/>
        </w:rPr>
        <w:t xml:space="preserve">(должность сотрудника, принявшего </w:t>
      </w:r>
      <w:proofErr w:type="gramStart"/>
      <w:r w:rsidR="00F335D7" w:rsidRPr="00283FCC">
        <w:rPr>
          <w:sz w:val="16"/>
          <w:szCs w:val="16"/>
        </w:rPr>
        <w:t xml:space="preserve">документы)   </w:t>
      </w:r>
      <w:proofErr w:type="gramEnd"/>
      <w:r w:rsidR="00F335D7" w:rsidRPr="00283FCC">
        <w:rPr>
          <w:sz w:val="16"/>
          <w:szCs w:val="16"/>
        </w:rPr>
        <w:t xml:space="preserve">                                                                  (подпись, фамилия, инициалы)</w:t>
      </w:r>
    </w:p>
    <w:p w14:paraId="23064078" w14:textId="77777777" w:rsidR="00F335D7" w:rsidRPr="00283FCC" w:rsidRDefault="00F335D7" w:rsidP="00F335D7">
      <w:pPr>
        <w:ind w:firstLine="709"/>
        <w:jc w:val="both"/>
        <w:rPr>
          <w:sz w:val="16"/>
          <w:szCs w:val="16"/>
        </w:rPr>
      </w:pPr>
    </w:p>
    <w:p w14:paraId="41E40E3D" w14:textId="77777777" w:rsidR="00F335D7" w:rsidRPr="00283FCC" w:rsidRDefault="00F335D7" w:rsidP="00F335D7">
      <w:pPr>
        <w:ind w:hanging="142"/>
        <w:jc w:val="both"/>
        <w:rPr>
          <w:sz w:val="24"/>
          <w:szCs w:val="24"/>
        </w:rPr>
      </w:pPr>
      <w:r w:rsidRPr="00283FCC">
        <w:t>________________________________________________________________</w:t>
      </w:r>
      <w:r>
        <w:t>_____</w:t>
      </w:r>
    </w:p>
    <w:p w14:paraId="65032169" w14:textId="77777777" w:rsidR="00F335D7" w:rsidRPr="00283FCC" w:rsidRDefault="00C80916" w:rsidP="00F335D7">
      <w:pPr>
        <w:ind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F335D7" w:rsidRPr="00283FCC">
        <w:rPr>
          <w:sz w:val="16"/>
          <w:szCs w:val="16"/>
        </w:rPr>
        <w:t>(дата выдачи расписки (указывается сотрудником, принявшим документы)</w:t>
      </w:r>
    </w:p>
    <w:p w14:paraId="44259E86" w14:textId="77777777" w:rsidR="00F335D7" w:rsidRPr="00283FCC" w:rsidRDefault="00F335D7" w:rsidP="00F335D7">
      <w:pPr>
        <w:ind w:hanging="142"/>
        <w:jc w:val="right"/>
      </w:pPr>
    </w:p>
    <w:p w14:paraId="723F4B4D" w14:textId="77777777" w:rsidR="00F335D7" w:rsidRPr="00283FCC" w:rsidRDefault="00F335D7" w:rsidP="00F335D7">
      <w:pPr>
        <w:ind w:hanging="142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__________________________________________________________</w:t>
      </w:r>
    </w:p>
    <w:p w14:paraId="0138B3E6" w14:textId="77777777" w:rsidR="00F335D7" w:rsidRPr="00283FCC" w:rsidRDefault="00C80916" w:rsidP="00F335D7">
      <w:pPr>
        <w:ind w:hanging="142"/>
        <w:rPr>
          <w:sz w:val="24"/>
          <w:szCs w:val="24"/>
        </w:rPr>
      </w:pPr>
      <w:r>
        <w:t xml:space="preserve">            </w:t>
      </w:r>
      <w:r w:rsidR="00F335D7" w:rsidRPr="00283FCC">
        <w:t>(</w:t>
      </w:r>
      <w:r w:rsidR="00F335D7" w:rsidRPr="00283FCC">
        <w:rPr>
          <w:sz w:val="16"/>
          <w:szCs w:val="16"/>
        </w:rPr>
        <w:t xml:space="preserve">дата получения результата (указывается сотрудником, принявшим </w:t>
      </w:r>
      <w:proofErr w:type="gramStart"/>
      <w:r w:rsidR="00F335D7" w:rsidRPr="00283FCC">
        <w:rPr>
          <w:sz w:val="16"/>
          <w:szCs w:val="16"/>
        </w:rPr>
        <w:t>документы)</w:t>
      </w:r>
      <w:r w:rsidR="00F335D7" w:rsidRPr="00283FCC">
        <w:rPr>
          <w:sz w:val="24"/>
          <w:szCs w:val="24"/>
        </w:rPr>
        <w:t xml:space="preserve">   </w:t>
      </w:r>
      <w:proofErr w:type="gramEnd"/>
      <w:r w:rsidR="00F335D7" w:rsidRPr="00283FCC">
        <w:rPr>
          <w:sz w:val="24"/>
          <w:szCs w:val="24"/>
        </w:rPr>
        <w:t xml:space="preserve">                                                                                    ___________________________________________</w:t>
      </w:r>
    </w:p>
    <w:p w14:paraId="775A39D2" w14:textId="77777777" w:rsidR="00F335D7" w:rsidRPr="00283FCC" w:rsidRDefault="00F335D7" w:rsidP="00F335D7">
      <w:pPr>
        <w:ind w:firstLine="709"/>
        <w:jc w:val="both"/>
      </w:pPr>
      <w:r w:rsidRPr="00283FCC">
        <w:rPr>
          <w:sz w:val="16"/>
          <w:szCs w:val="16"/>
        </w:rPr>
        <w:t xml:space="preserve">              (подпись заявителя, фамилия, инициалы</w:t>
      </w:r>
      <w:r w:rsidRPr="00283FCC">
        <w:t>)</w:t>
      </w:r>
    </w:p>
    <w:p w14:paraId="5B692121" w14:textId="77777777" w:rsidR="00F335D7" w:rsidRPr="00283FCC" w:rsidRDefault="00F335D7" w:rsidP="00F335D7">
      <w:pPr>
        <w:ind w:firstLine="709"/>
        <w:jc w:val="right"/>
        <w:rPr>
          <w:sz w:val="24"/>
          <w:szCs w:val="24"/>
        </w:rPr>
      </w:pPr>
    </w:p>
    <w:p w14:paraId="6B28CD52" w14:textId="77777777" w:rsidR="00F335D7" w:rsidRPr="00283FCC" w:rsidRDefault="00F335D7" w:rsidP="00F335D7">
      <w:pPr>
        <w:tabs>
          <w:tab w:val="left" w:pos="709"/>
        </w:tabs>
        <w:suppressAutoHyphens/>
        <w:autoSpaceDE w:val="0"/>
        <w:ind w:firstLine="567"/>
        <w:jc w:val="both"/>
        <w:rPr>
          <w:bCs/>
          <w:sz w:val="24"/>
          <w:szCs w:val="24"/>
        </w:rPr>
      </w:pPr>
      <w:r w:rsidRPr="00283FCC">
        <w:rPr>
          <w:bCs/>
          <w:sz w:val="24"/>
          <w:szCs w:val="24"/>
        </w:rPr>
        <w:t xml:space="preserve">В случае неприбытия в указанный срок на следующий после наступления даты получения результата рабочий день документы будут направлены </w:t>
      </w:r>
      <w:r w:rsidRPr="00ED5785">
        <w:rPr>
          <w:bCs/>
          <w:sz w:val="24"/>
          <w:szCs w:val="24"/>
        </w:rPr>
        <w:t>заказным</w:t>
      </w:r>
      <w:r w:rsidRPr="00283FCC">
        <w:rPr>
          <w:bCs/>
          <w:sz w:val="24"/>
          <w:szCs w:val="24"/>
        </w:rPr>
        <w:t xml:space="preserve"> </w:t>
      </w:r>
      <w:r w:rsidRPr="00ED5785">
        <w:rPr>
          <w:bCs/>
          <w:sz w:val="24"/>
          <w:szCs w:val="24"/>
        </w:rPr>
        <w:t xml:space="preserve">почтовым </w:t>
      </w:r>
      <w:r w:rsidRPr="00283FCC">
        <w:rPr>
          <w:bCs/>
          <w:sz w:val="24"/>
          <w:szCs w:val="24"/>
        </w:rPr>
        <w:t>отправлением по адресу, указанному в заявлении.</w:t>
      </w:r>
    </w:p>
    <w:p w14:paraId="1759B6EE" w14:textId="77777777" w:rsidR="00F335D7" w:rsidRPr="00283FCC" w:rsidRDefault="00F335D7" w:rsidP="00F335D7">
      <w:pPr>
        <w:ind w:firstLine="709"/>
        <w:jc w:val="right"/>
      </w:pPr>
    </w:p>
    <w:p w14:paraId="67CB90EA" w14:textId="77777777" w:rsidR="00F335D7" w:rsidRPr="00283FCC" w:rsidRDefault="00F335D7" w:rsidP="00F335D7">
      <w:pPr>
        <w:jc w:val="both"/>
      </w:pPr>
      <w:r w:rsidRPr="00283FCC">
        <w:t xml:space="preserve"> _________________________________________                 _________________________________________</w:t>
      </w:r>
      <w:r w:rsidR="00C80916">
        <w:t>_____</w:t>
      </w:r>
      <w:r w:rsidRPr="00283FCC">
        <w:t xml:space="preserve">                         </w:t>
      </w:r>
    </w:p>
    <w:p w14:paraId="078353A7" w14:textId="77777777" w:rsidR="00F335D7" w:rsidRDefault="00C80916" w:rsidP="00F335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335D7" w:rsidRPr="00283FCC">
        <w:rPr>
          <w:sz w:val="16"/>
          <w:szCs w:val="16"/>
        </w:rPr>
        <w:t xml:space="preserve">(должность сотрудника, выдавшего </w:t>
      </w:r>
      <w:proofErr w:type="gramStart"/>
      <w:r w:rsidR="00F335D7" w:rsidRPr="00283FCC">
        <w:rPr>
          <w:sz w:val="16"/>
          <w:szCs w:val="16"/>
        </w:rPr>
        <w:t xml:space="preserve">документы)   </w:t>
      </w:r>
      <w:proofErr w:type="gramEnd"/>
      <w:r w:rsidR="00F335D7" w:rsidRPr="00283FCC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</w:t>
      </w:r>
      <w:r w:rsidR="00F335D7" w:rsidRPr="00283FCC">
        <w:rPr>
          <w:sz w:val="16"/>
          <w:szCs w:val="16"/>
        </w:rPr>
        <w:t>(подпись, фамилия, инициалы)</w:t>
      </w:r>
    </w:p>
    <w:p w14:paraId="542CDDB2" w14:textId="77777777" w:rsidR="00C80916" w:rsidRPr="00283FCC" w:rsidRDefault="00C80916" w:rsidP="00F335D7">
      <w:pPr>
        <w:jc w:val="both"/>
        <w:rPr>
          <w:sz w:val="16"/>
          <w:szCs w:val="16"/>
        </w:rPr>
      </w:pPr>
    </w:p>
    <w:p w14:paraId="5841E010" w14:textId="77777777" w:rsidR="00F335D7" w:rsidRPr="00283FCC" w:rsidRDefault="00F335D7" w:rsidP="00F335D7">
      <w:pPr>
        <w:jc w:val="both"/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0CD1296" wp14:editId="464ECFA5">
                <wp:simplePos x="0" y="0"/>
                <wp:positionH relativeFrom="column">
                  <wp:posOffset>3164205</wp:posOffset>
                </wp:positionH>
                <wp:positionV relativeFrom="paragraph">
                  <wp:posOffset>100330</wp:posOffset>
                </wp:positionV>
                <wp:extent cx="2974340" cy="1270"/>
                <wp:effectExtent l="5715" t="6985" r="10795" b="1079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12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80887E" id="Прямая со стрелкой 104" o:spid="_x0000_s1026" type="#_x0000_t32" style="position:absolute;margin-left:249.15pt;margin-top:7.9pt;width:234.2pt;height: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" strokeweight=".25pt"/>
            </w:pict>
          </mc:Fallback>
        </mc:AlternateContent>
      </w: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880CDE6" wp14:editId="6067CC0A">
                <wp:simplePos x="0" y="0"/>
                <wp:positionH relativeFrom="column">
                  <wp:posOffset>72390</wp:posOffset>
                </wp:positionH>
                <wp:positionV relativeFrom="paragraph">
                  <wp:posOffset>100330</wp:posOffset>
                </wp:positionV>
                <wp:extent cx="2237740" cy="0"/>
                <wp:effectExtent l="9525" t="6985" r="10160" b="1206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7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E9534C2" id="Прямая со стрелкой 103" o:spid="_x0000_s1026" type="#_x0000_t32" style="position:absolute;margin-left:5.7pt;margin-top:7.9pt;width:176.2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" strokeweight=".25pt"/>
            </w:pict>
          </mc:Fallback>
        </mc:AlternateContent>
      </w:r>
    </w:p>
    <w:p w14:paraId="723D9CF4" w14:textId="77777777" w:rsidR="00F335D7" w:rsidRDefault="00F335D7" w:rsidP="00F335D7">
      <w:pPr>
        <w:jc w:val="both"/>
        <w:rPr>
          <w:sz w:val="16"/>
          <w:szCs w:val="16"/>
        </w:rPr>
      </w:pPr>
      <w:r w:rsidRPr="00283FCC">
        <w:rPr>
          <w:sz w:val="16"/>
          <w:szCs w:val="16"/>
        </w:rPr>
        <w:t xml:space="preserve">     </w:t>
      </w:r>
      <w:r w:rsidR="00C80916">
        <w:rPr>
          <w:sz w:val="16"/>
          <w:szCs w:val="16"/>
        </w:rPr>
        <w:t xml:space="preserve">         </w:t>
      </w:r>
      <w:r w:rsidRPr="00283FCC">
        <w:rPr>
          <w:sz w:val="16"/>
          <w:szCs w:val="16"/>
        </w:rPr>
        <w:t xml:space="preserve">(дата выдачи (получения) </w:t>
      </w:r>
      <w:proofErr w:type="gramStart"/>
      <w:r w:rsidRPr="00283FCC">
        <w:rPr>
          <w:sz w:val="16"/>
          <w:szCs w:val="16"/>
        </w:rPr>
        <w:t xml:space="preserve">документов)   </w:t>
      </w:r>
      <w:proofErr w:type="gramEnd"/>
      <w:r w:rsidRPr="00283FCC">
        <w:rPr>
          <w:sz w:val="16"/>
          <w:szCs w:val="16"/>
        </w:rPr>
        <w:t xml:space="preserve">                                                        (фамилия, инициалы лица, получившего документы)</w:t>
      </w:r>
    </w:p>
    <w:p w14:paraId="40BB1FFF" w14:textId="77777777" w:rsidR="00F335D7" w:rsidRDefault="00F335D7" w:rsidP="00F335D7">
      <w:pPr>
        <w:jc w:val="both"/>
        <w:rPr>
          <w:sz w:val="16"/>
          <w:szCs w:val="16"/>
        </w:rPr>
      </w:pPr>
    </w:p>
    <w:p w14:paraId="65C74E14" w14:textId="77777777" w:rsidR="00F335D7" w:rsidRDefault="00F335D7" w:rsidP="00FB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B4A4E" w14:textId="77777777" w:rsidR="00F335D7" w:rsidRDefault="00F335D7" w:rsidP="002F30D7">
      <w:pPr>
        <w:autoSpaceDE w:val="0"/>
        <w:autoSpaceDN w:val="0"/>
        <w:adjustRightInd w:val="0"/>
        <w:ind w:firstLine="4536"/>
        <w:jc w:val="both"/>
        <w:rPr>
          <w:sz w:val="28"/>
          <w:szCs w:val="28"/>
        </w:rPr>
      </w:pPr>
    </w:p>
    <w:p w14:paraId="0E2E618A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24609E63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29A8F8BC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525B03AF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08A9440B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60A409F3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101E92B6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7FEF0503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0FA04D70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13C77338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659BE14A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281ECBB2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40793026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0438FC66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19377953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00361556" w14:textId="77777777" w:rsidR="008076AB" w:rsidRDefault="008076AB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14:paraId="35DD2FDA" w14:textId="77777777" w:rsidR="002F30D7" w:rsidRPr="00D106A4" w:rsidRDefault="002F30D7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D106A4">
        <w:rPr>
          <w:sz w:val="28"/>
          <w:szCs w:val="28"/>
        </w:rPr>
        <w:lastRenderedPageBreak/>
        <w:t xml:space="preserve">Приложение № </w:t>
      </w:r>
      <w:r w:rsidR="00F335D7">
        <w:rPr>
          <w:sz w:val="28"/>
          <w:szCs w:val="28"/>
        </w:rPr>
        <w:t>9</w:t>
      </w:r>
    </w:p>
    <w:p w14:paraId="01818D1A" w14:textId="77777777" w:rsidR="00F04BC5" w:rsidRDefault="002F30D7" w:rsidP="00D849FC">
      <w:pPr>
        <w:suppressAutoHyphens/>
        <w:autoSpaceDE w:val="0"/>
        <w:ind w:left="4820"/>
        <w:jc w:val="both"/>
        <w:rPr>
          <w:sz w:val="28"/>
          <w:szCs w:val="28"/>
          <w:lang w:eastAsia="ar-SA"/>
        </w:rPr>
      </w:pPr>
      <w:r w:rsidRPr="00D106A4">
        <w:rPr>
          <w:sz w:val="28"/>
          <w:szCs w:val="28"/>
          <w:lang w:eastAsia="ar-SA"/>
        </w:rPr>
        <w:t xml:space="preserve">к </w:t>
      </w:r>
      <w:r w:rsidR="004D3C36">
        <w:rPr>
          <w:sz w:val="28"/>
          <w:szCs w:val="28"/>
          <w:lang w:eastAsia="ar-SA"/>
        </w:rPr>
        <w:t>а</w:t>
      </w:r>
      <w:r w:rsidRPr="00D106A4">
        <w:rPr>
          <w:sz w:val="28"/>
          <w:szCs w:val="28"/>
          <w:lang w:eastAsia="ar-SA"/>
        </w:rPr>
        <w:t>дминистративному регламенту</w:t>
      </w:r>
    </w:p>
    <w:p w14:paraId="620EC435" w14:textId="77777777" w:rsidR="00C37820" w:rsidRDefault="00C37820" w:rsidP="00D849FC">
      <w:pPr>
        <w:suppressAutoHyphens/>
        <w:autoSpaceDE w:val="0"/>
        <w:ind w:left="4820"/>
        <w:jc w:val="both"/>
        <w:rPr>
          <w:sz w:val="28"/>
          <w:szCs w:val="28"/>
          <w:lang w:eastAsia="ar-SA"/>
        </w:rPr>
      </w:pPr>
    </w:p>
    <w:p w14:paraId="6B8A1412" w14:textId="77777777" w:rsidR="00114B8A" w:rsidRPr="00F04BC5" w:rsidRDefault="00114B8A" w:rsidP="00D849FC">
      <w:pPr>
        <w:suppressAutoHyphens/>
        <w:autoSpaceDE w:val="0"/>
        <w:ind w:left="1560" w:firstLine="3261"/>
        <w:jc w:val="both"/>
        <w:rPr>
          <w:sz w:val="28"/>
          <w:szCs w:val="28"/>
          <w:lang w:eastAsia="ar-SA"/>
        </w:rPr>
      </w:pPr>
      <w:r>
        <w:t xml:space="preserve">(для вариантов предоставления муниципальной услуги </w:t>
      </w:r>
    </w:p>
    <w:p w14:paraId="2B30F4A5" w14:textId="77777777" w:rsidR="00114B8A" w:rsidRDefault="00114B8A" w:rsidP="00D849FC">
      <w:pPr>
        <w:ind w:left="4820"/>
      </w:pPr>
      <w:r w:rsidRPr="00D91BC2">
        <w:t xml:space="preserve">«Постановка на учет многодетных граждан, имеющих основание для постановки на учет в качестве нуждающихся в жилых помещениях», «Постановка </w:t>
      </w:r>
      <w:r w:rsidR="00E2127E">
        <w:t xml:space="preserve">               </w:t>
      </w:r>
      <w:r w:rsidRPr="00D91BC2">
        <w:t>на учет многодетных граждан, имеющих с лицом, ранее исключенным из списка многодетных граждан, подавших заявление о постановке на учет в целях предоставления земельного участка в собственность бесплатно, и сняты</w:t>
      </w:r>
      <w:r w:rsidR="00F04BC5">
        <w:t>х</w:t>
      </w:r>
      <w:r w:rsidRPr="00D91BC2">
        <w:t xml:space="preserve"> с учета, трех и более общих детей и обладающих правом на предоставление земельног</w:t>
      </w:r>
      <w:r w:rsidR="00D849FC">
        <w:t xml:space="preserve">о </w:t>
      </w:r>
      <w:r w:rsidRPr="00D91BC2">
        <w:t>участка в собственность бесплатно</w:t>
      </w:r>
      <w:r>
        <w:t>»)</w:t>
      </w:r>
    </w:p>
    <w:p w14:paraId="10262C65" w14:textId="77777777" w:rsidR="002F30D7" w:rsidRDefault="002F30D7" w:rsidP="002F30D7">
      <w:pPr>
        <w:ind w:firstLine="709"/>
        <w:jc w:val="center"/>
        <w:rPr>
          <w:sz w:val="24"/>
          <w:szCs w:val="24"/>
        </w:rPr>
      </w:pPr>
    </w:p>
    <w:p w14:paraId="2381D8FD" w14:textId="77777777" w:rsidR="002F30D7" w:rsidRPr="00283FCC" w:rsidRDefault="002F30D7" w:rsidP="002F30D7">
      <w:pPr>
        <w:ind w:firstLine="709"/>
        <w:jc w:val="center"/>
        <w:rPr>
          <w:sz w:val="28"/>
          <w:szCs w:val="28"/>
        </w:rPr>
      </w:pPr>
      <w:r w:rsidRPr="00283FCC">
        <w:rPr>
          <w:sz w:val="28"/>
          <w:szCs w:val="28"/>
        </w:rPr>
        <w:t>РАСПИСКА</w:t>
      </w:r>
    </w:p>
    <w:p w14:paraId="476E2186" w14:textId="77777777" w:rsidR="002F30D7" w:rsidRPr="00283FCC" w:rsidRDefault="002F30D7" w:rsidP="005E2347">
      <w:pPr>
        <w:keepNext/>
        <w:spacing w:after="60"/>
        <w:ind w:right="142" w:firstLine="142"/>
        <w:jc w:val="center"/>
        <w:outlineLvl w:val="0"/>
        <w:rPr>
          <w:b/>
          <w:bCs/>
          <w:kern w:val="32"/>
          <w:sz w:val="28"/>
          <w:szCs w:val="28"/>
        </w:rPr>
      </w:pPr>
      <w:r w:rsidRPr="00283FCC">
        <w:rPr>
          <w:bCs/>
          <w:kern w:val="32"/>
          <w:sz w:val="28"/>
          <w:szCs w:val="28"/>
        </w:rPr>
        <w:t xml:space="preserve">в приеме документов, необходимых для предоставления муниципальной услуги </w:t>
      </w:r>
      <w:r w:rsidR="00324E78" w:rsidRPr="00324E78">
        <w:rPr>
          <w:bCs/>
          <w:kern w:val="32"/>
          <w:sz w:val="28"/>
          <w:szCs w:val="28"/>
        </w:rPr>
        <w:t>«Постановка граждан на учет в качестве лиц, имеющих право                           на предоставление земельных участков в собственность бесплатно»</w:t>
      </w:r>
    </w:p>
    <w:p w14:paraId="6708F3AF" w14:textId="77777777" w:rsidR="002F30D7" w:rsidRPr="00283FCC" w:rsidRDefault="002F30D7" w:rsidP="002F30D7">
      <w:pPr>
        <w:ind w:firstLine="709"/>
        <w:jc w:val="center"/>
        <w:rPr>
          <w:sz w:val="24"/>
          <w:szCs w:val="24"/>
        </w:rPr>
      </w:pPr>
    </w:p>
    <w:p w14:paraId="5D7970E4" w14:textId="77777777" w:rsidR="002F30D7" w:rsidRPr="00283FCC" w:rsidRDefault="002F30D7" w:rsidP="002F30D7">
      <w:pPr>
        <w:ind w:firstLine="709"/>
        <w:jc w:val="center"/>
        <w:rPr>
          <w:sz w:val="24"/>
          <w:szCs w:val="24"/>
          <w:u w:val="single"/>
        </w:rPr>
      </w:pPr>
      <w:r w:rsidRPr="00283FCC">
        <w:rPr>
          <w:sz w:val="24"/>
          <w:szCs w:val="24"/>
        </w:rPr>
        <w:t>Вход. №_______ от «__</w:t>
      </w:r>
      <w:r w:rsidR="000626B6" w:rsidRPr="00283FCC">
        <w:rPr>
          <w:sz w:val="24"/>
          <w:szCs w:val="24"/>
        </w:rPr>
        <w:t>_» _</w:t>
      </w:r>
      <w:r w:rsidRPr="00283FCC">
        <w:rPr>
          <w:sz w:val="24"/>
          <w:szCs w:val="24"/>
        </w:rPr>
        <w:t>____________ 20___г., код услуги 360-13/у-____________</w:t>
      </w:r>
    </w:p>
    <w:p w14:paraId="16ECBF62" w14:textId="77777777" w:rsidR="002F30D7" w:rsidRPr="00283FCC" w:rsidRDefault="002F30D7" w:rsidP="002F30D7">
      <w:pPr>
        <w:ind w:firstLine="709"/>
        <w:jc w:val="both"/>
        <w:rPr>
          <w:sz w:val="24"/>
          <w:szCs w:val="24"/>
        </w:rPr>
      </w:pPr>
    </w:p>
    <w:p w14:paraId="1376E34D" w14:textId="77777777" w:rsidR="002F30D7" w:rsidRPr="00283FCC" w:rsidRDefault="002F30D7" w:rsidP="002F30D7">
      <w:pPr>
        <w:rPr>
          <w:sz w:val="24"/>
          <w:szCs w:val="24"/>
        </w:rPr>
      </w:pPr>
      <w:r w:rsidRPr="00283FCC">
        <w:rPr>
          <w:sz w:val="24"/>
          <w:szCs w:val="24"/>
        </w:rPr>
        <w:t>________________________________________________________________________________</w:t>
      </w:r>
    </w:p>
    <w:p w14:paraId="52FACC80" w14:textId="77777777" w:rsidR="002F30D7" w:rsidRPr="00283FCC" w:rsidRDefault="002F30D7" w:rsidP="002F30D7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Фамилия, имя, отчество (последнее – при наличии) заявителя_____________________</w:t>
      </w:r>
    </w:p>
    <w:p w14:paraId="7A8427EF" w14:textId="77777777" w:rsidR="002F30D7" w:rsidRPr="00283FCC" w:rsidRDefault="002F30D7" w:rsidP="002F30D7">
      <w:pPr>
        <w:rPr>
          <w:sz w:val="24"/>
          <w:szCs w:val="24"/>
        </w:rPr>
      </w:pPr>
      <w:r w:rsidRPr="00283FCC">
        <w:rPr>
          <w:sz w:val="24"/>
          <w:szCs w:val="24"/>
        </w:rPr>
        <w:t xml:space="preserve">_______________________________________________________________________________ </w:t>
      </w:r>
    </w:p>
    <w:p w14:paraId="3AFCE912" w14:textId="77777777" w:rsidR="002F30D7" w:rsidRPr="00283FCC" w:rsidRDefault="002F30D7" w:rsidP="002F30D7">
      <w:pPr>
        <w:ind w:firstLine="709"/>
        <w:jc w:val="both"/>
        <w:rPr>
          <w:sz w:val="24"/>
          <w:szCs w:val="24"/>
        </w:rPr>
      </w:pPr>
    </w:p>
    <w:p w14:paraId="13862B16" w14:textId="77777777" w:rsidR="002F30D7" w:rsidRPr="00283FCC" w:rsidRDefault="00BD1CC2" w:rsidP="002F30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F30D7" w:rsidRPr="00283FCC">
        <w:rPr>
          <w:sz w:val="24"/>
          <w:szCs w:val="24"/>
        </w:rPr>
        <w:t xml:space="preserve">дрес заявителя, представившего </w:t>
      </w:r>
      <w:r w:rsidR="000626B6" w:rsidRPr="00283FCC">
        <w:rPr>
          <w:sz w:val="24"/>
          <w:szCs w:val="24"/>
        </w:rPr>
        <w:t>документы: _</w:t>
      </w:r>
      <w:r w:rsidR="002F30D7" w:rsidRPr="00283FCC">
        <w:rPr>
          <w:sz w:val="24"/>
          <w:szCs w:val="24"/>
        </w:rPr>
        <w:t>__________________________________</w:t>
      </w:r>
    </w:p>
    <w:p w14:paraId="1D2FB2C7" w14:textId="77777777" w:rsidR="002F30D7" w:rsidRPr="00283FCC" w:rsidRDefault="002F30D7" w:rsidP="002F30D7">
      <w:pPr>
        <w:ind w:firstLine="709"/>
        <w:jc w:val="both"/>
        <w:rPr>
          <w:sz w:val="24"/>
          <w:szCs w:val="24"/>
        </w:rPr>
      </w:pPr>
    </w:p>
    <w:p w14:paraId="49EA3038" w14:textId="77777777" w:rsidR="002F30D7" w:rsidRPr="00283FCC" w:rsidRDefault="002F30D7" w:rsidP="002F30D7">
      <w:pPr>
        <w:ind w:right="-143" w:firstLine="709"/>
        <w:jc w:val="both"/>
        <w:rPr>
          <w:sz w:val="24"/>
          <w:szCs w:val="24"/>
        </w:rPr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90B9386" wp14:editId="1C2720C6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6163945" cy="0"/>
                <wp:effectExtent l="5080" t="5080" r="12700" b="13970"/>
                <wp:wrapNone/>
                <wp:docPr id="875361377" name="Прямая со стрелкой 87536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F34CAA5" id="Прямая со стрелкой 875361377" o:spid="_x0000_s1026" type="#_x0000_t32" style="position:absolute;margin-left:.85pt;margin-top:.85pt;width:485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" strokeweight=".25pt"/>
            </w:pict>
          </mc:Fallback>
        </mc:AlternateContent>
      </w:r>
    </w:p>
    <w:p w14:paraId="3848A977" w14:textId="77777777" w:rsidR="002F30D7" w:rsidRPr="00283FCC" w:rsidRDefault="002F30D7" w:rsidP="002F30D7">
      <w:pPr>
        <w:ind w:firstLine="709"/>
        <w:jc w:val="both"/>
        <w:rPr>
          <w:sz w:val="2"/>
          <w:szCs w:val="2"/>
        </w:rPr>
      </w:pPr>
    </w:p>
    <w:tbl>
      <w:tblPr>
        <w:tblW w:w="186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36"/>
        <w:gridCol w:w="2808"/>
        <w:gridCol w:w="851"/>
        <w:gridCol w:w="708"/>
        <w:gridCol w:w="838"/>
        <w:gridCol w:w="721"/>
        <w:gridCol w:w="851"/>
        <w:gridCol w:w="709"/>
        <w:gridCol w:w="993"/>
        <w:gridCol w:w="8755"/>
      </w:tblGrid>
      <w:tr w:rsidR="002F30D7" w:rsidRPr="00283FCC" w14:paraId="5C9B3A94" w14:textId="77777777" w:rsidTr="00F904C9">
        <w:trPr>
          <w:gridAfter w:val="1"/>
          <w:wAfter w:w="875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AE4" w14:textId="77777777" w:rsidR="002F30D7" w:rsidRPr="00283FCC" w:rsidRDefault="002F30D7" w:rsidP="00E54CB8">
            <w:pPr>
              <w:jc w:val="both"/>
            </w:pPr>
            <w:r w:rsidRPr="00283FCC">
              <w:t>№</w:t>
            </w:r>
          </w:p>
          <w:p w14:paraId="6C3AF3A9" w14:textId="77777777" w:rsidR="002F30D7" w:rsidRPr="00283FCC" w:rsidRDefault="002F30D7" w:rsidP="001F7E2E">
            <w:pPr>
              <w:jc w:val="both"/>
            </w:pPr>
            <w:r w:rsidRPr="00283FCC">
              <w:t>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DBF" w14:textId="77777777" w:rsidR="002F30D7" w:rsidRPr="00283FCC" w:rsidRDefault="002F30D7" w:rsidP="001F7E2E">
            <w:pPr>
              <w:ind w:firstLine="57"/>
              <w:jc w:val="center"/>
              <w:rPr>
                <w:sz w:val="22"/>
                <w:szCs w:val="22"/>
              </w:rPr>
            </w:pPr>
            <w:r w:rsidRPr="00283FCC">
              <w:rPr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BE5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348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Количество лис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5AFF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Отметка о выдаче докум. заявит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A50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 xml:space="preserve">Отметка </w:t>
            </w:r>
          </w:p>
          <w:p w14:paraId="6DD34216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r w:rsidRPr="00283FCC">
              <w:rPr>
                <w:sz w:val="16"/>
                <w:szCs w:val="16"/>
              </w:rPr>
              <w:t>о наличии</w:t>
            </w:r>
          </w:p>
        </w:tc>
      </w:tr>
      <w:tr w:rsidR="002F30D7" w:rsidRPr="00283FCC" w14:paraId="6B8DA764" w14:textId="77777777" w:rsidTr="00F904C9">
        <w:trPr>
          <w:gridAfter w:val="1"/>
          <w:wAfter w:w="875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1E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71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B26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553" w14:textId="77777777" w:rsidR="002F30D7" w:rsidRPr="00283FCC" w:rsidRDefault="002F30D7" w:rsidP="00E54CB8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CC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B30" w14:textId="77777777" w:rsidR="002F30D7" w:rsidRPr="00283FCC" w:rsidRDefault="002F30D7" w:rsidP="00E54CB8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6E" w14:textId="77777777" w:rsidR="002F30D7" w:rsidRPr="00283FCC" w:rsidRDefault="002F30D7" w:rsidP="00E54CB8">
            <w:pPr>
              <w:jc w:val="both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подлин-ны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734" w14:textId="77777777" w:rsidR="002F30D7" w:rsidRPr="00283FCC" w:rsidRDefault="002F30D7" w:rsidP="00E54CB8">
            <w:pPr>
              <w:ind w:firstLine="709"/>
              <w:jc w:val="center"/>
              <w:rPr>
                <w:sz w:val="16"/>
                <w:szCs w:val="16"/>
              </w:rPr>
            </w:pPr>
            <w:proofErr w:type="spellStart"/>
            <w:r w:rsidRPr="00283FCC">
              <w:rPr>
                <w:sz w:val="16"/>
                <w:szCs w:val="16"/>
              </w:rPr>
              <w:t>ккопий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D67" w14:textId="77777777" w:rsidR="002F30D7" w:rsidRPr="00283FCC" w:rsidRDefault="002F30D7" w:rsidP="00E54CB8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2F30D7" w:rsidRPr="00283FCC" w14:paraId="636D89D0" w14:textId="77777777" w:rsidTr="00411605">
        <w:trPr>
          <w:gridAfter w:val="1"/>
          <w:wAfter w:w="8755" w:type="dxa"/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267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2A0" w14:textId="77777777" w:rsidR="002F30D7" w:rsidRPr="00283FCC" w:rsidRDefault="002F30D7" w:rsidP="001F7E2E">
            <w:pPr>
              <w:tabs>
                <w:tab w:val="left" w:pos="1134"/>
              </w:tabs>
              <w:ind w:left="-41"/>
              <w:rPr>
                <w:sz w:val="18"/>
                <w:szCs w:val="18"/>
              </w:rPr>
            </w:pPr>
            <w:r w:rsidRPr="00283FCC">
              <w:rPr>
                <w:sz w:val="18"/>
                <w:szCs w:val="18"/>
                <w:lang w:eastAsia="ar-SA"/>
              </w:rPr>
              <w:t xml:space="preserve">Заявление </w:t>
            </w:r>
            <w:r w:rsidR="00C37820" w:rsidRPr="003B0F4B">
              <w:rPr>
                <w:sz w:val="18"/>
                <w:szCs w:val="18"/>
                <w:lang w:eastAsia="ar-SA"/>
              </w:rPr>
              <w:t>о постановке на учет в целях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95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1F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ED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1A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BE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276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AE4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420FC09" wp14:editId="2071B04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215</wp:posOffset>
                      </wp:positionV>
                      <wp:extent cx="342265" cy="182245"/>
                      <wp:effectExtent l="9525" t="6350" r="10160" b="20955"/>
                      <wp:wrapNone/>
                      <wp:docPr id="2143241011" name="Прямоугольник 214324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113CEEA" id="Прямоугольник 2143241011" o:spid="_x0000_s1026" style="position:absolute;margin-left:7.1pt;margin-top:5.45pt;width:26.95pt;height:14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07681F28" w14:textId="77777777" w:rsidTr="00F904C9">
        <w:trPr>
          <w:gridAfter w:val="1"/>
          <w:wAfter w:w="8755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A5C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78C" w14:textId="77777777" w:rsidR="002F30D7" w:rsidRPr="00283FCC" w:rsidRDefault="00220EE2" w:rsidP="001F7E2E">
            <w:pPr>
              <w:tabs>
                <w:tab w:val="left" w:pos="993"/>
              </w:tabs>
              <w:outlineLvl w:val="3"/>
              <w:rPr>
                <w:sz w:val="18"/>
                <w:szCs w:val="18"/>
              </w:rPr>
            </w:pPr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   (</w:t>
            </w:r>
            <w:proofErr w:type="gramEnd"/>
            <w:r w:rsidRPr="008C2D07">
              <w:rPr>
                <w:rFonts w:eastAsia="Calibri"/>
                <w:sz w:val="18"/>
                <w:szCs w:val="18"/>
                <w:lang w:eastAsia="x-none"/>
              </w:rPr>
              <w:t xml:space="preserve"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D8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2A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94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5A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49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46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A4A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4844073" wp14:editId="20A95F8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34315</wp:posOffset>
                      </wp:positionV>
                      <wp:extent cx="347345" cy="181610"/>
                      <wp:effectExtent l="12065" t="13970" r="12065" b="23495"/>
                      <wp:wrapNone/>
                      <wp:docPr id="2060757239" name="Прямоугольник 2060757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3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2456BC7" id="Прямоугольник 2060757239" o:spid="_x0000_s1026" style="position:absolute;margin-left:7.3pt;margin-top:18.45pt;width:27.35pt;height:14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2ABB0A40" w14:textId="77777777" w:rsidTr="00F904C9">
        <w:trPr>
          <w:gridAfter w:val="1"/>
          <w:wAfter w:w="8755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830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E4B" w14:textId="77777777" w:rsidR="002F30D7" w:rsidRPr="00283FCC" w:rsidRDefault="002F30D7" w:rsidP="001F7E2E">
            <w:pPr>
              <w:tabs>
                <w:tab w:val="num" w:pos="501"/>
              </w:tabs>
              <w:rPr>
                <w:rFonts w:eastAsia="Calibri"/>
                <w:sz w:val="18"/>
                <w:szCs w:val="18"/>
                <w:lang w:eastAsia="x-none"/>
              </w:rPr>
            </w:pPr>
            <w:r w:rsidRPr="00283FC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Документ, </w:t>
            </w:r>
            <w:r w:rsidR="00C37820" w:rsidRPr="00C37820">
              <w:rPr>
                <w:rFonts w:eastAsia="Calibri"/>
                <w:bCs/>
                <w:sz w:val="18"/>
                <w:szCs w:val="18"/>
                <w:lang w:eastAsia="en-US"/>
              </w:rPr>
              <w:t>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ая доверенность либо доверенность, удостоверенная иным предусмотренным законодательством Российской Федерации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97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88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1C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7E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CF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0F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6CC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CC1CF00" wp14:editId="522F057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06705</wp:posOffset>
                      </wp:positionV>
                      <wp:extent cx="339725" cy="183515"/>
                      <wp:effectExtent l="5080" t="6985" r="7620" b="19050"/>
                      <wp:wrapNone/>
                      <wp:docPr id="1585048240" name="Прямоугольник 1585048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ADD6F67" id="Прямоугольник 1585048240" o:spid="_x0000_s1026" style="position:absolute;margin-left:7.5pt;margin-top:24.15pt;width:26.75pt;height:14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424019" w:rsidRPr="00283FCC" w14:paraId="7047AF6F" w14:textId="77777777" w:rsidTr="00F904C9">
        <w:trPr>
          <w:gridAfter w:val="1"/>
          <w:wAfter w:w="8755" w:type="dxa"/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06E" w14:textId="77777777" w:rsidR="00424019" w:rsidRPr="00283FCC" w:rsidRDefault="00424019" w:rsidP="00E54CB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B3A" w14:textId="77777777" w:rsidR="00424019" w:rsidRPr="00283FCC" w:rsidRDefault="00424019" w:rsidP="001F7E2E">
            <w:pPr>
              <w:tabs>
                <w:tab w:val="num" w:pos="501"/>
              </w:tabs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</w:t>
            </w:r>
            <w:r w:rsidRPr="004B22F4">
              <w:rPr>
                <w:sz w:val="18"/>
                <w:szCs w:val="18"/>
              </w:rPr>
              <w:t>окумент, удостоверяющи</w:t>
            </w:r>
            <w:r>
              <w:rPr>
                <w:sz w:val="18"/>
                <w:szCs w:val="18"/>
              </w:rPr>
              <w:t>й</w:t>
            </w:r>
            <w:r w:rsidRPr="004B22F4">
              <w:rPr>
                <w:sz w:val="18"/>
                <w:szCs w:val="18"/>
              </w:rPr>
              <w:t xml:space="preserve"> личность совершеннолетних детей</w:t>
            </w:r>
            <w:r w:rsidR="00220EE2">
              <w:rPr>
                <w:sz w:val="18"/>
                <w:szCs w:val="18"/>
              </w:rPr>
              <w:t xml:space="preserve"> многодетного гражданина</w:t>
            </w:r>
            <w:r w:rsidRPr="004B22F4">
              <w:rPr>
                <w:sz w:val="18"/>
                <w:szCs w:val="18"/>
              </w:rPr>
              <w:t xml:space="preserve"> (при наличии совершеннолетних де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628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08F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AAB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178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8ED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A4" w14:textId="77777777" w:rsidR="00424019" w:rsidRPr="00283FCC" w:rsidRDefault="00424019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19A" w14:textId="77777777" w:rsidR="00424019" w:rsidRPr="00283FCC" w:rsidRDefault="00424019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0F2B273" wp14:editId="29B4D36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9050</wp:posOffset>
                      </wp:positionV>
                      <wp:extent cx="339725" cy="183515"/>
                      <wp:effectExtent l="5080" t="6985" r="7620" b="19050"/>
                      <wp:wrapNone/>
                      <wp:docPr id="507146481" name="Прямоугольник 507146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5F7820C" id="Прямоугольник 507146481" o:spid="_x0000_s1026" style="position:absolute;margin-left:7.75pt;margin-top:-1.5pt;width:26.75pt;height:14.4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227783BE" w14:textId="77777777" w:rsidTr="00F904C9">
        <w:trPr>
          <w:gridAfter w:val="1"/>
          <w:wAfter w:w="8755" w:type="dxa"/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1E6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4</w:t>
            </w:r>
            <w:r w:rsidR="00424019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FAB" w14:textId="77777777" w:rsidR="002F30D7" w:rsidRPr="00623170" w:rsidRDefault="00C37820" w:rsidP="001F7E2E">
            <w:pPr>
              <w:autoSpaceDE w:val="0"/>
              <w:autoSpaceDN w:val="0"/>
              <w:adjustRightInd w:val="0"/>
              <w:ind w:lef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37820">
              <w:rPr>
                <w:sz w:val="18"/>
                <w:szCs w:val="18"/>
              </w:rPr>
              <w:t xml:space="preserve">видетельство о заключении брака </w:t>
            </w:r>
            <w:r>
              <w:rPr>
                <w:sz w:val="18"/>
                <w:szCs w:val="18"/>
              </w:rPr>
              <w:t xml:space="preserve">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C37820">
              <w:rPr>
                <w:sz w:val="18"/>
                <w:szCs w:val="18"/>
              </w:rPr>
              <w:t>(</w:t>
            </w:r>
            <w:proofErr w:type="gramEnd"/>
            <w:r w:rsidRPr="00C37820">
              <w:rPr>
                <w:sz w:val="18"/>
                <w:szCs w:val="18"/>
              </w:rPr>
              <w:t xml:space="preserve">за исключением одиноких родителей) или документ, подтверждающий заключение </w:t>
            </w:r>
            <w:r w:rsidRPr="00C37820">
              <w:rPr>
                <w:sz w:val="18"/>
                <w:szCs w:val="18"/>
              </w:rPr>
              <w:lastRenderedPageBreak/>
              <w:t>брака, выданный компетентными органами иностранного государства, и его нотариально заверенный перевод на русский язык – в случае, если заключение брака зарегистрировано за пределами Российской Федерации (за исключением одиноких род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F62" w14:textId="77777777" w:rsidR="002F30D7" w:rsidRPr="00283FCC" w:rsidRDefault="002F30D7" w:rsidP="00E54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40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88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4B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6C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0F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B96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91EC002" wp14:editId="4BB8B8E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8420</wp:posOffset>
                      </wp:positionV>
                      <wp:extent cx="343535" cy="193040"/>
                      <wp:effectExtent l="10160" t="7620" r="8255" b="18415"/>
                      <wp:wrapNone/>
                      <wp:docPr id="1169889979" name="Прямоугольник 1169889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011DF68" id="Прямоугольник 1169889979" o:spid="_x0000_s1026" style="position:absolute;margin-left:7.4pt;margin-top:-4.6pt;width:27.05pt;height:15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28806C0C" w14:textId="77777777" w:rsidTr="00F904C9">
        <w:trPr>
          <w:gridAfter w:val="1"/>
          <w:wAfter w:w="8755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93A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5</w:t>
            </w:r>
            <w:r w:rsidR="00424019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1AB" w14:textId="77777777" w:rsidR="002F30D7" w:rsidRPr="00A23F05" w:rsidRDefault="00D2663C" w:rsidP="00E54CB8">
            <w:pPr>
              <w:autoSpaceDE w:val="0"/>
              <w:autoSpaceDN w:val="0"/>
              <w:adjustRightInd w:val="0"/>
              <w:ind w:lef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2663C">
              <w:rPr>
                <w:sz w:val="18"/>
                <w:szCs w:val="18"/>
              </w:rPr>
              <w:t xml:space="preserve">видетельство </w:t>
            </w:r>
            <w:r w:rsidR="00C37820" w:rsidRPr="00C37820">
              <w:rPr>
                <w:sz w:val="18"/>
                <w:szCs w:val="18"/>
              </w:rPr>
              <w:t>о рождении каждого из детей (включая усыновленных, удочеренных) или документы, подтверждающие рождение ребенка (включая усыновленных, удочеренных) многодетного гражданина, выданные компетентными органами иностранного государства, и их нотариально заверенные переводы на русский язык – в случае, если ребенок родился за предел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0A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7E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33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D6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C8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A9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94B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89B891C" wp14:editId="51E7BA4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46355</wp:posOffset>
                      </wp:positionV>
                      <wp:extent cx="343535" cy="193040"/>
                      <wp:effectExtent l="10160" t="7620" r="8255" b="18415"/>
                      <wp:wrapNone/>
                      <wp:docPr id="970643732" name="Прямоугольник 97064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9D3EA21" id="Прямоугольник 970643732" o:spid="_x0000_s1026" style="position:absolute;margin-left:7.35pt;margin-top:-3.65pt;width:27.05pt;height:15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D706B" w:rsidRPr="00283FCC" w14:paraId="5C1BD789" w14:textId="77777777" w:rsidTr="00F904C9">
        <w:trPr>
          <w:gridAfter w:val="1"/>
          <w:wAfter w:w="8755" w:type="dxa"/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1E" w14:textId="77777777" w:rsidR="000D706B" w:rsidRPr="00283FCC" w:rsidRDefault="002B1D6D" w:rsidP="00E54CB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4019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2DC" w14:textId="77777777" w:rsidR="000D706B" w:rsidRDefault="000D706B" w:rsidP="00E54CB8">
            <w:pPr>
              <w:autoSpaceDE w:val="0"/>
              <w:autoSpaceDN w:val="0"/>
              <w:adjustRightInd w:val="0"/>
              <w:ind w:lef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4B22F4">
              <w:rPr>
                <w:sz w:val="18"/>
                <w:szCs w:val="18"/>
              </w:rPr>
              <w:t xml:space="preserve">правка </w:t>
            </w:r>
            <w:r w:rsidR="00C37820" w:rsidRPr="00C37820">
              <w:rPr>
                <w:sz w:val="18"/>
                <w:szCs w:val="18"/>
              </w:rPr>
              <w:t>образовательной организации об обучении в образовательной организации по очной форме обучения с указанием даты начала и окончания обучения (для детей в возрасте до 23 лет, обучающихся в образовательных организациях по очной форме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339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840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873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75F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5B4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B17" w14:textId="77777777" w:rsidR="000D706B" w:rsidRPr="00283FCC" w:rsidRDefault="000D706B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CCE1" w14:textId="77777777" w:rsidR="000D706B" w:rsidRPr="00283FCC" w:rsidRDefault="000D706B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1E338F3" wp14:editId="450C8A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0160</wp:posOffset>
                      </wp:positionV>
                      <wp:extent cx="343535" cy="193040"/>
                      <wp:effectExtent l="10160" t="7620" r="8255" b="18415"/>
                      <wp:wrapNone/>
                      <wp:docPr id="1224894398" name="Прямоугольник 1224894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E115EF0" id="Прямоугольник 1224894398" o:spid="_x0000_s1026" style="position:absolute;margin-left:4.85pt;margin-top:-.8pt;width:27.05pt;height:15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306818DC" w14:textId="77777777" w:rsidTr="00F904C9">
        <w:trPr>
          <w:gridAfter w:val="1"/>
          <w:wAfter w:w="8755" w:type="dxa"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017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6</w:t>
            </w:r>
            <w:r w:rsidR="00424019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CB8" w14:textId="77777777" w:rsidR="002F30D7" w:rsidRPr="00623170" w:rsidRDefault="00D2663C" w:rsidP="000626B6">
            <w:pPr>
              <w:autoSpaceDE w:val="0"/>
              <w:autoSpaceDN w:val="0"/>
              <w:adjustRightInd w:val="0"/>
              <w:ind w:left="-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2663C">
              <w:rPr>
                <w:sz w:val="18"/>
                <w:szCs w:val="18"/>
              </w:rPr>
              <w:t xml:space="preserve">видетельство </w:t>
            </w:r>
            <w:r w:rsidR="00C37820" w:rsidRPr="00C37820">
              <w:rPr>
                <w:sz w:val="18"/>
                <w:szCs w:val="18"/>
              </w:rPr>
              <w:t>о расторжении брака или документ, подтверждающий расторжение брака, выданный компетентным органом иностранного государства, и его нотариально заверенный перевод на русский язык (в случае расторжения брака заявителя за пределами Российской Федерации</w:t>
            </w:r>
            <w:r w:rsidR="002F30D7" w:rsidRPr="00A23F0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AE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F5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9F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51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BC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9F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9C1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D24BB39" wp14:editId="552F3E5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05</wp:posOffset>
                      </wp:positionV>
                      <wp:extent cx="343535" cy="193040"/>
                      <wp:effectExtent l="10160" t="7620" r="8255" b="18415"/>
                      <wp:wrapNone/>
                      <wp:docPr id="1590157668" name="Прямоугольник 1590157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B64BF67" id="Прямоугольник 1590157668" o:spid="_x0000_s1026" style="position:absolute;margin-left:4.85pt;margin-top:.15pt;width:27.05pt;height:15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5F16ED42" w14:textId="77777777" w:rsidTr="00F904C9">
        <w:trPr>
          <w:gridAfter w:val="1"/>
          <w:wAfter w:w="8755" w:type="dxa"/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F28" w14:textId="77777777" w:rsidR="002F30D7" w:rsidRPr="00283FCC" w:rsidRDefault="002F30D7" w:rsidP="00E54CB8">
            <w:pPr>
              <w:tabs>
                <w:tab w:val="left" w:pos="252"/>
              </w:tabs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7</w:t>
            </w:r>
            <w:r w:rsidR="00424019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634" w14:textId="77777777" w:rsidR="002F30D7" w:rsidRPr="00A23F05" w:rsidRDefault="00D2663C" w:rsidP="000626B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С</w:t>
            </w:r>
            <w:r w:rsidRPr="00D2663C">
              <w:rPr>
                <w:sz w:val="18"/>
                <w:szCs w:val="18"/>
              </w:rPr>
              <w:t xml:space="preserve">видетельство </w:t>
            </w:r>
            <w:r w:rsidR="00C37820" w:rsidRPr="00C37820">
              <w:rPr>
                <w:sz w:val="18"/>
                <w:szCs w:val="18"/>
              </w:rPr>
              <w:t>о смерти или документ, подтверждающий смерть, выданный компетентным органом иностранного государства, и его нотариально заверенный перевод на русский язык (в случае регистрации смерти супруга заявителя за пределами Российской Федерации</w:t>
            </w:r>
            <w:r w:rsidR="002F30D7" w:rsidRPr="00A23F0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61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05C5D30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E7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3C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76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9D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18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31E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0777822" wp14:editId="524872B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955</wp:posOffset>
                      </wp:positionV>
                      <wp:extent cx="343535" cy="193040"/>
                      <wp:effectExtent l="10160" t="7620" r="8255" b="18415"/>
                      <wp:wrapNone/>
                      <wp:docPr id="941682182" name="Прямоугольник 94168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37BA180" id="Прямоугольник 941682182" o:spid="_x0000_s1026" style="position:absolute;margin-left:4.85pt;margin-top:1.65pt;width:27.05pt;height:15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28FAB68F" w14:textId="77777777" w:rsidTr="00F904C9">
        <w:trPr>
          <w:gridAfter w:val="1"/>
          <w:wAfter w:w="8755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462" w14:textId="77777777" w:rsidR="002F30D7" w:rsidRPr="00283FCC" w:rsidRDefault="002F30D7" w:rsidP="00E54CB8">
            <w:pPr>
              <w:tabs>
                <w:tab w:val="left" w:pos="252"/>
              </w:tabs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sz w:val="24"/>
                <w:szCs w:val="24"/>
              </w:rPr>
              <w:t>8</w:t>
            </w:r>
            <w:r w:rsidR="00424019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A31" w14:textId="77777777" w:rsidR="002F30D7" w:rsidRPr="00283FCC" w:rsidRDefault="002F30D7" w:rsidP="000626B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С</w:t>
            </w:r>
            <w:r w:rsidRPr="00A23F05">
              <w:rPr>
                <w:sz w:val="18"/>
                <w:szCs w:val="18"/>
              </w:rPr>
              <w:t>ведения о страховом номере индивидуального лицевого счета (СНИЛС) – в случае, если документы, удостоверяющие личность членов семьи заявителя выданы компетентными органами иностранн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22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6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C1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E8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E9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EC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F04" w14:textId="77777777" w:rsidR="002F30D7" w:rsidRPr="00283FCC" w:rsidRDefault="002F30D7" w:rsidP="00E54CB8">
            <w:pPr>
              <w:ind w:firstLine="709"/>
              <w:jc w:val="center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6693F4" wp14:editId="3A46C29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6195</wp:posOffset>
                      </wp:positionV>
                      <wp:extent cx="343535" cy="193040"/>
                      <wp:effectExtent l="10160" t="7620" r="8255" b="18415"/>
                      <wp:wrapNone/>
                      <wp:docPr id="787599131" name="Прямоугольник 787599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24ADA00" id="Прямоугольник 787599131" o:spid="_x0000_s1026" style="position:absolute;margin-left:5.2pt;margin-top:2.85pt;width:27.05pt;height:15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5BA4FB8E" w14:textId="77777777" w:rsidTr="00F904C9">
        <w:trPr>
          <w:gridAfter w:val="1"/>
          <w:wAfter w:w="8755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5814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2B1D6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FB9" w14:textId="77777777" w:rsidR="002F30D7" w:rsidRPr="00283FCC" w:rsidRDefault="009A6B80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A6B80">
              <w:rPr>
                <w:sz w:val="18"/>
                <w:szCs w:val="18"/>
              </w:rPr>
              <w:t>ступившее в законную силу решение суда об установлении факта постоянного проживания в городе Калининграде заявителя и членов его семьи (в случае отсутствия регистрации по месту жи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87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37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A1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52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3B6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85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FE5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7A32717" wp14:editId="591F853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5875</wp:posOffset>
                      </wp:positionV>
                      <wp:extent cx="343535" cy="191770"/>
                      <wp:effectExtent l="12700" t="5715" r="5715" b="21590"/>
                      <wp:wrapNone/>
                      <wp:docPr id="1417398855" name="Прямоугольник 1417398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353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49F8C3D" id="Прямоугольник 1417398855" o:spid="_x0000_s1026" style="position:absolute;margin-left:5.1pt;margin-top:1.25pt;width:27.05pt;height:15.1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16337249" w14:textId="77777777" w:rsidTr="00F904C9">
        <w:trPr>
          <w:gridAfter w:val="1"/>
          <w:wAfter w:w="8755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ED8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2C4" w14:textId="77777777" w:rsidR="002F30D7" w:rsidRPr="00283FCC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B4469F">
              <w:rPr>
                <w:sz w:val="18"/>
                <w:szCs w:val="18"/>
              </w:rPr>
              <w:t>Согласи</w:t>
            </w:r>
            <w:r w:rsidR="009A6B80">
              <w:rPr>
                <w:sz w:val="18"/>
                <w:szCs w:val="18"/>
              </w:rPr>
              <w:t>е</w:t>
            </w:r>
            <w:r w:rsidRPr="00B4469F">
              <w:rPr>
                <w:sz w:val="18"/>
                <w:szCs w:val="18"/>
              </w:rPr>
              <w:t xml:space="preserve"> </w:t>
            </w:r>
            <w:r w:rsidR="009A6B80" w:rsidRPr="009A6B80">
              <w:rPr>
                <w:sz w:val="18"/>
                <w:szCs w:val="18"/>
              </w:rPr>
              <w:t>на обработку персональных данных заявителя и совершеннолетних членов семьи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B1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80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28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20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17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20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31A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94612A7" wp14:editId="004666B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1430</wp:posOffset>
                      </wp:positionV>
                      <wp:extent cx="338455" cy="191770"/>
                      <wp:effectExtent l="5715" t="12700" r="8255" b="24130"/>
                      <wp:wrapNone/>
                      <wp:docPr id="1022814829" name="Прямоугольник 1022814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84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25BCD37" id="Прямоугольник 1022814829" o:spid="_x0000_s1026" style="position:absolute;margin-left:5.5pt;margin-top:-.9pt;width:26.65pt;height:15.1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9A6B80" w:rsidRPr="00283FCC" w14:paraId="28754EFE" w14:textId="77777777" w:rsidTr="00F904C9">
        <w:trPr>
          <w:gridAfter w:val="1"/>
          <w:wAfter w:w="8755" w:type="dxa"/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9F2" w14:textId="77777777" w:rsidR="009A6B80" w:rsidRPr="00283FCC" w:rsidRDefault="009A6B80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FC92" w14:textId="77777777" w:rsidR="009A6B80" w:rsidRPr="00B4469F" w:rsidRDefault="009A6B80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A6B80">
              <w:rPr>
                <w:sz w:val="18"/>
                <w:szCs w:val="18"/>
              </w:rPr>
              <w:t>огласие на обработку персональных данных лиц, указанных в качестве членов семьи заявителя -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27E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383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D55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95B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9BA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452" w14:textId="77777777" w:rsidR="009A6B80" w:rsidRPr="00283FCC" w:rsidRDefault="009A6B80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61" w14:textId="77777777" w:rsidR="009A6B80" w:rsidRPr="00283FCC" w:rsidRDefault="009A6B80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7DE357F" wp14:editId="12B70E8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</wp:posOffset>
                      </wp:positionV>
                      <wp:extent cx="338455" cy="191770"/>
                      <wp:effectExtent l="5715" t="12700" r="8255" b="24130"/>
                      <wp:wrapNone/>
                      <wp:docPr id="1830667225" name="Прямоугольник 1830667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3845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839D76C" id="Прямоугольник 1830667225" o:spid="_x0000_s1026" style="position:absolute;margin-left:5.3pt;margin-top:.35pt;width:26.65pt;height:15.1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224B2DE4" w14:textId="77777777" w:rsidTr="00411605">
        <w:trPr>
          <w:gridAfter w:val="1"/>
          <w:wAfter w:w="8755" w:type="dxa"/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240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23" w14:textId="77777777" w:rsidR="002F30D7" w:rsidRPr="00283FCC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D534D">
              <w:rPr>
                <w:sz w:val="18"/>
                <w:szCs w:val="18"/>
              </w:rPr>
              <w:t>окумент</w:t>
            </w:r>
            <w:r>
              <w:rPr>
                <w:sz w:val="18"/>
                <w:szCs w:val="18"/>
              </w:rPr>
              <w:t>ы</w:t>
            </w:r>
            <w:r w:rsidRPr="00BD534D">
              <w:rPr>
                <w:sz w:val="18"/>
                <w:szCs w:val="18"/>
              </w:rPr>
              <w:t>, удостоверяющи</w:t>
            </w:r>
            <w:r>
              <w:rPr>
                <w:sz w:val="18"/>
                <w:szCs w:val="18"/>
              </w:rPr>
              <w:t>е</w:t>
            </w:r>
            <w:r w:rsidRPr="00BD534D">
              <w:rPr>
                <w:sz w:val="18"/>
                <w:szCs w:val="18"/>
              </w:rPr>
              <w:t xml:space="preserve"> личность лиц, указанных в качестве членов семьи</w:t>
            </w:r>
            <w:r>
              <w:rPr>
                <w:sz w:val="18"/>
                <w:szCs w:val="18"/>
              </w:rPr>
              <w:t xml:space="preserve">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6E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EA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E1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22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E8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C0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E12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3B4F430" wp14:editId="2008902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42545</wp:posOffset>
                      </wp:positionV>
                      <wp:extent cx="346075" cy="191770"/>
                      <wp:effectExtent l="5715" t="12065" r="10160" b="15240"/>
                      <wp:wrapNone/>
                      <wp:docPr id="1486230819" name="Прямоугольник 1486230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60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FB12848" id="Прямоугольник 1486230819" o:spid="_x0000_s1026" style="position:absolute;margin-left:6.15pt;margin-top:-3.35pt;width:27.25pt;height:15.1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B1D6D" w:rsidRPr="00283FCC" w14:paraId="15B895CA" w14:textId="77777777" w:rsidTr="00411605">
        <w:trPr>
          <w:gridAfter w:val="1"/>
          <w:wAfter w:w="8755" w:type="dxa"/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3E4" w14:textId="77777777" w:rsidR="002B1D6D" w:rsidRPr="00283FCC" w:rsidRDefault="000E0F25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747" w14:textId="77777777" w:rsidR="002B1D6D" w:rsidRDefault="002B1D6D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6BCB">
              <w:rPr>
                <w:sz w:val="18"/>
                <w:szCs w:val="18"/>
              </w:rPr>
              <w:t>окументы, подтверждающие право на дополнительную площадь в соответствии с действующим законодательством (для граждан, имеющих право на дополнительную площад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CC0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243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D3D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264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03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B42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D6C" w14:textId="77777777" w:rsidR="002B1D6D" w:rsidRPr="00283FCC" w:rsidRDefault="002B1D6D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901E24" wp14:editId="4AE0EDF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</wp:posOffset>
                      </wp:positionV>
                      <wp:extent cx="346075" cy="191770"/>
                      <wp:effectExtent l="5715" t="12065" r="10160" b="15240"/>
                      <wp:wrapNone/>
                      <wp:docPr id="239602036" name="Прямоугольник 23960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60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22DE46D" id="Прямоугольник 239602036" o:spid="_x0000_s1026" style="position:absolute;margin-left:5pt;margin-top:-.05pt;width:27.25pt;height:15.1pt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192217E9" w14:textId="77777777" w:rsidTr="002B1D6D">
        <w:trPr>
          <w:gridAfter w:val="1"/>
          <w:wAfter w:w="8755" w:type="dxa"/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9C8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  <w:p w14:paraId="5984FEB9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2CDCB7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1C4CB1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7F1" w14:textId="77777777" w:rsidR="002F30D7" w:rsidRPr="00283FCC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D534D">
              <w:rPr>
                <w:sz w:val="18"/>
                <w:szCs w:val="18"/>
              </w:rPr>
              <w:t xml:space="preserve">окументы, </w:t>
            </w:r>
            <w:r w:rsidR="009A6B80" w:rsidRPr="009A6B80">
              <w:rPr>
                <w:sz w:val="18"/>
                <w:szCs w:val="18"/>
              </w:rPr>
              <w:t xml:space="preserve">подтверждающие наличие </w:t>
            </w:r>
            <w:r w:rsidR="000626B6">
              <w:rPr>
                <w:sz w:val="18"/>
                <w:szCs w:val="18"/>
              </w:rPr>
              <w:t xml:space="preserve">                  </w:t>
            </w:r>
            <w:r w:rsidR="009A6B80" w:rsidRPr="009A6B80">
              <w:rPr>
                <w:sz w:val="18"/>
                <w:szCs w:val="18"/>
              </w:rPr>
              <w:t>у заявителя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, в случае, если права на указанные объекты не зарегистрированы в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2E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E5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75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26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75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6E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323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2171BD7" wp14:editId="3B93D68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5725</wp:posOffset>
                      </wp:positionV>
                      <wp:extent cx="343535" cy="185420"/>
                      <wp:effectExtent l="57150" t="38100" r="75565" b="100330"/>
                      <wp:wrapNone/>
                      <wp:docPr id="1659430507" name="Прямоугольник 1659430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E6B42FA" id="Прямоугольник 1659430507" o:spid="_x0000_s1026" style="position:absolute;margin-left:4.9pt;margin-top:-6.75pt;width:27.05pt;height:14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10024433" w14:textId="77777777" w:rsidTr="00F904C9">
        <w:trPr>
          <w:gridAfter w:val="1"/>
          <w:wAfter w:w="8755" w:type="dxa"/>
          <w:trHeight w:val="1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23A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1B8877D6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69FB45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D97E8D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40F" w14:textId="77777777" w:rsidR="002F30D7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D534D">
              <w:rPr>
                <w:sz w:val="18"/>
                <w:szCs w:val="18"/>
              </w:rPr>
              <w:t>еклараци</w:t>
            </w:r>
            <w:r>
              <w:rPr>
                <w:sz w:val="18"/>
                <w:szCs w:val="18"/>
              </w:rPr>
              <w:t>я</w:t>
            </w:r>
            <w:r w:rsidRPr="00BD534D">
              <w:rPr>
                <w:sz w:val="18"/>
                <w:szCs w:val="18"/>
              </w:rPr>
              <w:t xml:space="preserve"> об отсутствии у него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</w:t>
            </w:r>
            <w:r>
              <w:rPr>
                <w:sz w:val="18"/>
                <w:szCs w:val="18"/>
              </w:rPr>
              <w:t xml:space="preserve">, </w:t>
            </w:r>
            <w:r w:rsidRPr="00143BE4">
              <w:rPr>
                <w:sz w:val="18"/>
                <w:szCs w:val="18"/>
              </w:rPr>
              <w:t xml:space="preserve">в случае, если права на указанные объекты не зарегистрированы в </w:t>
            </w:r>
            <w:r w:rsidR="009A6B80" w:rsidRPr="009A6B80">
              <w:rPr>
                <w:sz w:val="18"/>
                <w:szCs w:val="18"/>
              </w:rPr>
              <w:t>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F4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91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36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EF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94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FE2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199E790" wp14:editId="7855561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8265</wp:posOffset>
                      </wp:positionV>
                      <wp:extent cx="343535" cy="185420"/>
                      <wp:effectExtent l="57150" t="38100" r="75565" b="100330"/>
                      <wp:wrapNone/>
                      <wp:docPr id="1776062400" name="Прямоугольник 177606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8C8FDD7" id="Прямоугольник 1776062400" o:spid="_x0000_s1026" style="position:absolute;margin-left:6.15pt;margin-top:6.95pt;width:27.05pt;height:14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rlyYudwAAAAH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0EEB0072" w14:textId="77777777" w:rsidTr="008C7C6D">
        <w:trPr>
          <w:gridAfter w:val="1"/>
          <w:wAfter w:w="8755" w:type="dxa"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CDD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6EF" w14:textId="77777777" w:rsidR="002F30D7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D534D">
              <w:rPr>
                <w:sz w:val="18"/>
                <w:szCs w:val="18"/>
              </w:rPr>
              <w:t>асписк</w:t>
            </w:r>
            <w:r>
              <w:rPr>
                <w:sz w:val="18"/>
                <w:szCs w:val="18"/>
              </w:rPr>
              <w:t>а</w:t>
            </w:r>
            <w:r w:rsidRPr="00BD534D">
              <w:rPr>
                <w:sz w:val="18"/>
                <w:szCs w:val="18"/>
              </w:rPr>
              <w:t xml:space="preserve"> </w:t>
            </w:r>
            <w:r w:rsidR="00D2663C">
              <w:rPr>
                <w:sz w:val="18"/>
                <w:szCs w:val="18"/>
              </w:rPr>
              <w:t>об</w:t>
            </w:r>
            <w:r w:rsidRPr="00BD534D">
              <w:rPr>
                <w:sz w:val="18"/>
                <w:szCs w:val="18"/>
              </w:rPr>
              <w:t xml:space="preserve"> отсутствии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80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D6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C4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FA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78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2E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760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CD42424" wp14:editId="717B62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7305</wp:posOffset>
                      </wp:positionV>
                      <wp:extent cx="343535" cy="185420"/>
                      <wp:effectExtent l="57150" t="38100" r="75565" b="100330"/>
                      <wp:wrapNone/>
                      <wp:docPr id="1813642777" name="Прямоугольник 1813642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F4D219D" id="Прямоугольник 1813642777" o:spid="_x0000_s1026" style="position:absolute;margin-left:6.25pt;margin-top:-2.15pt;width:27.05pt;height:14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ZugwMdwAAAAH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2B33C892" w14:textId="77777777" w:rsidTr="00F904C9">
        <w:trPr>
          <w:gridAfter w:val="1"/>
          <w:wAfter w:w="8755" w:type="dxa"/>
          <w:trHeight w:val="1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E79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67B" w14:textId="77777777" w:rsidR="002F30D7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283FCC">
              <w:rPr>
                <w:sz w:val="18"/>
                <w:szCs w:val="18"/>
              </w:rPr>
              <w:t>Уведомлени</w:t>
            </w:r>
            <w:r>
              <w:rPr>
                <w:sz w:val="18"/>
                <w:szCs w:val="18"/>
              </w:rPr>
              <w:t>я</w:t>
            </w:r>
            <w:r w:rsidRPr="00283FCC">
              <w:rPr>
                <w:sz w:val="18"/>
                <w:szCs w:val="18"/>
              </w:rPr>
              <w:t xml:space="preserve"> о лицах, зарегистрированных </w:t>
            </w:r>
            <w:r w:rsidR="00D2663C">
              <w:rPr>
                <w:sz w:val="18"/>
                <w:szCs w:val="18"/>
              </w:rPr>
              <w:t xml:space="preserve">по месту жительства </w:t>
            </w:r>
            <w:r w:rsidRPr="00283FCC">
              <w:rPr>
                <w:sz w:val="18"/>
                <w:szCs w:val="18"/>
              </w:rPr>
              <w:t xml:space="preserve">в занимаемом </w:t>
            </w:r>
            <w:r w:rsidR="00D2663C">
              <w:rPr>
                <w:sz w:val="18"/>
                <w:szCs w:val="18"/>
              </w:rPr>
              <w:t xml:space="preserve">(ранее занимаемом) </w:t>
            </w:r>
            <w:r w:rsidRPr="00283FCC">
              <w:rPr>
                <w:sz w:val="18"/>
                <w:szCs w:val="18"/>
              </w:rPr>
              <w:t xml:space="preserve">жилом помещении муниципальной или государственной формы собственности, или уведомление </w:t>
            </w:r>
            <w:r w:rsidR="000626B6">
              <w:rPr>
                <w:sz w:val="18"/>
                <w:szCs w:val="18"/>
              </w:rPr>
              <w:t xml:space="preserve">               </w:t>
            </w:r>
            <w:r w:rsidRPr="00283FCC">
              <w:rPr>
                <w:sz w:val="18"/>
                <w:szCs w:val="18"/>
              </w:rPr>
              <w:t xml:space="preserve">о лицах, зарегистрированных </w:t>
            </w:r>
            <w:r w:rsidR="00D2663C" w:rsidRPr="00D2663C">
              <w:rPr>
                <w:sz w:val="18"/>
                <w:szCs w:val="18"/>
              </w:rPr>
              <w:t xml:space="preserve">по месту жительства </w:t>
            </w:r>
            <w:r w:rsidRPr="00283FCC">
              <w:rPr>
                <w:sz w:val="18"/>
                <w:szCs w:val="18"/>
              </w:rPr>
              <w:t>в занимаемом жилом помещении частной формы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D16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BD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C9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BF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AE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00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8D70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56D78FF" wp14:editId="73C7943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7640</wp:posOffset>
                      </wp:positionV>
                      <wp:extent cx="343535" cy="185420"/>
                      <wp:effectExtent l="57150" t="38100" r="75565" b="100330"/>
                      <wp:wrapNone/>
                      <wp:docPr id="1482790168" name="Прямоугольник 1482790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D0BAC8B" id="Прямоугольник 1482790168" o:spid="_x0000_s1026" style="position:absolute;margin-left:5.3pt;margin-top:13.2pt;width:27.05pt;height:14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yBPd9twAAAAH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4E4E8C45" w14:textId="77777777" w:rsidTr="00F904C9">
        <w:trPr>
          <w:gridAfter w:val="1"/>
          <w:wAfter w:w="8755" w:type="dxa"/>
          <w:trHeight w:val="1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5C6E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7BC0EE87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8BB9F0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6900A3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586" w14:textId="77777777" w:rsidR="002F30D7" w:rsidRPr="00283FCC" w:rsidRDefault="008A3BF3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8A3BF3">
              <w:rPr>
                <w:sz w:val="18"/>
                <w:szCs w:val="18"/>
              </w:rPr>
              <w:t xml:space="preserve">Правоустанавливающие документы, содержащие сведения о земельных участках, находящихся в собственности, постоянном (бессрочном) пользовании или пожизненном наследуемом владении заявителя и членов его семьи и подлежащих налогообложению, а также гаражах, </w:t>
            </w:r>
            <w:proofErr w:type="spellStart"/>
            <w:r w:rsidRPr="008A3BF3">
              <w:rPr>
                <w:sz w:val="18"/>
                <w:szCs w:val="18"/>
              </w:rPr>
              <w:t>машино</w:t>
            </w:r>
            <w:proofErr w:type="spellEnd"/>
            <w:r w:rsidRPr="008A3BF3">
              <w:rPr>
                <w:sz w:val="18"/>
                <w:szCs w:val="18"/>
              </w:rPr>
              <w:t xml:space="preserve">-местах, единых недвижимых комплексах, объектах незавершенного строительства, находящихся в собственности заявителя </w:t>
            </w:r>
            <w:r w:rsidR="000626B6">
              <w:rPr>
                <w:sz w:val="18"/>
                <w:szCs w:val="18"/>
              </w:rPr>
              <w:t xml:space="preserve">              </w:t>
            </w:r>
            <w:r w:rsidRPr="008A3BF3">
              <w:rPr>
                <w:sz w:val="18"/>
                <w:szCs w:val="18"/>
              </w:rPr>
              <w:t xml:space="preserve">и членов его семьи и подлежащих налогообложению, в случае, если права на указанные объекты не зарегистрированы </w:t>
            </w:r>
            <w:r w:rsidR="000626B6">
              <w:rPr>
                <w:sz w:val="18"/>
                <w:szCs w:val="18"/>
              </w:rPr>
              <w:t xml:space="preserve">              </w:t>
            </w:r>
            <w:r w:rsidRPr="008A3BF3">
              <w:rPr>
                <w:sz w:val="18"/>
                <w:szCs w:val="18"/>
              </w:rPr>
              <w:t>в ЕГР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B3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32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8D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C3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3F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24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A92B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A8F04E9" wp14:editId="6BBC382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7165</wp:posOffset>
                      </wp:positionV>
                      <wp:extent cx="343535" cy="185420"/>
                      <wp:effectExtent l="57150" t="38100" r="75565" b="100330"/>
                      <wp:wrapNone/>
                      <wp:docPr id="678389032" name="Прямоугольник 678389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6776558" id="Прямоугольник 678389032" o:spid="_x0000_s1026" style="position:absolute;margin-left:4.7pt;margin-top:13.95pt;width:27.05pt;height:14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28D8B08E" w14:textId="77777777" w:rsidTr="00220EE2">
        <w:trPr>
          <w:gridAfter w:val="1"/>
          <w:wAfter w:w="8755" w:type="dxa"/>
          <w:trHeight w:val="1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F01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51146E55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D98BF9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DB81D0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0F2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E6F" w14:textId="77777777" w:rsidR="002F30D7" w:rsidRPr="00283FCC" w:rsidRDefault="002F30D7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43BE4">
              <w:rPr>
                <w:sz w:val="18"/>
                <w:szCs w:val="18"/>
              </w:rPr>
              <w:t>звещение об отсутствии у заявителя</w:t>
            </w:r>
            <w:r w:rsidR="000626B6">
              <w:rPr>
                <w:sz w:val="18"/>
                <w:szCs w:val="18"/>
              </w:rPr>
              <w:t xml:space="preserve">                 </w:t>
            </w:r>
            <w:r w:rsidRPr="00143BE4">
              <w:rPr>
                <w:sz w:val="18"/>
                <w:szCs w:val="18"/>
              </w:rPr>
              <w:t xml:space="preserve"> и членов его семьи земельных участков, находящихся в собственности, постоянном (бессрочном) пользовании или пожизненном наследуемом владении </w:t>
            </w:r>
            <w:r w:rsidR="000626B6">
              <w:rPr>
                <w:sz w:val="18"/>
                <w:szCs w:val="18"/>
              </w:rPr>
              <w:t xml:space="preserve">               </w:t>
            </w:r>
            <w:r w:rsidRPr="00143BE4">
              <w:rPr>
                <w:sz w:val="18"/>
                <w:szCs w:val="18"/>
              </w:rPr>
              <w:t xml:space="preserve">и подлежащих налогообложению, а также гаражей, </w:t>
            </w:r>
            <w:proofErr w:type="spellStart"/>
            <w:r w:rsidRPr="00143BE4">
              <w:rPr>
                <w:sz w:val="18"/>
                <w:szCs w:val="18"/>
              </w:rPr>
              <w:t>машино</w:t>
            </w:r>
            <w:proofErr w:type="spellEnd"/>
            <w:r w:rsidRPr="00143BE4">
              <w:rPr>
                <w:sz w:val="18"/>
                <w:szCs w:val="18"/>
              </w:rPr>
              <w:t>-мест, единых недвижимых комплексов, объектов незавершенного строительства, находящихся в собственности заявителя</w:t>
            </w:r>
            <w:r w:rsidR="000626B6">
              <w:rPr>
                <w:sz w:val="18"/>
                <w:szCs w:val="18"/>
              </w:rPr>
              <w:t xml:space="preserve">            </w:t>
            </w:r>
            <w:r w:rsidRPr="00143BE4">
              <w:rPr>
                <w:sz w:val="18"/>
                <w:szCs w:val="18"/>
              </w:rPr>
              <w:t xml:space="preserve"> и членов его семьи и подлежащих налогообложению</w:t>
            </w:r>
            <w:r>
              <w:rPr>
                <w:sz w:val="18"/>
                <w:szCs w:val="18"/>
              </w:rPr>
              <w:t xml:space="preserve">, </w:t>
            </w:r>
            <w:r w:rsidRPr="00143BE4">
              <w:rPr>
                <w:sz w:val="18"/>
                <w:szCs w:val="18"/>
              </w:rPr>
              <w:t xml:space="preserve">права на которые </w:t>
            </w:r>
            <w:r w:rsidR="000626B6">
              <w:rPr>
                <w:sz w:val="18"/>
                <w:szCs w:val="18"/>
              </w:rPr>
              <w:t xml:space="preserve">                 </w:t>
            </w:r>
            <w:r w:rsidRPr="00143BE4">
              <w:rPr>
                <w:sz w:val="18"/>
                <w:szCs w:val="18"/>
              </w:rPr>
              <w:t xml:space="preserve">не зарегистрированы в </w:t>
            </w:r>
            <w:r w:rsidR="008A3BF3" w:rsidRPr="008A3BF3">
              <w:rPr>
                <w:sz w:val="18"/>
                <w:szCs w:val="18"/>
              </w:rPr>
              <w:t>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92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F6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E0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87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FA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8E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394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EC43F3D" wp14:editId="39BACAD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2065</wp:posOffset>
                      </wp:positionV>
                      <wp:extent cx="343535" cy="185420"/>
                      <wp:effectExtent l="57150" t="38100" r="75565" b="100330"/>
                      <wp:wrapNone/>
                      <wp:docPr id="1664752190" name="Прямоугольник 166475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938CA86" id="Прямоугольник 1664752190" o:spid="_x0000_s1026" style="position:absolute;margin-left:5pt;margin-top:-.95pt;width:27.05pt;height:14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0E862DD9" w14:textId="77777777" w:rsidTr="00F904C9">
        <w:trPr>
          <w:gridAfter w:val="1"/>
          <w:wAfter w:w="8755" w:type="dxa"/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E9F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2B1D6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4BB" w14:textId="77777777" w:rsidR="002F30D7" w:rsidRPr="00283FCC" w:rsidRDefault="008A3BF3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8A3BF3">
              <w:rPr>
                <w:sz w:val="18"/>
                <w:szCs w:val="18"/>
              </w:rPr>
              <w:t>Сведения о рыночной стоимости транспортн</w:t>
            </w:r>
            <w:r w:rsidR="001437E5">
              <w:rPr>
                <w:sz w:val="18"/>
                <w:szCs w:val="18"/>
              </w:rPr>
              <w:t>ых</w:t>
            </w:r>
            <w:r w:rsidRPr="008A3BF3">
              <w:rPr>
                <w:sz w:val="18"/>
                <w:szCs w:val="18"/>
              </w:rPr>
              <w:t xml:space="preserve"> (</w:t>
            </w:r>
            <w:r w:rsidR="001437E5" w:rsidRPr="001437E5">
              <w:rPr>
                <w:sz w:val="18"/>
                <w:szCs w:val="18"/>
              </w:rPr>
              <w:t xml:space="preserve">в том числе самоходных, речных, морских, гражданских воздушных) средств находящихся </w:t>
            </w:r>
            <w:r w:rsidR="000626B6">
              <w:rPr>
                <w:sz w:val="18"/>
                <w:szCs w:val="18"/>
              </w:rPr>
              <w:t xml:space="preserve">                  </w:t>
            </w:r>
            <w:r w:rsidR="001437E5" w:rsidRPr="001437E5">
              <w:rPr>
                <w:sz w:val="18"/>
                <w:szCs w:val="18"/>
              </w:rPr>
              <w:t xml:space="preserve">в собственности заявителя и (или) членов его семьи, декларируемые заявителем самостоятельно (примерный образец заявления приведен в приложении № 35 </w:t>
            </w:r>
            <w:r w:rsidR="000626B6">
              <w:rPr>
                <w:sz w:val="18"/>
                <w:szCs w:val="18"/>
              </w:rPr>
              <w:t xml:space="preserve">                </w:t>
            </w:r>
            <w:r w:rsidR="001437E5" w:rsidRPr="001437E5">
              <w:rPr>
                <w:sz w:val="18"/>
                <w:szCs w:val="18"/>
              </w:rPr>
              <w:t xml:space="preserve">к административному регламенту) либо полученные на основании представленного заявителем отчета, составленного </w:t>
            </w:r>
            <w:r w:rsidR="000626B6">
              <w:rPr>
                <w:sz w:val="18"/>
                <w:szCs w:val="18"/>
              </w:rPr>
              <w:t xml:space="preserve">                           </w:t>
            </w:r>
            <w:r w:rsidR="001437E5" w:rsidRPr="001437E5">
              <w:rPr>
                <w:sz w:val="18"/>
                <w:szCs w:val="18"/>
              </w:rPr>
              <w:t xml:space="preserve">в соответствии с Федеральным законом </w:t>
            </w:r>
            <w:r w:rsidR="000626B6">
              <w:rPr>
                <w:sz w:val="18"/>
                <w:szCs w:val="18"/>
              </w:rPr>
              <w:t xml:space="preserve">              </w:t>
            </w:r>
            <w:r w:rsidR="001437E5" w:rsidRPr="001437E5">
              <w:rPr>
                <w:sz w:val="18"/>
                <w:szCs w:val="18"/>
              </w:rPr>
              <w:t>от 29.07.1998 №135-ФЗ «Об оценочной деятельности в Российской Федерации» (при наличии транспортного средства</w:t>
            </w:r>
            <w:r w:rsidR="000626B6">
              <w:rPr>
                <w:sz w:val="18"/>
                <w:szCs w:val="18"/>
              </w:rPr>
              <w:t xml:space="preserve">                   </w:t>
            </w:r>
            <w:r w:rsidR="001437E5" w:rsidRPr="001437E5">
              <w:rPr>
                <w:sz w:val="18"/>
                <w:szCs w:val="18"/>
              </w:rPr>
              <w:t xml:space="preserve"> в собственности у заявителя и/или членов его семьи</w:t>
            </w:r>
            <w:r w:rsidRPr="008A3BF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1E6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7D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A2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95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EE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8A4A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E03B4F4" wp14:editId="7F41C63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860</wp:posOffset>
                      </wp:positionV>
                      <wp:extent cx="343535" cy="185420"/>
                      <wp:effectExtent l="57150" t="38100" r="75565" b="100330"/>
                      <wp:wrapNone/>
                      <wp:docPr id="1839092921" name="Прямоугольник 1839092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D5574E8" id="Прямоугольник 1839092921" o:spid="_x0000_s1026" style="position:absolute;margin-left:5.6pt;margin-top:1.8pt;width:27.05pt;height:14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3EE1E1C9" w14:textId="77777777" w:rsidTr="00F904C9">
        <w:trPr>
          <w:gridAfter w:val="1"/>
          <w:wAfter w:w="8755" w:type="dxa"/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623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14:paraId="3D87716B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16F482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AEE283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A3BF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9C6" w14:textId="77777777" w:rsidR="002F30D7" w:rsidRPr="00283FCC" w:rsidRDefault="008A3BF3" w:rsidP="000626B6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8A3BF3">
              <w:rPr>
                <w:sz w:val="18"/>
                <w:szCs w:val="18"/>
              </w:rPr>
              <w:t>Сведения о суммах, находящихся во вкладах в учреждениях банков и других кредитных учреждениях, стоимости имущественных и земельных долей (паев) на последнее число месяца, предшествующего дате подачи запроса либо заявление об отсутствии банковских вкладов, имущественных и земельных долей (паев) (в отношении заявителя и членов семьи заяв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72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3E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29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AC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4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926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657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95EE495" wp14:editId="6873FA7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175</wp:posOffset>
                      </wp:positionV>
                      <wp:extent cx="343535" cy="185420"/>
                      <wp:effectExtent l="57150" t="38100" r="75565" b="100330"/>
                      <wp:wrapNone/>
                      <wp:docPr id="283912274" name="Прямоугольник 28391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31CBBA4" id="Прямоугольник 283912274" o:spid="_x0000_s1026" style="position:absolute;margin-left:5.6pt;margin-top:-.25pt;width:27.05pt;height:14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DEO0g9wAAAAG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01A3A40B" w14:textId="77777777" w:rsidTr="00F904C9">
        <w:trPr>
          <w:gridAfter w:val="1"/>
          <w:wAfter w:w="8755" w:type="dxa"/>
          <w:trHeight w:val="1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F1D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5B0DD63B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E08873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6A7" w14:textId="77777777" w:rsidR="002F30D7" w:rsidRPr="00283FCC" w:rsidRDefault="002F30D7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43BE4">
              <w:rPr>
                <w:sz w:val="18"/>
                <w:szCs w:val="18"/>
              </w:rPr>
              <w:t>окументы, подтверждающие прохождение членами семьи военной службы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</w:t>
            </w:r>
            <w:r w:rsidR="008A3BF3">
              <w:rPr>
                <w:sz w:val="18"/>
                <w:szCs w:val="18"/>
              </w:rPr>
              <w:t xml:space="preserve"> </w:t>
            </w:r>
            <w:r w:rsidR="008A3BF3" w:rsidRPr="008A3BF3">
              <w:rPr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41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C1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CD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5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A2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E2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F2C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45CE5B3" wp14:editId="3AE4D38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9530</wp:posOffset>
                      </wp:positionV>
                      <wp:extent cx="343535" cy="185420"/>
                      <wp:effectExtent l="57150" t="38100" r="75565" b="100330"/>
                      <wp:wrapNone/>
                      <wp:docPr id="736099189" name="Прямоугольник 736099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8DEDB6B" id="Прямоугольник 736099189" o:spid="_x0000_s1026" style="position:absolute;margin-left:5pt;margin-top:3.9pt;width:27.05pt;height:14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7A13FB17" w14:textId="77777777" w:rsidTr="00F904C9">
        <w:trPr>
          <w:gridAfter w:val="1"/>
          <w:wAfter w:w="8755" w:type="dxa"/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14A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60A" w14:textId="77777777" w:rsidR="002F30D7" w:rsidRPr="00283FCC" w:rsidRDefault="002F30D7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43BE4">
              <w:rPr>
                <w:sz w:val="18"/>
                <w:szCs w:val="18"/>
              </w:rPr>
              <w:t>окументы, подтверждающие признание члена семьи безвестно отсутствующим либо подтверждающие невозможность установления его места пребывания</w:t>
            </w:r>
            <w:r w:rsidR="008A3BF3">
              <w:rPr>
                <w:sz w:val="18"/>
                <w:szCs w:val="18"/>
              </w:rPr>
              <w:t xml:space="preserve"> </w:t>
            </w:r>
            <w:r w:rsidR="00F904C9">
              <w:rPr>
                <w:sz w:val="18"/>
                <w:szCs w:val="18"/>
              </w:rPr>
              <w:t xml:space="preserve">            </w:t>
            </w:r>
            <w:proofErr w:type="gramStart"/>
            <w:r w:rsidR="00F904C9">
              <w:rPr>
                <w:sz w:val="18"/>
                <w:szCs w:val="18"/>
              </w:rPr>
              <w:t xml:space="preserve">   </w:t>
            </w:r>
            <w:r w:rsidR="008A3BF3" w:rsidRPr="008A3BF3">
              <w:rPr>
                <w:sz w:val="18"/>
                <w:szCs w:val="18"/>
              </w:rPr>
              <w:t>(</w:t>
            </w:r>
            <w:proofErr w:type="gramEnd"/>
            <w:r w:rsidR="008A3BF3" w:rsidRPr="008A3BF3">
              <w:rPr>
                <w:sz w:val="18"/>
                <w:szCs w:val="18"/>
              </w:rPr>
              <w:t>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9E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D4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25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DA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72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34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C53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793B12A" wp14:editId="7800914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0010</wp:posOffset>
                      </wp:positionV>
                      <wp:extent cx="343535" cy="185420"/>
                      <wp:effectExtent l="57150" t="38100" r="75565" b="100330"/>
                      <wp:wrapNone/>
                      <wp:docPr id="1023344971" name="Прямоугольник 1023344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B92A907" id="Прямоугольник 1023344971" o:spid="_x0000_s1026" style="position:absolute;margin-left:5.65pt;margin-top:6.3pt;width:27.05pt;height:14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VeDPjdwAAAAH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B1D6D" w:rsidRPr="00283FCC" w14:paraId="1192AC79" w14:textId="77777777" w:rsidTr="00F904C9">
        <w:trPr>
          <w:gridAfter w:val="1"/>
          <w:wAfter w:w="8755" w:type="dxa"/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15F" w14:textId="77777777" w:rsidR="000E0F25" w:rsidRDefault="000E0F25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3D99D8A1" w14:textId="77777777" w:rsidR="000E0F25" w:rsidRDefault="000E0F25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1880B6" w14:textId="77777777" w:rsidR="000E0F25" w:rsidRDefault="000E0F25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EB95C" w14:textId="77777777" w:rsidR="002B1D6D" w:rsidRDefault="000E0F25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FD5" w14:textId="77777777" w:rsidR="002B1D6D" w:rsidRDefault="002B1D6D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36BCB">
              <w:rPr>
                <w:sz w:val="18"/>
                <w:szCs w:val="18"/>
              </w:rPr>
              <w:t>окументы, содержащие сведения о родственных отношениях или свойстве лиц, указанных в заявлении в качестве членов семьи (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решение суда о признании гражданина членом семьи заявителя), в случае, если данные сведения отсутствуют в Едином государственном реестре записей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E2C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81F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ACF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01B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B89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46F" w14:textId="77777777" w:rsidR="002B1D6D" w:rsidRPr="00283FCC" w:rsidRDefault="002B1D6D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62F9" w14:textId="77777777" w:rsidR="002B1D6D" w:rsidRPr="00283FCC" w:rsidRDefault="002B1D6D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8D1C507" wp14:editId="328089F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8110</wp:posOffset>
                      </wp:positionV>
                      <wp:extent cx="343535" cy="185420"/>
                      <wp:effectExtent l="57150" t="38100" r="75565" b="100330"/>
                      <wp:wrapNone/>
                      <wp:docPr id="168323326" name="Прямоугольник 16832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9BE667E" id="Прямоугольник 168323326" o:spid="_x0000_s1026" style="position:absolute;margin-left:5.6pt;margin-top:9.3pt;width:27.05pt;height:14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uNMaHdwAAAAH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07AAE25E" w14:textId="77777777" w:rsidTr="00F904C9">
        <w:trPr>
          <w:gridAfter w:val="1"/>
          <w:wAfter w:w="8755" w:type="dxa"/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268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F50" w14:textId="77777777" w:rsidR="002F30D7" w:rsidRPr="00283FCC" w:rsidRDefault="008A3BF3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8A3BF3">
              <w:rPr>
                <w:sz w:val="18"/>
                <w:szCs w:val="18"/>
              </w:rPr>
              <w:t>Документы в отношении членов семьи, подтверждающие отбывание наказания в виде лишения свободы применение меры пресечения в виде заключения под стражу, а также нахождение на принудительном лечении по решению суда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9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D8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2D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65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E8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34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46C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8399C34" wp14:editId="252A37B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525</wp:posOffset>
                      </wp:positionV>
                      <wp:extent cx="343535" cy="185420"/>
                      <wp:effectExtent l="57150" t="38100" r="75565" b="100330"/>
                      <wp:wrapNone/>
                      <wp:docPr id="1073002371" name="Прямоугольник 107300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067C60B" id="Прямоугольник 1073002371" o:spid="_x0000_s1026" style="position:absolute;margin-left:5.1pt;margin-top:.75pt;width:27.05pt;height:14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38CA6677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D4B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D9E" w14:textId="77777777" w:rsidR="002F30D7" w:rsidRPr="00283FCC" w:rsidRDefault="002F30D7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A45CE">
              <w:rPr>
                <w:sz w:val="18"/>
                <w:szCs w:val="18"/>
              </w:rPr>
              <w:t>окументы, подтверждающие нахождение членов семьи на полном государственном обеспечении (проживание в учреждениях интернатного типа)</w:t>
            </w:r>
            <w:r w:rsidR="009224D1">
              <w:rPr>
                <w:sz w:val="18"/>
                <w:szCs w:val="18"/>
              </w:rPr>
              <w:t xml:space="preserve"> </w:t>
            </w:r>
            <w:r w:rsidR="009224D1" w:rsidRPr="008A3BF3">
              <w:rPr>
                <w:sz w:val="18"/>
                <w:szCs w:val="18"/>
              </w:rPr>
              <w:t>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D9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60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71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22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A8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5F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F1D" w14:textId="77777777" w:rsidR="002F30D7" w:rsidRPr="00283FCC" w:rsidRDefault="002F30D7" w:rsidP="00E54CB8">
            <w:pPr>
              <w:ind w:firstLine="709"/>
              <w:jc w:val="center"/>
              <w:rPr>
                <w:noProof/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FA7D2CC" wp14:editId="444ED73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5245</wp:posOffset>
                      </wp:positionV>
                      <wp:extent cx="343535" cy="185420"/>
                      <wp:effectExtent l="57150" t="38100" r="75565" b="100330"/>
                      <wp:wrapNone/>
                      <wp:docPr id="555256283" name="Прямоугольник 555256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535" cy="18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AE91D6A" id="Прямоугольник 555256283" o:spid="_x0000_s1026" style="position:absolute;margin-left:5pt;margin-top:4.35pt;width:27.05pt;height:14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2F30D7" w:rsidRPr="00283FCC" w14:paraId="33C5FF79" w14:textId="77777777" w:rsidTr="00411605">
        <w:trPr>
          <w:gridAfter w:val="1"/>
          <w:wAfter w:w="8755" w:type="dxa"/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F48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502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sz w:val="18"/>
                <w:szCs w:val="18"/>
              </w:rPr>
              <w:t xml:space="preserve">Документы о ежемесячной выплате лицам, осуществляющим уход за детьми-инвалидами и инвалидами с детства </w:t>
            </w:r>
            <w:r w:rsidR="00F904C9">
              <w:rPr>
                <w:sz w:val="18"/>
                <w:szCs w:val="18"/>
              </w:rPr>
              <w:t xml:space="preserve">                         </w:t>
            </w:r>
            <w:r w:rsidRPr="009224D1">
              <w:rPr>
                <w:sz w:val="18"/>
                <w:szCs w:val="18"/>
              </w:rPr>
              <w:t>I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E2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7A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C7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FE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B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3C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5BB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1FA34388" wp14:editId="5562771F">
                  <wp:extent cx="323850" cy="171450"/>
                  <wp:effectExtent l="19050" t="19050" r="19050" b="19050"/>
                  <wp:docPr id="1442977520" name="Рисунок 1442977520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728" w:rsidRPr="00283FCC" w14:paraId="58251918" w14:textId="77777777" w:rsidTr="008C7C6D">
        <w:trPr>
          <w:gridAfter w:val="1"/>
          <w:wAfter w:w="8755" w:type="dxa"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2B3" w14:textId="77777777" w:rsidR="00AD0728" w:rsidRDefault="00AD0728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30DA48" w14:textId="77777777" w:rsidR="00F904C9" w:rsidRPr="00F904C9" w:rsidRDefault="00F904C9" w:rsidP="00F904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A0C" w14:textId="77777777" w:rsidR="00AD0728" w:rsidRPr="009224D1" w:rsidRDefault="002B1D6D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A3EBB" w:rsidRPr="003A3EBB">
              <w:rPr>
                <w:sz w:val="18"/>
                <w:szCs w:val="18"/>
              </w:rPr>
              <w:t xml:space="preserve">окументы, содержащие сведения </w:t>
            </w:r>
            <w:r w:rsidR="00F904C9">
              <w:rPr>
                <w:sz w:val="18"/>
                <w:szCs w:val="18"/>
              </w:rPr>
              <w:t xml:space="preserve">                          </w:t>
            </w:r>
            <w:r w:rsidR="003A3EBB" w:rsidRPr="003A3EBB">
              <w:rPr>
                <w:sz w:val="18"/>
                <w:szCs w:val="18"/>
              </w:rPr>
              <w:t xml:space="preserve">о доходах (за исключением сведений </w:t>
            </w:r>
            <w:r w:rsidR="00F904C9">
              <w:rPr>
                <w:sz w:val="18"/>
                <w:szCs w:val="18"/>
              </w:rPr>
              <w:t xml:space="preserve">                     </w:t>
            </w:r>
            <w:r w:rsidR="003A3EBB" w:rsidRPr="003A3EBB">
              <w:rPr>
                <w:sz w:val="18"/>
                <w:szCs w:val="18"/>
              </w:rPr>
              <w:t xml:space="preserve">о заработке) заявителя и членов его семьи за двенадцать месяцев, предшествующих месяцу подачи заявления о постановке </w:t>
            </w:r>
            <w:r w:rsidR="00F904C9">
              <w:rPr>
                <w:sz w:val="18"/>
                <w:szCs w:val="18"/>
              </w:rPr>
              <w:t xml:space="preserve">                  </w:t>
            </w:r>
            <w:r w:rsidR="003A3EBB" w:rsidRPr="003A3EBB">
              <w:rPr>
                <w:sz w:val="18"/>
                <w:szCs w:val="18"/>
              </w:rPr>
              <w:t>на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98D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BDF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5F4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03E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9FB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49C" w14:textId="77777777" w:rsidR="00AD0728" w:rsidRPr="00283FCC" w:rsidRDefault="00AD0728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7E0" w14:textId="77777777" w:rsidR="00AD0728" w:rsidRDefault="003A3EBB" w:rsidP="00E54CB8">
            <w:pPr>
              <w:rPr>
                <w:noProof/>
                <w:sz w:val="24"/>
                <w:szCs w:val="24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3D80BB60" wp14:editId="0EA126EC">
                  <wp:extent cx="323850" cy="161925"/>
                  <wp:effectExtent l="19050" t="19050" r="19050" b="28575"/>
                  <wp:docPr id="878517115" name="Рисунок 878517115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64C8766B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D24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0F2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561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>Документы о ежемесячной компенсационной выплате неработающим трудоспособным лицам, осуществляющим уход за нетрудоспособными гражд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FA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3C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CDB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7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1B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6F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322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575EE56E" wp14:editId="6E94818D">
                  <wp:extent cx="323850" cy="171450"/>
                  <wp:effectExtent l="19050" t="19050" r="19050" b="19050"/>
                  <wp:docPr id="398122199" name="Рисунок 398122199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1812B062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341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69169364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214A0F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0F25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60C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 xml:space="preserve">Сведения о пенсии, компенсационных выплатах и дополнительном ежемесячном материальном обеспечении пенсионеров Министерства обороны Российской </w:t>
            </w:r>
            <w:r w:rsidR="00424019"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9224D1">
              <w:rPr>
                <w:rFonts w:eastAsia="Calibri"/>
                <w:sz w:val="18"/>
                <w:szCs w:val="18"/>
                <w:lang w:eastAsia="en-US"/>
              </w:rPr>
              <w:t>едерации, Федеральной службы безопасности Российской Федерации, органов внутренних дел Российской Федерации, таможенных органов Российской Федерации и других ведом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7D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86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F2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79C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C3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D3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C58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523B0132" wp14:editId="3CA9C87C">
                  <wp:extent cx="323850" cy="171450"/>
                  <wp:effectExtent l="19050" t="19050" r="19050" b="19050"/>
                  <wp:docPr id="1520662561" name="Рисунок 1520662561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36253A50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CDC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066262AD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7036A8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D7A28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745A67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B1D6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D48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sz w:val="18"/>
                <w:szCs w:val="18"/>
              </w:rPr>
              <w:t xml:space="preserve">Документы (сведения) о стипендии и иных денежных выплатах, предусмотренных законодательством Российской Федерации, выплачиваемых лицам, обучающимся </w:t>
            </w:r>
            <w:r w:rsidR="00F904C9">
              <w:rPr>
                <w:sz w:val="18"/>
                <w:szCs w:val="18"/>
              </w:rPr>
              <w:t xml:space="preserve">                    </w:t>
            </w:r>
            <w:r w:rsidRPr="009224D1">
              <w:rPr>
                <w:sz w:val="18"/>
                <w:szCs w:val="18"/>
              </w:rPr>
              <w:t xml:space="preserve">в профессиональных образовательных организациях и образовательных организациях высшего образования, лицам, обучающимся по очной форме </w:t>
            </w:r>
            <w:r w:rsidR="00F904C9">
              <w:rPr>
                <w:sz w:val="18"/>
                <w:szCs w:val="18"/>
              </w:rPr>
              <w:t xml:space="preserve">                  </w:t>
            </w:r>
            <w:r w:rsidRPr="009224D1">
              <w:rPr>
                <w:sz w:val="18"/>
                <w:szCs w:val="18"/>
              </w:rPr>
              <w:t xml:space="preserve">по программам подготовки научных </w:t>
            </w:r>
            <w:r w:rsidR="00F904C9">
              <w:rPr>
                <w:sz w:val="18"/>
                <w:szCs w:val="18"/>
              </w:rPr>
              <w:t xml:space="preserve">                       </w:t>
            </w:r>
            <w:r w:rsidRPr="009224D1">
              <w:rPr>
                <w:sz w:val="18"/>
                <w:szCs w:val="18"/>
              </w:rPr>
              <w:t xml:space="preserve">и научно-педагогических кадров, лицам, обучающимся в духовных образовательных организациях, а также </w:t>
            </w:r>
            <w:r w:rsidR="00F904C9">
              <w:rPr>
                <w:sz w:val="18"/>
                <w:szCs w:val="18"/>
              </w:rPr>
              <w:t xml:space="preserve">                 </w:t>
            </w:r>
            <w:r w:rsidRPr="009224D1">
              <w:rPr>
                <w:sz w:val="18"/>
                <w:szCs w:val="18"/>
              </w:rPr>
              <w:t>о компенсационных выплатах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86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99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28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DC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F0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28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648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587D1769" wp14:editId="51F7F33B">
                  <wp:extent cx="323850" cy="171450"/>
                  <wp:effectExtent l="19050" t="19050" r="19050" b="19050"/>
                  <wp:docPr id="746206274" name="Рисунок 746206274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5805711B" w14:textId="77777777" w:rsidTr="00F904C9">
        <w:trPr>
          <w:gridAfter w:val="1"/>
          <w:wAfter w:w="8755" w:type="dxa"/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6F4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904C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AF3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sz w:val="18"/>
                <w:szCs w:val="18"/>
              </w:rPr>
              <w:t>Документы (сведения) о полученных алиментах по соглашению стор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41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AD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4B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B4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2C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15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CEF6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303B0157" wp14:editId="62AF3774">
                  <wp:extent cx="323850" cy="171450"/>
                  <wp:effectExtent l="19050" t="19050" r="19050" b="19050"/>
                  <wp:docPr id="28433276" name="Рисунок 28433276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D1" w:rsidRPr="00283FCC" w14:paraId="0A342346" w14:textId="77777777" w:rsidTr="00F904C9">
        <w:trPr>
          <w:gridAfter w:val="1"/>
          <w:wAfter w:w="8755" w:type="dxa"/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C6C" w14:textId="77777777" w:rsidR="009224D1" w:rsidRDefault="009224D1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F7D" w14:textId="77777777" w:rsidR="009224D1" w:rsidRPr="009224D1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sz w:val="18"/>
                <w:szCs w:val="18"/>
              </w:rPr>
              <w:t>Документы (сведения)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998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E98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928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881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F96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C92" w14:textId="77777777" w:rsidR="009224D1" w:rsidRPr="00283FCC" w:rsidRDefault="009224D1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947" w14:textId="77777777" w:rsidR="009224D1" w:rsidRDefault="002B1D6D" w:rsidP="00E54CB8">
            <w:pPr>
              <w:rPr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="009224D1"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76EF369A" wp14:editId="520EAD80">
                  <wp:extent cx="323463" cy="171245"/>
                  <wp:effectExtent l="19050" t="19050" r="19685" b="19685"/>
                  <wp:docPr id="25141453" name="Рисунок 25141453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37" cy="17435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775B2F99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D0A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14:paraId="04AD1C7D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A8F34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C45C4F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16392A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9BC8DC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75A07F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224D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CA7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 xml:space="preserve">Документы (сведения) о денежном довольствии (денежном содержании)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>военнослужащих, граждан, пребывающих в добровольческих формированиях, сотрудников органов внутренних дел Российской Федерации, учреждений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лиц, проходящих службу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в войсках национальной гвардии Российской Федерации и имеющих специальные звания полиции, а также дополнительные выплаты, имеющие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lastRenderedPageBreak/>
              <w:t>постоянный характер,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,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за исключением единовременных выплат военнослужащим, гражданам, пребывающим в добровольческих формированиях, сотрудникам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, органов федеральной службы безопасности, органов государственной охраны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с правоохранительной деятельностью, лицам, проходящим (проходившим) службу в войсках национальной гвардии Российской Федерации и имеющим (имевшим) специальные звания полиции, или членам их семей, производимых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в возмещение ущерба, причиненного жизни и здоровью в связи с участием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>в боевых действиях, предусмотренных законодательством Российской Федерации и нормативными правовыми актами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78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D1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78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15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38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38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5B2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1822F593" wp14:editId="1033B55D">
                  <wp:extent cx="323850" cy="171450"/>
                  <wp:effectExtent l="19050" t="19050" r="19050" b="19050"/>
                  <wp:docPr id="1349573327" name="Рисунок 1349573327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307F0C1D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ACB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B1C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>Сведения 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84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F9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BA7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4F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95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20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E60A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2AC163AA" wp14:editId="5819310C">
                  <wp:extent cx="323850" cy="171450"/>
                  <wp:effectExtent l="19050" t="19050" r="19050" b="19050"/>
                  <wp:docPr id="1948204595" name="Рисунок 1948204595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0CF8D1B6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F64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469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 xml:space="preserve">Сведения о дивидендах, процентах и иных доходах, полученных по операциям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Pr="009224D1">
              <w:rPr>
                <w:rFonts w:eastAsia="Calibri"/>
                <w:sz w:val="18"/>
                <w:szCs w:val="18"/>
                <w:lang w:eastAsia="en-US"/>
              </w:rPr>
              <w:t xml:space="preserve">с ценными бумагами и операциям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</w:t>
            </w:r>
            <w:r w:rsidRPr="009224D1">
              <w:rPr>
                <w:rFonts w:eastAsia="Calibri"/>
                <w:sz w:val="18"/>
                <w:szCs w:val="18"/>
                <w:lang w:eastAsia="en-US"/>
              </w:rPr>
              <w:t>с производными финансовыми инструментами, а также в связи с участием в управлении собственностью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C1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AE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946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EA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09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C8E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783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597B6D5A" wp14:editId="6F1F0749">
                  <wp:extent cx="323850" cy="171450"/>
                  <wp:effectExtent l="19050" t="19050" r="19050" b="19050"/>
                  <wp:docPr id="232278231" name="Рисунок 232278231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3683610C" w14:textId="77777777" w:rsidTr="00F904C9">
        <w:trPr>
          <w:gridAfter w:val="1"/>
          <w:wAfter w:w="8755" w:type="dxa"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3C8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021" w14:textId="77777777" w:rsidR="002F30D7" w:rsidRDefault="009224D1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9224D1">
              <w:rPr>
                <w:rFonts w:eastAsia="Calibri"/>
                <w:sz w:val="18"/>
                <w:szCs w:val="18"/>
                <w:lang w:eastAsia="en-US"/>
              </w:rPr>
              <w:t xml:space="preserve">Сведения о доходах в виде процентов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</w:t>
            </w:r>
            <w:r w:rsidRPr="009224D1">
              <w:rPr>
                <w:rFonts w:eastAsia="Calibri"/>
                <w:sz w:val="18"/>
                <w:szCs w:val="18"/>
                <w:lang w:eastAsia="en-US"/>
              </w:rPr>
              <w:t>по вкладам (остаткам на счетах) в бан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EF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04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9B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F4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86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214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DA37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14676373" wp14:editId="5D5EE3DB">
                  <wp:extent cx="323850" cy="171450"/>
                  <wp:effectExtent l="19050" t="19050" r="19050" b="19050"/>
                  <wp:docPr id="114090874" name="Рисунок 114090874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426CAFE0" w14:textId="77777777" w:rsidTr="00F904C9">
        <w:trPr>
          <w:gridAfter w:val="1"/>
          <w:wAfter w:w="8755" w:type="dxa"/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6DE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6DD" w14:textId="77777777" w:rsidR="002F30D7" w:rsidRDefault="00F2516A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Сведения 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</w:t>
            </w:r>
            <w:proofErr w:type="gramStart"/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лица,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и о доходах от занятия частной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B90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D8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96A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DA2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FCB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D3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B97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1C58216D" wp14:editId="7C071668">
                  <wp:extent cx="323850" cy="171450"/>
                  <wp:effectExtent l="19050" t="19050" r="19050" b="19050"/>
                  <wp:docPr id="111441682" name="Рисунок 111441682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6D0ED4F0" w14:textId="77777777" w:rsidTr="00F904C9">
        <w:trPr>
          <w:gridAfter w:val="1"/>
          <w:wAfter w:w="8755" w:type="dxa"/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D21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E0F2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323" w14:textId="77777777" w:rsidR="002F30D7" w:rsidRDefault="00F2516A" w:rsidP="00F904C9">
            <w:pPr>
              <w:shd w:val="clear" w:color="auto" w:fill="FFFFFF"/>
              <w:ind w:right="-25"/>
              <w:rPr>
                <w:sz w:val="18"/>
                <w:szCs w:val="18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Сведения о доходах от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реализации имущества, учитываемые в размере налоговой базы по доходам от продажи имущества и (или) доли (долей) в </w:t>
            </w:r>
            <w:proofErr w:type="gramStart"/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>нем,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proofErr w:type="gramEnd"/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</w:t>
            </w:r>
            <w:r w:rsidR="00621386" w:rsidRPr="00621386">
              <w:rPr>
                <w:rFonts w:eastAsia="Calibri"/>
                <w:sz w:val="18"/>
                <w:szCs w:val="18"/>
                <w:lang w:eastAsia="en-US"/>
              </w:rPr>
              <w:t xml:space="preserve"> а также от сдачи в аренду (наем, поднаем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1FD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C71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A79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B5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845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F5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B9C" w14:textId="77777777" w:rsidR="002F30D7" w:rsidRPr="00283FCC" w:rsidRDefault="002F30D7" w:rsidP="00E54CB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36F37C62" wp14:editId="35F784F5">
                  <wp:extent cx="323850" cy="171450"/>
                  <wp:effectExtent l="19050" t="19050" r="19050" b="19050"/>
                  <wp:docPr id="2009636189" name="Рисунок 2009636189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5ECBCBD9" w14:textId="77777777" w:rsidTr="00F904C9">
        <w:trPr>
          <w:gridAfter w:val="1"/>
          <w:wAfter w:w="8755" w:type="dxa"/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026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E0F2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078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Сведения о доходах по договорам авторского заказа, об отчуждении исключительного права на результаты интеллектуальной деятельности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и по лицензионным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6B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FF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FF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E14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853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0B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85D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73B47E2C" wp14:editId="6E594FA6">
                  <wp:extent cx="352425" cy="190500"/>
                  <wp:effectExtent l="19050" t="19050" r="28575" b="19050"/>
                  <wp:docPr id="228243710" name="Рисунок 228243710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638A8964" w14:textId="77777777" w:rsidTr="00F904C9">
        <w:trPr>
          <w:gridAfter w:val="1"/>
          <w:wAfter w:w="8755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B88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  <w:r w:rsidR="002B1D6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93C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>Сведения о доходах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AB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7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F63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6E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A9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770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DEF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73518245" wp14:editId="18FF91B9">
                  <wp:extent cx="342900" cy="180975"/>
                  <wp:effectExtent l="19050" t="19050" r="19050" b="28575"/>
                  <wp:docPr id="1756465276" name="Рисунок 1756465276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7FB8303F" w14:textId="77777777" w:rsidTr="0080113C">
        <w:trPr>
          <w:gridAfter w:val="1"/>
          <w:wAfter w:w="8755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CED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904C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3A5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>Сведения о ежемесячном пожизненном содержании судей, вышедших в отстав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8B8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1B7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C54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08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DF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3E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7EC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1F86150A" wp14:editId="75E1E843">
                  <wp:extent cx="342900" cy="190500"/>
                  <wp:effectExtent l="19050" t="19050" r="19050" b="19050"/>
                  <wp:docPr id="857128541" name="Рисунок 857128541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09F31511" w14:textId="77777777" w:rsidTr="002B1D6D">
        <w:trPr>
          <w:gridAfter w:val="1"/>
          <w:wAfter w:w="8755" w:type="dxa"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15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14:paraId="5AF0F6C1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373A0E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6BB132A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DAF132" w14:textId="77777777" w:rsidR="002F30D7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63FB2E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2516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2C2" w14:textId="77777777" w:rsidR="00F2516A" w:rsidRPr="00F2516A" w:rsidRDefault="00F2516A" w:rsidP="00F904C9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 единовременном пособии при увольнении с военной службы, службы </w:t>
            </w:r>
          </w:p>
          <w:p w14:paraId="157E874C" w14:textId="77777777" w:rsidR="002F30D7" w:rsidRPr="00283FCC" w:rsidRDefault="00F2516A" w:rsidP="00F904C9">
            <w:pPr>
              <w:ind w:firstLine="75"/>
              <w:rPr>
                <w:rFonts w:eastAsia="Calibri"/>
                <w:bCs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</w:t>
            </w:r>
            <w:r w:rsidR="00F904C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       </w:t>
            </w:r>
            <w:r w:rsidRPr="00F2516A">
              <w:rPr>
                <w:rFonts w:eastAsia="Calibri"/>
                <w:bCs/>
                <w:sz w:val="18"/>
                <w:szCs w:val="18"/>
                <w:lang w:eastAsia="en-US"/>
              </w:rPr>
              <w:t>с правоохранительной деяте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8A4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0B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F3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30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6B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37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AE2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7698450D" wp14:editId="4A9E0785">
                  <wp:extent cx="342900" cy="190500"/>
                  <wp:effectExtent l="19050" t="19050" r="19050" b="19050"/>
                  <wp:docPr id="997885203" name="Рисунок 997885203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551B3A62" w14:textId="77777777" w:rsidTr="00F904C9">
        <w:trPr>
          <w:gridAfter w:val="1"/>
          <w:wAfter w:w="8755" w:type="dxa"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57B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2516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464" w14:textId="77777777" w:rsidR="002F30D7" w:rsidRPr="00283FCC" w:rsidRDefault="00F2516A" w:rsidP="00F904C9">
            <w:pPr>
              <w:rPr>
                <w:rFonts w:eastAsia="Calibri"/>
                <w:bCs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 доходах, полученных заявителем или членами его семьи </w:t>
            </w:r>
            <w:r w:rsidR="00F904C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</w:t>
            </w:r>
            <w:r w:rsidRPr="00F2516A">
              <w:rPr>
                <w:rFonts w:eastAsia="Calibri"/>
                <w:bCs/>
                <w:sz w:val="18"/>
                <w:szCs w:val="18"/>
                <w:lang w:eastAsia="en-US"/>
              </w:rPr>
              <w:t>за предел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89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2F3B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89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B9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37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CBB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813F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2B9366A3" wp14:editId="50D55594">
                  <wp:extent cx="333375" cy="180975"/>
                  <wp:effectExtent l="19050" t="19050" r="28575" b="28575"/>
                  <wp:docPr id="1121541017" name="Рисунок 1121541017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38DDB6A8" w14:textId="77777777" w:rsidTr="00F904C9">
        <w:trPr>
          <w:gridAfter w:val="1"/>
          <w:wAfter w:w="8755" w:type="dxa"/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0B" w14:textId="77777777" w:rsidR="002F30D7" w:rsidRPr="00283FCC" w:rsidRDefault="002F30D7" w:rsidP="00E54CB8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2401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EB0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highlight w:val="red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Сведения о доходах, полученных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в результате выигрышей, выплачиваемых организаторами лотерей, тотализаторов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 и других основанных на риске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4B8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E6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7E7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FD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784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340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CE0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2340EADB" wp14:editId="0C7E901B">
                  <wp:extent cx="333375" cy="180975"/>
                  <wp:effectExtent l="19050" t="19050" r="28575" b="28575"/>
                  <wp:docPr id="1011456200" name="Рисунок 1011456200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D7" w:rsidRPr="00283FCC" w14:paraId="644DC8ED" w14:textId="77777777" w:rsidTr="00F904C9">
        <w:trPr>
          <w:gridAfter w:val="1"/>
          <w:wAfter w:w="8755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73C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 w:rsidRPr="00773629">
              <w:rPr>
                <w:sz w:val="22"/>
                <w:szCs w:val="22"/>
              </w:rPr>
              <w:t>44</w:t>
            </w:r>
            <w:r w:rsidR="0039502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839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BC1B67">
              <w:rPr>
                <w:rFonts w:eastAsia="Calibri"/>
                <w:sz w:val="18"/>
                <w:szCs w:val="18"/>
                <w:lang w:eastAsia="en-US"/>
              </w:rPr>
              <w:t xml:space="preserve">окументы, содержащие сведения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</w:t>
            </w:r>
            <w:r w:rsidRPr="00BC1B67">
              <w:rPr>
                <w:rFonts w:eastAsia="Calibri"/>
                <w:sz w:val="18"/>
                <w:szCs w:val="18"/>
                <w:lang w:eastAsia="en-US"/>
              </w:rPr>
              <w:t xml:space="preserve">об адресе и дате регистрации по месту жительства </w:t>
            </w:r>
            <w:r w:rsidR="0039502E">
              <w:rPr>
                <w:rFonts w:eastAsia="Calibri"/>
                <w:sz w:val="18"/>
                <w:szCs w:val="18"/>
                <w:lang w:eastAsia="en-US"/>
              </w:rPr>
              <w:t>заявителя</w:t>
            </w:r>
            <w:r w:rsidRPr="00BC1B67">
              <w:rPr>
                <w:rFonts w:eastAsia="Calibri"/>
                <w:sz w:val="18"/>
                <w:szCs w:val="18"/>
                <w:lang w:eastAsia="en-US"/>
              </w:rPr>
              <w:t xml:space="preserve"> и совместно проживающих с ни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AD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0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9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A7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5EA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4C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D56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E6B064A" wp14:editId="1ADD44B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445</wp:posOffset>
                      </wp:positionV>
                      <wp:extent cx="339090" cy="173355"/>
                      <wp:effectExtent l="12700" t="10160" r="10160" b="16510"/>
                      <wp:wrapNone/>
                      <wp:docPr id="1794764841" name="Прямоугольник 1794764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0B35ADF" id="Прямоугольник 1794764841" o:spid="_x0000_s1026" style="position:absolute;margin-left:6.45pt;margin-top:-.35pt;width:26.7pt;height:13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DPl8b3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44A6AEAF" w14:textId="77777777" w:rsidTr="00F904C9">
        <w:trPr>
          <w:gridAfter w:val="1"/>
          <w:wAfter w:w="8755" w:type="dxa"/>
          <w:trHeight w:val="1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064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 w:rsidRPr="00773629">
              <w:rPr>
                <w:sz w:val="22"/>
                <w:szCs w:val="22"/>
              </w:rPr>
              <w:t>44</w:t>
            </w:r>
            <w:r w:rsidR="0039502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C36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о заключении брака (в случае наличия брачных отношений), свидетельство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 о перемене имени (в случае перемены фамилии, имени, отчества), свидетельство о рождении ребенка (детей) (при наличии детей, не достигших возраста 14 лет), свидетельство о смерти (в случае смерти близких родствен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9B7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0D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0E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2B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33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BF3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DEFE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5A1CF76" wp14:editId="1BA0B77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59690</wp:posOffset>
                      </wp:positionV>
                      <wp:extent cx="339090" cy="173355"/>
                      <wp:effectExtent l="12700" t="10160" r="10160" b="16510"/>
                      <wp:wrapNone/>
                      <wp:docPr id="1230679882" name="Прямоугольник 1230679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1E6085" id="Прямоугольник 1230679882" o:spid="_x0000_s1026" style="position:absolute;margin-left:6.25pt;margin-top:-4.7pt;width:26.7pt;height:13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BsHK4r2wAAAAc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3A3EBB" w:rsidRPr="00283FCC" w14:paraId="691A1870" w14:textId="77777777" w:rsidTr="00411605">
        <w:trPr>
          <w:gridAfter w:val="1"/>
          <w:wAfter w:w="8755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571" w14:textId="77777777" w:rsidR="003A3EBB" w:rsidRPr="00773629" w:rsidRDefault="003A3EBB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502E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00A" w14:textId="77777777" w:rsidR="003A3EBB" w:rsidRPr="00F2516A" w:rsidRDefault="003A3EBB" w:rsidP="00F904C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3EBB">
              <w:rPr>
                <w:rFonts w:eastAsia="Calibri"/>
                <w:sz w:val="18"/>
                <w:szCs w:val="18"/>
                <w:lang w:eastAsia="en-US"/>
              </w:rPr>
              <w:t>Сведения, подтверждающие отсутствие факта предоставления земельного участка ране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E0F25">
              <w:rPr>
                <w:rFonts w:eastAsia="Calibri"/>
                <w:sz w:val="18"/>
                <w:szCs w:val="18"/>
                <w:lang w:eastAsia="en-US"/>
              </w:rPr>
              <w:t>в собственность 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6E5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ED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DAD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A18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B7D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C0D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36B1" w14:textId="77777777" w:rsidR="003A3EBB" w:rsidRPr="00283FCC" w:rsidRDefault="003A3EBB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FAA07CB" wp14:editId="38F9FB3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715</wp:posOffset>
                      </wp:positionV>
                      <wp:extent cx="339090" cy="173355"/>
                      <wp:effectExtent l="12700" t="10160" r="10160" b="16510"/>
                      <wp:wrapNone/>
                      <wp:docPr id="633224029" name="Прямоугольник 633224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191078D" id="Прямоугольник 633224029" o:spid="_x0000_s1026" style="position:absolute;margin-left:6.85pt;margin-top:-.45pt;width:26.7pt;height:13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B9VbJn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3A3EBB" w:rsidRPr="00283FCC" w14:paraId="054FBCC3" w14:textId="77777777" w:rsidTr="00411605">
        <w:trPr>
          <w:gridAfter w:val="1"/>
          <w:wAfter w:w="8755" w:type="dxa"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F5C" w14:textId="77777777" w:rsidR="003A3EBB" w:rsidRPr="00773629" w:rsidRDefault="003A3EBB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0F25">
              <w:rPr>
                <w:sz w:val="22"/>
                <w:szCs w:val="22"/>
              </w:rPr>
              <w:t>5</w:t>
            </w:r>
            <w:r w:rsidR="0039502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AC4" w14:textId="77777777" w:rsidR="003A3EBB" w:rsidRPr="003A3EBB" w:rsidRDefault="003A3EBB" w:rsidP="00E54CB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3EBB">
              <w:rPr>
                <w:rFonts w:eastAsia="Calibri"/>
                <w:sz w:val="18"/>
                <w:szCs w:val="18"/>
                <w:lang w:eastAsia="en-US"/>
              </w:rPr>
              <w:t>Сведения об усыновлении (удочер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979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09B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87E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FFB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A5E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C1B" w14:textId="77777777" w:rsidR="003A3EBB" w:rsidRPr="00283FCC" w:rsidRDefault="003A3EBB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720" w14:textId="77777777" w:rsidR="003A3EBB" w:rsidRPr="00283FCC" w:rsidRDefault="003A3EBB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9277293" wp14:editId="29636C7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255</wp:posOffset>
                      </wp:positionV>
                      <wp:extent cx="339090" cy="173355"/>
                      <wp:effectExtent l="12700" t="10160" r="10160" b="16510"/>
                      <wp:wrapNone/>
                      <wp:docPr id="1390977277" name="Прямоугольник 1390977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D5BA992" id="Прямоугольник 1390977277" o:spid="_x0000_s1026" style="position:absolute;margin-left:5.15pt;margin-top:.65pt;width:26.7pt;height:13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AfsIi3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5D896076" w14:textId="77777777" w:rsidTr="00F904C9">
        <w:trPr>
          <w:gridAfter w:val="1"/>
          <w:wAfter w:w="8755" w:type="dxa"/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8EA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0F25">
              <w:rPr>
                <w:sz w:val="22"/>
                <w:szCs w:val="22"/>
              </w:rPr>
              <w:t>5</w:t>
            </w:r>
            <w:r w:rsidR="0039502E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C0F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Копия документа, подтверждающего регистрацию в системе индивидуального (персонифицированного) </w:t>
            </w:r>
            <w:proofErr w:type="gramStart"/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учета,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с указа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СНИЛ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09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EE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AA6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523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9A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9A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28B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43C1E7" wp14:editId="5072A41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48260</wp:posOffset>
                      </wp:positionV>
                      <wp:extent cx="339090" cy="173355"/>
                      <wp:effectExtent l="12700" t="10160" r="10160" b="16510"/>
                      <wp:wrapNone/>
                      <wp:docPr id="617193985" name="Прямоугольник 617193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78B25EE" id="Прямоугольник 617193985" o:spid="_x0000_s1026" style="position:absolute;margin-left:6.45pt;margin-top:-3.8pt;width:26.7pt;height:13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AHqXDU2wAAAAc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0B65F92B" w14:textId="77777777" w:rsidTr="00F904C9">
        <w:trPr>
          <w:gridAfter w:val="1"/>
          <w:wAfter w:w="8755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345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04C9">
              <w:rPr>
                <w:sz w:val="22"/>
                <w:szCs w:val="22"/>
              </w:rPr>
              <w:t>5</w:t>
            </w:r>
            <w:r w:rsidR="0039502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730" w14:textId="77777777" w:rsidR="002F30D7" w:rsidRPr="00283FCC" w:rsidRDefault="00F2516A" w:rsidP="00F904C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Трудовая книжка и (или) сведения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о трудовой деятельности </w:t>
            </w:r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</w:t>
            </w:r>
            <w:proofErr w:type="gramStart"/>
            <w:r w:rsidR="00F904C9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gramEnd"/>
            <w:r w:rsidRPr="00F2516A">
              <w:rPr>
                <w:rFonts w:eastAsia="Calibri"/>
                <w:sz w:val="18"/>
                <w:szCs w:val="18"/>
                <w:lang w:eastAsia="en-US"/>
              </w:rPr>
              <w:t>для трудоспособных неработающих членов семьи, в т.ч. неработающих пенсионеров, инвалид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6A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BA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64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47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F4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7B0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AD0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90EEDA3" wp14:editId="2CBF5EC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9685</wp:posOffset>
                      </wp:positionV>
                      <wp:extent cx="339090" cy="173355"/>
                      <wp:effectExtent l="12700" t="10160" r="10160" b="16510"/>
                      <wp:wrapNone/>
                      <wp:docPr id="1729235078" name="Прямоугольник 1729235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1FA2679" id="Прямоугольник 1729235078" o:spid="_x0000_s1026" style="position:absolute;margin-left:6.85pt;margin-top:-1.55pt;width:26.7pt;height:13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508F09EA" w14:textId="77777777" w:rsidTr="00F904C9">
        <w:trPr>
          <w:gridAfter w:val="1"/>
          <w:wAfter w:w="8755" w:type="dxa"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4A9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3EBB">
              <w:rPr>
                <w:sz w:val="22"/>
                <w:szCs w:val="22"/>
              </w:rPr>
              <w:t>5</w:t>
            </w:r>
            <w:r w:rsidR="0039502E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085" w14:textId="77777777" w:rsidR="002F30D7" w:rsidRPr="00283FCC" w:rsidRDefault="00F2516A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 xml:space="preserve">Документы (сведения) о пенсии, пособиях и иных аналогичных выплатах, в том числе о выплатах по обязательному </w:t>
            </w:r>
            <w:r w:rsidRPr="00F2516A">
              <w:rPr>
                <w:rFonts w:eastAsia="Calibri"/>
                <w:sz w:val="18"/>
                <w:szCs w:val="18"/>
                <w:lang w:eastAsia="en-US"/>
              </w:rPr>
              <w:lastRenderedPageBreak/>
              <w:t>социальному страхованию и о выплатах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216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AD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B23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3F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A77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69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57A5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4A3ECF5" wp14:editId="5FC645B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4450</wp:posOffset>
                      </wp:positionV>
                      <wp:extent cx="339090" cy="173355"/>
                      <wp:effectExtent l="12700" t="10160" r="10160" b="16510"/>
                      <wp:wrapNone/>
                      <wp:docPr id="99161451" name="Прямоугольник 9916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E4ABA11" id="Прямоугольник 99161451" o:spid="_x0000_s1026" style="position:absolute;margin-left:6.25pt;margin-top:-3.5pt;width:26.7pt;height:13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368A24E4" w14:textId="77777777" w:rsidTr="00E020C7">
        <w:trPr>
          <w:gridAfter w:val="1"/>
          <w:wAfter w:w="8755" w:type="dxa"/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FF6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BAE6DB3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5DB341BE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40EE0E6F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07AC8E32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01D7CDCA" w14:textId="77777777" w:rsidR="002F30D7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4EFE65A5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9502E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BAE" w14:textId="77777777" w:rsidR="002F30D7" w:rsidRPr="00283FCC" w:rsidRDefault="00F2516A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>Документы (сведения) о вознаграждении</w:t>
            </w:r>
            <w:r w:rsidR="002F30D7" w:rsidRPr="00283FCC">
              <w:rPr>
                <w:rFonts w:eastAsia="Calibri"/>
                <w:sz w:val="18"/>
                <w:szCs w:val="18"/>
                <w:lang w:eastAsia="en-US"/>
              </w:rPr>
              <w:t xml:space="preserve">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</w:t>
            </w:r>
            <w:r w:rsidR="00E020C7">
              <w:rPr>
                <w:rFonts w:eastAsia="Calibri"/>
                <w:sz w:val="18"/>
                <w:szCs w:val="18"/>
                <w:lang w:eastAsia="en-US"/>
              </w:rPr>
              <w:t xml:space="preserve">              </w:t>
            </w:r>
            <w:r w:rsidR="002F30D7" w:rsidRPr="00283FCC">
              <w:rPr>
                <w:rFonts w:eastAsia="Calibri"/>
                <w:sz w:val="18"/>
                <w:szCs w:val="18"/>
                <w:lang w:eastAsia="en-US"/>
              </w:rPr>
              <w:t>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–</w:t>
            </w:r>
            <w:r w:rsidR="00E020C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30D7" w:rsidRPr="00283FCC">
              <w:rPr>
                <w:rFonts w:eastAsia="Calibri"/>
                <w:sz w:val="18"/>
                <w:szCs w:val="18"/>
                <w:lang w:eastAsia="en-US"/>
              </w:rPr>
              <w:t>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96F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C25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298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22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3D6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A58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E07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46DB86D" wp14:editId="10490ED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92710</wp:posOffset>
                      </wp:positionV>
                      <wp:extent cx="339090" cy="173355"/>
                      <wp:effectExtent l="12700" t="10160" r="10160" b="16510"/>
                      <wp:wrapNone/>
                      <wp:docPr id="113979850" name="Прямоугольник 113979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4749BCC" id="Прямоугольник 113979850" o:spid="_x0000_s1026" style="position:absolute;margin-left:5pt;margin-top:-7.3pt;width:26.7pt;height:13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46A16D57" w14:textId="77777777" w:rsidTr="00F904C9">
        <w:trPr>
          <w:gridAfter w:val="1"/>
          <w:wAfter w:w="8755" w:type="dxa"/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A34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9502E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2C1" w14:textId="77777777" w:rsidR="002F30D7" w:rsidRPr="00283FCC" w:rsidRDefault="00F2516A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2516A">
              <w:rPr>
                <w:rFonts w:eastAsia="Calibri"/>
                <w:sz w:val="18"/>
                <w:szCs w:val="18"/>
                <w:lang w:eastAsia="en-US"/>
              </w:rPr>
              <w:t>Документы (сведения) о сумме полученных согласно решению суда али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550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7A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AFB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E9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A8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D2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124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DCBB88E" wp14:editId="6B7406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1275</wp:posOffset>
                      </wp:positionV>
                      <wp:extent cx="339090" cy="173355"/>
                      <wp:effectExtent l="12700" t="10160" r="10160" b="16510"/>
                      <wp:wrapNone/>
                      <wp:docPr id="1017602643" name="Прямоугольник 101760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1228B3A" id="Прямоугольник 1017602643" o:spid="_x0000_s1026" style="position:absolute;margin-left:3.6pt;margin-top:-3.25pt;width:26.7pt;height:13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ApEBKt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07A03A58" w14:textId="77777777" w:rsidTr="00411605">
        <w:trPr>
          <w:gridAfter w:val="1"/>
          <w:wAfter w:w="8755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596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9502E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34F" w14:textId="77777777" w:rsidR="002F30D7" w:rsidRPr="00283FCC" w:rsidRDefault="00AD0728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0728">
              <w:rPr>
                <w:rFonts w:eastAsia="Calibri"/>
                <w:sz w:val="18"/>
                <w:szCs w:val="18"/>
                <w:lang w:eastAsia="en-US"/>
              </w:rPr>
              <w:t>Документ, подтверждающий факт назначения опекуна (приказ либо постановление об установлении оп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30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29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8C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52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239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960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B75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D3CE4DC" wp14:editId="0424BAB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4290</wp:posOffset>
                      </wp:positionV>
                      <wp:extent cx="339090" cy="173355"/>
                      <wp:effectExtent l="12700" t="10160" r="10160" b="16510"/>
                      <wp:wrapNone/>
                      <wp:docPr id="1095327693" name="Прямоугольник 1095327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F7E2755" id="Прямоугольник 1095327693" o:spid="_x0000_s1026" style="position:absolute;margin-left:3.55pt;margin-top:-2.7pt;width:26.7pt;height:13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547B0482" w14:textId="77777777" w:rsidTr="00F904C9">
        <w:trPr>
          <w:gridAfter w:val="1"/>
          <w:wAfter w:w="8755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658" w14:textId="77777777" w:rsidR="002F30D7" w:rsidRPr="00773629" w:rsidRDefault="002F30D7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9502E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688" w14:textId="77777777" w:rsidR="002F30D7" w:rsidRPr="00283FCC" w:rsidRDefault="00AD0728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D0728">
              <w:rPr>
                <w:rFonts w:eastAsia="Calibri"/>
                <w:sz w:val="18"/>
                <w:szCs w:val="18"/>
                <w:lang w:eastAsia="en-US"/>
              </w:rPr>
              <w:t xml:space="preserve">Сведения о правах собственности отдельного лица на имевшиеся (имеющиеся) у него объекты недвижимости, зарегистрированные </w:t>
            </w:r>
            <w:r w:rsidR="00E020C7">
              <w:rPr>
                <w:rFonts w:eastAsia="Calibri"/>
                <w:sz w:val="18"/>
                <w:szCs w:val="18"/>
                <w:lang w:eastAsia="en-US"/>
              </w:rPr>
              <w:t xml:space="preserve">                      </w:t>
            </w:r>
            <w:r w:rsidRPr="00AD0728">
              <w:rPr>
                <w:rFonts w:eastAsia="Calibri"/>
                <w:sz w:val="18"/>
                <w:szCs w:val="18"/>
                <w:lang w:eastAsia="en-US"/>
              </w:rPr>
              <w:t>в ЕГРН (в том числе на все прежние фамил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41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942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731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A7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822E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2AC" w14:textId="77777777" w:rsidR="002F30D7" w:rsidRPr="00283FCC" w:rsidRDefault="002F30D7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0A9" w14:textId="77777777" w:rsidR="002F30D7" w:rsidRPr="00283FCC" w:rsidRDefault="002F30D7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01CD74E" wp14:editId="3D7C7B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5880</wp:posOffset>
                      </wp:positionV>
                      <wp:extent cx="339090" cy="173355"/>
                      <wp:effectExtent l="12700" t="10160" r="10160" b="16510"/>
                      <wp:wrapNone/>
                      <wp:docPr id="400898789" name="Прямоугольник 400898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326E6E4" id="Прямоугольник 400898789" o:spid="_x0000_s1026" style="position:absolute;margin-left:4.3pt;margin-top:-4.4pt;width:26.7pt;height:13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AD0728" w:rsidRPr="00283FCC" w14:paraId="2CB86E53" w14:textId="77777777" w:rsidTr="00F904C9">
        <w:trPr>
          <w:gridAfter w:val="1"/>
          <w:wAfter w:w="8755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326" w14:textId="77777777" w:rsidR="00AD0728" w:rsidRDefault="00AD0728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64134D10" w14:textId="77777777" w:rsidR="003A3EBB" w:rsidRPr="003A3EBB" w:rsidRDefault="00E020C7" w:rsidP="003A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3EBB">
              <w:rPr>
                <w:sz w:val="22"/>
                <w:szCs w:val="22"/>
              </w:rPr>
              <w:t>5</w:t>
            </w:r>
            <w:r w:rsidR="0039502E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ADC" w14:textId="77777777" w:rsidR="00AD0728" w:rsidRPr="0039502E" w:rsidRDefault="00AD0728" w:rsidP="00E020C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9502E">
              <w:rPr>
                <w:sz w:val="18"/>
                <w:szCs w:val="18"/>
              </w:rPr>
              <w:t xml:space="preserve">Сведения </w:t>
            </w:r>
            <w:r w:rsidR="003A3EBB" w:rsidRPr="0039502E">
              <w:rPr>
                <w:sz w:val="18"/>
                <w:szCs w:val="18"/>
              </w:rPr>
              <w:t xml:space="preserve">о кадастровой стоимости объекта недвижимости, внесенные </w:t>
            </w:r>
            <w:r w:rsidR="00E020C7" w:rsidRPr="0039502E">
              <w:rPr>
                <w:sz w:val="18"/>
                <w:szCs w:val="18"/>
              </w:rPr>
              <w:t xml:space="preserve">                   </w:t>
            </w:r>
            <w:r w:rsidR="003A3EBB" w:rsidRPr="0039502E">
              <w:rPr>
                <w:sz w:val="18"/>
                <w:szCs w:val="18"/>
              </w:rPr>
              <w:t>в Е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0E9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66D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022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EB4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DDF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616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06C" w14:textId="77777777" w:rsidR="00AD0728" w:rsidRPr="00283FCC" w:rsidRDefault="00AD0728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B95892E" wp14:editId="62BCA73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2545</wp:posOffset>
                      </wp:positionV>
                      <wp:extent cx="339090" cy="173355"/>
                      <wp:effectExtent l="12700" t="10160" r="10160" b="16510"/>
                      <wp:wrapNone/>
                      <wp:docPr id="570460392" name="Прямоугольник 570460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AF5295D" id="Прямоугольник 570460392" o:spid="_x0000_s1026" style="position:absolute;margin-left:5pt;margin-top:3.35pt;width:26.7pt;height:13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AD0728" w:rsidRPr="00283FCC" w14:paraId="7F70E675" w14:textId="77777777" w:rsidTr="00F904C9">
        <w:trPr>
          <w:gridAfter w:val="1"/>
          <w:wAfter w:w="8755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DBF" w14:textId="77777777" w:rsidR="00AD0728" w:rsidRDefault="00AD0728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0BE688D4" w14:textId="77777777" w:rsidR="00E020C7" w:rsidRPr="00E020C7" w:rsidRDefault="00E020C7" w:rsidP="00E020C7">
            <w:pPr>
              <w:rPr>
                <w:sz w:val="22"/>
                <w:szCs w:val="22"/>
              </w:rPr>
            </w:pPr>
          </w:p>
          <w:p w14:paraId="261BE896" w14:textId="77777777" w:rsidR="00E020C7" w:rsidRPr="00E020C7" w:rsidRDefault="00E020C7" w:rsidP="00E020C7">
            <w:pPr>
              <w:rPr>
                <w:sz w:val="22"/>
                <w:szCs w:val="22"/>
              </w:rPr>
            </w:pPr>
          </w:p>
          <w:p w14:paraId="17B6857B" w14:textId="77777777" w:rsidR="00E020C7" w:rsidRPr="00E020C7" w:rsidRDefault="00E020C7" w:rsidP="00E020C7">
            <w:pPr>
              <w:rPr>
                <w:sz w:val="22"/>
                <w:szCs w:val="22"/>
              </w:rPr>
            </w:pPr>
          </w:p>
          <w:p w14:paraId="502B81FF" w14:textId="77777777" w:rsidR="00E020C7" w:rsidRPr="00E020C7" w:rsidRDefault="00E020C7" w:rsidP="00E020C7">
            <w:pPr>
              <w:rPr>
                <w:sz w:val="22"/>
                <w:szCs w:val="22"/>
              </w:rPr>
            </w:pPr>
          </w:p>
          <w:p w14:paraId="3026E3F6" w14:textId="77777777" w:rsidR="00E020C7" w:rsidRDefault="00E020C7" w:rsidP="00E020C7">
            <w:pPr>
              <w:rPr>
                <w:sz w:val="22"/>
                <w:szCs w:val="22"/>
              </w:rPr>
            </w:pPr>
          </w:p>
          <w:p w14:paraId="5F04236A" w14:textId="77777777" w:rsidR="00E020C7" w:rsidRDefault="00E020C7" w:rsidP="00E020C7">
            <w:pPr>
              <w:rPr>
                <w:sz w:val="22"/>
                <w:szCs w:val="22"/>
              </w:rPr>
            </w:pPr>
          </w:p>
          <w:p w14:paraId="3CCF8B8D" w14:textId="77777777" w:rsidR="00E020C7" w:rsidRPr="00E020C7" w:rsidRDefault="00E020C7" w:rsidP="00E02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9502E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53C" w14:textId="77777777" w:rsidR="00AD0728" w:rsidRPr="0039502E" w:rsidRDefault="00AD0728" w:rsidP="00E020C7">
            <w:pPr>
              <w:rPr>
                <w:sz w:val="18"/>
                <w:szCs w:val="18"/>
              </w:rPr>
            </w:pPr>
            <w:r w:rsidRPr="0039502E">
              <w:rPr>
                <w:sz w:val="18"/>
                <w:szCs w:val="18"/>
              </w:rPr>
              <w:t xml:space="preserve">Документы (сведения), подтверждающие правовые основания владения автомобилями, мотоциклами, мотороллерами, автобусами и другими самоходными машинами и механизмами </w:t>
            </w:r>
            <w:r w:rsidR="00E020C7" w:rsidRPr="0039502E">
              <w:rPr>
                <w:sz w:val="18"/>
                <w:szCs w:val="18"/>
              </w:rPr>
              <w:t xml:space="preserve">                 </w:t>
            </w:r>
            <w:r w:rsidRPr="0039502E">
              <w:rPr>
                <w:sz w:val="18"/>
                <w:szCs w:val="18"/>
              </w:rPr>
              <w:t xml:space="preserve">на пневматическом и гусеничном ходу, самолетами, вертолетами, теплоходами, яхтами, парусными судами, катерами, снегоходами, мотосанями, моторными лодками, гидроциклами, несамоходными (буксируемыми судами) и другими водными и воздушными транспортными средствами, зарегистрированными </w:t>
            </w:r>
            <w:r w:rsidR="00E020C7" w:rsidRPr="0039502E">
              <w:rPr>
                <w:sz w:val="18"/>
                <w:szCs w:val="18"/>
              </w:rPr>
              <w:t xml:space="preserve">                                    </w:t>
            </w:r>
            <w:r w:rsidRPr="0039502E">
              <w:rPr>
                <w:sz w:val="18"/>
                <w:szCs w:val="18"/>
              </w:rPr>
              <w:t xml:space="preserve">в установленном порядке </w:t>
            </w:r>
            <w:r w:rsidR="00E020C7" w:rsidRPr="0039502E">
              <w:rPr>
                <w:sz w:val="18"/>
                <w:szCs w:val="18"/>
              </w:rPr>
              <w:t xml:space="preserve">                                </w:t>
            </w:r>
            <w:r w:rsidRPr="0039502E">
              <w:rPr>
                <w:sz w:val="18"/>
                <w:szCs w:val="18"/>
              </w:rPr>
              <w:t>в соответствии с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70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D4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10C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5D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BFA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4F0" w14:textId="77777777" w:rsidR="00AD0728" w:rsidRPr="00283FCC" w:rsidRDefault="00AD0728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A36B" w14:textId="77777777" w:rsidR="00AD0728" w:rsidRPr="00283FCC" w:rsidRDefault="00AD0728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A67CC68" wp14:editId="7B19B36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70</wp:posOffset>
                      </wp:positionV>
                      <wp:extent cx="339090" cy="173355"/>
                      <wp:effectExtent l="12700" t="10160" r="10160" b="16510"/>
                      <wp:wrapNone/>
                      <wp:docPr id="606730968" name="Прямоугольник 606730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6338E50" id="Прямоугольник 606730968" o:spid="_x0000_s1026" style="position:absolute;margin-left:6.85pt;margin-top:.1pt;width:26.7pt;height:13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E0F25" w:rsidRPr="00283FCC" w14:paraId="6D55B80F" w14:textId="77777777" w:rsidTr="00F904C9">
        <w:trPr>
          <w:gridAfter w:val="1"/>
          <w:wAfter w:w="8755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540" w14:textId="77777777" w:rsidR="000E0F25" w:rsidRDefault="000E0F25" w:rsidP="00E54CB8">
            <w:pPr>
              <w:shd w:val="clear" w:color="auto" w:fill="FFFFFF"/>
              <w:ind w:right="-25" w:firstLine="709"/>
              <w:jc w:val="center"/>
              <w:rPr>
                <w:sz w:val="22"/>
                <w:szCs w:val="22"/>
              </w:rPr>
            </w:pPr>
          </w:p>
          <w:p w14:paraId="7E442DB4" w14:textId="77777777" w:rsidR="000E0F25" w:rsidRPr="000E0F25" w:rsidRDefault="000E0F25" w:rsidP="000E0F25">
            <w:pPr>
              <w:rPr>
                <w:sz w:val="22"/>
                <w:szCs w:val="22"/>
              </w:rPr>
            </w:pPr>
          </w:p>
          <w:p w14:paraId="189A6135" w14:textId="77777777" w:rsidR="000E0F25" w:rsidRDefault="000E0F25" w:rsidP="000E0F25">
            <w:pPr>
              <w:rPr>
                <w:sz w:val="22"/>
                <w:szCs w:val="22"/>
              </w:rPr>
            </w:pPr>
          </w:p>
          <w:p w14:paraId="758FE9D2" w14:textId="77777777" w:rsidR="000E0F25" w:rsidRPr="000E0F25" w:rsidRDefault="000E0F25" w:rsidP="000E0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39502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A4" w14:textId="77777777" w:rsidR="000E0F25" w:rsidRPr="0039502E" w:rsidRDefault="000E0F25" w:rsidP="00E020C7">
            <w:pPr>
              <w:rPr>
                <w:sz w:val="18"/>
                <w:szCs w:val="18"/>
              </w:rPr>
            </w:pPr>
            <w:r w:rsidRPr="0039502E">
              <w:rPr>
                <w:sz w:val="18"/>
                <w:szCs w:val="18"/>
              </w:rPr>
              <w:t xml:space="preserve">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</w:t>
            </w:r>
            <w:r w:rsidRPr="0039502E">
              <w:rPr>
                <w:sz w:val="18"/>
                <w:szCs w:val="18"/>
              </w:rPr>
              <w:lastRenderedPageBreak/>
              <w:t>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предоставляемых по договорам социального найма, в соответствии с пунктом 4 части 1 статьи 51 Жилищного кодекса Российской Федерац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409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1E5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526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D2B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6B6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0A8" w14:textId="77777777" w:rsidR="000E0F25" w:rsidRPr="00283FCC" w:rsidRDefault="000E0F25" w:rsidP="00E54CB8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43E" w14:textId="77777777" w:rsidR="000E0F25" w:rsidRPr="00283FCC" w:rsidRDefault="000E0F25" w:rsidP="00E54CB8">
            <w:pPr>
              <w:ind w:hanging="109"/>
              <w:jc w:val="center"/>
              <w:rPr>
                <w:rFonts w:eastAsia="Calibri"/>
                <w:noProof/>
                <w:sz w:val="18"/>
                <w:szCs w:val="18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4047FEA" wp14:editId="5BABF37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61315</wp:posOffset>
                      </wp:positionV>
                      <wp:extent cx="339090" cy="173355"/>
                      <wp:effectExtent l="12700" t="10160" r="10160" b="16510"/>
                      <wp:wrapNone/>
                      <wp:docPr id="2025530314" name="Прямоугольник 2025530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E3E2205" id="Прямоугольник 2025530314" o:spid="_x0000_s1026" style="position:absolute;margin-left:4.35pt;margin-top:28.45pt;width:26.7pt;height:13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2F30D7" w:rsidRPr="00283FCC" w14:paraId="345DFC59" w14:textId="77777777" w:rsidTr="00F90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445" w:type="dxa"/>
            <w:gridSpan w:val="2"/>
            <w:vAlign w:val="center"/>
          </w:tcPr>
          <w:p w14:paraId="0C8319FA" w14:textId="77777777" w:rsidR="002F30D7" w:rsidRPr="00283FCC" w:rsidRDefault="002F30D7" w:rsidP="00E54CB8">
            <w:pPr>
              <w:ind w:firstLine="709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7234" w:type="dxa"/>
            <w:gridSpan w:val="9"/>
          </w:tcPr>
          <w:p w14:paraId="1C884F7C" w14:textId="77777777" w:rsidR="002F30D7" w:rsidRPr="00283FCC" w:rsidRDefault="002F30D7" w:rsidP="00E54CB8">
            <w:pPr>
              <w:ind w:firstLine="149"/>
              <w:jc w:val="both"/>
              <w:rPr>
                <w:sz w:val="22"/>
                <w:szCs w:val="22"/>
              </w:rPr>
            </w:pPr>
          </w:p>
        </w:tc>
      </w:tr>
      <w:tr w:rsidR="002F30D7" w:rsidRPr="00283FCC" w14:paraId="043D4774" w14:textId="77777777" w:rsidTr="00F90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445" w:type="dxa"/>
            <w:gridSpan w:val="2"/>
            <w:vAlign w:val="center"/>
          </w:tcPr>
          <w:p w14:paraId="14A6B3EF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EA83D06" wp14:editId="473A07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344805" cy="171450"/>
                      <wp:effectExtent l="5080" t="13970" r="12065" b="24130"/>
                      <wp:wrapNone/>
                      <wp:docPr id="681561907" name="Прямоугольник 68156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48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7BB0168" id="Прямоугольник 681561907" o:spid="_x0000_s1026" style="position:absolute;margin-left:1.05pt;margin-top:.75pt;width:27.15pt;height:1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234" w:type="dxa"/>
            <w:gridSpan w:val="9"/>
          </w:tcPr>
          <w:p w14:paraId="5A5183E1" w14:textId="77777777" w:rsidR="002F30D7" w:rsidRPr="00283FCC" w:rsidRDefault="002F30D7" w:rsidP="00E54CB8">
            <w:pPr>
              <w:ind w:firstLine="149"/>
              <w:jc w:val="both"/>
              <w:rPr>
                <w:sz w:val="22"/>
                <w:szCs w:val="22"/>
              </w:rPr>
            </w:pPr>
            <w:r w:rsidRPr="00283FCC">
              <w:rPr>
                <w:sz w:val="22"/>
                <w:szCs w:val="22"/>
              </w:rPr>
              <w:t>-</w:t>
            </w:r>
            <w:r w:rsidR="00E020C7">
              <w:rPr>
                <w:sz w:val="22"/>
                <w:szCs w:val="22"/>
              </w:rPr>
              <w:t xml:space="preserve"> </w:t>
            </w:r>
            <w:r w:rsidRPr="00283FCC">
              <w:rPr>
                <w:sz w:val="22"/>
                <w:szCs w:val="22"/>
              </w:rPr>
              <w:t>документы, которые заявитель должен представить самостоятельно</w:t>
            </w:r>
          </w:p>
        </w:tc>
      </w:tr>
      <w:tr w:rsidR="002F30D7" w:rsidRPr="00283FCC" w14:paraId="18F0978E" w14:textId="77777777" w:rsidTr="00F90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1445" w:type="dxa"/>
            <w:gridSpan w:val="2"/>
            <w:vAlign w:val="center"/>
          </w:tcPr>
          <w:p w14:paraId="3DEAD228" w14:textId="77777777" w:rsidR="002F30D7" w:rsidRPr="00283FCC" w:rsidRDefault="002F30D7" w:rsidP="00E54CB8">
            <w:pPr>
              <w:ind w:firstLine="709"/>
              <w:jc w:val="both"/>
              <w:rPr>
                <w:sz w:val="24"/>
                <w:szCs w:val="24"/>
              </w:rPr>
            </w:pPr>
            <w:r w:rsidRPr="00283FC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847C18B" wp14:editId="13D8A9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225</wp:posOffset>
                      </wp:positionV>
                      <wp:extent cx="344805" cy="171450"/>
                      <wp:effectExtent l="5080" t="13970" r="12065" b="24130"/>
                      <wp:wrapNone/>
                      <wp:docPr id="2087132248" name="Прямоугольник 208713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DFE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704EA08" id="Прямоугольник 2087132248" o:spid="_x0000_s1026" style="position:absolute;margin-left:1.05pt;margin-top:1.75pt;width:27.15pt;height:13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" fillcolor="#e5dfec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7234" w:type="dxa"/>
            <w:gridSpan w:val="9"/>
          </w:tcPr>
          <w:p w14:paraId="748D1807" w14:textId="77777777" w:rsidR="002F30D7" w:rsidRPr="00283FCC" w:rsidRDefault="002F30D7" w:rsidP="00E54CB8">
            <w:pPr>
              <w:ind w:firstLine="149"/>
              <w:jc w:val="both"/>
              <w:rPr>
                <w:sz w:val="22"/>
                <w:szCs w:val="22"/>
              </w:rPr>
            </w:pPr>
            <w:r w:rsidRPr="00283FCC">
              <w:rPr>
                <w:sz w:val="22"/>
                <w:szCs w:val="22"/>
              </w:rPr>
              <w:t>-</w:t>
            </w:r>
            <w:r w:rsidR="00E020C7">
              <w:rPr>
                <w:sz w:val="22"/>
                <w:szCs w:val="22"/>
              </w:rPr>
              <w:t xml:space="preserve"> </w:t>
            </w:r>
            <w:r w:rsidRPr="00283FCC">
              <w:rPr>
                <w:sz w:val="22"/>
                <w:szCs w:val="22"/>
              </w:rPr>
              <w:t>документы, которые заявитель вправе представить по собственной инициативе</w:t>
            </w:r>
          </w:p>
          <w:p w14:paraId="63DFBA07" w14:textId="77777777" w:rsidR="002F30D7" w:rsidRPr="00283FCC" w:rsidRDefault="002F30D7" w:rsidP="00E54CB8">
            <w:pPr>
              <w:jc w:val="both"/>
              <w:rPr>
                <w:sz w:val="22"/>
                <w:szCs w:val="22"/>
              </w:rPr>
            </w:pPr>
          </w:p>
        </w:tc>
      </w:tr>
      <w:tr w:rsidR="002F30D7" w:rsidRPr="00283FCC" w14:paraId="6FB3FE35" w14:textId="77777777" w:rsidTr="00F90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445" w:type="dxa"/>
            <w:gridSpan w:val="2"/>
            <w:vAlign w:val="center"/>
          </w:tcPr>
          <w:p w14:paraId="60F2E379" w14:textId="77777777" w:rsidR="002F30D7" w:rsidRPr="00283FCC" w:rsidRDefault="002F30D7" w:rsidP="00E54CB8">
            <w:pPr>
              <w:spacing w:line="276" w:lineRule="auto"/>
              <w:ind w:firstLine="34"/>
              <w:rPr>
                <w:rFonts w:eastAsia="Calibri"/>
                <w:noProof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noProof/>
                <w:sz w:val="18"/>
                <w:szCs w:val="18"/>
              </w:rPr>
              <w:drawing>
                <wp:inline distT="0" distB="0" distL="0" distR="0" wp14:anchorId="79F88DB8" wp14:editId="4F61CC45">
                  <wp:extent cx="295275" cy="161925"/>
                  <wp:effectExtent l="19050" t="19050" r="28575" b="28575"/>
                  <wp:docPr id="1743689767" name="Рисунок 1743689767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4" w:type="dxa"/>
            <w:gridSpan w:val="9"/>
          </w:tcPr>
          <w:p w14:paraId="610D7E55" w14:textId="77777777" w:rsidR="002F30D7" w:rsidRPr="00283FCC" w:rsidRDefault="002F30D7" w:rsidP="00E54CB8">
            <w:pPr>
              <w:spacing w:line="276" w:lineRule="auto"/>
              <w:ind w:left="176" w:right="8461" w:hanging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 xml:space="preserve">- документы, которые заявитель должен представить самостоятельно в случае, </w:t>
            </w:r>
          </w:p>
          <w:p w14:paraId="5DB479DD" w14:textId="77777777" w:rsidR="002F30D7" w:rsidRPr="00283FCC" w:rsidRDefault="002F30D7" w:rsidP="00E54CB8">
            <w:pPr>
              <w:spacing w:line="276" w:lineRule="auto"/>
              <w:ind w:left="176" w:right="8461" w:hanging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FCC">
              <w:rPr>
                <w:rFonts w:eastAsia="Calibri"/>
                <w:sz w:val="22"/>
                <w:szCs w:val="22"/>
                <w:lang w:eastAsia="en-US"/>
              </w:rPr>
              <w:t>если заявитель и члены его семьи являются получателями указанного вида дохода</w:t>
            </w:r>
          </w:p>
        </w:tc>
      </w:tr>
    </w:tbl>
    <w:p w14:paraId="672C18CF" w14:textId="77777777" w:rsidR="002F30D7" w:rsidRPr="00283FCC" w:rsidRDefault="002F30D7" w:rsidP="002F30D7">
      <w:pPr>
        <w:ind w:firstLine="709"/>
        <w:jc w:val="both"/>
        <w:rPr>
          <w:sz w:val="28"/>
          <w:szCs w:val="28"/>
        </w:rPr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E659CA" wp14:editId="210F9BB6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2796540" cy="0"/>
                <wp:effectExtent l="13335" t="8255" r="9525" b="10795"/>
                <wp:wrapNone/>
                <wp:docPr id="124783377" name="Прямая со стрелкой 12478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0DD7A53" id="Прямая со стрелкой 124783377" o:spid="_x0000_s1026" type="#_x0000_t32" style="position:absolute;margin-left:-1.5pt;margin-top:12.9pt;width:220.2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" strokeweight=".25pt"/>
            </w:pict>
          </mc:Fallback>
        </mc:AlternateContent>
      </w: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ED55C5F" wp14:editId="0A459EC1">
                <wp:simplePos x="0" y="0"/>
                <wp:positionH relativeFrom="column">
                  <wp:posOffset>3342005</wp:posOffset>
                </wp:positionH>
                <wp:positionV relativeFrom="paragraph">
                  <wp:posOffset>163830</wp:posOffset>
                </wp:positionV>
                <wp:extent cx="2796540" cy="0"/>
                <wp:effectExtent l="12065" t="8255" r="10795" b="10795"/>
                <wp:wrapNone/>
                <wp:docPr id="1480342022" name="Прямая со стрелкой 148034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292A76" id="Прямая со стрелкой 1480342022" o:spid="_x0000_s1026" type="#_x0000_t32" style="position:absolute;margin-left:263.15pt;margin-top:12.9pt;width:220.2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" strokeweight=".25pt"/>
            </w:pict>
          </mc:Fallback>
        </mc:AlternateContent>
      </w:r>
    </w:p>
    <w:p w14:paraId="21C0AA39" w14:textId="77777777" w:rsidR="002F30D7" w:rsidRPr="00283FCC" w:rsidRDefault="00E020C7" w:rsidP="002F30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F30D7" w:rsidRPr="00283FCC">
        <w:rPr>
          <w:sz w:val="16"/>
          <w:szCs w:val="16"/>
        </w:rPr>
        <w:t xml:space="preserve">(должность сотрудника, принявшего </w:t>
      </w:r>
      <w:proofErr w:type="gramStart"/>
      <w:r w:rsidR="002F30D7" w:rsidRPr="00283FCC">
        <w:rPr>
          <w:sz w:val="16"/>
          <w:szCs w:val="16"/>
        </w:rPr>
        <w:t xml:space="preserve">документы)   </w:t>
      </w:r>
      <w:proofErr w:type="gramEnd"/>
      <w:r w:rsidR="002F30D7" w:rsidRPr="00283FCC">
        <w:rPr>
          <w:sz w:val="16"/>
          <w:szCs w:val="16"/>
        </w:rPr>
        <w:t xml:space="preserve">                                                              (подпись, фамилия, инициалы)</w:t>
      </w:r>
    </w:p>
    <w:p w14:paraId="774F0B32" w14:textId="77777777" w:rsidR="002F30D7" w:rsidRPr="00283FCC" w:rsidRDefault="002F30D7" w:rsidP="002F30D7">
      <w:pPr>
        <w:ind w:firstLine="709"/>
        <w:jc w:val="both"/>
        <w:rPr>
          <w:sz w:val="16"/>
          <w:szCs w:val="16"/>
        </w:rPr>
      </w:pPr>
    </w:p>
    <w:p w14:paraId="2E6D69BD" w14:textId="77777777" w:rsidR="002F30D7" w:rsidRPr="00283FCC" w:rsidRDefault="002F30D7" w:rsidP="002F30D7">
      <w:pPr>
        <w:ind w:hanging="142"/>
        <w:jc w:val="both"/>
        <w:rPr>
          <w:sz w:val="24"/>
          <w:szCs w:val="24"/>
        </w:rPr>
      </w:pPr>
      <w:r w:rsidRPr="00283FCC">
        <w:t>________________________________________________________________</w:t>
      </w:r>
      <w:r>
        <w:t>_____</w:t>
      </w:r>
    </w:p>
    <w:p w14:paraId="367E32C8" w14:textId="77777777" w:rsidR="002F30D7" w:rsidRPr="00283FCC" w:rsidRDefault="00E020C7" w:rsidP="002F30D7">
      <w:pPr>
        <w:ind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2F30D7" w:rsidRPr="00283FCC">
        <w:rPr>
          <w:sz w:val="16"/>
          <w:szCs w:val="16"/>
        </w:rPr>
        <w:t>(дата выдачи расписки (указывается сотрудником, принявшим документы)</w:t>
      </w:r>
    </w:p>
    <w:p w14:paraId="226EE233" w14:textId="77777777" w:rsidR="002F30D7" w:rsidRPr="00283FCC" w:rsidRDefault="002F30D7" w:rsidP="002F30D7">
      <w:pPr>
        <w:ind w:hanging="142"/>
        <w:jc w:val="right"/>
      </w:pPr>
    </w:p>
    <w:p w14:paraId="12E87334" w14:textId="77777777" w:rsidR="002F30D7" w:rsidRPr="00283FCC" w:rsidRDefault="002F30D7" w:rsidP="002F30D7">
      <w:pPr>
        <w:ind w:hanging="142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__________________________________________________________</w:t>
      </w:r>
    </w:p>
    <w:p w14:paraId="7A985FF6" w14:textId="77777777" w:rsidR="002F30D7" w:rsidRPr="00283FCC" w:rsidRDefault="00E020C7" w:rsidP="002F30D7">
      <w:pPr>
        <w:ind w:hanging="142"/>
        <w:rPr>
          <w:sz w:val="24"/>
          <w:szCs w:val="24"/>
        </w:rPr>
      </w:pPr>
      <w:r>
        <w:t xml:space="preserve">          </w:t>
      </w:r>
      <w:r w:rsidR="002F30D7" w:rsidRPr="00283FCC">
        <w:t>(</w:t>
      </w:r>
      <w:r w:rsidR="002F30D7" w:rsidRPr="00283FCC">
        <w:rPr>
          <w:sz w:val="16"/>
          <w:szCs w:val="16"/>
        </w:rPr>
        <w:t xml:space="preserve">дата получения результата (указывается сотрудником, принявшим </w:t>
      </w:r>
      <w:proofErr w:type="gramStart"/>
      <w:r w:rsidR="002F30D7" w:rsidRPr="00283FCC">
        <w:rPr>
          <w:sz w:val="16"/>
          <w:szCs w:val="16"/>
        </w:rPr>
        <w:t>документы)</w:t>
      </w:r>
      <w:r w:rsidR="002F30D7" w:rsidRPr="00283FCC">
        <w:rPr>
          <w:sz w:val="24"/>
          <w:szCs w:val="24"/>
        </w:rPr>
        <w:t xml:space="preserve">   </w:t>
      </w:r>
      <w:proofErr w:type="gramEnd"/>
      <w:r w:rsidR="002F30D7" w:rsidRPr="00283FCC">
        <w:rPr>
          <w:sz w:val="24"/>
          <w:szCs w:val="24"/>
        </w:rPr>
        <w:t xml:space="preserve">                                                                                    ___________________________________________</w:t>
      </w:r>
    </w:p>
    <w:p w14:paraId="42A66AE9" w14:textId="77777777" w:rsidR="002F30D7" w:rsidRPr="00283FCC" w:rsidRDefault="002F30D7" w:rsidP="002F30D7">
      <w:pPr>
        <w:ind w:firstLine="709"/>
        <w:jc w:val="both"/>
      </w:pPr>
      <w:r w:rsidRPr="00283FCC">
        <w:rPr>
          <w:sz w:val="16"/>
          <w:szCs w:val="16"/>
        </w:rPr>
        <w:t xml:space="preserve">              (подпись заявителя, фамилия, инициалы</w:t>
      </w:r>
      <w:r w:rsidRPr="00283FCC">
        <w:t>)</w:t>
      </w:r>
    </w:p>
    <w:p w14:paraId="056040F1" w14:textId="77777777" w:rsidR="002F30D7" w:rsidRPr="00283FCC" w:rsidRDefault="002F30D7" w:rsidP="002F30D7">
      <w:pPr>
        <w:ind w:firstLine="709"/>
        <w:jc w:val="right"/>
        <w:rPr>
          <w:sz w:val="24"/>
          <w:szCs w:val="24"/>
        </w:rPr>
      </w:pPr>
    </w:p>
    <w:p w14:paraId="58A81E4A" w14:textId="77777777" w:rsidR="002F30D7" w:rsidRPr="00283FCC" w:rsidRDefault="002F30D7" w:rsidP="002F30D7">
      <w:pPr>
        <w:tabs>
          <w:tab w:val="left" w:pos="709"/>
        </w:tabs>
        <w:suppressAutoHyphens/>
        <w:autoSpaceDE w:val="0"/>
        <w:ind w:firstLine="567"/>
        <w:jc w:val="both"/>
        <w:rPr>
          <w:bCs/>
          <w:sz w:val="24"/>
          <w:szCs w:val="24"/>
        </w:rPr>
      </w:pPr>
      <w:r w:rsidRPr="00283FCC">
        <w:rPr>
          <w:bCs/>
          <w:sz w:val="24"/>
          <w:szCs w:val="24"/>
        </w:rPr>
        <w:t>В случае неприбытия в указанный срок на следующий после наступления даты получения результата рабочий день документы будут направлены почтовым отправлением по адресу, указанному в заявлении.</w:t>
      </w:r>
    </w:p>
    <w:p w14:paraId="449ED453" w14:textId="77777777" w:rsidR="002F30D7" w:rsidRPr="00283FCC" w:rsidRDefault="002F30D7" w:rsidP="002F30D7">
      <w:pPr>
        <w:ind w:firstLine="709"/>
        <w:jc w:val="right"/>
      </w:pPr>
    </w:p>
    <w:p w14:paraId="1C444D05" w14:textId="77777777" w:rsidR="002F30D7" w:rsidRPr="00283FCC" w:rsidRDefault="002F30D7" w:rsidP="002F30D7">
      <w:pPr>
        <w:jc w:val="both"/>
      </w:pPr>
      <w:r w:rsidRPr="00283FCC">
        <w:t xml:space="preserve"> _________________________________________                 _________________________________________</w:t>
      </w:r>
      <w:r w:rsidR="00E020C7">
        <w:t>_____</w:t>
      </w:r>
      <w:r w:rsidRPr="00283FCC">
        <w:t xml:space="preserve">                         </w:t>
      </w:r>
    </w:p>
    <w:p w14:paraId="034B7CA1" w14:textId="77777777" w:rsidR="002F30D7" w:rsidRPr="00283FCC" w:rsidRDefault="00E020C7" w:rsidP="002F30D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F30D7" w:rsidRPr="00283FCC">
        <w:rPr>
          <w:sz w:val="16"/>
          <w:szCs w:val="16"/>
        </w:rPr>
        <w:t xml:space="preserve">(должность сотрудника, выдавшего </w:t>
      </w:r>
      <w:proofErr w:type="gramStart"/>
      <w:r w:rsidR="002F30D7" w:rsidRPr="00283FCC">
        <w:rPr>
          <w:sz w:val="16"/>
          <w:szCs w:val="16"/>
        </w:rPr>
        <w:t xml:space="preserve">документы)   </w:t>
      </w:r>
      <w:proofErr w:type="gramEnd"/>
      <w:r w:rsidR="002F30D7" w:rsidRPr="00283FCC">
        <w:rPr>
          <w:sz w:val="16"/>
          <w:szCs w:val="16"/>
        </w:rPr>
        <w:t xml:space="preserve">                                                             (подпись, фамилия, инициалы)</w:t>
      </w:r>
    </w:p>
    <w:p w14:paraId="01F8EEBB" w14:textId="77777777" w:rsidR="002F30D7" w:rsidRPr="00283FCC" w:rsidRDefault="002F30D7" w:rsidP="002F30D7">
      <w:pPr>
        <w:jc w:val="both"/>
      </w:pP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BE7F781" wp14:editId="7D0EDBD6">
                <wp:simplePos x="0" y="0"/>
                <wp:positionH relativeFrom="column">
                  <wp:posOffset>3164205</wp:posOffset>
                </wp:positionH>
                <wp:positionV relativeFrom="paragraph">
                  <wp:posOffset>100330</wp:posOffset>
                </wp:positionV>
                <wp:extent cx="2974340" cy="1270"/>
                <wp:effectExtent l="5715" t="6985" r="10795" b="10795"/>
                <wp:wrapNone/>
                <wp:docPr id="276182294" name="Прямая со стрелкой 27618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340" cy="12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4F1CC9A" id="Прямая со стрелкой 276182294" o:spid="_x0000_s1026" type="#_x0000_t32" style="position:absolute;margin-left:249.15pt;margin-top:7.9pt;width:234.2pt;height: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" strokeweight=".25pt"/>
            </w:pict>
          </mc:Fallback>
        </mc:AlternateContent>
      </w:r>
      <w:r w:rsidRPr="00283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14A7FD" wp14:editId="397D6981">
                <wp:simplePos x="0" y="0"/>
                <wp:positionH relativeFrom="column">
                  <wp:posOffset>72390</wp:posOffset>
                </wp:positionH>
                <wp:positionV relativeFrom="paragraph">
                  <wp:posOffset>100330</wp:posOffset>
                </wp:positionV>
                <wp:extent cx="2237740" cy="0"/>
                <wp:effectExtent l="9525" t="6985" r="10160" b="12065"/>
                <wp:wrapNone/>
                <wp:docPr id="308506541" name="Прямая со стрелкой 30850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7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9F4CF5D" id="Прямая со стрелкой 308506541" o:spid="_x0000_s1026" type="#_x0000_t32" style="position:absolute;margin-left:5.7pt;margin-top:7.9pt;width:176.2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" strokeweight=".25pt"/>
            </w:pict>
          </mc:Fallback>
        </mc:AlternateContent>
      </w:r>
    </w:p>
    <w:p w14:paraId="45EB1EED" w14:textId="77777777" w:rsidR="002F30D7" w:rsidRDefault="002F30D7" w:rsidP="002F30D7">
      <w:pPr>
        <w:jc w:val="both"/>
        <w:rPr>
          <w:sz w:val="16"/>
          <w:szCs w:val="16"/>
        </w:rPr>
      </w:pPr>
      <w:r w:rsidRPr="00283FCC">
        <w:rPr>
          <w:sz w:val="16"/>
          <w:szCs w:val="16"/>
        </w:rPr>
        <w:t xml:space="preserve">     </w:t>
      </w:r>
      <w:r w:rsidR="00E020C7">
        <w:rPr>
          <w:sz w:val="16"/>
          <w:szCs w:val="16"/>
        </w:rPr>
        <w:t xml:space="preserve">        </w:t>
      </w:r>
      <w:r w:rsidRPr="00283FCC">
        <w:rPr>
          <w:sz w:val="16"/>
          <w:szCs w:val="16"/>
        </w:rPr>
        <w:t xml:space="preserve">(дата выдачи (получения) </w:t>
      </w:r>
      <w:proofErr w:type="gramStart"/>
      <w:r w:rsidRPr="00283FCC">
        <w:rPr>
          <w:sz w:val="16"/>
          <w:szCs w:val="16"/>
        </w:rPr>
        <w:t xml:space="preserve">документов)   </w:t>
      </w:r>
      <w:proofErr w:type="gramEnd"/>
      <w:r w:rsidRPr="00283FCC">
        <w:rPr>
          <w:sz w:val="16"/>
          <w:szCs w:val="16"/>
        </w:rPr>
        <w:t xml:space="preserve">                                                    (фамилия, инициалы лица, получившего документы)</w:t>
      </w:r>
    </w:p>
    <w:p w14:paraId="680E5444" w14:textId="77777777" w:rsidR="007A493C" w:rsidRDefault="007A493C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bookmarkStart w:id="84" w:name="_Hlk167094102"/>
    </w:p>
    <w:p w14:paraId="08C395AA" w14:textId="77777777" w:rsidR="007A493C" w:rsidRDefault="007A493C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2514FE2" w14:textId="77777777" w:rsidR="00621386" w:rsidRDefault="00621386" w:rsidP="00B777E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147262A0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33E5F95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AE5873D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281D3CE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9A7497C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1BB0BD3" w14:textId="77777777" w:rsidR="00D91BC2" w:rsidRDefault="00D91BC2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FC183DC" w14:textId="77777777" w:rsidR="006D0C20" w:rsidRDefault="006D0C20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EC391C" w14:textId="77777777" w:rsidR="006D0C20" w:rsidRDefault="006D0C20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A57A4C3" w14:textId="77777777" w:rsidR="00D91BC2" w:rsidRDefault="00D91BC2" w:rsidP="00FB5709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4F58B284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8C55E74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6C53C37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7A3ED09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6C9510E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4375750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A1D47A5" w14:textId="77777777" w:rsidR="008076AB" w:rsidRDefault="008076AB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0524588" w14:textId="77777777" w:rsidR="00283FCC" w:rsidRPr="00837ABF" w:rsidRDefault="00283FCC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10</w:t>
      </w:r>
    </w:p>
    <w:p w14:paraId="2F423BEA" w14:textId="77777777" w:rsidR="00283FCC" w:rsidRPr="00837ABF" w:rsidRDefault="00283FCC" w:rsidP="00283FCC">
      <w:pPr>
        <w:ind w:left="4820"/>
        <w:rPr>
          <w:rFonts w:eastAsia="Calibri"/>
          <w:b/>
          <w:bCs/>
          <w:sz w:val="19"/>
          <w:szCs w:val="19"/>
        </w:rPr>
      </w:pPr>
      <w:r w:rsidRPr="00837ABF">
        <w:rPr>
          <w:rFonts w:eastAsia="Calibri"/>
          <w:sz w:val="28"/>
          <w:szCs w:val="28"/>
        </w:rPr>
        <w:t>к административному регламенту</w:t>
      </w:r>
    </w:p>
    <w:p w14:paraId="1B013AC1" w14:textId="77777777" w:rsidR="00114B8A" w:rsidRDefault="00114B8A" w:rsidP="00114B8A">
      <w:pPr>
        <w:jc w:val="right"/>
        <w:rPr>
          <w:color w:val="0070C0"/>
        </w:rPr>
      </w:pPr>
    </w:p>
    <w:p w14:paraId="1937C12D" w14:textId="77777777" w:rsidR="00114B8A" w:rsidRPr="00D91BC2" w:rsidRDefault="00114B8A" w:rsidP="00424019">
      <w:pPr>
        <w:ind w:firstLine="4820"/>
      </w:pPr>
      <w:r w:rsidRPr="00D91BC2">
        <w:t xml:space="preserve">(для варианта предоставления муниципальной услуги </w:t>
      </w:r>
    </w:p>
    <w:p w14:paraId="0AFAA4A2" w14:textId="77777777" w:rsidR="00114B8A" w:rsidRDefault="00114B8A" w:rsidP="00424019">
      <w:pPr>
        <w:ind w:firstLine="4820"/>
        <w:rPr>
          <w:color w:val="0070C0"/>
        </w:rPr>
      </w:pPr>
      <w:r w:rsidRPr="00D91BC2">
        <w:t>«Постановка на учет ветеранов боевых действий»)</w:t>
      </w:r>
    </w:p>
    <w:p w14:paraId="4C8A80B1" w14:textId="77777777" w:rsidR="00283FCC" w:rsidRDefault="00283FCC" w:rsidP="00283FCC">
      <w:pPr>
        <w:jc w:val="both"/>
        <w:rPr>
          <w:rFonts w:eastAsia="Calibri"/>
          <w:sz w:val="24"/>
          <w:szCs w:val="24"/>
          <w:lang w:eastAsia="en-US"/>
        </w:rPr>
      </w:pPr>
    </w:p>
    <w:p w14:paraId="7877D5B9" w14:textId="77777777" w:rsidR="00283FCC" w:rsidRPr="00837ABF" w:rsidRDefault="00283FCC" w:rsidP="00283FCC">
      <w:pPr>
        <w:shd w:val="clear" w:color="auto" w:fill="FFFFFF" w:themeFill="background1"/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>РАСПИСКА</w:t>
      </w:r>
    </w:p>
    <w:p w14:paraId="284F08BA" w14:textId="77777777" w:rsidR="00114B8A" w:rsidRPr="00114B8A" w:rsidRDefault="00114B8A" w:rsidP="00114B8A">
      <w:pPr>
        <w:keepNext/>
        <w:ind w:right="142" w:firstLine="142"/>
        <w:jc w:val="center"/>
        <w:outlineLvl w:val="0"/>
        <w:rPr>
          <w:bCs/>
          <w:color w:val="0070C0"/>
          <w:kern w:val="32"/>
          <w:sz w:val="28"/>
          <w:szCs w:val="28"/>
        </w:rPr>
      </w:pPr>
      <w:r w:rsidRPr="00D91BC2">
        <w:rPr>
          <w:bCs/>
          <w:kern w:val="32"/>
          <w:sz w:val="28"/>
          <w:szCs w:val="28"/>
        </w:rPr>
        <w:t>в приеме документов, необходимых для предоставления муниципальной услуги «Постановка граждан на учет в качестве лиц, имеющих право                           на предоставление земельных участков в собственность бесплатно»</w:t>
      </w:r>
    </w:p>
    <w:p w14:paraId="7B0E9E69" w14:textId="77777777" w:rsidR="00184D86" w:rsidRDefault="00184D86" w:rsidP="00283FCC">
      <w:pPr>
        <w:jc w:val="center"/>
        <w:rPr>
          <w:sz w:val="28"/>
          <w:szCs w:val="28"/>
        </w:rPr>
      </w:pPr>
    </w:p>
    <w:p w14:paraId="7AE00FFC" w14:textId="77777777" w:rsidR="00184D86" w:rsidRPr="00184D86" w:rsidRDefault="00184D86" w:rsidP="00283FCC">
      <w:pPr>
        <w:jc w:val="center"/>
        <w:rPr>
          <w:rFonts w:eastAsia="Calibri"/>
          <w:sz w:val="28"/>
          <w:szCs w:val="28"/>
        </w:rPr>
      </w:pPr>
    </w:p>
    <w:p w14:paraId="00D241D8" w14:textId="77777777" w:rsidR="00283FCC" w:rsidRPr="00837ABF" w:rsidRDefault="00283FCC" w:rsidP="009376F3">
      <w:pPr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 xml:space="preserve">Вход. № ________________ от «____» ______ 20____ г.                </w:t>
      </w:r>
      <w:r w:rsidR="009376F3">
        <w:rPr>
          <w:rFonts w:eastAsia="Calibri"/>
          <w:sz w:val="24"/>
          <w:szCs w:val="24"/>
        </w:rPr>
        <w:t xml:space="preserve">  </w:t>
      </w:r>
      <w:r w:rsidRPr="00837ABF">
        <w:rPr>
          <w:rFonts w:eastAsia="Calibri"/>
          <w:sz w:val="24"/>
          <w:szCs w:val="24"/>
        </w:rPr>
        <w:t xml:space="preserve">код услуги: </w:t>
      </w:r>
      <w:r w:rsidRPr="00E62ABE">
        <w:rPr>
          <w:rFonts w:eastAsia="Calibri"/>
          <w:sz w:val="24"/>
          <w:szCs w:val="24"/>
        </w:rPr>
        <w:t xml:space="preserve">360-13/у </w:t>
      </w:r>
      <w:r w:rsidRPr="00837ABF">
        <w:rPr>
          <w:rFonts w:eastAsia="Calibri"/>
          <w:sz w:val="24"/>
          <w:szCs w:val="24"/>
        </w:rPr>
        <w:t>_____</w:t>
      </w:r>
    </w:p>
    <w:p w14:paraId="1D34A25C" w14:textId="77777777" w:rsidR="00283FCC" w:rsidRPr="00837ABF" w:rsidRDefault="00283FCC" w:rsidP="00283FC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07456151" w14:textId="77777777" w:rsidR="00283FCC" w:rsidRPr="00837ABF" w:rsidRDefault="00283FCC" w:rsidP="00283FCC">
      <w:pPr>
        <w:spacing w:line="276" w:lineRule="auto"/>
        <w:ind w:right="-1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45567A" wp14:editId="4E134D47">
                <wp:simplePos x="0" y="0"/>
                <wp:positionH relativeFrom="column">
                  <wp:posOffset>718185</wp:posOffset>
                </wp:positionH>
                <wp:positionV relativeFrom="paragraph">
                  <wp:posOffset>171450</wp:posOffset>
                </wp:positionV>
                <wp:extent cx="5387340" cy="0"/>
                <wp:effectExtent l="0" t="0" r="22860" b="1905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F92A87B" id="Прямая со стрелкой 182" o:spid="_x0000_s1026" type="#_x0000_t32" style="position:absolute;margin-left:56.55pt;margin-top:13.5pt;width:424.2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4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Заявитель</w:t>
      </w:r>
      <w:r w:rsidR="000927A4">
        <w:rPr>
          <w:rFonts w:eastAsia="Calibri"/>
          <w:sz w:val="24"/>
          <w:szCs w:val="24"/>
          <w:lang w:eastAsia="en-US"/>
        </w:rPr>
        <w:t>:</w:t>
      </w:r>
    </w:p>
    <w:p w14:paraId="0BB320C1" w14:textId="77777777" w:rsidR="00283FCC" w:rsidRPr="00837ABF" w:rsidRDefault="00283FCC" w:rsidP="00283FC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(полностью фамилия, имя, отчество (последнее</w:t>
      </w:r>
      <w:r w:rsidR="000927A4">
        <w:rPr>
          <w:rFonts w:eastAsia="Calibri"/>
          <w:i/>
          <w:sz w:val="18"/>
          <w:szCs w:val="18"/>
          <w:lang w:eastAsia="en-US"/>
        </w:rPr>
        <w:t xml:space="preserve"> </w:t>
      </w:r>
      <w:r w:rsidR="000927A4" w:rsidRPr="000927A4">
        <w:rPr>
          <w:rFonts w:eastAsia="Calibri"/>
          <w:i/>
          <w:sz w:val="18"/>
          <w:szCs w:val="18"/>
          <w:lang w:eastAsia="en-US"/>
        </w:rPr>
        <w:t>–</w:t>
      </w:r>
      <w:r w:rsidR="000927A4">
        <w:rPr>
          <w:rFonts w:eastAsia="Calibri"/>
          <w:i/>
          <w:sz w:val="18"/>
          <w:szCs w:val="18"/>
          <w:lang w:eastAsia="en-US"/>
        </w:rPr>
        <w:t xml:space="preserve"> </w:t>
      </w:r>
      <w:r w:rsidRPr="00837ABF">
        <w:rPr>
          <w:rFonts w:eastAsia="Calibri"/>
          <w:i/>
          <w:sz w:val="18"/>
          <w:szCs w:val="18"/>
          <w:lang w:eastAsia="en-US"/>
        </w:rPr>
        <w:t>при наличии))</w:t>
      </w:r>
    </w:p>
    <w:p w14:paraId="71FC5068" w14:textId="77777777" w:rsidR="00283FCC" w:rsidRPr="00837ABF" w:rsidRDefault="00283FCC" w:rsidP="00283FC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887728" wp14:editId="6F50159E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103620" cy="0"/>
                <wp:effectExtent l="0" t="0" r="11430" b="1905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7DF42E" id="Прямая со стрелкой 183" o:spid="_x0000_s1026" type="#_x0000_t32" style="position:absolute;margin-left:.15pt;margin-top:13.35pt;width:480.6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cq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"/>
            </w:pict>
          </mc:Fallback>
        </mc:AlternateContent>
      </w:r>
    </w:p>
    <w:p w14:paraId="77A5A87E" w14:textId="77777777" w:rsidR="00283FCC" w:rsidRPr="00837ABF" w:rsidRDefault="00283FCC" w:rsidP="00283FC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293DD200" w14:textId="77777777" w:rsidR="00283FCC" w:rsidRPr="00837ABF" w:rsidRDefault="00283FCC" w:rsidP="00283FCC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5A314D" wp14:editId="15224E30">
                <wp:simplePos x="0" y="0"/>
                <wp:positionH relativeFrom="column">
                  <wp:posOffset>1129665</wp:posOffset>
                </wp:positionH>
                <wp:positionV relativeFrom="paragraph">
                  <wp:posOffset>154940</wp:posOffset>
                </wp:positionV>
                <wp:extent cx="4975860" cy="0"/>
                <wp:effectExtent l="0" t="0" r="15240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D6C4C1A" id="Прямая соединительная линия 18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2.2pt" to="48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 xml:space="preserve">Адрес заявителя:  </w:t>
      </w:r>
    </w:p>
    <w:p w14:paraId="43AE16F4" w14:textId="77777777" w:rsidR="00283FCC" w:rsidRPr="00837ABF" w:rsidRDefault="00283FCC" w:rsidP="00283FCC">
      <w:pPr>
        <w:spacing w:line="276" w:lineRule="auto"/>
        <w:ind w:left="-426"/>
        <w:jc w:val="both"/>
        <w:rPr>
          <w:rFonts w:eastAsia="Calibri"/>
          <w:sz w:val="24"/>
          <w:szCs w:val="24"/>
          <w:lang w:eastAsia="en-US"/>
        </w:rPr>
      </w:pPr>
    </w:p>
    <w:p w14:paraId="08B35706" w14:textId="77777777" w:rsidR="00283FCC" w:rsidRPr="00837ABF" w:rsidRDefault="00283FCC" w:rsidP="00283FC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1E3A9D" wp14:editId="02BB7533">
                <wp:simplePos x="0" y="0"/>
                <wp:positionH relativeFrom="column">
                  <wp:posOffset>2394585</wp:posOffset>
                </wp:positionH>
                <wp:positionV relativeFrom="paragraph">
                  <wp:posOffset>163195</wp:posOffset>
                </wp:positionV>
                <wp:extent cx="3710940" cy="0"/>
                <wp:effectExtent l="0" t="0" r="22860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A5BEDD6" id="Прямая соединительная линия 185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2.85pt" to="48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Ф.И.О. представившего документы</w:t>
      </w:r>
    </w:p>
    <w:p w14:paraId="631E467D" w14:textId="77777777" w:rsidR="00283FCC" w:rsidRPr="00837ABF" w:rsidRDefault="00283FCC" w:rsidP="00283FC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      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(указываются фамилия, имя, отчество (последнее </w:t>
      </w:r>
      <w:bookmarkStart w:id="85" w:name="_Hlk188024745"/>
      <w:r w:rsidRPr="00837ABF">
        <w:rPr>
          <w:rFonts w:eastAsia="Calibri"/>
          <w:i/>
          <w:sz w:val="18"/>
          <w:szCs w:val="18"/>
          <w:lang w:eastAsia="en-US"/>
        </w:rPr>
        <w:t>–</w:t>
      </w:r>
      <w:bookmarkEnd w:id="85"/>
      <w:r w:rsidRPr="00837ABF">
        <w:rPr>
          <w:rFonts w:eastAsia="Calibri"/>
          <w:i/>
          <w:sz w:val="18"/>
          <w:szCs w:val="18"/>
          <w:lang w:eastAsia="en-US"/>
        </w:rPr>
        <w:t xml:space="preserve"> при наличии)</w:t>
      </w:r>
    </w:p>
    <w:p w14:paraId="1B8303ED" w14:textId="77777777" w:rsidR="00283FCC" w:rsidRPr="00837ABF" w:rsidRDefault="00283FCC" w:rsidP="00283FCC">
      <w:pPr>
        <w:spacing w:line="276" w:lineRule="auto"/>
        <w:jc w:val="both"/>
        <w:rPr>
          <w:rFonts w:eastAsia="Calibri"/>
          <w:i/>
          <w:lang w:eastAsia="en-US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8BE909" wp14:editId="4E77F15C">
                <wp:simplePos x="0" y="0"/>
                <wp:positionH relativeFrom="column">
                  <wp:posOffset>48895</wp:posOffset>
                </wp:positionH>
                <wp:positionV relativeFrom="paragraph">
                  <wp:posOffset>153035</wp:posOffset>
                </wp:positionV>
                <wp:extent cx="6216650" cy="635"/>
                <wp:effectExtent l="5080" t="5715" r="7620" b="1270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896E843" id="Прямая со стрелкой 186" o:spid="_x0000_s1026" type="#_x0000_t32" style="position:absolute;margin-left:3.85pt;margin-top:12.05pt;width:489.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ClugEAAFg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"/>
            </w:pict>
          </mc:Fallback>
        </mc:AlternateContent>
      </w:r>
    </w:p>
    <w:p w14:paraId="0C3A5EC3" w14:textId="77777777" w:rsidR="00283FCC" w:rsidRPr="00837ABF" w:rsidRDefault="00283FCC" w:rsidP="00283FC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заявителя либо представител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992"/>
        <w:gridCol w:w="831"/>
        <w:gridCol w:w="851"/>
        <w:gridCol w:w="759"/>
        <w:gridCol w:w="870"/>
        <w:gridCol w:w="686"/>
        <w:gridCol w:w="822"/>
      </w:tblGrid>
      <w:tr w:rsidR="00283FCC" w:rsidRPr="00837ABF" w14:paraId="08BE3E8A" w14:textId="77777777" w:rsidTr="000927A4">
        <w:tc>
          <w:tcPr>
            <w:tcW w:w="568" w:type="dxa"/>
            <w:vMerge w:val="restart"/>
          </w:tcPr>
          <w:p w14:paraId="36521324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№</w:t>
            </w:r>
          </w:p>
          <w:p w14:paraId="05B51DAE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14:paraId="10404846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Наименование и реквизиты документа</w:t>
            </w:r>
          </w:p>
          <w:p w14:paraId="0D21516B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523D1AE3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</w:tcPr>
          <w:p w14:paraId="0D3D45F8" w14:textId="77777777" w:rsidR="00283FCC" w:rsidRPr="00837ABF" w:rsidRDefault="00283FCC" w:rsidP="0071069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10" w:type="dxa"/>
            <w:gridSpan w:val="2"/>
          </w:tcPr>
          <w:p w14:paraId="02B1E3DC" w14:textId="77777777" w:rsidR="00283FCC" w:rsidRPr="00837ABF" w:rsidRDefault="00283FCC" w:rsidP="0071069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556" w:type="dxa"/>
            <w:gridSpan w:val="2"/>
          </w:tcPr>
          <w:p w14:paraId="7D7F1B33" w14:textId="77777777" w:rsidR="00283FCC" w:rsidRPr="00837ABF" w:rsidRDefault="00283FCC" w:rsidP="0071069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822" w:type="dxa"/>
            <w:vMerge w:val="restart"/>
          </w:tcPr>
          <w:p w14:paraId="10438126" w14:textId="77777777" w:rsidR="00283FCC" w:rsidRPr="00837ABF" w:rsidRDefault="00283FCC" w:rsidP="0071069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7ABF">
              <w:rPr>
                <w:sz w:val="18"/>
                <w:szCs w:val="18"/>
              </w:rPr>
              <w:t>Отмет</w:t>
            </w:r>
            <w:proofErr w:type="spellEnd"/>
            <w:r w:rsidR="000927A4">
              <w:rPr>
                <w:sz w:val="18"/>
                <w:szCs w:val="18"/>
              </w:rPr>
              <w:t xml:space="preserve">- </w:t>
            </w:r>
            <w:r w:rsidRPr="00837ABF">
              <w:rPr>
                <w:sz w:val="18"/>
                <w:szCs w:val="18"/>
              </w:rPr>
              <w:t>ка</w:t>
            </w:r>
            <w:proofErr w:type="gramEnd"/>
            <w:r w:rsidRPr="00837ABF">
              <w:rPr>
                <w:sz w:val="18"/>
                <w:szCs w:val="18"/>
              </w:rPr>
              <w:t xml:space="preserve"> о </w:t>
            </w:r>
            <w:proofErr w:type="spellStart"/>
            <w:r w:rsidRPr="00837ABF">
              <w:rPr>
                <w:sz w:val="18"/>
                <w:szCs w:val="18"/>
              </w:rPr>
              <w:t>нали</w:t>
            </w:r>
            <w:proofErr w:type="spellEnd"/>
            <w:r w:rsidR="000927A4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чии</w:t>
            </w:r>
          </w:p>
        </w:tc>
      </w:tr>
      <w:tr w:rsidR="00283FCC" w:rsidRPr="00837ABF" w14:paraId="1F5B36A7" w14:textId="77777777" w:rsidTr="000927A4">
        <w:tc>
          <w:tcPr>
            <w:tcW w:w="568" w:type="dxa"/>
            <w:vMerge/>
          </w:tcPr>
          <w:p w14:paraId="0571DC4C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C1D10DE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1D1CDF" w14:textId="77777777" w:rsidR="00283FCC" w:rsidRPr="00837ABF" w:rsidRDefault="000927A4" w:rsidP="0071069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283FC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831" w:type="dxa"/>
          </w:tcPr>
          <w:p w14:paraId="31E9532E" w14:textId="77777777" w:rsidR="00283FCC" w:rsidRPr="00837ABF" w:rsidRDefault="000927A4" w:rsidP="0071069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83FC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51" w:type="dxa"/>
          </w:tcPr>
          <w:p w14:paraId="5F28E015" w14:textId="77777777" w:rsidR="00283FCC" w:rsidRPr="00837ABF" w:rsidRDefault="000927A4" w:rsidP="00710698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283FC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759" w:type="dxa"/>
          </w:tcPr>
          <w:p w14:paraId="3E296457" w14:textId="77777777" w:rsidR="00283FCC" w:rsidRPr="00837ABF" w:rsidRDefault="000927A4" w:rsidP="0071069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83FC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70" w:type="dxa"/>
          </w:tcPr>
          <w:p w14:paraId="54FB27DC" w14:textId="77777777" w:rsidR="00283FCC" w:rsidRPr="00837ABF" w:rsidRDefault="000927A4" w:rsidP="0071069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283FC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686" w:type="dxa"/>
          </w:tcPr>
          <w:p w14:paraId="4234FCFC" w14:textId="77777777" w:rsidR="00283FCC" w:rsidRPr="00837ABF" w:rsidRDefault="000927A4" w:rsidP="0071069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83FC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22" w:type="dxa"/>
            <w:vMerge/>
          </w:tcPr>
          <w:p w14:paraId="05DA3621" w14:textId="77777777" w:rsidR="00283FCC" w:rsidRPr="00837ABF" w:rsidRDefault="00283FCC" w:rsidP="00710698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283FCC" w:rsidRPr="00837ABF" w14:paraId="4A777798" w14:textId="77777777" w:rsidTr="000927A4">
        <w:trPr>
          <w:trHeight w:val="286"/>
        </w:trPr>
        <w:tc>
          <w:tcPr>
            <w:tcW w:w="568" w:type="dxa"/>
          </w:tcPr>
          <w:p w14:paraId="094C7405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1</w:t>
            </w:r>
          </w:p>
        </w:tc>
        <w:tc>
          <w:tcPr>
            <w:tcW w:w="3402" w:type="dxa"/>
          </w:tcPr>
          <w:p w14:paraId="550BA501" w14:textId="77777777" w:rsidR="00283FCC" w:rsidRPr="00837ABF" w:rsidRDefault="00283FCC" w:rsidP="00710698">
            <w:pPr>
              <w:tabs>
                <w:tab w:val="num" w:pos="501"/>
              </w:tabs>
              <w:spacing w:after="60"/>
              <w:jc w:val="center"/>
            </w:pPr>
            <w:r w:rsidRPr="00837ABF">
              <w:t>2</w:t>
            </w:r>
          </w:p>
        </w:tc>
        <w:tc>
          <w:tcPr>
            <w:tcW w:w="992" w:type="dxa"/>
          </w:tcPr>
          <w:p w14:paraId="3AC5F240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3</w:t>
            </w:r>
          </w:p>
        </w:tc>
        <w:tc>
          <w:tcPr>
            <w:tcW w:w="831" w:type="dxa"/>
          </w:tcPr>
          <w:p w14:paraId="56EB67C0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4</w:t>
            </w:r>
          </w:p>
        </w:tc>
        <w:tc>
          <w:tcPr>
            <w:tcW w:w="851" w:type="dxa"/>
          </w:tcPr>
          <w:p w14:paraId="1FF81D2C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5</w:t>
            </w:r>
          </w:p>
        </w:tc>
        <w:tc>
          <w:tcPr>
            <w:tcW w:w="759" w:type="dxa"/>
          </w:tcPr>
          <w:p w14:paraId="0C83F475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6</w:t>
            </w:r>
          </w:p>
        </w:tc>
        <w:tc>
          <w:tcPr>
            <w:tcW w:w="870" w:type="dxa"/>
          </w:tcPr>
          <w:p w14:paraId="3D45ED51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7</w:t>
            </w:r>
          </w:p>
        </w:tc>
        <w:tc>
          <w:tcPr>
            <w:tcW w:w="686" w:type="dxa"/>
          </w:tcPr>
          <w:p w14:paraId="3EAE1AD6" w14:textId="77777777" w:rsidR="00283FCC" w:rsidRPr="00837ABF" w:rsidRDefault="00283FCC" w:rsidP="00710698">
            <w:pPr>
              <w:spacing w:after="60"/>
              <w:jc w:val="center"/>
            </w:pPr>
            <w:r w:rsidRPr="00837ABF">
              <w:t>8</w:t>
            </w:r>
          </w:p>
        </w:tc>
        <w:tc>
          <w:tcPr>
            <w:tcW w:w="822" w:type="dxa"/>
            <w:vAlign w:val="center"/>
          </w:tcPr>
          <w:p w14:paraId="3848587D" w14:textId="77777777" w:rsidR="00283FCC" w:rsidRPr="00837ABF" w:rsidRDefault="00283FCC" w:rsidP="00710698">
            <w:pPr>
              <w:spacing w:after="60"/>
              <w:jc w:val="center"/>
              <w:rPr>
                <w:noProof/>
              </w:rPr>
            </w:pPr>
            <w:r w:rsidRPr="00837ABF">
              <w:rPr>
                <w:noProof/>
              </w:rPr>
              <w:t>9</w:t>
            </w:r>
          </w:p>
        </w:tc>
      </w:tr>
      <w:tr w:rsidR="00283FCC" w:rsidRPr="00837ABF" w14:paraId="3FCE3F21" w14:textId="77777777" w:rsidTr="000927A4">
        <w:trPr>
          <w:trHeight w:val="499"/>
        </w:trPr>
        <w:tc>
          <w:tcPr>
            <w:tcW w:w="568" w:type="dxa"/>
          </w:tcPr>
          <w:p w14:paraId="6433E74C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363D29B9" w14:textId="77777777" w:rsidR="00283FCC" w:rsidRPr="00837ABF" w:rsidRDefault="00283FCC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</w:rPr>
            </w:pPr>
            <w:r w:rsidRPr="009524A3">
              <w:rPr>
                <w:sz w:val="22"/>
                <w:szCs w:val="22"/>
                <w:shd w:val="clear" w:color="auto" w:fill="FFFFFF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</w:tcPr>
          <w:p w14:paraId="63767340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2303E4F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D3314C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0416E6D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7DA34CE0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CC92E19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4CFA77AE" w14:textId="77777777" w:rsidR="00283FCC" w:rsidRPr="00837ABF" w:rsidRDefault="00283FCC" w:rsidP="0071069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A734756" wp14:editId="6384A42D">
                  <wp:extent cx="353695" cy="219710"/>
                  <wp:effectExtent l="0" t="0" r="8255" b="889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78017543" w14:textId="77777777" w:rsidTr="000927A4">
        <w:trPr>
          <w:trHeight w:val="557"/>
        </w:trPr>
        <w:tc>
          <w:tcPr>
            <w:tcW w:w="568" w:type="dxa"/>
          </w:tcPr>
          <w:p w14:paraId="6658A48F" w14:textId="77777777" w:rsidR="00283FCC" w:rsidRPr="00837ABF" w:rsidRDefault="00283FCC" w:rsidP="0071069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1ADFE67" w14:textId="77777777" w:rsidR="00283FCC" w:rsidRPr="008B1DA3" w:rsidRDefault="0063001B" w:rsidP="003B3E83">
            <w:pPr>
              <w:tabs>
                <w:tab w:val="num" w:pos="501"/>
              </w:tabs>
              <w:spacing w:after="60"/>
              <w:rPr>
                <w:color w:val="ED0000"/>
                <w:sz w:val="22"/>
                <w:szCs w:val="22"/>
                <w:lang w:val="x-none" w:eastAsia="x-none"/>
              </w:rPr>
            </w:pPr>
            <w:r w:rsidRPr="008C2D07">
              <w:rPr>
                <w:sz w:val="22"/>
                <w:szCs w:val="22"/>
                <w:shd w:val="clear" w:color="auto" w:fill="FFFFFF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C2D07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8C2D07">
              <w:rPr>
                <w:sz w:val="22"/>
                <w:szCs w:val="22"/>
                <w:shd w:val="clear" w:color="auto" w:fill="FFFFFF"/>
              </w:rPr>
              <w:t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  <w:r w:rsidR="0012485F" w:rsidRPr="008C2D0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3B05AA4F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36359F6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57F1438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2737B117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1E9185DE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4FC94634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7970756" w14:textId="77777777" w:rsidR="00283FCC" w:rsidRPr="00837ABF" w:rsidRDefault="00B71EEA" w:rsidP="0071069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9B4ECD" wp14:editId="4B2B035C">
                  <wp:extent cx="353695" cy="219710"/>
                  <wp:effectExtent l="0" t="0" r="8255" b="8890"/>
                  <wp:docPr id="1597255713" name="Рисунок 159725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18395CFB" w14:textId="77777777" w:rsidTr="000927A4">
        <w:trPr>
          <w:trHeight w:val="551"/>
        </w:trPr>
        <w:tc>
          <w:tcPr>
            <w:tcW w:w="568" w:type="dxa"/>
          </w:tcPr>
          <w:p w14:paraId="6AFC7177" w14:textId="77777777" w:rsidR="00283FCC" w:rsidRPr="00837ABF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7199D23F" w14:textId="77777777" w:rsidR="00283FCC" w:rsidRPr="00837ABF" w:rsidRDefault="00283FCC" w:rsidP="003B3E83">
            <w:pPr>
              <w:tabs>
                <w:tab w:val="num" w:pos="501"/>
              </w:tabs>
              <w:spacing w:after="60"/>
              <w:rPr>
                <w:bCs/>
                <w:sz w:val="22"/>
                <w:szCs w:val="22"/>
              </w:rPr>
            </w:pPr>
            <w:r w:rsidRPr="00837ABF">
              <w:rPr>
                <w:bCs/>
                <w:sz w:val="22"/>
                <w:szCs w:val="22"/>
              </w:rPr>
              <w:t>Документ, подтверждающий полномочия представителя заявителя (в случае подачи документов представителем заявителя</w:t>
            </w:r>
            <w:r w:rsidRPr="00837ABF">
              <w:rPr>
                <w:sz w:val="22"/>
                <w:szCs w:val="24"/>
              </w:rPr>
              <w:t>)</w:t>
            </w:r>
          </w:p>
        </w:tc>
        <w:tc>
          <w:tcPr>
            <w:tcW w:w="992" w:type="dxa"/>
          </w:tcPr>
          <w:p w14:paraId="3523AA02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43DD097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277FDBB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104DD6B6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1532CD8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59044DFF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5311D2F" w14:textId="77777777" w:rsidR="00283FCC" w:rsidRPr="00837ABF" w:rsidRDefault="00B71EEA" w:rsidP="0071069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2CC80C" wp14:editId="6D035637">
                  <wp:extent cx="353695" cy="219710"/>
                  <wp:effectExtent l="0" t="0" r="8255" b="8890"/>
                  <wp:docPr id="594041638" name="Рисунок 59404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034657A8" w14:textId="77777777" w:rsidTr="000927A4">
        <w:trPr>
          <w:trHeight w:val="551"/>
        </w:trPr>
        <w:tc>
          <w:tcPr>
            <w:tcW w:w="568" w:type="dxa"/>
          </w:tcPr>
          <w:p w14:paraId="6BB0D8E8" w14:textId="77777777" w:rsidR="00283FCC" w:rsidRPr="00837ABF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7A7E204F" w14:textId="77777777" w:rsidR="00283FCC" w:rsidRPr="00837ABF" w:rsidRDefault="009376F3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933ADB">
              <w:rPr>
                <w:sz w:val="22"/>
                <w:szCs w:val="22"/>
                <w:shd w:val="clear" w:color="auto" w:fill="FFFFFF"/>
              </w:rPr>
              <w:t>У</w:t>
            </w:r>
            <w:r w:rsidR="00283FCC" w:rsidRPr="00933ADB">
              <w:rPr>
                <w:sz w:val="22"/>
                <w:szCs w:val="22"/>
                <w:shd w:val="clear" w:color="auto" w:fill="FFFFFF"/>
              </w:rPr>
              <w:t>достоверени</w:t>
            </w:r>
            <w:r w:rsidRPr="00933ADB">
              <w:rPr>
                <w:sz w:val="22"/>
                <w:szCs w:val="22"/>
                <w:shd w:val="clear" w:color="auto" w:fill="FFFFFF"/>
              </w:rPr>
              <w:t>е</w:t>
            </w:r>
            <w:r w:rsidR="00283FCC" w:rsidRPr="00933ADB">
              <w:rPr>
                <w:sz w:val="22"/>
                <w:szCs w:val="22"/>
                <w:shd w:val="clear" w:color="auto" w:fill="FFFFFF"/>
              </w:rPr>
              <w:t xml:space="preserve"> ветерана боевых действий единого образца, </w:t>
            </w:r>
            <w:r w:rsidR="00283FCC" w:rsidRPr="00933ADB">
              <w:rPr>
                <w:sz w:val="22"/>
                <w:szCs w:val="22"/>
                <w:shd w:val="clear" w:color="auto" w:fill="FFFFFF"/>
              </w:rPr>
              <w:lastRenderedPageBreak/>
              <w:t xml:space="preserve">установленного постановлением Правительства Российской </w:t>
            </w:r>
            <w:r w:rsidR="00933ADB" w:rsidRPr="00933ADB">
              <w:rPr>
                <w:sz w:val="22"/>
                <w:szCs w:val="22"/>
                <w:shd w:val="clear" w:color="auto" w:fill="FFFFFF"/>
              </w:rPr>
              <w:t xml:space="preserve">Федерации от 19.12.2003 № 763 </w:t>
            </w:r>
            <w:r w:rsidR="00283FCC" w:rsidRPr="00933ADB">
              <w:rPr>
                <w:sz w:val="22"/>
                <w:szCs w:val="22"/>
                <w:shd w:val="clear" w:color="auto" w:fill="FFFFFF"/>
              </w:rPr>
              <w:t>«Об удостоверении ветерана боевых действий»</w:t>
            </w:r>
            <w:r w:rsidR="00283FCC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53AA636B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AB4EF4A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4CC78C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0E8FFB49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4A7E68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844908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96A6F8C" w14:textId="77777777" w:rsidR="00283FCC" w:rsidRPr="00837ABF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0F5E5D" wp14:editId="4CA3DC4B">
                  <wp:extent cx="359410" cy="274320"/>
                  <wp:effectExtent l="0" t="0" r="254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5151AE8D" w14:textId="77777777" w:rsidTr="000927A4">
        <w:trPr>
          <w:trHeight w:val="551"/>
        </w:trPr>
        <w:tc>
          <w:tcPr>
            <w:tcW w:w="568" w:type="dxa"/>
          </w:tcPr>
          <w:p w14:paraId="3C9D7D02" w14:textId="77777777" w:rsidR="00283FCC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0D17952" w14:textId="77777777" w:rsidR="00283FCC" w:rsidRDefault="0015543F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283FCC" w:rsidRPr="005879F1">
              <w:rPr>
                <w:sz w:val="22"/>
                <w:szCs w:val="22"/>
                <w:shd w:val="clear" w:color="auto" w:fill="FFFFFF"/>
              </w:rPr>
              <w:t>окумент</w:t>
            </w:r>
            <w:r>
              <w:rPr>
                <w:sz w:val="22"/>
                <w:szCs w:val="22"/>
                <w:shd w:val="clear" w:color="auto" w:fill="FFFFFF"/>
              </w:rPr>
              <w:t>ы</w:t>
            </w:r>
            <w:r w:rsidR="00283FCC" w:rsidRPr="005879F1">
              <w:rPr>
                <w:sz w:val="22"/>
                <w:szCs w:val="22"/>
                <w:shd w:val="clear" w:color="auto" w:fill="FFFFFF"/>
              </w:rPr>
              <w:t>, подтверждающи</w:t>
            </w:r>
            <w:r>
              <w:rPr>
                <w:sz w:val="22"/>
                <w:szCs w:val="22"/>
                <w:shd w:val="clear" w:color="auto" w:fill="FFFFFF"/>
              </w:rPr>
              <w:t>е</w:t>
            </w:r>
            <w:r w:rsidR="00283FCC" w:rsidRPr="005879F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A05F4">
              <w:rPr>
                <w:sz w:val="22"/>
                <w:szCs w:val="22"/>
                <w:shd w:val="clear" w:color="auto" w:fill="FFFFFF"/>
              </w:rPr>
              <w:t xml:space="preserve">период (периоды) </w:t>
            </w:r>
            <w:r w:rsidR="00283FCC" w:rsidRPr="005879F1">
              <w:rPr>
                <w:sz w:val="22"/>
                <w:szCs w:val="22"/>
                <w:shd w:val="clear" w:color="auto" w:fill="FFFFFF"/>
              </w:rPr>
              <w:t>участи</w:t>
            </w:r>
            <w:r w:rsidR="00FA05F4">
              <w:rPr>
                <w:sz w:val="22"/>
                <w:szCs w:val="22"/>
                <w:shd w:val="clear" w:color="auto" w:fill="FFFFFF"/>
              </w:rPr>
              <w:t>я</w:t>
            </w:r>
            <w:r w:rsidR="00283FCC" w:rsidRPr="005879F1">
              <w:rPr>
                <w:sz w:val="22"/>
                <w:szCs w:val="22"/>
                <w:shd w:val="clear" w:color="auto" w:fill="FFFFFF"/>
              </w:rPr>
              <w:t xml:space="preserve"> ветерана боевых действий в специальной военной операции (выписки из приказов (справки) командиров (начальников) воинских частей, подразделений, штабов, органов оперативных и иных групп </w:t>
            </w:r>
          </w:p>
        </w:tc>
        <w:tc>
          <w:tcPr>
            <w:tcW w:w="992" w:type="dxa"/>
          </w:tcPr>
          <w:p w14:paraId="7F27DCC2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74CF17E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D94D43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3475B8B1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233B1E5E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2E08BB3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003EAC1" w14:textId="77777777" w:rsidR="00283FCC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47002A" wp14:editId="4FDE19B5">
                  <wp:extent cx="359410" cy="274320"/>
                  <wp:effectExtent l="0" t="0" r="254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0EF3ACDC" w14:textId="77777777" w:rsidTr="000927A4">
        <w:trPr>
          <w:trHeight w:val="551"/>
        </w:trPr>
        <w:tc>
          <w:tcPr>
            <w:tcW w:w="568" w:type="dxa"/>
          </w:tcPr>
          <w:p w14:paraId="45A23927" w14:textId="77777777" w:rsidR="00283FCC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B777684" w14:textId="77777777" w:rsidR="00283FCC" w:rsidRDefault="00CA2F6B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CA2F6B">
              <w:rPr>
                <w:sz w:val="22"/>
                <w:szCs w:val="22"/>
                <w:shd w:val="clear" w:color="auto" w:fill="FFFFFF"/>
              </w:rPr>
              <w:t>Документ о присвоении звания Героя Российской Федерации</w:t>
            </w:r>
            <w:r>
              <w:rPr>
                <w:sz w:val="22"/>
                <w:szCs w:val="22"/>
                <w:shd w:val="clear" w:color="auto" w:fill="FFFFFF"/>
              </w:rPr>
              <w:t xml:space="preserve"> или</w:t>
            </w:r>
            <w:r w:rsidRPr="00CA2F6B">
              <w:rPr>
                <w:sz w:val="22"/>
                <w:szCs w:val="22"/>
                <w:shd w:val="clear" w:color="auto" w:fill="FFFFFF"/>
              </w:rPr>
              <w:t xml:space="preserve"> награждении ветеран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CA2F6B">
              <w:rPr>
                <w:sz w:val="22"/>
                <w:szCs w:val="22"/>
                <w:shd w:val="clear" w:color="auto" w:fill="FFFFFF"/>
              </w:rPr>
              <w:t xml:space="preserve"> боевых действий орденом Российской Федерации за участие в специальной военной операции (орденская книжка, удостоверение к государственной награде, документы (сведения</w:t>
            </w:r>
            <w:proofErr w:type="gramStart"/>
            <w:r w:rsidRPr="00CA2F6B">
              <w:rPr>
                <w:sz w:val="22"/>
                <w:szCs w:val="22"/>
                <w:shd w:val="clear" w:color="auto" w:fill="FFFFFF"/>
              </w:rPr>
              <w:t xml:space="preserve">),   </w:t>
            </w:r>
            <w:proofErr w:type="gramEnd"/>
            <w:r w:rsidRPr="00CA2F6B">
              <w:rPr>
                <w:sz w:val="22"/>
                <w:szCs w:val="22"/>
                <w:shd w:val="clear" w:color="auto" w:fill="FFFFFF"/>
              </w:rPr>
              <w:t>в которых указаны основания награждения)</w:t>
            </w:r>
          </w:p>
        </w:tc>
        <w:tc>
          <w:tcPr>
            <w:tcW w:w="992" w:type="dxa"/>
          </w:tcPr>
          <w:p w14:paraId="310A8EA1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D0E86E2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159887C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2D5C49A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6DE433B1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669FEEC8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09854A3" w14:textId="77777777" w:rsidR="00283FCC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8D156A" wp14:editId="3D7B431F">
                  <wp:extent cx="359410" cy="274320"/>
                  <wp:effectExtent l="0" t="0" r="254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44DAC02E" w14:textId="77777777" w:rsidTr="000927A4">
        <w:trPr>
          <w:trHeight w:val="551"/>
        </w:trPr>
        <w:tc>
          <w:tcPr>
            <w:tcW w:w="568" w:type="dxa"/>
          </w:tcPr>
          <w:p w14:paraId="353B3DE1" w14:textId="77777777" w:rsidR="00283FCC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3CC19EEE" w14:textId="77777777" w:rsidR="00283FCC" w:rsidRDefault="00283FCC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80466C">
              <w:rPr>
                <w:sz w:val="22"/>
                <w:szCs w:val="22"/>
                <w:shd w:val="clear" w:color="auto" w:fill="FFFFFF"/>
              </w:rPr>
              <w:t xml:space="preserve">адлежаще заверенная копия решения суда, вступившего </w:t>
            </w:r>
            <w:r w:rsidR="003B3E83">
              <w:rPr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80466C">
              <w:rPr>
                <w:sz w:val="22"/>
                <w:szCs w:val="22"/>
                <w:shd w:val="clear" w:color="auto" w:fill="FFFFFF"/>
              </w:rPr>
              <w:t xml:space="preserve">в законную </w:t>
            </w:r>
            <w:proofErr w:type="gramStart"/>
            <w:r w:rsidRPr="0080466C">
              <w:rPr>
                <w:sz w:val="22"/>
                <w:szCs w:val="22"/>
                <w:shd w:val="clear" w:color="auto" w:fill="FFFFFF"/>
              </w:rPr>
              <w:t xml:space="preserve">силу, </w:t>
            </w:r>
            <w:r w:rsidR="00FB5709"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 w:rsidR="00FB5709">
              <w:rPr>
                <w:sz w:val="22"/>
                <w:szCs w:val="22"/>
                <w:shd w:val="clear" w:color="auto" w:fill="FFFFFF"/>
              </w:rPr>
              <w:t xml:space="preserve">                          </w:t>
            </w:r>
            <w:r w:rsidRPr="0080466C">
              <w:rPr>
                <w:sz w:val="22"/>
                <w:szCs w:val="22"/>
                <w:shd w:val="clear" w:color="auto" w:fill="FFFFFF"/>
              </w:rPr>
              <w:t>об 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</w:t>
            </w:r>
          </w:p>
        </w:tc>
        <w:tc>
          <w:tcPr>
            <w:tcW w:w="992" w:type="dxa"/>
          </w:tcPr>
          <w:p w14:paraId="6AFAE128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59CAD6C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6B5E5AB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1B38BE5E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6AEBEF8B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85187B3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6ACFE6EB" w14:textId="77777777" w:rsidR="00283FCC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CADE45" wp14:editId="4DBDC705">
                  <wp:extent cx="359410" cy="274320"/>
                  <wp:effectExtent l="0" t="0" r="254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459BA12A" w14:textId="77777777" w:rsidTr="000927A4">
        <w:trPr>
          <w:trHeight w:val="998"/>
        </w:trPr>
        <w:tc>
          <w:tcPr>
            <w:tcW w:w="568" w:type="dxa"/>
            <w:shd w:val="clear" w:color="auto" w:fill="FFFFFF" w:themeFill="background1"/>
          </w:tcPr>
          <w:p w14:paraId="170B7377" w14:textId="77777777" w:rsidR="00283FCC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2D594C09" w14:textId="77777777" w:rsidR="00283FCC" w:rsidRPr="00837ABF" w:rsidRDefault="00283FCC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645ADB">
              <w:rPr>
                <w:sz w:val="22"/>
                <w:szCs w:val="22"/>
                <w:shd w:val="clear" w:color="auto" w:fill="FFFFFF"/>
              </w:rPr>
              <w:t>огласие на обработку персональных данных заявителя</w:t>
            </w:r>
          </w:p>
        </w:tc>
        <w:tc>
          <w:tcPr>
            <w:tcW w:w="992" w:type="dxa"/>
            <w:shd w:val="clear" w:color="auto" w:fill="FFFFFF" w:themeFill="background1"/>
          </w:tcPr>
          <w:p w14:paraId="55C6CAC3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465D7E58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C4D834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14:paraId="19A6FB64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606DD28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405F195A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B5C7906" w14:textId="77777777" w:rsidR="00283FCC" w:rsidRPr="00837ABF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88EF60" wp14:editId="1453E036">
                  <wp:extent cx="359410" cy="274320"/>
                  <wp:effectExtent l="0" t="0" r="254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CC" w:rsidRPr="00837ABF" w14:paraId="2B39E691" w14:textId="77777777" w:rsidTr="000927A4">
        <w:trPr>
          <w:trHeight w:val="551"/>
        </w:trPr>
        <w:tc>
          <w:tcPr>
            <w:tcW w:w="568" w:type="dxa"/>
          </w:tcPr>
          <w:p w14:paraId="7E8294C2" w14:textId="77777777" w:rsidR="00283FCC" w:rsidRPr="00837ABF" w:rsidRDefault="0063001B" w:rsidP="0071069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7291C1C5" w14:textId="77777777" w:rsidR="00283FCC" w:rsidRPr="00837ABF" w:rsidRDefault="004F4BAB" w:rsidP="003B3E83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4F4BAB">
              <w:rPr>
                <w:sz w:val="22"/>
                <w:szCs w:val="22"/>
                <w:shd w:val="clear" w:color="auto" w:fill="FFFFFF"/>
              </w:rPr>
              <w:t>Документ, содержащий сведения об адресе и дате регистрации          по месту жительства (пребывания) заявителя</w:t>
            </w:r>
          </w:p>
        </w:tc>
        <w:tc>
          <w:tcPr>
            <w:tcW w:w="992" w:type="dxa"/>
          </w:tcPr>
          <w:p w14:paraId="5CC3A6F7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8E92A12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3FFD44D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088046B2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C24E166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6DE7CB83" w14:textId="77777777" w:rsidR="00283FCC" w:rsidRPr="00837ABF" w:rsidRDefault="00283FCC" w:rsidP="0071069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077490A" w14:textId="77777777" w:rsidR="00283FCC" w:rsidRPr="00837ABF" w:rsidRDefault="00283FCC" w:rsidP="0071069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CD4324" wp14:editId="0D95BFE1">
                  <wp:extent cx="384175" cy="3111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F0BBC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</w:p>
    <w:p w14:paraId="5E821AF0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40505BC1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EEE1B2" wp14:editId="1B554408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</wp:posOffset>
                </wp:positionV>
                <wp:extent cx="464820" cy="220980"/>
                <wp:effectExtent l="13335" t="5080" r="7620" b="12065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CFB819C" id="Прямоугольник 193" o:spid="_x0000_s1026" style="position:absolute;margin-left:-14.25pt;margin-top:1.75pt;width:36.6pt;height:17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d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ar-SA"/>
        </w:rPr>
        <w:t xml:space="preserve">            </w:t>
      </w:r>
      <w:r w:rsidR="003B3E83">
        <w:rPr>
          <w:rFonts w:eastAsia="Calibri"/>
          <w:sz w:val="24"/>
          <w:szCs w:val="24"/>
          <w:lang w:eastAsia="ar-SA"/>
        </w:rPr>
        <w:t xml:space="preserve">  </w:t>
      </w:r>
      <w:r w:rsidRPr="00837ABF">
        <w:rPr>
          <w:rFonts w:eastAsia="Calibri"/>
          <w:sz w:val="24"/>
          <w:szCs w:val="24"/>
          <w:lang w:eastAsia="ar-SA"/>
        </w:rPr>
        <w:t>– документы, которые заявитель должен представить самостоятельно</w:t>
      </w:r>
    </w:p>
    <w:p w14:paraId="65DCCA89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14:paraId="6252D849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1F9CA2" wp14:editId="24C8AF65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</wp:posOffset>
                </wp:positionV>
                <wp:extent cx="464820" cy="219710"/>
                <wp:effectExtent l="0" t="0" r="11430" b="6604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4820" cy="2197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D608E99" id="Прямоугольник 194" o:spid="_x0000_s1026" style="position:absolute;margin-left:-14.25pt;margin-top:11.1pt;width:36.6pt;height:17.3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" fillcolor="#a5a5a5">
                <v:shadow on="t" color="black" opacity="24903f" origin=",.5" offset="0,.55556mm"/>
              </v:rect>
            </w:pict>
          </mc:Fallback>
        </mc:AlternateContent>
      </w:r>
    </w:p>
    <w:p w14:paraId="1F4065A7" w14:textId="77777777" w:rsidR="00283FCC" w:rsidRPr="00837ABF" w:rsidRDefault="00283FCC" w:rsidP="00283FC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  <w:r w:rsidRPr="00837ABF">
        <w:rPr>
          <w:rFonts w:eastAsia="Calibri"/>
          <w:sz w:val="24"/>
          <w:szCs w:val="24"/>
          <w:lang w:eastAsia="ar-SA"/>
        </w:rPr>
        <w:t xml:space="preserve"> – документы, которые заявитель вправе представить по собственной инициативе</w:t>
      </w:r>
    </w:p>
    <w:p w14:paraId="0488782F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</w:p>
    <w:p w14:paraId="0277659D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i/>
          <w:lang w:eastAsia="ar-SA"/>
        </w:rPr>
      </w:pPr>
    </w:p>
    <w:p w14:paraId="3981F6E7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FD868A" wp14:editId="361F3599">
                <wp:simplePos x="0" y="0"/>
                <wp:positionH relativeFrom="column">
                  <wp:posOffset>3637280</wp:posOffset>
                </wp:positionH>
                <wp:positionV relativeFrom="paragraph">
                  <wp:posOffset>150495</wp:posOffset>
                </wp:positionV>
                <wp:extent cx="2424430" cy="0"/>
                <wp:effectExtent l="12065" t="5080" r="11430" b="1397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8D8DF2E" id="Прямая со стрелкой 195" o:spid="_x0000_s1026" type="#_x0000_t32" style="position:absolute;margin-left:286.4pt;margin-top:11.85pt;width:190.9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"/>
            </w:pict>
          </mc:Fallback>
        </mc:AlternateContent>
      </w: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5803C6" wp14:editId="5995B0EC">
                <wp:simplePos x="0" y="0"/>
                <wp:positionH relativeFrom="column">
                  <wp:posOffset>-54610</wp:posOffset>
                </wp:positionH>
                <wp:positionV relativeFrom="paragraph">
                  <wp:posOffset>150495</wp:posOffset>
                </wp:positionV>
                <wp:extent cx="2888615" cy="0"/>
                <wp:effectExtent l="6350" t="5080" r="10160" b="1397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E5891B1" id="Прямая со стрелкой 196" o:spid="_x0000_s1026" type="#_x0000_t32" style="position:absolute;margin-left:-4.3pt;margin-top:11.85pt;width:227.4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cr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"/>
            </w:pict>
          </mc:Fallback>
        </mc:AlternateContent>
      </w:r>
    </w:p>
    <w:p w14:paraId="49E9BE9B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i/>
          <w:lang w:eastAsia="ar-SA"/>
        </w:rPr>
        <w:t xml:space="preserve">(должность сотрудника, принявшего </w:t>
      </w:r>
      <w:proofErr w:type="gramStart"/>
      <w:r w:rsidRPr="00837ABF">
        <w:rPr>
          <w:rFonts w:eastAsia="Calibri"/>
          <w:i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lang w:eastAsia="ar-SA"/>
        </w:rPr>
        <w:t xml:space="preserve">                              (подпись)               (фамилия, инициалы)</w: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</w:t>
      </w:r>
    </w:p>
    <w:p w14:paraId="2742241D" w14:textId="77777777" w:rsidR="00283FCC" w:rsidRPr="00837ABF" w:rsidRDefault="00283FCC" w:rsidP="00283FCC">
      <w:pPr>
        <w:suppressAutoHyphens/>
        <w:spacing w:line="276" w:lineRule="auto"/>
        <w:ind w:left="4254" w:firstLine="709"/>
        <w:rPr>
          <w:rFonts w:eastAsia="Calibri"/>
          <w:lang w:eastAsia="ar-SA"/>
        </w:rPr>
      </w:pPr>
    </w:p>
    <w:p w14:paraId="2F704447" w14:textId="77777777" w:rsidR="00283FCC" w:rsidRPr="00837ABF" w:rsidRDefault="00283FCC" w:rsidP="00283FCC">
      <w:pPr>
        <w:suppressAutoHyphens/>
        <w:spacing w:line="276" w:lineRule="auto"/>
        <w:ind w:left="5812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B14073" wp14:editId="51025923">
                <wp:simplePos x="0" y="0"/>
                <wp:positionH relativeFrom="column">
                  <wp:posOffset>3637280</wp:posOffset>
                </wp:positionH>
                <wp:positionV relativeFrom="paragraph">
                  <wp:posOffset>186690</wp:posOffset>
                </wp:positionV>
                <wp:extent cx="2473325" cy="0"/>
                <wp:effectExtent l="12065" t="12065" r="10160" b="698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8E522F5" id="Прямая со стрелкой 197" o:spid="_x0000_s1026" type="#_x0000_t32" style="position:absolute;margin-left:286.4pt;margin-top:14.7pt;width:194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1tgEAAFY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"/>
            </w:pict>
          </mc:Fallback>
        </mc:AlternateConten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837ABF">
        <w:rPr>
          <w:rFonts w:eastAsia="Calibri"/>
          <w:sz w:val="18"/>
          <w:szCs w:val="18"/>
          <w:lang w:eastAsia="ar-SA"/>
        </w:rPr>
        <w:t>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дата выдачи </w:t>
      </w:r>
      <w:r w:rsidR="00A64830" w:rsidRPr="00837ABF">
        <w:rPr>
          <w:rFonts w:eastAsia="Calibri"/>
          <w:i/>
          <w:sz w:val="18"/>
          <w:szCs w:val="18"/>
          <w:lang w:eastAsia="ar-SA"/>
        </w:rPr>
        <w:t>расписки 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указывается                                                                                                                                 </w:t>
      </w:r>
    </w:p>
    <w:p w14:paraId="00F8262C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сотрудником, принявшим документы))</w:t>
      </w:r>
    </w:p>
    <w:p w14:paraId="4ADD194F" w14:textId="77777777" w:rsidR="00283FCC" w:rsidRPr="002766C2" w:rsidRDefault="00283FCC" w:rsidP="00283FC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</w:t>
      </w:r>
    </w:p>
    <w:p w14:paraId="1F20D5CD" w14:textId="77777777" w:rsidR="00283FCC" w:rsidRPr="00837ABF" w:rsidRDefault="00283FCC" w:rsidP="00283FCC">
      <w:pPr>
        <w:widowControl w:val="0"/>
        <w:autoSpaceDE w:val="0"/>
        <w:autoSpaceDN w:val="0"/>
        <w:jc w:val="both"/>
        <w:rPr>
          <w:i/>
        </w:rPr>
      </w:pPr>
      <w:r w:rsidRPr="00837ABF">
        <w:rPr>
          <w:i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2279FD" wp14:editId="5FAEDCCA">
                <wp:simplePos x="0" y="0"/>
                <wp:positionH relativeFrom="column">
                  <wp:posOffset>3526790</wp:posOffset>
                </wp:positionH>
                <wp:positionV relativeFrom="paragraph">
                  <wp:posOffset>116205</wp:posOffset>
                </wp:positionV>
                <wp:extent cx="2583815" cy="0"/>
                <wp:effectExtent l="6350" t="11430" r="10160" b="762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5964E0C" id="Прямая со стрелкой 198" o:spid="_x0000_s1026" type="#_x0000_t32" style="position:absolute;margin-left:277.7pt;margin-top:9.15pt;width:203.4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qouAEAAFY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"/>
            </w:pict>
          </mc:Fallback>
        </mc:AlternateContent>
      </w:r>
      <w:r w:rsidRPr="00837ABF">
        <w:rPr>
          <w:i/>
        </w:rPr>
        <w:t xml:space="preserve">                                                                                                                                           </w:t>
      </w:r>
    </w:p>
    <w:p w14:paraId="49B6E034" w14:textId="77777777" w:rsidR="00283FCC" w:rsidRPr="00837ABF" w:rsidRDefault="00283FCC" w:rsidP="00283FC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en-US"/>
        </w:rPr>
      </w:pPr>
      <w:r w:rsidRPr="00837ABF">
        <w:rPr>
          <w:i/>
          <w:sz w:val="18"/>
          <w:szCs w:val="18"/>
        </w:rPr>
        <w:t xml:space="preserve">                    (дата получения результата (указывается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</w:t>
      </w:r>
    </w:p>
    <w:p w14:paraId="07C416B7" w14:textId="77777777" w:rsidR="00283FCC" w:rsidRPr="00837ABF" w:rsidRDefault="00283FCC" w:rsidP="00283FC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</w:t>
      </w:r>
      <w:r w:rsidR="00A64830" w:rsidRPr="00837ABF">
        <w:rPr>
          <w:rFonts w:eastAsia="Calibri"/>
          <w:i/>
          <w:sz w:val="18"/>
          <w:szCs w:val="18"/>
          <w:lang w:eastAsia="en-US"/>
        </w:rPr>
        <w:t>сотрудником, принявшим документы</w:t>
      </w:r>
      <w:r w:rsidRPr="00837ABF">
        <w:rPr>
          <w:rFonts w:eastAsia="Calibri"/>
          <w:i/>
          <w:sz w:val="18"/>
          <w:szCs w:val="18"/>
          <w:lang w:eastAsia="en-US"/>
        </w:rPr>
        <w:t>))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</w:t>
      </w:r>
    </w:p>
    <w:p w14:paraId="08A82C92" w14:textId="77777777" w:rsidR="00283FCC" w:rsidRPr="00837ABF" w:rsidRDefault="00283FCC" w:rsidP="00283FCC">
      <w:pPr>
        <w:widowControl w:val="0"/>
        <w:autoSpaceDE w:val="0"/>
        <w:autoSpaceDN w:val="0"/>
        <w:ind w:left="4820"/>
        <w:jc w:val="both"/>
        <w:rPr>
          <w:rFonts w:eastAsia="Calibri"/>
          <w:i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</w:t>
      </w:r>
      <w:r w:rsidRPr="00837ABF">
        <w:rPr>
          <w:rFonts w:eastAsia="Calibri"/>
          <w:i/>
          <w:lang w:eastAsia="ar-SA"/>
        </w:rPr>
        <w:t xml:space="preserve">                                                                                                     </w:t>
      </w:r>
    </w:p>
    <w:p w14:paraId="36C29875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591137" wp14:editId="3DF65109">
                <wp:simplePos x="0" y="0"/>
                <wp:positionH relativeFrom="column">
                  <wp:posOffset>3589020</wp:posOffset>
                </wp:positionH>
                <wp:positionV relativeFrom="paragraph">
                  <wp:posOffset>127635</wp:posOffset>
                </wp:positionV>
                <wp:extent cx="2521585" cy="0"/>
                <wp:effectExtent l="11430" t="12065" r="10160" b="698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650575A" id="Прямая со стрелкой 199" o:spid="_x0000_s1026" type="#_x0000_t32" style="position:absolute;margin-left:282.6pt;margin-top:10.05pt;width:198.5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"/>
            </w:pict>
          </mc:Fallback>
        </mc:AlternateContent>
      </w: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</w:p>
    <w:p w14:paraId="625F9BEA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</w:t>
      </w:r>
      <w:r w:rsidRPr="00837ABF">
        <w:rPr>
          <w:rFonts w:eastAsia="Calibri"/>
          <w:i/>
          <w:sz w:val="18"/>
          <w:szCs w:val="18"/>
          <w:lang w:eastAsia="ar-SA"/>
        </w:rPr>
        <w:t>подпись заявителя, фамилия, инициалы)</w:t>
      </w:r>
    </w:p>
    <w:p w14:paraId="08ED50EE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lang w:eastAsia="ar-SA"/>
        </w:rPr>
      </w:pPr>
    </w:p>
    <w:p w14:paraId="134663AD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8F88E2" wp14:editId="76830BEF">
                <wp:simplePos x="0" y="0"/>
                <wp:positionH relativeFrom="column">
                  <wp:posOffset>2958465</wp:posOffset>
                </wp:positionH>
                <wp:positionV relativeFrom="paragraph">
                  <wp:posOffset>154305</wp:posOffset>
                </wp:positionV>
                <wp:extent cx="3103245" cy="0"/>
                <wp:effectExtent l="9525" t="10160" r="11430" b="889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CF9DCBD" id="Прямая со стрелкой 200" o:spid="_x0000_s1026" type="#_x0000_t32" style="position:absolute;margin-left:232.95pt;margin-top:12.15pt;width:244.3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HjuAEAAFYDAAAOAAAAZHJzL2Uyb0RvYy54bWysU8Fu2zAMvQ/YPwi6L7bTZdi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"/>
            </w:pict>
          </mc:Fallback>
        </mc:AlternateContent>
      </w:r>
      <w:r w:rsidRPr="00837ABF">
        <w:rPr>
          <w:rFonts w:eastAsia="Calibri"/>
          <w:lang w:eastAsia="ar-SA"/>
        </w:rPr>
        <w:t>________________________________________</w:t>
      </w:r>
    </w:p>
    <w:p w14:paraId="0E6A9395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олжность сотрудника, выдавшего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(подпись, фамилия, инициалы)</w:t>
      </w:r>
    </w:p>
    <w:p w14:paraId="29AC634B" w14:textId="77777777" w:rsidR="00283FCC" w:rsidRDefault="00283FCC" w:rsidP="00283FC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</w:p>
    <w:p w14:paraId="5569F582" w14:textId="77777777" w:rsidR="00283FCC" w:rsidRPr="00837ABF" w:rsidRDefault="00283FCC" w:rsidP="00283FC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>____________________________________</w:t>
      </w:r>
      <w:r w:rsidRPr="00837ABF">
        <w:rPr>
          <w:rFonts w:eastAsia="Calibri"/>
          <w:lang w:eastAsia="ar-SA"/>
        </w:rPr>
        <w:t xml:space="preserve">                           __________________________________________________</w:t>
      </w:r>
    </w:p>
    <w:p w14:paraId="5CFC5E15" w14:textId="77777777" w:rsidR="00283FCC" w:rsidRDefault="00283FCC" w:rsidP="00283FC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ата выдачи (получения)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ов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(фамилия, инициалы, подпись лица, получившего  документы)</w:t>
      </w:r>
    </w:p>
    <w:p w14:paraId="58B22E02" w14:textId="77777777" w:rsidR="003160CA" w:rsidRDefault="003160CA" w:rsidP="00283FC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</w:p>
    <w:p w14:paraId="469BEF86" w14:textId="77777777" w:rsidR="003160CA" w:rsidRPr="002766C2" w:rsidRDefault="003160CA" w:rsidP="003160CA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cs="Arial"/>
          <w:sz w:val="24"/>
          <w:szCs w:val="24"/>
        </w:rPr>
      </w:pPr>
      <w:r w:rsidRPr="00837ABF">
        <w:rPr>
          <w:rFonts w:eastAsia="Calibri"/>
          <w:sz w:val="24"/>
          <w:szCs w:val="24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в срок, указанный в расписке, результат предоставления муниципальной услуги направляется </w:t>
      </w:r>
      <w:r w:rsidR="00F328D9">
        <w:rPr>
          <w:rFonts w:eastAsia="Calibri"/>
          <w:sz w:val="24"/>
          <w:szCs w:val="24"/>
          <w:lang w:eastAsia="en-US"/>
        </w:rPr>
        <w:t xml:space="preserve">заказным </w:t>
      </w:r>
      <w:r w:rsidRPr="00837ABF">
        <w:rPr>
          <w:rFonts w:eastAsia="Calibri"/>
          <w:sz w:val="24"/>
          <w:szCs w:val="24"/>
          <w:lang w:eastAsia="en-US"/>
        </w:rPr>
        <w:t>почтовым отправлением с уведомлением о вручении по адресу, указанному в заявлении, в рабочий день, следующий за днем выдачи результата, указанным в расписке.</w:t>
      </w:r>
    </w:p>
    <w:bookmarkEnd w:id="84"/>
    <w:p w14:paraId="6740B7A0" w14:textId="77777777" w:rsidR="003160CA" w:rsidRDefault="003160CA" w:rsidP="00283FC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</w:p>
    <w:p w14:paraId="38D16E0F" w14:textId="77777777" w:rsidR="00283FCC" w:rsidRDefault="00283FCC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57815BB" w14:textId="77777777" w:rsidR="003160CA" w:rsidRDefault="003160CA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7AE6906E" w14:textId="77777777" w:rsidR="003160CA" w:rsidRDefault="003160CA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3FC292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18498E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AC9CA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AC384E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F8CDCB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FBCD33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BD8F2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BE9754" w14:textId="77777777" w:rsidR="0015543F" w:rsidRDefault="0015543F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3C12" w14:textId="77777777" w:rsidR="00902890" w:rsidRDefault="00902890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CD4E1D" w14:textId="77777777" w:rsidR="00902890" w:rsidRDefault="00902890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3A84A1" w14:textId="77777777" w:rsidR="00902890" w:rsidRDefault="00902890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EE303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57D1B6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153B56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234C6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F644C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7A5AE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5BD788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6855A5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AA8197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3A7836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2A149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923620" w14:textId="77777777" w:rsidR="00D32E15" w:rsidRDefault="00D32E15" w:rsidP="00A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3343D6" w14:textId="77777777" w:rsidR="009376F3" w:rsidRPr="00837ABF" w:rsidRDefault="009376F3" w:rsidP="009376F3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bookmarkStart w:id="86" w:name="_Hlk177049132"/>
      <w:r w:rsidRPr="00837ABF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11</w:t>
      </w:r>
    </w:p>
    <w:p w14:paraId="10BE5D42" w14:textId="77777777" w:rsidR="009376F3" w:rsidRDefault="009376F3" w:rsidP="009376F3">
      <w:pPr>
        <w:ind w:left="4820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t>к административному регламенту</w:t>
      </w:r>
    </w:p>
    <w:p w14:paraId="720C71D5" w14:textId="77777777" w:rsidR="00360EC9" w:rsidRPr="00837ABF" w:rsidRDefault="00360EC9" w:rsidP="009376F3">
      <w:pPr>
        <w:ind w:left="4820"/>
        <w:rPr>
          <w:rFonts w:eastAsia="Calibri"/>
          <w:b/>
          <w:bCs/>
          <w:sz w:val="19"/>
          <w:szCs w:val="19"/>
        </w:rPr>
      </w:pPr>
    </w:p>
    <w:p w14:paraId="6277F5CF" w14:textId="77777777" w:rsidR="005E2CB5" w:rsidRPr="005E2CB5" w:rsidRDefault="00114B8A" w:rsidP="005E2CB5">
      <w:pPr>
        <w:ind w:left="4820"/>
        <w:rPr>
          <w:rFonts w:eastAsia="Calibri"/>
          <w:lang w:eastAsia="en-US"/>
        </w:rPr>
      </w:pPr>
      <w:r w:rsidRPr="00D91BC2">
        <w:t xml:space="preserve">(для варианта предоставления муниципальной услуги </w:t>
      </w:r>
      <w:r w:rsidRPr="00D91BC2">
        <w:rPr>
          <w:rFonts w:eastAsia="Calibri"/>
        </w:rPr>
        <w:t>«Постановка на учет членов семей погибших (умерших) ветеранов боевых действий»</w:t>
      </w:r>
      <w:r w:rsidRPr="00D91BC2">
        <w:t>)</w:t>
      </w:r>
    </w:p>
    <w:p w14:paraId="2F1DE2BD" w14:textId="77777777" w:rsidR="009376F3" w:rsidRDefault="009376F3" w:rsidP="009376F3">
      <w:pPr>
        <w:jc w:val="both"/>
        <w:rPr>
          <w:rFonts w:eastAsia="Calibri"/>
          <w:sz w:val="24"/>
          <w:szCs w:val="24"/>
          <w:lang w:eastAsia="en-US"/>
        </w:rPr>
      </w:pPr>
    </w:p>
    <w:p w14:paraId="28902CA7" w14:textId="77777777" w:rsidR="009376F3" w:rsidRPr="00837ABF" w:rsidRDefault="009376F3" w:rsidP="009376F3">
      <w:pPr>
        <w:shd w:val="clear" w:color="auto" w:fill="FFFFFF" w:themeFill="background1"/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>РАСПИСКА</w:t>
      </w:r>
    </w:p>
    <w:p w14:paraId="3E0DBACA" w14:textId="77777777" w:rsidR="00114B8A" w:rsidRPr="00D91BC2" w:rsidRDefault="00114B8A" w:rsidP="00114B8A">
      <w:pPr>
        <w:keepNext/>
        <w:ind w:right="142" w:firstLine="142"/>
        <w:jc w:val="center"/>
        <w:outlineLvl w:val="0"/>
        <w:rPr>
          <w:bCs/>
          <w:kern w:val="32"/>
          <w:sz w:val="28"/>
          <w:szCs w:val="28"/>
        </w:rPr>
      </w:pPr>
      <w:r w:rsidRPr="00D91BC2">
        <w:rPr>
          <w:bCs/>
          <w:kern w:val="32"/>
          <w:sz w:val="28"/>
          <w:szCs w:val="28"/>
        </w:rPr>
        <w:t>в приеме документов, необходимых для предоставления муниципальной услуги «Постановка граждан на учет в качестве лиц, имеющих право                           на предоставление земельных участков в собственность бесплатно»</w:t>
      </w:r>
    </w:p>
    <w:p w14:paraId="2FC3B319" w14:textId="77777777" w:rsidR="00C47A7D" w:rsidRPr="003B3E83" w:rsidRDefault="00C47A7D" w:rsidP="009376F3">
      <w:pPr>
        <w:shd w:val="clear" w:color="auto" w:fill="FFFFFF" w:themeFill="background1"/>
        <w:ind w:left="199" w:firstLine="482"/>
        <w:jc w:val="center"/>
        <w:rPr>
          <w:sz w:val="28"/>
          <w:szCs w:val="28"/>
        </w:rPr>
      </w:pPr>
    </w:p>
    <w:p w14:paraId="01BA8626" w14:textId="77777777" w:rsidR="009376F3" w:rsidRPr="00837ABF" w:rsidRDefault="009376F3" w:rsidP="009376F3">
      <w:pPr>
        <w:jc w:val="center"/>
        <w:rPr>
          <w:rFonts w:eastAsia="Calibri"/>
          <w:sz w:val="24"/>
          <w:szCs w:val="24"/>
        </w:rPr>
      </w:pPr>
    </w:p>
    <w:p w14:paraId="6BB91EE4" w14:textId="77777777" w:rsidR="009376F3" w:rsidRPr="00837ABF" w:rsidRDefault="009376F3" w:rsidP="009376F3">
      <w:pPr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 xml:space="preserve">Вход. № ________________ от «____» ______ 20____ г.                код услуги: </w:t>
      </w:r>
      <w:r w:rsidRPr="00E62ABE">
        <w:rPr>
          <w:rFonts w:eastAsia="Calibri"/>
          <w:sz w:val="24"/>
          <w:szCs w:val="24"/>
        </w:rPr>
        <w:t xml:space="preserve">360-13/у </w:t>
      </w:r>
      <w:r w:rsidRPr="00837ABF">
        <w:rPr>
          <w:rFonts w:eastAsia="Calibri"/>
          <w:sz w:val="24"/>
          <w:szCs w:val="24"/>
        </w:rPr>
        <w:t>_____</w:t>
      </w:r>
    </w:p>
    <w:p w14:paraId="37E30EC9" w14:textId="77777777" w:rsidR="009376F3" w:rsidRPr="00837ABF" w:rsidRDefault="009376F3" w:rsidP="009376F3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1CBB0C77" w14:textId="77777777" w:rsidR="009376F3" w:rsidRPr="00837ABF" w:rsidRDefault="009376F3" w:rsidP="009376F3">
      <w:pPr>
        <w:spacing w:line="276" w:lineRule="auto"/>
        <w:ind w:right="-1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C6DB4C1" wp14:editId="37BC1D5D">
                <wp:simplePos x="0" y="0"/>
                <wp:positionH relativeFrom="column">
                  <wp:posOffset>718185</wp:posOffset>
                </wp:positionH>
                <wp:positionV relativeFrom="paragraph">
                  <wp:posOffset>171450</wp:posOffset>
                </wp:positionV>
                <wp:extent cx="5387340" cy="0"/>
                <wp:effectExtent l="0" t="0" r="22860" b="190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08B949" id="Прямая со стрелкой 117" o:spid="_x0000_s1026" type="#_x0000_t32" style="position:absolute;margin-left:56.55pt;margin-top:13.5pt;width:424.2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4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Заявитель</w:t>
      </w:r>
    </w:p>
    <w:p w14:paraId="4ED9E3BB" w14:textId="77777777" w:rsidR="009376F3" w:rsidRPr="00837ABF" w:rsidRDefault="009376F3" w:rsidP="009376F3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(полностью фамилия, имя, отчество (последнее при наличии))</w:t>
      </w:r>
    </w:p>
    <w:p w14:paraId="1802671C" w14:textId="77777777" w:rsidR="009376F3" w:rsidRPr="00837ABF" w:rsidRDefault="009376F3" w:rsidP="009376F3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BF5D0A" wp14:editId="366123D2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103620" cy="0"/>
                <wp:effectExtent l="0" t="0" r="11430" b="190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F7F463B" id="Прямая со стрелкой 118" o:spid="_x0000_s1026" type="#_x0000_t32" style="position:absolute;margin-left:.15pt;margin-top:13.35pt;width:480.6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cq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"/>
            </w:pict>
          </mc:Fallback>
        </mc:AlternateContent>
      </w:r>
    </w:p>
    <w:p w14:paraId="2F3A5F69" w14:textId="77777777" w:rsidR="009376F3" w:rsidRPr="00837ABF" w:rsidRDefault="009376F3" w:rsidP="009376F3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6D6B087F" w14:textId="77777777" w:rsidR="009376F3" w:rsidRPr="00837ABF" w:rsidRDefault="009376F3" w:rsidP="009376F3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A80B4D" wp14:editId="14C664EA">
                <wp:simplePos x="0" y="0"/>
                <wp:positionH relativeFrom="column">
                  <wp:posOffset>1129665</wp:posOffset>
                </wp:positionH>
                <wp:positionV relativeFrom="paragraph">
                  <wp:posOffset>154940</wp:posOffset>
                </wp:positionV>
                <wp:extent cx="4975860" cy="0"/>
                <wp:effectExtent l="0" t="0" r="1524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8958F75" id="Прямая соединительная линия 119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2.2pt" to="48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 xml:space="preserve">Адрес заявителя:  </w:t>
      </w:r>
    </w:p>
    <w:p w14:paraId="3E31E9AC" w14:textId="77777777" w:rsidR="009376F3" w:rsidRPr="00837ABF" w:rsidRDefault="009376F3" w:rsidP="009376F3">
      <w:pPr>
        <w:spacing w:line="276" w:lineRule="auto"/>
        <w:ind w:left="-426"/>
        <w:jc w:val="both"/>
        <w:rPr>
          <w:rFonts w:eastAsia="Calibri"/>
          <w:sz w:val="24"/>
          <w:szCs w:val="24"/>
          <w:lang w:eastAsia="en-US"/>
        </w:rPr>
      </w:pPr>
    </w:p>
    <w:p w14:paraId="1BDE36F1" w14:textId="77777777" w:rsidR="009376F3" w:rsidRPr="00837ABF" w:rsidRDefault="009376F3" w:rsidP="009376F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1A139E" wp14:editId="756F471F">
                <wp:simplePos x="0" y="0"/>
                <wp:positionH relativeFrom="column">
                  <wp:posOffset>2394585</wp:posOffset>
                </wp:positionH>
                <wp:positionV relativeFrom="paragraph">
                  <wp:posOffset>163195</wp:posOffset>
                </wp:positionV>
                <wp:extent cx="3710940" cy="0"/>
                <wp:effectExtent l="0" t="0" r="2286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D18A1FF" id="Прямая соединительная линия 120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2.85pt" to="48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Ф.И.О. представившего документы</w:t>
      </w:r>
    </w:p>
    <w:p w14:paraId="36EE6BA8" w14:textId="77777777" w:rsidR="009376F3" w:rsidRPr="00837ABF" w:rsidRDefault="009376F3" w:rsidP="009376F3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      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(указываются фамилия, имя, отчество (последнее – при наличии)</w:t>
      </w:r>
    </w:p>
    <w:p w14:paraId="73A4D708" w14:textId="77777777" w:rsidR="009376F3" w:rsidRPr="00837ABF" w:rsidRDefault="009376F3" w:rsidP="009376F3">
      <w:pPr>
        <w:spacing w:line="276" w:lineRule="auto"/>
        <w:jc w:val="both"/>
        <w:rPr>
          <w:rFonts w:eastAsia="Calibri"/>
          <w:i/>
          <w:lang w:eastAsia="en-US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086F57" wp14:editId="63A438D7">
                <wp:simplePos x="0" y="0"/>
                <wp:positionH relativeFrom="column">
                  <wp:posOffset>48895</wp:posOffset>
                </wp:positionH>
                <wp:positionV relativeFrom="paragraph">
                  <wp:posOffset>153035</wp:posOffset>
                </wp:positionV>
                <wp:extent cx="6216650" cy="635"/>
                <wp:effectExtent l="5080" t="5715" r="7620" b="127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2B8B093" id="Прямая со стрелкой 121" o:spid="_x0000_s1026" type="#_x0000_t32" style="position:absolute;margin-left:3.85pt;margin-top:12.05pt;width:489.5pt;height: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ClugEAAFg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"/>
            </w:pict>
          </mc:Fallback>
        </mc:AlternateContent>
      </w:r>
    </w:p>
    <w:p w14:paraId="15DA474B" w14:textId="77777777" w:rsidR="009376F3" w:rsidRPr="00837ABF" w:rsidRDefault="009376F3" w:rsidP="009376F3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заявителя либо представител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992"/>
        <w:gridCol w:w="831"/>
        <w:gridCol w:w="851"/>
        <w:gridCol w:w="759"/>
        <w:gridCol w:w="870"/>
        <w:gridCol w:w="686"/>
        <w:gridCol w:w="822"/>
      </w:tblGrid>
      <w:tr w:rsidR="009376F3" w:rsidRPr="00837ABF" w14:paraId="16D65E5A" w14:textId="77777777" w:rsidTr="00C47A7D">
        <w:tc>
          <w:tcPr>
            <w:tcW w:w="568" w:type="dxa"/>
            <w:vMerge w:val="restart"/>
          </w:tcPr>
          <w:p w14:paraId="71EDC59C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№</w:t>
            </w:r>
          </w:p>
          <w:p w14:paraId="49C2E8CF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14:paraId="556A1FD8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Наименование и реквизиты документа</w:t>
            </w:r>
          </w:p>
          <w:p w14:paraId="635488B8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3D0DE039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</w:tcPr>
          <w:p w14:paraId="585FBB54" w14:textId="77777777" w:rsidR="009376F3" w:rsidRPr="00837ABF" w:rsidRDefault="009376F3" w:rsidP="00E54CB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10" w:type="dxa"/>
            <w:gridSpan w:val="2"/>
          </w:tcPr>
          <w:p w14:paraId="6BA27070" w14:textId="77777777" w:rsidR="009376F3" w:rsidRPr="00837ABF" w:rsidRDefault="009376F3" w:rsidP="00E54CB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556" w:type="dxa"/>
            <w:gridSpan w:val="2"/>
          </w:tcPr>
          <w:p w14:paraId="51C05A3E" w14:textId="77777777" w:rsidR="009376F3" w:rsidRPr="00837ABF" w:rsidRDefault="009376F3" w:rsidP="00E54CB8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822" w:type="dxa"/>
            <w:vMerge w:val="restart"/>
          </w:tcPr>
          <w:p w14:paraId="5B52E98B" w14:textId="77777777" w:rsidR="009376F3" w:rsidRPr="00837ABF" w:rsidRDefault="009376F3" w:rsidP="00E54CB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7ABF">
              <w:rPr>
                <w:sz w:val="18"/>
                <w:szCs w:val="18"/>
              </w:rPr>
              <w:t>Отмет</w:t>
            </w:r>
            <w:proofErr w:type="spellEnd"/>
            <w:r w:rsidR="00C47A7D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ка</w:t>
            </w:r>
            <w:proofErr w:type="gramEnd"/>
            <w:r w:rsidRPr="00837ABF">
              <w:rPr>
                <w:sz w:val="18"/>
                <w:szCs w:val="18"/>
              </w:rPr>
              <w:t xml:space="preserve"> о </w:t>
            </w:r>
            <w:proofErr w:type="spellStart"/>
            <w:r w:rsidRPr="00837ABF">
              <w:rPr>
                <w:sz w:val="18"/>
                <w:szCs w:val="18"/>
              </w:rPr>
              <w:t>нали</w:t>
            </w:r>
            <w:proofErr w:type="spellEnd"/>
            <w:r w:rsidR="00C47A7D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чии</w:t>
            </w:r>
          </w:p>
        </w:tc>
      </w:tr>
      <w:tr w:rsidR="009376F3" w:rsidRPr="00837ABF" w14:paraId="2D1F5EA9" w14:textId="77777777" w:rsidTr="00C47A7D">
        <w:tc>
          <w:tcPr>
            <w:tcW w:w="568" w:type="dxa"/>
            <w:vMerge/>
          </w:tcPr>
          <w:p w14:paraId="38EE68E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D3B4754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62C1A16" w14:textId="77777777" w:rsidR="009376F3" w:rsidRPr="00837ABF" w:rsidRDefault="00C47A7D" w:rsidP="00E54CB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9376F3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831" w:type="dxa"/>
          </w:tcPr>
          <w:p w14:paraId="74F19D26" w14:textId="77777777" w:rsidR="009376F3" w:rsidRPr="00837ABF" w:rsidRDefault="00C47A7D" w:rsidP="00E54CB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376F3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51" w:type="dxa"/>
          </w:tcPr>
          <w:p w14:paraId="7426AEDE" w14:textId="77777777" w:rsidR="009376F3" w:rsidRPr="00837ABF" w:rsidRDefault="00C47A7D" w:rsidP="00E54CB8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9376F3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759" w:type="dxa"/>
          </w:tcPr>
          <w:p w14:paraId="0B0F626D" w14:textId="77777777" w:rsidR="009376F3" w:rsidRPr="00837ABF" w:rsidRDefault="00C47A7D" w:rsidP="00E54CB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376F3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70" w:type="dxa"/>
          </w:tcPr>
          <w:p w14:paraId="683FB91A" w14:textId="77777777" w:rsidR="009376F3" w:rsidRPr="00837ABF" w:rsidRDefault="00C47A7D" w:rsidP="00E54CB8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9376F3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686" w:type="dxa"/>
          </w:tcPr>
          <w:p w14:paraId="6FACFB8D" w14:textId="77777777" w:rsidR="009376F3" w:rsidRPr="00837ABF" w:rsidRDefault="00C47A7D" w:rsidP="00E54CB8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9376F3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22" w:type="dxa"/>
            <w:vMerge/>
          </w:tcPr>
          <w:p w14:paraId="5A3B39A5" w14:textId="77777777" w:rsidR="009376F3" w:rsidRPr="00837ABF" w:rsidRDefault="009376F3" w:rsidP="00E54CB8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9376F3" w:rsidRPr="00837ABF" w14:paraId="792BD2DC" w14:textId="77777777" w:rsidTr="00C47A7D">
        <w:trPr>
          <w:trHeight w:val="286"/>
        </w:trPr>
        <w:tc>
          <w:tcPr>
            <w:tcW w:w="568" w:type="dxa"/>
          </w:tcPr>
          <w:p w14:paraId="277F4C91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1</w:t>
            </w:r>
          </w:p>
        </w:tc>
        <w:tc>
          <w:tcPr>
            <w:tcW w:w="3402" w:type="dxa"/>
          </w:tcPr>
          <w:p w14:paraId="59A921FA" w14:textId="77777777" w:rsidR="009376F3" w:rsidRPr="00837ABF" w:rsidRDefault="009376F3" w:rsidP="00E54CB8">
            <w:pPr>
              <w:tabs>
                <w:tab w:val="num" w:pos="501"/>
              </w:tabs>
              <w:spacing w:after="60"/>
              <w:jc w:val="center"/>
            </w:pPr>
            <w:r w:rsidRPr="00837ABF">
              <w:t>2</w:t>
            </w:r>
          </w:p>
        </w:tc>
        <w:tc>
          <w:tcPr>
            <w:tcW w:w="992" w:type="dxa"/>
          </w:tcPr>
          <w:p w14:paraId="488962B7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3</w:t>
            </w:r>
          </w:p>
        </w:tc>
        <w:tc>
          <w:tcPr>
            <w:tcW w:w="831" w:type="dxa"/>
          </w:tcPr>
          <w:p w14:paraId="599CD9B9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4</w:t>
            </w:r>
          </w:p>
        </w:tc>
        <w:tc>
          <w:tcPr>
            <w:tcW w:w="851" w:type="dxa"/>
          </w:tcPr>
          <w:p w14:paraId="715986D7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5</w:t>
            </w:r>
          </w:p>
        </w:tc>
        <w:tc>
          <w:tcPr>
            <w:tcW w:w="759" w:type="dxa"/>
          </w:tcPr>
          <w:p w14:paraId="1296D0E2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6</w:t>
            </w:r>
          </w:p>
        </w:tc>
        <w:tc>
          <w:tcPr>
            <w:tcW w:w="870" w:type="dxa"/>
          </w:tcPr>
          <w:p w14:paraId="3ED81B6F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7</w:t>
            </w:r>
          </w:p>
        </w:tc>
        <w:tc>
          <w:tcPr>
            <w:tcW w:w="686" w:type="dxa"/>
          </w:tcPr>
          <w:p w14:paraId="03A1470C" w14:textId="77777777" w:rsidR="009376F3" w:rsidRPr="00837ABF" w:rsidRDefault="009376F3" w:rsidP="00E54CB8">
            <w:pPr>
              <w:spacing w:after="60"/>
              <w:jc w:val="center"/>
            </w:pPr>
            <w:r w:rsidRPr="00837ABF">
              <w:t>8</w:t>
            </w:r>
          </w:p>
        </w:tc>
        <w:tc>
          <w:tcPr>
            <w:tcW w:w="822" w:type="dxa"/>
            <w:vAlign w:val="center"/>
          </w:tcPr>
          <w:p w14:paraId="5D2F430B" w14:textId="77777777" w:rsidR="009376F3" w:rsidRPr="00837ABF" w:rsidRDefault="009376F3" w:rsidP="00E54CB8">
            <w:pPr>
              <w:spacing w:after="60"/>
              <w:jc w:val="center"/>
              <w:rPr>
                <w:noProof/>
              </w:rPr>
            </w:pPr>
            <w:r w:rsidRPr="00837ABF">
              <w:rPr>
                <w:noProof/>
              </w:rPr>
              <w:t>9</w:t>
            </w:r>
          </w:p>
        </w:tc>
      </w:tr>
      <w:tr w:rsidR="009376F3" w:rsidRPr="00837ABF" w14:paraId="30570315" w14:textId="77777777" w:rsidTr="00C47A7D">
        <w:trPr>
          <w:trHeight w:val="499"/>
        </w:trPr>
        <w:tc>
          <w:tcPr>
            <w:tcW w:w="568" w:type="dxa"/>
          </w:tcPr>
          <w:p w14:paraId="21454845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9F24CC4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</w:rPr>
            </w:pPr>
            <w:r w:rsidRPr="009524A3">
              <w:rPr>
                <w:sz w:val="22"/>
                <w:szCs w:val="22"/>
                <w:shd w:val="clear" w:color="auto" w:fill="FFFFFF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</w:tcPr>
          <w:p w14:paraId="5F77E2E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1548A0BF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4B7749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02BF25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0FC4CF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2A209DE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4055A2E5" w14:textId="77777777" w:rsidR="009376F3" w:rsidRPr="00837ABF" w:rsidRDefault="009376F3" w:rsidP="00E54CB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2580F3" wp14:editId="6FD0B2E1">
                  <wp:extent cx="353695" cy="219710"/>
                  <wp:effectExtent l="0" t="0" r="8255" b="8890"/>
                  <wp:docPr id="639824716" name="Рисунок 639824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4C0A2BDE" w14:textId="77777777" w:rsidTr="00C47A7D">
        <w:trPr>
          <w:trHeight w:val="557"/>
        </w:trPr>
        <w:tc>
          <w:tcPr>
            <w:tcW w:w="568" w:type="dxa"/>
          </w:tcPr>
          <w:p w14:paraId="151E18F2" w14:textId="77777777" w:rsidR="009376F3" w:rsidRPr="00837ABF" w:rsidRDefault="009376F3" w:rsidP="00E54CB8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EAFA700" w14:textId="77777777" w:rsidR="009376F3" w:rsidRPr="008B1DA3" w:rsidRDefault="00DB1515" w:rsidP="00C47A7D">
            <w:pPr>
              <w:tabs>
                <w:tab w:val="num" w:pos="501"/>
              </w:tabs>
              <w:spacing w:after="60"/>
              <w:rPr>
                <w:color w:val="ED0000"/>
                <w:sz w:val="22"/>
                <w:szCs w:val="22"/>
                <w:shd w:val="clear" w:color="auto" w:fill="FFFFFF"/>
              </w:rPr>
            </w:pPr>
            <w:r w:rsidRPr="008C2D07">
              <w:rPr>
                <w:sz w:val="22"/>
                <w:szCs w:val="22"/>
                <w:shd w:val="clear" w:color="auto" w:fill="FFFFFF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C2D07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8C2D07">
              <w:rPr>
                <w:sz w:val="22"/>
                <w:szCs w:val="22"/>
                <w:shd w:val="clear" w:color="auto" w:fill="FFFFFF"/>
              </w:rPr>
              <w:t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  <w:r w:rsidR="0012485F" w:rsidRPr="008C2D07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73A66F7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30FC2A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AAB1E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157861E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64FE8F4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02A8A7E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B3E9C98" w14:textId="77777777" w:rsidR="009376F3" w:rsidRPr="00837ABF" w:rsidRDefault="009D1DCC" w:rsidP="00E54CB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6B6251" wp14:editId="16A78B94">
                  <wp:extent cx="353695" cy="219710"/>
                  <wp:effectExtent l="0" t="0" r="8255" b="8890"/>
                  <wp:docPr id="124198912" name="Рисунок 124198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78A55337" w14:textId="77777777" w:rsidTr="00C47A7D">
        <w:trPr>
          <w:trHeight w:val="551"/>
        </w:trPr>
        <w:tc>
          <w:tcPr>
            <w:tcW w:w="568" w:type="dxa"/>
          </w:tcPr>
          <w:p w14:paraId="3D41BA6A" w14:textId="77777777" w:rsidR="009376F3" w:rsidRPr="00837ABF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D995B63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bCs/>
                <w:sz w:val="22"/>
                <w:szCs w:val="22"/>
              </w:rPr>
            </w:pPr>
            <w:r w:rsidRPr="00837ABF">
              <w:rPr>
                <w:bCs/>
                <w:sz w:val="22"/>
                <w:szCs w:val="22"/>
              </w:rPr>
              <w:t>Документ, подтверждающий полномочия представителя заявителя (в случае подачи документов представителем заявителя</w:t>
            </w:r>
            <w:r w:rsidR="0042401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F53A78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74DBEBA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C9ACE9F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49F57690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68D2531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67CB99CF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8D89A55" w14:textId="77777777" w:rsidR="009376F3" w:rsidRPr="00837ABF" w:rsidRDefault="009D1DCC" w:rsidP="00E54CB8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A2718D" wp14:editId="56EAFE52">
                  <wp:extent cx="353695" cy="219710"/>
                  <wp:effectExtent l="0" t="0" r="8255" b="8890"/>
                  <wp:docPr id="277671970" name="Рисунок 27767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2B094C37" w14:textId="77777777" w:rsidTr="00C47A7D">
        <w:trPr>
          <w:trHeight w:val="551"/>
        </w:trPr>
        <w:tc>
          <w:tcPr>
            <w:tcW w:w="568" w:type="dxa"/>
          </w:tcPr>
          <w:p w14:paraId="797668DA" w14:textId="77777777" w:rsidR="009376F3" w:rsidRPr="00837ABF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14:paraId="4EA16769" w14:textId="77777777" w:rsidR="009376F3" w:rsidRPr="00837ABF" w:rsidRDefault="00977F28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E87263">
              <w:rPr>
                <w:sz w:val="22"/>
                <w:szCs w:val="22"/>
                <w:shd w:val="clear" w:color="auto" w:fill="FFFFFF"/>
              </w:rPr>
              <w:t>У</w:t>
            </w:r>
            <w:r w:rsidR="009376F3" w:rsidRPr="00E87263">
              <w:rPr>
                <w:sz w:val="22"/>
                <w:szCs w:val="22"/>
                <w:shd w:val="clear" w:color="auto" w:fill="FFFFFF"/>
              </w:rPr>
              <w:t>достоверени</w:t>
            </w:r>
            <w:r w:rsidRPr="00E87263">
              <w:rPr>
                <w:sz w:val="22"/>
                <w:szCs w:val="22"/>
                <w:shd w:val="clear" w:color="auto" w:fill="FFFFFF"/>
              </w:rPr>
              <w:t>е</w:t>
            </w:r>
            <w:r w:rsidR="009376F3" w:rsidRPr="00E87263">
              <w:rPr>
                <w:sz w:val="22"/>
                <w:szCs w:val="22"/>
                <w:shd w:val="clear" w:color="auto" w:fill="FFFFFF"/>
              </w:rPr>
              <w:t xml:space="preserve"> члена семьи погибшего (умершего) ветерана боевых действий единого образца, установленного постановлением Правительства Российской Федерации </w:t>
            </w:r>
            <w:r w:rsidR="00C47A7D" w:rsidRPr="00E8726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87263" w:rsidRPr="00E87263">
              <w:rPr>
                <w:sz w:val="22"/>
                <w:szCs w:val="22"/>
                <w:shd w:val="clear" w:color="auto" w:fill="FFFFFF"/>
              </w:rPr>
              <w:t xml:space="preserve">                     от 20.06.2013 № 519 </w:t>
            </w:r>
            <w:r w:rsidR="00C47A7D" w:rsidRPr="00E8726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87263" w:rsidRPr="00E87263">
              <w:rPr>
                <w:sz w:val="22"/>
                <w:szCs w:val="22"/>
                <w:shd w:val="clear" w:color="auto" w:fill="FFFFFF"/>
              </w:rPr>
              <w:t xml:space="preserve">                    </w:t>
            </w:r>
            <w:proofErr w:type="gramStart"/>
            <w:r w:rsidR="00E87263" w:rsidRPr="00E87263"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="009376F3" w:rsidRPr="00E87263">
              <w:rPr>
                <w:sz w:val="22"/>
                <w:szCs w:val="22"/>
                <w:shd w:val="clear" w:color="auto" w:fill="FFFFFF"/>
              </w:rPr>
              <w:t>«</w:t>
            </w:r>
            <w:proofErr w:type="gramEnd"/>
            <w:r w:rsidR="009376F3" w:rsidRPr="00E87263">
              <w:rPr>
                <w:sz w:val="22"/>
                <w:szCs w:val="22"/>
                <w:shd w:val="clear" w:color="auto" w:fill="FFFFFF"/>
              </w:rPr>
              <w:t>Об удостоверении члена семьи погибшего (умершего) инвалида войны, участника Великой Отечественной войны и ветерана боевых действий»</w:t>
            </w:r>
            <w:r w:rsidR="009376F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2108F67F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FE5275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522760A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6174435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55A098A4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0D0CC14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D601B6F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2B704D" wp14:editId="6D7FEBA6">
                  <wp:extent cx="359410" cy="274320"/>
                  <wp:effectExtent l="0" t="0" r="2540" b="0"/>
                  <wp:docPr id="639824718" name="Рисунок 63982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17B45B9C" w14:textId="77777777" w:rsidTr="00C47A7D">
        <w:trPr>
          <w:trHeight w:val="551"/>
        </w:trPr>
        <w:tc>
          <w:tcPr>
            <w:tcW w:w="568" w:type="dxa"/>
          </w:tcPr>
          <w:p w14:paraId="1EBD9A1F" w14:textId="77777777" w:rsidR="009376F3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6ACE5D51" w14:textId="77777777" w:rsidR="009376F3" w:rsidRDefault="00D631FE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D631FE">
              <w:rPr>
                <w:sz w:val="22"/>
                <w:szCs w:val="22"/>
                <w:shd w:val="clear" w:color="auto" w:fill="FFFFFF"/>
              </w:rPr>
              <w:t>Документ о присвоении звания Героя Российской Федерации или награждении ветерана боевых действий орденом Российской Федерации за участие в специальной военной операции (орденская книжка, удостоверение к государственной награде, документы (сведения</w:t>
            </w:r>
            <w:proofErr w:type="gramStart"/>
            <w:r w:rsidRPr="00D631FE">
              <w:rPr>
                <w:sz w:val="22"/>
                <w:szCs w:val="22"/>
                <w:shd w:val="clear" w:color="auto" w:fill="FFFFFF"/>
              </w:rPr>
              <w:t xml:space="preserve">),   </w:t>
            </w:r>
            <w:proofErr w:type="gramEnd"/>
            <w:r w:rsidRPr="00D631FE">
              <w:rPr>
                <w:sz w:val="22"/>
                <w:szCs w:val="22"/>
                <w:shd w:val="clear" w:color="auto" w:fill="FFFFFF"/>
              </w:rPr>
              <w:t>в которых указаны основания награждения)</w:t>
            </w:r>
          </w:p>
        </w:tc>
        <w:tc>
          <w:tcPr>
            <w:tcW w:w="992" w:type="dxa"/>
          </w:tcPr>
          <w:p w14:paraId="09DEE64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734594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52CB5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094ED54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059632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03EB9B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168ACA7" w14:textId="77777777" w:rsidR="009376F3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80298D" wp14:editId="52C6F5F1">
                  <wp:extent cx="359410" cy="274320"/>
                  <wp:effectExtent l="0" t="0" r="2540" b="0"/>
                  <wp:docPr id="639824720" name="Рисунок 63982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1458E32A" w14:textId="77777777" w:rsidTr="00C47A7D">
        <w:trPr>
          <w:trHeight w:val="551"/>
        </w:trPr>
        <w:tc>
          <w:tcPr>
            <w:tcW w:w="568" w:type="dxa"/>
          </w:tcPr>
          <w:p w14:paraId="7D2B3A72" w14:textId="77777777" w:rsidR="009376F3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7E6E3241" w14:textId="77777777" w:rsidR="009376F3" w:rsidRDefault="00977F28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9376F3" w:rsidRPr="00EE272D">
              <w:rPr>
                <w:sz w:val="22"/>
                <w:szCs w:val="22"/>
                <w:shd w:val="clear" w:color="auto" w:fill="FFFFFF"/>
              </w:rPr>
              <w:t>окумент, подтверждающ</w:t>
            </w:r>
            <w:r>
              <w:rPr>
                <w:sz w:val="22"/>
                <w:szCs w:val="22"/>
                <w:shd w:val="clear" w:color="auto" w:fill="FFFFFF"/>
              </w:rPr>
              <w:t>ий</w:t>
            </w:r>
            <w:r w:rsidR="009376F3" w:rsidRPr="00EE272D">
              <w:rPr>
                <w:sz w:val="22"/>
                <w:szCs w:val="22"/>
                <w:shd w:val="clear" w:color="auto" w:fill="FFFFFF"/>
              </w:rPr>
              <w:t xml:space="preserve"> гибель (смерть) ветерана боевых действий вследствие увечья (ранения, травмы, </w:t>
            </w:r>
            <w:proofErr w:type="gramStart"/>
            <w:r w:rsidR="0080113C" w:rsidRPr="00EE272D">
              <w:rPr>
                <w:sz w:val="22"/>
                <w:szCs w:val="22"/>
                <w:shd w:val="clear" w:color="auto" w:fill="FFFFFF"/>
              </w:rPr>
              <w:t xml:space="preserve">контузии) </w:t>
            </w:r>
            <w:r w:rsidR="0080113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  <w:r w:rsidR="00C47A7D">
              <w:rPr>
                <w:sz w:val="22"/>
                <w:szCs w:val="22"/>
                <w:shd w:val="clear" w:color="auto" w:fill="FFFFFF"/>
              </w:rPr>
              <w:t xml:space="preserve">          </w:t>
            </w:r>
            <w:r w:rsidR="009376F3" w:rsidRPr="00EE272D">
              <w:rPr>
                <w:sz w:val="22"/>
                <w:szCs w:val="22"/>
                <w:shd w:val="clear" w:color="auto" w:fill="FFFFFF"/>
              </w:rPr>
              <w:t xml:space="preserve">или заболевания, полученных им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  </w:t>
            </w:r>
            <w:r w:rsidR="009376F3" w:rsidRPr="00EE272D">
              <w:rPr>
                <w:sz w:val="22"/>
                <w:szCs w:val="22"/>
                <w:shd w:val="clear" w:color="auto" w:fill="FFFFFF"/>
              </w:rPr>
              <w:t>в ходе участия в специальной военной операции</w:t>
            </w:r>
            <w:r w:rsidR="009376F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648AD7C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D84EA59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F1F383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BBD692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C78EE9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664F6E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A601D82" w14:textId="77777777" w:rsidR="009376F3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D5F1B9" wp14:editId="6BA71182">
                  <wp:extent cx="359410" cy="274320"/>
                  <wp:effectExtent l="0" t="0" r="2540" b="0"/>
                  <wp:docPr id="639824722" name="Рисунок 63982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6C2EE151" w14:textId="77777777" w:rsidTr="00C47A7D">
        <w:trPr>
          <w:trHeight w:val="551"/>
        </w:trPr>
        <w:tc>
          <w:tcPr>
            <w:tcW w:w="568" w:type="dxa"/>
          </w:tcPr>
          <w:p w14:paraId="310F7B0E" w14:textId="77777777" w:rsidR="009376F3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39F095CA" w14:textId="77777777" w:rsidR="009376F3" w:rsidRDefault="00977F28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9376F3" w:rsidRPr="00583551">
              <w:rPr>
                <w:sz w:val="22"/>
                <w:szCs w:val="22"/>
                <w:shd w:val="clear" w:color="auto" w:fill="FFFFFF"/>
              </w:rPr>
              <w:t xml:space="preserve">окумент о заключении брака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</w:t>
            </w:r>
            <w:proofErr w:type="gramStart"/>
            <w:r w:rsidR="00C47A7D"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="009376F3" w:rsidRPr="00583551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9376F3" w:rsidRPr="00583551">
              <w:rPr>
                <w:sz w:val="22"/>
                <w:szCs w:val="22"/>
                <w:shd w:val="clear" w:color="auto" w:fill="FFFFFF"/>
              </w:rPr>
              <w:t xml:space="preserve">в случае регистрации акта гражданского состояния компетентным органом иностранного государства) </w:t>
            </w:r>
          </w:p>
        </w:tc>
        <w:tc>
          <w:tcPr>
            <w:tcW w:w="992" w:type="dxa"/>
          </w:tcPr>
          <w:p w14:paraId="5DAF27B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2393A6A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26DCC6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7946926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236B92A6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0E5AF50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6837511" w14:textId="77777777" w:rsidR="009376F3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579720" wp14:editId="524D5382">
                  <wp:extent cx="359410" cy="274320"/>
                  <wp:effectExtent l="0" t="0" r="2540" b="0"/>
                  <wp:docPr id="639824723" name="Рисунок 63982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5504369B" w14:textId="77777777" w:rsidTr="00C47A7D">
        <w:trPr>
          <w:trHeight w:val="551"/>
        </w:trPr>
        <w:tc>
          <w:tcPr>
            <w:tcW w:w="568" w:type="dxa"/>
          </w:tcPr>
          <w:p w14:paraId="5D86DFF4" w14:textId="77777777" w:rsidR="009376F3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1A4A737A" w14:textId="77777777" w:rsidR="009376F3" w:rsidRDefault="00977F28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</w:t>
            </w:r>
            <w:r w:rsidR="009376F3" w:rsidRPr="00C87E74">
              <w:rPr>
                <w:sz w:val="22"/>
                <w:szCs w:val="22"/>
                <w:shd w:val="clear" w:color="auto" w:fill="FFFFFF"/>
              </w:rPr>
              <w:t>окумент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376F3" w:rsidRPr="00C87E74">
              <w:rPr>
                <w:sz w:val="22"/>
                <w:szCs w:val="22"/>
                <w:shd w:val="clear" w:color="auto" w:fill="FFFFFF"/>
              </w:rPr>
              <w:t>выданн</w:t>
            </w:r>
            <w:r>
              <w:rPr>
                <w:sz w:val="22"/>
                <w:szCs w:val="22"/>
                <w:shd w:val="clear" w:color="auto" w:fill="FFFFFF"/>
              </w:rPr>
              <w:t>ый</w:t>
            </w:r>
            <w:r w:rsidR="009376F3" w:rsidRPr="00C87E74">
              <w:rPr>
                <w:sz w:val="22"/>
                <w:szCs w:val="22"/>
                <w:shd w:val="clear" w:color="auto" w:fill="FFFFFF"/>
              </w:rPr>
              <w:t xml:space="preserve"> компетентным органом иностранного государства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      </w:t>
            </w:r>
            <w:r w:rsidR="009376F3" w:rsidRPr="00C87E74">
              <w:rPr>
                <w:sz w:val="22"/>
                <w:szCs w:val="22"/>
                <w:shd w:val="clear" w:color="auto" w:fill="FFFFFF"/>
              </w:rPr>
              <w:t>в удостоверение факта регистрации рождения ребенка</w:t>
            </w:r>
            <w:r w:rsidR="009376F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353CCF0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8DE68B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763873A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10477AA4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21388C65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16EB59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F3A2758" w14:textId="77777777" w:rsidR="009376F3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89747F" wp14:editId="634716E8">
                  <wp:extent cx="359410" cy="274320"/>
                  <wp:effectExtent l="0" t="0" r="2540" b="0"/>
                  <wp:docPr id="639824724" name="Рисунок 639824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28" w:rsidRPr="00837ABF" w14:paraId="3A35C8E3" w14:textId="77777777" w:rsidTr="00C47A7D">
        <w:trPr>
          <w:trHeight w:val="551"/>
        </w:trPr>
        <w:tc>
          <w:tcPr>
            <w:tcW w:w="568" w:type="dxa"/>
          </w:tcPr>
          <w:p w14:paraId="1DAFB7C5" w14:textId="77777777" w:rsidR="00977F28" w:rsidRDefault="00DB1515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7929C3C6" w14:textId="77777777" w:rsidR="00977F28" w:rsidRDefault="008B45BE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Справка образовательной организации об обучении ребенка погибшего (умершего) ветерана боевых действий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  </w:t>
            </w:r>
            <w:r>
              <w:rPr>
                <w:sz w:val="22"/>
                <w:szCs w:val="22"/>
                <w:shd w:val="clear" w:color="auto" w:fill="FFFFFF"/>
              </w:rPr>
              <w:t xml:space="preserve">в образовательной организации по очной форме обучения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   </w:t>
            </w:r>
            <w:r>
              <w:rPr>
                <w:sz w:val="22"/>
                <w:szCs w:val="22"/>
                <w:shd w:val="clear" w:color="auto" w:fill="FFFFFF"/>
              </w:rPr>
              <w:t xml:space="preserve">с указанием даты начала и окончания обучения (для детей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</w:t>
            </w:r>
            <w:r>
              <w:rPr>
                <w:sz w:val="22"/>
                <w:szCs w:val="22"/>
                <w:shd w:val="clear" w:color="auto" w:fill="FFFFFF"/>
              </w:rPr>
              <w:t>в возрасте от 18 до 23 лет, обучающихся в образовательных организациях по очной форме обучения)</w:t>
            </w:r>
          </w:p>
        </w:tc>
        <w:tc>
          <w:tcPr>
            <w:tcW w:w="992" w:type="dxa"/>
          </w:tcPr>
          <w:p w14:paraId="52488082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276E58D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6512265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1A1642B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78C998B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27EB2DC2" w14:textId="77777777" w:rsidR="00977F28" w:rsidRPr="00837ABF" w:rsidRDefault="00977F28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447312A" w14:textId="77777777" w:rsidR="00977F28" w:rsidRDefault="008B45BE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46BC57" wp14:editId="69B42B52">
                  <wp:extent cx="359410" cy="274320"/>
                  <wp:effectExtent l="0" t="0" r="2540" b="0"/>
                  <wp:docPr id="639824731" name="Рисунок 6398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33A4EC7F" w14:textId="77777777" w:rsidTr="00C47A7D">
        <w:trPr>
          <w:trHeight w:val="551"/>
        </w:trPr>
        <w:tc>
          <w:tcPr>
            <w:tcW w:w="568" w:type="dxa"/>
          </w:tcPr>
          <w:p w14:paraId="3C6881E2" w14:textId="77777777" w:rsidR="009376F3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104B97A4" w14:textId="77777777" w:rsidR="009376F3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80466C">
              <w:rPr>
                <w:sz w:val="22"/>
                <w:szCs w:val="22"/>
                <w:shd w:val="clear" w:color="auto" w:fill="FFFFFF"/>
              </w:rPr>
              <w:t xml:space="preserve">адлежаще заверенная копия решения суда, вступившего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</w:t>
            </w:r>
            <w:r w:rsidRPr="0080466C">
              <w:rPr>
                <w:sz w:val="22"/>
                <w:szCs w:val="22"/>
                <w:shd w:val="clear" w:color="auto" w:fill="FFFFFF"/>
              </w:rPr>
              <w:t xml:space="preserve">в законную силу, об </w:t>
            </w:r>
            <w:r w:rsidRPr="0080466C">
              <w:rPr>
                <w:sz w:val="22"/>
                <w:szCs w:val="22"/>
                <w:shd w:val="clear" w:color="auto" w:fill="FFFFFF"/>
              </w:rPr>
              <w:lastRenderedPageBreak/>
              <w:t>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</w:t>
            </w:r>
          </w:p>
        </w:tc>
        <w:tc>
          <w:tcPr>
            <w:tcW w:w="992" w:type="dxa"/>
          </w:tcPr>
          <w:p w14:paraId="3F052E9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4D84F29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61B39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743427B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FE53CC1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6858697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2D3D527" w14:textId="77777777" w:rsidR="009376F3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EEE133" wp14:editId="4A423765">
                  <wp:extent cx="359410" cy="274320"/>
                  <wp:effectExtent l="0" t="0" r="2540" b="0"/>
                  <wp:docPr id="639824725" name="Рисунок 639824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AF3" w:rsidRPr="00837ABF" w14:paraId="10CDB1FB" w14:textId="77777777" w:rsidTr="00C47A7D">
        <w:trPr>
          <w:trHeight w:val="551"/>
        </w:trPr>
        <w:tc>
          <w:tcPr>
            <w:tcW w:w="568" w:type="dxa"/>
          </w:tcPr>
          <w:p w14:paraId="591187DF" w14:textId="77777777" w:rsidR="00737AF3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109657A6" w14:textId="72FD7A3C" w:rsidR="00737AF3" w:rsidRDefault="00FF702A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FF702A">
              <w:rPr>
                <w:sz w:val="22"/>
                <w:szCs w:val="22"/>
                <w:shd w:val="clear" w:color="auto" w:fill="FFFFFF"/>
              </w:rPr>
              <w:t>тказ в простой письменной форме супруги (супруга) погибшего (умершего) ветерана боевых действий от права на предоставление земельного участка в собственность бесплатно (для детей, родителей (усыновителей) погибшего (умершего) ветерана боевых действий)</w:t>
            </w:r>
          </w:p>
        </w:tc>
        <w:tc>
          <w:tcPr>
            <w:tcW w:w="992" w:type="dxa"/>
          </w:tcPr>
          <w:p w14:paraId="72AD226A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70E35AA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72DB004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2EC693FF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132871EF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1A79E91" w14:textId="77777777" w:rsidR="00737AF3" w:rsidRPr="00837ABF" w:rsidRDefault="00737A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667AD1C0" w14:textId="77777777" w:rsidR="00737AF3" w:rsidRDefault="00737A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53FDAC" wp14:editId="5637A379">
                  <wp:extent cx="359410" cy="27432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5637848F" w14:textId="77777777" w:rsidTr="0080113C">
        <w:trPr>
          <w:trHeight w:val="602"/>
        </w:trPr>
        <w:tc>
          <w:tcPr>
            <w:tcW w:w="568" w:type="dxa"/>
            <w:shd w:val="clear" w:color="auto" w:fill="FFFFFF" w:themeFill="background1"/>
          </w:tcPr>
          <w:p w14:paraId="7B62EF5D" w14:textId="39999A27" w:rsidR="009376F3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78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D85BF78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645ADB">
              <w:rPr>
                <w:sz w:val="22"/>
                <w:szCs w:val="22"/>
                <w:shd w:val="clear" w:color="auto" w:fill="FFFFFF"/>
              </w:rPr>
              <w:t>огласие на обработку персональных данных заявителя</w:t>
            </w:r>
          </w:p>
        </w:tc>
        <w:tc>
          <w:tcPr>
            <w:tcW w:w="992" w:type="dxa"/>
            <w:shd w:val="clear" w:color="auto" w:fill="FFFFFF" w:themeFill="background1"/>
          </w:tcPr>
          <w:p w14:paraId="2F0F1BA9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71A4FDA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A3F903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14:paraId="6A94BFFA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795DC7E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7B38C595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C00CFFA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FE18FC" wp14:editId="01116C51">
                  <wp:extent cx="359410" cy="274320"/>
                  <wp:effectExtent l="0" t="0" r="2540" b="0"/>
                  <wp:docPr id="639824727" name="Рисунок 63982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5BE" w:rsidRPr="00837ABF" w14:paraId="05882523" w14:textId="77777777" w:rsidTr="00C47A7D">
        <w:trPr>
          <w:trHeight w:val="998"/>
        </w:trPr>
        <w:tc>
          <w:tcPr>
            <w:tcW w:w="568" w:type="dxa"/>
            <w:shd w:val="clear" w:color="auto" w:fill="FFFFFF" w:themeFill="background1"/>
          </w:tcPr>
          <w:p w14:paraId="2AE53A84" w14:textId="3D1F9771" w:rsidR="008B45BE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78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702A841" w14:textId="77777777" w:rsidR="008B45BE" w:rsidRDefault="008B45BE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bookmarkStart w:id="87" w:name="_Hlk167100594"/>
            <w:r w:rsidRPr="008B45BE">
              <w:rPr>
                <w:sz w:val="22"/>
                <w:szCs w:val="22"/>
                <w:shd w:val="clear" w:color="auto" w:fill="FFFFFF"/>
              </w:rPr>
              <w:t>Согласие на обработку персональных данных</w:t>
            </w:r>
            <w:r>
              <w:rPr>
                <w:sz w:val="22"/>
                <w:szCs w:val="22"/>
                <w:shd w:val="clear" w:color="auto" w:fill="FFFFFF"/>
              </w:rPr>
              <w:t xml:space="preserve"> погибшего (умершего) ветерана боевых действий</w:t>
            </w:r>
            <w:bookmarkEnd w:id="87"/>
          </w:p>
        </w:tc>
        <w:tc>
          <w:tcPr>
            <w:tcW w:w="992" w:type="dxa"/>
            <w:shd w:val="clear" w:color="auto" w:fill="FFFFFF" w:themeFill="background1"/>
          </w:tcPr>
          <w:p w14:paraId="7BFD9855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4AC9E319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1A176A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14:paraId="0A01157A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66A1A63C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14:paraId="62733F7C" w14:textId="77777777" w:rsidR="008B45BE" w:rsidRPr="00837ABF" w:rsidRDefault="008B45B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7A576344" w14:textId="77777777" w:rsidR="008B45BE" w:rsidRDefault="008B45BE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752124" wp14:editId="6C852104">
                  <wp:extent cx="359319" cy="262393"/>
                  <wp:effectExtent l="0" t="0" r="3175" b="4445"/>
                  <wp:docPr id="639824732" name="Рисунок 639824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2" cy="263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76510127" w14:textId="77777777" w:rsidTr="00C47A7D">
        <w:trPr>
          <w:trHeight w:val="551"/>
        </w:trPr>
        <w:tc>
          <w:tcPr>
            <w:tcW w:w="568" w:type="dxa"/>
          </w:tcPr>
          <w:p w14:paraId="530565E3" w14:textId="5AFEC7BB" w:rsidR="009376F3" w:rsidRPr="00837ABF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78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1229BD2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837ABF">
              <w:rPr>
                <w:sz w:val="22"/>
                <w:szCs w:val="22"/>
                <w:shd w:val="clear" w:color="auto" w:fill="FFFFFF"/>
              </w:rPr>
              <w:t xml:space="preserve">Согласие на обработку персональных данных </w:t>
            </w:r>
            <w:r>
              <w:rPr>
                <w:sz w:val="22"/>
                <w:szCs w:val="22"/>
                <w:shd w:val="clear" w:color="auto" w:fill="FFFFFF"/>
              </w:rPr>
              <w:t xml:space="preserve">за </w:t>
            </w:r>
            <w:r w:rsidRPr="00837ABF">
              <w:rPr>
                <w:sz w:val="22"/>
                <w:szCs w:val="22"/>
                <w:shd w:val="clear" w:color="auto" w:fill="FFFFFF"/>
              </w:rPr>
              <w:t>несовершеннолетн</w:t>
            </w:r>
            <w:r w:rsidR="00D550B5">
              <w:rPr>
                <w:sz w:val="22"/>
                <w:szCs w:val="22"/>
                <w:shd w:val="clear" w:color="auto" w:fill="FFFFFF"/>
              </w:rPr>
              <w:t>его</w:t>
            </w:r>
            <w:r w:rsidRPr="00837A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80113C">
              <w:rPr>
                <w:sz w:val="22"/>
                <w:szCs w:val="22"/>
                <w:shd w:val="clear" w:color="auto" w:fill="FFFFFF"/>
              </w:rPr>
              <w:t>ребенка, погибшего</w:t>
            </w:r>
            <w:r w:rsidR="002C1E24" w:rsidRPr="002C1E24">
              <w:rPr>
                <w:sz w:val="22"/>
                <w:szCs w:val="22"/>
                <w:shd w:val="clear" w:color="auto" w:fill="FFFFFF"/>
              </w:rPr>
              <w:t xml:space="preserve"> (умершего) ветерана боевых действий</w:t>
            </w:r>
            <w:r w:rsidR="002C1E24">
              <w:rPr>
                <w:sz w:val="22"/>
                <w:szCs w:val="22"/>
                <w:shd w:val="clear" w:color="auto" w:fill="FFFFFF"/>
              </w:rPr>
              <w:t>,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в возрасте </w:t>
            </w:r>
            <w:r w:rsidR="002C1E24">
              <w:rPr>
                <w:sz w:val="22"/>
                <w:szCs w:val="22"/>
                <w:shd w:val="clear" w:color="auto" w:fill="FFFFFF"/>
              </w:rPr>
              <w:t xml:space="preserve">                </w:t>
            </w:r>
            <w:r>
              <w:rPr>
                <w:sz w:val="22"/>
                <w:szCs w:val="22"/>
                <w:shd w:val="clear" w:color="auto" w:fill="FFFFFF"/>
              </w:rPr>
              <w:t>до 14 лет</w:t>
            </w:r>
            <w:r w:rsidRPr="008F2BC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14:paraId="77C07F6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2EE4BAD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7E149F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38E02E00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B518D9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52B1C0A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838CEF7" w14:textId="77777777" w:rsidR="009376F3" w:rsidRPr="00837ABF" w:rsidRDefault="009D1DCC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A5091F9" wp14:editId="0FFCD4E7">
                  <wp:extent cx="353695" cy="270345"/>
                  <wp:effectExtent l="0" t="0" r="8255" b="0"/>
                  <wp:docPr id="1716764395" name="Рисунок 171676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11" cy="270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689CB8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</w:p>
        </w:tc>
      </w:tr>
      <w:tr w:rsidR="009376F3" w:rsidRPr="00837ABF" w14:paraId="5E55C080" w14:textId="77777777" w:rsidTr="00C47A7D">
        <w:trPr>
          <w:trHeight w:val="551"/>
        </w:trPr>
        <w:tc>
          <w:tcPr>
            <w:tcW w:w="568" w:type="dxa"/>
          </w:tcPr>
          <w:p w14:paraId="1CA62BDB" w14:textId="0F4C1F5F" w:rsidR="009376F3" w:rsidRPr="00837ABF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78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DED3F9C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bookmarkStart w:id="88" w:name="_Hlk167100757"/>
            <w:r w:rsidRPr="00837ABF">
              <w:rPr>
                <w:sz w:val="22"/>
                <w:szCs w:val="22"/>
                <w:shd w:val="clear" w:color="auto" w:fill="FFFFFF"/>
              </w:rPr>
              <w:t>Согласие на обработку персональных данных несовершеннолетн</w:t>
            </w:r>
            <w:r w:rsidR="00D550B5">
              <w:rPr>
                <w:sz w:val="22"/>
                <w:szCs w:val="22"/>
                <w:shd w:val="clear" w:color="auto" w:fill="FFFFFF"/>
              </w:rPr>
              <w:t>его</w:t>
            </w:r>
            <w:r w:rsidRPr="00837AB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550B5">
              <w:rPr>
                <w:sz w:val="22"/>
                <w:szCs w:val="22"/>
                <w:shd w:val="clear" w:color="auto" w:fill="FFFFFF"/>
              </w:rPr>
              <w:t>ребенка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8F2BCF">
              <w:rPr>
                <w:sz w:val="22"/>
                <w:szCs w:val="22"/>
                <w:shd w:val="clear" w:color="auto" w:fill="FFFFFF"/>
              </w:rPr>
              <w:t xml:space="preserve"> погибшего (умершего) ветерана боевых действий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837ABF">
              <w:rPr>
                <w:sz w:val="22"/>
                <w:szCs w:val="22"/>
                <w:shd w:val="clear" w:color="auto" w:fill="FFFFFF"/>
              </w:rPr>
              <w:t xml:space="preserve"> в возрасте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</w:t>
            </w:r>
            <w:r w:rsidRPr="00837ABF">
              <w:rPr>
                <w:sz w:val="22"/>
                <w:szCs w:val="22"/>
                <w:shd w:val="clear" w:color="auto" w:fill="FFFFFF"/>
              </w:rPr>
              <w:t>от 14 до 18 лет</w:t>
            </w:r>
            <w:bookmarkEnd w:id="88"/>
          </w:p>
        </w:tc>
        <w:tc>
          <w:tcPr>
            <w:tcW w:w="992" w:type="dxa"/>
          </w:tcPr>
          <w:p w14:paraId="01AE0F5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D8FB4B5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D144265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6D4407D6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65ED9334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66351279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1D128AF8" w14:textId="77777777" w:rsidR="009376F3" w:rsidRPr="00837ABF" w:rsidRDefault="009D1DCC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80546B" wp14:editId="6333770B">
                  <wp:extent cx="353695" cy="286247"/>
                  <wp:effectExtent l="0" t="0" r="8255" b="0"/>
                  <wp:docPr id="460927524" name="Рисунок 460927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97" cy="286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6A0BDB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</w:p>
        </w:tc>
      </w:tr>
      <w:tr w:rsidR="0089078B" w:rsidRPr="00837ABF" w14:paraId="722648A1" w14:textId="77777777" w:rsidTr="00C47A7D">
        <w:trPr>
          <w:trHeight w:val="551"/>
        </w:trPr>
        <w:tc>
          <w:tcPr>
            <w:tcW w:w="568" w:type="dxa"/>
          </w:tcPr>
          <w:p w14:paraId="6ECC328D" w14:textId="49706D57" w:rsidR="0089078B" w:rsidRDefault="0089078B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2ABC365F" w14:textId="66E4161E" w:rsidR="0089078B" w:rsidRPr="00837ABF" w:rsidRDefault="00374859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кументы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с</w:t>
            </w:r>
            <w:r w:rsidRPr="00277174">
              <w:rPr>
                <w:sz w:val="22"/>
                <w:szCs w:val="22"/>
                <w:shd w:val="clear" w:color="auto" w:fill="FFFFFF"/>
              </w:rPr>
              <w:t>ведения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  <w:r w:rsidRPr="00277174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            </w:t>
            </w:r>
            <w:r w:rsidRPr="00277174">
              <w:rPr>
                <w:sz w:val="22"/>
                <w:szCs w:val="22"/>
                <w:shd w:val="clear" w:color="auto" w:fill="FFFFFF"/>
              </w:rPr>
              <w:t>об усыновлении (удочерении</w:t>
            </w:r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117EAAC3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369C2EC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B67A788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6292F767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B2A12F2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5825904D" w14:textId="77777777" w:rsidR="0089078B" w:rsidRPr="00837ABF" w:rsidRDefault="0089078B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341DB144" w14:textId="4EA40C34" w:rsidR="0089078B" w:rsidRDefault="0089078B" w:rsidP="00E54CB8">
            <w:pPr>
              <w:spacing w:after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750DFF" wp14:editId="53A6A0B7">
                  <wp:extent cx="384175" cy="322574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6" cy="34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68F82A6F" w14:textId="77777777" w:rsidTr="00C47A7D">
        <w:trPr>
          <w:trHeight w:val="551"/>
        </w:trPr>
        <w:tc>
          <w:tcPr>
            <w:tcW w:w="568" w:type="dxa"/>
          </w:tcPr>
          <w:p w14:paraId="1AC6D6BA" w14:textId="77777777" w:rsidR="009376F3" w:rsidRPr="00837ABF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59286A72" w14:textId="4B2887D1" w:rsidR="009376F3" w:rsidRPr="00837ABF" w:rsidRDefault="00374859" w:rsidP="000A4EDF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737AF3">
              <w:rPr>
                <w:sz w:val="22"/>
                <w:szCs w:val="22"/>
                <w:shd w:val="clear" w:color="auto" w:fill="FFFFFF"/>
              </w:rPr>
              <w:t xml:space="preserve">редварительное разрешение органа опеки и попечительства на отказ от принадлежащего несовершеннолетнему ребенку права на предоставление земельного участка в собственность бесплатно 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 xml:space="preserve">   </w:t>
            </w:r>
            <w:r w:rsidRPr="00737AF3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737AF3">
              <w:rPr>
                <w:sz w:val="22"/>
                <w:szCs w:val="22"/>
                <w:shd w:val="clear" w:color="auto" w:fill="FFFFFF"/>
              </w:rPr>
              <w:t>для родителей (усыновителей) погибшего (умершего) ветерана боевых действий)</w:t>
            </w:r>
          </w:p>
        </w:tc>
        <w:tc>
          <w:tcPr>
            <w:tcW w:w="992" w:type="dxa"/>
          </w:tcPr>
          <w:p w14:paraId="7E887F30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584443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E3A6592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31577F96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4C6666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4A5326C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3038452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6AC9AC" wp14:editId="43C79BCF">
                  <wp:extent cx="384175" cy="322574"/>
                  <wp:effectExtent l="0" t="0" r="0" b="1905"/>
                  <wp:docPr id="639824728" name="Рисунок 639824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06" cy="34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3E7AAC70" w14:textId="77777777" w:rsidTr="00C47A7D">
        <w:trPr>
          <w:trHeight w:val="551"/>
        </w:trPr>
        <w:tc>
          <w:tcPr>
            <w:tcW w:w="568" w:type="dxa"/>
          </w:tcPr>
          <w:p w14:paraId="1380CCDA" w14:textId="77777777" w:rsidR="009376F3" w:rsidRPr="00837ABF" w:rsidRDefault="00DB1515" w:rsidP="00D91B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4F3F8995" w14:textId="77777777" w:rsidR="009376F3" w:rsidRPr="00837ABF" w:rsidRDefault="00E2127E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8C2D07">
              <w:rPr>
                <w:sz w:val="22"/>
                <w:szCs w:val="22"/>
                <w:shd w:val="clear" w:color="auto" w:fill="FFFFFF"/>
              </w:rPr>
              <w:t>Документ, содержащий сведения об адресе и дате регистрации          по месту жительства (пребывания) заявителя</w:t>
            </w:r>
          </w:p>
        </w:tc>
        <w:tc>
          <w:tcPr>
            <w:tcW w:w="992" w:type="dxa"/>
          </w:tcPr>
          <w:p w14:paraId="538DF06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74D2A2B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6575950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00A138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2D9CD89F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52F21C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C2FBD37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B1233F" wp14:editId="35A219EE">
                  <wp:extent cx="384175" cy="311150"/>
                  <wp:effectExtent l="0" t="0" r="0" b="0"/>
                  <wp:docPr id="639824729" name="Рисунок 63982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6F3" w:rsidRPr="00837ABF" w14:paraId="7E4DFE9B" w14:textId="77777777" w:rsidTr="00C47A7D">
        <w:trPr>
          <w:trHeight w:val="551"/>
        </w:trPr>
        <w:tc>
          <w:tcPr>
            <w:tcW w:w="568" w:type="dxa"/>
          </w:tcPr>
          <w:p w14:paraId="03362D24" w14:textId="77777777" w:rsidR="009376F3" w:rsidRPr="00837ABF" w:rsidRDefault="000B41CF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506E797F" w14:textId="77777777" w:rsidR="009376F3" w:rsidRPr="00837ABF" w:rsidRDefault="009376F3" w:rsidP="00C47A7D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кументы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 xml:space="preserve">сведения) </w:t>
            </w:r>
            <w:r w:rsidR="00C47A7D">
              <w:rPr>
                <w:sz w:val="22"/>
                <w:szCs w:val="22"/>
                <w:shd w:val="clear" w:color="auto" w:fill="FFFFFF"/>
              </w:rPr>
              <w:t xml:space="preserve">  </w:t>
            </w:r>
            <w:proofErr w:type="gramEnd"/>
            <w:r w:rsidR="00C47A7D">
              <w:rPr>
                <w:sz w:val="22"/>
                <w:szCs w:val="22"/>
                <w:shd w:val="clear" w:color="auto" w:fill="FFFFFF"/>
              </w:rPr>
              <w:t xml:space="preserve">                        </w:t>
            </w:r>
            <w:r>
              <w:rPr>
                <w:sz w:val="22"/>
                <w:szCs w:val="22"/>
                <w:shd w:val="clear" w:color="auto" w:fill="FFFFFF"/>
              </w:rPr>
              <w:t>об установлении инвалидности</w:t>
            </w:r>
            <w:r w:rsidR="002C1E24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ребенку </w:t>
            </w:r>
            <w:r w:rsidRPr="009563AB">
              <w:rPr>
                <w:sz w:val="22"/>
                <w:szCs w:val="22"/>
                <w:shd w:val="clear" w:color="auto" w:fill="FFFFFF"/>
              </w:rPr>
              <w:t>погибшего (умершего) ветерана боевых действий</w:t>
            </w:r>
          </w:p>
        </w:tc>
        <w:tc>
          <w:tcPr>
            <w:tcW w:w="992" w:type="dxa"/>
          </w:tcPr>
          <w:p w14:paraId="3937D88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2E7B7AC8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222112A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7FF94F2C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1A5F3FCD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531F55D7" w14:textId="77777777" w:rsidR="009376F3" w:rsidRPr="00837ABF" w:rsidRDefault="009376F3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42D060C" w14:textId="77777777" w:rsidR="009376F3" w:rsidRPr="00837ABF" w:rsidRDefault="009376F3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C98479" wp14:editId="1BEBD49A">
                  <wp:extent cx="384175" cy="311150"/>
                  <wp:effectExtent l="0" t="0" r="0" b="0"/>
                  <wp:docPr id="639824730" name="Рисунок 63982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7E" w:rsidRPr="00837ABF" w14:paraId="66033880" w14:textId="77777777" w:rsidTr="00C47A7D">
        <w:trPr>
          <w:trHeight w:val="551"/>
        </w:trPr>
        <w:tc>
          <w:tcPr>
            <w:tcW w:w="568" w:type="dxa"/>
          </w:tcPr>
          <w:p w14:paraId="112D7114" w14:textId="77777777" w:rsidR="00E2127E" w:rsidRDefault="000B41CF" w:rsidP="00E54CB8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1757CDFB" w14:textId="77777777" w:rsidR="00E2127E" w:rsidRDefault="00FB5709" w:rsidP="00E2127E">
            <w:pPr>
              <w:tabs>
                <w:tab w:val="num" w:pos="501"/>
              </w:tabs>
              <w:spacing w:after="60"/>
              <w:rPr>
                <w:sz w:val="22"/>
                <w:szCs w:val="22"/>
                <w:shd w:val="clear" w:color="auto" w:fill="FFFFFF"/>
              </w:rPr>
            </w:pPr>
            <w:r w:rsidRPr="008C2D07">
              <w:rPr>
                <w:sz w:val="22"/>
                <w:szCs w:val="22"/>
                <w:shd w:val="clear" w:color="auto" w:fill="FFFFFF"/>
              </w:rPr>
              <w:t>С</w:t>
            </w:r>
            <w:r w:rsidR="00E2127E" w:rsidRPr="008C2D07">
              <w:rPr>
                <w:sz w:val="22"/>
                <w:szCs w:val="22"/>
                <w:shd w:val="clear" w:color="auto" w:fill="FFFFFF"/>
              </w:rPr>
              <w:t>ведени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2127E" w:rsidRPr="008C2D07">
              <w:rPr>
                <w:sz w:val="22"/>
                <w:szCs w:val="22"/>
                <w:shd w:val="clear" w:color="auto" w:fill="FFFFFF"/>
              </w:rPr>
              <w:t xml:space="preserve">о членах семьи погибшего (умершего) ветерана боевых действий </w:t>
            </w:r>
          </w:p>
        </w:tc>
        <w:tc>
          <w:tcPr>
            <w:tcW w:w="992" w:type="dxa"/>
          </w:tcPr>
          <w:p w14:paraId="1E85D520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F4DF648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CEDF0D6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0F3D22ED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771A821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E4BBF26" w14:textId="77777777" w:rsidR="00E2127E" w:rsidRPr="00837ABF" w:rsidRDefault="00E2127E" w:rsidP="00E54CB8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AF0E161" w14:textId="77777777" w:rsidR="00E2127E" w:rsidRDefault="00A460B4" w:rsidP="00E54CB8">
            <w:pPr>
              <w:spacing w:after="6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47C5BA" wp14:editId="797949BB">
                  <wp:extent cx="384175" cy="31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B86C7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</w:p>
    <w:p w14:paraId="7D8E58EE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58F69E17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0E90FB" wp14:editId="72DCC55F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</wp:posOffset>
                </wp:positionV>
                <wp:extent cx="464820" cy="220980"/>
                <wp:effectExtent l="13335" t="5080" r="7620" b="12065"/>
                <wp:wrapNone/>
                <wp:docPr id="639824708" name="Прямоугольник 63982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1FA0490" id="Прямоугольник 639824708" o:spid="_x0000_s1026" style="position:absolute;margin-left:-14.25pt;margin-top:1.75pt;width:36.6pt;height:17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d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ar-SA"/>
        </w:rPr>
        <w:t xml:space="preserve">           </w:t>
      </w:r>
      <w:r w:rsidR="00C47A7D">
        <w:rPr>
          <w:rFonts w:eastAsia="Calibri"/>
          <w:sz w:val="24"/>
          <w:szCs w:val="24"/>
          <w:lang w:eastAsia="ar-SA"/>
        </w:rPr>
        <w:t xml:space="preserve">  </w:t>
      </w:r>
      <w:r w:rsidRPr="00837ABF">
        <w:rPr>
          <w:rFonts w:eastAsia="Calibri"/>
          <w:sz w:val="24"/>
          <w:szCs w:val="24"/>
          <w:lang w:eastAsia="ar-SA"/>
        </w:rPr>
        <w:t xml:space="preserve"> – документы, которые заявитель должен представить самостоятельно</w:t>
      </w:r>
    </w:p>
    <w:p w14:paraId="081BCD79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14:paraId="2DA64AC3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8CC5B3" wp14:editId="258924FE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</wp:posOffset>
                </wp:positionV>
                <wp:extent cx="464820" cy="219710"/>
                <wp:effectExtent l="0" t="0" r="11430" b="66040"/>
                <wp:wrapNone/>
                <wp:docPr id="639824709" name="Прямоугольник 63982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4820" cy="2197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F5ED5FA" id="Прямоугольник 639824709" o:spid="_x0000_s1026" style="position:absolute;margin-left:-14.25pt;margin-top:11.1pt;width:36.6pt;height:17.3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" fillcolor="#a5a5a5">
                <v:shadow on="t" color="black" opacity="24903f" origin=",.5" offset="0,.55556mm"/>
              </v:rect>
            </w:pict>
          </mc:Fallback>
        </mc:AlternateContent>
      </w:r>
    </w:p>
    <w:p w14:paraId="5F8EF055" w14:textId="77777777" w:rsidR="009376F3" w:rsidRPr="00837ABF" w:rsidRDefault="009376F3" w:rsidP="009376F3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  <w:r w:rsidRPr="00837ABF">
        <w:rPr>
          <w:rFonts w:eastAsia="Calibri"/>
          <w:sz w:val="24"/>
          <w:szCs w:val="24"/>
          <w:lang w:eastAsia="ar-SA"/>
        </w:rPr>
        <w:t xml:space="preserve"> – документы, которые заявитель вправе представить по собственной инициативе</w:t>
      </w:r>
    </w:p>
    <w:p w14:paraId="09A6D063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</w:p>
    <w:p w14:paraId="5F9521D5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i/>
          <w:lang w:eastAsia="ar-SA"/>
        </w:rPr>
      </w:pPr>
    </w:p>
    <w:p w14:paraId="773FC73C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5CEA42" wp14:editId="1C93B27B">
                <wp:simplePos x="0" y="0"/>
                <wp:positionH relativeFrom="column">
                  <wp:posOffset>3637280</wp:posOffset>
                </wp:positionH>
                <wp:positionV relativeFrom="paragraph">
                  <wp:posOffset>150495</wp:posOffset>
                </wp:positionV>
                <wp:extent cx="2424430" cy="0"/>
                <wp:effectExtent l="12065" t="5080" r="11430" b="13970"/>
                <wp:wrapNone/>
                <wp:docPr id="639824710" name="Прямая со стрелкой 63982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CEAAA2A" id="Прямая со стрелкой 639824710" o:spid="_x0000_s1026" type="#_x0000_t32" style="position:absolute;margin-left:286.4pt;margin-top:11.85pt;width:190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"/>
            </w:pict>
          </mc:Fallback>
        </mc:AlternateContent>
      </w: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32DD9E" wp14:editId="5F6CD46F">
                <wp:simplePos x="0" y="0"/>
                <wp:positionH relativeFrom="column">
                  <wp:posOffset>-54610</wp:posOffset>
                </wp:positionH>
                <wp:positionV relativeFrom="paragraph">
                  <wp:posOffset>150495</wp:posOffset>
                </wp:positionV>
                <wp:extent cx="2888615" cy="0"/>
                <wp:effectExtent l="6350" t="5080" r="10160" b="13970"/>
                <wp:wrapNone/>
                <wp:docPr id="639824711" name="Прямая со стрелкой 63982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2328E4A" id="Прямая со стрелкой 639824711" o:spid="_x0000_s1026" type="#_x0000_t32" style="position:absolute;margin-left:-4.3pt;margin-top:11.85pt;width:227.4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cr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"/>
            </w:pict>
          </mc:Fallback>
        </mc:AlternateContent>
      </w:r>
    </w:p>
    <w:p w14:paraId="64CB4759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i/>
          <w:lang w:eastAsia="ar-SA"/>
        </w:rPr>
        <w:t xml:space="preserve">(должность сотрудника, принявшего </w:t>
      </w:r>
      <w:proofErr w:type="gramStart"/>
      <w:r w:rsidRPr="00837ABF">
        <w:rPr>
          <w:rFonts w:eastAsia="Calibri"/>
          <w:i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lang w:eastAsia="ar-SA"/>
        </w:rPr>
        <w:t xml:space="preserve">                              (подпись)               (фамилия, инициалы)</w: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</w:t>
      </w:r>
    </w:p>
    <w:p w14:paraId="657D1997" w14:textId="77777777" w:rsidR="009376F3" w:rsidRPr="00837ABF" w:rsidRDefault="009376F3" w:rsidP="009376F3">
      <w:pPr>
        <w:suppressAutoHyphens/>
        <w:spacing w:line="276" w:lineRule="auto"/>
        <w:ind w:left="4254" w:firstLine="709"/>
        <w:rPr>
          <w:rFonts w:eastAsia="Calibri"/>
          <w:lang w:eastAsia="ar-SA"/>
        </w:rPr>
      </w:pPr>
    </w:p>
    <w:p w14:paraId="0B4BA427" w14:textId="77777777" w:rsidR="009376F3" w:rsidRPr="00837ABF" w:rsidRDefault="009376F3" w:rsidP="009376F3">
      <w:pPr>
        <w:suppressAutoHyphens/>
        <w:spacing w:line="276" w:lineRule="auto"/>
        <w:ind w:left="5812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D1E7E96" wp14:editId="45EB3FA5">
                <wp:simplePos x="0" y="0"/>
                <wp:positionH relativeFrom="column">
                  <wp:posOffset>3637280</wp:posOffset>
                </wp:positionH>
                <wp:positionV relativeFrom="paragraph">
                  <wp:posOffset>186690</wp:posOffset>
                </wp:positionV>
                <wp:extent cx="2473325" cy="0"/>
                <wp:effectExtent l="12065" t="12065" r="10160" b="6985"/>
                <wp:wrapNone/>
                <wp:docPr id="639824712" name="Прямая со стрелкой 63982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9498FA2" id="Прямая со стрелкой 639824712" o:spid="_x0000_s1026" type="#_x0000_t32" style="position:absolute;margin-left:286.4pt;margin-top:14.7pt;width:194.7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1tgEAAFY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"/>
            </w:pict>
          </mc:Fallback>
        </mc:AlternateConten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C47A7D">
        <w:rPr>
          <w:rFonts w:eastAsia="Calibri"/>
          <w:lang w:eastAsia="ar-SA"/>
        </w:rPr>
        <w:t xml:space="preserve">          </w:t>
      </w:r>
      <w:r w:rsidRPr="00837ABF">
        <w:rPr>
          <w:rFonts w:eastAsia="Calibri"/>
          <w:sz w:val="18"/>
          <w:szCs w:val="18"/>
          <w:lang w:eastAsia="ar-SA"/>
        </w:rPr>
        <w:t>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дата выдачи </w:t>
      </w:r>
      <w:r w:rsidR="00A64830" w:rsidRPr="00837ABF">
        <w:rPr>
          <w:rFonts w:eastAsia="Calibri"/>
          <w:i/>
          <w:sz w:val="18"/>
          <w:szCs w:val="18"/>
          <w:lang w:eastAsia="ar-SA"/>
        </w:rPr>
        <w:t>расписки 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указывается                                                                                                                                 </w:t>
      </w:r>
    </w:p>
    <w:p w14:paraId="6FE52E07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сотрудником, принявшим документы))</w:t>
      </w:r>
    </w:p>
    <w:p w14:paraId="4623B5C8" w14:textId="77777777" w:rsidR="009376F3" w:rsidRPr="002766C2" w:rsidRDefault="009376F3" w:rsidP="009376F3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</w:t>
      </w:r>
    </w:p>
    <w:p w14:paraId="6301A194" w14:textId="77777777" w:rsidR="009376F3" w:rsidRPr="00837ABF" w:rsidRDefault="009376F3" w:rsidP="009376F3">
      <w:pPr>
        <w:widowControl w:val="0"/>
        <w:autoSpaceDE w:val="0"/>
        <w:autoSpaceDN w:val="0"/>
        <w:jc w:val="both"/>
        <w:rPr>
          <w:i/>
        </w:rPr>
      </w:pPr>
      <w:r w:rsidRPr="00837ABF">
        <w:rPr>
          <w:i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F58038" wp14:editId="2144D809">
                <wp:simplePos x="0" y="0"/>
                <wp:positionH relativeFrom="column">
                  <wp:posOffset>3526790</wp:posOffset>
                </wp:positionH>
                <wp:positionV relativeFrom="paragraph">
                  <wp:posOffset>116205</wp:posOffset>
                </wp:positionV>
                <wp:extent cx="2583815" cy="0"/>
                <wp:effectExtent l="6350" t="11430" r="10160" b="7620"/>
                <wp:wrapNone/>
                <wp:docPr id="639824713" name="Прямая со стрелкой 63982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5D0CFD3" id="Прямая со стрелкой 639824713" o:spid="_x0000_s1026" type="#_x0000_t32" style="position:absolute;margin-left:277.7pt;margin-top:9.15pt;width:203.4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qouAEAAFY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"/>
            </w:pict>
          </mc:Fallback>
        </mc:AlternateContent>
      </w:r>
      <w:r w:rsidRPr="00837ABF">
        <w:rPr>
          <w:i/>
        </w:rPr>
        <w:t xml:space="preserve">                                                                                                                                           </w:t>
      </w:r>
    </w:p>
    <w:p w14:paraId="50A0A87F" w14:textId="77777777" w:rsidR="009376F3" w:rsidRPr="00837ABF" w:rsidRDefault="009376F3" w:rsidP="009376F3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en-US"/>
        </w:rPr>
      </w:pPr>
      <w:r w:rsidRPr="00837ABF">
        <w:rPr>
          <w:i/>
          <w:sz w:val="18"/>
          <w:szCs w:val="18"/>
        </w:rPr>
        <w:t xml:space="preserve">                    (дата получения результата (указывается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</w:t>
      </w:r>
    </w:p>
    <w:p w14:paraId="3E6CE209" w14:textId="77777777" w:rsidR="009376F3" w:rsidRPr="00837ABF" w:rsidRDefault="009376F3" w:rsidP="009376F3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</w:t>
      </w:r>
      <w:r w:rsidR="00A64830" w:rsidRPr="00837ABF">
        <w:rPr>
          <w:rFonts w:eastAsia="Calibri"/>
          <w:i/>
          <w:sz w:val="18"/>
          <w:szCs w:val="18"/>
          <w:lang w:eastAsia="en-US"/>
        </w:rPr>
        <w:t>сотрудником, принявшим документы</w:t>
      </w:r>
      <w:r w:rsidRPr="00837ABF">
        <w:rPr>
          <w:rFonts w:eastAsia="Calibri"/>
          <w:i/>
          <w:sz w:val="18"/>
          <w:szCs w:val="18"/>
          <w:lang w:eastAsia="en-US"/>
        </w:rPr>
        <w:t>))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</w:t>
      </w:r>
    </w:p>
    <w:p w14:paraId="72283B33" w14:textId="77777777" w:rsidR="009376F3" w:rsidRPr="00837ABF" w:rsidRDefault="009376F3" w:rsidP="009376F3">
      <w:pPr>
        <w:widowControl w:val="0"/>
        <w:autoSpaceDE w:val="0"/>
        <w:autoSpaceDN w:val="0"/>
        <w:ind w:left="4820"/>
        <w:jc w:val="both"/>
        <w:rPr>
          <w:rFonts w:eastAsia="Calibri"/>
          <w:i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</w:t>
      </w:r>
      <w:r w:rsidRPr="00837ABF">
        <w:rPr>
          <w:rFonts w:eastAsia="Calibri"/>
          <w:i/>
          <w:lang w:eastAsia="ar-SA"/>
        </w:rPr>
        <w:t xml:space="preserve">                                                                                                     </w:t>
      </w:r>
    </w:p>
    <w:p w14:paraId="0C73FBC2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209620" wp14:editId="222C470F">
                <wp:simplePos x="0" y="0"/>
                <wp:positionH relativeFrom="column">
                  <wp:posOffset>3589020</wp:posOffset>
                </wp:positionH>
                <wp:positionV relativeFrom="paragraph">
                  <wp:posOffset>127635</wp:posOffset>
                </wp:positionV>
                <wp:extent cx="2521585" cy="0"/>
                <wp:effectExtent l="11430" t="12065" r="10160" b="6985"/>
                <wp:wrapNone/>
                <wp:docPr id="639824714" name="Прямая со стрелкой 63982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1D48DD8" id="Прямая со стрелкой 639824714" o:spid="_x0000_s1026" type="#_x0000_t32" style="position:absolute;margin-left:282.6pt;margin-top:10.05pt;width:198.5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"/>
            </w:pict>
          </mc:Fallback>
        </mc:AlternateContent>
      </w: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</w:p>
    <w:p w14:paraId="588DE810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</w:t>
      </w:r>
      <w:r w:rsidRPr="00837ABF">
        <w:rPr>
          <w:rFonts w:eastAsia="Calibri"/>
          <w:i/>
          <w:sz w:val="18"/>
          <w:szCs w:val="18"/>
          <w:lang w:eastAsia="ar-SA"/>
        </w:rPr>
        <w:t>подпись заявителя, фамилия, инициалы)</w:t>
      </w:r>
    </w:p>
    <w:p w14:paraId="570C9C8E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lang w:eastAsia="ar-SA"/>
        </w:rPr>
      </w:pPr>
    </w:p>
    <w:p w14:paraId="19DEDF43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AEC07A" wp14:editId="261ABA60">
                <wp:simplePos x="0" y="0"/>
                <wp:positionH relativeFrom="column">
                  <wp:posOffset>2958465</wp:posOffset>
                </wp:positionH>
                <wp:positionV relativeFrom="paragraph">
                  <wp:posOffset>154305</wp:posOffset>
                </wp:positionV>
                <wp:extent cx="3103245" cy="0"/>
                <wp:effectExtent l="9525" t="10160" r="11430" b="8890"/>
                <wp:wrapNone/>
                <wp:docPr id="639824715" name="Прямая со стрелкой 63982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0957F7D" id="Прямая со стрелкой 639824715" o:spid="_x0000_s1026" type="#_x0000_t32" style="position:absolute;margin-left:232.95pt;margin-top:12.15pt;width:244.3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HjuAEAAFYDAAAOAAAAZHJzL2Uyb0RvYy54bWysU8Fu2zAMvQ/YPwi6L7bTZdi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"/>
            </w:pict>
          </mc:Fallback>
        </mc:AlternateContent>
      </w:r>
      <w:r w:rsidRPr="00837ABF">
        <w:rPr>
          <w:rFonts w:eastAsia="Calibri"/>
          <w:lang w:eastAsia="ar-SA"/>
        </w:rPr>
        <w:t>________________________________________</w:t>
      </w:r>
    </w:p>
    <w:p w14:paraId="1627C17E" w14:textId="77777777" w:rsidR="009376F3" w:rsidRPr="00837ABF" w:rsidRDefault="00C47A7D" w:rsidP="009376F3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>
        <w:rPr>
          <w:rFonts w:eastAsia="Calibri"/>
          <w:i/>
          <w:sz w:val="18"/>
          <w:szCs w:val="18"/>
          <w:lang w:eastAsia="ar-SA"/>
        </w:rPr>
        <w:t xml:space="preserve"> </w:t>
      </w:r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(должность сотрудника, выдавшего </w:t>
      </w:r>
      <w:proofErr w:type="gramStart"/>
      <w:r w:rsidR="00901AEF" w:rsidRPr="00837ABF">
        <w:rPr>
          <w:rFonts w:eastAsia="Calibri"/>
          <w:i/>
          <w:sz w:val="18"/>
          <w:szCs w:val="18"/>
          <w:lang w:eastAsia="ar-SA"/>
        </w:rPr>
        <w:t xml:space="preserve">документы)  </w:t>
      </w:r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 </w:t>
      </w:r>
      <w:proofErr w:type="gramEnd"/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</w:t>
      </w:r>
      <w:r w:rsidR="009376F3" w:rsidRPr="00837ABF">
        <w:rPr>
          <w:rFonts w:eastAsia="Calibri"/>
          <w:i/>
          <w:sz w:val="18"/>
          <w:szCs w:val="18"/>
          <w:lang w:eastAsia="ar-SA"/>
        </w:rPr>
        <w:t>(подпись, фамилия, инициалы)</w:t>
      </w:r>
    </w:p>
    <w:p w14:paraId="0E36C270" w14:textId="77777777" w:rsidR="009376F3" w:rsidRDefault="009376F3" w:rsidP="009376F3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</w:p>
    <w:p w14:paraId="65CDF6FC" w14:textId="77777777" w:rsidR="009376F3" w:rsidRPr="00837ABF" w:rsidRDefault="009376F3" w:rsidP="009376F3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>____________________________________</w:t>
      </w:r>
      <w:r w:rsidRPr="00837ABF">
        <w:rPr>
          <w:rFonts w:eastAsia="Calibri"/>
          <w:lang w:eastAsia="ar-SA"/>
        </w:rPr>
        <w:t xml:space="preserve">                           __________________________________________________</w:t>
      </w:r>
    </w:p>
    <w:p w14:paraId="29891982" w14:textId="77777777" w:rsidR="009376F3" w:rsidRDefault="00C47A7D" w:rsidP="009376F3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  <w:r>
        <w:rPr>
          <w:rFonts w:eastAsia="Calibri"/>
          <w:i/>
          <w:sz w:val="18"/>
          <w:szCs w:val="18"/>
          <w:lang w:eastAsia="ar-SA"/>
        </w:rPr>
        <w:t xml:space="preserve">  </w:t>
      </w:r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(дата выдачи (получения) </w:t>
      </w:r>
      <w:proofErr w:type="gramStart"/>
      <w:r w:rsidR="00901AEF" w:rsidRPr="00837ABF">
        <w:rPr>
          <w:rFonts w:eastAsia="Calibri"/>
          <w:i/>
          <w:sz w:val="18"/>
          <w:szCs w:val="18"/>
          <w:lang w:eastAsia="ar-SA"/>
        </w:rPr>
        <w:t xml:space="preserve">документов)  </w:t>
      </w:r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 </w:t>
      </w:r>
      <w:proofErr w:type="gramEnd"/>
      <w:r w:rsidR="009376F3"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(фамилия, инициалы, подпись лица, получившего  документы)</w:t>
      </w:r>
    </w:p>
    <w:p w14:paraId="0BA462A7" w14:textId="77777777" w:rsidR="009376F3" w:rsidRDefault="009376F3" w:rsidP="009376F3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</w:p>
    <w:p w14:paraId="3C694CA7" w14:textId="77777777" w:rsidR="009376F3" w:rsidRPr="002766C2" w:rsidRDefault="00AB4692" w:rsidP="009376F3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cs="Arial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</w:t>
      </w:r>
      <w:r w:rsidR="009376F3" w:rsidRPr="00837ABF">
        <w:rPr>
          <w:rFonts w:eastAsia="Calibri"/>
          <w:sz w:val="24"/>
          <w:szCs w:val="24"/>
          <w:lang w:eastAsia="en-US"/>
        </w:rPr>
        <w:t xml:space="preserve"> избрани</w:t>
      </w:r>
      <w:r>
        <w:rPr>
          <w:rFonts w:eastAsia="Calibri"/>
          <w:sz w:val="24"/>
          <w:szCs w:val="24"/>
          <w:lang w:eastAsia="en-US"/>
        </w:rPr>
        <w:t>и</w:t>
      </w:r>
      <w:r w:rsidR="009376F3" w:rsidRPr="00837ABF">
        <w:rPr>
          <w:rFonts w:eastAsia="Calibri"/>
          <w:sz w:val="24"/>
          <w:szCs w:val="24"/>
          <w:lang w:eastAsia="en-US"/>
        </w:rPr>
        <w:t xml:space="preserve"> заявителем способа получения результата предоставления муниципальной услуги лично в МФЦ </w:t>
      </w:r>
      <w:r w:rsidRPr="00A64830">
        <w:rPr>
          <w:rFonts w:eastAsia="Calibri"/>
          <w:sz w:val="24"/>
          <w:szCs w:val="24"/>
          <w:lang w:eastAsia="en-US"/>
        </w:rPr>
        <w:t>в случае</w:t>
      </w:r>
      <w:r w:rsidR="009376F3" w:rsidRPr="00A64830">
        <w:rPr>
          <w:rFonts w:eastAsia="Calibri"/>
          <w:sz w:val="24"/>
          <w:szCs w:val="24"/>
          <w:lang w:eastAsia="en-US"/>
        </w:rPr>
        <w:t xml:space="preserve"> </w:t>
      </w:r>
      <w:r w:rsidRPr="00A64830">
        <w:rPr>
          <w:rFonts w:eastAsia="Calibri"/>
          <w:sz w:val="24"/>
          <w:szCs w:val="24"/>
          <w:lang w:eastAsia="en-US"/>
        </w:rPr>
        <w:t xml:space="preserve">неприбытия </w:t>
      </w:r>
      <w:r w:rsidR="009376F3" w:rsidRPr="00A64830">
        <w:rPr>
          <w:rFonts w:eastAsia="Calibri"/>
          <w:sz w:val="24"/>
          <w:szCs w:val="24"/>
          <w:lang w:eastAsia="en-US"/>
        </w:rPr>
        <w:t xml:space="preserve">заявителя </w:t>
      </w:r>
      <w:r w:rsidRPr="00A64830">
        <w:rPr>
          <w:rFonts w:eastAsia="Calibri"/>
          <w:sz w:val="24"/>
          <w:szCs w:val="24"/>
          <w:lang w:eastAsia="en-US"/>
        </w:rPr>
        <w:t>(законного представителя несовершеннолетнего</w:t>
      </w:r>
      <w:r w:rsidR="00BF4616" w:rsidRPr="00A64830">
        <w:rPr>
          <w:rFonts w:eastAsia="Calibri"/>
          <w:sz w:val="24"/>
          <w:szCs w:val="24"/>
          <w:lang w:eastAsia="en-US"/>
        </w:rPr>
        <w:t>, не являющегося заявителем)</w:t>
      </w:r>
      <w:r w:rsidR="00BF4616" w:rsidRPr="00BF461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376F3" w:rsidRPr="00837ABF">
        <w:rPr>
          <w:rFonts w:eastAsia="Calibri"/>
          <w:sz w:val="24"/>
          <w:szCs w:val="24"/>
          <w:lang w:eastAsia="en-US"/>
        </w:rPr>
        <w:t xml:space="preserve">в срок, указанный </w:t>
      </w:r>
      <w:r w:rsidR="00C47A7D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9376F3" w:rsidRPr="00837ABF">
        <w:rPr>
          <w:rFonts w:eastAsia="Calibri"/>
          <w:sz w:val="24"/>
          <w:szCs w:val="24"/>
          <w:lang w:eastAsia="en-US"/>
        </w:rPr>
        <w:t xml:space="preserve">в расписке, результат предоставления муниципальной услуги направляется </w:t>
      </w:r>
      <w:r w:rsidR="0095554D">
        <w:rPr>
          <w:rFonts w:eastAsia="Calibri"/>
          <w:sz w:val="24"/>
          <w:szCs w:val="24"/>
          <w:lang w:eastAsia="en-US"/>
        </w:rPr>
        <w:t xml:space="preserve">заказным </w:t>
      </w:r>
      <w:r w:rsidR="009376F3" w:rsidRPr="00837ABF">
        <w:rPr>
          <w:rFonts w:eastAsia="Calibri"/>
          <w:sz w:val="24"/>
          <w:szCs w:val="24"/>
          <w:lang w:eastAsia="en-US"/>
        </w:rPr>
        <w:t xml:space="preserve">почтовым отправлением с уведомлением о вручении по адресу, указанному в заявлении, </w:t>
      </w:r>
      <w:r w:rsidR="00C47A7D">
        <w:rPr>
          <w:rFonts w:eastAsia="Calibri"/>
          <w:sz w:val="24"/>
          <w:szCs w:val="24"/>
          <w:lang w:eastAsia="en-US"/>
        </w:rPr>
        <w:t xml:space="preserve">                        </w:t>
      </w:r>
      <w:r w:rsidR="009376F3" w:rsidRPr="00837ABF">
        <w:rPr>
          <w:rFonts w:eastAsia="Calibri"/>
          <w:sz w:val="24"/>
          <w:szCs w:val="24"/>
          <w:lang w:eastAsia="en-US"/>
        </w:rPr>
        <w:t>в рабочий день, следующий за днем выдачи результата, указанным в расписке.</w:t>
      </w:r>
    </w:p>
    <w:bookmarkEnd w:id="86"/>
    <w:p w14:paraId="2EAE6E0C" w14:textId="77777777" w:rsidR="00596144" w:rsidRDefault="00596144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74C091DB" w14:textId="77777777" w:rsidR="00596144" w:rsidRDefault="00596144" w:rsidP="005821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8740C" w14:textId="77777777" w:rsidR="00F40F39" w:rsidRDefault="00F40F39" w:rsidP="00FB5709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bookmarkStart w:id="89" w:name="_Hlk177050053"/>
      <w:bookmarkStart w:id="90" w:name="_Hlk174616783"/>
    </w:p>
    <w:p w14:paraId="4B78C301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2DDE49D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598406A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CEBF334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2DE03C9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A43ED18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AEB789B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E0368C1" w14:textId="03D6681E" w:rsidR="00546E43" w:rsidRDefault="00546E43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1E50AB4" w14:textId="77777777" w:rsidR="00546E43" w:rsidRDefault="00546E43" w:rsidP="00FF702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38B1669A" w14:textId="77777777" w:rsidR="008076AB" w:rsidRDefault="008076AB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8B9FD49" w14:textId="77777777" w:rsidR="00EF562C" w:rsidRPr="00837ABF" w:rsidRDefault="00EF562C" w:rsidP="00EF562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1</w:t>
      </w:r>
      <w:r w:rsidR="00F335D7">
        <w:rPr>
          <w:rFonts w:eastAsia="Calibri"/>
          <w:sz w:val="28"/>
          <w:szCs w:val="28"/>
        </w:rPr>
        <w:t>2</w:t>
      </w:r>
    </w:p>
    <w:p w14:paraId="62369D1A" w14:textId="77777777" w:rsidR="00EF562C" w:rsidRPr="00837ABF" w:rsidRDefault="00EF562C" w:rsidP="00EF562C">
      <w:pPr>
        <w:ind w:left="4820"/>
        <w:rPr>
          <w:rFonts w:eastAsia="Calibri"/>
          <w:b/>
          <w:bCs/>
          <w:sz w:val="19"/>
          <w:szCs w:val="19"/>
        </w:rPr>
      </w:pPr>
      <w:r w:rsidRPr="00837ABF">
        <w:rPr>
          <w:rFonts w:eastAsia="Calibri"/>
          <w:sz w:val="28"/>
          <w:szCs w:val="28"/>
        </w:rPr>
        <w:t>к административному регламенту</w:t>
      </w:r>
    </w:p>
    <w:p w14:paraId="6435E880" w14:textId="77777777" w:rsidR="00EF562C" w:rsidRDefault="00EF562C" w:rsidP="00EF562C">
      <w:pPr>
        <w:jc w:val="both"/>
        <w:rPr>
          <w:rFonts w:eastAsia="Calibri"/>
          <w:sz w:val="24"/>
          <w:szCs w:val="24"/>
          <w:lang w:eastAsia="en-US"/>
        </w:rPr>
      </w:pPr>
    </w:p>
    <w:p w14:paraId="03257296" w14:textId="77777777" w:rsidR="00EF562C" w:rsidRPr="00F40F39" w:rsidRDefault="00114B8A" w:rsidP="00114B8A">
      <w:pPr>
        <w:ind w:left="4820"/>
        <w:jc w:val="both"/>
      </w:pPr>
      <w:r w:rsidRPr="00F40F39">
        <w:t>(для варианта предоставления муниципальной услуги «Получение сведений об учете граждан»)</w:t>
      </w:r>
    </w:p>
    <w:p w14:paraId="4EA9902D" w14:textId="77777777" w:rsidR="00EF562C" w:rsidRPr="00837ABF" w:rsidRDefault="00EF562C" w:rsidP="00EF562C">
      <w:pPr>
        <w:jc w:val="both"/>
        <w:rPr>
          <w:rFonts w:eastAsia="Calibri"/>
          <w:sz w:val="24"/>
          <w:szCs w:val="24"/>
          <w:lang w:eastAsia="en-US"/>
        </w:rPr>
      </w:pPr>
    </w:p>
    <w:p w14:paraId="5A0CE437" w14:textId="77777777" w:rsidR="00EF562C" w:rsidRPr="00837ABF" w:rsidRDefault="00EF562C" w:rsidP="00EF562C">
      <w:pPr>
        <w:shd w:val="clear" w:color="auto" w:fill="FFFFFF" w:themeFill="background1"/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>РАСПИСКА</w:t>
      </w:r>
    </w:p>
    <w:p w14:paraId="3B9C08F8" w14:textId="77777777" w:rsidR="00114B8A" w:rsidRPr="00F40F39" w:rsidRDefault="00114B8A" w:rsidP="00114B8A">
      <w:pPr>
        <w:keepNext/>
        <w:ind w:right="142" w:firstLine="142"/>
        <w:jc w:val="center"/>
        <w:outlineLvl w:val="0"/>
        <w:rPr>
          <w:bCs/>
          <w:kern w:val="32"/>
          <w:sz w:val="28"/>
          <w:szCs w:val="28"/>
        </w:rPr>
      </w:pPr>
      <w:r w:rsidRPr="00F40F39">
        <w:rPr>
          <w:bCs/>
          <w:kern w:val="32"/>
          <w:sz w:val="28"/>
          <w:szCs w:val="28"/>
        </w:rPr>
        <w:t>в приеме документов, необходимых для предоставления муниципальной услуги «Постановка граждан на учет в качестве лиц, имеющих право                           на предоставление земельных участков в собственность бесплатно»</w:t>
      </w:r>
    </w:p>
    <w:p w14:paraId="6C10D6A7" w14:textId="77777777" w:rsidR="00EF562C" w:rsidRPr="00837ABF" w:rsidRDefault="00EF562C" w:rsidP="00571BDD">
      <w:pPr>
        <w:shd w:val="clear" w:color="auto" w:fill="FFFFFF" w:themeFill="background1"/>
        <w:ind w:left="199" w:firstLine="482"/>
        <w:jc w:val="center"/>
        <w:rPr>
          <w:rFonts w:eastAsia="Calibri"/>
          <w:sz w:val="24"/>
          <w:szCs w:val="24"/>
        </w:rPr>
      </w:pPr>
    </w:p>
    <w:p w14:paraId="5D07A639" w14:textId="77777777" w:rsidR="00EF562C" w:rsidRPr="00837ABF" w:rsidRDefault="00EF562C" w:rsidP="00EF562C">
      <w:pPr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 xml:space="preserve">Вход. № ________________ от «____» ______ 20____ г.                код услуги: </w:t>
      </w:r>
      <w:r w:rsidRPr="00E62ABE">
        <w:rPr>
          <w:rFonts w:eastAsia="Calibri"/>
          <w:sz w:val="24"/>
          <w:szCs w:val="24"/>
        </w:rPr>
        <w:t xml:space="preserve">360-13/у </w:t>
      </w:r>
      <w:r w:rsidRPr="00837ABF">
        <w:rPr>
          <w:rFonts w:eastAsia="Calibri"/>
          <w:sz w:val="24"/>
          <w:szCs w:val="24"/>
        </w:rPr>
        <w:t>_____</w:t>
      </w:r>
    </w:p>
    <w:p w14:paraId="0980C5BB" w14:textId="77777777" w:rsidR="00EF562C" w:rsidRPr="00837ABF" w:rsidRDefault="00EF562C" w:rsidP="00EF562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2C2E556D" w14:textId="77777777" w:rsidR="00EF562C" w:rsidRPr="00837ABF" w:rsidRDefault="00EF562C" w:rsidP="00EF562C">
      <w:pPr>
        <w:spacing w:line="276" w:lineRule="auto"/>
        <w:ind w:right="-1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A6CB53C" wp14:editId="6771C01F">
                <wp:simplePos x="0" y="0"/>
                <wp:positionH relativeFrom="column">
                  <wp:posOffset>718185</wp:posOffset>
                </wp:positionH>
                <wp:positionV relativeFrom="paragraph">
                  <wp:posOffset>171450</wp:posOffset>
                </wp:positionV>
                <wp:extent cx="53873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018D93" id="Прямая со стрелкой 6" o:spid="_x0000_s1026" type="#_x0000_t32" style="position:absolute;margin-left:56.55pt;margin-top:13.5pt;width:424.2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4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Заявитель</w:t>
      </w:r>
      <w:r w:rsidR="00C9250B">
        <w:rPr>
          <w:rFonts w:eastAsia="Calibri"/>
          <w:sz w:val="24"/>
          <w:szCs w:val="24"/>
          <w:lang w:eastAsia="en-US"/>
        </w:rPr>
        <w:t>:</w:t>
      </w:r>
    </w:p>
    <w:p w14:paraId="088FFCCF" w14:textId="77777777" w:rsidR="00EF562C" w:rsidRPr="00837ABF" w:rsidRDefault="00C9250B" w:rsidP="00EF562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</w:t>
      </w:r>
      <w:r w:rsidR="00EF562C" w:rsidRPr="00837ABF">
        <w:rPr>
          <w:rFonts w:eastAsia="Calibri"/>
          <w:i/>
          <w:sz w:val="18"/>
          <w:szCs w:val="18"/>
          <w:lang w:eastAsia="en-US"/>
        </w:rPr>
        <w:t>(полностью фамилия, имя, отчество (последнее при наличии))</w:t>
      </w:r>
    </w:p>
    <w:p w14:paraId="16E24C3F" w14:textId="77777777" w:rsidR="00EF562C" w:rsidRPr="00837ABF" w:rsidRDefault="00EF562C" w:rsidP="00EF562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1E452BC" wp14:editId="7F46B83B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103620" cy="0"/>
                <wp:effectExtent l="0" t="0" r="1143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7CE48D2" id="Прямая со стрелкой 22" o:spid="_x0000_s1026" type="#_x0000_t32" style="position:absolute;margin-left:.15pt;margin-top:13.35pt;width:480.6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cq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"/>
            </w:pict>
          </mc:Fallback>
        </mc:AlternateContent>
      </w:r>
    </w:p>
    <w:p w14:paraId="0293C576" w14:textId="77777777" w:rsidR="00EF562C" w:rsidRPr="00837ABF" w:rsidRDefault="00EF562C" w:rsidP="00EF562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7A0AF8A9" w14:textId="77777777" w:rsidR="00EF562C" w:rsidRPr="00837ABF" w:rsidRDefault="00EF562C" w:rsidP="00EF562C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716A9A4" wp14:editId="1B76DC4F">
                <wp:simplePos x="0" y="0"/>
                <wp:positionH relativeFrom="column">
                  <wp:posOffset>1129665</wp:posOffset>
                </wp:positionH>
                <wp:positionV relativeFrom="paragraph">
                  <wp:posOffset>154940</wp:posOffset>
                </wp:positionV>
                <wp:extent cx="4975860" cy="0"/>
                <wp:effectExtent l="0" t="0" r="152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39EE3FB" id="Прямая соединительная линия 23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2.2pt" to="48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 xml:space="preserve">Адрес заявителя:  </w:t>
      </w:r>
    </w:p>
    <w:p w14:paraId="11F25F77" w14:textId="77777777" w:rsidR="00EF562C" w:rsidRPr="00837ABF" w:rsidRDefault="00EF562C" w:rsidP="00EF562C">
      <w:pPr>
        <w:spacing w:line="276" w:lineRule="auto"/>
        <w:ind w:left="-426"/>
        <w:jc w:val="both"/>
        <w:rPr>
          <w:rFonts w:eastAsia="Calibri"/>
          <w:sz w:val="24"/>
          <w:szCs w:val="24"/>
          <w:lang w:eastAsia="en-US"/>
        </w:rPr>
      </w:pPr>
    </w:p>
    <w:p w14:paraId="1A450A36" w14:textId="77777777" w:rsidR="00EF562C" w:rsidRPr="00837ABF" w:rsidRDefault="00EF562C" w:rsidP="00EF562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9EE9379" wp14:editId="109C5B75">
                <wp:simplePos x="0" y="0"/>
                <wp:positionH relativeFrom="column">
                  <wp:posOffset>2394585</wp:posOffset>
                </wp:positionH>
                <wp:positionV relativeFrom="paragraph">
                  <wp:posOffset>163195</wp:posOffset>
                </wp:positionV>
                <wp:extent cx="3710940" cy="0"/>
                <wp:effectExtent l="0" t="0" r="2286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6DD23C1" id="Прямая соединительная линия 24" o:spid="_x0000_s1026" style="position:absolute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2.85pt" to="48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Ф.И.О. представившего документы</w:t>
      </w:r>
    </w:p>
    <w:p w14:paraId="65A57303" w14:textId="77777777" w:rsidR="00EF562C" w:rsidRPr="00837ABF" w:rsidRDefault="00EF562C" w:rsidP="00EF562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                    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(указываются фамилия, имя, отчество (последнее – при наличии)</w:t>
      </w:r>
    </w:p>
    <w:p w14:paraId="173A192D" w14:textId="77777777" w:rsidR="00EF562C" w:rsidRPr="00837ABF" w:rsidRDefault="00EF562C" w:rsidP="00EF562C">
      <w:pPr>
        <w:spacing w:line="276" w:lineRule="auto"/>
        <w:jc w:val="both"/>
        <w:rPr>
          <w:rFonts w:eastAsia="Calibri"/>
          <w:i/>
          <w:lang w:eastAsia="en-US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6D4A74" wp14:editId="50CE31C3">
                <wp:simplePos x="0" y="0"/>
                <wp:positionH relativeFrom="column">
                  <wp:posOffset>48895</wp:posOffset>
                </wp:positionH>
                <wp:positionV relativeFrom="paragraph">
                  <wp:posOffset>153035</wp:posOffset>
                </wp:positionV>
                <wp:extent cx="6216650" cy="635"/>
                <wp:effectExtent l="5080" t="5715" r="7620" b="127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19D4A70" id="Прямая со стрелкой 26" o:spid="_x0000_s1026" type="#_x0000_t32" style="position:absolute;margin-left:3.85pt;margin-top:12.05pt;width:489.5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ClugEAAFg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"/>
            </w:pict>
          </mc:Fallback>
        </mc:AlternateContent>
      </w:r>
    </w:p>
    <w:p w14:paraId="2AE49A15" w14:textId="77777777" w:rsidR="00EF562C" w:rsidRPr="00837ABF" w:rsidRDefault="00EF562C" w:rsidP="00EF562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заявителя либо представител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992"/>
        <w:gridCol w:w="831"/>
        <w:gridCol w:w="851"/>
        <w:gridCol w:w="759"/>
        <w:gridCol w:w="870"/>
        <w:gridCol w:w="686"/>
        <w:gridCol w:w="822"/>
      </w:tblGrid>
      <w:tr w:rsidR="00EF562C" w:rsidRPr="00837ABF" w14:paraId="1D2D3AF6" w14:textId="77777777" w:rsidTr="00C9250B">
        <w:tc>
          <w:tcPr>
            <w:tcW w:w="568" w:type="dxa"/>
            <w:vMerge w:val="restart"/>
          </w:tcPr>
          <w:p w14:paraId="1EF7DD17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№</w:t>
            </w:r>
          </w:p>
          <w:p w14:paraId="25E97D72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14:paraId="097E39D6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Наименование и реквизиты документа</w:t>
            </w:r>
          </w:p>
          <w:p w14:paraId="4A7D7BCB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4B02E54D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</w:tcPr>
          <w:p w14:paraId="49238A8C" w14:textId="77777777" w:rsidR="00EF562C" w:rsidRPr="00837ABF" w:rsidRDefault="00EF562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10" w:type="dxa"/>
            <w:gridSpan w:val="2"/>
          </w:tcPr>
          <w:p w14:paraId="7386F2F3" w14:textId="77777777" w:rsidR="00EF562C" w:rsidRPr="00837ABF" w:rsidRDefault="00EF562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556" w:type="dxa"/>
            <w:gridSpan w:val="2"/>
          </w:tcPr>
          <w:p w14:paraId="1B23492B" w14:textId="77777777" w:rsidR="00EF562C" w:rsidRPr="00837ABF" w:rsidRDefault="00EF562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822" w:type="dxa"/>
            <w:vMerge w:val="restart"/>
          </w:tcPr>
          <w:p w14:paraId="33BAB7E2" w14:textId="77777777" w:rsidR="00EF562C" w:rsidRPr="00837ABF" w:rsidRDefault="00EF562C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7ABF">
              <w:rPr>
                <w:sz w:val="18"/>
                <w:szCs w:val="18"/>
              </w:rPr>
              <w:t>Отмет</w:t>
            </w:r>
            <w:proofErr w:type="spellEnd"/>
            <w:r w:rsidR="00C9250B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ка</w:t>
            </w:r>
            <w:proofErr w:type="gramEnd"/>
            <w:r w:rsidRPr="00837ABF">
              <w:rPr>
                <w:sz w:val="18"/>
                <w:szCs w:val="18"/>
              </w:rPr>
              <w:t xml:space="preserve"> о </w:t>
            </w:r>
            <w:proofErr w:type="spellStart"/>
            <w:r w:rsidRPr="00837ABF">
              <w:rPr>
                <w:sz w:val="18"/>
                <w:szCs w:val="18"/>
              </w:rPr>
              <w:t>нали</w:t>
            </w:r>
            <w:proofErr w:type="spellEnd"/>
            <w:r w:rsidR="00C9250B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чии</w:t>
            </w:r>
          </w:p>
        </w:tc>
      </w:tr>
      <w:tr w:rsidR="00EF562C" w:rsidRPr="00837ABF" w14:paraId="1F2AE680" w14:textId="77777777" w:rsidTr="00C9250B">
        <w:tc>
          <w:tcPr>
            <w:tcW w:w="568" w:type="dxa"/>
            <w:vMerge/>
          </w:tcPr>
          <w:p w14:paraId="6B3BAB62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B2ABB65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1640800" w14:textId="77777777" w:rsidR="00EF562C" w:rsidRPr="00837ABF" w:rsidRDefault="00C9250B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EF562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831" w:type="dxa"/>
          </w:tcPr>
          <w:p w14:paraId="5593E102" w14:textId="77777777" w:rsidR="00EF562C" w:rsidRPr="00837ABF" w:rsidRDefault="00C9250B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F562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51" w:type="dxa"/>
          </w:tcPr>
          <w:p w14:paraId="252BF0FB" w14:textId="77777777" w:rsidR="00EF562C" w:rsidRPr="00837ABF" w:rsidRDefault="00C9250B" w:rsidP="00213C80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EF562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759" w:type="dxa"/>
          </w:tcPr>
          <w:p w14:paraId="21C88C33" w14:textId="77777777" w:rsidR="00EF562C" w:rsidRPr="00837ABF" w:rsidRDefault="00C9250B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F562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70" w:type="dxa"/>
          </w:tcPr>
          <w:p w14:paraId="25B75127" w14:textId="77777777" w:rsidR="00EF562C" w:rsidRPr="00837ABF" w:rsidRDefault="00C9250B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EF562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686" w:type="dxa"/>
          </w:tcPr>
          <w:p w14:paraId="04B109BB" w14:textId="77777777" w:rsidR="00EF562C" w:rsidRPr="00837ABF" w:rsidRDefault="00C9250B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EF562C" w:rsidRPr="00837ABF">
              <w:rPr>
                <w:sz w:val="18"/>
                <w:szCs w:val="18"/>
              </w:rPr>
              <w:t>копиях</w:t>
            </w:r>
          </w:p>
        </w:tc>
        <w:tc>
          <w:tcPr>
            <w:tcW w:w="822" w:type="dxa"/>
            <w:vMerge/>
          </w:tcPr>
          <w:p w14:paraId="16CF0621" w14:textId="77777777" w:rsidR="00EF562C" w:rsidRPr="00837ABF" w:rsidRDefault="00EF562C" w:rsidP="00213C8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EF562C" w:rsidRPr="00837ABF" w14:paraId="49FE1BB7" w14:textId="77777777" w:rsidTr="00C9250B">
        <w:trPr>
          <w:trHeight w:val="286"/>
        </w:trPr>
        <w:tc>
          <w:tcPr>
            <w:tcW w:w="568" w:type="dxa"/>
          </w:tcPr>
          <w:p w14:paraId="4BD96D0E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1</w:t>
            </w:r>
          </w:p>
        </w:tc>
        <w:tc>
          <w:tcPr>
            <w:tcW w:w="3402" w:type="dxa"/>
          </w:tcPr>
          <w:p w14:paraId="6F398089" w14:textId="77777777" w:rsidR="00EF562C" w:rsidRPr="00837ABF" w:rsidRDefault="00EF562C" w:rsidP="00213C80">
            <w:pPr>
              <w:tabs>
                <w:tab w:val="num" w:pos="501"/>
              </w:tabs>
              <w:spacing w:after="60"/>
              <w:jc w:val="center"/>
            </w:pPr>
            <w:r w:rsidRPr="00837ABF">
              <w:t>2</w:t>
            </w:r>
          </w:p>
        </w:tc>
        <w:tc>
          <w:tcPr>
            <w:tcW w:w="992" w:type="dxa"/>
          </w:tcPr>
          <w:p w14:paraId="0C04E86E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3</w:t>
            </w:r>
          </w:p>
        </w:tc>
        <w:tc>
          <w:tcPr>
            <w:tcW w:w="831" w:type="dxa"/>
          </w:tcPr>
          <w:p w14:paraId="335583BA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4</w:t>
            </w:r>
          </w:p>
        </w:tc>
        <w:tc>
          <w:tcPr>
            <w:tcW w:w="851" w:type="dxa"/>
          </w:tcPr>
          <w:p w14:paraId="72AB4026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5</w:t>
            </w:r>
          </w:p>
        </w:tc>
        <w:tc>
          <w:tcPr>
            <w:tcW w:w="759" w:type="dxa"/>
          </w:tcPr>
          <w:p w14:paraId="2EC8D9E2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6</w:t>
            </w:r>
          </w:p>
        </w:tc>
        <w:tc>
          <w:tcPr>
            <w:tcW w:w="870" w:type="dxa"/>
          </w:tcPr>
          <w:p w14:paraId="6A5B721D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7</w:t>
            </w:r>
          </w:p>
        </w:tc>
        <w:tc>
          <w:tcPr>
            <w:tcW w:w="686" w:type="dxa"/>
          </w:tcPr>
          <w:p w14:paraId="5135B985" w14:textId="77777777" w:rsidR="00EF562C" w:rsidRPr="00837ABF" w:rsidRDefault="00EF562C" w:rsidP="00213C80">
            <w:pPr>
              <w:spacing w:after="60"/>
              <w:jc w:val="center"/>
            </w:pPr>
            <w:r w:rsidRPr="00837ABF">
              <w:t>8</w:t>
            </w:r>
          </w:p>
        </w:tc>
        <w:tc>
          <w:tcPr>
            <w:tcW w:w="822" w:type="dxa"/>
            <w:vAlign w:val="center"/>
          </w:tcPr>
          <w:p w14:paraId="151B0E3E" w14:textId="77777777" w:rsidR="00EF562C" w:rsidRPr="00837ABF" w:rsidRDefault="00EF562C" w:rsidP="00213C80">
            <w:pPr>
              <w:spacing w:after="60"/>
              <w:jc w:val="center"/>
              <w:rPr>
                <w:noProof/>
              </w:rPr>
            </w:pPr>
            <w:r w:rsidRPr="00837ABF">
              <w:rPr>
                <w:noProof/>
              </w:rPr>
              <w:t>9</w:t>
            </w:r>
          </w:p>
        </w:tc>
      </w:tr>
      <w:tr w:rsidR="00EF562C" w:rsidRPr="00837ABF" w14:paraId="0F1F25D7" w14:textId="77777777" w:rsidTr="00C9250B">
        <w:trPr>
          <w:trHeight w:val="499"/>
        </w:trPr>
        <w:tc>
          <w:tcPr>
            <w:tcW w:w="568" w:type="dxa"/>
          </w:tcPr>
          <w:p w14:paraId="347A285A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D6ADB9D" w14:textId="77777777" w:rsidR="00EF562C" w:rsidRPr="00837ABF" w:rsidRDefault="00EF562C" w:rsidP="00DB53A0">
            <w:pPr>
              <w:tabs>
                <w:tab w:val="num" w:pos="501"/>
              </w:tabs>
              <w:spacing w:after="60"/>
              <w:rPr>
                <w:sz w:val="22"/>
                <w:szCs w:val="22"/>
              </w:rPr>
            </w:pPr>
            <w:r w:rsidRPr="009524A3">
              <w:rPr>
                <w:sz w:val="22"/>
                <w:szCs w:val="22"/>
                <w:shd w:val="clear" w:color="auto" w:fill="FFFFFF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</w:tcPr>
          <w:p w14:paraId="1777E47D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D8549B4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D69645F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3F3C4C3B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745445C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075C377F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77C9ADD8" w14:textId="77777777" w:rsidR="00EF562C" w:rsidRPr="00837ABF" w:rsidRDefault="00EF562C" w:rsidP="00213C8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57D5B7" wp14:editId="71AE9915">
                  <wp:extent cx="353695" cy="219710"/>
                  <wp:effectExtent l="0" t="0" r="8255" b="8890"/>
                  <wp:docPr id="398122207" name="Рисунок 39812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2C" w:rsidRPr="00837ABF" w14:paraId="66887165" w14:textId="77777777" w:rsidTr="00C9250B">
        <w:trPr>
          <w:trHeight w:val="557"/>
        </w:trPr>
        <w:tc>
          <w:tcPr>
            <w:tcW w:w="568" w:type="dxa"/>
          </w:tcPr>
          <w:p w14:paraId="38FB7203" w14:textId="77777777" w:rsidR="00EF562C" w:rsidRPr="00837ABF" w:rsidRDefault="00EF562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151ACD1" w14:textId="77777777" w:rsidR="00EF562C" w:rsidRPr="008B1DA3" w:rsidRDefault="008B1DA3" w:rsidP="0080113C">
            <w:pPr>
              <w:tabs>
                <w:tab w:val="num" w:pos="501"/>
              </w:tabs>
              <w:spacing w:after="60"/>
              <w:rPr>
                <w:color w:val="ED0000"/>
                <w:sz w:val="22"/>
                <w:szCs w:val="22"/>
                <w:lang w:val="x-none" w:eastAsia="x-none"/>
              </w:rPr>
            </w:pPr>
            <w:r w:rsidRPr="008C2D07">
              <w:rPr>
                <w:sz w:val="22"/>
                <w:szCs w:val="22"/>
                <w:shd w:val="clear" w:color="auto" w:fill="FFFFFF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C2D07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8C2D07">
              <w:rPr>
                <w:sz w:val="22"/>
                <w:szCs w:val="22"/>
                <w:shd w:val="clear" w:color="auto" w:fill="FFFFFF"/>
              </w:rPr>
              <w:t xml:space="preserve"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92" w:type="dxa"/>
          </w:tcPr>
          <w:p w14:paraId="555F8B97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D7B0C80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9B72E1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5A92D630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E2FCEF8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1B23F0A3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4CD3704F" w14:textId="77777777" w:rsidR="00EF562C" w:rsidRPr="00837ABF" w:rsidRDefault="009D1DCC" w:rsidP="00213C8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339F08" wp14:editId="2168DF08">
                  <wp:extent cx="353695" cy="219710"/>
                  <wp:effectExtent l="0" t="0" r="8255" b="8890"/>
                  <wp:docPr id="2540121" name="Рисунок 254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2C" w:rsidRPr="00837ABF" w14:paraId="4A471BD2" w14:textId="77777777" w:rsidTr="00C9250B">
        <w:trPr>
          <w:trHeight w:val="551"/>
        </w:trPr>
        <w:tc>
          <w:tcPr>
            <w:tcW w:w="568" w:type="dxa"/>
          </w:tcPr>
          <w:p w14:paraId="1B7322B5" w14:textId="77777777" w:rsidR="00EF562C" w:rsidRPr="00837ABF" w:rsidRDefault="008B1DA3" w:rsidP="00213C8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2B074CA0" w14:textId="77777777" w:rsidR="00EF562C" w:rsidRPr="00837ABF" w:rsidRDefault="00EF562C" w:rsidP="00DB53A0">
            <w:pPr>
              <w:tabs>
                <w:tab w:val="num" w:pos="501"/>
              </w:tabs>
              <w:spacing w:after="60"/>
              <w:rPr>
                <w:bCs/>
                <w:sz w:val="22"/>
                <w:szCs w:val="22"/>
              </w:rPr>
            </w:pPr>
            <w:r w:rsidRPr="00837ABF">
              <w:rPr>
                <w:bCs/>
                <w:sz w:val="22"/>
                <w:szCs w:val="22"/>
              </w:rPr>
              <w:t>Документ, подтверждающий полномочия представителя заявителя (в случае подачи документов представителем заявителя</w:t>
            </w:r>
          </w:p>
        </w:tc>
        <w:tc>
          <w:tcPr>
            <w:tcW w:w="992" w:type="dxa"/>
          </w:tcPr>
          <w:p w14:paraId="52136BEB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E1FEF63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A2F7AB6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4A83787A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30B1AA6D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2AE3E3BA" w14:textId="77777777" w:rsidR="00EF562C" w:rsidRPr="00837ABF" w:rsidRDefault="00EF562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3A41F08" w14:textId="77777777" w:rsidR="00EF562C" w:rsidRPr="00837ABF" w:rsidRDefault="009D1DCC" w:rsidP="00213C8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4109AD" wp14:editId="0D1D0E8A">
                  <wp:extent cx="353695" cy="219710"/>
                  <wp:effectExtent l="0" t="0" r="8255" b="8890"/>
                  <wp:docPr id="100506241" name="Рисунок 100506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1DAF" w14:textId="77777777" w:rsidR="00EF562C" w:rsidRPr="00837ABF" w:rsidRDefault="00EF562C" w:rsidP="00EF562C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</w:p>
    <w:p w14:paraId="0396869D" w14:textId="77777777" w:rsidR="00EF562C" w:rsidRPr="00837ABF" w:rsidRDefault="00EF562C" w:rsidP="00EF562C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40B6E5D0" w14:textId="77777777" w:rsidR="00EF562C" w:rsidRPr="00837ABF" w:rsidRDefault="00EF562C" w:rsidP="00EF562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C36BB2" wp14:editId="1A0761E9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</wp:posOffset>
                </wp:positionV>
                <wp:extent cx="464820" cy="220980"/>
                <wp:effectExtent l="13335" t="5080" r="7620" b="12065"/>
                <wp:wrapNone/>
                <wp:docPr id="398122186" name="Прямоугольник 39812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145B99" id="Прямоугольник 398122186" o:spid="_x0000_s1026" style="position:absolute;margin-left:-14.25pt;margin-top:1.75pt;width:36.6pt;height:17.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d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ar-SA"/>
        </w:rPr>
        <w:t xml:space="preserve">            – документы, которые заявитель должен представить самостоятельно</w:t>
      </w:r>
    </w:p>
    <w:p w14:paraId="439B3FEB" w14:textId="77777777" w:rsidR="00EF562C" w:rsidRPr="00837ABF" w:rsidRDefault="00EF562C" w:rsidP="00EF562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14:paraId="35EFEEAB" w14:textId="77777777" w:rsidR="00EF562C" w:rsidRPr="00837ABF" w:rsidRDefault="00EF562C" w:rsidP="00EF562C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50A3D6DC" w14:textId="77777777" w:rsidR="00EF562C" w:rsidRPr="006C3D1E" w:rsidRDefault="00EF562C" w:rsidP="006C3D1E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  <w:r w:rsidRPr="00837ABF">
        <w:rPr>
          <w:rFonts w:eastAsia="Calibri"/>
          <w:sz w:val="24"/>
          <w:szCs w:val="24"/>
          <w:lang w:eastAsia="ar-SA"/>
        </w:rPr>
        <w:t xml:space="preserve"> </w:t>
      </w:r>
    </w:p>
    <w:p w14:paraId="38768D5D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43DDBF" wp14:editId="4E9EA168">
                <wp:simplePos x="0" y="0"/>
                <wp:positionH relativeFrom="column">
                  <wp:posOffset>3637280</wp:posOffset>
                </wp:positionH>
                <wp:positionV relativeFrom="paragraph">
                  <wp:posOffset>150495</wp:posOffset>
                </wp:positionV>
                <wp:extent cx="2424430" cy="0"/>
                <wp:effectExtent l="12065" t="5080" r="11430" b="13970"/>
                <wp:wrapNone/>
                <wp:docPr id="398122201" name="Прямая со стрелкой 39812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51E8B1D" id="Прямая со стрелкой 398122201" o:spid="_x0000_s1026" type="#_x0000_t32" style="position:absolute;margin-left:286.4pt;margin-top:11.85pt;width:190.9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"/>
            </w:pict>
          </mc:Fallback>
        </mc:AlternateContent>
      </w: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6A2F563" wp14:editId="24ACB24E">
                <wp:simplePos x="0" y="0"/>
                <wp:positionH relativeFrom="column">
                  <wp:posOffset>-54610</wp:posOffset>
                </wp:positionH>
                <wp:positionV relativeFrom="paragraph">
                  <wp:posOffset>150495</wp:posOffset>
                </wp:positionV>
                <wp:extent cx="2888615" cy="0"/>
                <wp:effectExtent l="6350" t="5080" r="10160" b="13970"/>
                <wp:wrapNone/>
                <wp:docPr id="398122202" name="Прямая со стрелкой 39812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170A795" id="Прямая со стрелкой 398122202" o:spid="_x0000_s1026" type="#_x0000_t32" style="position:absolute;margin-left:-4.3pt;margin-top:11.85pt;width:227.45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cr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"/>
            </w:pict>
          </mc:Fallback>
        </mc:AlternateContent>
      </w:r>
    </w:p>
    <w:p w14:paraId="371A01A7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i/>
          <w:lang w:eastAsia="ar-SA"/>
        </w:rPr>
        <w:t xml:space="preserve">(должность сотрудника, принявшего </w:t>
      </w:r>
      <w:proofErr w:type="gramStart"/>
      <w:r w:rsidR="00DB53A0" w:rsidRPr="00837ABF">
        <w:rPr>
          <w:rFonts w:eastAsia="Calibri"/>
          <w:i/>
          <w:lang w:eastAsia="ar-SA"/>
        </w:rPr>
        <w:t xml:space="preserve">документы)  </w:t>
      </w:r>
      <w:r w:rsidRPr="00837ABF">
        <w:rPr>
          <w:rFonts w:eastAsia="Calibri"/>
          <w:i/>
          <w:lang w:eastAsia="ar-SA"/>
        </w:rPr>
        <w:t xml:space="preserve"> </w:t>
      </w:r>
      <w:proofErr w:type="gramEnd"/>
      <w:r w:rsidRPr="00837ABF">
        <w:rPr>
          <w:rFonts w:eastAsia="Calibri"/>
          <w:i/>
          <w:lang w:eastAsia="ar-SA"/>
        </w:rPr>
        <w:t xml:space="preserve">                             (подпись)               (фамилия, инициалы)</w: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</w:t>
      </w:r>
    </w:p>
    <w:p w14:paraId="7BBE277A" w14:textId="77777777" w:rsidR="00EF562C" w:rsidRPr="00837ABF" w:rsidRDefault="00EF562C" w:rsidP="00EF562C">
      <w:pPr>
        <w:suppressAutoHyphens/>
        <w:spacing w:line="276" w:lineRule="auto"/>
        <w:ind w:left="4254" w:firstLine="709"/>
        <w:rPr>
          <w:rFonts w:eastAsia="Calibri"/>
          <w:lang w:eastAsia="ar-SA"/>
        </w:rPr>
      </w:pPr>
    </w:p>
    <w:p w14:paraId="48FD5BEC" w14:textId="77777777" w:rsidR="00EF562C" w:rsidRPr="00837ABF" w:rsidRDefault="00EF562C" w:rsidP="00EF562C">
      <w:pPr>
        <w:suppressAutoHyphens/>
        <w:spacing w:line="276" w:lineRule="auto"/>
        <w:ind w:left="5812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0411DED" wp14:editId="2D25BA6E">
                <wp:simplePos x="0" y="0"/>
                <wp:positionH relativeFrom="column">
                  <wp:posOffset>3637280</wp:posOffset>
                </wp:positionH>
                <wp:positionV relativeFrom="paragraph">
                  <wp:posOffset>186690</wp:posOffset>
                </wp:positionV>
                <wp:extent cx="2473325" cy="0"/>
                <wp:effectExtent l="12065" t="12065" r="10160" b="6985"/>
                <wp:wrapNone/>
                <wp:docPr id="398122203" name="Прямая со стрелкой 39812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9BA8562" id="Прямая со стрелкой 398122203" o:spid="_x0000_s1026" type="#_x0000_t32" style="position:absolute;margin-left:286.4pt;margin-top:14.7pt;width:194.75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1tgEAAFY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"/>
            </w:pict>
          </mc:Fallback>
        </mc:AlternateConten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837ABF">
        <w:rPr>
          <w:rFonts w:eastAsia="Calibri"/>
          <w:sz w:val="18"/>
          <w:szCs w:val="18"/>
          <w:lang w:eastAsia="ar-SA"/>
        </w:rPr>
        <w:t>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дата выдачи </w:t>
      </w:r>
      <w:r w:rsidR="00DB53A0" w:rsidRPr="00837ABF">
        <w:rPr>
          <w:rFonts w:eastAsia="Calibri"/>
          <w:i/>
          <w:sz w:val="18"/>
          <w:szCs w:val="18"/>
          <w:lang w:eastAsia="ar-SA"/>
        </w:rPr>
        <w:t>расписки 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указывается                                                                                                                                 </w:t>
      </w:r>
    </w:p>
    <w:p w14:paraId="3ABC3617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сотрудником, принявшим документы))</w:t>
      </w:r>
    </w:p>
    <w:p w14:paraId="6173E386" w14:textId="77777777" w:rsidR="00EF562C" w:rsidRPr="002766C2" w:rsidRDefault="00EF562C" w:rsidP="00EF562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</w:t>
      </w:r>
    </w:p>
    <w:p w14:paraId="35EC7D59" w14:textId="77777777" w:rsidR="00EF562C" w:rsidRPr="00837ABF" w:rsidRDefault="00EF562C" w:rsidP="00EF562C">
      <w:pPr>
        <w:widowControl w:val="0"/>
        <w:autoSpaceDE w:val="0"/>
        <w:autoSpaceDN w:val="0"/>
        <w:jc w:val="both"/>
        <w:rPr>
          <w:i/>
        </w:rPr>
      </w:pPr>
      <w:r w:rsidRPr="00837ABF">
        <w:rPr>
          <w:i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6DE3AE" wp14:editId="61C45C41">
                <wp:simplePos x="0" y="0"/>
                <wp:positionH relativeFrom="column">
                  <wp:posOffset>3526790</wp:posOffset>
                </wp:positionH>
                <wp:positionV relativeFrom="paragraph">
                  <wp:posOffset>116205</wp:posOffset>
                </wp:positionV>
                <wp:extent cx="2583815" cy="0"/>
                <wp:effectExtent l="6350" t="11430" r="10160" b="7620"/>
                <wp:wrapNone/>
                <wp:docPr id="398122204" name="Прямая со стрелкой 39812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2B921E" id="Прямая со стрелкой 398122204" o:spid="_x0000_s1026" type="#_x0000_t32" style="position:absolute;margin-left:277.7pt;margin-top:9.15pt;width:203.4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qouAEAAFY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"/>
            </w:pict>
          </mc:Fallback>
        </mc:AlternateContent>
      </w:r>
      <w:r w:rsidRPr="00837ABF">
        <w:rPr>
          <w:i/>
        </w:rPr>
        <w:t xml:space="preserve">                                                                                                                                           </w:t>
      </w:r>
    </w:p>
    <w:p w14:paraId="4C9187DD" w14:textId="77777777" w:rsidR="00EF562C" w:rsidRPr="00837ABF" w:rsidRDefault="00EF562C" w:rsidP="00EF562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en-US"/>
        </w:rPr>
      </w:pPr>
      <w:r w:rsidRPr="00837ABF">
        <w:rPr>
          <w:i/>
          <w:sz w:val="18"/>
          <w:szCs w:val="18"/>
        </w:rPr>
        <w:t xml:space="preserve">                    (дата получения результата (указывается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</w:t>
      </w:r>
    </w:p>
    <w:p w14:paraId="0615FC89" w14:textId="77777777" w:rsidR="00EF562C" w:rsidRPr="00837ABF" w:rsidRDefault="00EF562C" w:rsidP="00EF562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</w:t>
      </w:r>
      <w:r w:rsidR="00DB53A0" w:rsidRPr="00837ABF">
        <w:rPr>
          <w:rFonts w:eastAsia="Calibri"/>
          <w:i/>
          <w:sz w:val="18"/>
          <w:szCs w:val="18"/>
          <w:lang w:eastAsia="en-US"/>
        </w:rPr>
        <w:t>сотрудником, принявшим документы</w:t>
      </w:r>
      <w:r w:rsidRPr="00837ABF">
        <w:rPr>
          <w:rFonts w:eastAsia="Calibri"/>
          <w:i/>
          <w:sz w:val="18"/>
          <w:szCs w:val="18"/>
          <w:lang w:eastAsia="en-US"/>
        </w:rPr>
        <w:t>))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</w:t>
      </w:r>
    </w:p>
    <w:p w14:paraId="1485BFAE" w14:textId="77777777" w:rsidR="00EF562C" w:rsidRPr="00837ABF" w:rsidRDefault="00EF562C" w:rsidP="00EF562C">
      <w:pPr>
        <w:widowControl w:val="0"/>
        <w:autoSpaceDE w:val="0"/>
        <w:autoSpaceDN w:val="0"/>
        <w:ind w:left="4820"/>
        <w:jc w:val="both"/>
        <w:rPr>
          <w:rFonts w:eastAsia="Calibri"/>
          <w:i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</w:t>
      </w:r>
      <w:r w:rsidRPr="00837ABF">
        <w:rPr>
          <w:rFonts w:eastAsia="Calibri"/>
          <w:i/>
          <w:lang w:eastAsia="ar-SA"/>
        </w:rPr>
        <w:t xml:space="preserve">                                                                                                     </w:t>
      </w:r>
    </w:p>
    <w:p w14:paraId="6A173A9E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1425D8" wp14:editId="30FCAF74">
                <wp:simplePos x="0" y="0"/>
                <wp:positionH relativeFrom="column">
                  <wp:posOffset>3589020</wp:posOffset>
                </wp:positionH>
                <wp:positionV relativeFrom="paragraph">
                  <wp:posOffset>127635</wp:posOffset>
                </wp:positionV>
                <wp:extent cx="2521585" cy="0"/>
                <wp:effectExtent l="11430" t="12065" r="10160" b="6985"/>
                <wp:wrapNone/>
                <wp:docPr id="398122205" name="Прямая со стрелкой 39812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3A6116" id="Прямая со стрелкой 398122205" o:spid="_x0000_s1026" type="#_x0000_t32" style="position:absolute;margin-left:282.6pt;margin-top:10.05pt;width:198.5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"/>
            </w:pict>
          </mc:Fallback>
        </mc:AlternateContent>
      </w: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</w:p>
    <w:p w14:paraId="1830B962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</w:t>
      </w:r>
      <w:r w:rsidRPr="00837ABF">
        <w:rPr>
          <w:rFonts w:eastAsia="Calibri"/>
          <w:i/>
          <w:sz w:val="18"/>
          <w:szCs w:val="18"/>
          <w:lang w:eastAsia="ar-SA"/>
        </w:rPr>
        <w:t>подпись заявителя, фамилия, инициалы)</w:t>
      </w:r>
    </w:p>
    <w:p w14:paraId="2044B35A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lang w:eastAsia="ar-SA"/>
        </w:rPr>
      </w:pPr>
    </w:p>
    <w:p w14:paraId="06A159DE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8E3C2C4" wp14:editId="04B3B9F1">
                <wp:simplePos x="0" y="0"/>
                <wp:positionH relativeFrom="column">
                  <wp:posOffset>2958465</wp:posOffset>
                </wp:positionH>
                <wp:positionV relativeFrom="paragraph">
                  <wp:posOffset>154305</wp:posOffset>
                </wp:positionV>
                <wp:extent cx="3103245" cy="0"/>
                <wp:effectExtent l="9525" t="10160" r="11430" b="8890"/>
                <wp:wrapNone/>
                <wp:docPr id="398122206" name="Прямая со стрелкой 39812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447B2CC" id="Прямая со стрелкой 398122206" o:spid="_x0000_s1026" type="#_x0000_t32" style="position:absolute;margin-left:232.95pt;margin-top:12.15pt;width:244.3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HjuAEAAFYDAAAOAAAAZHJzL2Uyb0RvYy54bWysU8Fu2zAMvQ/YPwi6L7bTZdi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"/>
            </w:pict>
          </mc:Fallback>
        </mc:AlternateContent>
      </w:r>
      <w:r w:rsidRPr="00837ABF">
        <w:rPr>
          <w:rFonts w:eastAsia="Calibri"/>
          <w:lang w:eastAsia="ar-SA"/>
        </w:rPr>
        <w:t>________________________________________</w:t>
      </w:r>
    </w:p>
    <w:p w14:paraId="770148C6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олжность сотрудника, выдавшего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(подпись, фамилия, инициалы)</w:t>
      </w:r>
    </w:p>
    <w:p w14:paraId="0751DDCD" w14:textId="77777777" w:rsidR="00EF562C" w:rsidRDefault="00EF562C" w:rsidP="00EF562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</w:p>
    <w:p w14:paraId="6AB6BD57" w14:textId="77777777" w:rsidR="00EF562C" w:rsidRPr="00837ABF" w:rsidRDefault="00EF562C" w:rsidP="00EF562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>____________________________________</w:t>
      </w:r>
      <w:r w:rsidRPr="00837ABF">
        <w:rPr>
          <w:rFonts w:eastAsia="Calibri"/>
          <w:lang w:eastAsia="ar-SA"/>
        </w:rPr>
        <w:t xml:space="preserve">                           __________________________________________________</w:t>
      </w:r>
    </w:p>
    <w:p w14:paraId="7F8A9176" w14:textId="77777777" w:rsidR="00EF562C" w:rsidRDefault="00EF562C" w:rsidP="00EF562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ата выдачи (получения)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ов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(фамилия, инициалы, подпись лица, получившего  документы)</w:t>
      </w:r>
    </w:p>
    <w:p w14:paraId="01FB5A6D" w14:textId="77777777" w:rsidR="00EF562C" w:rsidRDefault="00EF562C" w:rsidP="00EF562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</w:p>
    <w:p w14:paraId="22C8B322" w14:textId="77777777" w:rsidR="00EF562C" w:rsidRDefault="00EF562C" w:rsidP="00EF562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</w:t>
      </w:r>
      <w:r w:rsidRPr="00837ABF">
        <w:rPr>
          <w:rFonts w:eastAsia="Calibri"/>
          <w:sz w:val="24"/>
          <w:szCs w:val="24"/>
          <w:lang w:eastAsia="en-US"/>
        </w:rPr>
        <w:t xml:space="preserve"> избрани</w:t>
      </w:r>
      <w:r>
        <w:rPr>
          <w:rFonts w:eastAsia="Calibri"/>
          <w:sz w:val="24"/>
          <w:szCs w:val="24"/>
          <w:lang w:eastAsia="en-US"/>
        </w:rPr>
        <w:t>и</w:t>
      </w:r>
      <w:r w:rsidRPr="00837ABF">
        <w:rPr>
          <w:rFonts w:eastAsia="Calibri"/>
          <w:sz w:val="24"/>
          <w:szCs w:val="24"/>
          <w:lang w:eastAsia="en-US"/>
        </w:rPr>
        <w:t xml:space="preserve"> заявителем способа получения результата предоставления муниципальной услуги лично в МФЦ </w:t>
      </w:r>
      <w:r w:rsidRPr="00A64830">
        <w:rPr>
          <w:rFonts w:eastAsia="Calibri"/>
          <w:sz w:val="24"/>
          <w:szCs w:val="24"/>
          <w:lang w:eastAsia="en-US"/>
        </w:rPr>
        <w:t>в случае неприбытия заявителя (законного представителя несовершеннолетнего, не являющегося заявителем)</w:t>
      </w:r>
      <w:r w:rsidRPr="00BF461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837ABF">
        <w:rPr>
          <w:rFonts w:eastAsia="Calibri"/>
          <w:sz w:val="24"/>
          <w:szCs w:val="24"/>
          <w:lang w:eastAsia="en-US"/>
        </w:rPr>
        <w:t xml:space="preserve">в срок, указанный </w:t>
      </w:r>
      <w:r w:rsidR="00DB53A0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837ABF">
        <w:rPr>
          <w:rFonts w:eastAsia="Calibri"/>
          <w:sz w:val="24"/>
          <w:szCs w:val="24"/>
          <w:lang w:eastAsia="en-US"/>
        </w:rPr>
        <w:t>в расписке, результат предоставления муниципальной услуги направляется почтовым отправлением по адресу, указанному в заявлении, в рабочий день, следующий за днем выдачи результата, указанным в расписке.</w:t>
      </w:r>
    </w:p>
    <w:bookmarkEnd w:id="89"/>
    <w:p w14:paraId="088CE74A" w14:textId="77777777" w:rsidR="00EF562C" w:rsidRDefault="00EF562C" w:rsidP="00EF562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091B463" w14:textId="77777777" w:rsidR="00EF562C" w:rsidRDefault="00EF562C" w:rsidP="00EF562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0C1FDC7" w14:textId="77777777" w:rsidR="00EF562C" w:rsidRDefault="00EF562C" w:rsidP="00EF562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7D317D87" w14:textId="77777777" w:rsidR="00EF562C" w:rsidRPr="002766C2" w:rsidRDefault="00EF562C" w:rsidP="00EF562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cs="Arial"/>
          <w:sz w:val="24"/>
          <w:szCs w:val="24"/>
        </w:rPr>
      </w:pPr>
    </w:p>
    <w:p w14:paraId="6EA993C2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A967315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8C9E556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70060E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8A543FF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72E3952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359D4A8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8401104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CD99415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212A400" w14:textId="77777777" w:rsidR="00564AEB" w:rsidRDefault="00564AEB" w:rsidP="00DB53A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702A5A94" w14:textId="77777777" w:rsidR="00DB53A0" w:rsidRDefault="00DB53A0" w:rsidP="00DB53A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3E1E404" w14:textId="77777777" w:rsidR="008B1DA3" w:rsidRDefault="008B1DA3" w:rsidP="00DB53A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BF537DC" w14:textId="77777777" w:rsidR="008B1DA3" w:rsidRDefault="008B1DA3" w:rsidP="00DB53A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796CB48E" w14:textId="77777777" w:rsidR="008B1DA3" w:rsidRDefault="008B1DA3" w:rsidP="00DB53A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5A57B048" w14:textId="77777777" w:rsidR="00564AEB" w:rsidRDefault="00564AEB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112AE5E" w14:textId="77777777" w:rsidR="00332815" w:rsidRDefault="00332815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B841C8" w14:textId="77777777" w:rsidR="00332815" w:rsidRDefault="00332815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BC09CC0" w14:textId="77777777" w:rsidR="00FB03BC" w:rsidRPr="00837ABF" w:rsidRDefault="00FB03BC" w:rsidP="00FB03B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1</w:t>
      </w:r>
      <w:r w:rsidR="00F335D7">
        <w:rPr>
          <w:rFonts w:eastAsia="Calibri"/>
          <w:sz w:val="28"/>
          <w:szCs w:val="28"/>
        </w:rPr>
        <w:t>3</w:t>
      </w:r>
    </w:p>
    <w:p w14:paraId="074A5EC6" w14:textId="77777777" w:rsidR="00FB03BC" w:rsidRDefault="00FB03BC" w:rsidP="00FB03BC">
      <w:pPr>
        <w:ind w:left="4820"/>
        <w:rPr>
          <w:rFonts w:eastAsia="Calibri"/>
          <w:sz w:val="28"/>
          <w:szCs w:val="28"/>
        </w:rPr>
      </w:pPr>
      <w:r w:rsidRPr="00837ABF">
        <w:rPr>
          <w:rFonts w:eastAsia="Calibri"/>
          <w:sz w:val="28"/>
          <w:szCs w:val="28"/>
        </w:rPr>
        <w:t>к административному регламенту</w:t>
      </w:r>
    </w:p>
    <w:p w14:paraId="4B22906B" w14:textId="77777777" w:rsidR="00360EC9" w:rsidRPr="00837ABF" w:rsidRDefault="00360EC9" w:rsidP="00FB03BC">
      <w:pPr>
        <w:ind w:left="4820"/>
        <w:rPr>
          <w:rFonts w:eastAsia="Calibri"/>
          <w:b/>
          <w:bCs/>
          <w:sz w:val="19"/>
          <w:szCs w:val="19"/>
        </w:rPr>
      </w:pPr>
    </w:p>
    <w:p w14:paraId="080B4572" w14:textId="77777777" w:rsidR="00FB03BC" w:rsidRPr="00F40F39" w:rsidRDefault="001E6F6B" w:rsidP="00424019">
      <w:pPr>
        <w:ind w:left="4820"/>
        <w:jc w:val="both"/>
      </w:pPr>
      <w:r w:rsidRPr="00F40F39">
        <w:t xml:space="preserve">(для варианта предоставления муниципальной услуги </w:t>
      </w:r>
      <w:r w:rsidR="00114B8A" w:rsidRPr="00F40F39">
        <w:t>«Выдача уведомления о постановке граждан на учет                       с исправлениями опечаток и (или) ошибок, допущенных при первичном оформлении уведомления»</w:t>
      </w:r>
      <w:r w:rsidR="004467C6">
        <w:t>)</w:t>
      </w:r>
    </w:p>
    <w:p w14:paraId="3373E175" w14:textId="77777777" w:rsidR="00FB03BC" w:rsidRPr="00837ABF" w:rsidRDefault="00FB03BC" w:rsidP="00FB03BC">
      <w:pPr>
        <w:jc w:val="both"/>
        <w:rPr>
          <w:rFonts w:eastAsia="Calibri"/>
          <w:sz w:val="24"/>
          <w:szCs w:val="24"/>
          <w:lang w:eastAsia="en-US"/>
        </w:rPr>
      </w:pPr>
    </w:p>
    <w:p w14:paraId="7F9D246F" w14:textId="77777777" w:rsidR="00FB03BC" w:rsidRPr="00837ABF" w:rsidRDefault="00FB03BC" w:rsidP="00FB03BC">
      <w:pPr>
        <w:shd w:val="clear" w:color="auto" w:fill="FFFFFF" w:themeFill="background1"/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>РАСПИСКА</w:t>
      </w:r>
    </w:p>
    <w:p w14:paraId="4A8BBBD9" w14:textId="77777777" w:rsidR="00114B8A" w:rsidRPr="00F40F39" w:rsidRDefault="00114B8A" w:rsidP="00114B8A">
      <w:pPr>
        <w:keepNext/>
        <w:ind w:right="142" w:firstLine="142"/>
        <w:jc w:val="center"/>
        <w:outlineLvl w:val="0"/>
        <w:rPr>
          <w:bCs/>
          <w:kern w:val="32"/>
          <w:sz w:val="28"/>
          <w:szCs w:val="28"/>
        </w:rPr>
      </w:pPr>
      <w:r w:rsidRPr="00F40F39">
        <w:rPr>
          <w:bCs/>
          <w:kern w:val="32"/>
          <w:sz w:val="28"/>
          <w:szCs w:val="28"/>
        </w:rPr>
        <w:t>в приеме документов, необходимых для предоставления муниципальной услуги «Постановка граждан на учет в качестве лиц, имеющих право                           на предоставление земельных участков в собственность бесплатно»</w:t>
      </w:r>
    </w:p>
    <w:p w14:paraId="6DB241AE" w14:textId="77777777" w:rsidR="00DB53A0" w:rsidRPr="00DB53A0" w:rsidRDefault="00DB53A0" w:rsidP="00FB03BC">
      <w:pPr>
        <w:shd w:val="clear" w:color="auto" w:fill="FFFFFF" w:themeFill="background1"/>
        <w:ind w:left="199" w:firstLine="482"/>
        <w:jc w:val="center"/>
        <w:rPr>
          <w:rFonts w:eastAsia="Calibri"/>
          <w:sz w:val="28"/>
          <w:szCs w:val="28"/>
        </w:rPr>
      </w:pPr>
    </w:p>
    <w:p w14:paraId="6A8EA5D9" w14:textId="77777777" w:rsidR="00FB03BC" w:rsidRPr="00837ABF" w:rsidRDefault="00FB03BC" w:rsidP="00FB03BC">
      <w:pPr>
        <w:jc w:val="center"/>
        <w:rPr>
          <w:rFonts w:eastAsia="Calibri"/>
          <w:sz w:val="24"/>
          <w:szCs w:val="24"/>
        </w:rPr>
      </w:pPr>
      <w:r w:rsidRPr="00837ABF">
        <w:rPr>
          <w:rFonts w:eastAsia="Calibri"/>
          <w:sz w:val="24"/>
          <w:szCs w:val="24"/>
        </w:rPr>
        <w:t xml:space="preserve">Вход. № ________________ от «____» ______ 20____ г.                код услуги: </w:t>
      </w:r>
      <w:r w:rsidRPr="00E62ABE">
        <w:rPr>
          <w:rFonts w:eastAsia="Calibri"/>
          <w:sz w:val="24"/>
          <w:szCs w:val="24"/>
        </w:rPr>
        <w:t xml:space="preserve">360-13/у </w:t>
      </w:r>
      <w:r w:rsidRPr="00837ABF">
        <w:rPr>
          <w:rFonts w:eastAsia="Calibri"/>
          <w:sz w:val="24"/>
          <w:szCs w:val="24"/>
        </w:rPr>
        <w:t>_____</w:t>
      </w:r>
    </w:p>
    <w:p w14:paraId="7D7D5690" w14:textId="77777777" w:rsidR="00FB03BC" w:rsidRPr="00837ABF" w:rsidRDefault="00FB03BC" w:rsidP="00FB03B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4C6EBF42" w14:textId="77777777" w:rsidR="00FB03BC" w:rsidRPr="00837ABF" w:rsidRDefault="00FB03BC" w:rsidP="00FB03BC">
      <w:pPr>
        <w:spacing w:line="276" w:lineRule="auto"/>
        <w:ind w:right="-1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DF0F2C4" wp14:editId="1F9E4D74">
                <wp:simplePos x="0" y="0"/>
                <wp:positionH relativeFrom="column">
                  <wp:posOffset>718185</wp:posOffset>
                </wp:positionH>
                <wp:positionV relativeFrom="paragraph">
                  <wp:posOffset>171450</wp:posOffset>
                </wp:positionV>
                <wp:extent cx="5387340" cy="0"/>
                <wp:effectExtent l="0" t="0" r="22860" b="19050"/>
                <wp:wrapNone/>
                <wp:docPr id="398122222" name="Прямая со стрелкой 39812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52C25F2" id="Прямая со стрелкой 398122222" o:spid="_x0000_s1026" type="#_x0000_t32" style="position:absolute;margin-left:56.55pt;margin-top:13.5pt;width:424.2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Заявитель</w:t>
      </w:r>
      <w:r w:rsidR="009929F5">
        <w:rPr>
          <w:rFonts w:eastAsia="Calibri"/>
          <w:sz w:val="24"/>
          <w:szCs w:val="24"/>
          <w:lang w:eastAsia="en-US"/>
        </w:rPr>
        <w:t>:</w:t>
      </w:r>
    </w:p>
    <w:p w14:paraId="4FAC2503" w14:textId="77777777" w:rsidR="00FB03BC" w:rsidRPr="00837ABF" w:rsidRDefault="00FB03BC" w:rsidP="00FB03B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(полностью фамилия, имя, отчество (последнее</w:t>
      </w:r>
      <w:r w:rsidR="009929F5">
        <w:rPr>
          <w:rFonts w:eastAsia="Calibri"/>
          <w:i/>
          <w:sz w:val="18"/>
          <w:szCs w:val="18"/>
          <w:lang w:eastAsia="en-US"/>
        </w:rPr>
        <w:t xml:space="preserve"> </w:t>
      </w:r>
      <w:r w:rsidR="00901AEF" w:rsidRPr="009929F5">
        <w:rPr>
          <w:rFonts w:eastAsia="Calibri"/>
          <w:i/>
          <w:sz w:val="18"/>
          <w:szCs w:val="18"/>
          <w:lang w:eastAsia="en-US"/>
        </w:rPr>
        <w:t>–</w:t>
      </w:r>
      <w:r w:rsidR="00901AEF">
        <w:rPr>
          <w:rFonts w:eastAsia="Calibri"/>
          <w:i/>
          <w:sz w:val="18"/>
          <w:szCs w:val="18"/>
          <w:lang w:eastAsia="en-US"/>
        </w:rPr>
        <w:t xml:space="preserve"> </w:t>
      </w:r>
      <w:r w:rsidR="00901AEF" w:rsidRPr="00837ABF">
        <w:rPr>
          <w:rFonts w:eastAsia="Calibri"/>
          <w:i/>
          <w:sz w:val="18"/>
          <w:szCs w:val="18"/>
          <w:lang w:eastAsia="en-US"/>
        </w:rPr>
        <w:t>при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наличии))</w:t>
      </w:r>
    </w:p>
    <w:p w14:paraId="1A14BC5C" w14:textId="77777777" w:rsidR="00FB03BC" w:rsidRPr="00837ABF" w:rsidRDefault="00FB03BC" w:rsidP="00FB03B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0E258C" wp14:editId="14C32D80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103620" cy="0"/>
                <wp:effectExtent l="0" t="0" r="11430" b="19050"/>
                <wp:wrapNone/>
                <wp:docPr id="398122223" name="Прямая со стрелкой 39812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4A01B48" id="Прямая со стрелкой 398122223" o:spid="_x0000_s1026" type="#_x0000_t32" style="position:absolute;margin-left:.15pt;margin-top:13.35pt;width:480.6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cq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"/>
            </w:pict>
          </mc:Fallback>
        </mc:AlternateContent>
      </w:r>
    </w:p>
    <w:p w14:paraId="288AC7DA" w14:textId="77777777" w:rsidR="00FB03BC" w:rsidRPr="00837ABF" w:rsidRDefault="00FB03BC" w:rsidP="00FB03BC">
      <w:pPr>
        <w:spacing w:line="276" w:lineRule="auto"/>
        <w:ind w:left="-426"/>
        <w:rPr>
          <w:rFonts w:eastAsia="Calibri"/>
          <w:sz w:val="24"/>
          <w:szCs w:val="24"/>
          <w:lang w:eastAsia="en-US"/>
        </w:rPr>
      </w:pPr>
    </w:p>
    <w:p w14:paraId="6F21B309" w14:textId="77777777" w:rsidR="00FB03BC" w:rsidRPr="00837ABF" w:rsidRDefault="00FB03BC" w:rsidP="00FB03BC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EB53F79" wp14:editId="2A50D2BC">
                <wp:simplePos x="0" y="0"/>
                <wp:positionH relativeFrom="column">
                  <wp:posOffset>1129665</wp:posOffset>
                </wp:positionH>
                <wp:positionV relativeFrom="paragraph">
                  <wp:posOffset>154940</wp:posOffset>
                </wp:positionV>
                <wp:extent cx="4975860" cy="0"/>
                <wp:effectExtent l="0" t="0" r="15240" b="19050"/>
                <wp:wrapNone/>
                <wp:docPr id="398122224" name="Прямая соединительная линия 39812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8C2405F" id="Прямая соединительная линия 398122224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2.2pt" to="48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 xml:space="preserve">Адрес заявителя:  </w:t>
      </w:r>
    </w:p>
    <w:p w14:paraId="7ADE4CFD" w14:textId="77777777" w:rsidR="00FB03BC" w:rsidRPr="00837ABF" w:rsidRDefault="00FB03BC" w:rsidP="00FB03BC">
      <w:pPr>
        <w:spacing w:line="276" w:lineRule="auto"/>
        <w:ind w:left="-426"/>
        <w:jc w:val="both"/>
        <w:rPr>
          <w:rFonts w:eastAsia="Calibri"/>
          <w:sz w:val="24"/>
          <w:szCs w:val="24"/>
          <w:lang w:eastAsia="en-US"/>
        </w:rPr>
      </w:pPr>
    </w:p>
    <w:p w14:paraId="3D3C7554" w14:textId="77777777" w:rsidR="00FB03BC" w:rsidRPr="00837ABF" w:rsidRDefault="00FB03BC" w:rsidP="00FB03B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9B13E99" wp14:editId="1FBB7EA7">
                <wp:simplePos x="0" y="0"/>
                <wp:positionH relativeFrom="column">
                  <wp:posOffset>2394585</wp:posOffset>
                </wp:positionH>
                <wp:positionV relativeFrom="paragraph">
                  <wp:posOffset>163195</wp:posOffset>
                </wp:positionV>
                <wp:extent cx="3710940" cy="0"/>
                <wp:effectExtent l="0" t="0" r="22860" b="19050"/>
                <wp:wrapNone/>
                <wp:docPr id="398122225" name="Прямая соединительная линия 39812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27ECF3" id="Прямая соединительная линия 398122225" o:spid="_x0000_s1026" style="position:absolute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12.85pt" to="48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837ABF">
        <w:rPr>
          <w:rFonts w:eastAsia="Calibri"/>
          <w:sz w:val="24"/>
          <w:szCs w:val="24"/>
          <w:lang w:eastAsia="en-US"/>
        </w:rPr>
        <w:t>Ф.И.О. представившего документы</w:t>
      </w:r>
    </w:p>
    <w:p w14:paraId="536DF540" w14:textId="77777777" w:rsidR="00FB03BC" w:rsidRPr="00837ABF" w:rsidRDefault="00FB03BC" w:rsidP="00FB03B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eastAsia="Calibri"/>
          <w:i/>
          <w:sz w:val="18"/>
          <w:szCs w:val="18"/>
          <w:lang w:eastAsia="en-US"/>
        </w:rPr>
        <w:t xml:space="preserve">        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(указываются фамилия, имя, отчество (последнее – при наличии)</w:t>
      </w:r>
      <w:r w:rsidR="002C659F" w:rsidRPr="002C659F">
        <w:t xml:space="preserve"> </w:t>
      </w:r>
      <w:r w:rsidR="002C659F" w:rsidRPr="002C659F">
        <w:rPr>
          <w:rFonts w:eastAsia="Calibri"/>
          <w:i/>
          <w:sz w:val="18"/>
          <w:szCs w:val="18"/>
          <w:lang w:eastAsia="en-US"/>
        </w:rPr>
        <w:t>заявителя</w:t>
      </w:r>
    </w:p>
    <w:p w14:paraId="3C667B02" w14:textId="77777777" w:rsidR="00FB03BC" w:rsidRPr="00837ABF" w:rsidRDefault="00FB03BC" w:rsidP="00FB03BC">
      <w:pPr>
        <w:spacing w:line="276" w:lineRule="auto"/>
        <w:jc w:val="both"/>
        <w:rPr>
          <w:rFonts w:eastAsia="Calibri"/>
          <w:i/>
          <w:lang w:eastAsia="en-US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6F684F0" wp14:editId="6A56D4D6">
                <wp:simplePos x="0" y="0"/>
                <wp:positionH relativeFrom="column">
                  <wp:posOffset>48895</wp:posOffset>
                </wp:positionH>
                <wp:positionV relativeFrom="paragraph">
                  <wp:posOffset>153035</wp:posOffset>
                </wp:positionV>
                <wp:extent cx="6216650" cy="635"/>
                <wp:effectExtent l="5080" t="5715" r="7620" b="12700"/>
                <wp:wrapNone/>
                <wp:docPr id="398122226" name="Прямая со стрелкой 39812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6A0837D" id="Прямая со стрелкой 398122226" o:spid="_x0000_s1026" type="#_x0000_t32" style="position:absolute;margin-left:3.85pt;margin-top:12.05pt;width:489.5pt;height: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"/>
            </w:pict>
          </mc:Fallback>
        </mc:AlternateContent>
      </w:r>
    </w:p>
    <w:p w14:paraId="4289BEA3" w14:textId="77777777" w:rsidR="00FB03BC" w:rsidRPr="00837ABF" w:rsidRDefault="00FB03BC" w:rsidP="00FB03BC">
      <w:pPr>
        <w:spacing w:line="276" w:lineRule="auto"/>
        <w:ind w:left="-426"/>
        <w:jc w:val="center"/>
        <w:rPr>
          <w:rFonts w:eastAsia="Calibri"/>
          <w:i/>
          <w:sz w:val="18"/>
          <w:szCs w:val="18"/>
          <w:lang w:eastAsia="en-US"/>
        </w:rPr>
      </w:pPr>
      <w:r w:rsidRPr="00837ABF">
        <w:rPr>
          <w:rFonts w:eastAsia="Calibri"/>
          <w:i/>
          <w:sz w:val="18"/>
          <w:szCs w:val="18"/>
          <w:lang w:eastAsia="en-US"/>
        </w:rPr>
        <w:t>либо представител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992"/>
        <w:gridCol w:w="831"/>
        <w:gridCol w:w="851"/>
        <w:gridCol w:w="759"/>
        <w:gridCol w:w="870"/>
        <w:gridCol w:w="686"/>
        <w:gridCol w:w="822"/>
      </w:tblGrid>
      <w:tr w:rsidR="00FB03BC" w:rsidRPr="00837ABF" w14:paraId="169C226F" w14:textId="77777777" w:rsidTr="00A91221">
        <w:tc>
          <w:tcPr>
            <w:tcW w:w="568" w:type="dxa"/>
            <w:vMerge w:val="restart"/>
          </w:tcPr>
          <w:p w14:paraId="396354EC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№</w:t>
            </w:r>
          </w:p>
          <w:p w14:paraId="32BDB62E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14:paraId="3302D163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Наименование и реквизиты документа</w:t>
            </w:r>
          </w:p>
          <w:p w14:paraId="0E27922B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</w:p>
          <w:p w14:paraId="1F1F2EE0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</w:tcPr>
          <w:p w14:paraId="0A560425" w14:textId="77777777" w:rsidR="00FB03BC" w:rsidRPr="00837ABF" w:rsidRDefault="00FB03B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10" w:type="dxa"/>
            <w:gridSpan w:val="2"/>
          </w:tcPr>
          <w:p w14:paraId="20E9BED5" w14:textId="77777777" w:rsidR="00FB03BC" w:rsidRPr="00837ABF" w:rsidRDefault="00FB03B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556" w:type="dxa"/>
            <w:gridSpan w:val="2"/>
          </w:tcPr>
          <w:p w14:paraId="424ABE7B" w14:textId="77777777" w:rsidR="00FB03BC" w:rsidRPr="00837ABF" w:rsidRDefault="00FB03BC" w:rsidP="00213C80">
            <w:pPr>
              <w:spacing w:after="60"/>
              <w:jc w:val="center"/>
              <w:rPr>
                <w:sz w:val="18"/>
                <w:szCs w:val="18"/>
              </w:rPr>
            </w:pPr>
            <w:r w:rsidRPr="00837ABF">
              <w:rPr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822" w:type="dxa"/>
            <w:vMerge w:val="restart"/>
          </w:tcPr>
          <w:p w14:paraId="487A4B00" w14:textId="77777777" w:rsidR="00FB03BC" w:rsidRPr="00837ABF" w:rsidRDefault="00FB03BC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7ABF">
              <w:rPr>
                <w:sz w:val="18"/>
                <w:szCs w:val="18"/>
              </w:rPr>
              <w:t>Отмет</w:t>
            </w:r>
            <w:proofErr w:type="spellEnd"/>
            <w:r w:rsidR="00A91221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ка</w:t>
            </w:r>
            <w:proofErr w:type="gramEnd"/>
            <w:r w:rsidRPr="00837ABF">
              <w:rPr>
                <w:sz w:val="18"/>
                <w:szCs w:val="18"/>
              </w:rPr>
              <w:t xml:space="preserve"> о </w:t>
            </w:r>
            <w:proofErr w:type="spellStart"/>
            <w:r w:rsidRPr="00837ABF">
              <w:rPr>
                <w:sz w:val="18"/>
                <w:szCs w:val="18"/>
              </w:rPr>
              <w:t>нали</w:t>
            </w:r>
            <w:proofErr w:type="spellEnd"/>
            <w:r w:rsidR="00A91221">
              <w:rPr>
                <w:sz w:val="18"/>
                <w:szCs w:val="18"/>
              </w:rPr>
              <w:t>-</w:t>
            </w:r>
            <w:r w:rsidRPr="00837ABF">
              <w:rPr>
                <w:sz w:val="18"/>
                <w:szCs w:val="18"/>
              </w:rPr>
              <w:t>чии</w:t>
            </w:r>
          </w:p>
        </w:tc>
      </w:tr>
      <w:tr w:rsidR="00FB03BC" w:rsidRPr="00837ABF" w14:paraId="11E827A0" w14:textId="77777777" w:rsidTr="00A91221">
        <w:tc>
          <w:tcPr>
            <w:tcW w:w="568" w:type="dxa"/>
            <w:vMerge/>
          </w:tcPr>
          <w:p w14:paraId="7EE1B138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358BAB0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FEC9D3" w14:textId="77777777" w:rsidR="00FB03BC" w:rsidRPr="00837ABF" w:rsidRDefault="00A91221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FB03B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831" w:type="dxa"/>
          </w:tcPr>
          <w:p w14:paraId="6291A653" w14:textId="77777777" w:rsidR="00FB03BC" w:rsidRPr="00837ABF" w:rsidRDefault="00A91221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B03B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51" w:type="dxa"/>
          </w:tcPr>
          <w:p w14:paraId="08A6B5F7" w14:textId="77777777" w:rsidR="00FB03BC" w:rsidRPr="00837ABF" w:rsidRDefault="00A91221" w:rsidP="00213C80">
            <w:pPr>
              <w:spacing w:after="60"/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FB03B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759" w:type="dxa"/>
          </w:tcPr>
          <w:p w14:paraId="7E9F8936" w14:textId="77777777" w:rsidR="00FB03BC" w:rsidRPr="00837ABF" w:rsidRDefault="00A91221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B03B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70" w:type="dxa"/>
          </w:tcPr>
          <w:p w14:paraId="495FDD92" w14:textId="77777777" w:rsidR="00FB03BC" w:rsidRPr="00837ABF" w:rsidRDefault="00A91221" w:rsidP="00213C80">
            <w:pPr>
              <w:spacing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 w:rsidR="00FB03BC" w:rsidRPr="00837ABF">
              <w:rPr>
                <w:sz w:val="18"/>
                <w:szCs w:val="18"/>
              </w:rPr>
              <w:t>одлин-ных</w:t>
            </w:r>
            <w:proofErr w:type="spellEnd"/>
          </w:p>
        </w:tc>
        <w:tc>
          <w:tcPr>
            <w:tcW w:w="686" w:type="dxa"/>
          </w:tcPr>
          <w:p w14:paraId="7DC3F4BD" w14:textId="77777777" w:rsidR="00FB03BC" w:rsidRPr="00837ABF" w:rsidRDefault="00A91221" w:rsidP="00213C80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B03BC" w:rsidRPr="00837ABF">
              <w:rPr>
                <w:sz w:val="18"/>
                <w:szCs w:val="18"/>
              </w:rPr>
              <w:t xml:space="preserve"> копиях</w:t>
            </w:r>
          </w:p>
        </w:tc>
        <w:tc>
          <w:tcPr>
            <w:tcW w:w="822" w:type="dxa"/>
            <w:vMerge/>
          </w:tcPr>
          <w:p w14:paraId="6190FA88" w14:textId="77777777" w:rsidR="00FB03BC" w:rsidRPr="00837ABF" w:rsidRDefault="00FB03BC" w:rsidP="00213C8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FB03BC" w:rsidRPr="00837ABF" w14:paraId="4665E8D7" w14:textId="77777777" w:rsidTr="00A91221">
        <w:trPr>
          <w:trHeight w:val="286"/>
        </w:trPr>
        <w:tc>
          <w:tcPr>
            <w:tcW w:w="568" w:type="dxa"/>
          </w:tcPr>
          <w:p w14:paraId="1244CE0A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1</w:t>
            </w:r>
          </w:p>
        </w:tc>
        <w:tc>
          <w:tcPr>
            <w:tcW w:w="3402" w:type="dxa"/>
          </w:tcPr>
          <w:p w14:paraId="74A10FD9" w14:textId="77777777" w:rsidR="00FB03BC" w:rsidRPr="00837ABF" w:rsidRDefault="00FB03BC" w:rsidP="00213C80">
            <w:pPr>
              <w:tabs>
                <w:tab w:val="num" w:pos="501"/>
              </w:tabs>
              <w:spacing w:after="60"/>
              <w:jc w:val="center"/>
            </w:pPr>
            <w:r w:rsidRPr="00837ABF">
              <w:t>2</w:t>
            </w:r>
          </w:p>
        </w:tc>
        <w:tc>
          <w:tcPr>
            <w:tcW w:w="992" w:type="dxa"/>
          </w:tcPr>
          <w:p w14:paraId="61E9FD34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3</w:t>
            </w:r>
          </w:p>
        </w:tc>
        <w:tc>
          <w:tcPr>
            <w:tcW w:w="831" w:type="dxa"/>
          </w:tcPr>
          <w:p w14:paraId="68A39A04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4</w:t>
            </w:r>
          </w:p>
        </w:tc>
        <w:tc>
          <w:tcPr>
            <w:tcW w:w="851" w:type="dxa"/>
          </w:tcPr>
          <w:p w14:paraId="67587B65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5</w:t>
            </w:r>
          </w:p>
        </w:tc>
        <w:tc>
          <w:tcPr>
            <w:tcW w:w="759" w:type="dxa"/>
          </w:tcPr>
          <w:p w14:paraId="4882B9C4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6</w:t>
            </w:r>
          </w:p>
        </w:tc>
        <w:tc>
          <w:tcPr>
            <w:tcW w:w="870" w:type="dxa"/>
          </w:tcPr>
          <w:p w14:paraId="5A1D7981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7</w:t>
            </w:r>
          </w:p>
        </w:tc>
        <w:tc>
          <w:tcPr>
            <w:tcW w:w="686" w:type="dxa"/>
          </w:tcPr>
          <w:p w14:paraId="37CB39E2" w14:textId="77777777" w:rsidR="00FB03BC" w:rsidRPr="00837ABF" w:rsidRDefault="00FB03BC" w:rsidP="00213C80">
            <w:pPr>
              <w:spacing w:after="60"/>
              <w:jc w:val="center"/>
            </w:pPr>
            <w:r w:rsidRPr="00837ABF">
              <w:t>8</w:t>
            </w:r>
          </w:p>
        </w:tc>
        <w:tc>
          <w:tcPr>
            <w:tcW w:w="822" w:type="dxa"/>
            <w:vAlign w:val="center"/>
          </w:tcPr>
          <w:p w14:paraId="0A785BC9" w14:textId="77777777" w:rsidR="00FB03BC" w:rsidRPr="00837ABF" w:rsidRDefault="00FB03BC" w:rsidP="00213C80">
            <w:pPr>
              <w:spacing w:after="60"/>
              <w:jc w:val="center"/>
              <w:rPr>
                <w:noProof/>
              </w:rPr>
            </w:pPr>
            <w:r w:rsidRPr="00837ABF">
              <w:rPr>
                <w:noProof/>
              </w:rPr>
              <w:t>9</w:t>
            </w:r>
          </w:p>
        </w:tc>
      </w:tr>
      <w:tr w:rsidR="00FB03BC" w:rsidRPr="00837ABF" w14:paraId="1F886788" w14:textId="77777777" w:rsidTr="00A91221">
        <w:trPr>
          <w:trHeight w:val="499"/>
        </w:trPr>
        <w:tc>
          <w:tcPr>
            <w:tcW w:w="568" w:type="dxa"/>
          </w:tcPr>
          <w:p w14:paraId="4EA24A22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302E5E0" w14:textId="77777777" w:rsidR="00FB03BC" w:rsidRPr="00837ABF" w:rsidRDefault="00FB03BC" w:rsidP="00A91221">
            <w:pPr>
              <w:tabs>
                <w:tab w:val="num" w:pos="501"/>
              </w:tabs>
              <w:spacing w:after="60"/>
              <w:rPr>
                <w:sz w:val="22"/>
                <w:szCs w:val="22"/>
              </w:rPr>
            </w:pPr>
            <w:r w:rsidRPr="009524A3">
              <w:rPr>
                <w:sz w:val="22"/>
                <w:szCs w:val="22"/>
                <w:shd w:val="clear" w:color="auto" w:fill="FFFFFF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</w:tcPr>
          <w:p w14:paraId="61398EF3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82DF28A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5BE986A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4BE9CCC9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63621049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4417B57C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5C9A1E47" w14:textId="77777777" w:rsidR="00FB03BC" w:rsidRPr="00837ABF" w:rsidRDefault="00FB03BC" w:rsidP="00213C8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2FF414" wp14:editId="6AB3710A">
                  <wp:extent cx="353695" cy="219710"/>
                  <wp:effectExtent l="0" t="0" r="8255" b="8890"/>
                  <wp:docPr id="398122237" name="Рисунок 39812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BC" w:rsidRPr="00837ABF" w14:paraId="2EC5029A" w14:textId="77777777" w:rsidTr="00A91221">
        <w:trPr>
          <w:trHeight w:val="557"/>
        </w:trPr>
        <w:tc>
          <w:tcPr>
            <w:tcW w:w="568" w:type="dxa"/>
          </w:tcPr>
          <w:p w14:paraId="4EF888CC" w14:textId="77777777" w:rsidR="00FB03BC" w:rsidRPr="00837ABF" w:rsidRDefault="00FB03BC" w:rsidP="00213C80">
            <w:pPr>
              <w:spacing w:after="60"/>
              <w:jc w:val="center"/>
              <w:rPr>
                <w:sz w:val="22"/>
                <w:szCs w:val="22"/>
              </w:rPr>
            </w:pPr>
            <w:r w:rsidRPr="00837AB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2FA4E363" w14:textId="77777777" w:rsidR="00FB03BC" w:rsidRPr="00837ABF" w:rsidRDefault="008B1DA3" w:rsidP="00A91221">
            <w:pPr>
              <w:tabs>
                <w:tab w:val="num" w:pos="501"/>
              </w:tabs>
              <w:spacing w:after="60"/>
              <w:rPr>
                <w:sz w:val="22"/>
                <w:szCs w:val="22"/>
                <w:lang w:val="x-none" w:eastAsia="x-none"/>
              </w:rPr>
            </w:pPr>
            <w:r w:rsidRPr="008B1DA3">
              <w:rPr>
                <w:sz w:val="22"/>
                <w:szCs w:val="22"/>
                <w:shd w:val="clear" w:color="auto" w:fill="FFFFFF"/>
              </w:rPr>
              <w:t xml:space="preserve">Документ, удостоверяющий личность заявителя, представителя заявителя              </w:t>
            </w:r>
            <w:proofErr w:type="gramStart"/>
            <w:r w:rsidRPr="008B1DA3">
              <w:rPr>
                <w:sz w:val="22"/>
                <w:szCs w:val="22"/>
                <w:shd w:val="clear" w:color="auto" w:fill="FFFFFF"/>
              </w:rPr>
              <w:t xml:space="preserve">   (</w:t>
            </w:r>
            <w:proofErr w:type="gramEnd"/>
            <w:r w:rsidRPr="008B1DA3">
              <w:rPr>
                <w:sz w:val="22"/>
                <w:szCs w:val="22"/>
                <w:shd w:val="clear" w:color="auto" w:fill="FFFFFF"/>
              </w:rPr>
              <w:t xml:space="preserve">в случае обращения за предоставлением услуги представителя заявителя)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992" w:type="dxa"/>
          </w:tcPr>
          <w:p w14:paraId="63B4084E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CAF9326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ACC11E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6C796B18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090E77B3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0B12CACC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6AFAB37F" w14:textId="77777777" w:rsidR="00FB03BC" w:rsidRPr="00837ABF" w:rsidRDefault="00FB03BC" w:rsidP="00213C80">
            <w:pPr>
              <w:spacing w:after="60"/>
              <w:jc w:val="center"/>
              <w:rPr>
                <w:sz w:val="28"/>
                <w:szCs w:val="28"/>
              </w:rPr>
            </w:pPr>
            <w:r w:rsidRPr="00837AB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1047B4E" wp14:editId="23FB1D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9690</wp:posOffset>
                      </wp:positionV>
                      <wp:extent cx="343535" cy="236220"/>
                      <wp:effectExtent l="0" t="0" r="18415" b="49530"/>
                      <wp:wrapNone/>
                      <wp:docPr id="398122227" name="Прямоугольник 39812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435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B2C1D45" id="Прямоугольник 398122227" o:spid="_x0000_s1026" style="position:absolute;margin-left:.55pt;margin-top:-4.7pt;width:27.05pt;height:18.6pt;rotation:18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FB03BC" w:rsidRPr="00837ABF" w14:paraId="09C74AD9" w14:textId="77777777" w:rsidTr="00A91221">
        <w:trPr>
          <w:trHeight w:val="551"/>
        </w:trPr>
        <w:tc>
          <w:tcPr>
            <w:tcW w:w="568" w:type="dxa"/>
          </w:tcPr>
          <w:p w14:paraId="5701A456" w14:textId="77777777" w:rsidR="00FB03BC" w:rsidRPr="00837ABF" w:rsidRDefault="008B1DA3" w:rsidP="00213C8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750A61A3" w14:textId="77777777" w:rsidR="00FB03BC" w:rsidRPr="00837ABF" w:rsidRDefault="00FB03BC" w:rsidP="00A91221">
            <w:pPr>
              <w:tabs>
                <w:tab w:val="num" w:pos="501"/>
              </w:tabs>
              <w:spacing w:after="60"/>
              <w:rPr>
                <w:bCs/>
                <w:sz w:val="22"/>
                <w:szCs w:val="22"/>
              </w:rPr>
            </w:pPr>
            <w:r w:rsidRPr="00837ABF">
              <w:rPr>
                <w:bCs/>
                <w:sz w:val="22"/>
                <w:szCs w:val="22"/>
              </w:rPr>
              <w:t>Документ, подтверждающий полномочия представителя заявителя (в случае подачи документов представителем заявителя</w:t>
            </w:r>
          </w:p>
        </w:tc>
        <w:tc>
          <w:tcPr>
            <w:tcW w:w="992" w:type="dxa"/>
          </w:tcPr>
          <w:p w14:paraId="2A50A7B9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33F2145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7EC55B1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14:paraId="20A04A6F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14:paraId="405443B7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14:paraId="7BB69094" w14:textId="77777777" w:rsidR="00FB03BC" w:rsidRPr="00837ABF" w:rsidRDefault="00FB03BC" w:rsidP="00213C80">
            <w:pPr>
              <w:spacing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5D57A73" w14:textId="77777777" w:rsidR="00FB03BC" w:rsidRPr="00837ABF" w:rsidRDefault="00FB03BC" w:rsidP="00213C80">
            <w:pPr>
              <w:spacing w:after="60"/>
              <w:jc w:val="center"/>
              <w:rPr>
                <w:sz w:val="28"/>
                <w:szCs w:val="28"/>
              </w:rPr>
            </w:pPr>
            <w:r w:rsidRPr="00837AB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3AE547B" wp14:editId="01EBE7D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400</wp:posOffset>
                      </wp:positionV>
                      <wp:extent cx="343535" cy="236220"/>
                      <wp:effectExtent l="0" t="0" r="18415" b="49530"/>
                      <wp:wrapNone/>
                      <wp:docPr id="398122229" name="Прямоугольник 39812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4353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1AACC22" id="Прямоугольник 398122229" o:spid="_x0000_s1026" style="position:absolute;margin-left:1.2pt;margin-top:2pt;width:27.05pt;height:18.6pt;rotation:18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</w:tbl>
    <w:p w14:paraId="3D8F1BBB" w14:textId="77777777" w:rsidR="00FB03BC" w:rsidRPr="00837ABF" w:rsidRDefault="00FB03BC" w:rsidP="00FB03BC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</w:p>
    <w:p w14:paraId="3627B7EA" w14:textId="77777777" w:rsidR="00FB03BC" w:rsidRPr="00837ABF" w:rsidRDefault="00FB03BC" w:rsidP="00FB03BC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2CC763D3" w14:textId="77777777" w:rsidR="00FB03BC" w:rsidRPr="00837ABF" w:rsidRDefault="00FB03BC" w:rsidP="00FB03B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29C340" wp14:editId="2734452C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</wp:posOffset>
                </wp:positionV>
                <wp:extent cx="464820" cy="220980"/>
                <wp:effectExtent l="13335" t="5080" r="7620" b="12065"/>
                <wp:wrapNone/>
                <wp:docPr id="398122230" name="Прямоугольник 39812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4E59EB4" id="Прямоугольник 398122230" o:spid="_x0000_s1026" style="position:absolute;margin-left:-14.25pt;margin-top:1.75pt;width:36.6pt;height:17.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"/>
            </w:pict>
          </mc:Fallback>
        </mc:AlternateContent>
      </w:r>
      <w:r w:rsidRPr="00837ABF">
        <w:rPr>
          <w:rFonts w:eastAsia="Calibri"/>
          <w:sz w:val="24"/>
          <w:szCs w:val="24"/>
          <w:lang w:eastAsia="ar-SA"/>
        </w:rPr>
        <w:t xml:space="preserve">            – документы, которые заявитель должен представить самостоятельно</w:t>
      </w:r>
    </w:p>
    <w:p w14:paraId="784D6AFE" w14:textId="77777777" w:rsidR="00FB03BC" w:rsidRPr="00837ABF" w:rsidRDefault="00FB03BC" w:rsidP="00FB03B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</w:p>
    <w:p w14:paraId="4D0E8E34" w14:textId="77777777" w:rsidR="00FB03BC" w:rsidRPr="00837ABF" w:rsidRDefault="00FB03BC" w:rsidP="00FB03BC">
      <w:pPr>
        <w:suppressAutoHyphens/>
        <w:spacing w:line="276" w:lineRule="auto"/>
        <w:jc w:val="both"/>
        <w:rPr>
          <w:rFonts w:eastAsia="Calibri"/>
          <w:lang w:eastAsia="ar-SA"/>
        </w:rPr>
      </w:pPr>
    </w:p>
    <w:p w14:paraId="42724B84" w14:textId="77777777" w:rsidR="00FB03BC" w:rsidRPr="006C3D1E" w:rsidRDefault="00FB03BC" w:rsidP="00FB03BC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837ABF">
        <w:rPr>
          <w:rFonts w:eastAsia="Calibri"/>
          <w:lang w:eastAsia="ar-SA"/>
        </w:rPr>
        <w:t xml:space="preserve">                </w:t>
      </w:r>
      <w:r w:rsidRPr="00837ABF">
        <w:rPr>
          <w:rFonts w:eastAsia="Calibri"/>
          <w:sz w:val="24"/>
          <w:szCs w:val="24"/>
          <w:lang w:eastAsia="ar-SA"/>
        </w:rPr>
        <w:t xml:space="preserve"> </w:t>
      </w:r>
    </w:p>
    <w:p w14:paraId="35C7CCA3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B4E6814" wp14:editId="29FB787F">
                <wp:simplePos x="0" y="0"/>
                <wp:positionH relativeFrom="column">
                  <wp:posOffset>3637280</wp:posOffset>
                </wp:positionH>
                <wp:positionV relativeFrom="paragraph">
                  <wp:posOffset>150495</wp:posOffset>
                </wp:positionV>
                <wp:extent cx="2424430" cy="0"/>
                <wp:effectExtent l="12065" t="5080" r="11430" b="13970"/>
                <wp:wrapNone/>
                <wp:docPr id="398122231" name="Прямая со стрелкой 39812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B55204E" id="Прямая со стрелкой 398122231" o:spid="_x0000_s1026" type="#_x0000_t32" style="position:absolute;margin-left:286.4pt;margin-top:11.85pt;width:190.9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"/>
            </w:pict>
          </mc:Fallback>
        </mc:AlternateContent>
      </w:r>
      <w:r w:rsidRPr="00837AB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4A6094" wp14:editId="5367C955">
                <wp:simplePos x="0" y="0"/>
                <wp:positionH relativeFrom="column">
                  <wp:posOffset>-54610</wp:posOffset>
                </wp:positionH>
                <wp:positionV relativeFrom="paragraph">
                  <wp:posOffset>150495</wp:posOffset>
                </wp:positionV>
                <wp:extent cx="2888615" cy="0"/>
                <wp:effectExtent l="6350" t="5080" r="10160" b="13970"/>
                <wp:wrapNone/>
                <wp:docPr id="398122232" name="Прямая со стрелкой 39812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D17AA22" id="Прямая со стрелкой 398122232" o:spid="_x0000_s1026" type="#_x0000_t32" style="position:absolute;margin-left:-4.3pt;margin-top:11.85pt;width:227.45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cr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"/>
            </w:pict>
          </mc:Fallback>
        </mc:AlternateContent>
      </w:r>
    </w:p>
    <w:p w14:paraId="4D026035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i/>
          <w:lang w:eastAsia="ar-SA"/>
        </w:rPr>
        <w:t xml:space="preserve">(должность сотрудника, принявшего </w:t>
      </w:r>
      <w:proofErr w:type="gramStart"/>
      <w:r w:rsidRPr="00837ABF">
        <w:rPr>
          <w:rFonts w:eastAsia="Calibri"/>
          <w:i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lang w:eastAsia="ar-SA"/>
        </w:rPr>
        <w:t xml:space="preserve">                              (подпись)               (фамилия, инициалы)</w: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</w:t>
      </w:r>
    </w:p>
    <w:p w14:paraId="6F31A6AB" w14:textId="77777777" w:rsidR="00FB03BC" w:rsidRPr="00837ABF" w:rsidRDefault="00FB03BC" w:rsidP="00FB03BC">
      <w:pPr>
        <w:suppressAutoHyphens/>
        <w:spacing w:line="276" w:lineRule="auto"/>
        <w:ind w:left="4254" w:firstLine="709"/>
        <w:rPr>
          <w:rFonts w:eastAsia="Calibri"/>
          <w:lang w:eastAsia="ar-SA"/>
        </w:rPr>
      </w:pPr>
    </w:p>
    <w:p w14:paraId="5ED3F105" w14:textId="77777777" w:rsidR="00FB03BC" w:rsidRPr="00837ABF" w:rsidRDefault="00FB03BC" w:rsidP="00FB03BC">
      <w:pPr>
        <w:suppressAutoHyphens/>
        <w:spacing w:line="276" w:lineRule="auto"/>
        <w:ind w:left="5812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FA3AB3A" wp14:editId="54ECB8BF">
                <wp:simplePos x="0" y="0"/>
                <wp:positionH relativeFrom="column">
                  <wp:posOffset>3637280</wp:posOffset>
                </wp:positionH>
                <wp:positionV relativeFrom="paragraph">
                  <wp:posOffset>186690</wp:posOffset>
                </wp:positionV>
                <wp:extent cx="2473325" cy="0"/>
                <wp:effectExtent l="12065" t="12065" r="10160" b="6985"/>
                <wp:wrapNone/>
                <wp:docPr id="398122233" name="Прямая со стрелкой 39812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74F40F2" id="Прямая со стрелкой 398122233" o:spid="_x0000_s1026" type="#_x0000_t32" style="position:absolute;margin-left:286.4pt;margin-top:14.7pt;width:194.75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21tgEAAFY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"/>
            </w:pict>
          </mc:Fallback>
        </mc:AlternateContent>
      </w:r>
      <w:r w:rsidRPr="00837ABF">
        <w:rPr>
          <w:rFonts w:eastAsia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837ABF">
        <w:rPr>
          <w:rFonts w:eastAsia="Calibri"/>
          <w:sz w:val="18"/>
          <w:szCs w:val="18"/>
          <w:lang w:eastAsia="ar-SA"/>
        </w:rPr>
        <w:t>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дата выдачи </w:t>
      </w:r>
      <w:r w:rsidR="00A64830" w:rsidRPr="00837ABF">
        <w:rPr>
          <w:rFonts w:eastAsia="Calibri"/>
          <w:i/>
          <w:sz w:val="18"/>
          <w:szCs w:val="18"/>
          <w:lang w:eastAsia="ar-SA"/>
        </w:rPr>
        <w:t>расписки (</w:t>
      </w:r>
      <w:r w:rsidRPr="00837ABF">
        <w:rPr>
          <w:rFonts w:eastAsia="Calibri"/>
          <w:i/>
          <w:sz w:val="18"/>
          <w:szCs w:val="18"/>
          <w:lang w:eastAsia="ar-SA"/>
        </w:rPr>
        <w:t xml:space="preserve">указывается                                                                                                                                 </w:t>
      </w:r>
    </w:p>
    <w:p w14:paraId="03D2333F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сотрудником, принявшим документы))</w:t>
      </w:r>
    </w:p>
    <w:p w14:paraId="3204B6FA" w14:textId="77777777" w:rsidR="00FB03BC" w:rsidRPr="002766C2" w:rsidRDefault="00FB03BC" w:rsidP="00FB03B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</w:t>
      </w:r>
    </w:p>
    <w:p w14:paraId="79EC6C69" w14:textId="77777777" w:rsidR="00FB03BC" w:rsidRPr="00837ABF" w:rsidRDefault="00FB03BC" w:rsidP="00FB03BC">
      <w:pPr>
        <w:widowControl w:val="0"/>
        <w:autoSpaceDE w:val="0"/>
        <w:autoSpaceDN w:val="0"/>
        <w:jc w:val="both"/>
        <w:rPr>
          <w:i/>
        </w:rPr>
      </w:pPr>
      <w:r w:rsidRPr="00837ABF">
        <w:rPr>
          <w:i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87847B6" wp14:editId="5963E02A">
                <wp:simplePos x="0" y="0"/>
                <wp:positionH relativeFrom="column">
                  <wp:posOffset>3526790</wp:posOffset>
                </wp:positionH>
                <wp:positionV relativeFrom="paragraph">
                  <wp:posOffset>116205</wp:posOffset>
                </wp:positionV>
                <wp:extent cx="2583815" cy="0"/>
                <wp:effectExtent l="6350" t="11430" r="10160" b="7620"/>
                <wp:wrapNone/>
                <wp:docPr id="398122234" name="Прямая со стрелкой 39812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D386330" id="Прямая со стрелкой 398122234" o:spid="_x0000_s1026" type="#_x0000_t32" style="position:absolute;margin-left:277.7pt;margin-top:9.15pt;width:203.4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qouAEAAFY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"/>
            </w:pict>
          </mc:Fallback>
        </mc:AlternateContent>
      </w:r>
      <w:r w:rsidRPr="00837ABF">
        <w:rPr>
          <w:i/>
        </w:rPr>
        <w:t xml:space="preserve">                                                                                                                                           </w:t>
      </w:r>
    </w:p>
    <w:p w14:paraId="7E07DEF1" w14:textId="77777777" w:rsidR="00FB03BC" w:rsidRPr="00837ABF" w:rsidRDefault="00FB03BC" w:rsidP="00FB03B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en-US"/>
        </w:rPr>
      </w:pPr>
      <w:r w:rsidRPr="00837ABF">
        <w:rPr>
          <w:i/>
          <w:sz w:val="18"/>
          <w:szCs w:val="18"/>
        </w:rPr>
        <w:t xml:space="preserve">                    (дата получения результата (указывается</w:t>
      </w:r>
      <w:r w:rsidRPr="00837ABF">
        <w:rPr>
          <w:rFonts w:eastAsia="Calibri"/>
          <w:i/>
          <w:sz w:val="18"/>
          <w:szCs w:val="18"/>
          <w:lang w:eastAsia="en-US"/>
        </w:rPr>
        <w:t xml:space="preserve">   </w:t>
      </w:r>
    </w:p>
    <w:p w14:paraId="0F00CBD9" w14:textId="77777777" w:rsidR="00FB03BC" w:rsidRPr="00837ABF" w:rsidRDefault="00FB03BC" w:rsidP="00FB03BC">
      <w:pPr>
        <w:widowControl w:val="0"/>
        <w:autoSpaceDE w:val="0"/>
        <w:autoSpaceDN w:val="0"/>
        <w:ind w:left="482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en-US"/>
        </w:rPr>
        <w:t xml:space="preserve">                    </w:t>
      </w:r>
      <w:r w:rsidR="00A64830" w:rsidRPr="00837ABF">
        <w:rPr>
          <w:rFonts w:eastAsia="Calibri"/>
          <w:i/>
          <w:sz w:val="18"/>
          <w:szCs w:val="18"/>
          <w:lang w:eastAsia="en-US"/>
        </w:rPr>
        <w:t>сотрудником, принявшим документы</w:t>
      </w:r>
      <w:r w:rsidRPr="00837ABF">
        <w:rPr>
          <w:rFonts w:eastAsia="Calibri"/>
          <w:i/>
          <w:sz w:val="18"/>
          <w:szCs w:val="18"/>
          <w:lang w:eastAsia="en-US"/>
        </w:rPr>
        <w:t>))</w:t>
      </w:r>
      <w:r w:rsidRPr="00837ABF">
        <w:rPr>
          <w:rFonts w:eastAsia="Calibri"/>
          <w:i/>
          <w:sz w:val="18"/>
          <w:szCs w:val="18"/>
          <w:lang w:eastAsia="ar-SA"/>
        </w:rPr>
        <w:t xml:space="preserve">  </w:t>
      </w:r>
    </w:p>
    <w:p w14:paraId="2C9906E5" w14:textId="77777777" w:rsidR="00FB03BC" w:rsidRPr="00837ABF" w:rsidRDefault="00FB03BC" w:rsidP="00FB03BC">
      <w:pPr>
        <w:widowControl w:val="0"/>
        <w:autoSpaceDE w:val="0"/>
        <w:autoSpaceDN w:val="0"/>
        <w:ind w:left="4820"/>
        <w:jc w:val="both"/>
        <w:rPr>
          <w:rFonts w:eastAsia="Calibri"/>
          <w:i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</w:t>
      </w:r>
      <w:r w:rsidRPr="00837ABF">
        <w:rPr>
          <w:rFonts w:eastAsia="Calibri"/>
          <w:i/>
          <w:lang w:eastAsia="ar-SA"/>
        </w:rPr>
        <w:t xml:space="preserve">                                                                                                     </w:t>
      </w:r>
    </w:p>
    <w:p w14:paraId="05AA487A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837ABF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79B9D4C" wp14:editId="57EE57FB">
                <wp:simplePos x="0" y="0"/>
                <wp:positionH relativeFrom="column">
                  <wp:posOffset>3589020</wp:posOffset>
                </wp:positionH>
                <wp:positionV relativeFrom="paragraph">
                  <wp:posOffset>127635</wp:posOffset>
                </wp:positionV>
                <wp:extent cx="2521585" cy="0"/>
                <wp:effectExtent l="11430" t="12065" r="10160" b="6985"/>
                <wp:wrapNone/>
                <wp:docPr id="398122235" name="Прямая со стрелкой 39812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692FA47" id="Прямая со стрелкой 398122235" o:spid="_x0000_s1026" type="#_x0000_t32" style="position:absolute;margin-left:282.6pt;margin-top:10.05pt;width:198.5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"/>
            </w:pict>
          </mc:Fallback>
        </mc:AlternateContent>
      </w: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</w:p>
    <w:p w14:paraId="70AB1628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</w:t>
      </w:r>
      <w:r w:rsidRPr="00837ABF">
        <w:rPr>
          <w:rFonts w:eastAsia="Calibri"/>
          <w:i/>
          <w:sz w:val="18"/>
          <w:szCs w:val="18"/>
          <w:lang w:eastAsia="ar-SA"/>
        </w:rPr>
        <w:t>подпись заявителя, фамилия, инициалы)</w:t>
      </w:r>
    </w:p>
    <w:p w14:paraId="6E7DF251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lang w:eastAsia="ar-SA"/>
        </w:rPr>
      </w:pPr>
    </w:p>
    <w:p w14:paraId="70C5FBF1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i/>
          <w:lang w:eastAsia="ar-SA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DB21D2F" wp14:editId="65168E94">
                <wp:simplePos x="0" y="0"/>
                <wp:positionH relativeFrom="column">
                  <wp:posOffset>2958465</wp:posOffset>
                </wp:positionH>
                <wp:positionV relativeFrom="paragraph">
                  <wp:posOffset>154305</wp:posOffset>
                </wp:positionV>
                <wp:extent cx="3103245" cy="0"/>
                <wp:effectExtent l="9525" t="10160" r="11430" b="8890"/>
                <wp:wrapNone/>
                <wp:docPr id="398122236" name="Прямая со стрелкой 39812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9151E14" id="Прямая со стрелкой 398122236" o:spid="_x0000_s1026" type="#_x0000_t32" style="position:absolute;margin-left:232.95pt;margin-top:12.15pt;width:244.3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HjuAEAAFYDAAAOAAAAZHJzL2Uyb0RvYy54bWysU8Fu2zAMvQ/YPwi6L7bTZdi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"/>
            </w:pict>
          </mc:Fallback>
        </mc:AlternateContent>
      </w:r>
      <w:r w:rsidRPr="00837ABF">
        <w:rPr>
          <w:rFonts w:eastAsia="Calibri"/>
          <w:lang w:eastAsia="ar-SA"/>
        </w:rPr>
        <w:t>________________________________________</w:t>
      </w:r>
    </w:p>
    <w:p w14:paraId="765F49C1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олжность сотрудника, выдавшего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ы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     (подпись, фамилия, инициалы)</w:t>
      </w:r>
    </w:p>
    <w:p w14:paraId="409D5F09" w14:textId="77777777" w:rsidR="00FB03BC" w:rsidRDefault="00FB03BC" w:rsidP="00FB03B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</w:p>
    <w:p w14:paraId="7053A1BA" w14:textId="77777777" w:rsidR="00FB03BC" w:rsidRPr="00837ABF" w:rsidRDefault="00FB03BC" w:rsidP="00FB03BC">
      <w:pPr>
        <w:suppressAutoHyphens/>
        <w:spacing w:line="276" w:lineRule="auto"/>
        <w:rPr>
          <w:rFonts w:eastAsia="Calibri"/>
          <w:lang w:eastAsia="ar-SA"/>
        </w:rPr>
      </w:pPr>
      <w:r w:rsidRPr="00837ABF">
        <w:rPr>
          <w:rFonts w:eastAsia="Calibri"/>
          <w:sz w:val="18"/>
          <w:szCs w:val="18"/>
          <w:lang w:eastAsia="ar-SA"/>
        </w:rPr>
        <w:t>____________________________________</w:t>
      </w:r>
      <w:r w:rsidRPr="00837ABF">
        <w:rPr>
          <w:rFonts w:eastAsia="Calibri"/>
          <w:lang w:eastAsia="ar-SA"/>
        </w:rPr>
        <w:t xml:space="preserve">                           __________________________________________________</w:t>
      </w:r>
    </w:p>
    <w:p w14:paraId="53704505" w14:textId="77777777" w:rsidR="00FB03BC" w:rsidRDefault="00FB03BC" w:rsidP="00FB03B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  <w:r w:rsidRPr="00837ABF">
        <w:rPr>
          <w:rFonts w:eastAsia="Calibri"/>
          <w:i/>
          <w:sz w:val="18"/>
          <w:szCs w:val="18"/>
          <w:lang w:eastAsia="ar-SA"/>
        </w:rPr>
        <w:t xml:space="preserve">(дата выдачи (получения) </w:t>
      </w:r>
      <w:proofErr w:type="gramStart"/>
      <w:r w:rsidRPr="00837ABF">
        <w:rPr>
          <w:rFonts w:eastAsia="Calibri"/>
          <w:i/>
          <w:sz w:val="18"/>
          <w:szCs w:val="18"/>
          <w:lang w:eastAsia="ar-SA"/>
        </w:rPr>
        <w:t xml:space="preserve">документов)   </w:t>
      </w:r>
      <w:proofErr w:type="gramEnd"/>
      <w:r w:rsidRPr="00837ABF">
        <w:rPr>
          <w:rFonts w:eastAsia="Calibri"/>
          <w:i/>
          <w:sz w:val="18"/>
          <w:szCs w:val="18"/>
          <w:lang w:eastAsia="ar-SA"/>
        </w:rPr>
        <w:t xml:space="preserve">                                 (фамилия, инициалы, подпись лица, получившего  документы)</w:t>
      </w:r>
    </w:p>
    <w:p w14:paraId="1514B2C0" w14:textId="77777777" w:rsidR="00FB03BC" w:rsidRDefault="00FB03BC" w:rsidP="00FB03BC">
      <w:pPr>
        <w:autoSpaceDE w:val="0"/>
        <w:autoSpaceDN w:val="0"/>
        <w:adjustRightInd w:val="0"/>
        <w:outlineLvl w:val="0"/>
        <w:rPr>
          <w:rFonts w:eastAsia="Calibri"/>
          <w:i/>
          <w:sz w:val="18"/>
          <w:szCs w:val="18"/>
          <w:lang w:eastAsia="ar-SA"/>
        </w:rPr>
      </w:pPr>
    </w:p>
    <w:p w14:paraId="561A32BC" w14:textId="77777777" w:rsidR="00FB03BC" w:rsidRDefault="00FB03BC" w:rsidP="00FB0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</w:t>
      </w:r>
      <w:r w:rsidRPr="00837ABF">
        <w:rPr>
          <w:rFonts w:eastAsia="Calibri"/>
          <w:sz w:val="24"/>
          <w:szCs w:val="24"/>
          <w:lang w:eastAsia="en-US"/>
        </w:rPr>
        <w:t xml:space="preserve"> избрани</w:t>
      </w:r>
      <w:r>
        <w:rPr>
          <w:rFonts w:eastAsia="Calibri"/>
          <w:sz w:val="24"/>
          <w:szCs w:val="24"/>
          <w:lang w:eastAsia="en-US"/>
        </w:rPr>
        <w:t>и</w:t>
      </w:r>
      <w:r w:rsidRPr="00837ABF">
        <w:rPr>
          <w:rFonts w:eastAsia="Calibri"/>
          <w:sz w:val="24"/>
          <w:szCs w:val="24"/>
          <w:lang w:eastAsia="en-US"/>
        </w:rPr>
        <w:t xml:space="preserve"> заявителем способа получения результата предоставления муниципальной услуги лично в МФЦ </w:t>
      </w:r>
      <w:r w:rsidRPr="00A64830">
        <w:rPr>
          <w:rFonts w:eastAsia="Calibri"/>
          <w:sz w:val="24"/>
          <w:szCs w:val="24"/>
          <w:lang w:eastAsia="en-US"/>
        </w:rPr>
        <w:t>в случае неприбытия заявителя (законного представителя несовершеннолетнего, не являющегося заявителем)</w:t>
      </w:r>
      <w:r w:rsidRPr="00BF461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837ABF">
        <w:rPr>
          <w:rFonts w:eastAsia="Calibri"/>
          <w:sz w:val="24"/>
          <w:szCs w:val="24"/>
          <w:lang w:eastAsia="en-US"/>
        </w:rPr>
        <w:t xml:space="preserve">в срок, указанный </w:t>
      </w:r>
      <w:r w:rsidR="00A91221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837ABF">
        <w:rPr>
          <w:rFonts w:eastAsia="Calibri"/>
          <w:sz w:val="24"/>
          <w:szCs w:val="24"/>
          <w:lang w:eastAsia="en-US"/>
        </w:rPr>
        <w:t>в расписке, результат предоставления муниципальной услуги направляется почтовым отправлением по адресу, указанному в заявлении, в рабочий день, следующий за днем выдачи результата, указанным в расписке.</w:t>
      </w:r>
    </w:p>
    <w:p w14:paraId="46193EF9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191A6C8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BB815B4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40258C6F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7B894354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BE8F8E2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13A0CA40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1A7BAC0E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15844E69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0FC0C3E6" w14:textId="77777777" w:rsidR="008B1DA3" w:rsidRDefault="008B1DA3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71281968" w14:textId="77777777" w:rsidR="008B1DA3" w:rsidRDefault="008B1DA3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2A63963B" w14:textId="77777777" w:rsidR="008C2D07" w:rsidRDefault="008C2D07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49871B31" w14:textId="77777777" w:rsidR="008C2D07" w:rsidRDefault="008C2D07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F2B04C2" w14:textId="77777777" w:rsidR="008C2D07" w:rsidRDefault="008C2D07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10627E24" w14:textId="77777777" w:rsidR="008B1DA3" w:rsidRDefault="008B1DA3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2D8DE1A1" w14:textId="77777777" w:rsidR="008B1DA3" w:rsidRDefault="008B1DA3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371599F5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2C015E2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2E145CB0" w14:textId="77777777" w:rsidR="00564AEB" w:rsidRDefault="00564AEB" w:rsidP="002113EC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</w:p>
    <w:p w14:paraId="5E34A0C1" w14:textId="77777777" w:rsidR="00BB5852" w:rsidRDefault="00BB5852" w:rsidP="00F40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07FDA2" w14:textId="77777777" w:rsidR="002113EC" w:rsidRPr="002113EC" w:rsidRDefault="002113EC" w:rsidP="00D849FC">
      <w:pPr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  <w:r w:rsidRPr="002113EC">
        <w:rPr>
          <w:sz w:val="28"/>
          <w:szCs w:val="28"/>
        </w:rPr>
        <w:lastRenderedPageBreak/>
        <w:t xml:space="preserve">Приложение № </w:t>
      </w:r>
      <w:r w:rsidR="00E8776B">
        <w:rPr>
          <w:sz w:val="28"/>
          <w:szCs w:val="28"/>
        </w:rPr>
        <w:t>1</w:t>
      </w:r>
      <w:r w:rsidR="00F335D7">
        <w:rPr>
          <w:sz w:val="28"/>
          <w:szCs w:val="28"/>
        </w:rPr>
        <w:t>4</w:t>
      </w:r>
    </w:p>
    <w:p w14:paraId="6199EA72" w14:textId="77777777" w:rsidR="002113EC" w:rsidRPr="002113EC" w:rsidRDefault="002113EC" w:rsidP="00D849FC">
      <w:pPr>
        <w:suppressAutoHyphens/>
        <w:autoSpaceDE w:val="0"/>
        <w:ind w:left="4820"/>
        <w:jc w:val="both"/>
        <w:rPr>
          <w:rFonts w:ascii="Courier New" w:hAnsi="Courier New" w:cs="Courier New"/>
          <w:sz w:val="28"/>
          <w:szCs w:val="28"/>
          <w:lang w:eastAsia="ar-SA"/>
        </w:rPr>
      </w:pPr>
      <w:r w:rsidRPr="002113EC">
        <w:rPr>
          <w:sz w:val="28"/>
          <w:szCs w:val="28"/>
          <w:lang w:eastAsia="ar-SA"/>
        </w:rPr>
        <w:t xml:space="preserve">к </w:t>
      </w:r>
      <w:r w:rsidR="004B0BA1">
        <w:rPr>
          <w:sz w:val="28"/>
          <w:szCs w:val="28"/>
          <w:lang w:eastAsia="ar-SA"/>
        </w:rPr>
        <w:t>а</w:t>
      </w:r>
      <w:r w:rsidRPr="002113EC">
        <w:rPr>
          <w:sz w:val="28"/>
          <w:szCs w:val="28"/>
          <w:lang w:eastAsia="ar-SA"/>
        </w:rPr>
        <w:t>дминистративному регламенту</w:t>
      </w:r>
    </w:p>
    <w:p w14:paraId="68C3F2E6" w14:textId="77777777" w:rsidR="002113EC" w:rsidRPr="002113EC" w:rsidRDefault="002113EC" w:rsidP="002113EC">
      <w:pPr>
        <w:tabs>
          <w:tab w:val="left" w:pos="3828"/>
        </w:tabs>
        <w:ind w:left="4111" w:firstLine="709"/>
        <w:jc w:val="both"/>
        <w:rPr>
          <w:sz w:val="24"/>
          <w:szCs w:val="24"/>
        </w:rPr>
      </w:pPr>
    </w:p>
    <w:p w14:paraId="404A5971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7F560F80" w14:textId="77777777" w:rsidR="002113EC" w:rsidRPr="002113EC" w:rsidRDefault="002113EC" w:rsidP="002113EC">
      <w:pPr>
        <w:tabs>
          <w:tab w:val="left" w:pos="4962"/>
        </w:tabs>
        <w:ind w:firstLine="4395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(фамилия инициалы субъекта персональных данных)</w:t>
      </w:r>
    </w:p>
    <w:p w14:paraId="239D9E55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70CFEE08" w14:textId="77777777" w:rsidR="002113EC" w:rsidRPr="002113EC" w:rsidRDefault="002113EC" w:rsidP="002113EC">
      <w:pPr>
        <w:tabs>
          <w:tab w:val="left" w:pos="4962"/>
        </w:tabs>
        <w:ind w:firstLine="709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                              </w:t>
      </w:r>
      <w:r w:rsidR="00202816">
        <w:rPr>
          <w:sz w:val="16"/>
          <w:szCs w:val="16"/>
        </w:rPr>
        <w:t xml:space="preserve">      </w:t>
      </w:r>
      <w:r w:rsidRPr="002113EC">
        <w:rPr>
          <w:sz w:val="16"/>
          <w:szCs w:val="16"/>
        </w:rPr>
        <w:t xml:space="preserve">  (адрес регистрации по месту жительства)</w:t>
      </w:r>
    </w:p>
    <w:p w14:paraId="73EB89DC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2E14BEED" w14:textId="77777777" w:rsidR="002113EC" w:rsidRPr="002113EC" w:rsidRDefault="002113EC" w:rsidP="002113EC">
      <w:pPr>
        <w:ind w:firstLine="4395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(документ, удостоверяющий личность, серия</w:t>
      </w:r>
      <w:r w:rsidR="00424019">
        <w:rPr>
          <w:sz w:val="16"/>
          <w:szCs w:val="16"/>
        </w:rPr>
        <w:t>,</w:t>
      </w:r>
      <w:r w:rsidRPr="002113EC">
        <w:rPr>
          <w:sz w:val="16"/>
          <w:szCs w:val="16"/>
        </w:rPr>
        <w:t xml:space="preserve"> номер</w:t>
      </w:r>
      <w:r w:rsidR="00424019">
        <w:rPr>
          <w:sz w:val="16"/>
          <w:szCs w:val="16"/>
        </w:rPr>
        <w:t>,</w:t>
      </w:r>
    </w:p>
    <w:p w14:paraId="6CED4344" w14:textId="77777777" w:rsidR="002113EC" w:rsidRPr="002113EC" w:rsidRDefault="002113EC" w:rsidP="002113EC">
      <w:pPr>
        <w:ind w:firstLine="709"/>
        <w:jc w:val="right"/>
        <w:rPr>
          <w:sz w:val="24"/>
          <w:szCs w:val="24"/>
        </w:rPr>
      </w:pPr>
      <w:r w:rsidRPr="002113EC">
        <w:rPr>
          <w:sz w:val="24"/>
          <w:szCs w:val="24"/>
        </w:rPr>
        <w:t>_________________________________________________</w:t>
      </w:r>
    </w:p>
    <w:p w14:paraId="653A783E" w14:textId="77777777" w:rsidR="002113EC" w:rsidRPr="002113EC" w:rsidRDefault="002113EC" w:rsidP="002113EC">
      <w:pPr>
        <w:ind w:firstLine="709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202816">
        <w:rPr>
          <w:sz w:val="16"/>
          <w:szCs w:val="16"/>
        </w:rPr>
        <w:t xml:space="preserve">           </w:t>
      </w:r>
      <w:r w:rsidRPr="002113EC">
        <w:rPr>
          <w:sz w:val="16"/>
          <w:szCs w:val="16"/>
        </w:rPr>
        <w:t xml:space="preserve"> кем, когда выдан) </w:t>
      </w:r>
    </w:p>
    <w:p w14:paraId="0F23DC23" w14:textId="77777777" w:rsidR="002113EC" w:rsidRPr="002113EC" w:rsidRDefault="002113EC" w:rsidP="002113EC">
      <w:pPr>
        <w:ind w:firstLine="709"/>
        <w:jc w:val="both"/>
        <w:rPr>
          <w:sz w:val="16"/>
          <w:szCs w:val="16"/>
        </w:rPr>
      </w:pPr>
    </w:p>
    <w:p w14:paraId="6DC0D69F" w14:textId="77777777" w:rsidR="002113EC" w:rsidRPr="002113EC" w:rsidRDefault="002113EC" w:rsidP="002113EC">
      <w:pPr>
        <w:ind w:firstLine="709"/>
        <w:jc w:val="center"/>
        <w:rPr>
          <w:b/>
          <w:sz w:val="24"/>
          <w:szCs w:val="24"/>
        </w:rPr>
      </w:pPr>
    </w:p>
    <w:p w14:paraId="19F67C8A" w14:textId="77777777" w:rsidR="002113EC" w:rsidRPr="002113EC" w:rsidRDefault="002113EC" w:rsidP="002113EC">
      <w:pPr>
        <w:ind w:firstLine="709"/>
        <w:jc w:val="center"/>
        <w:rPr>
          <w:b/>
          <w:sz w:val="24"/>
          <w:szCs w:val="24"/>
        </w:rPr>
      </w:pPr>
      <w:r w:rsidRPr="002113EC">
        <w:rPr>
          <w:b/>
          <w:sz w:val="24"/>
          <w:szCs w:val="24"/>
        </w:rPr>
        <w:t>Согласие на обработку персональных данных</w:t>
      </w:r>
    </w:p>
    <w:p w14:paraId="20146777" w14:textId="77777777" w:rsidR="002113EC" w:rsidRPr="002113EC" w:rsidRDefault="002113EC" w:rsidP="002113EC">
      <w:pPr>
        <w:ind w:left="567" w:firstLine="709"/>
        <w:jc w:val="both"/>
        <w:rPr>
          <w:sz w:val="24"/>
          <w:szCs w:val="24"/>
        </w:rPr>
      </w:pPr>
    </w:p>
    <w:p w14:paraId="49D215F3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1. </w:t>
      </w:r>
      <w:proofErr w:type="gramStart"/>
      <w:r w:rsidRPr="002113EC">
        <w:rPr>
          <w:sz w:val="24"/>
          <w:szCs w:val="24"/>
        </w:rPr>
        <w:t>Я,_</w:t>
      </w:r>
      <w:proofErr w:type="gramEnd"/>
      <w:r w:rsidRPr="002113EC">
        <w:rPr>
          <w:sz w:val="24"/>
          <w:szCs w:val="24"/>
        </w:rPr>
        <w:t>____________________________________________________________________</w:t>
      </w:r>
      <w:r w:rsidR="009A4A22">
        <w:rPr>
          <w:sz w:val="24"/>
          <w:szCs w:val="24"/>
        </w:rPr>
        <w:t>_</w:t>
      </w:r>
      <w:r w:rsidRPr="002113EC">
        <w:rPr>
          <w:sz w:val="24"/>
          <w:szCs w:val="24"/>
        </w:rPr>
        <w:t>,</w:t>
      </w:r>
    </w:p>
    <w:p w14:paraId="1BA0DD54" w14:textId="77777777" w:rsidR="002113EC" w:rsidRPr="002113EC" w:rsidRDefault="002113EC" w:rsidP="002113EC">
      <w:pPr>
        <w:ind w:left="567"/>
        <w:jc w:val="both"/>
        <w:rPr>
          <w:sz w:val="16"/>
          <w:szCs w:val="16"/>
        </w:rPr>
      </w:pPr>
      <w:r w:rsidRPr="002113EC">
        <w:rPr>
          <w:sz w:val="16"/>
          <w:szCs w:val="16"/>
        </w:rPr>
        <w:t xml:space="preserve">                                                                            (фамилия, имя, отчество</w:t>
      </w:r>
      <w:r w:rsidR="000D17C3">
        <w:rPr>
          <w:sz w:val="16"/>
          <w:szCs w:val="16"/>
        </w:rPr>
        <w:t xml:space="preserve"> (последнее – при наличии)</w:t>
      </w:r>
      <w:r w:rsidRPr="002113EC">
        <w:rPr>
          <w:sz w:val="16"/>
          <w:szCs w:val="16"/>
        </w:rPr>
        <w:t>)</w:t>
      </w:r>
    </w:p>
    <w:p w14:paraId="05578F06" w14:textId="77777777" w:rsidR="002113EC" w:rsidRPr="002113EC" w:rsidRDefault="002113EC" w:rsidP="002113EC">
      <w:pPr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согласно </w:t>
      </w:r>
      <w:r w:rsidR="0075004A">
        <w:rPr>
          <w:sz w:val="24"/>
          <w:szCs w:val="24"/>
        </w:rPr>
        <w:t>статье</w:t>
      </w:r>
      <w:r w:rsidRPr="002113EC">
        <w:rPr>
          <w:sz w:val="24"/>
          <w:szCs w:val="24"/>
        </w:rPr>
        <w:t xml:space="preserve"> 16.2 Закона Калининградской области от 21.12.2006 № 105 </w:t>
      </w:r>
      <w:r w:rsidR="004979CD">
        <w:rPr>
          <w:sz w:val="24"/>
          <w:szCs w:val="24"/>
        </w:rPr>
        <w:t xml:space="preserve">                        </w:t>
      </w:r>
      <w:r w:rsidRPr="002113EC">
        <w:rPr>
          <w:sz w:val="24"/>
          <w:szCs w:val="24"/>
        </w:rPr>
        <w:t>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моих персональных данных:</w:t>
      </w:r>
    </w:p>
    <w:p w14:paraId="0B1692CE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фамилии, имени, отчества;</w:t>
      </w:r>
    </w:p>
    <w:p w14:paraId="7C0A9018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даты и места рождения;</w:t>
      </w:r>
    </w:p>
    <w:p w14:paraId="3C46EFD1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адреса регистрации по месту жительства;</w:t>
      </w:r>
    </w:p>
    <w:p w14:paraId="086AEB96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пола;</w:t>
      </w:r>
    </w:p>
    <w:p w14:paraId="08DC97FC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контактного телефона;</w:t>
      </w:r>
    </w:p>
    <w:p w14:paraId="11BF64C2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76892184" w14:textId="77777777" w:rsidR="002113EC" w:rsidRPr="002113EC" w:rsidRDefault="002113EC" w:rsidP="002113EC">
      <w:pPr>
        <w:ind w:right="-143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05D7CA41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ведений о семейном положении;</w:t>
      </w:r>
    </w:p>
    <w:p w14:paraId="4276D87C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- сведений о зарегистрированных правах на недвижимое имущество.</w:t>
      </w:r>
    </w:p>
    <w:p w14:paraId="645BE1B7" w14:textId="77777777" w:rsidR="002113EC" w:rsidRPr="002113EC" w:rsidRDefault="002113EC" w:rsidP="002113EC">
      <w:pPr>
        <w:tabs>
          <w:tab w:val="left" w:pos="0"/>
          <w:tab w:val="left" w:pos="426"/>
          <w:tab w:val="left" w:pos="709"/>
          <w:tab w:val="right" w:pos="9638"/>
        </w:tabs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2. Перечень действий с персональными данными, на которые я даю свое согласие:</w:t>
      </w:r>
      <w:r w:rsidRPr="002113EC">
        <w:rPr>
          <w:sz w:val="24"/>
          <w:szCs w:val="24"/>
        </w:rPr>
        <w:tab/>
      </w:r>
    </w:p>
    <w:p w14:paraId="33EF0D10" w14:textId="77777777" w:rsidR="002113EC" w:rsidRPr="002113EC" w:rsidRDefault="002113EC" w:rsidP="002113EC">
      <w:pPr>
        <w:ind w:right="-1"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74D4E1A5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- обработка моих персональных данных посредством внесения их в электронную базу данных, включения в списки (реестры) и отчетные формы, </w:t>
      </w:r>
      <w:r w:rsidR="00915E76" w:rsidRPr="002113EC">
        <w:rPr>
          <w:sz w:val="24"/>
          <w:szCs w:val="24"/>
        </w:rPr>
        <w:t>предусмотренные регламентирующими</w:t>
      </w:r>
      <w:r w:rsidRPr="002113EC">
        <w:rPr>
          <w:sz w:val="24"/>
          <w:szCs w:val="24"/>
        </w:rPr>
        <w:t xml:space="preserve"> документами.</w:t>
      </w:r>
    </w:p>
    <w:p w14:paraId="25E1780B" w14:textId="77777777" w:rsidR="002113EC" w:rsidRPr="002113EC" w:rsidRDefault="002113EC" w:rsidP="002113EC">
      <w:pPr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55C716A3" w14:textId="77777777" w:rsidR="002113EC" w:rsidRPr="002113EC" w:rsidRDefault="002113EC" w:rsidP="002113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13EC">
        <w:rPr>
          <w:sz w:val="24"/>
          <w:szCs w:val="24"/>
        </w:rPr>
        <w:t>4. Настоящее согласие может быть</w:t>
      </w:r>
      <w:r w:rsidR="00915E76">
        <w:rPr>
          <w:sz w:val="24"/>
          <w:szCs w:val="24"/>
        </w:rPr>
        <w:t xml:space="preserve"> </w:t>
      </w:r>
      <w:r w:rsidRPr="002113EC">
        <w:rPr>
          <w:sz w:val="24"/>
          <w:szCs w:val="24"/>
        </w:rPr>
        <w:t xml:space="preserve">отозвано мною путем подачи </w:t>
      </w:r>
      <w:r w:rsidR="00915E76" w:rsidRPr="002113EC">
        <w:rPr>
          <w:sz w:val="24"/>
          <w:szCs w:val="24"/>
        </w:rPr>
        <w:t>письменного заявления</w:t>
      </w:r>
      <w:r w:rsidRPr="002113EC">
        <w:rPr>
          <w:sz w:val="24"/>
          <w:szCs w:val="24"/>
        </w:rPr>
        <w:t>.</w:t>
      </w:r>
    </w:p>
    <w:p w14:paraId="51BC407C" w14:textId="77777777" w:rsidR="002113EC" w:rsidRPr="002113EC" w:rsidRDefault="002113EC" w:rsidP="002113EC">
      <w:pPr>
        <w:suppressAutoHyphens/>
        <w:autoSpaceDE w:val="0"/>
        <w:ind w:left="567" w:right="-1"/>
        <w:jc w:val="both"/>
        <w:rPr>
          <w:sz w:val="24"/>
          <w:szCs w:val="24"/>
          <w:lang w:eastAsia="ar-SA"/>
        </w:rPr>
      </w:pPr>
    </w:p>
    <w:p w14:paraId="3E02A3A6" w14:textId="77777777" w:rsidR="002113EC" w:rsidRPr="002113EC" w:rsidRDefault="002113EC" w:rsidP="002113EC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  <w:r w:rsidRPr="002113EC">
        <w:rPr>
          <w:sz w:val="24"/>
          <w:szCs w:val="24"/>
          <w:lang w:eastAsia="ar-SA"/>
        </w:rPr>
        <w:t>«____» ____________ 20___г.                     __________</w:t>
      </w:r>
    </w:p>
    <w:p w14:paraId="064CDF8A" w14:textId="77777777" w:rsidR="002113EC" w:rsidRPr="002113EC" w:rsidRDefault="002113EC" w:rsidP="002113EC">
      <w:pPr>
        <w:ind w:left="567"/>
        <w:jc w:val="both"/>
        <w:rPr>
          <w:sz w:val="28"/>
          <w:szCs w:val="28"/>
        </w:rPr>
      </w:pPr>
      <w:r w:rsidRPr="002113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68C35F" wp14:editId="271BD3CD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ECB3754" id="Прямая со стрелкой 217" o:spid="_x0000_s1026" type="#_x0000_t32" style="position:absolute;margin-left:322.3pt;margin-top:.3pt;width:159.2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2113EC">
        <w:rPr>
          <w:sz w:val="16"/>
          <w:szCs w:val="16"/>
        </w:rPr>
        <w:t xml:space="preserve">                                                                                                  </w:t>
      </w:r>
      <w:r w:rsidR="00915E76">
        <w:rPr>
          <w:sz w:val="16"/>
          <w:szCs w:val="16"/>
        </w:rPr>
        <w:t xml:space="preserve"> </w:t>
      </w:r>
      <w:r w:rsidRPr="002113EC">
        <w:rPr>
          <w:sz w:val="16"/>
          <w:szCs w:val="16"/>
        </w:rPr>
        <w:t>(</w:t>
      </w:r>
      <w:proofErr w:type="gramStart"/>
      <w:r w:rsidRPr="002113EC">
        <w:rPr>
          <w:sz w:val="16"/>
          <w:szCs w:val="16"/>
        </w:rPr>
        <w:t xml:space="preserve">подпись)   </w:t>
      </w:r>
      <w:proofErr w:type="gramEnd"/>
      <w:r w:rsidRPr="002113EC">
        <w:rPr>
          <w:sz w:val="16"/>
          <w:szCs w:val="16"/>
        </w:rPr>
        <w:t xml:space="preserve">                                            (фамилия, инициалы) </w:t>
      </w:r>
    </w:p>
    <w:bookmarkEnd w:id="90"/>
    <w:p w14:paraId="4E286881" w14:textId="77777777" w:rsidR="002113EC" w:rsidRDefault="002113EC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F3DFF9E" w14:textId="77777777" w:rsidR="002113EC" w:rsidRDefault="002113EC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88439AD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3A55D44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9F7D51F" w14:textId="77777777" w:rsidR="00EC733D" w:rsidRDefault="00EC733D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3B7AA75" w14:textId="77777777" w:rsidR="004B0BA1" w:rsidRPr="004B0BA1" w:rsidRDefault="004B0BA1" w:rsidP="004B0BA1">
      <w:pPr>
        <w:autoSpaceDE w:val="0"/>
        <w:autoSpaceDN w:val="0"/>
        <w:adjustRightInd w:val="0"/>
        <w:ind w:left="142" w:firstLine="4678"/>
        <w:jc w:val="both"/>
        <w:rPr>
          <w:sz w:val="28"/>
          <w:szCs w:val="28"/>
        </w:rPr>
      </w:pPr>
      <w:r w:rsidRPr="004B0BA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F335D7">
        <w:rPr>
          <w:sz w:val="28"/>
          <w:szCs w:val="28"/>
        </w:rPr>
        <w:t>5</w:t>
      </w:r>
    </w:p>
    <w:p w14:paraId="3812F3B7" w14:textId="77777777" w:rsidR="004B0BA1" w:rsidRPr="004B0BA1" w:rsidRDefault="004B0BA1" w:rsidP="004B0BA1">
      <w:pPr>
        <w:suppressAutoHyphens/>
        <w:autoSpaceDE w:val="0"/>
        <w:ind w:left="4820"/>
        <w:jc w:val="both"/>
        <w:rPr>
          <w:rFonts w:ascii="Courier New" w:hAnsi="Courier New" w:cs="Courier New"/>
          <w:sz w:val="28"/>
          <w:szCs w:val="28"/>
          <w:lang w:eastAsia="ar-SA"/>
        </w:rPr>
      </w:pPr>
      <w:r w:rsidRPr="004B0BA1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а</w:t>
      </w:r>
      <w:r w:rsidRPr="004B0BA1">
        <w:rPr>
          <w:sz w:val="28"/>
          <w:szCs w:val="28"/>
          <w:lang w:eastAsia="ar-SA"/>
        </w:rPr>
        <w:t>дминистративному регламенту</w:t>
      </w:r>
    </w:p>
    <w:p w14:paraId="4A1C8993" w14:textId="77777777" w:rsidR="004B0BA1" w:rsidRPr="004B0BA1" w:rsidRDefault="004B0BA1" w:rsidP="004B0BA1">
      <w:pPr>
        <w:autoSpaceDE w:val="0"/>
        <w:autoSpaceDN w:val="0"/>
        <w:adjustRightInd w:val="0"/>
        <w:ind w:firstLine="5040"/>
        <w:jc w:val="both"/>
        <w:rPr>
          <w:sz w:val="24"/>
          <w:szCs w:val="24"/>
        </w:rPr>
      </w:pPr>
    </w:p>
    <w:p w14:paraId="43D69AED" w14:textId="77777777" w:rsidR="004B0BA1" w:rsidRPr="004B0BA1" w:rsidRDefault="004B0BA1" w:rsidP="004B0BA1">
      <w:pPr>
        <w:ind w:left="4111"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</w:t>
      </w:r>
    </w:p>
    <w:p w14:paraId="1B025DBA" w14:textId="77777777" w:rsidR="004B0BA1" w:rsidRPr="004B0BA1" w:rsidRDefault="004B0BA1" w:rsidP="00D849FC">
      <w:pPr>
        <w:tabs>
          <w:tab w:val="left" w:pos="5103"/>
        </w:tabs>
        <w:ind w:firstLine="709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                                            </w:t>
      </w:r>
      <w:r w:rsidR="00D849FC">
        <w:rPr>
          <w:sz w:val="16"/>
          <w:szCs w:val="16"/>
        </w:rPr>
        <w:t xml:space="preserve">   </w:t>
      </w:r>
      <w:r w:rsidRPr="004B0BA1">
        <w:rPr>
          <w:sz w:val="16"/>
          <w:szCs w:val="16"/>
        </w:rPr>
        <w:t xml:space="preserve">            (Ф.И.О. законного представителя субъекта персональных данных)      </w:t>
      </w:r>
    </w:p>
    <w:p w14:paraId="44D26410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56559C31" w14:textId="77777777" w:rsidR="004B0BA1" w:rsidRPr="004B0BA1" w:rsidRDefault="004B0BA1" w:rsidP="004B0BA1">
      <w:pPr>
        <w:ind w:firstLine="5040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(адрес регистрации по месту жительств)</w:t>
      </w:r>
    </w:p>
    <w:p w14:paraId="2D55F099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54FBED88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(документ, удостоверяющий личность, серия, номер,</w:t>
      </w:r>
    </w:p>
    <w:p w14:paraId="5FD44CFA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6E99F31A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кем, когда выдан) </w:t>
      </w:r>
    </w:p>
    <w:p w14:paraId="231015F2" w14:textId="77777777" w:rsidR="004B0BA1" w:rsidRPr="004B0BA1" w:rsidRDefault="004B0BA1" w:rsidP="004B0BA1">
      <w:pPr>
        <w:ind w:firstLine="709"/>
        <w:jc w:val="center"/>
        <w:rPr>
          <w:sz w:val="24"/>
          <w:szCs w:val="24"/>
        </w:rPr>
      </w:pPr>
    </w:p>
    <w:p w14:paraId="3B26B52A" w14:textId="77777777" w:rsidR="004B0BA1" w:rsidRPr="004B0BA1" w:rsidRDefault="004B0BA1" w:rsidP="004B0BA1">
      <w:pPr>
        <w:ind w:firstLine="709"/>
        <w:jc w:val="center"/>
        <w:rPr>
          <w:b/>
          <w:sz w:val="24"/>
          <w:szCs w:val="24"/>
        </w:rPr>
      </w:pPr>
      <w:r w:rsidRPr="004B0BA1">
        <w:rPr>
          <w:b/>
          <w:sz w:val="24"/>
          <w:szCs w:val="24"/>
        </w:rPr>
        <w:t>Согласие на обработку персональных данных</w:t>
      </w:r>
    </w:p>
    <w:p w14:paraId="5700D456" w14:textId="77777777" w:rsidR="004B0BA1" w:rsidRPr="004B0BA1" w:rsidRDefault="004B0BA1" w:rsidP="004B0BA1">
      <w:pPr>
        <w:ind w:left="851" w:firstLine="709"/>
        <w:jc w:val="both"/>
        <w:rPr>
          <w:sz w:val="24"/>
          <w:szCs w:val="24"/>
        </w:rPr>
      </w:pPr>
    </w:p>
    <w:p w14:paraId="55DEDD67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proofErr w:type="gramStart"/>
      <w:r w:rsidRPr="004B0BA1">
        <w:rPr>
          <w:sz w:val="24"/>
          <w:szCs w:val="24"/>
        </w:rPr>
        <w:t>Я,_</w:t>
      </w:r>
      <w:proofErr w:type="gramEnd"/>
      <w:r w:rsidRPr="004B0BA1">
        <w:rPr>
          <w:sz w:val="24"/>
          <w:szCs w:val="24"/>
        </w:rPr>
        <w:t xml:space="preserve">______________________________________________________________________,     </w:t>
      </w:r>
    </w:p>
    <w:p w14:paraId="61E0A36A" w14:textId="77777777" w:rsidR="004B0BA1" w:rsidRPr="004B0BA1" w:rsidRDefault="00EC733D" w:rsidP="004B0BA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0BA1" w:rsidRPr="004B0BA1">
        <w:rPr>
          <w:sz w:val="24"/>
          <w:szCs w:val="24"/>
        </w:rPr>
        <w:t>имеющий(</w:t>
      </w:r>
      <w:proofErr w:type="spellStart"/>
      <w:r w:rsidR="004B0BA1" w:rsidRPr="004B0BA1">
        <w:rPr>
          <w:sz w:val="24"/>
          <w:szCs w:val="24"/>
        </w:rPr>
        <w:t>ая</w:t>
      </w:r>
      <w:proofErr w:type="spellEnd"/>
      <w:r w:rsidR="004B0BA1" w:rsidRPr="004B0BA1">
        <w:rPr>
          <w:sz w:val="24"/>
          <w:szCs w:val="24"/>
        </w:rPr>
        <w:t>)______несовершеннолетних детей</w:t>
      </w:r>
      <w:r w:rsidR="004B0BA1" w:rsidRPr="004B0BA1">
        <w:rPr>
          <w:sz w:val="18"/>
          <w:szCs w:val="18"/>
        </w:rPr>
        <w:t>:</w:t>
      </w:r>
    </w:p>
    <w:p w14:paraId="01EA0209" w14:textId="77777777" w:rsidR="004B0BA1" w:rsidRPr="004B0BA1" w:rsidRDefault="004B0BA1" w:rsidP="004B0BA1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1.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  <w:t>_______________________________________________________________________________________,</w:t>
      </w:r>
    </w:p>
    <w:p w14:paraId="095CD5A9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497D6553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2.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  <w:t>_______________________________________________________________________________________,</w:t>
      </w:r>
    </w:p>
    <w:p w14:paraId="6AA50312" w14:textId="77777777" w:rsid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5773C9F7" w14:textId="77777777" w:rsidR="00915E76" w:rsidRPr="004B0BA1" w:rsidRDefault="00915E76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</w:p>
    <w:p w14:paraId="1017EF50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 xml:space="preserve">3.______________________________________________________________________________________,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014476BB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3A8B8CEC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4.______________________________________________________</w:t>
      </w:r>
      <w:r w:rsidR="00202816">
        <w:rPr>
          <w:rFonts w:eastAsia="Arial"/>
          <w:lang w:eastAsia="ar-SA"/>
        </w:rPr>
        <w:t>_______________________________</w:t>
      </w:r>
      <w:r w:rsidRPr="004B0BA1">
        <w:rPr>
          <w:rFonts w:eastAsia="Arial"/>
          <w:lang w:eastAsia="ar-SA"/>
        </w:rPr>
        <w:t xml:space="preserve">, 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16A9FAED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4B0BA1">
        <w:rPr>
          <w:sz w:val="16"/>
          <w:szCs w:val="16"/>
          <w:lang w:eastAsia="ar-SA"/>
        </w:rPr>
        <w:t xml:space="preserve">     </w:t>
      </w:r>
    </w:p>
    <w:p w14:paraId="120C1617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5.______________________________________________________</w:t>
      </w:r>
      <w:r w:rsidR="00202816">
        <w:rPr>
          <w:rFonts w:eastAsia="Arial"/>
          <w:lang w:eastAsia="ar-SA"/>
        </w:rPr>
        <w:t>_______________________________</w:t>
      </w:r>
      <w:r w:rsidRPr="004B0BA1">
        <w:rPr>
          <w:rFonts w:eastAsia="Arial"/>
          <w:lang w:eastAsia="ar-SA"/>
        </w:rPr>
        <w:t xml:space="preserve">, 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74B82879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4B0BA1">
        <w:rPr>
          <w:sz w:val="16"/>
          <w:szCs w:val="16"/>
          <w:lang w:eastAsia="ar-SA"/>
        </w:rPr>
        <w:t xml:space="preserve"> </w:t>
      </w:r>
    </w:p>
    <w:p w14:paraId="57F5AC08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sz w:val="16"/>
          <w:szCs w:val="16"/>
          <w:lang w:eastAsia="ar-SA"/>
        </w:rPr>
        <w:t xml:space="preserve">      </w:t>
      </w:r>
    </w:p>
    <w:p w14:paraId="06D59556" w14:textId="77777777" w:rsidR="004B0BA1" w:rsidRPr="004B0BA1" w:rsidRDefault="004B0BA1" w:rsidP="004B0BA1">
      <w:pPr>
        <w:tabs>
          <w:tab w:val="left" w:pos="567"/>
        </w:tabs>
        <w:jc w:val="both"/>
        <w:rPr>
          <w:sz w:val="24"/>
          <w:szCs w:val="24"/>
        </w:rPr>
      </w:pPr>
      <w:r w:rsidRPr="004B0BA1">
        <w:rPr>
          <w:sz w:val="24"/>
          <w:szCs w:val="24"/>
        </w:rPr>
        <w:t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в соответствии с</w:t>
      </w:r>
      <w:r w:rsidR="0075004A">
        <w:rPr>
          <w:sz w:val="24"/>
          <w:szCs w:val="24"/>
        </w:rPr>
        <w:t>о</w:t>
      </w:r>
      <w:r w:rsidRPr="004B0BA1">
        <w:rPr>
          <w:sz w:val="24"/>
          <w:szCs w:val="24"/>
        </w:rPr>
        <w:t xml:space="preserve"> </w:t>
      </w:r>
      <w:r w:rsidR="0075004A">
        <w:rPr>
          <w:sz w:val="24"/>
          <w:szCs w:val="24"/>
        </w:rPr>
        <w:t>статьей</w:t>
      </w:r>
      <w:r w:rsidR="0075004A" w:rsidRPr="004B0BA1">
        <w:rPr>
          <w:sz w:val="24"/>
          <w:szCs w:val="24"/>
        </w:rPr>
        <w:t xml:space="preserve"> </w:t>
      </w:r>
      <w:r w:rsidRPr="004B0BA1">
        <w:rPr>
          <w:sz w:val="24"/>
          <w:szCs w:val="24"/>
        </w:rPr>
        <w:t>16.2 Закона Калининградской области от 21.12.2006 № 105 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персональных данных моих несовершеннолетних детей:</w:t>
      </w:r>
    </w:p>
    <w:p w14:paraId="4ACEC355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фамилии, имени, отчества;</w:t>
      </w:r>
    </w:p>
    <w:p w14:paraId="79286B78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даты и места рождения;</w:t>
      </w:r>
    </w:p>
    <w:p w14:paraId="1EAFC166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адреса регистрации по месту жительства;</w:t>
      </w:r>
    </w:p>
    <w:p w14:paraId="579B219F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пола;</w:t>
      </w:r>
    </w:p>
    <w:p w14:paraId="7565BA1C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контактного телефона;</w:t>
      </w:r>
    </w:p>
    <w:p w14:paraId="5AA1ACD8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0770D13C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0E179A74" w14:textId="77777777" w:rsidR="004B0BA1" w:rsidRPr="004B0BA1" w:rsidRDefault="004B0BA1" w:rsidP="004B0BA1">
      <w:pPr>
        <w:ind w:left="284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зарегистрированных правах на недвижимое имущество.</w:t>
      </w:r>
    </w:p>
    <w:p w14:paraId="3A8D1BB3" w14:textId="77777777" w:rsidR="004B0BA1" w:rsidRPr="004B0BA1" w:rsidRDefault="004B0BA1" w:rsidP="004B0BA1">
      <w:pPr>
        <w:ind w:left="284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2. Перечень действий с персональными данными, на которые я даю свое согласие:</w:t>
      </w:r>
    </w:p>
    <w:p w14:paraId="526C6769" w14:textId="77777777" w:rsidR="004B0BA1" w:rsidRPr="004B0BA1" w:rsidRDefault="004B0BA1" w:rsidP="004B0BA1">
      <w:pPr>
        <w:ind w:right="-1"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</w:t>
      </w:r>
    </w:p>
    <w:p w14:paraId="23C808A1" w14:textId="77777777" w:rsidR="004B0BA1" w:rsidRPr="004B0BA1" w:rsidRDefault="004B0BA1" w:rsidP="004B0BA1">
      <w:pPr>
        <w:ind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- обработка персональных данных моих несовершеннолетних детей </w:t>
      </w:r>
      <w:r w:rsidR="00915E76" w:rsidRPr="004B0BA1">
        <w:rPr>
          <w:sz w:val="24"/>
          <w:szCs w:val="24"/>
        </w:rPr>
        <w:t>посредством внесения</w:t>
      </w:r>
      <w:r w:rsidRPr="004B0BA1">
        <w:rPr>
          <w:sz w:val="24"/>
          <w:szCs w:val="24"/>
        </w:rPr>
        <w:t xml:space="preserve"> их в электронную базу данных, включения в списки (реестры) и отчетные формы, </w:t>
      </w:r>
      <w:r w:rsidR="00915E76" w:rsidRPr="004B0BA1">
        <w:rPr>
          <w:sz w:val="24"/>
          <w:szCs w:val="24"/>
        </w:rPr>
        <w:t>предусмотренные регламентирующими</w:t>
      </w:r>
      <w:r w:rsidRPr="004B0BA1">
        <w:rPr>
          <w:sz w:val="24"/>
          <w:szCs w:val="24"/>
        </w:rPr>
        <w:t xml:space="preserve"> документами.</w:t>
      </w:r>
    </w:p>
    <w:p w14:paraId="4BFFC807" w14:textId="77777777" w:rsidR="004B0BA1" w:rsidRPr="004B0BA1" w:rsidRDefault="004B0BA1" w:rsidP="004B0BA1">
      <w:pPr>
        <w:ind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lastRenderedPageBreak/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2EA98F95" w14:textId="77777777" w:rsidR="004B0BA1" w:rsidRPr="004B0BA1" w:rsidRDefault="004B0BA1" w:rsidP="004B0B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4. Настоящее </w:t>
      </w:r>
      <w:r w:rsidR="00915E76" w:rsidRPr="004B0BA1">
        <w:rPr>
          <w:sz w:val="24"/>
          <w:szCs w:val="24"/>
        </w:rPr>
        <w:t>согласие может быть отозвано мною путем подачи письменного заявления</w:t>
      </w:r>
      <w:r w:rsidRPr="004B0BA1">
        <w:rPr>
          <w:sz w:val="24"/>
          <w:szCs w:val="24"/>
        </w:rPr>
        <w:t xml:space="preserve">. </w:t>
      </w:r>
    </w:p>
    <w:p w14:paraId="39F61534" w14:textId="77777777" w:rsidR="004B0BA1" w:rsidRPr="004B0BA1" w:rsidRDefault="004B0BA1" w:rsidP="004B0BA1">
      <w:pPr>
        <w:tabs>
          <w:tab w:val="left" w:pos="284"/>
        </w:tabs>
        <w:suppressAutoHyphens/>
        <w:autoSpaceDE w:val="0"/>
        <w:ind w:right="-1" w:firstLine="567"/>
        <w:jc w:val="both"/>
        <w:rPr>
          <w:sz w:val="24"/>
          <w:szCs w:val="24"/>
          <w:lang w:eastAsia="ar-SA"/>
        </w:rPr>
      </w:pPr>
    </w:p>
    <w:p w14:paraId="30985012" w14:textId="77777777" w:rsidR="004B0BA1" w:rsidRPr="004B0BA1" w:rsidRDefault="004B0BA1" w:rsidP="004B0BA1">
      <w:pPr>
        <w:tabs>
          <w:tab w:val="left" w:pos="284"/>
          <w:tab w:val="left" w:pos="567"/>
        </w:tabs>
        <w:suppressAutoHyphens/>
        <w:autoSpaceDE w:val="0"/>
        <w:ind w:right="-1" w:firstLine="709"/>
        <w:jc w:val="both"/>
        <w:rPr>
          <w:sz w:val="24"/>
          <w:szCs w:val="24"/>
          <w:lang w:eastAsia="ar-SA"/>
        </w:rPr>
      </w:pPr>
    </w:p>
    <w:p w14:paraId="5E4496C2" w14:textId="77777777" w:rsidR="004B0BA1" w:rsidRPr="004B0BA1" w:rsidRDefault="004B0BA1" w:rsidP="004B0BA1">
      <w:pPr>
        <w:suppressAutoHyphens/>
        <w:autoSpaceDE w:val="0"/>
        <w:ind w:left="567" w:right="-1"/>
        <w:jc w:val="both"/>
        <w:rPr>
          <w:sz w:val="24"/>
          <w:szCs w:val="24"/>
          <w:lang w:eastAsia="ar-SA"/>
        </w:rPr>
      </w:pPr>
      <w:r w:rsidRPr="004B0BA1">
        <w:rPr>
          <w:sz w:val="24"/>
          <w:szCs w:val="24"/>
          <w:lang w:eastAsia="ar-SA"/>
        </w:rPr>
        <w:t>«____» ____________ 20___г.                     _________</w:t>
      </w:r>
    </w:p>
    <w:p w14:paraId="0858709D" w14:textId="77777777" w:rsidR="004B0BA1" w:rsidRPr="004B0BA1" w:rsidRDefault="004B0BA1" w:rsidP="004B0BA1">
      <w:pPr>
        <w:ind w:left="567"/>
        <w:jc w:val="both"/>
        <w:rPr>
          <w:sz w:val="28"/>
          <w:szCs w:val="28"/>
        </w:rPr>
      </w:pPr>
      <w:r w:rsidRPr="004B0B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993377" wp14:editId="1D584DD3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057A6CD" id="Прямая со стрелкой 218" o:spid="_x0000_s1026" type="#_x0000_t32" style="position:absolute;margin-left:322.3pt;margin-top:.3pt;width:159.2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4B0BA1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9B3B59">
        <w:rPr>
          <w:sz w:val="16"/>
          <w:szCs w:val="16"/>
        </w:rPr>
        <w:t xml:space="preserve">  </w:t>
      </w:r>
      <w:r w:rsidRPr="004B0BA1">
        <w:rPr>
          <w:sz w:val="16"/>
          <w:szCs w:val="16"/>
        </w:rPr>
        <w:t>(</w:t>
      </w:r>
      <w:proofErr w:type="gramStart"/>
      <w:r w:rsidRPr="004B0BA1">
        <w:rPr>
          <w:sz w:val="16"/>
          <w:szCs w:val="16"/>
        </w:rPr>
        <w:t xml:space="preserve">подпись)   </w:t>
      </w:r>
      <w:proofErr w:type="gramEnd"/>
      <w:r w:rsidRPr="004B0BA1">
        <w:rPr>
          <w:sz w:val="16"/>
          <w:szCs w:val="16"/>
        </w:rPr>
        <w:t xml:space="preserve">                         </w:t>
      </w:r>
      <w:r w:rsidR="009B3B59">
        <w:rPr>
          <w:sz w:val="16"/>
          <w:szCs w:val="16"/>
        </w:rPr>
        <w:t xml:space="preserve">        </w:t>
      </w:r>
      <w:r w:rsidRPr="004B0BA1">
        <w:rPr>
          <w:sz w:val="16"/>
          <w:szCs w:val="16"/>
        </w:rPr>
        <w:t xml:space="preserve"> (фамилия, инициалы) </w:t>
      </w:r>
    </w:p>
    <w:p w14:paraId="43E4EC3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047924A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4C3E838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AB05CD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AE5D22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DBB472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4A4A298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AFE606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BC46E2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9C2FD94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886D2B5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74E4F96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24FDB3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C9905B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57D6E0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7F240D5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3ADF9C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4533ACE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803B49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13326A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25F620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040CD0A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1069CF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5C0D9F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276DB54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4C9165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16B9008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68136C2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61E7EA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AECAB46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4736C87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B17578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986944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AF2B8AA" w14:textId="77777777" w:rsidR="00A82BD8" w:rsidRDefault="00A82BD8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CA32202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95C6ECE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A13CB00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45F83A3" w14:textId="77777777" w:rsidR="00A82BD8" w:rsidRDefault="00A82BD8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F49C660" w14:textId="77777777" w:rsidR="004B0BA1" w:rsidRDefault="004B0BA1" w:rsidP="004B0BA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14:paraId="2C4C39A0" w14:textId="77777777" w:rsidR="004B0BA1" w:rsidRPr="004B0BA1" w:rsidRDefault="004B0BA1" w:rsidP="00D849FC">
      <w:pPr>
        <w:autoSpaceDE w:val="0"/>
        <w:autoSpaceDN w:val="0"/>
        <w:adjustRightInd w:val="0"/>
        <w:spacing w:line="276" w:lineRule="auto"/>
        <w:ind w:left="4820"/>
        <w:jc w:val="both"/>
        <w:rPr>
          <w:rFonts w:eastAsia="Calibri"/>
          <w:sz w:val="28"/>
          <w:szCs w:val="28"/>
          <w:lang w:eastAsia="en-US"/>
        </w:rPr>
      </w:pPr>
      <w:r w:rsidRPr="004B0BA1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</w:t>
      </w:r>
      <w:r w:rsidR="00F335D7">
        <w:rPr>
          <w:rFonts w:eastAsia="Calibri"/>
          <w:sz w:val="28"/>
          <w:szCs w:val="28"/>
          <w:lang w:eastAsia="en-US"/>
        </w:rPr>
        <w:t>6</w:t>
      </w:r>
    </w:p>
    <w:p w14:paraId="034B866C" w14:textId="77777777" w:rsidR="004B0BA1" w:rsidRDefault="004B0BA1" w:rsidP="00D849FC">
      <w:pPr>
        <w:autoSpaceDE w:val="0"/>
        <w:autoSpaceDN w:val="0"/>
        <w:adjustRightInd w:val="0"/>
        <w:spacing w:line="276" w:lineRule="auto"/>
        <w:ind w:left="4820"/>
        <w:jc w:val="both"/>
        <w:rPr>
          <w:rFonts w:eastAsia="Calibri"/>
          <w:bCs/>
          <w:sz w:val="28"/>
          <w:szCs w:val="28"/>
          <w:lang w:eastAsia="en-US"/>
        </w:rPr>
      </w:pPr>
      <w:r w:rsidRPr="004B0BA1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4B0BA1">
        <w:rPr>
          <w:rFonts w:eastAsia="Calibri"/>
          <w:bCs/>
          <w:sz w:val="28"/>
          <w:szCs w:val="28"/>
          <w:lang w:eastAsia="en-US"/>
        </w:rPr>
        <w:t>дминистративному регламенту</w:t>
      </w:r>
    </w:p>
    <w:p w14:paraId="037081CE" w14:textId="77777777" w:rsidR="00202816" w:rsidRPr="00202816" w:rsidRDefault="00202816" w:rsidP="00202816">
      <w:pPr>
        <w:autoSpaceDE w:val="0"/>
        <w:autoSpaceDN w:val="0"/>
        <w:adjustRightInd w:val="0"/>
        <w:spacing w:line="276" w:lineRule="auto"/>
        <w:ind w:left="5040" w:firstLine="63"/>
        <w:jc w:val="both"/>
        <w:rPr>
          <w:rFonts w:eastAsia="Calibri"/>
          <w:bCs/>
          <w:sz w:val="28"/>
          <w:szCs w:val="28"/>
          <w:lang w:eastAsia="en-US"/>
        </w:rPr>
      </w:pPr>
    </w:p>
    <w:p w14:paraId="0E306188" w14:textId="77777777" w:rsidR="004B0BA1" w:rsidRPr="004B0BA1" w:rsidRDefault="004B0BA1" w:rsidP="004B0BA1">
      <w:pPr>
        <w:ind w:left="4111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711A5085" w14:textId="77777777" w:rsidR="004B0BA1" w:rsidRPr="004B0BA1" w:rsidRDefault="004B0BA1" w:rsidP="004B0BA1">
      <w:pPr>
        <w:ind w:firstLine="709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                                   </w:t>
      </w:r>
      <w:r w:rsidR="00D849FC">
        <w:rPr>
          <w:sz w:val="16"/>
          <w:szCs w:val="16"/>
        </w:rPr>
        <w:t xml:space="preserve">       </w:t>
      </w:r>
      <w:r w:rsidRPr="004B0BA1">
        <w:rPr>
          <w:sz w:val="16"/>
          <w:szCs w:val="16"/>
        </w:rPr>
        <w:t xml:space="preserve">             (Ф.И.О. законного представителя субъекта персональных данных)</w:t>
      </w:r>
    </w:p>
    <w:p w14:paraId="19900321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44D4CE26" w14:textId="77777777" w:rsidR="004B0BA1" w:rsidRPr="004B0BA1" w:rsidRDefault="004B0BA1" w:rsidP="004B0BA1">
      <w:pPr>
        <w:ind w:firstLine="5040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(адрес регистрации по месту жительства)</w:t>
      </w:r>
    </w:p>
    <w:p w14:paraId="32F55462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08B2FF82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(документ, удостоверяющий личность, серия, номер,</w:t>
      </w:r>
    </w:p>
    <w:p w14:paraId="5600D1C7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787C97EE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кем, когда выдан) </w:t>
      </w:r>
    </w:p>
    <w:p w14:paraId="5EDD8117" w14:textId="77777777" w:rsidR="004B0BA1" w:rsidRDefault="004B0BA1" w:rsidP="00202816">
      <w:pPr>
        <w:suppressAutoHyphens/>
        <w:spacing w:line="276" w:lineRule="auto"/>
        <w:ind w:firstLine="709"/>
        <w:rPr>
          <w:rFonts w:eastAsia="Calibri"/>
          <w:sz w:val="22"/>
          <w:szCs w:val="22"/>
          <w:lang w:val="x-none" w:eastAsia="ar-SA"/>
        </w:rPr>
      </w:pPr>
    </w:p>
    <w:p w14:paraId="72AE4477" w14:textId="77777777" w:rsidR="004B0BA1" w:rsidRDefault="004B0BA1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val="x-none" w:eastAsia="ar-SA"/>
        </w:rPr>
      </w:pPr>
    </w:p>
    <w:p w14:paraId="228585C3" w14:textId="77777777" w:rsidR="00202816" w:rsidRDefault="00202816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val="x-none" w:eastAsia="ar-SA"/>
        </w:rPr>
      </w:pPr>
    </w:p>
    <w:p w14:paraId="77695F7B" w14:textId="77777777" w:rsidR="004B0BA1" w:rsidRPr="004B0BA1" w:rsidRDefault="004B0BA1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eastAsia="ar-SA"/>
        </w:rPr>
      </w:pPr>
      <w:r w:rsidRPr="004B0BA1">
        <w:rPr>
          <w:rFonts w:eastAsia="Calibri"/>
          <w:sz w:val="22"/>
          <w:szCs w:val="22"/>
          <w:lang w:val="x-none" w:eastAsia="ar-SA"/>
        </w:rPr>
        <w:t>Согласие на обработку персональных данных</w:t>
      </w:r>
    </w:p>
    <w:p w14:paraId="2080E321" w14:textId="77777777" w:rsidR="004B0BA1" w:rsidRPr="004B0BA1" w:rsidRDefault="004B0BA1" w:rsidP="004B0BA1">
      <w:pPr>
        <w:shd w:val="clear" w:color="auto" w:fill="FFFFFF"/>
        <w:tabs>
          <w:tab w:val="left" w:pos="709"/>
        </w:tabs>
        <w:spacing w:line="276" w:lineRule="auto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</w:p>
    <w:p w14:paraId="0B961CC4" w14:textId="77777777" w:rsidR="004B0BA1" w:rsidRPr="004B0BA1" w:rsidRDefault="004B0BA1" w:rsidP="004B0BA1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1. Я, ____________________________________________________________________________,</w:t>
      </w:r>
    </w:p>
    <w:p w14:paraId="18DA5263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фамилия, инициалы)</w:t>
      </w:r>
    </w:p>
    <w:p w14:paraId="0A9768E0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проживающий (ая)_____________________________________________________________________</w:t>
      </w:r>
      <w:proofErr w:type="gramStart"/>
      <w:r w:rsidRPr="004B0BA1">
        <w:rPr>
          <w:rFonts w:eastAsia="Calibri"/>
          <w:sz w:val="22"/>
          <w:szCs w:val="22"/>
          <w:lang w:eastAsia="en-US"/>
        </w:rPr>
        <w:t>_ ,</w:t>
      </w:r>
      <w:proofErr w:type="gramEnd"/>
      <w:r w:rsidRPr="004B0BA1">
        <w:rPr>
          <w:rFonts w:eastAsia="Calibri"/>
          <w:sz w:val="22"/>
          <w:szCs w:val="22"/>
          <w:lang w:eastAsia="en-US"/>
        </w:rPr>
        <w:t xml:space="preserve">             </w:t>
      </w:r>
    </w:p>
    <w:p w14:paraId="6D9F02BC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адрес)</w:t>
      </w:r>
    </w:p>
    <w:p w14:paraId="0838CA54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паспорт___________________________выдан________________________________________________,                                </w:t>
      </w:r>
    </w:p>
    <w:p w14:paraId="05B6BEE1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4B0BA1">
        <w:rPr>
          <w:rFonts w:eastAsia="Calibri"/>
          <w:sz w:val="16"/>
          <w:szCs w:val="16"/>
          <w:lang w:eastAsia="en-US"/>
        </w:rPr>
        <w:t xml:space="preserve">(серия, </w:t>
      </w:r>
      <w:proofErr w:type="gramStart"/>
      <w:r w:rsidR="005E33AD" w:rsidRPr="004B0BA1">
        <w:rPr>
          <w:rFonts w:eastAsia="Calibri"/>
          <w:sz w:val="16"/>
          <w:szCs w:val="16"/>
          <w:lang w:eastAsia="en-US"/>
        </w:rPr>
        <w:t xml:space="preserve">номер)  </w:t>
      </w:r>
      <w:r w:rsidRPr="004B0BA1">
        <w:rPr>
          <w:rFonts w:eastAsia="Calibri"/>
          <w:sz w:val="16"/>
          <w:szCs w:val="16"/>
          <w:lang w:eastAsia="en-US"/>
        </w:rPr>
        <w:t xml:space="preserve">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   (дата, выдавший орган)</w:t>
      </w:r>
    </w:p>
    <w:p w14:paraId="4EC5605B" w14:textId="77777777" w:rsidR="00202816" w:rsidRDefault="00202816" w:rsidP="004B0BA1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</w:p>
    <w:p w14:paraId="050E59C1" w14:textId="77777777" w:rsidR="004B0BA1" w:rsidRPr="004B0BA1" w:rsidRDefault="004B0BA1" w:rsidP="004B0BA1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действующий с согласия законного представителя ___________________________________________,</w:t>
      </w:r>
    </w:p>
    <w:p w14:paraId="1295FAA9" w14:textId="77777777" w:rsidR="004B0BA1" w:rsidRPr="004B0BA1" w:rsidRDefault="004B0BA1" w:rsidP="004B0BA1">
      <w:pPr>
        <w:tabs>
          <w:tab w:val="left" w:pos="567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фамилия, инициалы)</w:t>
      </w:r>
    </w:p>
    <w:p w14:paraId="1EBDEC0E" w14:textId="77777777" w:rsidR="00202816" w:rsidRDefault="00202816" w:rsidP="004B0BA1">
      <w:pPr>
        <w:jc w:val="both"/>
        <w:rPr>
          <w:sz w:val="24"/>
          <w:szCs w:val="24"/>
        </w:rPr>
      </w:pPr>
    </w:p>
    <w:p w14:paraId="77159393" w14:textId="77777777" w:rsidR="004B0BA1" w:rsidRPr="004B0BA1" w:rsidRDefault="004B0BA1" w:rsidP="004B0BA1">
      <w:pPr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согласно </w:t>
      </w:r>
      <w:r w:rsidR="00A82BD8">
        <w:rPr>
          <w:sz w:val="24"/>
          <w:szCs w:val="24"/>
        </w:rPr>
        <w:t>статье</w:t>
      </w:r>
      <w:r w:rsidR="00A82BD8" w:rsidRPr="004B0BA1">
        <w:rPr>
          <w:sz w:val="24"/>
          <w:szCs w:val="24"/>
        </w:rPr>
        <w:t xml:space="preserve"> </w:t>
      </w:r>
      <w:r w:rsidRPr="004B0BA1">
        <w:rPr>
          <w:sz w:val="24"/>
          <w:szCs w:val="24"/>
        </w:rPr>
        <w:t xml:space="preserve">16.2 Закона Калининградской области от 21.12.2006 № 105 </w:t>
      </w:r>
      <w:r w:rsidR="000C0C67">
        <w:rPr>
          <w:sz w:val="24"/>
          <w:szCs w:val="24"/>
        </w:rPr>
        <w:t xml:space="preserve">               </w:t>
      </w:r>
      <w:r w:rsidRPr="004B0BA1">
        <w:rPr>
          <w:sz w:val="24"/>
          <w:szCs w:val="24"/>
        </w:rPr>
        <w:t>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моих персональных данных:</w:t>
      </w:r>
    </w:p>
    <w:p w14:paraId="11CB5AFA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фамилии, ими, отчества;</w:t>
      </w:r>
    </w:p>
    <w:p w14:paraId="416DE3F0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даты и места рождения;</w:t>
      </w:r>
    </w:p>
    <w:p w14:paraId="2FCE5417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адреса регистрации по месту жительства;</w:t>
      </w:r>
    </w:p>
    <w:p w14:paraId="197CD165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пола;</w:t>
      </w:r>
    </w:p>
    <w:p w14:paraId="6479DDC4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контактного телефона;</w:t>
      </w:r>
    </w:p>
    <w:p w14:paraId="323D8C62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7E3F5FD1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604BDB6C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семейном положении;</w:t>
      </w:r>
    </w:p>
    <w:p w14:paraId="592D99DF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зарегистрированных правах на недвижимое имущество.</w:t>
      </w:r>
    </w:p>
    <w:p w14:paraId="4574DF78" w14:textId="77777777" w:rsidR="004B0BA1" w:rsidRPr="004B0BA1" w:rsidRDefault="004B0BA1" w:rsidP="004B0BA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2. Перечень действий с персональными данными, на которые я даю свое согласие:</w:t>
      </w:r>
    </w:p>
    <w:p w14:paraId="2FADE82B" w14:textId="77777777" w:rsidR="004B0BA1" w:rsidRPr="004B0BA1" w:rsidRDefault="004B0BA1" w:rsidP="004B0BA1">
      <w:pPr>
        <w:ind w:right="-1" w:firstLine="142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        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3DB090D7" w14:textId="77777777" w:rsidR="004B0BA1" w:rsidRPr="004B0BA1" w:rsidRDefault="004B0BA1" w:rsidP="004B0BA1">
      <w:pPr>
        <w:ind w:firstLine="142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       - обработка моих персональных данных посредством внесения их в электронную базу данных, включения в списки (реестры) и отчетные формы, </w:t>
      </w:r>
      <w:proofErr w:type="gramStart"/>
      <w:r w:rsidRPr="004B0BA1">
        <w:rPr>
          <w:sz w:val="24"/>
          <w:szCs w:val="24"/>
        </w:rPr>
        <w:t>предусмотренные  регламентирующими</w:t>
      </w:r>
      <w:proofErr w:type="gramEnd"/>
      <w:r w:rsidRPr="004B0BA1">
        <w:rPr>
          <w:sz w:val="24"/>
          <w:szCs w:val="24"/>
        </w:rPr>
        <w:t xml:space="preserve"> документами.</w:t>
      </w:r>
    </w:p>
    <w:p w14:paraId="39B14C11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61BFF859" w14:textId="77777777" w:rsidR="004B0BA1" w:rsidRDefault="004B0BA1" w:rsidP="004B0BA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sz w:val="24"/>
          <w:szCs w:val="24"/>
        </w:rPr>
        <w:lastRenderedPageBreak/>
        <w:t xml:space="preserve">4. Настоящее согласие может быть отозвано мною путем подачи </w:t>
      </w:r>
      <w:r w:rsidR="00915E76" w:rsidRPr="004B0BA1">
        <w:rPr>
          <w:sz w:val="24"/>
          <w:szCs w:val="24"/>
        </w:rPr>
        <w:t>письменного заявления</w:t>
      </w:r>
      <w:r w:rsidRPr="004B0BA1">
        <w:rPr>
          <w:sz w:val="24"/>
          <w:szCs w:val="24"/>
        </w:rPr>
        <w:t>.</w:t>
      </w:r>
      <w:r w:rsidRPr="004B0BA1">
        <w:rPr>
          <w:rFonts w:eastAsia="Calibri"/>
          <w:sz w:val="22"/>
          <w:szCs w:val="22"/>
          <w:lang w:eastAsia="en-US"/>
        </w:rPr>
        <w:t xml:space="preserve">    </w:t>
      </w:r>
    </w:p>
    <w:p w14:paraId="1CA755CF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</w:p>
    <w:p w14:paraId="5A93BA1E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 «____» ____________ 20___г.                     ____________           _________________________________</w:t>
      </w:r>
    </w:p>
    <w:p w14:paraId="7057FB85" w14:textId="77777777" w:rsidR="004B0BA1" w:rsidRPr="004B0BA1" w:rsidRDefault="004B0BA1" w:rsidP="004B0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(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        (фамилия, инициалы)</w:t>
      </w:r>
    </w:p>
    <w:p w14:paraId="7A59095C" w14:textId="77777777" w:rsidR="004B0BA1" w:rsidRPr="004B0BA1" w:rsidRDefault="004B0BA1" w:rsidP="004B0BA1">
      <w:pPr>
        <w:ind w:left="-426"/>
        <w:jc w:val="both"/>
        <w:rPr>
          <w:rFonts w:eastAsia="Calibri"/>
          <w:kern w:val="32"/>
          <w:sz w:val="28"/>
          <w:szCs w:val="28"/>
          <w:lang w:eastAsia="ar-SA"/>
        </w:rPr>
      </w:pPr>
    </w:p>
    <w:p w14:paraId="44C90BED" w14:textId="77777777" w:rsidR="004B0BA1" w:rsidRPr="004B0BA1" w:rsidRDefault="004B0BA1" w:rsidP="004B0BA1">
      <w:pPr>
        <w:jc w:val="both"/>
      </w:pPr>
      <w:r w:rsidRPr="004B0BA1">
        <w:t>Согласен                                                                  ______________    ____________________________________</w:t>
      </w:r>
    </w:p>
    <w:p w14:paraId="6FDB6686" w14:textId="77777777" w:rsidR="004B0BA1" w:rsidRPr="004B0BA1" w:rsidRDefault="004B0BA1" w:rsidP="004B0BA1">
      <w:pPr>
        <w:jc w:val="both"/>
      </w:pPr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   (фамилия, инициалы законного представителя)</w:t>
      </w:r>
    </w:p>
    <w:p w14:paraId="4EF9244E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6F2A777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60F65FB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7C841A5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88B539F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13DE3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93FD91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1771DF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1C48C4E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C47597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83EF40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223ADCB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CF200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E0BCFB5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62C2A93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769F86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76A9D2B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01C651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C5F27D4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987CF4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A26AD4D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8D3681F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14E3E9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1C2D0D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9D36AC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EB337FD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C77E8D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F2D14D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F84680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5987131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3B6706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5EC45B2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43A8285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3AE25C0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AEAECE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1900016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C602A79" w14:textId="77777777" w:rsidR="004E63F5" w:rsidRDefault="004E63F5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04A6609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1392756" w14:textId="77777777" w:rsidR="00B23EDB" w:rsidRPr="00EC07B0" w:rsidRDefault="00B23EDB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lastRenderedPageBreak/>
        <w:t xml:space="preserve">Приложение № </w:t>
      </w:r>
      <w:r w:rsidR="0055292F">
        <w:rPr>
          <w:rFonts w:eastAsia="Calibri"/>
          <w:sz w:val="28"/>
          <w:szCs w:val="28"/>
        </w:rPr>
        <w:t>1</w:t>
      </w:r>
      <w:r w:rsidR="00F335D7">
        <w:rPr>
          <w:rFonts w:eastAsia="Calibri"/>
          <w:sz w:val="28"/>
          <w:szCs w:val="28"/>
        </w:rPr>
        <w:t>7</w:t>
      </w:r>
    </w:p>
    <w:p w14:paraId="58A6CD55" w14:textId="77777777" w:rsidR="00B23EDB" w:rsidRPr="00EC07B0" w:rsidRDefault="00B23EDB" w:rsidP="00B23EDB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t>к административному регламенту</w:t>
      </w:r>
    </w:p>
    <w:bookmarkEnd w:id="82"/>
    <w:p w14:paraId="12200D79" w14:textId="77777777" w:rsidR="00B23EDB" w:rsidRDefault="00B23EDB" w:rsidP="00B23EDB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2B19B65" w14:textId="77777777" w:rsidR="00B23EDB" w:rsidRDefault="00B23EDB" w:rsidP="00B23EDB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2A353A0" w14:textId="77777777" w:rsidR="00B23EDB" w:rsidRPr="00C24985" w:rsidRDefault="00B23EDB" w:rsidP="00B23EDB">
      <w:pPr>
        <w:ind w:firstLine="709"/>
        <w:jc w:val="center"/>
        <w:rPr>
          <w:sz w:val="24"/>
          <w:szCs w:val="24"/>
        </w:rPr>
      </w:pPr>
    </w:p>
    <w:p w14:paraId="6ECBE42F" w14:textId="77777777" w:rsidR="00B23EDB" w:rsidRPr="00C24985" w:rsidRDefault="00B23EDB" w:rsidP="00B23EDB">
      <w:pPr>
        <w:ind w:firstLine="709"/>
        <w:jc w:val="right"/>
        <w:rPr>
          <w:sz w:val="24"/>
          <w:szCs w:val="24"/>
        </w:rPr>
      </w:pPr>
      <w:r w:rsidRPr="00C24985">
        <w:rPr>
          <w:sz w:val="24"/>
          <w:szCs w:val="24"/>
        </w:rPr>
        <w:t>_________________</w:t>
      </w:r>
      <w:r w:rsidR="00AA0FDA">
        <w:rPr>
          <w:sz w:val="24"/>
          <w:szCs w:val="24"/>
        </w:rPr>
        <w:t>_______________________</w:t>
      </w:r>
    </w:p>
    <w:p w14:paraId="1EFDCEB8" w14:textId="77777777" w:rsidR="00B23EDB" w:rsidRPr="00C24985" w:rsidRDefault="00B23EDB" w:rsidP="00B23EDB">
      <w:pPr>
        <w:tabs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AA0FDA">
        <w:rPr>
          <w:sz w:val="16"/>
          <w:szCs w:val="16"/>
        </w:rPr>
        <w:t xml:space="preserve">            </w:t>
      </w:r>
      <w:r w:rsidRPr="00C24985">
        <w:rPr>
          <w:sz w:val="16"/>
          <w:szCs w:val="16"/>
        </w:rPr>
        <w:t>(фамилия инициалы субъекта персональных данных)</w:t>
      </w:r>
    </w:p>
    <w:p w14:paraId="09F03533" w14:textId="77777777" w:rsidR="00B23EDB" w:rsidRPr="00C24985" w:rsidRDefault="00B23EDB" w:rsidP="00B23EDB">
      <w:pPr>
        <w:ind w:firstLine="709"/>
        <w:jc w:val="right"/>
        <w:rPr>
          <w:sz w:val="24"/>
          <w:szCs w:val="24"/>
        </w:rPr>
      </w:pPr>
      <w:r w:rsidRPr="00C24985">
        <w:rPr>
          <w:sz w:val="24"/>
          <w:szCs w:val="24"/>
        </w:rPr>
        <w:t>_________________</w:t>
      </w:r>
      <w:r w:rsidR="00AA0FDA">
        <w:rPr>
          <w:sz w:val="24"/>
          <w:szCs w:val="24"/>
        </w:rPr>
        <w:t>_______________________</w:t>
      </w:r>
    </w:p>
    <w:p w14:paraId="5F359C86" w14:textId="77777777" w:rsidR="00B23EDB" w:rsidRPr="00C24985" w:rsidRDefault="00B23EDB" w:rsidP="00B23EDB">
      <w:pPr>
        <w:tabs>
          <w:tab w:val="left" w:pos="4962"/>
        </w:tabs>
        <w:ind w:firstLine="709"/>
        <w:jc w:val="both"/>
        <w:rPr>
          <w:sz w:val="16"/>
          <w:szCs w:val="16"/>
        </w:rPr>
      </w:pPr>
      <w:r w:rsidRPr="00C24985">
        <w:rPr>
          <w:sz w:val="16"/>
          <w:szCs w:val="16"/>
        </w:rPr>
        <w:t xml:space="preserve">                                                                                                  </w:t>
      </w:r>
      <w:r w:rsidR="00AA0FDA">
        <w:rPr>
          <w:sz w:val="16"/>
          <w:szCs w:val="16"/>
        </w:rPr>
        <w:t xml:space="preserve">             </w:t>
      </w:r>
      <w:r w:rsidRPr="00C24985">
        <w:rPr>
          <w:sz w:val="16"/>
          <w:szCs w:val="16"/>
        </w:rPr>
        <w:t xml:space="preserve"> (адрес регистрации по месту жительства, месту пребывания)</w:t>
      </w:r>
    </w:p>
    <w:p w14:paraId="26C2A6F5" w14:textId="77777777" w:rsidR="00B23EDB" w:rsidRPr="00C24985" w:rsidRDefault="00B23EDB" w:rsidP="00B23EDB">
      <w:pPr>
        <w:ind w:firstLine="709"/>
        <w:jc w:val="right"/>
        <w:rPr>
          <w:sz w:val="24"/>
          <w:szCs w:val="24"/>
        </w:rPr>
      </w:pPr>
      <w:r w:rsidRPr="00C24985">
        <w:rPr>
          <w:sz w:val="24"/>
          <w:szCs w:val="24"/>
        </w:rPr>
        <w:t>_________________</w:t>
      </w:r>
      <w:r w:rsidR="00AA0FDA">
        <w:rPr>
          <w:sz w:val="24"/>
          <w:szCs w:val="24"/>
        </w:rPr>
        <w:t>_______________________</w:t>
      </w:r>
    </w:p>
    <w:p w14:paraId="148BDC86" w14:textId="77777777" w:rsidR="00B23EDB" w:rsidRPr="00C24985" w:rsidRDefault="00AA0FDA" w:rsidP="00B23EDB">
      <w:pPr>
        <w:ind w:firstLine="439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23EDB" w:rsidRPr="00C24985">
        <w:rPr>
          <w:sz w:val="16"/>
          <w:szCs w:val="16"/>
        </w:rPr>
        <w:t>(документ, удостоверяющий личность, серия</w:t>
      </w:r>
      <w:r w:rsidR="00424019">
        <w:rPr>
          <w:sz w:val="16"/>
          <w:szCs w:val="16"/>
        </w:rPr>
        <w:t>,</w:t>
      </w:r>
      <w:r w:rsidR="00B23EDB" w:rsidRPr="00C24985">
        <w:rPr>
          <w:sz w:val="16"/>
          <w:szCs w:val="16"/>
        </w:rPr>
        <w:t xml:space="preserve"> номер</w:t>
      </w:r>
      <w:r w:rsidR="00424019">
        <w:rPr>
          <w:sz w:val="16"/>
          <w:szCs w:val="16"/>
        </w:rPr>
        <w:t xml:space="preserve">, </w:t>
      </w:r>
      <w:r w:rsidR="00B23EDB" w:rsidRPr="00C24985">
        <w:rPr>
          <w:sz w:val="16"/>
          <w:szCs w:val="16"/>
        </w:rPr>
        <w:t>кем, когда выдан)</w:t>
      </w:r>
    </w:p>
    <w:p w14:paraId="5497BA26" w14:textId="77777777" w:rsidR="00B23EDB" w:rsidRPr="00C24985" w:rsidRDefault="00B23EDB" w:rsidP="00B23EDB">
      <w:pPr>
        <w:ind w:firstLine="709"/>
        <w:jc w:val="right"/>
        <w:rPr>
          <w:sz w:val="24"/>
          <w:szCs w:val="24"/>
        </w:rPr>
      </w:pPr>
      <w:r w:rsidRPr="00C24985">
        <w:rPr>
          <w:sz w:val="24"/>
          <w:szCs w:val="24"/>
        </w:rPr>
        <w:t>_________________</w:t>
      </w:r>
      <w:r w:rsidR="00AA0FDA">
        <w:rPr>
          <w:sz w:val="24"/>
          <w:szCs w:val="24"/>
        </w:rPr>
        <w:t>_______________________</w:t>
      </w:r>
    </w:p>
    <w:p w14:paraId="5BCD29DB" w14:textId="77777777" w:rsidR="00B23EDB" w:rsidRPr="00C24985" w:rsidRDefault="00B23EDB" w:rsidP="00B23EDB">
      <w:pPr>
        <w:ind w:firstLine="709"/>
        <w:jc w:val="both"/>
        <w:rPr>
          <w:sz w:val="16"/>
          <w:szCs w:val="16"/>
        </w:rPr>
      </w:pPr>
      <w:r w:rsidRPr="00C24985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68CB9F88" w14:textId="77777777" w:rsidR="00B23EDB" w:rsidRPr="00C24985" w:rsidRDefault="00B23EDB" w:rsidP="00B23EDB">
      <w:pPr>
        <w:ind w:firstLine="709"/>
        <w:jc w:val="both"/>
        <w:rPr>
          <w:sz w:val="16"/>
          <w:szCs w:val="16"/>
        </w:rPr>
      </w:pPr>
    </w:p>
    <w:p w14:paraId="66B4109A" w14:textId="77777777" w:rsidR="00B23EDB" w:rsidRPr="00C24985" w:rsidRDefault="00B23EDB" w:rsidP="00B23EDB">
      <w:pPr>
        <w:ind w:firstLine="709"/>
        <w:jc w:val="center"/>
        <w:rPr>
          <w:b/>
          <w:sz w:val="24"/>
          <w:szCs w:val="24"/>
        </w:rPr>
      </w:pPr>
    </w:p>
    <w:p w14:paraId="24EDC8E0" w14:textId="77777777" w:rsidR="00A963F3" w:rsidRPr="00A963F3" w:rsidRDefault="00A963F3" w:rsidP="00A963F3">
      <w:pPr>
        <w:jc w:val="center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 xml:space="preserve">СОГЛАСИЕ </w:t>
      </w:r>
    </w:p>
    <w:p w14:paraId="5140068D" w14:textId="77777777" w:rsidR="00A963F3" w:rsidRPr="00A963F3" w:rsidRDefault="00A963F3" w:rsidP="00A963F3">
      <w:pPr>
        <w:jc w:val="center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14:paraId="20482C83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</w:p>
    <w:p w14:paraId="0BE0568A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ab/>
        <w:t>Я, ___________________________________________________________,</w:t>
      </w:r>
    </w:p>
    <w:p w14:paraId="3864A168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Pr="00A963F3">
        <w:rPr>
          <w:rFonts w:eastAsia="Calibri"/>
          <w:sz w:val="24"/>
          <w:szCs w:val="24"/>
          <w:lang w:eastAsia="en-US"/>
        </w:rPr>
        <w:t>(</w:t>
      </w:r>
      <w:r w:rsidRPr="00A963F3">
        <w:rPr>
          <w:rFonts w:eastAsia="Calibri"/>
          <w:i/>
          <w:iCs/>
          <w:sz w:val="24"/>
          <w:szCs w:val="24"/>
          <w:lang w:eastAsia="en-US"/>
        </w:rPr>
        <w:t>ФИО)</w:t>
      </w:r>
    </w:p>
    <w:p w14:paraId="0790F23E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</w:p>
    <w:p w14:paraId="5EA9F7BC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>паспорт____________________________</w:t>
      </w:r>
    </w:p>
    <w:p w14:paraId="3991BE84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A963F3">
        <w:rPr>
          <w:rFonts w:eastAsia="Calibri"/>
          <w:i/>
          <w:iCs/>
          <w:sz w:val="24"/>
          <w:szCs w:val="24"/>
          <w:lang w:eastAsia="en-US"/>
        </w:rPr>
        <w:t>(серия, номер)</w:t>
      </w:r>
    </w:p>
    <w:p w14:paraId="274691EA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</w:p>
    <w:p w14:paraId="59588E2E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>выдан_</w:t>
      </w:r>
      <w:r w:rsidR="00DA3F80">
        <w:rPr>
          <w:rFonts w:eastAsia="Calibri"/>
          <w:sz w:val="28"/>
          <w:szCs w:val="28"/>
          <w:lang w:eastAsia="en-US"/>
        </w:rPr>
        <w:t>____</w:t>
      </w:r>
      <w:r w:rsidRPr="00A963F3">
        <w:rPr>
          <w:rFonts w:eastAsia="Calibri"/>
          <w:sz w:val="28"/>
          <w:szCs w:val="28"/>
          <w:lang w:eastAsia="en-US"/>
        </w:rPr>
        <w:t>_________________________________________________________,</w:t>
      </w:r>
    </w:p>
    <w:p w14:paraId="35536230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Pr="00A963F3">
        <w:rPr>
          <w:rFonts w:eastAsia="Calibri"/>
          <w:i/>
          <w:iCs/>
          <w:sz w:val="24"/>
          <w:szCs w:val="24"/>
          <w:lang w:eastAsia="en-US"/>
        </w:rPr>
        <w:t>(когда и кем выдан)</w:t>
      </w:r>
    </w:p>
    <w:p w14:paraId="5AEA9F5B" w14:textId="77777777" w:rsidR="00A963F3" w:rsidRPr="00A963F3" w:rsidRDefault="00A963F3" w:rsidP="00A963F3">
      <w:pPr>
        <w:jc w:val="both"/>
        <w:rPr>
          <w:rFonts w:eastAsia="Calibri"/>
          <w:i/>
          <w:iCs/>
          <w:sz w:val="24"/>
          <w:szCs w:val="24"/>
          <w:lang w:eastAsia="en-US"/>
        </w:rPr>
      </w:pPr>
    </w:p>
    <w:p w14:paraId="75F050AE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>Адрес регистрации: _________________________________________________</w:t>
      </w:r>
    </w:p>
    <w:p w14:paraId="1F540F43" w14:textId="77777777" w:rsidR="00A963F3" w:rsidRPr="00A963F3" w:rsidRDefault="00A963F3" w:rsidP="00A963F3">
      <w:pPr>
        <w:jc w:val="both"/>
        <w:rPr>
          <w:rFonts w:eastAsia="Calibri"/>
          <w:sz w:val="28"/>
          <w:szCs w:val="28"/>
          <w:lang w:eastAsia="en-US"/>
        </w:rPr>
      </w:pPr>
      <w:r w:rsidRPr="00A963F3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  <w:r w:rsidR="00DA3F80">
        <w:rPr>
          <w:rFonts w:eastAsia="Calibri"/>
          <w:sz w:val="28"/>
          <w:szCs w:val="28"/>
          <w:lang w:eastAsia="en-US"/>
        </w:rPr>
        <w:t>__</w:t>
      </w:r>
      <w:r w:rsidRPr="00A963F3">
        <w:rPr>
          <w:rFonts w:eastAsia="Calibri"/>
          <w:sz w:val="28"/>
          <w:szCs w:val="28"/>
          <w:lang w:eastAsia="en-US"/>
        </w:rPr>
        <w:t>,</w:t>
      </w:r>
    </w:p>
    <w:p w14:paraId="76DA2E1D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 xml:space="preserve">даю свое согласие администрации </w:t>
      </w:r>
      <w:bookmarkStart w:id="91" w:name="_Hlk167271881"/>
      <w:r w:rsidRPr="00A963F3">
        <w:rPr>
          <w:rFonts w:eastAsia="Calibri"/>
          <w:sz w:val="27"/>
          <w:szCs w:val="27"/>
          <w:lang w:eastAsia="en-US"/>
        </w:rPr>
        <w:t>городского округа «Город Калининград»</w:t>
      </w:r>
      <w:bookmarkEnd w:id="91"/>
      <w:r w:rsidRPr="00A963F3">
        <w:rPr>
          <w:rFonts w:eastAsia="Calibri"/>
          <w:sz w:val="27"/>
          <w:szCs w:val="27"/>
          <w:lang w:eastAsia="en-US"/>
        </w:rPr>
        <w:t xml:space="preserve">, находящейся по адресу г. Калининград, площадь Победы, д. 1, на обработку (любое действие (операцию) или совокупность действий (операций), совершаемых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с использованием средств  автоматизации или без использования таких средств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</w:t>
      </w:r>
      <w:r w:rsidR="001939C7">
        <w:rPr>
          <w:rFonts w:eastAsia="Calibri"/>
          <w:sz w:val="27"/>
          <w:szCs w:val="27"/>
          <w:lang w:eastAsia="en-US"/>
        </w:rPr>
        <w:t>с</w:t>
      </w:r>
      <w:r w:rsidRPr="00A963F3">
        <w:rPr>
          <w:rFonts w:eastAsia="Calibri"/>
          <w:sz w:val="27"/>
          <w:szCs w:val="27"/>
          <w:lang w:eastAsia="en-US"/>
        </w:rPr>
        <w:t xml:space="preserve">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 фамилия, имя, отчество, дата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и место рождения, гражданство; прежние фамилия, имя, отчество, дата, место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A963F3">
        <w:rPr>
          <w:rFonts w:eastAsia="Calibri"/>
          <w:sz w:val="27"/>
          <w:szCs w:val="27"/>
          <w:lang w:eastAsia="en-US"/>
        </w:rPr>
        <w:t>и причина изменения (в случае изменения); пол; дата рождения; данные паспорта (серия, номер, кем и когда выдан); данные паспорта, удостоверяющ</w:t>
      </w:r>
      <w:r w:rsidR="001939C7">
        <w:rPr>
          <w:rFonts w:eastAsia="Calibri"/>
          <w:sz w:val="27"/>
          <w:szCs w:val="27"/>
          <w:lang w:eastAsia="en-US"/>
        </w:rPr>
        <w:t>его</w:t>
      </w:r>
      <w:r w:rsidRPr="00A963F3">
        <w:rPr>
          <w:rFonts w:eastAsia="Calibri"/>
          <w:sz w:val="27"/>
          <w:szCs w:val="27"/>
          <w:lang w:eastAsia="en-US"/>
        </w:rPr>
        <w:t xml:space="preserve"> личность гражданина Российской Федерации за пределами Российской Федерации (серия, номер, кем и когда выдан); адреса регистрации и фактического проживания; номера мобильного и домашнего телефонов; сведения об образовании (когда и какие образовательные учреждения закончил, номера дипломов, направление подготовки или специальность по диплому, квалификация по диплому); сведения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о послевузовском профессиональном образовании (наименование образовательного или научного учреждения, год окончания), ученая степень, ученое звание (когда присвоены, номера дипломов, аттестатов); выполняемая работа с начала трудовой деятельности (включая военную службу, работу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Pr="00A963F3">
        <w:rPr>
          <w:rFonts w:eastAsia="Calibri"/>
          <w:sz w:val="27"/>
          <w:szCs w:val="27"/>
          <w:lang w:eastAsia="en-US"/>
        </w:rPr>
        <w:lastRenderedPageBreak/>
        <w:t xml:space="preserve">по совместительству, предпринимательскую деятельность и т.п.); сведения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о государственных наградах, иных наградах и знаках отличия (кем награжден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и когда); данные о семейном положении, составе семьи, степень родства, фамилии, имена, отчества, даты рождения близких родственников (отца, матери, братьев, сестер и детей), а также мужа (жены); места рождения, места работы и домашние адреса близких родственников (отца, матери, братьев, сестер и детей), а также мужа (жены); фамилии, имена, отчества, даты рождения, места рождения, места работы </w:t>
      </w:r>
      <w:r w:rsidR="00703709">
        <w:rPr>
          <w:rFonts w:eastAsia="Calibri"/>
          <w:sz w:val="27"/>
          <w:szCs w:val="27"/>
          <w:lang w:eastAsia="en-US"/>
        </w:rPr>
        <w:t xml:space="preserve">        </w:t>
      </w:r>
      <w:r w:rsidRPr="00A963F3">
        <w:rPr>
          <w:rFonts w:eastAsia="Calibri"/>
          <w:sz w:val="27"/>
          <w:szCs w:val="27"/>
          <w:lang w:eastAsia="en-US"/>
        </w:rPr>
        <w:t>и домашние адреса бывших мужей (жен); адреса регистрации и фактического проживания; дата регистрации по месту жительства; идентификационный номер; номер страхового свидетельства обязательного пенсионного страхования; наличие (отсутствие) судимости.</w:t>
      </w:r>
    </w:p>
    <w:p w14:paraId="2B281841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ab/>
        <w:t xml:space="preserve">Я даю согласие на использование вышеуказанных персональных данных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в целях обеспечения соблюдения в отношении меня законодательства Российской Федерации в сфере отношений, связанных с предоставлением в собственность бесплатно военнослужащим, лицам, заключившим контракт о пребывании </w:t>
      </w:r>
      <w:r w:rsidR="00703709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A963F3">
        <w:rPr>
          <w:rFonts w:eastAsia="Calibri"/>
          <w:sz w:val="27"/>
          <w:szCs w:val="27"/>
          <w:lang w:eastAsia="en-US"/>
        </w:rPr>
        <w:t>в добровольческом формировании, содействующем выполнению задач, возложенных на Вооруженные Силы Российской Федерации</w:t>
      </w:r>
      <w:r w:rsidR="001120FC">
        <w:rPr>
          <w:rFonts w:eastAsia="Calibri"/>
          <w:sz w:val="27"/>
          <w:szCs w:val="27"/>
          <w:lang w:eastAsia="en-US"/>
        </w:rPr>
        <w:t xml:space="preserve"> (</w:t>
      </w:r>
      <w:r w:rsidR="001120FC" w:rsidRPr="001120FC">
        <w:rPr>
          <w:rFonts w:eastAsia="Calibri"/>
          <w:sz w:val="27"/>
          <w:szCs w:val="27"/>
          <w:lang w:eastAsia="en-US"/>
        </w:rPr>
        <w:t>войска национальной гвардии Российской Федерации</w:t>
      </w:r>
      <w:r w:rsidR="001120FC">
        <w:rPr>
          <w:rFonts w:eastAsia="Calibri"/>
          <w:sz w:val="27"/>
          <w:szCs w:val="27"/>
          <w:lang w:eastAsia="en-US"/>
        </w:rPr>
        <w:t>)</w:t>
      </w:r>
      <w:r w:rsidRPr="00A963F3">
        <w:rPr>
          <w:rFonts w:eastAsia="Calibri"/>
          <w:sz w:val="27"/>
          <w:szCs w:val="27"/>
          <w:lang w:eastAsia="en-US"/>
        </w:rPr>
        <w:t xml:space="preserve">, и членам их семей земельных участков, </w:t>
      </w:r>
      <w:r w:rsidR="001120FC">
        <w:rPr>
          <w:rFonts w:eastAsia="Calibri"/>
          <w:sz w:val="27"/>
          <w:szCs w:val="27"/>
          <w:lang w:eastAsia="en-US"/>
        </w:rPr>
        <w:t xml:space="preserve">                            </w:t>
      </w:r>
      <w:r w:rsidRPr="00A963F3">
        <w:rPr>
          <w:rFonts w:eastAsia="Calibri"/>
          <w:sz w:val="27"/>
          <w:szCs w:val="27"/>
          <w:lang w:eastAsia="en-US"/>
        </w:rPr>
        <w:t>для реализации полномочий возложенных на администрацию городского округа «Город Калининград» действующим законодательством и с правом предоставления информации третьим лицам: Министерству</w:t>
      </w:r>
      <w:r w:rsidR="001120FC">
        <w:rPr>
          <w:rFonts w:eastAsia="Calibri"/>
          <w:sz w:val="27"/>
          <w:szCs w:val="27"/>
          <w:lang w:eastAsia="en-US"/>
        </w:rPr>
        <w:t xml:space="preserve"> </w:t>
      </w:r>
      <w:r w:rsidRPr="00A963F3">
        <w:rPr>
          <w:rFonts w:eastAsia="Calibri"/>
          <w:sz w:val="27"/>
          <w:szCs w:val="27"/>
          <w:lang w:eastAsia="en-US"/>
        </w:rPr>
        <w:t xml:space="preserve">по муниципальному развитию </w:t>
      </w:r>
      <w:r w:rsidR="001120FC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Pr="00A963F3">
        <w:rPr>
          <w:rFonts w:eastAsia="Calibri"/>
          <w:sz w:val="27"/>
          <w:szCs w:val="27"/>
          <w:lang w:eastAsia="en-US"/>
        </w:rPr>
        <w:t xml:space="preserve">и внутренней политике Калининградской области, Министерству социальной политики Калининградской области, военному комиссариату Калининградской области, военным комиссариатам муниципальных образований Калининградской области,  Управлению Министерства внутренних дел Российской Федерации </w:t>
      </w:r>
      <w:r w:rsidR="001120FC">
        <w:rPr>
          <w:rFonts w:eastAsia="Calibri"/>
          <w:sz w:val="27"/>
          <w:szCs w:val="27"/>
          <w:lang w:eastAsia="en-US"/>
        </w:rPr>
        <w:t xml:space="preserve">                      </w:t>
      </w:r>
      <w:r w:rsidRPr="00A963F3">
        <w:rPr>
          <w:rFonts w:eastAsia="Calibri"/>
          <w:sz w:val="27"/>
          <w:szCs w:val="27"/>
          <w:lang w:eastAsia="en-US"/>
        </w:rPr>
        <w:t>по Калининградской области, Управлению Федеральной службы государственной регистрации, кадастра и картографии по Калининградской области, Управлению Федеральной налоговой службы</w:t>
      </w:r>
      <w:r w:rsidR="001120FC">
        <w:rPr>
          <w:rFonts w:eastAsia="Calibri"/>
          <w:sz w:val="27"/>
          <w:szCs w:val="27"/>
          <w:lang w:eastAsia="en-US"/>
        </w:rPr>
        <w:t xml:space="preserve"> </w:t>
      </w:r>
      <w:r w:rsidRPr="00A963F3">
        <w:rPr>
          <w:rFonts w:eastAsia="Calibri"/>
          <w:sz w:val="27"/>
          <w:szCs w:val="27"/>
          <w:lang w:eastAsia="en-US"/>
        </w:rPr>
        <w:t xml:space="preserve">по Калининградской области, отделению Фонда пенсионного и социального страхования Российской Федерации </w:t>
      </w:r>
      <w:r w:rsidR="001120FC">
        <w:rPr>
          <w:rFonts w:eastAsia="Calibri"/>
          <w:sz w:val="27"/>
          <w:szCs w:val="27"/>
          <w:lang w:eastAsia="en-US"/>
        </w:rPr>
        <w:t xml:space="preserve">                                                   </w:t>
      </w:r>
      <w:r w:rsidRPr="00A963F3">
        <w:rPr>
          <w:rFonts w:eastAsia="Calibri"/>
          <w:sz w:val="27"/>
          <w:szCs w:val="27"/>
          <w:lang w:eastAsia="en-US"/>
        </w:rPr>
        <w:t>по Калининградской област</w:t>
      </w:r>
      <w:r w:rsidR="0009210F">
        <w:rPr>
          <w:rFonts w:eastAsia="Calibri"/>
          <w:sz w:val="27"/>
          <w:szCs w:val="27"/>
          <w:lang w:eastAsia="en-US"/>
        </w:rPr>
        <w:t>и, иным органам власти</w:t>
      </w:r>
      <w:r w:rsidRPr="00A963F3">
        <w:rPr>
          <w:rFonts w:eastAsia="Calibri"/>
          <w:sz w:val="27"/>
          <w:szCs w:val="27"/>
          <w:lang w:eastAsia="en-US"/>
        </w:rPr>
        <w:t>.</w:t>
      </w:r>
    </w:p>
    <w:p w14:paraId="3C374A0F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ab/>
        <w:t xml:space="preserve">Я ознакомлен(а), что администрация городского округа «Город Калининград» гарантирует обработку моих персональных данных в соответствии </w:t>
      </w:r>
      <w:r w:rsidR="00703709">
        <w:rPr>
          <w:rFonts w:eastAsia="Calibri"/>
          <w:sz w:val="27"/>
          <w:szCs w:val="27"/>
          <w:lang w:eastAsia="en-US"/>
        </w:rPr>
        <w:t xml:space="preserve">                </w:t>
      </w:r>
      <w:r w:rsidRPr="00A963F3">
        <w:rPr>
          <w:rFonts w:eastAsia="Calibri"/>
          <w:sz w:val="27"/>
          <w:szCs w:val="27"/>
          <w:lang w:eastAsia="en-US"/>
        </w:rPr>
        <w:t>с действующим законодательством Российской Федерации.</w:t>
      </w:r>
    </w:p>
    <w:p w14:paraId="3020F020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ab/>
        <w:t>Данное согласие на обработку персональных данных действует с даты подписания настоящего согласия бессрочно.</w:t>
      </w:r>
    </w:p>
    <w:p w14:paraId="7AA8CAD2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ab/>
        <w:t xml:space="preserve">Данное согласие на обработку персональных данных может быть отозвано </w:t>
      </w:r>
      <w:r w:rsidR="00703709">
        <w:rPr>
          <w:rFonts w:eastAsia="Calibri"/>
          <w:sz w:val="27"/>
          <w:szCs w:val="27"/>
          <w:lang w:eastAsia="en-US"/>
        </w:rPr>
        <w:t xml:space="preserve">                </w:t>
      </w:r>
      <w:r w:rsidRPr="00A963F3">
        <w:rPr>
          <w:rFonts w:eastAsia="Calibri"/>
          <w:sz w:val="27"/>
          <w:szCs w:val="27"/>
          <w:lang w:eastAsia="en-US"/>
        </w:rPr>
        <w:t>в любой момент на основании моего письменного заявления.</w:t>
      </w:r>
    </w:p>
    <w:p w14:paraId="3879DA44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  <w:r w:rsidRPr="00A963F3">
        <w:rPr>
          <w:rFonts w:eastAsia="Calibri"/>
          <w:sz w:val="27"/>
          <w:szCs w:val="27"/>
          <w:lang w:eastAsia="en-US"/>
        </w:rPr>
        <w:tab/>
      </w:r>
    </w:p>
    <w:p w14:paraId="35B745D6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</w:p>
    <w:p w14:paraId="52FEE221" w14:textId="77777777" w:rsidR="00A963F3" w:rsidRPr="00A963F3" w:rsidRDefault="00A963F3" w:rsidP="00A963F3">
      <w:pPr>
        <w:jc w:val="both"/>
        <w:rPr>
          <w:rFonts w:eastAsia="Calibri"/>
          <w:sz w:val="27"/>
          <w:szCs w:val="27"/>
          <w:lang w:eastAsia="en-US"/>
        </w:rPr>
      </w:pPr>
    </w:p>
    <w:p w14:paraId="1735FF75" w14:textId="77777777" w:rsidR="00A963F3" w:rsidRPr="00C24985" w:rsidRDefault="00A963F3" w:rsidP="00A963F3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  <w:r w:rsidRPr="00C24985">
        <w:rPr>
          <w:sz w:val="24"/>
          <w:szCs w:val="24"/>
          <w:lang w:eastAsia="ar-SA"/>
        </w:rPr>
        <w:t>«____» ____________ 20___г.                     __________</w:t>
      </w:r>
    </w:p>
    <w:p w14:paraId="0D95DB76" w14:textId="77777777" w:rsidR="00A963F3" w:rsidRDefault="00A963F3" w:rsidP="00A963F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249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AE5937" wp14:editId="3EA16A59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10795" t="11430" r="5715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4581DB" id="Прямая со стрелкой 4" o:spid="_x0000_s1026" type="#_x0000_t32" style="position:absolute;margin-left:322.3pt;margin-top:.3pt;width:159.2pt;height: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C24985">
        <w:rPr>
          <w:sz w:val="16"/>
          <w:szCs w:val="16"/>
        </w:rPr>
        <w:t>(</w:t>
      </w:r>
      <w:proofErr w:type="gramStart"/>
      <w:r w:rsidRPr="00C24985">
        <w:rPr>
          <w:sz w:val="16"/>
          <w:szCs w:val="16"/>
        </w:rPr>
        <w:t xml:space="preserve">подпись)   </w:t>
      </w:r>
      <w:proofErr w:type="gramEnd"/>
      <w:r w:rsidRPr="00C2498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</w:t>
      </w:r>
      <w:r w:rsidRPr="00C24985">
        <w:rPr>
          <w:sz w:val="16"/>
          <w:szCs w:val="16"/>
        </w:rPr>
        <w:t xml:space="preserve"> (фамилия, инициалы</w:t>
      </w:r>
      <w:r>
        <w:rPr>
          <w:sz w:val="16"/>
          <w:szCs w:val="16"/>
        </w:rPr>
        <w:t>)</w:t>
      </w:r>
    </w:p>
    <w:p w14:paraId="4910FAEF" w14:textId="77777777" w:rsidR="00A963F3" w:rsidRPr="00A963F3" w:rsidRDefault="00A963F3" w:rsidP="00A963F3">
      <w:pPr>
        <w:jc w:val="both"/>
        <w:rPr>
          <w:rFonts w:eastAsia="Calibri"/>
          <w:lang w:eastAsia="en-US"/>
        </w:rPr>
      </w:pPr>
    </w:p>
    <w:p w14:paraId="2B777E17" w14:textId="77777777" w:rsidR="00CB47E7" w:rsidRDefault="00CB47E7" w:rsidP="009430B3">
      <w:pPr>
        <w:autoSpaceDE w:val="0"/>
        <w:autoSpaceDN w:val="0"/>
        <w:adjustRightInd w:val="0"/>
        <w:outlineLvl w:val="0"/>
        <w:rPr>
          <w:rFonts w:eastAsia="Calibri"/>
        </w:rPr>
      </w:pPr>
    </w:p>
    <w:p w14:paraId="222CF4F9" w14:textId="77777777" w:rsidR="00CB47E7" w:rsidRDefault="00CB47E7" w:rsidP="00BB1698">
      <w:pPr>
        <w:autoSpaceDE w:val="0"/>
        <w:autoSpaceDN w:val="0"/>
        <w:adjustRightInd w:val="0"/>
        <w:outlineLvl w:val="0"/>
        <w:rPr>
          <w:rFonts w:eastAsia="Calibri"/>
        </w:rPr>
      </w:pPr>
    </w:p>
    <w:p w14:paraId="31BECC46" w14:textId="77777777" w:rsidR="00A37B4C" w:rsidRDefault="00A37B4C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bookmarkStart w:id="92" w:name="_Hlk159257583"/>
    </w:p>
    <w:p w14:paraId="7FAF6EC5" w14:textId="77777777" w:rsidR="00A37B4C" w:rsidRDefault="00A37B4C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8397780" w14:textId="77777777" w:rsidR="009E507B" w:rsidRDefault="009E507B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FAA2DC3" w14:textId="77777777" w:rsidR="00AA6122" w:rsidRPr="00AA6122" w:rsidRDefault="00AA6122" w:rsidP="00D849FC">
      <w:pPr>
        <w:tabs>
          <w:tab w:val="left" w:pos="3828"/>
        </w:tabs>
        <w:ind w:left="4820"/>
        <w:rPr>
          <w:rFonts w:eastAsia="Calibri"/>
          <w:sz w:val="28"/>
          <w:szCs w:val="28"/>
        </w:rPr>
      </w:pPr>
      <w:r w:rsidRPr="00AA6122">
        <w:rPr>
          <w:rFonts w:eastAsia="Calibri"/>
          <w:sz w:val="28"/>
          <w:szCs w:val="28"/>
        </w:rPr>
        <w:lastRenderedPageBreak/>
        <w:t>Приложение № 18</w:t>
      </w:r>
    </w:p>
    <w:p w14:paraId="5EAA5786" w14:textId="77777777" w:rsidR="00AA6122" w:rsidRDefault="00AA6122" w:rsidP="00D849FC">
      <w:pPr>
        <w:tabs>
          <w:tab w:val="left" w:pos="3828"/>
        </w:tabs>
        <w:ind w:left="4820"/>
        <w:rPr>
          <w:rFonts w:eastAsia="Calibri"/>
          <w:sz w:val="28"/>
          <w:szCs w:val="28"/>
        </w:rPr>
      </w:pPr>
      <w:r w:rsidRPr="00AA6122">
        <w:rPr>
          <w:rFonts w:eastAsia="Calibri"/>
          <w:sz w:val="28"/>
          <w:szCs w:val="28"/>
        </w:rPr>
        <w:t>к административному регламенту</w:t>
      </w:r>
    </w:p>
    <w:p w14:paraId="47EC86AC" w14:textId="77777777" w:rsidR="00AA6122" w:rsidRDefault="00AA6122" w:rsidP="00AA6122">
      <w:pPr>
        <w:tabs>
          <w:tab w:val="left" w:pos="3828"/>
        </w:tabs>
        <w:ind w:left="4253"/>
        <w:rPr>
          <w:rFonts w:eastAsia="Calibri"/>
          <w:sz w:val="28"/>
          <w:szCs w:val="28"/>
        </w:rPr>
      </w:pPr>
    </w:p>
    <w:p w14:paraId="57F749E7" w14:textId="77777777" w:rsidR="00AA6122" w:rsidRDefault="00AA6122" w:rsidP="00AA6122">
      <w:pPr>
        <w:tabs>
          <w:tab w:val="left" w:pos="3828"/>
        </w:tabs>
        <w:ind w:left="4253"/>
        <w:rPr>
          <w:rFonts w:eastAsia="Calibri"/>
          <w:sz w:val="28"/>
          <w:szCs w:val="28"/>
        </w:rPr>
      </w:pPr>
    </w:p>
    <w:p w14:paraId="44DAFF74" w14:textId="77777777" w:rsidR="00AA6122" w:rsidRPr="00AA6122" w:rsidRDefault="00424019" w:rsidP="00D849FC">
      <w:pPr>
        <w:tabs>
          <w:tab w:val="left" w:pos="3828"/>
        </w:tabs>
        <w:ind w:left="4820"/>
        <w:rPr>
          <w:sz w:val="24"/>
          <w:szCs w:val="24"/>
        </w:rPr>
      </w:pPr>
      <w:r>
        <w:rPr>
          <w:sz w:val="24"/>
          <w:szCs w:val="24"/>
        </w:rPr>
        <w:t>В к</w:t>
      </w:r>
      <w:r w:rsidR="00AA6122" w:rsidRPr="00AA6122">
        <w:rPr>
          <w:sz w:val="24"/>
          <w:szCs w:val="24"/>
        </w:rPr>
        <w:t>омитет по социальной политике администрации</w:t>
      </w:r>
      <w:r w:rsidR="00D849FC">
        <w:rPr>
          <w:sz w:val="24"/>
          <w:szCs w:val="24"/>
        </w:rPr>
        <w:t xml:space="preserve"> </w:t>
      </w:r>
      <w:r w:rsidR="00AA6122" w:rsidRPr="00AA6122">
        <w:rPr>
          <w:sz w:val="24"/>
          <w:szCs w:val="24"/>
        </w:rPr>
        <w:t xml:space="preserve">городского округа </w:t>
      </w:r>
      <w:r w:rsidR="00376775">
        <w:rPr>
          <w:sz w:val="24"/>
          <w:szCs w:val="24"/>
        </w:rPr>
        <w:t xml:space="preserve">      </w:t>
      </w:r>
      <w:proofErr w:type="gramStart"/>
      <w:r w:rsidR="00376775">
        <w:rPr>
          <w:sz w:val="24"/>
          <w:szCs w:val="24"/>
        </w:rPr>
        <w:t xml:space="preserve">   </w:t>
      </w:r>
      <w:r w:rsidR="00AA6122" w:rsidRPr="00AA6122">
        <w:rPr>
          <w:sz w:val="24"/>
          <w:szCs w:val="24"/>
        </w:rPr>
        <w:t>«</w:t>
      </w:r>
      <w:proofErr w:type="gramEnd"/>
      <w:r w:rsidR="00AA6122" w:rsidRPr="00AA6122">
        <w:rPr>
          <w:sz w:val="24"/>
          <w:szCs w:val="24"/>
        </w:rPr>
        <w:t>Город Калининград»</w:t>
      </w:r>
    </w:p>
    <w:p w14:paraId="2086EB7F" w14:textId="77777777" w:rsidR="00AA6122" w:rsidRPr="00AA6122" w:rsidRDefault="00AA6122" w:rsidP="00AA6122">
      <w:pPr>
        <w:ind w:firstLine="709"/>
        <w:jc w:val="center"/>
        <w:rPr>
          <w:sz w:val="24"/>
          <w:szCs w:val="24"/>
        </w:rPr>
      </w:pPr>
    </w:p>
    <w:p w14:paraId="73051F41" w14:textId="77777777" w:rsidR="00AA6122" w:rsidRPr="00AA6122" w:rsidRDefault="00AA6122" w:rsidP="00AA6122">
      <w:pPr>
        <w:ind w:firstLine="709"/>
        <w:jc w:val="right"/>
        <w:rPr>
          <w:sz w:val="24"/>
          <w:szCs w:val="24"/>
        </w:rPr>
      </w:pPr>
      <w:r w:rsidRPr="00AA6122">
        <w:rPr>
          <w:sz w:val="24"/>
          <w:szCs w:val="24"/>
        </w:rPr>
        <w:t>_________________________________________________</w:t>
      </w:r>
    </w:p>
    <w:p w14:paraId="268D02B1" w14:textId="77777777" w:rsidR="00AA6122" w:rsidRPr="00AA6122" w:rsidRDefault="00AA6122" w:rsidP="00AA6122">
      <w:pPr>
        <w:tabs>
          <w:tab w:val="left" w:pos="4962"/>
        </w:tabs>
        <w:ind w:firstLine="4395"/>
        <w:jc w:val="center"/>
        <w:rPr>
          <w:sz w:val="16"/>
          <w:szCs w:val="16"/>
        </w:rPr>
      </w:pPr>
      <w:r w:rsidRPr="00AA6122">
        <w:rPr>
          <w:sz w:val="16"/>
          <w:szCs w:val="16"/>
        </w:rPr>
        <w:t>(фамилия инициалы субъекта персональных данных)</w:t>
      </w:r>
    </w:p>
    <w:p w14:paraId="0AAD005E" w14:textId="77777777" w:rsidR="00AA6122" w:rsidRPr="00AA6122" w:rsidRDefault="00AA6122" w:rsidP="00AA6122">
      <w:pPr>
        <w:ind w:firstLine="709"/>
        <w:jc w:val="right"/>
        <w:rPr>
          <w:sz w:val="24"/>
          <w:szCs w:val="24"/>
        </w:rPr>
      </w:pPr>
      <w:r w:rsidRPr="00AA6122">
        <w:rPr>
          <w:sz w:val="24"/>
          <w:szCs w:val="24"/>
        </w:rPr>
        <w:t>_________________________________________________</w:t>
      </w:r>
    </w:p>
    <w:p w14:paraId="29F3D53D" w14:textId="77777777" w:rsidR="00AA6122" w:rsidRPr="00AA6122" w:rsidRDefault="00AA6122" w:rsidP="00AA6122">
      <w:pPr>
        <w:tabs>
          <w:tab w:val="left" w:pos="4962"/>
        </w:tabs>
        <w:ind w:firstLine="709"/>
        <w:jc w:val="both"/>
        <w:rPr>
          <w:sz w:val="16"/>
          <w:szCs w:val="16"/>
        </w:rPr>
      </w:pPr>
      <w:r w:rsidRPr="00AA6122">
        <w:rPr>
          <w:sz w:val="16"/>
          <w:szCs w:val="16"/>
        </w:rPr>
        <w:t xml:space="preserve">                                                                                                               (адрес регистрации по месту жительства, месту пребывания)</w:t>
      </w:r>
    </w:p>
    <w:p w14:paraId="0A485CC1" w14:textId="77777777" w:rsidR="00AA6122" w:rsidRPr="00AA6122" w:rsidRDefault="00AA6122" w:rsidP="00AA6122">
      <w:pPr>
        <w:ind w:firstLine="709"/>
        <w:jc w:val="right"/>
        <w:rPr>
          <w:sz w:val="24"/>
          <w:szCs w:val="24"/>
        </w:rPr>
      </w:pPr>
      <w:r w:rsidRPr="00AA6122">
        <w:rPr>
          <w:sz w:val="24"/>
          <w:szCs w:val="24"/>
        </w:rPr>
        <w:t>_________________________________________________</w:t>
      </w:r>
    </w:p>
    <w:p w14:paraId="151B188E" w14:textId="77777777" w:rsidR="00AA6122" w:rsidRPr="00AA6122" w:rsidRDefault="00AA6122" w:rsidP="00AA6122">
      <w:pPr>
        <w:ind w:firstLine="4395"/>
        <w:jc w:val="both"/>
        <w:rPr>
          <w:sz w:val="16"/>
          <w:szCs w:val="16"/>
        </w:rPr>
      </w:pPr>
      <w:r w:rsidRPr="00AA6122">
        <w:rPr>
          <w:sz w:val="16"/>
          <w:szCs w:val="16"/>
        </w:rPr>
        <w:t xml:space="preserve">          (документ, удостоверяющий личность, серия номер</w:t>
      </w:r>
      <w:r w:rsidRPr="00AA6122">
        <w:rPr>
          <w:sz w:val="24"/>
          <w:szCs w:val="24"/>
        </w:rPr>
        <w:t xml:space="preserve"> </w:t>
      </w:r>
      <w:r w:rsidRPr="00AA6122">
        <w:rPr>
          <w:sz w:val="16"/>
          <w:szCs w:val="16"/>
        </w:rPr>
        <w:t>кем, когда выдан)</w:t>
      </w:r>
    </w:p>
    <w:p w14:paraId="4B89BB27" w14:textId="77777777" w:rsidR="00AA6122" w:rsidRPr="00AA6122" w:rsidRDefault="00AA6122" w:rsidP="00AA6122">
      <w:pPr>
        <w:ind w:firstLine="709"/>
        <w:jc w:val="right"/>
        <w:rPr>
          <w:sz w:val="24"/>
          <w:szCs w:val="24"/>
        </w:rPr>
      </w:pPr>
      <w:r w:rsidRPr="00AA6122">
        <w:rPr>
          <w:sz w:val="24"/>
          <w:szCs w:val="24"/>
        </w:rPr>
        <w:t>_________________________________________________</w:t>
      </w:r>
    </w:p>
    <w:p w14:paraId="7DDDB084" w14:textId="77777777" w:rsidR="00AA6122" w:rsidRPr="00AA6122" w:rsidRDefault="00AA6122" w:rsidP="00AA6122">
      <w:pPr>
        <w:ind w:firstLine="709"/>
        <w:jc w:val="both"/>
        <w:rPr>
          <w:sz w:val="16"/>
          <w:szCs w:val="16"/>
        </w:rPr>
      </w:pPr>
      <w:r w:rsidRPr="00AA6122"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3CC9A0A1" w14:textId="77777777" w:rsidR="00AA6122" w:rsidRPr="00AA6122" w:rsidRDefault="00AA6122" w:rsidP="00AA6122">
      <w:pPr>
        <w:ind w:firstLine="709"/>
        <w:jc w:val="both"/>
        <w:rPr>
          <w:sz w:val="16"/>
          <w:szCs w:val="16"/>
        </w:rPr>
      </w:pPr>
    </w:p>
    <w:p w14:paraId="1E2410E4" w14:textId="77777777" w:rsidR="00AA6122" w:rsidRPr="00AA6122" w:rsidRDefault="00AA6122" w:rsidP="00AA6122">
      <w:pPr>
        <w:ind w:firstLine="709"/>
        <w:jc w:val="center"/>
        <w:rPr>
          <w:b/>
          <w:sz w:val="24"/>
          <w:szCs w:val="24"/>
        </w:rPr>
      </w:pPr>
    </w:p>
    <w:p w14:paraId="68A8AA7B" w14:textId="77777777" w:rsidR="00AA6122" w:rsidRPr="00AA6122" w:rsidRDefault="00AA6122" w:rsidP="00AA6122">
      <w:pPr>
        <w:ind w:firstLine="709"/>
        <w:jc w:val="center"/>
        <w:rPr>
          <w:b/>
          <w:sz w:val="24"/>
          <w:szCs w:val="24"/>
        </w:rPr>
      </w:pPr>
      <w:r w:rsidRPr="00AA6122">
        <w:rPr>
          <w:b/>
          <w:sz w:val="24"/>
          <w:szCs w:val="24"/>
        </w:rPr>
        <w:t>Согласие на обработку персональных данных</w:t>
      </w:r>
    </w:p>
    <w:p w14:paraId="29A11E9B" w14:textId="77777777" w:rsidR="00AA6122" w:rsidRPr="00AA6122" w:rsidRDefault="00AA6122" w:rsidP="00AA6122">
      <w:pPr>
        <w:ind w:left="567" w:firstLine="709"/>
        <w:jc w:val="both"/>
        <w:rPr>
          <w:sz w:val="24"/>
          <w:szCs w:val="24"/>
        </w:rPr>
      </w:pPr>
    </w:p>
    <w:p w14:paraId="251FE5B2" w14:textId="77777777" w:rsidR="00AA6122" w:rsidRPr="00AA6122" w:rsidRDefault="00AA6122" w:rsidP="00AA6122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6122">
        <w:rPr>
          <w:rFonts w:eastAsia="Calibri"/>
          <w:sz w:val="22"/>
          <w:szCs w:val="22"/>
          <w:lang w:eastAsia="en-US"/>
        </w:rPr>
        <w:t>1.</w:t>
      </w:r>
      <w:r w:rsidR="00360EC9">
        <w:rPr>
          <w:rFonts w:eastAsia="Calibri"/>
          <w:sz w:val="22"/>
          <w:szCs w:val="22"/>
          <w:lang w:eastAsia="en-US"/>
        </w:rPr>
        <w:t> </w:t>
      </w:r>
      <w:proofErr w:type="gramStart"/>
      <w:r w:rsidRPr="00AA6122">
        <w:rPr>
          <w:rFonts w:eastAsia="Calibri"/>
          <w:sz w:val="22"/>
          <w:szCs w:val="22"/>
          <w:lang w:eastAsia="en-US"/>
        </w:rPr>
        <w:t>Я,_</w:t>
      </w:r>
      <w:proofErr w:type="gramEnd"/>
      <w:r w:rsidRPr="00AA6122">
        <w:rPr>
          <w:rFonts w:eastAsia="Calibri"/>
          <w:sz w:val="22"/>
          <w:szCs w:val="22"/>
          <w:lang w:eastAsia="en-US"/>
        </w:rPr>
        <w:t>___________________________________________________________________________,</w:t>
      </w:r>
    </w:p>
    <w:p w14:paraId="53BB98C8" w14:textId="77777777" w:rsidR="00AA6122" w:rsidRPr="00AA6122" w:rsidRDefault="00AA6122" w:rsidP="00AA612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AA6122">
        <w:rPr>
          <w:rFonts w:eastAsia="Calibri"/>
          <w:i/>
          <w:sz w:val="22"/>
          <w:szCs w:val="22"/>
          <w:lang w:eastAsia="en-US"/>
        </w:rPr>
        <w:t xml:space="preserve">                                      </w:t>
      </w:r>
      <w:r w:rsidR="00360EC9">
        <w:rPr>
          <w:rFonts w:eastAsia="Calibri"/>
          <w:i/>
          <w:sz w:val="22"/>
          <w:szCs w:val="22"/>
          <w:lang w:eastAsia="en-US"/>
        </w:rPr>
        <w:t xml:space="preserve">      </w:t>
      </w:r>
      <w:r w:rsidRPr="00AA6122">
        <w:rPr>
          <w:rFonts w:eastAsia="Calibri"/>
          <w:i/>
          <w:sz w:val="22"/>
          <w:szCs w:val="22"/>
          <w:lang w:eastAsia="en-US"/>
        </w:rPr>
        <w:t xml:space="preserve">                                 </w:t>
      </w:r>
      <w:r w:rsidRPr="00AA6122">
        <w:rPr>
          <w:rFonts w:eastAsia="Calibri"/>
          <w:sz w:val="16"/>
          <w:szCs w:val="16"/>
          <w:lang w:eastAsia="en-US"/>
        </w:rPr>
        <w:t>(фамилия, инициалы)</w:t>
      </w:r>
    </w:p>
    <w:p w14:paraId="5EE1168F" w14:textId="77777777" w:rsidR="00AA6122" w:rsidRPr="00AA6122" w:rsidRDefault="00AA6122" w:rsidP="00AA612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AA6122">
        <w:rPr>
          <w:rFonts w:eastAsia="Calibri"/>
          <w:sz w:val="22"/>
          <w:szCs w:val="22"/>
          <w:lang w:eastAsia="en-US"/>
        </w:rPr>
        <w:t xml:space="preserve">роживающий(ая)_______________________________________________________________________,             </w:t>
      </w:r>
    </w:p>
    <w:p w14:paraId="7C2B46FC" w14:textId="77777777" w:rsidR="00AA6122" w:rsidRPr="00AA6122" w:rsidRDefault="00AA6122" w:rsidP="00AA612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AA6122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</w:t>
      </w:r>
      <w:r w:rsidRPr="00AA6122">
        <w:rPr>
          <w:rFonts w:eastAsia="Calibri"/>
          <w:sz w:val="16"/>
          <w:szCs w:val="16"/>
          <w:lang w:eastAsia="en-US"/>
        </w:rPr>
        <w:t>(адрес)</w:t>
      </w:r>
    </w:p>
    <w:p w14:paraId="234F25FD" w14:textId="77777777" w:rsidR="00AA6122" w:rsidRPr="00AA6122" w:rsidRDefault="00AA6122" w:rsidP="00AA612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A6122">
        <w:rPr>
          <w:rFonts w:eastAsia="Calibri"/>
          <w:sz w:val="22"/>
          <w:szCs w:val="22"/>
          <w:lang w:eastAsia="en-US"/>
        </w:rPr>
        <w:t xml:space="preserve">паспорт___________________________выдан________________________________________________,                                </w:t>
      </w:r>
    </w:p>
    <w:p w14:paraId="2E7118E1" w14:textId="77777777" w:rsidR="00AA6122" w:rsidRPr="00AA6122" w:rsidRDefault="00AA6122" w:rsidP="00AA612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AA6122">
        <w:rPr>
          <w:rFonts w:eastAsia="Calibri"/>
          <w:sz w:val="22"/>
          <w:szCs w:val="22"/>
          <w:lang w:eastAsia="en-US"/>
        </w:rPr>
        <w:t xml:space="preserve">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AA6122">
        <w:rPr>
          <w:rFonts w:eastAsia="Calibri"/>
          <w:sz w:val="16"/>
          <w:szCs w:val="16"/>
          <w:lang w:eastAsia="en-US"/>
        </w:rPr>
        <w:t xml:space="preserve">(серия, </w:t>
      </w:r>
      <w:proofErr w:type="gramStart"/>
      <w:r w:rsidRPr="00AA6122">
        <w:rPr>
          <w:rFonts w:eastAsia="Calibri"/>
          <w:sz w:val="16"/>
          <w:szCs w:val="16"/>
          <w:lang w:eastAsia="en-US"/>
        </w:rPr>
        <w:t xml:space="preserve">номер)   </w:t>
      </w:r>
      <w:proofErr w:type="gramEnd"/>
      <w:r w:rsidRPr="00AA612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    </w:t>
      </w:r>
      <w:r w:rsidRPr="00AA6122">
        <w:rPr>
          <w:rFonts w:eastAsia="Calibri"/>
          <w:sz w:val="16"/>
          <w:szCs w:val="16"/>
          <w:lang w:eastAsia="en-US"/>
        </w:rPr>
        <w:t>(дата, выдавший орган)</w:t>
      </w:r>
    </w:p>
    <w:p w14:paraId="43D42B88" w14:textId="77777777" w:rsidR="00AA6122" w:rsidRPr="00AA6122" w:rsidRDefault="00AA6122" w:rsidP="00AA6122">
      <w:pPr>
        <w:ind w:firstLine="709"/>
        <w:jc w:val="both"/>
        <w:rPr>
          <w:sz w:val="16"/>
          <w:szCs w:val="16"/>
        </w:rPr>
      </w:pPr>
    </w:p>
    <w:p w14:paraId="3D96D84C" w14:textId="77777777" w:rsidR="00AA6122" w:rsidRPr="00AA6122" w:rsidRDefault="00AA6122" w:rsidP="00AA6122">
      <w:pPr>
        <w:jc w:val="both"/>
        <w:rPr>
          <w:sz w:val="24"/>
          <w:szCs w:val="24"/>
        </w:rPr>
      </w:pPr>
      <w:r w:rsidRPr="00AA6122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редоставления земельного участка в собственность бесплатно в соответствии с </w:t>
      </w:r>
      <w:r w:rsidR="00424019">
        <w:rPr>
          <w:sz w:val="24"/>
          <w:szCs w:val="24"/>
        </w:rPr>
        <w:t>р</w:t>
      </w:r>
      <w:r w:rsidRPr="00AA6122">
        <w:rPr>
          <w:sz w:val="24"/>
          <w:szCs w:val="24"/>
        </w:rPr>
        <w:t>аспоряжение</w:t>
      </w:r>
      <w:r w:rsidR="005325AB">
        <w:rPr>
          <w:sz w:val="24"/>
          <w:szCs w:val="24"/>
        </w:rPr>
        <w:t>м</w:t>
      </w:r>
      <w:r w:rsidRPr="00AA6122">
        <w:rPr>
          <w:sz w:val="24"/>
          <w:szCs w:val="24"/>
        </w:rPr>
        <w:t xml:space="preserve"> Президента РФ от 06.06.2023 N 174-рп </w:t>
      </w:r>
      <w:r>
        <w:rPr>
          <w:sz w:val="24"/>
          <w:szCs w:val="24"/>
        </w:rPr>
        <w:t xml:space="preserve">                                        </w:t>
      </w:r>
      <w:r w:rsidRPr="00AA6122">
        <w:rPr>
          <w:sz w:val="24"/>
          <w:szCs w:val="24"/>
        </w:rPr>
        <w:t>«О дополнительных мерах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1120FC" w:rsidRPr="001120FC">
        <w:t xml:space="preserve"> </w:t>
      </w:r>
      <w:r w:rsidR="001120FC">
        <w:t>(</w:t>
      </w:r>
      <w:r w:rsidR="001120FC" w:rsidRPr="001120FC">
        <w:rPr>
          <w:sz w:val="24"/>
          <w:szCs w:val="24"/>
        </w:rPr>
        <w:t>войска национальной гвардии Российской Федерации</w:t>
      </w:r>
      <w:r w:rsidR="001120FC">
        <w:rPr>
          <w:sz w:val="24"/>
          <w:szCs w:val="24"/>
        </w:rPr>
        <w:t>)</w:t>
      </w:r>
      <w:r w:rsidRPr="00AA6122">
        <w:rPr>
          <w:sz w:val="24"/>
          <w:szCs w:val="24"/>
        </w:rPr>
        <w:t>, лиц, проходящих службу в войсках национальной гвардии Российской Федерации, и членов их семей», со статьей 16.3 Закона Калининградской области от 21.12.2006 № 105 «Об особенностях регулирования земельных отношений на территории Калининградской области» даю согласие комитету</w:t>
      </w:r>
      <w:r w:rsidR="001120FC">
        <w:rPr>
          <w:sz w:val="24"/>
          <w:szCs w:val="24"/>
        </w:rPr>
        <w:t xml:space="preserve"> </w:t>
      </w:r>
      <w:r w:rsidRPr="00AA6122">
        <w:rPr>
          <w:sz w:val="24"/>
          <w:szCs w:val="24"/>
        </w:rPr>
        <w:t>по социальной политике администрации городского округа «Город Калининград»</w:t>
      </w:r>
      <w:r w:rsidR="001120FC">
        <w:rPr>
          <w:sz w:val="24"/>
          <w:szCs w:val="24"/>
        </w:rPr>
        <w:t xml:space="preserve"> </w:t>
      </w:r>
      <w:r w:rsidRPr="00AA6122">
        <w:rPr>
          <w:sz w:val="24"/>
          <w:szCs w:val="24"/>
        </w:rPr>
        <w:t>на обработку следующих моих персональных данных:</w:t>
      </w:r>
    </w:p>
    <w:p w14:paraId="5EF4B7EB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фамилии, имени, отчества;</w:t>
      </w:r>
    </w:p>
    <w:p w14:paraId="6D40AA2E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даты и места рождения;</w:t>
      </w:r>
    </w:p>
    <w:p w14:paraId="64CD918F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адреса регистрации по месту жительства и месту пребывания;</w:t>
      </w:r>
    </w:p>
    <w:p w14:paraId="3D55F5B0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пола;</w:t>
      </w:r>
    </w:p>
    <w:p w14:paraId="25BF3981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контактного телефона;</w:t>
      </w:r>
    </w:p>
    <w:p w14:paraId="340DD82A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122A95FB" w14:textId="77777777" w:rsidR="00AA6122" w:rsidRPr="00AA6122" w:rsidRDefault="00AA6122" w:rsidP="00AA6122">
      <w:pPr>
        <w:ind w:right="-143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06C8860B" w14:textId="77777777" w:rsidR="00AA6122" w:rsidRPr="00AA6122" w:rsidRDefault="00AA6122" w:rsidP="00AA6122">
      <w:pPr>
        <w:ind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сведений об установлении инвалидности;</w:t>
      </w:r>
    </w:p>
    <w:p w14:paraId="55CB0EE4" w14:textId="77777777" w:rsidR="00AA6122" w:rsidRPr="00AA6122" w:rsidRDefault="00AA6122" w:rsidP="00AA6122">
      <w:pPr>
        <w:ind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сведений об усыновлении (удочерении);</w:t>
      </w:r>
    </w:p>
    <w:p w14:paraId="6A0711D3" w14:textId="77777777" w:rsidR="00AA6122" w:rsidRPr="00AA6122" w:rsidRDefault="00AA6122" w:rsidP="00AA6122">
      <w:pPr>
        <w:ind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- сведений о зарегистрированных правах на имевшиеся (имеющиеся) недвижимое имущество;</w:t>
      </w:r>
    </w:p>
    <w:p w14:paraId="2C43B30E" w14:textId="77777777" w:rsidR="00AA6122" w:rsidRPr="00AA6122" w:rsidRDefault="00AA6122" w:rsidP="00AA6122">
      <w:pPr>
        <w:ind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 xml:space="preserve">- иных данных необходимых для постановки на учет в соответствии со статьей 16.3 Закона Калининградской области от 21.12.2006 № 105. </w:t>
      </w:r>
    </w:p>
    <w:p w14:paraId="3C38ED0A" w14:textId="77777777" w:rsidR="00AA6122" w:rsidRPr="00AA6122" w:rsidRDefault="00AA6122" w:rsidP="00AA6122">
      <w:pPr>
        <w:tabs>
          <w:tab w:val="left" w:pos="0"/>
          <w:tab w:val="left" w:pos="426"/>
          <w:tab w:val="left" w:pos="709"/>
          <w:tab w:val="right" w:pos="9638"/>
        </w:tabs>
        <w:ind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2. Перечень действий с персональными данными, на которые я даю свое согласие:</w:t>
      </w:r>
      <w:r w:rsidRPr="00AA6122">
        <w:rPr>
          <w:sz w:val="24"/>
          <w:szCs w:val="24"/>
        </w:rPr>
        <w:tab/>
      </w:r>
    </w:p>
    <w:p w14:paraId="6EEA6103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lastRenderedPageBreak/>
        <w:t xml:space="preserve"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30989BC3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 xml:space="preserve">- передача (получение) в Управление Министерства внутренних дел Российской Федерации по Калининградской области, в Управление Федеральной службы государственной регистрации, кадастра и картографии по Калининградской области, </w:t>
      </w:r>
      <w:r w:rsidR="00F40F39">
        <w:rPr>
          <w:sz w:val="24"/>
          <w:szCs w:val="24"/>
        </w:rPr>
        <w:t xml:space="preserve">                                  </w:t>
      </w:r>
      <w:r w:rsidRPr="00AA6122">
        <w:rPr>
          <w:sz w:val="24"/>
          <w:szCs w:val="24"/>
        </w:rPr>
        <w:t xml:space="preserve">в Управление Федеральной налоговой службы по Калининградской области, в отделение Фонда пенсионного и социального страхования Российской Федерации по Калининградской области, в Министерство социальной политики Калининградской области, иные органы власти, военные ведомства;   </w:t>
      </w:r>
    </w:p>
    <w:p w14:paraId="699C626D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 xml:space="preserve">- обработка моих персональных данных посредством внесения их в электронную базу данных, включения в списки (реестры) и отчетные формы, </w:t>
      </w:r>
      <w:r w:rsidR="005325AB" w:rsidRPr="00AA6122">
        <w:rPr>
          <w:sz w:val="24"/>
          <w:szCs w:val="24"/>
        </w:rPr>
        <w:t>предусмотренные регламентирующими</w:t>
      </w:r>
      <w:r w:rsidRPr="00AA6122">
        <w:rPr>
          <w:sz w:val="24"/>
          <w:szCs w:val="24"/>
        </w:rPr>
        <w:t xml:space="preserve"> документами.</w:t>
      </w:r>
    </w:p>
    <w:p w14:paraId="2F78E097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4B4CD766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</w:rPr>
      </w:pPr>
      <w:r w:rsidRPr="00AA6122">
        <w:rPr>
          <w:sz w:val="24"/>
          <w:szCs w:val="24"/>
        </w:rPr>
        <w:t>4. Настоящее согласие может быть отозвано мною путем подачи письменного заявления.</w:t>
      </w:r>
    </w:p>
    <w:p w14:paraId="5DF03606" w14:textId="77777777" w:rsidR="00AA6122" w:rsidRPr="00AA6122" w:rsidRDefault="00AA6122" w:rsidP="00AA6122">
      <w:pPr>
        <w:ind w:right="-1" w:firstLine="709"/>
        <w:jc w:val="both"/>
        <w:rPr>
          <w:sz w:val="24"/>
          <w:szCs w:val="24"/>
          <w:lang w:eastAsia="ar-SA"/>
        </w:rPr>
      </w:pPr>
    </w:p>
    <w:p w14:paraId="63557971" w14:textId="77777777" w:rsidR="00AA6122" w:rsidRPr="00AA6122" w:rsidRDefault="00AA6122" w:rsidP="00AA6122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</w:p>
    <w:p w14:paraId="6120C827" w14:textId="77777777" w:rsidR="00AA6122" w:rsidRPr="00AA6122" w:rsidRDefault="00AA6122" w:rsidP="00AA6122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  <w:r w:rsidRPr="00AA6122">
        <w:rPr>
          <w:sz w:val="24"/>
          <w:szCs w:val="24"/>
          <w:lang w:eastAsia="ar-SA"/>
        </w:rPr>
        <w:t>«____» ____________ 20___г.                     __________</w:t>
      </w:r>
    </w:p>
    <w:p w14:paraId="41AB73C8" w14:textId="77777777" w:rsidR="00AA6122" w:rsidRPr="00AA6122" w:rsidRDefault="00AA6122" w:rsidP="00AA6122">
      <w:pPr>
        <w:ind w:left="567"/>
        <w:jc w:val="both"/>
        <w:rPr>
          <w:sz w:val="28"/>
          <w:szCs w:val="28"/>
        </w:rPr>
      </w:pPr>
      <w:r w:rsidRPr="00AA61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79AA3A" wp14:editId="4384615D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10795" t="11430" r="5715" b="69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263092A" id="Прямая со стрелкой 25" o:spid="_x0000_s1026" type="#_x0000_t32" style="position:absolute;margin-left:322.3pt;margin-top:.3pt;width:159.2pt;height: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AA612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AA6122">
        <w:rPr>
          <w:sz w:val="16"/>
          <w:szCs w:val="16"/>
        </w:rPr>
        <w:t xml:space="preserve">подпись)   </w:t>
      </w:r>
      <w:proofErr w:type="gramEnd"/>
      <w:r w:rsidRPr="00AA6122">
        <w:rPr>
          <w:sz w:val="16"/>
          <w:szCs w:val="16"/>
        </w:rPr>
        <w:t xml:space="preserve">                                            (фамилия, инициалы) </w:t>
      </w:r>
    </w:p>
    <w:p w14:paraId="6985A3E8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6EDFCD5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3095364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7D0FF45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7DDA8AB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9CA794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DD58B31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449BA02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B71A515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1D705FA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10CF84D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99E6975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D4082EC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EEB7446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9D8616B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1E245C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86592C5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BBC75FE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80776BB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1629529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E012CB2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3E1C8A99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7FDD2A4" w14:textId="77777777" w:rsidR="00911063" w:rsidRDefault="00911063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F86CD39" w14:textId="77777777" w:rsidR="00AF0302" w:rsidRDefault="00AF030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17BCFE9" w14:textId="77777777" w:rsidR="00911063" w:rsidRDefault="00911063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5E3ED12" w14:textId="77777777" w:rsidR="00AA6122" w:rsidRDefault="00AA6122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40A93B2" w14:textId="77777777" w:rsidR="00B02A44" w:rsidRPr="00EC07B0" w:rsidRDefault="00B02A44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lastRenderedPageBreak/>
        <w:t xml:space="preserve">Приложение № </w:t>
      </w:r>
      <w:r w:rsidR="00680C37">
        <w:rPr>
          <w:rFonts w:eastAsia="Calibri"/>
          <w:sz w:val="28"/>
          <w:szCs w:val="28"/>
        </w:rPr>
        <w:t>1</w:t>
      </w:r>
      <w:r w:rsidR="00911063">
        <w:rPr>
          <w:rFonts w:eastAsia="Calibri"/>
          <w:sz w:val="28"/>
          <w:szCs w:val="28"/>
        </w:rPr>
        <w:t>9</w:t>
      </w:r>
    </w:p>
    <w:p w14:paraId="34D0EA6F" w14:textId="77777777" w:rsidR="00B02A44" w:rsidRPr="00EC07B0" w:rsidRDefault="00B02A44" w:rsidP="00B02A44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t>к административному регламенту</w:t>
      </w:r>
    </w:p>
    <w:bookmarkEnd w:id="92"/>
    <w:p w14:paraId="4DBE64D6" w14:textId="77777777" w:rsidR="00B02A44" w:rsidRDefault="00B02A44" w:rsidP="00B02A44">
      <w:pPr>
        <w:tabs>
          <w:tab w:val="left" w:pos="3828"/>
        </w:tabs>
        <w:ind w:left="4820"/>
      </w:pPr>
    </w:p>
    <w:p w14:paraId="1C2F4EA5" w14:textId="77777777" w:rsidR="00A37B4C" w:rsidRPr="004B65DC" w:rsidRDefault="00A37B4C" w:rsidP="00A37B4C"/>
    <w:p w14:paraId="5DE8CECE" w14:textId="77777777" w:rsidR="00B02A44" w:rsidRPr="004B65DC" w:rsidRDefault="00B02A44" w:rsidP="00B02A44">
      <w:pPr>
        <w:jc w:val="right"/>
      </w:pPr>
      <w:r w:rsidRPr="004B65DC">
        <w:t>_________________________________________________</w:t>
      </w:r>
    </w:p>
    <w:p w14:paraId="47529DE3" w14:textId="77777777" w:rsidR="00B02A44" w:rsidRPr="00523722" w:rsidRDefault="00B02A44" w:rsidP="00B02A44">
      <w:pPr>
        <w:tabs>
          <w:tab w:val="left" w:pos="4962"/>
        </w:tabs>
        <w:ind w:firstLine="439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(</w:t>
      </w:r>
      <w:r w:rsidRPr="00523722">
        <w:rPr>
          <w:sz w:val="16"/>
          <w:szCs w:val="16"/>
        </w:rPr>
        <w:t>фамилия инициалы субъекта персональных данных</w:t>
      </w:r>
      <w:r>
        <w:rPr>
          <w:sz w:val="16"/>
          <w:szCs w:val="16"/>
        </w:rPr>
        <w:t>)</w:t>
      </w:r>
    </w:p>
    <w:p w14:paraId="477FDA44" w14:textId="77777777" w:rsidR="00B02A44" w:rsidRPr="00AD6049" w:rsidRDefault="00B02A44" w:rsidP="00B02A44">
      <w:pPr>
        <w:jc w:val="right"/>
      </w:pPr>
      <w:r w:rsidRPr="00AD6049">
        <w:t>_________________________________________________</w:t>
      </w:r>
    </w:p>
    <w:p w14:paraId="0EE54384" w14:textId="77777777" w:rsidR="00B02A44" w:rsidRPr="00523722" w:rsidRDefault="00B02A44" w:rsidP="00B02A44">
      <w:pPr>
        <w:tabs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(</w:t>
      </w:r>
      <w:r w:rsidRPr="00523722">
        <w:rPr>
          <w:sz w:val="16"/>
          <w:szCs w:val="16"/>
        </w:rPr>
        <w:t>адрес регистрации</w:t>
      </w:r>
      <w:r>
        <w:rPr>
          <w:sz w:val="16"/>
          <w:szCs w:val="16"/>
        </w:rPr>
        <w:t xml:space="preserve"> по месту жительства, месту пребывания)</w:t>
      </w:r>
    </w:p>
    <w:p w14:paraId="0C5BC625" w14:textId="77777777" w:rsidR="00B02A44" w:rsidRPr="00AD6049" w:rsidRDefault="00B02A44" w:rsidP="00B02A44">
      <w:pPr>
        <w:jc w:val="right"/>
      </w:pPr>
      <w:r w:rsidRPr="00AD6049">
        <w:t>_________________________________________________</w:t>
      </w:r>
    </w:p>
    <w:p w14:paraId="37CD2CD8" w14:textId="77777777" w:rsidR="00B02A44" w:rsidRPr="00523722" w:rsidRDefault="00B02A44" w:rsidP="00B02A44">
      <w:pPr>
        <w:ind w:firstLine="4395"/>
        <w:rPr>
          <w:sz w:val="16"/>
          <w:szCs w:val="16"/>
        </w:rPr>
      </w:pPr>
      <w:r>
        <w:rPr>
          <w:sz w:val="16"/>
          <w:szCs w:val="16"/>
        </w:rPr>
        <w:t xml:space="preserve">          (</w:t>
      </w:r>
      <w:r w:rsidRPr="00523722">
        <w:rPr>
          <w:sz w:val="16"/>
          <w:szCs w:val="16"/>
        </w:rPr>
        <w:t>документ, удостоверяющий личность,</w:t>
      </w:r>
      <w:r>
        <w:rPr>
          <w:sz w:val="16"/>
          <w:szCs w:val="16"/>
        </w:rPr>
        <w:t xml:space="preserve"> серия номер</w:t>
      </w:r>
      <w:r w:rsidRPr="00056AD1">
        <w:t xml:space="preserve"> </w:t>
      </w:r>
      <w:r w:rsidRPr="00056AD1">
        <w:rPr>
          <w:sz w:val="16"/>
          <w:szCs w:val="16"/>
        </w:rPr>
        <w:t>кем, когда выдан)</w:t>
      </w:r>
    </w:p>
    <w:p w14:paraId="553E252C" w14:textId="77777777" w:rsidR="00B02A44" w:rsidRDefault="00B02A44" w:rsidP="00B02A44">
      <w:pPr>
        <w:jc w:val="right"/>
      </w:pPr>
      <w:r w:rsidRPr="00AD6049">
        <w:t>_________________________________________________</w:t>
      </w:r>
    </w:p>
    <w:p w14:paraId="4C24E67F" w14:textId="77777777" w:rsidR="00B02A44" w:rsidRDefault="00B02A44" w:rsidP="00B02A44">
      <w:pPr>
        <w:jc w:val="right"/>
      </w:pPr>
    </w:p>
    <w:p w14:paraId="3EAB63FD" w14:textId="77777777" w:rsidR="00B02A44" w:rsidRDefault="00B02A44" w:rsidP="00B02A44">
      <w:r>
        <w:t xml:space="preserve">                                                                                              _________________________________________________</w:t>
      </w:r>
    </w:p>
    <w:p w14:paraId="5027B02F" w14:textId="77777777" w:rsidR="00B02A44" w:rsidRPr="008F69C5" w:rsidRDefault="00B02A44" w:rsidP="00B02A44">
      <w:pPr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r w:rsidRPr="008F69C5">
        <w:rPr>
          <w:sz w:val="16"/>
          <w:szCs w:val="16"/>
        </w:rPr>
        <w:t>(указать родственную связь с ветераном боевых действий)</w:t>
      </w:r>
    </w:p>
    <w:p w14:paraId="1D9EDBA9" w14:textId="77777777" w:rsidR="00B02A44" w:rsidRPr="00471F05" w:rsidRDefault="00B02A44" w:rsidP="00B02A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</w:p>
    <w:p w14:paraId="725D9B0A" w14:textId="77777777" w:rsidR="00B02A44" w:rsidRPr="00471F05" w:rsidRDefault="00B02A44" w:rsidP="00B02A44">
      <w:pPr>
        <w:rPr>
          <w:sz w:val="16"/>
          <w:szCs w:val="16"/>
        </w:rPr>
      </w:pPr>
    </w:p>
    <w:p w14:paraId="0C11B4C3" w14:textId="77777777" w:rsidR="00B02A44" w:rsidRPr="004B65DC" w:rsidRDefault="00B02A44" w:rsidP="00B02A44">
      <w:pPr>
        <w:jc w:val="center"/>
        <w:rPr>
          <w:b/>
        </w:rPr>
      </w:pPr>
    </w:p>
    <w:p w14:paraId="1E50667F" w14:textId="77777777" w:rsidR="00B02A44" w:rsidRPr="004B65DC" w:rsidRDefault="00B02A44" w:rsidP="00B02A44">
      <w:pPr>
        <w:jc w:val="center"/>
        <w:rPr>
          <w:b/>
        </w:rPr>
      </w:pPr>
      <w:r w:rsidRPr="004B65DC">
        <w:rPr>
          <w:b/>
        </w:rPr>
        <w:t>Согласие на обработку персональных данных</w:t>
      </w:r>
    </w:p>
    <w:p w14:paraId="0D78DED2" w14:textId="77777777" w:rsidR="00B02A44" w:rsidRPr="004B65DC" w:rsidRDefault="00B02A44" w:rsidP="00B02A44">
      <w:pPr>
        <w:ind w:left="567"/>
      </w:pPr>
    </w:p>
    <w:p w14:paraId="7108D91B" w14:textId="77777777" w:rsidR="00B02A44" w:rsidRPr="004B65DC" w:rsidRDefault="00B02A44" w:rsidP="00B02A44">
      <w:r w:rsidRPr="004B65DC">
        <w:t>1. Я,</w:t>
      </w:r>
      <w:r w:rsidRPr="00056AD1">
        <w:t xml:space="preserve"> _____________________________________________________________________</w:t>
      </w:r>
      <w:r>
        <w:t>__</w:t>
      </w:r>
      <w:r w:rsidR="00E750C2">
        <w:t>____________________</w:t>
      </w:r>
      <w:r w:rsidRPr="00056AD1">
        <w:t>,</w:t>
      </w:r>
    </w:p>
    <w:p w14:paraId="7B7DD133" w14:textId="77777777" w:rsidR="00B02A44" w:rsidRDefault="00B02A44" w:rsidP="00B02A44">
      <w:pPr>
        <w:ind w:left="567"/>
        <w:rPr>
          <w:sz w:val="16"/>
          <w:szCs w:val="16"/>
        </w:rPr>
      </w:pPr>
      <w:r w:rsidRPr="00471F05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471F05">
        <w:rPr>
          <w:sz w:val="16"/>
          <w:szCs w:val="16"/>
        </w:rPr>
        <w:t xml:space="preserve"> (фам</w:t>
      </w:r>
      <w:r>
        <w:rPr>
          <w:sz w:val="16"/>
          <w:szCs w:val="16"/>
        </w:rPr>
        <w:t>и</w:t>
      </w:r>
      <w:r w:rsidRPr="00471F05">
        <w:rPr>
          <w:sz w:val="16"/>
          <w:szCs w:val="16"/>
        </w:rPr>
        <w:t>лия, имя, отчество</w:t>
      </w:r>
      <w:r w:rsidR="005325AB">
        <w:rPr>
          <w:sz w:val="16"/>
          <w:szCs w:val="16"/>
        </w:rPr>
        <w:t xml:space="preserve"> (последнее - при наличии)</w:t>
      </w:r>
      <w:r>
        <w:rPr>
          <w:sz w:val="16"/>
          <w:szCs w:val="16"/>
        </w:rPr>
        <w:t>)</w:t>
      </w:r>
    </w:p>
    <w:p w14:paraId="24CF7D0D" w14:textId="77777777" w:rsidR="006521FA" w:rsidRPr="00837ABF" w:rsidRDefault="006521FA" w:rsidP="006521F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37ABF">
        <w:rPr>
          <w:rFonts w:eastAsia="Calibri"/>
          <w:sz w:val="22"/>
          <w:szCs w:val="22"/>
          <w:lang w:eastAsia="en-US"/>
        </w:rPr>
        <w:t xml:space="preserve">проживающий(ая)_______________________________________________________________________,             </w:t>
      </w:r>
    </w:p>
    <w:p w14:paraId="46FD2860" w14:textId="77777777" w:rsidR="006521FA" w:rsidRPr="005325AB" w:rsidRDefault="006521FA" w:rsidP="006521FA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837ABF">
        <w:rPr>
          <w:rFonts w:eastAsia="Calibri"/>
          <w:lang w:eastAsia="en-US"/>
        </w:rPr>
        <w:t xml:space="preserve">                                                                                              </w:t>
      </w:r>
      <w:r w:rsidRPr="005325AB">
        <w:rPr>
          <w:rFonts w:eastAsia="Calibri"/>
          <w:sz w:val="18"/>
          <w:szCs w:val="18"/>
          <w:lang w:eastAsia="en-US"/>
        </w:rPr>
        <w:t>(адрес)</w:t>
      </w:r>
    </w:p>
    <w:p w14:paraId="7902BDBE" w14:textId="77777777" w:rsidR="006521FA" w:rsidRPr="00837ABF" w:rsidRDefault="006521FA" w:rsidP="006521F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837ABF">
        <w:rPr>
          <w:rFonts w:eastAsia="Calibri"/>
          <w:sz w:val="22"/>
          <w:szCs w:val="22"/>
          <w:lang w:eastAsia="en-US"/>
        </w:rPr>
        <w:t xml:space="preserve">паспорт___________________________выдан________________________________________________,                                </w:t>
      </w:r>
    </w:p>
    <w:p w14:paraId="79361E2D" w14:textId="77777777" w:rsidR="00B02A44" w:rsidRPr="005325AB" w:rsidRDefault="006521FA" w:rsidP="006521FA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837ABF"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5325AB">
        <w:rPr>
          <w:rFonts w:eastAsia="Calibri"/>
          <w:sz w:val="18"/>
          <w:szCs w:val="18"/>
          <w:lang w:eastAsia="en-US"/>
        </w:rPr>
        <w:t>(серия, </w:t>
      </w:r>
      <w:proofErr w:type="gramStart"/>
      <w:r w:rsidRPr="005325AB">
        <w:rPr>
          <w:rFonts w:eastAsia="Calibri"/>
          <w:sz w:val="18"/>
          <w:szCs w:val="18"/>
          <w:lang w:eastAsia="en-US"/>
        </w:rPr>
        <w:t>номер)</w:t>
      </w:r>
      <w:r w:rsidRPr="005325AB">
        <w:rPr>
          <w:rFonts w:eastAsia="Calibri"/>
          <w:lang w:eastAsia="en-US"/>
        </w:rPr>
        <w:t xml:space="preserve">   </w:t>
      </w:r>
      <w:proofErr w:type="gramEnd"/>
      <w:r w:rsidRPr="005325AB">
        <w:rPr>
          <w:rFonts w:eastAsia="Calibri"/>
          <w:lang w:eastAsia="en-US"/>
        </w:rPr>
        <w:t xml:space="preserve">                                          </w:t>
      </w:r>
      <w:r w:rsidR="005325AB" w:rsidRPr="005325AB">
        <w:rPr>
          <w:rFonts w:eastAsia="Calibri"/>
          <w:lang w:eastAsia="en-US"/>
        </w:rPr>
        <w:t xml:space="preserve">              </w:t>
      </w:r>
      <w:r w:rsidRPr="005325AB">
        <w:rPr>
          <w:rFonts w:eastAsia="Calibri"/>
          <w:sz w:val="18"/>
          <w:szCs w:val="18"/>
          <w:lang w:eastAsia="en-US"/>
        </w:rPr>
        <w:t>(дата выдачи, выдавший орган)</w:t>
      </w:r>
      <w:r w:rsidR="00B02A44" w:rsidRPr="005325AB">
        <w:rPr>
          <w:sz w:val="16"/>
          <w:szCs w:val="16"/>
        </w:rPr>
        <w:t xml:space="preserve">  </w:t>
      </w:r>
    </w:p>
    <w:p w14:paraId="2C30A3CD" w14:textId="77777777" w:rsidR="00606D11" w:rsidRPr="00606D11" w:rsidRDefault="00606D11" w:rsidP="00606D11">
      <w:pPr>
        <w:jc w:val="both"/>
        <w:rPr>
          <w:sz w:val="24"/>
          <w:szCs w:val="24"/>
        </w:rPr>
      </w:pPr>
      <w:r w:rsidRPr="00606D11">
        <w:rPr>
          <w:sz w:val="24"/>
          <w:szCs w:val="24"/>
        </w:rPr>
        <w:t>в соответствии с Федеральным законом от 27.07.2006 № 152-ФЗ «О персональных данных» своей волей и в своем интересе в целях предоставления земельного участка в собственность бесплатно в соответствии со статьей 16.3 Закона Калининградской области от 21.12.2006 № 105 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персональных данных</w:t>
      </w:r>
      <w:r w:rsidR="00402A2E">
        <w:rPr>
          <w:sz w:val="24"/>
          <w:szCs w:val="24"/>
        </w:rPr>
        <w:t xml:space="preserve"> погибшего</w:t>
      </w:r>
      <w:r w:rsidRPr="00606D11">
        <w:rPr>
          <w:sz w:val="24"/>
          <w:szCs w:val="24"/>
        </w:rPr>
        <w:t>:</w:t>
      </w:r>
    </w:p>
    <w:p w14:paraId="6108C843" w14:textId="77777777" w:rsidR="00B02A44" w:rsidRDefault="00B02A44" w:rsidP="00606D11">
      <w:pPr>
        <w:jc w:val="both"/>
      </w:pPr>
      <w:r>
        <w:t>________________________________________________________________________________</w:t>
      </w:r>
      <w:r w:rsidR="00606D11">
        <w:t>_______________</w:t>
      </w:r>
      <w:r>
        <w:t>,</w:t>
      </w:r>
    </w:p>
    <w:p w14:paraId="28F7958C" w14:textId="77777777" w:rsidR="00B02A44" w:rsidRPr="00C16A83" w:rsidRDefault="00B02A44" w:rsidP="00B02A44">
      <w:r>
        <w:t xml:space="preserve">                                </w:t>
      </w:r>
      <w:r w:rsidRPr="00C16A83">
        <w:t>(</w:t>
      </w:r>
      <w:r w:rsidR="00606D11">
        <w:t xml:space="preserve">указать </w:t>
      </w:r>
      <w:r w:rsidRPr="00C16A83">
        <w:t xml:space="preserve">Ф.И.О. </w:t>
      </w:r>
      <w:r w:rsidR="00606D11">
        <w:t>погибшего (</w:t>
      </w:r>
      <w:r w:rsidRPr="00C16A83">
        <w:t>умершего</w:t>
      </w:r>
      <w:r w:rsidR="00606D11">
        <w:t>)</w:t>
      </w:r>
      <w:r w:rsidRPr="00C16A83">
        <w:t xml:space="preserve"> субъекта персональных данных)</w:t>
      </w:r>
    </w:p>
    <w:p w14:paraId="3D30E238" w14:textId="77777777" w:rsidR="00B02A44" w:rsidRPr="00606D11" w:rsidRDefault="00B02A44" w:rsidP="00B02A44">
      <w:pPr>
        <w:rPr>
          <w:sz w:val="24"/>
          <w:szCs w:val="24"/>
        </w:rPr>
      </w:pPr>
      <w:r w:rsidRPr="00606D11">
        <w:rPr>
          <w:sz w:val="24"/>
          <w:szCs w:val="24"/>
        </w:rPr>
        <w:t>а именно:</w:t>
      </w:r>
    </w:p>
    <w:p w14:paraId="17634754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фамилии, имени, отчества;</w:t>
      </w:r>
    </w:p>
    <w:p w14:paraId="56B411D8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даты и места рождения;</w:t>
      </w:r>
    </w:p>
    <w:p w14:paraId="551D6B60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адреса регистрации по месту жительства и месту пребывания;</w:t>
      </w:r>
    </w:p>
    <w:p w14:paraId="64AD2EE5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пола;</w:t>
      </w:r>
    </w:p>
    <w:p w14:paraId="62ECEC0B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контактного телефона;</w:t>
      </w:r>
    </w:p>
    <w:p w14:paraId="36284E91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435AF215" w14:textId="77777777" w:rsidR="00606D11" w:rsidRPr="00C24985" w:rsidRDefault="00606D11" w:rsidP="00606D11">
      <w:pPr>
        <w:ind w:right="-143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1305EE91" w14:textId="77777777" w:rsidR="00606D11" w:rsidRPr="00C24985" w:rsidRDefault="00606D11" w:rsidP="00606D11">
      <w:pPr>
        <w:ind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сведений об установлении инвалидности;</w:t>
      </w:r>
    </w:p>
    <w:p w14:paraId="659DE978" w14:textId="77777777" w:rsidR="00606D11" w:rsidRPr="00C24985" w:rsidRDefault="00606D11" w:rsidP="00606D11">
      <w:pPr>
        <w:ind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сведений об усыновлении (удочерении);</w:t>
      </w:r>
    </w:p>
    <w:p w14:paraId="761294A8" w14:textId="77777777" w:rsidR="00606D11" w:rsidRPr="00C24985" w:rsidRDefault="00606D11" w:rsidP="00606D11">
      <w:pPr>
        <w:ind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сведений о зарегистрированных правах на имевшиеся (имеющиеся) недвижимое имущество;</w:t>
      </w:r>
    </w:p>
    <w:p w14:paraId="41DDD8BB" w14:textId="77777777" w:rsidR="00606D11" w:rsidRPr="00C24985" w:rsidRDefault="00606D11" w:rsidP="00606D11">
      <w:pPr>
        <w:ind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 иных данных</w:t>
      </w:r>
      <w:r w:rsidR="00424019">
        <w:rPr>
          <w:sz w:val="24"/>
          <w:szCs w:val="24"/>
        </w:rPr>
        <w:t>,</w:t>
      </w:r>
      <w:r w:rsidRPr="00C24985">
        <w:rPr>
          <w:sz w:val="24"/>
          <w:szCs w:val="24"/>
        </w:rPr>
        <w:t xml:space="preserve"> необходимых для постановки на учет в соответствии со статьей 16.3 Закона Калининградской области от 21.12.2006 № 105. </w:t>
      </w:r>
    </w:p>
    <w:p w14:paraId="76D066C1" w14:textId="77777777" w:rsidR="00606D11" w:rsidRPr="00C24985" w:rsidRDefault="00606D11" w:rsidP="00606D11">
      <w:pPr>
        <w:tabs>
          <w:tab w:val="left" w:pos="0"/>
          <w:tab w:val="left" w:pos="426"/>
          <w:tab w:val="left" w:pos="709"/>
          <w:tab w:val="right" w:pos="9638"/>
        </w:tabs>
        <w:ind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2. Перечень действий с персональными данными, на которые я даю свое согласие:</w:t>
      </w:r>
      <w:r w:rsidRPr="00C24985">
        <w:rPr>
          <w:sz w:val="24"/>
          <w:szCs w:val="24"/>
        </w:rPr>
        <w:tab/>
      </w:r>
    </w:p>
    <w:p w14:paraId="3402FEBD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 xml:space="preserve"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71F35F9D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 xml:space="preserve">- передача (получение) в Управление Министерства внутренних дел Российской Федерации по Калининградской области, </w:t>
      </w:r>
      <w:r>
        <w:rPr>
          <w:sz w:val="24"/>
          <w:szCs w:val="24"/>
        </w:rPr>
        <w:t xml:space="preserve">в </w:t>
      </w:r>
      <w:r w:rsidRPr="00D93F6A">
        <w:rPr>
          <w:sz w:val="24"/>
          <w:szCs w:val="24"/>
        </w:rPr>
        <w:t>Министерство обороны Российской Федерации</w:t>
      </w:r>
      <w:r>
        <w:rPr>
          <w:sz w:val="24"/>
          <w:szCs w:val="24"/>
        </w:rPr>
        <w:t xml:space="preserve">,     </w:t>
      </w:r>
      <w:r w:rsidRPr="00D93F6A">
        <w:rPr>
          <w:sz w:val="24"/>
          <w:szCs w:val="24"/>
        </w:rPr>
        <w:t xml:space="preserve"> </w:t>
      </w:r>
      <w:r w:rsidRPr="00C24985">
        <w:rPr>
          <w:sz w:val="24"/>
          <w:szCs w:val="24"/>
        </w:rPr>
        <w:t xml:space="preserve">в Управление Федеральной службы государственной регистрации, кадастра и картографии по </w:t>
      </w:r>
      <w:r w:rsidRPr="00C24985">
        <w:rPr>
          <w:sz w:val="24"/>
          <w:szCs w:val="24"/>
        </w:rPr>
        <w:lastRenderedPageBreak/>
        <w:t xml:space="preserve">Калининградской области, в Управление Федеральной налоговой службы </w:t>
      </w:r>
      <w:r w:rsidR="005325AB">
        <w:rPr>
          <w:sz w:val="24"/>
          <w:szCs w:val="24"/>
        </w:rPr>
        <w:t xml:space="preserve">                                                      </w:t>
      </w:r>
      <w:r w:rsidRPr="00C24985">
        <w:rPr>
          <w:sz w:val="24"/>
          <w:szCs w:val="24"/>
        </w:rPr>
        <w:t>по Калининградской области, в отделение Фонда пенсионного и социального страхования Российской Федерации по Калининградской области, в Министерство социальной политики Калининградской области</w:t>
      </w:r>
      <w:r w:rsidR="001939C7">
        <w:rPr>
          <w:sz w:val="24"/>
          <w:szCs w:val="24"/>
        </w:rPr>
        <w:t xml:space="preserve">, </w:t>
      </w:r>
      <w:bookmarkStart w:id="93" w:name="_Hlk174621844"/>
      <w:r w:rsidR="001939C7" w:rsidRPr="001939C7">
        <w:rPr>
          <w:sz w:val="24"/>
          <w:szCs w:val="24"/>
        </w:rPr>
        <w:t>Министерств</w:t>
      </w:r>
      <w:r w:rsidR="001939C7">
        <w:rPr>
          <w:sz w:val="24"/>
          <w:szCs w:val="24"/>
        </w:rPr>
        <w:t>о</w:t>
      </w:r>
      <w:r w:rsidR="001939C7" w:rsidRPr="001939C7">
        <w:rPr>
          <w:sz w:val="24"/>
          <w:szCs w:val="24"/>
        </w:rPr>
        <w:t xml:space="preserve"> по муниципальному развитию и внутренней политике Калининградской области</w:t>
      </w:r>
      <w:r w:rsidR="001939C7">
        <w:rPr>
          <w:sz w:val="24"/>
          <w:szCs w:val="24"/>
        </w:rPr>
        <w:t xml:space="preserve">, в </w:t>
      </w:r>
      <w:r w:rsidR="001939C7" w:rsidRPr="001939C7">
        <w:rPr>
          <w:sz w:val="24"/>
          <w:szCs w:val="24"/>
        </w:rPr>
        <w:t>военн</w:t>
      </w:r>
      <w:r w:rsidR="001939C7">
        <w:rPr>
          <w:sz w:val="24"/>
          <w:szCs w:val="24"/>
        </w:rPr>
        <w:t>ые</w:t>
      </w:r>
      <w:r w:rsidR="001939C7" w:rsidRPr="001939C7">
        <w:rPr>
          <w:sz w:val="24"/>
          <w:szCs w:val="24"/>
        </w:rPr>
        <w:t xml:space="preserve"> комиссариат</w:t>
      </w:r>
      <w:r w:rsidR="001939C7">
        <w:rPr>
          <w:sz w:val="24"/>
          <w:szCs w:val="24"/>
        </w:rPr>
        <w:t>ы</w:t>
      </w:r>
      <w:r w:rsidR="001939C7" w:rsidRPr="001939C7">
        <w:rPr>
          <w:sz w:val="24"/>
          <w:szCs w:val="24"/>
        </w:rPr>
        <w:t xml:space="preserve"> Калининградской области</w:t>
      </w:r>
      <w:r w:rsidR="005325AB">
        <w:rPr>
          <w:sz w:val="24"/>
          <w:szCs w:val="24"/>
        </w:rPr>
        <w:t>,</w:t>
      </w:r>
      <w:r w:rsidR="001939C7" w:rsidRPr="001939C7">
        <w:rPr>
          <w:sz w:val="24"/>
          <w:szCs w:val="24"/>
        </w:rPr>
        <w:t xml:space="preserve"> </w:t>
      </w:r>
      <w:r w:rsidR="00BA073E">
        <w:rPr>
          <w:sz w:val="24"/>
          <w:szCs w:val="24"/>
        </w:rPr>
        <w:t xml:space="preserve">                       </w:t>
      </w:r>
      <w:r w:rsidR="009430B3">
        <w:rPr>
          <w:sz w:val="24"/>
          <w:szCs w:val="24"/>
        </w:rPr>
        <w:t xml:space="preserve">в </w:t>
      </w:r>
      <w:r w:rsidR="009430B3" w:rsidRPr="009430B3">
        <w:rPr>
          <w:sz w:val="24"/>
          <w:szCs w:val="24"/>
        </w:rPr>
        <w:t>ины</w:t>
      </w:r>
      <w:r w:rsidR="009430B3">
        <w:rPr>
          <w:sz w:val="24"/>
          <w:szCs w:val="24"/>
        </w:rPr>
        <w:t>е</w:t>
      </w:r>
      <w:r w:rsidR="009430B3" w:rsidRPr="009430B3">
        <w:rPr>
          <w:sz w:val="24"/>
          <w:szCs w:val="24"/>
        </w:rPr>
        <w:t xml:space="preserve"> орган</w:t>
      </w:r>
      <w:r w:rsidR="009430B3">
        <w:rPr>
          <w:sz w:val="24"/>
          <w:szCs w:val="24"/>
        </w:rPr>
        <w:t>ы</w:t>
      </w:r>
      <w:r w:rsidR="009430B3" w:rsidRPr="009430B3">
        <w:rPr>
          <w:sz w:val="24"/>
          <w:szCs w:val="24"/>
        </w:rPr>
        <w:t xml:space="preserve"> власти</w:t>
      </w:r>
      <w:r w:rsidRPr="00C24985">
        <w:rPr>
          <w:sz w:val="24"/>
          <w:szCs w:val="24"/>
        </w:rPr>
        <w:t xml:space="preserve">;   </w:t>
      </w:r>
      <w:bookmarkEnd w:id="93"/>
    </w:p>
    <w:p w14:paraId="20A80AC4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>- обработка моих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69B1B713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61C944BE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</w:rPr>
      </w:pPr>
      <w:r w:rsidRPr="00C24985">
        <w:rPr>
          <w:sz w:val="24"/>
          <w:szCs w:val="24"/>
        </w:rPr>
        <w:t xml:space="preserve">4. Настоящее согласие может быть отозвано мною путем подачи </w:t>
      </w:r>
      <w:r w:rsidR="00915E76" w:rsidRPr="00C24985">
        <w:rPr>
          <w:sz w:val="24"/>
          <w:szCs w:val="24"/>
        </w:rPr>
        <w:t>письменного заявления</w:t>
      </w:r>
      <w:r w:rsidRPr="00C24985">
        <w:rPr>
          <w:sz w:val="24"/>
          <w:szCs w:val="24"/>
        </w:rPr>
        <w:t>.</w:t>
      </w:r>
    </w:p>
    <w:p w14:paraId="015F1BFF" w14:textId="77777777" w:rsidR="00606D11" w:rsidRPr="00C24985" w:rsidRDefault="00606D11" w:rsidP="00606D11">
      <w:pPr>
        <w:ind w:right="-1" w:firstLine="709"/>
        <w:jc w:val="both"/>
        <w:rPr>
          <w:sz w:val="24"/>
          <w:szCs w:val="24"/>
          <w:lang w:eastAsia="ar-SA"/>
        </w:rPr>
      </w:pPr>
    </w:p>
    <w:p w14:paraId="38C1B97D" w14:textId="77777777" w:rsidR="00606D11" w:rsidRPr="00C24985" w:rsidRDefault="00606D11" w:rsidP="00606D11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</w:p>
    <w:p w14:paraId="7AF5BE8F" w14:textId="77777777" w:rsidR="00606D11" w:rsidRPr="00C24985" w:rsidRDefault="00606D11" w:rsidP="00606D11">
      <w:pPr>
        <w:suppressAutoHyphens/>
        <w:autoSpaceDE w:val="0"/>
        <w:ind w:right="-1"/>
        <w:jc w:val="both"/>
        <w:rPr>
          <w:sz w:val="24"/>
          <w:szCs w:val="24"/>
          <w:lang w:eastAsia="ar-SA"/>
        </w:rPr>
      </w:pPr>
      <w:bookmarkStart w:id="94" w:name="_Hlk167366293"/>
      <w:r w:rsidRPr="00C24985">
        <w:rPr>
          <w:sz w:val="24"/>
          <w:szCs w:val="24"/>
          <w:lang w:eastAsia="ar-SA"/>
        </w:rPr>
        <w:t>«____» ____________ 20___г.                     __________</w:t>
      </w:r>
    </w:p>
    <w:p w14:paraId="409C6A90" w14:textId="77777777" w:rsidR="00606D11" w:rsidRDefault="00606D11" w:rsidP="00606D1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C249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981503" wp14:editId="0D6AE0F8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10795" t="11430" r="5715" b="6985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C2B14B9" id="Прямая со стрелкой 175" o:spid="_x0000_s1026" type="#_x0000_t32" style="position:absolute;margin-left:322.3pt;margin-top:.3pt;width:159.2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C24985">
        <w:rPr>
          <w:sz w:val="16"/>
          <w:szCs w:val="16"/>
        </w:rPr>
        <w:t>(</w:t>
      </w:r>
      <w:proofErr w:type="gramStart"/>
      <w:r w:rsidRPr="00C24985">
        <w:rPr>
          <w:sz w:val="16"/>
          <w:szCs w:val="16"/>
        </w:rPr>
        <w:t xml:space="preserve">подпись)   </w:t>
      </w:r>
      <w:proofErr w:type="gramEnd"/>
      <w:r w:rsidRPr="00C24985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</w:t>
      </w:r>
      <w:r w:rsidRPr="00C24985">
        <w:rPr>
          <w:sz w:val="16"/>
          <w:szCs w:val="16"/>
        </w:rPr>
        <w:t xml:space="preserve"> (фамилия, инициалы</w:t>
      </w:r>
      <w:r>
        <w:rPr>
          <w:sz w:val="16"/>
          <w:szCs w:val="16"/>
        </w:rPr>
        <w:t>)</w:t>
      </w:r>
    </w:p>
    <w:bookmarkEnd w:id="94"/>
    <w:p w14:paraId="4BB0DE78" w14:textId="77777777" w:rsidR="00606D11" w:rsidRDefault="00606D11" w:rsidP="00606D11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B53785C" w14:textId="77777777" w:rsidR="00CB47E7" w:rsidRDefault="00CB47E7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2C3D484D" w14:textId="77777777" w:rsidR="00CB47E7" w:rsidRDefault="00CB47E7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60B7482" w14:textId="77777777" w:rsidR="00CB47E7" w:rsidRDefault="00CB47E7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0818474" w14:textId="77777777" w:rsidR="00A70F2A" w:rsidRDefault="00A70F2A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3C33F31" w14:textId="77777777" w:rsidR="00A70F2A" w:rsidRDefault="00A70F2A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345C079A" w14:textId="77777777" w:rsidR="00A70F2A" w:rsidRDefault="00A70F2A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99C7FC1" w14:textId="77777777" w:rsidR="00A70F2A" w:rsidRDefault="00A70F2A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13DDDCAB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1673F86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30FCC262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6BBA071C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AAFB162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2134F251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0740CE9E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C4337EC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19C53F3D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3F17CD38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0F28B0D1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271402BE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5B9EB12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087BE649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143E42B5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3391D878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7D2A4EB4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5B1A4ACC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1AB4543F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1310AA17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0159E67D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70EBEA60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258B6215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6F3E92B9" w14:textId="77777777" w:rsidR="008708BB" w:rsidRDefault="008708BB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4E8FADE8" w14:textId="77777777" w:rsidR="00A37B4C" w:rsidRDefault="00A37B4C" w:rsidP="00AF0302">
      <w:pPr>
        <w:autoSpaceDE w:val="0"/>
        <w:autoSpaceDN w:val="0"/>
        <w:adjustRightInd w:val="0"/>
        <w:outlineLvl w:val="0"/>
        <w:rPr>
          <w:rFonts w:eastAsia="Calibri"/>
        </w:rPr>
      </w:pPr>
    </w:p>
    <w:p w14:paraId="790F69EE" w14:textId="77777777" w:rsidR="00AF0302" w:rsidRDefault="00AF0302" w:rsidP="00AF030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5F5FC8B1" w14:textId="77777777" w:rsidR="005325AB" w:rsidRDefault="005325AB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8A32A9B" w14:textId="77777777" w:rsidR="00AF0302" w:rsidRDefault="00AF0302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6A66343" w14:textId="77777777" w:rsidR="00AF0302" w:rsidRDefault="00AF0302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83ACAFE" w14:textId="77777777" w:rsidR="00AF0302" w:rsidRDefault="00AF0302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28A6151" w14:textId="77777777" w:rsidR="00A37B4C" w:rsidRDefault="00A37B4C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1C4419B" w14:textId="77777777" w:rsidR="0023385C" w:rsidRDefault="0023385C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115C7B4" w14:textId="77777777" w:rsidR="00606D11" w:rsidRPr="00EC07B0" w:rsidRDefault="00606D11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lastRenderedPageBreak/>
        <w:t xml:space="preserve">Приложение № </w:t>
      </w:r>
      <w:r w:rsidR="00911063">
        <w:rPr>
          <w:rFonts w:eastAsia="Calibri"/>
          <w:sz w:val="28"/>
          <w:szCs w:val="28"/>
        </w:rPr>
        <w:t>20</w:t>
      </w:r>
    </w:p>
    <w:p w14:paraId="0B9B098E" w14:textId="77777777" w:rsidR="00606D11" w:rsidRDefault="001B0B6D" w:rsidP="001B0B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606D11" w:rsidRPr="00EC07B0">
        <w:rPr>
          <w:rFonts w:eastAsia="Calibri"/>
          <w:sz w:val="28"/>
          <w:szCs w:val="28"/>
        </w:rPr>
        <w:t>к административному регламенту</w:t>
      </w:r>
    </w:p>
    <w:p w14:paraId="55CA32CC" w14:textId="77777777" w:rsidR="008D69F5" w:rsidRDefault="008D69F5" w:rsidP="00606D11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490BAE60" w14:textId="77777777" w:rsidR="000736AA" w:rsidRDefault="000736AA" w:rsidP="000736AA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</w:t>
      </w:r>
    </w:p>
    <w:p w14:paraId="602D72CA" w14:textId="77777777" w:rsidR="000736AA" w:rsidRDefault="000736AA" w:rsidP="000736AA">
      <w:pPr>
        <w:ind w:left="4111" w:firstLine="56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0736AA">
        <w:rPr>
          <w:sz w:val="16"/>
          <w:szCs w:val="16"/>
        </w:rPr>
        <w:t>(Ф.И.О. законного представителя субъекта персональных данных)</w:t>
      </w:r>
    </w:p>
    <w:p w14:paraId="4A998806" w14:textId="77777777" w:rsidR="000736AA" w:rsidRDefault="000736AA" w:rsidP="000736AA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</w:t>
      </w:r>
    </w:p>
    <w:p w14:paraId="7F042372" w14:textId="77777777" w:rsidR="000736AA" w:rsidRDefault="000736AA" w:rsidP="000736AA">
      <w:pPr>
        <w:ind w:left="4111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0736AA">
        <w:rPr>
          <w:sz w:val="16"/>
          <w:szCs w:val="16"/>
        </w:rPr>
        <w:t>(адрес регистрации по месту жительств)</w:t>
      </w:r>
    </w:p>
    <w:p w14:paraId="5CD0C160" w14:textId="77777777" w:rsidR="000736AA" w:rsidRDefault="000736AA" w:rsidP="000736AA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</w:t>
      </w:r>
    </w:p>
    <w:p w14:paraId="4F976E8B" w14:textId="77777777" w:rsidR="000736AA" w:rsidRDefault="000736AA" w:rsidP="000736AA">
      <w:pPr>
        <w:ind w:firstLine="4395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0736AA">
        <w:rPr>
          <w:sz w:val="16"/>
          <w:szCs w:val="16"/>
        </w:rPr>
        <w:t>(документ, удостоверяющий личность, серия, номер,</w:t>
      </w:r>
      <w:r w:rsidRPr="000736AA">
        <w:t xml:space="preserve"> </w:t>
      </w:r>
      <w:r w:rsidRPr="000736AA">
        <w:rPr>
          <w:sz w:val="16"/>
          <w:szCs w:val="16"/>
        </w:rPr>
        <w:t>кем, когда выдан)</w:t>
      </w:r>
    </w:p>
    <w:p w14:paraId="7F78AF32" w14:textId="77777777" w:rsidR="000736AA" w:rsidRDefault="000736AA" w:rsidP="000736AA">
      <w:pPr>
        <w:ind w:firstLine="4395"/>
        <w:rPr>
          <w:sz w:val="16"/>
          <w:szCs w:val="16"/>
        </w:rPr>
      </w:pPr>
    </w:p>
    <w:p w14:paraId="53E61629" w14:textId="77777777" w:rsidR="000736AA" w:rsidRDefault="000736AA" w:rsidP="000736AA">
      <w:pPr>
        <w:ind w:firstLine="4395"/>
        <w:rPr>
          <w:sz w:val="16"/>
          <w:szCs w:val="16"/>
        </w:rPr>
      </w:pPr>
      <w:r>
        <w:rPr>
          <w:sz w:val="16"/>
          <w:szCs w:val="16"/>
        </w:rPr>
        <w:t xml:space="preserve">          ____________________________________________________________</w:t>
      </w:r>
    </w:p>
    <w:p w14:paraId="3CED0C9E" w14:textId="77777777" w:rsidR="000736AA" w:rsidRDefault="000736AA" w:rsidP="000736AA">
      <w:pPr>
        <w:ind w:firstLine="4395"/>
        <w:rPr>
          <w:sz w:val="16"/>
          <w:szCs w:val="16"/>
        </w:rPr>
      </w:pPr>
    </w:p>
    <w:p w14:paraId="6D09EE8D" w14:textId="77777777" w:rsidR="000736AA" w:rsidRDefault="000736AA" w:rsidP="000736AA">
      <w:pPr>
        <w:ind w:firstLine="4395"/>
        <w:rPr>
          <w:sz w:val="16"/>
          <w:szCs w:val="16"/>
        </w:rPr>
      </w:pPr>
    </w:p>
    <w:p w14:paraId="3111794E" w14:textId="77777777" w:rsidR="000736AA" w:rsidRDefault="000736AA" w:rsidP="000736AA">
      <w:pPr>
        <w:ind w:firstLine="4395"/>
        <w:rPr>
          <w:sz w:val="16"/>
          <w:szCs w:val="16"/>
        </w:rPr>
      </w:pPr>
    </w:p>
    <w:p w14:paraId="06677656" w14:textId="77777777" w:rsidR="000736AA" w:rsidRDefault="000736AA" w:rsidP="000736AA">
      <w:pPr>
        <w:ind w:firstLine="4395"/>
        <w:rPr>
          <w:sz w:val="16"/>
          <w:szCs w:val="16"/>
        </w:rPr>
      </w:pPr>
    </w:p>
    <w:p w14:paraId="4A338248" w14:textId="77777777" w:rsidR="000736AA" w:rsidRPr="000736AA" w:rsidRDefault="000736AA" w:rsidP="000736AA">
      <w:pPr>
        <w:ind w:firstLine="709"/>
        <w:jc w:val="center"/>
        <w:rPr>
          <w:b/>
          <w:sz w:val="24"/>
          <w:szCs w:val="24"/>
        </w:rPr>
      </w:pPr>
      <w:r w:rsidRPr="000736AA">
        <w:rPr>
          <w:b/>
          <w:sz w:val="24"/>
          <w:szCs w:val="24"/>
        </w:rPr>
        <w:t>Согласие на обработку персональных данных</w:t>
      </w:r>
    </w:p>
    <w:p w14:paraId="3519D11C" w14:textId="77777777" w:rsidR="000736AA" w:rsidRPr="000736AA" w:rsidRDefault="000736AA" w:rsidP="000736AA">
      <w:pPr>
        <w:ind w:left="851" w:firstLine="709"/>
        <w:jc w:val="both"/>
        <w:rPr>
          <w:sz w:val="24"/>
          <w:szCs w:val="24"/>
        </w:rPr>
      </w:pPr>
    </w:p>
    <w:p w14:paraId="3A77E78E" w14:textId="77777777" w:rsidR="000736AA" w:rsidRPr="000736AA" w:rsidRDefault="000736AA" w:rsidP="000736AA">
      <w:pPr>
        <w:ind w:firstLine="709"/>
        <w:jc w:val="both"/>
        <w:rPr>
          <w:sz w:val="24"/>
          <w:szCs w:val="24"/>
        </w:rPr>
      </w:pPr>
      <w:proofErr w:type="gramStart"/>
      <w:r w:rsidRPr="000736AA">
        <w:rPr>
          <w:sz w:val="24"/>
          <w:szCs w:val="24"/>
        </w:rPr>
        <w:t>Я,_</w:t>
      </w:r>
      <w:proofErr w:type="gramEnd"/>
      <w:r w:rsidRPr="000736A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</w:t>
      </w:r>
      <w:r w:rsidRPr="000736AA">
        <w:rPr>
          <w:sz w:val="24"/>
          <w:szCs w:val="24"/>
        </w:rPr>
        <w:t xml:space="preserve">, </w:t>
      </w:r>
    </w:p>
    <w:p w14:paraId="24FAF7E6" w14:textId="77777777" w:rsidR="000736AA" w:rsidRPr="000736AA" w:rsidRDefault="000736AA" w:rsidP="000736AA">
      <w:pPr>
        <w:ind w:firstLine="709"/>
        <w:jc w:val="both"/>
      </w:pPr>
      <w:r w:rsidRPr="000736AA">
        <w:rPr>
          <w:sz w:val="24"/>
          <w:szCs w:val="24"/>
        </w:rPr>
        <w:t xml:space="preserve">                                                         </w:t>
      </w:r>
      <w:r w:rsidRPr="000736AA">
        <w:t>(фамилия, инициалы)</w:t>
      </w:r>
    </w:p>
    <w:p w14:paraId="4B04E6B4" w14:textId="77777777" w:rsidR="000736AA" w:rsidRPr="000736AA" w:rsidRDefault="000736AA" w:rsidP="000736AA">
      <w:pPr>
        <w:jc w:val="both"/>
        <w:rPr>
          <w:sz w:val="24"/>
          <w:szCs w:val="24"/>
        </w:rPr>
      </w:pPr>
      <w:r w:rsidRPr="000736AA">
        <w:rPr>
          <w:sz w:val="24"/>
          <w:szCs w:val="24"/>
        </w:rPr>
        <w:t>проживающий(ая)_____________________________________________</w:t>
      </w:r>
      <w:r>
        <w:rPr>
          <w:sz w:val="24"/>
          <w:szCs w:val="24"/>
        </w:rPr>
        <w:t>___________________</w:t>
      </w:r>
      <w:r w:rsidRPr="000736AA">
        <w:rPr>
          <w:sz w:val="24"/>
          <w:szCs w:val="24"/>
        </w:rPr>
        <w:t>,</w:t>
      </w:r>
    </w:p>
    <w:p w14:paraId="1613716B" w14:textId="77777777" w:rsidR="000736AA" w:rsidRPr="000736AA" w:rsidRDefault="000736AA" w:rsidP="000736AA">
      <w:pPr>
        <w:jc w:val="both"/>
        <w:rPr>
          <w:sz w:val="24"/>
          <w:szCs w:val="24"/>
        </w:rPr>
      </w:pPr>
    </w:p>
    <w:p w14:paraId="02F2CA2D" w14:textId="77777777" w:rsidR="00E5129F" w:rsidRPr="00837ABF" w:rsidRDefault="00E5129F" w:rsidP="00E5129F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37ABF">
        <w:rPr>
          <w:rFonts w:eastAsia="Calibri"/>
          <w:sz w:val="24"/>
          <w:szCs w:val="24"/>
          <w:lang w:eastAsia="en-US"/>
        </w:rPr>
        <w:t>действующий</w:t>
      </w:r>
      <w:r>
        <w:rPr>
          <w:rFonts w:eastAsia="Calibri"/>
          <w:sz w:val="24"/>
          <w:szCs w:val="24"/>
          <w:lang w:eastAsia="en-US"/>
        </w:rPr>
        <w:t>(</w:t>
      </w:r>
      <w:proofErr w:type="spellStart"/>
      <w:r>
        <w:rPr>
          <w:rFonts w:eastAsia="Calibri"/>
          <w:sz w:val="24"/>
          <w:szCs w:val="24"/>
          <w:lang w:eastAsia="en-US"/>
        </w:rPr>
        <w:t>ая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  <w:r w:rsidRPr="00837ABF">
        <w:rPr>
          <w:rFonts w:eastAsia="Calibri"/>
          <w:sz w:val="24"/>
          <w:szCs w:val="24"/>
          <w:lang w:eastAsia="en-US"/>
        </w:rPr>
        <w:t xml:space="preserve"> за:</w:t>
      </w:r>
    </w:p>
    <w:p w14:paraId="3742CB95" w14:textId="77777777" w:rsidR="00E5129F" w:rsidRPr="00837ABF" w:rsidRDefault="00E5129F" w:rsidP="00E5129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284" w:right="-143" w:hanging="284"/>
        <w:jc w:val="both"/>
        <w:rPr>
          <w:rFonts w:eastAsia="Calibri"/>
          <w:sz w:val="22"/>
          <w:szCs w:val="22"/>
          <w:lang w:eastAsia="en-US"/>
        </w:rPr>
      </w:pPr>
    </w:p>
    <w:p w14:paraId="1888E58E" w14:textId="77777777" w:rsidR="00E5129F" w:rsidRPr="00837ABF" w:rsidRDefault="00E5129F" w:rsidP="00E5129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37ABF">
        <w:rPr>
          <w:rFonts w:eastAsia="Calibri"/>
          <w:sz w:val="22"/>
          <w:szCs w:val="22"/>
          <w:lang w:eastAsia="en-US"/>
        </w:rPr>
        <w:t>1._____________________________________________________________________________________,</w:t>
      </w:r>
    </w:p>
    <w:p w14:paraId="56DB3B92" w14:textId="77777777" w:rsidR="00E5129F" w:rsidRPr="005325AB" w:rsidRDefault="00E5129F" w:rsidP="00E5129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325AB">
        <w:rPr>
          <w:rFonts w:eastAsia="Calibri"/>
          <w:sz w:val="24"/>
          <w:szCs w:val="24"/>
          <w:vertAlign w:val="superscript"/>
          <w:lang w:eastAsia="en-US"/>
        </w:rPr>
        <w:t>(член семьи, фамилия, инициалы, дата рождения, документ, удостоверяющий личность)</w:t>
      </w:r>
    </w:p>
    <w:p w14:paraId="338938B7" w14:textId="77777777" w:rsidR="00E5129F" w:rsidRPr="00837ABF" w:rsidRDefault="00E5129F" w:rsidP="00E5129F">
      <w:pPr>
        <w:autoSpaceDE w:val="0"/>
        <w:autoSpaceDN w:val="0"/>
        <w:adjustRightInd w:val="0"/>
        <w:spacing w:line="276" w:lineRule="auto"/>
        <w:ind w:left="284" w:hanging="284"/>
        <w:jc w:val="right"/>
        <w:rPr>
          <w:rFonts w:eastAsia="Calibri"/>
          <w:lang w:eastAsia="en-US"/>
        </w:rPr>
      </w:pPr>
      <w:r w:rsidRPr="00837AB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454B81" wp14:editId="756E83A7">
                <wp:simplePos x="0" y="0"/>
                <wp:positionH relativeFrom="column">
                  <wp:posOffset>125095</wp:posOffset>
                </wp:positionH>
                <wp:positionV relativeFrom="paragraph">
                  <wp:posOffset>140970</wp:posOffset>
                </wp:positionV>
                <wp:extent cx="5922645" cy="0"/>
                <wp:effectExtent l="5080" t="9525" r="6350" b="95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5A23A0A" id="Прямая со стрелкой 113" o:spid="_x0000_s1026" type="#_x0000_t32" style="position:absolute;margin-left:9.85pt;margin-top:11.1pt;width:466.3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6MuAEAAFYDAAAOAAAAZHJzL2Uyb0RvYy54bWysU8Fu2zAMvQ/YPwi6L06MpV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"/>
            </w:pict>
          </mc:Fallback>
        </mc:AlternateContent>
      </w:r>
      <w:r w:rsidRPr="00837ABF">
        <w:rPr>
          <w:rFonts w:eastAsia="Calibri"/>
          <w:lang w:eastAsia="en-US"/>
        </w:rPr>
        <w:t xml:space="preserve">2.                                                                                                                                                                                          </w:t>
      </w:r>
      <w:proofErr w:type="gramStart"/>
      <w:r w:rsidRPr="00837ABF">
        <w:rPr>
          <w:rFonts w:eastAsia="Calibri"/>
          <w:lang w:eastAsia="en-US"/>
        </w:rPr>
        <w:t xml:space="preserve">  ,</w:t>
      </w:r>
      <w:proofErr w:type="gramEnd"/>
    </w:p>
    <w:p w14:paraId="325194CE" w14:textId="77777777" w:rsidR="00E5129F" w:rsidRPr="005325AB" w:rsidRDefault="00E5129F" w:rsidP="00E5129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325AB">
        <w:rPr>
          <w:rFonts w:eastAsia="Calibri"/>
          <w:sz w:val="24"/>
          <w:szCs w:val="24"/>
          <w:vertAlign w:val="superscript"/>
          <w:lang w:eastAsia="en-US"/>
        </w:rPr>
        <w:t>(член семьи, фамилия, инициалы, дата рождения, документ, удостоверяющий личность)</w:t>
      </w:r>
    </w:p>
    <w:p w14:paraId="7EC671E2" w14:textId="77777777" w:rsidR="00E5129F" w:rsidRPr="00837ABF" w:rsidRDefault="00E5129F" w:rsidP="00E512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37ABF">
        <w:rPr>
          <w:rFonts w:eastAsia="Calibri"/>
          <w:sz w:val="22"/>
          <w:szCs w:val="22"/>
          <w:lang w:eastAsia="en-US"/>
        </w:rPr>
        <w:t>3._____________________________________________________________________________________,</w:t>
      </w:r>
    </w:p>
    <w:p w14:paraId="1E0BDD25" w14:textId="77777777" w:rsidR="00E5129F" w:rsidRPr="005325AB" w:rsidRDefault="00E5129F" w:rsidP="00E5129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325AB">
        <w:rPr>
          <w:rFonts w:eastAsia="Calibri"/>
          <w:sz w:val="24"/>
          <w:szCs w:val="24"/>
          <w:vertAlign w:val="superscript"/>
          <w:lang w:eastAsia="en-US"/>
        </w:rPr>
        <w:t>(член семьи, фамилия, инициалы, дата рождения, документ, удостоверяющий личность)</w:t>
      </w:r>
    </w:p>
    <w:p w14:paraId="482F999A" w14:textId="77777777" w:rsidR="000736AA" w:rsidRPr="000736AA" w:rsidRDefault="000736AA" w:rsidP="000736AA">
      <w:pPr>
        <w:jc w:val="both"/>
        <w:rPr>
          <w:sz w:val="16"/>
          <w:szCs w:val="16"/>
          <w:lang w:eastAsia="ar-SA"/>
        </w:rPr>
      </w:pP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rFonts w:eastAsia="Arial"/>
          <w:lang w:eastAsia="ar-SA"/>
        </w:rPr>
        <w:tab/>
      </w:r>
      <w:r w:rsidRPr="000736AA">
        <w:rPr>
          <w:sz w:val="16"/>
          <w:szCs w:val="16"/>
          <w:lang w:eastAsia="ar-SA"/>
        </w:rPr>
        <w:t xml:space="preserve"> </w:t>
      </w:r>
    </w:p>
    <w:p w14:paraId="65247585" w14:textId="77777777" w:rsidR="000736AA" w:rsidRPr="000736AA" w:rsidRDefault="000736AA" w:rsidP="000736AA">
      <w:pPr>
        <w:tabs>
          <w:tab w:val="left" w:pos="567"/>
        </w:tabs>
        <w:jc w:val="both"/>
        <w:rPr>
          <w:sz w:val="24"/>
          <w:szCs w:val="24"/>
        </w:rPr>
      </w:pPr>
      <w:r w:rsidRPr="000736AA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</w:t>
      </w:r>
      <w:r w:rsidR="00E5129F" w:rsidRPr="00E5129F">
        <w:rPr>
          <w:sz w:val="24"/>
          <w:szCs w:val="24"/>
        </w:rPr>
        <w:t>предоставления</w:t>
      </w:r>
      <w:r w:rsidRPr="000736AA">
        <w:rPr>
          <w:sz w:val="24"/>
          <w:szCs w:val="24"/>
        </w:rPr>
        <w:t xml:space="preserve"> земельного участка в собственность бесплатно в соответствии со статьей 16.3 Закона Калининградской области от 21.12.2006 </w:t>
      </w:r>
      <w:r>
        <w:rPr>
          <w:sz w:val="24"/>
          <w:szCs w:val="24"/>
        </w:rPr>
        <w:t xml:space="preserve">         </w:t>
      </w:r>
      <w:r w:rsidRPr="000736AA">
        <w:rPr>
          <w:sz w:val="24"/>
          <w:szCs w:val="24"/>
        </w:rPr>
        <w:t>№ 105 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персональных данных моего несовершеннолетнего ребёнка:</w:t>
      </w:r>
    </w:p>
    <w:p w14:paraId="42BD6195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фамилии, имени, отчества;</w:t>
      </w:r>
    </w:p>
    <w:p w14:paraId="76556B0A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даты и места рождения;</w:t>
      </w:r>
    </w:p>
    <w:p w14:paraId="45F85DA3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адреса регистрации по месту жительства и месту пребывания;</w:t>
      </w:r>
    </w:p>
    <w:p w14:paraId="642D0B8E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пола;</w:t>
      </w:r>
    </w:p>
    <w:p w14:paraId="2F214285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контактного телефона;</w:t>
      </w:r>
    </w:p>
    <w:p w14:paraId="2A01AC6E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1D40AFB6" w14:textId="77777777" w:rsidR="000736AA" w:rsidRPr="000736AA" w:rsidRDefault="000736AA" w:rsidP="000736AA">
      <w:pPr>
        <w:ind w:left="284" w:right="-143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55A191FD" w14:textId="77777777" w:rsidR="000736AA" w:rsidRPr="000736AA" w:rsidRDefault="000736AA" w:rsidP="000736AA">
      <w:pPr>
        <w:ind w:left="284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 сведений о зарегистрированных правах на недвижимое имущество.</w:t>
      </w:r>
    </w:p>
    <w:p w14:paraId="326A6B95" w14:textId="77777777" w:rsidR="000736AA" w:rsidRPr="000736AA" w:rsidRDefault="000736AA" w:rsidP="000736AA">
      <w:pPr>
        <w:ind w:left="284" w:firstLine="283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2. Перечень действий с персональными данными, на которые я даю свое согласие:</w:t>
      </w:r>
    </w:p>
    <w:p w14:paraId="37ADF059" w14:textId="77777777" w:rsidR="000736AA" w:rsidRPr="000736AA" w:rsidRDefault="000736AA" w:rsidP="000736AA">
      <w:pPr>
        <w:ind w:right="-1" w:firstLine="567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</w:t>
      </w:r>
    </w:p>
    <w:p w14:paraId="26EA492C" w14:textId="77777777" w:rsidR="000736AA" w:rsidRPr="000736AA" w:rsidRDefault="000736AA" w:rsidP="000736AA">
      <w:pPr>
        <w:ind w:right="-1" w:firstLine="567"/>
        <w:jc w:val="both"/>
        <w:rPr>
          <w:sz w:val="24"/>
          <w:szCs w:val="24"/>
        </w:rPr>
      </w:pPr>
      <w:r w:rsidRPr="000736AA">
        <w:rPr>
          <w:sz w:val="24"/>
          <w:szCs w:val="24"/>
        </w:rPr>
        <w:t xml:space="preserve">- передача (получение) в Управление Министерства внутренних дел Российской Федерации по Калининградской области, </w:t>
      </w:r>
      <w:r w:rsidR="00B673D8" w:rsidRPr="00B673D8">
        <w:rPr>
          <w:sz w:val="24"/>
          <w:szCs w:val="24"/>
        </w:rPr>
        <w:t>в Министерство обороны Российской Федерации</w:t>
      </w:r>
      <w:r w:rsidR="00B673D8">
        <w:rPr>
          <w:sz w:val="24"/>
          <w:szCs w:val="24"/>
        </w:rPr>
        <w:t>,</w:t>
      </w:r>
      <w:r w:rsidR="00B673D8" w:rsidRPr="00B673D8">
        <w:rPr>
          <w:sz w:val="24"/>
          <w:szCs w:val="24"/>
        </w:rPr>
        <w:t xml:space="preserve"> </w:t>
      </w:r>
      <w:r w:rsidR="009C0A0A">
        <w:rPr>
          <w:sz w:val="24"/>
          <w:szCs w:val="24"/>
        </w:rPr>
        <w:t xml:space="preserve">     </w:t>
      </w:r>
      <w:r w:rsidRPr="000736AA">
        <w:rPr>
          <w:sz w:val="24"/>
          <w:szCs w:val="24"/>
        </w:rPr>
        <w:t xml:space="preserve">в Управление Федеральной службы государственной регистрации, кадастра и картографии </w:t>
      </w:r>
      <w:r w:rsidR="00BA073E">
        <w:rPr>
          <w:sz w:val="24"/>
          <w:szCs w:val="24"/>
        </w:rPr>
        <w:t xml:space="preserve">                  </w:t>
      </w:r>
      <w:r w:rsidRPr="000736AA">
        <w:rPr>
          <w:sz w:val="24"/>
          <w:szCs w:val="24"/>
        </w:rPr>
        <w:lastRenderedPageBreak/>
        <w:t xml:space="preserve">по Калининградской области, в Управление Федеральной налоговой службы </w:t>
      </w:r>
      <w:r w:rsidR="00BA073E">
        <w:rPr>
          <w:sz w:val="24"/>
          <w:szCs w:val="24"/>
        </w:rPr>
        <w:t xml:space="preserve">                                                 </w:t>
      </w:r>
      <w:r w:rsidRPr="000736AA">
        <w:rPr>
          <w:sz w:val="24"/>
          <w:szCs w:val="24"/>
        </w:rPr>
        <w:t>по Калининградской области, в отделение Фонда пенсионного и социального страхования Российской Федерации по Калининградской области, в Министерство социальной политики Калининградской области</w:t>
      </w:r>
      <w:r w:rsidR="0021569E">
        <w:rPr>
          <w:sz w:val="24"/>
          <w:szCs w:val="24"/>
        </w:rPr>
        <w:t xml:space="preserve">, в </w:t>
      </w:r>
      <w:r w:rsidR="0021569E" w:rsidRPr="0021569E">
        <w:rPr>
          <w:sz w:val="24"/>
          <w:szCs w:val="24"/>
        </w:rPr>
        <w:t>Министерство по муниципальному развитию и внутренней политике Калининградской области, в военные комиссариаты Калининградской области</w:t>
      </w:r>
      <w:r w:rsidR="005325AB">
        <w:rPr>
          <w:sz w:val="24"/>
          <w:szCs w:val="24"/>
        </w:rPr>
        <w:t>,</w:t>
      </w:r>
      <w:r w:rsidR="0021569E" w:rsidRPr="0021569E">
        <w:rPr>
          <w:sz w:val="24"/>
          <w:szCs w:val="24"/>
        </w:rPr>
        <w:t xml:space="preserve"> </w:t>
      </w:r>
      <w:r w:rsidR="00BA073E">
        <w:rPr>
          <w:sz w:val="24"/>
          <w:szCs w:val="24"/>
        </w:rPr>
        <w:t xml:space="preserve">                         </w:t>
      </w:r>
      <w:r w:rsidR="009430B3">
        <w:rPr>
          <w:sz w:val="24"/>
          <w:szCs w:val="24"/>
        </w:rPr>
        <w:t xml:space="preserve">в </w:t>
      </w:r>
      <w:r w:rsidR="009430B3" w:rsidRPr="009430B3">
        <w:rPr>
          <w:sz w:val="24"/>
          <w:szCs w:val="24"/>
        </w:rPr>
        <w:t>ины</w:t>
      </w:r>
      <w:r w:rsidR="009430B3">
        <w:rPr>
          <w:sz w:val="24"/>
          <w:szCs w:val="24"/>
        </w:rPr>
        <w:t>е</w:t>
      </w:r>
      <w:r w:rsidR="009430B3" w:rsidRPr="009430B3">
        <w:rPr>
          <w:sz w:val="24"/>
          <w:szCs w:val="24"/>
        </w:rPr>
        <w:t xml:space="preserve"> орган</w:t>
      </w:r>
      <w:r w:rsidR="009430B3">
        <w:rPr>
          <w:sz w:val="24"/>
          <w:szCs w:val="24"/>
        </w:rPr>
        <w:t>ы</w:t>
      </w:r>
      <w:r w:rsidR="009430B3" w:rsidRPr="009430B3">
        <w:rPr>
          <w:sz w:val="24"/>
          <w:szCs w:val="24"/>
        </w:rPr>
        <w:t xml:space="preserve"> власти</w:t>
      </w:r>
      <w:r w:rsidR="0021569E" w:rsidRPr="0021569E">
        <w:rPr>
          <w:sz w:val="24"/>
          <w:szCs w:val="24"/>
        </w:rPr>
        <w:t xml:space="preserve">;   </w:t>
      </w:r>
      <w:r w:rsidRPr="000736AA">
        <w:rPr>
          <w:sz w:val="24"/>
          <w:szCs w:val="24"/>
        </w:rPr>
        <w:t xml:space="preserve">   </w:t>
      </w:r>
    </w:p>
    <w:p w14:paraId="0505D15D" w14:textId="77777777" w:rsidR="000736AA" w:rsidRPr="000736AA" w:rsidRDefault="00AF178D" w:rsidP="000736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обработка </w:t>
      </w:r>
      <w:r w:rsidR="000736AA" w:rsidRPr="000736AA">
        <w:rPr>
          <w:sz w:val="24"/>
          <w:szCs w:val="24"/>
        </w:rPr>
        <w:t xml:space="preserve">персональных данных моих несовершеннолетних детей </w:t>
      </w:r>
      <w:r w:rsidR="00915E76" w:rsidRPr="000736AA">
        <w:rPr>
          <w:sz w:val="24"/>
          <w:szCs w:val="24"/>
        </w:rPr>
        <w:t>посредством внесения</w:t>
      </w:r>
      <w:r w:rsidR="000736AA" w:rsidRPr="000736AA">
        <w:rPr>
          <w:sz w:val="24"/>
          <w:szCs w:val="24"/>
        </w:rPr>
        <w:t xml:space="preserve">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4B3D8EFD" w14:textId="77777777" w:rsidR="000736AA" w:rsidRPr="000736AA" w:rsidRDefault="000736AA" w:rsidP="000736AA">
      <w:pPr>
        <w:ind w:firstLine="567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3. Настоящее согласие действует в те</w:t>
      </w:r>
      <w:r w:rsidR="005325AB">
        <w:rPr>
          <w:sz w:val="24"/>
          <w:szCs w:val="24"/>
        </w:rPr>
        <w:t xml:space="preserve">чение всего срока, необходимого </w:t>
      </w:r>
      <w:r w:rsidRPr="000736AA">
        <w:rPr>
          <w:sz w:val="24"/>
          <w:szCs w:val="24"/>
        </w:rPr>
        <w:t xml:space="preserve">для предоставления в собственность земельного участка, с момента подачи заявления. </w:t>
      </w:r>
    </w:p>
    <w:p w14:paraId="13A34E37" w14:textId="77777777" w:rsidR="000736AA" w:rsidRPr="000736AA" w:rsidRDefault="000736AA" w:rsidP="000736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36AA">
        <w:rPr>
          <w:sz w:val="24"/>
          <w:szCs w:val="24"/>
        </w:rPr>
        <w:t>4. </w:t>
      </w:r>
      <w:r w:rsidR="00AF178D">
        <w:rPr>
          <w:sz w:val="24"/>
          <w:szCs w:val="24"/>
        </w:rPr>
        <w:t xml:space="preserve">Настоящее согласие </w:t>
      </w:r>
      <w:r w:rsidRPr="000736AA">
        <w:rPr>
          <w:sz w:val="24"/>
          <w:szCs w:val="24"/>
        </w:rPr>
        <w:t xml:space="preserve">может быть отозвано мною путем подачи письменного заявления. </w:t>
      </w:r>
    </w:p>
    <w:p w14:paraId="7AFC4056" w14:textId="77777777" w:rsidR="000736AA" w:rsidRPr="000736AA" w:rsidRDefault="000736AA" w:rsidP="000736AA">
      <w:pPr>
        <w:tabs>
          <w:tab w:val="left" w:pos="284"/>
        </w:tabs>
        <w:suppressAutoHyphens/>
        <w:autoSpaceDE w:val="0"/>
        <w:ind w:right="-1" w:firstLine="567"/>
        <w:jc w:val="both"/>
        <w:rPr>
          <w:sz w:val="24"/>
          <w:szCs w:val="24"/>
          <w:lang w:eastAsia="ar-SA"/>
        </w:rPr>
      </w:pPr>
    </w:p>
    <w:p w14:paraId="3A3D1176" w14:textId="77777777" w:rsidR="000736AA" w:rsidRPr="000736AA" w:rsidRDefault="000736AA" w:rsidP="000736AA">
      <w:pPr>
        <w:tabs>
          <w:tab w:val="left" w:pos="284"/>
          <w:tab w:val="left" w:pos="567"/>
        </w:tabs>
        <w:suppressAutoHyphens/>
        <w:autoSpaceDE w:val="0"/>
        <w:ind w:right="-1" w:firstLine="709"/>
        <w:jc w:val="both"/>
        <w:rPr>
          <w:sz w:val="24"/>
          <w:szCs w:val="24"/>
          <w:lang w:eastAsia="ar-SA"/>
        </w:rPr>
      </w:pPr>
    </w:p>
    <w:p w14:paraId="53D3BD33" w14:textId="77777777" w:rsidR="000736AA" w:rsidRPr="000736AA" w:rsidRDefault="000736AA" w:rsidP="000736AA">
      <w:pPr>
        <w:suppressAutoHyphens/>
        <w:autoSpaceDE w:val="0"/>
        <w:ind w:left="567" w:right="-1"/>
        <w:jc w:val="both"/>
        <w:rPr>
          <w:sz w:val="24"/>
          <w:szCs w:val="24"/>
          <w:lang w:eastAsia="ar-SA"/>
        </w:rPr>
      </w:pPr>
      <w:r w:rsidRPr="000736AA">
        <w:rPr>
          <w:sz w:val="24"/>
          <w:szCs w:val="24"/>
          <w:lang w:eastAsia="ar-SA"/>
        </w:rPr>
        <w:t>«____» ____________ 20___г.                     _________</w:t>
      </w:r>
    </w:p>
    <w:p w14:paraId="7D0E257D" w14:textId="77777777" w:rsidR="000736AA" w:rsidRPr="000736AA" w:rsidRDefault="000736AA" w:rsidP="000736AA">
      <w:pPr>
        <w:ind w:left="567"/>
        <w:jc w:val="both"/>
        <w:rPr>
          <w:sz w:val="28"/>
          <w:szCs w:val="28"/>
        </w:rPr>
      </w:pPr>
      <w:r w:rsidRPr="000736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BD9E2C" wp14:editId="2469C53E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10795" t="13970" r="5715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8CA7D8D" id="Прямая со стрелкой 2" o:spid="_x0000_s1026" type="#_x0000_t32" style="position:absolute;margin-left:322.3pt;margin-top:.3pt;width:159.2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0736AA">
        <w:rPr>
          <w:sz w:val="16"/>
          <w:szCs w:val="16"/>
        </w:rPr>
        <w:t xml:space="preserve">                                                                                                                (</w:t>
      </w:r>
      <w:proofErr w:type="gramStart"/>
      <w:r w:rsidRPr="000736AA">
        <w:rPr>
          <w:sz w:val="16"/>
          <w:szCs w:val="16"/>
        </w:rPr>
        <w:t xml:space="preserve">подпись)   </w:t>
      </w:r>
      <w:proofErr w:type="gramEnd"/>
      <w:r w:rsidRPr="000736AA">
        <w:rPr>
          <w:sz w:val="16"/>
          <w:szCs w:val="16"/>
        </w:rPr>
        <w:t xml:space="preserve">                          </w:t>
      </w:r>
      <w:r w:rsidR="00AF178D">
        <w:rPr>
          <w:sz w:val="16"/>
          <w:szCs w:val="16"/>
        </w:rPr>
        <w:t xml:space="preserve">         </w:t>
      </w:r>
      <w:r w:rsidRPr="000736AA">
        <w:rPr>
          <w:sz w:val="16"/>
          <w:szCs w:val="16"/>
        </w:rPr>
        <w:t xml:space="preserve">(фамилия, инициалы) </w:t>
      </w:r>
    </w:p>
    <w:p w14:paraId="22C1360E" w14:textId="77777777" w:rsidR="000736AA" w:rsidRPr="000736AA" w:rsidRDefault="000736AA" w:rsidP="000736AA">
      <w:pPr>
        <w:ind w:firstLine="4395"/>
        <w:rPr>
          <w:sz w:val="16"/>
          <w:szCs w:val="16"/>
        </w:rPr>
      </w:pPr>
    </w:p>
    <w:p w14:paraId="6943847C" w14:textId="77777777" w:rsidR="000736AA" w:rsidRDefault="000736AA" w:rsidP="000736AA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3E7B3C" w14:textId="77777777" w:rsidR="000736AA" w:rsidRPr="000736AA" w:rsidRDefault="000736AA" w:rsidP="000736AA">
      <w:pPr>
        <w:ind w:left="4111" w:firstLine="567"/>
        <w:jc w:val="both"/>
        <w:rPr>
          <w:sz w:val="24"/>
          <w:szCs w:val="24"/>
        </w:rPr>
      </w:pPr>
    </w:p>
    <w:p w14:paraId="1E0AA61C" w14:textId="77777777" w:rsidR="000736AA" w:rsidRPr="00EC07B0" w:rsidRDefault="000736AA" w:rsidP="000736AA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9933693" w14:textId="77777777" w:rsidR="00A70F2A" w:rsidRPr="000002CE" w:rsidRDefault="00A70F2A" w:rsidP="00B80ED4">
      <w:pPr>
        <w:autoSpaceDE w:val="0"/>
        <w:autoSpaceDN w:val="0"/>
        <w:adjustRightInd w:val="0"/>
        <w:ind w:left="5245"/>
        <w:outlineLvl w:val="0"/>
        <w:rPr>
          <w:rFonts w:eastAsia="Calibri"/>
        </w:rPr>
      </w:pPr>
    </w:p>
    <w:p w14:paraId="3FA153EF" w14:textId="77777777" w:rsidR="00837ABF" w:rsidRPr="00CB47E7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4"/>
          <w:szCs w:val="24"/>
        </w:rPr>
      </w:pPr>
    </w:p>
    <w:p w14:paraId="2B1DC9F2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30D925C0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158A129D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6CF8DF08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2291397C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3856FC06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7C0F51EF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72C74345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616C9B3C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1E8C3FAA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057321B2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2CE06156" w14:textId="77777777" w:rsidR="00837ABF" w:rsidRP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3702F882" w14:textId="77777777" w:rsidR="00837ABF" w:rsidRDefault="00837ABF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08046C05" w14:textId="77777777" w:rsidR="00AB4EA0" w:rsidRDefault="00AB4EA0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2CB0B8A9" w14:textId="77777777" w:rsidR="00AB4EA0" w:rsidRDefault="00AB4EA0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12A8F1C1" w14:textId="77777777" w:rsidR="00AB4EA0" w:rsidRDefault="00AB4EA0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764F4217" w14:textId="77777777" w:rsidR="00AB4EA0" w:rsidRDefault="00AB4EA0" w:rsidP="00837ABF">
      <w:pPr>
        <w:autoSpaceDE w:val="0"/>
        <w:autoSpaceDN w:val="0"/>
        <w:adjustRightInd w:val="0"/>
        <w:ind w:left="5245"/>
        <w:jc w:val="both"/>
        <w:outlineLvl w:val="0"/>
        <w:rPr>
          <w:rFonts w:eastAsia="Calibri"/>
          <w:sz w:val="28"/>
          <w:szCs w:val="28"/>
        </w:rPr>
      </w:pPr>
    </w:p>
    <w:p w14:paraId="59A76969" w14:textId="77777777" w:rsidR="00B673D8" w:rsidRDefault="00B673D8" w:rsidP="0021569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0683C122" w14:textId="77777777" w:rsidR="00B673D8" w:rsidRDefault="00B673D8" w:rsidP="00B673D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0794DC9E" w14:textId="77777777" w:rsidR="0055292F" w:rsidRDefault="001B0B6D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74E053C4" w14:textId="77777777" w:rsidR="0055292F" w:rsidRDefault="0055292F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5CFA7326" w14:textId="77777777" w:rsidR="00A22285" w:rsidRDefault="00A22285" w:rsidP="009430B3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0F2056D8" w14:textId="77777777" w:rsidR="00F17F76" w:rsidRDefault="00F17F76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66B04E5E" w14:textId="77777777" w:rsidR="00A37B4C" w:rsidRDefault="00A37B4C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14BB6B4E" w14:textId="77777777" w:rsidR="00A37B4C" w:rsidRDefault="00A37B4C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75104C2D" w14:textId="77777777" w:rsidR="00A37B4C" w:rsidRDefault="00A37B4C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D474712" w14:textId="77777777" w:rsidR="00B673D8" w:rsidRPr="00EC07B0" w:rsidRDefault="00B673D8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</w:rPr>
        <w:t>2</w:t>
      </w:r>
      <w:r w:rsidR="00911063">
        <w:rPr>
          <w:rFonts w:eastAsia="Calibri"/>
          <w:sz w:val="28"/>
          <w:szCs w:val="28"/>
        </w:rPr>
        <w:t>1</w:t>
      </w:r>
    </w:p>
    <w:p w14:paraId="027E4699" w14:textId="77777777" w:rsidR="00B673D8" w:rsidRDefault="00B673D8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EC07B0">
        <w:rPr>
          <w:rFonts w:eastAsia="Calibri"/>
          <w:sz w:val="28"/>
          <w:szCs w:val="28"/>
        </w:rPr>
        <w:t>к административному регламенту</w:t>
      </w:r>
    </w:p>
    <w:p w14:paraId="416712E1" w14:textId="77777777" w:rsidR="00B673D8" w:rsidRDefault="00B673D8" w:rsidP="00B673D8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2A4C1D88" w14:textId="77777777" w:rsidR="00B673D8" w:rsidRDefault="00B673D8" w:rsidP="00B673D8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</w:t>
      </w:r>
    </w:p>
    <w:p w14:paraId="4515A214" w14:textId="77777777" w:rsidR="00B673D8" w:rsidRDefault="00B673D8" w:rsidP="00B673D8">
      <w:pPr>
        <w:ind w:left="4111" w:firstLine="56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0736AA">
        <w:rPr>
          <w:sz w:val="16"/>
          <w:szCs w:val="16"/>
        </w:rPr>
        <w:t>(Ф.И.О. законного представителя субъекта персональных данных)</w:t>
      </w:r>
    </w:p>
    <w:p w14:paraId="69F7B187" w14:textId="77777777" w:rsidR="00B673D8" w:rsidRDefault="00B673D8" w:rsidP="00B673D8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</w:t>
      </w:r>
    </w:p>
    <w:p w14:paraId="5E628732" w14:textId="77777777" w:rsidR="00B673D8" w:rsidRDefault="00B673D8" w:rsidP="00B673D8">
      <w:pPr>
        <w:ind w:left="4111"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0736AA">
        <w:rPr>
          <w:sz w:val="16"/>
          <w:szCs w:val="16"/>
        </w:rPr>
        <w:t>(адрес регистрации по месту жительств)</w:t>
      </w:r>
    </w:p>
    <w:p w14:paraId="04E96C60" w14:textId="77777777" w:rsidR="00B673D8" w:rsidRDefault="00B673D8" w:rsidP="00B673D8">
      <w:pPr>
        <w:ind w:left="411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36A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</w:t>
      </w:r>
    </w:p>
    <w:p w14:paraId="09EF3EDF" w14:textId="77777777" w:rsidR="00B673D8" w:rsidRDefault="00B673D8" w:rsidP="00B673D8">
      <w:pPr>
        <w:ind w:firstLine="4395"/>
        <w:rPr>
          <w:sz w:val="16"/>
          <w:szCs w:val="16"/>
        </w:rPr>
      </w:pPr>
      <w:r>
        <w:rPr>
          <w:sz w:val="24"/>
          <w:szCs w:val="24"/>
        </w:rPr>
        <w:t xml:space="preserve">                  </w:t>
      </w:r>
      <w:r w:rsidRPr="000736AA">
        <w:rPr>
          <w:sz w:val="16"/>
          <w:szCs w:val="16"/>
        </w:rPr>
        <w:t>(документ, удостоверяющий личность, серия, номер,</w:t>
      </w:r>
      <w:r w:rsidRPr="000736AA">
        <w:t xml:space="preserve"> </w:t>
      </w:r>
    </w:p>
    <w:p w14:paraId="3A4BB9FE" w14:textId="77777777" w:rsidR="00B673D8" w:rsidRDefault="00B673D8" w:rsidP="00B673D8">
      <w:pPr>
        <w:ind w:firstLine="4395"/>
        <w:rPr>
          <w:sz w:val="16"/>
          <w:szCs w:val="16"/>
        </w:rPr>
      </w:pPr>
    </w:p>
    <w:p w14:paraId="062B1BF8" w14:textId="77777777" w:rsidR="00B673D8" w:rsidRDefault="00B673D8" w:rsidP="00B673D8">
      <w:pPr>
        <w:ind w:firstLine="4395"/>
        <w:rPr>
          <w:sz w:val="16"/>
          <w:szCs w:val="16"/>
        </w:rPr>
      </w:pPr>
      <w:r>
        <w:rPr>
          <w:sz w:val="16"/>
          <w:szCs w:val="16"/>
        </w:rPr>
        <w:t xml:space="preserve">          ____________________________________________________________</w:t>
      </w:r>
    </w:p>
    <w:p w14:paraId="3EDCB2A4" w14:textId="77777777" w:rsidR="00B673D8" w:rsidRDefault="00B673D8" w:rsidP="00B673D8">
      <w:pPr>
        <w:ind w:firstLine="439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Pr="00B673D8">
        <w:rPr>
          <w:sz w:val="16"/>
          <w:szCs w:val="16"/>
        </w:rPr>
        <w:t>кем, когда выдан)</w:t>
      </w:r>
    </w:p>
    <w:p w14:paraId="33BE043D" w14:textId="77777777" w:rsidR="00B673D8" w:rsidRDefault="00B673D8" w:rsidP="00B673D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1BB556A7" w14:textId="77777777" w:rsidR="00B673D8" w:rsidRPr="00B673D8" w:rsidRDefault="00B673D8" w:rsidP="00B673D8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eastAsia="ar-SA"/>
        </w:rPr>
      </w:pPr>
      <w:r w:rsidRPr="00B673D8">
        <w:rPr>
          <w:rFonts w:eastAsia="Calibri"/>
          <w:sz w:val="22"/>
          <w:szCs w:val="22"/>
          <w:lang w:val="x-none" w:eastAsia="ar-SA"/>
        </w:rPr>
        <w:t>Согласие на обработку персональных данных</w:t>
      </w:r>
    </w:p>
    <w:p w14:paraId="16CA0AE1" w14:textId="77777777" w:rsidR="00B673D8" w:rsidRPr="00B673D8" w:rsidRDefault="00B673D8" w:rsidP="00B673D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673D8">
        <w:rPr>
          <w:rFonts w:eastAsia="Calibri"/>
          <w:sz w:val="22"/>
          <w:szCs w:val="22"/>
          <w:lang w:eastAsia="en-US"/>
        </w:rPr>
        <w:t>1. Я, 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__</w:t>
      </w:r>
      <w:r w:rsidRPr="00B673D8">
        <w:rPr>
          <w:rFonts w:eastAsia="Calibri"/>
          <w:sz w:val="22"/>
          <w:szCs w:val="22"/>
          <w:lang w:eastAsia="en-US"/>
        </w:rPr>
        <w:t>,</w:t>
      </w:r>
    </w:p>
    <w:p w14:paraId="601014C8" w14:textId="77777777" w:rsidR="00B673D8" w:rsidRPr="00B673D8" w:rsidRDefault="00B673D8" w:rsidP="00B673D8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B673D8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</w:t>
      </w:r>
      <w:r w:rsidRPr="00B673D8">
        <w:rPr>
          <w:rFonts w:eastAsia="Calibri"/>
          <w:sz w:val="16"/>
          <w:szCs w:val="16"/>
          <w:lang w:eastAsia="en-US"/>
        </w:rPr>
        <w:t>(фамилия, инициалы)</w:t>
      </w:r>
    </w:p>
    <w:p w14:paraId="63FA1B97" w14:textId="77777777" w:rsidR="00B673D8" w:rsidRPr="00B673D8" w:rsidRDefault="00B673D8" w:rsidP="00B673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живающий</w:t>
      </w:r>
      <w:r w:rsidRPr="00B673D8">
        <w:rPr>
          <w:rFonts w:eastAsia="Calibri"/>
          <w:sz w:val="22"/>
          <w:szCs w:val="22"/>
          <w:lang w:eastAsia="en-US"/>
        </w:rPr>
        <w:t>(ая)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B673D8">
        <w:rPr>
          <w:rFonts w:eastAsia="Calibri"/>
          <w:sz w:val="22"/>
          <w:szCs w:val="22"/>
          <w:lang w:eastAsia="en-US"/>
        </w:rPr>
        <w:t xml:space="preserve">,             </w:t>
      </w:r>
    </w:p>
    <w:p w14:paraId="0D014F05" w14:textId="77777777" w:rsidR="00B673D8" w:rsidRPr="00B673D8" w:rsidRDefault="00B673D8" w:rsidP="00B673D8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B673D8"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B673D8">
        <w:rPr>
          <w:rFonts w:eastAsia="Calibri"/>
          <w:sz w:val="16"/>
          <w:szCs w:val="16"/>
          <w:lang w:eastAsia="en-US"/>
        </w:rPr>
        <w:t>(адрес)</w:t>
      </w:r>
    </w:p>
    <w:p w14:paraId="06411A28" w14:textId="77777777" w:rsidR="00B673D8" w:rsidRPr="00B673D8" w:rsidRDefault="00B673D8" w:rsidP="00B673D8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B673D8">
        <w:rPr>
          <w:rFonts w:eastAsia="Calibri"/>
          <w:sz w:val="22"/>
          <w:szCs w:val="22"/>
          <w:lang w:eastAsia="en-US"/>
        </w:rPr>
        <w:t>действующий с согласия законного представителя ___________________________________________,</w:t>
      </w:r>
    </w:p>
    <w:p w14:paraId="0A9531DF" w14:textId="77777777" w:rsidR="00B673D8" w:rsidRPr="00B673D8" w:rsidRDefault="00B673D8" w:rsidP="00B673D8">
      <w:pPr>
        <w:tabs>
          <w:tab w:val="left" w:pos="567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B673D8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B673D8">
        <w:rPr>
          <w:rFonts w:eastAsia="Calibri"/>
          <w:sz w:val="16"/>
          <w:szCs w:val="16"/>
          <w:lang w:eastAsia="en-US"/>
        </w:rPr>
        <w:t>(фамилия, инициалы)</w:t>
      </w:r>
    </w:p>
    <w:p w14:paraId="18A6FA7A" w14:textId="77777777" w:rsidR="00B673D8" w:rsidRPr="00B673D8" w:rsidRDefault="00B673D8" w:rsidP="00B673D8">
      <w:pPr>
        <w:jc w:val="both"/>
        <w:rPr>
          <w:sz w:val="24"/>
          <w:szCs w:val="24"/>
        </w:rPr>
      </w:pPr>
      <w:r w:rsidRPr="00B673D8">
        <w:rPr>
          <w:sz w:val="24"/>
          <w:szCs w:val="24"/>
        </w:rPr>
        <w:t>в соответствии с Федеральным законом от 27.07.2006 № 152-ФЗ «О персональных данных» своей волей и в своем интересе в целях предоставления земельного участк</w:t>
      </w:r>
      <w:r>
        <w:rPr>
          <w:sz w:val="24"/>
          <w:szCs w:val="24"/>
        </w:rPr>
        <w:t xml:space="preserve">а в собственность бесплатно </w:t>
      </w:r>
      <w:r w:rsidRPr="00B673D8">
        <w:rPr>
          <w:sz w:val="24"/>
          <w:szCs w:val="24"/>
        </w:rPr>
        <w:t xml:space="preserve">в соответствии со статьей 16.3 Закона Калининградской области от 21.12.2006 </w:t>
      </w:r>
      <w:r>
        <w:rPr>
          <w:sz w:val="24"/>
          <w:szCs w:val="24"/>
        </w:rPr>
        <w:t xml:space="preserve">         </w:t>
      </w:r>
      <w:r w:rsidRPr="00B673D8">
        <w:rPr>
          <w:sz w:val="24"/>
          <w:szCs w:val="24"/>
        </w:rPr>
        <w:t>№ 105 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моих персональных данных:</w:t>
      </w:r>
    </w:p>
    <w:p w14:paraId="58E3D237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фамилии, имени, отчества;</w:t>
      </w:r>
    </w:p>
    <w:p w14:paraId="37047527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даты и места рождения;</w:t>
      </w:r>
    </w:p>
    <w:p w14:paraId="410F2598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адреса регистрации по месту жительства и месту пребывания;</w:t>
      </w:r>
    </w:p>
    <w:p w14:paraId="7D221C8B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пола;</w:t>
      </w:r>
    </w:p>
    <w:p w14:paraId="20AE0905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контактного телефона;</w:t>
      </w:r>
    </w:p>
    <w:p w14:paraId="4F9CB67E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4A11EA05" w14:textId="77777777" w:rsidR="00B673D8" w:rsidRPr="00B673D8" w:rsidRDefault="00B673D8" w:rsidP="00B673D8">
      <w:pPr>
        <w:ind w:right="-143"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 xml:space="preserve">- серии и номера свидетельства о рождении, сведений о дате его выдачи и выдавшем </w:t>
      </w:r>
      <w:r w:rsidR="00BA073E">
        <w:rPr>
          <w:sz w:val="24"/>
          <w:szCs w:val="24"/>
        </w:rPr>
        <w:t xml:space="preserve">                 </w:t>
      </w:r>
      <w:r w:rsidRPr="00B673D8">
        <w:rPr>
          <w:sz w:val="24"/>
          <w:szCs w:val="24"/>
        </w:rPr>
        <w:t>его органе;</w:t>
      </w:r>
    </w:p>
    <w:p w14:paraId="2C4BB163" w14:textId="77777777" w:rsidR="00B673D8" w:rsidRPr="00B673D8" w:rsidRDefault="00B673D8" w:rsidP="00B673D8">
      <w:pPr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сведений о семейном положении;</w:t>
      </w:r>
    </w:p>
    <w:p w14:paraId="6EE0E832" w14:textId="77777777" w:rsidR="00B673D8" w:rsidRPr="00B673D8" w:rsidRDefault="00B673D8" w:rsidP="00B673D8">
      <w:pPr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сведений об усыновлении (удочерении);</w:t>
      </w:r>
    </w:p>
    <w:p w14:paraId="4538C013" w14:textId="77777777" w:rsidR="00B673D8" w:rsidRPr="00B673D8" w:rsidRDefault="00B673D8" w:rsidP="00B673D8">
      <w:pPr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- сведений о зарегистрированных правах на недвижимое имущество.</w:t>
      </w:r>
    </w:p>
    <w:p w14:paraId="2D2D60C3" w14:textId="77777777" w:rsidR="00B673D8" w:rsidRPr="00B673D8" w:rsidRDefault="00B673D8" w:rsidP="00B673D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>2. Перечень действий с персональными данными, на которые я даю свое согласие:</w:t>
      </w:r>
    </w:p>
    <w:p w14:paraId="40E5D3BC" w14:textId="77777777" w:rsidR="00B673D8" w:rsidRPr="00B673D8" w:rsidRDefault="00B673D8" w:rsidP="00B673D8">
      <w:pPr>
        <w:ind w:right="-1" w:firstLine="142"/>
        <w:jc w:val="both"/>
        <w:rPr>
          <w:sz w:val="24"/>
          <w:szCs w:val="24"/>
        </w:rPr>
      </w:pPr>
      <w:r w:rsidRPr="00B673D8">
        <w:rPr>
          <w:sz w:val="24"/>
          <w:szCs w:val="24"/>
        </w:rPr>
        <w:t xml:space="preserve">        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4BF8A44B" w14:textId="77777777" w:rsidR="00B673D8" w:rsidRPr="00B673D8" w:rsidRDefault="00B673D8" w:rsidP="00B673D8">
      <w:pPr>
        <w:ind w:right="-1" w:firstLine="142"/>
        <w:jc w:val="both"/>
        <w:rPr>
          <w:sz w:val="24"/>
          <w:szCs w:val="24"/>
        </w:rPr>
      </w:pPr>
      <w:r w:rsidRPr="00B673D8">
        <w:rPr>
          <w:sz w:val="24"/>
          <w:szCs w:val="24"/>
        </w:rPr>
        <w:tab/>
        <w:t>- передача (получение) в Управление Министерства внутренних дел Российской Федерации по Калининградской области, в Министерство обороны Российской Федерации</w:t>
      </w:r>
      <w:r>
        <w:rPr>
          <w:sz w:val="24"/>
          <w:szCs w:val="24"/>
        </w:rPr>
        <w:t>,</w:t>
      </w:r>
      <w:r w:rsidR="009C0A0A">
        <w:rPr>
          <w:sz w:val="24"/>
          <w:szCs w:val="24"/>
        </w:rPr>
        <w:t xml:space="preserve">      </w:t>
      </w:r>
      <w:r w:rsidRPr="00B673D8">
        <w:rPr>
          <w:sz w:val="24"/>
          <w:szCs w:val="24"/>
        </w:rPr>
        <w:t xml:space="preserve">в Управление Федеральной службы государственной регистрации, кадастра и картографии </w:t>
      </w:r>
      <w:r w:rsidR="00BA073E">
        <w:rPr>
          <w:sz w:val="24"/>
          <w:szCs w:val="24"/>
        </w:rPr>
        <w:t xml:space="preserve">                </w:t>
      </w:r>
      <w:r w:rsidRPr="00B673D8">
        <w:rPr>
          <w:sz w:val="24"/>
          <w:szCs w:val="24"/>
        </w:rPr>
        <w:t xml:space="preserve">по Калининградской области, в Управление Федеральной налоговой службы </w:t>
      </w:r>
      <w:r w:rsidR="00BA073E">
        <w:rPr>
          <w:sz w:val="24"/>
          <w:szCs w:val="24"/>
        </w:rPr>
        <w:t xml:space="preserve">                                               </w:t>
      </w:r>
      <w:r w:rsidRPr="00B673D8">
        <w:rPr>
          <w:sz w:val="24"/>
          <w:szCs w:val="24"/>
        </w:rPr>
        <w:t>по Калининградской области, в отделение Фонда пенсионного и социального страхования Российской Федерации по Калининградской области, в Министерство социальной политики Калининградской области</w:t>
      </w:r>
      <w:r w:rsidR="0021569E">
        <w:rPr>
          <w:sz w:val="24"/>
          <w:szCs w:val="24"/>
        </w:rPr>
        <w:t xml:space="preserve">, в </w:t>
      </w:r>
      <w:r w:rsidR="0021569E" w:rsidRPr="0021569E">
        <w:rPr>
          <w:sz w:val="24"/>
          <w:szCs w:val="24"/>
        </w:rPr>
        <w:t>Министерство по муниципальному развитию и внутренней политике Калининградской области, в военные комиссариаты Калининградской области</w:t>
      </w:r>
      <w:r w:rsidR="00394797">
        <w:rPr>
          <w:sz w:val="24"/>
          <w:szCs w:val="24"/>
        </w:rPr>
        <w:t>,</w:t>
      </w:r>
      <w:r w:rsidR="0021569E" w:rsidRPr="0021569E">
        <w:rPr>
          <w:sz w:val="24"/>
          <w:szCs w:val="24"/>
        </w:rPr>
        <w:t xml:space="preserve"> </w:t>
      </w:r>
      <w:r w:rsidR="00BA073E">
        <w:rPr>
          <w:sz w:val="24"/>
          <w:szCs w:val="24"/>
        </w:rPr>
        <w:t xml:space="preserve">                       </w:t>
      </w:r>
      <w:r w:rsidR="009430B3">
        <w:rPr>
          <w:sz w:val="24"/>
          <w:szCs w:val="24"/>
        </w:rPr>
        <w:t xml:space="preserve">в </w:t>
      </w:r>
      <w:r w:rsidR="009430B3" w:rsidRPr="009430B3">
        <w:rPr>
          <w:sz w:val="24"/>
          <w:szCs w:val="24"/>
        </w:rPr>
        <w:t>ины</w:t>
      </w:r>
      <w:r w:rsidR="009430B3">
        <w:rPr>
          <w:sz w:val="24"/>
          <w:szCs w:val="24"/>
        </w:rPr>
        <w:t>е</w:t>
      </w:r>
      <w:r w:rsidR="009430B3" w:rsidRPr="009430B3">
        <w:rPr>
          <w:sz w:val="24"/>
          <w:szCs w:val="24"/>
        </w:rPr>
        <w:t xml:space="preserve"> орган</w:t>
      </w:r>
      <w:r w:rsidR="009430B3">
        <w:rPr>
          <w:sz w:val="24"/>
          <w:szCs w:val="24"/>
        </w:rPr>
        <w:t>ы</w:t>
      </w:r>
      <w:r w:rsidR="009430B3" w:rsidRPr="009430B3">
        <w:rPr>
          <w:sz w:val="24"/>
          <w:szCs w:val="24"/>
        </w:rPr>
        <w:t xml:space="preserve"> власти</w:t>
      </w:r>
      <w:r w:rsidR="0021569E" w:rsidRPr="0021569E">
        <w:rPr>
          <w:sz w:val="24"/>
          <w:szCs w:val="24"/>
        </w:rPr>
        <w:t xml:space="preserve">;   </w:t>
      </w:r>
      <w:r w:rsidRPr="00B673D8">
        <w:rPr>
          <w:sz w:val="24"/>
          <w:szCs w:val="24"/>
        </w:rPr>
        <w:t xml:space="preserve">  </w:t>
      </w:r>
    </w:p>
    <w:p w14:paraId="1CC3B8A6" w14:textId="77777777" w:rsidR="00B673D8" w:rsidRPr="00B673D8" w:rsidRDefault="00B673D8" w:rsidP="00B673D8">
      <w:pPr>
        <w:ind w:firstLine="142"/>
        <w:jc w:val="both"/>
        <w:rPr>
          <w:sz w:val="24"/>
          <w:szCs w:val="24"/>
        </w:rPr>
      </w:pPr>
      <w:r w:rsidRPr="00B673D8">
        <w:rPr>
          <w:sz w:val="24"/>
          <w:szCs w:val="24"/>
        </w:rPr>
        <w:lastRenderedPageBreak/>
        <w:t xml:space="preserve">       - обработка моих персональных данных посредством внесения их в электронную базу данных, включения в списки (реестры) и отчетные формы, </w:t>
      </w:r>
      <w:r w:rsidR="005A3E7E" w:rsidRPr="00B673D8">
        <w:rPr>
          <w:sz w:val="24"/>
          <w:szCs w:val="24"/>
        </w:rPr>
        <w:t>предусмотренные регламентирующими</w:t>
      </w:r>
      <w:r w:rsidRPr="00B673D8">
        <w:rPr>
          <w:sz w:val="24"/>
          <w:szCs w:val="24"/>
        </w:rPr>
        <w:t xml:space="preserve"> документами.</w:t>
      </w:r>
    </w:p>
    <w:p w14:paraId="1B8F8542" w14:textId="77777777" w:rsidR="00B673D8" w:rsidRPr="00B673D8" w:rsidRDefault="00B673D8" w:rsidP="00B673D8">
      <w:pPr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6BF7FD5B" w14:textId="77777777" w:rsidR="00B673D8" w:rsidRPr="00B673D8" w:rsidRDefault="00B673D8" w:rsidP="00B673D8">
      <w:pPr>
        <w:ind w:firstLine="709"/>
        <w:jc w:val="both"/>
        <w:rPr>
          <w:sz w:val="24"/>
          <w:szCs w:val="24"/>
        </w:rPr>
      </w:pPr>
      <w:r w:rsidRPr="00B673D8">
        <w:rPr>
          <w:sz w:val="24"/>
          <w:szCs w:val="24"/>
        </w:rPr>
        <w:t xml:space="preserve">4. Настоящее </w:t>
      </w:r>
      <w:r w:rsidR="005A3E7E" w:rsidRPr="00B673D8">
        <w:rPr>
          <w:sz w:val="24"/>
          <w:szCs w:val="24"/>
        </w:rPr>
        <w:t>согласие может быть отозвано мною путем подачи письменного заявления</w:t>
      </w:r>
      <w:r w:rsidRPr="00B673D8">
        <w:rPr>
          <w:sz w:val="24"/>
          <w:szCs w:val="24"/>
        </w:rPr>
        <w:t>.</w:t>
      </w:r>
      <w:r w:rsidRPr="00B673D8">
        <w:rPr>
          <w:rFonts w:eastAsia="Calibri"/>
          <w:sz w:val="22"/>
          <w:szCs w:val="22"/>
          <w:lang w:eastAsia="en-US"/>
        </w:rPr>
        <w:t xml:space="preserve">    </w:t>
      </w:r>
    </w:p>
    <w:p w14:paraId="23BF77BC" w14:textId="77777777" w:rsidR="00F17F76" w:rsidRDefault="00B673D8" w:rsidP="00B673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673D8">
        <w:rPr>
          <w:rFonts w:eastAsia="Calibri"/>
          <w:sz w:val="22"/>
          <w:szCs w:val="22"/>
          <w:lang w:eastAsia="en-US"/>
        </w:rPr>
        <w:t xml:space="preserve"> </w:t>
      </w:r>
    </w:p>
    <w:p w14:paraId="03611B87" w14:textId="77777777" w:rsidR="00B673D8" w:rsidRPr="00B673D8" w:rsidRDefault="00B673D8" w:rsidP="00B673D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673D8">
        <w:rPr>
          <w:rFonts w:eastAsia="Calibri"/>
          <w:sz w:val="22"/>
          <w:szCs w:val="22"/>
          <w:lang w:eastAsia="en-US"/>
        </w:rPr>
        <w:t>«____» ____________ 20___г.                     ____________           _________________________________</w:t>
      </w:r>
    </w:p>
    <w:p w14:paraId="3F69AE4F" w14:textId="77777777" w:rsidR="00B673D8" w:rsidRPr="00B673D8" w:rsidRDefault="00B673D8" w:rsidP="00B673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B673D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(</w:t>
      </w:r>
      <w:proofErr w:type="gramStart"/>
      <w:r w:rsidRPr="00B673D8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673D8">
        <w:rPr>
          <w:rFonts w:eastAsia="Calibri"/>
          <w:sz w:val="16"/>
          <w:szCs w:val="16"/>
          <w:lang w:eastAsia="en-US"/>
        </w:rPr>
        <w:t xml:space="preserve">                                                 (фамилия, инициалы)</w:t>
      </w:r>
    </w:p>
    <w:p w14:paraId="5450E33E" w14:textId="77777777" w:rsidR="00F17F76" w:rsidRDefault="00F17F76" w:rsidP="00B673D8">
      <w:pPr>
        <w:jc w:val="both"/>
      </w:pPr>
    </w:p>
    <w:p w14:paraId="3E2A937F" w14:textId="77777777" w:rsidR="0021569E" w:rsidRDefault="0021569E" w:rsidP="00B673D8">
      <w:pPr>
        <w:jc w:val="both"/>
      </w:pPr>
    </w:p>
    <w:p w14:paraId="02693E0A" w14:textId="77777777" w:rsidR="00B673D8" w:rsidRPr="00B673D8" w:rsidRDefault="00B673D8" w:rsidP="00B673D8">
      <w:pPr>
        <w:jc w:val="both"/>
      </w:pPr>
      <w:r w:rsidRPr="00B673D8">
        <w:t>Согласен                                                                  _____________                ____________________________________</w:t>
      </w:r>
    </w:p>
    <w:p w14:paraId="1A7DC360" w14:textId="77777777" w:rsidR="00B673D8" w:rsidRPr="00B673D8" w:rsidRDefault="00B673D8" w:rsidP="00B673D8">
      <w:pPr>
        <w:jc w:val="both"/>
      </w:pPr>
      <w:r w:rsidRPr="00B673D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B673D8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673D8">
        <w:rPr>
          <w:rFonts w:eastAsia="Calibri"/>
          <w:sz w:val="16"/>
          <w:szCs w:val="16"/>
          <w:lang w:eastAsia="en-US"/>
        </w:rPr>
        <w:t xml:space="preserve">                        (фамилия, инициалы законного представителя)</w:t>
      </w:r>
    </w:p>
    <w:p w14:paraId="65BD0720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FC751E2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3C9D1D3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7276F08A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57F6E05B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3509F793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5A6B872F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6A2E0C8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03A3C448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3CADAFD6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6E3F68A0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19DB1B2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69B6BEF8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22C930F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B68841F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3A14D91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2E295EE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042AE312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7C55D585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03ED4110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3FE5AC1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69081824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76930DD8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0286FF79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0037CEF" w14:textId="77777777" w:rsidR="00B673D8" w:rsidRDefault="00B673D8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70DC843C" w14:textId="77777777" w:rsidR="009C0A0A" w:rsidRDefault="009C0A0A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56C9F778" w14:textId="77777777" w:rsidR="009C0A0A" w:rsidRDefault="009C0A0A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D27923C" w14:textId="77777777" w:rsidR="00FF5B92" w:rsidRDefault="00FF5B92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1221C0E5" w14:textId="77777777" w:rsidR="0021569E" w:rsidRDefault="0021569E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33F1D467" w14:textId="77777777" w:rsidR="009C0A0A" w:rsidRDefault="009C0A0A" w:rsidP="00837ABF">
      <w:pPr>
        <w:autoSpaceDE w:val="0"/>
        <w:autoSpaceDN w:val="0"/>
        <w:adjustRightInd w:val="0"/>
        <w:ind w:left="4820"/>
        <w:jc w:val="both"/>
        <w:outlineLvl w:val="0"/>
        <w:rPr>
          <w:rFonts w:eastAsia="Calibri"/>
          <w:sz w:val="28"/>
          <w:szCs w:val="28"/>
        </w:rPr>
      </w:pPr>
    </w:p>
    <w:p w14:paraId="5F6E4AA2" w14:textId="77777777" w:rsidR="00AF3630" w:rsidRDefault="00AF3630" w:rsidP="00AF363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532132D" w14:textId="77777777" w:rsidR="0022491B" w:rsidRDefault="00AF3630" w:rsidP="0022491B">
      <w:pPr>
        <w:autoSpaceDE w:val="0"/>
        <w:autoSpaceDN w:val="0"/>
        <w:adjustRightInd w:val="0"/>
        <w:ind w:firstLine="510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</w:t>
      </w:r>
    </w:p>
    <w:p w14:paraId="0D167586" w14:textId="77777777" w:rsidR="00A37B4C" w:rsidRDefault="00AF3630" w:rsidP="0022491B">
      <w:pPr>
        <w:autoSpaceDE w:val="0"/>
        <w:autoSpaceDN w:val="0"/>
        <w:adjustRightInd w:val="0"/>
        <w:ind w:firstLine="51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31A756CB" w14:textId="77777777" w:rsidR="00AF3630" w:rsidRPr="006853A9" w:rsidRDefault="00AF3630" w:rsidP="00376775">
      <w:pPr>
        <w:autoSpaceDE w:val="0"/>
        <w:autoSpaceDN w:val="0"/>
        <w:adjustRightInd w:val="0"/>
        <w:ind w:firstLine="4820"/>
        <w:jc w:val="both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lastRenderedPageBreak/>
        <w:t xml:space="preserve">Приложение № </w:t>
      </w:r>
      <w:r w:rsidR="00F335D7">
        <w:rPr>
          <w:bCs/>
          <w:sz w:val="28"/>
          <w:szCs w:val="28"/>
        </w:rPr>
        <w:t>2</w:t>
      </w:r>
      <w:r w:rsidR="00911063">
        <w:rPr>
          <w:bCs/>
          <w:sz w:val="28"/>
          <w:szCs w:val="28"/>
        </w:rPr>
        <w:t>2</w:t>
      </w:r>
    </w:p>
    <w:p w14:paraId="7BB97DAA" w14:textId="77777777" w:rsidR="00AF3630" w:rsidRPr="006853A9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6853A9">
        <w:rPr>
          <w:bCs/>
          <w:sz w:val="28"/>
          <w:szCs w:val="28"/>
        </w:rPr>
        <w:t>дминистративному регламенту</w:t>
      </w:r>
    </w:p>
    <w:p w14:paraId="1616CD62" w14:textId="77777777" w:rsidR="00AF3630" w:rsidRPr="006853A9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3D1EE5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27B21D62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771E09E5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6853A9">
        <w:rPr>
          <w:sz w:val="28"/>
          <w:szCs w:val="28"/>
        </w:rPr>
        <w:t xml:space="preserve">                </w:t>
      </w:r>
      <w:r w:rsidRPr="00FD1A92">
        <w:rPr>
          <w:sz w:val="16"/>
          <w:szCs w:val="16"/>
        </w:rPr>
        <w:t>(фамилия, имя, отчество заявителя</w:t>
      </w:r>
      <w:r w:rsidR="00AB4725"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566E997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6C024D0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</w:t>
      </w:r>
      <w:r w:rsidRPr="00FD1A92">
        <w:rPr>
          <w:sz w:val="16"/>
          <w:szCs w:val="16"/>
        </w:rPr>
        <w:t>(вид документа)</w:t>
      </w:r>
    </w:p>
    <w:p w14:paraId="2F5328B1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244CEC0A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 xml:space="preserve">  </w:t>
      </w:r>
      <w:r w:rsidR="00AB4725"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>(серия, номер)</w:t>
      </w:r>
    </w:p>
    <w:p w14:paraId="3607F80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14:paraId="6AC2E774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</w:t>
      </w:r>
      <w:r w:rsidR="00AB4725">
        <w:t xml:space="preserve">          </w:t>
      </w:r>
      <w:r w:rsidRPr="00FD1A92">
        <w:rPr>
          <w:sz w:val="16"/>
          <w:szCs w:val="16"/>
        </w:rPr>
        <w:t xml:space="preserve"> (кем, когда выдан)</w:t>
      </w:r>
    </w:p>
    <w:p w14:paraId="52362ED9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3B00F4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1446E57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7EDDFBCA" w14:textId="77777777" w:rsidR="00AF3630" w:rsidRPr="006853A9" w:rsidRDefault="00AF3630" w:rsidP="00AF3630">
      <w:pPr>
        <w:autoSpaceDE w:val="0"/>
        <w:autoSpaceDN w:val="0"/>
        <w:adjustRightInd w:val="0"/>
        <w:ind w:left="2880"/>
        <w:jc w:val="center"/>
        <w:rPr>
          <w:sz w:val="28"/>
          <w:szCs w:val="28"/>
        </w:rPr>
      </w:pPr>
    </w:p>
    <w:p w14:paraId="2511745D" w14:textId="77777777" w:rsidR="00AF3630" w:rsidRPr="006853A9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9A9D08E" w14:textId="77777777" w:rsidR="00AF3630" w:rsidRPr="00690FA1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80065">
        <w:rPr>
          <w:sz w:val="28"/>
          <w:szCs w:val="28"/>
        </w:rPr>
        <w:t>Декларация</w:t>
      </w:r>
    </w:p>
    <w:p w14:paraId="72B296F9" w14:textId="77777777" w:rsidR="00AF3630" w:rsidRPr="00690FA1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856C1EC" w14:textId="77777777" w:rsidR="00AF3630" w:rsidRPr="00690FA1" w:rsidRDefault="00AF3630" w:rsidP="00AF36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меня 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</w:t>
      </w:r>
      <w:r w:rsidR="00AF0302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690FA1">
        <w:rPr>
          <w:rFonts w:eastAsia="Calibri"/>
          <w:sz w:val="28"/>
          <w:szCs w:val="28"/>
          <w:lang w:eastAsia="en-US"/>
        </w:rPr>
        <w:t>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435A5120" w14:textId="77777777" w:rsidR="00AF3630" w:rsidRPr="00690FA1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7AE72305" w14:textId="77777777" w:rsidR="00AF3630" w:rsidRPr="006853A9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</w:t>
      </w:r>
      <w:r w:rsidR="00F17F76" w:rsidRPr="00C33FA9">
        <w:rPr>
          <w:sz w:val="28"/>
          <w:szCs w:val="28"/>
        </w:rPr>
        <w:t>в</w:t>
      </w:r>
      <w:r w:rsidR="00F17F76">
        <w:rPr>
          <w:sz w:val="28"/>
          <w:szCs w:val="28"/>
        </w:rPr>
        <w:t xml:space="preserve"> </w:t>
      </w:r>
      <w:r w:rsidR="00F17F76" w:rsidRPr="00C33FA9">
        <w:rPr>
          <w:sz w:val="28"/>
          <w:szCs w:val="28"/>
        </w:rPr>
        <w:t>качестве,</w:t>
      </w:r>
      <w:r w:rsidRPr="00C33FA9">
        <w:rPr>
          <w:sz w:val="28"/>
          <w:szCs w:val="28"/>
        </w:rPr>
        <w:t xml:space="preserve"> нуждающ</w:t>
      </w:r>
      <w:r>
        <w:rPr>
          <w:sz w:val="28"/>
          <w:szCs w:val="28"/>
        </w:rPr>
        <w:t>егося</w:t>
      </w:r>
      <w:r w:rsidRPr="00C33FA9">
        <w:rPr>
          <w:sz w:val="28"/>
          <w:szCs w:val="28"/>
        </w:rPr>
        <w:t xml:space="preserve"> в жилых помещениях в соответствии с пунктом 6 части 1 </w:t>
      </w:r>
      <w:r w:rsidR="00F17F76">
        <w:rPr>
          <w:sz w:val="28"/>
          <w:szCs w:val="28"/>
        </w:rPr>
        <w:t xml:space="preserve">                </w:t>
      </w:r>
      <w:r w:rsidRPr="00C33FA9">
        <w:rPr>
          <w:sz w:val="28"/>
          <w:szCs w:val="28"/>
        </w:rPr>
        <w:t>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10377453" w14:textId="77777777" w:rsidR="00AF3630" w:rsidRPr="006853A9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A765138" w14:textId="77777777" w:rsidR="00AF3630" w:rsidRPr="006853A9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3630">
        <w:rPr>
          <w:sz w:val="28"/>
          <w:szCs w:val="28"/>
        </w:rPr>
        <w:t>______________________________</w:t>
      </w:r>
    </w:p>
    <w:p w14:paraId="6816AC9B" w14:textId="77777777" w:rsidR="00AF3630" w:rsidRPr="00FD1A92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  <w:t xml:space="preserve">   </w:t>
      </w:r>
      <w:r w:rsidRPr="00AF3630">
        <w:t>(подпись, фамилия, инициалы)</w:t>
      </w:r>
      <w:r>
        <w:t xml:space="preserve">                                                                    </w:t>
      </w:r>
    </w:p>
    <w:p w14:paraId="48E8994A" w14:textId="77777777" w:rsidR="00AF3630" w:rsidRPr="00FD1A92" w:rsidRDefault="00AF3630" w:rsidP="00AF3630">
      <w:pPr>
        <w:rPr>
          <w:rFonts w:eastAsia="Calibri"/>
          <w:sz w:val="16"/>
          <w:szCs w:val="16"/>
          <w:lang w:eastAsia="en-US"/>
        </w:rPr>
      </w:pPr>
    </w:p>
    <w:p w14:paraId="1E4D83B3" w14:textId="77777777" w:rsidR="00AF3630" w:rsidRDefault="00AF3630" w:rsidP="00AF3630">
      <w:pPr>
        <w:rPr>
          <w:sz w:val="28"/>
          <w:szCs w:val="28"/>
        </w:rPr>
      </w:pPr>
    </w:p>
    <w:p w14:paraId="1EC23F5F" w14:textId="77777777" w:rsidR="00AF3630" w:rsidRDefault="00AF3630" w:rsidP="00AF3630">
      <w:pPr>
        <w:rPr>
          <w:sz w:val="28"/>
          <w:szCs w:val="28"/>
        </w:rPr>
      </w:pPr>
    </w:p>
    <w:p w14:paraId="1D05F51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0897EABE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471532C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13498ECE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07F82325" w14:textId="77777777" w:rsidR="00AF3630" w:rsidRDefault="00AF3630" w:rsidP="00AF3630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14:paraId="5568FFA8" w14:textId="77777777" w:rsidR="00AF3630" w:rsidRDefault="00AF3630" w:rsidP="00AF363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824B93B" w14:textId="77777777" w:rsidR="00AF3630" w:rsidRDefault="00AF3630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73E2E72B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2CB5B8C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E83FEAD" w14:textId="77777777" w:rsidR="00AF3630" w:rsidRPr="006853A9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lastRenderedPageBreak/>
        <w:t xml:space="preserve">Приложение № </w:t>
      </w:r>
      <w:r w:rsidR="00680C37">
        <w:rPr>
          <w:bCs/>
          <w:sz w:val="28"/>
          <w:szCs w:val="28"/>
        </w:rPr>
        <w:t>2</w:t>
      </w:r>
      <w:r w:rsidR="00911063">
        <w:rPr>
          <w:bCs/>
          <w:sz w:val="28"/>
          <w:szCs w:val="28"/>
        </w:rPr>
        <w:t>3</w:t>
      </w:r>
    </w:p>
    <w:p w14:paraId="18CDED25" w14:textId="77777777" w:rsidR="00AF3630" w:rsidRPr="006853A9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</w:t>
      </w:r>
      <w:r w:rsidRPr="006853A9">
        <w:rPr>
          <w:bCs/>
          <w:sz w:val="28"/>
          <w:szCs w:val="28"/>
        </w:rPr>
        <w:t>дминистративному регламенту</w:t>
      </w:r>
    </w:p>
    <w:p w14:paraId="2F0F640F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7C7E4F17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14AD15AD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4F254C1D" w14:textId="77777777" w:rsidR="002B077F" w:rsidRPr="00FD1A92" w:rsidRDefault="002B077F" w:rsidP="002B077F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64E5CC33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5ED7AE4C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                 </w:t>
      </w:r>
      <w:r w:rsidRPr="00FD1A92">
        <w:rPr>
          <w:sz w:val="16"/>
          <w:szCs w:val="16"/>
        </w:rPr>
        <w:t>(вид документа)</w:t>
      </w:r>
    </w:p>
    <w:p w14:paraId="1346776C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11602D99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FD1A92">
        <w:rPr>
          <w:sz w:val="16"/>
          <w:szCs w:val="16"/>
        </w:rPr>
        <w:t xml:space="preserve"> (серия, номер)</w:t>
      </w:r>
    </w:p>
    <w:p w14:paraId="31C20560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7B54EF97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кем, когда выдан)</w:t>
      </w:r>
    </w:p>
    <w:p w14:paraId="04786B25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1AB32483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658C86A9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5B16EFC3" w14:textId="77777777" w:rsidR="002B077F" w:rsidRPr="006853A9" w:rsidRDefault="002B077F" w:rsidP="002B077F">
      <w:pPr>
        <w:autoSpaceDE w:val="0"/>
        <w:autoSpaceDN w:val="0"/>
        <w:adjustRightInd w:val="0"/>
        <w:ind w:left="2880"/>
        <w:jc w:val="center"/>
        <w:rPr>
          <w:sz w:val="28"/>
          <w:szCs w:val="28"/>
        </w:rPr>
      </w:pPr>
    </w:p>
    <w:p w14:paraId="19F8FB09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FC35105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083B56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6292F">
        <w:rPr>
          <w:sz w:val="28"/>
          <w:szCs w:val="28"/>
        </w:rPr>
        <w:t>Декларация</w:t>
      </w:r>
    </w:p>
    <w:p w14:paraId="6DD8F1EF" w14:textId="77777777" w:rsidR="002B077F" w:rsidRPr="00690FA1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6C657A9" w14:textId="77777777" w:rsidR="002B077F" w:rsidRDefault="002B077F" w:rsidP="002B077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</w:t>
      </w:r>
      <w:r>
        <w:rPr>
          <w:sz w:val="28"/>
          <w:szCs w:val="28"/>
        </w:rPr>
        <w:t>моего несовершеннолетнего ребенка (моих несовершеннолетних детей), опекаемого (нужное подчеркнуть) ____________________________________________________________________</w:t>
      </w:r>
    </w:p>
    <w:p w14:paraId="721DC648" w14:textId="77777777" w:rsidR="002B077F" w:rsidRDefault="002B077F" w:rsidP="002B07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7B4CBAD4" w14:textId="77777777" w:rsidR="002B077F" w:rsidRDefault="002B077F" w:rsidP="002B07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9A84ED3" w14:textId="77777777" w:rsidR="002B077F" w:rsidRPr="00FD1A92" w:rsidRDefault="002B077F" w:rsidP="002B077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FD1A92">
        <w:rPr>
          <w:sz w:val="16"/>
          <w:szCs w:val="16"/>
        </w:rPr>
        <w:t>(фамилия, инициалы)</w:t>
      </w:r>
    </w:p>
    <w:p w14:paraId="58E4DF93" w14:textId="77777777" w:rsidR="002B077F" w:rsidRPr="00690FA1" w:rsidRDefault="002B077F" w:rsidP="002B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5F61EBF5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4AA602E0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в качестве нуждающихся в жилых помещениях в соответствии с пунктом 6 части 1 </w:t>
      </w:r>
      <w:r>
        <w:rPr>
          <w:sz w:val="28"/>
          <w:szCs w:val="28"/>
        </w:rPr>
        <w:t xml:space="preserve">            </w:t>
      </w:r>
      <w:r w:rsidRPr="00C33FA9">
        <w:rPr>
          <w:sz w:val="28"/>
          <w:szCs w:val="28"/>
        </w:rPr>
        <w:t>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5DC9224A" w14:textId="77777777" w:rsidR="002B077F" w:rsidRPr="006853A9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83565B3" w14:textId="77777777" w:rsidR="002B077F" w:rsidRPr="006853A9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F17F76">
        <w:rPr>
          <w:sz w:val="28"/>
          <w:szCs w:val="28"/>
        </w:rPr>
        <w:t>______________________________</w:t>
      </w:r>
    </w:p>
    <w:p w14:paraId="038B3E53" w14:textId="77777777" w:rsidR="002B077F" w:rsidRPr="00FD1A92" w:rsidRDefault="002B077F" w:rsidP="002B077F">
      <w:pPr>
        <w:rPr>
          <w:sz w:val="16"/>
          <w:szCs w:val="16"/>
        </w:rPr>
      </w:pP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</w:r>
      <w:r w:rsidRPr="006853A9">
        <w:tab/>
        <w:t xml:space="preserve">    </w:t>
      </w:r>
      <w:r>
        <w:t xml:space="preserve">                </w:t>
      </w:r>
      <w:r w:rsidRPr="00F17F76">
        <w:t>(подпись, фамилия, инициалы)</w:t>
      </w:r>
      <w:r>
        <w:t xml:space="preserve">                                                  </w:t>
      </w:r>
      <w:r w:rsidRPr="006853A9">
        <w:t xml:space="preserve"> </w:t>
      </w:r>
    </w:p>
    <w:p w14:paraId="0FE2B5C5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7640237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B59B93" w14:textId="77777777" w:rsidR="002B077F" w:rsidRDefault="002B077F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2C1E1498" w14:textId="77777777" w:rsidR="002B077F" w:rsidRDefault="002B077F" w:rsidP="002B077F">
      <w:pPr>
        <w:autoSpaceDE w:val="0"/>
        <w:autoSpaceDN w:val="0"/>
        <w:adjustRightInd w:val="0"/>
        <w:ind w:left="5040" w:hanging="78"/>
        <w:rPr>
          <w:bCs/>
          <w:sz w:val="28"/>
          <w:szCs w:val="28"/>
        </w:rPr>
      </w:pPr>
    </w:p>
    <w:p w14:paraId="1908DBEB" w14:textId="77777777" w:rsidR="002B077F" w:rsidRPr="006853A9" w:rsidRDefault="002B077F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4</w:t>
      </w:r>
    </w:p>
    <w:p w14:paraId="03E991E7" w14:textId="77777777" w:rsidR="002B077F" w:rsidRPr="006853A9" w:rsidRDefault="002B077F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6853A9">
        <w:rPr>
          <w:bCs/>
          <w:sz w:val="28"/>
          <w:szCs w:val="28"/>
        </w:rPr>
        <w:t xml:space="preserve">к </w:t>
      </w:r>
      <w:r w:rsidR="00424019">
        <w:rPr>
          <w:bCs/>
          <w:sz w:val="28"/>
          <w:szCs w:val="28"/>
        </w:rPr>
        <w:t>а</w:t>
      </w:r>
      <w:r w:rsidRPr="006853A9">
        <w:rPr>
          <w:bCs/>
          <w:sz w:val="28"/>
          <w:szCs w:val="28"/>
        </w:rPr>
        <w:t>дминистративному регламенту</w:t>
      </w:r>
    </w:p>
    <w:p w14:paraId="328F01FE" w14:textId="77777777" w:rsidR="002B077F" w:rsidRPr="006853A9" w:rsidRDefault="002B077F" w:rsidP="002B077F">
      <w:pPr>
        <w:rPr>
          <w:sz w:val="28"/>
          <w:szCs w:val="28"/>
        </w:rPr>
      </w:pPr>
    </w:p>
    <w:p w14:paraId="334C3428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0D79B5EE" w14:textId="77777777" w:rsidR="002B077F" w:rsidRPr="006853A9" w:rsidRDefault="002B077F" w:rsidP="002B077F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1145254F" w14:textId="77777777" w:rsidR="002B077F" w:rsidRPr="00FD1A92" w:rsidRDefault="002B077F" w:rsidP="002B077F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>
        <w:rPr>
          <w:sz w:val="16"/>
          <w:szCs w:val="16"/>
        </w:rPr>
        <w:t xml:space="preserve"> </w:t>
      </w:r>
      <w:r w:rsidRPr="00AB4725">
        <w:rPr>
          <w:sz w:val="16"/>
          <w:szCs w:val="16"/>
        </w:rPr>
        <w:t>(последнее - при наличии))</w:t>
      </w:r>
    </w:p>
    <w:p w14:paraId="24B503DE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4F623004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                        </w:t>
      </w:r>
      <w:r w:rsidRPr="00FD1A92">
        <w:rPr>
          <w:sz w:val="16"/>
          <w:szCs w:val="16"/>
        </w:rPr>
        <w:t>(вид документа)</w:t>
      </w:r>
    </w:p>
    <w:p w14:paraId="04D8F787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129CA301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FD1A92">
        <w:rPr>
          <w:sz w:val="16"/>
          <w:szCs w:val="16"/>
        </w:rPr>
        <w:t>(серия, номер)</w:t>
      </w:r>
    </w:p>
    <w:p w14:paraId="1E26103E" w14:textId="77777777" w:rsidR="002B077F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3549DAD0" w14:textId="77777777" w:rsidR="002B077F" w:rsidRPr="00FD1A92" w:rsidRDefault="002B077F" w:rsidP="002B077F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</w:t>
      </w:r>
      <w:r w:rsidRPr="00FD1A92">
        <w:rPr>
          <w:sz w:val="16"/>
          <w:szCs w:val="16"/>
        </w:rPr>
        <w:t>(кем, когда выдан)</w:t>
      </w:r>
    </w:p>
    <w:p w14:paraId="6D5C318E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4E6062E" w14:textId="77777777" w:rsidR="002B077F" w:rsidRPr="006853A9" w:rsidRDefault="002B077F" w:rsidP="002B077F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0787D447" w14:textId="77777777" w:rsidR="002B077F" w:rsidRPr="006853A9" w:rsidRDefault="002B077F" w:rsidP="002B077F">
      <w:pPr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00E758CD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6465C02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44480A9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380065">
        <w:rPr>
          <w:sz w:val="28"/>
          <w:szCs w:val="28"/>
        </w:rPr>
        <w:t>Декларация</w:t>
      </w:r>
    </w:p>
    <w:p w14:paraId="2308A0B9" w14:textId="77777777" w:rsidR="002B077F" w:rsidRPr="00690FA1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D0A9E12" w14:textId="77777777" w:rsidR="002B077F" w:rsidRPr="00690FA1" w:rsidRDefault="002B077F" w:rsidP="002B07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Настоящим подтверждаю, что у меня отсутствует </w:t>
      </w:r>
      <w:r w:rsidRPr="00690FA1">
        <w:rPr>
          <w:rFonts w:eastAsia="Calibri"/>
          <w:sz w:val="28"/>
          <w:szCs w:val="28"/>
          <w:lang w:eastAsia="en-US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</w:t>
      </w:r>
      <w:r>
        <w:rPr>
          <w:rFonts w:eastAsia="Calibri"/>
          <w:sz w:val="28"/>
          <w:szCs w:val="28"/>
          <w:lang w:eastAsia="en-US"/>
        </w:rPr>
        <w:t>о</w:t>
      </w:r>
      <w:r w:rsidRPr="00690FA1">
        <w:rPr>
          <w:rFonts w:eastAsia="Calibri"/>
          <w:sz w:val="28"/>
          <w:szCs w:val="28"/>
          <w:lang w:eastAsia="en-US"/>
        </w:rPr>
        <w:t xml:space="preserve"> на которое </w:t>
      </w:r>
      <w:r w:rsidR="00AF0302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Pr="00690FA1">
        <w:rPr>
          <w:rFonts w:eastAsia="Calibri"/>
          <w:sz w:val="28"/>
          <w:szCs w:val="28"/>
          <w:lang w:eastAsia="en-US"/>
        </w:rPr>
        <w:t>не зарегистрировано в Едином государственном реестре недвижимости</w:t>
      </w:r>
      <w:r w:rsidRPr="00690FA1">
        <w:rPr>
          <w:sz w:val="28"/>
          <w:szCs w:val="28"/>
        </w:rPr>
        <w:t>.</w:t>
      </w:r>
    </w:p>
    <w:p w14:paraId="3B5EC93E" w14:textId="77777777" w:rsidR="002B077F" w:rsidRPr="00690FA1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 xml:space="preserve">Сведения, указанные в декларации, достоверны. </w:t>
      </w:r>
    </w:p>
    <w:p w14:paraId="3E5B2BE9" w14:textId="77777777" w:rsidR="002B077F" w:rsidRPr="006853A9" w:rsidRDefault="002B077F" w:rsidP="002B07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0FA1">
        <w:rPr>
          <w:sz w:val="28"/>
          <w:szCs w:val="28"/>
        </w:rPr>
        <w:t>Уведомлен, что представление сведений</w:t>
      </w:r>
      <w:r w:rsidRPr="00C33FA9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C33FA9">
        <w:rPr>
          <w:sz w:val="28"/>
          <w:szCs w:val="28"/>
        </w:rPr>
        <w:t>соответствующих действительности</w:t>
      </w:r>
      <w:r>
        <w:rPr>
          <w:sz w:val="28"/>
          <w:szCs w:val="28"/>
        </w:rPr>
        <w:t>,</w:t>
      </w:r>
      <w:r w:rsidRPr="00C33FA9">
        <w:rPr>
          <w:sz w:val="28"/>
          <w:szCs w:val="28"/>
        </w:rPr>
        <w:t xml:space="preserve"> является основанием для снятия с учета в качестве нуждающихся в жилых помещениях в соответствии с пунктом 6 части 1</w:t>
      </w:r>
      <w:r>
        <w:rPr>
          <w:sz w:val="28"/>
          <w:szCs w:val="28"/>
        </w:rPr>
        <w:t xml:space="preserve">             </w:t>
      </w:r>
      <w:r w:rsidRPr="00C33FA9">
        <w:rPr>
          <w:sz w:val="28"/>
          <w:szCs w:val="28"/>
        </w:rPr>
        <w:t xml:space="preserve"> статьи 56 Жилищного кодекса Российской Федерации</w:t>
      </w:r>
      <w:r>
        <w:rPr>
          <w:sz w:val="28"/>
          <w:szCs w:val="28"/>
        </w:rPr>
        <w:t>.</w:t>
      </w:r>
      <w:r w:rsidRPr="00C33FA9">
        <w:rPr>
          <w:sz w:val="28"/>
          <w:szCs w:val="28"/>
        </w:rPr>
        <w:t xml:space="preserve"> </w:t>
      </w:r>
    </w:p>
    <w:p w14:paraId="4AB0620F" w14:textId="77777777" w:rsidR="002B077F" w:rsidRPr="006853A9" w:rsidRDefault="002B077F" w:rsidP="002B077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BAEC02C" w14:textId="77777777" w:rsidR="002B077F" w:rsidRPr="00AF3630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 w:rsidRPr="006853A9">
        <w:rPr>
          <w:sz w:val="28"/>
          <w:szCs w:val="28"/>
        </w:rPr>
        <w:t>«___» _________ 20__ г.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AF3630">
        <w:rPr>
          <w:sz w:val="28"/>
          <w:szCs w:val="28"/>
        </w:rPr>
        <w:t>______________________________</w:t>
      </w:r>
    </w:p>
    <w:p w14:paraId="2A0F5950" w14:textId="77777777" w:rsidR="002B077F" w:rsidRPr="006853A9" w:rsidRDefault="002B077F" w:rsidP="002B07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F3630">
        <w:rPr>
          <w:sz w:val="16"/>
          <w:szCs w:val="16"/>
        </w:rPr>
        <w:t>(подпись, фамилия, инициалы)</w:t>
      </w:r>
      <w:r w:rsidRPr="006853A9">
        <w:rPr>
          <w:sz w:val="28"/>
          <w:szCs w:val="28"/>
        </w:rPr>
        <w:tab/>
      </w:r>
      <w:r w:rsidRPr="00685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</w:p>
    <w:p w14:paraId="29E21952" w14:textId="77777777" w:rsidR="002B077F" w:rsidRDefault="002B077F" w:rsidP="002B077F">
      <w:pPr>
        <w:jc w:val="right"/>
      </w:pPr>
      <w:r>
        <w:t xml:space="preserve">     </w:t>
      </w:r>
    </w:p>
    <w:p w14:paraId="61F22EA9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F4FB5D" w14:textId="77777777" w:rsidR="002B077F" w:rsidRPr="006853A9" w:rsidRDefault="002B077F" w:rsidP="002B077F">
      <w:pPr>
        <w:autoSpaceDE w:val="0"/>
        <w:autoSpaceDN w:val="0"/>
        <w:adjustRightInd w:val="0"/>
      </w:pPr>
      <w:r w:rsidRPr="00AF3630">
        <w:rPr>
          <w:sz w:val="24"/>
          <w:szCs w:val="24"/>
        </w:rPr>
        <w:t xml:space="preserve">Действующий с согласия законного представителя </w:t>
      </w:r>
      <w:r>
        <w:t xml:space="preserve">       ________________________________</w:t>
      </w:r>
    </w:p>
    <w:p w14:paraId="2B5BDCD4" w14:textId="77777777" w:rsidR="002B077F" w:rsidRDefault="002B077F" w:rsidP="002B077F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</w:t>
      </w:r>
      <w:r w:rsidRPr="00011BD0">
        <w:rPr>
          <w:sz w:val="16"/>
          <w:szCs w:val="16"/>
        </w:rPr>
        <w:t>(фамилия, инициалы)</w:t>
      </w:r>
    </w:p>
    <w:p w14:paraId="7E3373C6" w14:textId="77777777" w:rsidR="002B077F" w:rsidRDefault="002B077F" w:rsidP="002B077F">
      <w:pPr>
        <w:rPr>
          <w:sz w:val="16"/>
          <w:szCs w:val="16"/>
        </w:rPr>
      </w:pPr>
    </w:p>
    <w:p w14:paraId="16ED6D11" w14:textId="77777777" w:rsidR="002B077F" w:rsidRPr="00AF3630" w:rsidRDefault="002B077F" w:rsidP="002B077F">
      <w:pPr>
        <w:rPr>
          <w:sz w:val="24"/>
          <w:szCs w:val="24"/>
        </w:rPr>
      </w:pPr>
      <w:r w:rsidRPr="00AF3630">
        <w:rPr>
          <w:sz w:val="24"/>
          <w:szCs w:val="24"/>
        </w:rPr>
        <w:t xml:space="preserve">Согласен                                                                        </w:t>
      </w:r>
    </w:p>
    <w:p w14:paraId="2D7DDBA6" w14:textId="77777777" w:rsidR="002B077F" w:rsidRPr="00AF3630" w:rsidRDefault="002B077F" w:rsidP="002B077F">
      <w:pPr>
        <w:rPr>
          <w:sz w:val="16"/>
          <w:szCs w:val="16"/>
        </w:rPr>
      </w:pP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</w:r>
      <w:r w:rsidRPr="00AF3630">
        <w:rPr>
          <w:sz w:val="16"/>
          <w:szCs w:val="16"/>
        </w:rPr>
        <w:tab/>
        <w:t xml:space="preserve">                                                  _______________________________________________________</w:t>
      </w:r>
    </w:p>
    <w:p w14:paraId="50604B2B" w14:textId="77777777" w:rsidR="002B077F" w:rsidRPr="00011BD0" w:rsidRDefault="002B077F" w:rsidP="002B077F">
      <w:pPr>
        <w:rPr>
          <w:sz w:val="16"/>
          <w:szCs w:val="16"/>
        </w:rPr>
      </w:pPr>
      <w:r w:rsidRPr="00AF3630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AF3630">
        <w:rPr>
          <w:sz w:val="16"/>
          <w:szCs w:val="16"/>
        </w:rPr>
        <w:t>(подпись, фамилия, инициалы законного представителя)</w:t>
      </w:r>
    </w:p>
    <w:p w14:paraId="19307EA0" w14:textId="77777777" w:rsidR="002B077F" w:rsidRPr="00011BD0" w:rsidRDefault="002B077F" w:rsidP="002B077F">
      <w:pPr>
        <w:rPr>
          <w:sz w:val="16"/>
          <w:szCs w:val="16"/>
        </w:rPr>
      </w:pPr>
    </w:p>
    <w:p w14:paraId="747676F8" w14:textId="77777777" w:rsidR="002B077F" w:rsidRDefault="002B077F" w:rsidP="002B077F">
      <w:pPr>
        <w:ind w:firstLine="142"/>
      </w:pPr>
    </w:p>
    <w:p w14:paraId="7FBF06CB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E749FF1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B28C6AE" w14:textId="77777777" w:rsidR="002B077F" w:rsidRDefault="002B077F" w:rsidP="002B077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65ACACB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4228F76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3CE660CF" w14:textId="77777777" w:rsidR="00AF3630" w:rsidRPr="007B17C0" w:rsidRDefault="00AF3630" w:rsidP="00376775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7B17C0">
        <w:rPr>
          <w:sz w:val="28"/>
          <w:szCs w:val="28"/>
        </w:rPr>
        <w:lastRenderedPageBreak/>
        <w:t xml:space="preserve">Приложение № </w:t>
      </w:r>
      <w:r w:rsidR="00E8776B">
        <w:rPr>
          <w:sz w:val="28"/>
          <w:szCs w:val="28"/>
        </w:rPr>
        <w:t>2</w:t>
      </w:r>
      <w:r w:rsidR="00911063">
        <w:rPr>
          <w:sz w:val="28"/>
          <w:szCs w:val="28"/>
        </w:rPr>
        <w:t>5</w:t>
      </w:r>
    </w:p>
    <w:p w14:paraId="6D1CAEDA" w14:textId="77777777" w:rsidR="00AF3630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7B17C0">
        <w:rPr>
          <w:bCs/>
          <w:sz w:val="28"/>
          <w:szCs w:val="28"/>
        </w:rPr>
        <w:t xml:space="preserve">к </w:t>
      </w:r>
      <w:r w:rsidR="00424019">
        <w:rPr>
          <w:bCs/>
          <w:sz w:val="28"/>
          <w:szCs w:val="28"/>
        </w:rPr>
        <w:t>а</w:t>
      </w:r>
      <w:r w:rsidRPr="007B17C0">
        <w:rPr>
          <w:bCs/>
          <w:sz w:val="28"/>
          <w:szCs w:val="28"/>
        </w:rPr>
        <w:t>дминистративному регламенту</w:t>
      </w:r>
    </w:p>
    <w:p w14:paraId="006CD03E" w14:textId="77777777" w:rsidR="00A37B4C" w:rsidRPr="00A37B4C" w:rsidRDefault="00A37B4C" w:rsidP="00A37B4C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697D957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11DCDABE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60C07367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(последнее - при наличии)</w:t>
      </w:r>
      <w:r w:rsidRPr="00FD1A92">
        <w:rPr>
          <w:sz w:val="16"/>
          <w:szCs w:val="16"/>
        </w:rPr>
        <w:t>)</w:t>
      </w:r>
    </w:p>
    <w:p w14:paraId="52182217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02E0A6D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</w:t>
      </w:r>
      <w:r w:rsidR="00AB4725">
        <w:t xml:space="preserve">                         </w:t>
      </w:r>
      <w:r>
        <w:t xml:space="preserve"> </w:t>
      </w:r>
      <w:r w:rsidRPr="00FD1A92">
        <w:rPr>
          <w:sz w:val="16"/>
          <w:szCs w:val="16"/>
        </w:rPr>
        <w:t>(вид документа)</w:t>
      </w:r>
    </w:p>
    <w:p w14:paraId="7F6E7CAB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4CB1AD26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</w:t>
      </w:r>
      <w:r w:rsidRPr="00FD1A92">
        <w:rPr>
          <w:sz w:val="16"/>
          <w:szCs w:val="16"/>
        </w:rPr>
        <w:t xml:space="preserve"> (серия, номер)</w:t>
      </w:r>
    </w:p>
    <w:p w14:paraId="574C737A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2AF70602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</w:t>
      </w:r>
      <w:r w:rsidR="00AB4725"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>(кем, когда выдан)</w:t>
      </w:r>
    </w:p>
    <w:p w14:paraId="61AE49C6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765122F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21B76F7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153C0D50" w14:textId="77777777" w:rsidR="00AF3630" w:rsidRPr="007B17C0" w:rsidRDefault="00AF3630" w:rsidP="00AF3630">
      <w:pPr>
        <w:ind w:left="2268"/>
        <w:rPr>
          <w:sz w:val="28"/>
          <w:szCs w:val="28"/>
        </w:rPr>
      </w:pPr>
    </w:p>
    <w:p w14:paraId="3BD76AD0" w14:textId="77777777" w:rsidR="00AF3630" w:rsidRPr="007B17C0" w:rsidRDefault="00AF3630" w:rsidP="00AF36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29829B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D84545E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7B17C0">
        <w:rPr>
          <w:sz w:val="28"/>
          <w:szCs w:val="28"/>
        </w:rPr>
        <w:t>Расписка</w:t>
      </w:r>
    </w:p>
    <w:p w14:paraId="78A56EBD" w14:textId="77777777" w:rsidR="00AF3630" w:rsidRPr="007B17C0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7D964BA2" w14:textId="77777777" w:rsidR="00AF3630" w:rsidRPr="007B17C0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 xml:space="preserve">Настоящим подтверждаю, что в течение пяти </w:t>
      </w:r>
      <w:r>
        <w:rPr>
          <w:sz w:val="28"/>
          <w:szCs w:val="28"/>
        </w:rPr>
        <w:t>лет</w:t>
      </w:r>
      <w:r w:rsidRPr="007B17C0">
        <w:rPr>
          <w:sz w:val="28"/>
          <w:szCs w:val="28"/>
        </w:rPr>
        <w:t xml:space="preserve"> я (члены моей </w:t>
      </w:r>
      <w:proofErr w:type="gramStart"/>
      <w:r w:rsidRPr="007B17C0">
        <w:rPr>
          <w:sz w:val="28"/>
          <w:szCs w:val="28"/>
        </w:rPr>
        <w:t xml:space="preserve">семьи) </w:t>
      </w:r>
      <w:r w:rsidR="00AF0302">
        <w:rPr>
          <w:sz w:val="28"/>
          <w:szCs w:val="28"/>
        </w:rPr>
        <w:t xml:space="preserve">  </w:t>
      </w:r>
      <w:proofErr w:type="gramEnd"/>
      <w:r w:rsidR="00AF0302">
        <w:rPr>
          <w:sz w:val="28"/>
          <w:szCs w:val="28"/>
        </w:rPr>
        <w:t xml:space="preserve">                    </w:t>
      </w:r>
      <w:r w:rsidRPr="007B17C0">
        <w:rPr>
          <w:sz w:val="28"/>
          <w:szCs w:val="28"/>
        </w:rPr>
        <w:t>не совершал(ли) действий и гражданско-правовых сделок с жилыми помещениями, совершение которых привело к уменьшению размера занимаемых жилых помещений или к их отчуждению.</w:t>
      </w:r>
    </w:p>
    <w:p w14:paraId="09E0732D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 xml:space="preserve">Сведения, указанные в расписке, достоверны. </w:t>
      </w:r>
    </w:p>
    <w:p w14:paraId="02AF396D" w14:textId="77777777" w:rsidR="00AF3630" w:rsidRPr="007B17C0" w:rsidRDefault="00AF3630" w:rsidP="00AF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7C0">
        <w:rPr>
          <w:sz w:val="28"/>
          <w:szCs w:val="28"/>
        </w:rPr>
        <w:t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</w:t>
      </w:r>
      <w:r>
        <w:rPr>
          <w:sz w:val="28"/>
          <w:szCs w:val="28"/>
        </w:rPr>
        <w:t xml:space="preserve">   </w:t>
      </w:r>
      <w:r w:rsidR="000C0C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B17C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7B17C0">
        <w:rPr>
          <w:sz w:val="28"/>
          <w:szCs w:val="28"/>
        </w:rPr>
        <w:t xml:space="preserve">56 Жилищного кодекса Российской Федерации. </w:t>
      </w:r>
    </w:p>
    <w:p w14:paraId="173AC74B" w14:textId="77777777" w:rsidR="00AF3630" w:rsidRPr="007B17C0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4FC40AB" w14:textId="77777777" w:rsidR="00AF3630" w:rsidRPr="007B17C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7B17C0">
        <w:rPr>
          <w:sz w:val="28"/>
          <w:szCs w:val="28"/>
        </w:rPr>
        <w:t>«___» _________ 20__ г.</w:t>
      </w:r>
      <w:r w:rsidRPr="007B17C0">
        <w:rPr>
          <w:sz w:val="28"/>
          <w:szCs w:val="28"/>
        </w:rPr>
        <w:tab/>
      </w:r>
      <w:r w:rsidRPr="007B17C0">
        <w:rPr>
          <w:sz w:val="28"/>
          <w:szCs w:val="28"/>
        </w:rPr>
        <w:tab/>
        <w:t xml:space="preserve">               ______________________________</w:t>
      </w:r>
    </w:p>
    <w:p w14:paraId="1C49C859" w14:textId="77777777" w:rsidR="00AF3630" w:rsidRPr="007F5DB9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</w:r>
      <w:r w:rsidRPr="007B17C0">
        <w:tab/>
        <w:t xml:space="preserve">                     </w:t>
      </w:r>
      <w:r>
        <w:t xml:space="preserve">   </w:t>
      </w:r>
      <w:r w:rsidR="00FD6B6A" w:rsidRPr="00FD6B6A">
        <w:t>(подпись, фамилия, инициалы)</w:t>
      </w:r>
      <w:r>
        <w:t xml:space="preserve">                                                         </w:t>
      </w:r>
    </w:p>
    <w:p w14:paraId="5597CB35" w14:textId="77777777" w:rsidR="00AF3630" w:rsidRPr="0080281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B5B9808" w14:textId="77777777" w:rsidR="00AF3630" w:rsidRPr="00301509" w:rsidRDefault="00AF3630" w:rsidP="00AF3630">
      <w:pPr>
        <w:rPr>
          <w:sz w:val="28"/>
          <w:szCs w:val="28"/>
        </w:rPr>
      </w:pPr>
    </w:p>
    <w:p w14:paraId="43E43456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4B8A16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5A13F3C8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A7C2EED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92109D3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382A15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5738D1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CF7D3EB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A8992D2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AD261D3" w14:textId="77777777" w:rsidR="00AF3630" w:rsidRDefault="00AF3630" w:rsidP="00AF363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3FFA5D5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7189AF79" w14:textId="77777777" w:rsidR="00A37B4C" w:rsidRDefault="00A37B4C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4A1D9FA8" w14:textId="77777777" w:rsidR="00AF3630" w:rsidRPr="00CE4B55" w:rsidRDefault="00AF3630" w:rsidP="00376775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CE4B55">
        <w:rPr>
          <w:sz w:val="28"/>
          <w:szCs w:val="28"/>
        </w:rPr>
        <w:lastRenderedPageBreak/>
        <w:t xml:space="preserve">Приложение № </w:t>
      </w:r>
      <w:r w:rsidR="00FD6B6A">
        <w:rPr>
          <w:sz w:val="28"/>
          <w:szCs w:val="28"/>
        </w:rPr>
        <w:t>2</w:t>
      </w:r>
      <w:r w:rsidR="00911063">
        <w:rPr>
          <w:sz w:val="28"/>
          <w:szCs w:val="28"/>
        </w:rPr>
        <w:t>6</w:t>
      </w:r>
    </w:p>
    <w:p w14:paraId="6D82BCAE" w14:textId="77777777" w:rsidR="00AF3630" w:rsidRPr="00CE4B55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CE4B55">
        <w:rPr>
          <w:bCs/>
          <w:sz w:val="28"/>
          <w:szCs w:val="28"/>
        </w:rPr>
        <w:t xml:space="preserve">к </w:t>
      </w:r>
      <w:r w:rsidR="00FD6B6A">
        <w:rPr>
          <w:bCs/>
          <w:sz w:val="28"/>
          <w:szCs w:val="28"/>
        </w:rPr>
        <w:t>а</w:t>
      </w:r>
      <w:r w:rsidRPr="00CE4B55">
        <w:rPr>
          <w:bCs/>
          <w:sz w:val="28"/>
          <w:szCs w:val="28"/>
        </w:rPr>
        <w:t>дминистративному регламенту</w:t>
      </w:r>
    </w:p>
    <w:p w14:paraId="4B8D5872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886E35C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39CD0103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08AC9999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</w:t>
      </w:r>
      <w:r w:rsidR="00AB4725" w:rsidRPr="00AB4725">
        <w:rPr>
          <w:sz w:val="16"/>
          <w:szCs w:val="16"/>
        </w:rPr>
        <w:t>(последнее - при наличии))</w:t>
      </w:r>
    </w:p>
    <w:p w14:paraId="608D3D53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25768294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   </w:t>
      </w:r>
      <w:r w:rsidRPr="00FD1A92">
        <w:rPr>
          <w:sz w:val="16"/>
          <w:szCs w:val="16"/>
        </w:rPr>
        <w:t>(вид документа)</w:t>
      </w:r>
    </w:p>
    <w:p w14:paraId="4E7C310C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0D726591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серия, номер)</w:t>
      </w:r>
    </w:p>
    <w:p w14:paraId="78AF14BC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>_</w:t>
      </w:r>
      <w:r>
        <w:rPr>
          <w:sz w:val="28"/>
          <w:szCs w:val="28"/>
        </w:rPr>
        <w:t>,</w:t>
      </w:r>
      <w:r w:rsidRPr="006853A9">
        <w:rPr>
          <w:sz w:val="28"/>
          <w:szCs w:val="28"/>
        </w:rPr>
        <w:t xml:space="preserve"> </w:t>
      </w:r>
    </w:p>
    <w:p w14:paraId="6FBB5ED0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 w:rsidR="00AB4725">
        <w:rPr>
          <w:sz w:val="16"/>
          <w:szCs w:val="16"/>
        </w:rPr>
        <w:t xml:space="preserve">                </w:t>
      </w:r>
      <w:r w:rsidRPr="00FD1A92">
        <w:rPr>
          <w:sz w:val="16"/>
          <w:szCs w:val="16"/>
        </w:rPr>
        <w:t>(кем, когда выдан)</w:t>
      </w:r>
    </w:p>
    <w:p w14:paraId="02314EC6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38A7A320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14:paraId="1229C804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67EAED36" w14:textId="77777777" w:rsidR="00AF3630" w:rsidRPr="007B17C0" w:rsidRDefault="00AF3630" w:rsidP="00AF3630">
      <w:pPr>
        <w:ind w:left="2268"/>
        <w:rPr>
          <w:sz w:val="28"/>
          <w:szCs w:val="28"/>
        </w:rPr>
      </w:pPr>
    </w:p>
    <w:p w14:paraId="3A9B0D74" w14:textId="77777777" w:rsidR="00AF3630" w:rsidRDefault="00AF3630" w:rsidP="00AF36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95FF700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CE4B55">
        <w:rPr>
          <w:sz w:val="28"/>
          <w:szCs w:val="28"/>
        </w:rPr>
        <w:t>Расписка</w:t>
      </w:r>
    </w:p>
    <w:p w14:paraId="2193AF5E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9BB5FFF" w14:textId="77777777" w:rsidR="00AF3630" w:rsidRPr="00CE4B55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>Настоящим подтверждаю, что мой несовершеннолетний ребенок (</w:t>
      </w:r>
      <w:r>
        <w:rPr>
          <w:sz w:val="28"/>
          <w:szCs w:val="28"/>
        </w:rPr>
        <w:t>мои несовершеннолетние дети</w:t>
      </w:r>
      <w:r w:rsidRPr="00CE4B55">
        <w:rPr>
          <w:sz w:val="28"/>
          <w:szCs w:val="28"/>
        </w:rPr>
        <w:t>), опекаемый</w:t>
      </w:r>
      <w:r>
        <w:rPr>
          <w:sz w:val="28"/>
          <w:szCs w:val="28"/>
        </w:rPr>
        <w:t xml:space="preserve"> </w:t>
      </w:r>
      <w:r w:rsidRPr="00CE4B55">
        <w:rPr>
          <w:sz w:val="28"/>
          <w:szCs w:val="28"/>
        </w:rPr>
        <w:t>(</w:t>
      </w:r>
      <w:r>
        <w:rPr>
          <w:sz w:val="28"/>
          <w:szCs w:val="28"/>
        </w:rPr>
        <w:t>опекаемые</w:t>
      </w:r>
      <w:r w:rsidRPr="00CE4B55">
        <w:rPr>
          <w:sz w:val="28"/>
          <w:szCs w:val="28"/>
        </w:rPr>
        <w:t>) (нужное подчеркнуть) ________________________________</w:t>
      </w:r>
      <w:r>
        <w:rPr>
          <w:sz w:val="28"/>
          <w:szCs w:val="28"/>
        </w:rPr>
        <w:t>____________________________________</w:t>
      </w:r>
    </w:p>
    <w:p w14:paraId="645E91FA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1B130395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</w:t>
      </w:r>
      <w:r w:rsidRPr="00CE4B55">
        <w:rPr>
          <w:sz w:val="28"/>
          <w:szCs w:val="28"/>
        </w:rPr>
        <w:t>________</w:t>
      </w:r>
    </w:p>
    <w:p w14:paraId="437D23DA" w14:textId="77777777" w:rsidR="00AF3630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32D528EE" w14:textId="77777777" w:rsidR="00AF3630" w:rsidRPr="00CE4B55" w:rsidRDefault="00AF3630" w:rsidP="00AF36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14:paraId="368FF7EC" w14:textId="77777777" w:rsidR="00AF3630" w:rsidRPr="00DD5E1E" w:rsidRDefault="00AF3630" w:rsidP="00AF363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DD5E1E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</w:t>
      </w:r>
      <w:r w:rsidR="00FD6B6A">
        <w:rPr>
          <w:sz w:val="16"/>
          <w:szCs w:val="16"/>
        </w:rPr>
        <w:t xml:space="preserve">                </w:t>
      </w:r>
      <w:r w:rsidRPr="00DD5E1E">
        <w:rPr>
          <w:sz w:val="16"/>
          <w:szCs w:val="16"/>
        </w:rPr>
        <w:t xml:space="preserve">(фамилия, инициалы)                                                     </w:t>
      </w:r>
    </w:p>
    <w:p w14:paraId="4C26DAD2" w14:textId="77777777" w:rsidR="00AF3630" w:rsidRPr="00CE4B55" w:rsidRDefault="00AF3630" w:rsidP="00FD6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E4B55">
        <w:rPr>
          <w:sz w:val="28"/>
          <w:szCs w:val="28"/>
        </w:rPr>
        <w:t xml:space="preserve">течение пяти лет не совершал(ли) действий и гражданско-правовых сделок </w:t>
      </w:r>
      <w:r w:rsidR="00FD6B6A">
        <w:rPr>
          <w:sz w:val="28"/>
          <w:szCs w:val="28"/>
        </w:rPr>
        <w:t xml:space="preserve">                 </w:t>
      </w:r>
      <w:r w:rsidRPr="00CE4B55">
        <w:rPr>
          <w:sz w:val="28"/>
          <w:szCs w:val="28"/>
        </w:rPr>
        <w:t>с жилыми помещениями, совершение которых привело к уменьшению размера занимаемых жилых помещений или к их отчуждению.</w:t>
      </w:r>
    </w:p>
    <w:p w14:paraId="09A58C13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Сведения, указанные в расписке, достоверны. </w:t>
      </w:r>
    </w:p>
    <w:p w14:paraId="2EFB69F4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</w:t>
      </w:r>
      <w:r w:rsidR="00FD6B6A">
        <w:rPr>
          <w:sz w:val="28"/>
          <w:szCs w:val="28"/>
        </w:rPr>
        <w:t xml:space="preserve">                    </w:t>
      </w:r>
      <w:r w:rsidRPr="00CE4B55">
        <w:rPr>
          <w:sz w:val="28"/>
          <w:szCs w:val="28"/>
        </w:rPr>
        <w:t xml:space="preserve">статьи 56 Жилищного кодекса Российской Федерации. </w:t>
      </w:r>
    </w:p>
    <w:p w14:paraId="7E1C8031" w14:textId="77777777" w:rsidR="00FD6B6A" w:rsidRDefault="00FD6B6A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66ECDBD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«___» _________ 20__ г.</w:t>
      </w:r>
      <w:r w:rsidRPr="00CE4B55">
        <w:rPr>
          <w:sz w:val="28"/>
          <w:szCs w:val="28"/>
        </w:rPr>
        <w:tab/>
      </w:r>
      <w:r w:rsidRPr="00CE4B55">
        <w:rPr>
          <w:sz w:val="28"/>
          <w:szCs w:val="28"/>
        </w:rPr>
        <w:tab/>
        <w:t xml:space="preserve">            </w:t>
      </w:r>
      <w:r w:rsidR="00FD6B6A" w:rsidRPr="00FD6B6A">
        <w:rPr>
          <w:sz w:val="28"/>
          <w:szCs w:val="28"/>
        </w:rPr>
        <w:t>______________________________</w:t>
      </w:r>
      <w:r w:rsidRPr="00CE4B55">
        <w:rPr>
          <w:sz w:val="28"/>
          <w:szCs w:val="28"/>
        </w:rPr>
        <w:t xml:space="preserve">        </w:t>
      </w:r>
    </w:p>
    <w:p w14:paraId="03D7A1E8" w14:textId="77777777" w:rsidR="00AF3630" w:rsidRPr="00DD5E1E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  <w:t xml:space="preserve">                 </w:t>
      </w:r>
      <w:r w:rsidR="00FD6B6A" w:rsidRPr="00FD6B6A">
        <w:t>(подпись, фамилия, инициалы)</w:t>
      </w:r>
      <w:r>
        <w:t xml:space="preserve">                                         </w:t>
      </w:r>
      <w:r w:rsidRPr="00CE4B55">
        <w:t xml:space="preserve">   </w:t>
      </w:r>
    </w:p>
    <w:p w14:paraId="026AF762" w14:textId="77777777" w:rsidR="00AF3630" w:rsidRPr="00DD5E1E" w:rsidRDefault="00AF3630" w:rsidP="00AF3630">
      <w:pPr>
        <w:autoSpaceDE w:val="0"/>
        <w:autoSpaceDN w:val="0"/>
        <w:adjustRightInd w:val="0"/>
        <w:ind w:firstLine="3969"/>
        <w:rPr>
          <w:bCs/>
          <w:sz w:val="16"/>
          <w:szCs w:val="16"/>
        </w:rPr>
      </w:pPr>
    </w:p>
    <w:p w14:paraId="5CA1239F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2CE06D5F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8D0A17D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6D0194B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686726C3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584702D8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374509E9" w14:textId="77777777" w:rsidR="00AF3630" w:rsidRDefault="00AF3630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6E9A09A2" w14:textId="77777777" w:rsidR="00A37B4C" w:rsidRDefault="00A37B4C" w:rsidP="00AF3630">
      <w:pPr>
        <w:autoSpaceDE w:val="0"/>
        <w:autoSpaceDN w:val="0"/>
        <w:adjustRightInd w:val="0"/>
        <w:ind w:firstLine="3969"/>
        <w:rPr>
          <w:bCs/>
          <w:sz w:val="28"/>
          <w:szCs w:val="28"/>
        </w:rPr>
      </w:pPr>
    </w:p>
    <w:p w14:paraId="26706B76" w14:textId="77777777" w:rsidR="00AF3630" w:rsidRPr="00CE4B55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CE4B55">
        <w:rPr>
          <w:bCs/>
          <w:sz w:val="28"/>
          <w:szCs w:val="28"/>
        </w:rPr>
        <w:lastRenderedPageBreak/>
        <w:t xml:space="preserve">Приложение № </w:t>
      </w:r>
      <w:r w:rsidR="00FD6B6A">
        <w:rPr>
          <w:bCs/>
          <w:sz w:val="28"/>
          <w:szCs w:val="28"/>
        </w:rPr>
        <w:t>2</w:t>
      </w:r>
      <w:r w:rsidR="00911063">
        <w:rPr>
          <w:bCs/>
          <w:sz w:val="28"/>
          <w:szCs w:val="28"/>
        </w:rPr>
        <w:t>7</w:t>
      </w:r>
    </w:p>
    <w:p w14:paraId="41D75F04" w14:textId="77777777" w:rsidR="00AF3630" w:rsidRPr="00CE4B55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CE4B55">
        <w:rPr>
          <w:bCs/>
          <w:sz w:val="28"/>
          <w:szCs w:val="28"/>
        </w:rPr>
        <w:t xml:space="preserve">к </w:t>
      </w:r>
      <w:r w:rsidR="00FD6B6A">
        <w:rPr>
          <w:bCs/>
          <w:sz w:val="28"/>
          <w:szCs w:val="28"/>
        </w:rPr>
        <w:t>а</w:t>
      </w:r>
      <w:r w:rsidRPr="00CE4B55">
        <w:rPr>
          <w:bCs/>
          <w:sz w:val="28"/>
          <w:szCs w:val="28"/>
        </w:rPr>
        <w:t>дминистративному регламенту</w:t>
      </w:r>
    </w:p>
    <w:p w14:paraId="7E64EB6D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14:paraId="00A89FAD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</w:t>
      </w:r>
    </w:p>
    <w:p w14:paraId="600252B0" w14:textId="77777777" w:rsidR="00AF3630" w:rsidRPr="006853A9" w:rsidRDefault="00AF3630" w:rsidP="00AF3630">
      <w:pPr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________________,</w:t>
      </w:r>
    </w:p>
    <w:p w14:paraId="542B1589" w14:textId="77777777" w:rsidR="00AF3630" w:rsidRPr="00FD1A92" w:rsidRDefault="00AF3630" w:rsidP="00AF3630">
      <w:pPr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(фамилия, имя, отчество заявителя</w:t>
      </w:r>
      <w:r w:rsidR="00AB4725">
        <w:rPr>
          <w:sz w:val="16"/>
          <w:szCs w:val="16"/>
        </w:rPr>
        <w:t xml:space="preserve"> </w:t>
      </w:r>
      <w:r w:rsidR="00AB4725" w:rsidRPr="00AB4725">
        <w:rPr>
          <w:sz w:val="16"/>
          <w:szCs w:val="16"/>
        </w:rPr>
        <w:t>(последнее - при наличии))</w:t>
      </w:r>
    </w:p>
    <w:p w14:paraId="13E607C8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документ, удостоверяющий личность                ___________________________________</w:t>
      </w:r>
      <w:r>
        <w:rPr>
          <w:sz w:val="28"/>
          <w:szCs w:val="28"/>
        </w:rPr>
        <w:t xml:space="preserve">_________________ </w:t>
      </w:r>
    </w:p>
    <w:p w14:paraId="7AC5436B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>
        <w:t xml:space="preserve">                                 </w:t>
      </w:r>
      <w:r w:rsidR="00AB4725">
        <w:t xml:space="preserve">                            </w:t>
      </w:r>
      <w:r w:rsidRPr="00FD1A92">
        <w:rPr>
          <w:sz w:val="16"/>
          <w:szCs w:val="16"/>
        </w:rPr>
        <w:t>(вид документа)</w:t>
      </w:r>
    </w:p>
    <w:p w14:paraId="7CB84FD0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Pr="006853A9">
        <w:rPr>
          <w:sz w:val="28"/>
          <w:szCs w:val="28"/>
        </w:rPr>
        <w:t xml:space="preserve">__ </w:t>
      </w:r>
    </w:p>
    <w:p w14:paraId="45DAC6CA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</w:t>
      </w:r>
      <w:r w:rsidRPr="00FD1A92">
        <w:rPr>
          <w:sz w:val="16"/>
          <w:szCs w:val="16"/>
        </w:rPr>
        <w:t xml:space="preserve"> </w:t>
      </w:r>
      <w:r w:rsidR="00AB4725">
        <w:rPr>
          <w:sz w:val="16"/>
          <w:szCs w:val="16"/>
        </w:rPr>
        <w:t xml:space="preserve">                    </w:t>
      </w:r>
      <w:r w:rsidRPr="00FD1A92">
        <w:rPr>
          <w:sz w:val="16"/>
          <w:szCs w:val="16"/>
        </w:rPr>
        <w:t>(серия, номер)</w:t>
      </w:r>
    </w:p>
    <w:p w14:paraId="75090055" w14:textId="77777777" w:rsidR="00AF3630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</w:t>
      </w:r>
      <w:r w:rsidRPr="006853A9">
        <w:rPr>
          <w:sz w:val="28"/>
          <w:szCs w:val="28"/>
        </w:rPr>
        <w:t xml:space="preserve">_, </w:t>
      </w:r>
    </w:p>
    <w:p w14:paraId="755EAB9F" w14:textId="77777777" w:rsidR="00AF3630" w:rsidRPr="00FD1A92" w:rsidRDefault="00AF3630" w:rsidP="00AF3630">
      <w:pPr>
        <w:widowControl w:val="0"/>
        <w:autoSpaceDE w:val="0"/>
        <w:autoSpaceDN w:val="0"/>
        <w:ind w:left="2268"/>
        <w:rPr>
          <w:sz w:val="16"/>
          <w:szCs w:val="16"/>
        </w:rPr>
      </w:pPr>
      <w:r w:rsidRPr="00FD1A92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</w:t>
      </w:r>
      <w:r w:rsidRPr="00FD1A92">
        <w:rPr>
          <w:sz w:val="16"/>
          <w:szCs w:val="16"/>
        </w:rPr>
        <w:t xml:space="preserve">     </w:t>
      </w:r>
      <w:r w:rsidR="00AB4725">
        <w:rPr>
          <w:sz w:val="16"/>
          <w:szCs w:val="16"/>
        </w:rPr>
        <w:t xml:space="preserve">                 </w:t>
      </w:r>
      <w:r w:rsidRPr="00FD1A92">
        <w:rPr>
          <w:sz w:val="16"/>
          <w:szCs w:val="16"/>
        </w:rPr>
        <w:t>(кем, когда выдан)</w:t>
      </w:r>
    </w:p>
    <w:p w14:paraId="4BEADE95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контактная информация:</w:t>
      </w:r>
    </w:p>
    <w:p w14:paraId="0C69E2A8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 w:rsidRPr="006853A9">
        <w:rPr>
          <w:sz w:val="28"/>
          <w:szCs w:val="28"/>
        </w:rPr>
        <w:t>тел</w:t>
      </w:r>
      <w:r>
        <w:rPr>
          <w:sz w:val="28"/>
          <w:szCs w:val="28"/>
        </w:rPr>
        <w:t>ефон___________________</w:t>
      </w:r>
      <w:r w:rsidRPr="006853A9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,</w:t>
      </w:r>
    </w:p>
    <w:p w14:paraId="5529096B" w14:textId="77777777" w:rsidR="00AF3630" w:rsidRPr="006853A9" w:rsidRDefault="00AF3630" w:rsidP="00AF3630">
      <w:pPr>
        <w:widowControl w:val="0"/>
        <w:autoSpaceDE w:val="0"/>
        <w:autoSpaceDN w:val="0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Pr="006853A9">
        <w:rPr>
          <w:sz w:val="28"/>
          <w:szCs w:val="28"/>
        </w:rPr>
        <w:t>эл.</w:t>
      </w:r>
      <w:r>
        <w:rPr>
          <w:sz w:val="28"/>
          <w:szCs w:val="28"/>
        </w:rPr>
        <w:t xml:space="preserve"> почты </w:t>
      </w:r>
      <w:r w:rsidRPr="006853A9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Pr="006853A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6853A9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</w:p>
    <w:p w14:paraId="225B252A" w14:textId="77777777" w:rsidR="00AF3630" w:rsidRPr="00CE4B55" w:rsidRDefault="00AF3630" w:rsidP="00AF3630">
      <w:pPr>
        <w:ind w:left="2268"/>
        <w:rPr>
          <w:sz w:val="28"/>
          <w:szCs w:val="28"/>
        </w:rPr>
      </w:pPr>
    </w:p>
    <w:p w14:paraId="1DAD8730" w14:textId="77777777" w:rsidR="00AF3630" w:rsidRPr="00CE4B55" w:rsidRDefault="00AF3630" w:rsidP="00AF3630">
      <w:pPr>
        <w:autoSpaceDE w:val="0"/>
        <w:autoSpaceDN w:val="0"/>
        <w:adjustRightInd w:val="0"/>
        <w:ind w:firstLine="540"/>
        <w:jc w:val="center"/>
        <w:rPr>
          <w:strike/>
          <w:sz w:val="28"/>
          <w:szCs w:val="28"/>
        </w:rPr>
      </w:pPr>
      <w:r w:rsidRPr="00CE4B55">
        <w:rPr>
          <w:sz w:val="28"/>
          <w:szCs w:val="28"/>
        </w:rPr>
        <w:t>Расписка</w:t>
      </w:r>
    </w:p>
    <w:p w14:paraId="2528087E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BDA8B44" w14:textId="77777777" w:rsidR="00AF3630" w:rsidRPr="00CE4B55" w:rsidRDefault="00AF3630" w:rsidP="00FD6B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Настоящим подтверждаю, </w:t>
      </w:r>
      <w:r w:rsidRPr="006B318B">
        <w:rPr>
          <w:sz w:val="28"/>
          <w:szCs w:val="28"/>
        </w:rPr>
        <w:t xml:space="preserve">что в течение пяти лет </w:t>
      </w:r>
      <w:r w:rsidRPr="00CE4B55">
        <w:rPr>
          <w:sz w:val="28"/>
          <w:szCs w:val="28"/>
        </w:rPr>
        <w:t xml:space="preserve">я не совершал действий </w:t>
      </w:r>
      <w:r w:rsidR="00AB4725">
        <w:rPr>
          <w:sz w:val="28"/>
          <w:szCs w:val="28"/>
        </w:rPr>
        <w:t xml:space="preserve">                  </w:t>
      </w:r>
      <w:r w:rsidRPr="00CE4B55">
        <w:rPr>
          <w:sz w:val="28"/>
          <w:szCs w:val="28"/>
        </w:rPr>
        <w:t xml:space="preserve">и гражданско-правовых сделок с жилыми помещениями, совершение которых привело к уменьшению размера занимаемых жилых помещений или </w:t>
      </w:r>
      <w:r w:rsidR="00AB4725">
        <w:rPr>
          <w:sz w:val="28"/>
          <w:szCs w:val="28"/>
        </w:rPr>
        <w:t xml:space="preserve">                          </w:t>
      </w:r>
      <w:r w:rsidRPr="00CE4B55">
        <w:rPr>
          <w:sz w:val="28"/>
          <w:szCs w:val="28"/>
        </w:rPr>
        <w:t>к их отчуждению.</w:t>
      </w:r>
    </w:p>
    <w:p w14:paraId="5A1D59BD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Сведения, указанные в расписке, достоверны. </w:t>
      </w:r>
    </w:p>
    <w:p w14:paraId="33087DAE" w14:textId="77777777" w:rsidR="00AF3630" w:rsidRPr="00CE4B55" w:rsidRDefault="00AF3630" w:rsidP="00FD6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B55"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</w:t>
      </w:r>
      <w:r w:rsidR="000C0C67">
        <w:rPr>
          <w:sz w:val="28"/>
          <w:szCs w:val="28"/>
        </w:rPr>
        <w:t xml:space="preserve">             </w:t>
      </w:r>
      <w:r w:rsidRPr="00CE4B55">
        <w:rPr>
          <w:sz w:val="28"/>
          <w:szCs w:val="28"/>
        </w:rPr>
        <w:t xml:space="preserve">статьи 56 Жилищного кодекса Российской Федерации. </w:t>
      </w:r>
    </w:p>
    <w:p w14:paraId="67CA43C4" w14:textId="77777777" w:rsidR="00AF3630" w:rsidRPr="00CE4B55" w:rsidRDefault="00AF3630" w:rsidP="00AF363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596A1F3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rPr>
          <w:sz w:val="28"/>
          <w:szCs w:val="28"/>
        </w:rPr>
        <w:t>«___» _________ 20__ г.</w:t>
      </w:r>
      <w:r w:rsidRPr="00CE4B55">
        <w:rPr>
          <w:sz w:val="28"/>
          <w:szCs w:val="28"/>
        </w:rPr>
        <w:tab/>
      </w:r>
      <w:r w:rsidRPr="00CE4B55">
        <w:rPr>
          <w:sz w:val="28"/>
          <w:szCs w:val="28"/>
        </w:rPr>
        <w:tab/>
        <w:t xml:space="preserve">             </w:t>
      </w:r>
      <w:r w:rsidR="00FD6B6A" w:rsidRPr="00FD6B6A">
        <w:rPr>
          <w:sz w:val="28"/>
          <w:szCs w:val="28"/>
        </w:rPr>
        <w:t>______________________________</w:t>
      </w:r>
      <w:r w:rsidRPr="00CE4B55">
        <w:rPr>
          <w:sz w:val="28"/>
          <w:szCs w:val="28"/>
        </w:rPr>
        <w:t xml:space="preserve">       </w:t>
      </w:r>
    </w:p>
    <w:p w14:paraId="0ECFC8C3" w14:textId="77777777" w:rsidR="00AF3630" w:rsidRPr="00DD5E1E" w:rsidRDefault="00AF3630" w:rsidP="00AF363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CE4B55">
        <w:tab/>
      </w:r>
      <w:r w:rsidRPr="00DD5E1E">
        <w:rPr>
          <w:sz w:val="16"/>
          <w:szCs w:val="16"/>
        </w:rPr>
        <w:t xml:space="preserve">                                  </w:t>
      </w:r>
      <w:r w:rsidR="00FD6B6A" w:rsidRPr="00FD6B6A">
        <w:rPr>
          <w:sz w:val="16"/>
          <w:szCs w:val="16"/>
        </w:rPr>
        <w:t>(подпись, фамилия, инициалы)</w:t>
      </w:r>
      <w:r w:rsidRPr="00DD5E1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DD5E1E">
        <w:rPr>
          <w:sz w:val="16"/>
          <w:szCs w:val="16"/>
        </w:rPr>
        <w:t xml:space="preserve">   </w:t>
      </w:r>
    </w:p>
    <w:p w14:paraId="5455A061" w14:textId="77777777" w:rsidR="00FD6B6A" w:rsidRDefault="00FD6B6A" w:rsidP="00AF3630">
      <w:pPr>
        <w:autoSpaceDE w:val="0"/>
        <w:autoSpaceDN w:val="0"/>
        <w:adjustRightInd w:val="0"/>
      </w:pPr>
    </w:p>
    <w:p w14:paraId="73F68446" w14:textId="77777777" w:rsidR="00FD6B6A" w:rsidRDefault="00FD6B6A" w:rsidP="00AF3630">
      <w:pPr>
        <w:autoSpaceDE w:val="0"/>
        <w:autoSpaceDN w:val="0"/>
        <w:adjustRightInd w:val="0"/>
      </w:pPr>
    </w:p>
    <w:p w14:paraId="533D65DE" w14:textId="77777777" w:rsidR="00AF3630" w:rsidRPr="00CE4B55" w:rsidRDefault="00AF3630" w:rsidP="00AF3630">
      <w:pPr>
        <w:autoSpaceDE w:val="0"/>
        <w:autoSpaceDN w:val="0"/>
        <w:adjustRightInd w:val="0"/>
      </w:pPr>
      <w:r w:rsidRPr="00CE4B55">
        <w:t xml:space="preserve">Действующий с согласия законного представителя </w:t>
      </w:r>
      <w:r w:rsidR="00FD6B6A">
        <w:t xml:space="preserve">    </w:t>
      </w:r>
      <w:r w:rsidRPr="00CE4B55">
        <w:t>______</w:t>
      </w:r>
      <w:r>
        <w:t>_____________________________</w:t>
      </w:r>
      <w:r w:rsidR="00FD6B6A">
        <w:t>_____________</w:t>
      </w:r>
    </w:p>
    <w:p w14:paraId="7579D9F9" w14:textId="77777777" w:rsidR="00AF3630" w:rsidRPr="00DD5E1E" w:rsidRDefault="00AF3630" w:rsidP="00AF363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D5E1E">
        <w:rPr>
          <w:sz w:val="16"/>
          <w:szCs w:val="16"/>
        </w:rPr>
        <w:t>(фамилия, инициалы)</w:t>
      </w:r>
    </w:p>
    <w:p w14:paraId="5EAC2DFA" w14:textId="77777777" w:rsidR="00FD6B6A" w:rsidRDefault="00FD6B6A" w:rsidP="00AF3630">
      <w:pPr>
        <w:autoSpaceDE w:val="0"/>
        <w:autoSpaceDN w:val="0"/>
        <w:adjustRightInd w:val="0"/>
      </w:pPr>
    </w:p>
    <w:p w14:paraId="0E6CA7DD" w14:textId="77777777" w:rsidR="00AF3630" w:rsidRPr="00CE4B55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  <w:r w:rsidRPr="00CE4B55">
        <w:t xml:space="preserve">Согласен                                          </w:t>
      </w:r>
      <w:r w:rsidRPr="00CE4B55">
        <w:rPr>
          <w:sz w:val="28"/>
          <w:szCs w:val="28"/>
        </w:rPr>
        <w:t>____________________________________________</w:t>
      </w:r>
      <w:r w:rsidR="00FD6B6A">
        <w:rPr>
          <w:sz w:val="28"/>
          <w:szCs w:val="28"/>
        </w:rPr>
        <w:t>___</w:t>
      </w:r>
    </w:p>
    <w:p w14:paraId="79708D2B" w14:textId="77777777" w:rsidR="00AF3630" w:rsidRPr="00DD5E1E" w:rsidRDefault="00AF3630" w:rsidP="00AF3630">
      <w:pPr>
        <w:rPr>
          <w:sz w:val="16"/>
          <w:szCs w:val="16"/>
        </w:rPr>
      </w:pPr>
      <w:r w:rsidRPr="00CE4B55">
        <w:tab/>
      </w:r>
      <w:r w:rsidRPr="00CE4B55">
        <w:tab/>
      </w:r>
      <w:r w:rsidRPr="00CE4B55">
        <w:tab/>
      </w:r>
      <w:r w:rsidRPr="00CE4B55">
        <w:tab/>
      </w:r>
      <w:r w:rsidR="00FD6B6A">
        <w:t xml:space="preserve">           </w:t>
      </w:r>
      <w:r w:rsidRPr="00CE4B55">
        <w:tab/>
      </w:r>
      <w:r>
        <w:t xml:space="preserve">              </w:t>
      </w:r>
      <w:r w:rsidRPr="00DD5E1E">
        <w:rPr>
          <w:sz w:val="16"/>
          <w:szCs w:val="16"/>
        </w:rPr>
        <w:t>(подпись, фамилия, инициалы законного представителя)</w:t>
      </w:r>
    </w:p>
    <w:p w14:paraId="6DE49A30" w14:textId="77777777" w:rsidR="00AF3630" w:rsidRDefault="00AF3630" w:rsidP="00AF363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FC0F1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1DC7FC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31E268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6B9800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5709A93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BE6EF0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56D3337" w14:textId="77777777" w:rsidR="00AF3630" w:rsidRDefault="00AF3630" w:rsidP="00FD6B6A">
      <w:pPr>
        <w:autoSpaceDE w:val="0"/>
        <w:autoSpaceDN w:val="0"/>
        <w:adjustRightInd w:val="0"/>
        <w:rPr>
          <w:sz w:val="28"/>
          <w:szCs w:val="28"/>
        </w:rPr>
      </w:pPr>
    </w:p>
    <w:p w14:paraId="5952A3FD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26A0709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89CD436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38603B1" w14:textId="77777777" w:rsidR="00AF3630" w:rsidRPr="001775F3" w:rsidRDefault="00AF3630" w:rsidP="003767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775F3">
        <w:rPr>
          <w:sz w:val="28"/>
          <w:szCs w:val="28"/>
        </w:rPr>
        <w:lastRenderedPageBreak/>
        <w:t xml:space="preserve">Приложение № </w:t>
      </w:r>
      <w:r w:rsidR="00FD6B6A">
        <w:rPr>
          <w:sz w:val="28"/>
          <w:szCs w:val="28"/>
        </w:rPr>
        <w:t>2</w:t>
      </w:r>
      <w:r w:rsidR="00911063">
        <w:rPr>
          <w:sz w:val="28"/>
          <w:szCs w:val="28"/>
        </w:rPr>
        <w:t>8</w:t>
      </w:r>
    </w:p>
    <w:p w14:paraId="0748829C" w14:textId="77777777" w:rsidR="00AF3630" w:rsidRDefault="00AF3630" w:rsidP="003767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775F3">
        <w:rPr>
          <w:sz w:val="28"/>
          <w:szCs w:val="28"/>
        </w:rPr>
        <w:t xml:space="preserve">к </w:t>
      </w:r>
      <w:r w:rsidR="004415A7">
        <w:rPr>
          <w:sz w:val="28"/>
          <w:szCs w:val="28"/>
        </w:rPr>
        <w:t>а</w:t>
      </w:r>
      <w:r w:rsidRPr="001775F3">
        <w:rPr>
          <w:sz w:val="28"/>
          <w:szCs w:val="28"/>
        </w:rPr>
        <w:t>дминистративному регламенту</w:t>
      </w:r>
    </w:p>
    <w:p w14:paraId="03C73DF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DA0F56A" w14:textId="77777777" w:rsidR="00AF3630" w:rsidRPr="00FC528D" w:rsidRDefault="00AF3630" w:rsidP="00AF363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________,</w:t>
      </w:r>
    </w:p>
    <w:p w14:paraId="72F39E53" w14:textId="77777777" w:rsidR="00AF3630" w:rsidRPr="00FC528D" w:rsidRDefault="00AF3630" w:rsidP="00AF3630">
      <w:pPr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фамилия, имя, отчество заявителя</w:t>
      </w:r>
      <w:r w:rsidR="00AB4725">
        <w:rPr>
          <w:sz w:val="24"/>
          <w:szCs w:val="24"/>
        </w:rPr>
        <w:t xml:space="preserve"> (последнее - при наличии)</w:t>
      </w:r>
      <w:r w:rsidRPr="00FC528D">
        <w:rPr>
          <w:sz w:val="24"/>
          <w:szCs w:val="24"/>
        </w:rPr>
        <w:t>)</w:t>
      </w:r>
    </w:p>
    <w:p w14:paraId="070DC6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документ, удостоверяющий личность, ___________________________,</w:t>
      </w:r>
    </w:p>
    <w:p w14:paraId="3686AE05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 xml:space="preserve">                                                                (вид документа)</w:t>
      </w:r>
    </w:p>
    <w:p w14:paraId="67CEC264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 xml:space="preserve"> ____________________________________________________________,</w:t>
      </w:r>
    </w:p>
    <w:p w14:paraId="02046899" w14:textId="77777777" w:rsidR="00AF3630" w:rsidRPr="00FC528D" w:rsidRDefault="00FC528D" w:rsidP="00FC528D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F3630" w:rsidRPr="00FC528D">
        <w:rPr>
          <w:sz w:val="24"/>
          <w:szCs w:val="24"/>
        </w:rPr>
        <w:t>(серия, номер)</w:t>
      </w:r>
    </w:p>
    <w:p w14:paraId="7E2D6921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 xml:space="preserve"> ____________________________________________________________,</w:t>
      </w:r>
    </w:p>
    <w:p w14:paraId="2F2715FF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кем, когда выдан)</w:t>
      </w:r>
    </w:p>
    <w:p w14:paraId="09839D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контактная информация:</w:t>
      </w:r>
    </w:p>
    <w:p w14:paraId="193FC965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телефон______________________________________________________</w:t>
      </w:r>
    </w:p>
    <w:p w14:paraId="3F1DF0BF" w14:textId="77777777" w:rsidR="00AF3630" w:rsidRDefault="00AF3630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AA9AD0B" w14:textId="77777777" w:rsidR="00FD6B6A" w:rsidRDefault="00FD6B6A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A608125" w14:textId="77777777" w:rsidR="00FD6B6A" w:rsidRPr="001775F3" w:rsidRDefault="00FD6B6A" w:rsidP="00AF3630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34755E9" w14:textId="77777777" w:rsidR="00FD6B6A" w:rsidRPr="00FD6B6A" w:rsidRDefault="00FD6B6A" w:rsidP="00FD6B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6B6A">
        <w:rPr>
          <w:b/>
          <w:sz w:val="24"/>
          <w:szCs w:val="24"/>
        </w:rPr>
        <w:t xml:space="preserve">Уведомление о лицах, зарегистрированных в занимаемом </w:t>
      </w:r>
      <w:r w:rsidR="00E33E06">
        <w:rPr>
          <w:b/>
          <w:sz w:val="24"/>
          <w:szCs w:val="24"/>
        </w:rPr>
        <w:t xml:space="preserve">(ранее занимаемом) </w:t>
      </w:r>
      <w:r w:rsidRPr="00FD6B6A">
        <w:rPr>
          <w:b/>
          <w:sz w:val="24"/>
          <w:szCs w:val="24"/>
        </w:rPr>
        <w:t>жилом помещении муниципальной или государственной формы собственности</w:t>
      </w:r>
    </w:p>
    <w:p w14:paraId="22B7B3F2" w14:textId="77777777" w:rsidR="00FD6B6A" w:rsidRPr="00FD6B6A" w:rsidRDefault="00FD6B6A" w:rsidP="00FD6B6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C7F1EC1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6B6A">
        <w:rPr>
          <w:sz w:val="24"/>
          <w:szCs w:val="24"/>
        </w:rPr>
        <w:t xml:space="preserve">Настоящим подтверждаю, что со мной в качестве членов моей семьи, указанных </w:t>
      </w:r>
      <w:r w:rsidR="00424019">
        <w:rPr>
          <w:sz w:val="24"/>
          <w:szCs w:val="24"/>
        </w:rPr>
        <w:t xml:space="preserve">                </w:t>
      </w:r>
      <w:r w:rsidRPr="00FD6B6A">
        <w:rPr>
          <w:sz w:val="24"/>
          <w:szCs w:val="24"/>
        </w:rPr>
        <w:t>в части 1 статьи 69 Жилищного кодекса Российской Федерации, в занимаемом жилом помещении по адресу</w:t>
      </w:r>
      <w:r w:rsidRPr="00FD6B6A">
        <w:rPr>
          <w:sz w:val="26"/>
          <w:szCs w:val="26"/>
        </w:rPr>
        <w:t>: _______________________________________зарегистрированы:</w:t>
      </w:r>
    </w:p>
    <w:p w14:paraId="33CBDC22" w14:textId="77777777" w:rsidR="00FD6B6A" w:rsidRPr="00FD6B6A" w:rsidRDefault="00FD6B6A" w:rsidP="00FD6B6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1. _____________________________________________________________,</w:t>
      </w:r>
    </w:p>
    <w:p w14:paraId="2EC8CE4F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689F6AE3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2. _____________________________________________________________,</w:t>
      </w:r>
    </w:p>
    <w:p w14:paraId="46D47D87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60E06F92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6B6A">
        <w:rPr>
          <w:sz w:val="28"/>
          <w:szCs w:val="28"/>
        </w:rPr>
        <w:t> _____________________________________________________________,</w:t>
      </w:r>
    </w:p>
    <w:p w14:paraId="1D25117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21C3C34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4. _____________________________________________________________,</w:t>
      </w:r>
    </w:p>
    <w:p w14:paraId="003E6A4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758052B9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D6B6A">
        <w:rPr>
          <w:sz w:val="28"/>
          <w:szCs w:val="28"/>
        </w:rPr>
        <w:t>5. _____________________________________________________________</w:t>
      </w:r>
      <w:r w:rsidR="00AB4725">
        <w:rPr>
          <w:sz w:val="28"/>
          <w:szCs w:val="28"/>
        </w:rPr>
        <w:t>,</w:t>
      </w:r>
    </w:p>
    <w:p w14:paraId="56F28C1A" w14:textId="77777777" w:rsidR="00FD6B6A" w:rsidRPr="00FD6B6A" w:rsidRDefault="00FD6B6A" w:rsidP="00FD6B6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D6B6A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1F5A447" w14:textId="77777777" w:rsidR="00FD6B6A" w:rsidRPr="00FD6B6A" w:rsidRDefault="00FD6B6A" w:rsidP="00FD6B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6B6A">
        <w:rPr>
          <w:sz w:val="24"/>
          <w:szCs w:val="24"/>
        </w:rPr>
        <w:t>иные члены моей семьи, кроме перечисленных, совместно со мной не зарегистрированы.</w:t>
      </w:r>
    </w:p>
    <w:p w14:paraId="37AC01AC" w14:textId="77777777" w:rsidR="00FD6B6A" w:rsidRPr="00FD6B6A" w:rsidRDefault="00FD6B6A" w:rsidP="00FD6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B6A">
        <w:rPr>
          <w:sz w:val="24"/>
          <w:szCs w:val="24"/>
        </w:rPr>
        <w:t xml:space="preserve">Сведения, указанные в настоящем уведомлении, достоверны. </w:t>
      </w:r>
    </w:p>
    <w:p w14:paraId="5CC90112" w14:textId="77777777" w:rsidR="00FD6B6A" w:rsidRPr="00FD6B6A" w:rsidRDefault="00FD6B6A" w:rsidP="00FD6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B6A">
        <w:rPr>
          <w:sz w:val="24"/>
          <w:szCs w:val="24"/>
        </w:rPr>
        <w:t>Уведомлен(а), что представление сведений, не соответствующих действительности, является основанием для снятия с учета в качестве нуждающихся в</w:t>
      </w:r>
      <w:r w:rsidRPr="00FD6B6A">
        <w:rPr>
          <w:sz w:val="26"/>
          <w:szCs w:val="26"/>
        </w:rPr>
        <w:t xml:space="preserve"> жилых помещениях </w:t>
      </w:r>
      <w:r w:rsidR="00AB4725">
        <w:rPr>
          <w:sz w:val="26"/>
          <w:szCs w:val="26"/>
        </w:rPr>
        <w:t xml:space="preserve">                      </w:t>
      </w:r>
      <w:r w:rsidRPr="00FD6B6A">
        <w:rPr>
          <w:sz w:val="26"/>
          <w:szCs w:val="26"/>
        </w:rPr>
        <w:t xml:space="preserve">в </w:t>
      </w:r>
      <w:r w:rsidRPr="00FD6B6A">
        <w:rPr>
          <w:sz w:val="24"/>
          <w:szCs w:val="24"/>
        </w:rPr>
        <w:t xml:space="preserve">соответствии с пунктом 6 части 1 статьи 56 Жилищного кодекса Российской Федерации. </w:t>
      </w:r>
    </w:p>
    <w:p w14:paraId="263AE45C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6B6A">
        <w:rPr>
          <w:sz w:val="24"/>
          <w:szCs w:val="24"/>
        </w:rPr>
        <w:t xml:space="preserve">  </w:t>
      </w:r>
    </w:p>
    <w:p w14:paraId="3C576893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B6A">
        <w:rPr>
          <w:sz w:val="24"/>
          <w:szCs w:val="24"/>
        </w:rPr>
        <w:t>«___» _________ 20__ г.</w:t>
      </w:r>
      <w:r w:rsidRPr="00FD6B6A">
        <w:rPr>
          <w:sz w:val="24"/>
          <w:szCs w:val="24"/>
        </w:rPr>
        <w:tab/>
      </w:r>
      <w:r w:rsidRPr="00FD6B6A">
        <w:rPr>
          <w:sz w:val="28"/>
          <w:szCs w:val="28"/>
        </w:rPr>
        <w:tab/>
        <w:t xml:space="preserve">                           ______________________________</w:t>
      </w:r>
    </w:p>
    <w:p w14:paraId="0053B05D" w14:textId="77777777" w:rsidR="00FD6B6A" w:rsidRPr="00FD6B6A" w:rsidRDefault="00FD6B6A" w:rsidP="00FD6B6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D6B6A">
        <w:rPr>
          <w:sz w:val="28"/>
          <w:szCs w:val="28"/>
        </w:rPr>
        <w:t xml:space="preserve">                                                 </w:t>
      </w:r>
      <w:r w:rsidRPr="00FD6B6A">
        <w:rPr>
          <w:sz w:val="24"/>
          <w:szCs w:val="24"/>
        </w:rPr>
        <w:tab/>
      </w:r>
      <w:r w:rsidRPr="00FD6B6A">
        <w:rPr>
          <w:sz w:val="16"/>
          <w:szCs w:val="16"/>
        </w:rPr>
        <w:t xml:space="preserve">                                                                      (подпись, фамилия, инициалы)</w:t>
      </w:r>
    </w:p>
    <w:p w14:paraId="25A194E9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2DA802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373CB76" w14:textId="77777777" w:rsidR="00BA66BD" w:rsidRDefault="00BA66BD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C513F8B" w14:textId="77777777" w:rsidR="00FD6B6A" w:rsidRDefault="00FD6B6A" w:rsidP="00FC528D">
      <w:pPr>
        <w:autoSpaceDE w:val="0"/>
        <w:autoSpaceDN w:val="0"/>
        <w:adjustRightInd w:val="0"/>
        <w:rPr>
          <w:sz w:val="28"/>
          <w:szCs w:val="28"/>
        </w:rPr>
      </w:pPr>
    </w:p>
    <w:p w14:paraId="73FF6A85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8A664E8" w14:textId="77777777" w:rsidR="00A37B4C" w:rsidRDefault="00A37B4C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1279E409" w14:textId="77777777" w:rsidR="00436EE0" w:rsidRDefault="00436EE0" w:rsidP="00AB4725">
      <w:pPr>
        <w:autoSpaceDE w:val="0"/>
        <w:autoSpaceDN w:val="0"/>
        <w:adjustRightInd w:val="0"/>
        <w:rPr>
          <w:sz w:val="28"/>
          <w:szCs w:val="28"/>
        </w:rPr>
      </w:pPr>
    </w:p>
    <w:p w14:paraId="692DF93F" w14:textId="77777777" w:rsidR="00436EE0" w:rsidRPr="00436EE0" w:rsidRDefault="00436EE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3BFC6C5" w14:textId="77777777" w:rsidR="00AF3630" w:rsidRPr="001775F3" w:rsidRDefault="00AF3630" w:rsidP="003767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775F3">
        <w:rPr>
          <w:sz w:val="28"/>
          <w:szCs w:val="28"/>
        </w:rPr>
        <w:lastRenderedPageBreak/>
        <w:t xml:space="preserve">Приложение № </w:t>
      </w:r>
      <w:r w:rsidR="00FD6B6A">
        <w:rPr>
          <w:sz w:val="28"/>
          <w:szCs w:val="28"/>
        </w:rPr>
        <w:t>2</w:t>
      </w:r>
      <w:r w:rsidR="00911063">
        <w:rPr>
          <w:sz w:val="28"/>
          <w:szCs w:val="28"/>
        </w:rPr>
        <w:t>9</w:t>
      </w:r>
    </w:p>
    <w:p w14:paraId="0F394817" w14:textId="77777777" w:rsidR="00AF3630" w:rsidRDefault="00AF3630" w:rsidP="0037677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775F3">
        <w:rPr>
          <w:sz w:val="28"/>
          <w:szCs w:val="28"/>
        </w:rPr>
        <w:t xml:space="preserve">к </w:t>
      </w:r>
      <w:r w:rsidR="004415A7">
        <w:rPr>
          <w:sz w:val="28"/>
          <w:szCs w:val="28"/>
        </w:rPr>
        <w:t>а</w:t>
      </w:r>
      <w:r w:rsidRPr="001775F3">
        <w:rPr>
          <w:sz w:val="28"/>
          <w:szCs w:val="28"/>
        </w:rPr>
        <w:t>дминистративному регламенту</w:t>
      </w:r>
    </w:p>
    <w:p w14:paraId="238F49A3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B08BD4B" w14:textId="77777777" w:rsidR="00AF3630" w:rsidRPr="00FC528D" w:rsidRDefault="00AF3630" w:rsidP="00AF363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2952C03D" w14:textId="77777777" w:rsidR="00AF3630" w:rsidRPr="00FC528D" w:rsidRDefault="00AF3630" w:rsidP="002B4A1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(фамилия, имя, отчество заявителя</w:t>
      </w:r>
      <w:r w:rsidR="00AB4725">
        <w:rPr>
          <w:sz w:val="24"/>
          <w:szCs w:val="24"/>
        </w:rPr>
        <w:t xml:space="preserve"> </w:t>
      </w:r>
      <w:r w:rsidR="00AB4725" w:rsidRPr="00AB4725">
        <w:rPr>
          <w:sz w:val="24"/>
          <w:szCs w:val="24"/>
        </w:rPr>
        <w:t>(последнее - при наличии))</w:t>
      </w:r>
    </w:p>
    <w:p w14:paraId="66A59D67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документ, удостоверяющий личность, ____________________,</w:t>
      </w:r>
    </w:p>
    <w:p w14:paraId="7A946FED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 xml:space="preserve">                                                          (вид документа)</w:t>
      </w:r>
    </w:p>
    <w:p w14:paraId="2B96CC70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532DA9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серия, номер)</w:t>
      </w:r>
    </w:p>
    <w:p w14:paraId="19CE36EE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171DFE7D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кем, когда выдан)</w:t>
      </w:r>
    </w:p>
    <w:p w14:paraId="74B8B376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контактная информация:</w:t>
      </w:r>
    </w:p>
    <w:p w14:paraId="6CC99C97" w14:textId="77777777" w:rsidR="00AF3630" w:rsidRPr="001775F3" w:rsidRDefault="00AF3630" w:rsidP="00AF3630">
      <w:pPr>
        <w:widowControl w:val="0"/>
        <w:autoSpaceDE w:val="0"/>
        <w:autoSpaceDN w:val="0"/>
        <w:spacing w:after="60"/>
        <w:ind w:left="2268"/>
        <w:rPr>
          <w:sz w:val="28"/>
          <w:szCs w:val="28"/>
        </w:rPr>
      </w:pPr>
      <w:r w:rsidRPr="00FC528D">
        <w:rPr>
          <w:sz w:val="24"/>
          <w:szCs w:val="24"/>
        </w:rPr>
        <w:t>телефон______________________________________________</w:t>
      </w:r>
    </w:p>
    <w:p w14:paraId="0D894E43" w14:textId="77777777" w:rsidR="00AF3630" w:rsidRDefault="00AF3630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78C0820" w14:textId="77777777" w:rsidR="00FC528D" w:rsidRDefault="00FC528D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2209EC7" w14:textId="77777777" w:rsidR="00FC528D" w:rsidRPr="001775F3" w:rsidRDefault="00FC528D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877E207" w14:textId="77777777" w:rsidR="00FC528D" w:rsidRPr="00FC528D" w:rsidRDefault="00FC528D" w:rsidP="00FC52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528D">
        <w:rPr>
          <w:b/>
          <w:sz w:val="24"/>
          <w:szCs w:val="24"/>
        </w:rPr>
        <w:t>Уведомление о лицах, зарегистрированных в занимаемом жилом помещении частной формы собственности</w:t>
      </w:r>
    </w:p>
    <w:p w14:paraId="6A27070D" w14:textId="77777777" w:rsidR="00FC528D" w:rsidRPr="00FC528D" w:rsidRDefault="00FC528D" w:rsidP="00FC528D">
      <w:pPr>
        <w:autoSpaceDE w:val="0"/>
        <w:autoSpaceDN w:val="0"/>
        <w:adjustRightInd w:val="0"/>
        <w:ind w:right="-86"/>
        <w:jc w:val="center"/>
        <w:rPr>
          <w:sz w:val="24"/>
          <w:szCs w:val="24"/>
          <w:lang w:eastAsia="ar-SA"/>
        </w:rPr>
      </w:pPr>
    </w:p>
    <w:p w14:paraId="76466CC3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 xml:space="preserve">Настоящим подтверждаю, что со мной в качестве членов моей семьи, указанных </w:t>
      </w:r>
      <w:r w:rsidR="00424019">
        <w:rPr>
          <w:sz w:val="24"/>
          <w:szCs w:val="24"/>
        </w:rPr>
        <w:t xml:space="preserve">                      </w:t>
      </w:r>
      <w:r w:rsidRPr="00FC528D">
        <w:rPr>
          <w:sz w:val="24"/>
          <w:szCs w:val="24"/>
        </w:rPr>
        <w:t>в части 1 статьи 31 Жилищного кодекса Российской Федерации, в занимаемом жилом помещении по </w:t>
      </w:r>
      <w:r w:rsidR="00AB4725" w:rsidRPr="00FC528D">
        <w:rPr>
          <w:sz w:val="24"/>
          <w:szCs w:val="24"/>
        </w:rPr>
        <w:t>адресу: _</w:t>
      </w:r>
      <w:r w:rsidRPr="00FC528D">
        <w:rPr>
          <w:sz w:val="24"/>
          <w:szCs w:val="24"/>
        </w:rPr>
        <w:t xml:space="preserve">______________________________________________, находящемся </w:t>
      </w:r>
      <w:r w:rsidR="00AB4725">
        <w:rPr>
          <w:sz w:val="24"/>
          <w:szCs w:val="24"/>
        </w:rPr>
        <w:t xml:space="preserve">             </w:t>
      </w:r>
      <w:r w:rsidRPr="00FC528D">
        <w:rPr>
          <w:sz w:val="24"/>
          <w:szCs w:val="24"/>
        </w:rPr>
        <w:t>в собственности (долевой собственности), _______________________</w:t>
      </w:r>
      <w:r w:rsidR="00AB4725">
        <w:rPr>
          <w:sz w:val="24"/>
          <w:szCs w:val="24"/>
        </w:rPr>
        <w:t>_____________________</w:t>
      </w:r>
    </w:p>
    <w:p w14:paraId="06C77C64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</w:pPr>
      <w:r w:rsidRPr="00FC528D">
        <w:rPr>
          <w:sz w:val="16"/>
          <w:szCs w:val="16"/>
        </w:rPr>
        <w:t xml:space="preserve">                                                                                                            (указываются сведения о собственнике (собственниках) жилого </w:t>
      </w:r>
      <w:r w:rsidRPr="00FC528D">
        <w:rPr>
          <w:i/>
        </w:rPr>
        <w:t>_______________________________________________________________________________________________</w:t>
      </w:r>
      <w:r w:rsidRPr="00FC528D">
        <w:t>,</w:t>
      </w:r>
    </w:p>
    <w:p w14:paraId="2DFBAC12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528D">
        <w:rPr>
          <w:i/>
        </w:rPr>
        <w:t xml:space="preserve">                           </w:t>
      </w:r>
      <w:r w:rsidRPr="00FC528D">
        <w:rPr>
          <w:sz w:val="16"/>
          <w:szCs w:val="16"/>
        </w:rPr>
        <w:t>помещения:</w:t>
      </w:r>
      <w:r w:rsidRPr="00FC528D">
        <w:rPr>
          <w:i/>
        </w:rPr>
        <w:t xml:space="preserve"> </w:t>
      </w:r>
      <w:r w:rsidRPr="00FC528D">
        <w:rPr>
          <w:sz w:val="16"/>
          <w:szCs w:val="16"/>
        </w:rPr>
        <w:t>фамилия, имя, отчество (последнее – при наличии), степень родства)</w:t>
      </w:r>
    </w:p>
    <w:p w14:paraId="2B04FAAB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зарегистрированы:</w:t>
      </w:r>
    </w:p>
    <w:p w14:paraId="79113A93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1</w:t>
      </w:r>
      <w:r w:rsidRPr="00FC528D">
        <w:rPr>
          <w:sz w:val="28"/>
          <w:szCs w:val="28"/>
        </w:rPr>
        <w:t>. _____________________________________________________________,</w:t>
      </w:r>
    </w:p>
    <w:p w14:paraId="25010C0B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C528D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437D88A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2.</w:t>
      </w:r>
      <w:r w:rsidRPr="00FC528D">
        <w:rPr>
          <w:sz w:val="28"/>
          <w:szCs w:val="28"/>
        </w:rPr>
        <w:t xml:space="preserve"> _____________________________________________________________,</w:t>
      </w:r>
    </w:p>
    <w:p w14:paraId="5D7AF81A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C528D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518CF2B5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3.</w:t>
      </w:r>
      <w:r w:rsidRPr="00FC528D">
        <w:rPr>
          <w:sz w:val="28"/>
          <w:szCs w:val="28"/>
        </w:rPr>
        <w:t xml:space="preserve"> _____________________________________________________________,</w:t>
      </w:r>
    </w:p>
    <w:p w14:paraId="2747EDDC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C528D">
        <w:rPr>
          <w:i/>
          <w:sz w:val="16"/>
          <w:szCs w:val="16"/>
        </w:rPr>
        <w:t>(</w:t>
      </w:r>
      <w:r w:rsidRPr="00FC528D">
        <w:rPr>
          <w:sz w:val="16"/>
          <w:szCs w:val="16"/>
        </w:rPr>
        <w:t>фамилия, имя, отчество (последнее – при наличии), степень родства, дата рождения)</w:t>
      </w:r>
    </w:p>
    <w:p w14:paraId="0D7CDE2D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иные члены моей семьи, кроме перечисленных, совместно со мной не зарегистрированы.</w:t>
      </w:r>
    </w:p>
    <w:p w14:paraId="0A64223E" w14:textId="77777777" w:rsidR="00FC528D" w:rsidRPr="00FC528D" w:rsidRDefault="00FC528D" w:rsidP="00FC52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 xml:space="preserve">Сведения, указанные в настоящем уведомлении, достоверны. </w:t>
      </w:r>
    </w:p>
    <w:p w14:paraId="3E825959" w14:textId="77777777" w:rsidR="00FC528D" w:rsidRPr="00FC528D" w:rsidRDefault="00FC528D" w:rsidP="00FC52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Уведомлен(а), что представление сведений, не соответствующих действительности, является основанием для снятия с учета в качестве нуждающихся в</w:t>
      </w:r>
      <w:r w:rsidRPr="00FC528D">
        <w:rPr>
          <w:sz w:val="26"/>
          <w:szCs w:val="26"/>
        </w:rPr>
        <w:t xml:space="preserve"> </w:t>
      </w:r>
      <w:r w:rsidRPr="00FC528D">
        <w:rPr>
          <w:sz w:val="24"/>
          <w:szCs w:val="24"/>
        </w:rPr>
        <w:t xml:space="preserve">жилых помещениях </w:t>
      </w:r>
      <w:r w:rsidR="00AF0302">
        <w:rPr>
          <w:sz w:val="24"/>
          <w:szCs w:val="24"/>
        </w:rPr>
        <w:t xml:space="preserve">                        </w:t>
      </w:r>
      <w:r w:rsidRPr="00FC528D">
        <w:rPr>
          <w:sz w:val="24"/>
          <w:szCs w:val="24"/>
        </w:rPr>
        <w:t xml:space="preserve">в соответствии с пунктом 6 части 1 статьи 56 Жилищного кодекса Российской Федерации. </w:t>
      </w:r>
    </w:p>
    <w:p w14:paraId="29AA8758" w14:textId="77777777" w:rsidR="00FC528D" w:rsidRDefault="00FC528D" w:rsidP="00FC52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1716E9" w14:textId="77777777" w:rsidR="00FC528D" w:rsidRPr="00FC528D" w:rsidRDefault="00FC528D" w:rsidP="00FC52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28D">
        <w:rPr>
          <w:sz w:val="24"/>
          <w:szCs w:val="24"/>
        </w:rPr>
        <w:t>«___» _________ 20__ г.</w:t>
      </w:r>
      <w:r w:rsidRPr="00FC528D">
        <w:rPr>
          <w:sz w:val="24"/>
          <w:szCs w:val="24"/>
        </w:rPr>
        <w:tab/>
      </w:r>
      <w:r w:rsidRPr="00FC528D">
        <w:rPr>
          <w:sz w:val="28"/>
          <w:szCs w:val="28"/>
        </w:rPr>
        <w:tab/>
        <w:t xml:space="preserve">                       ________________________________</w:t>
      </w:r>
    </w:p>
    <w:p w14:paraId="26D69740" w14:textId="77777777" w:rsidR="00FC528D" w:rsidRPr="00FC528D" w:rsidRDefault="00FC528D" w:rsidP="00FC528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C528D">
        <w:rPr>
          <w:sz w:val="28"/>
          <w:szCs w:val="28"/>
        </w:rPr>
        <w:t xml:space="preserve">                                                 </w:t>
      </w:r>
      <w:r w:rsidRPr="00FC528D">
        <w:rPr>
          <w:sz w:val="24"/>
          <w:szCs w:val="24"/>
        </w:rPr>
        <w:tab/>
      </w:r>
      <w:r w:rsidRPr="00FC528D">
        <w:rPr>
          <w:i/>
        </w:rPr>
        <w:t xml:space="preserve">                                                      </w:t>
      </w:r>
      <w:r w:rsidRPr="00FC528D">
        <w:rPr>
          <w:sz w:val="16"/>
          <w:szCs w:val="16"/>
        </w:rPr>
        <w:t>(подпись, фамилия, инициалы)</w:t>
      </w:r>
    </w:p>
    <w:p w14:paraId="11754B5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BD8215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D832307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AE38E05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6CC44CA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577AD4E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3B4084D2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35342CF4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2DAD5D1D" w14:textId="77777777" w:rsidR="007B2CB6" w:rsidRPr="00680C37" w:rsidRDefault="007B2CB6" w:rsidP="00376775">
      <w:pPr>
        <w:ind w:left="4820"/>
        <w:jc w:val="both"/>
        <w:rPr>
          <w:sz w:val="28"/>
          <w:szCs w:val="28"/>
        </w:rPr>
      </w:pPr>
      <w:r w:rsidRPr="00680C37">
        <w:rPr>
          <w:sz w:val="28"/>
          <w:szCs w:val="28"/>
        </w:rPr>
        <w:lastRenderedPageBreak/>
        <w:t xml:space="preserve">Приложение № </w:t>
      </w:r>
      <w:r w:rsidR="00911063">
        <w:rPr>
          <w:sz w:val="28"/>
          <w:szCs w:val="28"/>
        </w:rPr>
        <w:t>30</w:t>
      </w:r>
    </w:p>
    <w:p w14:paraId="6ED9FE85" w14:textId="77777777" w:rsidR="007B2CB6" w:rsidRDefault="007B2CB6" w:rsidP="0037677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5B41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</w:t>
      </w:r>
    </w:p>
    <w:p w14:paraId="3C061E1E" w14:textId="77777777" w:rsidR="007B2CB6" w:rsidRDefault="007B2CB6" w:rsidP="00A37B4C">
      <w:pPr>
        <w:spacing w:after="60" w:line="276" w:lineRule="auto"/>
        <w:jc w:val="both"/>
        <w:rPr>
          <w:rFonts w:eastAsia="Calibri"/>
          <w:sz w:val="28"/>
          <w:szCs w:val="28"/>
        </w:rPr>
      </w:pPr>
    </w:p>
    <w:p w14:paraId="51BE2AA8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____________________</w:t>
      </w:r>
    </w:p>
    <w:p w14:paraId="07774CFF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06D17D93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2DCB26F4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5A21B1B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16F6CB0E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 ______________________________</w:t>
      </w:r>
      <w:r w:rsidR="00295B41">
        <w:rPr>
          <w:rFonts w:eastAsia="Calibri"/>
          <w:sz w:val="28"/>
          <w:szCs w:val="28"/>
        </w:rPr>
        <w:t>_</w:t>
      </w:r>
    </w:p>
    <w:p w14:paraId="14D88F50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52FE9E84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0D141F79" w14:textId="77777777" w:rsidR="007B2CB6" w:rsidRDefault="007B2CB6" w:rsidP="007B2CB6">
      <w:pPr>
        <w:jc w:val="center"/>
        <w:rPr>
          <w:sz w:val="28"/>
          <w:szCs w:val="28"/>
        </w:rPr>
      </w:pPr>
    </w:p>
    <w:p w14:paraId="58081F8D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 у меня отсутствуют </w:t>
      </w:r>
      <w:r>
        <w:rPr>
          <w:rFonts w:eastAsia="Calibri"/>
          <w:sz w:val="28"/>
          <w:szCs w:val="28"/>
        </w:rPr>
        <w:t xml:space="preserve"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</w:t>
      </w:r>
      <w:proofErr w:type="spellStart"/>
      <w:r>
        <w:rPr>
          <w:rFonts w:eastAsia="Calibri"/>
          <w:sz w:val="28"/>
          <w:szCs w:val="28"/>
        </w:rPr>
        <w:t>машино</w:t>
      </w:r>
      <w:proofErr w:type="spellEnd"/>
      <w:r>
        <w:rPr>
          <w:rFonts w:eastAsia="Calibri"/>
          <w:sz w:val="28"/>
          <w:szCs w:val="28"/>
        </w:rPr>
        <w:t>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4AAF3FB6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402BFAA4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статьи 56 Жилищного кодекса Российской Федерации. </w:t>
      </w:r>
    </w:p>
    <w:p w14:paraId="723B3107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D4D65F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__              </w:t>
      </w:r>
    </w:p>
    <w:p w14:paraId="7730EC06" w14:textId="77777777" w:rsidR="007B2CB6" w:rsidRDefault="007B2CB6" w:rsidP="007B2CB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tab/>
      </w:r>
      <w:r>
        <w:rPr>
          <w:i/>
        </w:rPr>
        <w:t xml:space="preserve">                                        (подпись, фамилия, инициалы)</w:t>
      </w:r>
    </w:p>
    <w:p w14:paraId="2ADBA980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8026F23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06E712D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7F88E8F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581DB2B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01C1C496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019F584E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590B6973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5D94BB2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1C39BA1E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6DA5CB31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0C70FCC8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659E405F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031873CD" w14:textId="77777777" w:rsidR="007B2CB6" w:rsidRPr="00680C37" w:rsidRDefault="007B2CB6" w:rsidP="00376775">
      <w:pPr>
        <w:ind w:left="4820"/>
        <w:jc w:val="both"/>
        <w:rPr>
          <w:sz w:val="28"/>
          <w:szCs w:val="28"/>
        </w:rPr>
      </w:pPr>
      <w:r w:rsidRPr="00680C37">
        <w:rPr>
          <w:sz w:val="28"/>
          <w:szCs w:val="28"/>
        </w:rPr>
        <w:lastRenderedPageBreak/>
        <w:t xml:space="preserve">Приложение № </w:t>
      </w:r>
      <w:r w:rsidR="00F335D7">
        <w:rPr>
          <w:sz w:val="28"/>
          <w:szCs w:val="28"/>
        </w:rPr>
        <w:t>3</w:t>
      </w:r>
      <w:r w:rsidR="00911063">
        <w:rPr>
          <w:sz w:val="28"/>
          <w:szCs w:val="28"/>
        </w:rPr>
        <w:t>1</w:t>
      </w:r>
    </w:p>
    <w:p w14:paraId="5C1F398A" w14:textId="77777777" w:rsidR="007B2CB6" w:rsidRDefault="007B2CB6" w:rsidP="0037677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5B41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</w:t>
      </w:r>
    </w:p>
    <w:p w14:paraId="34EF5A92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5D72720C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____________________</w:t>
      </w:r>
    </w:p>
    <w:p w14:paraId="0A8E1C7D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08E7B0FE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3B7DC1FC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287C5D9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0DBE05DA" w14:textId="77777777" w:rsidR="007B2CB6" w:rsidRDefault="00AB4725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 w:rsidR="007B2CB6">
        <w:rPr>
          <w:rFonts w:eastAsia="Calibri"/>
          <w:sz w:val="28"/>
          <w:szCs w:val="28"/>
        </w:rPr>
        <w:t xml:space="preserve"> ______________________________</w:t>
      </w:r>
      <w:r w:rsidR="00295B41">
        <w:rPr>
          <w:rFonts w:eastAsia="Calibri"/>
          <w:sz w:val="28"/>
          <w:szCs w:val="28"/>
        </w:rPr>
        <w:t>_</w:t>
      </w:r>
    </w:p>
    <w:p w14:paraId="4DF344E0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08A62690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692205FA" w14:textId="77777777" w:rsidR="007B2CB6" w:rsidRDefault="007B2CB6" w:rsidP="007B2CB6">
      <w:pPr>
        <w:jc w:val="center"/>
        <w:rPr>
          <w:sz w:val="28"/>
          <w:szCs w:val="28"/>
        </w:rPr>
      </w:pPr>
    </w:p>
    <w:p w14:paraId="594C3357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у моего несовершеннолетнего ребенка (моих несовершеннолетних детей), опекаемого (опекаемых) (нужное подчеркнуть) ____________________________________________________________________</w:t>
      </w:r>
    </w:p>
    <w:p w14:paraId="5B5A838B" w14:textId="77777777" w:rsidR="007B2CB6" w:rsidRDefault="007B2CB6" w:rsidP="007B2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A755DC3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                                       </w:t>
      </w:r>
      <w:r w:rsidR="00AB4725">
        <w:t xml:space="preserve">              </w:t>
      </w:r>
      <w:r>
        <w:t xml:space="preserve"> (фамилия, инициалы)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439ADBC1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</w:t>
      </w:r>
      <w:r>
        <w:rPr>
          <w:rFonts w:eastAsia="Calibri"/>
          <w:sz w:val="28"/>
          <w:szCs w:val="28"/>
        </w:rPr>
        <w:t xml:space="preserve"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</w:t>
      </w:r>
      <w:proofErr w:type="spellStart"/>
      <w:r>
        <w:rPr>
          <w:rFonts w:eastAsia="Calibri"/>
          <w:sz w:val="28"/>
          <w:szCs w:val="28"/>
        </w:rPr>
        <w:t>машино</w:t>
      </w:r>
      <w:proofErr w:type="spellEnd"/>
      <w:r>
        <w:rPr>
          <w:rFonts w:eastAsia="Calibri"/>
          <w:sz w:val="28"/>
          <w:szCs w:val="28"/>
        </w:rPr>
        <w:t xml:space="preserve">-места, единые недвижимые комплексы, объекты незавершенного строительства, находящиеся в собственности и подлежащие налогообложению, права на которые </w:t>
      </w:r>
      <w:r w:rsidR="00AB4725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>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26ED53C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79B2E86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 статьи 56 Жилищного кодекса Российской Федерации. </w:t>
      </w:r>
    </w:p>
    <w:p w14:paraId="5F89C633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858132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BA3FDD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__              </w:t>
      </w:r>
    </w:p>
    <w:p w14:paraId="4B310648" w14:textId="77777777" w:rsidR="007B2CB6" w:rsidRDefault="007B2CB6" w:rsidP="007B2CB6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</w:t>
      </w:r>
      <w:r>
        <w:tab/>
      </w:r>
      <w:r>
        <w:rPr>
          <w:i/>
        </w:rPr>
        <w:t xml:space="preserve">                                        (подпись, фамилия, инициалы)</w:t>
      </w:r>
    </w:p>
    <w:p w14:paraId="32CAE1E2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C4859E5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EAD61E8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0C91F892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56F9B31B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44590A3F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26EADAE5" w14:textId="77777777" w:rsidR="007B2CB6" w:rsidRPr="00680C37" w:rsidRDefault="007B2CB6" w:rsidP="00376775">
      <w:pPr>
        <w:ind w:left="4820"/>
        <w:jc w:val="both"/>
        <w:rPr>
          <w:sz w:val="28"/>
          <w:szCs w:val="28"/>
        </w:rPr>
      </w:pPr>
      <w:r w:rsidRPr="00680C37">
        <w:rPr>
          <w:sz w:val="28"/>
          <w:szCs w:val="28"/>
        </w:rPr>
        <w:lastRenderedPageBreak/>
        <w:t xml:space="preserve">Приложение № </w:t>
      </w:r>
      <w:r w:rsidR="00F335D7">
        <w:rPr>
          <w:sz w:val="28"/>
          <w:szCs w:val="28"/>
        </w:rPr>
        <w:t>3</w:t>
      </w:r>
      <w:r w:rsidR="00911063">
        <w:rPr>
          <w:sz w:val="28"/>
          <w:szCs w:val="28"/>
        </w:rPr>
        <w:t>2</w:t>
      </w:r>
    </w:p>
    <w:p w14:paraId="1ADC4C06" w14:textId="77777777" w:rsidR="007B2CB6" w:rsidRDefault="007B2CB6" w:rsidP="0037677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5B41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</w:t>
      </w:r>
    </w:p>
    <w:p w14:paraId="105D4AF0" w14:textId="77777777" w:rsidR="007B2CB6" w:rsidRDefault="007B2CB6" w:rsidP="00A37B4C">
      <w:pPr>
        <w:spacing w:after="60" w:line="276" w:lineRule="auto"/>
        <w:jc w:val="both"/>
        <w:rPr>
          <w:rFonts w:eastAsia="Calibri"/>
          <w:sz w:val="28"/>
          <w:szCs w:val="28"/>
        </w:rPr>
      </w:pPr>
    </w:p>
    <w:p w14:paraId="66109AF9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____________________</w:t>
      </w:r>
    </w:p>
    <w:p w14:paraId="26162EBB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3C0B8178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2072A1A7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8B03AF7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4BD2F184" w14:textId="77777777" w:rsidR="007B2CB6" w:rsidRDefault="00AB4725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 w:rsidR="007B2CB6">
        <w:rPr>
          <w:rFonts w:eastAsia="Calibri"/>
          <w:sz w:val="28"/>
          <w:szCs w:val="28"/>
        </w:rPr>
        <w:t xml:space="preserve"> ______________________________</w:t>
      </w:r>
    </w:p>
    <w:p w14:paraId="76884258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646631A9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3F8C1ECD" w14:textId="77777777" w:rsidR="007B2CB6" w:rsidRDefault="007B2CB6" w:rsidP="007B2CB6">
      <w:pPr>
        <w:jc w:val="center"/>
        <w:rPr>
          <w:sz w:val="28"/>
          <w:szCs w:val="28"/>
        </w:rPr>
      </w:pPr>
    </w:p>
    <w:p w14:paraId="7D86625B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 у меня отсутствуют </w:t>
      </w:r>
      <w:r>
        <w:rPr>
          <w:rFonts w:eastAsia="Calibri"/>
          <w:sz w:val="28"/>
          <w:szCs w:val="28"/>
        </w:rPr>
        <w:t xml:space="preserve"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</w:t>
      </w:r>
      <w:proofErr w:type="spellStart"/>
      <w:r>
        <w:rPr>
          <w:rFonts w:eastAsia="Calibri"/>
          <w:sz w:val="28"/>
          <w:szCs w:val="28"/>
        </w:rPr>
        <w:t>машино</w:t>
      </w:r>
      <w:proofErr w:type="spellEnd"/>
      <w:r>
        <w:rPr>
          <w:rFonts w:eastAsia="Calibri"/>
          <w:sz w:val="28"/>
          <w:szCs w:val="28"/>
        </w:rPr>
        <w:t>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27782CA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4854E1CC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статьи 56 Жилищного кодекса Российской Федерации. </w:t>
      </w:r>
    </w:p>
    <w:p w14:paraId="7B67299F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B4A2C9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D5D3C3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____________________________</w:t>
      </w:r>
    </w:p>
    <w:p w14:paraId="1929920B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(подпись, фамилия, инициалы)</w:t>
      </w:r>
    </w:p>
    <w:p w14:paraId="6AD47E4B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FDFC54" w14:textId="77777777" w:rsidR="007B2CB6" w:rsidRDefault="007B2CB6" w:rsidP="007B2CB6">
      <w:pPr>
        <w:autoSpaceDE w:val="0"/>
        <w:autoSpaceDN w:val="0"/>
        <w:adjustRightInd w:val="0"/>
        <w:jc w:val="both"/>
      </w:pPr>
    </w:p>
    <w:p w14:paraId="4EC610BC" w14:textId="77777777" w:rsidR="007B2CB6" w:rsidRDefault="007B2CB6" w:rsidP="007B2CB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Действующий с согласия законного представителя </w:t>
      </w:r>
      <w:r>
        <w:t>_____________________________</w:t>
      </w:r>
    </w:p>
    <w:p w14:paraId="1F7CDDA2" w14:textId="77777777" w:rsidR="007B2CB6" w:rsidRDefault="007B2CB6" w:rsidP="007B2CB6">
      <w:pPr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(фамилия, инициалы)</w:t>
      </w:r>
    </w:p>
    <w:p w14:paraId="144F4175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8EE26C" w14:textId="77777777" w:rsidR="007B2CB6" w:rsidRDefault="007B2CB6" w:rsidP="007B2CB6">
      <w:pPr>
        <w:jc w:val="both"/>
      </w:pPr>
      <w:r>
        <w:rPr>
          <w:sz w:val="28"/>
          <w:szCs w:val="28"/>
        </w:rPr>
        <w:t>Согласен</w:t>
      </w:r>
      <w:r>
        <w:t xml:space="preserve"> ________________________________________________</w:t>
      </w:r>
    </w:p>
    <w:p w14:paraId="6791168F" w14:textId="77777777" w:rsidR="007B2CB6" w:rsidRDefault="007B2CB6" w:rsidP="007B2CB6">
      <w:pPr>
        <w:rPr>
          <w:rFonts w:eastAsia="Calibri"/>
          <w:i/>
          <w:sz w:val="28"/>
          <w:szCs w:val="28"/>
        </w:rPr>
      </w:pPr>
      <w:r>
        <w:t xml:space="preserve">                        </w:t>
      </w:r>
      <w:r>
        <w:rPr>
          <w:i/>
        </w:rPr>
        <w:t>(подпись, фамилия, инициалы законного представителя)</w:t>
      </w:r>
    </w:p>
    <w:p w14:paraId="441B572C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7EC0A0D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54A711B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73E21796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3AFBC38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7D48B62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3FF3FCAD" w14:textId="77777777" w:rsidR="00AF3630" w:rsidRPr="0023060C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23060C">
        <w:rPr>
          <w:bCs/>
          <w:sz w:val="28"/>
          <w:szCs w:val="28"/>
        </w:rPr>
        <w:lastRenderedPageBreak/>
        <w:t xml:space="preserve">Приложение № </w:t>
      </w:r>
      <w:r w:rsidR="00680C37">
        <w:rPr>
          <w:bCs/>
          <w:sz w:val="28"/>
          <w:szCs w:val="28"/>
        </w:rPr>
        <w:t>3</w:t>
      </w:r>
      <w:r w:rsidR="00911063">
        <w:rPr>
          <w:bCs/>
          <w:sz w:val="28"/>
          <w:szCs w:val="28"/>
        </w:rPr>
        <w:t>3</w:t>
      </w:r>
    </w:p>
    <w:p w14:paraId="0E315D08" w14:textId="77777777" w:rsidR="00AF3630" w:rsidRPr="0023060C" w:rsidRDefault="00AF3630" w:rsidP="00376775">
      <w:pPr>
        <w:autoSpaceDE w:val="0"/>
        <w:autoSpaceDN w:val="0"/>
        <w:adjustRightInd w:val="0"/>
        <w:ind w:left="4820"/>
        <w:rPr>
          <w:bCs/>
          <w:sz w:val="28"/>
          <w:szCs w:val="28"/>
        </w:rPr>
      </w:pPr>
      <w:r w:rsidRPr="0023060C">
        <w:rPr>
          <w:bCs/>
          <w:sz w:val="28"/>
          <w:szCs w:val="28"/>
        </w:rPr>
        <w:t xml:space="preserve">к </w:t>
      </w:r>
      <w:r w:rsidR="004415A7">
        <w:rPr>
          <w:bCs/>
          <w:sz w:val="28"/>
          <w:szCs w:val="28"/>
        </w:rPr>
        <w:t>а</w:t>
      </w:r>
      <w:r w:rsidRPr="0023060C">
        <w:rPr>
          <w:bCs/>
          <w:sz w:val="28"/>
          <w:szCs w:val="28"/>
        </w:rPr>
        <w:t>дминистративному регламенту</w:t>
      </w:r>
    </w:p>
    <w:p w14:paraId="16CAA9C4" w14:textId="77777777" w:rsidR="00AF3630" w:rsidRPr="0023060C" w:rsidRDefault="00AF3630" w:rsidP="00AF3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3C957C91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7DF7DF8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09505" w14:textId="77777777" w:rsidR="00AF3630" w:rsidRDefault="00AF3630" w:rsidP="00710698">
            <w:pPr>
              <w:tabs>
                <w:tab w:val="left" w:pos="0"/>
              </w:tabs>
            </w:pPr>
          </w:p>
          <w:p w14:paraId="4F91B975" w14:textId="77777777" w:rsidR="00AF3630" w:rsidRPr="00B54270" w:rsidRDefault="006352D5" w:rsidP="004467C6">
            <w:pPr>
              <w:tabs>
                <w:tab w:val="left" w:pos="0"/>
              </w:tabs>
            </w:pPr>
            <w:r>
              <w:t>В к</w:t>
            </w:r>
            <w:r w:rsidR="00AF3630" w:rsidRPr="00B54270">
              <w:t>омитет по социальной политике администрации городского округа «Город Калининград»</w:t>
            </w:r>
          </w:p>
          <w:p w14:paraId="248492C6" w14:textId="77777777" w:rsidR="00AF3630" w:rsidRPr="00B54270" w:rsidRDefault="00AF3630" w:rsidP="00710698">
            <w:pPr>
              <w:spacing w:line="276" w:lineRule="auto"/>
            </w:pPr>
          </w:p>
          <w:p w14:paraId="0CFF8488" w14:textId="77777777" w:rsidR="00AF3630" w:rsidRPr="00B54270" w:rsidRDefault="00AF3630" w:rsidP="00710698">
            <w:pPr>
              <w:spacing w:line="276" w:lineRule="auto"/>
              <w:rPr>
                <w:u w:val="single"/>
              </w:rPr>
            </w:pPr>
            <w:r w:rsidRPr="00B54270">
              <w:t>________________________________________</w:t>
            </w:r>
            <w:r>
              <w:t>_</w:t>
            </w:r>
            <w:r w:rsidRPr="00B54270">
              <w:t>_</w:t>
            </w:r>
            <w:r w:rsidR="004415A7">
              <w:t>___________</w:t>
            </w:r>
          </w:p>
          <w:p w14:paraId="418C1DA3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________________________________________________________________________</w:t>
            </w:r>
            <w:r w:rsidR="004415A7">
              <w:t>_____________________</w:t>
            </w:r>
            <w:r w:rsidRPr="00B54270">
              <w:t>,</w:t>
            </w:r>
          </w:p>
          <w:p w14:paraId="3759D3F3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зарегистрированного(ой) по адресу:</w:t>
            </w:r>
          </w:p>
          <w:p w14:paraId="0C24F409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________________________________</w:t>
            </w:r>
            <w:r w:rsidR="004415A7">
              <w:t>_________</w:t>
            </w:r>
            <w:r w:rsidRPr="00B54270">
              <w:t xml:space="preserve"> ____________________________________________</w:t>
            </w:r>
            <w:r w:rsidR="004415A7">
              <w:t>_________</w:t>
            </w:r>
          </w:p>
          <w:p w14:paraId="00B2C02F" w14:textId="77777777" w:rsidR="00AF3630" w:rsidRPr="00B54270" w:rsidRDefault="00AF3630" w:rsidP="004415A7">
            <w:pPr>
              <w:spacing w:line="276" w:lineRule="auto"/>
              <w:jc w:val="both"/>
            </w:pPr>
            <w:r w:rsidRPr="00B54270">
              <w:t>____________</w:t>
            </w:r>
            <w:r>
              <w:t>_______________________________</w:t>
            </w:r>
            <w:r w:rsidR="004415A7">
              <w:t>_________</w:t>
            </w:r>
            <w:r>
              <w:t>,</w:t>
            </w:r>
          </w:p>
          <w:p w14:paraId="6483866A" w14:textId="77777777" w:rsidR="00AF3630" w:rsidRPr="00B54270" w:rsidRDefault="00AB4725" w:rsidP="004415A7">
            <w:pPr>
              <w:spacing w:line="276" w:lineRule="auto"/>
              <w:jc w:val="both"/>
            </w:pPr>
            <w:r>
              <w:t>телефон</w:t>
            </w:r>
            <w:r w:rsidR="00AF3630" w:rsidRPr="00B54270">
              <w:t>____________________________________</w:t>
            </w:r>
            <w:r w:rsidR="004415A7">
              <w:t>_________</w:t>
            </w:r>
          </w:p>
          <w:p w14:paraId="24C88B52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60617BB0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88DDB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C6F9D5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776B09B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6D2FBA9" w14:textId="77777777" w:rsidR="00AF3630" w:rsidRPr="007A6AE5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70D4B60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4117892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D4B3295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 xml:space="preserve"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</w:t>
      </w:r>
      <w:r w:rsidR="00295B41">
        <w:rPr>
          <w:sz w:val="28"/>
          <w:szCs w:val="28"/>
        </w:rPr>
        <w:t xml:space="preserve">                        не имел</w:t>
      </w:r>
      <w:r w:rsidRPr="00126CF1">
        <w:rPr>
          <w:sz w:val="28"/>
          <w:szCs w:val="28"/>
        </w:rPr>
        <w:t>(а).</w:t>
      </w:r>
    </w:p>
    <w:p w14:paraId="48E06B26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47B75BB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F607A78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6347513E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420496E8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451E24E3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3079F3CE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518AE96C" w14:textId="77777777" w:rsidR="00AF3630" w:rsidRDefault="00AF3630" w:rsidP="00AF3630">
      <w:pPr>
        <w:spacing w:line="276" w:lineRule="auto"/>
        <w:rPr>
          <w:sz w:val="28"/>
          <w:szCs w:val="28"/>
          <w:lang w:eastAsia="en-US"/>
        </w:rPr>
      </w:pPr>
    </w:p>
    <w:p w14:paraId="5929A7EE" w14:textId="77777777" w:rsidR="00AF3630" w:rsidRPr="00B54270" w:rsidRDefault="00AF3630" w:rsidP="00AF3630">
      <w:pPr>
        <w:spacing w:line="276" w:lineRule="auto"/>
        <w:rPr>
          <w:sz w:val="28"/>
          <w:szCs w:val="28"/>
          <w:lang w:eastAsia="en-US"/>
        </w:rPr>
      </w:pPr>
      <w:r w:rsidRPr="00B54270">
        <w:rPr>
          <w:sz w:val="28"/>
          <w:szCs w:val="28"/>
          <w:lang w:eastAsia="en-US"/>
        </w:rPr>
        <w:t>__</w:t>
      </w:r>
      <w:r>
        <w:rPr>
          <w:sz w:val="28"/>
          <w:szCs w:val="28"/>
          <w:lang w:eastAsia="en-US"/>
        </w:rPr>
        <w:t>______________/_________________</w:t>
      </w:r>
      <w:r w:rsidRPr="00B54270">
        <w:rPr>
          <w:sz w:val="28"/>
          <w:szCs w:val="28"/>
          <w:lang w:eastAsia="en-US"/>
        </w:rPr>
        <w:t>___________/</w:t>
      </w:r>
      <w:r>
        <w:rPr>
          <w:sz w:val="28"/>
          <w:szCs w:val="28"/>
          <w:lang w:eastAsia="en-US"/>
        </w:rPr>
        <w:t>____________________</w:t>
      </w:r>
    </w:p>
    <w:p w14:paraId="2E1C2B2E" w14:textId="77777777" w:rsidR="00AF3630" w:rsidRPr="00B54270" w:rsidRDefault="00AF3630" w:rsidP="00AF3630">
      <w:pPr>
        <w:spacing w:line="276" w:lineRule="auto"/>
        <w:rPr>
          <w:sz w:val="28"/>
          <w:szCs w:val="28"/>
          <w:lang w:eastAsia="en-US"/>
        </w:rPr>
      </w:pPr>
      <w:r w:rsidRPr="00B54270">
        <w:rPr>
          <w:sz w:val="16"/>
          <w:szCs w:val="16"/>
          <w:lang w:eastAsia="en-US"/>
        </w:rPr>
        <w:t xml:space="preserve">      </w:t>
      </w:r>
      <w:r w:rsidR="004415A7">
        <w:rPr>
          <w:sz w:val="16"/>
          <w:szCs w:val="16"/>
          <w:lang w:eastAsia="en-US"/>
        </w:rPr>
        <w:t xml:space="preserve">  </w:t>
      </w:r>
      <w:r w:rsidR="00295B41">
        <w:rPr>
          <w:sz w:val="16"/>
          <w:szCs w:val="16"/>
          <w:lang w:eastAsia="en-US"/>
        </w:rPr>
        <w:t xml:space="preserve">           </w:t>
      </w:r>
      <w:r w:rsidRPr="00B54270">
        <w:rPr>
          <w:sz w:val="16"/>
          <w:szCs w:val="16"/>
          <w:lang w:eastAsia="en-US"/>
        </w:rPr>
        <w:t>(</w:t>
      </w:r>
      <w:proofErr w:type="gramStart"/>
      <w:r w:rsidRPr="00B54270">
        <w:rPr>
          <w:sz w:val="16"/>
          <w:szCs w:val="16"/>
          <w:lang w:eastAsia="en-US"/>
        </w:rPr>
        <w:t xml:space="preserve">дата)   </w:t>
      </w:r>
      <w:proofErr w:type="gramEnd"/>
      <w:r w:rsidRPr="00B54270">
        <w:rPr>
          <w:sz w:val="16"/>
          <w:szCs w:val="16"/>
          <w:lang w:eastAsia="en-US"/>
        </w:rPr>
        <w:t xml:space="preserve">                                </w:t>
      </w:r>
      <w:r w:rsidR="00295B41">
        <w:rPr>
          <w:sz w:val="16"/>
          <w:szCs w:val="16"/>
          <w:lang w:eastAsia="en-US"/>
        </w:rPr>
        <w:t xml:space="preserve">                          </w:t>
      </w:r>
      <w:r w:rsidRPr="00B54270">
        <w:rPr>
          <w:sz w:val="16"/>
          <w:szCs w:val="16"/>
          <w:lang w:eastAsia="en-US"/>
        </w:rPr>
        <w:t xml:space="preserve"> (фамилия, инициалы)          </w:t>
      </w:r>
      <w:r>
        <w:rPr>
          <w:sz w:val="16"/>
          <w:szCs w:val="16"/>
          <w:lang w:eastAsia="en-US"/>
        </w:rPr>
        <w:t xml:space="preserve">                     </w:t>
      </w:r>
      <w:r w:rsidRPr="00B54270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                      </w:t>
      </w:r>
      <w:r w:rsidRPr="00B54270">
        <w:rPr>
          <w:sz w:val="16"/>
          <w:szCs w:val="16"/>
          <w:lang w:eastAsia="en-US"/>
        </w:rPr>
        <w:t>(подпись)</w:t>
      </w:r>
    </w:p>
    <w:p w14:paraId="09B155C3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333C95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24C014F4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7F0A25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6590CB4E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7ED45828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3346FB28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451DF47D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293939C7" w14:textId="77777777" w:rsidR="00AF3630" w:rsidRPr="00B54270" w:rsidRDefault="00AF3630" w:rsidP="00AF3630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14:paraId="136A3D05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DB3A55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580B1877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DB8B46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AF9B" w14:textId="77777777" w:rsidR="00AF3630" w:rsidRPr="006853A9" w:rsidRDefault="00AF3630" w:rsidP="00376775">
            <w:pPr>
              <w:autoSpaceDE w:val="0"/>
              <w:autoSpaceDN w:val="0"/>
              <w:adjustRightInd w:val="0"/>
              <w:ind w:left="629"/>
              <w:rPr>
                <w:bCs/>
                <w:sz w:val="28"/>
                <w:szCs w:val="28"/>
              </w:rPr>
            </w:pPr>
            <w:r w:rsidRPr="006853A9">
              <w:rPr>
                <w:bCs/>
                <w:sz w:val="28"/>
                <w:szCs w:val="28"/>
              </w:rPr>
              <w:t xml:space="preserve">Приложение № </w:t>
            </w:r>
            <w:r w:rsidR="00680C37">
              <w:rPr>
                <w:bCs/>
                <w:sz w:val="28"/>
                <w:szCs w:val="28"/>
              </w:rPr>
              <w:t>3</w:t>
            </w:r>
            <w:r w:rsidR="00911063">
              <w:rPr>
                <w:bCs/>
                <w:sz w:val="28"/>
                <w:szCs w:val="28"/>
              </w:rPr>
              <w:t>4</w:t>
            </w:r>
          </w:p>
          <w:p w14:paraId="31AFA979" w14:textId="77777777" w:rsidR="00AF3630" w:rsidRDefault="00AF3630" w:rsidP="00376775">
            <w:pPr>
              <w:spacing w:line="276" w:lineRule="auto"/>
              <w:ind w:left="629"/>
              <w:rPr>
                <w:bCs/>
                <w:sz w:val="28"/>
                <w:szCs w:val="28"/>
              </w:rPr>
            </w:pPr>
            <w:r w:rsidRPr="006853A9">
              <w:rPr>
                <w:bCs/>
                <w:sz w:val="28"/>
                <w:szCs w:val="28"/>
              </w:rPr>
              <w:t xml:space="preserve">к </w:t>
            </w:r>
            <w:r w:rsidR="004415A7">
              <w:rPr>
                <w:bCs/>
                <w:sz w:val="28"/>
                <w:szCs w:val="28"/>
              </w:rPr>
              <w:t>а</w:t>
            </w:r>
            <w:r w:rsidRPr="006853A9">
              <w:rPr>
                <w:bCs/>
                <w:sz w:val="28"/>
                <w:szCs w:val="28"/>
              </w:rPr>
              <w:t>дминистративному регламенту</w:t>
            </w:r>
          </w:p>
          <w:p w14:paraId="3B054A78" w14:textId="77777777" w:rsidR="00AF3630" w:rsidRPr="00B54270" w:rsidRDefault="00AF3630" w:rsidP="00710698">
            <w:pPr>
              <w:spacing w:line="276" w:lineRule="auto"/>
            </w:pPr>
            <w:r w:rsidRPr="00B54270">
              <w:t xml:space="preserve"> </w:t>
            </w:r>
          </w:p>
          <w:p w14:paraId="5506AA52" w14:textId="77777777" w:rsidR="00AF3630" w:rsidRPr="00B54270" w:rsidRDefault="00AF3630" w:rsidP="00A22AA7">
            <w:pPr>
              <w:tabs>
                <w:tab w:val="left" w:pos="0"/>
              </w:tabs>
              <w:ind w:hanging="108"/>
            </w:pPr>
            <w:r>
              <w:t xml:space="preserve">  </w:t>
            </w:r>
            <w:r w:rsidR="006352D5">
              <w:t>В к</w:t>
            </w:r>
            <w:r w:rsidRPr="00B54270">
              <w:t>омитет по социальной политике администрации городского округа «Город Калининград»</w:t>
            </w:r>
          </w:p>
          <w:p w14:paraId="7BC0E5A0" w14:textId="77777777" w:rsidR="00AF3630" w:rsidRPr="00B54270" w:rsidRDefault="00AF3630" w:rsidP="00710698">
            <w:pPr>
              <w:spacing w:line="276" w:lineRule="auto"/>
            </w:pPr>
          </w:p>
          <w:p w14:paraId="32362329" w14:textId="77777777" w:rsidR="00AF3630" w:rsidRPr="00B54270" w:rsidRDefault="00AF3630" w:rsidP="00710698">
            <w:pPr>
              <w:spacing w:line="276" w:lineRule="auto"/>
              <w:ind w:firstLine="34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9600" behindDoc="0" locked="0" layoutInCell="1" allowOverlap="1" wp14:anchorId="08C0AB67" wp14:editId="627C33A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4</wp:posOffset>
                      </wp:positionV>
                      <wp:extent cx="3311525" cy="0"/>
                      <wp:effectExtent l="0" t="0" r="0" b="0"/>
                      <wp:wrapNone/>
                      <wp:docPr id="253" name="Прямая со стрелко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E676964" id="Прямая со стрелкой 253" o:spid="_x0000_s1026" type="#_x0000_t32" style="position:absolute;margin-left:3.45pt;margin-top:13.85pt;width:260.75pt;height:0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61EFB56F" w14:textId="77777777" w:rsidR="00AF3630" w:rsidRPr="00B54270" w:rsidRDefault="00AF3630" w:rsidP="00710698">
            <w:pPr>
              <w:spacing w:line="276" w:lineRule="auto"/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0624" behindDoc="0" locked="0" layoutInCell="1" allowOverlap="1" wp14:anchorId="51D6986F" wp14:editId="30A2C3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4</wp:posOffset>
                      </wp:positionV>
                      <wp:extent cx="3311525" cy="0"/>
                      <wp:effectExtent l="0" t="0" r="0" b="0"/>
                      <wp:wrapNone/>
                      <wp:docPr id="252" name="Прямая со стрелко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F449F71" id="Прямая со стрелкой 252" o:spid="_x0000_s1026" type="#_x0000_t32" style="position:absolute;margin-left:3.45pt;margin-top:14.35pt;width:260.75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44103F7C" w14:textId="77777777" w:rsidR="00AF3630" w:rsidRPr="00B54270" w:rsidRDefault="00AF3630" w:rsidP="00710698">
            <w:pPr>
              <w:spacing w:line="276" w:lineRule="auto"/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1648" behindDoc="0" locked="0" layoutInCell="1" allowOverlap="1" wp14:anchorId="6F30E68B" wp14:editId="4209658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79</wp:posOffset>
                      </wp:positionV>
                      <wp:extent cx="3268345" cy="0"/>
                      <wp:effectExtent l="0" t="0" r="0" b="0"/>
                      <wp:wrapNone/>
                      <wp:docPr id="251" name="Прямая со стрелко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1409C66" id="Прямая со стрелкой 251" o:spid="_x0000_s1026" type="#_x0000_t32" style="position:absolute;margin-left:3.45pt;margin-top:15.4pt;width:257.35pt;height: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" strokeweight=".5pt"/>
                  </w:pict>
                </mc:Fallback>
              </mc:AlternateContent>
            </w:r>
          </w:p>
          <w:p w14:paraId="3E6061EC" w14:textId="77777777" w:rsidR="00AF3630" w:rsidRPr="00B54270" w:rsidRDefault="00AF3630" w:rsidP="00710698">
            <w:pPr>
              <w:spacing w:line="276" w:lineRule="auto"/>
            </w:pPr>
            <w:r w:rsidRPr="00B54270">
              <w:t xml:space="preserve"> зарегистрированного(ой) по адресу: </w:t>
            </w:r>
          </w:p>
          <w:p w14:paraId="12996777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7552" behindDoc="0" locked="0" layoutInCell="1" allowOverlap="1" wp14:anchorId="7D8979DB" wp14:editId="1E14CA2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4</wp:posOffset>
                      </wp:positionV>
                      <wp:extent cx="3311525" cy="0"/>
                      <wp:effectExtent l="0" t="0" r="0" b="0"/>
                      <wp:wrapNone/>
                      <wp:docPr id="250" name="Прямая со стрелко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0B7D43F" id="Прямая со стрелкой 250" o:spid="_x0000_s1026" type="#_x0000_t32" style="position:absolute;margin-left:3.45pt;margin-top:13.65pt;width:260.75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2222F3B5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 wp14:anchorId="1E9B52B2" wp14:editId="47C030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19</wp:posOffset>
                      </wp:positionV>
                      <wp:extent cx="3311525" cy="0"/>
                      <wp:effectExtent l="0" t="0" r="0" b="0"/>
                      <wp:wrapNone/>
                      <wp:docPr id="249" name="Прямая со стрелко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8F6532C" id="Прямая со стрелкой 249" o:spid="_x0000_s1026" type="#_x0000_t32" style="position:absolute;margin-left:3.45pt;margin-top:13.6pt;width:260.75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31EC386D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2672" behindDoc="0" locked="0" layoutInCell="1" allowOverlap="1" wp14:anchorId="33008E89" wp14:editId="3768E48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879</wp:posOffset>
                      </wp:positionV>
                      <wp:extent cx="3311525" cy="0"/>
                      <wp:effectExtent l="0" t="0" r="0" b="0"/>
                      <wp:wrapNone/>
                      <wp:docPr id="248" name="Прямая со стрелко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B2CE1D0" id="Прямая со стрелкой 248" o:spid="_x0000_s1026" type="#_x0000_t32" style="position:absolute;margin-left:3.45pt;margin-top:14.4pt;width:260.75pt;height:0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TCw2rtsAAAAHAQAADwAAAGRycy9kb3ducmV2&#10;LnhtbEyPzUrEQBCE74LvMLTgzZ0YdIkxk0VWBU+LrqJ46820STDTEzKTH9/eFg96rK6i6utis7hO&#10;TTSE1rOB81UCirjytuXawMvz/VkGKkRki51nMvBFATbl8VGBufUzP9G0j7WSEg45Gmhi7HOtQ9WQ&#10;w7DyPbF4H35wGEUOtbYDzlLuOp0myVo7bFkWGuxp21D1uR+dAYcPfkyb7bR7XW4f7fzO1e7uzZjT&#10;k+XmGlSkJf6F4Qdf0KEUpoMf2QbVGVhfSdBAmskDYl+m2QWow+9Bl4X+z19+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sNq7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  <w:r w:rsidRPr="00B54270">
              <w:t xml:space="preserve"> </w:t>
            </w:r>
          </w:p>
          <w:p w14:paraId="4E3D86FD" w14:textId="77777777" w:rsidR="00AF3630" w:rsidRPr="00B54270" w:rsidRDefault="00AF3630" w:rsidP="00710698">
            <w:pPr>
              <w:spacing w:line="276" w:lineRule="auto"/>
            </w:pPr>
          </w:p>
          <w:p w14:paraId="29706623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0893C143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67F92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48E4E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47830641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769CC0E" w14:textId="77777777" w:rsidR="00AF3630" w:rsidRPr="00352798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20C60F14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93D2B82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ABB11BC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 xml:space="preserve"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</w:t>
      </w:r>
      <w:r w:rsidR="00295B41">
        <w:rPr>
          <w:sz w:val="28"/>
          <w:szCs w:val="28"/>
        </w:rPr>
        <w:t xml:space="preserve">                        не имел</w:t>
      </w:r>
      <w:r w:rsidRPr="00126CF1">
        <w:rPr>
          <w:sz w:val="28"/>
          <w:szCs w:val="28"/>
        </w:rPr>
        <w:t>(а).</w:t>
      </w:r>
    </w:p>
    <w:p w14:paraId="25A44EA3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2B6987ED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0A90583B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5E958DB3" w14:textId="77777777" w:rsidR="001B7F4D" w:rsidRPr="00126CF1" w:rsidRDefault="001B7F4D" w:rsidP="001B7F4D">
      <w:pPr>
        <w:autoSpaceDE w:val="0"/>
        <w:autoSpaceDN w:val="0"/>
        <w:adjustRightInd w:val="0"/>
        <w:rPr>
          <w:sz w:val="24"/>
          <w:szCs w:val="24"/>
        </w:rPr>
      </w:pPr>
      <w:r w:rsidRPr="00126CF1">
        <w:rPr>
          <w:sz w:val="28"/>
          <w:szCs w:val="28"/>
        </w:rPr>
        <w:t xml:space="preserve">Действующий с согласия законного представителя </w:t>
      </w:r>
      <w:r w:rsidRPr="00126CF1">
        <w:rPr>
          <w:sz w:val="24"/>
          <w:szCs w:val="24"/>
        </w:rPr>
        <w:t>_____________________________</w:t>
      </w:r>
    </w:p>
    <w:p w14:paraId="2A69E3B2" w14:textId="77777777" w:rsidR="001B7F4D" w:rsidRPr="00126CF1" w:rsidRDefault="001B7F4D" w:rsidP="001B7F4D">
      <w:pPr>
        <w:ind w:firstLine="709"/>
        <w:jc w:val="both"/>
        <w:rPr>
          <w:i/>
        </w:rPr>
      </w:pPr>
      <w:r w:rsidRPr="00126CF1">
        <w:rPr>
          <w:i/>
        </w:rPr>
        <w:t>(фамилия, инициалы)</w:t>
      </w:r>
    </w:p>
    <w:p w14:paraId="3B50EB12" w14:textId="77777777" w:rsidR="001B7F4D" w:rsidRPr="00126CF1" w:rsidRDefault="001B7F4D" w:rsidP="001B7F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56EF5A" w14:textId="77777777" w:rsidR="001B7F4D" w:rsidRPr="00126CF1" w:rsidRDefault="001B7F4D" w:rsidP="001B7F4D">
      <w:pPr>
        <w:jc w:val="both"/>
        <w:rPr>
          <w:sz w:val="24"/>
          <w:szCs w:val="24"/>
        </w:rPr>
      </w:pPr>
      <w:r w:rsidRPr="00126CF1">
        <w:rPr>
          <w:sz w:val="28"/>
          <w:szCs w:val="28"/>
        </w:rPr>
        <w:t>Согласен</w:t>
      </w:r>
      <w:r w:rsidRPr="00126CF1">
        <w:rPr>
          <w:sz w:val="24"/>
          <w:szCs w:val="24"/>
        </w:rPr>
        <w:t xml:space="preserve"> ________________________________________________</w:t>
      </w:r>
    </w:p>
    <w:p w14:paraId="6429130E" w14:textId="77777777" w:rsidR="001B7F4D" w:rsidRPr="00126CF1" w:rsidRDefault="001B7F4D" w:rsidP="001B7F4D">
      <w:pPr>
        <w:rPr>
          <w:rFonts w:eastAsia="Calibri"/>
          <w:i/>
          <w:sz w:val="28"/>
          <w:szCs w:val="28"/>
        </w:rPr>
      </w:pPr>
      <w:r w:rsidRPr="00126CF1">
        <w:rPr>
          <w:sz w:val="24"/>
          <w:szCs w:val="24"/>
        </w:rPr>
        <w:t xml:space="preserve">                        </w:t>
      </w:r>
      <w:r w:rsidRPr="00126CF1">
        <w:rPr>
          <w:i/>
        </w:rPr>
        <w:t>(подпись, фамилия, инициалы законного представителя)</w:t>
      </w:r>
    </w:p>
    <w:p w14:paraId="16CCE53E" w14:textId="77777777" w:rsidR="001B7F4D" w:rsidRPr="00126CF1" w:rsidRDefault="001B7F4D" w:rsidP="001B7F4D">
      <w:pPr>
        <w:autoSpaceDE w:val="0"/>
        <w:autoSpaceDN w:val="0"/>
        <w:adjustRightInd w:val="0"/>
        <w:ind w:firstLine="540"/>
      </w:pPr>
    </w:p>
    <w:p w14:paraId="4D83373E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3DEB1672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7EC8F3D8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7E3F9CE7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973386F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448F789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7E4CE3E2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6CF603E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3CAC1034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2FF66106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19F4FD9F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6B27974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67EA35EC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14:paraId="1F239652" w14:textId="77777777" w:rsidR="00AF3630" w:rsidRDefault="00AF3630" w:rsidP="00AF3630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B54270" w14:paraId="44A25415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34A9DBC" w14:textId="77777777" w:rsidR="00AF3630" w:rsidRPr="00B54270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F5E2" w14:textId="77777777" w:rsidR="00AF3630" w:rsidRPr="006853A9" w:rsidRDefault="00AF3630" w:rsidP="00376775">
            <w:pPr>
              <w:autoSpaceDE w:val="0"/>
              <w:autoSpaceDN w:val="0"/>
              <w:adjustRightInd w:val="0"/>
              <w:ind w:left="629"/>
              <w:rPr>
                <w:bCs/>
                <w:sz w:val="28"/>
                <w:szCs w:val="28"/>
              </w:rPr>
            </w:pPr>
            <w:r w:rsidRPr="006853A9">
              <w:rPr>
                <w:bCs/>
                <w:sz w:val="28"/>
                <w:szCs w:val="28"/>
              </w:rPr>
              <w:t xml:space="preserve">Приложение № </w:t>
            </w:r>
            <w:r w:rsidR="00C742D5">
              <w:rPr>
                <w:bCs/>
                <w:sz w:val="28"/>
                <w:szCs w:val="28"/>
              </w:rPr>
              <w:t>3</w:t>
            </w:r>
            <w:r w:rsidR="00911063">
              <w:rPr>
                <w:bCs/>
                <w:sz w:val="28"/>
                <w:szCs w:val="28"/>
              </w:rPr>
              <w:t>5</w:t>
            </w:r>
          </w:p>
          <w:p w14:paraId="0A92CEF9" w14:textId="77777777" w:rsidR="00AF3630" w:rsidRPr="00B54270" w:rsidRDefault="00AF3630" w:rsidP="00376775">
            <w:pPr>
              <w:ind w:left="629"/>
              <w:rPr>
                <w:sz w:val="28"/>
                <w:szCs w:val="28"/>
              </w:rPr>
            </w:pPr>
            <w:r w:rsidRPr="006853A9">
              <w:rPr>
                <w:bCs/>
                <w:sz w:val="28"/>
                <w:szCs w:val="28"/>
              </w:rPr>
              <w:t xml:space="preserve">к </w:t>
            </w:r>
            <w:r w:rsidR="004415A7">
              <w:rPr>
                <w:bCs/>
                <w:sz w:val="28"/>
                <w:szCs w:val="28"/>
              </w:rPr>
              <w:t>а</w:t>
            </w:r>
            <w:r w:rsidRPr="006853A9">
              <w:rPr>
                <w:bCs/>
                <w:sz w:val="28"/>
                <w:szCs w:val="28"/>
              </w:rPr>
              <w:t>дминистративному регламенту</w:t>
            </w:r>
          </w:p>
          <w:p w14:paraId="3D1AE134" w14:textId="77777777" w:rsidR="00AF3630" w:rsidRPr="00B54270" w:rsidRDefault="00AF3630" w:rsidP="00710698">
            <w:pPr>
              <w:spacing w:line="276" w:lineRule="auto"/>
            </w:pPr>
          </w:p>
          <w:p w14:paraId="4B3E4AF3" w14:textId="77777777" w:rsidR="00AF3630" w:rsidRPr="00B54270" w:rsidRDefault="006352D5" w:rsidP="00710698">
            <w:pPr>
              <w:tabs>
                <w:tab w:val="left" w:pos="0"/>
              </w:tabs>
            </w:pPr>
            <w:r>
              <w:t>В к</w:t>
            </w:r>
            <w:r w:rsidR="00AF3630" w:rsidRPr="00B54270">
              <w:t>омитет по социальной политике администрации городского округа «Город Калининград»</w:t>
            </w:r>
          </w:p>
          <w:p w14:paraId="2FCE3BEC" w14:textId="77777777" w:rsidR="00AF3630" w:rsidRPr="00B54270" w:rsidRDefault="00AF3630" w:rsidP="00710698">
            <w:pPr>
              <w:spacing w:line="276" w:lineRule="auto"/>
            </w:pPr>
          </w:p>
          <w:p w14:paraId="15DD98F0" w14:textId="77777777" w:rsidR="00AF3630" w:rsidRPr="00B54270" w:rsidRDefault="00AF3630" w:rsidP="00710698">
            <w:pPr>
              <w:spacing w:line="276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5744" behindDoc="0" locked="0" layoutInCell="1" allowOverlap="1" wp14:anchorId="4E12EE52" wp14:editId="474DA83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4</wp:posOffset>
                      </wp:positionV>
                      <wp:extent cx="3311525" cy="0"/>
                      <wp:effectExtent l="0" t="0" r="0" b="0"/>
                      <wp:wrapNone/>
                      <wp:docPr id="247" name="Прямая со стрелкой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DE383A9" id="Прямая со стрелкой 247" o:spid="_x0000_s1026" type="#_x0000_t32" style="position:absolute;margin-left:3.45pt;margin-top:13.85pt;width:260.7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7140FE9C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6768" behindDoc="0" locked="0" layoutInCell="1" allowOverlap="1" wp14:anchorId="093C0DF2" wp14:editId="5FEFB1F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4</wp:posOffset>
                      </wp:positionV>
                      <wp:extent cx="3311525" cy="0"/>
                      <wp:effectExtent l="0" t="0" r="0" b="0"/>
                      <wp:wrapNone/>
                      <wp:docPr id="246" name="Прямая со стрелко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74D012F" id="Прямая со стрелкой 246" o:spid="_x0000_s1026" type="#_x0000_t32" style="position:absolute;margin-left:3.45pt;margin-top:14.35pt;width:260.75pt;height:0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65749530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7792" behindDoc="0" locked="0" layoutInCell="1" allowOverlap="1" wp14:anchorId="098B1B4A" wp14:editId="38A28F1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79</wp:posOffset>
                      </wp:positionV>
                      <wp:extent cx="3311525" cy="0"/>
                      <wp:effectExtent l="0" t="0" r="0" b="0"/>
                      <wp:wrapNone/>
                      <wp:docPr id="245" name="Прямая со стрелко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CBFD515" id="Прямая со стрелкой 245" o:spid="_x0000_s1026" type="#_x0000_t32" style="position:absolute;margin-left:3.45pt;margin-top:15.4pt;width:260.75pt;height:0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" strokeweight=".5pt"/>
                  </w:pict>
                </mc:Fallback>
              </mc:AlternateContent>
            </w:r>
          </w:p>
          <w:p w14:paraId="448C4FA5" w14:textId="77777777" w:rsidR="00AF3630" w:rsidRPr="00B54270" w:rsidRDefault="00AF3630" w:rsidP="00710698">
            <w:pPr>
              <w:spacing w:line="276" w:lineRule="auto"/>
            </w:pPr>
            <w:r w:rsidRPr="00B54270">
              <w:t xml:space="preserve"> зарегистрированного(ой) по адресу: </w:t>
            </w:r>
          </w:p>
          <w:p w14:paraId="55D8346C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3696" behindDoc="0" locked="0" layoutInCell="1" allowOverlap="1" wp14:anchorId="4F5861D0" wp14:editId="0CAD371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4</wp:posOffset>
                      </wp:positionV>
                      <wp:extent cx="3311525" cy="0"/>
                      <wp:effectExtent l="0" t="0" r="0" b="0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ED0FCBC" id="Прямая со стрелкой 244" o:spid="_x0000_s1026" type="#_x0000_t32" style="position:absolute;margin-left:3.45pt;margin-top:13.65pt;width:260.75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625FF803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 wp14:anchorId="6C272E9E" wp14:editId="3634454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19</wp:posOffset>
                      </wp:positionV>
                      <wp:extent cx="3311525" cy="0"/>
                      <wp:effectExtent l="0" t="0" r="0" b="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D5FD7F" id="Прямая со стрелкой 243" o:spid="_x0000_s1026" type="#_x0000_t32" style="position:absolute;margin-left:3.45pt;margin-top:13.6pt;width:260.75pt;height:0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16BA70B2" w14:textId="77777777" w:rsidR="00AF3630" w:rsidRPr="00B5427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38816" behindDoc="0" locked="0" layoutInCell="1" allowOverlap="1" wp14:anchorId="0E51B126" wp14:editId="6F05ACC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084</wp:posOffset>
                      </wp:positionV>
                      <wp:extent cx="3311525" cy="0"/>
                      <wp:effectExtent l="0" t="0" r="0" b="0"/>
                      <wp:wrapNone/>
                      <wp:docPr id="242" name="Прямая со стрелко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2FEDCB3" id="Прямая со стрелкой 242" o:spid="_x0000_s1026" type="#_x0000_t32" style="position:absolute;margin-left:3.45pt;margin-top:13.55pt;width:260.75pt;height:0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qmCuAdsAAAAHAQAADwAAAGRycy9kb3ducmV2&#10;LnhtbEyOy07DMBBF90j8gzVI7KjTCEoJcaqqgMSqgoKoupvGQxw1Hkex8+DvMWIBy/vQvSdfTbYR&#10;A3W+dqxgPktAEJdO11wpeH97ulqC8AFZY+OYFHyRh1VxfpZjpt3IrzTsQiXiCPsMFZgQ2kxKXxqy&#10;6GeuJY7Zp+sshii7SuoOxzhuG5kmyUJarDk+GGxpY6g87XqrwOKz61OzGbYf08OLHg9cbh/3Sl1e&#10;TOt7EIGm8FeGH/yIDkVkOrqetReNgsVdLCpIb+cgYnyTLq9BHH8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KpgrgH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</w:p>
          <w:p w14:paraId="09821BD5" w14:textId="77777777" w:rsidR="00AF3630" w:rsidRPr="00B54270" w:rsidRDefault="00AF3630" w:rsidP="00710698">
            <w:pPr>
              <w:spacing w:line="276" w:lineRule="auto"/>
            </w:pPr>
          </w:p>
          <w:p w14:paraId="5F727293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B54270" w14:paraId="59FCF3DB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08BF0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88535A7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69681BBC" w14:textId="77777777" w:rsidR="00AF3630" w:rsidRPr="00B5427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823FC5D" w14:textId="77777777" w:rsidR="00AF3630" w:rsidRPr="0081392A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7955386" w14:textId="77777777" w:rsidR="00AF3630" w:rsidRPr="00B5427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6B2306B" w14:textId="77777777" w:rsidR="00AF3630" w:rsidRPr="00B5427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CF852B5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Я, ______________________________________________________________, сообщаю, что мои несовершеннолетние дети:</w:t>
      </w:r>
    </w:p>
    <w:p w14:paraId="0D89E1CB" w14:textId="77777777" w:rsidR="001B7F4D" w:rsidRPr="00126CF1" w:rsidRDefault="001B7F4D" w:rsidP="001B7F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____________________________________________________________________________________________________________________________________вкладов в учреждениях банков и других кредитных учреждениях, а также имущественных и земельных долей (паев) в расчетный период не имели.</w:t>
      </w:r>
    </w:p>
    <w:p w14:paraId="7DA7DBEB" w14:textId="77777777" w:rsidR="001B7F4D" w:rsidRPr="00126CF1" w:rsidRDefault="001B7F4D" w:rsidP="001B7F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.</w:t>
      </w:r>
    </w:p>
    <w:p w14:paraId="2BACC8E6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1EA3E338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10508FA6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7DA37E89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043A468F" w14:textId="77777777" w:rsidR="001B7F4D" w:rsidRPr="00126CF1" w:rsidRDefault="001B7F4D" w:rsidP="001B7F4D">
      <w:pPr>
        <w:autoSpaceDE w:val="0"/>
        <w:autoSpaceDN w:val="0"/>
        <w:adjustRightInd w:val="0"/>
        <w:rPr>
          <w:sz w:val="28"/>
          <w:szCs w:val="28"/>
        </w:rPr>
      </w:pPr>
    </w:p>
    <w:p w14:paraId="4AB187EF" w14:textId="77777777" w:rsidR="001B7F4D" w:rsidRPr="00126CF1" w:rsidRDefault="001B7F4D" w:rsidP="001B7F4D">
      <w:pPr>
        <w:spacing w:line="276" w:lineRule="auto"/>
        <w:rPr>
          <w:sz w:val="28"/>
          <w:szCs w:val="28"/>
        </w:rPr>
      </w:pPr>
    </w:p>
    <w:p w14:paraId="17B8A734" w14:textId="77777777" w:rsidR="001B7F4D" w:rsidRPr="00126CF1" w:rsidRDefault="001B7F4D" w:rsidP="001B7F4D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                       </w:t>
      </w:r>
    </w:p>
    <w:p w14:paraId="21F34564" w14:textId="77777777" w:rsidR="001B7F4D" w:rsidRPr="00126CF1" w:rsidRDefault="001B7F4D" w:rsidP="001B7F4D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_____________                                  _____________________/___________/</w:t>
      </w:r>
    </w:p>
    <w:p w14:paraId="0CB9DC75" w14:textId="77777777" w:rsidR="001B7F4D" w:rsidRPr="00126CF1" w:rsidRDefault="001B7F4D" w:rsidP="001B7F4D">
      <w:pPr>
        <w:spacing w:line="276" w:lineRule="auto"/>
        <w:rPr>
          <w:sz w:val="28"/>
          <w:szCs w:val="28"/>
        </w:rPr>
      </w:pPr>
      <w:r w:rsidRPr="00126CF1">
        <w:rPr>
          <w:sz w:val="16"/>
          <w:szCs w:val="16"/>
        </w:rPr>
        <w:t xml:space="preserve">                   (</w:t>
      </w:r>
      <w:proofErr w:type="gramStart"/>
      <w:r w:rsidRPr="00126CF1">
        <w:t xml:space="preserve">дата)   </w:t>
      </w:r>
      <w:proofErr w:type="gramEnd"/>
      <w:r w:rsidRPr="00126CF1">
        <w:t xml:space="preserve">                                                                         (фамилия, инициалы)                   (подпись)</w:t>
      </w:r>
    </w:p>
    <w:p w14:paraId="514B20C9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4A35A645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07388A73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1F24080A" w14:textId="77777777" w:rsidR="001B7F4D" w:rsidRPr="00126CF1" w:rsidRDefault="001B7F4D" w:rsidP="001B7F4D">
      <w:pPr>
        <w:autoSpaceDE w:val="0"/>
        <w:autoSpaceDN w:val="0"/>
        <w:adjustRightInd w:val="0"/>
        <w:jc w:val="center"/>
      </w:pPr>
    </w:p>
    <w:p w14:paraId="44552C3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28D355C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E44D0EE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110116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07784B1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42A3499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2309133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C3F0D2C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76175F" w14:paraId="18541652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9E91AF1" w14:textId="77777777" w:rsidR="00AF3630" w:rsidRPr="0076175F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B64BF" w14:textId="77777777" w:rsidR="00AF3630" w:rsidRPr="0065450D" w:rsidRDefault="00AF3630" w:rsidP="00376775">
            <w:pPr>
              <w:tabs>
                <w:tab w:val="left" w:pos="3294"/>
              </w:tabs>
              <w:ind w:left="629"/>
              <w:rPr>
                <w:sz w:val="28"/>
                <w:szCs w:val="28"/>
              </w:rPr>
            </w:pPr>
            <w:r w:rsidRPr="0065450D">
              <w:rPr>
                <w:sz w:val="28"/>
                <w:szCs w:val="28"/>
              </w:rPr>
              <w:t xml:space="preserve">Приложение № </w:t>
            </w:r>
            <w:r w:rsidR="00C742D5">
              <w:rPr>
                <w:sz w:val="28"/>
                <w:szCs w:val="28"/>
              </w:rPr>
              <w:t>3</w:t>
            </w:r>
            <w:r w:rsidR="00911063">
              <w:rPr>
                <w:sz w:val="28"/>
                <w:szCs w:val="28"/>
              </w:rPr>
              <w:t>6</w:t>
            </w:r>
          </w:p>
          <w:p w14:paraId="3614BB05" w14:textId="77777777" w:rsidR="00AF3630" w:rsidRPr="0065450D" w:rsidRDefault="00AF3630" w:rsidP="00376775">
            <w:pPr>
              <w:tabs>
                <w:tab w:val="left" w:pos="3294"/>
              </w:tabs>
              <w:ind w:left="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</w:t>
            </w:r>
            <w:r w:rsidR="004415A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му р</w:t>
            </w:r>
            <w:r w:rsidRPr="0065450D">
              <w:rPr>
                <w:sz w:val="28"/>
                <w:szCs w:val="28"/>
              </w:rPr>
              <w:t>егламенту</w:t>
            </w:r>
          </w:p>
          <w:p w14:paraId="54577B2B" w14:textId="77777777" w:rsidR="00AF3630" w:rsidRDefault="00AF3630" w:rsidP="00710698">
            <w:pPr>
              <w:spacing w:line="276" w:lineRule="auto"/>
            </w:pPr>
          </w:p>
          <w:p w14:paraId="3B1CFDFB" w14:textId="77777777" w:rsidR="00AF3630" w:rsidRPr="00FF11B8" w:rsidRDefault="006352D5" w:rsidP="00A22AA7">
            <w:pPr>
              <w:tabs>
                <w:tab w:val="left" w:pos="0"/>
              </w:tabs>
            </w:pPr>
            <w:r>
              <w:t>В к</w:t>
            </w:r>
            <w:r w:rsidR="00AF3630">
              <w:t>омитет по социальной политике администрации городского округа «Город Калининград»</w:t>
            </w:r>
          </w:p>
          <w:p w14:paraId="62486C75" w14:textId="77777777" w:rsidR="00AF3630" w:rsidRDefault="00AF3630" w:rsidP="00710698">
            <w:pPr>
              <w:spacing w:line="276" w:lineRule="auto"/>
            </w:pPr>
          </w:p>
          <w:p w14:paraId="0F75C263" w14:textId="77777777" w:rsidR="00AF3630" w:rsidRPr="005B3E38" w:rsidRDefault="00AF3630" w:rsidP="00710698">
            <w:pPr>
              <w:spacing w:line="276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C36F45" wp14:editId="2F907D7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5</wp:posOffset>
                      </wp:positionV>
                      <wp:extent cx="3311525" cy="0"/>
                      <wp:effectExtent l="12065" t="5715" r="10160" b="1333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B4B466F" id="Прямая со стрелкой 241" o:spid="_x0000_s1026" type="#_x0000_t32" style="position:absolute;margin-left:3.45pt;margin-top:13.85pt;width:260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33AF0970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529F813" wp14:editId="461ED36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5</wp:posOffset>
                      </wp:positionV>
                      <wp:extent cx="3311525" cy="0"/>
                      <wp:effectExtent l="12065" t="13335" r="10160" b="5715"/>
                      <wp:wrapNone/>
                      <wp:docPr id="240" name="Прямая со стрелкой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EFF8BFB" id="Прямая со стрелкой 240" o:spid="_x0000_s1026" type="#_x0000_t32" style="position:absolute;margin-left:3.45pt;margin-top:14.35pt;width:260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5D09CD60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7A21DB2" wp14:editId="1159FD6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80</wp:posOffset>
                      </wp:positionV>
                      <wp:extent cx="3311525" cy="0"/>
                      <wp:effectExtent l="12065" t="8890" r="10160" b="10160"/>
                      <wp:wrapNone/>
                      <wp:docPr id="239" name="Прямая со стрелкой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E75F6B2" id="Прямая со стрелкой 239" o:spid="_x0000_s1026" type="#_x0000_t32" style="position:absolute;margin-left:3.45pt;margin-top:15.4pt;width:260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" strokeweight=".5pt"/>
                  </w:pict>
                </mc:Fallback>
              </mc:AlternateContent>
            </w:r>
          </w:p>
          <w:p w14:paraId="5C18C4D9" w14:textId="77777777" w:rsidR="00AF3630" w:rsidRPr="00E90974" w:rsidRDefault="00AF3630" w:rsidP="00710698">
            <w:pPr>
              <w:spacing w:line="276" w:lineRule="auto"/>
            </w:pPr>
            <w:r>
              <w:t xml:space="preserve"> з</w:t>
            </w:r>
            <w:r w:rsidRPr="00E90974">
              <w:t>арегистрированного(ой) по адресу:</w:t>
            </w:r>
            <w:r>
              <w:t xml:space="preserve"> </w:t>
            </w:r>
          </w:p>
          <w:p w14:paraId="3D44A507" w14:textId="77777777" w:rsidR="00AF3630" w:rsidRPr="00E90974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459F8D5" wp14:editId="4AABDC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5</wp:posOffset>
                      </wp:positionV>
                      <wp:extent cx="3311525" cy="0"/>
                      <wp:effectExtent l="12065" t="8890" r="10160" b="10160"/>
                      <wp:wrapNone/>
                      <wp:docPr id="238" name="Прямая со стрелко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1E56082" id="Прямая со стрелкой 238" o:spid="_x0000_s1026" type="#_x0000_t32" style="position:absolute;margin-left:3.45pt;margin-top:13.65pt;width:260.7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0D7BE27A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E3B800D" wp14:editId="0BAC46B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20</wp:posOffset>
                      </wp:positionV>
                      <wp:extent cx="3311525" cy="0"/>
                      <wp:effectExtent l="12065" t="9525" r="10160" b="9525"/>
                      <wp:wrapNone/>
                      <wp:docPr id="237" name="Прямая со стрелкой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54E9B9E" id="Прямая со стрелкой 237" o:spid="_x0000_s1026" type="#_x0000_t32" style="position:absolute;margin-left:3.45pt;margin-top:13.6pt;width:260.7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</w:p>
          <w:p w14:paraId="64AC0922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B21CC12" wp14:editId="0A9EB67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085</wp:posOffset>
                      </wp:positionV>
                      <wp:extent cx="3311525" cy="0"/>
                      <wp:effectExtent l="12065" t="10795" r="10160" b="8255"/>
                      <wp:wrapNone/>
                      <wp:docPr id="236" name="Прямая со стрелко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E9285DD" id="Прямая со стрелкой 236" o:spid="_x0000_s1026" type="#_x0000_t32" style="position:absolute;margin-left:3.45pt;margin-top:13.55pt;width:260.7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qmCuAdsAAAAHAQAADwAAAGRycy9kb3ducmV2&#10;LnhtbEyOy07DMBBF90j8gzVI7KjTCEoJcaqqgMSqgoKoupvGQxw1Hkex8+DvMWIBy/vQvSdfTbYR&#10;A3W+dqxgPktAEJdO11wpeH97ulqC8AFZY+OYFHyRh1VxfpZjpt3IrzTsQiXiCPsMFZgQ2kxKXxqy&#10;6GeuJY7Zp+sshii7SuoOxzhuG5kmyUJarDk+GGxpY6g87XqrwOKz61OzGbYf08OLHg9cbh/3Sl1e&#10;TOt7EIGm8FeGH/yIDkVkOrqetReNgsVdLCpIb+cgYnyTLq9BHH8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KpgrgH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  <w:r>
              <w:t xml:space="preserve"> </w:t>
            </w:r>
          </w:p>
          <w:p w14:paraId="36E73AA3" w14:textId="77777777" w:rsidR="00AF3630" w:rsidRPr="00E90974" w:rsidRDefault="00AF3630" w:rsidP="00710698">
            <w:pPr>
              <w:spacing w:line="276" w:lineRule="auto"/>
            </w:pPr>
          </w:p>
          <w:p w14:paraId="5FC15E86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76175F" w14:paraId="3B71A302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900E2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1D3C7AD" w14:textId="77777777" w:rsidR="00AF363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74A00F23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1874FC8" w14:textId="77777777" w:rsidR="00AF3630" w:rsidRPr="00D16D7F" w:rsidRDefault="00C85B97" w:rsidP="00AF36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F0C6D26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AC3F4D6" w14:textId="77777777" w:rsidR="00AF363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A94B21F" w14:textId="77777777" w:rsidR="00C47808" w:rsidRPr="00126CF1" w:rsidRDefault="00C47808" w:rsidP="00C4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Я</w:t>
      </w:r>
      <w:r w:rsidR="00295B41">
        <w:rPr>
          <w:sz w:val="28"/>
          <w:szCs w:val="28"/>
        </w:rPr>
        <w:t>,</w:t>
      </w:r>
      <w:r w:rsidRPr="00126CF1">
        <w:rPr>
          <w:sz w:val="28"/>
          <w:szCs w:val="28"/>
        </w:rPr>
        <w:t xml:space="preserve"> _______________________________</w:t>
      </w:r>
      <w:r w:rsidR="00295B41">
        <w:rPr>
          <w:sz w:val="28"/>
          <w:szCs w:val="28"/>
        </w:rPr>
        <w:t>_______________________________,</w:t>
      </w:r>
    </w:p>
    <w:p w14:paraId="35823D2F" w14:textId="77777777" w:rsidR="00C47808" w:rsidRPr="00126CF1" w:rsidRDefault="00C47808" w:rsidP="00C47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сообщаю, что в расчетный период имел</w:t>
      </w:r>
      <w:r>
        <w:rPr>
          <w:sz w:val="28"/>
          <w:szCs w:val="28"/>
        </w:rPr>
        <w:t>(</w:t>
      </w:r>
      <w:r w:rsidRPr="00126CF1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126CF1">
        <w:rPr>
          <w:sz w:val="28"/>
          <w:szCs w:val="28"/>
        </w:rPr>
        <w:t xml:space="preserve"> в собственности транспортное средство марки __________________________________, _______</w:t>
      </w:r>
      <w:proofErr w:type="spellStart"/>
      <w:r w:rsidRPr="00126CF1">
        <w:rPr>
          <w:sz w:val="28"/>
          <w:szCs w:val="28"/>
        </w:rPr>
        <w:t>г.в</w:t>
      </w:r>
      <w:proofErr w:type="spellEnd"/>
      <w:r w:rsidRPr="00126CF1">
        <w:rPr>
          <w:sz w:val="28"/>
          <w:szCs w:val="28"/>
        </w:rPr>
        <w:t>.</w:t>
      </w:r>
    </w:p>
    <w:p w14:paraId="6071F988" w14:textId="77777777" w:rsidR="00C47808" w:rsidRPr="00126CF1" w:rsidRDefault="00C47808" w:rsidP="00C4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Стоимость транспортного средства ______________________________ руб.</w:t>
      </w:r>
    </w:p>
    <w:p w14:paraId="0F7EBEDC" w14:textId="77777777" w:rsidR="00C47808" w:rsidRPr="00126CF1" w:rsidRDefault="00C47808" w:rsidP="00C47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6CB958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</w:p>
    <w:p w14:paraId="420F1A05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</w:p>
    <w:p w14:paraId="5865FC5E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                       </w:t>
      </w:r>
    </w:p>
    <w:p w14:paraId="5B8F9816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_____________                                  _____________________/___________/</w:t>
      </w:r>
    </w:p>
    <w:p w14:paraId="2ECA5A16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  <w:r w:rsidRPr="00126CF1">
        <w:rPr>
          <w:sz w:val="16"/>
          <w:szCs w:val="16"/>
        </w:rPr>
        <w:t xml:space="preserve">                   (</w:t>
      </w:r>
      <w:proofErr w:type="gramStart"/>
      <w:r w:rsidRPr="00126CF1">
        <w:t xml:space="preserve">дата)   </w:t>
      </w:r>
      <w:proofErr w:type="gramEnd"/>
      <w:r w:rsidRPr="00126CF1">
        <w:t xml:space="preserve">                                                                         (фамилия, инициалы)                   (подпись)</w:t>
      </w:r>
    </w:p>
    <w:p w14:paraId="23EECC85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B28CB9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716CEA0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1018C2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36A2DE1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B6EBA53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1EED4BA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42639D7D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029DADEA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7625AAE5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1E19F893" w14:textId="77777777" w:rsidR="00AF3630" w:rsidRDefault="00AF3630" w:rsidP="00AF3630">
      <w:pPr>
        <w:autoSpaceDE w:val="0"/>
        <w:autoSpaceDN w:val="0"/>
        <w:adjustRightInd w:val="0"/>
        <w:ind w:firstLine="3969"/>
        <w:outlineLvl w:val="0"/>
        <w:rPr>
          <w:sz w:val="28"/>
          <w:szCs w:val="28"/>
        </w:rPr>
      </w:pPr>
    </w:p>
    <w:p w14:paraId="6561E0AA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6F4BB9C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25CE586B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822C760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"/>
        <w:gridCol w:w="5387"/>
      </w:tblGrid>
      <w:tr w:rsidR="00AF3630" w:rsidRPr="0076175F" w14:paraId="0230A360" w14:textId="77777777" w:rsidTr="00710698">
        <w:trPr>
          <w:cantSplit/>
          <w:trHeight w:val="25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947AB27" w14:textId="77777777" w:rsidR="00AF3630" w:rsidRPr="0076175F" w:rsidRDefault="00AF3630" w:rsidP="00710698"/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DEBFA" w14:textId="77777777" w:rsidR="00AF3630" w:rsidRPr="0065450D" w:rsidRDefault="00AF3630" w:rsidP="00376775">
            <w:pPr>
              <w:tabs>
                <w:tab w:val="left" w:pos="3294"/>
              </w:tabs>
              <w:ind w:left="629"/>
              <w:rPr>
                <w:sz w:val="28"/>
                <w:szCs w:val="28"/>
              </w:rPr>
            </w:pPr>
            <w:r w:rsidRPr="0065450D">
              <w:rPr>
                <w:sz w:val="28"/>
                <w:szCs w:val="28"/>
              </w:rPr>
              <w:t xml:space="preserve">Приложение № </w:t>
            </w:r>
            <w:r w:rsidR="00C742D5">
              <w:rPr>
                <w:sz w:val="28"/>
                <w:szCs w:val="28"/>
              </w:rPr>
              <w:t>3</w:t>
            </w:r>
            <w:r w:rsidR="00911063">
              <w:rPr>
                <w:sz w:val="28"/>
                <w:szCs w:val="28"/>
              </w:rPr>
              <w:t>7</w:t>
            </w:r>
          </w:p>
          <w:p w14:paraId="62D2DCD7" w14:textId="77777777" w:rsidR="00AF3630" w:rsidRPr="0065450D" w:rsidRDefault="00AF3630" w:rsidP="00376775">
            <w:pPr>
              <w:tabs>
                <w:tab w:val="left" w:pos="3294"/>
              </w:tabs>
              <w:ind w:left="6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</w:t>
            </w:r>
            <w:r w:rsidR="004415A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му р</w:t>
            </w:r>
            <w:r w:rsidRPr="0065450D">
              <w:rPr>
                <w:sz w:val="28"/>
                <w:szCs w:val="28"/>
              </w:rPr>
              <w:t>егламенту</w:t>
            </w:r>
          </w:p>
          <w:p w14:paraId="4E6F0A3B" w14:textId="77777777" w:rsidR="00AF3630" w:rsidRDefault="00AF3630" w:rsidP="00710698">
            <w:pPr>
              <w:spacing w:line="276" w:lineRule="auto"/>
            </w:pPr>
          </w:p>
          <w:p w14:paraId="14E86961" w14:textId="77777777" w:rsidR="00AF3630" w:rsidRPr="00FF11B8" w:rsidRDefault="006352D5" w:rsidP="00710698">
            <w:pPr>
              <w:tabs>
                <w:tab w:val="left" w:pos="0"/>
              </w:tabs>
            </w:pPr>
            <w:r>
              <w:t>В к</w:t>
            </w:r>
            <w:r w:rsidR="00AF3630">
              <w:t>омитет по социальной политике администрации городского округа «Город Калининград»</w:t>
            </w:r>
          </w:p>
          <w:p w14:paraId="331F6FF4" w14:textId="77777777" w:rsidR="00AF3630" w:rsidRDefault="00AF3630" w:rsidP="00710698">
            <w:pPr>
              <w:spacing w:line="276" w:lineRule="auto"/>
            </w:pPr>
          </w:p>
          <w:p w14:paraId="5816A294" w14:textId="77777777" w:rsidR="00AF3630" w:rsidRPr="005B3E38" w:rsidRDefault="00AF3630" w:rsidP="00710698">
            <w:pPr>
              <w:spacing w:line="276" w:lineRule="auto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5CACAAD" wp14:editId="4FCE015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5895</wp:posOffset>
                      </wp:positionV>
                      <wp:extent cx="3311525" cy="0"/>
                      <wp:effectExtent l="12065" t="9525" r="10160" b="9525"/>
                      <wp:wrapNone/>
                      <wp:docPr id="235" name="Прямая со стрелко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35157E6" id="Прямая со стрелкой 235" o:spid="_x0000_s1026" type="#_x0000_t32" style="position:absolute;margin-left:3.45pt;margin-top:13.85pt;width:260.7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RZyyVdsAAAAHAQAADwAAAGRycy9kb3ducmV2&#10;LnhtbEyOy07DMBBF90j8gzWV2FGnEbQlxKlQAYlVBQVRdTeNhzgiHkex8+DvMWIBy/vQvSffTLYR&#10;A3W+dqxgMU9AEJdO11wpeHt9vFyD8AFZY+OYFHyRh01xfpZjpt3ILzTsQyXiCPsMFZgQ2kxKXxqy&#10;6OeuJY7Zh+sshii7SuoOxzhuG5kmyVJarDk+GGxpa6j83PdWgcUn16dmO+zep/tnPR653D0clLqY&#10;TXe3IAJN4a8MP/gRHYrIdHI9ay8aBcubWFSQrlYgYnydrq9AnH4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EWcslXbAAAABwEAAA8AAAAAAAAAAAAAAAAAEgQAAGRycy9k&#10;b3ducmV2LnhtbFBLBQYAAAAABAAEAPMAAAAaBQAAAAA=&#10;" strokeweight=".5pt"/>
                  </w:pict>
                </mc:Fallback>
              </mc:AlternateContent>
            </w:r>
          </w:p>
          <w:p w14:paraId="7767F7C8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D169D82" wp14:editId="57A5467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2245</wp:posOffset>
                      </wp:positionV>
                      <wp:extent cx="3311525" cy="0"/>
                      <wp:effectExtent l="12065" t="7620" r="10160" b="11430"/>
                      <wp:wrapNone/>
                      <wp:docPr id="234" name="Прямая со стрелкой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CE52E4E" id="Прямая со стрелкой 234" o:spid="_x0000_s1026" type="#_x0000_t32" style="position:absolute;margin-left:3.45pt;margin-top:14.35pt;width:260.7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xSi5wdsAAAAHAQAADwAAAGRycy9kb3ducmV2&#10;LnhtbEyOy07DMBBF90j8gzVI7KhDBCWEOBUqILGqSqmK2E3jIY6Ix1HsPPh7jFjA8j507ylWs23F&#10;SL1vHCu4XCQgiCunG64V7F+fLjIQPiBrbB2Tgi/ysCpPTwrMtZv4hcZdqEUcYZ+jAhNCl0vpK0MW&#10;/cJ1xDH7cL3FEGVfS93jFMdtK9MkWUqLDccHgx2tDVWfu8EqsPjshtSsx81hftjq6Z2rzeObUudn&#10;8/0diEBz+CvDD35EhzIyHd3A2otWwfI2FhWk2Q2IGF+n2RWI468hy0L+5y+/A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MUoucHbAAAABwEAAA8AAAAAAAAAAAAAAAAAEgQAAGRycy9k&#10;b3ducmV2LnhtbFBLBQYAAAAABAAEAPMAAAAaBQAAAAA=&#10;" strokeweight=".5pt"/>
                  </w:pict>
                </mc:Fallback>
              </mc:AlternateContent>
            </w:r>
          </w:p>
          <w:p w14:paraId="6A99A2B3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A8D0C95" wp14:editId="1028A9A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5580</wp:posOffset>
                      </wp:positionV>
                      <wp:extent cx="3311525" cy="0"/>
                      <wp:effectExtent l="12065" t="12700" r="10160" b="6350"/>
                      <wp:wrapNone/>
                      <wp:docPr id="233" name="Прямая со стрелкой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875E97F" id="Прямая со стрелкой 233" o:spid="_x0000_s1026" type="#_x0000_t32" style="position:absolute;margin-left:3.45pt;margin-top:15.4pt;width:260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" strokeweight=".5pt"/>
                  </w:pict>
                </mc:Fallback>
              </mc:AlternateContent>
            </w:r>
          </w:p>
          <w:p w14:paraId="23038E5C" w14:textId="77777777" w:rsidR="00AF3630" w:rsidRPr="00E90974" w:rsidRDefault="00AF3630" w:rsidP="00710698">
            <w:pPr>
              <w:spacing w:line="276" w:lineRule="auto"/>
            </w:pPr>
            <w:r>
              <w:t xml:space="preserve"> з</w:t>
            </w:r>
            <w:r w:rsidRPr="00E90974">
              <w:t>арегистрированного(ой) по адресу:</w:t>
            </w:r>
            <w:r>
              <w:t xml:space="preserve"> </w:t>
            </w:r>
          </w:p>
          <w:p w14:paraId="5A793763" w14:textId="77777777" w:rsidR="00AF3630" w:rsidRPr="00E90974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301AA37" wp14:editId="71EBB01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355</wp:posOffset>
                      </wp:positionV>
                      <wp:extent cx="3311525" cy="0"/>
                      <wp:effectExtent l="12065" t="12700" r="10160" b="6350"/>
                      <wp:wrapNone/>
                      <wp:docPr id="232" name="Прямая со стрелко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3F04A28" id="Прямая со стрелкой 232" o:spid="_x0000_s1026" type="#_x0000_t32" style="position:absolute;margin-left:3.45pt;margin-top:13.65pt;width:260.7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MMmKhNsAAAAHAQAADwAAAGRycy9kb3ducmV2&#10;LnhtbEyOy07DMBBF90j8gzVI7KhDgFLSOBUqILGqSkEgdtN4GkfE4yh2Hvw9Rizo8j5078lXk23E&#10;QJ2vHSu4nCUgiEuna64UvL0+XSxA+ICssXFMCr7Jw6o4Pckx027kFxp2oRJxhH2GCkwIbSalLw1Z&#10;9DPXEsfs4DqLIcqukrrDMY7bRqZJMpcWa44PBltaGyq/dr1VYPHZ9alZD5v36WGrx08uN48fSp2f&#10;TfdLEIGm8F+GX/yIDkVk2ruetReNgvldLCpIb69AxPgmXVyD2P8ZssjlMX/xAw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DDJioTbAAAABwEAAA8AAAAAAAAAAAAAAAAAEgQAAGRycy9k&#10;b3ducmV2LnhtbFBLBQYAAAAABAAEAPMAAAAaBQAAAAA=&#10;" strokeweight=".5pt"/>
                  </w:pict>
                </mc:Fallback>
              </mc:AlternateContent>
            </w:r>
          </w:p>
          <w:p w14:paraId="774EB43E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9CF06FF" wp14:editId="164C4EA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720</wp:posOffset>
                      </wp:positionV>
                      <wp:extent cx="3311525" cy="0"/>
                      <wp:effectExtent l="12065" t="13335" r="10160" b="5715"/>
                      <wp:wrapNone/>
                      <wp:docPr id="231" name="Прямая со стрелкой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8EF7797" id="Прямая со стрелкой 231" o:spid="_x0000_s1026" type="#_x0000_t32" style="position:absolute;margin-left:3.45pt;margin-top:13.6pt;width:260.7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" strokeweight=".5pt"/>
                  </w:pict>
                </mc:Fallback>
              </mc:AlternateContent>
            </w:r>
            <w:r>
              <w:t xml:space="preserve">                                       </w:t>
            </w:r>
          </w:p>
          <w:p w14:paraId="2165A237" w14:textId="77777777" w:rsidR="00AF3630" w:rsidRDefault="00AF3630" w:rsidP="0071069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8728423" wp14:editId="2C43E4E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2085</wp:posOffset>
                      </wp:positionV>
                      <wp:extent cx="3311525" cy="0"/>
                      <wp:effectExtent l="12065" t="5080" r="10160" b="13970"/>
                      <wp:wrapNone/>
                      <wp:docPr id="230" name="Прямая со стрелкой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1314A37" id="Прямая со стрелкой 230" o:spid="_x0000_s1026" type="#_x0000_t32" style="position:absolute;margin-left:3.45pt;margin-top:13.55pt;width:260.7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" strokeweight=".5pt"/>
                  </w:pict>
                </mc:Fallback>
              </mc:AlternateContent>
            </w:r>
            <w:r w:rsidR="00295B41">
              <w:t xml:space="preserve"> телефон</w:t>
            </w:r>
            <w:r>
              <w:t xml:space="preserve"> </w:t>
            </w:r>
          </w:p>
          <w:p w14:paraId="530CDCD7" w14:textId="77777777" w:rsidR="00AF3630" w:rsidRPr="00E90974" w:rsidRDefault="00AF3630" w:rsidP="00710698">
            <w:pPr>
              <w:spacing w:line="276" w:lineRule="auto"/>
            </w:pPr>
          </w:p>
          <w:p w14:paraId="2F80FB2C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3630" w:rsidRPr="0076175F" w14:paraId="2B6B92CE" w14:textId="77777777" w:rsidTr="0071069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4BEE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685A9D4" w14:textId="77777777" w:rsidR="00AF3630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  <w:p w14:paraId="40D0F59E" w14:textId="77777777" w:rsidR="00AF3630" w:rsidRPr="00E827A7" w:rsidRDefault="00AF3630" w:rsidP="007106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8EBAB99" w14:textId="77777777" w:rsidR="00AF3630" w:rsidRPr="00C85B97" w:rsidRDefault="00C85B97" w:rsidP="00AF3630">
      <w:pPr>
        <w:jc w:val="center"/>
        <w:rPr>
          <w:sz w:val="28"/>
          <w:szCs w:val="28"/>
        </w:rPr>
      </w:pPr>
      <w:r w:rsidRPr="00C85B97">
        <w:rPr>
          <w:sz w:val="28"/>
          <w:szCs w:val="28"/>
        </w:rPr>
        <w:t>ЗАЯВЛЕНИЕ</w:t>
      </w:r>
    </w:p>
    <w:p w14:paraId="6422E05A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2905B962" w14:textId="77777777" w:rsidR="00AF3630" w:rsidRDefault="00AF3630" w:rsidP="00AF3630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5BA5B287" w14:textId="77777777" w:rsidR="00C47808" w:rsidRPr="00126CF1" w:rsidRDefault="00C47808" w:rsidP="00C478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CF1">
        <w:rPr>
          <w:sz w:val="28"/>
          <w:szCs w:val="28"/>
        </w:rPr>
        <w:t>Я, ______________________________________________________________, сообщаю, что в расчетный период трудовую деятельность не осуществлял(а).</w:t>
      </w:r>
    </w:p>
    <w:p w14:paraId="7EBEBB48" w14:textId="77777777" w:rsidR="00C47808" w:rsidRPr="00126CF1" w:rsidRDefault="00C47808" w:rsidP="00C47808">
      <w:pPr>
        <w:autoSpaceDE w:val="0"/>
        <w:autoSpaceDN w:val="0"/>
        <w:adjustRightInd w:val="0"/>
        <w:rPr>
          <w:sz w:val="28"/>
          <w:szCs w:val="28"/>
        </w:rPr>
      </w:pPr>
    </w:p>
    <w:p w14:paraId="7623BBFA" w14:textId="77777777" w:rsidR="00C47808" w:rsidRPr="00126CF1" w:rsidRDefault="00C47808" w:rsidP="00C47808">
      <w:pPr>
        <w:autoSpaceDE w:val="0"/>
        <w:autoSpaceDN w:val="0"/>
        <w:adjustRightInd w:val="0"/>
        <w:rPr>
          <w:sz w:val="28"/>
          <w:szCs w:val="28"/>
        </w:rPr>
      </w:pPr>
    </w:p>
    <w:p w14:paraId="53EF6BB7" w14:textId="77777777" w:rsidR="00C47808" w:rsidRPr="00126CF1" w:rsidRDefault="00C47808" w:rsidP="00C47808">
      <w:pPr>
        <w:autoSpaceDE w:val="0"/>
        <w:autoSpaceDN w:val="0"/>
        <w:adjustRightInd w:val="0"/>
        <w:rPr>
          <w:sz w:val="28"/>
          <w:szCs w:val="28"/>
        </w:rPr>
      </w:pPr>
    </w:p>
    <w:p w14:paraId="23043C1A" w14:textId="77777777" w:rsidR="00C47808" w:rsidRPr="00126CF1" w:rsidRDefault="00C47808" w:rsidP="00C47808">
      <w:pPr>
        <w:autoSpaceDE w:val="0"/>
        <w:autoSpaceDN w:val="0"/>
        <w:adjustRightInd w:val="0"/>
        <w:rPr>
          <w:sz w:val="28"/>
          <w:szCs w:val="28"/>
        </w:rPr>
      </w:pPr>
    </w:p>
    <w:p w14:paraId="74826525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</w:p>
    <w:p w14:paraId="496F2305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                       </w:t>
      </w:r>
    </w:p>
    <w:p w14:paraId="479F43EB" w14:textId="77777777" w:rsidR="00C47808" w:rsidRPr="00126CF1" w:rsidRDefault="00C47808" w:rsidP="00C47808">
      <w:pPr>
        <w:rPr>
          <w:sz w:val="28"/>
          <w:szCs w:val="28"/>
        </w:rPr>
      </w:pPr>
      <w:r w:rsidRPr="00126CF1">
        <w:rPr>
          <w:sz w:val="28"/>
          <w:szCs w:val="28"/>
        </w:rPr>
        <w:t xml:space="preserve">  _____________                                  _____________________/___________/</w:t>
      </w:r>
    </w:p>
    <w:p w14:paraId="43FD64B0" w14:textId="77777777" w:rsidR="00C47808" w:rsidRPr="00126CF1" w:rsidRDefault="00C47808" w:rsidP="00C47808">
      <w:pPr>
        <w:spacing w:line="276" w:lineRule="auto"/>
        <w:rPr>
          <w:sz w:val="28"/>
          <w:szCs w:val="28"/>
        </w:rPr>
      </w:pPr>
      <w:r w:rsidRPr="00126CF1">
        <w:rPr>
          <w:sz w:val="16"/>
          <w:szCs w:val="16"/>
        </w:rPr>
        <w:t xml:space="preserve">                   (</w:t>
      </w:r>
      <w:proofErr w:type="gramStart"/>
      <w:r w:rsidRPr="00126CF1">
        <w:t xml:space="preserve">дата)   </w:t>
      </w:r>
      <w:proofErr w:type="gramEnd"/>
      <w:r w:rsidRPr="00126CF1">
        <w:t xml:space="preserve">                                                                         (фамилия, инициалы)                   (подпись)</w:t>
      </w:r>
    </w:p>
    <w:p w14:paraId="6B0C975D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5D17CC69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7509BB46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1162522F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3F7A254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E1B2E68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03D026F9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373D41B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D9CEBBE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380CD35B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5F15234C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48F80143" w14:textId="77777777" w:rsidR="00AF3630" w:rsidRDefault="00AF3630" w:rsidP="00AF3630">
      <w:pPr>
        <w:autoSpaceDE w:val="0"/>
        <w:autoSpaceDN w:val="0"/>
        <w:adjustRightInd w:val="0"/>
        <w:rPr>
          <w:sz w:val="28"/>
          <w:szCs w:val="28"/>
        </w:rPr>
      </w:pPr>
    </w:p>
    <w:p w14:paraId="6D553B55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9D21D7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CC16C86" w14:textId="77777777" w:rsidR="00C47808" w:rsidRDefault="00C47808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36D01C1" w14:textId="77777777" w:rsidR="00C85B97" w:rsidRDefault="00C85B97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37E9485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B891BEF" w14:textId="77777777" w:rsidR="00AF3630" w:rsidRPr="004B65DC" w:rsidRDefault="00AF3630" w:rsidP="00AF3630">
      <w:pPr>
        <w:tabs>
          <w:tab w:val="left" w:pos="4395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B65DC">
        <w:rPr>
          <w:sz w:val="28"/>
          <w:szCs w:val="28"/>
        </w:rPr>
        <w:lastRenderedPageBreak/>
        <w:t xml:space="preserve">Приложение № </w:t>
      </w:r>
      <w:r w:rsidR="00C742D5">
        <w:rPr>
          <w:sz w:val="28"/>
          <w:szCs w:val="28"/>
        </w:rPr>
        <w:t>3</w:t>
      </w:r>
      <w:r w:rsidR="00911063">
        <w:rPr>
          <w:sz w:val="28"/>
          <w:szCs w:val="28"/>
        </w:rPr>
        <w:t>8</w:t>
      </w:r>
    </w:p>
    <w:p w14:paraId="260149A3" w14:textId="77777777" w:rsidR="00AF3630" w:rsidRPr="004B65DC" w:rsidRDefault="00AF3630" w:rsidP="000F2246">
      <w:pPr>
        <w:tabs>
          <w:tab w:val="left" w:pos="142"/>
        </w:tabs>
        <w:suppressAutoHyphens/>
        <w:autoSpaceDE w:val="0"/>
        <w:ind w:left="4820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 xml:space="preserve">к </w:t>
      </w:r>
      <w:r w:rsidR="00807A02">
        <w:rPr>
          <w:sz w:val="28"/>
          <w:szCs w:val="28"/>
          <w:lang w:eastAsia="ar-SA"/>
        </w:rPr>
        <w:t>а</w:t>
      </w:r>
      <w:r w:rsidRPr="004B65DC">
        <w:rPr>
          <w:sz w:val="28"/>
          <w:szCs w:val="28"/>
          <w:lang w:eastAsia="ar-SA"/>
        </w:rPr>
        <w:t xml:space="preserve">дминистративному регламенту </w:t>
      </w:r>
    </w:p>
    <w:p w14:paraId="1A72B355" w14:textId="77777777" w:rsidR="00AF3630" w:rsidRPr="004B65DC" w:rsidRDefault="00AF3630" w:rsidP="00AF3630">
      <w:pPr>
        <w:widowControl w:val="0"/>
        <w:autoSpaceDE w:val="0"/>
        <w:autoSpaceDN w:val="0"/>
        <w:adjustRightInd w:val="0"/>
        <w:ind w:right="142"/>
        <w:rPr>
          <w:sz w:val="28"/>
          <w:szCs w:val="28"/>
        </w:rPr>
      </w:pPr>
    </w:p>
    <w:p w14:paraId="3D567170" w14:textId="77777777" w:rsidR="00AF3630" w:rsidRPr="004B65DC" w:rsidRDefault="00AF3630" w:rsidP="00AF3630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ar-SA"/>
        </w:rPr>
      </w:pPr>
    </w:p>
    <w:p w14:paraId="384A99F3" w14:textId="77777777" w:rsidR="00AF3630" w:rsidRPr="004B65DC" w:rsidRDefault="00AF3630" w:rsidP="00AF3630">
      <w:pPr>
        <w:widowControl w:val="0"/>
        <w:suppressAutoHyphens/>
        <w:autoSpaceDE w:val="0"/>
        <w:ind w:left="-567"/>
        <w:jc w:val="center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>УВЕДОМЛЕНИЕ</w:t>
      </w:r>
    </w:p>
    <w:p w14:paraId="2100C4F6" w14:textId="77777777" w:rsidR="00AF3630" w:rsidRPr="004B65DC" w:rsidRDefault="00AF3630" w:rsidP="00AF3630">
      <w:pPr>
        <w:ind w:left="-567" w:right="-69"/>
        <w:jc w:val="center"/>
        <w:rPr>
          <w:sz w:val="28"/>
          <w:szCs w:val="28"/>
        </w:rPr>
      </w:pPr>
    </w:p>
    <w:p w14:paraId="3590E85C" w14:textId="77777777" w:rsidR="00AF3630" w:rsidRPr="000C0C67" w:rsidRDefault="00AF3630" w:rsidP="000E0F25">
      <w:pPr>
        <w:ind w:left="-567" w:right="-69"/>
        <w:jc w:val="center"/>
        <w:rPr>
          <w:bCs/>
          <w:kern w:val="32"/>
          <w:sz w:val="28"/>
          <w:szCs w:val="28"/>
        </w:rPr>
      </w:pPr>
      <w:r w:rsidRPr="000C0C67">
        <w:rPr>
          <w:sz w:val="28"/>
          <w:szCs w:val="28"/>
        </w:rPr>
        <w:t xml:space="preserve">о </w:t>
      </w:r>
      <w:r w:rsidR="00E33E06">
        <w:rPr>
          <w:bCs/>
          <w:kern w:val="32"/>
          <w:sz w:val="28"/>
          <w:szCs w:val="28"/>
        </w:rPr>
        <w:t>п</w:t>
      </w:r>
      <w:r w:rsidR="00803C28" w:rsidRPr="000C0C67">
        <w:rPr>
          <w:bCs/>
          <w:kern w:val="32"/>
          <w:sz w:val="28"/>
          <w:szCs w:val="28"/>
        </w:rPr>
        <w:t>остановк</w:t>
      </w:r>
      <w:r w:rsidR="00E33E06">
        <w:rPr>
          <w:bCs/>
          <w:kern w:val="32"/>
          <w:sz w:val="28"/>
          <w:szCs w:val="28"/>
        </w:rPr>
        <w:t>е</w:t>
      </w:r>
      <w:r w:rsidR="00803C28" w:rsidRPr="000C0C67">
        <w:rPr>
          <w:bCs/>
          <w:kern w:val="32"/>
          <w:sz w:val="28"/>
          <w:szCs w:val="28"/>
        </w:rPr>
        <w:t xml:space="preserve"> на учет в качестве лиц</w:t>
      </w:r>
      <w:r w:rsidR="00E33E06">
        <w:rPr>
          <w:bCs/>
          <w:kern w:val="32"/>
          <w:sz w:val="28"/>
          <w:szCs w:val="28"/>
        </w:rPr>
        <w:t>а</w:t>
      </w:r>
      <w:r w:rsidR="00803C28" w:rsidRPr="000C0C67">
        <w:rPr>
          <w:bCs/>
          <w:kern w:val="32"/>
          <w:sz w:val="28"/>
          <w:szCs w:val="28"/>
        </w:rPr>
        <w:t>, имеющ</w:t>
      </w:r>
      <w:r w:rsidR="00E33E06">
        <w:rPr>
          <w:bCs/>
          <w:kern w:val="32"/>
          <w:sz w:val="28"/>
          <w:szCs w:val="28"/>
        </w:rPr>
        <w:t>его</w:t>
      </w:r>
      <w:r w:rsidR="00803C28" w:rsidRPr="000C0C67">
        <w:rPr>
          <w:bCs/>
          <w:kern w:val="32"/>
          <w:sz w:val="28"/>
          <w:szCs w:val="28"/>
        </w:rPr>
        <w:t xml:space="preserve"> право на предоставление земельн</w:t>
      </w:r>
      <w:r w:rsidR="00E33E06">
        <w:rPr>
          <w:bCs/>
          <w:kern w:val="32"/>
          <w:sz w:val="28"/>
          <w:szCs w:val="28"/>
        </w:rPr>
        <w:t>ого</w:t>
      </w:r>
      <w:r w:rsidR="00803C28" w:rsidRPr="000C0C67">
        <w:rPr>
          <w:bCs/>
          <w:kern w:val="32"/>
          <w:sz w:val="28"/>
          <w:szCs w:val="28"/>
        </w:rPr>
        <w:t xml:space="preserve"> участк</w:t>
      </w:r>
      <w:r w:rsidR="00E33E06">
        <w:rPr>
          <w:bCs/>
          <w:kern w:val="32"/>
          <w:sz w:val="28"/>
          <w:szCs w:val="28"/>
        </w:rPr>
        <w:t>а</w:t>
      </w:r>
      <w:r w:rsidR="00803C28" w:rsidRPr="000C0C67">
        <w:rPr>
          <w:bCs/>
          <w:kern w:val="32"/>
          <w:sz w:val="28"/>
          <w:szCs w:val="28"/>
        </w:rPr>
        <w:t xml:space="preserve"> в собственность бесплатно</w:t>
      </w:r>
    </w:p>
    <w:p w14:paraId="132EE6D8" w14:textId="77777777" w:rsidR="00AF3630" w:rsidRPr="000C0C67" w:rsidRDefault="00AF3630" w:rsidP="00AF3630">
      <w:pPr>
        <w:widowControl w:val="0"/>
        <w:suppressAutoHyphens/>
        <w:autoSpaceDE w:val="0"/>
        <w:jc w:val="center"/>
        <w:rPr>
          <w:lang w:eastAsia="ar-SA"/>
        </w:rPr>
      </w:pPr>
    </w:p>
    <w:p w14:paraId="095AA2A5" w14:textId="77777777" w:rsidR="00AF3630" w:rsidRPr="000C0C67" w:rsidRDefault="00AF3630" w:rsidP="00AF3630">
      <w:pPr>
        <w:widowControl w:val="0"/>
        <w:suppressAutoHyphens/>
        <w:autoSpaceDE w:val="0"/>
        <w:rPr>
          <w:lang w:eastAsia="ar-SA"/>
        </w:rPr>
      </w:pPr>
    </w:p>
    <w:p w14:paraId="751E53ED" w14:textId="77777777" w:rsidR="00AF3630" w:rsidRPr="000C0C67" w:rsidRDefault="00AF3630" w:rsidP="00AF3630">
      <w:pPr>
        <w:widowControl w:val="0"/>
        <w:suppressAutoHyphens/>
        <w:autoSpaceDE w:val="0"/>
        <w:rPr>
          <w:lang w:eastAsia="ar-SA"/>
        </w:rPr>
      </w:pPr>
    </w:p>
    <w:p w14:paraId="2786AFF3" w14:textId="77777777" w:rsidR="00AF3630" w:rsidRPr="000C0C67" w:rsidRDefault="00295B41" w:rsidP="00AF3630">
      <w:pPr>
        <w:widowControl w:val="0"/>
        <w:tabs>
          <w:tab w:val="left" w:pos="284"/>
          <w:tab w:val="left" w:pos="567"/>
        </w:tabs>
        <w:suppressAutoHyphens/>
        <w:autoSpaceDE w:val="0"/>
        <w:ind w:firstLine="567"/>
        <w:rPr>
          <w:sz w:val="28"/>
          <w:szCs w:val="28"/>
          <w:lang w:eastAsia="ar-SA"/>
        </w:rPr>
      </w:pPr>
      <w:r w:rsidRPr="000C0C67">
        <w:rPr>
          <w:sz w:val="28"/>
          <w:szCs w:val="28"/>
          <w:lang w:eastAsia="ar-SA"/>
        </w:rPr>
        <w:t>Уважаемая</w:t>
      </w:r>
      <w:r w:rsidR="00AF3630" w:rsidRPr="000C0C67">
        <w:rPr>
          <w:sz w:val="28"/>
          <w:szCs w:val="28"/>
          <w:lang w:eastAsia="ar-SA"/>
        </w:rPr>
        <w:t>(</w:t>
      </w:r>
      <w:proofErr w:type="spellStart"/>
      <w:r w:rsidR="00AF3630" w:rsidRPr="000C0C67">
        <w:rPr>
          <w:sz w:val="28"/>
          <w:szCs w:val="28"/>
          <w:lang w:eastAsia="ar-SA"/>
        </w:rPr>
        <w:t>ый</w:t>
      </w:r>
      <w:proofErr w:type="spellEnd"/>
      <w:r w:rsidR="00AF3630" w:rsidRPr="000C0C67">
        <w:rPr>
          <w:sz w:val="28"/>
          <w:szCs w:val="28"/>
          <w:lang w:eastAsia="ar-SA"/>
        </w:rPr>
        <w:t>) __________________________________________________</w:t>
      </w:r>
      <w:r w:rsidRPr="000C0C67">
        <w:rPr>
          <w:sz w:val="28"/>
          <w:szCs w:val="28"/>
          <w:lang w:eastAsia="ar-SA"/>
        </w:rPr>
        <w:t>_</w:t>
      </w:r>
    </w:p>
    <w:p w14:paraId="7518B2B3" w14:textId="77777777" w:rsidR="0058212D" w:rsidRPr="008C2D07" w:rsidRDefault="00807A02" w:rsidP="00960AA1">
      <w:pPr>
        <w:keepNext/>
        <w:tabs>
          <w:tab w:val="left" w:pos="284"/>
          <w:tab w:val="left" w:pos="567"/>
          <w:tab w:val="left" w:pos="9639"/>
        </w:tabs>
        <w:ind w:firstLine="284"/>
        <w:jc w:val="both"/>
        <w:outlineLvl w:val="0"/>
        <w:rPr>
          <w:bCs/>
          <w:kern w:val="32"/>
          <w:sz w:val="28"/>
          <w:szCs w:val="28"/>
        </w:rPr>
      </w:pPr>
      <w:r w:rsidRPr="000C0C67">
        <w:rPr>
          <w:bCs/>
          <w:kern w:val="32"/>
          <w:sz w:val="28"/>
          <w:szCs w:val="28"/>
        </w:rPr>
        <w:tab/>
      </w:r>
      <w:r w:rsidR="00AF3630" w:rsidRPr="000C0C67">
        <w:rPr>
          <w:bCs/>
          <w:kern w:val="32"/>
          <w:sz w:val="28"/>
          <w:szCs w:val="28"/>
        </w:rPr>
        <w:t xml:space="preserve">По результатам рассмотрения Вашего заявления </w:t>
      </w:r>
      <w:proofErr w:type="spellStart"/>
      <w:r w:rsidR="00AF3630" w:rsidRPr="000C0C67">
        <w:rPr>
          <w:bCs/>
          <w:kern w:val="32"/>
          <w:sz w:val="28"/>
          <w:szCs w:val="28"/>
        </w:rPr>
        <w:t>вх</w:t>
      </w:r>
      <w:proofErr w:type="spellEnd"/>
      <w:r w:rsidR="00AF3630" w:rsidRPr="000C0C67">
        <w:rPr>
          <w:bCs/>
          <w:kern w:val="32"/>
          <w:sz w:val="28"/>
          <w:szCs w:val="28"/>
        </w:rPr>
        <w:t>. №__________________ от «___» ________ 20___ г</w:t>
      </w:r>
      <w:r w:rsidR="006352D5">
        <w:rPr>
          <w:bCs/>
          <w:kern w:val="32"/>
          <w:sz w:val="28"/>
          <w:szCs w:val="28"/>
        </w:rPr>
        <w:t>.</w:t>
      </w:r>
      <w:r w:rsidR="00AF3630" w:rsidRPr="000C0C67">
        <w:rPr>
          <w:bCs/>
          <w:kern w:val="32"/>
          <w:sz w:val="28"/>
          <w:szCs w:val="28"/>
        </w:rPr>
        <w:t xml:space="preserve"> распоряжением комитета по социальной </w:t>
      </w:r>
      <w:r w:rsidR="0032024B">
        <w:rPr>
          <w:bCs/>
          <w:kern w:val="32"/>
          <w:sz w:val="28"/>
          <w:szCs w:val="28"/>
        </w:rPr>
        <w:t xml:space="preserve">                           </w:t>
      </w:r>
      <w:r w:rsidR="00AF3630" w:rsidRPr="000C0C67">
        <w:rPr>
          <w:bCs/>
          <w:kern w:val="32"/>
          <w:sz w:val="28"/>
          <w:szCs w:val="28"/>
        </w:rPr>
        <w:t>политике  администрации  городского  округа  «Город  Калининград»</w:t>
      </w:r>
      <w:r w:rsidRPr="000C0C67">
        <w:rPr>
          <w:bCs/>
          <w:kern w:val="32"/>
          <w:sz w:val="28"/>
          <w:szCs w:val="28"/>
        </w:rPr>
        <w:t xml:space="preserve">                                                       </w:t>
      </w:r>
      <w:r w:rsidR="00AF3630" w:rsidRPr="000C0C67">
        <w:rPr>
          <w:bCs/>
          <w:kern w:val="32"/>
          <w:sz w:val="28"/>
          <w:szCs w:val="28"/>
        </w:rPr>
        <w:t>от «___» _______ 20___ г</w:t>
      </w:r>
      <w:r w:rsidR="006352D5">
        <w:rPr>
          <w:bCs/>
          <w:kern w:val="32"/>
          <w:sz w:val="28"/>
          <w:szCs w:val="28"/>
        </w:rPr>
        <w:t>.</w:t>
      </w:r>
      <w:r w:rsidR="00AF3630" w:rsidRPr="000C0C67">
        <w:rPr>
          <w:bCs/>
          <w:kern w:val="32"/>
          <w:sz w:val="28"/>
          <w:szCs w:val="28"/>
        </w:rPr>
        <w:t xml:space="preserve"> № </w:t>
      </w:r>
      <w:proofErr w:type="spellStart"/>
      <w:r w:rsidR="000E0F25" w:rsidRPr="00F50F72">
        <w:rPr>
          <w:bCs/>
          <w:kern w:val="32"/>
          <w:sz w:val="28"/>
          <w:szCs w:val="28"/>
        </w:rPr>
        <w:t>КпСП</w:t>
      </w:r>
      <w:proofErr w:type="spellEnd"/>
      <w:r w:rsidR="000E0F25" w:rsidRPr="00F50F72">
        <w:rPr>
          <w:bCs/>
          <w:kern w:val="32"/>
          <w:sz w:val="28"/>
          <w:szCs w:val="28"/>
        </w:rPr>
        <w:t>-р</w:t>
      </w:r>
      <w:r w:rsidR="000E0F25">
        <w:rPr>
          <w:bCs/>
          <w:kern w:val="32"/>
          <w:sz w:val="28"/>
          <w:szCs w:val="28"/>
        </w:rPr>
        <w:t>-</w:t>
      </w:r>
      <w:r w:rsidR="00AF3630" w:rsidRPr="000C0C67">
        <w:rPr>
          <w:bCs/>
          <w:kern w:val="32"/>
          <w:sz w:val="28"/>
          <w:szCs w:val="28"/>
        </w:rPr>
        <w:t>___</w:t>
      </w:r>
      <w:r w:rsidR="00E33E06">
        <w:rPr>
          <w:bCs/>
          <w:kern w:val="32"/>
          <w:sz w:val="28"/>
          <w:szCs w:val="28"/>
        </w:rPr>
        <w:t xml:space="preserve"> </w:t>
      </w:r>
      <w:r w:rsidR="00960AA1" w:rsidRPr="008C2D07">
        <w:rPr>
          <w:bCs/>
          <w:kern w:val="32"/>
          <w:sz w:val="28"/>
          <w:szCs w:val="28"/>
        </w:rPr>
        <w:t xml:space="preserve">«_______________________________» </w:t>
      </w:r>
    </w:p>
    <w:p w14:paraId="4F8C6A6C" w14:textId="77777777" w:rsidR="0058212D" w:rsidRPr="008C2D07" w:rsidRDefault="0058212D" w:rsidP="0058212D">
      <w:pPr>
        <w:keepNext/>
        <w:tabs>
          <w:tab w:val="left" w:pos="284"/>
          <w:tab w:val="left" w:pos="567"/>
          <w:tab w:val="left" w:pos="9639"/>
        </w:tabs>
        <w:spacing w:after="60"/>
        <w:ind w:firstLine="284"/>
        <w:jc w:val="both"/>
        <w:outlineLvl w:val="0"/>
        <w:rPr>
          <w:bCs/>
          <w:i/>
          <w:kern w:val="32"/>
        </w:rPr>
      </w:pPr>
      <w:r w:rsidRPr="008C2D07">
        <w:rPr>
          <w:bCs/>
          <w:kern w:val="32"/>
          <w:sz w:val="28"/>
          <w:szCs w:val="28"/>
        </w:rPr>
        <w:t xml:space="preserve">                                      </w:t>
      </w:r>
      <w:r w:rsidR="00960AA1" w:rsidRPr="008C2D07">
        <w:rPr>
          <w:bCs/>
          <w:kern w:val="32"/>
          <w:sz w:val="28"/>
          <w:szCs w:val="28"/>
        </w:rPr>
        <w:t xml:space="preserve">                                       </w:t>
      </w:r>
      <w:r w:rsidRPr="008C2D07">
        <w:rPr>
          <w:bCs/>
          <w:kern w:val="32"/>
          <w:sz w:val="28"/>
          <w:szCs w:val="28"/>
        </w:rPr>
        <w:t xml:space="preserve">   </w:t>
      </w:r>
      <w:r w:rsidR="00226BAB" w:rsidRPr="008C2D07">
        <w:rPr>
          <w:bCs/>
          <w:kern w:val="32"/>
          <w:sz w:val="28"/>
          <w:szCs w:val="28"/>
        </w:rPr>
        <w:t xml:space="preserve">     </w:t>
      </w:r>
      <w:r w:rsidRPr="008C2D07">
        <w:rPr>
          <w:bCs/>
          <w:i/>
          <w:kern w:val="32"/>
          <w:sz w:val="16"/>
          <w:szCs w:val="16"/>
        </w:rPr>
        <w:t>(</w:t>
      </w:r>
      <w:r w:rsidR="00960AA1" w:rsidRPr="008C2D07">
        <w:rPr>
          <w:bCs/>
          <w:i/>
          <w:kern w:val="32"/>
          <w:sz w:val="16"/>
          <w:szCs w:val="16"/>
        </w:rPr>
        <w:t>наименование распоряжения</w:t>
      </w:r>
      <w:r w:rsidRPr="008C2D07">
        <w:rPr>
          <w:bCs/>
          <w:i/>
          <w:kern w:val="32"/>
        </w:rPr>
        <w:t>)</w:t>
      </w:r>
    </w:p>
    <w:p w14:paraId="58DB9291" w14:textId="77777777" w:rsidR="00AF3630" w:rsidRPr="0058212D" w:rsidRDefault="00AF3630" w:rsidP="0058212D">
      <w:pPr>
        <w:keepNext/>
        <w:tabs>
          <w:tab w:val="left" w:pos="284"/>
          <w:tab w:val="left" w:pos="567"/>
          <w:tab w:val="left" w:pos="9639"/>
        </w:tabs>
        <w:spacing w:after="60"/>
        <w:jc w:val="both"/>
        <w:outlineLvl w:val="0"/>
        <w:rPr>
          <w:bCs/>
          <w:color w:val="FF0000"/>
          <w:kern w:val="32"/>
          <w:sz w:val="28"/>
          <w:szCs w:val="28"/>
        </w:rPr>
      </w:pPr>
      <w:r w:rsidRPr="000C0C67">
        <w:rPr>
          <w:bCs/>
          <w:kern w:val="32"/>
          <w:sz w:val="28"/>
          <w:szCs w:val="28"/>
        </w:rPr>
        <w:t>принято решение о постановке Вас на учет в целях предоставления земельного участка в собственность бесплатно</w:t>
      </w:r>
      <w:r w:rsidR="00AF0302">
        <w:rPr>
          <w:bCs/>
          <w:kern w:val="32"/>
          <w:sz w:val="28"/>
          <w:szCs w:val="28"/>
        </w:rPr>
        <w:t xml:space="preserve"> </w:t>
      </w:r>
      <w:r w:rsidR="006419D5" w:rsidRPr="000C0C67">
        <w:rPr>
          <w:sz w:val="28"/>
          <w:szCs w:val="28"/>
        </w:rPr>
        <w:t xml:space="preserve">в соответствии со статьей </w:t>
      </w:r>
      <w:r w:rsidR="006419D5" w:rsidRPr="000C0C67">
        <w:rPr>
          <w:bCs/>
          <w:kern w:val="32"/>
          <w:sz w:val="28"/>
          <w:szCs w:val="28"/>
        </w:rPr>
        <w:t>______Закона</w:t>
      </w:r>
      <w:r w:rsidR="006419D5" w:rsidRPr="000C0C67">
        <w:rPr>
          <w:sz w:val="28"/>
          <w:szCs w:val="28"/>
        </w:rPr>
        <w:t xml:space="preserve"> Калининградской области от 21.12.2006 № </w:t>
      </w:r>
      <w:proofErr w:type="gramStart"/>
      <w:r w:rsidR="006419D5" w:rsidRPr="000C0C67">
        <w:rPr>
          <w:sz w:val="28"/>
          <w:szCs w:val="28"/>
        </w:rPr>
        <w:t xml:space="preserve">105 </w:t>
      </w:r>
      <w:r w:rsidR="00CF31A0">
        <w:rPr>
          <w:sz w:val="28"/>
          <w:szCs w:val="28"/>
        </w:rPr>
        <w:t xml:space="preserve"> </w:t>
      </w:r>
      <w:r w:rsidR="006419D5" w:rsidRPr="000C0C67">
        <w:rPr>
          <w:sz w:val="28"/>
          <w:szCs w:val="28"/>
        </w:rPr>
        <w:t>«</w:t>
      </w:r>
      <w:proofErr w:type="gramEnd"/>
      <w:r w:rsidR="006419D5" w:rsidRPr="000C0C67">
        <w:rPr>
          <w:sz w:val="28"/>
          <w:szCs w:val="28"/>
        </w:rPr>
        <w:t>Об особенностях регулирования земельных отношений на территории Калининградской области»</w:t>
      </w:r>
      <w:r w:rsidR="00807A02" w:rsidRPr="000C0C67">
        <w:rPr>
          <w:bCs/>
          <w:kern w:val="32"/>
          <w:sz w:val="28"/>
          <w:szCs w:val="28"/>
        </w:rPr>
        <w:t xml:space="preserve"> </w:t>
      </w:r>
      <w:r w:rsidRPr="000C0C67">
        <w:rPr>
          <w:bCs/>
          <w:kern w:val="32"/>
          <w:sz w:val="28"/>
          <w:szCs w:val="28"/>
        </w:rPr>
        <w:t>с __________ под № ____.</w:t>
      </w:r>
    </w:p>
    <w:p w14:paraId="7A929CA3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59022DB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5961F52" w14:textId="77777777" w:rsidR="00AF3630" w:rsidRPr="004B65DC" w:rsidRDefault="00645428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645428">
        <w:rPr>
          <w:sz w:val="28"/>
          <w:szCs w:val="28"/>
          <w:lang w:eastAsia="ar-SA"/>
        </w:rPr>
        <w:t xml:space="preserve">Уполномоченное должностное лицо </w:t>
      </w:r>
      <w:r w:rsidR="00AF3630" w:rsidRPr="004B65DC">
        <w:rPr>
          <w:sz w:val="28"/>
          <w:szCs w:val="28"/>
          <w:lang w:eastAsia="ar-SA"/>
        </w:rPr>
        <w:t>____________   __________________</w:t>
      </w:r>
    </w:p>
    <w:p w14:paraId="4B3C7EFB" w14:textId="77777777" w:rsidR="00AF3630" w:rsidRPr="00FA6695" w:rsidRDefault="00AF3630" w:rsidP="00AF3630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</w:t>
      </w:r>
      <w:r w:rsidR="00807A02">
        <w:rPr>
          <w:sz w:val="16"/>
          <w:szCs w:val="16"/>
          <w:lang w:eastAsia="ar-SA"/>
        </w:rPr>
        <w:t xml:space="preserve">              </w:t>
      </w:r>
      <w:r w:rsidRPr="00FA6695">
        <w:rPr>
          <w:sz w:val="16"/>
          <w:szCs w:val="16"/>
          <w:lang w:eastAsia="ar-SA"/>
        </w:rPr>
        <w:t>(</w:t>
      </w:r>
      <w:proofErr w:type="gramStart"/>
      <w:r w:rsidRPr="00FA6695">
        <w:rPr>
          <w:sz w:val="16"/>
          <w:szCs w:val="16"/>
          <w:lang w:eastAsia="ar-SA"/>
        </w:rPr>
        <w:t xml:space="preserve">подпись)   </w:t>
      </w:r>
      <w:proofErr w:type="gramEnd"/>
      <w:r w:rsidRPr="00FA6695">
        <w:rPr>
          <w:sz w:val="16"/>
          <w:szCs w:val="16"/>
          <w:lang w:eastAsia="ar-SA"/>
        </w:rPr>
        <w:t xml:space="preserve">        </w:t>
      </w:r>
      <w:r>
        <w:rPr>
          <w:sz w:val="16"/>
          <w:szCs w:val="16"/>
          <w:lang w:eastAsia="ar-SA"/>
        </w:rPr>
        <w:t xml:space="preserve">                   </w:t>
      </w:r>
      <w:r w:rsidRPr="00FA6695">
        <w:rPr>
          <w:sz w:val="16"/>
          <w:szCs w:val="16"/>
          <w:lang w:eastAsia="ar-SA"/>
        </w:rPr>
        <w:t xml:space="preserve">    (фамилия, инициалы)</w:t>
      </w:r>
    </w:p>
    <w:p w14:paraId="6AE03620" w14:textId="77777777" w:rsidR="00AF3630" w:rsidRPr="004B65DC" w:rsidRDefault="00AF3630" w:rsidP="00AF3630">
      <w:pPr>
        <w:widowControl w:val="0"/>
        <w:tabs>
          <w:tab w:val="left" w:pos="6330"/>
        </w:tabs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14:paraId="36896CC0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511DD6CB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0C609CF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4872F86E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DB17092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B3889D3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30C35FF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6806960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7577DBC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27F8AC9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1FC13AB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E8B4803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0565A1C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5BCB8E6E" w14:textId="77777777" w:rsidR="00295B41" w:rsidRDefault="00295B41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B23FCE3" w14:textId="77777777" w:rsidR="00295B41" w:rsidRDefault="00295B41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EA94BA9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 xml:space="preserve">Специалист   _________________ </w:t>
      </w:r>
    </w:p>
    <w:p w14:paraId="5FC858E7" w14:textId="77777777" w:rsidR="00AF3630" w:rsidRPr="00FA6695" w:rsidRDefault="00AF3630" w:rsidP="00AF3630">
      <w:pPr>
        <w:widowControl w:val="0"/>
        <w:suppressAutoHyphens/>
        <w:autoSpaceDE w:val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</w:t>
      </w:r>
      <w:r w:rsidRPr="00FA6695">
        <w:rPr>
          <w:sz w:val="16"/>
          <w:szCs w:val="16"/>
          <w:lang w:eastAsia="ar-SA"/>
        </w:rPr>
        <w:t>(фамилия, инициалы)</w:t>
      </w:r>
    </w:p>
    <w:p w14:paraId="24076CD6" w14:textId="77777777" w:rsidR="003F093A" w:rsidRDefault="00AF3630" w:rsidP="0058212D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FA6695">
        <w:rPr>
          <w:sz w:val="28"/>
          <w:szCs w:val="28"/>
          <w:lang w:eastAsia="ar-SA"/>
        </w:rPr>
        <w:t>контактный телефон ___________</w:t>
      </w:r>
    </w:p>
    <w:p w14:paraId="4BE71C31" w14:textId="77777777" w:rsidR="00960AA1" w:rsidRDefault="00960AA1" w:rsidP="00807CA8">
      <w:pPr>
        <w:tabs>
          <w:tab w:val="left" w:pos="4395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7C316474" w14:textId="77777777" w:rsidR="00960AA1" w:rsidRDefault="00960AA1" w:rsidP="00807CA8">
      <w:pPr>
        <w:tabs>
          <w:tab w:val="left" w:pos="4395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DE7C27C" w14:textId="77777777" w:rsidR="00807CA8" w:rsidRPr="004B65DC" w:rsidRDefault="00807CA8" w:rsidP="00807CA8">
      <w:pPr>
        <w:tabs>
          <w:tab w:val="left" w:pos="4395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B65D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="00911063">
        <w:rPr>
          <w:sz w:val="28"/>
          <w:szCs w:val="28"/>
        </w:rPr>
        <w:t>9</w:t>
      </w:r>
    </w:p>
    <w:p w14:paraId="0F1CCAC5" w14:textId="77777777" w:rsidR="00807CA8" w:rsidRPr="004B65DC" w:rsidRDefault="00807CA8" w:rsidP="000F2246">
      <w:pPr>
        <w:tabs>
          <w:tab w:val="left" w:pos="142"/>
        </w:tabs>
        <w:suppressAutoHyphens/>
        <w:autoSpaceDE w:val="0"/>
        <w:ind w:left="4820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а</w:t>
      </w:r>
      <w:r w:rsidRPr="004B65DC">
        <w:rPr>
          <w:sz w:val="28"/>
          <w:szCs w:val="28"/>
          <w:lang w:eastAsia="ar-SA"/>
        </w:rPr>
        <w:t xml:space="preserve">дминистративному регламенту </w:t>
      </w:r>
    </w:p>
    <w:p w14:paraId="5E9B9220" w14:textId="77777777" w:rsidR="00807CA8" w:rsidRPr="004B65DC" w:rsidRDefault="00807CA8" w:rsidP="00807CA8">
      <w:pPr>
        <w:widowControl w:val="0"/>
        <w:autoSpaceDE w:val="0"/>
        <w:autoSpaceDN w:val="0"/>
        <w:adjustRightInd w:val="0"/>
        <w:ind w:right="142"/>
        <w:rPr>
          <w:sz w:val="28"/>
          <w:szCs w:val="28"/>
        </w:rPr>
      </w:pPr>
    </w:p>
    <w:p w14:paraId="1141B610" w14:textId="77777777" w:rsidR="00807CA8" w:rsidRPr="004B65DC" w:rsidRDefault="00807CA8" w:rsidP="00807CA8">
      <w:pPr>
        <w:widowControl w:val="0"/>
        <w:suppressAutoHyphens/>
        <w:autoSpaceDE w:val="0"/>
        <w:jc w:val="center"/>
        <w:rPr>
          <w:rFonts w:ascii="Courier New" w:hAnsi="Courier New" w:cs="Courier New"/>
          <w:lang w:eastAsia="ar-SA"/>
        </w:rPr>
      </w:pPr>
    </w:p>
    <w:p w14:paraId="20F22E86" w14:textId="77777777" w:rsidR="00807CA8" w:rsidRPr="004B65DC" w:rsidRDefault="00807CA8" w:rsidP="00807CA8">
      <w:pPr>
        <w:widowControl w:val="0"/>
        <w:suppressAutoHyphens/>
        <w:autoSpaceDE w:val="0"/>
        <w:ind w:left="-567"/>
        <w:jc w:val="center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>УВЕДОМЛЕНИЕ</w:t>
      </w:r>
    </w:p>
    <w:p w14:paraId="05EF92B1" w14:textId="77777777" w:rsidR="00807CA8" w:rsidRPr="004B65DC" w:rsidRDefault="00807CA8" w:rsidP="00807CA8">
      <w:pPr>
        <w:ind w:left="-567" w:right="-69"/>
        <w:jc w:val="center"/>
        <w:rPr>
          <w:sz w:val="28"/>
          <w:szCs w:val="28"/>
        </w:rPr>
      </w:pPr>
    </w:p>
    <w:p w14:paraId="52DB32C4" w14:textId="77777777" w:rsidR="00167E40" w:rsidRDefault="00807CA8" w:rsidP="00167E40">
      <w:pPr>
        <w:ind w:left="-567" w:right="-69"/>
        <w:jc w:val="center"/>
        <w:rPr>
          <w:sz w:val="28"/>
          <w:szCs w:val="28"/>
        </w:rPr>
      </w:pPr>
      <w:r w:rsidRPr="004B65DC">
        <w:rPr>
          <w:sz w:val="28"/>
          <w:szCs w:val="28"/>
        </w:rPr>
        <w:t xml:space="preserve">о предоставлении </w:t>
      </w:r>
      <w:r w:rsidR="00BB6943">
        <w:rPr>
          <w:sz w:val="28"/>
          <w:szCs w:val="28"/>
        </w:rPr>
        <w:t xml:space="preserve">варианта </w:t>
      </w:r>
      <w:r w:rsidRPr="004B65DC">
        <w:rPr>
          <w:sz w:val="28"/>
          <w:szCs w:val="28"/>
        </w:rPr>
        <w:t>муниципальной услуги</w:t>
      </w:r>
    </w:p>
    <w:p w14:paraId="3E377852" w14:textId="77777777" w:rsidR="00167E40" w:rsidRPr="008C2D07" w:rsidRDefault="005D1306" w:rsidP="00167E40">
      <w:pPr>
        <w:ind w:left="-567" w:right="-69"/>
        <w:jc w:val="center"/>
        <w:rPr>
          <w:sz w:val="28"/>
          <w:szCs w:val="28"/>
        </w:rPr>
      </w:pPr>
      <w:r w:rsidRPr="005D1306">
        <w:rPr>
          <w:bCs/>
          <w:kern w:val="32"/>
          <w:sz w:val="28"/>
          <w:szCs w:val="28"/>
        </w:rPr>
        <w:t>«</w:t>
      </w:r>
      <w:r w:rsidRPr="008C2D07">
        <w:rPr>
          <w:bCs/>
          <w:kern w:val="32"/>
          <w:sz w:val="28"/>
          <w:szCs w:val="28"/>
        </w:rPr>
        <w:t xml:space="preserve">Получение сведений об учете </w:t>
      </w:r>
      <w:r w:rsidR="00167E40" w:rsidRPr="008C2D07">
        <w:rPr>
          <w:sz w:val="28"/>
          <w:szCs w:val="28"/>
        </w:rPr>
        <w:t>в целях бесплатного</w:t>
      </w:r>
    </w:p>
    <w:p w14:paraId="710FC9F0" w14:textId="77777777" w:rsidR="00807CA8" w:rsidRPr="008C2D07" w:rsidRDefault="00167E40" w:rsidP="00167E40">
      <w:pPr>
        <w:widowControl w:val="0"/>
        <w:suppressAutoHyphens/>
        <w:autoSpaceDE w:val="0"/>
        <w:ind w:left="2268"/>
        <w:rPr>
          <w:lang w:eastAsia="ar-SA"/>
        </w:rPr>
      </w:pPr>
      <w:r w:rsidRPr="008C2D07">
        <w:rPr>
          <w:sz w:val="28"/>
          <w:szCs w:val="28"/>
        </w:rPr>
        <w:t>предоставления земельного участка</w:t>
      </w:r>
      <w:r w:rsidR="005D1306" w:rsidRPr="008C2D07">
        <w:rPr>
          <w:bCs/>
          <w:kern w:val="32"/>
          <w:sz w:val="28"/>
          <w:szCs w:val="28"/>
        </w:rPr>
        <w:t>»</w:t>
      </w:r>
    </w:p>
    <w:p w14:paraId="05C2E876" w14:textId="77777777" w:rsidR="00807CA8" w:rsidRPr="004B65DC" w:rsidRDefault="00807CA8" w:rsidP="00807CA8">
      <w:pPr>
        <w:widowControl w:val="0"/>
        <w:suppressAutoHyphens/>
        <w:autoSpaceDE w:val="0"/>
        <w:rPr>
          <w:lang w:eastAsia="ar-SA"/>
        </w:rPr>
      </w:pPr>
    </w:p>
    <w:p w14:paraId="215CBC7A" w14:textId="77777777" w:rsidR="00807CA8" w:rsidRPr="004B65DC" w:rsidRDefault="00807CA8" w:rsidP="00807CA8">
      <w:pPr>
        <w:widowControl w:val="0"/>
        <w:suppressAutoHyphens/>
        <w:autoSpaceDE w:val="0"/>
        <w:rPr>
          <w:lang w:eastAsia="ar-SA"/>
        </w:rPr>
      </w:pPr>
    </w:p>
    <w:p w14:paraId="7DB76457" w14:textId="77777777" w:rsidR="00807CA8" w:rsidRPr="004B65DC" w:rsidRDefault="00295B41" w:rsidP="00807CA8">
      <w:pPr>
        <w:widowControl w:val="0"/>
        <w:tabs>
          <w:tab w:val="left" w:pos="284"/>
          <w:tab w:val="left" w:pos="567"/>
        </w:tabs>
        <w:suppressAutoHyphens/>
        <w:autoSpaceDE w:val="0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ая</w:t>
      </w:r>
      <w:r w:rsidR="00807CA8" w:rsidRPr="004B65DC">
        <w:rPr>
          <w:sz w:val="28"/>
          <w:szCs w:val="28"/>
          <w:lang w:eastAsia="ar-SA"/>
        </w:rPr>
        <w:t>(</w:t>
      </w:r>
      <w:proofErr w:type="spellStart"/>
      <w:r w:rsidR="00807CA8" w:rsidRPr="004B65DC">
        <w:rPr>
          <w:sz w:val="28"/>
          <w:szCs w:val="28"/>
          <w:lang w:eastAsia="ar-SA"/>
        </w:rPr>
        <w:t>ый</w:t>
      </w:r>
      <w:proofErr w:type="spellEnd"/>
      <w:r w:rsidR="00807CA8" w:rsidRPr="004B65DC">
        <w:rPr>
          <w:sz w:val="28"/>
          <w:szCs w:val="28"/>
          <w:lang w:eastAsia="ar-SA"/>
        </w:rPr>
        <w:t>) __________________</w:t>
      </w:r>
      <w:r w:rsidR="00807CA8">
        <w:rPr>
          <w:sz w:val="28"/>
          <w:szCs w:val="28"/>
          <w:lang w:eastAsia="ar-SA"/>
        </w:rPr>
        <w:t>________________________________</w:t>
      </w:r>
      <w:r>
        <w:rPr>
          <w:sz w:val="28"/>
          <w:szCs w:val="28"/>
          <w:lang w:eastAsia="ar-SA"/>
        </w:rPr>
        <w:t>_</w:t>
      </w:r>
    </w:p>
    <w:p w14:paraId="7F915D81" w14:textId="77777777" w:rsidR="00960AA1" w:rsidRPr="008C2D07" w:rsidRDefault="00807CA8" w:rsidP="00960AA1">
      <w:pPr>
        <w:keepNext/>
        <w:tabs>
          <w:tab w:val="left" w:pos="284"/>
          <w:tab w:val="left" w:pos="567"/>
          <w:tab w:val="left" w:pos="9639"/>
        </w:tabs>
        <w:spacing w:after="60"/>
        <w:ind w:firstLine="284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Pr="004B65DC">
        <w:rPr>
          <w:bCs/>
          <w:kern w:val="32"/>
          <w:sz w:val="28"/>
          <w:szCs w:val="28"/>
        </w:rPr>
        <w:t>По результатам рассмотрения</w:t>
      </w:r>
      <w:r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 xml:space="preserve">Вашего заявления </w:t>
      </w:r>
      <w:proofErr w:type="spellStart"/>
      <w:r w:rsidRPr="004B65DC">
        <w:rPr>
          <w:bCs/>
          <w:kern w:val="32"/>
          <w:sz w:val="28"/>
          <w:szCs w:val="28"/>
        </w:rPr>
        <w:t>вх</w:t>
      </w:r>
      <w:proofErr w:type="spellEnd"/>
      <w:r w:rsidRPr="004B65DC">
        <w:rPr>
          <w:bCs/>
          <w:kern w:val="32"/>
          <w:sz w:val="28"/>
          <w:szCs w:val="28"/>
        </w:rPr>
        <w:t>. №__________________ от «___» ________ 20___ г</w:t>
      </w:r>
      <w:r w:rsidR="006352D5">
        <w:rPr>
          <w:bCs/>
          <w:kern w:val="32"/>
          <w:sz w:val="28"/>
          <w:szCs w:val="28"/>
        </w:rPr>
        <w:t>.</w:t>
      </w:r>
      <w:r w:rsidRPr="004B65DC">
        <w:rPr>
          <w:bCs/>
          <w:kern w:val="32"/>
          <w:sz w:val="28"/>
          <w:szCs w:val="28"/>
        </w:rPr>
        <w:t xml:space="preserve"> </w:t>
      </w:r>
      <w:r w:rsidR="005D1306">
        <w:rPr>
          <w:bCs/>
          <w:kern w:val="32"/>
          <w:sz w:val="28"/>
          <w:szCs w:val="28"/>
        </w:rPr>
        <w:t xml:space="preserve">сообщаем, что </w:t>
      </w:r>
      <w:r w:rsidRPr="004B65DC">
        <w:rPr>
          <w:bCs/>
          <w:kern w:val="32"/>
          <w:sz w:val="28"/>
          <w:szCs w:val="28"/>
        </w:rPr>
        <w:t xml:space="preserve">распоряжением комитета </w:t>
      </w:r>
      <w:r w:rsidR="00295B41">
        <w:rPr>
          <w:bCs/>
          <w:kern w:val="32"/>
          <w:sz w:val="28"/>
          <w:szCs w:val="28"/>
        </w:rPr>
        <w:t xml:space="preserve">                                 </w:t>
      </w:r>
      <w:r w:rsidRPr="004B65DC">
        <w:rPr>
          <w:bCs/>
          <w:kern w:val="32"/>
          <w:sz w:val="28"/>
          <w:szCs w:val="28"/>
        </w:rPr>
        <w:t>по социальной политике  администрации  городского  округа  «Город  Калининград»</w:t>
      </w:r>
      <w:r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от «___» _______ 20___ г</w:t>
      </w:r>
      <w:r w:rsidR="006352D5">
        <w:rPr>
          <w:bCs/>
          <w:kern w:val="32"/>
          <w:sz w:val="28"/>
          <w:szCs w:val="28"/>
        </w:rPr>
        <w:t>.</w:t>
      </w:r>
      <w:r w:rsidRPr="004B65DC">
        <w:rPr>
          <w:bCs/>
          <w:kern w:val="32"/>
          <w:sz w:val="28"/>
          <w:szCs w:val="28"/>
        </w:rPr>
        <w:t xml:space="preserve"> № </w:t>
      </w:r>
      <w:proofErr w:type="spellStart"/>
      <w:r w:rsidR="00960AA1" w:rsidRPr="00960AA1">
        <w:rPr>
          <w:bCs/>
          <w:kern w:val="32"/>
          <w:sz w:val="28"/>
          <w:szCs w:val="28"/>
        </w:rPr>
        <w:t>КпСП</w:t>
      </w:r>
      <w:proofErr w:type="spellEnd"/>
      <w:r w:rsidR="00960AA1" w:rsidRPr="00960AA1">
        <w:rPr>
          <w:bCs/>
          <w:kern w:val="32"/>
          <w:sz w:val="28"/>
          <w:szCs w:val="28"/>
        </w:rPr>
        <w:t xml:space="preserve">-р-___ </w:t>
      </w:r>
      <w:r w:rsidR="00960AA1" w:rsidRPr="008C2D07">
        <w:rPr>
          <w:bCs/>
          <w:kern w:val="32"/>
          <w:sz w:val="28"/>
          <w:szCs w:val="28"/>
        </w:rPr>
        <w:t xml:space="preserve">«__________________» </w:t>
      </w:r>
    </w:p>
    <w:p w14:paraId="06BD2078" w14:textId="77777777" w:rsidR="00960AA1" w:rsidRPr="008C2D07" w:rsidRDefault="00960AA1" w:rsidP="00960AA1">
      <w:pPr>
        <w:keepNext/>
        <w:tabs>
          <w:tab w:val="left" w:pos="284"/>
          <w:tab w:val="left" w:pos="567"/>
          <w:tab w:val="left" w:pos="9639"/>
        </w:tabs>
        <w:spacing w:after="60"/>
        <w:ind w:firstLine="284"/>
        <w:jc w:val="both"/>
        <w:outlineLvl w:val="0"/>
        <w:rPr>
          <w:bCs/>
          <w:i/>
          <w:kern w:val="32"/>
          <w:sz w:val="16"/>
          <w:szCs w:val="16"/>
        </w:rPr>
      </w:pPr>
      <w:r w:rsidRPr="008C2D07">
        <w:rPr>
          <w:bCs/>
          <w:kern w:val="32"/>
          <w:sz w:val="28"/>
          <w:szCs w:val="28"/>
        </w:rPr>
        <w:t xml:space="preserve">                                                                                                   </w:t>
      </w:r>
      <w:r w:rsidRPr="008C2D07">
        <w:rPr>
          <w:bCs/>
          <w:i/>
          <w:kern w:val="32"/>
          <w:sz w:val="16"/>
          <w:szCs w:val="16"/>
        </w:rPr>
        <w:t>(наименование распоряжения)</w:t>
      </w:r>
    </w:p>
    <w:p w14:paraId="20933FC9" w14:textId="77777777" w:rsidR="00807CA8" w:rsidRPr="00226BAB" w:rsidRDefault="00807CA8" w:rsidP="00960AA1">
      <w:pPr>
        <w:keepNext/>
        <w:tabs>
          <w:tab w:val="left" w:pos="284"/>
          <w:tab w:val="left" w:pos="567"/>
          <w:tab w:val="left" w:pos="9639"/>
        </w:tabs>
        <w:spacing w:after="60"/>
        <w:jc w:val="both"/>
        <w:outlineLvl w:val="0"/>
        <w:rPr>
          <w:bCs/>
          <w:color w:val="FF0000"/>
          <w:kern w:val="32"/>
          <w:sz w:val="28"/>
          <w:szCs w:val="28"/>
        </w:rPr>
      </w:pPr>
      <w:r w:rsidRPr="004B65DC">
        <w:rPr>
          <w:bCs/>
          <w:kern w:val="32"/>
          <w:sz w:val="28"/>
          <w:szCs w:val="28"/>
        </w:rPr>
        <w:t>принято решение</w:t>
      </w:r>
      <w:r w:rsidR="005D1306"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о постановке Вас на учет в целях предоставления земельного участка в собственность бесплатно</w:t>
      </w:r>
      <w:r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с __________ под № ____.</w:t>
      </w:r>
    </w:p>
    <w:p w14:paraId="4C02D198" w14:textId="77777777" w:rsidR="005D1306" w:rsidRPr="004B65DC" w:rsidRDefault="005D1306" w:rsidP="00807CA8">
      <w:pPr>
        <w:keepNext/>
        <w:tabs>
          <w:tab w:val="left" w:pos="284"/>
          <w:tab w:val="left" w:pos="567"/>
          <w:tab w:val="left" w:pos="9639"/>
        </w:tabs>
        <w:spacing w:after="60"/>
        <w:ind w:firstLine="284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По состоянию на </w:t>
      </w:r>
      <w:r w:rsidRPr="005D1306">
        <w:rPr>
          <w:bCs/>
          <w:kern w:val="32"/>
          <w:sz w:val="28"/>
          <w:szCs w:val="28"/>
        </w:rPr>
        <w:t>«___» _______ 20___</w:t>
      </w:r>
      <w:r>
        <w:rPr>
          <w:bCs/>
          <w:kern w:val="32"/>
          <w:sz w:val="28"/>
          <w:szCs w:val="28"/>
        </w:rPr>
        <w:t>г</w:t>
      </w:r>
      <w:r w:rsidR="006352D5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 фактический № очереди ______.</w:t>
      </w:r>
    </w:p>
    <w:p w14:paraId="232F8A50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1D9ED96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507C7B1E" w14:textId="77777777" w:rsidR="00807CA8" w:rsidRPr="004B65DC" w:rsidRDefault="0064542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645428">
        <w:rPr>
          <w:sz w:val="28"/>
          <w:szCs w:val="28"/>
          <w:lang w:eastAsia="ar-SA"/>
        </w:rPr>
        <w:t xml:space="preserve">Уполномоченное должностное лицо </w:t>
      </w:r>
      <w:r w:rsidR="00807CA8" w:rsidRPr="004B65DC">
        <w:rPr>
          <w:sz w:val="28"/>
          <w:szCs w:val="28"/>
          <w:lang w:eastAsia="ar-SA"/>
        </w:rPr>
        <w:t>____________   __________________</w:t>
      </w:r>
    </w:p>
    <w:p w14:paraId="528C0FD4" w14:textId="77777777" w:rsidR="00807CA8" w:rsidRPr="00FA6695" w:rsidRDefault="00807CA8" w:rsidP="00807CA8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</w:t>
      </w:r>
      <w:r w:rsidRPr="00FA6695">
        <w:rPr>
          <w:sz w:val="16"/>
          <w:szCs w:val="16"/>
          <w:lang w:eastAsia="ar-SA"/>
        </w:rPr>
        <w:t>(</w:t>
      </w:r>
      <w:proofErr w:type="gramStart"/>
      <w:r w:rsidRPr="00FA6695">
        <w:rPr>
          <w:sz w:val="16"/>
          <w:szCs w:val="16"/>
          <w:lang w:eastAsia="ar-SA"/>
        </w:rPr>
        <w:t xml:space="preserve">подпись)   </w:t>
      </w:r>
      <w:proofErr w:type="gramEnd"/>
      <w:r w:rsidRPr="00FA6695">
        <w:rPr>
          <w:sz w:val="16"/>
          <w:szCs w:val="16"/>
          <w:lang w:eastAsia="ar-SA"/>
        </w:rPr>
        <w:t xml:space="preserve">        </w:t>
      </w:r>
      <w:r>
        <w:rPr>
          <w:sz w:val="16"/>
          <w:szCs w:val="16"/>
          <w:lang w:eastAsia="ar-SA"/>
        </w:rPr>
        <w:t xml:space="preserve">                   </w:t>
      </w:r>
      <w:r w:rsidRPr="00FA6695">
        <w:rPr>
          <w:sz w:val="16"/>
          <w:szCs w:val="16"/>
          <w:lang w:eastAsia="ar-SA"/>
        </w:rPr>
        <w:t xml:space="preserve">    (фамилия, инициалы)</w:t>
      </w:r>
    </w:p>
    <w:p w14:paraId="6248215D" w14:textId="77777777" w:rsidR="00807CA8" w:rsidRPr="004B65DC" w:rsidRDefault="00807CA8" w:rsidP="00807CA8">
      <w:pPr>
        <w:widowControl w:val="0"/>
        <w:tabs>
          <w:tab w:val="left" w:pos="6330"/>
        </w:tabs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14:paraId="0434D577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9EDE030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35BE86DA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94824F2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FBE4A42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2338080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5CD55CA8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0506EAE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8B2ADED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9C73716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A9934FD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2929A44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4D34D9B3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F908E4E" w14:textId="77777777" w:rsidR="005D1306" w:rsidRDefault="005D1306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7B034DA" w14:textId="77777777" w:rsidR="005D1306" w:rsidRDefault="005D1306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DE88C66" w14:textId="77777777" w:rsidR="00295B41" w:rsidRDefault="00295B41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D5F12E7" w14:textId="77777777" w:rsidR="00807CA8" w:rsidRPr="004B65DC" w:rsidRDefault="00807CA8" w:rsidP="00807CA8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 xml:space="preserve">Специалист   _________________ </w:t>
      </w:r>
    </w:p>
    <w:p w14:paraId="1364E67C" w14:textId="77777777" w:rsidR="00807CA8" w:rsidRPr="00FA6695" w:rsidRDefault="00807CA8" w:rsidP="00807CA8">
      <w:pPr>
        <w:widowControl w:val="0"/>
        <w:suppressAutoHyphens/>
        <w:autoSpaceDE w:val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</w:t>
      </w:r>
      <w:r w:rsidRPr="00FA6695">
        <w:rPr>
          <w:sz w:val="16"/>
          <w:szCs w:val="16"/>
          <w:lang w:eastAsia="ar-SA"/>
        </w:rPr>
        <w:t>(фамилия, инициалы)</w:t>
      </w:r>
    </w:p>
    <w:p w14:paraId="20EAF03A" w14:textId="77777777" w:rsidR="00C85B97" w:rsidRDefault="00807CA8" w:rsidP="00C85B97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FA6695">
        <w:rPr>
          <w:sz w:val="28"/>
          <w:szCs w:val="28"/>
          <w:lang w:eastAsia="ar-SA"/>
        </w:rPr>
        <w:t>контактный телефон ___________</w:t>
      </w:r>
    </w:p>
    <w:p w14:paraId="700E97FD" w14:textId="77777777" w:rsidR="00960AA1" w:rsidRDefault="00960AA1" w:rsidP="000F2246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7AE9CA94" w14:textId="77777777" w:rsidR="00960AA1" w:rsidRDefault="00960AA1" w:rsidP="000F2246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760D91C3" w14:textId="77777777" w:rsidR="00AF3630" w:rsidRPr="004B65DC" w:rsidRDefault="00AF3630" w:rsidP="000F2246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4B65DC">
        <w:rPr>
          <w:sz w:val="28"/>
          <w:szCs w:val="28"/>
        </w:rPr>
        <w:lastRenderedPageBreak/>
        <w:t xml:space="preserve">Приложение № </w:t>
      </w:r>
      <w:r w:rsidR="00F335D7">
        <w:rPr>
          <w:sz w:val="28"/>
          <w:szCs w:val="28"/>
        </w:rPr>
        <w:t>4</w:t>
      </w:r>
      <w:r w:rsidR="008E23AC">
        <w:rPr>
          <w:sz w:val="28"/>
          <w:szCs w:val="28"/>
        </w:rPr>
        <w:t>0</w:t>
      </w:r>
    </w:p>
    <w:p w14:paraId="019DEBBE" w14:textId="77777777" w:rsidR="00AF3630" w:rsidRPr="004B65DC" w:rsidRDefault="00AF3630" w:rsidP="000F2246">
      <w:pPr>
        <w:tabs>
          <w:tab w:val="left" w:pos="142"/>
        </w:tabs>
        <w:suppressAutoHyphens/>
        <w:autoSpaceDE w:val="0"/>
        <w:ind w:left="4820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 xml:space="preserve">к </w:t>
      </w:r>
      <w:r w:rsidR="00807A02">
        <w:rPr>
          <w:sz w:val="28"/>
          <w:szCs w:val="28"/>
          <w:lang w:eastAsia="ar-SA"/>
        </w:rPr>
        <w:t>а</w:t>
      </w:r>
      <w:r w:rsidRPr="004B65DC">
        <w:rPr>
          <w:sz w:val="28"/>
          <w:szCs w:val="28"/>
          <w:lang w:eastAsia="ar-SA"/>
        </w:rPr>
        <w:t xml:space="preserve">дминистративному регламенту </w:t>
      </w:r>
    </w:p>
    <w:p w14:paraId="22697BEB" w14:textId="77777777" w:rsidR="00AF3630" w:rsidRPr="004B65DC" w:rsidRDefault="00AF3630" w:rsidP="00AF3630">
      <w:pPr>
        <w:widowControl w:val="0"/>
        <w:suppressAutoHyphens/>
        <w:autoSpaceDE w:val="0"/>
        <w:rPr>
          <w:rFonts w:ascii="Courier New" w:hAnsi="Courier New" w:cs="Courier New"/>
          <w:lang w:eastAsia="ar-SA"/>
        </w:rPr>
      </w:pPr>
    </w:p>
    <w:p w14:paraId="43C39A13" w14:textId="77777777" w:rsidR="00AF3630" w:rsidRPr="004B65DC" w:rsidRDefault="00AF3630" w:rsidP="00AF3630">
      <w:pPr>
        <w:widowControl w:val="0"/>
        <w:suppressAutoHyphens/>
        <w:autoSpaceDE w:val="0"/>
        <w:ind w:left="6237"/>
        <w:jc w:val="center"/>
        <w:rPr>
          <w:rFonts w:ascii="Courier New" w:hAnsi="Courier New" w:cs="Courier New"/>
          <w:lang w:eastAsia="ar-SA"/>
        </w:rPr>
      </w:pPr>
    </w:p>
    <w:p w14:paraId="41FA969E" w14:textId="77777777" w:rsidR="00AF3630" w:rsidRPr="004B65DC" w:rsidRDefault="00AF3630" w:rsidP="00AF3630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B65DC">
        <w:rPr>
          <w:sz w:val="28"/>
          <w:szCs w:val="28"/>
          <w:lang w:eastAsia="ar-SA"/>
        </w:rPr>
        <w:t>УВЕДОМЛЕНИЕ</w:t>
      </w:r>
    </w:p>
    <w:p w14:paraId="4571071C" w14:textId="77777777" w:rsidR="00AF3630" w:rsidRPr="004B65DC" w:rsidRDefault="00AF3630" w:rsidP="00AF3630">
      <w:pPr>
        <w:jc w:val="center"/>
      </w:pPr>
    </w:p>
    <w:p w14:paraId="1C2AA39A" w14:textId="77777777" w:rsidR="00AF3630" w:rsidRPr="004B65DC" w:rsidRDefault="00AF3630" w:rsidP="003F093A">
      <w:pPr>
        <w:jc w:val="center"/>
        <w:rPr>
          <w:bCs/>
          <w:kern w:val="32"/>
          <w:sz w:val="28"/>
          <w:szCs w:val="28"/>
        </w:rPr>
      </w:pPr>
      <w:r w:rsidRPr="004B65DC">
        <w:rPr>
          <w:sz w:val="28"/>
          <w:szCs w:val="28"/>
        </w:rPr>
        <w:t xml:space="preserve">об отказе в </w:t>
      </w:r>
      <w:r w:rsidR="004C0B54">
        <w:rPr>
          <w:bCs/>
          <w:kern w:val="32"/>
          <w:sz w:val="28"/>
          <w:szCs w:val="28"/>
        </w:rPr>
        <w:t>п</w:t>
      </w:r>
      <w:r w:rsidR="00621386" w:rsidRPr="000C0C67">
        <w:rPr>
          <w:bCs/>
          <w:kern w:val="32"/>
          <w:sz w:val="28"/>
          <w:szCs w:val="28"/>
        </w:rPr>
        <w:t>остановк</w:t>
      </w:r>
      <w:r w:rsidR="004C0B54">
        <w:rPr>
          <w:bCs/>
          <w:kern w:val="32"/>
          <w:sz w:val="28"/>
          <w:szCs w:val="28"/>
        </w:rPr>
        <w:t>е</w:t>
      </w:r>
      <w:r w:rsidR="00621386" w:rsidRPr="000C0C67">
        <w:rPr>
          <w:bCs/>
          <w:kern w:val="32"/>
          <w:sz w:val="28"/>
          <w:szCs w:val="28"/>
        </w:rPr>
        <w:t xml:space="preserve"> на учет в качестве лиц</w:t>
      </w:r>
      <w:r w:rsidR="004C0B54">
        <w:rPr>
          <w:bCs/>
          <w:kern w:val="32"/>
          <w:sz w:val="28"/>
          <w:szCs w:val="28"/>
        </w:rPr>
        <w:t>а</w:t>
      </w:r>
      <w:r w:rsidR="00621386" w:rsidRPr="000C0C67">
        <w:rPr>
          <w:bCs/>
          <w:kern w:val="32"/>
          <w:sz w:val="28"/>
          <w:szCs w:val="28"/>
        </w:rPr>
        <w:t>, имеющ</w:t>
      </w:r>
      <w:r w:rsidR="004C0B54">
        <w:rPr>
          <w:bCs/>
          <w:kern w:val="32"/>
          <w:sz w:val="28"/>
          <w:szCs w:val="28"/>
        </w:rPr>
        <w:t>его</w:t>
      </w:r>
      <w:r w:rsidR="00621386" w:rsidRPr="000C0C67">
        <w:rPr>
          <w:bCs/>
          <w:kern w:val="32"/>
          <w:sz w:val="28"/>
          <w:szCs w:val="28"/>
        </w:rPr>
        <w:t xml:space="preserve"> право на предоставление земельн</w:t>
      </w:r>
      <w:r w:rsidR="004C0B54">
        <w:rPr>
          <w:bCs/>
          <w:kern w:val="32"/>
          <w:sz w:val="28"/>
          <w:szCs w:val="28"/>
        </w:rPr>
        <w:t>ого</w:t>
      </w:r>
      <w:r w:rsidR="00621386" w:rsidRPr="000C0C67">
        <w:rPr>
          <w:bCs/>
          <w:kern w:val="32"/>
          <w:sz w:val="28"/>
          <w:szCs w:val="28"/>
        </w:rPr>
        <w:t xml:space="preserve"> участк</w:t>
      </w:r>
      <w:r w:rsidR="004C0B54">
        <w:rPr>
          <w:bCs/>
          <w:kern w:val="32"/>
          <w:sz w:val="28"/>
          <w:szCs w:val="28"/>
        </w:rPr>
        <w:t>а</w:t>
      </w:r>
      <w:r w:rsidR="00621386" w:rsidRPr="000C0C67">
        <w:rPr>
          <w:bCs/>
          <w:kern w:val="32"/>
          <w:sz w:val="28"/>
          <w:szCs w:val="28"/>
        </w:rPr>
        <w:t xml:space="preserve"> в собственность бесплатно</w:t>
      </w:r>
    </w:p>
    <w:p w14:paraId="2AD30A09" w14:textId="77777777" w:rsidR="00AF3630" w:rsidRPr="004B65DC" w:rsidRDefault="00AF3630" w:rsidP="00AF3630">
      <w:pPr>
        <w:widowControl w:val="0"/>
        <w:suppressAutoHyphens/>
        <w:autoSpaceDE w:val="0"/>
        <w:jc w:val="center"/>
        <w:rPr>
          <w:lang w:eastAsia="ar-SA"/>
        </w:rPr>
      </w:pPr>
    </w:p>
    <w:p w14:paraId="7D34D2DB" w14:textId="77777777" w:rsidR="00AF3630" w:rsidRPr="004B65DC" w:rsidRDefault="00AF3630" w:rsidP="00AF3630">
      <w:pPr>
        <w:widowControl w:val="0"/>
        <w:suppressAutoHyphens/>
        <w:autoSpaceDE w:val="0"/>
        <w:jc w:val="center"/>
        <w:rPr>
          <w:lang w:eastAsia="ar-SA"/>
        </w:rPr>
      </w:pPr>
    </w:p>
    <w:p w14:paraId="6E8A28B9" w14:textId="77777777" w:rsidR="00AF3630" w:rsidRPr="004B65DC" w:rsidRDefault="00AF3630" w:rsidP="00AF3630">
      <w:pPr>
        <w:widowControl w:val="0"/>
        <w:suppressAutoHyphens/>
        <w:autoSpaceDE w:val="0"/>
        <w:ind w:firstLine="567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B1D9AC" wp14:editId="18F86E35">
                <wp:simplePos x="0" y="0"/>
                <wp:positionH relativeFrom="column">
                  <wp:posOffset>1619250</wp:posOffset>
                </wp:positionH>
                <wp:positionV relativeFrom="paragraph">
                  <wp:posOffset>180340</wp:posOffset>
                </wp:positionV>
                <wp:extent cx="4447540" cy="0"/>
                <wp:effectExtent l="13335" t="11430" r="6350" b="762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DA8F9E6" id="Прямая со стрелкой 223" o:spid="_x0000_s1026" type="#_x0000_t32" style="position:absolute;margin-left:127.5pt;margin-top:14.2pt;width:350.2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"/>
            </w:pict>
          </mc:Fallback>
        </mc:AlternateContent>
      </w:r>
      <w:r>
        <w:rPr>
          <w:sz w:val="28"/>
          <w:szCs w:val="28"/>
          <w:lang w:eastAsia="ar-SA"/>
        </w:rPr>
        <w:t>Уважаемая(</w:t>
      </w:r>
      <w:proofErr w:type="spellStart"/>
      <w:r>
        <w:rPr>
          <w:sz w:val="28"/>
          <w:szCs w:val="28"/>
          <w:lang w:eastAsia="ar-SA"/>
        </w:rPr>
        <w:t>ый</w:t>
      </w:r>
      <w:proofErr w:type="spellEnd"/>
      <w:r>
        <w:rPr>
          <w:sz w:val="28"/>
          <w:szCs w:val="28"/>
          <w:lang w:eastAsia="ar-SA"/>
        </w:rPr>
        <w:t xml:space="preserve">) </w:t>
      </w:r>
    </w:p>
    <w:p w14:paraId="45492323" w14:textId="77777777" w:rsidR="00AF3630" w:rsidRDefault="00AF3630" w:rsidP="00807A02">
      <w:pPr>
        <w:keepNext/>
        <w:tabs>
          <w:tab w:val="left" w:pos="5387"/>
          <w:tab w:val="left" w:pos="9639"/>
        </w:tabs>
        <w:ind w:firstLine="1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Pr="00770919">
        <w:rPr>
          <w:bCs/>
          <w:kern w:val="32"/>
          <w:sz w:val="28"/>
          <w:szCs w:val="28"/>
        </w:rPr>
        <w:t xml:space="preserve">По результатам рассмотрения Вашего заявления </w:t>
      </w:r>
      <w:proofErr w:type="spellStart"/>
      <w:r w:rsidRPr="00770919">
        <w:rPr>
          <w:bCs/>
          <w:kern w:val="32"/>
          <w:sz w:val="28"/>
          <w:szCs w:val="28"/>
        </w:rPr>
        <w:t>вх</w:t>
      </w:r>
      <w:proofErr w:type="spellEnd"/>
      <w:r w:rsidRPr="00770919">
        <w:rPr>
          <w:bCs/>
          <w:kern w:val="32"/>
          <w:sz w:val="28"/>
          <w:szCs w:val="28"/>
        </w:rPr>
        <w:t>. №__</w:t>
      </w:r>
      <w:r>
        <w:rPr>
          <w:bCs/>
          <w:kern w:val="32"/>
          <w:sz w:val="28"/>
          <w:szCs w:val="28"/>
        </w:rPr>
        <w:t xml:space="preserve">___   </w:t>
      </w:r>
      <w:r w:rsidRPr="00770919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</w:t>
      </w:r>
      <w:r w:rsidR="00807A02">
        <w:rPr>
          <w:bCs/>
          <w:kern w:val="32"/>
          <w:sz w:val="28"/>
          <w:szCs w:val="28"/>
        </w:rPr>
        <w:t xml:space="preserve">                               </w:t>
      </w:r>
      <w:r w:rsidRPr="00770919">
        <w:rPr>
          <w:bCs/>
          <w:kern w:val="32"/>
          <w:sz w:val="28"/>
          <w:szCs w:val="28"/>
        </w:rPr>
        <w:t>от</w:t>
      </w:r>
      <w:r>
        <w:rPr>
          <w:bCs/>
          <w:kern w:val="32"/>
          <w:sz w:val="28"/>
          <w:szCs w:val="28"/>
        </w:rPr>
        <w:t xml:space="preserve"> </w:t>
      </w:r>
      <w:r w:rsidRPr="00770919">
        <w:rPr>
          <w:bCs/>
          <w:kern w:val="32"/>
          <w:sz w:val="28"/>
          <w:szCs w:val="28"/>
        </w:rPr>
        <w:t>«___» __20___ г</w:t>
      </w:r>
      <w:r w:rsidR="006352D5">
        <w:rPr>
          <w:bCs/>
          <w:kern w:val="32"/>
          <w:sz w:val="28"/>
          <w:szCs w:val="28"/>
        </w:rPr>
        <w:t>.</w:t>
      </w:r>
      <w:r w:rsidRPr="00770919">
        <w:rPr>
          <w:bCs/>
          <w:kern w:val="32"/>
          <w:sz w:val="28"/>
          <w:szCs w:val="28"/>
        </w:rPr>
        <w:t xml:space="preserve"> и приложенных к нему документов, с учетом того, что</w:t>
      </w:r>
      <w:r>
        <w:rPr>
          <w:bCs/>
          <w:kern w:val="32"/>
          <w:sz w:val="28"/>
          <w:szCs w:val="28"/>
        </w:rPr>
        <w:t>_________________________________________________________________,</w:t>
      </w:r>
    </w:p>
    <w:p w14:paraId="21D5DF24" w14:textId="77777777" w:rsidR="00AF3630" w:rsidRPr="00CF3BC2" w:rsidRDefault="00AF3630" w:rsidP="00807A02">
      <w:pPr>
        <w:keepNext/>
        <w:tabs>
          <w:tab w:val="left" w:pos="5387"/>
          <w:tab w:val="left" w:pos="9639"/>
        </w:tabs>
        <w:spacing w:line="240" w:lineRule="atLeast"/>
        <w:jc w:val="both"/>
        <w:outlineLvl w:val="0"/>
        <w:rPr>
          <w:bCs/>
          <w:kern w:val="32"/>
          <w:sz w:val="16"/>
          <w:szCs w:val="16"/>
        </w:rPr>
      </w:pPr>
      <w:r>
        <w:rPr>
          <w:bCs/>
          <w:kern w:val="32"/>
          <w:sz w:val="16"/>
          <w:szCs w:val="16"/>
        </w:rPr>
        <w:t xml:space="preserve">                                                                                              </w:t>
      </w:r>
      <w:r w:rsidR="00CF31A0">
        <w:rPr>
          <w:bCs/>
          <w:kern w:val="32"/>
          <w:sz w:val="16"/>
          <w:szCs w:val="16"/>
        </w:rPr>
        <w:t xml:space="preserve">              </w:t>
      </w:r>
      <w:r w:rsidRPr="00CF3BC2">
        <w:rPr>
          <w:bCs/>
          <w:kern w:val="32"/>
          <w:sz w:val="16"/>
          <w:szCs w:val="16"/>
        </w:rPr>
        <w:t>(причина отказа)</w:t>
      </w:r>
    </w:p>
    <w:p w14:paraId="24DE315C" w14:textId="77777777" w:rsidR="00960AA1" w:rsidRPr="008C2D07" w:rsidRDefault="00AF3630" w:rsidP="00CF31A0">
      <w:pPr>
        <w:keepNext/>
        <w:tabs>
          <w:tab w:val="left" w:pos="284"/>
          <w:tab w:val="left" w:pos="567"/>
          <w:tab w:val="left" w:pos="9639"/>
        </w:tabs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соответствии с пунктом ___ части ____статьи ______</w:t>
      </w:r>
      <w:r w:rsidRPr="004B65DC">
        <w:rPr>
          <w:bCs/>
          <w:kern w:val="32"/>
          <w:sz w:val="28"/>
          <w:szCs w:val="28"/>
        </w:rPr>
        <w:t>Закона Калининградской области от 21.12.2006 № 105</w:t>
      </w:r>
      <w:r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«Об особенностях регулирования земельных отношений на территории Калининградской области» распоряжением</w:t>
      </w:r>
      <w:r>
        <w:rPr>
          <w:bCs/>
          <w:kern w:val="32"/>
          <w:sz w:val="28"/>
          <w:szCs w:val="28"/>
        </w:rPr>
        <w:t xml:space="preserve"> </w:t>
      </w:r>
      <w:r w:rsidR="00CF31A0">
        <w:rPr>
          <w:bCs/>
          <w:kern w:val="32"/>
          <w:sz w:val="28"/>
          <w:szCs w:val="28"/>
        </w:rPr>
        <w:t xml:space="preserve">                </w:t>
      </w:r>
      <w:r w:rsidRPr="004B65DC">
        <w:rPr>
          <w:bCs/>
          <w:kern w:val="32"/>
          <w:sz w:val="28"/>
          <w:szCs w:val="28"/>
        </w:rPr>
        <w:t>комитета по социальной пол</w:t>
      </w:r>
      <w:r w:rsidR="00CF31A0">
        <w:rPr>
          <w:bCs/>
          <w:kern w:val="32"/>
          <w:sz w:val="28"/>
          <w:szCs w:val="28"/>
        </w:rPr>
        <w:t xml:space="preserve">итике администрации </w:t>
      </w:r>
      <w:r>
        <w:rPr>
          <w:bCs/>
          <w:kern w:val="32"/>
          <w:sz w:val="28"/>
          <w:szCs w:val="28"/>
        </w:rPr>
        <w:t xml:space="preserve">городского округа </w:t>
      </w:r>
      <w:r w:rsidR="00CF31A0">
        <w:rPr>
          <w:bCs/>
          <w:kern w:val="32"/>
          <w:sz w:val="28"/>
          <w:szCs w:val="28"/>
        </w:rPr>
        <w:t xml:space="preserve">                      </w:t>
      </w:r>
      <w:r w:rsidRPr="004B65DC">
        <w:rPr>
          <w:bCs/>
          <w:kern w:val="32"/>
          <w:sz w:val="28"/>
          <w:szCs w:val="28"/>
        </w:rPr>
        <w:t>«Город Калининград»</w:t>
      </w:r>
      <w:r>
        <w:rPr>
          <w:bCs/>
          <w:kern w:val="32"/>
          <w:sz w:val="28"/>
          <w:szCs w:val="28"/>
        </w:rPr>
        <w:t xml:space="preserve"> от «___» ________ 20___ г</w:t>
      </w:r>
      <w:r w:rsidR="006352D5">
        <w:rPr>
          <w:bCs/>
          <w:kern w:val="32"/>
          <w:sz w:val="28"/>
          <w:szCs w:val="28"/>
        </w:rPr>
        <w:t>.</w:t>
      </w:r>
      <w:r w:rsidR="00CF31A0"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№</w:t>
      </w:r>
      <w:r w:rsidR="00CF31A0">
        <w:rPr>
          <w:bCs/>
          <w:kern w:val="32"/>
          <w:sz w:val="28"/>
          <w:szCs w:val="28"/>
        </w:rPr>
        <w:t xml:space="preserve"> </w:t>
      </w:r>
      <w:proofErr w:type="spellStart"/>
      <w:r w:rsidR="00960AA1" w:rsidRPr="00F50F72">
        <w:rPr>
          <w:bCs/>
          <w:kern w:val="32"/>
          <w:sz w:val="28"/>
          <w:szCs w:val="28"/>
        </w:rPr>
        <w:t>КпСП</w:t>
      </w:r>
      <w:proofErr w:type="spellEnd"/>
      <w:r w:rsidR="00960AA1" w:rsidRPr="00F50F72">
        <w:rPr>
          <w:bCs/>
          <w:kern w:val="32"/>
          <w:sz w:val="28"/>
          <w:szCs w:val="28"/>
        </w:rPr>
        <w:t>-р</w:t>
      </w:r>
      <w:r w:rsidR="00960AA1">
        <w:rPr>
          <w:bCs/>
          <w:kern w:val="32"/>
          <w:sz w:val="28"/>
          <w:szCs w:val="28"/>
        </w:rPr>
        <w:t>-</w:t>
      </w:r>
      <w:r w:rsidR="00CF31A0">
        <w:rPr>
          <w:bCs/>
          <w:kern w:val="32"/>
          <w:sz w:val="28"/>
          <w:szCs w:val="28"/>
        </w:rPr>
        <w:t>_</w:t>
      </w:r>
      <w:r w:rsidR="00960AA1" w:rsidRPr="000C0C67">
        <w:rPr>
          <w:bCs/>
          <w:kern w:val="32"/>
          <w:sz w:val="28"/>
          <w:szCs w:val="28"/>
        </w:rPr>
        <w:t>___</w:t>
      </w:r>
      <w:r w:rsidR="00960AA1">
        <w:rPr>
          <w:bCs/>
          <w:kern w:val="32"/>
          <w:sz w:val="28"/>
          <w:szCs w:val="28"/>
        </w:rPr>
        <w:t xml:space="preserve"> </w:t>
      </w:r>
      <w:r w:rsidR="00960AA1" w:rsidRPr="008C2D07">
        <w:rPr>
          <w:bCs/>
          <w:kern w:val="32"/>
          <w:sz w:val="28"/>
          <w:szCs w:val="28"/>
        </w:rPr>
        <w:t>«</w:t>
      </w:r>
      <w:r w:rsidR="00E06CE9" w:rsidRPr="008C2D07">
        <w:rPr>
          <w:bCs/>
          <w:kern w:val="32"/>
          <w:sz w:val="28"/>
          <w:szCs w:val="28"/>
        </w:rPr>
        <w:t>__________________</w:t>
      </w:r>
      <w:r w:rsidR="00FD4BCB" w:rsidRPr="008C2D07">
        <w:rPr>
          <w:bCs/>
          <w:kern w:val="32"/>
          <w:sz w:val="28"/>
          <w:szCs w:val="28"/>
        </w:rPr>
        <w:t>_________________________</w:t>
      </w:r>
      <w:r w:rsidR="00960AA1" w:rsidRPr="008C2D07">
        <w:rPr>
          <w:bCs/>
          <w:kern w:val="32"/>
          <w:sz w:val="28"/>
          <w:szCs w:val="28"/>
        </w:rPr>
        <w:t>»</w:t>
      </w:r>
      <w:r w:rsidR="00CF31A0" w:rsidRPr="008C2D07">
        <w:rPr>
          <w:bCs/>
          <w:kern w:val="32"/>
          <w:sz w:val="28"/>
          <w:szCs w:val="28"/>
        </w:rPr>
        <w:t xml:space="preserve">  принято решение</w:t>
      </w:r>
      <w:r w:rsidR="00FD4BCB" w:rsidRPr="008C2D07">
        <w:rPr>
          <w:bCs/>
          <w:kern w:val="32"/>
          <w:sz w:val="28"/>
          <w:szCs w:val="28"/>
        </w:rPr>
        <w:t xml:space="preserve"> об отказе</w:t>
      </w:r>
    </w:p>
    <w:p w14:paraId="7B18629F" w14:textId="77777777" w:rsidR="00960AA1" w:rsidRPr="008C2D07" w:rsidRDefault="00960AA1" w:rsidP="00960AA1">
      <w:pPr>
        <w:keepNext/>
        <w:tabs>
          <w:tab w:val="left" w:pos="284"/>
          <w:tab w:val="left" w:pos="567"/>
          <w:tab w:val="left" w:pos="9639"/>
        </w:tabs>
        <w:spacing w:after="60"/>
        <w:ind w:firstLine="284"/>
        <w:jc w:val="both"/>
        <w:outlineLvl w:val="0"/>
        <w:rPr>
          <w:bCs/>
          <w:i/>
          <w:kern w:val="32"/>
        </w:rPr>
      </w:pPr>
      <w:r w:rsidRPr="008C2D07">
        <w:rPr>
          <w:bCs/>
          <w:kern w:val="32"/>
          <w:sz w:val="28"/>
          <w:szCs w:val="28"/>
        </w:rPr>
        <w:t xml:space="preserve">                      </w:t>
      </w:r>
      <w:r w:rsidR="00FD4BCB" w:rsidRPr="008C2D07">
        <w:rPr>
          <w:bCs/>
          <w:kern w:val="32"/>
          <w:sz w:val="28"/>
          <w:szCs w:val="28"/>
        </w:rPr>
        <w:t xml:space="preserve">    </w:t>
      </w:r>
      <w:r w:rsidRPr="008C2D07">
        <w:rPr>
          <w:bCs/>
          <w:i/>
          <w:kern w:val="32"/>
          <w:sz w:val="16"/>
          <w:szCs w:val="16"/>
        </w:rPr>
        <w:t>(наименование распоряжения</w:t>
      </w:r>
      <w:r w:rsidRPr="008C2D07">
        <w:rPr>
          <w:bCs/>
          <w:i/>
          <w:kern w:val="32"/>
        </w:rPr>
        <w:t>)</w:t>
      </w:r>
    </w:p>
    <w:p w14:paraId="718C638C" w14:textId="77777777" w:rsidR="00AF3630" w:rsidRDefault="00AF3630" w:rsidP="00960AA1">
      <w:pPr>
        <w:keepNext/>
        <w:tabs>
          <w:tab w:val="left" w:pos="5387"/>
          <w:tab w:val="left" w:pos="9639"/>
        </w:tabs>
        <w:spacing w:line="240" w:lineRule="atLeast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</w:t>
      </w:r>
      <w:r w:rsidRPr="004B65DC">
        <w:rPr>
          <w:bCs/>
          <w:kern w:val="32"/>
          <w:sz w:val="28"/>
          <w:szCs w:val="28"/>
        </w:rPr>
        <w:t xml:space="preserve"> постановке</w:t>
      </w:r>
      <w:r>
        <w:rPr>
          <w:bCs/>
          <w:kern w:val="32"/>
          <w:sz w:val="28"/>
          <w:szCs w:val="28"/>
        </w:rPr>
        <w:t xml:space="preserve"> Вас</w:t>
      </w:r>
      <w:r w:rsidRPr="004B65DC">
        <w:rPr>
          <w:bCs/>
          <w:kern w:val="32"/>
          <w:sz w:val="28"/>
          <w:szCs w:val="28"/>
        </w:rPr>
        <w:t xml:space="preserve"> на</w:t>
      </w:r>
      <w:r>
        <w:rPr>
          <w:bCs/>
          <w:kern w:val="32"/>
          <w:sz w:val="28"/>
          <w:szCs w:val="28"/>
        </w:rPr>
        <w:t xml:space="preserve"> учет </w:t>
      </w:r>
      <w:r w:rsidRPr="004B65DC">
        <w:rPr>
          <w:bCs/>
          <w:kern w:val="32"/>
          <w:sz w:val="28"/>
          <w:szCs w:val="28"/>
        </w:rPr>
        <w:t xml:space="preserve">в целях предоставления </w:t>
      </w:r>
      <w:r>
        <w:rPr>
          <w:bCs/>
          <w:kern w:val="32"/>
          <w:sz w:val="28"/>
          <w:szCs w:val="28"/>
        </w:rPr>
        <w:t xml:space="preserve">земельного </w:t>
      </w:r>
      <w:r w:rsidRPr="004B65DC">
        <w:rPr>
          <w:bCs/>
          <w:kern w:val="32"/>
          <w:sz w:val="28"/>
          <w:szCs w:val="28"/>
        </w:rPr>
        <w:t xml:space="preserve">участка </w:t>
      </w:r>
      <w:r w:rsidR="00CF31A0">
        <w:rPr>
          <w:bCs/>
          <w:kern w:val="32"/>
          <w:sz w:val="28"/>
          <w:szCs w:val="28"/>
        </w:rPr>
        <w:t xml:space="preserve"> </w:t>
      </w:r>
      <w:r w:rsidR="00FD4BCB">
        <w:rPr>
          <w:bCs/>
          <w:kern w:val="32"/>
          <w:sz w:val="28"/>
          <w:szCs w:val="28"/>
        </w:rPr>
        <w:t xml:space="preserve">                                </w:t>
      </w:r>
      <w:r w:rsidRPr="004B65DC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 xml:space="preserve"> </w:t>
      </w:r>
      <w:r w:rsidRPr="004B65DC">
        <w:rPr>
          <w:bCs/>
          <w:kern w:val="32"/>
          <w:sz w:val="28"/>
          <w:szCs w:val="28"/>
        </w:rPr>
        <w:t>собственность бесплатно.</w:t>
      </w:r>
    </w:p>
    <w:p w14:paraId="31D3E061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853C015" w14:textId="77777777" w:rsidR="00AF3630" w:rsidRPr="004B65DC" w:rsidRDefault="00AF3630" w:rsidP="00AF3630">
      <w:pPr>
        <w:widowControl w:val="0"/>
        <w:suppressAutoHyphens/>
        <w:autoSpaceDE w:val="0"/>
        <w:rPr>
          <w:lang w:eastAsia="ar-SA"/>
        </w:rPr>
      </w:pPr>
    </w:p>
    <w:p w14:paraId="2FFCAD1D" w14:textId="77777777" w:rsidR="00AF3630" w:rsidRPr="004B65DC" w:rsidRDefault="00AF3630" w:rsidP="00AF3630">
      <w:pPr>
        <w:widowControl w:val="0"/>
        <w:suppressAutoHyphens/>
        <w:autoSpaceDE w:val="0"/>
        <w:rPr>
          <w:lang w:eastAsia="ar-SA"/>
        </w:rPr>
      </w:pPr>
    </w:p>
    <w:p w14:paraId="0B89EFF4" w14:textId="77777777" w:rsidR="00AF3630" w:rsidRPr="004B65DC" w:rsidRDefault="00645428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645428">
        <w:rPr>
          <w:sz w:val="28"/>
          <w:szCs w:val="28"/>
          <w:lang w:eastAsia="ar-SA"/>
        </w:rPr>
        <w:t>Уполномоченное должностное лицо</w:t>
      </w:r>
      <w:r w:rsidR="00AF3630" w:rsidRPr="004B65DC">
        <w:rPr>
          <w:sz w:val="28"/>
          <w:szCs w:val="28"/>
          <w:lang w:eastAsia="ar-SA"/>
        </w:rPr>
        <w:t xml:space="preserve">      ____________   ___________________</w:t>
      </w:r>
    </w:p>
    <w:p w14:paraId="45C722E1" w14:textId="77777777" w:rsidR="00AF3630" w:rsidRPr="00233E56" w:rsidRDefault="00AF3630" w:rsidP="00AF3630">
      <w:pPr>
        <w:widowControl w:val="0"/>
        <w:suppressAutoHyphens/>
        <w:autoSpaceDE w:val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  <w:r w:rsidR="00807A02">
        <w:rPr>
          <w:sz w:val="16"/>
          <w:szCs w:val="16"/>
          <w:lang w:eastAsia="ar-SA"/>
        </w:rPr>
        <w:t xml:space="preserve">                  </w:t>
      </w:r>
      <w:r w:rsidR="00DB7A6B">
        <w:rPr>
          <w:sz w:val="16"/>
          <w:szCs w:val="16"/>
          <w:lang w:eastAsia="ar-SA"/>
        </w:rPr>
        <w:t xml:space="preserve">    </w:t>
      </w:r>
      <w:r w:rsidR="00807A02">
        <w:rPr>
          <w:sz w:val="16"/>
          <w:szCs w:val="16"/>
          <w:lang w:eastAsia="ar-SA"/>
        </w:rPr>
        <w:t xml:space="preserve"> </w:t>
      </w:r>
      <w:r w:rsidRPr="00233E56">
        <w:rPr>
          <w:sz w:val="16"/>
          <w:szCs w:val="16"/>
          <w:lang w:eastAsia="ar-SA"/>
        </w:rPr>
        <w:t>(</w:t>
      </w:r>
      <w:proofErr w:type="gramStart"/>
      <w:r w:rsidRPr="00233E56">
        <w:rPr>
          <w:sz w:val="16"/>
          <w:szCs w:val="16"/>
          <w:lang w:eastAsia="ar-SA"/>
        </w:rPr>
        <w:t xml:space="preserve">подпись)   </w:t>
      </w:r>
      <w:proofErr w:type="gramEnd"/>
      <w:r w:rsidRPr="00233E56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           </w:t>
      </w:r>
      <w:r w:rsidRPr="00233E56">
        <w:rPr>
          <w:sz w:val="16"/>
          <w:szCs w:val="16"/>
          <w:lang w:eastAsia="ar-SA"/>
        </w:rPr>
        <w:t xml:space="preserve"> (фамилия, инициалы)</w:t>
      </w:r>
    </w:p>
    <w:p w14:paraId="0391F745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1C7CA44" w14:textId="77777777" w:rsidR="00AF3630" w:rsidRPr="004B65DC" w:rsidRDefault="00AF3630" w:rsidP="00AF3630">
      <w:pPr>
        <w:widowControl w:val="0"/>
        <w:suppressAutoHyphens/>
        <w:autoSpaceDE w:val="0"/>
        <w:rPr>
          <w:lang w:eastAsia="ar-SA"/>
        </w:rPr>
      </w:pPr>
    </w:p>
    <w:p w14:paraId="38A74F05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058F5520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6C16C16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55C826D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90461CB" w14:textId="77777777" w:rsidR="00AF3630" w:rsidRPr="004B65DC" w:rsidRDefault="00AF3630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8288C8C" w14:textId="77777777" w:rsidR="005D1306" w:rsidRDefault="005D1306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76A4D4F6" w14:textId="77777777" w:rsidR="005D1306" w:rsidRDefault="005D1306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2C8AD61B" w14:textId="77777777" w:rsidR="005D1306" w:rsidRDefault="005D1306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6544A3A5" w14:textId="77777777" w:rsidR="005D1306" w:rsidRDefault="005D1306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546E8FB" w14:textId="77777777" w:rsidR="005D1306" w:rsidRDefault="005D1306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5C649835" w14:textId="77777777" w:rsidR="00CD20CC" w:rsidRDefault="00CD20CC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1A301DD8" w14:textId="77777777" w:rsidR="00CD20CC" w:rsidRDefault="00CD20CC" w:rsidP="00AF3630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14:paraId="42F5B339" w14:textId="77777777" w:rsidR="00AF3630" w:rsidRPr="004B65DC" w:rsidRDefault="00AF3630" w:rsidP="00AF3630">
      <w:pPr>
        <w:widowControl w:val="0"/>
        <w:suppressAutoHyphens/>
        <w:autoSpaceDE w:val="0"/>
        <w:rPr>
          <w:lang w:eastAsia="ar-SA"/>
        </w:rPr>
      </w:pPr>
      <w:r w:rsidRPr="004B65DC">
        <w:rPr>
          <w:sz w:val="28"/>
          <w:szCs w:val="28"/>
          <w:lang w:eastAsia="ar-SA"/>
        </w:rPr>
        <w:t>Специалист</w:t>
      </w:r>
      <w:r w:rsidRPr="004B65DC">
        <w:rPr>
          <w:lang w:eastAsia="ar-SA"/>
        </w:rPr>
        <w:t xml:space="preserve">   _________________</w:t>
      </w:r>
      <w:r w:rsidR="007815A7">
        <w:rPr>
          <w:lang w:eastAsia="ar-SA"/>
        </w:rPr>
        <w:t>___</w:t>
      </w:r>
      <w:r w:rsidRPr="004B65DC">
        <w:rPr>
          <w:lang w:eastAsia="ar-SA"/>
        </w:rPr>
        <w:t xml:space="preserve"> </w:t>
      </w:r>
    </w:p>
    <w:p w14:paraId="66E95DAF" w14:textId="77777777" w:rsidR="00AF3630" w:rsidRPr="00233E56" w:rsidRDefault="00AF3630" w:rsidP="00AF3630">
      <w:pPr>
        <w:widowControl w:val="0"/>
        <w:suppressAutoHyphens/>
        <w:autoSpaceDE w:val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</w:t>
      </w:r>
      <w:r w:rsidRPr="00233E56">
        <w:rPr>
          <w:sz w:val="16"/>
          <w:szCs w:val="16"/>
          <w:lang w:eastAsia="ar-SA"/>
        </w:rPr>
        <w:t>(фамилия, инициалы)</w:t>
      </w:r>
    </w:p>
    <w:p w14:paraId="21BBE375" w14:textId="77777777" w:rsidR="003F093A" w:rsidRDefault="00AF3630" w:rsidP="004547AB">
      <w:pPr>
        <w:widowControl w:val="0"/>
        <w:suppressAutoHyphens/>
        <w:autoSpaceDE w:val="0"/>
        <w:rPr>
          <w:lang w:eastAsia="ar-SA"/>
        </w:rPr>
      </w:pPr>
      <w:r w:rsidRPr="005E6705">
        <w:rPr>
          <w:sz w:val="28"/>
          <w:szCs w:val="28"/>
          <w:lang w:eastAsia="ar-SA"/>
        </w:rPr>
        <w:t>контактный телефон</w:t>
      </w:r>
      <w:r w:rsidRPr="004B65DC">
        <w:rPr>
          <w:lang w:eastAsia="ar-SA"/>
        </w:rPr>
        <w:t xml:space="preserve"> __________</w:t>
      </w:r>
    </w:p>
    <w:p w14:paraId="4011D406" w14:textId="77777777" w:rsidR="002812A5" w:rsidRDefault="002812A5" w:rsidP="004547AB">
      <w:pPr>
        <w:widowControl w:val="0"/>
        <w:suppressAutoHyphens/>
        <w:autoSpaceDE w:val="0"/>
        <w:rPr>
          <w:lang w:eastAsia="ar-SA"/>
        </w:rPr>
      </w:pPr>
    </w:p>
    <w:p w14:paraId="06FFBFD4" w14:textId="77777777" w:rsidR="002812A5" w:rsidRDefault="002812A5" w:rsidP="004547AB">
      <w:pPr>
        <w:widowControl w:val="0"/>
        <w:suppressAutoHyphens/>
        <w:autoSpaceDE w:val="0"/>
        <w:rPr>
          <w:lang w:eastAsia="ar-SA"/>
        </w:rPr>
      </w:pPr>
    </w:p>
    <w:p w14:paraId="1C6ECCBC" w14:textId="77777777" w:rsidR="00E06CE9" w:rsidRPr="004547AB" w:rsidRDefault="00E06CE9" w:rsidP="004547AB">
      <w:pPr>
        <w:widowControl w:val="0"/>
        <w:suppressAutoHyphens/>
        <w:autoSpaceDE w:val="0"/>
        <w:rPr>
          <w:lang w:eastAsia="ar-SA"/>
        </w:rPr>
      </w:pPr>
    </w:p>
    <w:p w14:paraId="61B0FBEC" w14:textId="77777777" w:rsidR="00AF3630" w:rsidRPr="004A25E5" w:rsidRDefault="00AF3630" w:rsidP="000F2246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  <w:lang w:eastAsia="en-US"/>
        </w:rPr>
      </w:pPr>
      <w:r w:rsidRPr="004A25E5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F335D7">
        <w:rPr>
          <w:rFonts w:eastAsia="Calibri"/>
          <w:sz w:val="28"/>
          <w:szCs w:val="28"/>
          <w:lang w:eastAsia="en-US"/>
        </w:rPr>
        <w:t>4</w:t>
      </w:r>
      <w:r w:rsidR="003C22D6">
        <w:rPr>
          <w:rFonts w:eastAsia="Calibri"/>
          <w:sz w:val="28"/>
          <w:szCs w:val="28"/>
          <w:lang w:eastAsia="en-US"/>
        </w:rPr>
        <w:t>1</w:t>
      </w:r>
    </w:p>
    <w:p w14:paraId="5DBD6C57" w14:textId="77777777" w:rsidR="00AF3630" w:rsidRPr="004A25E5" w:rsidRDefault="00AF3630" w:rsidP="000F2246">
      <w:pPr>
        <w:ind w:left="4820"/>
        <w:rPr>
          <w:rFonts w:eastAsia="Calibri"/>
          <w:sz w:val="28"/>
          <w:szCs w:val="28"/>
          <w:lang w:eastAsia="en-US"/>
        </w:rPr>
      </w:pPr>
      <w:r w:rsidRPr="004A25E5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46F23D1E" w14:textId="77777777" w:rsidR="00AF3630" w:rsidRPr="004A25E5" w:rsidRDefault="00AF3630" w:rsidP="00AF3630">
      <w:pPr>
        <w:tabs>
          <w:tab w:val="left" w:pos="709"/>
          <w:tab w:val="left" w:pos="851"/>
        </w:tabs>
        <w:ind w:left="2977"/>
        <w:outlineLvl w:val="1"/>
        <w:rPr>
          <w:sz w:val="28"/>
          <w:szCs w:val="28"/>
        </w:rPr>
      </w:pPr>
    </w:p>
    <w:p w14:paraId="561F76DF" w14:textId="77777777" w:rsidR="00AF3630" w:rsidRPr="004A25E5" w:rsidRDefault="00AF3630" w:rsidP="00AF3630">
      <w:pPr>
        <w:spacing w:after="60"/>
        <w:ind w:left="4820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A8AF1D" wp14:editId="1B52A66E">
                <wp:simplePos x="0" y="0"/>
                <wp:positionH relativeFrom="column">
                  <wp:posOffset>3526790</wp:posOffset>
                </wp:positionH>
                <wp:positionV relativeFrom="paragraph">
                  <wp:posOffset>182880</wp:posOffset>
                </wp:positionV>
                <wp:extent cx="2776855" cy="635"/>
                <wp:effectExtent l="0" t="0" r="23495" b="37465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0E09A42" id="Прямая со стрелкой 222" o:spid="_x0000_s1026" type="#_x0000_t32" style="position:absolute;margin-left:277.7pt;margin-top:14.4pt;width:218.65pt;height: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v9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"/>
            </w:pict>
          </mc:Fallback>
        </mc:AlternateContent>
      </w:r>
      <w:r w:rsidRPr="004A25E5">
        <w:rPr>
          <w:sz w:val="28"/>
          <w:szCs w:val="28"/>
        </w:rPr>
        <w:t>Кому </w:t>
      </w:r>
    </w:p>
    <w:p w14:paraId="10203416" w14:textId="77777777" w:rsidR="00AF3630" w:rsidRPr="004A25E5" w:rsidRDefault="00AF3630" w:rsidP="00AF3630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4CC79AF5" wp14:editId="20909068">
                <wp:simplePos x="0" y="0"/>
                <wp:positionH relativeFrom="column">
                  <wp:posOffset>3096895</wp:posOffset>
                </wp:positionH>
                <wp:positionV relativeFrom="paragraph">
                  <wp:posOffset>200024</wp:posOffset>
                </wp:positionV>
                <wp:extent cx="3206750" cy="0"/>
                <wp:effectExtent l="0" t="0" r="0" b="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B89CE44" id="Прямая со стрелкой 221" o:spid="_x0000_s1026" type="#_x0000_t32" style="position:absolute;margin-left:243.85pt;margin-top:15.75pt;width:252.5pt;height:0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"/>
            </w:pict>
          </mc:Fallback>
        </mc:AlternateContent>
      </w:r>
    </w:p>
    <w:p w14:paraId="3E7AF91F" w14:textId="77777777" w:rsidR="00AF3630" w:rsidRPr="004A25E5" w:rsidRDefault="00AF3630" w:rsidP="00AF363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0EB3FEE5" w14:textId="77777777" w:rsidR="00AF3630" w:rsidRPr="004A25E5" w:rsidRDefault="00AF3630" w:rsidP="00AF3630">
      <w:pPr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 wp14:anchorId="6500B2BB" wp14:editId="66D59EAD">
                <wp:simplePos x="0" y="0"/>
                <wp:positionH relativeFrom="column">
                  <wp:posOffset>3096895</wp:posOffset>
                </wp:positionH>
                <wp:positionV relativeFrom="paragraph">
                  <wp:posOffset>13334</wp:posOffset>
                </wp:positionV>
                <wp:extent cx="3206750" cy="0"/>
                <wp:effectExtent l="0" t="0" r="0" b="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503A27E" id="Прямая со стрелкой 220" o:spid="_x0000_s1026" type="#_x0000_t32" style="position:absolute;margin-left:243.85pt;margin-top:1.05pt;width:252.5pt;height:0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"/>
            </w:pict>
          </mc:Fallback>
        </mc:AlternateContent>
      </w:r>
      <w:r w:rsidRPr="004A25E5">
        <w:rPr>
          <w:rFonts w:eastAsia="Calibri"/>
          <w:sz w:val="18"/>
          <w:szCs w:val="18"/>
        </w:rPr>
        <w:t>(почтовый адрес либо</w:t>
      </w:r>
    </w:p>
    <w:p w14:paraId="2A46487F" w14:textId="77777777" w:rsidR="00AF3630" w:rsidRPr="004A25E5" w:rsidRDefault="00AF3630" w:rsidP="00AF3630">
      <w:pPr>
        <w:autoSpaceDE w:val="0"/>
        <w:autoSpaceDN w:val="0"/>
        <w:adjustRightInd w:val="0"/>
        <w:ind w:left="4820"/>
        <w:outlineLvl w:val="0"/>
        <w:rPr>
          <w:rFonts w:eastAsia="Calibri"/>
          <w:sz w:val="16"/>
          <w:szCs w:val="16"/>
        </w:rPr>
      </w:pPr>
    </w:p>
    <w:p w14:paraId="6557F78B" w14:textId="77777777" w:rsidR="00AF3630" w:rsidRPr="004A25E5" w:rsidRDefault="00AF3630" w:rsidP="00AF3630">
      <w:pPr>
        <w:autoSpaceDE w:val="0"/>
        <w:autoSpaceDN w:val="0"/>
        <w:adjustRightInd w:val="0"/>
        <w:ind w:left="4820"/>
        <w:outlineLvl w:val="0"/>
        <w:rPr>
          <w:rFonts w:eastAsia="Calibri"/>
          <w:sz w:val="16"/>
          <w:szCs w:val="16"/>
        </w:rPr>
      </w:pPr>
    </w:p>
    <w:p w14:paraId="7AC06D4E" w14:textId="77777777" w:rsidR="00AF3630" w:rsidRPr="004A25E5" w:rsidRDefault="00AF3630" w:rsidP="00AF3630">
      <w:pPr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 wp14:anchorId="2C353E85" wp14:editId="11AC4ED5">
                <wp:simplePos x="0" y="0"/>
                <wp:positionH relativeFrom="column">
                  <wp:posOffset>3096895</wp:posOffset>
                </wp:positionH>
                <wp:positionV relativeFrom="paragraph">
                  <wp:posOffset>9524</wp:posOffset>
                </wp:positionV>
                <wp:extent cx="3206750" cy="0"/>
                <wp:effectExtent l="0" t="0" r="0" b="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4F97A7" id="Прямая со стрелкой 219" o:spid="_x0000_s1026" type="#_x0000_t32" style="position:absolute;margin-left:243.85pt;margin-top:.75pt;width:252.5pt;height:0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"/>
            </w:pict>
          </mc:Fallback>
        </mc:AlternateContent>
      </w:r>
      <w:r w:rsidRPr="004A25E5">
        <w:rPr>
          <w:rFonts w:eastAsia="Calibri"/>
          <w:sz w:val="18"/>
          <w:szCs w:val="18"/>
        </w:rPr>
        <w:t>адрес электронной почты)</w:t>
      </w:r>
    </w:p>
    <w:p w14:paraId="432E330F" w14:textId="77777777" w:rsidR="00AF3630" w:rsidRPr="004A25E5" w:rsidRDefault="00AF3630" w:rsidP="00AF3630">
      <w:pPr>
        <w:autoSpaceDE w:val="0"/>
        <w:autoSpaceDN w:val="0"/>
        <w:adjustRightInd w:val="0"/>
        <w:ind w:left="5245"/>
        <w:outlineLvl w:val="0"/>
        <w:rPr>
          <w:rFonts w:eastAsia="Calibri"/>
          <w:sz w:val="28"/>
          <w:szCs w:val="28"/>
        </w:rPr>
      </w:pPr>
    </w:p>
    <w:p w14:paraId="5E69ABAD" w14:textId="77777777" w:rsidR="00AF3630" w:rsidRPr="004A25E5" w:rsidRDefault="00AF3630" w:rsidP="00AF3630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6EBF4E6" w14:textId="77777777" w:rsidR="00AF3630" w:rsidRPr="004A25E5" w:rsidRDefault="00AF3630" w:rsidP="00AF3630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751EE85A" w14:textId="77777777" w:rsidR="00AF3630" w:rsidRPr="004A25E5" w:rsidRDefault="00AF3630" w:rsidP="00AF3630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>Решение</w:t>
      </w:r>
    </w:p>
    <w:p w14:paraId="3DC4CBDE" w14:textId="77777777" w:rsidR="00AF3630" w:rsidRPr="004A25E5" w:rsidRDefault="00AF3630" w:rsidP="00AF3630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 xml:space="preserve">об оставлении заявления </w:t>
      </w:r>
      <w:r w:rsidR="00BB6943">
        <w:rPr>
          <w:sz w:val="28"/>
          <w:szCs w:val="28"/>
        </w:rPr>
        <w:t>о</w:t>
      </w:r>
    </w:p>
    <w:p w14:paraId="41CDD133" w14:textId="77777777" w:rsidR="00AF3630" w:rsidRPr="004A25E5" w:rsidRDefault="00AF3630" w:rsidP="00AF3630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>предоставлении муниципальной услуги без рассмотрения</w:t>
      </w:r>
    </w:p>
    <w:p w14:paraId="0FDF6B4B" w14:textId="77777777" w:rsidR="00AF3630" w:rsidRPr="004A25E5" w:rsidRDefault="00AF3630" w:rsidP="00AF3630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0923E6F4" w14:textId="77777777" w:rsidR="00AF3630" w:rsidRPr="004A25E5" w:rsidRDefault="00AF3630" w:rsidP="00AF3630">
      <w:pPr>
        <w:spacing w:after="160" w:line="259" w:lineRule="auto"/>
        <w:rPr>
          <w:rFonts w:eastAsia="Calibri"/>
          <w:color w:val="00B0F0"/>
          <w:lang w:eastAsia="en-US"/>
        </w:rPr>
      </w:pPr>
      <w:r w:rsidRPr="004A25E5">
        <w:rPr>
          <w:rFonts w:eastAsia="Calibri"/>
          <w:lang w:eastAsia="en-US"/>
        </w:rPr>
        <w:t>Исх. №_______ от «__</w:t>
      </w:r>
      <w:proofErr w:type="gramStart"/>
      <w:r w:rsidRPr="004A25E5">
        <w:rPr>
          <w:rFonts w:eastAsia="Calibri"/>
          <w:lang w:eastAsia="en-US"/>
        </w:rPr>
        <w:t>_»_</w:t>
      </w:r>
      <w:proofErr w:type="gramEnd"/>
      <w:r w:rsidRPr="004A25E5">
        <w:rPr>
          <w:rFonts w:eastAsia="Calibri"/>
          <w:lang w:eastAsia="en-US"/>
        </w:rPr>
        <w:t>_____ 20___г.                                                          Код услуги 360-</w:t>
      </w:r>
      <w:r>
        <w:rPr>
          <w:rFonts w:eastAsia="Calibri"/>
          <w:lang w:eastAsia="en-US"/>
        </w:rPr>
        <w:t>13</w:t>
      </w:r>
      <w:r w:rsidRPr="004A25E5">
        <w:rPr>
          <w:rFonts w:eastAsia="Calibri"/>
          <w:lang w:eastAsia="en-US"/>
        </w:rPr>
        <w:t>/у</w:t>
      </w:r>
    </w:p>
    <w:p w14:paraId="415FD5CA" w14:textId="77777777" w:rsidR="00AF3630" w:rsidRPr="004A25E5" w:rsidRDefault="00AF3630" w:rsidP="00AF3630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499743C" w14:textId="77777777" w:rsidR="00AF3630" w:rsidRPr="004A25E5" w:rsidRDefault="00AF3630" w:rsidP="00C03F85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 xml:space="preserve">На     основании      Вашего    заявления    от  </w:t>
      </w:r>
      <w:proofErr w:type="gramStart"/>
      <w:r w:rsidRPr="004A25E5">
        <w:rPr>
          <w:sz w:val="28"/>
          <w:szCs w:val="28"/>
        </w:rPr>
        <w:t xml:space="preserve">   «</w:t>
      </w:r>
      <w:proofErr w:type="gramEnd"/>
      <w:r w:rsidRPr="004A25E5">
        <w:rPr>
          <w:sz w:val="28"/>
          <w:szCs w:val="28"/>
        </w:rPr>
        <w:t>___» _________20___ г.</w:t>
      </w:r>
    </w:p>
    <w:p w14:paraId="5E0CF112" w14:textId="77777777" w:rsidR="00AF3630" w:rsidRPr="004A25E5" w:rsidRDefault="00AF3630" w:rsidP="00C03F85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>___________________________________________________________________</w:t>
      </w:r>
      <w:r w:rsidR="00C03F85">
        <w:rPr>
          <w:sz w:val="28"/>
          <w:szCs w:val="28"/>
        </w:rPr>
        <w:t>_</w:t>
      </w:r>
    </w:p>
    <w:p w14:paraId="3189201F" w14:textId="77777777" w:rsidR="00AF3630" w:rsidRPr="004A25E5" w:rsidRDefault="00AF3630" w:rsidP="00C03F85">
      <w:pPr>
        <w:tabs>
          <w:tab w:val="left" w:pos="709"/>
          <w:tab w:val="left" w:pos="851"/>
        </w:tabs>
        <w:ind w:firstLine="720"/>
        <w:jc w:val="both"/>
        <w:outlineLvl w:val="1"/>
        <w:rPr>
          <w:rFonts w:eastAsia="Calibri"/>
          <w:i/>
          <w:lang w:eastAsia="en-US"/>
        </w:rPr>
      </w:pPr>
      <w:r w:rsidRPr="004A25E5">
        <w:rPr>
          <w:rFonts w:eastAsia="Calibri"/>
          <w:i/>
          <w:lang w:eastAsia="en-US"/>
        </w:rPr>
        <w:t xml:space="preserve">                                </w:t>
      </w:r>
      <w:r w:rsidR="006E2CE9">
        <w:rPr>
          <w:rFonts w:eastAsia="Calibri"/>
          <w:i/>
          <w:lang w:eastAsia="en-US"/>
        </w:rPr>
        <w:t xml:space="preserve">          </w:t>
      </w:r>
      <w:r w:rsidRPr="004A25E5">
        <w:rPr>
          <w:rFonts w:eastAsia="Calibri"/>
          <w:i/>
          <w:lang w:eastAsia="en-US"/>
        </w:rPr>
        <w:t>(наименование уполномоченного органа)</w:t>
      </w:r>
    </w:p>
    <w:p w14:paraId="74A22445" w14:textId="77777777" w:rsidR="00AF3630" w:rsidRPr="004A25E5" w:rsidRDefault="00AF3630" w:rsidP="00C03F85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 xml:space="preserve">принято решение об оставлении заявления о предоставлении муниципальной услуги от «___» ____20___ г. </w:t>
      </w:r>
      <w:proofErr w:type="spellStart"/>
      <w:r w:rsidRPr="004A25E5">
        <w:rPr>
          <w:sz w:val="28"/>
          <w:szCs w:val="28"/>
        </w:rPr>
        <w:t>вх</w:t>
      </w:r>
      <w:proofErr w:type="spellEnd"/>
      <w:r w:rsidRPr="004A25E5">
        <w:rPr>
          <w:sz w:val="28"/>
          <w:szCs w:val="28"/>
        </w:rPr>
        <w:t>. №________ без рассмотрения.</w:t>
      </w:r>
    </w:p>
    <w:p w14:paraId="0B565132" w14:textId="77777777" w:rsidR="00AF3630" w:rsidRPr="004A25E5" w:rsidRDefault="00AF3630" w:rsidP="00C03F8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975B4D2" w14:textId="77777777" w:rsidR="00AF3630" w:rsidRPr="004A25E5" w:rsidRDefault="00AF3630" w:rsidP="00C03F85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>___________________                                        ___________________________</w:t>
      </w:r>
    </w:p>
    <w:p w14:paraId="03A6A4F9" w14:textId="77777777" w:rsidR="00AF3630" w:rsidRPr="004A25E5" w:rsidRDefault="00AF3630" w:rsidP="00C03F85">
      <w:pPr>
        <w:tabs>
          <w:tab w:val="left" w:pos="709"/>
          <w:tab w:val="left" w:pos="851"/>
        </w:tabs>
        <w:jc w:val="both"/>
        <w:outlineLvl w:val="1"/>
        <w:rPr>
          <w:i/>
        </w:rPr>
      </w:pPr>
      <w:r w:rsidRPr="004A25E5">
        <w:rPr>
          <w:rFonts w:eastAsia="Calibri"/>
          <w:i/>
          <w:lang w:eastAsia="en-US"/>
        </w:rPr>
        <w:t xml:space="preserve">                     </w:t>
      </w:r>
      <w:r w:rsidR="00C03F85">
        <w:rPr>
          <w:rFonts w:eastAsia="Calibri"/>
          <w:i/>
          <w:lang w:eastAsia="en-US"/>
        </w:rPr>
        <w:t xml:space="preserve">      </w:t>
      </w:r>
      <w:r w:rsidRPr="004A25E5">
        <w:rPr>
          <w:rFonts w:eastAsia="Calibri"/>
          <w:i/>
          <w:lang w:eastAsia="en-US"/>
        </w:rPr>
        <w:t>(</w:t>
      </w:r>
      <w:proofErr w:type="gramStart"/>
      <w:r w:rsidRPr="004A25E5">
        <w:rPr>
          <w:rFonts w:eastAsia="Calibri"/>
          <w:i/>
          <w:lang w:eastAsia="en-US"/>
        </w:rPr>
        <w:t xml:space="preserve">должность)   </w:t>
      </w:r>
      <w:proofErr w:type="gramEnd"/>
      <w:r w:rsidRPr="004A25E5">
        <w:rPr>
          <w:rFonts w:eastAsia="Calibri"/>
          <w:i/>
          <w:lang w:eastAsia="en-US"/>
        </w:rPr>
        <w:t xml:space="preserve">                                                              </w:t>
      </w:r>
      <w:r w:rsidR="00C03F85">
        <w:rPr>
          <w:rFonts w:eastAsia="Calibri"/>
          <w:i/>
          <w:lang w:eastAsia="en-US"/>
        </w:rPr>
        <w:t xml:space="preserve">              </w:t>
      </w:r>
      <w:r w:rsidRPr="004A25E5">
        <w:rPr>
          <w:i/>
        </w:rPr>
        <w:t>(фамилия, инициалы, подпись)</w:t>
      </w:r>
    </w:p>
    <w:p w14:paraId="2B139F47" w14:textId="77777777" w:rsidR="00AF3630" w:rsidRPr="004A25E5" w:rsidRDefault="00AF3630" w:rsidP="00AF3630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4A25E5">
        <w:rPr>
          <w:sz w:val="28"/>
          <w:szCs w:val="28"/>
        </w:rPr>
        <w:t xml:space="preserve"> </w:t>
      </w:r>
    </w:p>
    <w:p w14:paraId="2AD230D3" w14:textId="77777777" w:rsidR="00AF3630" w:rsidRPr="004A25E5" w:rsidRDefault="00AF3630" w:rsidP="00AF3630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CA7D3CF" w14:textId="77777777" w:rsidR="00AF3630" w:rsidRPr="004A25E5" w:rsidRDefault="00AF3630" w:rsidP="00AF3630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D759F24" w14:textId="1BE1B564" w:rsidR="00AF3630" w:rsidRPr="004A25E5" w:rsidRDefault="00C03F85" w:rsidP="00C03F8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AF3630" w:rsidRPr="004A25E5">
        <w:t xml:space="preserve">В случае избрания заявителем способа получения решения об оставлении заявления                </w:t>
      </w:r>
      <w:r>
        <w:t xml:space="preserve">                                </w:t>
      </w:r>
      <w:r w:rsidR="00AF3630" w:rsidRPr="004A25E5">
        <w:t>о предоставлении муниципальной услуги без рассмотрения лично в МКУ «ЦДОД» и неявки заявителя</w:t>
      </w:r>
      <w:r w:rsidR="00AF3630" w:rsidRPr="004A25E5">
        <w:rPr>
          <w:rFonts w:eastAsia="Calibri"/>
          <w:lang w:eastAsia="en-US"/>
        </w:rPr>
        <w:t xml:space="preserve"> </w:t>
      </w:r>
      <w:r w:rsidR="00AF3630" w:rsidRPr="004A25E5">
        <w:t xml:space="preserve">решение направляется заказным почтовым отправлением по </w:t>
      </w:r>
      <w:r w:rsidR="00AF3630" w:rsidRPr="005C464C">
        <w:t xml:space="preserve">адресу, указанному в заявлении о предоставлении муниципальной услуги, на </w:t>
      </w:r>
      <w:r w:rsidR="00A4199D" w:rsidRPr="005C464C">
        <w:rPr>
          <w:rFonts w:eastAsia="Calibri"/>
          <w:lang w:eastAsia="en-US"/>
        </w:rPr>
        <w:t>следующий рабочий</w:t>
      </w:r>
      <w:r w:rsidR="00AF3630" w:rsidRPr="005C464C">
        <w:t xml:space="preserve"> день</w:t>
      </w:r>
      <w:r w:rsidR="00A4199D" w:rsidRPr="005C464C">
        <w:t xml:space="preserve"> за днем</w:t>
      </w:r>
      <w:r w:rsidR="00AF3630" w:rsidRPr="005C464C">
        <w:t xml:space="preserve">, </w:t>
      </w:r>
      <w:r w:rsidR="00A4199D" w:rsidRPr="005C464C">
        <w:t>в</w:t>
      </w:r>
      <w:r w:rsidR="00AF3630" w:rsidRPr="005C464C">
        <w:t xml:space="preserve"> котор</w:t>
      </w:r>
      <w:r w:rsidR="00A4199D" w:rsidRPr="005C464C">
        <w:t>ый</w:t>
      </w:r>
      <w:r w:rsidR="00AF3630" w:rsidRPr="005C464C">
        <w:t xml:space="preserve"> </w:t>
      </w:r>
      <w:r w:rsidR="00AF3630" w:rsidRPr="004A25E5">
        <w:t xml:space="preserve">решение должно быть выдано заявителю. </w:t>
      </w:r>
    </w:p>
    <w:p w14:paraId="1466F3FC" w14:textId="77777777" w:rsidR="00AF3630" w:rsidRPr="004A25E5" w:rsidRDefault="00AF3630" w:rsidP="00AF3630">
      <w:pPr>
        <w:spacing w:line="247" w:lineRule="auto"/>
        <w:ind w:right="57"/>
        <w:rPr>
          <w:sz w:val="28"/>
          <w:szCs w:val="28"/>
          <w:lang w:eastAsia="ar-SA"/>
        </w:rPr>
      </w:pPr>
    </w:p>
    <w:p w14:paraId="4CAABE19" w14:textId="77777777" w:rsidR="00AF3630" w:rsidRPr="004A25E5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4D4B9DB9" w14:textId="77777777" w:rsidR="00AF3630" w:rsidRPr="004A25E5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68EE9779" w14:textId="77777777" w:rsidR="00AF3630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2435F1EC" w14:textId="77777777" w:rsidR="00AF3630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448EB2F7" w14:textId="77777777" w:rsidR="00AF3630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31748B78" w14:textId="77777777" w:rsidR="00AF3630" w:rsidRDefault="00AF3630" w:rsidP="00AF3630">
      <w:pPr>
        <w:spacing w:after="60" w:line="276" w:lineRule="auto"/>
        <w:rPr>
          <w:sz w:val="32"/>
          <w:szCs w:val="28"/>
          <w:lang w:eastAsia="en-US"/>
        </w:rPr>
      </w:pPr>
    </w:p>
    <w:p w14:paraId="5F1736FC" w14:textId="77777777" w:rsidR="00C03F85" w:rsidRDefault="00C03F85" w:rsidP="00AF3630">
      <w:pPr>
        <w:ind w:left="5103" w:firstLine="426"/>
        <w:rPr>
          <w:sz w:val="28"/>
          <w:szCs w:val="28"/>
        </w:rPr>
      </w:pPr>
    </w:p>
    <w:p w14:paraId="18A54AD3" w14:textId="77777777" w:rsidR="00C03F85" w:rsidRDefault="00C03F85" w:rsidP="00AF3630">
      <w:pPr>
        <w:ind w:left="5103" w:firstLine="426"/>
        <w:rPr>
          <w:sz w:val="28"/>
          <w:szCs w:val="28"/>
        </w:rPr>
      </w:pPr>
    </w:p>
    <w:p w14:paraId="18343C00" w14:textId="77777777" w:rsidR="00C03F85" w:rsidRDefault="00C03F85" w:rsidP="00AF3630">
      <w:pPr>
        <w:ind w:left="5103" w:firstLine="426"/>
        <w:rPr>
          <w:sz w:val="28"/>
          <w:szCs w:val="28"/>
        </w:rPr>
      </w:pPr>
    </w:p>
    <w:p w14:paraId="26EE7A15" w14:textId="77777777" w:rsidR="003F093A" w:rsidRPr="003F093A" w:rsidRDefault="003F093A" w:rsidP="000F2246">
      <w:pPr>
        <w:autoSpaceDE w:val="0"/>
        <w:autoSpaceDN w:val="0"/>
        <w:adjustRightInd w:val="0"/>
        <w:ind w:left="5103" w:hanging="283"/>
        <w:outlineLvl w:val="0"/>
        <w:rPr>
          <w:rFonts w:eastAsia="Calibri"/>
          <w:sz w:val="28"/>
          <w:szCs w:val="28"/>
          <w:lang w:eastAsia="en-US"/>
        </w:rPr>
      </w:pPr>
      <w:r w:rsidRPr="003F093A">
        <w:rPr>
          <w:rFonts w:eastAsia="Calibri"/>
          <w:sz w:val="28"/>
          <w:szCs w:val="28"/>
          <w:lang w:eastAsia="en-US"/>
        </w:rPr>
        <w:lastRenderedPageBreak/>
        <w:t>Приложение № 42</w:t>
      </w:r>
    </w:p>
    <w:p w14:paraId="25CE464E" w14:textId="77777777" w:rsidR="003F093A" w:rsidRPr="003F093A" w:rsidRDefault="003F093A" w:rsidP="000F2246">
      <w:pPr>
        <w:ind w:left="4820"/>
        <w:rPr>
          <w:rFonts w:eastAsia="Calibri"/>
          <w:sz w:val="28"/>
          <w:szCs w:val="28"/>
          <w:lang w:eastAsia="en-US"/>
        </w:rPr>
      </w:pPr>
      <w:r w:rsidRPr="003F093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756BED88" w14:textId="77777777" w:rsidR="003F093A" w:rsidRPr="003F093A" w:rsidRDefault="003F093A" w:rsidP="003F093A">
      <w:pPr>
        <w:tabs>
          <w:tab w:val="left" w:pos="709"/>
          <w:tab w:val="left" w:pos="851"/>
        </w:tabs>
        <w:ind w:left="2977"/>
        <w:outlineLvl w:val="1"/>
        <w:rPr>
          <w:sz w:val="28"/>
          <w:szCs w:val="28"/>
        </w:rPr>
      </w:pPr>
    </w:p>
    <w:p w14:paraId="48847A62" w14:textId="77777777" w:rsidR="003F093A" w:rsidRPr="003F093A" w:rsidRDefault="003F093A" w:rsidP="003F093A">
      <w:pPr>
        <w:spacing w:after="60"/>
        <w:ind w:left="4820"/>
        <w:rPr>
          <w:rFonts w:eastAsia="Calibri"/>
          <w:lang w:eastAsia="en-US"/>
        </w:rPr>
      </w:pPr>
      <w:r w:rsidRPr="003F093A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59050B" wp14:editId="64232B4B">
                <wp:simplePos x="0" y="0"/>
                <wp:positionH relativeFrom="column">
                  <wp:posOffset>3526790</wp:posOffset>
                </wp:positionH>
                <wp:positionV relativeFrom="paragraph">
                  <wp:posOffset>182880</wp:posOffset>
                </wp:positionV>
                <wp:extent cx="2776855" cy="635"/>
                <wp:effectExtent l="0" t="0" r="23495" b="37465"/>
                <wp:wrapNone/>
                <wp:docPr id="780272030" name="Прямая со стрелкой 78027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FC70946" id="Прямая со стрелкой 780272030" o:spid="_x0000_s1026" type="#_x0000_t32" style="position:absolute;margin-left:277.7pt;margin-top:14.4pt;width:218.65pt;height:.0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v9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"/>
            </w:pict>
          </mc:Fallback>
        </mc:AlternateContent>
      </w:r>
      <w:r w:rsidRPr="003F093A">
        <w:rPr>
          <w:sz w:val="28"/>
          <w:szCs w:val="28"/>
        </w:rPr>
        <w:t>Кому </w:t>
      </w:r>
    </w:p>
    <w:p w14:paraId="1D57E4BC" w14:textId="77777777" w:rsidR="003F093A" w:rsidRPr="003F093A" w:rsidRDefault="003F093A" w:rsidP="003F093A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 w:rsidRPr="003F093A">
        <w:rPr>
          <w:noProof/>
        </w:rPr>
        <mc:AlternateContent>
          <mc:Choice Requires="wps">
            <w:drawing>
              <wp:anchor distT="4294967295" distB="4294967295" distL="114300" distR="114300" simplePos="0" relativeHeight="252354560" behindDoc="0" locked="0" layoutInCell="1" allowOverlap="1" wp14:anchorId="3440D435" wp14:editId="3619C7AD">
                <wp:simplePos x="0" y="0"/>
                <wp:positionH relativeFrom="column">
                  <wp:posOffset>3096895</wp:posOffset>
                </wp:positionH>
                <wp:positionV relativeFrom="paragraph">
                  <wp:posOffset>200024</wp:posOffset>
                </wp:positionV>
                <wp:extent cx="3206750" cy="0"/>
                <wp:effectExtent l="0" t="0" r="0" b="0"/>
                <wp:wrapNone/>
                <wp:docPr id="783427019" name="Прямая со стрелкой 78342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E155907" id="Прямая со стрелкой 783427019" o:spid="_x0000_s1026" type="#_x0000_t32" style="position:absolute;margin-left:243.85pt;margin-top:15.75pt;width:252.5pt;height:0;z-index:25235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"/>
            </w:pict>
          </mc:Fallback>
        </mc:AlternateContent>
      </w:r>
    </w:p>
    <w:p w14:paraId="4FEEBFB0" w14:textId="77777777" w:rsidR="003F093A" w:rsidRPr="003F093A" w:rsidRDefault="003F093A" w:rsidP="003F093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153C900B" w14:textId="77777777" w:rsidR="003F093A" w:rsidRPr="003F093A" w:rsidRDefault="003F093A" w:rsidP="003F093A">
      <w:pPr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 w:val="18"/>
          <w:szCs w:val="18"/>
        </w:rPr>
      </w:pPr>
      <w:r w:rsidRPr="003F093A">
        <w:rPr>
          <w:noProof/>
        </w:rPr>
        <mc:AlternateContent>
          <mc:Choice Requires="wps">
            <w:drawing>
              <wp:anchor distT="4294967295" distB="4294967295" distL="114300" distR="114300" simplePos="0" relativeHeight="252355584" behindDoc="0" locked="0" layoutInCell="1" allowOverlap="1" wp14:anchorId="160E0A32" wp14:editId="33A9EB8B">
                <wp:simplePos x="0" y="0"/>
                <wp:positionH relativeFrom="column">
                  <wp:posOffset>3096895</wp:posOffset>
                </wp:positionH>
                <wp:positionV relativeFrom="paragraph">
                  <wp:posOffset>13334</wp:posOffset>
                </wp:positionV>
                <wp:extent cx="3206750" cy="0"/>
                <wp:effectExtent l="0" t="0" r="0" b="0"/>
                <wp:wrapNone/>
                <wp:docPr id="2108900821" name="Прямая со стрелкой 2108900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3D4A4CE" id="Прямая со стрелкой 2108900821" o:spid="_x0000_s1026" type="#_x0000_t32" style="position:absolute;margin-left:243.85pt;margin-top:1.05pt;width:252.5pt;height:0;z-index:25235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"/>
            </w:pict>
          </mc:Fallback>
        </mc:AlternateContent>
      </w:r>
      <w:r w:rsidRPr="003F093A">
        <w:rPr>
          <w:rFonts w:eastAsia="Calibri"/>
          <w:sz w:val="18"/>
          <w:szCs w:val="18"/>
        </w:rPr>
        <w:t>(почтовый адрес либо</w:t>
      </w:r>
    </w:p>
    <w:p w14:paraId="4F6EA5F3" w14:textId="77777777" w:rsidR="003F093A" w:rsidRPr="003F093A" w:rsidRDefault="003F093A" w:rsidP="003F093A">
      <w:pPr>
        <w:autoSpaceDE w:val="0"/>
        <w:autoSpaceDN w:val="0"/>
        <w:adjustRightInd w:val="0"/>
        <w:ind w:left="4820"/>
        <w:outlineLvl w:val="0"/>
        <w:rPr>
          <w:rFonts w:eastAsia="Calibri"/>
          <w:sz w:val="16"/>
          <w:szCs w:val="16"/>
        </w:rPr>
      </w:pPr>
    </w:p>
    <w:p w14:paraId="62E13EB5" w14:textId="77777777" w:rsidR="003F093A" w:rsidRPr="003F093A" w:rsidRDefault="003F093A" w:rsidP="003F093A">
      <w:pPr>
        <w:autoSpaceDE w:val="0"/>
        <w:autoSpaceDN w:val="0"/>
        <w:adjustRightInd w:val="0"/>
        <w:ind w:left="4820"/>
        <w:outlineLvl w:val="0"/>
        <w:rPr>
          <w:rFonts w:eastAsia="Calibri"/>
          <w:sz w:val="16"/>
          <w:szCs w:val="16"/>
        </w:rPr>
      </w:pPr>
    </w:p>
    <w:p w14:paraId="762F8103" w14:textId="77777777" w:rsidR="003F093A" w:rsidRPr="003F093A" w:rsidRDefault="003F093A" w:rsidP="003F093A">
      <w:pPr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 w:val="18"/>
          <w:szCs w:val="18"/>
        </w:rPr>
      </w:pPr>
      <w:r w:rsidRPr="003F093A">
        <w:rPr>
          <w:noProof/>
        </w:rPr>
        <mc:AlternateContent>
          <mc:Choice Requires="wps">
            <w:drawing>
              <wp:anchor distT="4294967295" distB="4294967295" distL="114300" distR="114300" simplePos="0" relativeHeight="252356608" behindDoc="0" locked="0" layoutInCell="1" allowOverlap="1" wp14:anchorId="18BE02FF" wp14:editId="4C85BFC3">
                <wp:simplePos x="0" y="0"/>
                <wp:positionH relativeFrom="column">
                  <wp:posOffset>3096895</wp:posOffset>
                </wp:positionH>
                <wp:positionV relativeFrom="paragraph">
                  <wp:posOffset>9524</wp:posOffset>
                </wp:positionV>
                <wp:extent cx="3206750" cy="0"/>
                <wp:effectExtent l="0" t="0" r="0" b="0"/>
                <wp:wrapNone/>
                <wp:docPr id="833867706" name="Прямая со стрелкой 833867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BB8040C" id="Прямая со стрелкой 833867706" o:spid="_x0000_s1026" type="#_x0000_t32" style="position:absolute;margin-left:243.85pt;margin-top:.75pt;width:252.5pt;height:0;z-index:25235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7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"/>
            </w:pict>
          </mc:Fallback>
        </mc:AlternateContent>
      </w:r>
      <w:r w:rsidRPr="003F093A">
        <w:rPr>
          <w:rFonts w:eastAsia="Calibri"/>
          <w:sz w:val="18"/>
          <w:szCs w:val="18"/>
        </w:rPr>
        <w:t>адрес электронной почты)</w:t>
      </w:r>
    </w:p>
    <w:p w14:paraId="17755970" w14:textId="77777777" w:rsidR="003F093A" w:rsidRPr="003F093A" w:rsidRDefault="003F093A" w:rsidP="003F093A">
      <w:pPr>
        <w:autoSpaceDE w:val="0"/>
        <w:autoSpaceDN w:val="0"/>
        <w:adjustRightInd w:val="0"/>
        <w:ind w:left="5245"/>
        <w:outlineLvl w:val="0"/>
        <w:rPr>
          <w:rFonts w:eastAsia="Calibri"/>
          <w:sz w:val="28"/>
          <w:szCs w:val="28"/>
        </w:rPr>
      </w:pPr>
    </w:p>
    <w:p w14:paraId="0BF4CF38" w14:textId="77777777" w:rsidR="003F093A" w:rsidRPr="003F093A" w:rsidRDefault="003F093A" w:rsidP="003F093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9BE4D4B" w14:textId="77777777" w:rsidR="003F093A" w:rsidRPr="003F093A" w:rsidRDefault="003F093A" w:rsidP="003F093A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4A807B2" w14:textId="77777777" w:rsidR="003F093A" w:rsidRPr="003F093A" w:rsidRDefault="003F093A" w:rsidP="003F093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093A">
        <w:rPr>
          <w:sz w:val="28"/>
          <w:szCs w:val="28"/>
        </w:rPr>
        <w:t>Решение</w:t>
      </w:r>
    </w:p>
    <w:p w14:paraId="5D3BFC26" w14:textId="77777777" w:rsidR="003F093A" w:rsidRPr="003F093A" w:rsidRDefault="003F093A" w:rsidP="003F093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093A">
        <w:rPr>
          <w:sz w:val="28"/>
          <w:szCs w:val="28"/>
        </w:rPr>
        <w:t>об отказе в предоставлении муниципальной услуги</w:t>
      </w:r>
    </w:p>
    <w:p w14:paraId="61451864" w14:textId="77777777" w:rsidR="003F093A" w:rsidRPr="003F093A" w:rsidRDefault="003F093A" w:rsidP="003F093A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32C5A552" w14:textId="77777777" w:rsidR="003F093A" w:rsidRPr="003F093A" w:rsidRDefault="003F093A" w:rsidP="003F093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93A">
        <w:rPr>
          <w:sz w:val="28"/>
          <w:szCs w:val="28"/>
        </w:rPr>
        <w:t>По результатам рассмотрения заявления по услуге № 360-13/у-</w:t>
      </w:r>
      <w:r w:rsidRPr="003F093A">
        <w:rPr>
          <w:sz w:val="28"/>
          <w:szCs w:val="28"/>
        </w:rPr>
        <w:softHyphen/>
      </w:r>
      <w:r w:rsidRPr="003F093A">
        <w:rPr>
          <w:sz w:val="28"/>
          <w:szCs w:val="28"/>
        </w:rPr>
        <w:softHyphen/>
        <w:t xml:space="preserve">____ </w:t>
      </w:r>
      <w:r w:rsidRPr="003F093A">
        <w:rPr>
          <w:sz w:val="28"/>
          <w:szCs w:val="28"/>
        </w:rPr>
        <w:br/>
        <w:t xml:space="preserve">от _________ и приложенных к нему документов, на основании пункта 3.126 административного регламента «Постановка граждан на учет в качестве лиц, имеющих право на предоставление земельных участков в собственность бесплатно» принято решение об отказе в предоставлении муниципальной услуги в связи с: </w:t>
      </w:r>
    </w:p>
    <w:p w14:paraId="63641154" w14:textId="77777777" w:rsidR="003F093A" w:rsidRPr="003F093A" w:rsidRDefault="003F093A" w:rsidP="003F093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3F093A">
        <w:rPr>
          <w:sz w:val="28"/>
          <w:szCs w:val="28"/>
        </w:rPr>
        <w:t xml:space="preserve">____________________________________________________________________ </w:t>
      </w:r>
      <w:r w:rsidRPr="003F093A">
        <w:rPr>
          <w:sz w:val="28"/>
          <w:szCs w:val="28"/>
          <w:vertAlign w:val="superscript"/>
        </w:rPr>
        <w:t>(указываются основания из пункта 3.126 административного регламента)</w:t>
      </w:r>
    </w:p>
    <w:p w14:paraId="10F9BBDB" w14:textId="77777777" w:rsidR="003F093A" w:rsidRPr="003F093A" w:rsidRDefault="003F093A" w:rsidP="003F093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A86918" w14:textId="77777777" w:rsidR="003F093A" w:rsidRPr="003F093A" w:rsidRDefault="003F093A" w:rsidP="003F093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3F093A" w:rsidRPr="00C4486D" w14:paraId="04983EE4" w14:textId="77777777" w:rsidTr="009D26E7">
        <w:tc>
          <w:tcPr>
            <w:tcW w:w="4785" w:type="dxa"/>
          </w:tcPr>
          <w:p w14:paraId="72D4A1D2" w14:textId="77777777" w:rsidR="003F093A" w:rsidRPr="003F093A" w:rsidRDefault="003F093A" w:rsidP="009D26E7">
            <w:pPr>
              <w:widowControl w:val="0"/>
              <w:ind w:right="-144"/>
              <w:rPr>
                <w:sz w:val="28"/>
                <w:szCs w:val="28"/>
              </w:rPr>
            </w:pPr>
            <w:r w:rsidRPr="003F093A">
              <w:rPr>
                <w:sz w:val="28"/>
                <w:szCs w:val="28"/>
              </w:rPr>
              <w:t>______________________________</w:t>
            </w:r>
          </w:p>
          <w:p w14:paraId="6250E8E7" w14:textId="77777777" w:rsidR="003F093A" w:rsidRPr="003F093A" w:rsidRDefault="003F093A" w:rsidP="009D26E7">
            <w:pPr>
              <w:widowControl w:val="0"/>
              <w:ind w:right="-144"/>
              <w:rPr>
                <w:sz w:val="28"/>
                <w:szCs w:val="28"/>
              </w:rPr>
            </w:pPr>
            <w:r w:rsidRPr="003F093A">
              <w:rPr>
                <w:sz w:val="28"/>
                <w:szCs w:val="28"/>
              </w:rPr>
              <w:t xml:space="preserve">                              (</w:t>
            </w:r>
            <w:r w:rsidRPr="003F093A">
              <w:rPr>
                <w:iCs/>
                <w:sz w:val="28"/>
                <w:szCs w:val="28"/>
              </w:rPr>
              <w:t>должность)</w:t>
            </w:r>
          </w:p>
        </w:tc>
        <w:tc>
          <w:tcPr>
            <w:tcW w:w="4962" w:type="dxa"/>
          </w:tcPr>
          <w:p w14:paraId="5503CA3F" w14:textId="77777777" w:rsidR="003F093A" w:rsidRPr="003F093A" w:rsidRDefault="003F093A" w:rsidP="009D26E7">
            <w:pPr>
              <w:widowControl w:val="0"/>
              <w:ind w:right="-144"/>
              <w:jc w:val="center"/>
              <w:rPr>
                <w:sz w:val="28"/>
                <w:szCs w:val="28"/>
              </w:rPr>
            </w:pPr>
            <w:r w:rsidRPr="003F093A">
              <w:rPr>
                <w:sz w:val="28"/>
                <w:szCs w:val="28"/>
              </w:rPr>
              <w:t>________________</w:t>
            </w:r>
            <w:r w:rsidRPr="003F093A">
              <w:rPr>
                <w:sz w:val="28"/>
                <w:szCs w:val="28"/>
                <w:u w:val="single"/>
              </w:rPr>
              <w:t>/</w:t>
            </w:r>
            <w:r w:rsidRPr="003F093A">
              <w:rPr>
                <w:sz w:val="28"/>
                <w:szCs w:val="28"/>
              </w:rPr>
              <w:t>________________/</w:t>
            </w:r>
          </w:p>
          <w:p w14:paraId="0D72B50C" w14:textId="77777777" w:rsidR="003F093A" w:rsidRPr="00C4486D" w:rsidRDefault="003F093A" w:rsidP="009D26E7">
            <w:pPr>
              <w:widowControl w:val="0"/>
              <w:ind w:right="-144"/>
              <w:jc w:val="center"/>
              <w:rPr>
                <w:sz w:val="28"/>
                <w:szCs w:val="28"/>
              </w:rPr>
            </w:pPr>
            <w:r w:rsidRPr="003F093A">
              <w:rPr>
                <w:sz w:val="28"/>
                <w:szCs w:val="28"/>
              </w:rPr>
              <w:t>(</w:t>
            </w:r>
            <w:r w:rsidRPr="003F093A">
              <w:rPr>
                <w:iCs/>
                <w:sz w:val="28"/>
                <w:szCs w:val="28"/>
              </w:rPr>
              <w:t>подпись, фамилия, инициалы)</w:t>
            </w:r>
          </w:p>
        </w:tc>
      </w:tr>
    </w:tbl>
    <w:p w14:paraId="5FB166C6" w14:textId="77777777" w:rsidR="003F093A" w:rsidRPr="004A25E5" w:rsidRDefault="003F093A" w:rsidP="003F093A">
      <w:pPr>
        <w:spacing w:after="60" w:line="276" w:lineRule="auto"/>
        <w:rPr>
          <w:sz w:val="32"/>
          <w:szCs w:val="28"/>
          <w:lang w:eastAsia="en-US"/>
        </w:rPr>
      </w:pPr>
    </w:p>
    <w:p w14:paraId="33C0B1BE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026F8A83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0C2177D1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7AFE578E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0A71D020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4B4A1565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74239F40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15A1591B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69E42837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70E7A3CA" w14:textId="77777777" w:rsidR="003F093A" w:rsidRDefault="003F093A" w:rsidP="003F093A">
      <w:pPr>
        <w:ind w:left="5103" w:firstLine="426"/>
        <w:rPr>
          <w:sz w:val="28"/>
          <w:szCs w:val="28"/>
        </w:rPr>
      </w:pPr>
    </w:p>
    <w:p w14:paraId="0183661C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28F0FF0A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4074E552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5F8E5317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721688D9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658CD175" w14:textId="77777777" w:rsidR="003F093A" w:rsidRDefault="003F093A" w:rsidP="00AF3630">
      <w:pPr>
        <w:ind w:left="5103" w:firstLine="426"/>
        <w:rPr>
          <w:sz w:val="28"/>
          <w:szCs w:val="28"/>
        </w:rPr>
      </w:pPr>
    </w:p>
    <w:p w14:paraId="664C739B" w14:textId="77777777" w:rsidR="00346524" w:rsidRDefault="00346524" w:rsidP="00346524">
      <w:pPr>
        <w:autoSpaceDE w:val="0"/>
        <w:autoSpaceDN w:val="0"/>
        <w:adjustRightInd w:val="0"/>
      </w:pPr>
    </w:p>
    <w:p w14:paraId="1DFBF60D" w14:textId="77777777" w:rsidR="00AF3630" w:rsidRPr="005E4728" w:rsidRDefault="00AF3630" w:rsidP="000F224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A339C">
        <w:rPr>
          <w:sz w:val="28"/>
          <w:szCs w:val="28"/>
        </w:rPr>
        <w:t>4</w:t>
      </w:r>
      <w:r w:rsidR="003F093A">
        <w:rPr>
          <w:sz w:val="28"/>
          <w:szCs w:val="28"/>
        </w:rPr>
        <w:t>3</w:t>
      </w:r>
    </w:p>
    <w:p w14:paraId="661B040C" w14:textId="77777777" w:rsidR="00AF3630" w:rsidRPr="00A17668" w:rsidRDefault="00AF3630" w:rsidP="000F2246">
      <w:pPr>
        <w:ind w:left="4820"/>
        <w:rPr>
          <w:sz w:val="28"/>
          <w:szCs w:val="28"/>
        </w:rPr>
      </w:pPr>
      <w:r w:rsidRPr="00A17668">
        <w:rPr>
          <w:sz w:val="28"/>
          <w:szCs w:val="28"/>
        </w:rPr>
        <w:t>к административному регламенту</w:t>
      </w:r>
    </w:p>
    <w:p w14:paraId="35772A75" w14:textId="77777777" w:rsidR="00AF3630" w:rsidRPr="00A17668" w:rsidRDefault="00AF3630" w:rsidP="00AF3630">
      <w:pPr>
        <w:rPr>
          <w:sz w:val="28"/>
          <w:szCs w:val="28"/>
        </w:rPr>
      </w:pPr>
    </w:p>
    <w:p w14:paraId="37A4AC23" w14:textId="77777777" w:rsidR="00AF3630" w:rsidRPr="00A17668" w:rsidRDefault="00AF3630" w:rsidP="00AF3630">
      <w:pPr>
        <w:jc w:val="center"/>
        <w:rPr>
          <w:sz w:val="28"/>
          <w:szCs w:val="28"/>
        </w:rPr>
      </w:pPr>
      <w:r w:rsidRPr="00A17668">
        <w:rPr>
          <w:sz w:val="28"/>
          <w:szCs w:val="28"/>
        </w:rPr>
        <w:t xml:space="preserve">Перечень общих признаков, </w:t>
      </w:r>
    </w:p>
    <w:p w14:paraId="436C8831" w14:textId="77777777" w:rsidR="00AF3630" w:rsidRPr="00A17668" w:rsidRDefault="00AF3630" w:rsidP="00AF3630">
      <w:pPr>
        <w:jc w:val="center"/>
        <w:rPr>
          <w:sz w:val="28"/>
          <w:szCs w:val="28"/>
        </w:rPr>
      </w:pPr>
      <w:r w:rsidRPr="00A17668">
        <w:rPr>
          <w:sz w:val="28"/>
          <w:szCs w:val="28"/>
        </w:rPr>
        <w:t>по которым объединяются категории заявителей</w:t>
      </w:r>
    </w:p>
    <w:p w14:paraId="35B19299" w14:textId="77777777" w:rsidR="00AF3630" w:rsidRDefault="00AF3630" w:rsidP="00AF3630">
      <w:pPr>
        <w:rPr>
          <w:sz w:val="28"/>
          <w:szCs w:val="28"/>
        </w:rPr>
      </w:pPr>
    </w:p>
    <w:p w14:paraId="7851C667" w14:textId="77777777" w:rsidR="003F093A" w:rsidRPr="00BB6943" w:rsidRDefault="003F093A" w:rsidP="003F093A">
      <w:pPr>
        <w:ind w:firstLine="708"/>
        <w:jc w:val="both"/>
        <w:rPr>
          <w:sz w:val="28"/>
          <w:szCs w:val="28"/>
        </w:rPr>
      </w:pPr>
      <w:r w:rsidRPr="00BB6943">
        <w:rPr>
          <w:sz w:val="28"/>
          <w:szCs w:val="28"/>
        </w:rPr>
        <w:t>Типы заявителей, имеющих право обратиться за предоставлением муниципальной услуги, указаны в пункте 1.2 административного регламента.</w:t>
      </w:r>
    </w:p>
    <w:p w14:paraId="743560EA" w14:textId="77777777" w:rsidR="003F093A" w:rsidRDefault="003F093A" w:rsidP="003F093A">
      <w:pPr>
        <w:ind w:firstLine="708"/>
        <w:jc w:val="both"/>
        <w:rPr>
          <w:sz w:val="28"/>
          <w:szCs w:val="28"/>
        </w:rPr>
      </w:pPr>
      <w:r w:rsidRPr="00BB6943">
        <w:rPr>
          <w:sz w:val="28"/>
          <w:szCs w:val="28"/>
        </w:rPr>
        <w:t xml:space="preserve">На определение варианта предоставления муниципальной услуги оказывает влияние ряд факторов: тип заявителя, основание для обращения </w:t>
      </w:r>
      <w:r>
        <w:rPr>
          <w:sz w:val="28"/>
          <w:szCs w:val="28"/>
        </w:rPr>
        <w:t xml:space="preserve">                        </w:t>
      </w:r>
      <w:r w:rsidRPr="00BB6943">
        <w:rPr>
          <w:sz w:val="28"/>
          <w:szCs w:val="28"/>
        </w:rPr>
        <w:t>за предоставлением муниципальной услуги.</w:t>
      </w:r>
    </w:p>
    <w:p w14:paraId="3ED3E8D2" w14:textId="77777777" w:rsidR="003F093A" w:rsidRDefault="003F093A" w:rsidP="003F093A">
      <w:pPr>
        <w:ind w:firstLine="708"/>
        <w:jc w:val="both"/>
        <w:rPr>
          <w:sz w:val="28"/>
          <w:szCs w:val="28"/>
        </w:rPr>
      </w:pPr>
      <w:r w:rsidRPr="00875E55">
        <w:rPr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629784D9" w14:textId="77777777" w:rsidR="003F093A" w:rsidRPr="0094327C" w:rsidRDefault="003F093A" w:rsidP="003F093A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0F72">
        <w:rPr>
          <w:rFonts w:eastAsia="Calibri"/>
          <w:color w:val="000000" w:themeColor="text1"/>
          <w:sz w:val="28"/>
          <w:szCs w:val="28"/>
          <w:lang w:eastAsia="en-US"/>
        </w:rPr>
        <w:t xml:space="preserve">1) граждане Российской Федерации, проживающие на территории городского округа «Город Калининград» и имеющие трех и более детей (включая усыновленных, удочеренных) в возрасте до 18 лет или в возрасте                   до 23 лет при условии их обучения в организациях, осуществляющих образовательную деятельность, по очной форме обучения, либо </w:t>
      </w:r>
      <w:r w:rsidR="0093673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</w:t>
      </w:r>
      <w:r w:rsidRPr="00F50F72">
        <w:rPr>
          <w:rFonts w:eastAsia="Calibri"/>
          <w:color w:val="000000" w:themeColor="text1"/>
          <w:sz w:val="28"/>
          <w:szCs w:val="28"/>
          <w:lang w:eastAsia="en-US"/>
        </w:rPr>
        <w:t>их представители, обратившиеся за предоставлением уведомления о постановке на учет;</w:t>
      </w:r>
    </w:p>
    <w:p w14:paraId="69D05A63" w14:textId="77777777" w:rsidR="003F093A" w:rsidRPr="00F50F72" w:rsidRDefault="003F093A" w:rsidP="003F09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0F72">
        <w:rPr>
          <w:rFonts w:eastAsia="Calibri"/>
          <w:sz w:val="28"/>
          <w:szCs w:val="28"/>
          <w:lang w:eastAsia="en-US"/>
        </w:rPr>
        <w:t xml:space="preserve">2) </w:t>
      </w:r>
      <w:bookmarkStart w:id="95" w:name="_Hlk192844934"/>
      <w:r w:rsidRPr="00F50F72">
        <w:rPr>
          <w:rFonts w:eastAsia="Calibri"/>
          <w:sz w:val="28"/>
          <w:szCs w:val="28"/>
          <w:lang w:eastAsia="en-US"/>
        </w:rPr>
        <w:t>граждане Российской Федерации, проживающие на территории городского округа «Город Калининград»</w:t>
      </w:r>
      <w:bookmarkEnd w:id="95"/>
      <w:r w:rsidRPr="00F50F72">
        <w:rPr>
          <w:rFonts w:eastAsia="Calibri"/>
          <w:sz w:val="28"/>
          <w:szCs w:val="28"/>
          <w:lang w:eastAsia="en-US"/>
        </w:rPr>
        <w:t xml:space="preserve"> являющиеся ветеранами боевых действий из числа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, проходящих (проходивших) службу в войсках национальной гвардии Российской Федерации и имеющих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обратившиеся                   за предоставлением уведомления о постановке на учет;</w:t>
      </w:r>
    </w:p>
    <w:p w14:paraId="792874D5" w14:textId="77777777" w:rsidR="003F093A" w:rsidRPr="00F50F72" w:rsidRDefault="003F093A" w:rsidP="003F093A">
      <w:pPr>
        <w:ind w:firstLine="708"/>
        <w:jc w:val="both"/>
        <w:rPr>
          <w:sz w:val="28"/>
          <w:szCs w:val="28"/>
        </w:rPr>
      </w:pPr>
      <w:r w:rsidRPr="00F50F72">
        <w:rPr>
          <w:rFonts w:eastAsia="Calibri"/>
          <w:sz w:val="28"/>
          <w:szCs w:val="28"/>
          <w:lang w:eastAsia="en-US"/>
        </w:rPr>
        <w:t>3)</w:t>
      </w:r>
      <w:r w:rsidRPr="00F50F72">
        <w:t xml:space="preserve"> </w:t>
      </w:r>
      <w:r w:rsidRPr="00F50F72">
        <w:rPr>
          <w:sz w:val="28"/>
          <w:szCs w:val="28"/>
        </w:rPr>
        <w:t>граждане Российской Федерации, проживающие на территории городского округа «Город Калининград»,</w:t>
      </w:r>
      <w:r w:rsidRPr="00F50F72">
        <w:t xml:space="preserve"> </w:t>
      </w:r>
      <w:r w:rsidRPr="00F50F72">
        <w:rPr>
          <w:rFonts w:eastAsia="Calibri"/>
          <w:sz w:val="28"/>
          <w:szCs w:val="28"/>
          <w:lang w:eastAsia="en-US"/>
        </w:rPr>
        <w:t>относящиеся к членам семей ветеранов боевых действий погибших (умерших) вследствие увечья (ранения, травмы, контузии) или заболевания, полученных ими в ходе участия в специальной военной операции, обратившиеся за предоставлением уведомления о постановке на учет;</w:t>
      </w:r>
    </w:p>
    <w:p w14:paraId="20170CA9" w14:textId="77777777" w:rsidR="003F093A" w:rsidRPr="00907D5A" w:rsidRDefault="003F093A" w:rsidP="003F093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75A72">
        <w:rPr>
          <w:sz w:val="28"/>
          <w:szCs w:val="28"/>
        </w:rPr>
        <w:t xml:space="preserve">граждане Российской Федерации, проживающие на территории городского округа «Город Калининград» и соответствующие требованиям </w:t>
      </w:r>
      <w:r>
        <w:rPr>
          <w:sz w:val="28"/>
          <w:szCs w:val="28"/>
        </w:rPr>
        <w:t>стат</w:t>
      </w:r>
      <w:r w:rsidR="006352D5">
        <w:rPr>
          <w:sz w:val="28"/>
          <w:szCs w:val="28"/>
        </w:rPr>
        <w:t>ей</w:t>
      </w:r>
      <w:r w:rsidR="00293063">
        <w:rPr>
          <w:sz w:val="28"/>
          <w:szCs w:val="28"/>
        </w:rPr>
        <w:t xml:space="preserve"> 16.1-</w:t>
      </w:r>
      <w:r w:rsidRPr="00775A72">
        <w:rPr>
          <w:sz w:val="28"/>
          <w:szCs w:val="28"/>
        </w:rPr>
        <w:t xml:space="preserve">16.3 Закона Калининградской области от 21.12.2006 № 105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775A72">
        <w:rPr>
          <w:sz w:val="28"/>
          <w:szCs w:val="28"/>
        </w:rPr>
        <w:t>«</w:t>
      </w:r>
      <w:proofErr w:type="gramEnd"/>
      <w:r w:rsidRPr="00775A72">
        <w:rPr>
          <w:sz w:val="28"/>
          <w:szCs w:val="28"/>
        </w:rPr>
        <w:t xml:space="preserve">Об особенностях регулирования земельных отношений на территории Калининградской области», либо их представители, обратившиеся </w:t>
      </w:r>
      <w:r>
        <w:rPr>
          <w:sz w:val="28"/>
          <w:szCs w:val="28"/>
        </w:rPr>
        <w:t xml:space="preserve">                                         </w:t>
      </w:r>
      <w:r w:rsidRPr="00775A72">
        <w:rPr>
          <w:sz w:val="28"/>
          <w:szCs w:val="28"/>
        </w:rPr>
        <w:t xml:space="preserve">за получением </w:t>
      </w:r>
      <w:r w:rsidRPr="00907D5A">
        <w:rPr>
          <w:sz w:val="28"/>
          <w:szCs w:val="28"/>
        </w:rPr>
        <w:t>уведомления об учете в целях бесплатного предоставления земельного участка</w:t>
      </w:r>
      <w:r w:rsidRPr="00775A72">
        <w:rPr>
          <w:sz w:val="28"/>
          <w:szCs w:val="28"/>
        </w:rPr>
        <w:t>;</w:t>
      </w:r>
    </w:p>
    <w:p w14:paraId="2F4D7DD9" w14:textId="77777777" w:rsidR="003F093A" w:rsidRDefault="003F093A" w:rsidP="003F0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775A72">
        <w:rPr>
          <w:sz w:val="28"/>
          <w:szCs w:val="28"/>
        </w:rPr>
        <w:t xml:space="preserve">граждане Российской Федерации, проживающие на территории городского округа «Город Калининград» и соответствующие требованиям </w:t>
      </w:r>
      <w:r>
        <w:rPr>
          <w:sz w:val="28"/>
          <w:szCs w:val="28"/>
        </w:rPr>
        <w:t>стат</w:t>
      </w:r>
      <w:r w:rsidR="006352D5">
        <w:rPr>
          <w:sz w:val="28"/>
          <w:szCs w:val="28"/>
        </w:rPr>
        <w:t>ей</w:t>
      </w:r>
      <w:r w:rsidR="00293063">
        <w:rPr>
          <w:sz w:val="28"/>
          <w:szCs w:val="28"/>
        </w:rPr>
        <w:t xml:space="preserve"> 16.1-</w:t>
      </w:r>
      <w:r w:rsidRPr="00775A72">
        <w:rPr>
          <w:sz w:val="28"/>
          <w:szCs w:val="28"/>
        </w:rPr>
        <w:t xml:space="preserve">16.3 Закона Калининградской области от 21.12.2006 № 105 </w:t>
      </w:r>
      <w:r>
        <w:rPr>
          <w:sz w:val="28"/>
          <w:szCs w:val="28"/>
        </w:rPr>
        <w:t xml:space="preserve">                  </w:t>
      </w:r>
      <w:r w:rsidRPr="00775A72">
        <w:rPr>
          <w:sz w:val="28"/>
          <w:szCs w:val="28"/>
        </w:rPr>
        <w:t xml:space="preserve">«Об особенностях регулирования земельных отношений на территории Калининградской области», либо их представители, обратившиеся </w:t>
      </w:r>
      <w:r>
        <w:rPr>
          <w:sz w:val="28"/>
          <w:szCs w:val="28"/>
        </w:rPr>
        <w:t xml:space="preserve">                                       </w:t>
      </w:r>
      <w:r w:rsidRPr="00775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75A72">
        <w:rPr>
          <w:sz w:val="28"/>
          <w:szCs w:val="28"/>
        </w:rPr>
        <w:t xml:space="preserve">получением </w:t>
      </w:r>
      <w:r>
        <w:rPr>
          <w:sz w:val="28"/>
          <w:szCs w:val="28"/>
        </w:rPr>
        <w:t>уведомления</w:t>
      </w:r>
      <w:r w:rsidRPr="00775A72">
        <w:rPr>
          <w:sz w:val="28"/>
          <w:szCs w:val="28"/>
        </w:rPr>
        <w:t xml:space="preserve"> о постановке на учет</w:t>
      </w:r>
      <w:r>
        <w:rPr>
          <w:sz w:val="28"/>
          <w:szCs w:val="28"/>
        </w:rPr>
        <w:t xml:space="preserve"> </w:t>
      </w:r>
      <w:r w:rsidRPr="00372C74">
        <w:rPr>
          <w:sz w:val="28"/>
          <w:szCs w:val="28"/>
        </w:rPr>
        <w:t xml:space="preserve">с исправлениями опечаток </w:t>
      </w:r>
      <w:r w:rsidR="0093673E">
        <w:rPr>
          <w:sz w:val="28"/>
          <w:szCs w:val="28"/>
        </w:rPr>
        <w:t xml:space="preserve">                           </w:t>
      </w:r>
      <w:r w:rsidRPr="00372C74">
        <w:rPr>
          <w:sz w:val="28"/>
          <w:szCs w:val="28"/>
        </w:rPr>
        <w:t>и (или) ошибок, допущенных при первичном оформлении уведомления</w:t>
      </w:r>
      <w:r>
        <w:rPr>
          <w:sz w:val="28"/>
          <w:szCs w:val="28"/>
        </w:rPr>
        <w:t xml:space="preserve">. </w:t>
      </w:r>
    </w:p>
    <w:p w14:paraId="4AE1A820" w14:textId="0BCD3B99" w:rsidR="00837ABF" w:rsidRPr="00837ABF" w:rsidRDefault="00837ABF" w:rsidP="00837ABF">
      <w:pPr>
        <w:autoSpaceDE w:val="0"/>
        <w:autoSpaceDN w:val="0"/>
        <w:adjustRightInd w:val="0"/>
        <w:spacing w:line="276" w:lineRule="auto"/>
        <w:ind w:left="5040"/>
        <w:jc w:val="both"/>
        <w:rPr>
          <w:rFonts w:eastAsia="Calibri"/>
          <w:sz w:val="28"/>
          <w:szCs w:val="28"/>
          <w:lang w:eastAsia="en-US"/>
        </w:rPr>
      </w:pPr>
    </w:p>
    <w:sectPr w:rsidR="00837ABF" w:rsidRPr="00837ABF" w:rsidSect="000C0C67">
      <w:headerReference w:type="default" r:id="rId2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4169" w14:textId="77777777" w:rsidR="00BE3D0F" w:rsidRDefault="00BE3D0F" w:rsidP="009531D7">
      <w:r>
        <w:separator/>
      </w:r>
    </w:p>
  </w:endnote>
  <w:endnote w:type="continuationSeparator" w:id="0">
    <w:p w14:paraId="10E100B4" w14:textId="77777777" w:rsidR="00BE3D0F" w:rsidRDefault="00BE3D0F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06D" w14:textId="77777777" w:rsidR="00BE3D0F" w:rsidRDefault="00BE3D0F" w:rsidP="009531D7">
      <w:r>
        <w:separator/>
      </w:r>
    </w:p>
  </w:footnote>
  <w:footnote w:type="continuationSeparator" w:id="0">
    <w:p w14:paraId="21DDBAE2" w14:textId="77777777" w:rsidR="00BE3D0F" w:rsidRDefault="00BE3D0F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360991"/>
      <w:docPartObj>
        <w:docPartGallery w:val="Page Numbers (Top of Page)"/>
        <w:docPartUnique/>
      </w:docPartObj>
    </w:sdtPr>
    <w:sdtEndPr/>
    <w:sdtContent>
      <w:p w14:paraId="4AE8E572" w14:textId="77777777" w:rsidR="005F770B" w:rsidRDefault="005F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6A">
          <w:rPr>
            <w:noProof/>
          </w:rPr>
          <w:t>55</w:t>
        </w:r>
        <w:r>
          <w:fldChar w:fldCharType="end"/>
        </w:r>
      </w:p>
    </w:sdtContent>
  </w:sdt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1.75pt;height:16.5pt;visibility:visible;mso-wrap-style:square" o:bullet="t">
        <v:imagedata r:id="rId1" o:title=""/>
      </v:shape>
    </w:pict>
  </w:numPicBullet>
  <w:numPicBullet w:numPicBulletId="1">
    <w:pict>
      <v:shape id="_x0000_i1071" type="#_x0000_t75" alt="квадратик штрих" style="width:35.25pt;height:19.5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8"/>
  </w:num>
  <w:num w:numId="13">
    <w:abstractNumId w:val="11"/>
  </w:num>
  <w:num w:numId="14">
    <w:abstractNumId w:val="17"/>
  </w:num>
  <w:num w:numId="15">
    <w:abstractNumId w:val="9"/>
  </w:num>
  <w:num w:numId="16">
    <w:abstractNumId w:val="4"/>
  </w:num>
  <w:num w:numId="17">
    <w:abstractNumId w:val="8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418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7D8A"/>
    <w:rsid w:val="00990889"/>
    <w:rsid w:val="0099149E"/>
    <w:rsid w:val="00991FB9"/>
    <w:rsid w:val="009929F5"/>
    <w:rsid w:val="00992AA2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4E28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6AB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D0F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6A4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2524&amp;dst=1000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10&amp;dst=101287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142524&amp;dst=10001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0&amp;dst=1012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8</Pages>
  <Words>52348</Words>
  <Characters>298384</Characters>
  <Application>Microsoft Office Word</Application>
  <DocSecurity>0</DocSecurity>
  <Lines>2486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Цыганкова Вера Алексеевна</cp:lastModifiedBy>
  <cp:revision>4</cp:revision>
  <cp:lastPrinted>2025-05-12T13:36:00Z</cp:lastPrinted>
  <dcterms:created xsi:type="dcterms:W3CDTF">2025-06-10T08:03:00Z</dcterms:created>
  <dcterms:modified xsi:type="dcterms:W3CDTF">2025-06-10T08:05:00Z</dcterms:modified>
</cp:coreProperties>
</file>